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328F" w:rsidRPr="006D328F" w:rsidRDefault="006D328F" w:rsidP="006D328F">
      <w:pPr>
        <w:widowControl w:val="0"/>
        <w:tabs>
          <w:tab w:val="center" w:pos="4677"/>
          <w:tab w:val="left" w:pos="768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6D32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</w:t>
      </w:r>
      <w:r w:rsidRPr="006D328F">
        <w:rPr>
          <w:rFonts w:ascii="Times New Roman" w:eastAsia="Times New Roman" w:hAnsi="Times New Roman" w:cs="Times New Roman"/>
          <w:lang w:eastAsia="ru-RU"/>
        </w:rPr>
        <w:t>Вносится главой  администрации</w:t>
      </w:r>
    </w:p>
    <w:p w:rsidR="006D328F" w:rsidRPr="006D328F" w:rsidRDefault="006D328F" w:rsidP="006D328F">
      <w:pPr>
        <w:tabs>
          <w:tab w:val="center" w:pos="4677"/>
        </w:tabs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6D328F">
        <w:rPr>
          <w:rFonts w:ascii="Times New Roman" w:eastAsia="Times New Roman" w:hAnsi="Times New Roman" w:cs="Times New Roman"/>
          <w:lang w:eastAsia="ru-RU"/>
        </w:rPr>
        <w:t>Алексеевского городского округа</w:t>
      </w:r>
    </w:p>
    <w:p w:rsidR="006D328F" w:rsidRPr="006D328F" w:rsidRDefault="006D328F" w:rsidP="006D328F">
      <w:pPr>
        <w:tabs>
          <w:tab w:val="center" w:pos="4677"/>
          <w:tab w:val="left" w:pos="7680"/>
        </w:tabs>
        <w:spacing w:after="0" w:line="240" w:lineRule="auto"/>
        <w:jc w:val="center"/>
        <w:rPr>
          <w:rFonts w:ascii="Times New Roman" w:eastAsia="Times New Roman" w:hAnsi="Times New Roman" w:cs="Times New Roman"/>
          <w:u w:val="single"/>
          <w:lang w:eastAsia="ru-RU"/>
        </w:rPr>
      </w:pPr>
    </w:p>
    <w:p w:rsidR="006D328F" w:rsidRPr="006D328F" w:rsidRDefault="006D328F" w:rsidP="006D328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6D328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роект</w:t>
      </w:r>
    </w:p>
    <w:p w:rsidR="006D328F" w:rsidRPr="006D328F" w:rsidRDefault="006D328F" w:rsidP="006D328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328F" w:rsidRPr="006D328F" w:rsidRDefault="006D328F" w:rsidP="006D328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328F" w:rsidRPr="006D328F" w:rsidRDefault="006D328F" w:rsidP="006D328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328F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</w:t>
      </w:r>
    </w:p>
    <w:p w:rsidR="006D328F" w:rsidRPr="006D328F" w:rsidRDefault="006D328F" w:rsidP="006D328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328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а депутатов Алексеевского городского округа</w:t>
      </w:r>
    </w:p>
    <w:p w:rsidR="006D328F" w:rsidRPr="006D328F" w:rsidRDefault="006D328F" w:rsidP="006D328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328F" w:rsidRPr="006D328F" w:rsidRDefault="006D328F" w:rsidP="006D328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6D328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</w:t>
      </w:r>
    </w:p>
    <w:p w:rsidR="006D328F" w:rsidRPr="006D328F" w:rsidRDefault="006D328F" w:rsidP="006D328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32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от « ___» декабря   2022 года                                             №___</w:t>
      </w:r>
    </w:p>
    <w:p w:rsidR="00A36200" w:rsidRDefault="00A36200" w:rsidP="00826FAA">
      <w:pPr>
        <w:spacing w:after="0" w:line="240" w:lineRule="auto"/>
        <w:rPr>
          <w:rFonts w:ascii="Arial" w:eastAsia="Calibri" w:hAnsi="Arial" w:cs="Arial"/>
          <w:b/>
          <w:color w:val="000000"/>
          <w:sz w:val="18"/>
          <w:szCs w:val="18"/>
          <w:lang w:eastAsia="ru-RU"/>
        </w:rPr>
      </w:pPr>
    </w:p>
    <w:p w:rsidR="00A36200" w:rsidRDefault="00A36200" w:rsidP="00826FAA">
      <w:pPr>
        <w:spacing w:after="0" w:line="240" w:lineRule="auto"/>
        <w:rPr>
          <w:rFonts w:ascii="Arial" w:eastAsia="Calibri" w:hAnsi="Arial" w:cs="Arial"/>
          <w:b/>
          <w:color w:val="000000"/>
          <w:sz w:val="18"/>
          <w:szCs w:val="18"/>
          <w:lang w:eastAsia="ru-RU"/>
        </w:rPr>
      </w:pPr>
    </w:p>
    <w:p w:rsidR="00706937" w:rsidRDefault="00706937" w:rsidP="00826FAA">
      <w:pPr>
        <w:spacing w:after="0" w:line="240" w:lineRule="auto"/>
        <w:rPr>
          <w:rFonts w:ascii="Arial" w:eastAsia="Calibri" w:hAnsi="Arial" w:cs="Arial"/>
          <w:b/>
          <w:color w:val="000000"/>
          <w:sz w:val="18"/>
          <w:szCs w:val="18"/>
          <w:lang w:eastAsia="ru-RU"/>
        </w:rPr>
      </w:pPr>
    </w:p>
    <w:p w:rsidR="00826FAA" w:rsidRPr="00DC2C7F" w:rsidRDefault="00826FAA" w:rsidP="00826FAA">
      <w:pPr>
        <w:tabs>
          <w:tab w:val="left" w:pos="522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6FAA" w:rsidRPr="00DC2C7F" w:rsidRDefault="00826FAA" w:rsidP="00826FAA">
      <w:pPr>
        <w:tabs>
          <w:tab w:val="left" w:pos="540"/>
          <w:tab w:val="center" w:pos="467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2C7F">
        <w:rPr>
          <w:rFonts w:ascii="Times New Roman" w:eastAsia="Times New Roman" w:hAnsi="Times New Roman" w:cs="Times New Roman"/>
          <w:sz w:val="28"/>
          <w:szCs w:val="28"/>
          <w:lang w:eastAsia="ru-RU"/>
        </w:rPr>
        <w:t>О  бюджете Алексеевского городского округа</w:t>
      </w:r>
    </w:p>
    <w:p w:rsidR="00826FAA" w:rsidRPr="00DC2C7F" w:rsidRDefault="00826FAA" w:rsidP="00826FAA">
      <w:pPr>
        <w:tabs>
          <w:tab w:val="left" w:pos="540"/>
          <w:tab w:val="center" w:pos="467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2C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2</w:t>
      </w:r>
      <w:r w:rsidR="009D3D46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DC2C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 и  плановый период  202</w:t>
      </w:r>
      <w:r w:rsidR="009D3D46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DC2C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202</w:t>
      </w:r>
      <w:r w:rsidR="009D3D46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DC2C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</w:t>
      </w:r>
    </w:p>
    <w:p w:rsidR="00826FAA" w:rsidRPr="00DC2C7F" w:rsidRDefault="00826FAA" w:rsidP="00826FA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6FAA" w:rsidRDefault="00826FAA" w:rsidP="00826FAA">
      <w:pPr>
        <w:tabs>
          <w:tab w:val="left" w:pos="538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6FAA" w:rsidRPr="00DC2C7F" w:rsidRDefault="00826FAA" w:rsidP="00826FAA">
      <w:pPr>
        <w:tabs>
          <w:tab w:val="left" w:pos="538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6FAA" w:rsidRPr="00502B40" w:rsidRDefault="00E00F12" w:rsidP="001868F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о статьей 9 Бюджетного кодекса Российской </w:t>
      </w:r>
      <w:r w:rsidR="00826FAA" w:rsidRPr="00502B40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</w:t>
      </w:r>
      <w:r w:rsidR="00B169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рации, Федеральным законом от </w:t>
      </w:r>
      <w:r w:rsidR="00826FAA" w:rsidRPr="00502B40">
        <w:rPr>
          <w:rFonts w:ascii="Times New Roman" w:eastAsia="Times New Roman" w:hAnsi="Times New Roman" w:cs="Times New Roman"/>
          <w:sz w:val="28"/>
          <w:szCs w:val="28"/>
          <w:lang w:eastAsia="ru-RU"/>
        </w:rPr>
        <w:t>6 октября 2003 года №131-ФЗ «Об общих принципах организации местного самоуправления в Российской Федерации», руководствуясь ст</w:t>
      </w:r>
      <w:r w:rsidR="00706937">
        <w:rPr>
          <w:rFonts w:ascii="Times New Roman" w:eastAsia="Times New Roman" w:hAnsi="Times New Roman" w:cs="Times New Roman"/>
          <w:sz w:val="28"/>
          <w:szCs w:val="28"/>
          <w:lang w:eastAsia="ru-RU"/>
        </w:rPr>
        <w:t>атьей</w:t>
      </w:r>
      <w:r w:rsidR="00826FAA" w:rsidRPr="00502B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3  Устава Алексеевского городского округа и  Положением о бюджетном устройстве и бюджетном процессе в Алексеевском городском округе, Совет депутатов Алексе</w:t>
      </w:r>
      <w:r w:rsidR="00826F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вского городского округа решил: </w:t>
      </w:r>
      <w:proofErr w:type="gramEnd"/>
    </w:p>
    <w:p w:rsidR="00826FAA" w:rsidRPr="00502B40" w:rsidRDefault="00826FAA" w:rsidP="001868F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B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1. Утвердить  основные характеристики бюджета Алексеевского городского округа  на 202</w:t>
      </w:r>
      <w:r w:rsidR="009D3D46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502B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:</w:t>
      </w:r>
    </w:p>
    <w:p w:rsidR="00826FAA" w:rsidRPr="00502B40" w:rsidRDefault="00826FAA" w:rsidP="001868F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B4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-</w:t>
      </w:r>
      <w:r w:rsidR="007069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02B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ий объем доходов бюджета  Алексеевского городского округа  в сумме </w:t>
      </w:r>
      <w:r w:rsidR="001D3606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6F257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1D3606">
        <w:rPr>
          <w:rFonts w:ascii="Times New Roman" w:eastAsia="Times New Roman" w:hAnsi="Times New Roman" w:cs="Times New Roman"/>
          <w:sz w:val="28"/>
          <w:szCs w:val="28"/>
          <w:lang w:eastAsia="ru-RU"/>
        </w:rPr>
        <w:t>506</w:t>
      </w:r>
      <w:r w:rsidR="006F257C">
        <w:rPr>
          <w:rFonts w:ascii="Times New Roman" w:eastAsia="Times New Roman" w:hAnsi="Times New Roman" w:cs="Times New Roman"/>
          <w:sz w:val="28"/>
          <w:szCs w:val="28"/>
          <w:lang w:eastAsia="ru-RU"/>
        </w:rPr>
        <w:t> 123,0</w:t>
      </w:r>
      <w:r w:rsidR="00B169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тысяч</w:t>
      </w:r>
      <w:r w:rsidRPr="00502B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;</w:t>
      </w:r>
    </w:p>
    <w:p w:rsidR="00826FAA" w:rsidRPr="00502B40" w:rsidRDefault="00826FAA" w:rsidP="001868F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B4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-</w:t>
      </w:r>
      <w:r w:rsidR="007069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02B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ий объем расходов бюджета Алексеевского городского округа  в сумме </w:t>
      </w:r>
      <w:r w:rsidR="009D3D46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6F257C">
        <w:rPr>
          <w:rFonts w:ascii="Times New Roman" w:eastAsia="Times New Roman" w:hAnsi="Times New Roman" w:cs="Times New Roman"/>
          <w:sz w:val="28"/>
          <w:szCs w:val="28"/>
          <w:lang w:eastAsia="ru-RU"/>
        </w:rPr>
        <w:t> 559 426,0</w:t>
      </w:r>
      <w:r w:rsidRPr="00502B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B169A3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яч</w:t>
      </w:r>
      <w:r w:rsidR="00B169A3" w:rsidRPr="00502B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02B40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;</w:t>
      </w:r>
    </w:p>
    <w:p w:rsidR="00826FAA" w:rsidRPr="00502B40" w:rsidRDefault="00826FAA" w:rsidP="0070693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B40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7069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02B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нозируемый дефицит бюджета Алексеевского  городского округа в сумме </w:t>
      </w:r>
      <w:r w:rsidR="009D3D46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6F257C">
        <w:rPr>
          <w:rFonts w:ascii="Times New Roman" w:eastAsia="Times New Roman" w:hAnsi="Times New Roman" w:cs="Times New Roman"/>
          <w:sz w:val="28"/>
          <w:szCs w:val="28"/>
          <w:lang w:eastAsia="ru-RU"/>
        </w:rPr>
        <w:t>3 303,0</w:t>
      </w:r>
      <w:r w:rsidRPr="00502B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B169A3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яч</w:t>
      </w:r>
      <w:r w:rsidR="00B169A3" w:rsidRPr="00502B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02B40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;</w:t>
      </w:r>
    </w:p>
    <w:p w:rsidR="00826FAA" w:rsidRPr="00502B40" w:rsidRDefault="00826FAA" w:rsidP="001868F7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B4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-</w:t>
      </w:r>
      <w:r w:rsidR="007069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02B40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хний предел внутреннего муниципального долга Алексеевского городского округа   на  1 января 202</w:t>
      </w:r>
      <w:r w:rsidR="009D3D46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502B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года в размере 0,0 </w:t>
      </w:r>
      <w:r w:rsidR="00B169A3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яч</w:t>
      </w:r>
      <w:r w:rsidR="00B169A3" w:rsidRPr="00502B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02B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блей, в том числе предельный объем обязательств  по муниципальным гарантиям   </w:t>
      </w:r>
      <w:r w:rsidR="00B169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Pr="00502B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,0  </w:t>
      </w:r>
      <w:r w:rsidR="00B169A3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яч</w:t>
      </w:r>
      <w:r w:rsidR="00B169A3" w:rsidRPr="00502B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02B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блей согласно приложению </w:t>
      </w:r>
      <w:r w:rsidR="00B169A3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502B40">
        <w:rPr>
          <w:rFonts w:ascii="Times New Roman" w:eastAsia="Times New Roman" w:hAnsi="Times New Roman" w:cs="Times New Roman"/>
          <w:sz w:val="28"/>
          <w:szCs w:val="28"/>
          <w:lang w:eastAsia="ru-RU"/>
        </w:rPr>
        <w:t>1 к настоящему решению.</w:t>
      </w:r>
    </w:p>
    <w:p w:rsidR="00826FAA" w:rsidRPr="00502B40" w:rsidRDefault="00826FAA" w:rsidP="001868F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B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1876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502B40">
        <w:rPr>
          <w:rFonts w:ascii="Times New Roman" w:eastAsia="Times New Roman" w:hAnsi="Times New Roman" w:cs="Times New Roman"/>
          <w:sz w:val="28"/>
          <w:szCs w:val="28"/>
          <w:lang w:eastAsia="ru-RU"/>
        </w:rPr>
        <w:t>2. Утвердить основные характеристики бюджета Алексеевского городск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 округа  на 202</w:t>
      </w:r>
      <w:r w:rsidR="009D3D46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202</w:t>
      </w:r>
      <w:r w:rsidR="009D3D46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:</w:t>
      </w:r>
    </w:p>
    <w:p w:rsidR="00826FAA" w:rsidRPr="00502B40" w:rsidRDefault="00826FAA" w:rsidP="001868F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B4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 прогнозируемый общий объем доходов бюджета Алексеевского городского округа на 202</w:t>
      </w:r>
      <w:r w:rsidR="006F257C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502B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 в сумме  </w:t>
      </w:r>
      <w:r w:rsidR="009D3D46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6F257C">
        <w:rPr>
          <w:rFonts w:ascii="Times New Roman" w:eastAsia="Times New Roman" w:hAnsi="Times New Roman" w:cs="Times New Roman"/>
          <w:sz w:val="28"/>
          <w:szCs w:val="28"/>
          <w:lang w:eastAsia="ru-RU"/>
        </w:rPr>
        <w:t> 346 862,2</w:t>
      </w:r>
      <w:r w:rsidR="009D3D4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B169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169A3" w:rsidRPr="00B169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169A3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яч</w:t>
      </w:r>
      <w:r w:rsidR="00B169A3" w:rsidRPr="00502B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02B40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 и на 202</w:t>
      </w:r>
      <w:r w:rsidR="009D3D46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502B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сумме  </w:t>
      </w:r>
      <w:r w:rsidR="006F257C">
        <w:rPr>
          <w:rFonts w:ascii="Times New Roman" w:eastAsia="Times New Roman" w:hAnsi="Times New Roman" w:cs="Times New Roman"/>
          <w:sz w:val="28"/>
          <w:szCs w:val="28"/>
          <w:lang w:eastAsia="ru-RU"/>
        </w:rPr>
        <w:t>3 070 133,4</w:t>
      </w:r>
      <w:r w:rsidRPr="00502B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B169A3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яч</w:t>
      </w:r>
      <w:r w:rsidR="00B169A3" w:rsidRPr="00502B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02B40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;</w:t>
      </w:r>
    </w:p>
    <w:p w:rsidR="00826FAA" w:rsidRPr="00502B40" w:rsidRDefault="00826FAA" w:rsidP="0070693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02B40">
        <w:rPr>
          <w:rFonts w:ascii="Calibri" w:eastAsia="Calibri" w:hAnsi="Calibri" w:cs="Times New Roman"/>
          <w:sz w:val="28"/>
          <w:szCs w:val="28"/>
        </w:rPr>
        <w:t xml:space="preserve">- </w:t>
      </w:r>
      <w:r w:rsidRPr="00502B40">
        <w:rPr>
          <w:rFonts w:ascii="Times New Roman" w:eastAsia="Times New Roman" w:hAnsi="Times New Roman" w:cs="Times New Roman"/>
          <w:sz w:val="28"/>
          <w:szCs w:val="28"/>
        </w:rPr>
        <w:t xml:space="preserve">общий объем расходов </w:t>
      </w:r>
      <w:r w:rsidR="00B169A3">
        <w:rPr>
          <w:rFonts w:ascii="Times New Roman" w:eastAsia="Times New Roman" w:hAnsi="Times New Roman" w:cs="Times New Roman"/>
          <w:sz w:val="28"/>
          <w:szCs w:val="28"/>
        </w:rPr>
        <w:t xml:space="preserve"> бюджета </w:t>
      </w:r>
      <w:r w:rsidRPr="00502B40">
        <w:rPr>
          <w:rFonts w:ascii="Times New Roman" w:eastAsia="Times New Roman" w:hAnsi="Times New Roman" w:cs="Times New Roman"/>
          <w:sz w:val="28"/>
          <w:szCs w:val="28"/>
        </w:rPr>
        <w:t>Алексеевского городского округа  на 202</w:t>
      </w:r>
      <w:r w:rsidR="009D3D46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502B40">
        <w:rPr>
          <w:rFonts w:ascii="Times New Roman" w:eastAsia="Times New Roman" w:hAnsi="Times New Roman" w:cs="Times New Roman"/>
          <w:sz w:val="28"/>
          <w:szCs w:val="28"/>
        </w:rPr>
        <w:t xml:space="preserve"> год в сумме </w:t>
      </w:r>
      <w:r w:rsidR="009D3D46">
        <w:rPr>
          <w:rFonts w:ascii="Times New Roman" w:eastAsia="Times New Roman" w:hAnsi="Times New Roman" w:cs="Times New Roman"/>
          <w:sz w:val="28"/>
          <w:szCs w:val="28"/>
        </w:rPr>
        <w:t>3</w:t>
      </w:r>
      <w:r w:rsidR="007748A5">
        <w:rPr>
          <w:rFonts w:ascii="Times New Roman" w:eastAsia="Times New Roman" w:hAnsi="Times New Roman" w:cs="Times New Roman"/>
          <w:sz w:val="28"/>
          <w:szCs w:val="28"/>
        </w:rPr>
        <w:t> 346 862,2</w:t>
      </w:r>
      <w:r w:rsidR="00B169A3">
        <w:rPr>
          <w:rFonts w:ascii="Times New Roman" w:eastAsia="Times New Roman" w:hAnsi="Times New Roman" w:cs="Times New Roman"/>
          <w:sz w:val="28"/>
          <w:szCs w:val="28"/>
        </w:rPr>
        <w:t xml:space="preserve"> тысяч </w:t>
      </w:r>
      <w:r w:rsidRPr="00502B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блей,  в том числе условно </w:t>
      </w:r>
      <w:r w:rsidRPr="00502B4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утвержденные расходы в сумме </w:t>
      </w:r>
      <w:r w:rsidR="009D3D46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7748A5">
        <w:rPr>
          <w:rFonts w:ascii="Times New Roman" w:eastAsia="Times New Roman" w:hAnsi="Times New Roman" w:cs="Times New Roman"/>
          <w:sz w:val="28"/>
          <w:szCs w:val="28"/>
          <w:lang w:eastAsia="ru-RU"/>
        </w:rPr>
        <w:t>1 640,9</w:t>
      </w:r>
      <w:r w:rsidRPr="00502B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169A3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яч</w:t>
      </w:r>
      <w:r w:rsidR="00B169A3" w:rsidRPr="00502B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02B40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,  на 202</w:t>
      </w:r>
      <w:r w:rsidR="009D3D46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502B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 в сумме  </w:t>
      </w:r>
      <w:r w:rsidR="009D3D46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7748A5">
        <w:rPr>
          <w:rFonts w:ascii="Times New Roman" w:eastAsia="Times New Roman" w:hAnsi="Times New Roman" w:cs="Times New Roman"/>
          <w:sz w:val="28"/>
          <w:szCs w:val="28"/>
          <w:lang w:eastAsia="ru-RU"/>
        </w:rPr>
        <w:t> 070 133,4</w:t>
      </w:r>
      <w:r w:rsidRPr="00502B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яч рублей, в том числе условно утвержденные расход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умме </w:t>
      </w:r>
      <w:r w:rsidR="009D3D46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7748A5">
        <w:rPr>
          <w:rFonts w:ascii="Times New Roman" w:eastAsia="Times New Roman" w:hAnsi="Times New Roman" w:cs="Times New Roman"/>
          <w:sz w:val="28"/>
          <w:szCs w:val="28"/>
          <w:lang w:eastAsia="ru-RU"/>
        </w:rPr>
        <w:t>6 047,0</w:t>
      </w:r>
      <w:r w:rsidRPr="00502B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169A3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яч</w:t>
      </w:r>
      <w:r w:rsidR="00B169A3" w:rsidRPr="00502B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02B40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;</w:t>
      </w:r>
      <w:proofErr w:type="gramEnd"/>
    </w:p>
    <w:p w:rsidR="00826FAA" w:rsidRDefault="00826FAA" w:rsidP="001868F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B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рогнозируемый дефицит бюджета Алексеевского городского округа на 202</w:t>
      </w:r>
      <w:r w:rsidR="009D3D46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502B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год в  сумме 0,0  тысяч рублей, на 202</w:t>
      </w:r>
      <w:r w:rsidR="009D3D46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502B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сумме 0,0 тысяч рублей.</w:t>
      </w:r>
    </w:p>
    <w:p w:rsidR="004F37B0" w:rsidRPr="004F37B0" w:rsidRDefault="00706937" w:rsidP="001868F7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</w:t>
      </w:r>
      <w:proofErr w:type="gramStart"/>
      <w:r w:rsidR="004F37B0" w:rsidRPr="004F37B0">
        <w:rPr>
          <w:rFonts w:ascii="Times New Roman" w:eastAsia="Times New Roman" w:hAnsi="Times New Roman" w:cs="Times New Roman"/>
          <w:sz w:val="28"/>
          <w:szCs w:val="28"/>
          <w:lang w:eastAsia="ru-RU"/>
        </w:rPr>
        <w:t>- верхний предел  внутреннего  муниципального долга Алексеевского городского округа на 1 января 202</w:t>
      </w:r>
      <w:r w:rsidR="004F37B0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4F37B0" w:rsidRPr="004F37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в размере 0,0 </w:t>
      </w:r>
      <w:r w:rsidR="00B169A3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яч</w:t>
      </w:r>
      <w:r w:rsidR="00B169A3" w:rsidRPr="004F37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F37B0" w:rsidRPr="004F37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блей, в том числе предельный  объем обязательств по муниципальным гарантиям </w:t>
      </w:r>
      <w:r w:rsidR="00B169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4F37B0" w:rsidRPr="004F37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,0 </w:t>
      </w:r>
      <w:r w:rsidR="00B169A3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яч</w:t>
      </w:r>
      <w:r w:rsidR="00B169A3" w:rsidRPr="004F37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F37B0" w:rsidRPr="004F37B0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 и на 1 января 202</w:t>
      </w:r>
      <w:r w:rsidR="004F37B0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4F37B0" w:rsidRPr="004F37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 в размере 0,0 </w:t>
      </w:r>
      <w:r w:rsidR="00B169A3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яч</w:t>
      </w:r>
      <w:r w:rsidR="00B169A3" w:rsidRPr="004F37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F37B0" w:rsidRPr="004F37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блей, в том числе  по муниципальным гарантиям 0,0 </w:t>
      </w:r>
      <w:r w:rsidR="00B169A3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яч</w:t>
      </w:r>
      <w:r w:rsidR="00B169A3" w:rsidRPr="004F37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F37B0" w:rsidRPr="004F37B0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 согласно приложению № 2 к настоящему решению.</w:t>
      </w:r>
      <w:proofErr w:type="gramEnd"/>
    </w:p>
    <w:p w:rsidR="00826FAA" w:rsidRPr="00502B40" w:rsidRDefault="00826FAA" w:rsidP="001868F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B40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7069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02B40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  источники внутреннего финансирования дефицита бюджета Алексеевского городского округа на 202</w:t>
      </w:r>
      <w:r w:rsidR="009D3D46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502B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согласно приложению № 3 к настоящему решению и на плановый период 202</w:t>
      </w:r>
      <w:r w:rsidR="009D3D46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502B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2</w:t>
      </w:r>
      <w:r w:rsidR="009D3D46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502B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 согласно приложению № 4 к настоящему решению.</w:t>
      </w:r>
    </w:p>
    <w:p w:rsidR="00826FAA" w:rsidRPr="00502B40" w:rsidRDefault="00826FAA" w:rsidP="001868F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B40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7069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02B40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прогнозируемое поступление доходов в бюджет Алексеевского городского округа, в том числе объем межбюджетных  трансфертов, получаемых от других бюджетов бюджетной системы Российской Федерации на 202</w:t>
      </w:r>
      <w:r w:rsidR="00CD29A8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502B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плановый период 202</w:t>
      </w:r>
      <w:r w:rsidR="00CD29A8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502B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2</w:t>
      </w:r>
      <w:r w:rsidR="00CD29A8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502B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 согласно приложению № 5 к настоящему решению.</w:t>
      </w:r>
    </w:p>
    <w:p w:rsidR="00826FAA" w:rsidRPr="006D2DF5" w:rsidRDefault="00826FAA" w:rsidP="001868F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B40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="007069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D2DF5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 общий объем бюджетных ассигнований на исполнение публичных нормативных обязательств на 202</w:t>
      </w:r>
      <w:r w:rsidR="00CD29A8" w:rsidRPr="006D2DF5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6D2D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сумме </w:t>
      </w:r>
      <w:r w:rsidR="00347517" w:rsidRPr="006D2DF5">
        <w:rPr>
          <w:rFonts w:ascii="Times New Roman" w:eastAsia="Times New Roman" w:hAnsi="Times New Roman" w:cs="Times New Roman"/>
          <w:sz w:val="28"/>
          <w:szCs w:val="28"/>
          <w:lang w:eastAsia="ru-RU"/>
        </w:rPr>
        <w:t>282 427,2</w:t>
      </w:r>
      <w:r w:rsidRPr="006D2D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169A3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яч</w:t>
      </w:r>
      <w:r w:rsidR="00B169A3" w:rsidRPr="006D2D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D2DF5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, на 202</w:t>
      </w:r>
      <w:r w:rsidR="00CD29A8" w:rsidRPr="006D2DF5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6D2D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сумме </w:t>
      </w:r>
      <w:r w:rsidR="0066783B" w:rsidRPr="006D2DF5">
        <w:rPr>
          <w:rFonts w:ascii="Times New Roman" w:eastAsia="Times New Roman" w:hAnsi="Times New Roman" w:cs="Times New Roman"/>
          <w:sz w:val="28"/>
          <w:szCs w:val="28"/>
          <w:lang w:eastAsia="ru-RU"/>
        </w:rPr>
        <w:t>286 680,5</w:t>
      </w:r>
      <w:r w:rsidRPr="006D2D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169A3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яч рублей</w:t>
      </w:r>
      <w:r w:rsidRPr="006D2D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и на 202</w:t>
      </w:r>
      <w:r w:rsidR="00CD29A8" w:rsidRPr="006D2DF5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6D2D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сумме </w:t>
      </w:r>
      <w:r w:rsidR="006D2DF5" w:rsidRPr="006D2D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91 405,8</w:t>
      </w:r>
      <w:r w:rsidRPr="006D2D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169A3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яч</w:t>
      </w:r>
      <w:r w:rsidR="00B169A3" w:rsidRPr="006D2D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D2DF5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.</w:t>
      </w:r>
    </w:p>
    <w:p w:rsidR="00826FAA" w:rsidRPr="00502B40" w:rsidRDefault="001876F2" w:rsidP="001868F7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826FAA" w:rsidRPr="00502B40">
        <w:rPr>
          <w:rFonts w:ascii="Times New Roman" w:eastAsia="Times New Roman" w:hAnsi="Times New Roman" w:cs="Times New Roman"/>
          <w:sz w:val="28"/>
          <w:szCs w:val="28"/>
          <w:lang w:eastAsia="ru-RU"/>
        </w:rPr>
        <w:t>6. Утвердить распределение бюджетных ассигнований  по разделам, подразделам, целевым статьям (муниципальным программам Алексеевского городского округа и непрограммным направлениям деятельности), группам   видов расходов  классификации расходов бюджета  на 202</w:t>
      </w:r>
      <w:r w:rsidR="00CD29A8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826FAA" w:rsidRPr="00502B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плановый период 202</w:t>
      </w:r>
      <w:r w:rsidR="00CD29A8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826FAA" w:rsidRPr="00502B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202</w:t>
      </w:r>
      <w:r w:rsidR="00CD29A8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826FAA" w:rsidRPr="00502B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 согласно приложению № 6  к настоящему решению.</w:t>
      </w:r>
    </w:p>
    <w:p w:rsidR="00826FAA" w:rsidRPr="00502B40" w:rsidRDefault="001876F2" w:rsidP="001868F7">
      <w:p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826FAA" w:rsidRPr="00502B40">
        <w:rPr>
          <w:rFonts w:ascii="Times New Roman" w:eastAsia="Times New Roman" w:hAnsi="Times New Roman" w:cs="Times New Roman"/>
          <w:sz w:val="28"/>
          <w:szCs w:val="28"/>
          <w:lang w:eastAsia="ru-RU"/>
        </w:rPr>
        <w:t>7. Утвердить ведомственную структуру расходов бюджета Алексеевского городского округа на 202</w:t>
      </w:r>
      <w:r w:rsidR="00CD29A8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826FAA" w:rsidRPr="00502B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плановый период 202</w:t>
      </w:r>
      <w:r w:rsidR="00CD29A8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826FAA" w:rsidRPr="00502B40">
        <w:rPr>
          <w:rFonts w:ascii="Times New Roman" w:eastAsia="Times New Roman" w:hAnsi="Times New Roman" w:cs="Times New Roman"/>
          <w:sz w:val="28"/>
          <w:szCs w:val="28"/>
          <w:lang w:eastAsia="ru-RU"/>
        </w:rPr>
        <w:t>-202</w:t>
      </w:r>
      <w:r w:rsidR="00CD29A8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826FAA" w:rsidRPr="00502B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 согласно приложению № 7 к настоящему решению.</w:t>
      </w:r>
    </w:p>
    <w:p w:rsidR="00826FAA" w:rsidRPr="00502B40" w:rsidRDefault="001876F2" w:rsidP="001868F7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DE78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26FAA" w:rsidRPr="00502B40">
        <w:rPr>
          <w:rFonts w:ascii="Times New Roman" w:eastAsia="Times New Roman" w:hAnsi="Times New Roman" w:cs="Times New Roman"/>
          <w:sz w:val="28"/>
          <w:szCs w:val="28"/>
          <w:lang w:eastAsia="ru-RU"/>
        </w:rPr>
        <w:t>8. Утвердить распределение бюджетных ассигнований по целевым статьям (муниципальным программам Алексеевского городского округа и непрограммным направлениям деятельности), группам видов расходов, разделам, подразделам классификации расходов бюджета на 202</w:t>
      </w:r>
      <w:r w:rsidR="00CD29A8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826FAA" w:rsidRPr="00502B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плановый период 202</w:t>
      </w:r>
      <w:r w:rsidR="00CD29A8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826FAA" w:rsidRPr="00502B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202</w:t>
      </w:r>
      <w:r w:rsidR="00CD29A8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826FAA" w:rsidRPr="00502B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  согласно приложению № 8 к настоящему решению.</w:t>
      </w:r>
    </w:p>
    <w:p w:rsidR="00B15CC3" w:rsidRDefault="006D2366" w:rsidP="001868F7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826FAA" w:rsidRPr="00502B40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е программы  Алексеевского городского округа подлежат приведению в соответствие  с настоящим решением до 1 апреля 202</w:t>
      </w:r>
      <w:r w:rsidR="00CD29A8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826FAA" w:rsidRPr="00502B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</w:t>
      </w:r>
    </w:p>
    <w:p w:rsidR="00826FAA" w:rsidRPr="00502B40" w:rsidRDefault="001876F2" w:rsidP="001868F7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B15CC3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826FAA" w:rsidRPr="00502B40">
        <w:rPr>
          <w:rFonts w:ascii="Times New Roman" w:eastAsia="Times New Roman" w:hAnsi="Times New Roman" w:cs="Times New Roman"/>
          <w:sz w:val="28"/>
          <w:szCs w:val="28"/>
          <w:lang w:eastAsia="ru-RU"/>
        </w:rPr>
        <w:t>. Обеспечить в 202</w:t>
      </w:r>
      <w:r w:rsidR="00CD29A8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826FAA" w:rsidRPr="00502B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  первоочередное  финансирование следующих расходных обязательств:</w:t>
      </w:r>
    </w:p>
    <w:p w:rsidR="00826FAA" w:rsidRPr="00502B40" w:rsidRDefault="00826FAA" w:rsidP="001868F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B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- оплата труда  работникам муниципальных казенных учреждений;</w:t>
      </w:r>
    </w:p>
    <w:p w:rsidR="00826FAA" w:rsidRPr="00502B40" w:rsidRDefault="00826FAA" w:rsidP="001868F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B4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-</w:t>
      </w:r>
      <w:r w:rsidR="007069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02B40">
        <w:rPr>
          <w:rFonts w:ascii="Times New Roman" w:eastAsia="Times New Roman" w:hAnsi="Times New Roman" w:cs="Times New Roman"/>
          <w:sz w:val="28"/>
          <w:szCs w:val="28"/>
          <w:lang w:eastAsia="ru-RU"/>
        </w:rPr>
        <w:t>публичные нормативные обязательства (социальные выплаты, компенсационные выплаты и т.д.);</w:t>
      </w:r>
    </w:p>
    <w:p w:rsidR="00826FAA" w:rsidRPr="00502B40" w:rsidRDefault="00826FAA" w:rsidP="001868F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B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- </w:t>
      </w:r>
      <w:r w:rsidR="007069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02B40">
        <w:rPr>
          <w:rFonts w:ascii="Times New Roman" w:eastAsia="Times New Roman" w:hAnsi="Times New Roman" w:cs="Times New Roman"/>
          <w:sz w:val="28"/>
          <w:szCs w:val="28"/>
          <w:lang w:eastAsia="ru-RU"/>
        </w:rPr>
        <w:t>питание,  оплата жилищно-коммунальных услуг;</w:t>
      </w:r>
    </w:p>
    <w:p w:rsidR="00826FAA" w:rsidRPr="00502B40" w:rsidRDefault="00826FAA" w:rsidP="001868F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B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-</w:t>
      </w:r>
      <w:r w:rsidR="007069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02B40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502B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сидии автономным и бюджетным учреждениям на выполнение муниципальных заданий. </w:t>
      </w:r>
    </w:p>
    <w:p w:rsidR="00826FAA" w:rsidRPr="00502B40" w:rsidRDefault="00826FAA" w:rsidP="001868F7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02B4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B15CC3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502B40">
        <w:rPr>
          <w:rFonts w:ascii="Times New Roman" w:eastAsia="Times New Roman" w:hAnsi="Times New Roman" w:cs="Times New Roman"/>
          <w:sz w:val="28"/>
          <w:szCs w:val="28"/>
          <w:lang w:eastAsia="ru-RU"/>
        </w:rPr>
        <w:t>. Администрация Алексеевского городского округа  не вправе принимать решения, приводящие к увеличению в 202</w:t>
      </w:r>
      <w:r w:rsidR="00CD29A8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502B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численности муниципальных служащи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502B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ников муниципальных казенных учреждений.</w:t>
      </w:r>
    </w:p>
    <w:p w:rsidR="00826FAA" w:rsidRPr="00502B40" w:rsidRDefault="00826FAA" w:rsidP="001868F7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B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1</w:t>
      </w:r>
      <w:r w:rsidR="00B15CC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502B40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рядок осуществления бюджетных инвестиций в объекты  муниципальной собственности Алексеевского городского округа  устанавливается нормативными правовыми актами  администрации Алексеевского городского округа в рамках реализации соответствующих муниципальных программ Алексеевского городского округа.</w:t>
      </w:r>
    </w:p>
    <w:p w:rsidR="00826FAA" w:rsidRPr="00502B40" w:rsidRDefault="00826FAA" w:rsidP="001868F7">
      <w:pPr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B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1</w:t>
      </w:r>
      <w:r w:rsidR="00B15CC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502B40">
        <w:rPr>
          <w:rFonts w:ascii="Times New Roman" w:eastAsia="Times New Roman" w:hAnsi="Times New Roman" w:cs="Times New Roman"/>
          <w:sz w:val="28"/>
          <w:szCs w:val="28"/>
          <w:lang w:eastAsia="ru-RU"/>
        </w:rPr>
        <w:t>. Определить, что из бюджета Алексеевского городского округа  предоставляются:</w:t>
      </w:r>
    </w:p>
    <w:p w:rsidR="00826FAA" w:rsidRPr="00502B40" w:rsidRDefault="00826FAA" w:rsidP="001868F7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B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1</w:t>
      </w:r>
      <w:r w:rsidR="0070693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502B40">
        <w:rPr>
          <w:rFonts w:ascii="Times New Roman" w:eastAsia="Times New Roman" w:hAnsi="Times New Roman" w:cs="Times New Roman"/>
          <w:sz w:val="28"/>
          <w:szCs w:val="28"/>
          <w:lang w:eastAsia="ru-RU"/>
        </w:rPr>
        <w:t>.1.</w:t>
      </w:r>
      <w:r w:rsidR="007069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02B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бсидии некоммерческим  организациям, не являющимся казенными учреждениями.  </w:t>
      </w:r>
    </w:p>
    <w:p w:rsidR="00826FAA" w:rsidRPr="00502B40" w:rsidRDefault="00826FAA" w:rsidP="00706937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B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ным и автономным учреждениям предоставляются субсидии на финансовое обеспечение выполнения муниципального задания, рассчитанные с учетом  нормативных  затрат на оказание ими муниципальных услуг физическим и (или)  юридическим лицам, и нормативных затрат на содержание  муниципального имущества.</w:t>
      </w:r>
    </w:p>
    <w:p w:rsidR="00826FAA" w:rsidRPr="00502B40" w:rsidRDefault="00826FAA" w:rsidP="001868F7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Не</w:t>
      </w:r>
      <w:r w:rsidRPr="00502B40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ные в текущем финансовом году остатки субсидий, предоставленных муниципальным автономным  и бюджетным учреждениям на финансовое обеспечение  выполнения муниципального задания, используются в очередном финансовом году для достижения целей, ради которых эти учреждения  созданы, при достижении  муниципальными автономными и бюджетными учреждениями показателей муниципального задания на оказание муниципальных услуг, характеризующих объем муниципальной услуги.</w:t>
      </w:r>
    </w:p>
    <w:p w:rsidR="00826FAA" w:rsidRPr="00502B40" w:rsidRDefault="00826FAA" w:rsidP="001868F7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B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Остатки  субсидий на  выполнение муниципального  задания муниципальными автономными и бюджетными учреждениями подлежат возврату в бюджет Алексеевского городского окр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а в объеме, соответствующем не</w:t>
      </w:r>
      <w:r w:rsidRPr="00502B40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игнутым показателям муниципального задания указанными учреждениями.</w:t>
      </w:r>
    </w:p>
    <w:p w:rsidR="00826FAA" w:rsidRPr="00502B40" w:rsidRDefault="00826FAA" w:rsidP="001868F7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B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Бюджетным  и автономным учреждениям предоставляются субсидии на иные цели. Муниципальные правовые акты администрации Алексеевского городского округа, регулирующие предоставление субсидий получателям субсидий, должны соответствовать общим требованиям к нормативным правовым актам, муниципальным правовым актам, устанавливающим порядок определения объема и условий предоставления субсидий на иные цели, утвержденным Правительством Российской Федерации.</w:t>
      </w:r>
    </w:p>
    <w:p w:rsidR="00826FAA" w:rsidRPr="00502B40" w:rsidRDefault="00DE7883" w:rsidP="00706937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</w:t>
      </w:r>
      <w:r w:rsidR="007069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.2. </w:t>
      </w:r>
      <w:r w:rsidR="00826FAA" w:rsidRPr="00502B40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нты в форме субсидий некоммерческим организациям, не являющимся казенными учреждениями.</w:t>
      </w:r>
    </w:p>
    <w:p w:rsidR="00826FAA" w:rsidRPr="00706937" w:rsidRDefault="00706937" w:rsidP="00706937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2.3.</w:t>
      </w:r>
      <w:r w:rsidRPr="007069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826FAA" w:rsidRPr="00706937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сидии на осуществление муниципальными бюджетными и автономными  учреждениями и муниципальными  предприятиями капитальных вложений в объекты капитального  строительства муниципальной собственности или приобретение объектов недвижимого имущества в муниципальную собственность.</w:t>
      </w:r>
    </w:p>
    <w:p w:rsidR="00826FAA" w:rsidRPr="00502B40" w:rsidRDefault="00706937" w:rsidP="00706937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2.4. </w:t>
      </w:r>
      <w:r w:rsidR="00826FAA" w:rsidRPr="00502B40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сидии в целях оплаты соглашения об оказании муниципальных услуг в социальной  сфере в рамках муниципального социального заказа.</w:t>
      </w:r>
    </w:p>
    <w:p w:rsidR="00826FAA" w:rsidRPr="00502B40" w:rsidRDefault="00826FAA" w:rsidP="001868F7">
      <w:pPr>
        <w:numPr>
          <w:ilvl w:val="0"/>
          <w:numId w:val="1"/>
        </w:numPr>
        <w:spacing w:after="0" w:line="240" w:lineRule="auto"/>
        <w:ind w:left="0" w:firstLine="73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B40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бюджет дорожного фонда Алексеевского городского округа на 202</w:t>
      </w:r>
      <w:r w:rsidR="00330270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502B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плановый период 202</w:t>
      </w:r>
      <w:r w:rsidR="00330270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502B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2</w:t>
      </w:r>
      <w:r w:rsidR="00330270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6B09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15CC3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ов согласно приложению № 9</w:t>
      </w:r>
      <w:r w:rsidRPr="00502B4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26FAA" w:rsidRDefault="00826FAA" w:rsidP="001868F7">
      <w:pPr>
        <w:numPr>
          <w:ilvl w:val="0"/>
          <w:numId w:val="1"/>
        </w:numPr>
        <w:spacing w:after="0" w:line="240" w:lineRule="auto"/>
        <w:ind w:left="0" w:firstLine="73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B40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ить  размер резервного фонда администрации Алексеевского  городского округа  на 202</w:t>
      </w:r>
      <w:r w:rsidR="00F9211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502B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сумме 5 000,0 </w:t>
      </w:r>
      <w:r w:rsidR="005208A7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яч</w:t>
      </w:r>
      <w:r w:rsidR="005208A7" w:rsidRPr="00502B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02B40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, на 202</w:t>
      </w:r>
      <w:r w:rsidR="00F92119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502B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сумме 5 000,0 </w:t>
      </w:r>
      <w:r w:rsidR="005208A7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яч</w:t>
      </w:r>
      <w:r w:rsidR="005208A7" w:rsidRPr="00502B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02B40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, на 202</w:t>
      </w:r>
      <w:r w:rsidR="00F92119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502B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сумме 5 000,0 </w:t>
      </w:r>
      <w:r w:rsidR="005208A7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яч</w:t>
      </w:r>
      <w:r w:rsidR="005208A7" w:rsidRPr="00502B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02B40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.</w:t>
      </w:r>
    </w:p>
    <w:p w:rsidR="00403E1F" w:rsidRDefault="00403E1F" w:rsidP="001868F7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6B09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6B093E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B09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объем безвозмездных поступлений в доход бюджета Алексеевского городского округа:</w:t>
      </w:r>
    </w:p>
    <w:p w:rsidR="00403E1F" w:rsidRDefault="00403E1F" w:rsidP="001868F7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 в 2023 году в сумме  2</w:t>
      </w:r>
      <w:r w:rsidR="007748A5">
        <w:rPr>
          <w:rFonts w:ascii="Times New Roman" w:eastAsia="Times New Roman" w:hAnsi="Times New Roman" w:cs="Times New Roman"/>
          <w:sz w:val="28"/>
          <w:szCs w:val="28"/>
          <w:lang w:eastAsia="ru-RU"/>
        </w:rPr>
        <w:t> 532 206,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208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яч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блей; </w:t>
      </w:r>
    </w:p>
    <w:p w:rsidR="00403E1F" w:rsidRDefault="00403E1F" w:rsidP="001868F7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- в 2024 году в сумме  </w:t>
      </w:r>
      <w:r w:rsidR="007748A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C67857">
        <w:rPr>
          <w:rFonts w:ascii="Times New Roman" w:eastAsia="Times New Roman" w:hAnsi="Times New Roman" w:cs="Times New Roman"/>
          <w:sz w:val="28"/>
          <w:szCs w:val="28"/>
          <w:lang w:eastAsia="ru-RU"/>
        </w:rPr>
        <w:t> 316 312,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208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яч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блей </w:t>
      </w:r>
    </w:p>
    <w:p w:rsidR="00403E1F" w:rsidRDefault="00403E1F" w:rsidP="001868F7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- в 2025 году  в сумме </w:t>
      </w:r>
      <w:r w:rsidR="00C67857">
        <w:rPr>
          <w:rFonts w:ascii="Times New Roman" w:eastAsia="Times New Roman" w:hAnsi="Times New Roman" w:cs="Times New Roman"/>
          <w:sz w:val="28"/>
          <w:szCs w:val="28"/>
          <w:lang w:eastAsia="ru-RU"/>
        </w:rPr>
        <w:t>1 972 525,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208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яч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.</w:t>
      </w:r>
    </w:p>
    <w:p w:rsidR="000B0DFC" w:rsidRPr="00FD4CAA" w:rsidRDefault="0081308C" w:rsidP="001868F7">
      <w:pPr>
        <w:spacing w:after="0" w:line="240" w:lineRule="auto"/>
        <w:ind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 xml:space="preserve">                 </w:t>
      </w:r>
      <w:r w:rsidR="00826FAA" w:rsidRPr="00502B40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>1</w:t>
      </w:r>
      <w:r w:rsidR="006B093E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>6</w:t>
      </w:r>
      <w:r w:rsidR="00826FAA" w:rsidRPr="00502B40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 xml:space="preserve">. </w:t>
      </w:r>
      <w:r w:rsidR="000B0DFC" w:rsidRPr="00FD4CAA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ить, что в 202</w:t>
      </w:r>
      <w:r w:rsidR="000B0DFC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0B0DFC" w:rsidRPr="00FD4C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в соответствии со статьей 242.26 Бюджетного кодекса Российской Федерации казначейскому сопровождению подлежат следующие целевые средства:</w:t>
      </w:r>
    </w:p>
    <w:p w:rsidR="000B0DFC" w:rsidRPr="00FD4CAA" w:rsidRDefault="0081308C" w:rsidP="001868F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5208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0B0DFC" w:rsidRPr="00FD4C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четы по </w:t>
      </w:r>
      <w:r w:rsidR="000B0DF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м</w:t>
      </w:r>
      <w:r w:rsidR="000B0DFC" w:rsidRPr="00FD4C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актам о поставке товаров, выполнении работ, оказании услуг, заключаемым на сумму 300 000,00 </w:t>
      </w:r>
      <w:r w:rsidR="005208A7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яч</w:t>
      </w:r>
      <w:r w:rsidR="005208A7" w:rsidRPr="00FD4C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B0DFC" w:rsidRPr="00FD4C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блей и более, источником финансового обеспечения которых являются средства бюджета </w:t>
      </w:r>
      <w:r w:rsidR="000B0DFC">
        <w:rPr>
          <w:rFonts w:ascii="Times New Roman" w:eastAsia="Times New Roman" w:hAnsi="Times New Roman" w:cs="Times New Roman"/>
          <w:sz w:val="28"/>
          <w:szCs w:val="28"/>
          <w:lang w:eastAsia="ru-RU"/>
        </w:rPr>
        <w:t>Алексеевского городского округа</w:t>
      </w:r>
      <w:r w:rsidR="000B0DFC" w:rsidRPr="00FD4C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также расчетов по контрактам (договорам) о поставке товаров, выполнении работ, оказании услуг, заключаемым на сумму более 600,0 </w:t>
      </w:r>
      <w:r w:rsidR="005208A7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яч</w:t>
      </w:r>
      <w:r w:rsidR="005208A7" w:rsidRPr="00FD4C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B0DFC" w:rsidRPr="00FD4C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блей исполнителями и соисполнителями в рамках исполнения указанных </w:t>
      </w:r>
      <w:r w:rsidR="000B0DF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х</w:t>
      </w:r>
      <w:r w:rsidR="000B0DFC" w:rsidRPr="00FD4C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актов;</w:t>
      </w:r>
      <w:proofErr w:type="gramEnd"/>
    </w:p>
    <w:p w:rsidR="000B0DFC" w:rsidRPr="00FD4CAA" w:rsidRDefault="005208A7" w:rsidP="001868F7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8130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proofErr w:type="gramStart"/>
      <w:r w:rsidR="008130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0B0DFC" w:rsidRPr="00FD4C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четы по контрактам (договорам) о поставке товаров, выполнении работ, оказании услуг, заключаемым на сумму 300 000,00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ысяч</w:t>
      </w:r>
      <w:r w:rsidRPr="00FD4C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B0DFC" w:rsidRPr="00FD4C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блей и более </w:t>
      </w:r>
      <w:r w:rsidR="000B0D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ми</w:t>
      </w:r>
      <w:r w:rsidR="000B0DFC" w:rsidRPr="00FD4C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ными и автономными учреждениями, а также расчетов по контрактам (договорам) о поставке товаров, выполнении работ, оказании услуг, заключаемым на сумму более 600,0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ысяч</w:t>
      </w:r>
      <w:r w:rsidRPr="00FD4C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B0DFC" w:rsidRPr="00FD4CAA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 исполнителями и соисполнителями в рамках исполнения указанных контрактов (договоров);</w:t>
      </w:r>
      <w:proofErr w:type="gramEnd"/>
    </w:p>
    <w:p w:rsidR="000B0DFC" w:rsidRDefault="0081308C" w:rsidP="001868F7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5208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="000B0DFC" w:rsidRPr="00FD4C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бсидии бюджетным и автономным учреждениям </w:t>
      </w:r>
      <w:r w:rsidR="000B0D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лексеевского городского округа</w:t>
      </w:r>
      <w:r w:rsidR="000B0DFC" w:rsidRPr="00FD4C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едоставляемые в соответствии с пунктом 4 статьи 78.1 Бюджетного кодекса Российской Федерации в целях приобретения товаров, работ и услуг, а также авансовых платежей по контрактам (договорам), </w:t>
      </w:r>
      <w:r w:rsidR="000B0DFC" w:rsidRPr="00FD4CA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сточником финансового обеспечения которых являются указанные субсидии.</w:t>
      </w:r>
    </w:p>
    <w:p w:rsidR="00B12A51" w:rsidRDefault="00B12A51" w:rsidP="001868F7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1</w:t>
      </w:r>
      <w:r w:rsidR="006B093E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  </w:t>
      </w:r>
      <w:r w:rsidR="00497663" w:rsidRPr="00B12A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овить, что в 2023 году при казначейском сопровождении средств, предоставляемых на основании контрактов (договоров), заключаемых в целях приобретения товаров в рамках исполнения </w:t>
      </w:r>
      <w:r w:rsidR="000A2718" w:rsidRPr="00B12A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х </w:t>
      </w:r>
      <w:r w:rsidR="00497663" w:rsidRPr="00B12A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актов, контрактов (договоров), которые заключаются бюджетными и автономными учреждениями, договоров (соглашений) о предоставлении субсидий, перечисление средств по таким контрактам (договорам) осуществляется в установленном Правительством Российской Федерации порядке с лицевых счетов участника казначейского сопровождения, открытых заказчикам по таким контрактам (договорам) в Управлении Федерального казначейства по Белгородской области, на расчетные счета, открытые поставщикам товаров в кредитных организациях, при представлении заказчиками по таким контрактам (договорам) в Управление Федерального казначейства по Белгородской области документов, подтверждающих поставку товаров.</w:t>
      </w:r>
    </w:p>
    <w:p w:rsidR="00497663" w:rsidRPr="00497663" w:rsidRDefault="000A2718" w:rsidP="001868F7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1</w:t>
      </w:r>
      <w:r w:rsidR="006B093E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  </w:t>
      </w:r>
      <w:r w:rsidRPr="000A27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ож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11FA4" w:rsidRPr="00DE7883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а 1</w:t>
      </w:r>
      <w:r w:rsidR="00B06B8F" w:rsidRPr="00DE7883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DE78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</w:t>
      </w:r>
      <w:r w:rsidRPr="000A27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ении заказчиками по контрактам (договорам) документов, подтверждающих поставку товаров, не распространяются на контракты (договоры), заключаемые в целях приобретения строительных материалов и оборудования, затраты на приобретение которых включены в сметную документацию на строительство (реконструкцию, в том числе с элементами реставрации, техническое перевооружение), капитальный ремонт объектов капитального строительства</w:t>
      </w:r>
      <w:r w:rsidR="006B09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0A2718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исление средств по таким контрактам (договорам), в том числе авансовых платежей, осуществляется в установленном Правительством Российской Федерации порядке с лицевых счетов участника казначейского сопровождения, открытых заказчикам по таким контрактам (договорам) в Управлении Федерального казначейства по Белгородской области, на расчетные счета, открытые поставщикам по таким контрактам (договорам) в кредитных организациях.</w:t>
      </w:r>
    </w:p>
    <w:p w:rsidR="00211FA4" w:rsidRPr="00211FA4" w:rsidRDefault="00211FA4" w:rsidP="001868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1</w:t>
      </w:r>
      <w:r w:rsidR="006B093E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. </w:t>
      </w:r>
      <w:r w:rsidRPr="00211F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овить, что в 2023 году при казначейском сопровождении средств, предоставляемых на основании контрактов (договоров), указанных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е </w:t>
      </w:r>
      <w:r w:rsidR="00B12A51" w:rsidRPr="00DE788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6B093E" w:rsidRPr="00DE7883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1868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11F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</w:t>
      </w:r>
      <w:r w:rsidRPr="00211F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заключаемых в целях выполнения работ, оказания услуг в рамках исполн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х </w:t>
      </w:r>
      <w:r w:rsidRPr="00211F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актов, предметом которых являются строительство (реконструкция, в том числе с элементами реставрации, техническое перевооружение), капитальный ремонт объектов капитального строительства, перечисление средств по таким контрактам (договорам) осуществляется в порядке, установленном</w:t>
      </w:r>
      <w:r w:rsidR="006B09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11FA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тельством Российской</w:t>
      </w:r>
      <w:r w:rsidR="006B09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11F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ции, с лицевых счетов участника казначейского сопровождения, открытых заказчикам по таким контрактам (договорам) в Управлении Федерального казначейства по Белгородской области, на расчетные счета, открытые подрядчикам (исполнителям) по таким контрактам (договорам) в кредитных организациях, при представлении заказчиками по таким контрактам (договорам) в Управление Федерального </w:t>
      </w:r>
      <w:r w:rsidRPr="00211FA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азначейства по Белгородской области документов, подтверждающих выполнение работ, оказание услуг, а также реестра документов, подтверждающих затраты, произведенные подрядчиком (исполнителем) в целях выполнения работ, оказания услуг, по форме, установленной Правительством Российской Федерации.</w:t>
      </w:r>
    </w:p>
    <w:p w:rsidR="00826FAA" w:rsidRPr="00502B40" w:rsidRDefault="008013F9" w:rsidP="001868F7">
      <w:pPr>
        <w:spacing w:after="0" w:line="240" w:lineRule="auto"/>
        <w:ind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="00826FAA" w:rsidRPr="00B06B8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6B093E" w:rsidRPr="00B06B8F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826FAA" w:rsidRPr="00502B40">
        <w:rPr>
          <w:rFonts w:ascii="Times New Roman" w:eastAsia="Times New Roman" w:hAnsi="Times New Roman" w:cs="Times New Roman"/>
          <w:sz w:val="28"/>
          <w:szCs w:val="28"/>
          <w:lang w:eastAsia="ru-RU"/>
        </w:rPr>
        <w:t>. Установить в соответствии с пунктом 8 статьи 217 Бюджетного кодекса Российской Федерации дополнительные основания для внесения в сводную  бюджетную роспись бюджета Алексеевского городского округа без внесения изменений в настоящее решение:</w:t>
      </w:r>
    </w:p>
    <w:p w:rsidR="00826FAA" w:rsidRPr="00502B40" w:rsidRDefault="00826FAA" w:rsidP="001868F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B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-    на выполнение обязательств по обеспечению необходимого уровня  </w:t>
      </w:r>
      <w:proofErr w:type="spellStart"/>
      <w:r w:rsidRPr="00502B40">
        <w:rPr>
          <w:rFonts w:ascii="Times New Roman" w:eastAsia="Times New Roman" w:hAnsi="Times New Roman" w:cs="Times New Roman"/>
          <w:sz w:val="28"/>
          <w:szCs w:val="28"/>
          <w:lang w:eastAsia="ru-RU"/>
        </w:rPr>
        <w:t>софинансирования</w:t>
      </w:r>
      <w:proofErr w:type="spellEnd"/>
      <w:r w:rsidRPr="00502B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расходных обязательств Алексеевского городского округа в случае принятия органами  исполнительной власти Белгородской области решений по предоставлению субсидий;</w:t>
      </w:r>
    </w:p>
    <w:p w:rsidR="00826FAA" w:rsidRPr="00502B40" w:rsidRDefault="00826FAA" w:rsidP="001868F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B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- в случае перераспределения бюджетных ассигнований в целях исполнения решений налоговых и иных  уполномоченных органов о взыскании налогов, сборов, пеней и штрафов, предусматривающих обращение взыскания на средства бюджета Алексеевского городского округа в соответствии с действующим законодательством;</w:t>
      </w:r>
    </w:p>
    <w:p w:rsidR="00826FAA" w:rsidRPr="00502B40" w:rsidRDefault="00826FAA" w:rsidP="001868F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B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-  для приведения  кодов бюджетной классификации расходов бюджета  городского округа в соответствии с бюджетной классификацией Российской Федерации и бюджетом Белгородской области.</w:t>
      </w:r>
    </w:p>
    <w:p w:rsidR="00826FAA" w:rsidRPr="00B06B8F" w:rsidRDefault="008013F9" w:rsidP="001868F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6B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6D23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6B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ED19A4"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="00826FAA" w:rsidRPr="00B06B8F">
        <w:rPr>
          <w:rFonts w:ascii="Times New Roman" w:eastAsia="Times New Roman" w:hAnsi="Times New Roman" w:cs="Times New Roman"/>
          <w:sz w:val="28"/>
          <w:szCs w:val="28"/>
          <w:lang w:eastAsia="ru-RU"/>
        </w:rPr>
        <w:t>.  Настоящее решение вступает в силу с 01 января 202</w:t>
      </w:r>
      <w:r w:rsidR="00BA14F8" w:rsidRPr="00B06B8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826FAA" w:rsidRPr="00B06B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 </w:t>
      </w:r>
    </w:p>
    <w:p w:rsidR="006D2366" w:rsidRDefault="008013F9" w:rsidP="001868F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06B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6D23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6B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34A40" w:rsidRPr="00B06B8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D19A4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826FAA" w:rsidRPr="00B06B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826FAA" w:rsidRPr="00B06B8F">
        <w:rPr>
          <w:rFonts w:ascii="Times New Roman" w:eastAsia="Calibri" w:hAnsi="Times New Roman" w:cs="Times New Roman"/>
          <w:sz w:val="28"/>
          <w:szCs w:val="28"/>
        </w:rPr>
        <w:t>Настоящее решение опубликовать в порядке, установленном  Уставом Алексеевского городского округа</w:t>
      </w:r>
      <w:r w:rsidR="006D2366">
        <w:rPr>
          <w:rFonts w:ascii="Times New Roman" w:eastAsia="Calibri" w:hAnsi="Times New Roman" w:cs="Times New Roman"/>
          <w:sz w:val="28"/>
          <w:szCs w:val="28"/>
        </w:rPr>
        <w:t>.</w:t>
      </w:r>
    </w:p>
    <w:p w:rsidR="00826FAA" w:rsidRPr="00502B40" w:rsidRDefault="00826FAA" w:rsidP="001868F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06B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2</w:t>
      </w:r>
      <w:r w:rsidR="00ED19A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B06B8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502B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02B40">
        <w:rPr>
          <w:rFonts w:ascii="Times New Roman" w:eastAsia="Calibri" w:hAnsi="Times New Roman" w:cs="Times New Roman"/>
          <w:sz w:val="28"/>
          <w:szCs w:val="28"/>
        </w:rPr>
        <w:t>Контроль за исполнением настоящего решения возложить на постоянную депутатскую комиссию Совета депутатов Алексеевского городского округа по экономическому  развитию, бюджету и налогам (</w:t>
      </w:r>
      <w:proofErr w:type="spellStart"/>
      <w:r w:rsidRPr="00502B40">
        <w:rPr>
          <w:rFonts w:ascii="Times New Roman" w:eastAsia="Calibri" w:hAnsi="Times New Roman" w:cs="Times New Roman"/>
          <w:sz w:val="28"/>
          <w:szCs w:val="28"/>
        </w:rPr>
        <w:t>Гайворонский</w:t>
      </w:r>
      <w:proofErr w:type="spellEnd"/>
      <w:r w:rsidRPr="00502B40">
        <w:rPr>
          <w:rFonts w:ascii="Times New Roman" w:eastAsia="Calibri" w:hAnsi="Times New Roman" w:cs="Times New Roman"/>
          <w:sz w:val="28"/>
          <w:szCs w:val="28"/>
        </w:rPr>
        <w:t xml:space="preserve"> С.А.).</w:t>
      </w:r>
    </w:p>
    <w:p w:rsidR="00826FAA" w:rsidRPr="00502B40" w:rsidRDefault="00826FAA" w:rsidP="001868F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956BB" w:rsidRDefault="00B956BB" w:rsidP="00826FAA">
      <w:pPr>
        <w:tabs>
          <w:tab w:val="left" w:pos="5385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06B8F" w:rsidRDefault="00B06B8F" w:rsidP="00826FAA">
      <w:pPr>
        <w:tabs>
          <w:tab w:val="left" w:pos="5385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26FAA" w:rsidRPr="00502B40" w:rsidRDefault="00826FAA" w:rsidP="00826FAA">
      <w:pPr>
        <w:tabs>
          <w:tab w:val="left" w:pos="5385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02B40">
        <w:rPr>
          <w:rFonts w:ascii="Times New Roman" w:eastAsia="Calibri" w:hAnsi="Times New Roman" w:cs="Times New Roman"/>
          <w:sz w:val="28"/>
          <w:szCs w:val="28"/>
        </w:rPr>
        <w:t xml:space="preserve">      Председатель Совета депутатов</w:t>
      </w:r>
    </w:p>
    <w:p w:rsidR="00826FAA" w:rsidRPr="00502B40" w:rsidRDefault="00826FAA" w:rsidP="00826FAA">
      <w:pPr>
        <w:tabs>
          <w:tab w:val="left" w:pos="5385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02B40">
        <w:rPr>
          <w:rFonts w:ascii="Times New Roman" w:eastAsia="Calibri" w:hAnsi="Times New Roman" w:cs="Times New Roman"/>
          <w:sz w:val="28"/>
          <w:szCs w:val="28"/>
        </w:rPr>
        <w:t xml:space="preserve">     Алексеевского городского округа                                     И.Ю. Ханина</w:t>
      </w:r>
    </w:p>
    <w:p w:rsidR="00826FAA" w:rsidRPr="00DC2C7F" w:rsidRDefault="00826FAA" w:rsidP="00826FAA">
      <w:pPr>
        <w:spacing w:after="0" w:line="240" w:lineRule="auto"/>
        <w:jc w:val="both"/>
      </w:pPr>
    </w:p>
    <w:p w:rsidR="005A400D" w:rsidRDefault="005A400D" w:rsidP="00434A40">
      <w:pPr>
        <w:tabs>
          <w:tab w:val="left" w:pos="5220"/>
        </w:tabs>
        <w:spacing w:after="0" w:line="240" w:lineRule="auto"/>
        <w:ind w:left="524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400D" w:rsidRDefault="005A400D" w:rsidP="00434A40">
      <w:pPr>
        <w:tabs>
          <w:tab w:val="left" w:pos="5220"/>
        </w:tabs>
        <w:spacing w:after="0" w:line="240" w:lineRule="auto"/>
        <w:ind w:left="524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68F7" w:rsidRDefault="001868F7" w:rsidP="00434A40">
      <w:pPr>
        <w:tabs>
          <w:tab w:val="left" w:pos="5220"/>
        </w:tabs>
        <w:spacing w:after="0" w:line="240" w:lineRule="auto"/>
        <w:ind w:left="524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68F7" w:rsidRDefault="001868F7" w:rsidP="00434A40">
      <w:pPr>
        <w:tabs>
          <w:tab w:val="left" w:pos="5220"/>
        </w:tabs>
        <w:spacing w:after="0" w:line="240" w:lineRule="auto"/>
        <w:ind w:left="524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68F7" w:rsidRDefault="001868F7" w:rsidP="00434A40">
      <w:pPr>
        <w:tabs>
          <w:tab w:val="left" w:pos="5220"/>
        </w:tabs>
        <w:spacing w:after="0" w:line="240" w:lineRule="auto"/>
        <w:ind w:left="524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093E" w:rsidRDefault="006B093E" w:rsidP="00434A40">
      <w:pPr>
        <w:tabs>
          <w:tab w:val="left" w:pos="5220"/>
        </w:tabs>
        <w:spacing w:after="0" w:line="240" w:lineRule="auto"/>
        <w:ind w:left="524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2366" w:rsidRDefault="006D2366" w:rsidP="00434A40">
      <w:pPr>
        <w:tabs>
          <w:tab w:val="left" w:pos="5220"/>
        </w:tabs>
        <w:spacing w:after="0" w:line="240" w:lineRule="auto"/>
        <w:ind w:left="524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328F" w:rsidRDefault="006D328F" w:rsidP="00434A40">
      <w:pPr>
        <w:tabs>
          <w:tab w:val="left" w:pos="5220"/>
        </w:tabs>
        <w:spacing w:after="0" w:line="240" w:lineRule="auto"/>
        <w:ind w:left="524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328F" w:rsidRDefault="006D328F" w:rsidP="00434A40">
      <w:pPr>
        <w:tabs>
          <w:tab w:val="left" w:pos="5220"/>
        </w:tabs>
        <w:spacing w:after="0" w:line="240" w:lineRule="auto"/>
        <w:ind w:left="524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2366" w:rsidRDefault="006D2366" w:rsidP="00434A40">
      <w:pPr>
        <w:tabs>
          <w:tab w:val="left" w:pos="5220"/>
        </w:tabs>
        <w:spacing w:after="0" w:line="240" w:lineRule="auto"/>
        <w:ind w:left="524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093E" w:rsidRDefault="006B093E" w:rsidP="00434A40">
      <w:pPr>
        <w:tabs>
          <w:tab w:val="left" w:pos="5220"/>
        </w:tabs>
        <w:spacing w:after="0" w:line="240" w:lineRule="auto"/>
        <w:ind w:left="524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4A40" w:rsidRPr="00DC2C7F" w:rsidRDefault="00434A40" w:rsidP="00434A40">
      <w:pPr>
        <w:tabs>
          <w:tab w:val="left" w:pos="5220"/>
        </w:tabs>
        <w:spacing w:after="0" w:line="240" w:lineRule="auto"/>
        <w:ind w:left="524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2C7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№ 1</w:t>
      </w:r>
    </w:p>
    <w:p w:rsidR="00434A40" w:rsidRPr="00DC2C7F" w:rsidRDefault="00434A40" w:rsidP="00434A40">
      <w:pPr>
        <w:tabs>
          <w:tab w:val="left" w:pos="5245"/>
        </w:tabs>
        <w:spacing w:after="0" w:line="240" w:lineRule="auto"/>
        <w:ind w:left="524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2C7F">
        <w:rPr>
          <w:rFonts w:ascii="Times New Roman" w:eastAsia="Times New Roman" w:hAnsi="Times New Roman" w:cs="Times New Roman"/>
          <w:sz w:val="28"/>
          <w:szCs w:val="28"/>
          <w:lang w:eastAsia="ru-RU"/>
        </w:rPr>
        <w:t>к решению Совета депутатов Алексеевского городского округа                                         о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D328F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 w:rsidRPr="00DC2C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кабря  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DC2C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 </w:t>
      </w:r>
      <w:r w:rsidR="006D328F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</w:p>
    <w:p w:rsidR="00434A40" w:rsidRPr="00DC2C7F" w:rsidRDefault="00434A40" w:rsidP="00434A40">
      <w:pPr>
        <w:tabs>
          <w:tab w:val="left" w:pos="5220"/>
          <w:tab w:val="left" w:pos="5660"/>
        </w:tabs>
        <w:spacing w:after="0" w:line="240" w:lineRule="auto"/>
        <w:ind w:left="524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4A40" w:rsidRDefault="00434A40" w:rsidP="00434A40">
      <w:pPr>
        <w:tabs>
          <w:tab w:val="left" w:pos="5220"/>
          <w:tab w:val="left" w:pos="5660"/>
        </w:tabs>
        <w:spacing w:after="0" w:line="240" w:lineRule="auto"/>
        <w:ind w:left="524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4A40" w:rsidRPr="00DC2C7F" w:rsidRDefault="00434A40" w:rsidP="00434A40">
      <w:pPr>
        <w:tabs>
          <w:tab w:val="left" w:pos="5220"/>
          <w:tab w:val="left" w:pos="5660"/>
        </w:tabs>
        <w:spacing w:after="0" w:line="240" w:lineRule="auto"/>
        <w:ind w:left="524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4A40" w:rsidRPr="00DC2C7F" w:rsidRDefault="00434A40" w:rsidP="00434A40">
      <w:pPr>
        <w:tabs>
          <w:tab w:val="left" w:pos="5220"/>
          <w:tab w:val="left" w:pos="5660"/>
        </w:tabs>
        <w:spacing w:after="0" w:line="240" w:lineRule="auto"/>
        <w:ind w:left="524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4A40" w:rsidRPr="00DC2C7F" w:rsidRDefault="00434A40" w:rsidP="00434A40">
      <w:pPr>
        <w:tabs>
          <w:tab w:val="left" w:pos="156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2C7F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хний предел внутреннего муниципального долга Алексеевского городского округа  на 1 января 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DC2C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</w:p>
    <w:p w:rsidR="00434A40" w:rsidRPr="00DC2C7F" w:rsidRDefault="00434A40" w:rsidP="00434A40">
      <w:pPr>
        <w:tabs>
          <w:tab w:val="left" w:pos="156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5372"/>
        <w:gridCol w:w="3190"/>
      </w:tblGrid>
      <w:tr w:rsidR="00434A40" w:rsidRPr="00DC2C7F" w:rsidTr="001245A5">
        <w:tc>
          <w:tcPr>
            <w:tcW w:w="1008" w:type="dxa"/>
          </w:tcPr>
          <w:p w:rsidR="00434A40" w:rsidRPr="00DC2C7F" w:rsidRDefault="00434A40" w:rsidP="001245A5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2C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№</w:t>
            </w:r>
          </w:p>
          <w:p w:rsidR="00434A40" w:rsidRPr="00DC2C7F" w:rsidRDefault="00434A40" w:rsidP="001245A5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2C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5372" w:type="dxa"/>
          </w:tcPr>
          <w:p w:rsidR="00434A40" w:rsidRPr="00DC2C7F" w:rsidRDefault="00434A40" w:rsidP="001245A5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2C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вида муниципального долгового обязательства</w:t>
            </w:r>
          </w:p>
        </w:tc>
        <w:tc>
          <w:tcPr>
            <w:tcW w:w="3190" w:type="dxa"/>
          </w:tcPr>
          <w:p w:rsidR="00434A40" w:rsidRPr="00DC2C7F" w:rsidRDefault="00434A40" w:rsidP="00434A40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2C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м внутреннего муниципального долга на 1 января 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DC2C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а  тыс. руб.</w:t>
            </w:r>
          </w:p>
        </w:tc>
      </w:tr>
      <w:tr w:rsidR="00434A40" w:rsidRPr="00DC2C7F" w:rsidTr="001245A5">
        <w:tc>
          <w:tcPr>
            <w:tcW w:w="1008" w:type="dxa"/>
          </w:tcPr>
          <w:p w:rsidR="00434A40" w:rsidRPr="00DC2C7F" w:rsidRDefault="00434A40" w:rsidP="001245A5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2C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372" w:type="dxa"/>
          </w:tcPr>
          <w:p w:rsidR="00434A40" w:rsidRPr="00DC2C7F" w:rsidRDefault="00434A40" w:rsidP="001245A5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2C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190" w:type="dxa"/>
          </w:tcPr>
          <w:p w:rsidR="00434A40" w:rsidRPr="00DC2C7F" w:rsidRDefault="00434A40" w:rsidP="001245A5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2C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434A40" w:rsidRPr="00DC2C7F" w:rsidTr="001245A5">
        <w:tc>
          <w:tcPr>
            <w:tcW w:w="1008" w:type="dxa"/>
          </w:tcPr>
          <w:p w:rsidR="00434A40" w:rsidRPr="00DC2C7F" w:rsidRDefault="00434A40" w:rsidP="001245A5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2C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5372" w:type="dxa"/>
          </w:tcPr>
          <w:p w:rsidR="00434A40" w:rsidRPr="00DC2C7F" w:rsidRDefault="00434A40" w:rsidP="001245A5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2C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ые гарантии Алексеевского городского округа</w:t>
            </w:r>
          </w:p>
        </w:tc>
        <w:tc>
          <w:tcPr>
            <w:tcW w:w="3190" w:type="dxa"/>
          </w:tcPr>
          <w:p w:rsidR="00434A40" w:rsidRPr="00DC2C7F" w:rsidRDefault="00434A40" w:rsidP="001245A5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2C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434A40" w:rsidRPr="00DC2C7F" w:rsidTr="001245A5">
        <w:trPr>
          <w:trHeight w:val="1185"/>
        </w:trPr>
        <w:tc>
          <w:tcPr>
            <w:tcW w:w="1008" w:type="dxa"/>
          </w:tcPr>
          <w:p w:rsidR="00434A40" w:rsidRPr="00DC2C7F" w:rsidRDefault="00434A40" w:rsidP="001245A5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72" w:type="dxa"/>
          </w:tcPr>
          <w:p w:rsidR="00434A40" w:rsidRPr="00DC2C7F" w:rsidRDefault="00434A40" w:rsidP="001245A5">
            <w:pPr>
              <w:tabs>
                <w:tab w:val="left" w:pos="55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2C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 верхний предел муниципального  внутреннего долга  Алексеевского городского округа    на 1 января 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DC2C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а, в том числе:</w:t>
            </w:r>
          </w:p>
          <w:p w:rsidR="00434A40" w:rsidRPr="00DC2C7F" w:rsidRDefault="00434A40" w:rsidP="001245A5">
            <w:pPr>
              <w:tabs>
                <w:tab w:val="left" w:pos="55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2C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муниципальным гарантиям</w:t>
            </w:r>
          </w:p>
        </w:tc>
        <w:tc>
          <w:tcPr>
            <w:tcW w:w="3190" w:type="dxa"/>
          </w:tcPr>
          <w:p w:rsidR="00434A40" w:rsidRPr="00DC2C7F" w:rsidRDefault="00434A40" w:rsidP="00124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2C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</w:tbl>
    <w:p w:rsidR="00434A40" w:rsidRDefault="00434A40"/>
    <w:p w:rsidR="00434A40" w:rsidRDefault="00434A40"/>
    <w:p w:rsidR="00434A40" w:rsidRDefault="00434A40"/>
    <w:p w:rsidR="00434A40" w:rsidRDefault="00434A40"/>
    <w:p w:rsidR="00434A40" w:rsidRDefault="00434A40"/>
    <w:p w:rsidR="00434A40" w:rsidRDefault="00434A40"/>
    <w:p w:rsidR="00434A40" w:rsidRDefault="00434A40"/>
    <w:p w:rsidR="00434A40" w:rsidRDefault="00434A40"/>
    <w:p w:rsidR="00434A40" w:rsidRDefault="00434A40"/>
    <w:p w:rsidR="00434A40" w:rsidRDefault="00434A40"/>
    <w:p w:rsidR="00434A40" w:rsidRDefault="00434A40"/>
    <w:p w:rsidR="00434A40" w:rsidRDefault="00434A40"/>
    <w:p w:rsidR="00434A40" w:rsidRDefault="00434A40"/>
    <w:p w:rsidR="00434A40" w:rsidRDefault="00434A40"/>
    <w:p w:rsidR="00434A40" w:rsidRPr="00DC2C7F" w:rsidRDefault="00434A40" w:rsidP="00434A40">
      <w:pPr>
        <w:tabs>
          <w:tab w:val="left" w:pos="4962"/>
        </w:tabs>
        <w:spacing w:after="0" w:line="240" w:lineRule="auto"/>
        <w:ind w:left="467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2C7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№ 2</w:t>
      </w:r>
    </w:p>
    <w:p w:rsidR="00434A40" w:rsidRPr="00DC2C7F" w:rsidRDefault="00434A40" w:rsidP="00434A40">
      <w:pPr>
        <w:tabs>
          <w:tab w:val="left" w:pos="5220"/>
          <w:tab w:val="left" w:pos="5660"/>
        </w:tabs>
        <w:spacing w:after="0" w:line="240" w:lineRule="auto"/>
        <w:ind w:left="467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2C7F">
        <w:rPr>
          <w:rFonts w:ascii="Times New Roman" w:eastAsia="Times New Roman" w:hAnsi="Times New Roman" w:cs="Times New Roman"/>
          <w:sz w:val="28"/>
          <w:szCs w:val="28"/>
          <w:lang w:eastAsia="ru-RU"/>
        </w:rPr>
        <w:t>к решению Совета депутатов</w:t>
      </w:r>
    </w:p>
    <w:p w:rsidR="00434A40" w:rsidRPr="00DC2C7F" w:rsidRDefault="00434A40" w:rsidP="00434A40">
      <w:pPr>
        <w:tabs>
          <w:tab w:val="left" w:pos="5220"/>
          <w:tab w:val="left" w:pos="5660"/>
        </w:tabs>
        <w:spacing w:after="0" w:line="240" w:lineRule="auto"/>
        <w:ind w:left="467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2C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лексеевского городского округа</w:t>
      </w:r>
    </w:p>
    <w:p w:rsidR="00434A40" w:rsidRPr="00DC2C7F" w:rsidRDefault="007052F2" w:rsidP="00434A40">
      <w:pPr>
        <w:spacing w:after="0" w:line="240" w:lineRule="auto"/>
        <w:ind w:left="467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6D328F" w:rsidRPr="00DC2C7F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6D32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</w:t>
      </w:r>
      <w:r w:rsidR="006D328F" w:rsidRPr="00DC2C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кабря  202</w:t>
      </w:r>
      <w:r w:rsidR="006D328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6D328F" w:rsidRPr="00DC2C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 </w:t>
      </w:r>
      <w:r w:rsidR="006D328F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</w:p>
    <w:p w:rsidR="00434A40" w:rsidRPr="00DC2C7F" w:rsidRDefault="00434A40" w:rsidP="00434A40">
      <w:pPr>
        <w:spacing w:after="0" w:line="240" w:lineRule="auto"/>
        <w:ind w:left="467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4A40" w:rsidRPr="00DC2C7F" w:rsidRDefault="00434A40" w:rsidP="00434A40">
      <w:pPr>
        <w:spacing w:after="0" w:line="240" w:lineRule="auto"/>
        <w:ind w:left="467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4A40" w:rsidRPr="00DC2C7F" w:rsidRDefault="00434A40" w:rsidP="00434A40">
      <w:pPr>
        <w:tabs>
          <w:tab w:val="left" w:pos="156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2C7F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хний предел внутреннего муниципального долга Алексеевского го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дского округа  на 1 января 20</w:t>
      </w:r>
      <w:r w:rsidR="00540B7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DC2C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и на 1 января 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DC2C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</w:p>
    <w:p w:rsidR="00434A40" w:rsidRPr="00DC2C7F" w:rsidRDefault="00434A40" w:rsidP="00434A40">
      <w:pPr>
        <w:tabs>
          <w:tab w:val="left" w:pos="156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3"/>
        <w:gridCol w:w="3828"/>
        <w:gridCol w:w="2848"/>
        <w:gridCol w:w="2255"/>
      </w:tblGrid>
      <w:tr w:rsidR="00434A40" w:rsidRPr="00DC2C7F" w:rsidTr="001245A5">
        <w:trPr>
          <w:trHeight w:val="790"/>
        </w:trPr>
        <w:tc>
          <w:tcPr>
            <w:tcW w:w="993" w:type="dxa"/>
          </w:tcPr>
          <w:p w:rsidR="00434A40" w:rsidRPr="00DC2C7F" w:rsidRDefault="00434A40" w:rsidP="001245A5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2C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  <w:p w:rsidR="00434A40" w:rsidRPr="00DC2C7F" w:rsidRDefault="00434A40" w:rsidP="001245A5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2C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3828" w:type="dxa"/>
          </w:tcPr>
          <w:p w:rsidR="00434A40" w:rsidRPr="00DC2C7F" w:rsidRDefault="00434A40" w:rsidP="001245A5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2C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вида муниципального долгового обязательства</w:t>
            </w:r>
          </w:p>
        </w:tc>
        <w:tc>
          <w:tcPr>
            <w:tcW w:w="2848" w:type="dxa"/>
          </w:tcPr>
          <w:p w:rsidR="00434A40" w:rsidRPr="00DC2C7F" w:rsidRDefault="00434A40" w:rsidP="001245A5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2C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м внутреннего муниципального долга Алексеевского городского округа на</w:t>
            </w:r>
          </w:p>
          <w:p w:rsidR="00434A40" w:rsidRPr="00DC2C7F" w:rsidRDefault="00434A40" w:rsidP="001245A5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2C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 января 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DC2C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а </w:t>
            </w:r>
          </w:p>
          <w:p w:rsidR="00434A40" w:rsidRPr="00DC2C7F" w:rsidRDefault="00434A40" w:rsidP="001245A5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2C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.</w:t>
            </w:r>
          </w:p>
        </w:tc>
        <w:tc>
          <w:tcPr>
            <w:tcW w:w="2255" w:type="dxa"/>
          </w:tcPr>
          <w:p w:rsidR="00434A40" w:rsidRPr="00DC2C7F" w:rsidRDefault="00434A40" w:rsidP="001245A5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2C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м внутреннего муниципального долга Алексеевского городского округа   на</w:t>
            </w:r>
          </w:p>
          <w:p w:rsidR="00434A40" w:rsidRPr="00DC2C7F" w:rsidRDefault="00434A40" w:rsidP="001245A5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2C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января 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Pr="00DC2C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а</w:t>
            </w:r>
          </w:p>
          <w:p w:rsidR="00434A40" w:rsidRPr="00DC2C7F" w:rsidRDefault="00434A40" w:rsidP="001245A5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2C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.</w:t>
            </w:r>
          </w:p>
        </w:tc>
      </w:tr>
      <w:tr w:rsidR="00434A40" w:rsidRPr="00DC2C7F" w:rsidTr="001245A5">
        <w:tc>
          <w:tcPr>
            <w:tcW w:w="993" w:type="dxa"/>
          </w:tcPr>
          <w:p w:rsidR="00434A40" w:rsidRPr="00DC2C7F" w:rsidRDefault="00434A40" w:rsidP="001245A5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2C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828" w:type="dxa"/>
          </w:tcPr>
          <w:p w:rsidR="00434A40" w:rsidRPr="00DC2C7F" w:rsidRDefault="00434A40" w:rsidP="001245A5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2C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848" w:type="dxa"/>
          </w:tcPr>
          <w:p w:rsidR="00434A40" w:rsidRPr="00DC2C7F" w:rsidRDefault="00434A40" w:rsidP="001245A5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2C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255" w:type="dxa"/>
          </w:tcPr>
          <w:p w:rsidR="00434A40" w:rsidRPr="00DC2C7F" w:rsidRDefault="00434A40" w:rsidP="001245A5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2C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434A40" w:rsidRPr="00DC2C7F" w:rsidTr="001245A5">
        <w:tc>
          <w:tcPr>
            <w:tcW w:w="993" w:type="dxa"/>
          </w:tcPr>
          <w:p w:rsidR="00434A40" w:rsidRPr="00DC2C7F" w:rsidRDefault="00434A40" w:rsidP="001245A5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2C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828" w:type="dxa"/>
          </w:tcPr>
          <w:p w:rsidR="00434A40" w:rsidRPr="00DC2C7F" w:rsidRDefault="00434A40" w:rsidP="001245A5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2C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едиты, полученные городским округом от кредитных    организаций</w:t>
            </w:r>
          </w:p>
        </w:tc>
        <w:tc>
          <w:tcPr>
            <w:tcW w:w="2848" w:type="dxa"/>
          </w:tcPr>
          <w:p w:rsidR="00434A40" w:rsidRPr="00DC2C7F" w:rsidRDefault="00434A40" w:rsidP="001245A5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2C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2255" w:type="dxa"/>
          </w:tcPr>
          <w:p w:rsidR="00434A40" w:rsidRPr="00DC2C7F" w:rsidRDefault="00434A40" w:rsidP="001245A5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2C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434A40" w:rsidRPr="00DC2C7F" w:rsidTr="001245A5">
        <w:tc>
          <w:tcPr>
            <w:tcW w:w="993" w:type="dxa"/>
          </w:tcPr>
          <w:p w:rsidR="00434A40" w:rsidRPr="00DC2C7F" w:rsidRDefault="00434A40" w:rsidP="001245A5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2C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3828" w:type="dxa"/>
          </w:tcPr>
          <w:p w:rsidR="00434A40" w:rsidRPr="00DC2C7F" w:rsidRDefault="00434A40" w:rsidP="001245A5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2C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ые гарантии Алексеевского городского округа</w:t>
            </w:r>
          </w:p>
        </w:tc>
        <w:tc>
          <w:tcPr>
            <w:tcW w:w="2848" w:type="dxa"/>
          </w:tcPr>
          <w:p w:rsidR="00434A40" w:rsidRPr="00DC2C7F" w:rsidRDefault="00434A40" w:rsidP="001245A5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2C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2255" w:type="dxa"/>
          </w:tcPr>
          <w:p w:rsidR="00434A40" w:rsidRPr="00DC2C7F" w:rsidRDefault="00434A40" w:rsidP="001245A5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2C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434A40" w:rsidRPr="00DC2C7F" w:rsidTr="001245A5">
        <w:trPr>
          <w:trHeight w:val="1185"/>
        </w:trPr>
        <w:tc>
          <w:tcPr>
            <w:tcW w:w="993" w:type="dxa"/>
          </w:tcPr>
          <w:p w:rsidR="00434A40" w:rsidRPr="00DC2C7F" w:rsidRDefault="00434A40" w:rsidP="001245A5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8" w:type="dxa"/>
          </w:tcPr>
          <w:p w:rsidR="00434A40" w:rsidRPr="00DC2C7F" w:rsidRDefault="00434A40" w:rsidP="001245A5">
            <w:pPr>
              <w:tabs>
                <w:tab w:val="left" w:pos="55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2C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 верхний предел муниципального долга                                                                                                         в том числе:</w:t>
            </w:r>
          </w:p>
          <w:p w:rsidR="00434A40" w:rsidRPr="00DC2C7F" w:rsidRDefault="00434A40" w:rsidP="001245A5">
            <w:pPr>
              <w:tabs>
                <w:tab w:val="left" w:pos="55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2C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муниципальным гарантиям</w:t>
            </w:r>
          </w:p>
        </w:tc>
        <w:tc>
          <w:tcPr>
            <w:tcW w:w="2848" w:type="dxa"/>
          </w:tcPr>
          <w:p w:rsidR="00434A40" w:rsidRPr="00DC2C7F" w:rsidRDefault="00434A40" w:rsidP="00124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2C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2255" w:type="dxa"/>
          </w:tcPr>
          <w:p w:rsidR="00434A40" w:rsidRPr="00DC2C7F" w:rsidRDefault="00434A40" w:rsidP="001245A5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2C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</w:tbl>
    <w:p w:rsidR="00434A40" w:rsidRPr="00DC2C7F" w:rsidRDefault="00434A40" w:rsidP="00434A40"/>
    <w:p w:rsidR="00434A40" w:rsidRPr="00DC2C7F" w:rsidRDefault="00434A40" w:rsidP="00434A40"/>
    <w:p w:rsidR="00434A40" w:rsidRPr="00DC2C7F" w:rsidRDefault="00434A40" w:rsidP="00434A40"/>
    <w:p w:rsidR="00434A40" w:rsidRDefault="00434A40"/>
    <w:p w:rsidR="00434A40" w:rsidRDefault="00434A40"/>
    <w:p w:rsidR="00434A40" w:rsidRDefault="00434A40"/>
    <w:p w:rsidR="00434A40" w:rsidRDefault="00434A40"/>
    <w:p w:rsidR="00434A40" w:rsidRDefault="00434A40"/>
    <w:p w:rsidR="00B956BB" w:rsidRDefault="00B956BB"/>
    <w:p w:rsidR="00BB315C" w:rsidRPr="00DC2C7F" w:rsidRDefault="00BB315C" w:rsidP="00BB315C">
      <w:pPr>
        <w:tabs>
          <w:tab w:val="left" w:pos="6000"/>
        </w:tabs>
        <w:spacing w:after="0" w:line="240" w:lineRule="auto"/>
        <w:ind w:firstLine="50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2C7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№3</w:t>
      </w:r>
    </w:p>
    <w:p w:rsidR="00BB315C" w:rsidRPr="00DC2C7F" w:rsidRDefault="00BB315C" w:rsidP="00BB315C">
      <w:pPr>
        <w:tabs>
          <w:tab w:val="left" w:pos="6000"/>
        </w:tabs>
        <w:spacing w:after="0" w:line="240" w:lineRule="auto"/>
        <w:ind w:left="50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2C7F">
        <w:rPr>
          <w:rFonts w:ascii="Times New Roman" w:eastAsia="Times New Roman" w:hAnsi="Times New Roman" w:cs="Times New Roman"/>
          <w:sz w:val="28"/>
          <w:szCs w:val="28"/>
          <w:lang w:eastAsia="ru-RU"/>
        </w:rPr>
        <w:t>к решению Совета депутатов Алексеевского городского округа</w:t>
      </w:r>
    </w:p>
    <w:p w:rsidR="00BB315C" w:rsidRDefault="00BB315C" w:rsidP="006D328F">
      <w:pPr>
        <w:tabs>
          <w:tab w:val="left" w:pos="522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2C7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D328F" w:rsidRPr="00DC2C7F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6D32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</w:t>
      </w:r>
      <w:r w:rsidR="006D328F" w:rsidRPr="00DC2C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кабря  202</w:t>
      </w:r>
      <w:r w:rsidR="006D328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6D328F" w:rsidRPr="00DC2C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 </w:t>
      </w:r>
      <w:r w:rsidR="006D328F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</w:p>
    <w:p w:rsidR="006D328F" w:rsidRPr="00DC2C7F" w:rsidRDefault="006D328F" w:rsidP="006D328F">
      <w:pPr>
        <w:tabs>
          <w:tab w:val="left" w:pos="522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315C" w:rsidRPr="00DC2C7F" w:rsidRDefault="00BB315C" w:rsidP="00BB315C">
      <w:pPr>
        <w:tabs>
          <w:tab w:val="left" w:pos="522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315C" w:rsidRPr="00DC2C7F" w:rsidRDefault="00BB315C" w:rsidP="00BB315C">
      <w:pPr>
        <w:tabs>
          <w:tab w:val="left" w:pos="132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2C7F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чники внутреннего финансирования</w:t>
      </w:r>
    </w:p>
    <w:p w:rsidR="00BB315C" w:rsidRPr="00DC2C7F" w:rsidRDefault="00BB315C" w:rsidP="00BB315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2C7F">
        <w:rPr>
          <w:rFonts w:ascii="Times New Roman" w:eastAsia="Times New Roman" w:hAnsi="Times New Roman" w:cs="Times New Roman"/>
          <w:sz w:val="28"/>
          <w:szCs w:val="28"/>
          <w:lang w:eastAsia="ru-RU"/>
        </w:rPr>
        <w:t>дефицита бюджета Алексеевского городского округа  на 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DC2C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</w:p>
    <w:p w:rsidR="00BB315C" w:rsidRPr="00DC2C7F" w:rsidRDefault="00BB315C" w:rsidP="00BB315C">
      <w:pPr>
        <w:tabs>
          <w:tab w:val="left" w:pos="739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23"/>
        <w:gridCol w:w="3420"/>
        <w:gridCol w:w="2596"/>
        <w:gridCol w:w="2421"/>
      </w:tblGrid>
      <w:tr w:rsidR="00BB315C" w:rsidRPr="00DC2C7F" w:rsidTr="001245A5">
        <w:trPr>
          <w:trHeight w:val="450"/>
          <w:jc w:val="center"/>
        </w:trPr>
        <w:tc>
          <w:tcPr>
            <w:tcW w:w="923" w:type="dxa"/>
          </w:tcPr>
          <w:p w:rsidR="00BB315C" w:rsidRPr="00DC2C7F" w:rsidRDefault="00BB315C" w:rsidP="00124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B315C" w:rsidRPr="00DC2C7F" w:rsidRDefault="00BB315C" w:rsidP="00124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2C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3420" w:type="dxa"/>
          </w:tcPr>
          <w:p w:rsidR="00BB315C" w:rsidRPr="00DC2C7F" w:rsidRDefault="00BB315C" w:rsidP="00124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B315C" w:rsidRPr="00DC2C7F" w:rsidRDefault="00BB315C" w:rsidP="00124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2C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2596" w:type="dxa"/>
          </w:tcPr>
          <w:p w:rsidR="00BB315C" w:rsidRPr="00DC2C7F" w:rsidRDefault="00BB315C" w:rsidP="00124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B315C" w:rsidRPr="00DC2C7F" w:rsidRDefault="00BB315C" w:rsidP="00124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2C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д</w:t>
            </w:r>
          </w:p>
        </w:tc>
        <w:tc>
          <w:tcPr>
            <w:tcW w:w="2421" w:type="dxa"/>
          </w:tcPr>
          <w:p w:rsidR="00BB315C" w:rsidRPr="00DC2C7F" w:rsidRDefault="00BB315C" w:rsidP="00124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B315C" w:rsidRPr="00DC2C7F" w:rsidRDefault="00BB315C" w:rsidP="00124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2C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умма </w:t>
            </w:r>
          </w:p>
          <w:p w:rsidR="00BB315C" w:rsidRPr="00DC2C7F" w:rsidRDefault="00BB315C" w:rsidP="00124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2C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.</w:t>
            </w:r>
          </w:p>
        </w:tc>
      </w:tr>
      <w:tr w:rsidR="00BB315C" w:rsidRPr="00DC2C7F" w:rsidTr="001245A5">
        <w:trPr>
          <w:trHeight w:val="325"/>
          <w:jc w:val="center"/>
        </w:trPr>
        <w:tc>
          <w:tcPr>
            <w:tcW w:w="923" w:type="dxa"/>
          </w:tcPr>
          <w:p w:rsidR="00BB315C" w:rsidRPr="00DC2C7F" w:rsidRDefault="00BB315C" w:rsidP="00124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2C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420" w:type="dxa"/>
          </w:tcPr>
          <w:p w:rsidR="00BB315C" w:rsidRPr="00DC2C7F" w:rsidRDefault="00BB315C" w:rsidP="00124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2C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596" w:type="dxa"/>
          </w:tcPr>
          <w:p w:rsidR="00BB315C" w:rsidRPr="00DC2C7F" w:rsidRDefault="00BB315C" w:rsidP="00124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2C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421" w:type="dxa"/>
          </w:tcPr>
          <w:p w:rsidR="00BB315C" w:rsidRPr="00DC2C7F" w:rsidRDefault="00BB315C" w:rsidP="00124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2C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BB315C" w:rsidRPr="00DC2C7F" w:rsidTr="001245A5">
        <w:trPr>
          <w:trHeight w:val="940"/>
          <w:jc w:val="center"/>
        </w:trPr>
        <w:tc>
          <w:tcPr>
            <w:tcW w:w="923" w:type="dxa"/>
          </w:tcPr>
          <w:p w:rsidR="00BB315C" w:rsidRPr="00DC2C7F" w:rsidRDefault="00BB315C" w:rsidP="00124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2C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  <w:p w:rsidR="00BB315C" w:rsidRPr="00DC2C7F" w:rsidRDefault="00BB315C" w:rsidP="00124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20" w:type="dxa"/>
          </w:tcPr>
          <w:p w:rsidR="00BB315C" w:rsidRPr="00DC2C7F" w:rsidRDefault="00BB315C" w:rsidP="00124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2C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менение остатков средств на счетах по</w:t>
            </w:r>
          </w:p>
          <w:p w:rsidR="00BB315C" w:rsidRPr="00DC2C7F" w:rsidRDefault="00BB315C" w:rsidP="00124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2C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ету средств бюджетов</w:t>
            </w:r>
          </w:p>
        </w:tc>
        <w:tc>
          <w:tcPr>
            <w:tcW w:w="2596" w:type="dxa"/>
          </w:tcPr>
          <w:p w:rsidR="00BB315C" w:rsidRPr="00DC2C7F" w:rsidRDefault="00BB315C" w:rsidP="00124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B315C" w:rsidRPr="00DC2C7F" w:rsidRDefault="00BB315C" w:rsidP="00124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2C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050000000000000</w:t>
            </w:r>
          </w:p>
        </w:tc>
        <w:tc>
          <w:tcPr>
            <w:tcW w:w="2421" w:type="dxa"/>
          </w:tcPr>
          <w:p w:rsidR="00BB315C" w:rsidRPr="00DC2C7F" w:rsidRDefault="00BB315C" w:rsidP="00124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B315C" w:rsidRPr="00DC2C7F" w:rsidRDefault="00BB315C" w:rsidP="00495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2C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4953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 303,0</w:t>
            </w:r>
          </w:p>
        </w:tc>
      </w:tr>
      <w:tr w:rsidR="00BB315C" w:rsidRPr="00DC2C7F" w:rsidTr="001245A5">
        <w:trPr>
          <w:trHeight w:val="600"/>
          <w:jc w:val="center"/>
        </w:trPr>
        <w:tc>
          <w:tcPr>
            <w:tcW w:w="923" w:type="dxa"/>
          </w:tcPr>
          <w:p w:rsidR="00BB315C" w:rsidRPr="00DC2C7F" w:rsidRDefault="00BB315C" w:rsidP="00124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2C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3420" w:type="dxa"/>
          </w:tcPr>
          <w:p w:rsidR="00BB315C" w:rsidRPr="00DC2C7F" w:rsidRDefault="00BB315C" w:rsidP="00124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2C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величение остатков средств бюджетов</w:t>
            </w:r>
          </w:p>
        </w:tc>
        <w:tc>
          <w:tcPr>
            <w:tcW w:w="2596" w:type="dxa"/>
          </w:tcPr>
          <w:p w:rsidR="00BB315C" w:rsidRPr="00DC2C7F" w:rsidRDefault="00BB315C" w:rsidP="00124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B315C" w:rsidRPr="00DC2C7F" w:rsidRDefault="00BB315C" w:rsidP="00124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2C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050000000000500</w:t>
            </w:r>
          </w:p>
        </w:tc>
        <w:tc>
          <w:tcPr>
            <w:tcW w:w="2421" w:type="dxa"/>
          </w:tcPr>
          <w:p w:rsidR="00BB315C" w:rsidRPr="00DC2C7F" w:rsidRDefault="00BB315C" w:rsidP="00124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B315C" w:rsidRPr="00DC2C7F" w:rsidRDefault="00BB315C" w:rsidP="00495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2C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4953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 506 123,0</w:t>
            </w:r>
          </w:p>
        </w:tc>
      </w:tr>
      <w:tr w:rsidR="00BB315C" w:rsidRPr="00DC2C7F" w:rsidTr="001245A5">
        <w:trPr>
          <w:trHeight w:val="427"/>
          <w:jc w:val="center"/>
        </w:trPr>
        <w:tc>
          <w:tcPr>
            <w:tcW w:w="923" w:type="dxa"/>
          </w:tcPr>
          <w:p w:rsidR="00BB315C" w:rsidRPr="00DC2C7F" w:rsidRDefault="00BB315C" w:rsidP="00124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20" w:type="dxa"/>
          </w:tcPr>
          <w:p w:rsidR="00BB315C" w:rsidRPr="00DC2C7F" w:rsidRDefault="00BB315C" w:rsidP="00124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2C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2596" w:type="dxa"/>
            <w:vAlign w:val="center"/>
          </w:tcPr>
          <w:p w:rsidR="00BB315C" w:rsidRPr="00DC2C7F" w:rsidRDefault="00BB315C" w:rsidP="00124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2C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050200000000500</w:t>
            </w:r>
          </w:p>
        </w:tc>
        <w:tc>
          <w:tcPr>
            <w:tcW w:w="2421" w:type="dxa"/>
            <w:vAlign w:val="center"/>
          </w:tcPr>
          <w:p w:rsidR="00BB315C" w:rsidRPr="00DC2C7F" w:rsidRDefault="00BB315C" w:rsidP="001245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B315C" w:rsidRPr="00DC2C7F" w:rsidRDefault="004953BA" w:rsidP="001245A5">
            <w:pPr>
              <w:jc w:val="center"/>
            </w:pPr>
            <w:r w:rsidRPr="00DC2C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 506 123,0</w:t>
            </w:r>
          </w:p>
        </w:tc>
      </w:tr>
      <w:tr w:rsidR="00BB315C" w:rsidRPr="00DC2C7F" w:rsidTr="001245A5">
        <w:trPr>
          <w:trHeight w:val="349"/>
          <w:jc w:val="center"/>
        </w:trPr>
        <w:tc>
          <w:tcPr>
            <w:tcW w:w="923" w:type="dxa"/>
          </w:tcPr>
          <w:p w:rsidR="00BB315C" w:rsidRPr="00DC2C7F" w:rsidRDefault="00BB315C" w:rsidP="00124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20" w:type="dxa"/>
          </w:tcPr>
          <w:p w:rsidR="00BB315C" w:rsidRPr="00DC2C7F" w:rsidRDefault="00BB315C" w:rsidP="00124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2C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величение прочих  остатков денежных средств бюджетов</w:t>
            </w:r>
          </w:p>
        </w:tc>
        <w:tc>
          <w:tcPr>
            <w:tcW w:w="2596" w:type="dxa"/>
            <w:vAlign w:val="center"/>
          </w:tcPr>
          <w:p w:rsidR="00BB315C" w:rsidRPr="00DC2C7F" w:rsidRDefault="00BB315C" w:rsidP="00124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2C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050201000000510</w:t>
            </w:r>
          </w:p>
        </w:tc>
        <w:tc>
          <w:tcPr>
            <w:tcW w:w="2421" w:type="dxa"/>
            <w:vAlign w:val="center"/>
          </w:tcPr>
          <w:p w:rsidR="00BB315C" w:rsidRPr="00DC2C7F" w:rsidRDefault="004953BA" w:rsidP="001245A5">
            <w:pPr>
              <w:jc w:val="center"/>
            </w:pPr>
            <w:r w:rsidRPr="00DC2C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 506 123,0</w:t>
            </w:r>
          </w:p>
        </w:tc>
      </w:tr>
      <w:tr w:rsidR="00BB315C" w:rsidRPr="00DC2C7F" w:rsidTr="001245A5">
        <w:trPr>
          <w:trHeight w:val="676"/>
          <w:jc w:val="center"/>
        </w:trPr>
        <w:tc>
          <w:tcPr>
            <w:tcW w:w="923" w:type="dxa"/>
          </w:tcPr>
          <w:p w:rsidR="00BB315C" w:rsidRPr="00DC2C7F" w:rsidRDefault="00BB315C" w:rsidP="00124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20" w:type="dxa"/>
          </w:tcPr>
          <w:p w:rsidR="00BB315C" w:rsidRPr="00DC2C7F" w:rsidRDefault="00BB315C" w:rsidP="00124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2C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величение прочих остатков денежных средств бюджетов  городских округов</w:t>
            </w:r>
          </w:p>
        </w:tc>
        <w:tc>
          <w:tcPr>
            <w:tcW w:w="2596" w:type="dxa"/>
            <w:vAlign w:val="center"/>
          </w:tcPr>
          <w:p w:rsidR="00BB315C" w:rsidRPr="00DC2C7F" w:rsidRDefault="00BB315C" w:rsidP="00124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B315C" w:rsidRPr="00DC2C7F" w:rsidRDefault="00BB315C" w:rsidP="00124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2C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050201050000510</w:t>
            </w:r>
          </w:p>
        </w:tc>
        <w:tc>
          <w:tcPr>
            <w:tcW w:w="2421" w:type="dxa"/>
            <w:vAlign w:val="center"/>
          </w:tcPr>
          <w:p w:rsidR="00BB315C" w:rsidRPr="00DC2C7F" w:rsidRDefault="00BB315C" w:rsidP="001245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B315C" w:rsidRPr="00DC2C7F" w:rsidRDefault="00421263" w:rsidP="001245A5">
            <w:pPr>
              <w:jc w:val="center"/>
            </w:pPr>
            <w:r w:rsidRPr="00DC2C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 506 123,0</w:t>
            </w:r>
          </w:p>
        </w:tc>
      </w:tr>
      <w:tr w:rsidR="00BB315C" w:rsidRPr="00DC2C7F" w:rsidTr="001245A5">
        <w:trPr>
          <w:trHeight w:val="676"/>
          <w:jc w:val="center"/>
        </w:trPr>
        <w:tc>
          <w:tcPr>
            <w:tcW w:w="923" w:type="dxa"/>
          </w:tcPr>
          <w:p w:rsidR="00BB315C" w:rsidRPr="00DC2C7F" w:rsidRDefault="00BB315C" w:rsidP="00124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2C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3420" w:type="dxa"/>
          </w:tcPr>
          <w:p w:rsidR="00BB315C" w:rsidRPr="00DC2C7F" w:rsidRDefault="00BB315C" w:rsidP="00124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2C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меньшение остатков средств бюджетов</w:t>
            </w:r>
          </w:p>
        </w:tc>
        <w:tc>
          <w:tcPr>
            <w:tcW w:w="2596" w:type="dxa"/>
          </w:tcPr>
          <w:p w:rsidR="00BB315C" w:rsidRPr="00DC2C7F" w:rsidRDefault="00BB315C" w:rsidP="00124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2C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050000000000600</w:t>
            </w:r>
          </w:p>
        </w:tc>
        <w:tc>
          <w:tcPr>
            <w:tcW w:w="2421" w:type="dxa"/>
          </w:tcPr>
          <w:p w:rsidR="00BB315C" w:rsidRPr="00DC2C7F" w:rsidRDefault="00421263" w:rsidP="001245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 559 426,0</w:t>
            </w:r>
          </w:p>
        </w:tc>
      </w:tr>
      <w:tr w:rsidR="00BB315C" w:rsidRPr="00DC2C7F" w:rsidTr="001245A5">
        <w:trPr>
          <w:trHeight w:val="676"/>
          <w:jc w:val="center"/>
        </w:trPr>
        <w:tc>
          <w:tcPr>
            <w:tcW w:w="923" w:type="dxa"/>
          </w:tcPr>
          <w:p w:rsidR="00BB315C" w:rsidRPr="00DC2C7F" w:rsidRDefault="00BB315C" w:rsidP="00124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20" w:type="dxa"/>
          </w:tcPr>
          <w:p w:rsidR="00BB315C" w:rsidRPr="00DC2C7F" w:rsidRDefault="00BB315C" w:rsidP="00124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2C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меньшение прочих остатков  средств бюджетов</w:t>
            </w:r>
          </w:p>
        </w:tc>
        <w:tc>
          <w:tcPr>
            <w:tcW w:w="2596" w:type="dxa"/>
          </w:tcPr>
          <w:p w:rsidR="00BB315C" w:rsidRPr="00DC2C7F" w:rsidRDefault="00BB315C" w:rsidP="00124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2C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050200000000600</w:t>
            </w:r>
          </w:p>
        </w:tc>
        <w:tc>
          <w:tcPr>
            <w:tcW w:w="2421" w:type="dxa"/>
          </w:tcPr>
          <w:p w:rsidR="00BB315C" w:rsidRPr="00DC2C7F" w:rsidRDefault="00421263" w:rsidP="001245A5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 559 426,0</w:t>
            </w:r>
          </w:p>
        </w:tc>
      </w:tr>
      <w:tr w:rsidR="00421263" w:rsidRPr="00DC2C7F" w:rsidTr="001245A5">
        <w:trPr>
          <w:trHeight w:val="676"/>
          <w:jc w:val="center"/>
        </w:trPr>
        <w:tc>
          <w:tcPr>
            <w:tcW w:w="923" w:type="dxa"/>
          </w:tcPr>
          <w:p w:rsidR="00421263" w:rsidRPr="00DC2C7F" w:rsidRDefault="00421263" w:rsidP="00124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20" w:type="dxa"/>
          </w:tcPr>
          <w:p w:rsidR="00421263" w:rsidRPr="00DC2C7F" w:rsidRDefault="00421263" w:rsidP="00124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2C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меньшение прочих остатков  денежных средств   бюджетов</w:t>
            </w:r>
          </w:p>
        </w:tc>
        <w:tc>
          <w:tcPr>
            <w:tcW w:w="2596" w:type="dxa"/>
          </w:tcPr>
          <w:p w:rsidR="00421263" w:rsidRPr="00DC2C7F" w:rsidRDefault="00421263" w:rsidP="00124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2C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050201000000610</w:t>
            </w:r>
          </w:p>
        </w:tc>
        <w:tc>
          <w:tcPr>
            <w:tcW w:w="2421" w:type="dxa"/>
          </w:tcPr>
          <w:p w:rsidR="00421263" w:rsidRPr="00DC2C7F" w:rsidRDefault="00421263" w:rsidP="000E2D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 559 426,0</w:t>
            </w:r>
          </w:p>
        </w:tc>
      </w:tr>
      <w:tr w:rsidR="00421263" w:rsidRPr="00DC2C7F" w:rsidTr="001245A5">
        <w:trPr>
          <w:trHeight w:val="676"/>
          <w:jc w:val="center"/>
        </w:trPr>
        <w:tc>
          <w:tcPr>
            <w:tcW w:w="923" w:type="dxa"/>
          </w:tcPr>
          <w:p w:rsidR="00421263" w:rsidRPr="00DC2C7F" w:rsidRDefault="00421263" w:rsidP="00124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20" w:type="dxa"/>
          </w:tcPr>
          <w:p w:rsidR="00421263" w:rsidRPr="00DC2C7F" w:rsidRDefault="00421263" w:rsidP="00124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2C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меньшение прочих остатков  денежных средств   бюджетов   городских округов</w:t>
            </w:r>
          </w:p>
        </w:tc>
        <w:tc>
          <w:tcPr>
            <w:tcW w:w="2596" w:type="dxa"/>
          </w:tcPr>
          <w:p w:rsidR="00421263" w:rsidRPr="00DC2C7F" w:rsidRDefault="00421263" w:rsidP="00124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2C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050201050000610</w:t>
            </w:r>
          </w:p>
        </w:tc>
        <w:tc>
          <w:tcPr>
            <w:tcW w:w="2421" w:type="dxa"/>
          </w:tcPr>
          <w:p w:rsidR="00421263" w:rsidRPr="00DC2C7F" w:rsidRDefault="00421263" w:rsidP="000E2D68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 559 426,0</w:t>
            </w:r>
          </w:p>
        </w:tc>
      </w:tr>
      <w:tr w:rsidR="00421263" w:rsidRPr="00DC2C7F" w:rsidTr="001245A5">
        <w:trPr>
          <w:trHeight w:val="59"/>
          <w:jc w:val="center"/>
        </w:trPr>
        <w:tc>
          <w:tcPr>
            <w:tcW w:w="923" w:type="dxa"/>
          </w:tcPr>
          <w:p w:rsidR="00421263" w:rsidRPr="00DC2C7F" w:rsidRDefault="00421263" w:rsidP="00124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20" w:type="dxa"/>
          </w:tcPr>
          <w:p w:rsidR="00421263" w:rsidRPr="00DC2C7F" w:rsidRDefault="00421263" w:rsidP="00124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2C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 средств направленных на покрытие дефицита</w:t>
            </w:r>
          </w:p>
        </w:tc>
        <w:tc>
          <w:tcPr>
            <w:tcW w:w="2596" w:type="dxa"/>
          </w:tcPr>
          <w:p w:rsidR="00421263" w:rsidRPr="00DC2C7F" w:rsidRDefault="00421263" w:rsidP="00124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21" w:type="dxa"/>
          </w:tcPr>
          <w:p w:rsidR="00421263" w:rsidRPr="00DC2C7F" w:rsidRDefault="00421263" w:rsidP="00124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21263" w:rsidRPr="00DC2C7F" w:rsidRDefault="00421263" w:rsidP="00124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 303,0</w:t>
            </w:r>
          </w:p>
        </w:tc>
      </w:tr>
    </w:tbl>
    <w:p w:rsidR="00BB315C" w:rsidRPr="00DC2C7F" w:rsidRDefault="00BB315C" w:rsidP="00BB315C">
      <w:pPr>
        <w:tabs>
          <w:tab w:val="left" w:pos="4820"/>
        </w:tabs>
        <w:spacing w:after="0" w:line="240" w:lineRule="auto"/>
        <w:ind w:left="496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2C7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№ 4</w:t>
      </w:r>
    </w:p>
    <w:p w:rsidR="00BB315C" w:rsidRPr="00DC2C7F" w:rsidRDefault="00BB315C" w:rsidP="00BB315C">
      <w:pPr>
        <w:tabs>
          <w:tab w:val="left" w:pos="4820"/>
          <w:tab w:val="left" w:pos="5220"/>
          <w:tab w:val="left" w:pos="5660"/>
        </w:tabs>
        <w:spacing w:after="0" w:line="240" w:lineRule="auto"/>
        <w:ind w:left="496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2C7F">
        <w:rPr>
          <w:rFonts w:ascii="Times New Roman" w:eastAsia="Times New Roman" w:hAnsi="Times New Roman" w:cs="Times New Roman"/>
          <w:sz w:val="28"/>
          <w:szCs w:val="28"/>
          <w:lang w:eastAsia="ru-RU"/>
        </w:rPr>
        <w:t>к решению Совета депутатов Алексеевского городского округа</w:t>
      </w:r>
    </w:p>
    <w:p w:rsidR="00BB315C" w:rsidRPr="00DC2C7F" w:rsidRDefault="00BB315C" w:rsidP="006D328F">
      <w:pPr>
        <w:tabs>
          <w:tab w:val="left" w:pos="5160"/>
          <w:tab w:val="left" w:pos="5220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2C7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DC2C7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D328F" w:rsidRPr="00DC2C7F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6D32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</w:t>
      </w:r>
      <w:r w:rsidR="006D328F" w:rsidRPr="00DC2C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кабря  202</w:t>
      </w:r>
      <w:r w:rsidR="006D328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6D328F" w:rsidRPr="00DC2C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 </w:t>
      </w:r>
      <w:r w:rsidR="006D328F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</w:p>
    <w:p w:rsidR="00BB315C" w:rsidRPr="00DC2C7F" w:rsidRDefault="00BB315C" w:rsidP="00BB315C">
      <w:pPr>
        <w:tabs>
          <w:tab w:val="left" w:pos="132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315C" w:rsidRPr="00DC2C7F" w:rsidRDefault="00BB315C" w:rsidP="00BB315C">
      <w:pPr>
        <w:tabs>
          <w:tab w:val="left" w:pos="132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315C" w:rsidRPr="00DC2C7F" w:rsidRDefault="00BB315C" w:rsidP="00BB315C">
      <w:pPr>
        <w:tabs>
          <w:tab w:val="left" w:pos="132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2C7F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чники внутреннего финансирования</w:t>
      </w:r>
    </w:p>
    <w:p w:rsidR="00BB315C" w:rsidRPr="00DC2C7F" w:rsidRDefault="00BB315C" w:rsidP="00BB315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2C7F">
        <w:rPr>
          <w:rFonts w:ascii="Times New Roman" w:eastAsia="Times New Roman" w:hAnsi="Times New Roman" w:cs="Times New Roman"/>
          <w:sz w:val="28"/>
          <w:szCs w:val="28"/>
          <w:lang w:eastAsia="ru-RU"/>
        </w:rPr>
        <w:t>дефицита бюджета Алексеевского городского округа на плановый период 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DC2C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DC2C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</w:t>
      </w:r>
    </w:p>
    <w:p w:rsidR="00BB315C" w:rsidRPr="00DC2C7F" w:rsidRDefault="00BB315C" w:rsidP="00BB315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39"/>
        <w:gridCol w:w="2256"/>
        <w:gridCol w:w="2616"/>
        <w:gridCol w:w="1483"/>
        <w:gridCol w:w="1776"/>
      </w:tblGrid>
      <w:tr w:rsidR="00BB315C" w:rsidRPr="00DC2C7F" w:rsidTr="005A08D6">
        <w:trPr>
          <w:trHeight w:val="450"/>
          <w:jc w:val="center"/>
        </w:trPr>
        <w:tc>
          <w:tcPr>
            <w:tcW w:w="1439" w:type="dxa"/>
            <w:vMerge w:val="restart"/>
          </w:tcPr>
          <w:p w:rsidR="00BB315C" w:rsidRPr="00DC2C7F" w:rsidRDefault="00BB315C" w:rsidP="00124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B315C" w:rsidRPr="00DC2C7F" w:rsidRDefault="00BB315C" w:rsidP="00124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2C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  <w:p w:rsidR="00BB315C" w:rsidRPr="00DC2C7F" w:rsidRDefault="00BB315C" w:rsidP="00124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2C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2256" w:type="dxa"/>
            <w:vMerge w:val="restart"/>
          </w:tcPr>
          <w:p w:rsidR="00BB315C" w:rsidRPr="00DC2C7F" w:rsidRDefault="00BB315C" w:rsidP="00124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B315C" w:rsidRPr="00DC2C7F" w:rsidRDefault="00BB315C" w:rsidP="00124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2C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2616" w:type="dxa"/>
            <w:vMerge w:val="restart"/>
          </w:tcPr>
          <w:p w:rsidR="00BB315C" w:rsidRPr="00DC2C7F" w:rsidRDefault="00BB315C" w:rsidP="00124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B315C" w:rsidRPr="00DC2C7F" w:rsidRDefault="00BB315C" w:rsidP="00124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2C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д</w:t>
            </w:r>
          </w:p>
        </w:tc>
        <w:tc>
          <w:tcPr>
            <w:tcW w:w="3259" w:type="dxa"/>
            <w:gridSpan w:val="2"/>
          </w:tcPr>
          <w:p w:rsidR="00BB315C" w:rsidRPr="00DC2C7F" w:rsidRDefault="00BB315C" w:rsidP="00124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B315C" w:rsidRPr="00DC2C7F" w:rsidRDefault="00BB315C" w:rsidP="00124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2C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умма </w:t>
            </w:r>
          </w:p>
          <w:p w:rsidR="00BB315C" w:rsidRPr="00DC2C7F" w:rsidRDefault="00BB315C" w:rsidP="00124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2C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.</w:t>
            </w:r>
          </w:p>
        </w:tc>
      </w:tr>
      <w:tr w:rsidR="00BB315C" w:rsidRPr="00DC2C7F" w:rsidTr="005A08D6">
        <w:trPr>
          <w:trHeight w:val="450"/>
          <w:jc w:val="center"/>
        </w:trPr>
        <w:tc>
          <w:tcPr>
            <w:tcW w:w="1439" w:type="dxa"/>
            <w:vMerge/>
          </w:tcPr>
          <w:p w:rsidR="00BB315C" w:rsidRPr="00DC2C7F" w:rsidRDefault="00BB315C" w:rsidP="00124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56" w:type="dxa"/>
            <w:vMerge/>
          </w:tcPr>
          <w:p w:rsidR="00BB315C" w:rsidRPr="00DC2C7F" w:rsidRDefault="00BB315C" w:rsidP="00124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16" w:type="dxa"/>
            <w:vMerge/>
          </w:tcPr>
          <w:p w:rsidR="00BB315C" w:rsidRPr="00DC2C7F" w:rsidRDefault="00BB315C" w:rsidP="00124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83" w:type="dxa"/>
          </w:tcPr>
          <w:p w:rsidR="00BB315C" w:rsidRPr="00DC2C7F" w:rsidRDefault="00BB315C" w:rsidP="00BB3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2C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DC2C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</w:t>
            </w:r>
          </w:p>
        </w:tc>
        <w:tc>
          <w:tcPr>
            <w:tcW w:w="1776" w:type="dxa"/>
          </w:tcPr>
          <w:p w:rsidR="00BB315C" w:rsidRPr="00DC2C7F" w:rsidRDefault="00BB315C" w:rsidP="00BB3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2C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DC2C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</w:t>
            </w:r>
          </w:p>
        </w:tc>
      </w:tr>
    </w:tbl>
    <w:p w:rsidR="00BB315C" w:rsidRPr="00DC2C7F" w:rsidRDefault="00BB315C" w:rsidP="00BB315C">
      <w:pPr>
        <w:tabs>
          <w:tab w:val="left" w:pos="739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tbl>
      <w:tblPr>
        <w:tblW w:w="97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99"/>
        <w:gridCol w:w="2280"/>
        <w:gridCol w:w="2596"/>
        <w:gridCol w:w="1615"/>
        <w:gridCol w:w="1757"/>
      </w:tblGrid>
      <w:tr w:rsidR="00BB315C" w:rsidRPr="00DC2C7F" w:rsidTr="001245A5">
        <w:trPr>
          <w:trHeight w:val="325"/>
          <w:tblHeader/>
          <w:jc w:val="center"/>
        </w:trPr>
        <w:tc>
          <w:tcPr>
            <w:tcW w:w="1499" w:type="dxa"/>
          </w:tcPr>
          <w:p w:rsidR="00BB315C" w:rsidRPr="00DC2C7F" w:rsidRDefault="00BB315C" w:rsidP="00124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2C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80" w:type="dxa"/>
          </w:tcPr>
          <w:p w:rsidR="00BB315C" w:rsidRPr="00DC2C7F" w:rsidRDefault="00BB315C" w:rsidP="00124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2C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596" w:type="dxa"/>
          </w:tcPr>
          <w:p w:rsidR="00BB315C" w:rsidRPr="00DC2C7F" w:rsidRDefault="00BB315C" w:rsidP="00124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2C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615" w:type="dxa"/>
          </w:tcPr>
          <w:p w:rsidR="00BB315C" w:rsidRPr="00DC2C7F" w:rsidRDefault="00BB315C" w:rsidP="00124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2C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757" w:type="dxa"/>
          </w:tcPr>
          <w:p w:rsidR="00BB315C" w:rsidRPr="00DC2C7F" w:rsidRDefault="00BB315C" w:rsidP="00124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2C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BB315C" w:rsidRPr="00DC2C7F" w:rsidTr="000B63A0">
        <w:trPr>
          <w:trHeight w:val="940"/>
          <w:jc w:val="center"/>
        </w:trPr>
        <w:tc>
          <w:tcPr>
            <w:tcW w:w="1499" w:type="dxa"/>
          </w:tcPr>
          <w:p w:rsidR="00BB315C" w:rsidRPr="00DC2C7F" w:rsidRDefault="00BB315C" w:rsidP="00124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2C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  <w:p w:rsidR="00BB315C" w:rsidRPr="00DC2C7F" w:rsidRDefault="00BB315C" w:rsidP="00124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80" w:type="dxa"/>
            <w:vAlign w:val="center"/>
          </w:tcPr>
          <w:p w:rsidR="00BB315C" w:rsidRPr="00DC2C7F" w:rsidRDefault="00BB315C" w:rsidP="000B6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2C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менение остатков средств на счетах по</w:t>
            </w:r>
          </w:p>
          <w:p w:rsidR="00BB315C" w:rsidRPr="00DC2C7F" w:rsidRDefault="00BB315C" w:rsidP="000B6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2C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ету средств бюджетов</w:t>
            </w:r>
          </w:p>
        </w:tc>
        <w:tc>
          <w:tcPr>
            <w:tcW w:w="2596" w:type="dxa"/>
            <w:vAlign w:val="center"/>
          </w:tcPr>
          <w:p w:rsidR="00BB315C" w:rsidRPr="00DC2C7F" w:rsidRDefault="00BB315C" w:rsidP="000B6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2C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050000000000000</w:t>
            </w:r>
          </w:p>
        </w:tc>
        <w:tc>
          <w:tcPr>
            <w:tcW w:w="1615" w:type="dxa"/>
            <w:vAlign w:val="center"/>
          </w:tcPr>
          <w:p w:rsidR="00BB315C" w:rsidRPr="00DC2C7F" w:rsidRDefault="00BB315C" w:rsidP="000B6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2C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757" w:type="dxa"/>
            <w:vAlign w:val="center"/>
          </w:tcPr>
          <w:p w:rsidR="00BB315C" w:rsidRPr="00DC2C7F" w:rsidRDefault="00BB315C" w:rsidP="000B6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2C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BB315C" w:rsidRPr="00DC2C7F" w:rsidTr="000B63A0">
        <w:trPr>
          <w:trHeight w:val="600"/>
          <w:jc w:val="center"/>
        </w:trPr>
        <w:tc>
          <w:tcPr>
            <w:tcW w:w="1499" w:type="dxa"/>
          </w:tcPr>
          <w:p w:rsidR="00BB315C" w:rsidRPr="00DC2C7F" w:rsidRDefault="00BB315C" w:rsidP="00124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0" w:name="_Hlk532681553"/>
            <w:r w:rsidRPr="00DC2C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2280" w:type="dxa"/>
            <w:vAlign w:val="center"/>
          </w:tcPr>
          <w:p w:rsidR="00BB315C" w:rsidRPr="00DC2C7F" w:rsidRDefault="00BB315C" w:rsidP="000B6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2C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величение остатков средств бюджетов</w:t>
            </w:r>
          </w:p>
        </w:tc>
        <w:tc>
          <w:tcPr>
            <w:tcW w:w="2596" w:type="dxa"/>
            <w:vAlign w:val="center"/>
          </w:tcPr>
          <w:p w:rsidR="00BB315C" w:rsidRPr="00DC2C7F" w:rsidRDefault="00BB315C" w:rsidP="000B6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2C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050000000000500</w:t>
            </w:r>
          </w:p>
        </w:tc>
        <w:tc>
          <w:tcPr>
            <w:tcW w:w="1615" w:type="dxa"/>
            <w:vAlign w:val="center"/>
          </w:tcPr>
          <w:p w:rsidR="00BB315C" w:rsidRPr="00DC2C7F" w:rsidRDefault="00BB315C" w:rsidP="00421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DC2C7F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-</w:t>
            </w:r>
            <w:r w:rsidR="0042126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3 346 862,2</w:t>
            </w:r>
          </w:p>
        </w:tc>
        <w:tc>
          <w:tcPr>
            <w:tcW w:w="1757" w:type="dxa"/>
            <w:vAlign w:val="center"/>
          </w:tcPr>
          <w:p w:rsidR="00BB315C" w:rsidRPr="00DC2C7F" w:rsidRDefault="00D96F45" w:rsidP="000B63A0">
            <w:pPr>
              <w:tabs>
                <w:tab w:val="center" w:pos="73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-3 070 133,4</w:t>
            </w:r>
          </w:p>
        </w:tc>
      </w:tr>
      <w:bookmarkEnd w:id="0"/>
      <w:tr w:rsidR="00421263" w:rsidRPr="00DC2C7F" w:rsidTr="000B63A0">
        <w:trPr>
          <w:trHeight w:val="676"/>
          <w:jc w:val="center"/>
        </w:trPr>
        <w:tc>
          <w:tcPr>
            <w:tcW w:w="1499" w:type="dxa"/>
          </w:tcPr>
          <w:p w:rsidR="00421263" w:rsidRPr="00DC2C7F" w:rsidRDefault="00421263" w:rsidP="00124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80" w:type="dxa"/>
            <w:vAlign w:val="center"/>
          </w:tcPr>
          <w:p w:rsidR="00421263" w:rsidRPr="00DC2C7F" w:rsidRDefault="00421263" w:rsidP="000B6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2C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2596" w:type="dxa"/>
            <w:vAlign w:val="center"/>
          </w:tcPr>
          <w:p w:rsidR="00421263" w:rsidRPr="00DC2C7F" w:rsidRDefault="00421263" w:rsidP="000B6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2C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050200000000500</w:t>
            </w:r>
          </w:p>
        </w:tc>
        <w:tc>
          <w:tcPr>
            <w:tcW w:w="1615" w:type="dxa"/>
            <w:vAlign w:val="center"/>
          </w:tcPr>
          <w:p w:rsidR="00421263" w:rsidRPr="00DC2C7F" w:rsidRDefault="00421263" w:rsidP="000E2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DC2C7F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3 346 862,2</w:t>
            </w:r>
          </w:p>
        </w:tc>
        <w:tc>
          <w:tcPr>
            <w:tcW w:w="1757" w:type="dxa"/>
            <w:vAlign w:val="center"/>
          </w:tcPr>
          <w:p w:rsidR="00421263" w:rsidRPr="00DC2C7F" w:rsidRDefault="00D96F45" w:rsidP="000B63A0">
            <w:pPr>
              <w:tabs>
                <w:tab w:val="center" w:pos="73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-3 070 133,4</w:t>
            </w:r>
          </w:p>
        </w:tc>
      </w:tr>
      <w:tr w:rsidR="00421263" w:rsidRPr="00DC2C7F" w:rsidTr="000B63A0">
        <w:trPr>
          <w:trHeight w:val="349"/>
          <w:jc w:val="center"/>
        </w:trPr>
        <w:tc>
          <w:tcPr>
            <w:tcW w:w="1499" w:type="dxa"/>
          </w:tcPr>
          <w:p w:rsidR="00421263" w:rsidRPr="00DC2C7F" w:rsidRDefault="00421263" w:rsidP="00124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2280" w:type="dxa"/>
            <w:vAlign w:val="center"/>
          </w:tcPr>
          <w:p w:rsidR="00421263" w:rsidRPr="00DC2C7F" w:rsidRDefault="00421263" w:rsidP="000B63A0">
            <w:pPr>
              <w:tabs>
                <w:tab w:val="center" w:pos="73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DC2C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величение прочих  остатков денежных средств бюджетов</w:t>
            </w:r>
          </w:p>
        </w:tc>
        <w:tc>
          <w:tcPr>
            <w:tcW w:w="2596" w:type="dxa"/>
            <w:vAlign w:val="center"/>
          </w:tcPr>
          <w:p w:rsidR="00421263" w:rsidRPr="00DC2C7F" w:rsidRDefault="00421263" w:rsidP="000B6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2C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050201000000510</w:t>
            </w:r>
          </w:p>
        </w:tc>
        <w:tc>
          <w:tcPr>
            <w:tcW w:w="1615" w:type="dxa"/>
            <w:vAlign w:val="center"/>
          </w:tcPr>
          <w:p w:rsidR="00421263" w:rsidRPr="00DC2C7F" w:rsidRDefault="00421263" w:rsidP="000E2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DC2C7F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3 346 862,2</w:t>
            </w:r>
          </w:p>
        </w:tc>
        <w:tc>
          <w:tcPr>
            <w:tcW w:w="1757" w:type="dxa"/>
            <w:vAlign w:val="center"/>
          </w:tcPr>
          <w:p w:rsidR="00421263" w:rsidRPr="00DC2C7F" w:rsidRDefault="00D96F45" w:rsidP="000B63A0">
            <w:pPr>
              <w:tabs>
                <w:tab w:val="center" w:pos="73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-3 070 133,4</w:t>
            </w:r>
          </w:p>
        </w:tc>
      </w:tr>
      <w:tr w:rsidR="00421263" w:rsidRPr="00DC2C7F" w:rsidTr="000B63A0">
        <w:trPr>
          <w:trHeight w:val="676"/>
          <w:jc w:val="center"/>
        </w:trPr>
        <w:tc>
          <w:tcPr>
            <w:tcW w:w="1499" w:type="dxa"/>
          </w:tcPr>
          <w:p w:rsidR="00421263" w:rsidRPr="00DC2C7F" w:rsidRDefault="00421263" w:rsidP="00124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80" w:type="dxa"/>
            <w:vAlign w:val="center"/>
          </w:tcPr>
          <w:p w:rsidR="00421263" w:rsidRPr="00DC2C7F" w:rsidRDefault="00421263" w:rsidP="000B6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2C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величение прочих остатков денежных средств бюджета Алексеевского городского округа</w:t>
            </w:r>
          </w:p>
        </w:tc>
        <w:tc>
          <w:tcPr>
            <w:tcW w:w="2596" w:type="dxa"/>
            <w:vAlign w:val="center"/>
          </w:tcPr>
          <w:p w:rsidR="00421263" w:rsidRPr="00DC2C7F" w:rsidRDefault="00421263" w:rsidP="000B6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2C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050201050000510</w:t>
            </w:r>
          </w:p>
        </w:tc>
        <w:tc>
          <w:tcPr>
            <w:tcW w:w="1615" w:type="dxa"/>
            <w:vAlign w:val="center"/>
          </w:tcPr>
          <w:p w:rsidR="00421263" w:rsidRPr="00DC2C7F" w:rsidRDefault="00421263" w:rsidP="000E2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DC2C7F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3 346 862,2</w:t>
            </w:r>
          </w:p>
        </w:tc>
        <w:tc>
          <w:tcPr>
            <w:tcW w:w="1757" w:type="dxa"/>
            <w:vAlign w:val="center"/>
          </w:tcPr>
          <w:p w:rsidR="00421263" w:rsidRPr="00DC2C7F" w:rsidRDefault="00D96F45" w:rsidP="000B63A0">
            <w:pPr>
              <w:tabs>
                <w:tab w:val="center" w:pos="73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-3 070 133,4</w:t>
            </w:r>
          </w:p>
        </w:tc>
      </w:tr>
      <w:tr w:rsidR="00421263" w:rsidRPr="00DC2C7F" w:rsidTr="000B63A0">
        <w:trPr>
          <w:trHeight w:val="676"/>
          <w:jc w:val="center"/>
        </w:trPr>
        <w:tc>
          <w:tcPr>
            <w:tcW w:w="1499" w:type="dxa"/>
          </w:tcPr>
          <w:p w:rsidR="00421263" w:rsidRPr="00DC2C7F" w:rsidRDefault="00421263" w:rsidP="00124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1" w:name="_Hlk532681593"/>
            <w:r w:rsidRPr="00DC2C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2280" w:type="dxa"/>
            <w:vAlign w:val="center"/>
          </w:tcPr>
          <w:p w:rsidR="00421263" w:rsidRPr="00DC2C7F" w:rsidRDefault="00421263" w:rsidP="000B6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2C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меньшение остатков средств бюджетов</w:t>
            </w:r>
          </w:p>
        </w:tc>
        <w:tc>
          <w:tcPr>
            <w:tcW w:w="2596" w:type="dxa"/>
            <w:vAlign w:val="center"/>
          </w:tcPr>
          <w:p w:rsidR="00421263" w:rsidRPr="00DC2C7F" w:rsidRDefault="00421263" w:rsidP="000B6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2C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050000000000600</w:t>
            </w:r>
          </w:p>
        </w:tc>
        <w:tc>
          <w:tcPr>
            <w:tcW w:w="1615" w:type="dxa"/>
            <w:vAlign w:val="center"/>
          </w:tcPr>
          <w:p w:rsidR="00421263" w:rsidRPr="00DC2C7F" w:rsidRDefault="00D96F45" w:rsidP="000B6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3 346 862,2</w:t>
            </w:r>
          </w:p>
        </w:tc>
        <w:tc>
          <w:tcPr>
            <w:tcW w:w="1757" w:type="dxa"/>
            <w:vAlign w:val="center"/>
          </w:tcPr>
          <w:p w:rsidR="00421263" w:rsidRPr="00DC2C7F" w:rsidRDefault="00D96F45" w:rsidP="000B63A0">
            <w:pPr>
              <w:tabs>
                <w:tab w:val="center" w:pos="73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3 070 133,4</w:t>
            </w:r>
          </w:p>
        </w:tc>
      </w:tr>
      <w:bookmarkEnd w:id="1"/>
      <w:tr w:rsidR="00D96F45" w:rsidRPr="00DC2C7F" w:rsidTr="000B63A0">
        <w:trPr>
          <w:trHeight w:val="676"/>
          <w:jc w:val="center"/>
        </w:trPr>
        <w:tc>
          <w:tcPr>
            <w:tcW w:w="1499" w:type="dxa"/>
          </w:tcPr>
          <w:p w:rsidR="00D96F45" w:rsidRPr="00DC2C7F" w:rsidRDefault="00D96F45" w:rsidP="00124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80" w:type="dxa"/>
            <w:vAlign w:val="center"/>
          </w:tcPr>
          <w:p w:rsidR="00D96F45" w:rsidRPr="00DC2C7F" w:rsidRDefault="00D96F45" w:rsidP="000B6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2C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меньшение прочих остатков  средств бюджетов</w:t>
            </w:r>
          </w:p>
        </w:tc>
        <w:tc>
          <w:tcPr>
            <w:tcW w:w="2596" w:type="dxa"/>
            <w:vAlign w:val="center"/>
          </w:tcPr>
          <w:p w:rsidR="00D96F45" w:rsidRPr="00DC2C7F" w:rsidRDefault="00D96F45" w:rsidP="000B6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2C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050200000000600</w:t>
            </w:r>
          </w:p>
        </w:tc>
        <w:tc>
          <w:tcPr>
            <w:tcW w:w="1615" w:type="dxa"/>
            <w:vAlign w:val="center"/>
          </w:tcPr>
          <w:p w:rsidR="00D96F45" w:rsidRPr="00DC2C7F" w:rsidRDefault="00D96F45" w:rsidP="000E2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3 346 862,2</w:t>
            </w:r>
          </w:p>
        </w:tc>
        <w:tc>
          <w:tcPr>
            <w:tcW w:w="1757" w:type="dxa"/>
            <w:vAlign w:val="center"/>
          </w:tcPr>
          <w:p w:rsidR="00D96F45" w:rsidRPr="00DC2C7F" w:rsidRDefault="00D96F45" w:rsidP="000E2D68">
            <w:pPr>
              <w:tabs>
                <w:tab w:val="center" w:pos="73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3 070 133,4</w:t>
            </w:r>
          </w:p>
        </w:tc>
      </w:tr>
      <w:tr w:rsidR="00D96F45" w:rsidRPr="00DC2C7F" w:rsidTr="000B63A0">
        <w:trPr>
          <w:trHeight w:val="676"/>
          <w:jc w:val="center"/>
        </w:trPr>
        <w:tc>
          <w:tcPr>
            <w:tcW w:w="1499" w:type="dxa"/>
          </w:tcPr>
          <w:p w:rsidR="00D96F45" w:rsidRPr="00DC2C7F" w:rsidRDefault="00D96F45" w:rsidP="00124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80" w:type="dxa"/>
            <w:vAlign w:val="center"/>
          </w:tcPr>
          <w:p w:rsidR="00D96F45" w:rsidRPr="00DC2C7F" w:rsidRDefault="00D96F45" w:rsidP="000B6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2C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меньшение прочих остатков  денежных средств   бюджетов</w:t>
            </w:r>
          </w:p>
        </w:tc>
        <w:tc>
          <w:tcPr>
            <w:tcW w:w="2596" w:type="dxa"/>
            <w:vAlign w:val="center"/>
          </w:tcPr>
          <w:p w:rsidR="00D96F45" w:rsidRPr="00DC2C7F" w:rsidRDefault="00D96F45" w:rsidP="000B6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2C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050201000000610</w:t>
            </w:r>
          </w:p>
        </w:tc>
        <w:tc>
          <w:tcPr>
            <w:tcW w:w="1615" w:type="dxa"/>
            <w:vAlign w:val="center"/>
          </w:tcPr>
          <w:p w:rsidR="00D96F45" w:rsidRPr="00DC2C7F" w:rsidRDefault="00D96F45" w:rsidP="000E2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3 346 862,2</w:t>
            </w:r>
          </w:p>
        </w:tc>
        <w:tc>
          <w:tcPr>
            <w:tcW w:w="1757" w:type="dxa"/>
            <w:vAlign w:val="center"/>
          </w:tcPr>
          <w:p w:rsidR="00D96F45" w:rsidRPr="00DC2C7F" w:rsidRDefault="00D96F45" w:rsidP="000E2D68">
            <w:pPr>
              <w:tabs>
                <w:tab w:val="center" w:pos="73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3 070 133,4</w:t>
            </w:r>
          </w:p>
        </w:tc>
      </w:tr>
      <w:tr w:rsidR="00D96F45" w:rsidRPr="00DC2C7F" w:rsidTr="000B63A0">
        <w:trPr>
          <w:trHeight w:val="676"/>
          <w:jc w:val="center"/>
        </w:trPr>
        <w:tc>
          <w:tcPr>
            <w:tcW w:w="1499" w:type="dxa"/>
          </w:tcPr>
          <w:p w:rsidR="00D96F45" w:rsidRPr="00DC2C7F" w:rsidRDefault="00D96F45" w:rsidP="00124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80" w:type="dxa"/>
            <w:vAlign w:val="center"/>
          </w:tcPr>
          <w:p w:rsidR="00D96F45" w:rsidRPr="00DC2C7F" w:rsidRDefault="00D96F45" w:rsidP="000B6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2C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меньшение прочих остатков  денежных средств   бюджета Алексеевского городского округа</w:t>
            </w:r>
          </w:p>
        </w:tc>
        <w:tc>
          <w:tcPr>
            <w:tcW w:w="2596" w:type="dxa"/>
            <w:vAlign w:val="center"/>
          </w:tcPr>
          <w:p w:rsidR="00D96F45" w:rsidRPr="00DC2C7F" w:rsidRDefault="00D96F45" w:rsidP="000B6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2C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050201050000610</w:t>
            </w:r>
          </w:p>
        </w:tc>
        <w:tc>
          <w:tcPr>
            <w:tcW w:w="1615" w:type="dxa"/>
            <w:vAlign w:val="center"/>
          </w:tcPr>
          <w:p w:rsidR="00D96F45" w:rsidRPr="00DC2C7F" w:rsidRDefault="00D96F45" w:rsidP="000E2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3 346 862,2</w:t>
            </w:r>
          </w:p>
        </w:tc>
        <w:tc>
          <w:tcPr>
            <w:tcW w:w="1757" w:type="dxa"/>
            <w:vAlign w:val="center"/>
          </w:tcPr>
          <w:p w:rsidR="00D96F45" w:rsidRPr="00DC2C7F" w:rsidRDefault="00D96F45" w:rsidP="000E2D68">
            <w:pPr>
              <w:tabs>
                <w:tab w:val="center" w:pos="73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3 070 133,4</w:t>
            </w:r>
          </w:p>
        </w:tc>
      </w:tr>
      <w:tr w:rsidR="00D96F45" w:rsidRPr="00DC2C7F" w:rsidTr="000B63A0">
        <w:trPr>
          <w:trHeight w:val="676"/>
          <w:jc w:val="center"/>
        </w:trPr>
        <w:tc>
          <w:tcPr>
            <w:tcW w:w="1499" w:type="dxa"/>
          </w:tcPr>
          <w:p w:rsidR="00D96F45" w:rsidRPr="00DC2C7F" w:rsidRDefault="00D96F45" w:rsidP="00124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80" w:type="dxa"/>
            <w:vAlign w:val="center"/>
          </w:tcPr>
          <w:p w:rsidR="00D96F45" w:rsidRPr="00DC2C7F" w:rsidRDefault="00D96F45" w:rsidP="000B6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2C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 средств направленных на покрытие дефицита</w:t>
            </w:r>
          </w:p>
        </w:tc>
        <w:tc>
          <w:tcPr>
            <w:tcW w:w="2596" w:type="dxa"/>
            <w:vAlign w:val="center"/>
          </w:tcPr>
          <w:p w:rsidR="00D96F45" w:rsidRPr="00DC2C7F" w:rsidRDefault="00D96F45" w:rsidP="000B6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15" w:type="dxa"/>
            <w:vAlign w:val="center"/>
          </w:tcPr>
          <w:p w:rsidR="00D96F45" w:rsidRPr="00DC2C7F" w:rsidRDefault="00D96F45" w:rsidP="000B6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2C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757" w:type="dxa"/>
            <w:vAlign w:val="center"/>
          </w:tcPr>
          <w:p w:rsidR="00D96F45" w:rsidRPr="00DC2C7F" w:rsidRDefault="00D96F45" w:rsidP="000B6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2C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</w:tbl>
    <w:p w:rsidR="00BB315C" w:rsidRPr="00DC2C7F" w:rsidRDefault="00BB315C" w:rsidP="00BB315C"/>
    <w:p w:rsidR="00BB315C" w:rsidRDefault="00BB315C" w:rsidP="00BB315C">
      <w:pPr>
        <w:ind w:right="283"/>
      </w:pPr>
    </w:p>
    <w:p w:rsidR="00D824F9" w:rsidRPr="00DC2C7F" w:rsidRDefault="00D824F9" w:rsidP="00BB315C">
      <w:pPr>
        <w:ind w:right="283"/>
      </w:pPr>
    </w:p>
    <w:p w:rsidR="00434A40" w:rsidRDefault="00434A40"/>
    <w:p w:rsidR="00434A40" w:rsidRDefault="00434A40"/>
    <w:p w:rsidR="00434A40" w:rsidRDefault="00434A40"/>
    <w:p w:rsidR="00434A40" w:rsidRDefault="00434A40"/>
    <w:p w:rsidR="00434A40" w:rsidRDefault="00434A40"/>
    <w:p w:rsidR="00434A40" w:rsidRDefault="00434A40"/>
    <w:p w:rsidR="00434A40" w:rsidRDefault="00434A40"/>
    <w:p w:rsidR="00434A40" w:rsidRDefault="00434A40"/>
    <w:p w:rsidR="001245A5" w:rsidRDefault="001245A5"/>
    <w:p w:rsidR="001245A5" w:rsidRDefault="001245A5"/>
    <w:p w:rsidR="001245A5" w:rsidRDefault="001245A5"/>
    <w:tbl>
      <w:tblPr>
        <w:tblStyle w:val="2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4536"/>
      </w:tblGrid>
      <w:tr w:rsidR="001245A5" w:rsidRPr="00DC2C7F" w:rsidTr="001245A5">
        <w:tc>
          <w:tcPr>
            <w:tcW w:w="4928" w:type="dxa"/>
          </w:tcPr>
          <w:p w:rsidR="00D824F9" w:rsidRDefault="00D824F9" w:rsidP="001245A5">
            <w:pPr>
              <w:tabs>
                <w:tab w:val="left" w:pos="5220"/>
              </w:tabs>
              <w:jc w:val="right"/>
              <w:rPr>
                <w:rFonts w:eastAsia="Times New Roman"/>
                <w:sz w:val="28"/>
                <w:szCs w:val="28"/>
              </w:rPr>
            </w:pPr>
          </w:p>
          <w:p w:rsidR="00D824F9" w:rsidRPr="00D824F9" w:rsidRDefault="00D824F9" w:rsidP="00D824F9">
            <w:pPr>
              <w:rPr>
                <w:rFonts w:eastAsia="Times New Roman"/>
                <w:sz w:val="28"/>
                <w:szCs w:val="28"/>
              </w:rPr>
            </w:pPr>
          </w:p>
          <w:p w:rsidR="00D824F9" w:rsidRDefault="00D824F9" w:rsidP="00D824F9">
            <w:pPr>
              <w:rPr>
                <w:rFonts w:eastAsia="Times New Roman"/>
                <w:sz w:val="28"/>
                <w:szCs w:val="28"/>
              </w:rPr>
            </w:pPr>
          </w:p>
          <w:p w:rsidR="00D824F9" w:rsidRDefault="00D824F9" w:rsidP="00D824F9">
            <w:pPr>
              <w:rPr>
                <w:rFonts w:eastAsia="Times New Roman"/>
                <w:sz w:val="28"/>
                <w:szCs w:val="28"/>
              </w:rPr>
            </w:pPr>
          </w:p>
          <w:p w:rsidR="00D824F9" w:rsidRDefault="00D824F9" w:rsidP="00D824F9">
            <w:pPr>
              <w:rPr>
                <w:rFonts w:eastAsia="Times New Roman"/>
                <w:sz w:val="28"/>
                <w:szCs w:val="28"/>
              </w:rPr>
            </w:pPr>
          </w:p>
          <w:p w:rsidR="001245A5" w:rsidRPr="00D824F9" w:rsidRDefault="001245A5" w:rsidP="00D824F9">
            <w:pPr>
              <w:jc w:val="right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1245A5" w:rsidRPr="00DC2C7F" w:rsidRDefault="001245A5" w:rsidP="001245A5">
            <w:pPr>
              <w:tabs>
                <w:tab w:val="left" w:pos="5220"/>
              </w:tabs>
              <w:jc w:val="center"/>
              <w:rPr>
                <w:rFonts w:eastAsia="Times New Roman"/>
                <w:sz w:val="28"/>
                <w:szCs w:val="28"/>
              </w:rPr>
            </w:pPr>
            <w:r w:rsidRPr="00DC2C7F">
              <w:rPr>
                <w:rFonts w:eastAsia="Times New Roman"/>
                <w:sz w:val="28"/>
                <w:szCs w:val="28"/>
              </w:rPr>
              <w:t>Приложение № 5</w:t>
            </w:r>
          </w:p>
          <w:p w:rsidR="001245A5" w:rsidRDefault="001245A5" w:rsidP="001245A5">
            <w:pPr>
              <w:tabs>
                <w:tab w:val="left" w:pos="5220"/>
              </w:tabs>
              <w:rPr>
                <w:rFonts w:eastAsia="Times New Roman"/>
                <w:sz w:val="28"/>
                <w:szCs w:val="28"/>
              </w:rPr>
            </w:pPr>
            <w:r w:rsidRPr="00DC2C7F">
              <w:rPr>
                <w:rFonts w:eastAsia="Times New Roman"/>
                <w:sz w:val="28"/>
                <w:szCs w:val="28"/>
              </w:rPr>
              <w:t xml:space="preserve">к решению Совета депутатов Алексеевского городского округа </w:t>
            </w:r>
          </w:p>
          <w:p w:rsidR="001245A5" w:rsidRDefault="007052F2" w:rsidP="001245A5">
            <w:pPr>
              <w:tabs>
                <w:tab w:val="left" w:pos="5220"/>
              </w:tabs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   </w:t>
            </w:r>
            <w:r w:rsidR="006D328F" w:rsidRPr="00DC2C7F">
              <w:rPr>
                <w:rFonts w:eastAsia="Times New Roman"/>
                <w:sz w:val="28"/>
                <w:szCs w:val="28"/>
              </w:rPr>
              <w:t>от</w:t>
            </w:r>
            <w:r w:rsidR="006D328F">
              <w:rPr>
                <w:rFonts w:eastAsia="Times New Roman"/>
                <w:sz w:val="28"/>
                <w:szCs w:val="28"/>
              </w:rPr>
              <w:t xml:space="preserve"> __</w:t>
            </w:r>
            <w:r w:rsidR="006D328F" w:rsidRPr="00DC2C7F">
              <w:rPr>
                <w:rFonts w:eastAsia="Times New Roman"/>
                <w:sz w:val="28"/>
                <w:szCs w:val="28"/>
              </w:rPr>
              <w:t xml:space="preserve"> декабря  202</w:t>
            </w:r>
            <w:r w:rsidR="006D328F">
              <w:rPr>
                <w:rFonts w:eastAsia="Times New Roman"/>
                <w:sz w:val="28"/>
                <w:szCs w:val="28"/>
              </w:rPr>
              <w:t>2</w:t>
            </w:r>
            <w:r w:rsidR="006D328F" w:rsidRPr="00DC2C7F">
              <w:rPr>
                <w:rFonts w:eastAsia="Times New Roman"/>
                <w:sz w:val="28"/>
                <w:szCs w:val="28"/>
              </w:rPr>
              <w:t xml:space="preserve"> года № </w:t>
            </w:r>
            <w:r w:rsidR="006D328F">
              <w:rPr>
                <w:rFonts w:eastAsia="Times New Roman"/>
                <w:sz w:val="28"/>
                <w:szCs w:val="28"/>
              </w:rPr>
              <w:t>__</w:t>
            </w:r>
          </w:p>
          <w:p w:rsidR="001245A5" w:rsidRPr="00DC2C7F" w:rsidRDefault="001245A5" w:rsidP="001245A5">
            <w:pPr>
              <w:tabs>
                <w:tab w:val="left" w:pos="5220"/>
              </w:tabs>
              <w:jc w:val="center"/>
              <w:rPr>
                <w:rFonts w:eastAsia="Times New Roman"/>
                <w:sz w:val="28"/>
                <w:szCs w:val="28"/>
              </w:rPr>
            </w:pPr>
          </w:p>
        </w:tc>
      </w:tr>
    </w:tbl>
    <w:p w:rsidR="001245A5" w:rsidRPr="00DC2C7F" w:rsidRDefault="001245A5" w:rsidP="001245A5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2C7F">
        <w:rPr>
          <w:rFonts w:ascii="Times New Roman" w:eastAsia="Times New Roman" w:hAnsi="Times New Roman" w:cs="Times New Roman"/>
          <w:sz w:val="28"/>
          <w:szCs w:val="28"/>
          <w:lang w:eastAsia="ru-RU"/>
        </w:rPr>
        <w:t>Доходы бюджета</w:t>
      </w:r>
    </w:p>
    <w:p w:rsidR="001245A5" w:rsidRPr="00DC2C7F" w:rsidRDefault="001245A5" w:rsidP="001245A5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2C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лексеевского городского округа на 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DC2C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</w:t>
      </w:r>
    </w:p>
    <w:p w:rsidR="001245A5" w:rsidRDefault="001245A5" w:rsidP="001245A5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2C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ановый период 2024 - 2025 годы</w:t>
      </w:r>
    </w:p>
    <w:p w:rsidR="006E0203" w:rsidRPr="00DC2C7F" w:rsidRDefault="006E0203" w:rsidP="006E0203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8"/>
        <w:gridCol w:w="2693"/>
        <w:gridCol w:w="1701"/>
        <w:gridCol w:w="1559"/>
        <w:gridCol w:w="1559"/>
      </w:tblGrid>
      <w:tr w:rsidR="006E0203" w:rsidRPr="00DC2C7F" w:rsidTr="00D824F9">
        <w:trPr>
          <w:trHeight w:val="386"/>
        </w:trPr>
        <w:tc>
          <w:tcPr>
            <w:tcW w:w="2978" w:type="dxa"/>
            <w:vMerge w:val="restart"/>
            <w:vAlign w:val="center"/>
          </w:tcPr>
          <w:p w:rsidR="006E0203" w:rsidRPr="00DC2C7F" w:rsidRDefault="006E0203" w:rsidP="006E0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2C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д бюджетной классификации</w:t>
            </w:r>
          </w:p>
        </w:tc>
        <w:tc>
          <w:tcPr>
            <w:tcW w:w="2693" w:type="dxa"/>
            <w:vMerge w:val="restart"/>
            <w:vAlign w:val="center"/>
          </w:tcPr>
          <w:p w:rsidR="006E0203" w:rsidRPr="00DC2C7F" w:rsidRDefault="006E0203" w:rsidP="006E0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2C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показателей</w:t>
            </w:r>
          </w:p>
        </w:tc>
        <w:tc>
          <w:tcPr>
            <w:tcW w:w="4819" w:type="dxa"/>
            <w:gridSpan w:val="3"/>
            <w:vAlign w:val="center"/>
          </w:tcPr>
          <w:p w:rsidR="006E0203" w:rsidRPr="00DC2C7F" w:rsidRDefault="006E0203" w:rsidP="006E0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2C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мма   (тыс. руб.)</w:t>
            </w:r>
          </w:p>
        </w:tc>
      </w:tr>
      <w:tr w:rsidR="006E0203" w:rsidRPr="00DC2C7F" w:rsidTr="00D824F9">
        <w:trPr>
          <w:trHeight w:val="264"/>
        </w:trPr>
        <w:tc>
          <w:tcPr>
            <w:tcW w:w="2978" w:type="dxa"/>
            <w:vMerge/>
            <w:vAlign w:val="center"/>
          </w:tcPr>
          <w:p w:rsidR="006E0203" w:rsidRPr="00DC2C7F" w:rsidRDefault="006E0203" w:rsidP="006E0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6E0203" w:rsidRPr="00DC2C7F" w:rsidRDefault="006E0203" w:rsidP="006E0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6E0203" w:rsidRPr="00DC2C7F" w:rsidRDefault="006E0203" w:rsidP="006E0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2C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DC2C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1559" w:type="dxa"/>
            <w:vAlign w:val="center"/>
          </w:tcPr>
          <w:p w:rsidR="006E0203" w:rsidRPr="00DC2C7F" w:rsidRDefault="006E0203" w:rsidP="006E0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2C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DC2C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1559" w:type="dxa"/>
            <w:vAlign w:val="center"/>
          </w:tcPr>
          <w:p w:rsidR="006E0203" w:rsidRPr="00DC2C7F" w:rsidRDefault="006E0203" w:rsidP="006E0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2C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DC2C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</w:t>
            </w:r>
          </w:p>
        </w:tc>
      </w:tr>
    </w:tbl>
    <w:p w:rsidR="006E0203" w:rsidRPr="00473CE0" w:rsidRDefault="006E0203" w:rsidP="006E0203">
      <w:pPr>
        <w:spacing w:after="0"/>
        <w:ind w:left="-993"/>
        <w:rPr>
          <w:sz w:val="2"/>
        </w:rPr>
      </w:pPr>
    </w:p>
    <w:tbl>
      <w:tblPr>
        <w:tblW w:w="1049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2978"/>
        <w:gridCol w:w="2693"/>
        <w:gridCol w:w="1701"/>
        <w:gridCol w:w="1559"/>
        <w:gridCol w:w="1559"/>
      </w:tblGrid>
      <w:tr w:rsidR="006E0203" w:rsidRPr="00CC6EFA" w:rsidTr="00D824F9">
        <w:trPr>
          <w:trHeight w:val="375"/>
          <w:tblHeader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203" w:rsidRPr="00CC6EFA" w:rsidRDefault="006E0203" w:rsidP="006E0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6E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203" w:rsidRPr="00CC6EFA" w:rsidRDefault="006E0203" w:rsidP="006E0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6E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203" w:rsidRPr="00CC6EFA" w:rsidRDefault="006E0203" w:rsidP="006E0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6E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203" w:rsidRPr="00CC6EFA" w:rsidRDefault="006E0203" w:rsidP="006E0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6E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203" w:rsidRPr="00CC6EFA" w:rsidRDefault="006E0203" w:rsidP="006E0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6E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6E0203" w:rsidRPr="00CC6EFA" w:rsidTr="00D824F9">
        <w:trPr>
          <w:trHeight w:val="75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203" w:rsidRPr="00CC6EFA" w:rsidRDefault="006E0203" w:rsidP="006E0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C6EF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 00 00000 00 0000 0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203" w:rsidRPr="00CC6EFA" w:rsidRDefault="006E0203" w:rsidP="006E0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C6EF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Налоговые и неналоговые до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203" w:rsidRPr="00CC6EFA" w:rsidRDefault="006E0203" w:rsidP="006E0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973 91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203" w:rsidRPr="00CC6EFA" w:rsidRDefault="006E0203" w:rsidP="006E0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 w:rsidRPr="00CC6EFA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1 030 5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203" w:rsidRPr="00CC6EFA" w:rsidRDefault="006E0203" w:rsidP="006E0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 w:rsidRPr="00CC6EFA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1 097 608,0</w:t>
            </w:r>
          </w:p>
        </w:tc>
      </w:tr>
      <w:tr w:rsidR="006E0203" w:rsidRPr="00CC6EFA" w:rsidTr="00D824F9">
        <w:trPr>
          <w:trHeight w:val="75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203" w:rsidRPr="00CC6EFA" w:rsidRDefault="006E0203" w:rsidP="006E0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C6EF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 01 00000 00 0000 0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203" w:rsidRPr="00CC6EFA" w:rsidRDefault="006E0203" w:rsidP="006E0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C6EF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Налоги на прибыль, до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203" w:rsidRPr="00CC6EFA" w:rsidRDefault="006E0203" w:rsidP="006E0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C6EF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727 48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203" w:rsidRPr="00CC6EFA" w:rsidRDefault="006E0203" w:rsidP="006E0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C6EF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780 58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203" w:rsidRPr="00CC6EFA" w:rsidRDefault="006E0203" w:rsidP="006E0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C6EF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842 255,0</w:t>
            </w:r>
          </w:p>
        </w:tc>
      </w:tr>
      <w:tr w:rsidR="006E0203" w:rsidRPr="00CC6EFA" w:rsidTr="00D824F9">
        <w:trPr>
          <w:trHeight w:val="75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203" w:rsidRPr="00CC6EFA" w:rsidRDefault="006E0203" w:rsidP="006E0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C6EF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 01 02000 01 0000 11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203" w:rsidRPr="00CC6EFA" w:rsidRDefault="006E0203" w:rsidP="006E0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C6EF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Налог на доходы физических лиц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203" w:rsidRPr="00CC6EFA" w:rsidRDefault="006E0203" w:rsidP="006E0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C6EF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727 48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203" w:rsidRPr="00CC6EFA" w:rsidRDefault="006E0203" w:rsidP="006E0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C6EF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780 58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203" w:rsidRPr="00CC6EFA" w:rsidRDefault="006E0203" w:rsidP="006E0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C6EF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842 255,0</w:t>
            </w:r>
          </w:p>
        </w:tc>
      </w:tr>
      <w:tr w:rsidR="006E0203" w:rsidRPr="00CC6EFA" w:rsidTr="00D824F9">
        <w:trPr>
          <w:trHeight w:val="187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203" w:rsidRPr="00CC6EFA" w:rsidRDefault="006E0203" w:rsidP="006E0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6E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03 00000 00 0000 0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203" w:rsidRPr="00CC6EFA" w:rsidRDefault="006E0203" w:rsidP="006E0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6E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логи на товары (работы, услуги) реализуемые на территории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203" w:rsidRPr="00CC6EFA" w:rsidRDefault="006E0203" w:rsidP="006E0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6E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3 66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203" w:rsidRPr="00CC6EFA" w:rsidRDefault="006E0203" w:rsidP="006E0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6E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 22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203" w:rsidRPr="00CC6EFA" w:rsidRDefault="006E0203" w:rsidP="006E0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6E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 556,0</w:t>
            </w:r>
          </w:p>
        </w:tc>
      </w:tr>
      <w:tr w:rsidR="006E0203" w:rsidRPr="00CC6EFA" w:rsidTr="00D824F9">
        <w:trPr>
          <w:trHeight w:val="225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203" w:rsidRPr="00CC6EFA" w:rsidRDefault="006E0203" w:rsidP="006E0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C6EF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 03 02000 01 0000 11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203" w:rsidRPr="00CC6EFA" w:rsidRDefault="006E0203" w:rsidP="006E0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C6EF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203" w:rsidRPr="00CC6EFA" w:rsidRDefault="006E0203" w:rsidP="006E0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C6EF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3 66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203" w:rsidRPr="00CC6EFA" w:rsidRDefault="006E0203" w:rsidP="006E0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C6EF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4 22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203" w:rsidRPr="00CC6EFA" w:rsidRDefault="006E0203" w:rsidP="006E0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C6EF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4 556,0</w:t>
            </w:r>
          </w:p>
        </w:tc>
      </w:tr>
      <w:tr w:rsidR="006E0203" w:rsidRPr="00CC6EFA" w:rsidTr="00D824F9">
        <w:trPr>
          <w:trHeight w:val="75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203" w:rsidRPr="00CC6EFA" w:rsidRDefault="006E0203" w:rsidP="006E0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C6EF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 05 00000 00 0000 0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203" w:rsidRPr="00CC6EFA" w:rsidRDefault="006E0203" w:rsidP="006E0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C6EF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Налоги на совокупный дох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203" w:rsidRPr="00CC6EFA" w:rsidRDefault="006E0203" w:rsidP="006E0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C6EF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0 10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203" w:rsidRPr="00CC6EFA" w:rsidRDefault="006E0203" w:rsidP="006E0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C6EF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0 10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203" w:rsidRPr="00CC6EFA" w:rsidRDefault="006E0203" w:rsidP="006E0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C6EF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0 240,0</w:t>
            </w:r>
          </w:p>
        </w:tc>
      </w:tr>
      <w:tr w:rsidR="006E0203" w:rsidRPr="00CC6EFA" w:rsidTr="00D824F9">
        <w:trPr>
          <w:trHeight w:val="150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203" w:rsidRPr="00CC6EFA" w:rsidRDefault="006E0203" w:rsidP="006E0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6E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05 01000 00 000 11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203" w:rsidRPr="00CC6EFA" w:rsidRDefault="006E0203" w:rsidP="006E0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6E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203" w:rsidRPr="00CC6EFA" w:rsidRDefault="006E0203" w:rsidP="006E0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6E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 359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203" w:rsidRPr="00CC6EFA" w:rsidRDefault="006E0203" w:rsidP="006E0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6E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 41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203" w:rsidRPr="00CC6EFA" w:rsidRDefault="006E0203" w:rsidP="006E0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6E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 557,0</w:t>
            </w:r>
          </w:p>
        </w:tc>
      </w:tr>
      <w:tr w:rsidR="006E0203" w:rsidRPr="00CC6EFA" w:rsidTr="00D824F9">
        <w:trPr>
          <w:trHeight w:val="7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203" w:rsidRPr="00CC6EFA" w:rsidRDefault="006E0203" w:rsidP="006E0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6E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05 03000 01 0000 11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203" w:rsidRPr="00CC6EFA" w:rsidRDefault="006E0203" w:rsidP="006E0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6E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Единый </w:t>
            </w:r>
            <w:r w:rsidRPr="00CC6E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сельскохозяйственный нало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203" w:rsidRPr="00CC6EFA" w:rsidRDefault="006E0203" w:rsidP="006E0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6E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3 99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203" w:rsidRPr="00CC6EFA" w:rsidRDefault="006E0203" w:rsidP="006E0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6E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 15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203" w:rsidRPr="00CC6EFA" w:rsidRDefault="006E0203" w:rsidP="006E0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6E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 320,0</w:t>
            </w:r>
          </w:p>
        </w:tc>
      </w:tr>
      <w:tr w:rsidR="006E0203" w:rsidRPr="00CC6EFA" w:rsidTr="00D824F9">
        <w:trPr>
          <w:trHeight w:val="322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203" w:rsidRPr="00CC6EFA" w:rsidRDefault="006E0203" w:rsidP="006E0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6E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 05 04000 02 0000 11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203" w:rsidRPr="00CC6EFA" w:rsidRDefault="006E0203" w:rsidP="006E0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6E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203" w:rsidRPr="00CC6EFA" w:rsidRDefault="006E0203" w:rsidP="006E0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6E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 75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203" w:rsidRPr="00CC6EFA" w:rsidRDefault="006E0203" w:rsidP="006E0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6E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 54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203" w:rsidRPr="00CC6EFA" w:rsidRDefault="006E0203" w:rsidP="006E0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6E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 363,0</w:t>
            </w:r>
          </w:p>
        </w:tc>
      </w:tr>
      <w:tr w:rsidR="006E0203" w:rsidRPr="00CC6EFA" w:rsidTr="00D824F9">
        <w:trPr>
          <w:trHeight w:val="37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203" w:rsidRPr="00CC6EFA" w:rsidRDefault="006E0203" w:rsidP="006E0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C6EF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 06 00000 00 0000 0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203" w:rsidRPr="00CC6EFA" w:rsidRDefault="006E0203" w:rsidP="006E0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C6EF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Налоги на имуще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203" w:rsidRPr="00CC6EFA" w:rsidRDefault="006E0203" w:rsidP="006E0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C6EF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13 989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203" w:rsidRPr="00CC6EFA" w:rsidRDefault="006E0203" w:rsidP="006E0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C6EF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17 79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203" w:rsidRPr="00CC6EFA" w:rsidRDefault="006E0203" w:rsidP="006E0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C6EF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21 720,0</w:t>
            </w:r>
          </w:p>
        </w:tc>
      </w:tr>
      <w:tr w:rsidR="006E0203" w:rsidRPr="00CC6EFA" w:rsidTr="00D824F9">
        <w:trPr>
          <w:trHeight w:val="75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203" w:rsidRPr="00CC6EFA" w:rsidRDefault="006E0203" w:rsidP="006E0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6E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06 01000 00 0000 11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203" w:rsidRPr="00CC6EFA" w:rsidRDefault="006E0203" w:rsidP="006E0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6E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лог на имущество физических лиц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203" w:rsidRPr="00CC6EFA" w:rsidRDefault="006E0203" w:rsidP="006E0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6E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8 159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203" w:rsidRPr="00CC6EFA" w:rsidRDefault="006E0203" w:rsidP="006E0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6E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9 68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203" w:rsidRPr="00CC6EFA" w:rsidRDefault="006E0203" w:rsidP="006E0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6E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1 272,0</w:t>
            </w:r>
          </w:p>
        </w:tc>
      </w:tr>
      <w:tr w:rsidR="006E0203" w:rsidRPr="00CC6EFA" w:rsidTr="00D824F9">
        <w:trPr>
          <w:trHeight w:val="37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203" w:rsidRPr="00CC6EFA" w:rsidRDefault="006E0203" w:rsidP="006E0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6E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06 06000 00 0000 11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203" w:rsidRPr="00CC6EFA" w:rsidRDefault="006E0203" w:rsidP="006E0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6E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емельный нало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203" w:rsidRPr="00CC6EFA" w:rsidRDefault="006E0203" w:rsidP="006E0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6E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5 83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203" w:rsidRPr="00CC6EFA" w:rsidRDefault="006E0203" w:rsidP="006E0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6E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8 10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203" w:rsidRPr="00CC6EFA" w:rsidRDefault="006E0203" w:rsidP="006E0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6E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 448,0</w:t>
            </w:r>
          </w:p>
        </w:tc>
      </w:tr>
      <w:tr w:rsidR="006E0203" w:rsidRPr="00CC6EFA" w:rsidTr="00D824F9">
        <w:trPr>
          <w:trHeight w:val="75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203" w:rsidRPr="00CC6EFA" w:rsidRDefault="006E0203" w:rsidP="006E0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C6EF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 08 00000 00 0000 0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203" w:rsidRPr="00CC6EFA" w:rsidRDefault="006E0203" w:rsidP="006E0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C6EF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Государственная пошл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203" w:rsidRPr="00CC6EFA" w:rsidRDefault="006E0203" w:rsidP="006E0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C6EF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6 57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203" w:rsidRPr="00CC6EFA" w:rsidRDefault="006E0203" w:rsidP="006E0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C6EF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6 83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203" w:rsidRPr="00CC6EFA" w:rsidRDefault="006E0203" w:rsidP="006E0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C6EF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7 108,0</w:t>
            </w:r>
          </w:p>
        </w:tc>
      </w:tr>
      <w:tr w:rsidR="006E0203" w:rsidRPr="00CC6EFA" w:rsidTr="00D824F9">
        <w:trPr>
          <w:trHeight w:val="262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203" w:rsidRPr="00CC6EFA" w:rsidRDefault="006E0203" w:rsidP="006E0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C6EF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 11 00000 00 0000 0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203" w:rsidRPr="00CC6EFA" w:rsidRDefault="006E0203" w:rsidP="006E0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C6EF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203" w:rsidRPr="00CC6EFA" w:rsidRDefault="006E0203" w:rsidP="006E0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C6EF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4 51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203" w:rsidRPr="00CC6EFA" w:rsidRDefault="006E0203" w:rsidP="006E0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C6EF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9 91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203" w:rsidRPr="00CC6EFA" w:rsidRDefault="006E0203" w:rsidP="006E0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C6EF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0 014,0</w:t>
            </w:r>
          </w:p>
        </w:tc>
      </w:tr>
      <w:tr w:rsidR="006E0203" w:rsidRPr="00CC6EFA" w:rsidTr="00D824F9">
        <w:trPr>
          <w:trHeight w:val="492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203" w:rsidRPr="00CC6EFA" w:rsidRDefault="006E0203" w:rsidP="006E0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6E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11 01000 00 0000 12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203" w:rsidRPr="00CC6EFA" w:rsidRDefault="006E0203" w:rsidP="006E0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6E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Российской Федерации, субъектам Российской Федерации или муниципальным образова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203" w:rsidRPr="00CC6EFA" w:rsidRDefault="006E0203" w:rsidP="006E0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6E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203" w:rsidRPr="00CC6EFA" w:rsidRDefault="006E0203" w:rsidP="006E0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6E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203" w:rsidRPr="00CC6EFA" w:rsidRDefault="006E0203" w:rsidP="006E0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6E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E0203" w:rsidRPr="00CC6EFA" w:rsidTr="00D824F9">
        <w:trPr>
          <w:trHeight w:val="7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203" w:rsidRPr="00CC6EFA" w:rsidRDefault="006E0203" w:rsidP="006E0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CC6EFA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1 11 05000 00 0000 12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203" w:rsidRPr="00CC6EFA" w:rsidRDefault="006E0203" w:rsidP="006E0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CC6EFA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Доходы, </w:t>
            </w:r>
            <w:r w:rsidRPr="00CC6EFA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lastRenderedPageBreak/>
              <w:t>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203" w:rsidRPr="00CC6EFA" w:rsidRDefault="006E0203" w:rsidP="006E0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CC6EFA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lastRenderedPageBreak/>
              <w:t>32 77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203" w:rsidRPr="00CC6EFA" w:rsidRDefault="006E0203" w:rsidP="006E0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CC6EFA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38 07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203" w:rsidRPr="00CC6EFA" w:rsidRDefault="006E0203" w:rsidP="006E0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CC6EFA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38 074,0</w:t>
            </w:r>
          </w:p>
        </w:tc>
      </w:tr>
      <w:tr w:rsidR="006E0203" w:rsidRPr="00CC6EFA" w:rsidTr="00D824F9">
        <w:trPr>
          <w:trHeight w:val="412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203" w:rsidRPr="00CC6EFA" w:rsidRDefault="006E0203" w:rsidP="006E0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6E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 11 05012 04 0000 12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203" w:rsidRPr="00CC6EFA" w:rsidRDefault="006E0203" w:rsidP="006E0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6E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203" w:rsidRPr="00CC6EFA" w:rsidRDefault="006E0203" w:rsidP="006E0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6E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 5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203" w:rsidRPr="00CC6EFA" w:rsidRDefault="006E0203" w:rsidP="006E0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6E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 2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203" w:rsidRPr="00CC6EFA" w:rsidRDefault="006E0203" w:rsidP="006E0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6E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 200,0</w:t>
            </w:r>
          </w:p>
        </w:tc>
      </w:tr>
      <w:tr w:rsidR="006E0203" w:rsidRPr="00CC6EFA" w:rsidTr="00D824F9">
        <w:trPr>
          <w:trHeight w:val="7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203" w:rsidRPr="00CC6EFA" w:rsidRDefault="006E0203" w:rsidP="006E0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6E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11 05024 04 0000 12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203" w:rsidRPr="00CC6EFA" w:rsidRDefault="006E0203" w:rsidP="006E0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6E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оходы, получаемые в виде арендной платы за земельные участки, государственная собственность на которые не разграничена и которые расположены в </w:t>
            </w:r>
            <w:r w:rsidRPr="00CC6E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203" w:rsidRPr="00CC6EFA" w:rsidRDefault="006E0203" w:rsidP="006E0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6E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2 5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203" w:rsidRPr="00CC6EFA" w:rsidRDefault="006E0203" w:rsidP="006E0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6E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 1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203" w:rsidRPr="00CC6EFA" w:rsidRDefault="006E0203" w:rsidP="006E0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6E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 100,0</w:t>
            </w:r>
          </w:p>
        </w:tc>
      </w:tr>
      <w:tr w:rsidR="006E0203" w:rsidRPr="00CC6EFA" w:rsidTr="00D824F9">
        <w:trPr>
          <w:trHeight w:val="7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203" w:rsidRPr="00CC6EFA" w:rsidRDefault="006E0203" w:rsidP="006E0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6E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 11 05034 04 0000 12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203" w:rsidRPr="00CC6EFA" w:rsidRDefault="006E0203" w:rsidP="006E0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6E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ходы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203" w:rsidRPr="00CC6EFA" w:rsidRDefault="006E0203" w:rsidP="006E0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6E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77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203" w:rsidRPr="00CC6EFA" w:rsidRDefault="006E0203" w:rsidP="006E0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6E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77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203" w:rsidRPr="00CC6EFA" w:rsidRDefault="006E0203" w:rsidP="006E0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6E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774,0</w:t>
            </w:r>
          </w:p>
        </w:tc>
      </w:tr>
      <w:tr w:rsidR="006E0203" w:rsidRPr="00CC6EFA" w:rsidTr="00D824F9">
        <w:trPr>
          <w:trHeight w:val="598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203" w:rsidRPr="00CC6EFA" w:rsidRDefault="006E0203" w:rsidP="006E0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CC6EFA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1 11 09000 00 0000 12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203" w:rsidRPr="00CC6EFA" w:rsidRDefault="006E0203" w:rsidP="006E0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CC6EFA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203" w:rsidRPr="00CC6EFA" w:rsidRDefault="006E0203" w:rsidP="006E0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CC6EFA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1 74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203" w:rsidRPr="00CC6EFA" w:rsidRDefault="006E0203" w:rsidP="006E0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CC6EFA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1 84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203" w:rsidRPr="00CC6EFA" w:rsidRDefault="006E0203" w:rsidP="006E0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CC6EFA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1 940,0</w:t>
            </w:r>
          </w:p>
        </w:tc>
      </w:tr>
      <w:tr w:rsidR="006E0203" w:rsidRPr="00CC6EFA" w:rsidTr="00D824F9">
        <w:trPr>
          <w:trHeight w:val="7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203" w:rsidRPr="00CC6EFA" w:rsidRDefault="006E0203" w:rsidP="006E0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6E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11 09040 00 0000 12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203" w:rsidRPr="00CC6EFA" w:rsidRDefault="006E0203" w:rsidP="006E0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6E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очие </w:t>
            </w:r>
            <w:r w:rsidRPr="00CC6E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203" w:rsidRPr="00CC6EFA" w:rsidRDefault="006E0203" w:rsidP="006E0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6E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54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203" w:rsidRPr="00CC6EFA" w:rsidRDefault="006E0203" w:rsidP="006E0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6E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4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203" w:rsidRPr="00CC6EFA" w:rsidRDefault="006E0203" w:rsidP="006E0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6E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40,0</w:t>
            </w:r>
          </w:p>
        </w:tc>
      </w:tr>
      <w:tr w:rsidR="006E0203" w:rsidRPr="00CC6EFA" w:rsidTr="00D824F9">
        <w:trPr>
          <w:trHeight w:val="7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203" w:rsidRPr="00CC6EFA" w:rsidRDefault="006E0203" w:rsidP="006E0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6E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1 11 09080 00 0000 120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203" w:rsidRPr="00CC6EFA" w:rsidRDefault="006E0203" w:rsidP="006E0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6E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государственной или муниципальной собственности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203" w:rsidRPr="00CC6EFA" w:rsidRDefault="006E0203" w:rsidP="006E0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6E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2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203" w:rsidRPr="00CC6EFA" w:rsidRDefault="006E0203" w:rsidP="006E0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6E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3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203" w:rsidRPr="00CC6EFA" w:rsidRDefault="006E0203" w:rsidP="006E0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6E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400,0</w:t>
            </w:r>
          </w:p>
        </w:tc>
      </w:tr>
      <w:tr w:rsidR="006E0203" w:rsidRPr="00CC6EFA" w:rsidTr="00D824F9">
        <w:trPr>
          <w:trHeight w:val="7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203" w:rsidRPr="00CC6EFA" w:rsidRDefault="006E0203" w:rsidP="006E0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CC6EFA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1 12 00000 00 0000 0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203" w:rsidRPr="00CC6EFA" w:rsidRDefault="006E0203" w:rsidP="006E0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CC6EFA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Платежи при </w:t>
            </w:r>
            <w:r w:rsidRPr="00CC6EFA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lastRenderedPageBreak/>
              <w:t>пользовании природными ресурс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203" w:rsidRPr="00CC6EFA" w:rsidRDefault="006E0203" w:rsidP="006E0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CC6EFA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lastRenderedPageBreak/>
              <w:t>11 85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203" w:rsidRPr="00CC6EFA" w:rsidRDefault="006E0203" w:rsidP="006E0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CC6EFA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12 33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203" w:rsidRPr="00CC6EFA" w:rsidRDefault="006E0203" w:rsidP="006E0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CC6EFA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12 824,0</w:t>
            </w:r>
          </w:p>
        </w:tc>
      </w:tr>
      <w:tr w:rsidR="006E0203" w:rsidRPr="00CC6EFA" w:rsidTr="00D824F9">
        <w:trPr>
          <w:trHeight w:val="112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203" w:rsidRPr="00CC6EFA" w:rsidRDefault="006E0203" w:rsidP="006E0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6E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 12 01000 01 0000 12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203" w:rsidRPr="00CC6EFA" w:rsidRDefault="006E0203" w:rsidP="006E0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6E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ата за негативное воздействие на окружающую сред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203" w:rsidRPr="00CC6EFA" w:rsidRDefault="006E0203" w:rsidP="006E0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6E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 85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203" w:rsidRPr="00CC6EFA" w:rsidRDefault="006E0203" w:rsidP="006E0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6E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 33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203" w:rsidRPr="00CC6EFA" w:rsidRDefault="006E0203" w:rsidP="006E0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6E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 824,0</w:t>
            </w:r>
          </w:p>
        </w:tc>
      </w:tr>
      <w:tr w:rsidR="006E0203" w:rsidRPr="00CC6EFA" w:rsidTr="00D824F9">
        <w:trPr>
          <w:trHeight w:val="156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203" w:rsidRPr="00CC6EFA" w:rsidRDefault="006E0203" w:rsidP="006E0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CC6EFA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1 13 00000 00 0000 0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203" w:rsidRPr="00CC6EFA" w:rsidRDefault="006E0203" w:rsidP="006E0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CC6EFA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203" w:rsidRPr="00CC6EFA" w:rsidRDefault="006E0203" w:rsidP="006E0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1 1</w:t>
            </w:r>
            <w:r w:rsidRPr="00CC6EFA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0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203" w:rsidRPr="00CC6EFA" w:rsidRDefault="006E0203" w:rsidP="006E0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CC6EFA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1 12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203" w:rsidRPr="00CC6EFA" w:rsidRDefault="006E0203" w:rsidP="006E0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CC6EFA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1 148,0</w:t>
            </w:r>
          </w:p>
        </w:tc>
      </w:tr>
      <w:tr w:rsidR="006E0203" w:rsidRPr="00CC6EFA" w:rsidTr="00D824F9">
        <w:trPr>
          <w:trHeight w:val="225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203" w:rsidRPr="00CC6EFA" w:rsidRDefault="006E0203" w:rsidP="006E0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6E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13 01994 04 0000 13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203" w:rsidRPr="00CC6EFA" w:rsidRDefault="006E0203" w:rsidP="006E0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6E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203" w:rsidRPr="00CC6EFA" w:rsidRDefault="006E0203" w:rsidP="006E0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r w:rsidRPr="00CC6E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203" w:rsidRPr="00CC6EFA" w:rsidRDefault="006E0203" w:rsidP="006E0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6E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6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203" w:rsidRPr="00CC6EFA" w:rsidRDefault="006E0203" w:rsidP="006E0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6E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75,0</w:t>
            </w:r>
          </w:p>
        </w:tc>
      </w:tr>
      <w:tr w:rsidR="006E0203" w:rsidRPr="00CC6EFA" w:rsidTr="00D824F9">
        <w:trPr>
          <w:trHeight w:val="150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203" w:rsidRPr="00CC6EFA" w:rsidRDefault="006E0203" w:rsidP="006E0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6E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13 02994 04 0000 13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203" w:rsidRPr="00CC6EFA" w:rsidRDefault="006E0203" w:rsidP="006E0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6E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203" w:rsidRPr="00CC6EFA" w:rsidRDefault="006E0203" w:rsidP="006E0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6E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5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203" w:rsidRPr="00CC6EFA" w:rsidRDefault="006E0203" w:rsidP="006E0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6E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6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203" w:rsidRPr="00CC6EFA" w:rsidRDefault="006E0203" w:rsidP="006E0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6E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73,0</w:t>
            </w:r>
          </w:p>
        </w:tc>
      </w:tr>
      <w:tr w:rsidR="006E0203" w:rsidRPr="00CC6EFA" w:rsidTr="00D824F9">
        <w:trPr>
          <w:trHeight w:val="7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203" w:rsidRPr="00CC6EFA" w:rsidRDefault="006E0203" w:rsidP="006E0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C6EF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 14 00000 00 0000 0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203" w:rsidRPr="00CC6EFA" w:rsidRDefault="006E0203" w:rsidP="006E0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C6EF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203" w:rsidRPr="00CC6EFA" w:rsidRDefault="006E0203" w:rsidP="006E0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C6EF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3 10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203" w:rsidRPr="00CC6EFA" w:rsidRDefault="006E0203" w:rsidP="006E0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C6EF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6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203" w:rsidRPr="00CC6EFA" w:rsidRDefault="006E0203" w:rsidP="006E0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C6EF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6 000,0</w:t>
            </w:r>
          </w:p>
        </w:tc>
      </w:tr>
      <w:tr w:rsidR="006E0203" w:rsidRPr="00CC6EFA" w:rsidTr="00D824F9">
        <w:trPr>
          <w:trHeight w:val="7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203" w:rsidRPr="00CC6EFA" w:rsidRDefault="006E0203" w:rsidP="006E0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CC6EFA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1 14 02000 00 0000 0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203" w:rsidRPr="00CC6EFA" w:rsidRDefault="006E0203" w:rsidP="006E0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CC6EFA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</w:t>
            </w:r>
            <w:r w:rsidRPr="00CC6EFA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lastRenderedPageBreak/>
              <w:t>унитарных предприятий, в том числе казенных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203" w:rsidRPr="00CC6EFA" w:rsidRDefault="006E0203" w:rsidP="006E0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CC6EFA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lastRenderedPageBreak/>
              <w:t>9 10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203" w:rsidRPr="00CC6EFA" w:rsidRDefault="006E0203" w:rsidP="006E0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CC6EFA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2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203" w:rsidRPr="00CC6EFA" w:rsidRDefault="006E0203" w:rsidP="006E0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CC6EFA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2 000,0</w:t>
            </w:r>
          </w:p>
        </w:tc>
      </w:tr>
      <w:tr w:rsidR="006E0203" w:rsidRPr="00CC6EFA" w:rsidTr="00D824F9">
        <w:trPr>
          <w:trHeight w:val="600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203" w:rsidRPr="00CC6EFA" w:rsidRDefault="006E0203" w:rsidP="006E0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6E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 14 02040 04 0000 41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203" w:rsidRPr="00CC6EFA" w:rsidRDefault="006E0203" w:rsidP="006E0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6E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ходы от реализации имущества, находящегося в собственности городских округов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203" w:rsidRPr="00CC6EFA" w:rsidRDefault="006E0203" w:rsidP="006E0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6E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 10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203" w:rsidRPr="00CC6EFA" w:rsidRDefault="006E0203" w:rsidP="006E0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6E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203" w:rsidRPr="00CC6EFA" w:rsidRDefault="006E0203" w:rsidP="006E0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6E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000,0</w:t>
            </w:r>
          </w:p>
        </w:tc>
      </w:tr>
      <w:tr w:rsidR="006E0203" w:rsidRPr="00CC6EFA" w:rsidTr="00D824F9">
        <w:trPr>
          <w:trHeight w:val="7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203" w:rsidRPr="00CC6EFA" w:rsidRDefault="006E0203" w:rsidP="006E0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CC6EFA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1 14 06000 00 0000 43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203" w:rsidRPr="00CC6EFA" w:rsidRDefault="006E0203" w:rsidP="006E0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CC6EFA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203" w:rsidRPr="00CC6EFA" w:rsidRDefault="006E0203" w:rsidP="006E0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CC6EFA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4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203" w:rsidRPr="00CC6EFA" w:rsidRDefault="006E0203" w:rsidP="006E0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CC6EFA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4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203" w:rsidRPr="00CC6EFA" w:rsidRDefault="006E0203" w:rsidP="006E0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CC6EFA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4 000,0</w:t>
            </w:r>
          </w:p>
        </w:tc>
      </w:tr>
      <w:tr w:rsidR="006E0203" w:rsidRPr="00CC6EFA" w:rsidTr="00D824F9">
        <w:trPr>
          <w:trHeight w:val="300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203" w:rsidRPr="00CC6EFA" w:rsidRDefault="006E0203" w:rsidP="006E0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6E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14 06012 04 0000 43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203" w:rsidRPr="00CC6EFA" w:rsidRDefault="006E0203" w:rsidP="006E0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6E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203" w:rsidRPr="00CC6EFA" w:rsidRDefault="006E0203" w:rsidP="006E0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6E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203" w:rsidRPr="00CC6EFA" w:rsidRDefault="006E0203" w:rsidP="006E0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6E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203" w:rsidRPr="00CC6EFA" w:rsidRDefault="006E0203" w:rsidP="006E0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6E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000,0</w:t>
            </w:r>
          </w:p>
        </w:tc>
      </w:tr>
      <w:tr w:rsidR="006E0203" w:rsidRPr="00CC6EFA" w:rsidTr="00D824F9">
        <w:trPr>
          <w:trHeight w:val="7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203" w:rsidRPr="00CC6EFA" w:rsidRDefault="006E0203" w:rsidP="006E0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6E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 14 06312 04 0000 43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203" w:rsidRPr="00CC6EFA" w:rsidRDefault="006E0203" w:rsidP="006E0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6E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203" w:rsidRPr="00CC6EFA" w:rsidRDefault="006E0203" w:rsidP="006E0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6E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203" w:rsidRPr="00CC6EFA" w:rsidRDefault="006E0203" w:rsidP="006E0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6E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203" w:rsidRPr="00CC6EFA" w:rsidRDefault="006E0203" w:rsidP="006E0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6E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000,0</w:t>
            </w:r>
          </w:p>
        </w:tc>
      </w:tr>
      <w:tr w:rsidR="006E0203" w:rsidRPr="00CC6EFA" w:rsidTr="00D824F9">
        <w:trPr>
          <w:trHeight w:val="96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203" w:rsidRPr="00CC6EFA" w:rsidRDefault="006E0203" w:rsidP="006E0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6E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16 00000 00 0000 0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203" w:rsidRPr="00CC6EFA" w:rsidRDefault="006E0203" w:rsidP="006E0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6E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рафы, санкции, возмещение ущерб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203" w:rsidRPr="00CC6EFA" w:rsidRDefault="006E0203" w:rsidP="006E0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C6EF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 379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203" w:rsidRPr="00CC6EFA" w:rsidRDefault="006E0203" w:rsidP="006E0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C6EF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 43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203" w:rsidRPr="00CC6EFA" w:rsidRDefault="006E0203" w:rsidP="006E0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C6EF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 492,0</w:t>
            </w:r>
          </w:p>
        </w:tc>
      </w:tr>
      <w:tr w:rsidR="006E0203" w:rsidRPr="00CC6EFA" w:rsidTr="00D824F9">
        <w:trPr>
          <w:trHeight w:val="112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203" w:rsidRPr="00CC6EFA" w:rsidRDefault="006E0203" w:rsidP="006E0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6E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17 00000 00 0000 0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203" w:rsidRPr="00CC6EFA" w:rsidRDefault="006E0203" w:rsidP="006E0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6E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е неналоговые до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203" w:rsidRPr="00CC6EFA" w:rsidRDefault="006E0203" w:rsidP="006E0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C6EF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203" w:rsidRPr="00CC6EFA" w:rsidRDefault="006E0203" w:rsidP="006E0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C6EF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203" w:rsidRPr="00CC6EFA" w:rsidRDefault="006E0203" w:rsidP="006E0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C6EF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51,0</w:t>
            </w:r>
          </w:p>
        </w:tc>
      </w:tr>
      <w:tr w:rsidR="006E0203" w:rsidRPr="00CC6EFA" w:rsidTr="00D824F9">
        <w:trPr>
          <w:trHeight w:val="9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203" w:rsidRPr="00CC6EFA" w:rsidRDefault="006E0203" w:rsidP="006E0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C6EF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 00 00000 00 0000 0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203" w:rsidRPr="00CC6EFA" w:rsidRDefault="006E0203" w:rsidP="006E0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C6EF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Безвозмездные поступ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203" w:rsidRPr="00CC6EFA" w:rsidRDefault="006E0203" w:rsidP="006E0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C6EF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 532 20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203" w:rsidRPr="00CC6EFA" w:rsidRDefault="006E0203" w:rsidP="006E0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C6EF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 316 312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203" w:rsidRPr="00CC6EFA" w:rsidRDefault="006E0203" w:rsidP="006E0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C6EF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 972 525,4</w:t>
            </w:r>
          </w:p>
        </w:tc>
      </w:tr>
      <w:tr w:rsidR="006E0203" w:rsidRPr="00CC6EFA" w:rsidTr="00D824F9">
        <w:trPr>
          <w:trHeight w:val="7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203" w:rsidRPr="00CC6EFA" w:rsidRDefault="006E0203" w:rsidP="006E0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C6EF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 02 00000 00 0000 0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203" w:rsidRPr="00CC6EFA" w:rsidRDefault="006E0203" w:rsidP="006E0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C6EF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203" w:rsidRPr="00CC6EFA" w:rsidRDefault="006E0203" w:rsidP="006E0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C6EF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 532 20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203" w:rsidRPr="00CC6EFA" w:rsidRDefault="006E0203" w:rsidP="006E0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C6EF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 316 312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203" w:rsidRPr="00CC6EFA" w:rsidRDefault="006E0203" w:rsidP="006E0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C6EF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 972 525,4</w:t>
            </w:r>
          </w:p>
        </w:tc>
      </w:tr>
      <w:tr w:rsidR="006E0203" w:rsidRPr="00CC6EFA" w:rsidTr="00D824F9">
        <w:trPr>
          <w:trHeight w:val="112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203" w:rsidRPr="00CC6EFA" w:rsidRDefault="006E0203" w:rsidP="006E0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C6EF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 02 10000 00 0000 15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203" w:rsidRPr="00CC6EFA" w:rsidRDefault="006E0203" w:rsidP="006E0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C6EF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203" w:rsidRPr="00CC6EFA" w:rsidRDefault="006E0203" w:rsidP="006E0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C6EF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87 11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203" w:rsidRPr="00CC6EFA" w:rsidRDefault="006E0203" w:rsidP="006E0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C6EF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35 085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203" w:rsidRPr="00CC6EFA" w:rsidRDefault="006E0203" w:rsidP="006E0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C6EF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23 331,3</w:t>
            </w:r>
          </w:p>
        </w:tc>
      </w:tr>
      <w:tr w:rsidR="006E0203" w:rsidRPr="00CC6EFA" w:rsidTr="00D824F9">
        <w:trPr>
          <w:trHeight w:val="7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203" w:rsidRPr="00CC6EFA" w:rsidRDefault="006E0203" w:rsidP="006E0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6E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02 15001 04 0000 15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203" w:rsidRPr="00CC6EFA" w:rsidRDefault="006E0203" w:rsidP="006E0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6E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отации бюджетам городских округов на выравнивание бюджетной </w:t>
            </w:r>
            <w:r w:rsidRPr="00CC6E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обеспеч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203" w:rsidRPr="00CC6EFA" w:rsidRDefault="006E0203" w:rsidP="006E0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6E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287 11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203" w:rsidRPr="00CC6EFA" w:rsidRDefault="006E0203" w:rsidP="006E0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6E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5 085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203" w:rsidRPr="00CC6EFA" w:rsidRDefault="006E0203" w:rsidP="006E0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6E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3 331,3</w:t>
            </w:r>
          </w:p>
        </w:tc>
      </w:tr>
      <w:tr w:rsidR="006E0203" w:rsidRPr="00CC6EFA" w:rsidTr="00D824F9">
        <w:trPr>
          <w:trHeight w:val="204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203" w:rsidRPr="00CC6EFA" w:rsidRDefault="006E0203" w:rsidP="006E0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C6EF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2 02 20000 00 0000 15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203" w:rsidRPr="00CC6EFA" w:rsidRDefault="006E0203" w:rsidP="006E0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C6EF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203" w:rsidRPr="00CC6EFA" w:rsidRDefault="006E0203" w:rsidP="006E0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C6EF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737 505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203" w:rsidRPr="00CC6EFA" w:rsidRDefault="006E0203" w:rsidP="006E0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C6EF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49 307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203" w:rsidRPr="00CC6EFA" w:rsidRDefault="006E0203" w:rsidP="006E0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C6EF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69 054,5</w:t>
            </w:r>
          </w:p>
        </w:tc>
      </w:tr>
      <w:tr w:rsidR="006E0203" w:rsidRPr="00CC6EFA" w:rsidTr="00D824F9">
        <w:trPr>
          <w:trHeight w:val="225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203" w:rsidRPr="00CC6EFA" w:rsidRDefault="006E0203" w:rsidP="006E0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6E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02 20077 04 0000 15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203" w:rsidRPr="00CC6EFA" w:rsidRDefault="006E0203" w:rsidP="006E0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6E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убсидии бюджетам городских округов на </w:t>
            </w:r>
            <w:proofErr w:type="spellStart"/>
            <w:r w:rsidRPr="00CC6E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финансирование</w:t>
            </w:r>
            <w:proofErr w:type="spellEnd"/>
            <w:r w:rsidRPr="00CC6E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апитальных вложений в объекты муниципальной собств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203" w:rsidRPr="00CC6EFA" w:rsidRDefault="006E0203" w:rsidP="006E0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6E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4 645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203" w:rsidRPr="00CC6EFA" w:rsidRDefault="006E0203" w:rsidP="006E0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6E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113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203" w:rsidRPr="00CC6EFA" w:rsidRDefault="006E0203" w:rsidP="006E0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6E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E0203" w:rsidRPr="00CC6EFA" w:rsidTr="00D824F9">
        <w:trPr>
          <w:trHeight w:val="606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203" w:rsidRPr="00CC6EFA" w:rsidRDefault="006E0203" w:rsidP="006E0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6E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02 20216 04 0000 15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203" w:rsidRPr="00CC6EFA" w:rsidRDefault="006E0203" w:rsidP="006E0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6E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бсидии бюджетам городских округ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203" w:rsidRPr="00CC6EFA" w:rsidRDefault="006E0203" w:rsidP="006E0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6E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3 25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203" w:rsidRPr="00CC6EFA" w:rsidRDefault="006E0203" w:rsidP="006E0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6E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203" w:rsidRPr="00CC6EFA" w:rsidRDefault="006E0203" w:rsidP="006E0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6E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E0203" w:rsidRPr="00CC6EFA" w:rsidTr="00D824F9">
        <w:trPr>
          <w:trHeight w:val="7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203" w:rsidRPr="00CC6EFA" w:rsidRDefault="006E0203" w:rsidP="006E0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6E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02 25065 04 0000 15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203" w:rsidRPr="00CC6EFA" w:rsidRDefault="006E0203" w:rsidP="006E0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6E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убсидии бюджетам городских округов на реализацию государственных </w:t>
            </w:r>
            <w:r w:rsidRPr="00CC6E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рограмм субъектов Российской Федерации в области использования и охраны водных объек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203" w:rsidRPr="00CC6EFA" w:rsidRDefault="006E0203" w:rsidP="006E0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6E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1 457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203" w:rsidRPr="00CC6EFA" w:rsidRDefault="006E0203" w:rsidP="006E0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6E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203" w:rsidRPr="00CC6EFA" w:rsidRDefault="006E0203" w:rsidP="006E0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6E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E0203" w:rsidRPr="00CC6EFA" w:rsidTr="00D824F9">
        <w:trPr>
          <w:trHeight w:val="412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203" w:rsidRPr="00CC6EFA" w:rsidRDefault="006E0203" w:rsidP="006E0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6E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2 02 25179 04 0000 15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203" w:rsidRPr="00CC6EFA" w:rsidRDefault="006E0203" w:rsidP="006E0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6E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бсидии бюджетам городских округ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203" w:rsidRPr="00CC6EFA" w:rsidRDefault="006E0203" w:rsidP="006E0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6E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442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203" w:rsidRPr="00CC6EFA" w:rsidRDefault="006E0203" w:rsidP="006E0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6E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421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203" w:rsidRPr="00CC6EFA" w:rsidRDefault="006E0203" w:rsidP="006E0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6E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421,8</w:t>
            </w:r>
          </w:p>
        </w:tc>
      </w:tr>
      <w:tr w:rsidR="006E0203" w:rsidRPr="00CC6EFA" w:rsidTr="00D824F9">
        <w:trPr>
          <w:trHeight w:val="412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203" w:rsidRPr="00CC6EFA" w:rsidRDefault="006E0203" w:rsidP="006E0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6E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02 25304 04 0000 15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203" w:rsidRPr="00CC6EFA" w:rsidRDefault="006E0203" w:rsidP="006E0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6E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бсидии бюджетам городских округ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203" w:rsidRPr="00CC6EFA" w:rsidRDefault="006E0203" w:rsidP="006E0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6E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 424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203" w:rsidRPr="00CC6EFA" w:rsidRDefault="006E0203" w:rsidP="006E0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6E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 424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203" w:rsidRPr="00CC6EFA" w:rsidRDefault="006E0203" w:rsidP="006E0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6E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 424,3</w:t>
            </w:r>
          </w:p>
        </w:tc>
      </w:tr>
      <w:tr w:rsidR="006E0203" w:rsidRPr="00CC6EFA" w:rsidTr="00D824F9">
        <w:trPr>
          <w:trHeight w:val="7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203" w:rsidRPr="00CC6EFA" w:rsidRDefault="006E0203" w:rsidP="006E0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6E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02 25394 00 0000 15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203" w:rsidRPr="00CC6EFA" w:rsidRDefault="006E0203" w:rsidP="006E0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6E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убсидии бюджетам на приведение в нормативное состояние автомобильных </w:t>
            </w:r>
            <w:r w:rsidRPr="00CC6E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дорог и искусственных дорожных сооружений в рамках реализации национального проекта "Безопасные качественные дорог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203" w:rsidRPr="00CC6EFA" w:rsidRDefault="006E0203" w:rsidP="006E0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6E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87 203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203" w:rsidRPr="00CC6EFA" w:rsidRDefault="006E0203" w:rsidP="006E0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6E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203" w:rsidRPr="00CC6EFA" w:rsidRDefault="006E0203" w:rsidP="006E0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6E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E0203" w:rsidRPr="00CC6EFA" w:rsidTr="00D824F9">
        <w:trPr>
          <w:trHeight w:val="187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203" w:rsidRPr="00CC6EFA" w:rsidRDefault="006E0203" w:rsidP="006E0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6E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2 02 25497 04 0000 15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203" w:rsidRPr="00CC6EFA" w:rsidRDefault="006E0203" w:rsidP="006E0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6E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бсидии бюджетам городских округов на реализацию мероприятий по обеспечению жильем молодых сем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203" w:rsidRPr="00CC6EFA" w:rsidRDefault="006E0203" w:rsidP="006E0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6E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 28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203" w:rsidRPr="00CC6EFA" w:rsidRDefault="006E0203" w:rsidP="006E0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6E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 877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203" w:rsidRPr="00CC6EFA" w:rsidRDefault="006E0203" w:rsidP="006E0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6E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 396,2</w:t>
            </w:r>
          </w:p>
        </w:tc>
      </w:tr>
      <w:tr w:rsidR="006E0203" w:rsidRPr="00CC6EFA" w:rsidTr="00D824F9">
        <w:trPr>
          <w:trHeight w:val="150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203" w:rsidRPr="00CC6EFA" w:rsidRDefault="006E0203" w:rsidP="006E0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6E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02 25519 04 0000 15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203" w:rsidRPr="00CC6EFA" w:rsidRDefault="006E0203" w:rsidP="006E0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6E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бсидия бюджетам городских округов на поддержку отрасли культур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203" w:rsidRPr="00CC6EFA" w:rsidRDefault="006E0203" w:rsidP="006E0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6E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94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203" w:rsidRPr="00CC6EFA" w:rsidRDefault="006E0203" w:rsidP="006E0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6E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62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203" w:rsidRPr="00CC6EFA" w:rsidRDefault="006E0203" w:rsidP="006E0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6E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E0203" w:rsidRPr="00CC6EFA" w:rsidTr="00D824F9">
        <w:trPr>
          <w:trHeight w:val="225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203" w:rsidRPr="00CC6EFA" w:rsidRDefault="006E0203" w:rsidP="006E0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6E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02 25555 04 0000 15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203" w:rsidRPr="00CC6EFA" w:rsidRDefault="006E0203" w:rsidP="006E0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6E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бсидии бюджетам городских округов на реализацию программ формирования современной городской сре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203" w:rsidRPr="00CC6EFA" w:rsidRDefault="006E0203" w:rsidP="006E0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6E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1 749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203" w:rsidRPr="00CC6EFA" w:rsidRDefault="006E0203" w:rsidP="006E0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6E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2 979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203" w:rsidRPr="00CC6EFA" w:rsidRDefault="006E0203" w:rsidP="006E0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6E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E0203" w:rsidRPr="00CC6EFA" w:rsidTr="00D824F9">
        <w:trPr>
          <w:trHeight w:val="187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203" w:rsidRPr="00CC6EFA" w:rsidRDefault="006E0203" w:rsidP="006E0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6E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02 25576 04 0000 15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203" w:rsidRPr="00CC6EFA" w:rsidRDefault="006E0203" w:rsidP="006E0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6E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бсидии бюджетам городских округов на обеспечение комплексного развития сельских территор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203" w:rsidRPr="00CC6EFA" w:rsidRDefault="006E0203" w:rsidP="006E0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6E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9 75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203" w:rsidRPr="00CC6EFA" w:rsidRDefault="006E0203" w:rsidP="006E0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6E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37 197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203" w:rsidRPr="00CC6EFA" w:rsidRDefault="006E0203" w:rsidP="006E0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6E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E0203" w:rsidRPr="00CC6EFA" w:rsidTr="00D824F9">
        <w:trPr>
          <w:trHeight w:val="7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203" w:rsidRPr="00CC6EFA" w:rsidRDefault="006E0203" w:rsidP="006E0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6E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02 25750 04 0000 15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203" w:rsidRPr="00CC6EFA" w:rsidRDefault="006E0203" w:rsidP="006E0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6E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убсидии бюджетам городских округов на реализацию мероприятий по </w:t>
            </w:r>
            <w:r w:rsidRPr="00CC6E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модернизации школьных систем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203" w:rsidRPr="00CC6EFA" w:rsidRDefault="006E0203" w:rsidP="006E0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6E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20 029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203" w:rsidRPr="00CC6EFA" w:rsidRDefault="006E0203" w:rsidP="006E0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6E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203" w:rsidRPr="00CC6EFA" w:rsidRDefault="006E0203" w:rsidP="006E0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6E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E0203" w:rsidRPr="00CC6EFA" w:rsidTr="00D824F9">
        <w:trPr>
          <w:trHeight w:val="112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203" w:rsidRPr="00CC6EFA" w:rsidRDefault="006E0203" w:rsidP="006E0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6E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2 02 29999 04 0000 15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203" w:rsidRPr="00CC6EFA" w:rsidRDefault="006E0203" w:rsidP="006E0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6E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е субсидии бюджетам городских округ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203" w:rsidRPr="00CC6EFA" w:rsidRDefault="006E0203" w:rsidP="006E0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6E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4 765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203" w:rsidRPr="00CC6EFA" w:rsidRDefault="006E0203" w:rsidP="006E0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6E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 930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203" w:rsidRPr="00CC6EFA" w:rsidRDefault="006E0203" w:rsidP="006E0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6E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8 812,2</w:t>
            </w:r>
          </w:p>
        </w:tc>
      </w:tr>
      <w:tr w:rsidR="006E0203" w:rsidRPr="00CC6EFA" w:rsidTr="00D824F9">
        <w:trPr>
          <w:trHeight w:val="136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203" w:rsidRPr="00CC6EFA" w:rsidRDefault="006E0203" w:rsidP="006E0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C6EF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 02 30000 00 0000 15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203" w:rsidRPr="00CC6EFA" w:rsidRDefault="006E0203" w:rsidP="006E0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C6EF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203" w:rsidRPr="00CC6EFA" w:rsidRDefault="006E0203" w:rsidP="006E0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C6EF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 507 583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203" w:rsidRPr="00CC6EFA" w:rsidRDefault="006E0203" w:rsidP="006E0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C6EF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 631 918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203" w:rsidRPr="00CC6EFA" w:rsidRDefault="006E0203" w:rsidP="006E0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C6EF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 680 139,6</w:t>
            </w:r>
          </w:p>
        </w:tc>
      </w:tr>
      <w:tr w:rsidR="006E0203" w:rsidRPr="00CC6EFA" w:rsidTr="00D824F9">
        <w:trPr>
          <w:trHeight w:val="187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203" w:rsidRPr="00CC6EFA" w:rsidRDefault="006E0203" w:rsidP="006E0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6E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02 30021 04 0000 15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203" w:rsidRPr="00CC6EFA" w:rsidRDefault="006E0203" w:rsidP="006E0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6E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бвенции бюджетам городских округов на ежемесячное денежное вознаграждение за классное руковод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203" w:rsidRPr="00CC6EFA" w:rsidRDefault="006E0203" w:rsidP="006E0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6E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 50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203" w:rsidRPr="00CC6EFA" w:rsidRDefault="006E0203" w:rsidP="006E0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6E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 50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203" w:rsidRPr="00CC6EFA" w:rsidRDefault="006E0203" w:rsidP="006E0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6E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 506,0</w:t>
            </w:r>
          </w:p>
        </w:tc>
      </w:tr>
      <w:tr w:rsidR="006E0203" w:rsidRPr="00CC6EFA" w:rsidTr="00D824F9">
        <w:trPr>
          <w:trHeight w:val="7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203" w:rsidRPr="00CC6EFA" w:rsidRDefault="006E0203" w:rsidP="006E0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6E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02 30022 04 0000 15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203" w:rsidRPr="00CC6EFA" w:rsidRDefault="006E0203" w:rsidP="006E0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6E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бвенции бюджетам городских округов на предоставление гражданам субсидий на оплату жилого помещения и коммунальных услу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203" w:rsidRPr="00CC6EFA" w:rsidRDefault="006E0203" w:rsidP="006E0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6E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 54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203" w:rsidRPr="00CC6EFA" w:rsidRDefault="006E0203" w:rsidP="006E0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6E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 72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203" w:rsidRPr="00CC6EFA" w:rsidRDefault="006E0203" w:rsidP="006E0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6E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 925,0</w:t>
            </w:r>
          </w:p>
        </w:tc>
      </w:tr>
      <w:tr w:rsidR="006E0203" w:rsidRPr="00CC6EFA" w:rsidTr="00D824F9">
        <w:trPr>
          <w:trHeight w:val="225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203" w:rsidRPr="00CC6EFA" w:rsidRDefault="006E0203" w:rsidP="006E0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6E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02 30024 04 0000 15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203" w:rsidRPr="00CC6EFA" w:rsidRDefault="006E0203" w:rsidP="006E0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6E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203" w:rsidRPr="00CC6EFA" w:rsidRDefault="006E0203" w:rsidP="006E0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6E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331 002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203" w:rsidRPr="00CC6EFA" w:rsidRDefault="006E0203" w:rsidP="006E0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6E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458 469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203" w:rsidRPr="00CC6EFA" w:rsidRDefault="006E0203" w:rsidP="006E0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6E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509 033,5</w:t>
            </w:r>
          </w:p>
        </w:tc>
      </w:tr>
      <w:tr w:rsidR="006E0203" w:rsidRPr="00CC6EFA" w:rsidTr="00D824F9">
        <w:trPr>
          <w:trHeight w:val="322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203" w:rsidRPr="00CC6EFA" w:rsidRDefault="006E0203" w:rsidP="006E0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6E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02 30027 04 0000 15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203" w:rsidRPr="00CC6EFA" w:rsidRDefault="006E0203" w:rsidP="006E0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6E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убвенции бюджетам городских округов на содержание ребенка в семье </w:t>
            </w:r>
            <w:r w:rsidRPr="00CC6E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опекуна и приемной семье, а также вознаграждение, причитающееся приемному родител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203" w:rsidRPr="00CC6EFA" w:rsidRDefault="006E0203" w:rsidP="006E0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6E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3 769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203" w:rsidRPr="00CC6EFA" w:rsidRDefault="006E0203" w:rsidP="006E0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6E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 48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203" w:rsidRPr="00CC6EFA" w:rsidRDefault="006E0203" w:rsidP="006E0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6E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 812,0</w:t>
            </w:r>
          </w:p>
        </w:tc>
      </w:tr>
      <w:tr w:rsidR="006E0203" w:rsidRPr="00CC6EFA" w:rsidTr="00D824F9">
        <w:trPr>
          <w:trHeight w:val="7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203" w:rsidRPr="00CC6EFA" w:rsidRDefault="006E0203" w:rsidP="006E0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6E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2 02 30029 04 0000 15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203" w:rsidRPr="00CC6EFA" w:rsidRDefault="006E0203" w:rsidP="006E0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6E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бвенции бюджетам городских округ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203" w:rsidRPr="00CC6EFA" w:rsidRDefault="006E0203" w:rsidP="006E0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6E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 873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203" w:rsidRPr="00CC6EFA" w:rsidRDefault="006E0203" w:rsidP="006E0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6E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 009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203" w:rsidRPr="00CC6EFA" w:rsidRDefault="006E0203" w:rsidP="006E0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6E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 009,0</w:t>
            </w:r>
          </w:p>
        </w:tc>
      </w:tr>
      <w:tr w:rsidR="006E0203" w:rsidRPr="00CC6EFA" w:rsidTr="00D824F9">
        <w:trPr>
          <w:trHeight w:val="7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203" w:rsidRPr="00CC6EFA" w:rsidRDefault="006E0203" w:rsidP="006E0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6E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02 35082 04 0000 15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203" w:rsidRPr="00CC6EFA" w:rsidRDefault="006E0203" w:rsidP="006E0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6E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бвенции бюджетам городских округ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203" w:rsidRPr="00CC6EFA" w:rsidRDefault="006E0203" w:rsidP="006E0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6E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 957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203" w:rsidRPr="00CC6EFA" w:rsidRDefault="006E0203" w:rsidP="006E0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6E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 047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203" w:rsidRPr="00CC6EFA" w:rsidRDefault="006E0203" w:rsidP="006E0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6E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 821,3</w:t>
            </w:r>
          </w:p>
        </w:tc>
      </w:tr>
      <w:tr w:rsidR="006E0203" w:rsidRPr="00CC6EFA" w:rsidTr="00D824F9">
        <w:trPr>
          <w:trHeight w:val="322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203" w:rsidRPr="00CC6EFA" w:rsidRDefault="006E0203" w:rsidP="006E0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6E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02 35120 04 0000 15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203" w:rsidRPr="00CC6EFA" w:rsidRDefault="006E0203" w:rsidP="006E0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6E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убвенции бюджетам городских округов на осуществление полномочий по </w:t>
            </w:r>
            <w:r w:rsidRPr="00CC6E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203" w:rsidRPr="00CC6EFA" w:rsidRDefault="006E0203" w:rsidP="006E0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6E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203" w:rsidRPr="00CC6EFA" w:rsidRDefault="006E0203" w:rsidP="006E0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6E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203" w:rsidRPr="00CC6EFA" w:rsidRDefault="006E0203" w:rsidP="006E0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6E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,6</w:t>
            </w:r>
          </w:p>
        </w:tc>
      </w:tr>
      <w:tr w:rsidR="006E0203" w:rsidRPr="00CC6EFA" w:rsidTr="00D824F9">
        <w:trPr>
          <w:trHeight w:val="7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203" w:rsidRPr="00CC6EFA" w:rsidRDefault="006E0203" w:rsidP="006E0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6E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2 02 35176 04 0000 15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203" w:rsidRPr="00CC6EFA" w:rsidRDefault="006E0203" w:rsidP="006E0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6E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бвенции бюджетам городских округов на осуществление полномочий по обеспечению жильем отдельных категорий граждан, установленных Федеральным законом от 24 ноября 1995 года N 181-ФЗ «О социальной защите инвалидов в Российской Федерации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203" w:rsidRPr="00CC6EFA" w:rsidRDefault="006E0203" w:rsidP="006E0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6E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 120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203" w:rsidRPr="00CC6EFA" w:rsidRDefault="006E0203" w:rsidP="006E0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6E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799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203" w:rsidRPr="00CC6EFA" w:rsidRDefault="006E0203" w:rsidP="006E0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6E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E0203" w:rsidRPr="00CC6EFA" w:rsidTr="00D824F9">
        <w:trPr>
          <w:trHeight w:val="225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203" w:rsidRPr="00CC6EFA" w:rsidRDefault="006E0203" w:rsidP="006E0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6E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02 35250 04 0000 15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203" w:rsidRPr="00CC6EFA" w:rsidRDefault="006E0203" w:rsidP="006E0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6E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бвенции бюджетам городских округов на оплату жилищно-коммунальных услуг отдельным категориям гражда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203" w:rsidRPr="00CC6EFA" w:rsidRDefault="006E0203" w:rsidP="006E0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6E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 36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203" w:rsidRPr="00CC6EFA" w:rsidRDefault="006E0203" w:rsidP="006E0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6E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 36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203" w:rsidRPr="00CC6EFA" w:rsidRDefault="006E0203" w:rsidP="006E0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6E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 366,0</w:t>
            </w:r>
          </w:p>
        </w:tc>
      </w:tr>
      <w:tr w:rsidR="006E0203" w:rsidRPr="00CC6EFA" w:rsidTr="00D824F9">
        <w:trPr>
          <w:trHeight w:val="18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203" w:rsidRPr="00CC6EFA" w:rsidRDefault="006E0203" w:rsidP="006E0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6E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02 35303 04 0000 15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203" w:rsidRPr="00CC6EFA" w:rsidRDefault="006E0203" w:rsidP="006E0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6E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убвенции бюджетам городских округов на выплату ежемесячного денежного вознаграждения за классное руководство педагогическим </w:t>
            </w:r>
            <w:r w:rsidRPr="00CC6E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работникам государственных и муниципальных общеобразовательных организац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203" w:rsidRPr="00CC6EFA" w:rsidRDefault="006E0203" w:rsidP="006E0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6E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31 32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203" w:rsidRPr="00CC6EFA" w:rsidRDefault="006E0203" w:rsidP="006E0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6E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 639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203" w:rsidRPr="00CC6EFA" w:rsidRDefault="006E0203" w:rsidP="006E0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6E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 639,0</w:t>
            </w:r>
          </w:p>
        </w:tc>
      </w:tr>
      <w:tr w:rsidR="006E0203" w:rsidRPr="00CC6EFA" w:rsidTr="00D824F9">
        <w:trPr>
          <w:trHeight w:val="7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203" w:rsidRPr="00CC6EFA" w:rsidRDefault="006E0203" w:rsidP="006E0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6E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2 02 35462 04 0000 15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203" w:rsidRPr="00CC6EFA" w:rsidRDefault="006E0203" w:rsidP="006E0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6E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бвенции бюджетам городских округов на компенсацию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203" w:rsidRPr="00CC6EFA" w:rsidRDefault="006E0203" w:rsidP="006E0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6E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81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203" w:rsidRPr="00CC6EFA" w:rsidRDefault="006E0203" w:rsidP="006E0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6E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203" w:rsidRPr="00CC6EFA" w:rsidRDefault="006E0203" w:rsidP="006E0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6E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0,0</w:t>
            </w:r>
          </w:p>
        </w:tc>
      </w:tr>
      <w:tr w:rsidR="006E0203" w:rsidRPr="00CC6EFA" w:rsidTr="00D824F9">
        <w:trPr>
          <w:trHeight w:val="187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203" w:rsidRPr="00CC6EFA" w:rsidRDefault="006E0203" w:rsidP="006E0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6E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02 35930 04 0000 15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203" w:rsidRPr="00CC6EFA" w:rsidRDefault="006E0203" w:rsidP="006E0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6E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бвенции бюджетам городских округов на государственную регистрацию актов гражданского состоя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203" w:rsidRPr="00CC6EFA" w:rsidRDefault="006E0203" w:rsidP="006E0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6E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13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203" w:rsidRPr="00CC6EFA" w:rsidRDefault="006E0203" w:rsidP="006E0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6E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24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203" w:rsidRPr="00CC6EFA" w:rsidRDefault="006E0203" w:rsidP="006E0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6E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334,0</w:t>
            </w:r>
          </w:p>
        </w:tc>
      </w:tr>
      <w:tr w:rsidR="006E0203" w:rsidRPr="00CC6EFA" w:rsidTr="00D824F9">
        <w:trPr>
          <w:trHeight w:val="112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203" w:rsidRPr="00CC6EFA" w:rsidRDefault="006E0203" w:rsidP="006E0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6E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02 39999 04 0000 15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203" w:rsidRPr="00CC6EFA" w:rsidRDefault="006E0203" w:rsidP="006E0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6E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е субвенции бюджетам городских округ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203" w:rsidRPr="00CC6EFA" w:rsidRDefault="006E0203" w:rsidP="006E0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6E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 200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203" w:rsidRPr="00CC6EFA" w:rsidRDefault="006E0203" w:rsidP="006E0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6E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 362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203" w:rsidRPr="00CC6EFA" w:rsidRDefault="006E0203" w:rsidP="006E0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6E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 409,2</w:t>
            </w:r>
          </w:p>
        </w:tc>
      </w:tr>
      <w:tr w:rsidR="006E0203" w:rsidRPr="00CC6EFA" w:rsidTr="00D824F9">
        <w:trPr>
          <w:trHeight w:val="375"/>
        </w:trPr>
        <w:tc>
          <w:tcPr>
            <w:tcW w:w="5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203" w:rsidRPr="00CC6EFA" w:rsidRDefault="006E0203" w:rsidP="006E0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C6EF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Итого доход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203" w:rsidRPr="00CC6EFA" w:rsidRDefault="006E0203" w:rsidP="006E0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C6EF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 506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 123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203" w:rsidRPr="00CC6EFA" w:rsidRDefault="006E0203" w:rsidP="006E0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C6EF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 346 862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203" w:rsidRPr="00CC6EFA" w:rsidRDefault="006E0203" w:rsidP="006E0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C6EF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 070 133,4</w:t>
            </w:r>
          </w:p>
        </w:tc>
      </w:tr>
    </w:tbl>
    <w:p w:rsidR="006E0203" w:rsidRPr="00DC2C7F" w:rsidRDefault="006E0203" w:rsidP="006E0203"/>
    <w:p w:rsidR="001245A5" w:rsidRDefault="001245A5"/>
    <w:p w:rsidR="001245A5" w:rsidRDefault="001245A5"/>
    <w:p w:rsidR="001245A5" w:rsidRDefault="001245A5"/>
    <w:p w:rsidR="001245A5" w:rsidRDefault="001245A5"/>
    <w:p w:rsidR="001245A5" w:rsidRDefault="001245A5"/>
    <w:p w:rsidR="006C18E1" w:rsidRDefault="006C18E1"/>
    <w:p w:rsidR="006C18E1" w:rsidRDefault="006C18E1"/>
    <w:p w:rsidR="000E2D68" w:rsidRDefault="000E2D68" w:rsidP="006C18E1">
      <w:pPr>
        <w:tabs>
          <w:tab w:val="left" w:pos="5385"/>
        </w:tabs>
        <w:spacing w:after="0" w:line="240" w:lineRule="auto"/>
        <w:ind w:left="558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24F9" w:rsidRDefault="00D824F9" w:rsidP="006C18E1">
      <w:pPr>
        <w:tabs>
          <w:tab w:val="left" w:pos="5385"/>
        </w:tabs>
        <w:spacing w:after="0" w:line="240" w:lineRule="auto"/>
        <w:ind w:left="558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18E1" w:rsidRPr="006C18E1" w:rsidRDefault="006C18E1" w:rsidP="006C18E1">
      <w:pPr>
        <w:tabs>
          <w:tab w:val="left" w:pos="5385"/>
        </w:tabs>
        <w:spacing w:after="0" w:line="240" w:lineRule="auto"/>
        <w:ind w:left="558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18E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№ 6</w:t>
      </w:r>
    </w:p>
    <w:p w:rsidR="006C18E1" w:rsidRPr="006C18E1" w:rsidRDefault="006C18E1" w:rsidP="006C18E1">
      <w:pPr>
        <w:tabs>
          <w:tab w:val="left" w:pos="5385"/>
        </w:tabs>
        <w:spacing w:after="0" w:line="240" w:lineRule="auto"/>
        <w:ind w:left="5245" w:firstLine="33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18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решению Совета депутатов Алексеевского городского округа </w:t>
      </w:r>
      <w:r w:rsidR="006D328F" w:rsidRPr="00DC2C7F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6D32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</w:t>
      </w:r>
      <w:r w:rsidR="006D328F" w:rsidRPr="00DC2C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кабря  202</w:t>
      </w:r>
      <w:r w:rsidR="006D328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6D328F" w:rsidRPr="00DC2C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 </w:t>
      </w:r>
      <w:r w:rsidR="006D328F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</w:p>
    <w:p w:rsidR="006C18E1" w:rsidRPr="006C18E1" w:rsidRDefault="006C18E1" w:rsidP="006C18E1">
      <w:pPr>
        <w:spacing w:after="0" w:line="240" w:lineRule="auto"/>
        <w:ind w:left="-993"/>
        <w:jc w:val="center"/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</w:pPr>
    </w:p>
    <w:p w:rsidR="006C18E1" w:rsidRPr="006C18E1" w:rsidRDefault="006C18E1" w:rsidP="006C18E1">
      <w:pPr>
        <w:spacing w:after="0" w:line="240" w:lineRule="auto"/>
        <w:ind w:left="-993"/>
        <w:jc w:val="center"/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</w:pPr>
    </w:p>
    <w:p w:rsidR="006C18E1" w:rsidRPr="006C18E1" w:rsidRDefault="006C18E1" w:rsidP="00D824F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</w:pPr>
      <w:r w:rsidRPr="006C18E1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Распределение бюджетных ассигнований по разделам,</w:t>
      </w:r>
    </w:p>
    <w:p w:rsidR="006C18E1" w:rsidRPr="006C18E1" w:rsidRDefault="006C18E1" w:rsidP="00D824F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</w:pPr>
      <w:r w:rsidRPr="006C18E1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подразделам, целевым статьям  (муниципальным программам Алексеевского городского округа и непрограммным направлениям деятельности)</w:t>
      </w:r>
      <w:proofErr w:type="gramStart"/>
      <w:r w:rsidRPr="006C18E1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,г</w:t>
      </w:r>
      <w:proofErr w:type="gramEnd"/>
      <w:r w:rsidRPr="006C18E1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руппам</w:t>
      </w:r>
    </w:p>
    <w:p w:rsidR="006C18E1" w:rsidRPr="006C18E1" w:rsidRDefault="006C18E1" w:rsidP="00D824F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</w:pPr>
      <w:r w:rsidRPr="006C18E1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видов расходов  классификации</w:t>
      </w:r>
      <w:r w:rsidR="00540B76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 </w:t>
      </w:r>
      <w:r w:rsidRPr="006C18E1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расходов бюджета   на  2023 год и плановый период 2024 и 2025 годов</w:t>
      </w:r>
    </w:p>
    <w:p w:rsidR="000E2D68" w:rsidRPr="000E2D68" w:rsidRDefault="000E2D68" w:rsidP="000E2D68">
      <w:pPr>
        <w:spacing w:after="0" w:line="240" w:lineRule="auto"/>
        <w:ind w:left="-993"/>
        <w:jc w:val="center"/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</w:pPr>
    </w:p>
    <w:tbl>
      <w:tblPr>
        <w:tblW w:w="1049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2552"/>
        <w:gridCol w:w="567"/>
        <w:gridCol w:w="567"/>
        <w:gridCol w:w="1701"/>
        <w:gridCol w:w="709"/>
        <w:gridCol w:w="1559"/>
        <w:gridCol w:w="1418"/>
        <w:gridCol w:w="1417"/>
      </w:tblGrid>
      <w:tr w:rsidR="000E2D68" w:rsidRPr="00C329B0" w:rsidTr="0021716D">
        <w:trPr>
          <w:trHeight w:val="370"/>
          <w:tblHeader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E2D68" w:rsidRPr="00C329B0" w:rsidRDefault="000E2D68" w:rsidP="000E2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E2D68" w:rsidRPr="00C329B0" w:rsidRDefault="000E2D68" w:rsidP="000E2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дел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E2D68" w:rsidRPr="00C329B0" w:rsidRDefault="000E2D68" w:rsidP="000E2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раздел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E2D68" w:rsidRPr="00C329B0" w:rsidRDefault="000E2D68" w:rsidP="000E2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евая стать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E2D68" w:rsidRPr="00C329B0" w:rsidRDefault="000E2D68" w:rsidP="000E2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 расх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E2D68" w:rsidRPr="00C329B0" w:rsidRDefault="000E2D68" w:rsidP="000E2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B10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color w:val="1D1B10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E2D68" w:rsidRPr="00C329B0" w:rsidRDefault="000E2D68" w:rsidP="000E2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B10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color w:val="1D1B10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E2D68" w:rsidRPr="00C329B0" w:rsidRDefault="000E2D68" w:rsidP="000E2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B10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color w:val="1D1B10"/>
                <w:sz w:val="24"/>
                <w:szCs w:val="24"/>
                <w:lang w:eastAsia="ru-RU"/>
              </w:rPr>
              <w:t>2025 год</w:t>
            </w:r>
          </w:p>
        </w:tc>
      </w:tr>
      <w:tr w:rsidR="000E2D68" w:rsidRPr="00C329B0" w:rsidTr="0021716D">
        <w:trPr>
          <w:trHeight w:val="765"/>
          <w:tblHeader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2D68" w:rsidRPr="00C329B0" w:rsidRDefault="000E2D68" w:rsidP="000E2D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D68" w:rsidRPr="00C329B0" w:rsidRDefault="000E2D68" w:rsidP="000E2D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D68" w:rsidRPr="00C329B0" w:rsidRDefault="000E2D68" w:rsidP="000E2D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D68" w:rsidRPr="00C329B0" w:rsidRDefault="000E2D68" w:rsidP="000E2D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D68" w:rsidRPr="00C329B0" w:rsidRDefault="000E2D68" w:rsidP="000E2D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E2D68" w:rsidRPr="00C329B0" w:rsidRDefault="000E2D68" w:rsidP="000E2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B10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color w:val="1D1B10"/>
                <w:sz w:val="24"/>
                <w:szCs w:val="24"/>
                <w:lang w:eastAsia="ru-RU"/>
              </w:rPr>
              <w:t>Сумма (тыс. руб.)</w:t>
            </w:r>
          </w:p>
        </w:tc>
      </w:tr>
    </w:tbl>
    <w:p w:rsidR="000E2D68" w:rsidRPr="000E2D68" w:rsidRDefault="000E2D68" w:rsidP="000E2D68">
      <w:pPr>
        <w:spacing w:after="0"/>
        <w:rPr>
          <w:rFonts w:ascii="Calibri" w:eastAsia="Calibri" w:hAnsi="Calibri" w:cs="Times New Roman"/>
          <w:sz w:val="2"/>
        </w:rPr>
      </w:pPr>
    </w:p>
    <w:tbl>
      <w:tblPr>
        <w:tblStyle w:val="a6"/>
        <w:tblW w:w="1049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2552"/>
        <w:gridCol w:w="567"/>
        <w:gridCol w:w="567"/>
        <w:gridCol w:w="1701"/>
        <w:gridCol w:w="709"/>
        <w:gridCol w:w="1559"/>
        <w:gridCol w:w="1418"/>
        <w:gridCol w:w="1417"/>
      </w:tblGrid>
      <w:tr w:rsidR="000E2D68" w:rsidRPr="00C329B0" w:rsidTr="0021716D">
        <w:trPr>
          <w:trHeight w:val="405"/>
          <w:tblHeader/>
        </w:trPr>
        <w:tc>
          <w:tcPr>
            <w:tcW w:w="2552" w:type="dxa"/>
            <w:hideMark/>
          </w:tcPr>
          <w:p w:rsidR="000E2D68" w:rsidRPr="00C329B0" w:rsidRDefault="000E2D68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hideMark/>
          </w:tcPr>
          <w:p w:rsidR="000E2D68" w:rsidRPr="00C329B0" w:rsidRDefault="000E2D68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hideMark/>
          </w:tcPr>
          <w:p w:rsidR="000E2D68" w:rsidRPr="00C329B0" w:rsidRDefault="000E2D68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hideMark/>
          </w:tcPr>
          <w:p w:rsidR="000E2D68" w:rsidRPr="00C329B0" w:rsidRDefault="000E2D68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hideMark/>
          </w:tcPr>
          <w:p w:rsidR="000E2D68" w:rsidRPr="00C329B0" w:rsidRDefault="000E2D68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59" w:type="dxa"/>
            <w:hideMark/>
          </w:tcPr>
          <w:p w:rsidR="000E2D68" w:rsidRPr="00C329B0" w:rsidRDefault="000E2D68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8" w:type="dxa"/>
            <w:hideMark/>
          </w:tcPr>
          <w:p w:rsidR="000E2D68" w:rsidRPr="00C329B0" w:rsidRDefault="000E2D68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7" w:type="dxa"/>
            <w:hideMark/>
          </w:tcPr>
          <w:p w:rsidR="000E2D68" w:rsidRPr="00C329B0" w:rsidRDefault="000E2D68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0E2D68" w:rsidRPr="00C329B0" w:rsidTr="0021716D">
        <w:trPr>
          <w:trHeight w:val="375"/>
        </w:trPr>
        <w:tc>
          <w:tcPr>
            <w:tcW w:w="2552" w:type="dxa"/>
            <w:hideMark/>
          </w:tcPr>
          <w:p w:rsidR="000E2D68" w:rsidRPr="00C329B0" w:rsidRDefault="000E2D68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hideMark/>
          </w:tcPr>
          <w:p w:rsidR="000E2D68" w:rsidRPr="00C329B0" w:rsidRDefault="000E2D68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1</w:t>
            </w:r>
          </w:p>
        </w:tc>
        <w:tc>
          <w:tcPr>
            <w:tcW w:w="567" w:type="dxa"/>
            <w:hideMark/>
          </w:tcPr>
          <w:p w:rsidR="000E2D68" w:rsidRPr="00C329B0" w:rsidRDefault="000E2D68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hideMark/>
          </w:tcPr>
          <w:p w:rsidR="000E2D68" w:rsidRPr="00C329B0" w:rsidRDefault="000E2D68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hideMark/>
          </w:tcPr>
          <w:p w:rsidR="000E2D68" w:rsidRPr="00C329B0" w:rsidRDefault="000E2D68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0E2D68" w:rsidRPr="00C329B0" w:rsidRDefault="000E2D68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1 343,9</w:t>
            </w:r>
          </w:p>
        </w:tc>
        <w:tc>
          <w:tcPr>
            <w:tcW w:w="1418" w:type="dxa"/>
            <w:noWrap/>
            <w:hideMark/>
          </w:tcPr>
          <w:p w:rsidR="000E2D68" w:rsidRPr="00C329B0" w:rsidRDefault="000E2D68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4 658,9</w:t>
            </w:r>
          </w:p>
        </w:tc>
        <w:tc>
          <w:tcPr>
            <w:tcW w:w="1417" w:type="dxa"/>
            <w:noWrap/>
            <w:hideMark/>
          </w:tcPr>
          <w:p w:rsidR="000E2D68" w:rsidRPr="00C329B0" w:rsidRDefault="000E2D68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4 716,6</w:t>
            </w:r>
          </w:p>
        </w:tc>
      </w:tr>
      <w:tr w:rsidR="000E2D68" w:rsidRPr="00C329B0" w:rsidTr="0021716D">
        <w:trPr>
          <w:trHeight w:val="1575"/>
        </w:trPr>
        <w:tc>
          <w:tcPr>
            <w:tcW w:w="2552" w:type="dxa"/>
            <w:hideMark/>
          </w:tcPr>
          <w:p w:rsidR="000E2D68" w:rsidRPr="00C329B0" w:rsidRDefault="000E2D68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hideMark/>
          </w:tcPr>
          <w:p w:rsidR="000E2D68" w:rsidRPr="00C329B0" w:rsidRDefault="000E2D68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hideMark/>
          </w:tcPr>
          <w:p w:rsidR="000E2D68" w:rsidRPr="00C329B0" w:rsidRDefault="000E2D68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hideMark/>
          </w:tcPr>
          <w:p w:rsidR="000E2D68" w:rsidRPr="00C329B0" w:rsidRDefault="000E2D68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hideMark/>
          </w:tcPr>
          <w:p w:rsidR="000E2D68" w:rsidRPr="00C329B0" w:rsidRDefault="000E2D68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0E2D68" w:rsidRPr="00C329B0" w:rsidRDefault="000E2D68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304,0</w:t>
            </w:r>
          </w:p>
        </w:tc>
        <w:tc>
          <w:tcPr>
            <w:tcW w:w="1418" w:type="dxa"/>
            <w:noWrap/>
            <w:hideMark/>
          </w:tcPr>
          <w:p w:rsidR="000E2D68" w:rsidRPr="00C329B0" w:rsidRDefault="000E2D68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304,0</w:t>
            </w:r>
          </w:p>
        </w:tc>
        <w:tc>
          <w:tcPr>
            <w:tcW w:w="1417" w:type="dxa"/>
            <w:noWrap/>
            <w:hideMark/>
          </w:tcPr>
          <w:p w:rsidR="000E2D68" w:rsidRPr="00C329B0" w:rsidRDefault="000E2D68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304,0</w:t>
            </w:r>
          </w:p>
        </w:tc>
      </w:tr>
      <w:tr w:rsidR="000E2D68" w:rsidRPr="00C329B0" w:rsidTr="0021716D">
        <w:trPr>
          <w:trHeight w:val="630"/>
        </w:trPr>
        <w:tc>
          <w:tcPr>
            <w:tcW w:w="2552" w:type="dxa"/>
            <w:hideMark/>
          </w:tcPr>
          <w:p w:rsidR="000E2D68" w:rsidRPr="00C329B0" w:rsidRDefault="000E2D68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 функций  органов местного самоуправления</w:t>
            </w:r>
          </w:p>
        </w:tc>
        <w:tc>
          <w:tcPr>
            <w:tcW w:w="567" w:type="dxa"/>
            <w:hideMark/>
          </w:tcPr>
          <w:p w:rsidR="000E2D68" w:rsidRPr="00C329B0" w:rsidRDefault="000E2D68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hideMark/>
          </w:tcPr>
          <w:p w:rsidR="000E2D68" w:rsidRPr="00C329B0" w:rsidRDefault="000E2D68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hideMark/>
          </w:tcPr>
          <w:p w:rsidR="000E2D68" w:rsidRPr="00C329B0" w:rsidRDefault="000E2D68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9 00 00190</w:t>
            </w:r>
          </w:p>
        </w:tc>
        <w:tc>
          <w:tcPr>
            <w:tcW w:w="709" w:type="dxa"/>
            <w:hideMark/>
          </w:tcPr>
          <w:p w:rsidR="000E2D68" w:rsidRPr="00C329B0" w:rsidRDefault="000E2D68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0E2D68" w:rsidRPr="00C329B0" w:rsidRDefault="000E2D68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21,0</w:t>
            </w:r>
          </w:p>
        </w:tc>
        <w:tc>
          <w:tcPr>
            <w:tcW w:w="1418" w:type="dxa"/>
            <w:noWrap/>
            <w:hideMark/>
          </w:tcPr>
          <w:p w:rsidR="000E2D68" w:rsidRPr="00C329B0" w:rsidRDefault="000E2D68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21,0</w:t>
            </w:r>
          </w:p>
        </w:tc>
        <w:tc>
          <w:tcPr>
            <w:tcW w:w="1417" w:type="dxa"/>
            <w:noWrap/>
            <w:hideMark/>
          </w:tcPr>
          <w:p w:rsidR="000E2D68" w:rsidRPr="00C329B0" w:rsidRDefault="000E2D68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21,0</w:t>
            </w:r>
          </w:p>
        </w:tc>
      </w:tr>
      <w:tr w:rsidR="000E2D68" w:rsidRPr="00C329B0" w:rsidTr="0021716D">
        <w:trPr>
          <w:trHeight w:val="2205"/>
        </w:trPr>
        <w:tc>
          <w:tcPr>
            <w:tcW w:w="2552" w:type="dxa"/>
            <w:hideMark/>
          </w:tcPr>
          <w:p w:rsidR="000E2D68" w:rsidRPr="00C329B0" w:rsidRDefault="000E2D68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 органами управления государственными внебюджетными фондами</w:t>
            </w:r>
          </w:p>
        </w:tc>
        <w:tc>
          <w:tcPr>
            <w:tcW w:w="567" w:type="dxa"/>
            <w:hideMark/>
          </w:tcPr>
          <w:p w:rsidR="000E2D68" w:rsidRPr="00C329B0" w:rsidRDefault="000E2D68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hideMark/>
          </w:tcPr>
          <w:p w:rsidR="000E2D68" w:rsidRPr="00C329B0" w:rsidRDefault="000E2D68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hideMark/>
          </w:tcPr>
          <w:p w:rsidR="000E2D68" w:rsidRPr="00C329B0" w:rsidRDefault="000E2D68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9 00 00190</w:t>
            </w:r>
          </w:p>
        </w:tc>
        <w:tc>
          <w:tcPr>
            <w:tcW w:w="709" w:type="dxa"/>
            <w:hideMark/>
          </w:tcPr>
          <w:p w:rsidR="000E2D68" w:rsidRPr="00C329B0" w:rsidRDefault="000E2D68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noWrap/>
            <w:hideMark/>
          </w:tcPr>
          <w:p w:rsidR="000E2D68" w:rsidRPr="00C329B0" w:rsidRDefault="000E2D68" w:rsidP="000E2D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60,0</w:t>
            </w:r>
          </w:p>
        </w:tc>
        <w:tc>
          <w:tcPr>
            <w:tcW w:w="1418" w:type="dxa"/>
            <w:noWrap/>
            <w:hideMark/>
          </w:tcPr>
          <w:p w:rsidR="000E2D68" w:rsidRPr="00C329B0" w:rsidRDefault="000E2D68" w:rsidP="000E2D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60,0</w:t>
            </w:r>
          </w:p>
        </w:tc>
        <w:tc>
          <w:tcPr>
            <w:tcW w:w="1417" w:type="dxa"/>
            <w:noWrap/>
            <w:hideMark/>
          </w:tcPr>
          <w:p w:rsidR="000E2D68" w:rsidRPr="00C329B0" w:rsidRDefault="000E2D68" w:rsidP="000E2D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60,0</w:t>
            </w:r>
          </w:p>
        </w:tc>
      </w:tr>
      <w:tr w:rsidR="000E2D68" w:rsidRPr="00C329B0" w:rsidTr="0021716D">
        <w:trPr>
          <w:trHeight w:val="70"/>
        </w:trPr>
        <w:tc>
          <w:tcPr>
            <w:tcW w:w="2552" w:type="dxa"/>
            <w:hideMark/>
          </w:tcPr>
          <w:p w:rsidR="000E2D68" w:rsidRPr="00C329B0" w:rsidRDefault="000E2D68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упка товаров, работ и услуг для государственных (муниципальных) </w:t>
            </w: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ужд</w:t>
            </w:r>
          </w:p>
        </w:tc>
        <w:tc>
          <w:tcPr>
            <w:tcW w:w="567" w:type="dxa"/>
            <w:hideMark/>
          </w:tcPr>
          <w:p w:rsidR="000E2D68" w:rsidRPr="00C329B0" w:rsidRDefault="000E2D68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1</w:t>
            </w:r>
          </w:p>
        </w:tc>
        <w:tc>
          <w:tcPr>
            <w:tcW w:w="567" w:type="dxa"/>
            <w:hideMark/>
          </w:tcPr>
          <w:p w:rsidR="000E2D68" w:rsidRPr="00C329B0" w:rsidRDefault="000E2D68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hideMark/>
          </w:tcPr>
          <w:p w:rsidR="000E2D68" w:rsidRPr="00C329B0" w:rsidRDefault="000E2D68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9 00 00190</w:t>
            </w:r>
          </w:p>
        </w:tc>
        <w:tc>
          <w:tcPr>
            <w:tcW w:w="709" w:type="dxa"/>
            <w:hideMark/>
          </w:tcPr>
          <w:p w:rsidR="000E2D68" w:rsidRPr="00C329B0" w:rsidRDefault="000E2D68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noWrap/>
            <w:hideMark/>
          </w:tcPr>
          <w:p w:rsidR="000E2D68" w:rsidRPr="00C329B0" w:rsidRDefault="000E2D68" w:rsidP="000E2D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,0</w:t>
            </w:r>
          </w:p>
        </w:tc>
        <w:tc>
          <w:tcPr>
            <w:tcW w:w="1418" w:type="dxa"/>
            <w:noWrap/>
            <w:hideMark/>
          </w:tcPr>
          <w:p w:rsidR="000E2D68" w:rsidRPr="00C329B0" w:rsidRDefault="000E2D68" w:rsidP="000E2D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,0</w:t>
            </w:r>
          </w:p>
        </w:tc>
        <w:tc>
          <w:tcPr>
            <w:tcW w:w="1417" w:type="dxa"/>
            <w:noWrap/>
            <w:hideMark/>
          </w:tcPr>
          <w:p w:rsidR="000E2D68" w:rsidRPr="00C329B0" w:rsidRDefault="000E2D68" w:rsidP="000E2D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,0</w:t>
            </w:r>
          </w:p>
        </w:tc>
      </w:tr>
      <w:tr w:rsidR="000E2D68" w:rsidRPr="00C329B0" w:rsidTr="0021716D">
        <w:trPr>
          <w:trHeight w:val="630"/>
        </w:trPr>
        <w:tc>
          <w:tcPr>
            <w:tcW w:w="2552" w:type="dxa"/>
            <w:hideMark/>
          </w:tcPr>
          <w:p w:rsidR="000E2D68" w:rsidRPr="00C329B0" w:rsidRDefault="000E2D68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67" w:type="dxa"/>
            <w:hideMark/>
          </w:tcPr>
          <w:p w:rsidR="000E2D68" w:rsidRPr="00C329B0" w:rsidRDefault="000E2D68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hideMark/>
          </w:tcPr>
          <w:p w:rsidR="000E2D68" w:rsidRPr="00C329B0" w:rsidRDefault="000E2D68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hideMark/>
          </w:tcPr>
          <w:p w:rsidR="000E2D68" w:rsidRPr="00C329B0" w:rsidRDefault="000E2D68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9 00 00190</w:t>
            </w:r>
          </w:p>
        </w:tc>
        <w:tc>
          <w:tcPr>
            <w:tcW w:w="709" w:type="dxa"/>
            <w:hideMark/>
          </w:tcPr>
          <w:p w:rsidR="000E2D68" w:rsidRPr="00C329B0" w:rsidRDefault="000E2D68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noWrap/>
            <w:hideMark/>
          </w:tcPr>
          <w:p w:rsidR="000E2D68" w:rsidRPr="00C329B0" w:rsidRDefault="000E2D68" w:rsidP="000E2D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418" w:type="dxa"/>
            <w:noWrap/>
            <w:hideMark/>
          </w:tcPr>
          <w:p w:rsidR="000E2D68" w:rsidRPr="00C329B0" w:rsidRDefault="000E2D68" w:rsidP="000E2D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417" w:type="dxa"/>
            <w:noWrap/>
            <w:hideMark/>
          </w:tcPr>
          <w:p w:rsidR="000E2D68" w:rsidRPr="00C329B0" w:rsidRDefault="000E2D68" w:rsidP="000E2D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0</w:t>
            </w:r>
          </w:p>
        </w:tc>
      </w:tr>
      <w:tr w:rsidR="000E2D68" w:rsidRPr="00C329B0" w:rsidTr="0021716D">
        <w:trPr>
          <w:trHeight w:val="1575"/>
        </w:trPr>
        <w:tc>
          <w:tcPr>
            <w:tcW w:w="2552" w:type="dxa"/>
            <w:hideMark/>
          </w:tcPr>
          <w:p w:rsidR="000E2D68" w:rsidRPr="00C329B0" w:rsidRDefault="000E2D68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содержание    председателя (заместителя) законодательного (представительного)  органа муниципального образования</w:t>
            </w:r>
          </w:p>
        </w:tc>
        <w:tc>
          <w:tcPr>
            <w:tcW w:w="567" w:type="dxa"/>
            <w:hideMark/>
          </w:tcPr>
          <w:p w:rsidR="000E2D68" w:rsidRPr="00C329B0" w:rsidRDefault="000E2D68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hideMark/>
          </w:tcPr>
          <w:p w:rsidR="000E2D68" w:rsidRPr="00C329B0" w:rsidRDefault="000E2D68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hideMark/>
          </w:tcPr>
          <w:p w:rsidR="000E2D68" w:rsidRPr="00C329B0" w:rsidRDefault="000E2D68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9 00 00510</w:t>
            </w:r>
          </w:p>
        </w:tc>
        <w:tc>
          <w:tcPr>
            <w:tcW w:w="709" w:type="dxa"/>
            <w:hideMark/>
          </w:tcPr>
          <w:p w:rsidR="000E2D68" w:rsidRPr="00C329B0" w:rsidRDefault="000E2D68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0E2D68" w:rsidRPr="00C329B0" w:rsidRDefault="000E2D68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83,0</w:t>
            </w:r>
          </w:p>
        </w:tc>
        <w:tc>
          <w:tcPr>
            <w:tcW w:w="1418" w:type="dxa"/>
            <w:noWrap/>
            <w:hideMark/>
          </w:tcPr>
          <w:p w:rsidR="000E2D68" w:rsidRPr="00C329B0" w:rsidRDefault="000E2D68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83,0</w:t>
            </w:r>
          </w:p>
        </w:tc>
        <w:tc>
          <w:tcPr>
            <w:tcW w:w="1417" w:type="dxa"/>
            <w:noWrap/>
            <w:hideMark/>
          </w:tcPr>
          <w:p w:rsidR="000E2D68" w:rsidRPr="00C329B0" w:rsidRDefault="000E2D68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83,0</w:t>
            </w:r>
          </w:p>
        </w:tc>
      </w:tr>
      <w:tr w:rsidR="000E2D68" w:rsidRPr="00C329B0" w:rsidTr="0021716D">
        <w:trPr>
          <w:trHeight w:val="70"/>
        </w:trPr>
        <w:tc>
          <w:tcPr>
            <w:tcW w:w="2552" w:type="dxa"/>
            <w:hideMark/>
          </w:tcPr>
          <w:p w:rsidR="000E2D68" w:rsidRPr="00C329B0" w:rsidRDefault="000E2D68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 органами управления государственными внебюджетными фондами</w:t>
            </w:r>
          </w:p>
        </w:tc>
        <w:tc>
          <w:tcPr>
            <w:tcW w:w="567" w:type="dxa"/>
            <w:hideMark/>
          </w:tcPr>
          <w:p w:rsidR="000E2D68" w:rsidRPr="00C329B0" w:rsidRDefault="000E2D68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hideMark/>
          </w:tcPr>
          <w:p w:rsidR="000E2D68" w:rsidRPr="00C329B0" w:rsidRDefault="000E2D68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hideMark/>
          </w:tcPr>
          <w:p w:rsidR="000E2D68" w:rsidRPr="00C329B0" w:rsidRDefault="000E2D68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9 00 00510</w:t>
            </w:r>
          </w:p>
        </w:tc>
        <w:tc>
          <w:tcPr>
            <w:tcW w:w="709" w:type="dxa"/>
            <w:hideMark/>
          </w:tcPr>
          <w:p w:rsidR="000E2D68" w:rsidRPr="00C329B0" w:rsidRDefault="000E2D68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noWrap/>
            <w:hideMark/>
          </w:tcPr>
          <w:p w:rsidR="000E2D68" w:rsidRPr="00C329B0" w:rsidRDefault="000E2D68" w:rsidP="000E2D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863,0</w:t>
            </w:r>
          </w:p>
        </w:tc>
        <w:tc>
          <w:tcPr>
            <w:tcW w:w="1418" w:type="dxa"/>
            <w:noWrap/>
            <w:hideMark/>
          </w:tcPr>
          <w:p w:rsidR="000E2D68" w:rsidRPr="00C329B0" w:rsidRDefault="000E2D68" w:rsidP="000E2D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863,0</w:t>
            </w:r>
          </w:p>
        </w:tc>
        <w:tc>
          <w:tcPr>
            <w:tcW w:w="1417" w:type="dxa"/>
            <w:noWrap/>
            <w:hideMark/>
          </w:tcPr>
          <w:p w:rsidR="000E2D68" w:rsidRPr="00C329B0" w:rsidRDefault="000E2D68" w:rsidP="000E2D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863,0</w:t>
            </w:r>
          </w:p>
        </w:tc>
      </w:tr>
      <w:tr w:rsidR="000E2D68" w:rsidRPr="00C329B0" w:rsidTr="0021716D">
        <w:trPr>
          <w:trHeight w:val="630"/>
        </w:trPr>
        <w:tc>
          <w:tcPr>
            <w:tcW w:w="2552" w:type="dxa"/>
            <w:hideMark/>
          </w:tcPr>
          <w:p w:rsidR="000E2D68" w:rsidRPr="00C329B0" w:rsidRDefault="000E2D68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hideMark/>
          </w:tcPr>
          <w:p w:rsidR="000E2D68" w:rsidRPr="00C329B0" w:rsidRDefault="000E2D68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hideMark/>
          </w:tcPr>
          <w:p w:rsidR="000E2D68" w:rsidRPr="00C329B0" w:rsidRDefault="000E2D68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hideMark/>
          </w:tcPr>
          <w:p w:rsidR="000E2D68" w:rsidRPr="00C329B0" w:rsidRDefault="000E2D68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9 00 00510</w:t>
            </w:r>
          </w:p>
        </w:tc>
        <w:tc>
          <w:tcPr>
            <w:tcW w:w="709" w:type="dxa"/>
            <w:hideMark/>
          </w:tcPr>
          <w:p w:rsidR="000E2D68" w:rsidRPr="00C329B0" w:rsidRDefault="000E2D68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noWrap/>
            <w:hideMark/>
          </w:tcPr>
          <w:p w:rsidR="000E2D68" w:rsidRPr="00C329B0" w:rsidRDefault="000E2D68" w:rsidP="000E2D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418" w:type="dxa"/>
            <w:noWrap/>
            <w:hideMark/>
          </w:tcPr>
          <w:p w:rsidR="000E2D68" w:rsidRPr="00C329B0" w:rsidRDefault="000E2D68" w:rsidP="000E2D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417" w:type="dxa"/>
            <w:noWrap/>
            <w:hideMark/>
          </w:tcPr>
          <w:p w:rsidR="000E2D68" w:rsidRPr="00C329B0" w:rsidRDefault="000E2D68" w:rsidP="000E2D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</w:tr>
      <w:tr w:rsidR="000E2D68" w:rsidRPr="00C329B0" w:rsidTr="0021716D">
        <w:trPr>
          <w:trHeight w:val="1575"/>
        </w:trPr>
        <w:tc>
          <w:tcPr>
            <w:tcW w:w="2552" w:type="dxa"/>
            <w:hideMark/>
          </w:tcPr>
          <w:p w:rsidR="000E2D68" w:rsidRPr="00C329B0" w:rsidRDefault="000E2D68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567" w:type="dxa"/>
            <w:hideMark/>
          </w:tcPr>
          <w:p w:rsidR="000E2D68" w:rsidRPr="00C329B0" w:rsidRDefault="000E2D68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hideMark/>
          </w:tcPr>
          <w:p w:rsidR="000E2D68" w:rsidRPr="00C329B0" w:rsidRDefault="000E2D68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hideMark/>
          </w:tcPr>
          <w:p w:rsidR="000E2D68" w:rsidRPr="00C329B0" w:rsidRDefault="000E2D68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hideMark/>
          </w:tcPr>
          <w:p w:rsidR="000E2D68" w:rsidRPr="00C329B0" w:rsidRDefault="000E2D68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0E2D68" w:rsidRPr="00C329B0" w:rsidRDefault="000E2D68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2 364,0</w:t>
            </w:r>
          </w:p>
        </w:tc>
        <w:tc>
          <w:tcPr>
            <w:tcW w:w="1418" w:type="dxa"/>
            <w:noWrap/>
            <w:hideMark/>
          </w:tcPr>
          <w:p w:rsidR="000E2D68" w:rsidRPr="00C329B0" w:rsidRDefault="000E2D68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2 364,0</w:t>
            </w:r>
          </w:p>
        </w:tc>
        <w:tc>
          <w:tcPr>
            <w:tcW w:w="1417" w:type="dxa"/>
            <w:noWrap/>
            <w:hideMark/>
          </w:tcPr>
          <w:p w:rsidR="000E2D68" w:rsidRPr="00C329B0" w:rsidRDefault="000E2D68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2 364,0</w:t>
            </w:r>
          </w:p>
        </w:tc>
      </w:tr>
      <w:tr w:rsidR="000E2D68" w:rsidRPr="00C329B0" w:rsidTr="0021716D">
        <w:trPr>
          <w:trHeight w:val="945"/>
        </w:trPr>
        <w:tc>
          <w:tcPr>
            <w:tcW w:w="2552" w:type="dxa"/>
            <w:hideMark/>
          </w:tcPr>
          <w:p w:rsidR="000E2D68" w:rsidRPr="00C329B0" w:rsidRDefault="000E2D68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квалификации, профессиональная подготовка и переподготовка кадров</w:t>
            </w:r>
          </w:p>
        </w:tc>
        <w:tc>
          <w:tcPr>
            <w:tcW w:w="567" w:type="dxa"/>
            <w:hideMark/>
          </w:tcPr>
          <w:p w:rsidR="000E2D68" w:rsidRPr="00C329B0" w:rsidRDefault="000E2D68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hideMark/>
          </w:tcPr>
          <w:p w:rsidR="000E2D68" w:rsidRPr="00C329B0" w:rsidRDefault="000E2D68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hideMark/>
          </w:tcPr>
          <w:p w:rsidR="000E2D68" w:rsidRPr="00C329B0" w:rsidRDefault="000E2D68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1 01 21010</w:t>
            </w:r>
          </w:p>
        </w:tc>
        <w:tc>
          <w:tcPr>
            <w:tcW w:w="709" w:type="dxa"/>
            <w:hideMark/>
          </w:tcPr>
          <w:p w:rsidR="000E2D68" w:rsidRPr="00C329B0" w:rsidRDefault="000E2D68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0E2D68" w:rsidRPr="00C329B0" w:rsidRDefault="00983800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3,0</w:t>
            </w:r>
          </w:p>
        </w:tc>
        <w:tc>
          <w:tcPr>
            <w:tcW w:w="1418" w:type="dxa"/>
            <w:noWrap/>
            <w:hideMark/>
          </w:tcPr>
          <w:p w:rsidR="000E2D68" w:rsidRPr="00C329B0" w:rsidRDefault="000E2D68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4,0</w:t>
            </w:r>
          </w:p>
        </w:tc>
        <w:tc>
          <w:tcPr>
            <w:tcW w:w="1417" w:type="dxa"/>
            <w:noWrap/>
            <w:hideMark/>
          </w:tcPr>
          <w:p w:rsidR="000E2D68" w:rsidRPr="00C329B0" w:rsidRDefault="000E2D68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4,0</w:t>
            </w:r>
          </w:p>
        </w:tc>
      </w:tr>
      <w:tr w:rsidR="000E2D68" w:rsidRPr="00C329B0" w:rsidTr="005A08D6">
        <w:trPr>
          <w:trHeight w:val="945"/>
        </w:trPr>
        <w:tc>
          <w:tcPr>
            <w:tcW w:w="2552" w:type="dxa"/>
            <w:hideMark/>
          </w:tcPr>
          <w:p w:rsidR="000E2D68" w:rsidRPr="00C329B0" w:rsidRDefault="000E2D68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0E2D68" w:rsidRPr="00C329B0" w:rsidRDefault="000E2D68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hideMark/>
          </w:tcPr>
          <w:p w:rsidR="000E2D68" w:rsidRPr="00C329B0" w:rsidRDefault="000E2D68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hideMark/>
          </w:tcPr>
          <w:p w:rsidR="000E2D68" w:rsidRPr="00C329B0" w:rsidRDefault="000E2D68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1 01 21010</w:t>
            </w:r>
          </w:p>
        </w:tc>
        <w:tc>
          <w:tcPr>
            <w:tcW w:w="709" w:type="dxa"/>
            <w:hideMark/>
          </w:tcPr>
          <w:p w:rsidR="000E2D68" w:rsidRPr="00C329B0" w:rsidRDefault="000E2D68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0E2D68" w:rsidRPr="00C329B0" w:rsidRDefault="00983800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3,0</w:t>
            </w:r>
          </w:p>
        </w:tc>
        <w:tc>
          <w:tcPr>
            <w:tcW w:w="1418" w:type="dxa"/>
            <w:noWrap/>
            <w:hideMark/>
          </w:tcPr>
          <w:p w:rsidR="000E2D68" w:rsidRPr="00C329B0" w:rsidRDefault="000E2D68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4,0</w:t>
            </w:r>
          </w:p>
        </w:tc>
        <w:tc>
          <w:tcPr>
            <w:tcW w:w="1417" w:type="dxa"/>
            <w:noWrap/>
            <w:hideMark/>
          </w:tcPr>
          <w:p w:rsidR="000E2D68" w:rsidRPr="00C329B0" w:rsidRDefault="000E2D68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4,0</w:t>
            </w:r>
          </w:p>
        </w:tc>
      </w:tr>
      <w:tr w:rsidR="000E2D68" w:rsidRPr="00C329B0" w:rsidTr="0021716D">
        <w:trPr>
          <w:trHeight w:val="70"/>
        </w:trPr>
        <w:tc>
          <w:tcPr>
            <w:tcW w:w="2552" w:type="dxa"/>
            <w:hideMark/>
          </w:tcPr>
          <w:p w:rsidR="000E2D68" w:rsidRPr="00C329B0" w:rsidRDefault="000E2D68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ышение квалификации, </w:t>
            </w: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фессиональная подготовка и переподготовка кадров в рамках подпрограммы «Противодействие коррупции»</w:t>
            </w:r>
          </w:p>
        </w:tc>
        <w:tc>
          <w:tcPr>
            <w:tcW w:w="567" w:type="dxa"/>
            <w:hideMark/>
          </w:tcPr>
          <w:p w:rsidR="000E2D68" w:rsidRPr="00C329B0" w:rsidRDefault="000E2D68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1</w:t>
            </w:r>
          </w:p>
        </w:tc>
        <w:tc>
          <w:tcPr>
            <w:tcW w:w="567" w:type="dxa"/>
            <w:hideMark/>
          </w:tcPr>
          <w:p w:rsidR="000E2D68" w:rsidRPr="00C329B0" w:rsidRDefault="000E2D68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hideMark/>
          </w:tcPr>
          <w:p w:rsidR="000E2D68" w:rsidRPr="00C329B0" w:rsidRDefault="000E2D68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3 01 21010</w:t>
            </w:r>
          </w:p>
        </w:tc>
        <w:tc>
          <w:tcPr>
            <w:tcW w:w="709" w:type="dxa"/>
            <w:hideMark/>
          </w:tcPr>
          <w:p w:rsidR="000E2D68" w:rsidRPr="00C329B0" w:rsidRDefault="000E2D68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0E2D68" w:rsidRPr="00C329B0" w:rsidRDefault="00983800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,0</w:t>
            </w:r>
          </w:p>
        </w:tc>
        <w:tc>
          <w:tcPr>
            <w:tcW w:w="1418" w:type="dxa"/>
            <w:noWrap/>
            <w:hideMark/>
          </w:tcPr>
          <w:p w:rsidR="000E2D68" w:rsidRPr="00C329B0" w:rsidRDefault="000E2D68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6,0</w:t>
            </w:r>
          </w:p>
        </w:tc>
        <w:tc>
          <w:tcPr>
            <w:tcW w:w="1417" w:type="dxa"/>
            <w:noWrap/>
            <w:hideMark/>
          </w:tcPr>
          <w:p w:rsidR="000E2D68" w:rsidRPr="00C329B0" w:rsidRDefault="000E2D68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6,0</w:t>
            </w:r>
          </w:p>
        </w:tc>
      </w:tr>
      <w:tr w:rsidR="000E2D68" w:rsidRPr="00C329B0" w:rsidTr="0021716D">
        <w:trPr>
          <w:trHeight w:val="945"/>
        </w:trPr>
        <w:tc>
          <w:tcPr>
            <w:tcW w:w="2552" w:type="dxa"/>
            <w:hideMark/>
          </w:tcPr>
          <w:p w:rsidR="000E2D68" w:rsidRPr="00C329B0" w:rsidRDefault="000E2D68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купка товаров, работ, услуг для государственных(муниципальных) нужд</w:t>
            </w:r>
          </w:p>
        </w:tc>
        <w:tc>
          <w:tcPr>
            <w:tcW w:w="567" w:type="dxa"/>
            <w:hideMark/>
          </w:tcPr>
          <w:p w:rsidR="000E2D68" w:rsidRPr="00C329B0" w:rsidRDefault="000E2D68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hideMark/>
          </w:tcPr>
          <w:p w:rsidR="000E2D68" w:rsidRPr="00C329B0" w:rsidRDefault="000E2D68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hideMark/>
          </w:tcPr>
          <w:p w:rsidR="000E2D68" w:rsidRPr="00C329B0" w:rsidRDefault="000E2D68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3 01 21010</w:t>
            </w:r>
          </w:p>
        </w:tc>
        <w:tc>
          <w:tcPr>
            <w:tcW w:w="709" w:type="dxa"/>
            <w:hideMark/>
          </w:tcPr>
          <w:p w:rsidR="000E2D68" w:rsidRPr="00C329B0" w:rsidRDefault="000E2D68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noWrap/>
            <w:hideMark/>
          </w:tcPr>
          <w:p w:rsidR="000E2D68" w:rsidRPr="00C329B0" w:rsidRDefault="00983800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,0</w:t>
            </w:r>
          </w:p>
        </w:tc>
        <w:tc>
          <w:tcPr>
            <w:tcW w:w="1418" w:type="dxa"/>
            <w:noWrap/>
            <w:hideMark/>
          </w:tcPr>
          <w:p w:rsidR="000E2D68" w:rsidRPr="00C329B0" w:rsidRDefault="000E2D68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6,0</w:t>
            </w:r>
          </w:p>
        </w:tc>
        <w:tc>
          <w:tcPr>
            <w:tcW w:w="1417" w:type="dxa"/>
            <w:noWrap/>
            <w:hideMark/>
          </w:tcPr>
          <w:p w:rsidR="000E2D68" w:rsidRPr="00C329B0" w:rsidRDefault="000E2D68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6,0</w:t>
            </w:r>
          </w:p>
        </w:tc>
      </w:tr>
      <w:tr w:rsidR="000E2D68" w:rsidRPr="00C329B0" w:rsidTr="0021716D">
        <w:trPr>
          <w:trHeight w:val="1260"/>
        </w:trPr>
        <w:tc>
          <w:tcPr>
            <w:tcW w:w="2552" w:type="dxa"/>
            <w:hideMark/>
          </w:tcPr>
          <w:p w:rsidR="000E2D68" w:rsidRPr="00C329B0" w:rsidRDefault="000E2D68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и модернизация информационно-телекоммуникационной инфраструктуры</w:t>
            </w:r>
          </w:p>
        </w:tc>
        <w:tc>
          <w:tcPr>
            <w:tcW w:w="567" w:type="dxa"/>
            <w:hideMark/>
          </w:tcPr>
          <w:p w:rsidR="000E2D68" w:rsidRPr="00C329B0" w:rsidRDefault="000E2D68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hideMark/>
          </w:tcPr>
          <w:p w:rsidR="000E2D68" w:rsidRPr="00C329B0" w:rsidRDefault="000E2D68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hideMark/>
          </w:tcPr>
          <w:p w:rsidR="000E2D68" w:rsidRPr="00C329B0" w:rsidRDefault="000E2D68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1 01 25020</w:t>
            </w:r>
          </w:p>
        </w:tc>
        <w:tc>
          <w:tcPr>
            <w:tcW w:w="709" w:type="dxa"/>
            <w:hideMark/>
          </w:tcPr>
          <w:p w:rsidR="000E2D68" w:rsidRPr="00C329B0" w:rsidRDefault="000E2D68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0E2D68" w:rsidRPr="00C329B0" w:rsidRDefault="005127D0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967,5</w:t>
            </w:r>
          </w:p>
        </w:tc>
        <w:tc>
          <w:tcPr>
            <w:tcW w:w="1418" w:type="dxa"/>
            <w:noWrap/>
            <w:hideMark/>
          </w:tcPr>
          <w:p w:rsidR="000E2D68" w:rsidRPr="00C329B0" w:rsidRDefault="000E2D68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150,5</w:t>
            </w:r>
          </w:p>
        </w:tc>
        <w:tc>
          <w:tcPr>
            <w:tcW w:w="1417" w:type="dxa"/>
            <w:noWrap/>
            <w:hideMark/>
          </w:tcPr>
          <w:p w:rsidR="000E2D68" w:rsidRPr="00C329B0" w:rsidRDefault="000E2D68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150,5</w:t>
            </w:r>
          </w:p>
        </w:tc>
      </w:tr>
      <w:tr w:rsidR="000E2D68" w:rsidRPr="00C329B0" w:rsidTr="0021716D">
        <w:trPr>
          <w:trHeight w:val="945"/>
        </w:trPr>
        <w:tc>
          <w:tcPr>
            <w:tcW w:w="2552" w:type="dxa"/>
            <w:hideMark/>
          </w:tcPr>
          <w:p w:rsidR="000E2D68" w:rsidRPr="00C329B0" w:rsidRDefault="000E2D68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0E2D68" w:rsidRPr="00C329B0" w:rsidRDefault="000E2D68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hideMark/>
          </w:tcPr>
          <w:p w:rsidR="000E2D68" w:rsidRPr="00C329B0" w:rsidRDefault="000E2D68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hideMark/>
          </w:tcPr>
          <w:p w:rsidR="000E2D68" w:rsidRPr="00C329B0" w:rsidRDefault="000E2D68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1 01 25020</w:t>
            </w:r>
          </w:p>
        </w:tc>
        <w:tc>
          <w:tcPr>
            <w:tcW w:w="709" w:type="dxa"/>
            <w:hideMark/>
          </w:tcPr>
          <w:p w:rsidR="000E2D68" w:rsidRPr="00C329B0" w:rsidRDefault="000E2D68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noWrap/>
            <w:hideMark/>
          </w:tcPr>
          <w:p w:rsidR="000E2D68" w:rsidRPr="00C329B0" w:rsidRDefault="008A74E7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967,5</w:t>
            </w:r>
          </w:p>
        </w:tc>
        <w:tc>
          <w:tcPr>
            <w:tcW w:w="1418" w:type="dxa"/>
            <w:noWrap/>
            <w:hideMark/>
          </w:tcPr>
          <w:p w:rsidR="000E2D68" w:rsidRPr="00C329B0" w:rsidRDefault="000E2D68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150,5</w:t>
            </w:r>
          </w:p>
        </w:tc>
        <w:tc>
          <w:tcPr>
            <w:tcW w:w="1417" w:type="dxa"/>
            <w:noWrap/>
            <w:hideMark/>
          </w:tcPr>
          <w:p w:rsidR="000E2D68" w:rsidRPr="00C329B0" w:rsidRDefault="000E2D68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150,5</w:t>
            </w:r>
          </w:p>
        </w:tc>
      </w:tr>
      <w:tr w:rsidR="000E2D68" w:rsidRPr="00C329B0" w:rsidTr="0021716D">
        <w:trPr>
          <w:trHeight w:val="945"/>
        </w:trPr>
        <w:tc>
          <w:tcPr>
            <w:tcW w:w="2552" w:type="dxa"/>
            <w:hideMark/>
          </w:tcPr>
          <w:p w:rsidR="000E2D68" w:rsidRPr="00C329B0" w:rsidRDefault="000E2D68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беспечение информационной безопасности в информационном обществе»</w:t>
            </w:r>
          </w:p>
        </w:tc>
        <w:tc>
          <w:tcPr>
            <w:tcW w:w="567" w:type="dxa"/>
            <w:hideMark/>
          </w:tcPr>
          <w:p w:rsidR="000E2D68" w:rsidRPr="00C329B0" w:rsidRDefault="000E2D68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hideMark/>
          </w:tcPr>
          <w:p w:rsidR="000E2D68" w:rsidRPr="00C329B0" w:rsidRDefault="000E2D68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hideMark/>
          </w:tcPr>
          <w:p w:rsidR="000E2D68" w:rsidRPr="00C329B0" w:rsidRDefault="000E2D68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1 02 25050</w:t>
            </w:r>
          </w:p>
        </w:tc>
        <w:tc>
          <w:tcPr>
            <w:tcW w:w="709" w:type="dxa"/>
            <w:hideMark/>
          </w:tcPr>
          <w:p w:rsidR="000E2D68" w:rsidRPr="00C329B0" w:rsidRDefault="000E2D68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0E2D68" w:rsidRPr="00C329B0" w:rsidRDefault="000E2D68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3,0</w:t>
            </w:r>
          </w:p>
        </w:tc>
        <w:tc>
          <w:tcPr>
            <w:tcW w:w="1418" w:type="dxa"/>
            <w:noWrap/>
            <w:hideMark/>
          </w:tcPr>
          <w:p w:rsidR="000E2D68" w:rsidRPr="00C329B0" w:rsidRDefault="000E2D68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3,0</w:t>
            </w:r>
          </w:p>
        </w:tc>
        <w:tc>
          <w:tcPr>
            <w:tcW w:w="1417" w:type="dxa"/>
            <w:noWrap/>
            <w:hideMark/>
          </w:tcPr>
          <w:p w:rsidR="000E2D68" w:rsidRPr="00C329B0" w:rsidRDefault="000E2D68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3,0</w:t>
            </w:r>
          </w:p>
        </w:tc>
      </w:tr>
      <w:tr w:rsidR="000E2D68" w:rsidRPr="00C329B0" w:rsidTr="0021716D">
        <w:trPr>
          <w:trHeight w:val="70"/>
        </w:trPr>
        <w:tc>
          <w:tcPr>
            <w:tcW w:w="2552" w:type="dxa"/>
            <w:hideMark/>
          </w:tcPr>
          <w:p w:rsidR="000E2D68" w:rsidRPr="00C329B0" w:rsidRDefault="000E2D68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0E2D68" w:rsidRPr="00C329B0" w:rsidRDefault="000E2D68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hideMark/>
          </w:tcPr>
          <w:p w:rsidR="000E2D68" w:rsidRPr="00C329B0" w:rsidRDefault="000E2D68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hideMark/>
          </w:tcPr>
          <w:p w:rsidR="000E2D68" w:rsidRPr="00C329B0" w:rsidRDefault="000E2D68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1 02 25050</w:t>
            </w:r>
          </w:p>
        </w:tc>
        <w:tc>
          <w:tcPr>
            <w:tcW w:w="709" w:type="dxa"/>
            <w:hideMark/>
          </w:tcPr>
          <w:p w:rsidR="000E2D68" w:rsidRPr="00C329B0" w:rsidRDefault="000E2D68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noWrap/>
            <w:hideMark/>
          </w:tcPr>
          <w:p w:rsidR="000E2D68" w:rsidRPr="00C329B0" w:rsidRDefault="000E2D68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3,0</w:t>
            </w:r>
          </w:p>
        </w:tc>
        <w:tc>
          <w:tcPr>
            <w:tcW w:w="1418" w:type="dxa"/>
            <w:noWrap/>
            <w:hideMark/>
          </w:tcPr>
          <w:p w:rsidR="000E2D68" w:rsidRPr="00C329B0" w:rsidRDefault="000E2D68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3,0</w:t>
            </w:r>
          </w:p>
        </w:tc>
        <w:tc>
          <w:tcPr>
            <w:tcW w:w="1417" w:type="dxa"/>
            <w:noWrap/>
            <w:hideMark/>
          </w:tcPr>
          <w:p w:rsidR="000E2D68" w:rsidRPr="00C329B0" w:rsidRDefault="000E2D68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3,0</w:t>
            </w:r>
          </w:p>
        </w:tc>
      </w:tr>
      <w:tr w:rsidR="000E2D68" w:rsidRPr="00C329B0" w:rsidTr="0021716D">
        <w:trPr>
          <w:trHeight w:val="630"/>
        </w:trPr>
        <w:tc>
          <w:tcPr>
            <w:tcW w:w="2552" w:type="dxa"/>
            <w:hideMark/>
          </w:tcPr>
          <w:p w:rsidR="000E2D68" w:rsidRPr="00C329B0" w:rsidRDefault="000E2D68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 функций  органов местного самоуправления</w:t>
            </w:r>
          </w:p>
        </w:tc>
        <w:tc>
          <w:tcPr>
            <w:tcW w:w="567" w:type="dxa"/>
            <w:hideMark/>
          </w:tcPr>
          <w:p w:rsidR="000E2D68" w:rsidRPr="00C329B0" w:rsidRDefault="000E2D68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hideMark/>
          </w:tcPr>
          <w:p w:rsidR="000E2D68" w:rsidRPr="00C329B0" w:rsidRDefault="000E2D68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hideMark/>
          </w:tcPr>
          <w:p w:rsidR="000E2D68" w:rsidRPr="00C329B0" w:rsidRDefault="000E2D68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9 00 00190</w:t>
            </w:r>
          </w:p>
        </w:tc>
        <w:tc>
          <w:tcPr>
            <w:tcW w:w="709" w:type="dxa"/>
            <w:hideMark/>
          </w:tcPr>
          <w:p w:rsidR="000E2D68" w:rsidRPr="00C329B0" w:rsidRDefault="000E2D68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0E2D68" w:rsidRPr="00C329B0" w:rsidRDefault="000E2D68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 787,5</w:t>
            </w:r>
          </w:p>
        </w:tc>
        <w:tc>
          <w:tcPr>
            <w:tcW w:w="1418" w:type="dxa"/>
            <w:noWrap/>
            <w:hideMark/>
          </w:tcPr>
          <w:p w:rsidR="000E2D68" w:rsidRPr="00C329B0" w:rsidRDefault="000E2D68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 787,5</w:t>
            </w:r>
          </w:p>
        </w:tc>
        <w:tc>
          <w:tcPr>
            <w:tcW w:w="1417" w:type="dxa"/>
            <w:noWrap/>
            <w:hideMark/>
          </w:tcPr>
          <w:p w:rsidR="000E2D68" w:rsidRPr="00C329B0" w:rsidRDefault="000E2D68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 787,5</w:t>
            </w:r>
          </w:p>
        </w:tc>
      </w:tr>
      <w:tr w:rsidR="000E2D68" w:rsidRPr="00C329B0" w:rsidTr="0021716D">
        <w:trPr>
          <w:trHeight w:val="2205"/>
        </w:trPr>
        <w:tc>
          <w:tcPr>
            <w:tcW w:w="2552" w:type="dxa"/>
            <w:hideMark/>
          </w:tcPr>
          <w:p w:rsidR="000E2D68" w:rsidRPr="00C329B0" w:rsidRDefault="000E2D68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 органами управления государственными внебюджетными фондами</w:t>
            </w:r>
          </w:p>
        </w:tc>
        <w:tc>
          <w:tcPr>
            <w:tcW w:w="567" w:type="dxa"/>
            <w:hideMark/>
          </w:tcPr>
          <w:p w:rsidR="000E2D68" w:rsidRPr="00C329B0" w:rsidRDefault="000E2D68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hideMark/>
          </w:tcPr>
          <w:p w:rsidR="000E2D68" w:rsidRPr="00C329B0" w:rsidRDefault="000E2D68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hideMark/>
          </w:tcPr>
          <w:p w:rsidR="000E2D68" w:rsidRPr="00C329B0" w:rsidRDefault="000E2D68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9 00 00190</w:t>
            </w:r>
          </w:p>
        </w:tc>
        <w:tc>
          <w:tcPr>
            <w:tcW w:w="709" w:type="dxa"/>
            <w:hideMark/>
          </w:tcPr>
          <w:p w:rsidR="000E2D68" w:rsidRPr="00C329B0" w:rsidRDefault="000E2D68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noWrap/>
            <w:hideMark/>
          </w:tcPr>
          <w:p w:rsidR="000E2D68" w:rsidRPr="00C329B0" w:rsidRDefault="000E2D68" w:rsidP="000E2D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 159,0</w:t>
            </w:r>
          </w:p>
        </w:tc>
        <w:tc>
          <w:tcPr>
            <w:tcW w:w="1418" w:type="dxa"/>
            <w:noWrap/>
            <w:hideMark/>
          </w:tcPr>
          <w:p w:rsidR="000E2D68" w:rsidRPr="00C329B0" w:rsidRDefault="000E2D68" w:rsidP="000E2D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 159,0</w:t>
            </w:r>
          </w:p>
        </w:tc>
        <w:tc>
          <w:tcPr>
            <w:tcW w:w="1417" w:type="dxa"/>
            <w:noWrap/>
            <w:hideMark/>
          </w:tcPr>
          <w:p w:rsidR="000E2D68" w:rsidRPr="00C329B0" w:rsidRDefault="000E2D68" w:rsidP="000E2D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 159,0</w:t>
            </w:r>
          </w:p>
        </w:tc>
      </w:tr>
      <w:tr w:rsidR="000E2D68" w:rsidRPr="00C329B0" w:rsidTr="005A08D6">
        <w:trPr>
          <w:trHeight w:val="450"/>
        </w:trPr>
        <w:tc>
          <w:tcPr>
            <w:tcW w:w="2552" w:type="dxa"/>
            <w:hideMark/>
          </w:tcPr>
          <w:p w:rsidR="000E2D68" w:rsidRPr="00C329B0" w:rsidRDefault="000E2D68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, услуг для государственных(мун</w:t>
            </w: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ципальных) нужд</w:t>
            </w:r>
          </w:p>
        </w:tc>
        <w:tc>
          <w:tcPr>
            <w:tcW w:w="567" w:type="dxa"/>
            <w:hideMark/>
          </w:tcPr>
          <w:p w:rsidR="000E2D68" w:rsidRPr="00C329B0" w:rsidRDefault="000E2D68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1</w:t>
            </w:r>
          </w:p>
        </w:tc>
        <w:tc>
          <w:tcPr>
            <w:tcW w:w="567" w:type="dxa"/>
            <w:hideMark/>
          </w:tcPr>
          <w:p w:rsidR="000E2D68" w:rsidRPr="00C329B0" w:rsidRDefault="000E2D68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hideMark/>
          </w:tcPr>
          <w:p w:rsidR="000E2D68" w:rsidRPr="00C329B0" w:rsidRDefault="000E2D68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9 00 00190</w:t>
            </w:r>
          </w:p>
        </w:tc>
        <w:tc>
          <w:tcPr>
            <w:tcW w:w="709" w:type="dxa"/>
            <w:hideMark/>
          </w:tcPr>
          <w:p w:rsidR="000E2D68" w:rsidRPr="00C329B0" w:rsidRDefault="000E2D68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noWrap/>
            <w:hideMark/>
          </w:tcPr>
          <w:p w:rsidR="000E2D68" w:rsidRPr="00C329B0" w:rsidRDefault="000E2D68" w:rsidP="000E2D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 962,4</w:t>
            </w:r>
          </w:p>
        </w:tc>
        <w:tc>
          <w:tcPr>
            <w:tcW w:w="1418" w:type="dxa"/>
            <w:noWrap/>
            <w:hideMark/>
          </w:tcPr>
          <w:p w:rsidR="000E2D68" w:rsidRPr="00C329B0" w:rsidRDefault="000E2D68" w:rsidP="000E2D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 962,4</w:t>
            </w:r>
          </w:p>
        </w:tc>
        <w:tc>
          <w:tcPr>
            <w:tcW w:w="1417" w:type="dxa"/>
            <w:noWrap/>
            <w:hideMark/>
          </w:tcPr>
          <w:p w:rsidR="000E2D68" w:rsidRPr="00C329B0" w:rsidRDefault="000E2D68" w:rsidP="000E2D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 962,4</w:t>
            </w:r>
          </w:p>
        </w:tc>
      </w:tr>
      <w:tr w:rsidR="000E2D68" w:rsidRPr="00C329B0" w:rsidTr="0021716D">
        <w:trPr>
          <w:trHeight w:val="630"/>
        </w:trPr>
        <w:tc>
          <w:tcPr>
            <w:tcW w:w="2552" w:type="dxa"/>
            <w:hideMark/>
          </w:tcPr>
          <w:p w:rsidR="000E2D68" w:rsidRPr="00C329B0" w:rsidRDefault="000E2D68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67" w:type="dxa"/>
            <w:hideMark/>
          </w:tcPr>
          <w:p w:rsidR="000E2D68" w:rsidRPr="00C329B0" w:rsidRDefault="000E2D68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hideMark/>
          </w:tcPr>
          <w:p w:rsidR="000E2D68" w:rsidRPr="00C329B0" w:rsidRDefault="000E2D68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hideMark/>
          </w:tcPr>
          <w:p w:rsidR="000E2D68" w:rsidRPr="00C329B0" w:rsidRDefault="000E2D68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9 00 00190</w:t>
            </w:r>
          </w:p>
        </w:tc>
        <w:tc>
          <w:tcPr>
            <w:tcW w:w="709" w:type="dxa"/>
            <w:hideMark/>
          </w:tcPr>
          <w:p w:rsidR="000E2D68" w:rsidRPr="00C329B0" w:rsidRDefault="000E2D68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noWrap/>
            <w:hideMark/>
          </w:tcPr>
          <w:p w:rsidR="000E2D68" w:rsidRPr="00C329B0" w:rsidRDefault="000E2D68" w:rsidP="000E2D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0,0</w:t>
            </w:r>
          </w:p>
        </w:tc>
        <w:tc>
          <w:tcPr>
            <w:tcW w:w="1418" w:type="dxa"/>
            <w:noWrap/>
            <w:hideMark/>
          </w:tcPr>
          <w:p w:rsidR="000E2D68" w:rsidRPr="00C329B0" w:rsidRDefault="000E2D68" w:rsidP="000E2D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0,0</w:t>
            </w:r>
          </w:p>
        </w:tc>
        <w:tc>
          <w:tcPr>
            <w:tcW w:w="1417" w:type="dxa"/>
            <w:noWrap/>
            <w:hideMark/>
          </w:tcPr>
          <w:p w:rsidR="000E2D68" w:rsidRPr="00C329B0" w:rsidRDefault="000E2D68" w:rsidP="000E2D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0,0</w:t>
            </w:r>
          </w:p>
        </w:tc>
      </w:tr>
      <w:tr w:rsidR="000E2D68" w:rsidRPr="00C329B0" w:rsidTr="0021716D">
        <w:trPr>
          <w:trHeight w:val="70"/>
        </w:trPr>
        <w:tc>
          <w:tcPr>
            <w:tcW w:w="2552" w:type="dxa"/>
            <w:hideMark/>
          </w:tcPr>
          <w:p w:rsidR="000E2D68" w:rsidRPr="00C329B0" w:rsidRDefault="000E2D68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hideMark/>
          </w:tcPr>
          <w:p w:rsidR="000E2D68" w:rsidRPr="00C329B0" w:rsidRDefault="000E2D68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hideMark/>
          </w:tcPr>
          <w:p w:rsidR="000E2D68" w:rsidRPr="00C329B0" w:rsidRDefault="000E2D68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hideMark/>
          </w:tcPr>
          <w:p w:rsidR="000E2D68" w:rsidRPr="00C329B0" w:rsidRDefault="000E2D68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9 00 00190</w:t>
            </w:r>
          </w:p>
        </w:tc>
        <w:tc>
          <w:tcPr>
            <w:tcW w:w="709" w:type="dxa"/>
            <w:hideMark/>
          </w:tcPr>
          <w:p w:rsidR="000E2D68" w:rsidRPr="00C329B0" w:rsidRDefault="000E2D68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noWrap/>
            <w:hideMark/>
          </w:tcPr>
          <w:p w:rsidR="000E2D68" w:rsidRPr="00C329B0" w:rsidRDefault="000E2D68" w:rsidP="000E2D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96,1</w:t>
            </w:r>
          </w:p>
        </w:tc>
        <w:tc>
          <w:tcPr>
            <w:tcW w:w="1418" w:type="dxa"/>
            <w:noWrap/>
            <w:hideMark/>
          </w:tcPr>
          <w:p w:rsidR="000E2D68" w:rsidRPr="00C329B0" w:rsidRDefault="000E2D68" w:rsidP="000E2D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96,1</w:t>
            </w:r>
          </w:p>
        </w:tc>
        <w:tc>
          <w:tcPr>
            <w:tcW w:w="1417" w:type="dxa"/>
            <w:noWrap/>
            <w:hideMark/>
          </w:tcPr>
          <w:p w:rsidR="000E2D68" w:rsidRPr="00C329B0" w:rsidRDefault="000E2D68" w:rsidP="000E2D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96,1</w:t>
            </w:r>
          </w:p>
        </w:tc>
      </w:tr>
      <w:tr w:rsidR="000E2D68" w:rsidRPr="00C329B0" w:rsidTr="0021716D">
        <w:trPr>
          <w:trHeight w:val="70"/>
        </w:trPr>
        <w:tc>
          <w:tcPr>
            <w:tcW w:w="2552" w:type="dxa"/>
            <w:hideMark/>
          </w:tcPr>
          <w:p w:rsidR="000E2D68" w:rsidRPr="00C329B0" w:rsidRDefault="000E2D68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 выплаты по  оплате труда высшего должностного лица муниципального образования</w:t>
            </w:r>
          </w:p>
        </w:tc>
        <w:tc>
          <w:tcPr>
            <w:tcW w:w="567" w:type="dxa"/>
            <w:hideMark/>
          </w:tcPr>
          <w:p w:rsidR="000E2D68" w:rsidRPr="00C329B0" w:rsidRDefault="000E2D68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hideMark/>
          </w:tcPr>
          <w:p w:rsidR="000E2D68" w:rsidRPr="00C329B0" w:rsidRDefault="000E2D68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hideMark/>
          </w:tcPr>
          <w:p w:rsidR="000E2D68" w:rsidRPr="00C329B0" w:rsidRDefault="000E2D68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9 00 00210</w:t>
            </w:r>
          </w:p>
        </w:tc>
        <w:tc>
          <w:tcPr>
            <w:tcW w:w="709" w:type="dxa"/>
            <w:hideMark/>
          </w:tcPr>
          <w:p w:rsidR="000E2D68" w:rsidRPr="00C329B0" w:rsidRDefault="000E2D68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0E2D68" w:rsidRPr="00C329B0" w:rsidRDefault="000E2D68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53,0</w:t>
            </w:r>
          </w:p>
        </w:tc>
        <w:tc>
          <w:tcPr>
            <w:tcW w:w="1418" w:type="dxa"/>
            <w:noWrap/>
            <w:hideMark/>
          </w:tcPr>
          <w:p w:rsidR="000E2D68" w:rsidRPr="00C329B0" w:rsidRDefault="000E2D68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53,0</w:t>
            </w:r>
          </w:p>
        </w:tc>
        <w:tc>
          <w:tcPr>
            <w:tcW w:w="1417" w:type="dxa"/>
            <w:noWrap/>
            <w:hideMark/>
          </w:tcPr>
          <w:p w:rsidR="000E2D68" w:rsidRPr="00C329B0" w:rsidRDefault="000E2D68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53,0</w:t>
            </w:r>
          </w:p>
        </w:tc>
      </w:tr>
      <w:tr w:rsidR="000E2D68" w:rsidRPr="00C329B0" w:rsidTr="0021716D">
        <w:trPr>
          <w:trHeight w:val="2205"/>
        </w:trPr>
        <w:tc>
          <w:tcPr>
            <w:tcW w:w="2552" w:type="dxa"/>
            <w:hideMark/>
          </w:tcPr>
          <w:p w:rsidR="000E2D68" w:rsidRPr="00C329B0" w:rsidRDefault="000E2D68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 органами управления государственными внебюджетными фондами</w:t>
            </w:r>
          </w:p>
        </w:tc>
        <w:tc>
          <w:tcPr>
            <w:tcW w:w="567" w:type="dxa"/>
            <w:hideMark/>
          </w:tcPr>
          <w:p w:rsidR="000E2D68" w:rsidRPr="00C329B0" w:rsidRDefault="000E2D68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hideMark/>
          </w:tcPr>
          <w:p w:rsidR="000E2D68" w:rsidRPr="00C329B0" w:rsidRDefault="000E2D68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hideMark/>
          </w:tcPr>
          <w:p w:rsidR="000E2D68" w:rsidRPr="00C329B0" w:rsidRDefault="000E2D68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9 00 00210</w:t>
            </w:r>
          </w:p>
        </w:tc>
        <w:tc>
          <w:tcPr>
            <w:tcW w:w="709" w:type="dxa"/>
            <w:hideMark/>
          </w:tcPr>
          <w:p w:rsidR="000E2D68" w:rsidRPr="00C329B0" w:rsidRDefault="000E2D68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noWrap/>
            <w:hideMark/>
          </w:tcPr>
          <w:p w:rsidR="000E2D68" w:rsidRPr="00C329B0" w:rsidRDefault="000E2D68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53,0</w:t>
            </w:r>
          </w:p>
        </w:tc>
        <w:tc>
          <w:tcPr>
            <w:tcW w:w="1418" w:type="dxa"/>
            <w:noWrap/>
            <w:hideMark/>
          </w:tcPr>
          <w:p w:rsidR="000E2D68" w:rsidRPr="00C329B0" w:rsidRDefault="000E2D68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53,0</w:t>
            </w:r>
          </w:p>
        </w:tc>
        <w:tc>
          <w:tcPr>
            <w:tcW w:w="1417" w:type="dxa"/>
            <w:noWrap/>
            <w:hideMark/>
          </w:tcPr>
          <w:p w:rsidR="000E2D68" w:rsidRPr="00C329B0" w:rsidRDefault="000E2D68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53,0</w:t>
            </w:r>
          </w:p>
        </w:tc>
      </w:tr>
      <w:tr w:rsidR="000E2D68" w:rsidRPr="00C329B0" w:rsidTr="0021716D">
        <w:trPr>
          <w:trHeight w:val="375"/>
        </w:trPr>
        <w:tc>
          <w:tcPr>
            <w:tcW w:w="2552" w:type="dxa"/>
            <w:hideMark/>
          </w:tcPr>
          <w:p w:rsidR="000E2D68" w:rsidRPr="00C329B0" w:rsidRDefault="000E2D68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дебная система</w:t>
            </w:r>
          </w:p>
        </w:tc>
        <w:tc>
          <w:tcPr>
            <w:tcW w:w="567" w:type="dxa"/>
            <w:hideMark/>
          </w:tcPr>
          <w:p w:rsidR="000E2D68" w:rsidRPr="00C329B0" w:rsidRDefault="000E2D68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hideMark/>
          </w:tcPr>
          <w:p w:rsidR="000E2D68" w:rsidRPr="00C329B0" w:rsidRDefault="000E2D68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hideMark/>
          </w:tcPr>
          <w:p w:rsidR="000E2D68" w:rsidRPr="00C329B0" w:rsidRDefault="000E2D68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hideMark/>
          </w:tcPr>
          <w:p w:rsidR="000E2D68" w:rsidRPr="00C329B0" w:rsidRDefault="000E2D68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0E2D68" w:rsidRPr="00C329B0" w:rsidRDefault="000E2D68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9</w:t>
            </w:r>
          </w:p>
        </w:tc>
        <w:tc>
          <w:tcPr>
            <w:tcW w:w="1418" w:type="dxa"/>
            <w:noWrap/>
            <w:hideMark/>
          </w:tcPr>
          <w:p w:rsidR="000E2D68" w:rsidRPr="00C329B0" w:rsidRDefault="000E2D68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9</w:t>
            </w:r>
          </w:p>
        </w:tc>
        <w:tc>
          <w:tcPr>
            <w:tcW w:w="1417" w:type="dxa"/>
            <w:noWrap/>
            <w:hideMark/>
          </w:tcPr>
          <w:p w:rsidR="000E2D68" w:rsidRPr="00C329B0" w:rsidRDefault="000E2D68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6</w:t>
            </w:r>
          </w:p>
        </w:tc>
      </w:tr>
      <w:tr w:rsidR="000E2D68" w:rsidRPr="00C329B0" w:rsidTr="0021716D">
        <w:trPr>
          <w:trHeight w:val="70"/>
        </w:trPr>
        <w:tc>
          <w:tcPr>
            <w:tcW w:w="2552" w:type="dxa"/>
            <w:hideMark/>
          </w:tcPr>
          <w:p w:rsidR="000E2D68" w:rsidRPr="00C329B0" w:rsidRDefault="000E2D68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(изменение) списков кандидатов  в присяжные заседатели федеральных судов общей юрисдикции в  Российской Федерации</w:t>
            </w:r>
          </w:p>
        </w:tc>
        <w:tc>
          <w:tcPr>
            <w:tcW w:w="567" w:type="dxa"/>
            <w:hideMark/>
          </w:tcPr>
          <w:p w:rsidR="000E2D68" w:rsidRPr="00C329B0" w:rsidRDefault="000E2D68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hideMark/>
          </w:tcPr>
          <w:p w:rsidR="000E2D68" w:rsidRPr="00C329B0" w:rsidRDefault="000E2D68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hideMark/>
          </w:tcPr>
          <w:p w:rsidR="000E2D68" w:rsidRPr="00C329B0" w:rsidRDefault="000E2D68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9 00 51200</w:t>
            </w:r>
          </w:p>
        </w:tc>
        <w:tc>
          <w:tcPr>
            <w:tcW w:w="709" w:type="dxa"/>
            <w:hideMark/>
          </w:tcPr>
          <w:p w:rsidR="000E2D68" w:rsidRPr="00C329B0" w:rsidRDefault="000E2D68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0E2D68" w:rsidRPr="00C329B0" w:rsidRDefault="000E2D68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9</w:t>
            </w:r>
          </w:p>
        </w:tc>
        <w:tc>
          <w:tcPr>
            <w:tcW w:w="1418" w:type="dxa"/>
            <w:noWrap/>
            <w:hideMark/>
          </w:tcPr>
          <w:p w:rsidR="000E2D68" w:rsidRPr="00C329B0" w:rsidRDefault="000E2D68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9</w:t>
            </w:r>
          </w:p>
        </w:tc>
        <w:tc>
          <w:tcPr>
            <w:tcW w:w="1417" w:type="dxa"/>
            <w:noWrap/>
            <w:hideMark/>
          </w:tcPr>
          <w:p w:rsidR="000E2D68" w:rsidRPr="00C329B0" w:rsidRDefault="000E2D68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6</w:t>
            </w:r>
          </w:p>
        </w:tc>
      </w:tr>
      <w:tr w:rsidR="000E2D68" w:rsidRPr="00C329B0" w:rsidTr="0021716D">
        <w:trPr>
          <w:trHeight w:val="945"/>
        </w:trPr>
        <w:tc>
          <w:tcPr>
            <w:tcW w:w="2552" w:type="dxa"/>
            <w:hideMark/>
          </w:tcPr>
          <w:p w:rsidR="000E2D68" w:rsidRPr="00C329B0" w:rsidRDefault="000E2D68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0E2D68" w:rsidRPr="00C329B0" w:rsidRDefault="000E2D68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hideMark/>
          </w:tcPr>
          <w:p w:rsidR="000E2D68" w:rsidRPr="00C329B0" w:rsidRDefault="000E2D68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hideMark/>
          </w:tcPr>
          <w:p w:rsidR="000E2D68" w:rsidRPr="00C329B0" w:rsidRDefault="000E2D68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9 00 51200</w:t>
            </w:r>
          </w:p>
        </w:tc>
        <w:tc>
          <w:tcPr>
            <w:tcW w:w="709" w:type="dxa"/>
            <w:hideMark/>
          </w:tcPr>
          <w:p w:rsidR="000E2D68" w:rsidRPr="00C329B0" w:rsidRDefault="000E2D68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noWrap/>
            <w:hideMark/>
          </w:tcPr>
          <w:p w:rsidR="000E2D68" w:rsidRPr="00C329B0" w:rsidRDefault="000E2D68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9</w:t>
            </w:r>
          </w:p>
        </w:tc>
        <w:tc>
          <w:tcPr>
            <w:tcW w:w="1418" w:type="dxa"/>
            <w:noWrap/>
            <w:hideMark/>
          </w:tcPr>
          <w:p w:rsidR="000E2D68" w:rsidRPr="00C329B0" w:rsidRDefault="000E2D68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9</w:t>
            </w:r>
          </w:p>
        </w:tc>
        <w:tc>
          <w:tcPr>
            <w:tcW w:w="1417" w:type="dxa"/>
            <w:noWrap/>
            <w:hideMark/>
          </w:tcPr>
          <w:p w:rsidR="000E2D68" w:rsidRPr="00C329B0" w:rsidRDefault="000E2D68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6</w:t>
            </w:r>
          </w:p>
        </w:tc>
      </w:tr>
      <w:tr w:rsidR="000E2D68" w:rsidRPr="00C329B0" w:rsidTr="0021716D">
        <w:trPr>
          <w:trHeight w:val="1575"/>
        </w:trPr>
        <w:tc>
          <w:tcPr>
            <w:tcW w:w="2552" w:type="dxa"/>
            <w:hideMark/>
          </w:tcPr>
          <w:p w:rsidR="000E2D68" w:rsidRPr="00C329B0" w:rsidRDefault="000E2D68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hideMark/>
          </w:tcPr>
          <w:p w:rsidR="000E2D68" w:rsidRPr="00C329B0" w:rsidRDefault="000E2D68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hideMark/>
          </w:tcPr>
          <w:p w:rsidR="000E2D68" w:rsidRPr="00C329B0" w:rsidRDefault="000E2D68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1" w:type="dxa"/>
            <w:hideMark/>
          </w:tcPr>
          <w:p w:rsidR="000E2D68" w:rsidRPr="00C329B0" w:rsidRDefault="000E2D68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hideMark/>
          </w:tcPr>
          <w:p w:rsidR="000E2D68" w:rsidRPr="00C329B0" w:rsidRDefault="000E2D68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0E2D68" w:rsidRPr="00C329B0" w:rsidRDefault="000E2D68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99,0</w:t>
            </w:r>
          </w:p>
        </w:tc>
        <w:tc>
          <w:tcPr>
            <w:tcW w:w="1418" w:type="dxa"/>
            <w:noWrap/>
            <w:hideMark/>
          </w:tcPr>
          <w:p w:rsidR="000E2D68" w:rsidRPr="00C329B0" w:rsidRDefault="000E2D68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99,0</w:t>
            </w:r>
          </w:p>
        </w:tc>
        <w:tc>
          <w:tcPr>
            <w:tcW w:w="1417" w:type="dxa"/>
            <w:noWrap/>
            <w:hideMark/>
          </w:tcPr>
          <w:p w:rsidR="000E2D68" w:rsidRPr="00C329B0" w:rsidRDefault="000E2D68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99,0</w:t>
            </w:r>
          </w:p>
        </w:tc>
      </w:tr>
      <w:tr w:rsidR="000E2D68" w:rsidRPr="00C329B0" w:rsidTr="0021716D">
        <w:trPr>
          <w:trHeight w:val="630"/>
        </w:trPr>
        <w:tc>
          <w:tcPr>
            <w:tcW w:w="2552" w:type="dxa"/>
            <w:hideMark/>
          </w:tcPr>
          <w:p w:rsidR="000E2D68" w:rsidRPr="00C329B0" w:rsidRDefault="000E2D68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 функций  органов </w:t>
            </w: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стного самоуправления</w:t>
            </w:r>
          </w:p>
        </w:tc>
        <w:tc>
          <w:tcPr>
            <w:tcW w:w="567" w:type="dxa"/>
            <w:hideMark/>
          </w:tcPr>
          <w:p w:rsidR="000E2D68" w:rsidRPr="00C329B0" w:rsidRDefault="000E2D68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1</w:t>
            </w:r>
          </w:p>
        </w:tc>
        <w:tc>
          <w:tcPr>
            <w:tcW w:w="567" w:type="dxa"/>
            <w:hideMark/>
          </w:tcPr>
          <w:p w:rsidR="000E2D68" w:rsidRPr="00C329B0" w:rsidRDefault="000E2D68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1" w:type="dxa"/>
            <w:hideMark/>
          </w:tcPr>
          <w:p w:rsidR="000E2D68" w:rsidRPr="00C329B0" w:rsidRDefault="000E2D68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9 00 00190</w:t>
            </w:r>
          </w:p>
        </w:tc>
        <w:tc>
          <w:tcPr>
            <w:tcW w:w="709" w:type="dxa"/>
            <w:hideMark/>
          </w:tcPr>
          <w:p w:rsidR="000E2D68" w:rsidRPr="00C329B0" w:rsidRDefault="000E2D68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0E2D68" w:rsidRPr="00C329B0" w:rsidRDefault="000E2D68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99,0</w:t>
            </w:r>
          </w:p>
        </w:tc>
        <w:tc>
          <w:tcPr>
            <w:tcW w:w="1418" w:type="dxa"/>
            <w:noWrap/>
            <w:hideMark/>
          </w:tcPr>
          <w:p w:rsidR="000E2D68" w:rsidRPr="00C329B0" w:rsidRDefault="000E2D68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99,0</w:t>
            </w:r>
          </w:p>
        </w:tc>
        <w:tc>
          <w:tcPr>
            <w:tcW w:w="1417" w:type="dxa"/>
            <w:noWrap/>
            <w:hideMark/>
          </w:tcPr>
          <w:p w:rsidR="000E2D68" w:rsidRPr="00C329B0" w:rsidRDefault="000E2D68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99,0</w:t>
            </w:r>
          </w:p>
        </w:tc>
      </w:tr>
      <w:tr w:rsidR="000E2D68" w:rsidRPr="00C329B0" w:rsidTr="0021716D">
        <w:trPr>
          <w:trHeight w:val="70"/>
        </w:trPr>
        <w:tc>
          <w:tcPr>
            <w:tcW w:w="2552" w:type="dxa"/>
            <w:hideMark/>
          </w:tcPr>
          <w:p w:rsidR="000E2D68" w:rsidRPr="00C329B0" w:rsidRDefault="000E2D68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ходы на выплату персоналу в целях обеспечения выполнения функций государственными (муниципальными) органами, казенными учреждениями,  органами управления государственными внебюджетными фондами</w:t>
            </w:r>
          </w:p>
        </w:tc>
        <w:tc>
          <w:tcPr>
            <w:tcW w:w="567" w:type="dxa"/>
            <w:hideMark/>
          </w:tcPr>
          <w:p w:rsidR="000E2D68" w:rsidRPr="00C329B0" w:rsidRDefault="000E2D68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hideMark/>
          </w:tcPr>
          <w:p w:rsidR="000E2D68" w:rsidRPr="00C329B0" w:rsidRDefault="000E2D68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1" w:type="dxa"/>
            <w:hideMark/>
          </w:tcPr>
          <w:p w:rsidR="000E2D68" w:rsidRPr="00C329B0" w:rsidRDefault="000E2D68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9 00 00190</w:t>
            </w:r>
          </w:p>
        </w:tc>
        <w:tc>
          <w:tcPr>
            <w:tcW w:w="709" w:type="dxa"/>
            <w:hideMark/>
          </w:tcPr>
          <w:p w:rsidR="000E2D68" w:rsidRPr="00C329B0" w:rsidRDefault="000E2D68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noWrap/>
            <w:hideMark/>
          </w:tcPr>
          <w:p w:rsidR="000E2D68" w:rsidRPr="00C329B0" w:rsidRDefault="000E2D68" w:rsidP="000E2D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90,0</w:t>
            </w:r>
          </w:p>
        </w:tc>
        <w:tc>
          <w:tcPr>
            <w:tcW w:w="1418" w:type="dxa"/>
            <w:noWrap/>
            <w:hideMark/>
          </w:tcPr>
          <w:p w:rsidR="000E2D68" w:rsidRPr="00C329B0" w:rsidRDefault="000E2D68" w:rsidP="000E2D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90,0</w:t>
            </w:r>
          </w:p>
        </w:tc>
        <w:tc>
          <w:tcPr>
            <w:tcW w:w="1417" w:type="dxa"/>
            <w:noWrap/>
            <w:hideMark/>
          </w:tcPr>
          <w:p w:rsidR="000E2D68" w:rsidRPr="00C329B0" w:rsidRDefault="000E2D68" w:rsidP="000E2D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90,0</w:t>
            </w:r>
          </w:p>
        </w:tc>
      </w:tr>
      <w:tr w:rsidR="000E2D68" w:rsidRPr="00C329B0" w:rsidTr="0021716D">
        <w:trPr>
          <w:trHeight w:val="945"/>
        </w:trPr>
        <w:tc>
          <w:tcPr>
            <w:tcW w:w="2552" w:type="dxa"/>
            <w:hideMark/>
          </w:tcPr>
          <w:p w:rsidR="000E2D68" w:rsidRPr="00C329B0" w:rsidRDefault="000E2D68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0E2D68" w:rsidRPr="00C329B0" w:rsidRDefault="000E2D68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hideMark/>
          </w:tcPr>
          <w:p w:rsidR="000E2D68" w:rsidRPr="00C329B0" w:rsidRDefault="000E2D68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1" w:type="dxa"/>
            <w:hideMark/>
          </w:tcPr>
          <w:p w:rsidR="000E2D68" w:rsidRPr="00C329B0" w:rsidRDefault="000E2D68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9 00 00190</w:t>
            </w:r>
          </w:p>
        </w:tc>
        <w:tc>
          <w:tcPr>
            <w:tcW w:w="709" w:type="dxa"/>
            <w:hideMark/>
          </w:tcPr>
          <w:p w:rsidR="000E2D68" w:rsidRPr="00C329B0" w:rsidRDefault="000E2D68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noWrap/>
            <w:hideMark/>
          </w:tcPr>
          <w:p w:rsidR="000E2D68" w:rsidRPr="00C329B0" w:rsidRDefault="000E2D68" w:rsidP="000E2D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9,0</w:t>
            </w:r>
          </w:p>
        </w:tc>
        <w:tc>
          <w:tcPr>
            <w:tcW w:w="1418" w:type="dxa"/>
            <w:noWrap/>
            <w:hideMark/>
          </w:tcPr>
          <w:p w:rsidR="000E2D68" w:rsidRPr="00C329B0" w:rsidRDefault="000E2D68" w:rsidP="000E2D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9,0</w:t>
            </w:r>
          </w:p>
        </w:tc>
        <w:tc>
          <w:tcPr>
            <w:tcW w:w="1417" w:type="dxa"/>
            <w:noWrap/>
            <w:hideMark/>
          </w:tcPr>
          <w:p w:rsidR="000E2D68" w:rsidRPr="00C329B0" w:rsidRDefault="000E2D68" w:rsidP="000E2D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9,0</w:t>
            </w:r>
          </w:p>
        </w:tc>
      </w:tr>
      <w:tr w:rsidR="000E2D68" w:rsidRPr="00C329B0" w:rsidTr="0021716D">
        <w:trPr>
          <w:trHeight w:val="630"/>
        </w:trPr>
        <w:tc>
          <w:tcPr>
            <w:tcW w:w="2552" w:type="dxa"/>
            <w:hideMark/>
          </w:tcPr>
          <w:p w:rsidR="000E2D68" w:rsidRPr="00C329B0" w:rsidRDefault="000E2D68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567" w:type="dxa"/>
            <w:hideMark/>
          </w:tcPr>
          <w:p w:rsidR="000E2D68" w:rsidRPr="00C329B0" w:rsidRDefault="000E2D68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hideMark/>
          </w:tcPr>
          <w:p w:rsidR="000E2D68" w:rsidRPr="00C329B0" w:rsidRDefault="000E2D68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hideMark/>
          </w:tcPr>
          <w:p w:rsidR="000E2D68" w:rsidRPr="00C329B0" w:rsidRDefault="000E2D68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hideMark/>
          </w:tcPr>
          <w:p w:rsidR="000E2D68" w:rsidRPr="00C329B0" w:rsidRDefault="000E2D68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0E2D68" w:rsidRPr="00C329B0" w:rsidRDefault="000E2D68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728,0</w:t>
            </w:r>
          </w:p>
        </w:tc>
        <w:tc>
          <w:tcPr>
            <w:tcW w:w="1418" w:type="dxa"/>
            <w:noWrap/>
            <w:hideMark/>
          </w:tcPr>
          <w:p w:rsidR="000E2D68" w:rsidRPr="00C329B0" w:rsidRDefault="000E2D68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noWrap/>
            <w:hideMark/>
          </w:tcPr>
          <w:p w:rsidR="000E2D68" w:rsidRPr="00C329B0" w:rsidRDefault="000E2D68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E2D68" w:rsidRPr="00C329B0" w:rsidTr="0021716D">
        <w:trPr>
          <w:trHeight w:val="70"/>
        </w:trPr>
        <w:tc>
          <w:tcPr>
            <w:tcW w:w="2552" w:type="dxa"/>
            <w:hideMark/>
          </w:tcPr>
          <w:p w:rsidR="000E2D68" w:rsidRPr="00C329B0" w:rsidRDefault="000E2D68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выборов в представительные органы Алексеевского городского округа</w:t>
            </w:r>
          </w:p>
        </w:tc>
        <w:tc>
          <w:tcPr>
            <w:tcW w:w="567" w:type="dxa"/>
            <w:hideMark/>
          </w:tcPr>
          <w:p w:rsidR="000E2D68" w:rsidRPr="00C329B0" w:rsidRDefault="000E2D68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hideMark/>
          </w:tcPr>
          <w:p w:rsidR="000E2D68" w:rsidRPr="00C329B0" w:rsidRDefault="000E2D68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hideMark/>
          </w:tcPr>
          <w:p w:rsidR="000E2D68" w:rsidRPr="00C329B0" w:rsidRDefault="000E2D68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9 00 00770</w:t>
            </w:r>
          </w:p>
        </w:tc>
        <w:tc>
          <w:tcPr>
            <w:tcW w:w="709" w:type="dxa"/>
            <w:hideMark/>
          </w:tcPr>
          <w:p w:rsidR="000E2D68" w:rsidRPr="00C329B0" w:rsidRDefault="000E2D68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0E2D68" w:rsidRPr="00C329B0" w:rsidRDefault="000E2D68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728,0</w:t>
            </w:r>
          </w:p>
        </w:tc>
        <w:tc>
          <w:tcPr>
            <w:tcW w:w="1418" w:type="dxa"/>
            <w:noWrap/>
            <w:hideMark/>
          </w:tcPr>
          <w:p w:rsidR="000E2D68" w:rsidRPr="00C329B0" w:rsidRDefault="000E2D68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noWrap/>
            <w:hideMark/>
          </w:tcPr>
          <w:p w:rsidR="000E2D68" w:rsidRPr="00C329B0" w:rsidRDefault="000E2D68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E2D68" w:rsidRPr="00C329B0" w:rsidTr="0021716D">
        <w:trPr>
          <w:trHeight w:val="70"/>
        </w:trPr>
        <w:tc>
          <w:tcPr>
            <w:tcW w:w="2552" w:type="dxa"/>
            <w:hideMark/>
          </w:tcPr>
          <w:p w:rsidR="000E2D68" w:rsidRPr="00C329B0" w:rsidRDefault="000E2D68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0E2D68" w:rsidRPr="00C329B0" w:rsidRDefault="000E2D68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hideMark/>
          </w:tcPr>
          <w:p w:rsidR="000E2D68" w:rsidRPr="00C329B0" w:rsidRDefault="000E2D68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hideMark/>
          </w:tcPr>
          <w:p w:rsidR="000E2D68" w:rsidRPr="00C329B0" w:rsidRDefault="000E2D68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9 00 00770</w:t>
            </w:r>
          </w:p>
        </w:tc>
        <w:tc>
          <w:tcPr>
            <w:tcW w:w="709" w:type="dxa"/>
            <w:hideMark/>
          </w:tcPr>
          <w:p w:rsidR="000E2D68" w:rsidRPr="00C329B0" w:rsidRDefault="000E2D68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noWrap/>
            <w:hideMark/>
          </w:tcPr>
          <w:p w:rsidR="000E2D68" w:rsidRPr="00C329B0" w:rsidRDefault="000E2D68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728,0</w:t>
            </w:r>
          </w:p>
        </w:tc>
        <w:tc>
          <w:tcPr>
            <w:tcW w:w="1418" w:type="dxa"/>
            <w:noWrap/>
            <w:hideMark/>
          </w:tcPr>
          <w:p w:rsidR="000E2D68" w:rsidRPr="00C329B0" w:rsidRDefault="000E2D68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noWrap/>
            <w:hideMark/>
          </w:tcPr>
          <w:p w:rsidR="000E2D68" w:rsidRPr="00C329B0" w:rsidRDefault="000E2D68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E2D68" w:rsidRPr="00C329B0" w:rsidTr="0021716D">
        <w:trPr>
          <w:trHeight w:val="375"/>
        </w:trPr>
        <w:tc>
          <w:tcPr>
            <w:tcW w:w="2552" w:type="dxa"/>
            <w:hideMark/>
          </w:tcPr>
          <w:p w:rsidR="000E2D68" w:rsidRPr="00C329B0" w:rsidRDefault="000E2D68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567" w:type="dxa"/>
            <w:hideMark/>
          </w:tcPr>
          <w:p w:rsidR="000E2D68" w:rsidRPr="00C329B0" w:rsidRDefault="000E2D68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hideMark/>
          </w:tcPr>
          <w:p w:rsidR="000E2D68" w:rsidRPr="00C329B0" w:rsidRDefault="000E2D68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01" w:type="dxa"/>
            <w:hideMark/>
          </w:tcPr>
          <w:p w:rsidR="000E2D68" w:rsidRPr="00C329B0" w:rsidRDefault="000E2D68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hideMark/>
          </w:tcPr>
          <w:p w:rsidR="000E2D68" w:rsidRPr="00C329B0" w:rsidRDefault="000E2D68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0E2D68" w:rsidRPr="00C329B0" w:rsidRDefault="000E2D68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</w:t>
            </w:r>
          </w:p>
        </w:tc>
        <w:tc>
          <w:tcPr>
            <w:tcW w:w="1418" w:type="dxa"/>
            <w:noWrap/>
            <w:hideMark/>
          </w:tcPr>
          <w:p w:rsidR="000E2D68" w:rsidRPr="00C329B0" w:rsidRDefault="000E2D68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</w:t>
            </w:r>
          </w:p>
        </w:tc>
        <w:tc>
          <w:tcPr>
            <w:tcW w:w="1417" w:type="dxa"/>
            <w:noWrap/>
            <w:hideMark/>
          </w:tcPr>
          <w:p w:rsidR="000E2D68" w:rsidRPr="00C329B0" w:rsidRDefault="000E2D68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</w:t>
            </w:r>
          </w:p>
        </w:tc>
      </w:tr>
      <w:tr w:rsidR="000E2D68" w:rsidRPr="00C329B0" w:rsidTr="0021716D">
        <w:trPr>
          <w:trHeight w:val="630"/>
        </w:trPr>
        <w:tc>
          <w:tcPr>
            <w:tcW w:w="2552" w:type="dxa"/>
            <w:hideMark/>
          </w:tcPr>
          <w:p w:rsidR="000E2D68" w:rsidRPr="00C329B0" w:rsidRDefault="000E2D68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й  фонд местной администрации</w:t>
            </w:r>
          </w:p>
        </w:tc>
        <w:tc>
          <w:tcPr>
            <w:tcW w:w="567" w:type="dxa"/>
            <w:hideMark/>
          </w:tcPr>
          <w:p w:rsidR="000E2D68" w:rsidRPr="00C329B0" w:rsidRDefault="000E2D68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hideMark/>
          </w:tcPr>
          <w:p w:rsidR="000E2D68" w:rsidRPr="00C329B0" w:rsidRDefault="000E2D68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01" w:type="dxa"/>
            <w:hideMark/>
          </w:tcPr>
          <w:p w:rsidR="000E2D68" w:rsidRPr="00C329B0" w:rsidRDefault="000E2D68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9 00 20450</w:t>
            </w:r>
          </w:p>
        </w:tc>
        <w:tc>
          <w:tcPr>
            <w:tcW w:w="709" w:type="dxa"/>
            <w:hideMark/>
          </w:tcPr>
          <w:p w:rsidR="000E2D68" w:rsidRPr="00C329B0" w:rsidRDefault="000E2D68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0E2D68" w:rsidRPr="00C329B0" w:rsidRDefault="000E2D68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</w:t>
            </w:r>
          </w:p>
        </w:tc>
        <w:tc>
          <w:tcPr>
            <w:tcW w:w="1418" w:type="dxa"/>
            <w:noWrap/>
            <w:hideMark/>
          </w:tcPr>
          <w:p w:rsidR="000E2D68" w:rsidRPr="00C329B0" w:rsidRDefault="000E2D68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</w:t>
            </w:r>
          </w:p>
        </w:tc>
        <w:tc>
          <w:tcPr>
            <w:tcW w:w="1417" w:type="dxa"/>
            <w:noWrap/>
            <w:hideMark/>
          </w:tcPr>
          <w:p w:rsidR="000E2D68" w:rsidRPr="00C329B0" w:rsidRDefault="000E2D68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</w:t>
            </w:r>
          </w:p>
        </w:tc>
      </w:tr>
      <w:tr w:rsidR="000E2D68" w:rsidRPr="00C329B0" w:rsidTr="0021716D">
        <w:trPr>
          <w:trHeight w:val="375"/>
        </w:trPr>
        <w:tc>
          <w:tcPr>
            <w:tcW w:w="2552" w:type="dxa"/>
            <w:hideMark/>
          </w:tcPr>
          <w:p w:rsidR="000E2D68" w:rsidRPr="00C329B0" w:rsidRDefault="000E2D68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hideMark/>
          </w:tcPr>
          <w:p w:rsidR="000E2D68" w:rsidRPr="00C329B0" w:rsidRDefault="000E2D68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hideMark/>
          </w:tcPr>
          <w:p w:rsidR="000E2D68" w:rsidRPr="00C329B0" w:rsidRDefault="000E2D68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01" w:type="dxa"/>
            <w:hideMark/>
          </w:tcPr>
          <w:p w:rsidR="000E2D68" w:rsidRPr="00C329B0" w:rsidRDefault="000E2D68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9 00 20450</w:t>
            </w:r>
          </w:p>
        </w:tc>
        <w:tc>
          <w:tcPr>
            <w:tcW w:w="709" w:type="dxa"/>
            <w:hideMark/>
          </w:tcPr>
          <w:p w:rsidR="000E2D68" w:rsidRPr="00C329B0" w:rsidRDefault="000E2D68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noWrap/>
            <w:hideMark/>
          </w:tcPr>
          <w:p w:rsidR="000E2D68" w:rsidRPr="00C329B0" w:rsidRDefault="000E2D68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</w:t>
            </w:r>
          </w:p>
        </w:tc>
        <w:tc>
          <w:tcPr>
            <w:tcW w:w="1418" w:type="dxa"/>
            <w:noWrap/>
            <w:hideMark/>
          </w:tcPr>
          <w:p w:rsidR="000E2D68" w:rsidRPr="00C329B0" w:rsidRDefault="000E2D68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</w:t>
            </w:r>
          </w:p>
        </w:tc>
        <w:tc>
          <w:tcPr>
            <w:tcW w:w="1417" w:type="dxa"/>
            <w:noWrap/>
            <w:hideMark/>
          </w:tcPr>
          <w:p w:rsidR="000E2D68" w:rsidRPr="00C329B0" w:rsidRDefault="000E2D68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</w:t>
            </w:r>
          </w:p>
        </w:tc>
      </w:tr>
      <w:tr w:rsidR="000E2D68" w:rsidRPr="00C329B0" w:rsidTr="0021716D">
        <w:trPr>
          <w:trHeight w:val="660"/>
        </w:trPr>
        <w:tc>
          <w:tcPr>
            <w:tcW w:w="2552" w:type="dxa"/>
            <w:hideMark/>
          </w:tcPr>
          <w:p w:rsidR="000E2D68" w:rsidRPr="00C329B0" w:rsidRDefault="000E2D68" w:rsidP="000E2D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567" w:type="dxa"/>
            <w:hideMark/>
          </w:tcPr>
          <w:p w:rsidR="000E2D68" w:rsidRPr="00C329B0" w:rsidRDefault="000E2D68" w:rsidP="000E2D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hideMark/>
          </w:tcPr>
          <w:p w:rsidR="000E2D68" w:rsidRPr="00C329B0" w:rsidRDefault="000E2D68" w:rsidP="000E2D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hideMark/>
          </w:tcPr>
          <w:p w:rsidR="000E2D68" w:rsidRPr="00C329B0" w:rsidRDefault="000E2D68" w:rsidP="000E2D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hideMark/>
          </w:tcPr>
          <w:p w:rsidR="000E2D68" w:rsidRPr="00C329B0" w:rsidRDefault="000E2D68" w:rsidP="000E2D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0E2D68" w:rsidRPr="00C329B0" w:rsidRDefault="000E2D68" w:rsidP="000E2D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7,0</w:t>
            </w:r>
          </w:p>
        </w:tc>
        <w:tc>
          <w:tcPr>
            <w:tcW w:w="1418" w:type="dxa"/>
            <w:noWrap/>
            <w:hideMark/>
          </w:tcPr>
          <w:p w:rsidR="000E2D68" w:rsidRPr="00C329B0" w:rsidRDefault="000E2D68" w:rsidP="000E2D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,0</w:t>
            </w:r>
          </w:p>
        </w:tc>
        <w:tc>
          <w:tcPr>
            <w:tcW w:w="1417" w:type="dxa"/>
            <w:noWrap/>
            <w:hideMark/>
          </w:tcPr>
          <w:p w:rsidR="000E2D68" w:rsidRPr="00C329B0" w:rsidRDefault="000E2D68" w:rsidP="000E2D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25,0</w:t>
            </w:r>
          </w:p>
        </w:tc>
      </w:tr>
      <w:tr w:rsidR="000E2D68" w:rsidRPr="00C329B0" w:rsidTr="001073A8">
        <w:trPr>
          <w:trHeight w:val="577"/>
        </w:trPr>
        <w:tc>
          <w:tcPr>
            <w:tcW w:w="2552" w:type="dxa"/>
            <w:hideMark/>
          </w:tcPr>
          <w:p w:rsidR="000E2D68" w:rsidRPr="00C329B0" w:rsidRDefault="000E2D68" w:rsidP="000E2D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полномочий по созданию и организации деятельности территориальной комиссии по делам несовершеннолетних и защите их прав</w:t>
            </w:r>
          </w:p>
        </w:tc>
        <w:tc>
          <w:tcPr>
            <w:tcW w:w="567" w:type="dxa"/>
            <w:hideMark/>
          </w:tcPr>
          <w:p w:rsidR="000E2D68" w:rsidRPr="00C329B0" w:rsidRDefault="000E2D68" w:rsidP="000E2D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hideMark/>
          </w:tcPr>
          <w:p w:rsidR="000E2D68" w:rsidRPr="00C329B0" w:rsidRDefault="000E2D68" w:rsidP="000E2D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hideMark/>
          </w:tcPr>
          <w:p w:rsidR="000E2D68" w:rsidRPr="00C329B0" w:rsidRDefault="000E2D68" w:rsidP="000E2D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4 02 71220</w:t>
            </w:r>
          </w:p>
        </w:tc>
        <w:tc>
          <w:tcPr>
            <w:tcW w:w="709" w:type="dxa"/>
            <w:hideMark/>
          </w:tcPr>
          <w:p w:rsidR="000E2D68" w:rsidRPr="00C329B0" w:rsidRDefault="000E2D68" w:rsidP="000E2D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0E2D68" w:rsidRPr="00C329B0" w:rsidRDefault="000E2D68" w:rsidP="000E2D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7,0</w:t>
            </w:r>
          </w:p>
        </w:tc>
        <w:tc>
          <w:tcPr>
            <w:tcW w:w="1418" w:type="dxa"/>
            <w:noWrap/>
            <w:hideMark/>
          </w:tcPr>
          <w:p w:rsidR="000E2D68" w:rsidRPr="00C329B0" w:rsidRDefault="000E2D68" w:rsidP="000E2D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,0</w:t>
            </w:r>
          </w:p>
        </w:tc>
        <w:tc>
          <w:tcPr>
            <w:tcW w:w="1417" w:type="dxa"/>
            <w:noWrap/>
            <w:hideMark/>
          </w:tcPr>
          <w:p w:rsidR="000E2D68" w:rsidRPr="00C329B0" w:rsidRDefault="000E2D68" w:rsidP="000E2D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25,0</w:t>
            </w:r>
          </w:p>
        </w:tc>
      </w:tr>
      <w:tr w:rsidR="000E2D68" w:rsidRPr="00C329B0" w:rsidTr="0021716D">
        <w:trPr>
          <w:trHeight w:val="2205"/>
        </w:trPr>
        <w:tc>
          <w:tcPr>
            <w:tcW w:w="2552" w:type="dxa"/>
            <w:hideMark/>
          </w:tcPr>
          <w:p w:rsidR="000E2D68" w:rsidRPr="00C329B0" w:rsidRDefault="000E2D68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ходы на выплату персоналу в целях обеспечения выполнения функций государственными (муниципальными) органами, казенными учреждениями,  органами управления государственными внебюджетными фондами</w:t>
            </w:r>
          </w:p>
        </w:tc>
        <w:tc>
          <w:tcPr>
            <w:tcW w:w="567" w:type="dxa"/>
            <w:hideMark/>
          </w:tcPr>
          <w:p w:rsidR="000E2D68" w:rsidRPr="00C329B0" w:rsidRDefault="000E2D68" w:rsidP="000E2D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hideMark/>
          </w:tcPr>
          <w:p w:rsidR="000E2D68" w:rsidRPr="00C329B0" w:rsidRDefault="000E2D68" w:rsidP="000E2D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hideMark/>
          </w:tcPr>
          <w:p w:rsidR="000E2D68" w:rsidRPr="00C329B0" w:rsidRDefault="000E2D68" w:rsidP="000E2D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4 02 71220</w:t>
            </w:r>
          </w:p>
        </w:tc>
        <w:tc>
          <w:tcPr>
            <w:tcW w:w="709" w:type="dxa"/>
            <w:hideMark/>
          </w:tcPr>
          <w:p w:rsidR="000E2D68" w:rsidRPr="00C329B0" w:rsidRDefault="000E2D68" w:rsidP="000E2D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noWrap/>
            <w:hideMark/>
          </w:tcPr>
          <w:p w:rsidR="000E2D68" w:rsidRPr="00C329B0" w:rsidRDefault="000E2D68" w:rsidP="000E2D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7,0</w:t>
            </w:r>
          </w:p>
        </w:tc>
        <w:tc>
          <w:tcPr>
            <w:tcW w:w="1418" w:type="dxa"/>
            <w:noWrap/>
            <w:hideMark/>
          </w:tcPr>
          <w:p w:rsidR="000E2D68" w:rsidRPr="00C329B0" w:rsidRDefault="000E2D68" w:rsidP="000E2D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,0</w:t>
            </w:r>
          </w:p>
        </w:tc>
        <w:tc>
          <w:tcPr>
            <w:tcW w:w="1417" w:type="dxa"/>
            <w:noWrap/>
            <w:hideMark/>
          </w:tcPr>
          <w:p w:rsidR="000E2D68" w:rsidRPr="00C329B0" w:rsidRDefault="000E2D68" w:rsidP="000E2D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25,0</w:t>
            </w:r>
          </w:p>
        </w:tc>
      </w:tr>
      <w:tr w:rsidR="000E2D68" w:rsidRPr="00C329B0" w:rsidTr="0021716D">
        <w:trPr>
          <w:trHeight w:val="630"/>
        </w:trPr>
        <w:tc>
          <w:tcPr>
            <w:tcW w:w="2552" w:type="dxa"/>
            <w:hideMark/>
          </w:tcPr>
          <w:p w:rsidR="000E2D68" w:rsidRPr="00C329B0" w:rsidRDefault="000E2D68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hideMark/>
          </w:tcPr>
          <w:p w:rsidR="000E2D68" w:rsidRPr="00C329B0" w:rsidRDefault="000E2D68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hideMark/>
          </w:tcPr>
          <w:p w:rsidR="000E2D68" w:rsidRPr="00C329B0" w:rsidRDefault="000E2D68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hideMark/>
          </w:tcPr>
          <w:p w:rsidR="000E2D68" w:rsidRPr="00C329B0" w:rsidRDefault="000E2D68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hideMark/>
          </w:tcPr>
          <w:p w:rsidR="000E2D68" w:rsidRPr="00C329B0" w:rsidRDefault="000E2D68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0E2D68" w:rsidRPr="00C329B0" w:rsidRDefault="000E2D68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904,0</w:t>
            </w:r>
          </w:p>
        </w:tc>
        <w:tc>
          <w:tcPr>
            <w:tcW w:w="1418" w:type="dxa"/>
            <w:noWrap/>
            <w:hideMark/>
          </w:tcPr>
          <w:p w:rsidR="000E2D68" w:rsidRPr="00C329B0" w:rsidRDefault="000E2D68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813,0</w:t>
            </w:r>
          </w:p>
        </w:tc>
        <w:tc>
          <w:tcPr>
            <w:tcW w:w="1417" w:type="dxa"/>
            <w:noWrap/>
            <w:hideMark/>
          </w:tcPr>
          <w:p w:rsidR="000E2D68" w:rsidRPr="00C329B0" w:rsidRDefault="000E2D68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903,0</w:t>
            </w:r>
          </w:p>
        </w:tc>
      </w:tr>
      <w:tr w:rsidR="000E2D68" w:rsidRPr="00C329B0" w:rsidTr="0021716D">
        <w:trPr>
          <w:trHeight w:val="375"/>
        </w:trPr>
        <w:tc>
          <w:tcPr>
            <w:tcW w:w="2552" w:type="dxa"/>
            <w:hideMark/>
          </w:tcPr>
          <w:p w:rsidR="000E2D68" w:rsidRPr="00C329B0" w:rsidRDefault="000E2D68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ы юстиции</w:t>
            </w:r>
          </w:p>
        </w:tc>
        <w:tc>
          <w:tcPr>
            <w:tcW w:w="567" w:type="dxa"/>
            <w:hideMark/>
          </w:tcPr>
          <w:p w:rsidR="000E2D68" w:rsidRPr="00C329B0" w:rsidRDefault="000E2D68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hideMark/>
          </w:tcPr>
          <w:p w:rsidR="000E2D68" w:rsidRPr="00C329B0" w:rsidRDefault="000E2D68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hideMark/>
          </w:tcPr>
          <w:p w:rsidR="000E2D68" w:rsidRPr="00C329B0" w:rsidRDefault="000E2D68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hideMark/>
          </w:tcPr>
          <w:p w:rsidR="000E2D68" w:rsidRPr="00C329B0" w:rsidRDefault="000E2D68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0E2D68" w:rsidRPr="00C329B0" w:rsidRDefault="000E2D68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35,0</w:t>
            </w:r>
          </w:p>
        </w:tc>
        <w:tc>
          <w:tcPr>
            <w:tcW w:w="1418" w:type="dxa"/>
            <w:noWrap/>
            <w:hideMark/>
          </w:tcPr>
          <w:p w:rsidR="000E2D68" w:rsidRPr="00C329B0" w:rsidRDefault="000E2D68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44,0</w:t>
            </w:r>
          </w:p>
        </w:tc>
        <w:tc>
          <w:tcPr>
            <w:tcW w:w="1417" w:type="dxa"/>
            <w:noWrap/>
            <w:hideMark/>
          </w:tcPr>
          <w:p w:rsidR="000E2D68" w:rsidRPr="00C329B0" w:rsidRDefault="000E2D68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34,0</w:t>
            </w:r>
          </w:p>
        </w:tc>
      </w:tr>
      <w:tr w:rsidR="000E2D68" w:rsidRPr="00C329B0" w:rsidTr="0021716D">
        <w:trPr>
          <w:trHeight w:val="70"/>
        </w:trPr>
        <w:tc>
          <w:tcPr>
            <w:tcW w:w="2552" w:type="dxa"/>
            <w:hideMark/>
          </w:tcPr>
          <w:p w:rsidR="000E2D68" w:rsidRPr="00C329B0" w:rsidRDefault="000E2D68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переданных полномочий Российской Федерации в соответствии с пунктом 1 статьи 4 Федерального закона «Об актах гражданского состояния» по регистрации актов гражданского состояния</w:t>
            </w:r>
          </w:p>
        </w:tc>
        <w:tc>
          <w:tcPr>
            <w:tcW w:w="567" w:type="dxa"/>
            <w:hideMark/>
          </w:tcPr>
          <w:p w:rsidR="000E2D68" w:rsidRPr="00C329B0" w:rsidRDefault="000E2D68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hideMark/>
          </w:tcPr>
          <w:p w:rsidR="000E2D68" w:rsidRPr="00C329B0" w:rsidRDefault="000E2D68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hideMark/>
          </w:tcPr>
          <w:p w:rsidR="000E2D68" w:rsidRPr="00C329B0" w:rsidRDefault="000E2D68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9 00 59300</w:t>
            </w:r>
          </w:p>
        </w:tc>
        <w:tc>
          <w:tcPr>
            <w:tcW w:w="709" w:type="dxa"/>
            <w:hideMark/>
          </w:tcPr>
          <w:p w:rsidR="000E2D68" w:rsidRPr="00C329B0" w:rsidRDefault="000E2D68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0E2D68" w:rsidRPr="00C329B0" w:rsidRDefault="000E2D68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35,0</w:t>
            </w:r>
          </w:p>
        </w:tc>
        <w:tc>
          <w:tcPr>
            <w:tcW w:w="1418" w:type="dxa"/>
            <w:noWrap/>
            <w:hideMark/>
          </w:tcPr>
          <w:p w:rsidR="000E2D68" w:rsidRPr="00C329B0" w:rsidRDefault="000E2D68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44,0</w:t>
            </w:r>
          </w:p>
        </w:tc>
        <w:tc>
          <w:tcPr>
            <w:tcW w:w="1417" w:type="dxa"/>
            <w:noWrap/>
            <w:hideMark/>
          </w:tcPr>
          <w:p w:rsidR="000E2D68" w:rsidRPr="00C329B0" w:rsidRDefault="000E2D68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34,0</w:t>
            </w:r>
          </w:p>
        </w:tc>
      </w:tr>
      <w:tr w:rsidR="000E2D68" w:rsidRPr="00C329B0" w:rsidTr="0021716D">
        <w:trPr>
          <w:trHeight w:val="70"/>
        </w:trPr>
        <w:tc>
          <w:tcPr>
            <w:tcW w:w="2552" w:type="dxa"/>
            <w:hideMark/>
          </w:tcPr>
          <w:p w:rsidR="000E2D68" w:rsidRPr="00C329B0" w:rsidRDefault="000E2D68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 органами управления государственными внебюджетными фондами</w:t>
            </w:r>
          </w:p>
        </w:tc>
        <w:tc>
          <w:tcPr>
            <w:tcW w:w="567" w:type="dxa"/>
            <w:hideMark/>
          </w:tcPr>
          <w:p w:rsidR="000E2D68" w:rsidRPr="00C329B0" w:rsidRDefault="000E2D68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hideMark/>
          </w:tcPr>
          <w:p w:rsidR="000E2D68" w:rsidRPr="00C329B0" w:rsidRDefault="000E2D68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hideMark/>
          </w:tcPr>
          <w:p w:rsidR="000E2D68" w:rsidRPr="00C329B0" w:rsidRDefault="000E2D68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9 00 59300</w:t>
            </w:r>
          </w:p>
        </w:tc>
        <w:tc>
          <w:tcPr>
            <w:tcW w:w="709" w:type="dxa"/>
            <w:hideMark/>
          </w:tcPr>
          <w:p w:rsidR="000E2D68" w:rsidRPr="00C329B0" w:rsidRDefault="000E2D68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noWrap/>
            <w:hideMark/>
          </w:tcPr>
          <w:p w:rsidR="000E2D68" w:rsidRPr="00C329B0" w:rsidRDefault="000E2D68" w:rsidP="000E2D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35,0</w:t>
            </w:r>
          </w:p>
        </w:tc>
        <w:tc>
          <w:tcPr>
            <w:tcW w:w="1418" w:type="dxa"/>
            <w:noWrap/>
            <w:hideMark/>
          </w:tcPr>
          <w:p w:rsidR="000E2D68" w:rsidRPr="00C329B0" w:rsidRDefault="000E2D68" w:rsidP="000E2D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44,0</w:t>
            </w:r>
          </w:p>
        </w:tc>
        <w:tc>
          <w:tcPr>
            <w:tcW w:w="1417" w:type="dxa"/>
            <w:noWrap/>
            <w:hideMark/>
          </w:tcPr>
          <w:p w:rsidR="000E2D68" w:rsidRPr="00C329B0" w:rsidRDefault="000E2D68" w:rsidP="000E2D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334,0</w:t>
            </w:r>
          </w:p>
        </w:tc>
      </w:tr>
      <w:tr w:rsidR="000E2D68" w:rsidRPr="00C329B0" w:rsidTr="0021716D">
        <w:trPr>
          <w:trHeight w:val="375"/>
        </w:trPr>
        <w:tc>
          <w:tcPr>
            <w:tcW w:w="2552" w:type="dxa"/>
            <w:hideMark/>
          </w:tcPr>
          <w:p w:rsidR="000E2D68" w:rsidRPr="00C329B0" w:rsidRDefault="000E2D68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ажданская оборона </w:t>
            </w:r>
          </w:p>
        </w:tc>
        <w:tc>
          <w:tcPr>
            <w:tcW w:w="567" w:type="dxa"/>
            <w:hideMark/>
          </w:tcPr>
          <w:p w:rsidR="000E2D68" w:rsidRPr="00C329B0" w:rsidRDefault="000E2D68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hideMark/>
          </w:tcPr>
          <w:p w:rsidR="000E2D68" w:rsidRPr="00C329B0" w:rsidRDefault="000E2D68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hideMark/>
          </w:tcPr>
          <w:p w:rsidR="000E2D68" w:rsidRPr="00C329B0" w:rsidRDefault="000E2D68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hideMark/>
          </w:tcPr>
          <w:p w:rsidR="000E2D68" w:rsidRPr="00C329B0" w:rsidRDefault="000E2D68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0E2D68" w:rsidRPr="00C329B0" w:rsidRDefault="000E2D68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019,0</w:t>
            </w:r>
          </w:p>
        </w:tc>
        <w:tc>
          <w:tcPr>
            <w:tcW w:w="1418" w:type="dxa"/>
            <w:noWrap/>
            <w:hideMark/>
          </w:tcPr>
          <w:p w:rsidR="000E2D68" w:rsidRPr="00C329B0" w:rsidRDefault="000E2D68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819,0</w:t>
            </w:r>
          </w:p>
        </w:tc>
        <w:tc>
          <w:tcPr>
            <w:tcW w:w="1417" w:type="dxa"/>
            <w:noWrap/>
            <w:hideMark/>
          </w:tcPr>
          <w:p w:rsidR="000E2D68" w:rsidRPr="00C329B0" w:rsidRDefault="000E2D68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819,0</w:t>
            </w:r>
          </w:p>
        </w:tc>
      </w:tr>
      <w:tr w:rsidR="000E2D68" w:rsidRPr="00C329B0" w:rsidTr="005A08D6">
        <w:trPr>
          <w:trHeight w:val="450"/>
        </w:trPr>
        <w:tc>
          <w:tcPr>
            <w:tcW w:w="2552" w:type="dxa"/>
            <w:hideMark/>
          </w:tcPr>
          <w:p w:rsidR="000E2D68" w:rsidRPr="00C329B0" w:rsidRDefault="000E2D68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деятельности (оказание услуг) муниципальных учреждений </w:t>
            </w: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(организаций)</w:t>
            </w:r>
          </w:p>
        </w:tc>
        <w:tc>
          <w:tcPr>
            <w:tcW w:w="567" w:type="dxa"/>
            <w:hideMark/>
          </w:tcPr>
          <w:p w:rsidR="000E2D68" w:rsidRPr="00C329B0" w:rsidRDefault="000E2D68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3</w:t>
            </w:r>
          </w:p>
        </w:tc>
        <w:tc>
          <w:tcPr>
            <w:tcW w:w="567" w:type="dxa"/>
            <w:hideMark/>
          </w:tcPr>
          <w:p w:rsidR="000E2D68" w:rsidRPr="00C329B0" w:rsidRDefault="000E2D68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hideMark/>
          </w:tcPr>
          <w:p w:rsidR="000E2D68" w:rsidRPr="00C329B0" w:rsidRDefault="000E2D68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2 01 00590</w:t>
            </w:r>
          </w:p>
        </w:tc>
        <w:tc>
          <w:tcPr>
            <w:tcW w:w="709" w:type="dxa"/>
            <w:hideMark/>
          </w:tcPr>
          <w:p w:rsidR="000E2D68" w:rsidRPr="00C329B0" w:rsidRDefault="000E2D68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0E2D68" w:rsidRPr="00C329B0" w:rsidRDefault="000E2D68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621,0</w:t>
            </w:r>
          </w:p>
        </w:tc>
        <w:tc>
          <w:tcPr>
            <w:tcW w:w="1418" w:type="dxa"/>
            <w:noWrap/>
            <w:hideMark/>
          </w:tcPr>
          <w:p w:rsidR="000E2D68" w:rsidRPr="00C329B0" w:rsidRDefault="000E2D68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421,0</w:t>
            </w:r>
          </w:p>
        </w:tc>
        <w:tc>
          <w:tcPr>
            <w:tcW w:w="1417" w:type="dxa"/>
            <w:noWrap/>
            <w:hideMark/>
          </w:tcPr>
          <w:p w:rsidR="000E2D68" w:rsidRPr="00C329B0" w:rsidRDefault="000E2D68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421,0</w:t>
            </w:r>
          </w:p>
        </w:tc>
      </w:tr>
      <w:tr w:rsidR="000E2D68" w:rsidRPr="00C329B0" w:rsidTr="0021716D">
        <w:trPr>
          <w:trHeight w:val="1260"/>
        </w:trPr>
        <w:tc>
          <w:tcPr>
            <w:tcW w:w="2552" w:type="dxa"/>
            <w:hideMark/>
          </w:tcPr>
          <w:p w:rsidR="000E2D68" w:rsidRPr="00C329B0" w:rsidRDefault="000E2D68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hideMark/>
          </w:tcPr>
          <w:p w:rsidR="000E2D68" w:rsidRPr="00C329B0" w:rsidRDefault="000E2D68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hideMark/>
          </w:tcPr>
          <w:p w:rsidR="000E2D68" w:rsidRPr="00C329B0" w:rsidRDefault="000E2D68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hideMark/>
          </w:tcPr>
          <w:p w:rsidR="000E2D68" w:rsidRPr="00C329B0" w:rsidRDefault="000E2D68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2 01 00590</w:t>
            </w:r>
          </w:p>
        </w:tc>
        <w:tc>
          <w:tcPr>
            <w:tcW w:w="709" w:type="dxa"/>
            <w:hideMark/>
          </w:tcPr>
          <w:p w:rsidR="000E2D68" w:rsidRPr="00C329B0" w:rsidRDefault="000E2D68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noWrap/>
            <w:hideMark/>
          </w:tcPr>
          <w:p w:rsidR="000E2D68" w:rsidRPr="00C329B0" w:rsidRDefault="000E2D68" w:rsidP="000E2D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621,0</w:t>
            </w:r>
          </w:p>
        </w:tc>
        <w:tc>
          <w:tcPr>
            <w:tcW w:w="1418" w:type="dxa"/>
            <w:noWrap/>
            <w:hideMark/>
          </w:tcPr>
          <w:p w:rsidR="000E2D68" w:rsidRPr="00C329B0" w:rsidRDefault="000E2D68" w:rsidP="000E2D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421,0</w:t>
            </w:r>
          </w:p>
        </w:tc>
        <w:tc>
          <w:tcPr>
            <w:tcW w:w="1417" w:type="dxa"/>
            <w:noWrap/>
            <w:hideMark/>
          </w:tcPr>
          <w:p w:rsidR="000E2D68" w:rsidRPr="00C329B0" w:rsidRDefault="000E2D68" w:rsidP="000E2D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421,0</w:t>
            </w:r>
          </w:p>
        </w:tc>
      </w:tr>
      <w:tr w:rsidR="000E2D68" w:rsidRPr="00C329B0" w:rsidTr="0021716D">
        <w:trPr>
          <w:trHeight w:val="945"/>
        </w:trPr>
        <w:tc>
          <w:tcPr>
            <w:tcW w:w="2552" w:type="dxa"/>
            <w:hideMark/>
          </w:tcPr>
          <w:p w:rsidR="000E2D68" w:rsidRPr="00C329B0" w:rsidRDefault="000E2D68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населения и организаций к действиям в чрезвычайных ситуациях в мирное и военное время</w:t>
            </w:r>
          </w:p>
        </w:tc>
        <w:tc>
          <w:tcPr>
            <w:tcW w:w="567" w:type="dxa"/>
            <w:hideMark/>
          </w:tcPr>
          <w:p w:rsidR="000E2D68" w:rsidRPr="00C329B0" w:rsidRDefault="000E2D68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hideMark/>
          </w:tcPr>
          <w:p w:rsidR="000E2D68" w:rsidRPr="00C329B0" w:rsidRDefault="000E2D68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hideMark/>
          </w:tcPr>
          <w:p w:rsidR="000E2D68" w:rsidRPr="00C329B0" w:rsidRDefault="000E2D68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2 02 20340</w:t>
            </w:r>
          </w:p>
        </w:tc>
        <w:tc>
          <w:tcPr>
            <w:tcW w:w="709" w:type="dxa"/>
            <w:hideMark/>
          </w:tcPr>
          <w:p w:rsidR="000E2D68" w:rsidRPr="00C329B0" w:rsidRDefault="000E2D68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0E2D68" w:rsidRPr="00C329B0" w:rsidRDefault="000E2D68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418" w:type="dxa"/>
            <w:noWrap/>
            <w:hideMark/>
          </w:tcPr>
          <w:p w:rsidR="000E2D68" w:rsidRPr="00C329B0" w:rsidRDefault="000E2D68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417" w:type="dxa"/>
            <w:noWrap/>
            <w:hideMark/>
          </w:tcPr>
          <w:p w:rsidR="000E2D68" w:rsidRPr="00C329B0" w:rsidRDefault="000E2D68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</w:tr>
      <w:tr w:rsidR="000E2D68" w:rsidRPr="00C329B0" w:rsidTr="0021716D">
        <w:trPr>
          <w:trHeight w:val="945"/>
        </w:trPr>
        <w:tc>
          <w:tcPr>
            <w:tcW w:w="2552" w:type="dxa"/>
            <w:hideMark/>
          </w:tcPr>
          <w:p w:rsidR="000E2D68" w:rsidRPr="00C329B0" w:rsidRDefault="000E2D68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0E2D68" w:rsidRPr="00C329B0" w:rsidRDefault="000E2D68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hideMark/>
          </w:tcPr>
          <w:p w:rsidR="000E2D68" w:rsidRPr="00C329B0" w:rsidRDefault="000E2D68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hideMark/>
          </w:tcPr>
          <w:p w:rsidR="000E2D68" w:rsidRPr="00C329B0" w:rsidRDefault="000E2D68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2 02 20340</w:t>
            </w:r>
          </w:p>
        </w:tc>
        <w:tc>
          <w:tcPr>
            <w:tcW w:w="709" w:type="dxa"/>
            <w:hideMark/>
          </w:tcPr>
          <w:p w:rsidR="000E2D68" w:rsidRPr="00C329B0" w:rsidRDefault="000E2D68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noWrap/>
            <w:hideMark/>
          </w:tcPr>
          <w:p w:rsidR="000E2D68" w:rsidRPr="00C329B0" w:rsidRDefault="000E2D68" w:rsidP="000E2D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418" w:type="dxa"/>
            <w:noWrap/>
            <w:hideMark/>
          </w:tcPr>
          <w:p w:rsidR="000E2D68" w:rsidRPr="00C329B0" w:rsidRDefault="000E2D68" w:rsidP="000E2D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417" w:type="dxa"/>
            <w:noWrap/>
            <w:hideMark/>
          </w:tcPr>
          <w:p w:rsidR="000E2D68" w:rsidRPr="00C329B0" w:rsidRDefault="000E2D68" w:rsidP="000E2D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0</w:t>
            </w:r>
          </w:p>
        </w:tc>
      </w:tr>
      <w:tr w:rsidR="000E2D68" w:rsidRPr="00C329B0" w:rsidTr="0021716D">
        <w:trPr>
          <w:trHeight w:val="70"/>
        </w:trPr>
        <w:tc>
          <w:tcPr>
            <w:tcW w:w="2552" w:type="dxa"/>
            <w:hideMark/>
          </w:tcPr>
          <w:p w:rsidR="000E2D68" w:rsidRPr="005A08D6" w:rsidRDefault="00C539E3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(оказание услуг) муниципальных учреждений (организаций)</w:t>
            </w:r>
          </w:p>
        </w:tc>
        <w:tc>
          <w:tcPr>
            <w:tcW w:w="567" w:type="dxa"/>
            <w:hideMark/>
          </w:tcPr>
          <w:p w:rsidR="000E2D68" w:rsidRPr="005A08D6" w:rsidRDefault="000E2D68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hideMark/>
          </w:tcPr>
          <w:p w:rsidR="000E2D68" w:rsidRPr="005A08D6" w:rsidRDefault="000E2D68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hideMark/>
          </w:tcPr>
          <w:p w:rsidR="000E2D68" w:rsidRPr="005A08D6" w:rsidRDefault="000E2D68" w:rsidP="00C539E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1 2 03 </w:t>
            </w:r>
            <w:r w:rsidR="00C539E3" w:rsidRPr="005A0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709" w:type="dxa"/>
            <w:hideMark/>
          </w:tcPr>
          <w:p w:rsidR="000E2D68" w:rsidRPr="00C329B0" w:rsidRDefault="000E2D68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0E2D68" w:rsidRPr="00C329B0" w:rsidRDefault="000E2D68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110,0</w:t>
            </w:r>
          </w:p>
        </w:tc>
        <w:tc>
          <w:tcPr>
            <w:tcW w:w="1418" w:type="dxa"/>
            <w:noWrap/>
            <w:hideMark/>
          </w:tcPr>
          <w:p w:rsidR="000E2D68" w:rsidRPr="00C329B0" w:rsidRDefault="000E2D68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110,0</w:t>
            </w:r>
          </w:p>
        </w:tc>
        <w:tc>
          <w:tcPr>
            <w:tcW w:w="1417" w:type="dxa"/>
            <w:noWrap/>
            <w:hideMark/>
          </w:tcPr>
          <w:p w:rsidR="000E2D68" w:rsidRPr="00C329B0" w:rsidRDefault="000E2D68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110,0</w:t>
            </w:r>
          </w:p>
        </w:tc>
      </w:tr>
      <w:tr w:rsidR="000E2D68" w:rsidRPr="00C329B0" w:rsidTr="0021716D">
        <w:trPr>
          <w:trHeight w:val="70"/>
        </w:trPr>
        <w:tc>
          <w:tcPr>
            <w:tcW w:w="2552" w:type="dxa"/>
            <w:hideMark/>
          </w:tcPr>
          <w:p w:rsidR="000E2D68" w:rsidRPr="00C329B0" w:rsidRDefault="000E2D68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 органами управления государственными внебюджетными фондами</w:t>
            </w:r>
          </w:p>
        </w:tc>
        <w:tc>
          <w:tcPr>
            <w:tcW w:w="567" w:type="dxa"/>
            <w:hideMark/>
          </w:tcPr>
          <w:p w:rsidR="000E2D68" w:rsidRPr="00C329B0" w:rsidRDefault="000E2D68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hideMark/>
          </w:tcPr>
          <w:p w:rsidR="000E2D68" w:rsidRPr="00C329B0" w:rsidRDefault="000E2D68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hideMark/>
          </w:tcPr>
          <w:p w:rsidR="000E2D68" w:rsidRPr="00C329B0" w:rsidRDefault="00C539E3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1 2 03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709" w:type="dxa"/>
            <w:hideMark/>
          </w:tcPr>
          <w:p w:rsidR="000E2D68" w:rsidRPr="00C329B0" w:rsidRDefault="000E2D68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noWrap/>
            <w:hideMark/>
          </w:tcPr>
          <w:p w:rsidR="000E2D68" w:rsidRPr="00C329B0" w:rsidRDefault="000E2D68" w:rsidP="000E2D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560,0</w:t>
            </w:r>
          </w:p>
        </w:tc>
        <w:tc>
          <w:tcPr>
            <w:tcW w:w="1418" w:type="dxa"/>
            <w:noWrap/>
            <w:hideMark/>
          </w:tcPr>
          <w:p w:rsidR="000E2D68" w:rsidRPr="00C329B0" w:rsidRDefault="000E2D68" w:rsidP="000E2D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560,0</w:t>
            </w:r>
          </w:p>
        </w:tc>
        <w:tc>
          <w:tcPr>
            <w:tcW w:w="1417" w:type="dxa"/>
            <w:noWrap/>
            <w:hideMark/>
          </w:tcPr>
          <w:p w:rsidR="000E2D68" w:rsidRPr="00C329B0" w:rsidRDefault="000E2D68" w:rsidP="000E2D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560,0</w:t>
            </w:r>
          </w:p>
        </w:tc>
      </w:tr>
      <w:tr w:rsidR="000E2D68" w:rsidRPr="00C329B0" w:rsidTr="0021716D">
        <w:trPr>
          <w:trHeight w:val="70"/>
        </w:trPr>
        <w:tc>
          <w:tcPr>
            <w:tcW w:w="2552" w:type="dxa"/>
            <w:hideMark/>
          </w:tcPr>
          <w:p w:rsidR="000E2D68" w:rsidRPr="00C329B0" w:rsidRDefault="000E2D68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0E2D68" w:rsidRPr="00C329B0" w:rsidRDefault="000E2D68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hideMark/>
          </w:tcPr>
          <w:p w:rsidR="000E2D68" w:rsidRPr="00C329B0" w:rsidRDefault="000E2D68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hideMark/>
          </w:tcPr>
          <w:p w:rsidR="000E2D68" w:rsidRPr="00C329B0" w:rsidRDefault="00C539E3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1 2 03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709" w:type="dxa"/>
            <w:hideMark/>
          </w:tcPr>
          <w:p w:rsidR="000E2D68" w:rsidRPr="00C329B0" w:rsidRDefault="000E2D68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noWrap/>
            <w:hideMark/>
          </w:tcPr>
          <w:p w:rsidR="000E2D68" w:rsidRPr="00C329B0" w:rsidRDefault="000E2D68" w:rsidP="000E2D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50,0</w:t>
            </w:r>
          </w:p>
        </w:tc>
        <w:tc>
          <w:tcPr>
            <w:tcW w:w="1418" w:type="dxa"/>
            <w:noWrap/>
            <w:hideMark/>
          </w:tcPr>
          <w:p w:rsidR="000E2D68" w:rsidRPr="00C329B0" w:rsidRDefault="000E2D68" w:rsidP="000E2D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50,0</w:t>
            </w:r>
          </w:p>
        </w:tc>
        <w:tc>
          <w:tcPr>
            <w:tcW w:w="1417" w:type="dxa"/>
            <w:noWrap/>
            <w:hideMark/>
          </w:tcPr>
          <w:p w:rsidR="000E2D68" w:rsidRPr="00C329B0" w:rsidRDefault="000E2D68" w:rsidP="000E2D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50,0</w:t>
            </w:r>
          </w:p>
        </w:tc>
      </w:tr>
      <w:tr w:rsidR="000E2D68" w:rsidRPr="00C329B0" w:rsidTr="0021716D">
        <w:trPr>
          <w:trHeight w:val="375"/>
        </w:trPr>
        <w:tc>
          <w:tcPr>
            <w:tcW w:w="2552" w:type="dxa"/>
            <w:hideMark/>
          </w:tcPr>
          <w:p w:rsidR="000E2D68" w:rsidRPr="00C329B0" w:rsidRDefault="000E2D68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567" w:type="dxa"/>
            <w:hideMark/>
          </w:tcPr>
          <w:p w:rsidR="000E2D68" w:rsidRPr="00C329B0" w:rsidRDefault="000E2D68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hideMark/>
          </w:tcPr>
          <w:p w:rsidR="000E2D68" w:rsidRPr="00C329B0" w:rsidRDefault="000E2D68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hideMark/>
          </w:tcPr>
          <w:p w:rsidR="000E2D68" w:rsidRPr="00C329B0" w:rsidRDefault="000E2D68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3 01 29990</w:t>
            </w:r>
          </w:p>
        </w:tc>
        <w:tc>
          <w:tcPr>
            <w:tcW w:w="709" w:type="dxa"/>
            <w:hideMark/>
          </w:tcPr>
          <w:p w:rsidR="000E2D68" w:rsidRPr="00C329B0" w:rsidRDefault="000E2D68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0E2D68" w:rsidRPr="00C329B0" w:rsidRDefault="000E2D68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8,0</w:t>
            </w:r>
          </w:p>
        </w:tc>
        <w:tc>
          <w:tcPr>
            <w:tcW w:w="1418" w:type="dxa"/>
            <w:noWrap/>
            <w:hideMark/>
          </w:tcPr>
          <w:p w:rsidR="000E2D68" w:rsidRPr="00C329B0" w:rsidRDefault="000E2D68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8,0</w:t>
            </w:r>
          </w:p>
        </w:tc>
        <w:tc>
          <w:tcPr>
            <w:tcW w:w="1417" w:type="dxa"/>
            <w:noWrap/>
            <w:hideMark/>
          </w:tcPr>
          <w:p w:rsidR="000E2D68" w:rsidRPr="00C329B0" w:rsidRDefault="000E2D68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8,0</w:t>
            </w:r>
          </w:p>
        </w:tc>
      </w:tr>
      <w:tr w:rsidR="000E2D68" w:rsidRPr="00C329B0" w:rsidTr="0021716D">
        <w:trPr>
          <w:trHeight w:val="1140"/>
        </w:trPr>
        <w:tc>
          <w:tcPr>
            <w:tcW w:w="2552" w:type="dxa"/>
            <w:hideMark/>
          </w:tcPr>
          <w:p w:rsidR="000E2D68" w:rsidRPr="00C329B0" w:rsidRDefault="000E2D68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0E2D68" w:rsidRPr="00C329B0" w:rsidRDefault="000E2D68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hideMark/>
          </w:tcPr>
          <w:p w:rsidR="000E2D68" w:rsidRPr="00C329B0" w:rsidRDefault="000E2D68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hideMark/>
          </w:tcPr>
          <w:p w:rsidR="000E2D68" w:rsidRPr="00C329B0" w:rsidRDefault="000E2D68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3 01 29990</w:t>
            </w:r>
          </w:p>
        </w:tc>
        <w:tc>
          <w:tcPr>
            <w:tcW w:w="709" w:type="dxa"/>
            <w:hideMark/>
          </w:tcPr>
          <w:p w:rsidR="000E2D68" w:rsidRPr="00C329B0" w:rsidRDefault="000E2D68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noWrap/>
            <w:hideMark/>
          </w:tcPr>
          <w:p w:rsidR="000E2D68" w:rsidRPr="00C329B0" w:rsidRDefault="000E2D68" w:rsidP="000E2D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8,0</w:t>
            </w:r>
          </w:p>
        </w:tc>
        <w:tc>
          <w:tcPr>
            <w:tcW w:w="1418" w:type="dxa"/>
            <w:noWrap/>
            <w:hideMark/>
          </w:tcPr>
          <w:p w:rsidR="000E2D68" w:rsidRPr="00C329B0" w:rsidRDefault="000E2D68" w:rsidP="000E2D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8,0</w:t>
            </w:r>
          </w:p>
        </w:tc>
        <w:tc>
          <w:tcPr>
            <w:tcW w:w="1417" w:type="dxa"/>
            <w:noWrap/>
            <w:hideMark/>
          </w:tcPr>
          <w:p w:rsidR="000E2D68" w:rsidRPr="00C329B0" w:rsidRDefault="000E2D68" w:rsidP="000E2D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8,0</w:t>
            </w:r>
          </w:p>
        </w:tc>
      </w:tr>
      <w:tr w:rsidR="000E2D68" w:rsidRPr="00C329B0" w:rsidTr="0021716D">
        <w:trPr>
          <w:trHeight w:val="630"/>
        </w:trPr>
        <w:tc>
          <w:tcPr>
            <w:tcW w:w="2552" w:type="dxa"/>
            <w:hideMark/>
          </w:tcPr>
          <w:p w:rsidR="000E2D68" w:rsidRPr="00C329B0" w:rsidRDefault="000E2D68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67" w:type="dxa"/>
            <w:hideMark/>
          </w:tcPr>
          <w:p w:rsidR="000E2D68" w:rsidRPr="00C329B0" w:rsidRDefault="000E2D68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hideMark/>
          </w:tcPr>
          <w:p w:rsidR="000E2D68" w:rsidRPr="00C329B0" w:rsidRDefault="000E2D68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hideMark/>
          </w:tcPr>
          <w:p w:rsidR="000E2D68" w:rsidRPr="00C329B0" w:rsidRDefault="000E2D68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3 01 29990</w:t>
            </w:r>
          </w:p>
        </w:tc>
        <w:tc>
          <w:tcPr>
            <w:tcW w:w="709" w:type="dxa"/>
            <w:hideMark/>
          </w:tcPr>
          <w:p w:rsidR="000E2D68" w:rsidRPr="00C329B0" w:rsidRDefault="000E2D68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noWrap/>
            <w:hideMark/>
          </w:tcPr>
          <w:p w:rsidR="000E2D68" w:rsidRPr="00C329B0" w:rsidRDefault="000E2D68" w:rsidP="000E2D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,0</w:t>
            </w:r>
          </w:p>
        </w:tc>
        <w:tc>
          <w:tcPr>
            <w:tcW w:w="1418" w:type="dxa"/>
            <w:noWrap/>
            <w:hideMark/>
          </w:tcPr>
          <w:p w:rsidR="000E2D68" w:rsidRPr="00C329B0" w:rsidRDefault="000E2D68" w:rsidP="000E2D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,0</w:t>
            </w:r>
          </w:p>
        </w:tc>
        <w:tc>
          <w:tcPr>
            <w:tcW w:w="1417" w:type="dxa"/>
            <w:noWrap/>
            <w:hideMark/>
          </w:tcPr>
          <w:p w:rsidR="000E2D68" w:rsidRPr="00C329B0" w:rsidRDefault="000E2D68" w:rsidP="000E2D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,0</w:t>
            </w:r>
          </w:p>
        </w:tc>
      </w:tr>
      <w:tr w:rsidR="000E2D68" w:rsidRPr="00C329B0" w:rsidTr="0021716D">
        <w:trPr>
          <w:trHeight w:val="1260"/>
        </w:trPr>
        <w:tc>
          <w:tcPr>
            <w:tcW w:w="2552" w:type="dxa"/>
            <w:hideMark/>
          </w:tcPr>
          <w:p w:rsidR="000E2D68" w:rsidRPr="00C329B0" w:rsidRDefault="000E2D68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hideMark/>
          </w:tcPr>
          <w:p w:rsidR="000E2D68" w:rsidRPr="00C329B0" w:rsidRDefault="000E2D68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hideMark/>
          </w:tcPr>
          <w:p w:rsidR="000E2D68" w:rsidRPr="00C329B0" w:rsidRDefault="000E2D68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1" w:type="dxa"/>
            <w:hideMark/>
          </w:tcPr>
          <w:p w:rsidR="000E2D68" w:rsidRPr="00C329B0" w:rsidRDefault="000E2D68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hideMark/>
          </w:tcPr>
          <w:p w:rsidR="000E2D68" w:rsidRPr="00C329B0" w:rsidRDefault="000E2D68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0E2D68" w:rsidRPr="00C329B0" w:rsidRDefault="000E2D68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720,0</w:t>
            </w:r>
          </w:p>
        </w:tc>
        <w:tc>
          <w:tcPr>
            <w:tcW w:w="1418" w:type="dxa"/>
            <w:noWrap/>
            <w:hideMark/>
          </w:tcPr>
          <w:p w:rsidR="000E2D68" w:rsidRPr="00C329B0" w:rsidRDefault="000E2D68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720,0</w:t>
            </w:r>
          </w:p>
        </w:tc>
        <w:tc>
          <w:tcPr>
            <w:tcW w:w="1417" w:type="dxa"/>
            <w:noWrap/>
            <w:hideMark/>
          </w:tcPr>
          <w:p w:rsidR="000E2D68" w:rsidRPr="00C329B0" w:rsidRDefault="000E2D68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720,0</w:t>
            </w:r>
          </w:p>
        </w:tc>
      </w:tr>
      <w:tr w:rsidR="000E2D68" w:rsidRPr="00C329B0" w:rsidTr="0021716D">
        <w:trPr>
          <w:trHeight w:val="375"/>
        </w:trPr>
        <w:tc>
          <w:tcPr>
            <w:tcW w:w="2552" w:type="dxa"/>
            <w:hideMark/>
          </w:tcPr>
          <w:p w:rsidR="000E2D68" w:rsidRPr="00C329B0" w:rsidRDefault="000E2D68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567" w:type="dxa"/>
            <w:hideMark/>
          </w:tcPr>
          <w:p w:rsidR="000E2D68" w:rsidRPr="00C329B0" w:rsidRDefault="000E2D68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hideMark/>
          </w:tcPr>
          <w:p w:rsidR="000E2D68" w:rsidRPr="00C329B0" w:rsidRDefault="000E2D68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1" w:type="dxa"/>
            <w:hideMark/>
          </w:tcPr>
          <w:p w:rsidR="000E2D68" w:rsidRPr="00C329B0" w:rsidRDefault="000E2D68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2 01 29990</w:t>
            </w:r>
          </w:p>
        </w:tc>
        <w:tc>
          <w:tcPr>
            <w:tcW w:w="709" w:type="dxa"/>
            <w:hideMark/>
          </w:tcPr>
          <w:p w:rsidR="000E2D68" w:rsidRPr="00C329B0" w:rsidRDefault="000E2D68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0E2D68" w:rsidRPr="00C329B0" w:rsidRDefault="000E2D68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720,0</w:t>
            </w:r>
          </w:p>
        </w:tc>
        <w:tc>
          <w:tcPr>
            <w:tcW w:w="1418" w:type="dxa"/>
            <w:noWrap/>
            <w:hideMark/>
          </w:tcPr>
          <w:p w:rsidR="000E2D68" w:rsidRPr="00C329B0" w:rsidRDefault="000E2D68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720,0</w:t>
            </w:r>
          </w:p>
        </w:tc>
        <w:tc>
          <w:tcPr>
            <w:tcW w:w="1417" w:type="dxa"/>
            <w:noWrap/>
            <w:hideMark/>
          </w:tcPr>
          <w:p w:rsidR="000E2D68" w:rsidRPr="00C329B0" w:rsidRDefault="000E2D68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720,0</w:t>
            </w:r>
          </w:p>
        </w:tc>
      </w:tr>
      <w:tr w:rsidR="000E2D68" w:rsidRPr="00C329B0" w:rsidTr="0021716D">
        <w:trPr>
          <w:trHeight w:val="945"/>
        </w:trPr>
        <w:tc>
          <w:tcPr>
            <w:tcW w:w="2552" w:type="dxa"/>
            <w:hideMark/>
          </w:tcPr>
          <w:p w:rsidR="000E2D68" w:rsidRPr="00C329B0" w:rsidRDefault="000E2D68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0E2D68" w:rsidRPr="00C329B0" w:rsidRDefault="000E2D68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hideMark/>
          </w:tcPr>
          <w:p w:rsidR="000E2D68" w:rsidRPr="00C329B0" w:rsidRDefault="000E2D68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1" w:type="dxa"/>
            <w:hideMark/>
          </w:tcPr>
          <w:p w:rsidR="000E2D68" w:rsidRPr="00C329B0" w:rsidRDefault="000E2D68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2 01 29990</w:t>
            </w:r>
          </w:p>
        </w:tc>
        <w:tc>
          <w:tcPr>
            <w:tcW w:w="709" w:type="dxa"/>
            <w:hideMark/>
          </w:tcPr>
          <w:p w:rsidR="000E2D68" w:rsidRPr="00C329B0" w:rsidRDefault="000E2D68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noWrap/>
            <w:hideMark/>
          </w:tcPr>
          <w:p w:rsidR="000E2D68" w:rsidRPr="00C329B0" w:rsidRDefault="000E2D68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720,0</w:t>
            </w:r>
          </w:p>
        </w:tc>
        <w:tc>
          <w:tcPr>
            <w:tcW w:w="1418" w:type="dxa"/>
            <w:noWrap/>
            <w:hideMark/>
          </w:tcPr>
          <w:p w:rsidR="000E2D68" w:rsidRPr="00C329B0" w:rsidRDefault="000E2D68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720,0</w:t>
            </w:r>
          </w:p>
        </w:tc>
        <w:tc>
          <w:tcPr>
            <w:tcW w:w="1417" w:type="dxa"/>
            <w:noWrap/>
            <w:hideMark/>
          </w:tcPr>
          <w:p w:rsidR="000E2D68" w:rsidRPr="00C329B0" w:rsidRDefault="000E2D68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720,0</w:t>
            </w:r>
          </w:p>
        </w:tc>
      </w:tr>
      <w:tr w:rsidR="000E2D68" w:rsidRPr="00C329B0" w:rsidTr="0021716D">
        <w:trPr>
          <w:trHeight w:val="1395"/>
        </w:trPr>
        <w:tc>
          <w:tcPr>
            <w:tcW w:w="2552" w:type="dxa"/>
            <w:hideMark/>
          </w:tcPr>
          <w:p w:rsidR="000E2D68" w:rsidRPr="00C329B0" w:rsidRDefault="000E2D68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hideMark/>
          </w:tcPr>
          <w:p w:rsidR="000E2D68" w:rsidRPr="00C329B0" w:rsidRDefault="000E2D68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hideMark/>
          </w:tcPr>
          <w:p w:rsidR="000E2D68" w:rsidRPr="00C329B0" w:rsidRDefault="000E2D68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701" w:type="dxa"/>
            <w:hideMark/>
          </w:tcPr>
          <w:p w:rsidR="000E2D68" w:rsidRPr="00C329B0" w:rsidRDefault="000E2D68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hideMark/>
          </w:tcPr>
          <w:p w:rsidR="000E2D68" w:rsidRPr="00C329B0" w:rsidRDefault="000E2D68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0E2D68" w:rsidRPr="00C329B0" w:rsidRDefault="000E2D68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418" w:type="dxa"/>
            <w:noWrap/>
            <w:hideMark/>
          </w:tcPr>
          <w:p w:rsidR="000E2D68" w:rsidRPr="00C329B0" w:rsidRDefault="000E2D68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417" w:type="dxa"/>
            <w:noWrap/>
            <w:hideMark/>
          </w:tcPr>
          <w:p w:rsidR="000E2D68" w:rsidRPr="00C329B0" w:rsidRDefault="000E2D68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</w:tr>
      <w:tr w:rsidR="000E2D68" w:rsidRPr="00C329B0" w:rsidTr="0021716D">
        <w:trPr>
          <w:trHeight w:val="945"/>
        </w:trPr>
        <w:tc>
          <w:tcPr>
            <w:tcW w:w="2552" w:type="dxa"/>
            <w:hideMark/>
          </w:tcPr>
          <w:p w:rsidR="000E2D68" w:rsidRPr="00C329B0" w:rsidRDefault="000E2D68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раннему выявлению потребителей наркотиков</w:t>
            </w:r>
          </w:p>
        </w:tc>
        <w:tc>
          <w:tcPr>
            <w:tcW w:w="567" w:type="dxa"/>
            <w:hideMark/>
          </w:tcPr>
          <w:p w:rsidR="000E2D68" w:rsidRPr="00C329B0" w:rsidRDefault="000E2D68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hideMark/>
          </w:tcPr>
          <w:p w:rsidR="000E2D68" w:rsidRPr="00C329B0" w:rsidRDefault="000E2D68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701" w:type="dxa"/>
            <w:hideMark/>
          </w:tcPr>
          <w:p w:rsidR="000E2D68" w:rsidRPr="00C329B0" w:rsidRDefault="000E2D68" w:rsidP="000E2D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1 02 20320</w:t>
            </w:r>
          </w:p>
        </w:tc>
        <w:tc>
          <w:tcPr>
            <w:tcW w:w="709" w:type="dxa"/>
            <w:hideMark/>
          </w:tcPr>
          <w:p w:rsidR="000E2D68" w:rsidRPr="00C329B0" w:rsidRDefault="000E2D68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0E2D68" w:rsidRPr="00C329B0" w:rsidRDefault="000E2D68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418" w:type="dxa"/>
            <w:noWrap/>
            <w:hideMark/>
          </w:tcPr>
          <w:p w:rsidR="000E2D68" w:rsidRPr="00C329B0" w:rsidRDefault="000E2D68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417" w:type="dxa"/>
            <w:noWrap/>
            <w:hideMark/>
          </w:tcPr>
          <w:p w:rsidR="000E2D68" w:rsidRPr="00C329B0" w:rsidRDefault="000E2D68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</w:tr>
      <w:tr w:rsidR="000E2D68" w:rsidRPr="00C329B0" w:rsidTr="0021716D">
        <w:trPr>
          <w:trHeight w:val="945"/>
        </w:trPr>
        <w:tc>
          <w:tcPr>
            <w:tcW w:w="2552" w:type="dxa"/>
            <w:hideMark/>
          </w:tcPr>
          <w:p w:rsidR="000E2D68" w:rsidRPr="00C329B0" w:rsidRDefault="000E2D68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0E2D68" w:rsidRPr="00C329B0" w:rsidRDefault="000E2D68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hideMark/>
          </w:tcPr>
          <w:p w:rsidR="000E2D68" w:rsidRPr="00C329B0" w:rsidRDefault="000E2D68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701" w:type="dxa"/>
            <w:hideMark/>
          </w:tcPr>
          <w:p w:rsidR="000E2D68" w:rsidRPr="00C329B0" w:rsidRDefault="000E2D68" w:rsidP="000E2D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1 02 20320</w:t>
            </w:r>
          </w:p>
        </w:tc>
        <w:tc>
          <w:tcPr>
            <w:tcW w:w="709" w:type="dxa"/>
            <w:hideMark/>
          </w:tcPr>
          <w:p w:rsidR="000E2D68" w:rsidRPr="00C329B0" w:rsidRDefault="000E2D68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noWrap/>
            <w:hideMark/>
          </w:tcPr>
          <w:p w:rsidR="000E2D68" w:rsidRPr="00C329B0" w:rsidRDefault="000E2D68" w:rsidP="000E2D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418" w:type="dxa"/>
            <w:noWrap/>
            <w:hideMark/>
          </w:tcPr>
          <w:p w:rsidR="000E2D68" w:rsidRPr="00C329B0" w:rsidRDefault="000E2D68" w:rsidP="000E2D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417" w:type="dxa"/>
            <w:noWrap/>
            <w:hideMark/>
          </w:tcPr>
          <w:p w:rsidR="000E2D68" w:rsidRPr="00C329B0" w:rsidRDefault="000E2D68" w:rsidP="000E2D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0</w:t>
            </w:r>
          </w:p>
        </w:tc>
      </w:tr>
      <w:tr w:rsidR="000E2D68" w:rsidRPr="00C329B0" w:rsidTr="0021716D">
        <w:trPr>
          <w:trHeight w:val="70"/>
        </w:trPr>
        <w:tc>
          <w:tcPr>
            <w:tcW w:w="2552" w:type="dxa"/>
            <w:hideMark/>
          </w:tcPr>
          <w:p w:rsidR="000E2D68" w:rsidRPr="00C329B0" w:rsidRDefault="000E2D68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567" w:type="dxa"/>
            <w:hideMark/>
          </w:tcPr>
          <w:p w:rsidR="000E2D68" w:rsidRPr="00C329B0" w:rsidRDefault="000E2D68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hideMark/>
          </w:tcPr>
          <w:p w:rsidR="000E2D68" w:rsidRPr="00C329B0" w:rsidRDefault="000E2D68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hideMark/>
          </w:tcPr>
          <w:p w:rsidR="000E2D68" w:rsidRPr="00C329B0" w:rsidRDefault="000E2D68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hideMark/>
          </w:tcPr>
          <w:p w:rsidR="000E2D68" w:rsidRPr="00C329B0" w:rsidRDefault="000E2D68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0E2D68" w:rsidRPr="00C329B0" w:rsidRDefault="000E2D68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1 772,0</w:t>
            </w:r>
          </w:p>
        </w:tc>
        <w:tc>
          <w:tcPr>
            <w:tcW w:w="1418" w:type="dxa"/>
            <w:noWrap/>
            <w:hideMark/>
          </w:tcPr>
          <w:p w:rsidR="000E2D68" w:rsidRPr="00C329B0" w:rsidRDefault="000E2D68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 981,8</w:t>
            </w:r>
          </w:p>
        </w:tc>
        <w:tc>
          <w:tcPr>
            <w:tcW w:w="1417" w:type="dxa"/>
            <w:noWrap/>
            <w:hideMark/>
          </w:tcPr>
          <w:p w:rsidR="000E2D68" w:rsidRPr="00C329B0" w:rsidRDefault="000E2D68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 043,7</w:t>
            </w:r>
          </w:p>
        </w:tc>
      </w:tr>
      <w:tr w:rsidR="000E2D68" w:rsidRPr="00C329B0" w:rsidTr="0021716D">
        <w:trPr>
          <w:trHeight w:val="375"/>
        </w:trPr>
        <w:tc>
          <w:tcPr>
            <w:tcW w:w="2552" w:type="dxa"/>
            <w:hideMark/>
          </w:tcPr>
          <w:p w:rsidR="000E2D68" w:rsidRPr="00C329B0" w:rsidRDefault="000E2D68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е хозяйство и рыболовство</w:t>
            </w:r>
          </w:p>
        </w:tc>
        <w:tc>
          <w:tcPr>
            <w:tcW w:w="567" w:type="dxa"/>
            <w:hideMark/>
          </w:tcPr>
          <w:p w:rsidR="000E2D68" w:rsidRPr="00C329B0" w:rsidRDefault="000E2D68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hideMark/>
          </w:tcPr>
          <w:p w:rsidR="000E2D68" w:rsidRPr="00C329B0" w:rsidRDefault="000E2D68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hideMark/>
          </w:tcPr>
          <w:p w:rsidR="000E2D68" w:rsidRPr="00C329B0" w:rsidRDefault="000E2D68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hideMark/>
          </w:tcPr>
          <w:p w:rsidR="000E2D68" w:rsidRPr="00C329B0" w:rsidRDefault="000E2D68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0E2D68" w:rsidRPr="00C329B0" w:rsidRDefault="000E2D68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1,9</w:t>
            </w:r>
          </w:p>
        </w:tc>
        <w:tc>
          <w:tcPr>
            <w:tcW w:w="1418" w:type="dxa"/>
            <w:noWrap/>
            <w:hideMark/>
          </w:tcPr>
          <w:p w:rsidR="000E2D68" w:rsidRPr="00C329B0" w:rsidRDefault="000E2D68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8,3</w:t>
            </w:r>
          </w:p>
        </w:tc>
        <w:tc>
          <w:tcPr>
            <w:tcW w:w="1417" w:type="dxa"/>
            <w:noWrap/>
            <w:hideMark/>
          </w:tcPr>
          <w:p w:rsidR="000E2D68" w:rsidRPr="00C329B0" w:rsidRDefault="000E2D68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3,2</w:t>
            </w:r>
          </w:p>
        </w:tc>
      </w:tr>
      <w:tr w:rsidR="000E2D68" w:rsidRPr="00C329B0" w:rsidTr="0021716D">
        <w:trPr>
          <w:trHeight w:val="1590"/>
        </w:trPr>
        <w:tc>
          <w:tcPr>
            <w:tcW w:w="2552" w:type="dxa"/>
            <w:hideMark/>
          </w:tcPr>
          <w:p w:rsidR="000E2D68" w:rsidRPr="00C329B0" w:rsidRDefault="000E2D68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государственных полномочий по содержанию </w:t>
            </w:r>
            <w:proofErr w:type="spellStart"/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бреязенных</w:t>
            </w:r>
            <w:proofErr w:type="spellEnd"/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котомогильников (биотермических ям), находящихся в собственности Белгородской области</w:t>
            </w:r>
          </w:p>
        </w:tc>
        <w:tc>
          <w:tcPr>
            <w:tcW w:w="567" w:type="dxa"/>
            <w:hideMark/>
          </w:tcPr>
          <w:p w:rsidR="000E2D68" w:rsidRPr="00C329B0" w:rsidRDefault="000E2D68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hideMark/>
          </w:tcPr>
          <w:p w:rsidR="000E2D68" w:rsidRPr="00C329B0" w:rsidRDefault="000E2D68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hideMark/>
          </w:tcPr>
          <w:p w:rsidR="000E2D68" w:rsidRPr="00C329B0" w:rsidRDefault="000E2D68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3 07 73870</w:t>
            </w:r>
          </w:p>
        </w:tc>
        <w:tc>
          <w:tcPr>
            <w:tcW w:w="709" w:type="dxa"/>
            <w:hideMark/>
          </w:tcPr>
          <w:p w:rsidR="000E2D68" w:rsidRPr="00C329B0" w:rsidRDefault="000E2D68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0E2D68" w:rsidRPr="00C329B0" w:rsidRDefault="000E2D68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,0</w:t>
            </w:r>
          </w:p>
        </w:tc>
        <w:tc>
          <w:tcPr>
            <w:tcW w:w="1418" w:type="dxa"/>
            <w:noWrap/>
            <w:hideMark/>
          </w:tcPr>
          <w:p w:rsidR="000E2D68" w:rsidRPr="00C329B0" w:rsidRDefault="000E2D68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,5</w:t>
            </w:r>
          </w:p>
        </w:tc>
        <w:tc>
          <w:tcPr>
            <w:tcW w:w="1417" w:type="dxa"/>
            <w:noWrap/>
            <w:hideMark/>
          </w:tcPr>
          <w:p w:rsidR="000E2D68" w:rsidRPr="00C329B0" w:rsidRDefault="000E2D68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,0</w:t>
            </w:r>
          </w:p>
        </w:tc>
      </w:tr>
      <w:tr w:rsidR="000E2D68" w:rsidRPr="00C329B0" w:rsidTr="0021716D">
        <w:trPr>
          <w:trHeight w:val="70"/>
        </w:trPr>
        <w:tc>
          <w:tcPr>
            <w:tcW w:w="2552" w:type="dxa"/>
            <w:hideMark/>
          </w:tcPr>
          <w:p w:rsidR="000E2D68" w:rsidRPr="00C329B0" w:rsidRDefault="000E2D68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у персоналу в целях обеспечения выполнения функций государственными </w:t>
            </w: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(муниципальными) органами, казенными учреждениями,  органами управления государственными внебюджетными фондами</w:t>
            </w:r>
          </w:p>
        </w:tc>
        <w:tc>
          <w:tcPr>
            <w:tcW w:w="567" w:type="dxa"/>
            <w:hideMark/>
          </w:tcPr>
          <w:p w:rsidR="000E2D68" w:rsidRPr="00C329B0" w:rsidRDefault="000E2D68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4</w:t>
            </w:r>
          </w:p>
        </w:tc>
        <w:tc>
          <w:tcPr>
            <w:tcW w:w="567" w:type="dxa"/>
            <w:hideMark/>
          </w:tcPr>
          <w:p w:rsidR="000E2D68" w:rsidRPr="00C329B0" w:rsidRDefault="000E2D68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hideMark/>
          </w:tcPr>
          <w:p w:rsidR="000E2D68" w:rsidRPr="00C329B0" w:rsidRDefault="000E2D68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3 07 73870</w:t>
            </w:r>
          </w:p>
        </w:tc>
        <w:tc>
          <w:tcPr>
            <w:tcW w:w="709" w:type="dxa"/>
            <w:hideMark/>
          </w:tcPr>
          <w:p w:rsidR="000E2D68" w:rsidRPr="00C329B0" w:rsidRDefault="000E2D68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noWrap/>
            <w:hideMark/>
          </w:tcPr>
          <w:p w:rsidR="000E2D68" w:rsidRPr="00C329B0" w:rsidRDefault="000E2D68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,0</w:t>
            </w:r>
          </w:p>
        </w:tc>
        <w:tc>
          <w:tcPr>
            <w:tcW w:w="1418" w:type="dxa"/>
            <w:noWrap/>
            <w:hideMark/>
          </w:tcPr>
          <w:p w:rsidR="000E2D68" w:rsidRPr="00C329B0" w:rsidRDefault="000E2D68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,5</w:t>
            </w:r>
          </w:p>
        </w:tc>
        <w:tc>
          <w:tcPr>
            <w:tcW w:w="1417" w:type="dxa"/>
            <w:noWrap/>
            <w:hideMark/>
          </w:tcPr>
          <w:p w:rsidR="000E2D68" w:rsidRPr="00C329B0" w:rsidRDefault="000E2D68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,0</w:t>
            </w:r>
          </w:p>
        </w:tc>
      </w:tr>
      <w:tr w:rsidR="000E2D68" w:rsidRPr="00C329B0" w:rsidTr="0021716D">
        <w:trPr>
          <w:trHeight w:val="1545"/>
        </w:trPr>
        <w:tc>
          <w:tcPr>
            <w:tcW w:w="2552" w:type="dxa"/>
            <w:hideMark/>
          </w:tcPr>
          <w:p w:rsidR="000E2D68" w:rsidRPr="00C329B0" w:rsidRDefault="000E2D68" w:rsidP="000E2D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Осуществление  полномочий </w:t>
            </w:r>
            <w:proofErr w:type="gramStart"/>
            <w:r w:rsidRPr="00C3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 организации мероприятий по осуществлению деятельности по обращению с животными без владельцев</w:t>
            </w:r>
            <w:proofErr w:type="gramEnd"/>
          </w:p>
        </w:tc>
        <w:tc>
          <w:tcPr>
            <w:tcW w:w="567" w:type="dxa"/>
            <w:hideMark/>
          </w:tcPr>
          <w:p w:rsidR="000E2D68" w:rsidRPr="00C329B0" w:rsidRDefault="000E2D68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hideMark/>
          </w:tcPr>
          <w:p w:rsidR="000E2D68" w:rsidRPr="00C329B0" w:rsidRDefault="000E2D68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hideMark/>
          </w:tcPr>
          <w:p w:rsidR="000E2D68" w:rsidRPr="00C329B0" w:rsidRDefault="000E2D68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 02 73880</w:t>
            </w:r>
          </w:p>
        </w:tc>
        <w:tc>
          <w:tcPr>
            <w:tcW w:w="709" w:type="dxa"/>
            <w:hideMark/>
          </w:tcPr>
          <w:p w:rsidR="000E2D68" w:rsidRPr="00C329B0" w:rsidRDefault="000E2D68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0E2D68" w:rsidRPr="00C329B0" w:rsidRDefault="000E2D68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5,9</w:t>
            </w:r>
          </w:p>
        </w:tc>
        <w:tc>
          <w:tcPr>
            <w:tcW w:w="1418" w:type="dxa"/>
            <w:noWrap/>
            <w:hideMark/>
          </w:tcPr>
          <w:p w:rsidR="000E2D68" w:rsidRPr="00C329B0" w:rsidRDefault="000E2D68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8,8</w:t>
            </w:r>
          </w:p>
        </w:tc>
        <w:tc>
          <w:tcPr>
            <w:tcW w:w="1417" w:type="dxa"/>
            <w:noWrap/>
            <w:hideMark/>
          </w:tcPr>
          <w:p w:rsidR="000E2D68" w:rsidRPr="00C329B0" w:rsidRDefault="000E2D68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,2</w:t>
            </w:r>
          </w:p>
        </w:tc>
      </w:tr>
      <w:tr w:rsidR="000E2D68" w:rsidRPr="00C329B0" w:rsidTr="0021716D">
        <w:trPr>
          <w:trHeight w:val="1260"/>
        </w:trPr>
        <w:tc>
          <w:tcPr>
            <w:tcW w:w="2552" w:type="dxa"/>
            <w:hideMark/>
          </w:tcPr>
          <w:p w:rsidR="000E2D68" w:rsidRPr="00C329B0" w:rsidRDefault="000E2D68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hideMark/>
          </w:tcPr>
          <w:p w:rsidR="000E2D68" w:rsidRPr="00C329B0" w:rsidRDefault="000E2D68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hideMark/>
          </w:tcPr>
          <w:p w:rsidR="000E2D68" w:rsidRPr="00C329B0" w:rsidRDefault="000E2D68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hideMark/>
          </w:tcPr>
          <w:p w:rsidR="000E2D68" w:rsidRPr="00C329B0" w:rsidRDefault="000E2D68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 02 73880</w:t>
            </w:r>
          </w:p>
        </w:tc>
        <w:tc>
          <w:tcPr>
            <w:tcW w:w="709" w:type="dxa"/>
            <w:hideMark/>
          </w:tcPr>
          <w:p w:rsidR="000E2D68" w:rsidRPr="00C329B0" w:rsidRDefault="000E2D68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noWrap/>
            <w:hideMark/>
          </w:tcPr>
          <w:p w:rsidR="000E2D68" w:rsidRPr="00C329B0" w:rsidRDefault="000E2D68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5,9</w:t>
            </w:r>
          </w:p>
        </w:tc>
        <w:tc>
          <w:tcPr>
            <w:tcW w:w="1418" w:type="dxa"/>
            <w:noWrap/>
            <w:hideMark/>
          </w:tcPr>
          <w:p w:rsidR="000E2D68" w:rsidRPr="00C329B0" w:rsidRDefault="000E2D68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8,8</w:t>
            </w:r>
          </w:p>
        </w:tc>
        <w:tc>
          <w:tcPr>
            <w:tcW w:w="1417" w:type="dxa"/>
            <w:noWrap/>
            <w:hideMark/>
          </w:tcPr>
          <w:p w:rsidR="000E2D68" w:rsidRPr="00C329B0" w:rsidRDefault="000E2D68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,2</w:t>
            </w:r>
          </w:p>
        </w:tc>
      </w:tr>
      <w:tr w:rsidR="000E2D68" w:rsidRPr="00C329B0" w:rsidTr="0021716D">
        <w:trPr>
          <w:trHeight w:val="375"/>
        </w:trPr>
        <w:tc>
          <w:tcPr>
            <w:tcW w:w="2552" w:type="dxa"/>
            <w:hideMark/>
          </w:tcPr>
          <w:p w:rsidR="000E2D68" w:rsidRPr="00C329B0" w:rsidRDefault="000E2D68" w:rsidP="000E2D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ное хозяйство</w:t>
            </w:r>
          </w:p>
        </w:tc>
        <w:tc>
          <w:tcPr>
            <w:tcW w:w="567" w:type="dxa"/>
            <w:hideMark/>
          </w:tcPr>
          <w:p w:rsidR="000E2D68" w:rsidRPr="00C329B0" w:rsidRDefault="000E2D68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hideMark/>
          </w:tcPr>
          <w:p w:rsidR="000E2D68" w:rsidRPr="00C329B0" w:rsidRDefault="000E2D68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1" w:type="dxa"/>
            <w:hideMark/>
          </w:tcPr>
          <w:p w:rsidR="000E2D68" w:rsidRPr="00C329B0" w:rsidRDefault="000E2D68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hideMark/>
          </w:tcPr>
          <w:p w:rsidR="000E2D68" w:rsidRPr="00C329B0" w:rsidRDefault="000E2D68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0E2D68" w:rsidRPr="00C329B0" w:rsidRDefault="000E2D68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921,0</w:t>
            </w:r>
          </w:p>
        </w:tc>
        <w:tc>
          <w:tcPr>
            <w:tcW w:w="1418" w:type="dxa"/>
            <w:noWrap/>
            <w:hideMark/>
          </w:tcPr>
          <w:p w:rsidR="000E2D68" w:rsidRPr="00C329B0" w:rsidRDefault="000E2D68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noWrap/>
            <w:hideMark/>
          </w:tcPr>
          <w:p w:rsidR="000E2D68" w:rsidRPr="00C329B0" w:rsidRDefault="000E2D68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E2D68" w:rsidRPr="00C329B0" w:rsidTr="0021716D">
        <w:trPr>
          <w:trHeight w:val="70"/>
        </w:trPr>
        <w:tc>
          <w:tcPr>
            <w:tcW w:w="2552" w:type="dxa"/>
            <w:hideMark/>
          </w:tcPr>
          <w:p w:rsidR="000E2D68" w:rsidRPr="00C329B0" w:rsidRDefault="000E2D68" w:rsidP="000E2D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использования и охраны водных объектов (капитальный ремонт гидротехнических сооружений)</w:t>
            </w:r>
          </w:p>
        </w:tc>
        <w:tc>
          <w:tcPr>
            <w:tcW w:w="567" w:type="dxa"/>
            <w:hideMark/>
          </w:tcPr>
          <w:p w:rsidR="000E2D68" w:rsidRPr="00C329B0" w:rsidRDefault="000E2D68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hideMark/>
          </w:tcPr>
          <w:p w:rsidR="000E2D68" w:rsidRPr="00C329B0" w:rsidRDefault="000E2D68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1" w:type="dxa"/>
            <w:hideMark/>
          </w:tcPr>
          <w:p w:rsidR="000E2D68" w:rsidRPr="00C329B0" w:rsidRDefault="000E2D68" w:rsidP="000E2D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3 02 L0650</w:t>
            </w:r>
          </w:p>
        </w:tc>
        <w:tc>
          <w:tcPr>
            <w:tcW w:w="709" w:type="dxa"/>
            <w:hideMark/>
          </w:tcPr>
          <w:p w:rsidR="000E2D68" w:rsidRPr="00C329B0" w:rsidRDefault="000E2D68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0E2D68" w:rsidRPr="00C329B0" w:rsidRDefault="000E2D68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921,0</w:t>
            </w:r>
          </w:p>
        </w:tc>
        <w:tc>
          <w:tcPr>
            <w:tcW w:w="1418" w:type="dxa"/>
            <w:noWrap/>
            <w:hideMark/>
          </w:tcPr>
          <w:p w:rsidR="000E2D68" w:rsidRPr="00C329B0" w:rsidRDefault="000E2D68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noWrap/>
            <w:hideMark/>
          </w:tcPr>
          <w:p w:rsidR="000E2D68" w:rsidRPr="00C329B0" w:rsidRDefault="000E2D68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E2D68" w:rsidRPr="00C329B0" w:rsidTr="0021716D">
        <w:trPr>
          <w:trHeight w:val="70"/>
        </w:trPr>
        <w:tc>
          <w:tcPr>
            <w:tcW w:w="2552" w:type="dxa"/>
            <w:hideMark/>
          </w:tcPr>
          <w:p w:rsidR="000E2D68" w:rsidRPr="00C329B0" w:rsidRDefault="000E2D68" w:rsidP="000E2D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0E2D68" w:rsidRPr="00C329B0" w:rsidRDefault="000E2D68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hideMark/>
          </w:tcPr>
          <w:p w:rsidR="000E2D68" w:rsidRPr="00C329B0" w:rsidRDefault="000E2D68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1" w:type="dxa"/>
            <w:hideMark/>
          </w:tcPr>
          <w:p w:rsidR="000E2D68" w:rsidRPr="00C329B0" w:rsidRDefault="000E2D68" w:rsidP="000E2D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3 02 L0650</w:t>
            </w:r>
          </w:p>
        </w:tc>
        <w:tc>
          <w:tcPr>
            <w:tcW w:w="709" w:type="dxa"/>
            <w:hideMark/>
          </w:tcPr>
          <w:p w:rsidR="000E2D68" w:rsidRPr="00C329B0" w:rsidRDefault="000E2D68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noWrap/>
            <w:hideMark/>
          </w:tcPr>
          <w:p w:rsidR="000E2D68" w:rsidRPr="00C329B0" w:rsidRDefault="000E2D68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921,0</w:t>
            </w:r>
          </w:p>
        </w:tc>
        <w:tc>
          <w:tcPr>
            <w:tcW w:w="1418" w:type="dxa"/>
            <w:noWrap/>
            <w:hideMark/>
          </w:tcPr>
          <w:p w:rsidR="000E2D68" w:rsidRPr="00C329B0" w:rsidRDefault="000E2D68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noWrap/>
            <w:hideMark/>
          </w:tcPr>
          <w:p w:rsidR="000E2D68" w:rsidRPr="00C329B0" w:rsidRDefault="000E2D68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E2D68" w:rsidRPr="00C329B0" w:rsidTr="0021716D">
        <w:trPr>
          <w:trHeight w:val="375"/>
        </w:trPr>
        <w:tc>
          <w:tcPr>
            <w:tcW w:w="2552" w:type="dxa"/>
            <w:hideMark/>
          </w:tcPr>
          <w:p w:rsidR="000E2D68" w:rsidRPr="00C329B0" w:rsidRDefault="000E2D68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порт</w:t>
            </w:r>
          </w:p>
        </w:tc>
        <w:tc>
          <w:tcPr>
            <w:tcW w:w="567" w:type="dxa"/>
            <w:hideMark/>
          </w:tcPr>
          <w:p w:rsidR="000E2D68" w:rsidRPr="00C329B0" w:rsidRDefault="000E2D68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hideMark/>
          </w:tcPr>
          <w:p w:rsidR="000E2D68" w:rsidRPr="00C329B0" w:rsidRDefault="000E2D68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701" w:type="dxa"/>
            <w:hideMark/>
          </w:tcPr>
          <w:p w:rsidR="000E2D68" w:rsidRPr="00C329B0" w:rsidRDefault="000E2D68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hideMark/>
          </w:tcPr>
          <w:p w:rsidR="000E2D68" w:rsidRPr="00C329B0" w:rsidRDefault="000E2D68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0E2D68" w:rsidRPr="00C329B0" w:rsidRDefault="000E2D68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606,5</w:t>
            </w:r>
          </w:p>
        </w:tc>
        <w:tc>
          <w:tcPr>
            <w:tcW w:w="1418" w:type="dxa"/>
            <w:noWrap/>
            <w:hideMark/>
          </w:tcPr>
          <w:p w:rsidR="000E2D68" w:rsidRPr="00C329B0" w:rsidRDefault="000E2D68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606,5</w:t>
            </w:r>
          </w:p>
        </w:tc>
        <w:tc>
          <w:tcPr>
            <w:tcW w:w="1417" w:type="dxa"/>
            <w:noWrap/>
            <w:hideMark/>
          </w:tcPr>
          <w:p w:rsidR="000E2D68" w:rsidRPr="00C329B0" w:rsidRDefault="000E2D68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606,5</w:t>
            </w:r>
          </w:p>
        </w:tc>
      </w:tr>
      <w:tr w:rsidR="000E2D68" w:rsidRPr="00C329B0" w:rsidTr="00A411CC">
        <w:trPr>
          <w:trHeight w:val="450"/>
        </w:trPr>
        <w:tc>
          <w:tcPr>
            <w:tcW w:w="2552" w:type="dxa"/>
            <w:hideMark/>
          </w:tcPr>
          <w:p w:rsidR="000E2D68" w:rsidRPr="00C329B0" w:rsidRDefault="000E2D68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енсация потерь в доходах  организациям автомобильного транспорта, осуществляющим  перевозки по льготным тарифам на проезд обучающимся  и воспитанникам общеобразовательных </w:t>
            </w: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учреждений  </w:t>
            </w:r>
          </w:p>
        </w:tc>
        <w:tc>
          <w:tcPr>
            <w:tcW w:w="567" w:type="dxa"/>
            <w:hideMark/>
          </w:tcPr>
          <w:p w:rsidR="000E2D68" w:rsidRPr="00C329B0" w:rsidRDefault="000E2D68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4</w:t>
            </w:r>
          </w:p>
        </w:tc>
        <w:tc>
          <w:tcPr>
            <w:tcW w:w="567" w:type="dxa"/>
            <w:hideMark/>
          </w:tcPr>
          <w:p w:rsidR="000E2D68" w:rsidRPr="00C329B0" w:rsidRDefault="000E2D68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701" w:type="dxa"/>
            <w:hideMark/>
          </w:tcPr>
          <w:p w:rsidR="000E2D68" w:rsidRPr="00C329B0" w:rsidRDefault="000E2D68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2 01 63810</w:t>
            </w:r>
          </w:p>
        </w:tc>
        <w:tc>
          <w:tcPr>
            <w:tcW w:w="709" w:type="dxa"/>
            <w:hideMark/>
          </w:tcPr>
          <w:p w:rsidR="000E2D68" w:rsidRPr="00C329B0" w:rsidRDefault="000E2D68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0E2D68" w:rsidRPr="00C329B0" w:rsidRDefault="000E2D68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1418" w:type="dxa"/>
            <w:noWrap/>
            <w:hideMark/>
          </w:tcPr>
          <w:p w:rsidR="000E2D68" w:rsidRPr="00C329B0" w:rsidRDefault="000E2D68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1417" w:type="dxa"/>
            <w:noWrap/>
            <w:hideMark/>
          </w:tcPr>
          <w:p w:rsidR="000E2D68" w:rsidRPr="00C329B0" w:rsidRDefault="000E2D68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0</w:t>
            </w:r>
          </w:p>
        </w:tc>
      </w:tr>
      <w:tr w:rsidR="000E2D68" w:rsidRPr="00C329B0" w:rsidTr="0021716D">
        <w:trPr>
          <w:trHeight w:val="375"/>
        </w:trPr>
        <w:tc>
          <w:tcPr>
            <w:tcW w:w="2552" w:type="dxa"/>
            <w:hideMark/>
          </w:tcPr>
          <w:p w:rsidR="000E2D68" w:rsidRPr="00C329B0" w:rsidRDefault="000E2D68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hideMark/>
          </w:tcPr>
          <w:p w:rsidR="000E2D68" w:rsidRPr="00C329B0" w:rsidRDefault="000E2D68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hideMark/>
          </w:tcPr>
          <w:p w:rsidR="000E2D68" w:rsidRPr="00C329B0" w:rsidRDefault="000E2D68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701" w:type="dxa"/>
            <w:hideMark/>
          </w:tcPr>
          <w:p w:rsidR="000E2D68" w:rsidRPr="00C329B0" w:rsidRDefault="000E2D68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2 01 63810</w:t>
            </w:r>
          </w:p>
        </w:tc>
        <w:tc>
          <w:tcPr>
            <w:tcW w:w="709" w:type="dxa"/>
            <w:hideMark/>
          </w:tcPr>
          <w:p w:rsidR="000E2D68" w:rsidRPr="00C329B0" w:rsidRDefault="000E2D68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noWrap/>
            <w:hideMark/>
          </w:tcPr>
          <w:p w:rsidR="000E2D68" w:rsidRPr="00C329B0" w:rsidRDefault="000E2D68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1418" w:type="dxa"/>
            <w:noWrap/>
            <w:hideMark/>
          </w:tcPr>
          <w:p w:rsidR="000E2D68" w:rsidRPr="00C329B0" w:rsidRDefault="000E2D68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1417" w:type="dxa"/>
            <w:noWrap/>
            <w:hideMark/>
          </w:tcPr>
          <w:p w:rsidR="000E2D68" w:rsidRPr="00C329B0" w:rsidRDefault="000E2D68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0</w:t>
            </w:r>
          </w:p>
        </w:tc>
      </w:tr>
      <w:tr w:rsidR="000E2D68" w:rsidRPr="00C329B0" w:rsidTr="0021716D">
        <w:trPr>
          <w:trHeight w:val="70"/>
        </w:trPr>
        <w:tc>
          <w:tcPr>
            <w:tcW w:w="2552" w:type="dxa"/>
            <w:hideMark/>
          </w:tcPr>
          <w:p w:rsidR="000E2D68" w:rsidRPr="00C329B0" w:rsidRDefault="000E2D68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оставление  субсидий организациям и индивидуальным  предпринимателям, осуществляющим регулярные перевозки  пассажиров и багажа автомобильным транспортом общего пользования в пригородном  сообщении </w:t>
            </w:r>
          </w:p>
        </w:tc>
        <w:tc>
          <w:tcPr>
            <w:tcW w:w="567" w:type="dxa"/>
            <w:hideMark/>
          </w:tcPr>
          <w:p w:rsidR="000E2D68" w:rsidRPr="00C329B0" w:rsidRDefault="000E2D68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hideMark/>
          </w:tcPr>
          <w:p w:rsidR="000E2D68" w:rsidRPr="00C329B0" w:rsidRDefault="000E2D68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701" w:type="dxa"/>
            <w:hideMark/>
          </w:tcPr>
          <w:p w:rsidR="000E2D68" w:rsidRPr="00C329B0" w:rsidRDefault="000E2D68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2 01 63820</w:t>
            </w:r>
          </w:p>
        </w:tc>
        <w:tc>
          <w:tcPr>
            <w:tcW w:w="709" w:type="dxa"/>
            <w:hideMark/>
          </w:tcPr>
          <w:p w:rsidR="000E2D68" w:rsidRPr="00C329B0" w:rsidRDefault="000E2D68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0E2D68" w:rsidRPr="00C329B0" w:rsidRDefault="000E2D68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200,0</w:t>
            </w:r>
          </w:p>
        </w:tc>
        <w:tc>
          <w:tcPr>
            <w:tcW w:w="1418" w:type="dxa"/>
            <w:noWrap/>
            <w:hideMark/>
          </w:tcPr>
          <w:p w:rsidR="000E2D68" w:rsidRPr="00C329B0" w:rsidRDefault="000E2D68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200,0</w:t>
            </w:r>
          </w:p>
        </w:tc>
        <w:tc>
          <w:tcPr>
            <w:tcW w:w="1417" w:type="dxa"/>
            <w:noWrap/>
            <w:hideMark/>
          </w:tcPr>
          <w:p w:rsidR="000E2D68" w:rsidRPr="00C329B0" w:rsidRDefault="000E2D68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200,0</w:t>
            </w:r>
          </w:p>
        </w:tc>
      </w:tr>
      <w:tr w:rsidR="000E2D68" w:rsidRPr="00C329B0" w:rsidTr="0021716D">
        <w:trPr>
          <w:trHeight w:val="960"/>
        </w:trPr>
        <w:tc>
          <w:tcPr>
            <w:tcW w:w="2552" w:type="dxa"/>
            <w:hideMark/>
          </w:tcPr>
          <w:p w:rsidR="000E2D68" w:rsidRPr="00C329B0" w:rsidRDefault="000E2D68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0E2D68" w:rsidRPr="00C329B0" w:rsidRDefault="000E2D68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hideMark/>
          </w:tcPr>
          <w:p w:rsidR="000E2D68" w:rsidRPr="00C329B0" w:rsidRDefault="000E2D68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701" w:type="dxa"/>
            <w:hideMark/>
          </w:tcPr>
          <w:p w:rsidR="000E2D68" w:rsidRPr="00C329B0" w:rsidRDefault="000E2D68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2 01 63820</w:t>
            </w:r>
          </w:p>
        </w:tc>
        <w:tc>
          <w:tcPr>
            <w:tcW w:w="709" w:type="dxa"/>
            <w:hideMark/>
          </w:tcPr>
          <w:p w:rsidR="000E2D68" w:rsidRPr="00C329B0" w:rsidRDefault="000E2D68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noWrap/>
            <w:hideMark/>
          </w:tcPr>
          <w:p w:rsidR="000E2D68" w:rsidRPr="00C329B0" w:rsidRDefault="000E2D68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200,0</w:t>
            </w:r>
          </w:p>
        </w:tc>
        <w:tc>
          <w:tcPr>
            <w:tcW w:w="1418" w:type="dxa"/>
            <w:noWrap/>
            <w:hideMark/>
          </w:tcPr>
          <w:p w:rsidR="000E2D68" w:rsidRPr="00C329B0" w:rsidRDefault="000E2D68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200,0</w:t>
            </w:r>
          </w:p>
        </w:tc>
        <w:tc>
          <w:tcPr>
            <w:tcW w:w="1417" w:type="dxa"/>
            <w:noWrap/>
            <w:hideMark/>
          </w:tcPr>
          <w:p w:rsidR="000E2D68" w:rsidRPr="00C329B0" w:rsidRDefault="000E2D68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200,0</w:t>
            </w:r>
          </w:p>
        </w:tc>
      </w:tr>
      <w:tr w:rsidR="000E2D68" w:rsidRPr="00C329B0" w:rsidTr="0021716D">
        <w:trPr>
          <w:trHeight w:val="70"/>
        </w:trPr>
        <w:tc>
          <w:tcPr>
            <w:tcW w:w="2552" w:type="dxa"/>
            <w:hideMark/>
          </w:tcPr>
          <w:p w:rsidR="000E2D68" w:rsidRPr="00C329B0" w:rsidRDefault="000E2D68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на компенсацию потерь в доходах перевозчикам, предоставляющим льготный проезд студентам и аспирантам очной формы обучения, студентам с ограниченными возможностями здоровья и инвалидностью очно-заочной формы обучения организаций высшего и среднего профессионального образования  в городском или пригородном сообщении</w:t>
            </w:r>
          </w:p>
        </w:tc>
        <w:tc>
          <w:tcPr>
            <w:tcW w:w="567" w:type="dxa"/>
            <w:hideMark/>
          </w:tcPr>
          <w:p w:rsidR="000E2D68" w:rsidRPr="00C329B0" w:rsidRDefault="000E2D68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hideMark/>
          </w:tcPr>
          <w:p w:rsidR="000E2D68" w:rsidRPr="00C329B0" w:rsidRDefault="000E2D68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701" w:type="dxa"/>
            <w:hideMark/>
          </w:tcPr>
          <w:p w:rsidR="000E2D68" w:rsidRPr="00C329B0" w:rsidRDefault="000E2D68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2 01 73830</w:t>
            </w:r>
          </w:p>
        </w:tc>
        <w:tc>
          <w:tcPr>
            <w:tcW w:w="709" w:type="dxa"/>
            <w:hideMark/>
          </w:tcPr>
          <w:p w:rsidR="000E2D68" w:rsidRPr="00C329B0" w:rsidRDefault="000E2D68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0E2D68" w:rsidRPr="00C329B0" w:rsidRDefault="000E2D68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4,2</w:t>
            </w:r>
          </w:p>
        </w:tc>
        <w:tc>
          <w:tcPr>
            <w:tcW w:w="1418" w:type="dxa"/>
            <w:noWrap/>
            <w:hideMark/>
          </w:tcPr>
          <w:p w:rsidR="000E2D68" w:rsidRPr="00C329B0" w:rsidRDefault="000E2D68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4,2</w:t>
            </w:r>
          </w:p>
        </w:tc>
        <w:tc>
          <w:tcPr>
            <w:tcW w:w="1417" w:type="dxa"/>
            <w:noWrap/>
            <w:hideMark/>
          </w:tcPr>
          <w:p w:rsidR="000E2D68" w:rsidRPr="00C329B0" w:rsidRDefault="000E2D68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4,2</w:t>
            </w:r>
          </w:p>
        </w:tc>
      </w:tr>
      <w:tr w:rsidR="000E2D68" w:rsidRPr="00C329B0" w:rsidTr="0021716D">
        <w:trPr>
          <w:trHeight w:val="375"/>
        </w:trPr>
        <w:tc>
          <w:tcPr>
            <w:tcW w:w="2552" w:type="dxa"/>
            <w:hideMark/>
          </w:tcPr>
          <w:p w:rsidR="000E2D68" w:rsidRPr="00C329B0" w:rsidRDefault="000E2D68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hideMark/>
          </w:tcPr>
          <w:p w:rsidR="000E2D68" w:rsidRPr="00C329B0" w:rsidRDefault="000E2D68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hideMark/>
          </w:tcPr>
          <w:p w:rsidR="000E2D68" w:rsidRPr="00C329B0" w:rsidRDefault="000E2D68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701" w:type="dxa"/>
            <w:hideMark/>
          </w:tcPr>
          <w:p w:rsidR="000E2D68" w:rsidRPr="00C329B0" w:rsidRDefault="000E2D68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2 01 73830</w:t>
            </w:r>
          </w:p>
        </w:tc>
        <w:tc>
          <w:tcPr>
            <w:tcW w:w="709" w:type="dxa"/>
            <w:hideMark/>
          </w:tcPr>
          <w:p w:rsidR="000E2D68" w:rsidRPr="00C329B0" w:rsidRDefault="000E2D68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noWrap/>
            <w:hideMark/>
          </w:tcPr>
          <w:p w:rsidR="000E2D68" w:rsidRPr="00C329B0" w:rsidRDefault="000E2D68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4,2</w:t>
            </w:r>
          </w:p>
        </w:tc>
        <w:tc>
          <w:tcPr>
            <w:tcW w:w="1418" w:type="dxa"/>
            <w:noWrap/>
            <w:hideMark/>
          </w:tcPr>
          <w:p w:rsidR="000E2D68" w:rsidRPr="00C329B0" w:rsidRDefault="000E2D68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4,2</w:t>
            </w:r>
          </w:p>
        </w:tc>
        <w:tc>
          <w:tcPr>
            <w:tcW w:w="1417" w:type="dxa"/>
            <w:noWrap/>
            <w:hideMark/>
          </w:tcPr>
          <w:p w:rsidR="000E2D68" w:rsidRPr="00C329B0" w:rsidRDefault="000E2D68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4,2</w:t>
            </w:r>
          </w:p>
        </w:tc>
      </w:tr>
      <w:tr w:rsidR="000E2D68" w:rsidRPr="00C329B0" w:rsidTr="0021716D">
        <w:trPr>
          <w:trHeight w:val="2190"/>
        </w:trPr>
        <w:tc>
          <w:tcPr>
            <w:tcW w:w="2552" w:type="dxa"/>
            <w:hideMark/>
          </w:tcPr>
          <w:p w:rsidR="000E2D68" w:rsidRPr="00C329B0" w:rsidRDefault="000E2D68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убсидии на компенсацию потерь в доходах перевозчикам, предоставляющим льготный проезд студентам и аспирантам очной формы обучения, студентам с ограниченными возможностями здоровья и инвалидностью очно-заочной формы обучения организаций высшего и среднего профессионального образования в городском или пригородном сообщении</w:t>
            </w:r>
          </w:p>
        </w:tc>
        <w:tc>
          <w:tcPr>
            <w:tcW w:w="567" w:type="dxa"/>
            <w:hideMark/>
          </w:tcPr>
          <w:p w:rsidR="000E2D68" w:rsidRPr="00C329B0" w:rsidRDefault="000E2D68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hideMark/>
          </w:tcPr>
          <w:p w:rsidR="000E2D68" w:rsidRPr="00C329B0" w:rsidRDefault="000E2D68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701" w:type="dxa"/>
            <w:hideMark/>
          </w:tcPr>
          <w:p w:rsidR="000E2D68" w:rsidRPr="00C329B0" w:rsidRDefault="000E2D68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2 01 S3830</w:t>
            </w:r>
          </w:p>
        </w:tc>
        <w:tc>
          <w:tcPr>
            <w:tcW w:w="709" w:type="dxa"/>
            <w:hideMark/>
          </w:tcPr>
          <w:p w:rsidR="000E2D68" w:rsidRPr="00C329B0" w:rsidRDefault="000E2D68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0E2D68" w:rsidRPr="00C329B0" w:rsidRDefault="000E2D68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8</w:t>
            </w:r>
          </w:p>
        </w:tc>
        <w:tc>
          <w:tcPr>
            <w:tcW w:w="1418" w:type="dxa"/>
            <w:noWrap/>
            <w:hideMark/>
          </w:tcPr>
          <w:p w:rsidR="000E2D68" w:rsidRPr="00C329B0" w:rsidRDefault="000E2D68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8</w:t>
            </w:r>
          </w:p>
        </w:tc>
        <w:tc>
          <w:tcPr>
            <w:tcW w:w="1417" w:type="dxa"/>
            <w:noWrap/>
            <w:hideMark/>
          </w:tcPr>
          <w:p w:rsidR="000E2D68" w:rsidRPr="00C329B0" w:rsidRDefault="000E2D68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8</w:t>
            </w:r>
          </w:p>
        </w:tc>
      </w:tr>
      <w:tr w:rsidR="000E2D68" w:rsidRPr="00C329B0" w:rsidTr="0021716D">
        <w:trPr>
          <w:trHeight w:val="375"/>
        </w:trPr>
        <w:tc>
          <w:tcPr>
            <w:tcW w:w="2552" w:type="dxa"/>
            <w:hideMark/>
          </w:tcPr>
          <w:p w:rsidR="000E2D68" w:rsidRPr="00C329B0" w:rsidRDefault="000E2D68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hideMark/>
          </w:tcPr>
          <w:p w:rsidR="000E2D68" w:rsidRPr="00C329B0" w:rsidRDefault="000E2D68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hideMark/>
          </w:tcPr>
          <w:p w:rsidR="000E2D68" w:rsidRPr="00C329B0" w:rsidRDefault="000E2D68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701" w:type="dxa"/>
            <w:hideMark/>
          </w:tcPr>
          <w:p w:rsidR="000E2D68" w:rsidRPr="00C329B0" w:rsidRDefault="000E2D68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2 01 S3830</w:t>
            </w:r>
          </w:p>
        </w:tc>
        <w:tc>
          <w:tcPr>
            <w:tcW w:w="709" w:type="dxa"/>
            <w:hideMark/>
          </w:tcPr>
          <w:p w:rsidR="000E2D68" w:rsidRPr="00C329B0" w:rsidRDefault="000E2D68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noWrap/>
            <w:hideMark/>
          </w:tcPr>
          <w:p w:rsidR="000E2D68" w:rsidRPr="00C329B0" w:rsidRDefault="000E2D68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8</w:t>
            </w:r>
          </w:p>
        </w:tc>
        <w:tc>
          <w:tcPr>
            <w:tcW w:w="1418" w:type="dxa"/>
            <w:noWrap/>
            <w:hideMark/>
          </w:tcPr>
          <w:p w:rsidR="000E2D68" w:rsidRPr="00C329B0" w:rsidRDefault="000E2D68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8</w:t>
            </w:r>
          </w:p>
        </w:tc>
        <w:tc>
          <w:tcPr>
            <w:tcW w:w="1417" w:type="dxa"/>
            <w:noWrap/>
            <w:hideMark/>
          </w:tcPr>
          <w:p w:rsidR="000E2D68" w:rsidRPr="00C329B0" w:rsidRDefault="000E2D68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8</w:t>
            </w:r>
          </w:p>
        </w:tc>
      </w:tr>
      <w:tr w:rsidR="000E2D68" w:rsidRPr="00C329B0" w:rsidTr="0021716D">
        <w:trPr>
          <w:trHeight w:val="1137"/>
        </w:trPr>
        <w:tc>
          <w:tcPr>
            <w:tcW w:w="2552" w:type="dxa"/>
            <w:hideMark/>
          </w:tcPr>
          <w:p w:rsidR="000E2D68" w:rsidRPr="00C329B0" w:rsidRDefault="000E2D68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на исполнение полномочий по установлению органами местного самоуправления регулируемых тарифов на перевозки по муниципальным маршрутам регулярных перевозок  (Межбюджетные трансферты)</w:t>
            </w:r>
          </w:p>
        </w:tc>
        <w:tc>
          <w:tcPr>
            <w:tcW w:w="567" w:type="dxa"/>
            <w:hideMark/>
          </w:tcPr>
          <w:p w:rsidR="000E2D68" w:rsidRPr="00C329B0" w:rsidRDefault="000E2D68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hideMark/>
          </w:tcPr>
          <w:p w:rsidR="000E2D68" w:rsidRPr="00C329B0" w:rsidRDefault="000E2D68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701" w:type="dxa"/>
            <w:hideMark/>
          </w:tcPr>
          <w:p w:rsidR="000E2D68" w:rsidRPr="00C329B0" w:rsidRDefault="000E2D68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2 01 73850</w:t>
            </w:r>
          </w:p>
        </w:tc>
        <w:tc>
          <w:tcPr>
            <w:tcW w:w="709" w:type="dxa"/>
            <w:hideMark/>
          </w:tcPr>
          <w:p w:rsidR="000E2D68" w:rsidRPr="00C329B0" w:rsidRDefault="000E2D68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0E2D68" w:rsidRPr="00C329B0" w:rsidRDefault="000E2D68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1</w:t>
            </w:r>
          </w:p>
        </w:tc>
        <w:tc>
          <w:tcPr>
            <w:tcW w:w="1418" w:type="dxa"/>
            <w:noWrap/>
            <w:hideMark/>
          </w:tcPr>
          <w:p w:rsidR="000E2D68" w:rsidRPr="00C329B0" w:rsidRDefault="000E2D68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1</w:t>
            </w:r>
          </w:p>
        </w:tc>
        <w:tc>
          <w:tcPr>
            <w:tcW w:w="1417" w:type="dxa"/>
            <w:noWrap/>
            <w:hideMark/>
          </w:tcPr>
          <w:p w:rsidR="000E2D68" w:rsidRPr="00C329B0" w:rsidRDefault="000E2D68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1</w:t>
            </w:r>
          </w:p>
        </w:tc>
      </w:tr>
      <w:tr w:rsidR="000E2D68" w:rsidRPr="00C329B0" w:rsidTr="0021716D">
        <w:trPr>
          <w:trHeight w:val="70"/>
        </w:trPr>
        <w:tc>
          <w:tcPr>
            <w:tcW w:w="2552" w:type="dxa"/>
            <w:hideMark/>
          </w:tcPr>
          <w:p w:rsidR="000E2D68" w:rsidRPr="00C329B0" w:rsidRDefault="000E2D68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hideMark/>
          </w:tcPr>
          <w:p w:rsidR="000E2D68" w:rsidRPr="00C329B0" w:rsidRDefault="000E2D68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hideMark/>
          </w:tcPr>
          <w:p w:rsidR="000E2D68" w:rsidRPr="00C329B0" w:rsidRDefault="000E2D68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701" w:type="dxa"/>
            <w:hideMark/>
          </w:tcPr>
          <w:p w:rsidR="000E2D68" w:rsidRPr="00C329B0" w:rsidRDefault="000E2D68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2 01 73850</w:t>
            </w:r>
          </w:p>
        </w:tc>
        <w:tc>
          <w:tcPr>
            <w:tcW w:w="709" w:type="dxa"/>
            <w:hideMark/>
          </w:tcPr>
          <w:p w:rsidR="000E2D68" w:rsidRPr="00C329B0" w:rsidRDefault="000E2D68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noWrap/>
            <w:hideMark/>
          </w:tcPr>
          <w:p w:rsidR="000E2D68" w:rsidRPr="00C329B0" w:rsidRDefault="000E2D68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1</w:t>
            </w:r>
          </w:p>
        </w:tc>
        <w:tc>
          <w:tcPr>
            <w:tcW w:w="1418" w:type="dxa"/>
            <w:noWrap/>
            <w:hideMark/>
          </w:tcPr>
          <w:p w:rsidR="000E2D68" w:rsidRPr="00C329B0" w:rsidRDefault="000E2D68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1</w:t>
            </w:r>
          </w:p>
        </w:tc>
        <w:tc>
          <w:tcPr>
            <w:tcW w:w="1417" w:type="dxa"/>
            <w:noWrap/>
            <w:hideMark/>
          </w:tcPr>
          <w:p w:rsidR="000E2D68" w:rsidRPr="00C329B0" w:rsidRDefault="000E2D68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1</w:t>
            </w:r>
          </w:p>
        </w:tc>
      </w:tr>
      <w:tr w:rsidR="000E2D68" w:rsidRPr="00C329B0" w:rsidTr="0021716D">
        <w:trPr>
          <w:trHeight w:val="1890"/>
        </w:trPr>
        <w:tc>
          <w:tcPr>
            <w:tcW w:w="2552" w:type="dxa"/>
            <w:hideMark/>
          </w:tcPr>
          <w:p w:rsidR="000E2D68" w:rsidRPr="00C329B0" w:rsidRDefault="000E2D68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ещение недополученных доходов на пригородных автобусных маршрутах в целях реализации льготного проезда к дачным и садово-огородным участкам в выходные и праздничные дни</w:t>
            </w:r>
          </w:p>
        </w:tc>
        <w:tc>
          <w:tcPr>
            <w:tcW w:w="567" w:type="dxa"/>
            <w:hideMark/>
          </w:tcPr>
          <w:p w:rsidR="000E2D68" w:rsidRPr="00C329B0" w:rsidRDefault="000E2D68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hideMark/>
          </w:tcPr>
          <w:p w:rsidR="000E2D68" w:rsidRPr="00C329B0" w:rsidRDefault="000E2D68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701" w:type="dxa"/>
            <w:hideMark/>
          </w:tcPr>
          <w:p w:rsidR="000E2D68" w:rsidRPr="00C329B0" w:rsidRDefault="000E2D68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2 01 73860</w:t>
            </w:r>
          </w:p>
        </w:tc>
        <w:tc>
          <w:tcPr>
            <w:tcW w:w="709" w:type="dxa"/>
            <w:hideMark/>
          </w:tcPr>
          <w:p w:rsidR="000E2D68" w:rsidRPr="00C329B0" w:rsidRDefault="000E2D68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0E2D68" w:rsidRPr="00C329B0" w:rsidRDefault="000E2D68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,4</w:t>
            </w:r>
          </w:p>
        </w:tc>
        <w:tc>
          <w:tcPr>
            <w:tcW w:w="1418" w:type="dxa"/>
            <w:noWrap/>
            <w:hideMark/>
          </w:tcPr>
          <w:p w:rsidR="000E2D68" w:rsidRPr="00C329B0" w:rsidRDefault="000E2D68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,4</w:t>
            </w:r>
          </w:p>
        </w:tc>
        <w:tc>
          <w:tcPr>
            <w:tcW w:w="1417" w:type="dxa"/>
            <w:noWrap/>
            <w:hideMark/>
          </w:tcPr>
          <w:p w:rsidR="000E2D68" w:rsidRPr="00C329B0" w:rsidRDefault="000E2D68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,4</w:t>
            </w:r>
          </w:p>
        </w:tc>
      </w:tr>
      <w:tr w:rsidR="000E2D68" w:rsidRPr="00C329B0" w:rsidTr="0021716D">
        <w:trPr>
          <w:trHeight w:val="375"/>
        </w:trPr>
        <w:tc>
          <w:tcPr>
            <w:tcW w:w="2552" w:type="dxa"/>
            <w:hideMark/>
          </w:tcPr>
          <w:p w:rsidR="000E2D68" w:rsidRPr="00C329B0" w:rsidRDefault="000E2D68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hideMark/>
          </w:tcPr>
          <w:p w:rsidR="000E2D68" w:rsidRPr="00C329B0" w:rsidRDefault="000E2D68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hideMark/>
          </w:tcPr>
          <w:p w:rsidR="000E2D68" w:rsidRPr="00C329B0" w:rsidRDefault="000E2D68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701" w:type="dxa"/>
            <w:hideMark/>
          </w:tcPr>
          <w:p w:rsidR="000E2D68" w:rsidRPr="00C329B0" w:rsidRDefault="000E2D68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2 01 73860</w:t>
            </w:r>
          </w:p>
        </w:tc>
        <w:tc>
          <w:tcPr>
            <w:tcW w:w="709" w:type="dxa"/>
            <w:hideMark/>
          </w:tcPr>
          <w:p w:rsidR="000E2D68" w:rsidRPr="00C329B0" w:rsidRDefault="000E2D68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noWrap/>
            <w:hideMark/>
          </w:tcPr>
          <w:p w:rsidR="000E2D68" w:rsidRPr="00C329B0" w:rsidRDefault="000E2D68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,4</w:t>
            </w:r>
          </w:p>
        </w:tc>
        <w:tc>
          <w:tcPr>
            <w:tcW w:w="1418" w:type="dxa"/>
            <w:noWrap/>
            <w:hideMark/>
          </w:tcPr>
          <w:p w:rsidR="000E2D68" w:rsidRPr="00C329B0" w:rsidRDefault="000E2D68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,4</w:t>
            </w:r>
          </w:p>
        </w:tc>
        <w:tc>
          <w:tcPr>
            <w:tcW w:w="1417" w:type="dxa"/>
            <w:noWrap/>
            <w:hideMark/>
          </w:tcPr>
          <w:p w:rsidR="000E2D68" w:rsidRPr="00C329B0" w:rsidRDefault="000E2D68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,4</w:t>
            </w:r>
          </w:p>
        </w:tc>
      </w:tr>
      <w:tr w:rsidR="000E2D68" w:rsidRPr="00C329B0" w:rsidTr="0021716D">
        <w:trPr>
          <w:trHeight w:val="675"/>
        </w:trPr>
        <w:tc>
          <w:tcPr>
            <w:tcW w:w="2552" w:type="dxa"/>
            <w:hideMark/>
          </w:tcPr>
          <w:p w:rsidR="000E2D68" w:rsidRPr="00C329B0" w:rsidRDefault="000E2D68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567" w:type="dxa"/>
            <w:hideMark/>
          </w:tcPr>
          <w:p w:rsidR="000E2D68" w:rsidRPr="00C329B0" w:rsidRDefault="000E2D68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hideMark/>
          </w:tcPr>
          <w:p w:rsidR="000E2D68" w:rsidRPr="00C329B0" w:rsidRDefault="000E2D68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hideMark/>
          </w:tcPr>
          <w:p w:rsidR="000E2D68" w:rsidRPr="00C329B0" w:rsidRDefault="000E2D68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hideMark/>
          </w:tcPr>
          <w:p w:rsidR="000E2D68" w:rsidRPr="00C329B0" w:rsidRDefault="000E2D68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0E2D68" w:rsidRPr="00C329B0" w:rsidRDefault="000E2D68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6 918,6</w:t>
            </w:r>
          </w:p>
        </w:tc>
        <w:tc>
          <w:tcPr>
            <w:tcW w:w="1418" w:type="dxa"/>
            <w:noWrap/>
            <w:hideMark/>
          </w:tcPr>
          <w:p w:rsidR="000E2D68" w:rsidRPr="00C329B0" w:rsidRDefault="000E2D68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 118,0</w:t>
            </w:r>
          </w:p>
        </w:tc>
        <w:tc>
          <w:tcPr>
            <w:tcW w:w="1417" w:type="dxa"/>
            <w:noWrap/>
            <w:hideMark/>
          </w:tcPr>
          <w:p w:rsidR="000E2D68" w:rsidRPr="00C329B0" w:rsidRDefault="000E2D68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 590,0</w:t>
            </w:r>
          </w:p>
        </w:tc>
      </w:tr>
      <w:tr w:rsidR="000E2D68" w:rsidRPr="00C329B0" w:rsidTr="0021716D">
        <w:trPr>
          <w:trHeight w:val="1650"/>
        </w:trPr>
        <w:tc>
          <w:tcPr>
            <w:tcW w:w="2552" w:type="dxa"/>
            <w:hideMark/>
          </w:tcPr>
          <w:p w:rsidR="000E2D68" w:rsidRPr="00C329B0" w:rsidRDefault="000E2D68" w:rsidP="000E2D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й ремонт и ремонт автомобильных дорог общего пользования местного значения за счет субсидии из областного бюджета</w:t>
            </w:r>
          </w:p>
        </w:tc>
        <w:tc>
          <w:tcPr>
            <w:tcW w:w="567" w:type="dxa"/>
            <w:hideMark/>
          </w:tcPr>
          <w:p w:rsidR="000E2D68" w:rsidRPr="00C329B0" w:rsidRDefault="000E2D68" w:rsidP="000E2D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hideMark/>
          </w:tcPr>
          <w:p w:rsidR="000E2D68" w:rsidRPr="00C329B0" w:rsidRDefault="000E2D68" w:rsidP="000E2D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hideMark/>
          </w:tcPr>
          <w:p w:rsidR="000E2D68" w:rsidRPr="00C329B0" w:rsidRDefault="000E2D68" w:rsidP="000E2D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1 01 72140</w:t>
            </w:r>
          </w:p>
        </w:tc>
        <w:tc>
          <w:tcPr>
            <w:tcW w:w="709" w:type="dxa"/>
            <w:hideMark/>
          </w:tcPr>
          <w:p w:rsidR="000E2D68" w:rsidRPr="00C329B0" w:rsidRDefault="000E2D68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0E2D68" w:rsidRPr="00C329B0" w:rsidRDefault="000E2D68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 252,0</w:t>
            </w:r>
          </w:p>
        </w:tc>
        <w:tc>
          <w:tcPr>
            <w:tcW w:w="1418" w:type="dxa"/>
            <w:noWrap/>
            <w:hideMark/>
          </w:tcPr>
          <w:p w:rsidR="000E2D68" w:rsidRPr="00C329B0" w:rsidRDefault="000E2D68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noWrap/>
            <w:hideMark/>
          </w:tcPr>
          <w:p w:rsidR="000E2D68" w:rsidRPr="00C329B0" w:rsidRDefault="000E2D68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E2D68" w:rsidRPr="00C329B0" w:rsidTr="0021716D">
        <w:trPr>
          <w:trHeight w:val="990"/>
        </w:trPr>
        <w:tc>
          <w:tcPr>
            <w:tcW w:w="2552" w:type="dxa"/>
            <w:hideMark/>
          </w:tcPr>
          <w:p w:rsidR="000E2D68" w:rsidRPr="00C329B0" w:rsidRDefault="000E2D68" w:rsidP="000E2D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0E2D68" w:rsidRPr="00C329B0" w:rsidRDefault="000E2D68" w:rsidP="000E2D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hideMark/>
          </w:tcPr>
          <w:p w:rsidR="000E2D68" w:rsidRPr="00C329B0" w:rsidRDefault="000E2D68" w:rsidP="000E2D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hideMark/>
          </w:tcPr>
          <w:p w:rsidR="000E2D68" w:rsidRPr="00C329B0" w:rsidRDefault="000E2D68" w:rsidP="000E2D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1 01 72140</w:t>
            </w:r>
          </w:p>
        </w:tc>
        <w:tc>
          <w:tcPr>
            <w:tcW w:w="709" w:type="dxa"/>
            <w:hideMark/>
          </w:tcPr>
          <w:p w:rsidR="000E2D68" w:rsidRPr="00C329B0" w:rsidRDefault="000E2D68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noWrap/>
            <w:hideMark/>
          </w:tcPr>
          <w:p w:rsidR="000E2D68" w:rsidRPr="00C329B0" w:rsidRDefault="000E2D68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 252,0</w:t>
            </w:r>
          </w:p>
        </w:tc>
        <w:tc>
          <w:tcPr>
            <w:tcW w:w="1418" w:type="dxa"/>
            <w:noWrap/>
            <w:hideMark/>
          </w:tcPr>
          <w:p w:rsidR="000E2D68" w:rsidRPr="00C329B0" w:rsidRDefault="000E2D68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noWrap/>
            <w:hideMark/>
          </w:tcPr>
          <w:p w:rsidR="000E2D68" w:rsidRPr="00C329B0" w:rsidRDefault="000E2D68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E2D68" w:rsidRPr="00C329B0" w:rsidTr="0021716D">
        <w:trPr>
          <w:trHeight w:val="1005"/>
        </w:trPr>
        <w:tc>
          <w:tcPr>
            <w:tcW w:w="2552" w:type="dxa"/>
            <w:hideMark/>
          </w:tcPr>
          <w:p w:rsidR="000E2D68" w:rsidRPr="00C329B0" w:rsidRDefault="000E2D68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(оказание услуг) муниципальных  учреждений (организаций)</w:t>
            </w:r>
          </w:p>
        </w:tc>
        <w:tc>
          <w:tcPr>
            <w:tcW w:w="567" w:type="dxa"/>
            <w:hideMark/>
          </w:tcPr>
          <w:p w:rsidR="000E2D68" w:rsidRPr="00C329B0" w:rsidRDefault="000E2D68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hideMark/>
          </w:tcPr>
          <w:p w:rsidR="000E2D68" w:rsidRPr="00C329B0" w:rsidRDefault="000E2D68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hideMark/>
          </w:tcPr>
          <w:p w:rsidR="000E2D68" w:rsidRPr="00C329B0" w:rsidRDefault="000E2D68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02 00590</w:t>
            </w:r>
          </w:p>
        </w:tc>
        <w:tc>
          <w:tcPr>
            <w:tcW w:w="709" w:type="dxa"/>
            <w:hideMark/>
          </w:tcPr>
          <w:p w:rsidR="000E2D68" w:rsidRPr="00C329B0" w:rsidRDefault="000E2D68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0E2D68" w:rsidRPr="00C329B0" w:rsidRDefault="000E2D68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 028,0</w:t>
            </w:r>
          </w:p>
        </w:tc>
        <w:tc>
          <w:tcPr>
            <w:tcW w:w="1418" w:type="dxa"/>
            <w:noWrap/>
            <w:hideMark/>
          </w:tcPr>
          <w:p w:rsidR="000E2D68" w:rsidRPr="00C329B0" w:rsidRDefault="000E2D68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 000,0</w:t>
            </w:r>
          </w:p>
        </w:tc>
        <w:tc>
          <w:tcPr>
            <w:tcW w:w="1417" w:type="dxa"/>
            <w:noWrap/>
            <w:hideMark/>
          </w:tcPr>
          <w:p w:rsidR="000E2D68" w:rsidRPr="00C329B0" w:rsidRDefault="000E2D68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 472,0</w:t>
            </w:r>
          </w:p>
        </w:tc>
      </w:tr>
      <w:tr w:rsidR="000E2D68" w:rsidRPr="00C329B0" w:rsidTr="0021716D">
        <w:trPr>
          <w:trHeight w:val="1335"/>
        </w:trPr>
        <w:tc>
          <w:tcPr>
            <w:tcW w:w="2552" w:type="dxa"/>
            <w:hideMark/>
          </w:tcPr>
          <w:p w:rsidR="000E2D68" w:rsidRPr="00C329B0" w:rsidRDefault="000E2D68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hideMark/>
          </w:tcPr>
          <w:p w:rsidR="000E2D68" w:rsidRPr="00C329B0" w:rsidRDefault="000E2D68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hideMark/>
          </w:tcPr>
          <w:p w:rsidR="000E2D68" w:rsidRPr="00C329B0" w:rsidRDefault="000E2D68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hideMark/>
          </w:tcPr>
          <w:p w:rsidR="000E2D68" w:rsidRPr="00C329B0" w:rsidRDefault="000E2D68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02 00590</w:t>
            </w:r>
          </w:p>
        </w:tc>
        <w:tc>
          <w:tcPr>
            <w:tcW w:w="709" w:type="dxa"/>
            <w:hideMark/>
          </w:tcPr>
          <w:p w:rsidR="000E2D68" w:rsidRPr="00C329B0" w:rsidRDefault="000E2D68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noWrap/>
            <w:hideMark/>
          </w:tcPr>
          <w:p w:rsidR="000E2D68" w:rsidRPr="00C329B0" w:rsidRDefault="000E2D68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 028,0</w:t>
            </w:r>
          </w:p>
        </w:tc>
        <w:tc>
          <w:tcPr>
            <w:tcW w:w="1418" w:type="dxa"/>
            <w:noWrap/>
            <w:hideMark/>
          </w:tcPr>
          <w:p w:rsidR="000E2D68" w:rsidRPr="00C329B0" w:rsidRDefault="000E2D68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 000,0</w:t>
            </w:r>
          </w:p>
        </w:tc>
        <w:tc>
          <w:tcPr>
            <w:tcW w:w="1417" w:type="dxa"/>
            <w:noWrap/>
            <w:hideMark/>
          </w:tcPr>
          <w:p w:rsidR="000E2D68" w:rsidRPr="00C329B0" w:rsidRDefault="000E2D68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 472,0</w:t>
            </w:r>
          </w:p>
        </w:tc>
      </w:tr>
      <w:tr w:rsidR="000E2D68" w:rsidRPr="00C329B0" w:rsidTr="0021716D">
        <w:trPr>
          <w:trHeight w:val="70"/>
        </w:trPr>
        <w:tc>
          <w:tcPr>
            <w:tcW w:w="2552" w:type="dxa"/>
            <w:hideMark/>
          </w:tcPr>
          <w:p w:rsidR="000E2D68" w:rsidRPr="00C329B0" w:rsidRDefault="000E2D68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и ремонт  автомобильных дорог общего  пользования  местного значения</w:t>
            </w:r>
          </w:p>
        </w:tc>
        <w:tc>
          <w:tcPr>
            <w:tcW w:w="567" w:type="dxa"/>
            <w:hideMark/>
          </w:tcPr>
          <w:p w:rsidR="000E2D68" w:rsidRPr="00C329B0" w:rsidRDefault="000E2D68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hideMark/>
          </w:tcPr>
          <w:p w:rsidR="000E2D68" w:rsidRPr="00C329B0" w:rsidRDefault="000E2D68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hideMark/>
          </w:tcPr>
          <w:p w:rsidR="000E2D68" w:rsidRPr="00C329B0" w:rsidRDefault="000E2D68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02 20570</w:t>
            </w:r>
          </w:p>
        </w:tc>
        <w:tc>
          <w:tcPr>
            <w:tcW w:w="709" w:type="dxa"/>
            <w:hideMark/>
          </w:tcPr>
          <w:p w:rsidR="000E2D68" w:rsidRPr="00C329B0" w:rsidRDefault="000E2D68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0E2D68" w:rsidRPr="00C329B0" w:rsidRDefault="000E2D68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452,0</w:t>
            </w:r>
          </w:p>
        </w:tc>
        <w:tc>
          <w:tcPr>
            <w:tcW w:w="1418" w:type="dxa"/>
            <w:noWrap/>
            <w:hideMark/>
          </w:tcPr>
          <w:p w:rsidR="000E2D68" w:rsidRPr="00C329B0" w:rsidRDefault="000E2D68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118,0</w:t>
            </w:r>
          </w:p>
        </w:tc>
        <w:tc>
          <w:tcPr>
            <w:tcW w:w="1417" w:type="dxa"/>
            <w:noWrap/>
            <w:hideMark/>
          </w:tcPr>
          <w:p w:rsidR="000E2D68" w:rsidRPr="00C329B0" w:rsidRDefault="000E2D68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118,0</w:t>
            </w:r>
          </w:p>
        </w:tc>
      </w:tr>
      <w:tr w:rsidR="000E2D68" w:rsidRPr="00C329B0" w:rsidTr="0021716D">
        <w:trPr>
          <w:trHeight w:val="70"/>
        </w:trPr>
        <w:tc>
          <w:tcPr>
            <w:tcW w:w="2552" w:type="dxa"/>
            <w:hideMark/>
          </w:tcPr>
          <w:p w:rsidR="000E2D68" w:rsidRPr="00C329B0" w:rsidRDefault="000E2D68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0E2D68" w:rsidRPr="00C329B0" w:rsidRDefault="000E2D68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hideMark/>
          </w:tcPr>
          <w:p w:rsidR="000E2D68" w:rsidRPr="00C329B0" w:rsidRDefault="000E2D68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hideMark/>
          </w:tcPr>
          <w:p w:rsidR="000E2D68" w:rsidRPr="00C329B0" w:rsidRDefault="000E2D68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02 20570</w:t>
            </w:r>
          </w:p>
        </w:tc>
        <w:tc>
          <w:tcPr>
            <w:tcW w:w="709" w:type="dxa"/>
            <w:hideMark/>
          </w:tcPr>
          <w:p w:rsidR="000E2D68" w:rsidRPr="00C329B0" w:rsidRDefault="000E2D68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noWrap/>
            <w:hideMark/>
          </w:tcPr>
          <w:p w:rsidR="000E2D68" w:rsidRPr="00C329B0" w:rsidRDefault="000E2D68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452,0</w:t>
            </w:r>
          </w:p>
        </w:tc>
        <w:tc>
          <w:tcPr>
            <w:tcW w:w="1418" w:type="dxa"/>
            <w:noWrap/>
            <w:hideMark/>
          </w:tcPr>
          <w:p w:rsidR="000E2D68" w:rsidRPr="00C329B0" w:rsidRDefault="000E2D68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118,0</w:t>
            </w:r>
          </w:p>
        </w:tc>
        <w:tc>
          <w:tcPr>
            <w:tcW w:w="1417" w:type="dxa"/>
            <w:noWrap/>
            <w:hideMark/>
          </w:tcPr>
          <w:p w:rsidR="000E2D68" w:rsidRPr="00C329B0" w:rsidRDefault="000E2D68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118,0</w:t>
            </w:r>
          </w:p>
        </w:tc>
      </w:tr>
      <w:tr w:rsidR="000E2D68" w:rsidRPr="00C329B0" w:rsidTr="0021716D">
        <w:trPr>
          <w:trHeight w:val="960"/>
        </w:trPr>
        <w:tc>
          <w:tcPr>
            <w:tcW w:w="2552" w:type="dxa"/>
            <w:hideMark/>
          </w:tcPr>
          <w:p w:rsidR="000E2D68" w:rsidRPr="00C329B0" w:rsidRDefault="000E2D68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й ремонт (ремонт) автомобильных дорог общего пользования местного значения</w:t>
            </w:r>
          </w:p>
        </w:tc>
        <w:tc>
          <w:tcPr>
            <w:tcW w:w="567" w:type="dxa"/>
            <w:hideMark/>
          </w:tcPr>
          <w:p w:rsidR="000E2D68" w:rsidRPr="00C329B0" w:rsidRDefault="000E2D68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hideMark/>
          </w:tcPr>
          <w:p w:rsidR="000E2D68" w:rsidRPr="00C329B0" w:rsidRDefault="000E2D68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hideMark/>
          </w:tcPr>
          <w:p w:rsidR="000E2D68" w:rsidRPr="00C329B0" w:rsidRDefault="000E2D68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01 20580</w:t>
            </w:r>
          </w:p>
        </w:tc>
        <w:tc>
          <w:tcPr>
            <w:tcW w:w="709" w:type="dxa"/>
            <w:hideMark/>
          </w:tcPr>
          <w:p w:rsidR="000E2D68" w:rsidRPr="00C329B0" w:rsidRDefault="000E2D68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0E2D68" w:rsidRPr="00C329B0" w:rsidRDefault="000E2D68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61,0</w:t>
            </w:r>
          </w:p>
        </w:tc>
        <w:tc>
          <w:tcPr>
            <w:tcW w:w="1418" w:type="dxa"/>
            <w:noWrap/>
            <w:hideMark/>
          </w:tcPr>
          <w:p w:rsidR="000E2D68" w:rsidRPr="00C329B0" w:rsidRDefault="000E2D68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noWrap/>
            <w:hideMark/>
          </w:tcPr>
          <w:p w:rsidR="000E2D68" w:rsidRPr="00C329B0" w:rsidRDefault="000E2D68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E2D68" w:rsidRPr="00C329B0" w:rsidTr="0021716D">
        <w:trPr>
          <w:trHeight w:val="960"/>
        </w:trPr>
        <w:tc>
          <w:tcPr>
            <w:tcW w:w="2552" w:type="dxa"/>
            <w:hideMark/>
          </w:tcPr>
          <w:p w:rsidR="000E2D68" w:rsidRPr="00C329B0" w:rsidRDefault="000E2D68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0E2D68" w:rsidRPr="00C329B0" w:rsidRDefault="000E2D68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hideMark/>
          </w:tcPr>
          <w:p w:rsidR="000E2D68" w:rsidRPr="00C329B0" w:rsidRDefault="000E2D68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hideMark/>
          </w:tcPr>
          <w:p w:rsidR="000E2D68" w:rsidRPr="00C329B0" w:rsidRDefault="000E2D68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01 20580</w:t>
            </w:r>
          </w:p>
        </w:tc>
        <w:tc>
          <w:tcPr>
            <w:tcW w:w="709" w:type="dxa"/>
            <w:hideMark/>
          </w:tcPr>
          <w:p w:rsidR="000E2D68" w:rsidRPr="00C329B0" w:rsidRDefault="000E2D68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noWrap/>
            <w:hideMark/>
          </w:tcPr>
          <w:p w:rsidR="000E2D68" w:rsidRPr="00C329B0" w:rsidRDefault="000E2D68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61,0</w:t>
            </w:r>
          </w:p>
        </w:tc>
        <w:tc>
          <w:tcPr>
            <w:tcW w:w="1418" w:type="dxa"/>
            <w:noWrap/>
            <w:hideMark/>
          </w:tcPr>
          <w:p w:rsidR="000E2D68" w:rsidRPr="00C329B0" w:rsidRDefault="000E2D68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noWrap/>
            <w:hideMark/>
          </w:tcPr>
          <w:p w:rsidR="000E2D68" w:rsidRPr="00C329B0" w:rsidRDefault="000E2D68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E2D68" w:rsidRPr="00C329B0" w:rsidTr="0021716D">
        <w:trPr>
          <w:trHeight w:val="1890"/>
        </w:trPr>
        <w:tc>
          <w:tcPr>
            <w:tcW w:w="2552" w:type="dxa"/>
            <w:hideMark/>
          </w:tcPr>
          <w:p w:rsidR="000E2D68" w:rsidRPr="00C329B0" w:rsidRDefault="000E2D68" w:rsidP="000E2D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иведение в нормативное состояние автомобильных дорог и искусственных дорожных сооружений в рамках национального проекта "Безопасные качественные дороги"</w:t>
            </w:r>
          </w:p>
        </w:tc>
        <w:tc>
          <w:tcPr>
            <w:tcW w:w="567" w:type="dxa"/>
            <w:hideMark/>
          </w:tcPr>
          <w:p w:rsidR="000E2D68" w:rsidRPr="00C329B0" w:rsidRDefault="000E2D68" w:rsidP="000E2D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hideMark/>
          </w:tcPr>
          <w:p w:rsidR="000E2D68" w:rsidRPr="00C329B0" w:rsidRDefault="000E2D68" w:rsidP="000E2D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hideMark/>
          </w:tcPr>
          <w:p w:rsidR="000E2D68" w:rsidRPr="00C329B0" w:rsidRDefault="000E2D68" w:rsidP="000E2D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1 R1 53940</w:t>
            </w:r>
          </w:p>
        </w:tc>
        <w:tc>
          <w:tcPr>
            <w:tcW w:w="709" w:type="dxa"/>
            <w:hideMark/>
          </w:tcPr>
          <w:p w:rsidR="000E2D68" w:rsidRPr="00C329B0" w:rsidRDefault="000E2D68" w:rsidP="000E2D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0E2D68" w:rsidRPr="00C329B0" w:rsidRDefault="000E2D68" w:rsidP="000E2D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 769,6</w:t>
            </w:r>
          </w:p>
        </w:tc>
        <w:tc>
          <w:tcPr>
            <w:tcW w:w="1418" w:type="dxa"/>
            <w:noWrap/>
            <w:hideMark/>
          </w:tcPr>
          <w:p w:rsidR="000E2D68" w:rsidRPr="00C329B0" w:rsidRDefault="000E2D68" w:rsidP="000E2D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noWrap/>
            <w:hideMark/>
          </w:tcPr>
          <w:p w:rsidR="000E2D68" w:rsidRPr="00C329B0" w:rsidRDefault="000E2D68" w:rsidP="000E2D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E2D68" w:rsidRPr="00C329B0" w:rsidTr="0021716D">
        <w:trPr>
          <w:trHeight w:val="70"/>
        </w:trPr>
        <w:tc>
          <w:tcPr>
            <w:tcW w:w="2552" w:type="dxa"/>
            <w:hideMark/>
          </w:tcPr>
          <w:p w:rsidR="000E2D68" w:rsidRPr="00C329B0" w:rsidRDefault="000E2D68" w:rsidP="000E2D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0E2D68" w:rsidRPr="00C329B0" w:rsidRDefault="000E2D68" w:rsidP="000E2D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hideMark/>
          </w:tcPr>
          <w:p w:rsidR="000E2D68" w:rsidRPr="00C329B0" w:rsidRDefault="000E2D68" w:rsidP="000E2D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hideMark/>
          </w:tcPr>
          <w:p w:rsidR="000E2D68" w:rsidRPr="00C329B0" w:rsidRDefault="000E2D68" w:rsidP="000E2D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1 R1 53940</w:t>
            </w:r>
          </w:p>
        </w:tc>
        <w:tc>
          <w:tcPr>
            <w:tcW w:w="709" w:type="dxa"/>
            <w:hideMark/>
          </w:tcPr>
          <w:p w:rsidR="000E2D68" w:rsidRPr="00C329B0" w:rsidRDefault="000E2D68" w:rsidP="000E2D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noWrap/>
            <w:hideMark/>
          </w:tcPr>
          <w:p w:rsidR="000E2D68" w:rsidRPr="00C329B0" w:rsidRDefault="000E2D68" w:rsidP="000E2D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 769,6</w:t>
            </w:r>
          </w:p>
        </w:tc>
        <w:tc>
          <w:tcPr>
            <w:tcW w:w="1418" w:type="dxa"/>
            <w:noWrap/>
            <w:hideMark/>
          </w:tcPr>
          <w:p w:rsidR="000E2D68" w:rsidRPr="00C329B0" w:rsidRDefault="000E2D68" w:rsidP="000E2D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noWrap/>
            <w:hideMark/>
          </w:tcPr>
          <w:p w:rsidR="000E2D68" w:rsidRPr="00C329B0" w:rsidRDefault="000E2D68" w:rsidP="000E2D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E2D68" w:rsidRPr="00C329B0" w:rsidTr="0021716D">
        <w:trPr>
          <w:trHeight w:val="375"/>
        </w:trPr>
        <w:tc>
          <w:tcPr>
            <w:tcW w:w="2552" w:type="dxa"/>
            <w:hideMark/>
          </w:tcPr>
          <w:p w:rsidR="000E2D68" w:rsidRPr="00C329B0" w:rsidRDefault="00C6415F" w:rsidP="00C641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обеспечению т</w:t>
            </w:r>
            <w:r w:rsidR="000E2D68" w:rsidRPr="00C3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нспорт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й безопасности</w:t>
            </w:r>
          </w:p>
        </w:tc>
        <w:tc>
          <w:tcPr>
            <w:tcW w:w="567" w:type="dxa"/>
            <w:hideMark/>
          </w:tcPr>
          <w:p w:rsidR="000E2D68" w:rsidRPr="00C329B0" w:rsidRDefault="000E2D68" w:rsidP="000E2D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hideMark/>
          </w:tcPr>
          <w:p w:rsidR="000E2D68" w:rsidRPr="00C329B0" w:rsidRDefault="000E2D68" w:rsidP="000E2D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hideMark/>
          </w:tcPr>
          <w:p w:rsidR="000E2D68" w:rsidRPr="00C329B0" w:rsidRDefault="000E2D68" w:rsidP="00C641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 1 01 </w:t>
            </w:r>
            <w:r w:rsidR="00C641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100</w:t>
            </w:r>
          </w:p>
        </w:tc>
        <w:tc>
          <w:tcPr>
            <w:tcW w:w="709" w:type="dxa"/>
            <w:hideMark/>
          </w:tcPr>
          <w:p w:rsidR="000E2D68" w:rsidRPr="00C329B0" w:rsidRDefault="000E2D68" w:rsidP="000E2D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0E2D68" w:rsidRPr="00C329B0" w:rsidRDefault="000E2D68" w:rsidP="000E2D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56,0</w:t>
            </w:r>
          </w:p>
        </w:tc>
        <w:tc>
          <w:tcPr>
            <w:tcW w:w="1418" w:type="dxa"/>
            <w:noWrap/>
            <w:hideMark/>
          </w:tcPr>
          <w:p w:rsidR="000E2D68" w:rsidRPr="00C329B0" w:rsidRDefault="000E2D68" w:rsidP="000E2D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noWrap/>
            <w:hideMark/>
          </w:tcPr>
          <w:p w:rsidR="000E2D68" w:rsidRPr="00C329B0" w:rsidRDefault="000E2D68" w:rsidP="000E2D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E2D68" w:rsidRPr="00C329B0" w:rsidTr="0021716D">
        <w:trPr>
          <w:trHeight w:val="945"/>
        </w:trPr>
        <w:tc>
          <w:tcPr>
            <w:tcW w:w="2552" w:type="dxa"/>
            <w:hideMark/>
          </w:tcPr>
          <w:p w:rsidR="000E2D68" w:rsidRPr="00C329B0" w:rsidRDefault="000E2D68" w:rsidP="000E2D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0E2D68" w:rsidRPr="00C329B0" w:rsidRDefault="000E2D68" w:rsidP="000E2D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hideMark/>
          </w:tcPr>
          <w:p w:rsidR="000E2D68" w:rsidRPr="00C329B0" w:rsidRDefault="000E2D68" w:rsidP="000E2D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hideMark/>
          </w:tcPr>
          <w:p w:rsidR="000E2D68" w:rsidRPr="00C329B0" w:rsidRDefault="000E2D68" w:rsidP="00C641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 1 01 </w:t>
            </w:r>
            <w:r w:rsidR="00C641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100</w:t>
            </w:r>
          </w:p>
        </w:tc>
        <w:tc>
          <w:tcPr>
            <w:tcW w:w="709" w:type="dxa"/>
            <w:hideMark/>
          </w:tcPr>
          <w:p w:rsidR="000E2D68" w:rsidRPr="00C329B0" w:rsidRDefault="000E2D68" w:rsidP="000E2D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noWrap/>
            <w:hideMark/>
          </w:tcPr>
          <w:p w:rsidR="000E2D68" w:rsidRPr="00C329B0" w:rsidRDefault="000E2D68" w:rsidP="000E2D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56,0</w:t>
            </w:r>
          </w:p>
        </w:tc>
        <w:tc>
          <w:tcPr>
            <w:tcW w:w="1418" w:type="dxa"/>
            <w:noWrap/>
            <w:hideMark/>
          </w:tcPr>
          <w:p w:rsidR="000E2D68" w:rsidRPr="00C329B0" w:rsidRDefault="000E2D68" w:rsidP="000E2D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noWrap/>
            <w:hideMark/>
          </w:tcPr>
          <w:p w:rsidR="000E2D68" w:rsidRPr="00C329B0" w:rsidRDefault="000E2D68" w:rsidP="000E2D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E2D68" w:rsidRPr="00C329B0" w:rsidTr="0021716D">
        <w:trPr>
          <w:trHeight w:val="630"/>
        </w:trPr>
        <w:tc>
          <w:tcPr>
            <w:tcW w:w="2552" w:type="dxa"/>
            <w:hideMark/>
          </w:tcPr>
          <w:p w:rsidR="000E2D68" w:rsidRPr="00C329B0" w:rsidRDefault="000E2D68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hideMark/>
          </w:tcPr>
          <w:p w:rsidR="000E2D68" w:rsidRPr="00C329B0" w:rsidRDefault="000E2D68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hideMark/>
          </w:tcPr>
          <w:p w:rsidR="000E2D68" w:rsidRPr="00C329B0" w:rsidRDefault="000E2D68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hideMark/>
          </w:tcPr>
          <w:p w:rsidR="000E2D68" w:rsidRPr="00C329B0" w:rsidRDefault="000E2D68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hideMark/>
          </w:tcPr>
          <w:p w:rsidR="000E2D68" w:rsidRPr="00C329B0" w:rsidRDefault="000E2D68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0E2D68" w:rsidRPr="00C329B0" w:rsidRDefault="000E2D68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 804,0</w:t>
            </w:r>
          </w:p>
        </w:tc>
        <w:tc>
          <w:tcPr>
            <w:tcW w:w="1418" w:type="dxa"/>
            <w:noWrap/>
            <w:hideMark/>
          </w:tcPr>
          <w:p w:rsidR="000E2D68" w:rsidRPr="00C329B0" w:rsidRDefault="000E2D68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 819,0</w:t>
            </w:r>
          </w:p>
        </w:tc>
        <w:tc>
          <w:tcPr>
            <w:tcW w:w="1417" w:type="dxa"/>
            <w:noWrap/>
            <w:hideMark/>
          </w:tcPr>
          <w:p w:rsidR="000E2D68" w:rsidRPr="00C329B0" w:rsidRDefault="000E2D68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 474,0</w:t>
            </w:r>
          </w:p>
        </w:tc>
      </w:tr>
      <w:tr w:rsidR="000E2D68" w:rsidRPr="00C329B0" w:rsidTr="0021716D">
        <w:trPr>
          <w:trHeight w:val="630"/>
        </w:trPr>
        <w:tc>
          <w:tcPr>
            <w:tcW w:w="2552" w:type="dxa"/>
            <w:hideMark/>
          </w:tcPr>
          <w:p w:rsidR="000E2D68" w:rsidRPr="00C329B0" w:rsidRDefault="000E2D68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и поддержка малого и среднего предпринимательства</w:t>
            </w:r>
          </w:p>
        </w:tc>
        <w:tc>
          <w:tcPr>
            <w:tcW w:w="567" w:type="dxa"/>
            <w:hideMark/>
          </w:tcPr>
          <w:p w:rsidR="000E2D68" w:rsidRPr="00C329B0" w:rsidRDefault="000E2D68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hideMark/>
          </w:tcPr>
          <w:p w:rsidR="000E2D68" w:rsidRPr="00C329B0" w:rsidRDefault="000E2D68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hideMark/>
          </w:tcPr>
          <w:p w:rsidR="000E2D68" w:rsidRPr="00C329B0" w:rsidRDefault="000E2D68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1 20320</w:t>
            </w:r>
          </w:p>
        </w:tc>
        <w:tc>
          <w:tcPr>
            <w:tcW w:w="709" w:type="dxa"/>
            <w:hideMark/>
          </w:tcPr>
          <w:p w:rsidR="000E2D68" w:rsidRPr="00C329B0" w:rsidRDefault="000E2D68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0E2D68" w:rsidRPr="00C329B0" w:rsidRDefault="000E2D68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418" w:type="dxa"/>
            <w:noWrap/>
            <w:hideMark/>
          </w:tcPr>
          <w:p w:rsidR="000E2D68" w:rsidRPr="00C329B0" w:rsidRDefault="000E2D68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417" w:type="dxa"/>
            <w:noWrap/>
            <w:hideMark/>
          </w:tcPr>
          <w:p w:rsidR="000E2D68" w:rsidRPr="00C329B0" w:rsidRDefault="000E2D68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</w:tr>
      <w:tr w:rsidR="000E2D68" w:rsidRPr="00C329B0" w:rsidTr="0021716D">
        <w:trPr>
          <w:trHeight w:val="945"/>
        </w:trPr>
        <w:tc>
          <w:tcPr>
            <w:tcW w:w="2552" w:type="dxa"/>
            <w:hideMark/>
          </w:tcPr>
          <w:p w:rsidR="000E2D68" w:rsidRPr="00C329B0" w:rsidRDefault="000E2D68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0E2D68" w:rsidRPr="00C329B0" w:rsidRDefault="000E2D68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hideMark/>
          </w:tcPr>
          <w:p w:rsidR="000E2D68" w:rsidRPr="00C329B0" w:rsidRDefault="000E2D68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hideMark/>
          </w:tcPr>
          <w:p w:rsidR="000E2D68" w:rsidRPr="00C329B0" w:rsidRDefault="000E2D68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1 20320</w:t>
            </w:r>
          </w:p>
        </w:tc>
        <w:tc>
          <w:tcPr>
            <w:tcW w:w="709" w:type="dxa"/>
            <w:hideMark/>
          </w:tcPr>
          <w:p w:rsidR="000E2D68" w:rsidRPr="00C329B0" w:rsidRDefault="000E2D68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noWrap/>
            <w:hideMark/>
          </w:tcPr>
          <w:p w:rsidR="000E2D68" w:rsidRPr="00C329B0" w:rsidRDefault="000E2D68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418" w:type="dxa"/>
            <w:noWrap/>
            <w:hideMark/>
          </w:tcPr>
          <w:p w:rsidR="000E2D68" w:rsidRPr="00C329B0" w:rsidRDefault="000E2D68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417" w:type="dxa"/>
            <w:noWrap/>
            <w:hideMark/>
          </w:tcPr>
          <w:p w:rsidR="000E2D68" w:rsidRPr="00C329B0" w:rsidRDefault="000E2D68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</w:tr>
      <w:tr w:rsidR="000E2D68" w:rsidRPr="00C329B0" w:rsidTr="0021716D">
        <w:trPr>
          <w:trHeight w:val="630"/>
        </w:trPr>
        <w:tc>
          <w:tcPr>
            <w:tcW w:w="2552" w:type="dxa"/>
            <w:hideMark/>
          </w:tcPr>
          <w:p w:rsidR="000E2D68" w:rsidRPr="00C329B0" w:rsidRDefault="000E2D68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единого туристического продукта</w:t>
            </w:r>
          </w:p>
        </w:tc>
        <w:tc>
          <w:tcPr>
            <w:tcW w:w="567" w:type="dxa"/>
            <w:hideMark/>
          </w:tcPr>
          <w:p w:rsidR="000E2D68" w:rsidRPr="00C329B0" w:rsidRDefault="000E2D68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hideMark/>
          </w:tcPr>
          <w:p w:rsidR="000E2D68" w:rsidRPr="00C329B0" w:rsidRDefault="000E2D68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hideMark/>
          </w:tcPr>
          <w:p w:rsidR="000E2D68" w:rsidRPr="00C329B0" w:rsidRDefault="000E2D68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2 01 21210</w:t>
            </w:r>
          </w:p>
        </w:tc>
        <w:tc>
          <w:tcPr>
            <w:tcW w:w="709" w:type="dxa"/>
            <w:hideMark/>
          </w:tcPr>
          <w:p w:rsidR="000E2D68" w:rsidRPr="00C329B0" w:rsidRDefault="000E2D68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0E2D68" w:rsidRPr="00C329B0" w:rsidRDefault="000E2D68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418" w:type="dxa"/>
            <w:noWrap/>
            <w:hideMark/>
          </w:tcPr>
          <w:p w:rsidR="000E2D68" w:rsidRPr="00C329B0" w:rsidRDefault="000E2D68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417" w:type="dxa"/>
            <w:noWrap/>
            <w:hideMark/>
          </w:tcPr>
          <w:p w:rsidR="000E2D68" w:rsidRPr="00C329B0" w:rsidRDefault="000E2D68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0E2D68" w:rsidRPr="00C329B0" w:rsidTr="0021716D">
        <w:trPr>
          <w:trHeight w:val="70"/>
        </w:trPr>
        <w:tc>
          <w:tcPr>
            <w:tcW w:w="2552" w:type="dxa"/>
            <w:hideMark/>
          </w:tcPr>
          <w:p w:rsidR="000E2D68" w:rsidRPr="00C329B0" w:rsidRDefault="000E2D68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0E2D68" w:rsidRPr="00C329B0" w:rsidRDefault="000E2D68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hideMark/>
          </w:tcPr>
          <w:p w:rsidR="000E2D68" w:rsidRPr="00C329B0" w:rsidRDefault="000E2D68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hideMark/>
          </w:tcPr>
          <w:p w:rsidR="000E2D68" w:rsidRPr="00C329B0" w:rsidRDefault="000E2D68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2 01 21210</w:t>
            </w:r>
          </w:p>
        </w:tc>
        <w:tc>
          <w:tcPr>
            <w:tcW w:w="709" w:type="dxa"/>
            <w:hideMark/>
          </w:tcPr>
          <w:p w:rsidR="000E2D68" w:rsidRPr="00C329B0" w:rsidRDefault="000E2D68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noWrap/>
            <w:hideMark/>
          </w:tcPr>
          <w:p w:rsidR="000E2D68" w:rsidRPr="00C329B0" w:rsidRDefault="000E2D68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418" w:type="dxa"/>
            <w:noWrap/>
            <w:hideMark/>
          </w:tcPr>
          <w:p w:rsidR="000E2D68" w:rsidRPr="00C329B0" w:rsidRDefault="000E2D68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417" w:type="dxa"/>
            <w:noWrap/>
            <w:hideMark/>
          </w:tcPr>
          <w:p w:rsidR="000E2D68" w:rsidRPr="00C329B0" w:rsidRDefault="000E2D68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0E2D68" w:rsidRPr="00C329B0" w:rsidTr="0021716D">
        <w:trPr>
          <w:trHeight w:val="145"/>
        </w:trPr>
        <w:tc>
          <w:tcPr>
            <w:tcW w:w="2552" w:type="dxa"/>
            <w:hideMark/>
          </w:tcPr>
          <w:p w:rsidR="000E2D68" w:rsidRPr="00C329B0" w:rsidRDefault="000E2D68" w:rsidP="000E2D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ведение комплексных кадастровых работ, в том числе подготовку проектов межевания территорий и иной проектной и </w:t>
            </w:r>
            <w:r w:rsidRPr="00C3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емлеустроительной документации, необходимой для их выполнения</w:t>
            </w:r>
          </w:p>
        </w:tc>
        <w:tc>
          <w:tcPr>
            <w:tcW w:w="567" w:type="dxa"/>
            <w:hideMark/>
          </w:tcPr>
          <w:p w:rsidR="000E2D68" w:rsidRPr="00C329B0" w:rsidRDefault="000E2D68" w:rsidP="000E2D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4</w:t>
            </w:r>
          </w:p>
        </w:tc>
        <w:tc>
          <w:tcPr>
            <w:tcW w:w="567" w:type="dxa"/>
            <w:hideMark/>
          </w:tcPr>
          <w:p w:rsidR="000E2D68" w:rsidRPr="00C329B0" w:rsidRDefault="000E2D68" w:rsidP="000E2D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hideMark/>
          </w:tcPr>
          <w:p w:rsidR="000E2D68" w:rsidRPr="00C329B0" w:rsidRDefault="000E2D68" w:rsidP="000E2D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9 00 70470</w:t>
            </w:r>
          </w:p>
        </w:tc>
        <w:tc>
          <w:tcPr>
            <w:tcW w:w="709" w:type="dxa"/>
            <w:hideMark/>
          </w:tcPr>
          <w:p w:rsidR="000E2D68" w:rsidRPr="00C329B0" w:rsidRDefault="000E2D68" w:rsidP="000E2D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0E2D68" w:rsidRPr="00C329B0" w:rsidRDefault="000E2D68" w:rsidP="000E2D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418" w:type="dxa"/>
            <w:noWrap/>
            <w:hideMark/>
          </w:tcPr>
          <w:p w:rsidR="000E2D68" w:rsidRPr="00C329B0" w:rsidRDefault="000E2D68" w:rsidP="000E2D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500,0</w:t>
            </w:r>
          </w:p>
        </w:tc>
        <w:tc>
          <w:tcPr>
            <w:tcW w:w="1417" w:type="dxa"/>
            <w:noWrap/>
            <w:hideMark/>
          </w:tcPr>
          <w:p w:rsidR="000E2D68" w:rsidRPr="00C329B0" w:rsidRDefault="000E2D68" w:rsidP="000E2D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E2D68" w:rsidRPr="00C329B0" w:rsidTr="0021716D">
        <w:trPr>
          <w:trHeight w:val="1005"/>
        </w:trPr>
        <w:tc>
          <w:tcPr>
            <w:tcW w:w="2552" w:type="dxa"/>
            <w:hideMark/>
          </w:tcPr>
          <w:p w:rsidR="000E2D68" w:rsidRPr="00C329B0" w:rsidRDefault="000E2D68" w:rsidP="000E2D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0E2D68" w:rsidRPr="00C329B0" w:rsidRDefault="000E2D68" w:rsidP="000E2D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hideMark/>
          </w:tcPr>
          <w:p w:rsidR="000E2D68" w:rsidRPr="00C329B0" w:rsidRDefault="000E2D68" w:rsidP="000E2D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hideMark/>
          </w:tcPr>
          <w:p w:rsidR="000E2D68" w:rsidRPr="00C329B0" w:rsidRDefault="000E2D68" w:rsidP="000E2D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9 00 70470</w:t>
            </w:r>
          </w:p>
        </w:tc>
        <w:tc>
          <w:tcPr>
            <w:tcW w:w="709" w:type="dxa"/>
            <w:hideMark/>
          </w:tcPr>
          <w:p w:rsidR="000E2D68" w:rsidRPr="00C329B0" w:rsidRDefault="000E2D68" w:rsidP="000E2D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noWrap/>
            <w:hideMark/>
          </w:tcPr>
          <w:p w:rsidR="000E2D68" w:rsidRPr="00C329B0" w:rsidRDefault="000E2D68" w:rsidP="000E2D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418" w:type="dxa"/>
            <w:noWrap/>
            <w:hideMark/>
          </w:tcPr>
          <w:p w:rsidR="000E2D68" w:rsidRPr="00C329B0" w:rsidRDefault="000E2D68" w:rsidP="000E2D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500,0</w:t>
            </w:r>
          </w:p>
        </w:tc>
        <w:tc>
          <w:tcPr>
            <w:tcW w:w="1417" w:type="dxa"/>
            <w:noWrap/>
            <w:hideMark/>
          </w:tcPr>
          <w:p w:rsidR="000E2D68" w:rsidRPr="00C329B0" w:rsidRDefault="000E2D68" w:rsidP="000E2D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E2D68" w:rsidRPr="00C329B0" w:rsidTr="0021716D">
        <w:trPr>
          <w:trHeight w:val="1995"/>
        </w:trPr>
        <w:tc>
          <w:tcPr>
            <w:tcW w:w="2552" w:type="dxa"/>
            <w:hideMark/>
          </w:tcPr>
          <w:p w:rsidR="000E2D68" w:rsidRPr="00C329B0" w:rsidRDefault="000E2D68" w:rsidP="000E2D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комплексных кадастровых работ, в том числе подготовку проектов межевания территорий и иной проектной и землеустроительной документации, необходимой для их выполнения</w:t>
            </w:r>
          </w:p>
        </w:tc>
        <w:tc>
          <w:tcPr>
            <w:tcW w:w="567" w:type="dxa"/>
            <w:hideMark/>
          </w:tcPr>
          <w:p w:rsidR="000E2D68" w:rsidRPr="00C329B0" w:rsidRDefault="000E2D68" w:rsidP="000E2D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hideMark/>
          </w:tcPr>
          <w:p w:rsidR="000E2D68" w:rsidRPr="00C329B0" w:rsidRDefault="000E2D68" w:rsidP="000E2D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hideMark/>
          </w:tcPr>
          <w:p w:rsidR="000E2D68" w:rsidRPr="00C329B0" w:rsidRDefault="000E2D68" w:rsidP="000E2D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9 00 S0470</w:t>
            </w:r>
          </w:p>
        </w:tc>
        <w:tc>
          <w:tcPr>
            <w:tcW w:w="709" w:type="dxa"/>
            <w:hideMark/>
          </w:tcPr>
          <w:p w:rsidR="000E2D68" w:rsidRPr="00C329B0" w:rsidRDefault="000E2D68" w:rsidP="000E2D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0E2D68" w:rsidRPr="00C329B0" w:rsidRDefault="000E2D68" w:rsidP="000E2D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418" w:type="dxa"/>
            <w:noWrap/>
            <w:hideMark/>
          </w:tcPr>
          <w:p w:rsidR="000E2D68" w:rsidRPr="00C329B0" w:rsidRDefault="000E2D68" w:rsidP="000E2D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0,0</w:t>
            </w:r>
          </w:p>
        </w:tc>
        <w:tc>
          <w:tcPr>
            <w:tcW w:w="1417" w:type="dxa"/>
            <w:noWrap/>
            <w:hideMark/>
          </w:tcPr>
          <w:p w:rsidR="000E2D68" w:rsidRPr="00C329B0" w:rsidRDefault="000E2D68" w:rsidP="000E2D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E2D68" w:rsidRPr="00C329B0" w:rsidTr="0021716D">
        <w:trPr>
          <w:trHeight w:val="70"/>
        </w:trPr>
        <w:tc>
          <w:tcPr>
            <w:tcW w:w="2552" w:type="dxa"/>
            <w:hideMark/>
          </w:tcPr>
          <w:p w:rsidR="000E2D68" w:rsidRPr="00C329B0" w:rsidRDefault="000E2D68" w:rsidP="000E2D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0E2D68" w:rsidRPr="00C329B0" w:rsidRDefault="000E2D68" w:rsidP="000E2D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hideMark/>
          </w:tcPr>
          <w:p w:rsidR="000E2D68" w:rsidRPr="00C329B0" w:rsidRDefault="000E2D68" w:rsidP="000E2D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hideMark/>
          </w:tcPr>
          <w:p w:rsidR="000E2D68" w:rsidRPr="00C329B0" w:rsidRDefault="000E2D68" w:rsidP="000E2D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9 00 S0470</w:t>
            </w:r>
          </w:p>
        </w:tc>
        <w:tc>
          <w:tcPr>
            <w:tcW w:w="709" w:type="dxa"/>
            <w:hideMark/>
          </w:tcPr>
          <w:p w:rsidR="000E2D68" w:rsidRPr="00C329B0" w:rsidRDefault="000E2D68" w:rsidP="000E2D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noWrap/>
            <w:hideMark/>
          </w:tcPr>
          <w:p w:rsidR="000E2D68" w:rsidRPr="00C329B0" w:rsidRDefault="000E2D68" w:rsidP="000E2D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418" w:type="dxa"/>
            <w:noWrap/>
            <w:hideMark/>
          </w:tcPr>
          <w:p w:rsidR="000E2D68" w:rsidRPr="00C329B0" w:rsidRDefault="000E2D68" w:rsidP="000E2D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0,0</w:t>
            </w:r>
          </w:p>
        </w:tc>
        <w:tc>
          <w:tcPr>
            <w:tcW w:w="1417" w:type="dxa"/>
            <w:noWrap/>
            <w:hideMark/>
          </w:tcPr>
          <w:p w:rsidR="000E2D68" w:rsidRPr="00C329B0" w:rsidRDefault="000E2D68" w:rsidP="000E2D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E2D68" w:rsidRPr="00C329B0" w:rsidTr="0021716D">
        <w:trPr>
          <w:trHeight w:val="645"/>
        </w:trPr>
        <w:tc>
          <w:tcPr>
            <w:tcW w:w="2552" w:type="dxa"/>
            <w:hideMark/>
          </w:tcPr>
          <w:p w:rsidR="000E2D68" w:rsidRPr="00C329B0" w:rsidRDefault="000E2D68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 по регистрации прав на недвижимое имущество</w:t>
            </w:r>
          </w:p>
        </w:tc>
        <w:tc>
          <w:tcPr>
            <w:tcW w:w="567" w:type="dxa"/>
            <w:hideMark/>
          </w:tcPr>
          <w:p w:rsidR="000E2D68" w:rsidRPr="00C329B0" w:rsidRDefault="000E2D68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hideMark/>
          </w:tcPr>
          <w:p w:rsidR="000E2D68" w:rsidRPr="00C329B0" w:rsidRDefault="000E2D68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hideMark/>
          </w:tcPr>
          <w:p w:rsidR="000E2D68" w:rsidRPr="00C329B0" w:rsidRDefault="000E2D68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9 00 22210</w:t>
            </w:r>
          </w:p>
        </w:tc>
        <w:tc>
          <w:tcPr>
            <w:tcW w:w="709" w:type="dxa"/>
            <w:hideMark/>
          </w:tcPr>
          <w:p w:rsidR="000E2D68" w:rsidRPr="00C329B0" w:rsidRDefault="000E2D68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0E2D68" w:rsidRPr="00C329B0" w:rsidRDefault="000E2D68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418" w:type="dxa"/>
            <w:noWrap/>
            <w:hideMark/>
          </w:tcPr>
          <w:p w:rsidR="000E2D68" w:rsidRPr="00C329B0" w:rsidRDefault="000E2D68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noWrap/>
            <w:hideMark/>
          </w:tcPr>
          <w:p w:rsidR="000E2D68" w:rsidRPr="00C329B0" w:rsidRDefault="000E2D68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E2D68" w:rsidRPr="00C329B0" w:rsidTr="0021716D">
        <w:trPr>
          <w:trHeight w:val="960"/>
        </w:trPr>
        <w:tc>
          <w:tcPr>
            <w:tcW w:w="2552" w:type="dxa"/>
            <w:hideMark/>
          </w:tcPr>
          <w:p w:rsidR="000E2D68" w:rsidRPr="00C329B0" w:rsidRDefault="000E2D68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0E2D68" w:rsidRPr="00C329B0" w:rsidRDefault="000E2D68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hideMark/>
          </w:tcPr>
          <w:p w:rsidR="000E2D68" w:rsidRPr="00C329B0" w:rsidRDefault="000E2D68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hideMark/>
          </w:tcPr>
          <w:p w:rsidR="000E2D68" w:rsidRPr="00C329B0" w:rsidRDefault="000E2D68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9 00 22210</w:t>
            </w:r>
          </w:p>
        </w:tc>
        <w:tc>
          <w:tcPr>
            <w:tcW w:w="709" w:type="dxa"/>
            <w:hideMark/>
          </w:tcPr>
          <w:p w:rsidR="000E2D68" w:rsidRPr="00C329B0" w:rsidRDefault="000E2D68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noWrap/>
            <w:hideMark/>
          </w:tcPr>
          <w:p w:rsidR="000E2D68" w:rsidRPr="00C329B0" w:rsidRDefault="000E2D68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418" w:type="dxa"/>
            <w:noWrap/>
            <w:hideMark/>
          </w:tcPr>
          <w:p w:rsidR="000E2D68" w:rsidRPr="00C329B0" w:rsidRDefault="000E2D68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noWrap/>
            <w:hideMark/>
          </w:tcPr>
          <w:p w:rsidR="000E2D68" w:rsidRPr="00C329B0" w:rsidRDefault="000E2D68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E2D68" w:rsidRPr="00C329B0" w:rsidTr="0021716D">
        <w:trPr>
          <w:trHeight w:val="375"/>
        </w:trPr>
        <w:tc>
          <w:tcPr>
            <w:tcW w:w="2552" w:type="dxa"/>
            <w:hideMark/>
          </w:tcPr>
          <w:p w:rsidR="000E2D68" w:rsidRPr="00C329B0" w:rsidRDefault="000E2D68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действие занятости населения </w:t>
            </w:r>
          </w:p>
        </w:tc>
        <w:tc>
          <w:tcPr>
            <w:tcW w:w="567" w:type="dxa"/>
            <w:hideMark/>
          </w:tcPr>
          <w:p w:rsidR="000E2D68" w:rsidRPr="00C329B0" w:rsidRDefault="000E2D68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hideMark/>
          </w:tcPr>
          <w:p w:rsidR="000E2D68" w:rsidRPr="00C329B0" w:rsidRDefault="000E2D68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hideMark/>
          </w:tcPr>
          <w:p w:rsidR="000E2D68" w:rsidRPr="00C329B0" w:rsidRDefault="000E2D68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3 01 43280</w:t>
            </w:r>
          </w:p>
        </w:tc>
        <w:tc>
          <w:tcPr>
            <w:tcW w:w="709" w:type="dxa"/>
            <w:hideMark/>
          </w:tcPr>
          <w:p w:rsidR="000E2D68" w:rsidRPr="00C329B0" w:rsidRDefault="000E2D68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0E2D68" w:rsidRPr="00C329B0" w:rsidRDefault="000E2D68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418" w:type="dxa"/>
            <w:noWrap/>
            <w:hideMark/>
          </w:tcPr>
          <w:p w:rsidR="000E2D68" w:rsidRPr="00C329B0" w:rsidRDefault="000E2D68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417" w:type="dxa"/>
            <w:noWrap/>
            <w:hideMark/>
          </w:tcPr>
          <w:p w:rsidR="000E2D68" w:rsidRPr="00C329B0" w:rsidRDefault="000E2D68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</w:tr>
      <w:tr w:rsidR="000E2D68" w:rsidRPr="00C329B0" w:rsidTr="0021716D">
        <w:trPr>
          <w:trHeight w:val="70"/>
        </w:trPr>
        <w:tc>
          <w:tcPr>
            <w:tcW w:w="2552" w:type="dxa"/>
            <w:hideMark/>
          </w:tcPr>
          <w:p w:rsidR="000E2D68" w:rsidRPr="00C329B0" w:rsidRDefault="000E2D68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0E2D68" w:rsidRPr="00C329B0" w:rsidRDefault="000E2D68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hideMark/>
          </w:tcPr>
          <w:p w:rsidR="000E2D68" w:rsidRPr="00C329B0" w:rsidRDefault="000E2D68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hideMark/>
          </w:tcPr>
          <w:p w:rsidR="000E2D68" w:rsidRPr="00C329B0" w:rsidRDefault="000E2D68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3 01 43280</w:t>
            </w:r>
          </w:p>
        </w:tc>
        <w:tc>
          <w:tcPr>
            <w:tcW w:w="709" w:type="dxa"/>
            <w:hideMark/>
          </w:tcPr>
          <w:p w:rsidR="000E2D68" w:rsidRPr="00C329B0" w:rsidRDefault="000E2D68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noWrap/>
            <w:hideMark/>
          </w:tcPr>
          <w:p w:rsidR="000E2D68" w:rsidRPr="00C329B0" w:rsidRDefault="000E2D68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418" w:type="dxa"/>
            <w:noWrap/>
            <w:hideMark/>
          </w:tcPr>
          <w:p w:rsidR="000E2D68" w:rsidRPr="00C329B0" w:rsidRDefault="000E2D68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417" w:type="dxa"/>
            <w:noWrap/>
            <w:hideMark/>
          </w:tcPr>
          <w:p w:rsidR="000E2D68" w:rsidRPr="00C329B0" w:rsidRDefault="000E2D68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</w:tr>
      <w:tr w:rsidR="000E2D68" w:rsidRPr="00C329B0" w:rsidTr="0021716D">
        <w:trPr>
          <w:trHeight w:val="960"/>
        </w:trPr>
        <w:tc>
          <w:tcPr>
            <w:tcW w:w="2552" w:type="dxa"/>
            <w:hideMark/>
          </w:tcPr>
          <w:p w:rsidR="000E2D68" w:rsidRPr="00C329B0" w:rsidRDefault="000E2D68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(оказание  услуг) муниципальных учреждений (организаций)</w:t>
            </w:r>
          </w:p>
        </w:tc>
        <w:tc>
          <w:tcPr>
            <w:tcW w:w="567" w:type="dxa"/>
            <w:hideMark/>
          </w:tcPr>
          <w:p w:rsidR="000E2D68" w:rsidRPr="00C329B0" w:rsidRDefault="000E2D68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hideMark/>
          </w:tcPr>
          <w:p w:rsidR="000E2D68" w:rsidRPr="00C329B0" w:rsidRDefault="000E2D68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hideMark/>
          </w:tcPr>
          <w:p w:rsidR="000E2D68" w:rsidRPr="00C329B0" w:rsidRDefault="000E2D68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9 00 00590</w:t>
            </w:r>
          </w:p>
        </w:tc>
        <w:tc>
          <w:tcPr>
            <w:tcW w:w="709" w:type="dxa"/>
            <w:hideMark/>
          </w:tcPr>
          <w:p w:rsidR="000E2D68" w:rsidRPr="00C329B0" w:rsidRDefault="000E2D68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0E2D68" w:rsidRPr="00C329B0" w:rsidRDefault="000E2D68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 594,0</w:t>
            </w:r>
          </w:p>
        </w:tc>
        <w:tc>
          <w:tcPr>
            <w:tcW w:w="1418" w:type="dxa"/>
            <w:noWrap/>
            <w:hideMark/>
          </w:tcPr>
          <w:p w:rsidR="000E2D68" w:rsidRPr="00C329B0" w:rsidRDefault="000E2D68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 314,0</w:t>
            </w:r>
          </w:p>
        </w:tc>
        <w:tc>
          <w:tcPr>
            <w:tcW w:w="1417" w:type="dxa"/>
            <w:noWrap/>
            <w:hideMark/>
          </w:tcPr>
          <w:p w:rsidR="000E2D68" w:rsidRPr="00C329B0" w:rsidRDefault="000E2D68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 314,0</w:t>
            </w:r>
          </w:p>
        </w:tc>
      </w:tr>
      <w:tr w:rsidR="000E2D68" w:rsidRPr="00C329B0" w:rsidTr="0021716D">
        <w:trPr>
          <w:trHeight w:val="70"/>
        </w:trPr>
        <w:tc>
          <w:tcPr>
            <w:tcW w:w="2552" w:type="dxa"/>
            <w:hideMark/>
          </w:tcPr>
          <w:p w:rsidR="000E2D68" w:rsidRPr="00C329B0" w:rsidRDefault="000E2D68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у персоналу в целях обеспечения </w:t>
            </w: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hideMark/>
          </w:tcPr>
          <w:p w:rsidR="000E2D68" w:rsidRPr="00C329B0" w:rsidRDefault="000E2D68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4</w:t>
            </w:r>
          </w:p>
        </w:tc>
        <w:tc>
          <w:tcPr>
            <w:tcW w:w="567" w:type="dxa"/>
            <w:hideMark/>
          </w:tcPr>
          <w:p w:rsidR="000E2D68" w:rsidRPr="00C329B0" w:rsidRDefault="000E2D68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hideMark/>
          </w:tcPr>
          <w:p w:rsidR="000E2D68" w:rsidRPr="00C329B0" w:rsidRDefault="000E2D68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9 00 00590</w:t>
            </w:r>
          </w:p>
        </w:tc>
        <w:tc>
          <w:tcPr>
            <w:tcW w:w="709" w:type="dxa"/>
            <w:hideMark/>
          </w:tcPr>
          <w:p w:rsidR="000E2D68" w:rsidRPr="00C329B0" w:rsidRDefault="000E2D68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noWrap/>
            <w:hideMark/>
          </w:tcPr>
          <w:p w:rsidR="000E2D68" w:rsidRPr="00C329B0" w:rsidRDefault="000E2D68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 985,0</w:t>
            </w:r>
          </w:p>
        </w:tc>
        <w:tc>
          <w:tcPr>
            <w:tcW w:w="1418" w:type="dxa"/>
            <w:noWrap/>
            <w:hideMark/>
          </w:tcPr>
          <w:p w:rsidR="000E2D68" w:rsidRPr="00C329B0" w:rsidRDefault="000E2D68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 705,0</w:t>
            </w:r>
          </w:p>
        </w:tc>
        <w:tc>
          <w:tcPr>
            <w:tcW w:w="1417" w:type="dxa"/>
            <w:noWrap/>
            <w:hideMark/>
          </w:tcPr>
          <w:p w:rsidR="000E2D68" w:rsidRPr="00C329B0" w:rsidRDefault="000E2D68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 705,0</w:t>
            </w:r>
          </w:p>
        </w:tc>
      </w:tr>
      <w:tr w:rsidR="000E2D68" w:rsidRPr="00C329B0" w:rsidTr="0021716D">
        <w:trPr>
          <w:trHeight w:val="960"/>
        </w:trPr>
        <w:tc>
          <w:tcPr>
            <w:tcW w:w="2552" w:type="dxa"/>
            <w:hideMark/>
          </w:tcPr>
          <w:p w:rsidR="000E2D68" w:rsidRPr="00C329B0" w:rsidRDefault="000E2D68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0E2D68" w:rsidRPr="00C329B0" w:rsidRDefault="000E2D68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hideMark/>
          </w:tcPr>
          <w:p w:rsidR="000E2D68" w:rsidRPr="00C329B0" w:rsidRDefault="000E2D68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hideMark/>
          </w:tcPr>
          <w:p w:rsidR="000E2D68" w:rsidRPr="00C329B0" w:rsidRDefault="000E2D68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9 00 00590</w:t>
            </w:r>
          </w:p>
        </w:tc>
        <w:tc>
          <w:tcPr>
            <w:tcW w:w="709" w:type="dxa"/>
            <w:hideMark/>
          </w:tcPr>
          <w:p w:rsidR="000E2D68" w:rsidRPr="00C329B0" w:rsidRDefault="000E2D68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noWrap/>
            <w:hideMark/>
          </w:tcPr>
          <w:p w:rsidR="000E2D68" w:rsidRPr="00C329B0" w:rsidRDefault="000E2D68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66,0</w:t>
            </w:r>
          </w:p>
        </w:tc>
        <w:tc>
          <w:tcPr>
            <w:tcW w:w="1418" w:type="dxa"/>
            <w:noWrap/>
            <w:hideMark/>
          </w:tcPr>
          <w:p w:rsidR="000E2D68" w:rsidRPr="00C329B0" w:rsidRDefault="000E2D68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66,0</w:t>
            </w:r>
          </w:p>
        </w:tc>
        <w:tc>
          <w:tcPr>
            <w:tcW w:w="1417" w:type="dxa"/>
            <w:noWrap/>
            <w:hideMark/>
          </w:tcPr>
          <w:p w:rsidR="000E2D68" w:rsidRPr="00C329B0" w:rsidRDefault="000E2D68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66,0</w:t>
            </w:r>
          </w:p>
        </w:tc>
      </w:tr>
      <w:tr w:rsidR="000E2D68" w:rsidRPr="00C329B0" w:rsidTr="0021716D">
        <w:trPr>
          <w:trHeight w:val="645"/>
        </w:trPr>
        <w:tc>
          <w:tcPr>
            <w:tcW w:w="2552" w:type="dxa"/>
            <w:hideMark/>
          </w:tcPr>
          <w:p w:rsidR="000E2D68" w:rsidRPr="00C329B0" w:rsidRDefault="000E2D68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hideMark/>
          </w:tcPr>
          <w:p w:rsidR="000E2D68" w:rsidRPr="00C329B0" w:rsidRDefault="000E2D68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hideMark/>
          </w:tcPr>
          <w:p w:rsidR="000E2D68" w:rsidRPr="00C329B0" w:rsidRDefault="000E2D68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hideMark/>
          </w:tcPr>
          <w:p w:rsidR="000E2D68" w:rsidRPr="00C329B0" w:rsidRDefault="000E2D68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9 00 00590</w:t>
            </w:r>
          </w:p>
        </w:tc>
        <w:tc>
          <w:tcPr>
            <w:tcW w:w="709" w:type="dxa"/>
            <w:hideMark/>
          </w:tcPr>
          <w:p w:rsidR="000E2D68" w:rsidRPr="00C329B0" w:rsidRDefault="000E2D68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noWrap/>
            <w:hideMark/>
          </w:tcPr>
          <w:p w:rsidR="000E2D68" w:rsidRPr="00C329B0" w:rsidRDefault="000E2D68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418" w:type="dxa"/>
            <w:noWrap/>
            <w:hideMark/>
          </w:tcPr>
          <w:p w:rsidR="000E2D68" w:rsidRPr="00C329B0" w:rsidRDefault="000E2D68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417" w:type="dxa"/>
            <w:noWrap/>
            <w:hideMark/>
          </w:tcPr>
          <w:p w:rsidR="000E2D68" w:rsidRPr="00C329B0" w:rsidRDefault="000E2D68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0E2D68" w:rsidRPr="00C329B0" w:rsidTr="0021716D">
        <w:trPr>
          <w:trHeight w:val="375"/>
        </w:trPr>
        <w:tc>
          <w:tcPr>
            <w:tcW w:w="2552" w:type="dxa"/>
            <w:hideMark/>
          </w:tcPr>
          <w:p w:rsidR="000E2D68" w:rsidRPr="00C329B0" w:rsidRDefault="000E2D68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hideMark/>
          </w:tcPr>
          <w:p w:rsidR="000E2D68" w:rsidRPr="00C329B0" w:rsidRDefault="000E2D68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hideMark/>
          </w:tcPr>
          <w:p w:rsidR="000E2D68" w:rsidRPr="00C329B0" w:rsidRDefault="000E2D68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hideMark/>
          </w:tcPr>
          <w:p w:rsidR="000E2D68" w:rsidRPr="00C329B0" w:rsidRDefault="000E2D68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9 00 00590</w:t>
            </w:r>
          </w:p>
        </w:tc>
        <w:tc>
          <w:tcPr>
            <w:tcW w:w="709" w:type="dxa"/>
            <w:hideMark/>
          </w:tcPr>
          <w:p w:rsidR="000E2D68" w:rsidRPr="00C329B0" w:rsidRDefault="000E2D68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noWrap/>
            <w:hideMark/>
          </w:tcPr>
          <w:p w:rsidR="000E2D68" w:rsidRPr="00C329B0" w:rsidRDefault="000E2D68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,0</w:t>
            </w:r>
          </w:p>
        </w:tc>
        <w:tc>
          <w:tcPr>
            <w:tcW w:w="1418" w:type="dxa"/>
            <w:noWrap/>
            <w:hideMark/>
          </w:tcPr>
          <w:p w:rsidR="000E2D68" w:rsidRPr="00C329B0" w:rsidRDefault="000E2D68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,0</w:t>
            </w:r>
          </w:p>
        </w:tc>
        <w:tc>
          <w:tcPr>
            <w:tcW w:w="1417" w:type="dxa"/>
            <w:noWrap/>
            <w:hideMark/>
          </w:tcPr>
          <w:p w:rsidR="000E2D68" w:rsidRPr="00C329B0" w:rsidRDefault="000E2D68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,0</w:t>
            </w:r>
          </w:p>
        </w:tc>
      </w:tr>
      <w:tr w:rsidR="000E2D68" w:rsidRPr="00C329B0" w:rsidTr="0021716D">
        <w:trPr>
          <w:trHeight w:val="930"/>
        </w:trPr>
        <w:tc>
          <w:tcPr>
            <w:tcW w:w="2552" w:type="dxa"/>
            <w:hideMark/>
          </w:tcPr>
          <w:p w:rsidR="000E2D68" w:rsidRPr="00C329B0" w:rsidRDefault="000E2D68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по планировке территорий, проекты межевания территорий</w:t>
            </w:r>
          </w:p>
        </w:tc>
        <w:tc>
          <w:tcPr>
            <w:tcW w:w="567" w:type="dxa"/>
            <w:hideMark/>
          </w:tcPr>
          <w:p w:rsidR="000E2D68" w:rsidRPr="00C329B0" w:rsidRDefault="000E2D68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hideMark/>
          </w:tcPr>
          <w:p w:rsidR="000E2D68" w:rsidRPr="00C329B0" w:rsidRDefault="000E2D68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hideMark/>
          </w:tcPr>
          <w:p w:rsidR="000E2D68" w:rsidRPr="00C329B0" w:rsidRDefault="000E2D68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9 00 24010</w:t>
            </w:r>
          </w:p>
        </w:tc>
        <w:tc>
          <w:tcPr>
            <w:tcW w:w="709" w:type="dxa"/>
            <w:hideMark/>
          </w:tcPr>
          <w:p w:rsidR="000E2D68" w:rsidRPr="00C329B0" w:rsidRDefault="000E2D68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0E2D68" w:rsidRPr="00C329B0" w:rsidRDefault="000E2D68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418" w:type="dxa"/>
            <w:noWrap/>
            <w:hideMark/>
          </w:tcPr>
          <w:p w:rsidR="000E2D68" w:rsidRPr="00C329B0" w:rsidRDefault="000E2D68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5,0</w:t>
            </w:r>
          </w:p>
        </w:tc>
        <w:tc>
          <w:tcPr>
            <w:tcW w:w="1417" w:type="dxa"/>
            <w:noWrap/>
            <w:hideMark/>
          </w:tcPr>
          <w:p w:rsidR="000E2D68" w:rsidRPr="00C329B0" w:rsidRDefault="000E2D68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E2D68" w:rsidRPr="00C329B0" w:rsidTr="0021716D">
        <w:trPr>
          <w:trHeight w:val="960"/>
        </w:trPr>
        <w:tc>
          <w:tcPr>
            <w:tcW w:w="2552" w:type="dxa"/>
            <w:hideMark/>
          </w:tcPr>
          <w:p w:rsidR="000E2D68" w:rsidRPr="00C329B0" w:rsidRDefault="000E2D68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0E2D68" w:rsidRPr="00C329B0" w:rsidRDefault="000E2D68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hideMark/>
          </w:tcPr>
          <w:p w:rsidR="000E2D68" w:rsidRPr="00C329B0" w:rsidRDefault="000E2D68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hideMark/>
          </w:tcPr>
          <w:p w:rsidR="000E2D68" w:rsidRPr="00C329B0" w:rsidRDefault="000E2D68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9 00 24010</w:t>
            </w:r>
          </w:p>
        </w:tc>
        <w:tc>
          <w:tcPr>
            <w:tcW w:w="709" w:type="dxa"/>
            <w:hideMark/>
          </w:tcPr>
          <w:p w:rsidR="000E2D68" w:rsidRPr="00C329B0" w:rsidRDefault="000E2D68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noWrap/>
            <w:hideMark/>
          </w:tcPr>
          <w:p w:rsidR="000E2D68" w:rsidRPr="00C329B0" w:rsidRDefault="000E2D68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418" w:type="dxa"/>
            <w:noWrap/>
            <w:hideMark/>
          </w:tcPr>
          <w:p w:rsidR="000E2D68" w:rsidRPr="00C329B0" w:rsidRDefault="000E2D68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5,0</w:t>
            </w:r>
          </w:p>
        </w:tc>
        <w:tc>
          <w:tcPr>
            <w:tcW w:w="1417" w:type="dxa"/>
            <w:noWrap/>
            <w:hideMark/>
          </w:tcPr>
          <w:p w:rsidR="000E2D68" w:rsidRPr="00C329B0" w:rsidRDefault="000E2D68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E2D68" w:rsidRPr="00C329B0" w:rsidTr="0021716D">
        <w:trPr>
          <w:trHeight w:val="70"/>
        </w:trPr>
        <w:tc>
          <w:tcPr>
            <w:tcW w:w="2552" w:type="dxa"/>
            <w:hideMark/>
          </w:tcPr>
          <w:p w:rsidR="000E2D68" w:rsidRPr="00C329B0" w:rsidRDefault="000E2D68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567" w:type="dxa"/>
            <w:hideMark/>
          </w:tcPr>
          <w:p w:rsidR="000E2D68" w:rsidRPr="00C329B0" w:rsidRDefault="000E2D68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hideMark/>
          </w:tcPr>
          <w:p w:rsidR="000E2D68" w:rsidRPr="00C329B0" w:rsidRDefault="000E2D68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hideMark/>
          </w:tcPr>
          <w:p w:rsidR="000E2D68" w:rsidRPr="00C329B0" w:rsidRDefault="000E2D68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hideMark/>
          </w:tcPr>
          <w:p w:rsidR="000E2D68" w:rsidRPr="00C329B0" w:rsidRDefault="000E2D68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0E2D68" w:rsidRPr="00C329B0" w:rsidRDefault="000E2D68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2 481,9</w:t>
            </w:r>
          </w:p>
        </w:tc>
        <w:tc>
          <w:tcPr>
            <w:tcW w:w="1418" w:type="dxa"/>
            <w:noWrap/>
            <w:hideMark/>
          </w:tcPr>
          <w:p w:rsidR="000E2D68" w:rsidRPr="00C329B0" w:rsidRDefault="000E2D68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 296,2</w:t>
            </w:r>
          </w:p>
        </w:tc>
        <w:tc>
          <w:tcPr>
            <w:tcW w:w="1417" w:type="dxa"/>
            <w:noWrap/>
            <w:hideMark/>
          </w:tcPr>
          <w:p w:rsidR="000E2D68" w:rsidRPr="00C329B0" w:rsidRDefault="000E2D68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 214,0</w:t>
            </w:r>
          </w:p>
        </w:tc>
      </w:tr>
      <w:tr w:rsidR="000E2D68" w:rsidRPr="00C329B0" w:rsidTr="0021716D">
        <w:trPr>
          <w:trHeight w:val="375"/>
        </w:trPr>
        <w:tc>
          <w:tcPr>
            <w:tcW w:w="2552" w:type="dxa"/>
            <w:hideMark/>
          </w:tcPr>
          <w:p w:rsidR="000E2D68" w:rsidRPr="00C329B0" w:rsidRDefault="000E2D68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567" w:type="dxa"/>
            <w:hideMark/>
          </w:tcPr>
          <w:p w:rsidR="000E2D68" w:rsidRPr="00C329B0" w:rsidRDefault="000E2D68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hideMark/>
          </w:tcPr>
          <w:p w:rsidR="000E2D68" w:rsidRPr="00C329B0" w:rsidRDefault="000E2D68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hideMark/>
          </w:tcPr>
          <w:p w:rsidR="000E2D68" w:rsidRPr="00C329B0" w:rsidRDefault="000E2D68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hideMark/>
          </w:tcPr>
          <w:p w:rsidR="000E2D68" w:rsidRPr="00C329B0" w:rsidRDefault="000E2D68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0E2D68" w:rsidRPr="00C329B0" w:rsidRDefault="000E2D68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7,0</w:t>
            </w:r>
          </w:p>
        </w:tc>
        <w:tc>
          <w:tcPr>
            <w:tcW w:w="1418" w:type="dxa"/>
            <w:noWrap/>
            <w:hideMark/>
          </w:tcPr>
          <w:p w:rsidR="000E2D68" w:rsidRPr="00C329B0" w:rsidRDefault="000E2D68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7,0</w:t>
            </w:r>
          </w:p>
        </w:tc>
        <w:tc>
          <w:tcPr>
            <w:tcW w:w="1417" w:type="dxa"/>
            <w:noWrap/>
            <w:hideMark/>
          </w:tcPr>
          <w:p w:rsidR="000E2D68" w:rsidRPr="00C329B0" w:rsidRDefault="000E2D68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7,0</w:t>
            </w:r>
          </w:p>
        </w:tc>
      </w:tr>
      <w:tr w:rsidR="000E2D68" w:rsidRPr="00C329B0" w:rsidTr="0021716D">
        <w:trPr>
          <w:trHeight w:val="1005"/>
        </w:trPr>
        <w:tc>
          <w:tcPr>
            <w:tcW w:w="2552" w:type="dxa"/>
            <w:hideMark/>
          </w:tcPr>
          <w:p w:rsidR="000E2D68" w:rsidRPr="00C329B0" w:rsidRDefault="000E2D68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мероприятий по капитальному ремонту многоквартирных домов</w:t>
            </w:r>
          </w:p>
        </w:tc>
        <w:tc>
          <w:tcPr>
            <w:tcW w:w="567" w:type="dxa"/>
            <w:hideMark/>
          </w:tcPr>
          <w:p w:rsidR="000E2D68" w:rsidRPr="00C329B0" w:rsidRDefault="000E2D68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hideMark/>
          </w:tcPr>
          <w:p w:rsidR="000E2D68" w:rsidRPr="00C329B0" w:rsidRDefault="000E2D68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hideMark/>
          </w:tcPr>
          <w:p w:rsidR="000E2D68" w:rsidRPr="00C329B0" w:rsidRDefault="000E2D68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1 06 02601</w:t>
            </w:r>
          </w:p>
        </w:tc>
        <w:tc>
          <w:tcPr>
            <w:tcW w:w="709" w:type="dxa"/>
            <w:hideMark/>
          </w:tcPr>
          <w:p w:rsidR="000E2D68" w:rsidRPr="00C329B0" w:rsidRDefault="000E2D68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0E2D68" w:rsidRPr="00C329B0" w:rsidRDefault="000E2D68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7,0</w:t>
            </w:r>
          </w:p>
        </w:tc>
        <w:tc>
          <w:tcPr>
            <w:tcW w:w="1418" w:type="dxa"/>
            <w:noWrap/>
            <w:hideMark/>
          </w:tcPr>
          <w:p w:rsidR="000E2D68" w:rsidRPr="00C329B0" w:rsidRDefault="000E2D68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7,0</w:t>
            </w:r>
          </w:p>
        </w:tc>
        <w:tc>
          <w:tcPr>
            <w:tcW w:w="1417" w:type="dxa"/>
            <w:noWrap/>
            <w:hideMark/>
          </w:tcPr>
          <w:p w:rsidR="000E2D68" w:rsidRPr="00C329B0" w:rsidRDefault="000E2D68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7,0</w:t>
            </w:r>
          </w:p>
        </w:tc>
      </w:tr>
      <w:tr w:rsidR="000E2D68" w:rsidRPr="00C329B0" w:rsidTr="0021716D">
        <w:trPr>
          <w:trHeight w:val="70"/>
        </w:trPr>
        <w:tc>
          <w:tcPr>
            <w:tcW w:w="2552" w:type="dxa"/>
            <w:hideMark/>
          </w:tcPr>
          <w:p w:rsidR="000E2D68" w:rsidRPr="00C329B0" w:rsidRDefault="000E2D68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0E2D68" w:rsidRPr="00C329B0" w:rsidRDefault="000E2D68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hideMark/>
          </w:tcPr>
          <w:p w:rsidR="000E2D68" w:rsidRPr="00C329B0" w:rsidRDefault="000E2D68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hideMark/>
          </w:tcPr>
          <w:p w:rsidR="000E2D68" w:rsidRPr="00C329B0" w:rsidRDefault="000E2D68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1 06 02601</w:t>
            </w:r>
          </w:p>
        </w:tc>
        <w:tc>
          <w:tcPr>
            <w:tcW w:w="709" w:type="dxa"/>
            <w:hideMark/>
          </w:tcPr>
          <w:p w:rsidR="000E2D68" w:rsidRPr="00C329B0" w:rsidRDefault="000E2D68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noWrap/>
            <w:hideMark/>
          </w:tcPr>
          <w:p w:rsidR="000E2D68" w:rsidRPr="00C329B0" w:rsidRDefault="000E2D68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7,0</w:t>
            </w:r>
          </w:p>
        </w:tc>
        <w:tc>
          <w:tcPr>
            <w:tcW w:w="1418" w:type="dxa"/>
            <w:noWrap/>
            <w:hideMark/>
          </w:tcPr>
          <w:p w:rsidR="000E2D68" w:rsidRPr="00C329B0" w:rsidRDefault="000E2D68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7,0</w:t>
            </w:r>
          </w:p>
        </w:tc>
        <w:tc>
          <w:tcPr>
            <w:tcW w:w="1417" w:type="dxa"/>
            <w:noWrap/>
            <w:hideMark/>
          </w:tcPr>
          <w:p w:rsidR="000E2D68" w:rsidRPr="00C329B0" w:rsidRDefault="000E2D68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7,0</w:t>
            </w:r>
          </w:p>
        </w:tc>
      </w:tr>
      <w:tr w:rsidR="000E2D68" w:rsidRPr="00C329B0" w:rsidTr="0021716D">
        <w:trPr>
          <w:trHeight w:val="375"/>
        </w:trPr>
        <w:tc>
          <w:tcPr>
            <w:tcW w:w="2552" w:type="dxa"/>
            <w:hideMark/>
          </w:tcPr>
          <w:p w:rsidR="000E2D68" w:rsidRPr="00C329B0" w:rsidRDefault="000E2D68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567" w:type="dxa"/>
            <w:hideMark/>
          </w:tcPr>
          <w:p w:rsidR="000E2D68" w:rsidRPr="00C329B0" w:rsidRDefault="000E2D68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hideMark/>
          </w:tcPr>
          <w:p w:rsidR="000E2D68" w:rsidRPr="00C329B0" w:rsidRDefault="000E2D68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hideMark/>
          </w:tcPr>
          <w:p w:rsidR="000E2D68" w:rsidRPr="00C329B0" w:rsidRDefault="000E2D68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hideMark/>
          </w:tcPr>
          <w:p w:rsidR="000E2D68" w:rsidRPr="00C329B0" w:rsidRDefault="000E2D68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0E2D68" w:rsidRPr="00C329B0" w:rsidRDefault="000E2D68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1 844,9</w:t>
            </w:r>
          </w:p>
        </w:tc>
        <w:tc>
          <w:tcPr>
            <w:tcW w:w="1418" w:type="dxa"/>
            <w:noWrap/>
            <w:hideMark/>
          </w:tcPr>
          <w:p w:rsidR="000E2D68" w:rsidRPr="00C329B0" w:rsidRDefault="000E2D68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4 659,2</w:t>
            </w:r>
          </w:p>
        </w:tc>
        <w:tc>
          <w:tcPr>
            <w:tcW w:w="1417" w:type="dxa"/>
            <w:noWrap/>
            <w:hideMark/>
          </w:tcPr>
          <w:p w:rsidR="000E2D68" w:rsidRPr="00C329B0" w:rsidRDefault="000E2D68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 577,0</w:t>
            </w:r>
          </w:p>
        </w:tc>
      </w:tr>
      <w:tr w:rsidR="000E2D68" w:rsidRPr="00C329B0" w:rsidTr="0021716D">
        <w:trPr>
          <w:trHeight w:val="1320"/>
        </w:trPr>
        <w:tc>
          <w:tcPr>
            <w:tcW w:w="2552" w:type="dxa"/>
            <w:hideMark/>
          </w:tcPr>
          <w:p w:rsidR="000E2D68" w:rsidRPr="00C329B0" w:rsidRDefault="000E2D68" w:rsidP="000E2D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рганизация наружного освещения населенных пунктов Алексеевского городского округа за счет субсидии областного бюджета</w:t>
            </w:r>
          </w:p>
        </w:tc>
        <w:tc>
          <w:tcPr>
            <w:tcW w:w="567" w:type="dxa"/>
            <w:hideMark/>
          </w:tcPr>
          <w:p w:rsidR="000E2D68" w:rsidRPr="00C329B0" w:rsidRDefault="000E2D68" w:rsidP="000E2D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hideMark/>
          </w:tcPr>
          <w:p w:rsidR="000E2D68" w:rsidRPr="00C329B0" w:rsidRDefault="000E2D68" w:rsidP="000E2D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hideMark/>
          </w:tcPr>
          <w:p w:rsidR="000E2D68" w:rsidRPr="00C329B0" w:rsidRDefault="000E2D68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1 03 71340</w:t>
            </w:r>
          </w:p>
        </w:tc>
        <w:tc>
          <w:tcPr>
            <w:tcW w:w="709" w:type="dxa"/>
            <w:hideMark/>
          </w:tcPr>
          <w:p w:rsidR="000E2D68" w:rsidRPr="00C329B0" w:rsidRDefault="000E2D68" w:rsidP="000E2D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0E2D68" w:rsidRPr="00C329B0" w:rsidRDefault="000E2D68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512,0</w:t>
            </w:r>
          </w:p>
        </w:tc>
        <w:tc>
          <w:tcPr>
            <w:tcW w:w="1418" w:type="dxa"/>
            <w:noWrap/>
            <w:hideMark/>
          </w:tcPr>
          <w:p w:rsidR="000E2D68" w:rsidRPr="00C329B0" w:rsidRDefault="000E2D68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373,0</w:t>
            </w:r>
          </w:p>
        </w:tc>
        <w:tc>
          <w:tcPr>
            <w:tcW w:w="1417" w:type="dxa"/>
            <w:noWrap/>
            <w:hideMark/>
          </w:tcPr>
          <w:p w:rsidR="000E2D68" w:rsidRPr="00C329B0" w:rsidRDefault="000E2D68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268,0</w:t>
            </w:r>
          </w:p>
        </w:tc>
      </w:tr>
      <w:tr w:rsidR="000E2D68" w:rsidRPr="00C329B0" w:rsidTr="0021716D">
        <w:trPr>
          <w:trHeight w:val="990"/>
        </w:trPr>
        <w:tc>
          <w:tcPr>
            <w:tcW w:w="2552" w:type="dxa"/>
            <w:hideMark/>
          </w:tcPr>
          <w:p w:rsidR="000E2D68" w:rsidRPr="00C329B0" w:rsidRDefault="000E2D68" w:rsidP="000E2D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0E2D68" w:rsidRPr="00C329B0" w:rsidRDefault="000E2D68" w:rsidP="000E2D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hideMark/>
          </w:tcPr>
          <w:p w:rsidR="000E2D68" w:rsidRPr="00C329B0" w:rsidRDefault="000E2D68" w:rsidP="000E2D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hideMark/>
          </w:tcPr>
          <w:p w:rsidR="000E2D68" w:rsidRPr="00C329B0" w:rsidRDefault="000E2D68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1 03 71340</w:t>
            </w:r>
          </w:p>
        </w:tc>
        <w:tc>
          <w:tcPr>
            <w:tcW w:w="709" w:type="dxa"/>
            <w:hideMark/>
          </w:tcPr>
          <w:p w:rsidR="000E2D68" w:rsidRPr="00C329B0" w:rsidRDefault="000E2D68" w:rsidP="000E2D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noWrap/>
            <w:hideMark/>
          </w:tcPr>
          <w:p w:rsidR="000E2D68" w:rsidRPr="00C329B0" w:rsidRDefault="000E2D68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512,0</w:t>
            </w:r>
          </w:p>
        </w:tc>
        <w:tc>
          <w:tcPr>
            <w:tcW w:w="1418" w:type="dxa"/>
            <w:noWrap/>
            <w:hideMark/>
          </w:tcPr>
          <w:p w:rsidR="000E2D68" w:rsidRPr="00C329B0" w:rsidRDefault="000E2D68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373,0</w:t>
            </w:r>
          </w:p>
        </w:tc>
        <w:tc>
          <w:tcPr>
            <w:tcW w:w="1417" w:type="dxa"/>
            <w:noWrap/>
            <w:hideMark/>
          </w:tcPr>
          <w:p w:rsidR="000E2D68" w:rsidRPr="00C329B0" w:rsidRDefault="000E2D68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268,0</w:t>
            </w:r>
          </w:p>
        </w:tc>
      </w:tr>
      <w:tr w:rsidR="000E2D68" w:rsidRPr="00C329B0" w:rsidTr="0021716D">
        <w:trPr>
          <w:trHeight w:val="660"/>
        </w:trPr>
        <w:tc>
          <w:tcPr>
            <w:tcW w:w="2552" w:type="dxa"/>
            <w:hideMark/>
          </w:tcPr>
          <w:p w:rsidR="000E2D68" w:rsidRPr="00C329B0" w:rsidRDefault="000E2D68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лексное развитие сельских  территорий  </w:t>
            </w:r>
          </w:p>
        </w:tc>
        <w:tc>
          <w:tcPr>
            <w:tcW w:w="567" w:type="dxa"/>
            <w:hideMark/>
          </w:tcPr>
          <w:p w:rsidR="000E2D68" w:rsidRPr="00C329B0" w:rsidRDefault="000E2D68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hideMark/>
          </w:tcPr>
          <w:p w:rsidR="000E2D68" w:rsidRPr="00C329B0" w:rsidRDefault="000E2D68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hideMark/>
          </w:tcPr>
          <w:p w:rsidR="000E2D68" w:rsidRPr="00C329B0" w:rsidRDefault="000E2D68" w:rsidP="00E01F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М 01L5760</w:t>
            </w:r>
          </w:p>
        </w:tc>
        <w:tc>
          <w:tcPr>
            <w:tcW w:w="709" w:type="dxa"/>
            <w:hideMark/>
          </w:tcPr>
          <w:p w:rsidR="000E2D68" w:rsidRPr="00C6415F" w:rsidRDefault="000E2D68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1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0E2D68" w:rsidRPr="00C6415F" w:rsidRDefault="000E2D68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1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11,6</w:t>
            </w:r>
          </w:p>
        </w:tc>
        <w:tc>
          <w:tcPr>
            <w:tcW w:w="1418" w:type="dxa"/>
            <w:noWrap/>
            <w:hideMark/>
          </w:tcPr>
          <w:p w:rsidR="000E2D68" w:rsidRPr="00C329B0" w:rsidRDefault="000E2D68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noWrap/>
            <w:hideMark/>
          </w:tcPr>
          <w:p w:rsidR="000E2D68" w:rsidRPr="00C329B0" w:rsidRDefault="000E2D68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E2D68" w:rsidRPr="00C329B0" w:rsidTr="0021716D">
        <w:trPr>
          <w:trHeight w:val="990"/>
        </w:trPr>
        <w:tc>
          <w:tcPr>
            <w:tcW w:w="2552" w:type="dxa"/>
            <w:hideMark/>
          </w:tcPr>
          <w:p w:rsidR="000E2D68" w:rsidRPr="00C329B0" w:rsidRDefault="000E2D68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0E2D68" w:rsidRPr="00C329B0" w:rsidRDefault="000E2D68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hideMark/>
          </w:tcPr>
          <w:p w:rsidR="000E2D68" w:rsidRPr="00C329B0" w:rsidRDefault="000E2D68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hideMark/>
          </w:tcPr>
          <w:p w:rsidR="000E2D68" w:rsidRPr="00574DCA" w:rsidRDefault="000E2D68" w:rsidP="00E01F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М 01L5760</w:t>
            </w:r>
          </w:p>
        </w:tc>
        <w:tc>
          <w:tcPr>
            <w:tcW w:w="709" w:type="dxa"/>
            <w:hideMark/>
          </w:tcPr>
          <w:p w:rsidR="000E2D68" w:rsidRPr="00574DCA" w:rsidRDefault="000E2D68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noWrap/>
            <w:hideMark/>
          </w:tcPr>
          <w:p w:rsidR="000E2D68" w:rsidRPr="00574DCA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43,0</w:t>
            </w:r>
          </w:p>
        </w:tc>
        <w:tc>
          <w:tcPr>
            <w:tcW w:w="1418" w:type="dxa"/>
            <w:noWrap/>
            <w:hideMark/>
          </w:tcPr>
          <w:p w:rsidR="000E2D68" w:rsidRPr="00C329B0" w:rsidRDefault="000E2D68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noWrap/>
            <w:hideMark/>
          </w:tcPr>
          <w:p w:rsidR="000E2D68" w:rsidRPr="00C329B0" w:rsidRDefault="000E2D68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C23C5" w:rsidRPr="00C329B0" w:rsidTr="0021716D">
        <w:trPr>
          <w:trHeight w:val="990"/>
        </w:trPr>
        <w:tc>
          <w:tcPr>
            <w:tcW w:w="2552" w:type="dxa"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hideMark/>
          </w:tcPr>
          <w:p w:rsidR="00BC23C5" w:rsidRPr="00C329B0" w:rsidRDefault="00BC23C5" w:rsidP="00574D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hideMark/>
          </w:tcPr>
          <w:p w:rsidR="00BC23C5" w:rsidRPr="00C329B0" w:rsidRDefault="00BC23C5" w:rsidP="00574D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hideMark/>
          </w:tcPr>
          <w:p w:rsidR="00BC23C5" w:rsidRPr="00574DCA" w:rsidRDefault="00BC23C5" w:rsidP="00574D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М 01L5760</w:t>
            </w:r>
          </w:p>
        </w:tc>
        <w:tc>
          <w:tcPr>
            <w:tcW w:w="709" w:type="dxa"/>
            <w:hideMark/>
          </w:tcPr>
          <w:p w:rsidR="00BC23C5" w:rsidRPr="00574DCA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559" w:type="dxa"/>
            <w:noWrap/>
            <w:hideMark/>
          </w:tcPr>
          <w:p w:rsidR="00BC23C5" w:rsidRPr="00574DCA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 568,6</w:t>
            </w:r>
          </w:p>
        </w:tc>
        <w:tc>
          <w:tcPr>
            <w:tcW w:w="1418" w:type="dxa"/>
            <w:noWrap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noWrap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C23C5" w:rsidRPr="00C329B0" w:rsidTr="0021716D">
        <w:trPr>
          <w:trHeight w:val="70"/>
        </w:trPr>
        <w:tc>
          <w:tcPr>
            <w:tcW w:w="2552" w:type="dxa"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наружного освещения населенных пунктов Алексеевского городского округа </w:t>
            </w:r>
          </w:p>
        </w:tc>
        <w:tc>
          <w:tcPr>
            <w:tcW w:w="567" w:type="dxa"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1 03 81340</w:t>
            </w:r>
          </w:p>
        </w:tc>
        <w:tc>
          <w:tcPr>
            <w:tcW w:w="709" w:type="dxa"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512,0</w:t>
            </w:r>
          </w:p>
        </w:tc>
        <w:tc>
          <w:tcPr>
            <w:tcW w:w="1418" w:type="dxa"/>
            <w:noWrap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373,0</w:t>
            </w:r>
          </w:p>
        </w:tc>
        <w:tc>
          <w:tcPr>
            <w:tcW w:w="1417" w:type="dxa"/>
            <w:noWrap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268,0</w:t>
            </w:r>
          </w:p>
        </w:tc>
      </w:tr>
      <w:tr w:rsidR="00BC23C5" w:rsidRPr="00C329B0" w:rsidTr="0021716D">
        <w:trPr>
          <w:trHeight w:val="1005"/>
        </w:trPr>
        <w:tc>
          <w:tcPr>
            <w:tcW w:w="2552" w:type="dxa"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1 03 81340</w:t>
            </w:r>
          </w:p>
        </w:tc>
        <w:tc>
          <w:tcPr>
            <w:tcW w:w="709" w:type="dxa"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noWrap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512,0</w:t>
            </w:r>
          </w:p>
        </w:tc>
        <w:tc>
          <w:tcPr>
            <w:tcW w:w="1418" w:type="dxa"/>
            <w:noWrap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373,0</w:t>
            </w:r>
          </w:p>
        </w:tc>
        <w:tc>
          <w:tcPr>
            <w:tcW w:w="1417" w:type="dxa"/>
            <w:noWrap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268,0</w:t>
            </w:r>
          </w:p>
        </w:tc>
      </w:tr>
      <w:tr w:rsidR="00BC23C5" w:rsidRPr="00C329B0" w:rsidTr="0021716D">
        <w:trPr>
          <w:trHeight w:val="1665"/>
        </w:trPr>
        <w:tc>
          <w:tcPr>
            <w:tcW w:w="2552" w:type="dxa"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ение расходов по гарантированному перечню услуг по погребению в рамках ст. 12 Федерального Закона от 12.01.1996 года №8-ФЗ </w:t>
            </w:r>
          </w:p>
        </w:tc>
        <w:tc>
          <w:tcPr>
            <w:tcW w:w="567" w:type="dxa"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1 04 71350</w:t>
            </w:r>
          </w:p>
        </w:tc>
        <w:tc>
          <w:tcPr>
            <w:tcW w:w="709" w:type="dxa"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,0</w:t>
            </w:r>
          </w:p>
        </w:tc>
        <w:tc>
          <w:tcPr>
            <w:tcW w:w="1418" w:type="dxa"/>
            <w:noWrap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,0</w:t>
            </w:r>
          </w:p>
        </w:tc>
        <w:tc>
          <w:tcPr>
            <w:tcW w:w="1417" w:type="dxa"/>
            <w:noWrap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,0</w:t>
            </w:r>
          </w:p>
        </w:tc>
      </w:tr>
      <w:tr w:rsidR="00BC23C5" w:rsidRPr="00C329B0" w:rsidTr="0021716D">
        <w:trPr>
          <w:trHeight w:val="70"/>
        </w:trPr>
        <w:tc>
          <w:tcPr>
            <w:tcW w:w="2552" w:type="dxa"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1 04 71350</w:t>
            </w:r>
          </w:p>
        </w:tc>
        <w:tc>
          <w:tcPr>
            <w:tcW w:w="709" w:type="dxa"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noWrap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,0</w:t>
            </w:r>
          </w:p>
        </w:tc>
        <w:tc>
          <w:tcPr>
            <w:tcW w:w="1418" w:type="dxa"/>
            <w:noWrap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,0</w:t>
            </w:r>
          </w:p>
        </w:tc>
        <w:tc>
          <w:tcPr>
            <w:tcW w:w="1417" w:type="dxa"/>
            <w:noWrap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,0</w:t>
            </w:r>
          </w:p>
        </w:tc>
      </w:tr>
      <w:tr w:rsidR="00BC23C5" w:rsidRPr="00C329B0" w:rsidTr="0021716D">
        <w:trPr>
          <w:trHeight w:val="70"/>
        </w:trPr>
        <w:tc>
          <w:tcPr>
            <w:tcW w:w="2552" w:type="dxa"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деятельности </w:t>
            </w: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(оказание услуг) муниципальных учреждений (организаций)</w:t>
            </w:r>
          </w:p>
        </w:tc>
        <w:tc>
          <w:tcPr>
            <w:tcW w:w="567" w:type="dxa"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5</w:t>
            </w:r>
          </w:p>
        </w:tc>
        <w:tc>
          <w:tcPr>
            <w:tcW w:w="567" w:type="dxa"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1 02 00590</w:t>
            </w:r>
          </w:p>
        </w:tc>
        <w:tc>
          <w:tcPr>
            <w:tcW w:w="709" w:type="dxa"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746,0</w:t>
            </w:r>
          </w:p>
        </w:tc>
        <w:tc>
          <w:tcPr>
            <w:tcW w:w="1418" w:type="dxa"/>
            <w:noWrap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 000,0</w:t>
            </w:r>
          </w:p>
        </w:tc>
        <w:tc>
          <w:tcPr>
            <w:tcW w:w="1417" w:type="dxa"/>
            <w:noWrap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 683,0</w:t>
            </w:r>
          </w:p>
        </w:tc>
      </w:tr>
      <w:tr w:rsidR="00BC23C5" w:rsidRPr="00C329B0" w:rsidTr="0021716D">
        <w:trPr>
          <w:trHeight w:val="1335"/>
        </w:trPr>
        <w:tc>
          <w:tcPr>
            <w:tcW w:w="2552" w:type="dxa"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1 02 00590</w:t>
            </w:r>
          </w:p>
        </w:tc>
        <w:tc>
          <w:tcPr>
            <w:tcW w:w="709" w:type="dxa"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746,0</w:t>
            </w:r>
          </w:p>
        </w:tc>
        <w:tc>
          <w:tcPr>
            <w:tcW w:w="1418" w:type="dxa"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 000,0</w:t>
            </w:r>
          </w:p>
        </w:tc>
        <w:tc>
          <w:tcPr>
            <w:tcW w:w="1417" w:type="dxa"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 683,0</w:t>
            </w:r>
          </w:p>
        </w:tc>
      </w:tr>
      <w:tr w:rsidR="00BC23C5" w:rsidRPr="00C329B0" w:rsidTr="0021716D">
        <w:trPr>
          <w:trHeight w:val="660"/>
        </w:trPr>
        <w:tc>
          <w:tcPr>
            <w:tcW w:w="2552" w:type="dxa"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держка </w:t>
            </w:r>
            <w:proofErr w:type="spellStart"/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комерческих</w:t>
            </w:r>
            <w:proofErr w:type="spellEnd"/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изаций</w:t>
            </w:r>
          </w:p>
        </w:tc>
        <w:tc>
          <w:tcPr>
            <w:tcW w:w="567" w:type="dxa"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1 02 12130</w:t>
            </w:r>
          </w:p>
        </w:tc>
        <w:tc>
          <w:tcPr>
            <w:tcW w:w="709" w:type="dxa"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0</w:t>
            </w:r>
          </w:p>
        </w:tc>
        <w:tc>
          <w:tcPr>
            <w:tcW w:w="1417" w:type="dxa"/>
            <w:noWrap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0</w:t>
            </w:r>
          </w:p>
        </w:tc>
      </w:tr>
      <w:tr w:rsidR="00BC23C5" w:rsidRPr="00C329B0" w:rsidTr="0021716D">
        <w:trPr>
          <w:trHeight w:val="990"/>
        </w:trPr>
        <w:tc>
          <w:tcPr>
            <w:tcW w:w="2552" w:type="dxa"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1 02 12130</w:t>
            </w:r>
          </w:p>
        </w:tc>
        <w:tc>
          <w:tcPr>
            <w:tcW w:w="709" w:type="dxa"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noWrap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0</w:t>
            </w:r>
          </w:p>
        </w:tc>
        <w:tc>
          <w:tcPr>
            <w:tcW w:w="1417" w:type="dxa"/>
            <w:noWrap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0</w:t>
            </w:r>
          </w:p>
        </w:tc>
      </w:tr>
      <w:tr w:rsidR="00BC23C5" w:rsidRPr="00C329B0" w:rsidTr="0021716D">
        <w:trPr>
          <w:trHeight w:val="1665"/>
        </w:trPr>
        <w:tc>
          <w:tcPr>
            <w:tcW w:w="2552" w:type="dxa"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проведения мероприятий по благоустройству дворовых территорий муниципального образования Алексеевского городского округа</w:t>
            </w:r>
          </w:p>
        </w:tc>
        <w:tc>
          <w:tcPr>
            <w:tcW w:w="567" w:type="dxa"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1 F2 55550</w:t>
            </w:r>
          </w:p>
        </w:tc>
        <w:tc>
          <w:tcPr>
            <w:tcW w:w="709" w:type="dxa"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 941,3</w:t>
            </w:r>
          </w:p>
        </w:tc>
        <w:tc>
          <w:tcPr>
            <w:tcW w:w="1418" w:type="dxa"/>
            <w:noWrap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 230,2</w:t>
            </w:r>
          </w:p>
        </w:tc>
        <w:tc>
          <w:tcPr>
            <w:tcW w:w="1417" w:type="dxa"/>
            <w:noWrap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C23C5" w:rsidRPr="00C329B0" w:rsidTr="0021716D">
        <w:trPr>
          <w:trHeight w:val="1005"/>
        </w:trPr>
        <w:tc>
          <w:tcPr>
            <w:tcW w:w="2552" w:type="dxa"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1 F2 55550</w:t>
            </w:r>
          </w:p>
        </w:tc>
        <w:tc>
          <w:tcPr>
            <w:tcW w:w="709" w:type="dxa"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noWrap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 941,3</w:t>
            </w:r>
          </w:p>
        </w:tc>
        <w:tc>
          <w:tcPr>
            <w:tcW w:w="1418" w:type="dxa"/>
            <w:noWrap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 230,2</w:t>
            </w:r>
          </w:p>
        </w:tc>
        <w:tc>
          <w:tcPr>
            <w:tcW w:w="1417" w:type="dxa"/>
            <w:noWrap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C23C5" w:rsidRPr="00C329B0" w:rsidTr="0021716D">
        <w:trPr>
          <w:trHeight w:val="375"/>
        </w:trPr>
        <w:tc>
          <w:tcPr>
            <w:tcW w:w="2552" w:type="dxa"/>
            <w:noWrap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еленение территорий</w:t>
            </w:r>
          </w:p>
        </w:tc>
        <w:tc>
          <w:tcPr>
            <w:tcW w:w="567" w:type="dxa"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1 02 20030</w:t>
            </w:r>
          </w:p>
        </w:tc>
        <w:tc>
          <w:tcPr>
            <w:tcW w:w="709" w:type="dxa"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,0</w:t>
            </w:r>
          </w:p>
        </w:tc>
        <w:tc>
          <w:tcPr>
            <w:tcW w:w="1418" w:type="dxa"/>
            <w:noWrap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,0</w:t>
            </w:r>
          </w:p>
        </w:tc>
        <w:tc>
          <w:tcPr>
            <w:tcW w:w="1417" w:type="dxa"/>
            <w:noWrap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,0</w:t>
            </w:r>
          </w:p>
        </w:tc>
      </w:tr>
      <w:tr w:rsidR="00BC23C5" w:rsidRPr="00C329B0" w:rsidTr="0021716D">
        <w:trPr>
          <w:trHeight w:val="70"/>
        </w:trPr>
        <w:tc>
          <w:tcPr>
            <w:tcW w:w="2552" w:type="dxa"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1 02 20030</w:t>
            </w:r>
          </w:p>
        </w:tc>
        <w:tc>
          <w:tcPr>
            <w:tcW w:w="709" w:type="dxa"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noWrap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,0</w:t>
            </w:r>
          </w:p>
        </w:tc>
        <w:tc>
          <w:tcPr>
            <w:tcW w:w="1418" w:type="dxa"/>
            <w:noWrap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,0</w:t>
            </w:r>
          </w:p>
        </w:tc>
        <w:tc>
          <w:tcPr>
            <w:tcW w:w="1417" w:type="dxa"/>
            <w:noWrap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,0</w:t>
            </w:r>
          </w:p>
        </w:tc>
      </w:tr>
      <w:tr w:rsidR="00BC23C5" w:rsidRPr="00C329B0" w:rsidTr="0021716D">
        <w:trPr>
          <w:trHeight w:val="675"/>
        </w:trPr>
        <w:tc>
          <w:tcPr>
            <w:tcW w:w="2552" w:type="dxa"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содержание мест захоронения</w:t>
            </w:r>
          </w:p>
        </w:tc>
        <w:tc>
          <w:tcPr>
            <w:tcW w:w="567" w:type="dxa"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1 01 20040</w:t>
            </w:r>
          </w:p>
        </w:tc>
        <w:tc>
          <w:tcPr>
            <w:tcW w:w="709" w:type="dxa"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60,0</w:t>
            </w:r>
          </w:p>
        </w:tc>
        <w:tc>
          <w:tcPr>
            <w:tcW w:w="1418" w:type="dxa"/>
            <w:noWrap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60,0</w:t>
            </w:r>
          </w:p>
        </w:tc>
        <w:tc>
          <w:tcPr>
            <w:tcW w:w="1417" w:type="dxa"/>
            <w:noWrap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60,0</w:t>
            </w:r>
          </w:p>
        </w:tc>
      </w:tr>
      <w:tr w:rsidR="00BC23C5" w:rsidRPr="00C329B0" w:rsidTr="0021716D">
        <w:trPr>
          <w:trHeight w:val="1005"/>
        </w:trPr>
        <w:tc>
          <w:tcPr>
            <w:tcW w:w="2552" w:type="dxa"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1 01 20040</w:t>
            </w:r>
          </w:p>
        </w:tc>
        <w:tc>
          <w:tcPr>
            <w:tcW w:w="709" w:type="dxa"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noWrap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60,0</w:t>
            </w:r>
          </w:p>
        </w:tc>
        <w:tc>
          <w:tcPr>
            <w:tcW w:w="1418" w:type="dxa"/>
            <w:noWrap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60,0</w:t>
            </w:r>
          </w:p>
        </w:tc>
        <w:tc>
          <w:tcPr>
            <w:tcW w:w="1417" w:type="dxa"/>
            <w:noWrap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60,0</w:t>
            </w:r>
          </w:p>
        </w:tc>
      </w:tr>
      <w:tr w:rsidR="00BC23C5" w:rsidRPr="00C329B0" w:rsidTr="0021716D">
        <w:trPr>
          <w:trHeight w:val="70"/>
        </w:trPr>
        <w:tc>
          <w:tcPr>
            <w:tcW w:w="2552" w:type="dxa"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объектов благоустройства</w:t>
            </w:r>
          </w:p>
        </w:tc>
        <w:tc>
          <w:tcPr>
            <w:tcW w:w="567" w:type="dxa"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1 01 20050</w:t>
            </w:r>
          </w:p>
        </w:tc>
        <w:tc>
          <w:tcPr>
            <w:tcW w:w="709" w:type="dxa"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5,0</w:t>
            </w:r>
          </w:p>
        </w:tc>
        <w:tc>
          <w:tcPr>
            <w:tcW w:w="1418" w:type="dxa"/>
            <w:noWrap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5,0</w:t>
            </w:r>
          </w:p>
        </w:tc>
        <w:tc>
          <w:tcPr>
            <w:tcW w:w="1417" w:type="dxa"/>
            <w:noWrap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C23C5" w:rsidRPr="00C329B0" w:rsidTr="0021716D">
        <w:trPr>
          <w:trHeight w:val="1005"/>
        </w:trPr>
        <w:tc>
          <w:tcPr>
            <w:tcW w:w="2552" w:type="dxa"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1 01 20050</w:t>
            </w:r>
          </w:p>
        </w:tc>
        <w:tc>
          <w:tcPr>
            <w:tcW w:w="709" w:type="dxa"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noWrap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5,0</w:t>
            </w:r>
          </w:p>
        </w:tc>
        <w:tc>
          <w:tcPr>
            <w:tcW w:w="1418" w:type="dxa"/>
            <w:noWrap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5,0</w:t>
            </w:r>
          </w:p>
        </w:tc>
        <w:tc>
          <w:tcPr>
            <w:tcW w:w="1417" w:type="dxa"/>
            <w:noWrap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C23C5" w:rsidRPr="00C329B0" w:rsidTr="0021716D">
        <w:trPr>
          <w:trHeight w:val="70"/>
        </w:trPr>
        <w:tc>
          <w:tcPr>
            <w:tcW w:w="2552" w:type="dxa"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мероприятия по благоустройству</w:t>
            </w:r>
          </w:p>
        </w:tc>
        <w:tc>
          <w:tcPr>
            <w:tcW w:w="567" w:type="dxa"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1 02 20050</w:t>
            </w:r>
          </w:p>
        </w:tc>
        <w:tc>
          <w:tcPr>
            <w:tcW w:w="709" w:type="dxa"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440,0</w:t>
            </w:r>
          </w:p>
        </w:tc>
        <w:tc>
          <w:tcPr>
            <w:tcW w:w="1418" w:type="dxa"/>
            <w:noWrap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130,0</w:t>
            </w:r>
          </w:p>
        </w:tc>
        <w:tc>
          <w:tcPr>
            <w:tcW w:w="1417" w:type="dxa"/>
            <w:noWrap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130,0</w:t>
            </w:r>
          </w:p>
        </w:tc>
      </w:tr>
      <w:tr w:rsidR="00BC23C5" w:rsidRPr="00C329B0" w:rsidTr="0021716D">
        <w:trPr>
          <w:trHeight w:val="1005"/>
        </w:trPr>
        <w:tc>
          <w:tcPr>
            <w:tcW w:w="2552" w:type="dxa"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1 02 20050</w:t>
            </w:r>
          </w:p>
        </w:tc>
        <w:tc>
          <w:tcPr>
            <w:tcW w:w="709" w:type="dxa"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noWrap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440,0</w:t>
            </w:r>
          </w:p>
        </w:tc>
        <w:tc>
          <w:tcPr>
            <w:tcW w:w="1418" w:type="dxa"/>
            <w:noWrap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130,0</w:t>
            </w:r>
          </w:p>
        </w:tc>
        <w:tc>
          <w:tcPr>
            <w:tcW w:w="1417" w:type="dxa"/>
            <w:noWrap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130,0</w:t>
            </w:r>
          </w:p>
        </w:tc>
      </w:tr>
      <w:tr w:rsidR="00BC23C5" w:rsidRPr="00C329B0" w:rsidTr="0021716D">
        <w:trPr>
          <w:trHeight w:val="1005"/>
        </w:trPr>
        <w:tc>
          <w:tcPr>
            <w:tcW w:w="2552" w:type="dxa"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мероприятий по благоустройству общественных и дворовых территорий</w:t>
            </w:r>
          </w:p>
        </w:tc>
        <w:tc>
          <w:tcPr>
            <w:tcW w:w="567" w:type="dxa"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1 01 20050</w:t>
            </w:r>
          </w:p>
        </w:tc>
        <w:tc>
          <w:tcPr>
            <w:tcW w:w="709" w:type="dxa"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699,0</w:t>
            </w:r>
          </w:p>
        </w:tc>
        <w:tc>
          <w:tcPr>
            <w:tcW w:w="1418" w:type="dxa"/>
            <w:noWrap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noWrap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C23C5" w:rsidRPr="00C329B0" w:rsidTr="0021716D">
        <w:trPr>
          <w:trHeight w:val="1065"/>
        </w:trPr>
        <w:tc>
          <w:tcPr>
            <w:tcW w:w="2552" w:type="dxa"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1 01 20050</w:t>
            </w:r>
          </w:p>
        </w:tc>
        <w:tc>
          <w:tcPr>
            <w:tcW w:w="709" w:type="dxa"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noWrap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699,0</w:t>
            </w:r>
          </w:p>
        </w:tc>
        <w:tc>
          <w:tcPr>
            <w:tcW w:w="1418" w:type="dxa"/>
            <w:noWrap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noWrap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C23C5" w:rsidRPr="00C329B0" w:rsidTr="0021716D">
        <w:trPr>
          <w:trHeight w:val="675"/>
        </w:trPr>
        <w:tc>
          <w:tcPr>
            <w:tcW w:w="2552" w:type="dxa"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нты на реализацию творческих инициатив населения</w:t>
            </w:r>
          </w:p>
        </w:tc>
        <w:tc>
          <w:tcPr>
            <w:tcW w:w="567" w:type="dxa"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1 01 21420</w:t>
            </w:r>
          </w:p>
        </w:tc>
        <w:tc>
          <w:tcPr>
            <w:tcW w:w="709" w:type="dxa"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93,0</w:t>
            </w:r>
          </w:p>
        </w:tc>
        <w:tc>
          <w:tcPr>
            <w:tcW w:w="1418" w:type="dxa"/>
            <w:noWrap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93,0</w:t>
            </w:r>
          </w:p>
        </w:tc>
        <w:tc>
          <w:tcPr>
            <w:tcW w:w="1417" w:type="dxa"/>
            <w:noWrap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93,0</w:t>
            </w:r>
          </w:p>
        </w:tc>
      </w:tr>
      <w:tr w:rsidR="00BC23C5" w:rsidRPr="00C329B0" w:rsidTr="0021716D">
        <w:trPr>
          <w:trHeight w:val="1005"/>
        </w:trPr>
        <w:tc>
          <w:tcPr>
            <w:tcW w:w="2552" w:type="dxa"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1 01 21420</w:t>
            </w:r>
          </w:p>
        </w:tc>
        <w:tc>
          <w:tcPr>
            <w:tcW w:w="709" w:type="dxa"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noWrap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93,0</w:t>
            </w:r>
          </w:p>
        </w:tc>
        <w:tc>
          <w:tcPr>
            <w:tcW w:w="1418" w:type="dxa"/>
            <w:noWrap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93,0</w:t>
            </w:r>
          </w:p>
        </w:tc>
        <w:tc>
          <w:tcPr>
            <w:tcW w:w="1417" w:type="dxa"/>
            <w:noWrap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93,0</w:t>
            </w:r>
          </w:p>
        </w:tc>
      </w:tr>
      <w:tr w:rsidR="00BC23C5" w:rsidRPr="00C329B0" w:rsidTr="0021716D">
        <w:trPr>
          <w:trHeight w:val="945"/>
        </w:trPr>
        <w:tc>
          <w:tcPr>
            <w:tcW w:w="2552" w:type="dxa"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, направленные на реализацию инициативных проектов, в том числе наказов</w:t>
            </w:r>
          </w:p>
        </w:tc>
        <w:tc>
          <w:tcPr>
            <w:tcW w:w="567" w:type="dxa"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9 00 20120</w:t>
            </w:r>
          </w:p>
        </w:tc>
        <w:tc>
          <w:tcPr>
            <w:tcW w:w="709" w:type="dxa"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418" w:type="dxa"/>
            <w:noWrap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noWrap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C23C5" w:rsidRPr="00C329B0" w:rsidTr="0021716D">
        <w:trPr>
          <w:trHeight w:val="960"/>
        </w:trPr>
        <w:tc>
          <w:tcPr>
            <w:tcW w:w="2552" w:type="dxa"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9 00 20120</w:t>
            </w:r>
          </w:p>
        </w:tc>
        <w:tc>
          <w:tcPr>
            <w:tcW w:w="709" w:type="dxa"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noWrap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418" w:type="dxa"/>
            <w:noWrap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noWrap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C23C5" w:rsidRPr="00C329B0" w:rsidTr="0021716D">
        <w:trPr>
          <w:trHeight w:val="375"/>
        </w:trPr>
        <w:tc>
          <w:tcPr>
            <w:tcW w:w="2552" w:type="dxa"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рана окружающей среды</w:t>
            </w:r>
          </w:p>
        </w:tc>
        <w:tc>
          <w:tcPr>
            <w:tcW w:w="567" w:type="dxa"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984,0</w:t>
            </w:r>
          </w:p>
        </w:tc>
        <w:tc>
          <w:tcPr>
            <w:tcW w:w="1418" w:type="dxa"/>
            <w:noWrap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5,0</w:t>
            </w:r>
          </w:p>
        </w:tc>
        <w:tc>
          <w:tcPr>
            <w:tcW w:w="1417" w:type="dxa"/>
            <w:noWrap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8,0</w:t>
            </w:r>
          </w:p>
        </w:tc>
      </w:tr>
      <w:tr w:rsidR="00BC23C5" w:rsidRPr="00C329B0" w:rsidTr="0021716D">
        <w:trPr>
          <w:trHeight w:val="675"/>
        </w:trPr>
        <w:tc>
          <w:tcPr>
            <w:tcW w:w="2552" w:type="dxa"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охраны окружающей среды</w:t>
            </w:r>
          </w:p>
        </w:tc>
        <w:tc>
          <w:tcPr>
            <w:tcW w:w="567" w:type="dxa"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984,0</w:t>
            </w:r>
          </w:p>
        </w:tc>
        <w:tc>
          <w:tcPr>
            <w:tcW w:w="1418" w:type="dxa"/>
            <w:noWrap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5,0</w:t>
            </w:r>
          </w:p>
        </w:tc>
        <w:tc>
          <w:tcPr>
            <w:tcW w:w="1417" w:type="dxa"/>
            <w:noWrap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8,0</w:t>
            </w:r>
          </w:p>
        </w:tc>
      </w:tr>
      <w:tr w:rsidR="00BC23C5" w:rsidRPr="00C329B0" w:rsidTr="0021716D">
        <w:trPr>
          <w:trHeight w:val="70"/>
        </w:trPr>
        <w:tc>
          <w:tcPr>
            <w:tcW w:w="2552" w:type="dxa"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ение отдельных государственных полномочий по </w:t>
            </w: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ассмотрению дел об административных правонарушениях </w:t>
            </w:r>
          </w:p>
        </w:tc>
        <w:tc>
          <w:tcPr>
            <w:tcW w:w="567" w:type="dxa"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6</w:t>
            </w:r>
          </w:p>
        </w:tc>
        <w:tc>
          <w:tcPr>
            <w:tcW w:w="567" w:type="dxa"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9 00 71310</w:t>
            </w:r>
          </w:p>
        </w:tc>
        <w:tc>
          <w:tcPr>
            <w:tcW w:w="709" w:type="dxa"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8,0</w:t>
            </w:r>
          </w:p>
        </w:tc>
        <w:tc>
          <w:tcPr>
            <w:tcW w:w="1418" w:type="dxa"/>
            <w:noWrap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5,0</w:t>
            </w:r>
          </w:p>
        </w:tc>
        <w:tc>
          <w:tcPr>
            <w:tcW w:w="1417" w:type="dxa"/>
            <w:noWrap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8,0</w:t>
            </w:r>
          </w:p>
        </w:tc>
      </w:tr>
      <w:tr w:rsidR="00BC23C5" w:rsidRPr="00C329B0" w:rsidTr="0021716D">
        <w:trPr>
          <w:trHeight w:val="1005"/>
        </w:trPr>
        <w:tc>
          <w:tcPr>
            <w:tcW w:w="2552" w:type="dxa"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9 00 71310</w:t>
            </w:r>
          </w:p>
        </w:tc>
        <w:tc>
          <w:tcPr>
            <w:tcW w:w="709" w:type="dxa"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noWrap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0,0</w:t>
            </w:r>
          </w:p>
        </w:tc>
        <w:tc>
          <w:tcPr>
            <w:tcW w:w="1418" w:type="dxa"/>
            <w:noWrap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5,0</w:t>
            </w:r>
          </w:p>
        </w:tc>
        <w:tc>
          <w:tcPr>
            <w:tcW w:w="1417" w:type="dxa"/>
            <w:noWrap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6,0</w:t>
            </w:r>
          </w:p>
        </w:tc>
      </w:tr>
      <w:tr w:rsidR="00BC23C5" w:rsidRPr="00C329B0" w:rsidTr="0021716D">
        <w:trPr>
          <w:trHeight w:val="1005"/>
        </w:trPr>
        <w:tc>
          <w:tcPr>
            <w:tcW w:w="2552" w:type="dxa"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9 00 71310</w:t>
            </w:r>
          </w:p>
        </w:tc>
        <w:tc>
          <w:tcPr>
            <w:tcW w:w="709" w:type="dxa"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noWrap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,0</w:t>
            </w:r>
          </w:p>
        </w:tc>
        <w:tc>
          <w:tcPr>
            <w:tcW w:w="1418" w:type="dxa"/>
            <w:noWrap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417" w:type="dxa"/>
            <w:noWrap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,0</w:t>
            </w:r>
          </w:p>
        </w:tc>
      </w:tr>
      <w:tr w:rsidR="00BC23C5" w:rsidRPr="00C329B0" w:rsidTr="0021716D">
        <w:trPr>
          <w:trHeight w:val="70"/>
        </w:trPr>
        <w:tc>
          <w:tcPr>
            <w:tcW w:w="2552" w:type="dxa"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разработке проектно-сметной документации на рекультивацию объектов накопленного вреда окружающей среде</w:t>
            </w:r>
          </w:p>
        </w:tc>
        <w:tc>
          <w:tcPr>
            <w:tcW w:w="567" w:type="dxa"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3 04 71410</w:t>
            </w:r>
          </w:p>
        </w:tc>
        <w:tc>
          <w:tcPr>
            <w:tcW w:w="709" w:type="dxa"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765,0</w:t>
            </w:r>
          </w:p>
        </w:tc>
        <w:tc>
          <w:tcPr>
            <w:tcW w:w="1418" w:type="dxa"/>
            <w:noWrap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noWrap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C23C5" w:rsidRPr="00C329B0" w:rsidTr="0021716D">
        <w:trPr>
          <w:trHeight w:val="1005"/>
        </w:trPr>
        <w:tc>
          <w:tcPr>
            <w:tcW w:w="2552" w:type="dxa"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3 04 71410</w:t>
            </w:r>
          </w:p>
        </w:tc>
        <w:tc>
          <w:tcPr>
            <w:tcW w:w="709" w:type="dxa"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noWrap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765,0</w:t>
            </w:r>
          </w:p>
        </w:tc>
        <w:tc>
          <w:tcPr>
            <w:tcW w:w="1418" w:type="dxa"/>
            <w:noWrap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noWrap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C23C5" w:rsidRPr="00C329B0" w:rsidTr="0021716D">
        <w:trPr>
          <w:trHeight w:val="1650"/>
        </w:trPr>
        <w:tc>
          <w:tcPr>
            <w:tcW w:w="2552" w:type="dxa"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разработке проектно-сметной документации на рекультивацию объектов накопленного вреда окружающей среде</w:t>
            </w:r>
          </w:p>
        </w:tc>
        <w:tc>
          <w:tcPr>
            <w:tcW w:w="567" w:type="dxa"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noWrap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3 04 21410</w:t>
            </w:r>
          </w:p>
        </w:tc>
        <w:tc>
          <w:tcPr>
            <w:tcW w:w="709" w:type="dxa"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1,0</w:t>
            </w:r>
          </w:p>
        </w:tc>
        <w:tc>
          <w:tcPr>
            <w:tcW w:w="1418" w:type="dxa"/>
            <w:noWrap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noWrap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C23C5" w:rsidRPr="00C329B0" w:rsidTr="0021716D">
        <w:trPr>
          <w:trHeight w:val="990"/>
        </w:trPr>
        <w:tc>
          <w:tcPr>
            <w:tcW w:w="2552" w:type="dxa"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noWrap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3 04 21410</w:t>
            </w:r>
          </w:p>
        </w:tc>
        <w:tc>
          <w:tcPr>
            <w:tcW w:w="709" w:type="dxa"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noWrap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1,0</w:t>
            </w:r>
          </w:p>
        </w:tc>
        <w:tc>
          <w:tcPr>
            <w:tcW w:w="1418" w:type="dxa"/>
            <w:noWrap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noWrap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C23C5" w:rsidRPr="00C329B0" w:rsidTr="0021716D">
        <w:trPr>
          <w:trHeight w:val="375"/>
        </w:trPr>
        <w:tc>
          <w:tcPr>
            <w:tcW w:w="2552" w:type="dxa"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567" w:type="dxa"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11 144,4</w:t>
            </w:r>
          </w:p>
        </w:tc>
        <w:tc>
          <w:tcPr>
            <w:tcW w:w="1418" w:type="dxa"/>
            <w:noWrap/>
            <w:hideMark/>
          </w:tcPr>
          <w:p w:rsidR="00BC23C5" w:rsidRPr="000618F6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18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771 910,7</w:t>
            </w:r>
          </w:p>
        </w:tc>
        <w:tc>
          <w:tcPr>
            <w:tcW w:w="1417" w:type="dxa"/>
            <w:noWrap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71 005,2</w:t>
            </w:r>
          </w:p>
        </w:tc>
      </w:tr>
      <w:tr w:rsidR="00BC23C5" w:rsidRPr="00C329B0" w:rsidTr="0021716D">
        <w:trPr>
          <w:trHeight w:val="375"/>
        </w:trPr>
        <w:tc>
          <w:tcPr>
            <w:tcW w:w="2552" w:type="dxa"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567" w:type="dxa"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1 617,3</w:t>
            </w:r>
          </w:p>
        </w:tc>
        <w:tc>
          <w:tcPr>
            <w:tcW w:w="1418" w:type="dxa"/>
            <w:noWrap/>
            <w:hideMark/>
          </w:tcPr>
          <w:p w:rsidR="00BC23C5" w:rsidRPr="000618F6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18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24 219</w:t>
            </w:r>
            <w:r w:rsidRPr="000618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6</w:t>
            </w:r>
          </w:p>
        </w:tc>
        <w:tc>
          <w:tcPr>
            <w:tcW w:w="1417" w:type="dxa"/>
            <w:noWrap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1 139,0</w:t>
            </w:r>
          </w:p>
        </w:tc>
      </w:tr>
      <w:tr w:rsidR="00BC23C5" w:rsidRPr="00C329B0" w:rsidTr="0021716D">
        <w:trPr>
          <w:trHeight w:val="1005"/>
        </w:trPr>
        <w:tc>
          <w:tcPr>
            <w:tcW w:w="2552" w:type="dxa"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(оказание услуг) муниципальных учреждений (организаций)</w:t>
            </w:r>
          </w:p>
        </w:tc>
        <w:tc>
          <w:tcPr>
            <w:tcW w:w="567" w:type="dxa"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1 01 00590</w:t>
            </w:r>
          </w:p>
        </w:tc>
        <w:tc>
          <w:tcPr>
            <w:tcW w:w="709" w:type="dxa"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 847,0</w:t>
            </w:r>
          </w:p>
        </w:tc>
        <w:tc>
          <w:tcPr>
            <w:tcW w:w="1418" w:type="dxa"/>
            <w:noWrap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 847,0</w:t>
            </w:r>
          </w:p>
        </w:tc>
        <w:tc>
          <w:tcPr>
            <w:tcW w:w="1417" w:type="dxa"/>
            <w:noWrap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582,0</w:t>
            </w:r>
          </w:p>
        </w:tc>
      </w:tr>
      <w:tr w:rsidR="00BC23C5" w:rsidRPr="00C329B0" w:rsidTr="0021716D">
        <w:trPr>
          <w:trHeight w:val="152"/>
        </w:trPr>
        <w:tc>
          <w:tcPr>
            <w:tcW w:w="2552" w:type="dxa"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оставление субсидий бюджетным, </w:t>
            </w: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втономным учреждениям и иным некоммерческим организациям</w:t>
            </w:r>
          </w:p>
        </w:tc>
        <w:tc>
          <w:tcPr>
            <w:tcW w:w="567" w:type="dxa"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7</w:t>
            </w:r>
          </w:p>
        </w:tc>
        <w:tc>
          <w:tcPr>
            <w:tcW w:w="567" w:type="dxa"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1 01 00590</w:t>
            </w:r>
          </w:p>
        </w:tc>
        <w:tc>
          <w:tcPr>
            <w:tcW w:w="709" w:type="dxa"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noWrap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 847,0</w:t>
            </w:r>
          </w:p>
        </w:tc>
        <w:tc>
          <w:tcPr>
            <w:tcW w:w="1418" w:type="dxa"/>
            <w:noWrap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 847,0</w:t>
            </w:r>
          </w:p>
        </w:tc>
        <w:tc>
          <w:tcPr>
            <w:tcW w:w="1417" w:type="dxa"/>
            <w:noWrap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582,0</w:t>
            </w:r>
          </w:p>
        </w:tc>
      </w:tr>
      <w:tr w:rsidR="00BC23C5" w:rsidRPr="00C329B0" w:rsidTr="0021716D">
        <w:trPr>
          <w:trHeight w:val="70"/>
        </w:trPr>
        <w:tc>
          <w:tcPr>
            <w:tcW w:w="2552" w:type="dxa"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567" w:type="dxa"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1 01 73020</w:t>
            </w:r>
          </w:p>
        </w:tc>
        <w:tc>
          <w:tcPr>
            <w:tcW w:w="709" w:type="dxa"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 173,0</w:t>
            </w:r>
          </w:p>
        </w:tc>
        <w:tc>
          <w:tcPr>
            <w:tcW w:w="1418" w:type="dxa"/>
            <w:noWrap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1 690,0</w:t>
            </w:r>
          </w:p>
        </w:tc>
        <w:tc>
          <w:tcPr>
            <w:tcW w:w="1417" w:type="dxa"/>
            <w:noWrap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0 557,0</w:t>
            </w:r>
          </w:p>
        </w:tc>
      </w:tr>
      <w:tr w:rsidR="00BC23C5" w:rsidRPr="00C329B0" w:rsidTr="0021716D">
        <w:trPr>
          <w:trHeight w:val="70"/>
        </w:trPr>
        <w:tc>
          <w:tcPr>
            <w:tcW w:w="2552" w:type="dxa"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1 01 73020</w:t>
            </w:r>
          </w:p>
        </w:tc>
        <w:tc>
          <w:tcPr>
            <w:tcW w:w="709" w:type="dxa"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noWrap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 173,0</w:t>
            </w:r>
          </w:p>
        </w:tc>
        <w:tc>
          <w:tcPr>
            <w:tcW w:w="1418" w:type="dxa"/>
            <w:noWrap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1 690,0</w:t>
            </w:r>
          </w:p>
        </w:tc>
        <w:tc>
          <w:tcPr>
            <w:tcW w:w="1417" w:type="dxa"/>
            <w:noWrap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0 557,0</w:t>
            </w:r>
          </w:p>
        </w:tc>
      </w:tr>
      <w:tr w:rsidR="00BC23C5" w:rsidRPr="00C329B0" w:rsidTr="0021716D">
        <w:trPr>
          <w:trHeight w:val="3315"/>
        </w:trPr>
        <w:tc>
          <w:tcPr>
            <w:tcW w:w="2552" w:type="dxa"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услуг психолого-педагогической, методической и консультативной помощи родителям (законным представителям) детей, а также гражданам, желающим п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ять на воспитание в свои семь</w:t>
            </w: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детей, оставшихся без попечения родителей в рамках федерального проекта "Современная школа"</w:t>
            </w:r>
          </w:p>
        </w:tc>
        <w:tc>
          <w:tcPr>
            <w:tcW w:w="567" w:type="dxa"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1 03 20590</w:t>
            </w:r>
          </w:p>
        </w:tc>
        <w:tc>
          <w:tcPr>
            <w:tcW w:w="709" w:type="dxa"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4,0</w:t>
            </w:r>
          </w:p>
        </w:tc>
        <w:tc>
          <w:tcPr>
            <w:tcW w:w="1418" w:type="dxa"/>
            <w:noWrap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noWrap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C23C5" w:rsidRPr="00C329B0" w:rsidTr="0021716D">
        <w:trPr>
          <w:trHeight w:val="1335"/>
        </w:trPr>
        <w:tc>
          <w:tcPr>
            <w:tcW w:w="2552" w:type="dxa"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1 03 20590</w:t>
            </w:r>
          </w:p>
        </w:tc>
        <w:tc>
          <w:tcPr>
            <w:tcW w:w="709" w:type="dxa"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noWrap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4,0</w:t>
            </w:r>
          </w:p>
        </w:tc>
        <w:tc>
          <w:tcPr>
            <w:tcW w:w="1418" w:type="dxa"/>
            <w:noWrap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noWrap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C23C5" w:rsidRPr="00C329B0" w:rsidTr="0021716D">
        <w:trPr>
          <w:trHeight w:val="660"/>
        </w:trPr>
        <w:tc>
          <w:tcPr>
            <w:tcW w:w="2552" w:type="dxa"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Комплексное развитие сельских территорий</w:t>
            </w:r>
          </w:p>
        </w:tc>
        <w:tc>
          <w:tcPr>
            <w:tcW w:w="567" w:type="dxa"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hideMark/>
          </w:tcPr>
          <w:p w:rsidR="00BC23C5" w:rsidRPr="000618F6" w:rsidRDefault="00BC23C5" w:rsidP="00B766C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0618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М 01</w:t>
            </w:r>
            <w:r w:rsidRPr="000618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L5670</w:t>
            </w:r>
          </w:p>
        </w:tc>
        <w:tc>
          <w:tcPr>
            <w:tcW w:w="709" w:type="dxa"/>
            <w:hideMark/>
          </w:tcPr>
          <w:p w:rsidR="00BC23C5" w:rsidRPr="000618F6" w:rsidRDefault="00BC23C5" w:rsidP="000E2D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18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 500,0</w:t>
            </w:r>
          </w:p>
        </w:tc>
        <w:tc>
          <w:tcPr>
            <w:tcW w:w="1418" w:type="dxa"/>
            <w:noWrap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7 682,6</w:t>
            </w:r>
          </w:p>
        </w:tc>
        <w:tc>
          <w:tcPr>
            <w:tcW w:w="1417" w:type="dxa"/>
            <w:noWrap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BC23C5" w:rsidRPr="00C329B0" w:rsidTr="0021716D">
        <w:trPr>
          <w:trHeight w:val="70"/>
        </w:trPr>
        <w:tc>
          <w:tcPr>
            <w:tcW w:w="2552" w:type="dxa"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питальные </w:t>
            </w: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ложения в объекты государственной (муниципальной) собственности</w:t>
            </w:r>
          </w:p>
        </w:tc>
        <w:tc>
          <w:tcPr>
            <w:tcW w:w="567" w:type="dxa"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7</w:t>
            </w:r>
          </w:p>
        </w:tc>
        <w:tc>
          <w:tcPr>
            <w:tcW w:w="567" w:type="dxa"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hideMark/>
          </w:tcPr>
          <w:p w:rsidR="00BC23C5" w:rsidRPr="000618F6" w:rsidRDefault="00BC23C5" w:rsidP="000E2D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18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М 01</w:t>
            </w:r>
            <w:r w:rsidRPr="000618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L5670</w:t>
            </w:r>
          </w:p>
        </w:tc>
        <w:tc>
          <w:tcPr>
            <w:tcW w:w="709" w:type="dxa"/>
            <w:hideMark/>
          </w:tcPr>
          <w:p w:rsidR="00BC23C5" w:rsidRPr="000618F6" w:rsidRDefault="00BC23C5" w:rsidP="000E2D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0618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400</w:t>
            </w:r>
          </w:p>
        </w:tc>
        <w:tc>
          <w:tcPr>
            <w:tcW w:w="1559" w:type="dxa"/>
            <w:noWrap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 500,0</w:t>
            </w:r>
          </w:p>
        </w:tc>
        <w:tc>
          <w:tcPr>
            <w:tcW w:w="1418" w:type="dxa"/>
            <w:noWrap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7 682,6</w:t>
            </w:r>
          </w:p>
        </w:tc>
        <w:tc>
          <w:tcPr>
            <w:tcW w:w="1417" w:type="dxa"/>
            <w:noWrap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BC23C5" w:rsidRPr="00C329B0" w:rsidTr="0021716D">
        <w:trPr>
          <w:trHeight w:val="869"/>
        </w:trPr>
        <w:tc>
          <w:tcPr>
            <w:tcW w:w="2552" w:type="dxa"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апитальный ремонт МБДОУ "Детский сад №14"</w:t>
            </w:r>
          </w:p>
        </w:tc>
        <w:tc>
          <w:tcPr>
            <w:tcW w:w="567" w:type="dxa"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1 04 S2121</w:t>
            </w:r>
          </w:p>
        </w:tc>
        <w:tc>
          <w:tcPr>
            <w:tcW w:w="709" w:type="dxa"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533,3</w:t>
            </w:r>
          </w:p>
        </w:tc>
        <w:tc>
          <w:tcPr>
            <w:tcW w:w="1418" w:type="dxa"/>
            <w:noWrap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noWrap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BC23C5" w:rsidRPr="00C329B0" w:rsidTr="0021716D">
        <w:trPr>
          <w:trHeight w:val="990"/>
        </w:trPr>
        <w:tc>
          <w:tcPr>
            <w:tcW w:w="2552" w:type="dxa"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1 04 S2121</w:t>
            </w:r>
          </w:p>
        </w:tc>
        <w:tc>
          <w:tcPr>
            <w:tcW w:w="709" w:type="dxa"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noWrap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533,3</w:t>
            </w:r>
          </w:p>
        </w:tc>
        <w:tc>
          <w:tcPr>
            <w:tcW w:w="1418" w:type="dxa"/>
            <w:noWrap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noWrap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BC23C5" w:rsidRPr="00C329B0" w:rsidTr="0021716D">
        <w:trPr>
          <w:trHeight w:val="375"/>
        </w:trPr>
        <w:tc>
          <w:tcPr>
            <w:tcW w:w="2552" w:type="dxa"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567" w:type="dxa"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57 253,8</w:t>
            </w:r>
          </w:p>
        </w:tc>
        <w:tc>
          <w:tcPr>
            <w:tcW w:w="1418" w:type="dxa"/>
            <w:noWrap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0 151,3</w:t>
            </w:r>
          </w:p>
        </w:tc>
        <w:tc>
          <w:tcPr>
            <w:tcW w:w="1417" w:type="dxa"/>
            <w:noWrap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9 649,4</w:t>
            </w:r>
          </w:p>
        </w:tc>
      </w:tr>
      <w:tr w:rsidR="00BC23C5" w:rsidRPr="00C329B0" w:rsidTr="0021716D">
        <w:trPr>
          <w:trHeight w:val="286"/>
        </w:trPr>
        <w:tc>
          <w:tcPr>
            <w:tcW w:w="2552" w:type="dxa"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(оказание услуг) муниципальных  учреждений (организаций)</w:t>
            </w:r>
          </w:p>
        </w:tc>
        <w:tc>
          <w:tcPr>
            <w:tcW w:w="567" w:type="dxa"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2 01 00590</w:t>
            </w:r>
          </w:p>
        </w:tc>
        <w:tc>
          <w:tcPr>
            <w:tcW w:w="709" w:type="dxa"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8 706,8</w:t>
            </w:r>
          </w:p>
        </w:tc>
        <w:tc>
          <w:tcPr>
            <w:tcW w:w="1418" w:type="dxa"/>
            <w:noWrap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 356,9</w:t>
            </w:r>
          </w:p>
        </w:tc>
        <w:tc>
          <w:tcPr>
            <w:tcW w:w="1417" w:type="dxa"/>
            <w:noWrap/>
            <w:hideMark/>
          </w:tcPr>
          <w:p w:rsidR="00BC23C5" w:rsidRPr="00574DCA" w:rsidRDefault="004F6183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 232,7</w:t>
            </w:r>
          </w:p>
        </w:tc>
      </w:tr>
      <w:tr w:rsidR="00BC23C5" w:rsidRPr="00C329B0" w:rsidTr="0021716D">
        <w:trPr>
          <w:trHeight w:val="1335"/>
        </w:trPr>
        <w:tc>
          <w:tcPr>
            <w:tcW w:w="2552" w:type="dxa"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2 01 00590</w:t>
            </w:r>
          </w:p>
        </w:tc>
        <w:tc>
          <w:tcPr>
            <w:tcW w:w="709" w:type="dxa"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noWrap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8 706,8</w:t>
            </w:r>
          </w:p>
        </w:tc>
        <w:tc>
          <w:tcPr>
            <w:tcW w:w="1418" w:type="dxa"/>
            <w:noWrap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 356,9</w:t>
            </w:r>
          </w:p>
        </w:tc>
        <w:tc>
          <w:tcPr>
            <w:tcW w:w="1417" w:type="dxa"/>
            <w:noWrap/>
            <w:hideMark/>
          </w:tcPr>
          <w:p w:rsidR="00BC23C5" w:rsidRPr="00574DCA" w:rsidRDefault="004F6183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 232,7</w:t>
            </w:r>
          </w:p>
        </w:tc>
      </w:tr>
      <w:tr w:rsidR="00BC23C5" w:rsidRPr="00C329B0" w:rsidTr="0021716D">
        <w:trPr>
          <w:trHeight w:val="1335"/>
        </w:trPr>
        <w:tc>
          <w:tcPr>
            <w:tcW w:w="2552" w:type="dxa"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государственного стандарта  общего образования на получение общедоступного и бесплатного образования</w:t>
            </w:r>
          </w:p>
        </w:tc>
        <w:tc>
          <w:tcPr>
            <w:tcW w:w="567" w:type="dxa"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2 01 73040</w:t>
            </w:r>
          </w:p>
        </w:tc>
        <w:tc>
          <w:tcPr>
            <w:tcW w:w="709" w:type="dxa"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4 637,3</w:t>
            </w:r>
          </w:p>
        </w:tc>
        <w:tc>
          <w:tcPr>
            <w:tcW w:w="1418" w:type="dxa"/>
            <w:noWrap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2 821,1</w:t>
            </w:r>
          </w:p>
        </w:tc>
        <w:tc>
          <w:tcPr>
            <w:tcW w:w="1417" w:type="dxa"/>
            <w:noWrap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5 266,1</w:t>
            </w:r>
          </w:p>
        </w:tc>
      </w:tr>
      <w:tr w:rsidR="00BC23C5" w:rsidRPr="00C329B0" w:rsidTr="0021716D">
        <w:trPr>
          <w:trHeight w:val="70"/>
        </w:trPr>
        <w:tc>
          <w:tcPr>
            <w:tcW w:w="2552" w:type="dxa"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2 01 73040</w:t>
            </w:r>
          </w:p>
        </w:tc>
        <w:tc>
          <w:tcPr>
            <w:tcW w:w="709" w:type="dxa"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noWrap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4 637,3</w:t>
            </w:r>
          </w:p>
        </w:tc>
        <w:tc>
          <w:tcPr>
            <w:tcW w:w="1418" w:type="dxa"/>
            <w:noWrap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2 821,1</w:t>
            </w:r>
          </w:p>
        </w:tc>
        <w:tc>
          <w:tcPr>
            <w:tcW w:w="1417" w:type="dxa"/>
            <w:noWrap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5 266,1</w:t>
            </w:r>
          </w:p>
        </w:tc>
      </w:tr>
      <w:tr w:rsidR="00BC23C5" w:rsidRPr="00C329B0" w:rsidTr="0021716D">
        <w:trPr>
          <w:trHeight w:val="1650"/>
        </w:trPr>
        <w:tc>
          <w:tcPr>
            <w:tcW w:w="2552" w:type="dxa"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ое денежное вознаграждение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567" w:type="dxa"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2 01 53030</w:t>
            </w:r>
          </w:p>
        </w:tc>
        <w:tc>
          <w:tcPr>
            <w:tcW w:w="709" w:type="dxa"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326,0</w:t>
            </w:r>
          </w:p>
        </w:tc>
        <w:tc>
          <w:tcPr>
            <w:tcW w:w="1418" w:type="dxa"/>
            <w:noWrap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639,0</w:t>
            </w:r>
          </w:p>
        </w:tc>
        <w:tc>
          <w:tcPr>
            <w:tcW w:w="1417" w:type="dxa"/>
            <w:noWrap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639,0</w:t>
            </w:r>
          </w:p>
        </w:tc>
      </w:tr>
      <w:tr w:rsidR="00BC23C5" w:rsidRPr="00C329B0" w:rsidTr="000618F6">
        <w:trPr>
          <w:trHeight w:val="733"/>
        </w:trPr>
        <w:tc>
          <w:tcPr>
            <w:tcW w:w="2552" w:type="dxa"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2 01 53030</w:t>
            </w:r>
          </w:p>
        </w:tc>
        <w:tc>
          <w:tcPr>
            <w:tcW w:w="709" w:type="dxa"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noWrap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326,0</w:t>
            </w:r>
          </w:p>
        </w:tc>
        <w:tc>
          <w:tcPr>
            <w:tcW w:w="1418" w:type="dxa"/>
            <w:noWrap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639,0</w:t>
            </w:r>
          </w:p>
        </w:tc>
        <w:tc>
          <w:tcPr>
            <w:tcW w:w="1417" w:type="dxa"/>
            <w:noWrap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639,0</w:t>
            </w:r>
          </w:p>
        </w:tc>
      </w:tr>
      <w:tr w:rsidR="00BC23C5" w:rsidRPr="00C329B0" w:rsidTr="0021716D">
        <w:trPr>
          <w:trHeight w:val="705"/>
        </w:trPr>
        <w:tc>
          <w:tcPr>
            <w:tcW w:w="2552" w:type="dxa"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й ремонт МБОУ "СОШ № 4"</w:t>
            </w:r>
          </w:p>
        </w:tc>
        <w:tc>
          <w:tcPr>
            <w:tcW w:w="567" w:type="dxa"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2 L7501</w:t>
            </w:r>
          </w:p>
        </w:tc>
        <w:tc>
          <w:tcPr>
            <w:tcW w:w="709" w:type="dxa"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 325,7</w:t>
            </w:r>
          </w:p>
        </w:tc>
        <w:tc>
          <w:tcPr>
            <w:tcW w:w="1418" w:type="dxa"/>
            <w:noWrap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noWrap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BC23C5" w:rsidRPr="00C329B0" w:rsidTr="0021716D">
        <w:trPr>
          <w:trHeight w:val="70"/>
        </w:trPr>
        <w:tc>
          <w:tcPr>
            <w:tcW w:w="2552" w:type="dxa"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2 L7501</w:t>
            </w:r>
          </w:p>
        </w:tc>
        <w:tc>
          <w:tcPr>
            <w:tcW w:w="709" w:type="dxa"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noWrap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 325,7</w:t>
            </w:r>
          </w:p>
        </w:tc>
        <w:tc>
          <w:tcPr>
            <w:tcW w:w="1418" w:type="dxa"/>
            <w:noWrap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noWrap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BC23C5" w:rsidRPr="00C329B0" w:rsidTr="0021716D">
        <w:trPr>
          <w:trHeight w:val="660"/>
        </w:trPr>
        <w:tc>
          <w:tcPr>
            <w:tcW w:w="2552" w:type="dxa"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й ремонт МБОУ "СОШ №4"</w:t>
            </w:r>
          </w:p>
        </w:tc>
        <w:tc>
          <w:tcPr>
            <w:tcW w:w="567" w:type="dxa"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2 S2120</w:t>
            </w:r>
          </w:p>
        </w:tc>
        <w:tc>
          <w:tcPr>
            <w:tcW w:w="709" w:type="dxa"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 948,3</w:t>
            </w:r>
          </w:p>
        </w:tc>
        <w:tc>
          <w:tcPr>
            <w:tcW w:w="1418" w:type="dxa"/>
            <w:noWrap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noWrap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BC23C5" w:rsidRPr="00C329B0" w:rsidTr="0021716D">
        <w:trPr>
          <w:trHeight w:val="990"/>
        </w:trPr>
        <w:tc>
          <w:tcPr>
            <w:tcW w:w="2552" w:type="dxa"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2 S2120</w:t>
            </w:r>
          </w:p>
        </w:tc>
        <w:tc>
          <w:tcPr>
            <w:tcW w:w="709" w:type="dxa"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noWrap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 948,3</w:t>
            </w:r>
          </w:p>
        </w:tc>
        <w:tc>
          <w:tcPr>
            <w:tcW w:w="1418" w:type="dxa"/>
            <w:noWrap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noWrap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BC23C5" w:rsidRPr="00C329B0" w:rsidTr="0021716D">
        <w:trPr>
          <w:trHeight w:val="145"/>
        </w:trPr>
        <w:tc>
          <w:tcPr>
            <w:tcW w:w="2552" w:type="dxa"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лата денежного вознаграждения за выполнение функций классного руководителя педагогическим работникам муниципальных образовательных учреждений (организаций)</w:t>
            </w:r>
          </w:p>
        </w:tc>
        <w:tc>
          <w:tcPr>
            <w:tcW w:w="567" w:type="dxa"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1 73060</w:t>
            </w:r>
          </w:p>
        </w:tc>
        <w:tc>
          <w:tcPr>
            <w:tcW w:w="709" w:type="dxa"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506,0</w:t>
            </w:r>
          </w:p>
        </w:tc>
        <w:tc>
          <w:tcPr>
            <w:tcW w:w="1418" w:type="dxa"/>
            <w:noWrap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506,0</w:t>
            </w:r>
          </w:p>
        </w:tc>
        <w:tc>
          <w:tcPr>
            <w:tcW w:w="1417" w:type="dxa"/>
            <w:noWrap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506,0</w:t>
            </w:r>
          </w:p>
        </w:tc>
      </w:tr>
      <w:tr w:rsidR="00BC23C5" w:rsidRPr="00C329B0" w:rsidTr="0021716D">
        <w:trPr>
          <w:trHeight w:val="990"/>
        </w:trPr>
        <w:tc>
          <w:tcPr>
            <w:tcW w:w="2552" w:type="dxa"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1 73060</w:t>
            </w:r>
          </w:p>
        </w:tc>
        <w:tc>
          <w:tcPr>
            <w:tcW w:w="709" w:type="dxa"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noWrap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506,0</w:t>
            </w:r>
          </w:p>
        </w:tc>
        <w:tc>
          <w:tcPr>
            <w:tcW w:w="1418" w:type="dxa"/>
            <w:noWrap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506,0</w:t>
            </w:r>
          </w:p>
        </w:tc>
        <w:tc>
          <w:tcPr>
            <w:tcW w:w="1417" w:type="dxa"/>
            <w:noWrap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506,0</w:t>
            </w:r>
          </w:p>
        </w:tc>
      </w:tr>
      <w:tr w:rsidR="00BC23C5" w:rsidRPr="00C329B0" w:rsidTr="000013A0">
        <w:trPr>
          <w:trHeight w:val="70"/>
        </w:trPr>
        <w:tc>
          <w:tcPr>
            <w:tcW w:w="2552" w:type="dxa"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мероприятий по оснащению учебным, технологическим оборудованием и мебелью муниципальных организаций, подлежащих капитальному ремонту, строительству и реконструкции</w:t>
            </w:r>
          </w:p>
        </w:tc>
        <w:tc>
          <w:tcPr>
            <w:tcW w:w="567" w:type="dxa"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noWrap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2</w:t>
            </w:r>
            <w:r w:rsidRPr="00C3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3080</w:t>
            </w:r>
          </w:p>
        </w:tc>
        <w:tc>
          <w:tcPr>
            <w:tcW w:w="709" w:type="dxa"/>
            <w:noWrap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8,5</w:t>
            </w:r>
          </w:p>
        </w:tc>
        <w:tc>
          <w:tcPr>
            <w:tcW w:w="1418" w:type="dxa"/>
            <w:noWrap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noWrap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C23C5" w:rsidRPr="00C329B0" w:rsidTr="0021716D">
        <w:trPr>
          <w:trHeight w:val="1320"/>
        </w:trPr>
        <w:tc>
          <w:tcPr>
            <w:tcW w:w="2552" w:type="dxa"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hideMark/>
          </w:tcPr>
          <w:p w:rsidR="00BC23C5" w:rsidRPr="00C329B0" w:rsidRDefault="00BC23C5" w:rsidP="00B93A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C3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3080</w:t>
            </w:r>
          </w:p>
        </w:tc>
        <w:tc>
          <w:tcPr>
            <w:tcW w:w="709" w:type="dxa"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noWrap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8,5</w:t>
            </w:r>
          </w:p>
        </w:tc>
        <w:tc>
          <w:tcPr>
            <w:tcW w:w="1418" w:type="dxa"/>
            <w:noWrap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noWrap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C23C5" w:rsidRPr="00C329B0" w:rsidTr="0021716D">
        <w:trPr>
          <w:trHeight w:val="2310"/>
        </w:trPr>
        <w:tc>
          <w:tcPr>
            <w:tcW w:w="2552" w:type="dxa"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мероприятий по оснащению учебным, технологическим оборудованием и мебелью муниципальных организаций, подлежащих капитальному ремонту, строительству и реконструкции</w:t>
            </w:r>
          </w:p>
        </w:tc>
        <w:tc>
          <w:tcPr>
            <w:tcW w:w="567" w:type="dxa"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hideMark/>
          </w:tcPr>
          <w:p w:rsidR="00BC23C5" w:rsidRPr="00C329B0" w:rsidRDefault="00BC23C5" w:rsidP="00B93A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C3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73080</w:t>
            </w:r>
          </w:p>
        </w:tc>
        <w:tc>
          <w:tcPr>
            <w:tcW w:w="709" w:type="dxa"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136,9</w:t>
            </w:r>
          </w:p>
        </w:tc>
        <w:tc>
          <w:tcPr>
            <w:tcW w:w="1418" w:type="dxa"/>
            <w:noWrap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noWrap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486,5</w:t>
            </w:r>
          </w:p>
        </w:tc>
      </w:tr>
      <w:tr w:rsidR="00BC23C5" w:rsidRPr="00C329B0" w:rsidTr="0021716D">
        <w:trPr>
          <w:trHeight w:val="70"/>
        </w:trPr>
        <w:tc>
          <w:tcPr>
            <w:tcW w:w="2552" w:type="dxa"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hideMark/>
          </w:tcPr>
          <w:p w:rsidR="00BC23C5" w:rsidRPr="00C329B0" w:rsidRDefault="00BC23C5" w:rsidP="00D073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C3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73080</w:t>
            </w:r>
          </w:p>
        </w:tc>
        <w:tc>
          <w:tcPr>
            <w:tcW w:w="709" w:type="dxa"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noWrap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136,9</w:t>
            </w:r>
          </w:p>
        </w:tc>
        <w:tc>
          <w:tcPr>
            <w:tcW w:w="1418" w:type="dxa"/>
            <w:noWrap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noWrap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486,5</w:t>
            </w:r>
          </w:p>
        </w:tc>
      </w:tr>
      <w:tr w:rsidR="00BC23C5" w:rsidRPr="00C329B0" w:rsidTr="0021716D">
        <w:trPr>
          <w:trHeight w:val="70"/>
        </w:trPr>
        <w:tc>
          <w:tcPr>
            <w:tcW w:w="2552" w:type="dxa"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на организацию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567" w:type="dxa"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2 01 L3040</w:t>
            </w:r>
          </w:p>
        </w:tc>
        <w:tc>
          <w:tcPr>
            <w:tcW w:w="709" w:type="dxa"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558,3</w:t>
            </w:r>
          </w:p>
        </w:tc>
        <w:tc>
          <w:tcPr>
            <w:tcW w:w="1418" w:type="dxa"/>
            <w:noWrap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558,3</w:t>
            </w:r>
          </w:p>
        </w:tc>
        <w:tc>
          <w:tcPr>
            <w:tcW w:w="1417" w:type="dxa"/>
            <w:noWrap/>
            <w:hideMark/>
          </w:tcPr>
          <w:p w:rsidR="00BC23C5" w:rsidRPr="00C329B0" w:rsidRDefault="004F6183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 249,1</w:t>
            </w:r>
          </w:p>
        </w:tc>
      </w:tr>
      <w:tr w:rsidR="00BC23C5" w:rsidRPr="00C329B0" w:rsidTr="000013A0">
        <w:trPr>
          <w:trHeight w:val="70"/>
        </w:trPr>
        <w:tc>
          <w:tcPr>
            <w:tcW w:w="2552" w:type="dxa"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2 01 L3040</w:t>
            </w:r>
          </w:p>
        </w:tc>
        <w:tc>
          <w:tcPr>
            <w:tcW w:w="709" w:type="dxa"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noWrap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558,3</w:t>
            </w:r>
          </w:p>
        </w:tc>
        <w:tc>
          <w:tcPr>
            <w:tcW w:w="1418" w:type="dxa"/>
            <w:noWrap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558,3</w:t>
            </w:r>
          </w:p>
        </w:tc>
        <w:tc>
          <w:tcPr>
            <w:tcW w:w="1417" w:type="dxa"/>
            <w:noWrap/>
            <w:hideMark/>
          </w:tcPr>
          <w:p w:rsidR="00BC23C5" w:rsidRPr="00C329B0" w:rsidRDefault="004F6183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 249,1</w:t>
            </w:r>
          </w:p>
        </w:tc>
      </w:tr>
      <w:tr w:rsidR="00BC23C5" w:rsidRPr="00C329B0" w:rsidTr="0021716D">
        <w:trPr>
          <w:trHeight w:val="1260"/>
        </w:trPr>
        <w:tc>
          <w:tcPr>
            <w:tcW w:w="2552" w:type="dxa"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ещение части затрат в связи с предоставлением учителям общеобразовательных учреждений ипотечного кредита</w:t>
            </w:r>
          </w:p>
        </w:tc>
        <w:tc>
          <w:tcPr>
            <w:tcW w:w="567" w:type="dxa"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5 03 23690</w:t>
            </w:r>
          </w:p>
        </w:tc>
        <w:tc>
          <w:tcPr>
            <w:tcW w:w="709" w:type="dxa"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418" w:type="dxa"/>
            <w:noWrap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417" w:type="dxa"/>
            <w:noWrap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</w:tr>
      <w:tr w:rsidR="00BC23C5" w:rsidRPr="00C329B0" w:rsidTr="0021716D">
        <w:trPr>
          <w:trHeight w:val="630"/>
        </w:trPr>
        <w:tc>
          <w:tcPr>
            <w:tcW w:w="2552" w:type="dxa"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67" w:type="dxa"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5 03 23690</w:t>
            </w:r>
          </w:p>
        </w:tc>
        <w:tc>
          <w:tcPr>
            <w:tcW w:w="709" w:type="dxa"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noWrap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418" w:type="dxa"/>
            <w:noWrap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417" w:type="dxa"/>
            <w:noWrap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</w:tr>
      <w:tr w:rsidR="00BC23C5" w:rsidRPr="00C329B0" w:rsidTr="0021716D">
        <w:trPr>
          <w:trHeight w:val="2520"/>
        </w:trPr>
        <w:tc>
          <w:tcPr>
            <w:tcW w:w="2552" w:type="dxa"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лата ежемесячных  стипендий  главы администрации Алексеевского городского округа, выплачиваемых наиболее одаренным выпускникам общеобразовательных  учреждений (организаций) Алексеевского городского округа, обучающимся в  высших учебных заведениях</w:t>
            </w:r>
          </w:p>
        </w:tc>
        <w:tc>
          <w:tcPr>
            <w:tcW w:w="567" w:type="dxa"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5 05 12230</w:t>
            </w:r>
          </w:p>
        </w:tc>
        <w:tc>
          <w:tcPr>
            <w:tcW w:w="709" w:type="dxa"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1418" w:type="dxa"/>
            <w:noWrap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1417" w:type="dxa"/>
            <w:noWrap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,0</w:t>
            </w:r>
          </w:p>
        </w:tc>
      </w:tr>
      <w:tr w:rsidR="00BC23C5" w:rsidRPr="00C329B0" w:rsidTr="0021716D">
        <w:trPr>
          <w:trHeight w:val="645"/>
        </w:trPr>
        <w:tc>
          <w:tcPr>
            <w:tcW w:w="2552" w:type="dxa"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5 05 12230</w:t>
            </w:r>
          </w:p>
        </w:tc>
        <w:tc>
          <w:tcPr>
            <w:tcW w:w="709" w:type="dxa"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noWrap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1418" w:type="dxa"/>
            <w:noWrap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1417" w:type="dxa"/>
            <w:noWrap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,0</w:t>
            </w:r>
          </w:p>
        </w:tc>
      </w:tr>
      <w:tr w:rsidR="00BC23C5" w:rsidRPr="00C329B0" w:rsidTr="0021716D">
        <w:trPr>
          <w:trHeight w:val="375"/>
        </w:trPr>
        <w:tc>
          <w:tcPr>
            <w:tcW w:w="2552" w:type="dxa"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567" w:type="dxa"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 053,4</w:t>
            </w:r>
          </w:p>
        </w:tc>
        <w:tc>
          <w:tcPr>
            <w:tcW w:w="1418" w:type="dxa"/>
            <w:noWrap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 925,4</w:t>
            </w:r>
          </w:p>
        </w:tc>
        <w:tc>
          <w:tcPr>
            <w:tcW w:w="1417" w:type="dxa"/>
            <w:noWrap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 925,4</w:t>
            </w:r>
          </w:p>
        </w:tc>
      </w:tr>
      <w:tr w:rsidR="00BC23C5" w:rsidRPr="00C329B0" w:rsidTr="0021716D">
        <w:trPr>
          <w:trHeight w:val="70"/>
        </w:trPr>
        <w:tc>
          <w:tcPr>
            <w:tcW w:w="2552" w:type="dxa"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обеспечению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567" w:type="dxa"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3 01 20630</w:t>
            </w:r>
          </w:p>
        </w:tc>
        <w:tc>
          <w:tcPr>
            <w:tcW w:w="709" w:type="dxa"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348,4</w:t>
            </w:r>
          </w:p>
        </w:tc>
        <w:tc>
          <w:tcPr>
            <w:tcW w:w="1418" w:type="dxa"/>
            <w:noWrap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348,4</w:t>
            </w:r>
          </w:p>
        </w:tc>
        <w:tc>
          <w:tcPr>
            <w:tcW w:w="1417" w:type="dxa"/>
            <w:noWrap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348,4</w:t>
            </w:r>
          </w:p>
        </w:tc>
      </w:tr>
      <w:tr w:rsidR="00BC23C5" w:rsidRPr="00C329B0" w:rsidTr="0021716D">
        <w:trPr>
          <w:trHeight w:val="70"/>
        </w:trPr>
        <w:tc>
          <w:tcPr>
            <w:tcW w:w="2552" w:type="dxa"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3 01 20630</w:t>
            </w:r>
          </w:p>
        </w:tc>
        <w:tc>
          <w:tcPr>
            <w:tcW w:w="709" w:type="dxa"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noWrap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348,4</w:t>
            </w:r>
          </w:p>
        </w:tc>
        <w:tc>
          <w:tcPr>
            <w:tcW w:w="1418" w:type="dxa"/>
            <w:noWrap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348,4</w:t>
            </w:r>
          </w:p>
        </w:tc>
        <w:tc>
          <w:tcPr>
            <w:tcW w:w="1417" w:type="dxa"/>
            <w:noWrap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348,4</w:t>
            </w:r>
          </w:p>
        </w:tc>
      </w:tr>
      <w:tr w:rsidR="00BC23C5" w:rsidRPr="00C329B0" w:rsidTr="000013A0">
        <w:trPr>
          <w:trHeight w:val="70"/>
        </w:trPr>
        <w:tc>
          <w:tcPr>
            <w:tcW w:w="2552" w:type="dxa"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(оказание услуг) муниципальных учреждений (организаций)</w:t>
            </w:r>
          </w:p>
        </w:tc>
        <w:tc>
          <w:tcPr>
            <w:tcW w:w="567" w:type="dxa"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3 01 00590</w:t>
            </w:r>
          </w:p>
        </w:tc>
        <w:tc>
          <w:tcPr>
            <w:tcW w:w="709" w:type="dxa"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 705,0</w:t>
            </w:r>
          </w:p>
        </w:tc>
        <w:tc>
          <w:tcPr>
            <w:tcW w:w="1418" w:type="dxa"/>
            <w:noWrap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 577,0</w:t>
            </w:r>
          </w:p>
        </w:tc>
        <w:tc>
          <w:tcPr>
            <w:tcW w:w="1417" w:type="dxa"/>
            <w:noWrap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 577,0</w:t>
            </w:r>
          </w:p>
        </w:tc>
      </w:tr>
      <w:tr w:rsidR="00BC23C5" w:rsidRPr="00C329B0" w:rsidTr="0021716D">
        <w:trPr>
          <w:trHeight w:val="1335"/>
        </w:trPr>
        <w:tc>
          <w:tcPr>
            <w:tcW w:w="2552" w:type="dxa"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3 01 00590</w:t>
            </w:r>
          </w:p>
        </w:tc>
        <w:tc>
          <w:tcPr>
            <w:tcW w:w="709" w:type="dxa"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noWrap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 705,0</w:t>
            </w:r>
          </w:p>
        </w:tc>
        <w:tc>
          <w:tcPr>
            <w:tcW w:w="1418" w:type="dxa"/>
            <w:noWrap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 577,0</w:t>
            </w:r>
          </w:p>
        </w:tc>
        <w:tc>
          <w:tcPr>
            <w:tcW w:w="1417" w:type="dxa"/>
            <w:noWrap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 577,0</w:t>
            </w:r>
          </w:p>
        </w:tc>
      </w:tr>
      <w:tr w:rsidR="00BC23C5" w:rsidRPr="00C329B0" w:rsidTr="0021716D">
        <w:trPr>
          <w:trHeight w:val="436"/>
        </w:trPr>
        <w:tc>
          <w:tcPr>
            <w:tcW w:w="2552" w:type="dxa"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фессиональная подготовка, переподготовка и повышение квалификации</w:t>
            </w:r>
          </w:p>
        </w:tc>
        <w:tc>
          <w:tcPr>
            <w:tcW w:w="567" w:type="dxa"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4,0</w:t>
            </w:r>
          </w:p>
        </w:tc>
        <w:tc>
          <w:tcPr>
            <w:tcW w:w="1418" w:type="dxa"/>
            <w:noWrap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4,0</w:t>
            </w:r>
          </w:p>
        </w:tc>
        <w:tc>
          <w:tcPr>
            <w:tcW w:w="1417" w:type="dxa"/>
            <w:noWrap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4,0</w:t>
            </w:r>
          </w:p>
        </w:tc>
      </w:tr>
      <w:tr w:rsidR="00BC23C5" w:rsidRPr="00C329B0" w:rsidTr="0021716D">
        <w:trPr>
          <w:trHeight w:val="1005"/>
        </w:trPr>
        <w:tc>
          <w:tcPr>
            <w:tcW w:w="2552" w:type="dxa"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руководителей  и специалистов для организаций народного хозяйства</w:t>
            </w:r>
          </w:p>
        </w:tc>
        <w:tc>
          <w:tcPr>
            <w:tcW w:w="567" w:type="dxa"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5 02 20660</w:t>
            </w:r>
          </w:p>
        </w:tc>
        <w:tc>
          <w:tcPr>
            <w:tcW w:w="709" w:type="dxa"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4,0</w:t>
            </w:r>
          </w:p>
        </w:tc>
        <w:tc>
          <w:tcPr>
            <w:tcW w:w="1418" w:type="dxa"/>
            <w:noWrap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4,0</w:t>
            </w:r>
          </w:p>
        </w:tc>
        <w:tc>
          <w:tcPr>
            <w:tcW w:w="1417" w:type="dxa"/>
            <w:noWrap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4,0</w:t>
            </w:r>
          </w:p>
        </w:tc>
      </w:tr>
      <w:tr w:rsidR="00BC23C5" w:rsidRPr="00C329B0" w:rsidTr="0021716D">
        <w:trPr>
          <w:trHeight w:val="2325"/>
        </w:trPr>
        <w:tc>
          <w:tcPr>
            <w:tcW w:w="2552" w:type="dxa"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у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5 02 20660</w:t>
            </w:r>
          </w:p>
        </w:tc>
        <w:tc>
          <w:tcPr>
            <w:tcW w:w="709" w:type="dxa"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noWrap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418" w:type="dxa"/>
            <w:noWrap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417" w:type="dxa"/>
            <w:noWrap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</w:tr>
      <w:tr w:rsidR="00BC23C5" w:rsidRPr="00C329B0" w:rsidTr="0021716D">
        <w:trPr>
          <w:trHeight w:val="1005"/>
        </w:trPr>
        <w:tc>
          <w:tcPr>
            <w:tcW w:w="2552" w:type="dxa"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5 02 20660</w:t>
            </w:r>
          </w:p>
        </w:tc>
        <w:tc>
          <w:tcPr>
            <w:tcW w:w="709" w:type="dxa"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noWrap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0</w:t>
            </w:r>
          </w:p>
        </w:tc>
        <w:tc>
          <w:tcPr>
            <w:tcW w:w="1418" w:type="dxa"/>
            <w:noWrap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0</w:t>
            </w:r>
          </w:p>
        </w:tc>
        <w:tc>
          <w:tcPr>
            <w:tcW w:w="1417" w:type="dxa"/>
            <w:noWrap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0</w:t>
            </w:r>
          </w:p>
        </w:tc>
      </w:tr>
      <w:tr w:rsidR="00BC23C5" w:rsidRPr="00C329B0" w:rsidTr="0021716D">
        <w:trPr>
          <w:trHeight w:val="1335"/>
        </w:trPr>
        <w:tc>
          <w:tcPr>
            <w:tcW w:w="2552" w:type="dxa"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5 02 20660</w:t>
            </w:r>
          </w:p>
        </w:tc>
        <w:tc>
          <w:tcPr>
            <w:tcW w:w="709" w:type="dxa"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noWrap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4,0</w:t>
            </w:r>
          </w:p>
        </w:tc>
        <w:tc>
          <w:tcPr>
            <w:tcW w:w="1418" w:type="dxa"/>
            <w:noWrap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4,0</w:t>
            </w:r>
          </w:p>
        </w:tc>
        <w:tc>
          <w:tcPr>
            <w:tcW w:w="1417" w:type="dxa"/>
            <w:noWrap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4,0</w:t>
            </w:r>
          </w:p>
        </w:tc>
      </w:tr>
      <w:tr w:rsidR="00BC23C5" w:rsidRPr="00C329B0" w:rsidTr="0021716D">
        <w:trPr>
          <w:trHeight w:val="675"/>
        </w:trPr>
        <w:tc>
          <w:tcPr>
            <w:tcW w:w="2552" w:type="dxa"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567" w:type="dxa"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025,0</w:t>
            </w:r>
          </w:p>
        </w:tc>
        <w:tc>
          <w:tcPr>
            <w:tcW w:w="1418" w:type="dxa"/>
            <w:noWrap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070,0</w:t>
            </w:r>
          </w:p>
        </w:tc>
        <w:tc>
          <w:tcPr>
            <w:tcW w:w="1417" w:type="dxa"/>
            <w:noWrap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117,0</w:t>
            </w:r>
          </w:p>
        </w:tc>
      </w:tr>
      <w:tr w:rsidR="00BC23C5" w:rsidRPr="00C329B0" w:rsidTr="0021716D">
        <w:trPr>
          <w:trHeight w:val="70"/>
        </w:trPr>
        <w:tc>
          <w:tcPr>
            <w:tcW w:w="2552" w:type="dxa"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(оказание услуг) муниципальных учреждений (организаций)</w:t>
            </w:r>
          </w:p>
        </w:tc>
        <w:tc>
          <w:tcPr>
            <w:tcW w:w="567" w:type="dxa"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4 01 00590</w:t>
            </w:r>
          </w:p>
        </w:tc>
        <w:tc>
          <w:tcPr>
            <w:tcW w:w="709" w:type="dxa"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385,0</w:t>
            </w:r>
          </w:p>
        </w:tc>
        <w:tc>
          <w:tcPr>
            <w:tcW w:w="1418" w:type="dxa"/>
            <w:noWrap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385,0</w:t>
            </w:r>
          </w:p>
        </w:tc>
        <w:tc>
          <w:tcPr>
            <w:tcW w:w="1417" w:type="dxa"/>
            <w:noWrap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385,0</w:t>
            </w:r>
          </w:p>
        </w:tc>
      </w:tr>
      <w:tr w:rsidR="00BC23C5" w:rsidRPr="00C329B0" w:rsidTr="000013A0">
        <w:trPr>
          <w:trHeight w:val="152"/>
        </w:trPr>
        <w:tc>
          <w:tcPr>
            <w:tcW w:w="2552" w:type="dxa"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4 01 00590</w:t>
            </w:r>
          </w:p>
        </w:tc>
        <w:tc>
          <w:tcPr>
            <w:tcW w:w="709" w:type="dxa"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noWrap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385,0</w:t>
            </w:r>
          </w:p>
        </w:tc>
        <w:tc>
          <w:tcPr>
            <w:tcW w:w="1418" w:type="dxa"/>
            <w:noWrap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385,0</w:t>
            </w:r>
          </w:p>
        </w:tc>
        <w:tc>
          <w:tcPr>
            <w:tcW w:w="1417" w:type="dxa"/>
            <w:noWrap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385,0</w:t>
            </w:r>
          </w:p>
        </w:tc>
      </w:tr>
      <w:tr w:rsidR="00BC23C5" w:rsidRPr="00C329B0" w:rsidTr="0021716D">
        <w:trPr>
          <w:trHeight w:val="675"/>
        </w:trPr>
        <w:tc>
          <w:tcPr>
            <w:tcW w:w="2552" w:type="dxa"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 по проведению оздоровительной  кампании детей</w:t>
            </w:r>
          </w:p>
        </w:tc>
        <w:tc>
          <w:tcPr>
            <w:tcW w:w="567" w:type="dxa"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4 01 20650</w:t>
            </w:r>
          </w:p>
        </w:tc>
        <w:tc>
          <w:tcPr>
            <w:tcW w:w="709" w:type="dxa"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935,0</w:t>
            </w:r>
          </w:p>
        </w:tc>
        <w:tc>
          <w:tcPr>
            <w:tcW w:w="1418" w:type="dxa"/>
            <w:noWrap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935,0</w:t>
            </w:r>
          </w:p>
        </w:tc>
        <w:tc>
          <w:tcPr>
            <w:tcW w:w="1417" w:type="dxa"/>
            <w:noWrap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935,0</w:t>
            </w:r>
          </w:p>
        </w:tc>
      </w:tr>
      <w:tr w:rsidR="00BC23C5" w:rsidRPr="00C329B0" w:rsidTr="0021716D">
        <w:trPr>
          <w:trHeight w:val="436"/>
        </w:trPr>
        <w:tc>
          <w:tcPr>
            <w:tcW w:w="2552" w:type="dxa"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4 01 20650</w:t>
            </w:r>
          </w:p>
        </w:tc>
        <w:tc>
          <w:tcPr>
            <w:tcW w:w="709" w:type="dxa"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noWrap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935,0</w:t>
            </w:r>
          </w:p>
        </w:tc>
        <w:tc>
          <w:tcPr>
            <w:tcW w:w="1418" w:type="dxa"/>
            <w:noWrap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935,0</w:t>
            </w:r>
          </w:p>
        </w:tc>
        <w:tc>
          <w:tcPr>
            <w:tcW w:w="1417" w:type="dxa"/>
            <w:noWrap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935,0</w:t>
            </w:r>
          </w:p>
        </w:tc>
      </w:tr>
      <w:tr w:rsidR="00BC23C5" w:rsidRPr="00C329B0" w:rsidTr="0021716D">
        <w:trPr>
          <w:trHeight w:val="675"/>
        </w:trPr>
        <w:tc>
          <w:tcPr>
            <w:tcW w:w="2552" w:type="dxa"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  по  организации  оздоровительной  кампании детей</w:t>
            </w:r>
          </w:p>
        </w:tc>
        <w:tc>
          <w:tcPr>
            <w:tcW w:w="567" w:type="dxa"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4 01 70650</w:t>
            </w:r>
          </w:p>
        </w:tc>
        <w:tc>
          <w:tcPr>
            <w:tcW w:w="709" w:type="dxa"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27,0</w:t>
            </w:r>
          </w:p>
        </w:tc>
        <w:tc>
          <w:tcPr>
            <w:tcW w:w="1418" w:type="dxa"/>
            <w:noWrap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72,0</w:t>
            </w:r>
          </w:p>
        </w:tc>
        <w:tc>
          <w:tcPr>
            <w:tcW w:w="1417" w:type="dxa"/>
            <w:noWrap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19,0</w:t>
            </w:r>
          </w:p>
        </w:tc>
      </w:tr>
      <w:tr w:rsidR="00BC23C5" w:rsidRPr="00C329B0" w:rsidTr="0021716D">
        <w:trPr>
          <w:trHeight w:val="1335"/>
        </w:trPr>
        <w:tc>
          <w:tcPr>
            <w:tcW w:w="2552" w:type="dxa"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4 01 70650</w:t>
            </w:r>
          </w:p>
        </w:tc>
        <w:tc>
          <w:tcPr>
            <w:tcW w:w="709" w:type="dxa"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noWrap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27,0</w:t>
            </w:r>
          </w:p>
        </w:tc>
        <w:tc>
          <w:tcPr>
            <w:tcW w:w="1418" w:type="dxa"/>
            <w:noWrap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72,0</w:t>
            </w:r>
          </w:p>
        </w:tc>
        <w:tc>
          <w:tcPr>
            <w:tcW w:w="1417" w:type="dxa"/>
            <w:noWrap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19,0</w:t>
            </w:r>
          </w:p>
        </w:tc>
      </w:tr>
      <w:tr w:rsidR="00BC23C5" w:rsidRPr="00C329B0" w:rsidTr="0021716D">
        <w:trPr>
          <w:trHeight w:val="375"/>
        </w:trPr>
        <w:tc>
          <w:tcPr>
            <w:tcW w:w="2552" w:type="dxa"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567" w:type="dxa"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29990</w:t>
            </w:r>
          </w:p>
        </w:tc>
        <w:tc>
          <w:tcPr>
            <w:tcW w:w="709" w:type="dxa"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3,0</w:t>
            </w:r>
          </w:p>
        </w:tc>
        <w:tc>
          <w:tcPr>
            <w:tcW w:w="1418" w:type="dxa"/>
            <w:noWrap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3,0</w:t>
            </w:r>
          </w:p>
        </w:tc>
        <w:tc>
          <w:tcPr>
            <w:tcW w:w="1417" w:type="dxa"/>
            <w:noWrap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3,0</w:t>
            </w:r>
          </w:p>
        </w:tc>
      </w:tr>
      <w:tr w:rsidR="00BC23C5" w:rsidRPr="00C329B0" w:rsidTr="0021716D">
        <w:trPr>
          <w:trHeight w:val="2325"/>
        </w:trPr>
        <w:tc>
          <w:tcPr>
            <w:tcW w:w="2552" w:type="dxa"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у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29990</w:t>
            </w:r>
          </w:p>
        </w:tc>
        <w:tc>
          <w:tcPr>
            <w:tcW w:w="709" w:type="dxa"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noWrap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418" w:type="dxa"/>
            <w:noWrap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417" w:type="dxa"/>
            <w:noWrap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BC23C5" w:rsidRPr="00C329B0" w:rsidTr="0021716D">
        <w:trPr>
          <w:trHeight w:val="70"/>
        </w:trPr>
        <w:tc>
          <w:tcPr>
            <w:tcW w:w="2552" w:type="dxa"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29990</w:t>
            </w:r>
          </w:p>
        </w:tc>
        <w:tc>
          <w:tcPr>
            <w:tcW w:w="709" w:type="dxa"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noWrap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3,0</w:t>
            </w:r>
          </w:p>
        </w:tc>
        <w:tc>
          <w:tcPr>
            <w:tcW w:w="1418" w:type="dxa"/>
            <w:noWrap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3,0</w:t>
            </w:r>
          </w:p>
        </w:tc>
        <w:tc>
          <w:tcPr>
            <w:tcW w:w="1417" w:type="dxa"/>
            <w:noWrap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3,0</w:t>
            </w:r>
          </w:p>
        </w:tc>
      </w:tr>
      <w:tr w:rsidR="00BC23C5" w:rsidRPr="00C329B0" w:rsidTr="0021716D">
        <w:trPr>
          <w:trHeight w:val="675"/>
        </w:trPr>
        <w:tc>
          <w:tcPr>
            <w:tcW w:w="2552" w:type="dxa"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29990</w:t>
            </w:r>
          </w:p>
        </w:tc>
        <w:tc>
          <w:tcPr>
            <w:tcW w:w="709" w:type="dxa"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noWrap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,0</w:t>
            </w:r>
          </w:p>
        </w:tc>
        <w:tc>
          <w:tcPr>
            <w:tcW w:w="1418" w:type="dxa"/>
            <w:noWrap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,0</w:t>
            </w:r>
          </w:p>
        </w:tc>
        <w:tc>
          <w:tcPr>
            <w:tcW w:w="1417" w:type="dxa"/>
            <w:noWrap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,0</w:t>
            </w:r>
          </w:p>
        </w:tc>
      </w:tr>
      <w:tr w:rsidR="00BC23C5" w:rsidRPr="00C329B0" w:rsidTr="0021716D">
        <w:trPr>
          <w:trHeight w:val="375"/>
        </w:trPr>
        <w:tc>
          <w:tcPr>
            <w:tcW w:w="2552" w:type="dxa"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567" w:type="dxa"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2 01 29990</w:t>
            </w:r>
          </w:p>
        </w:tc>
        <w:tc>
          <w:tcPr>
            <w:tcW w:w="709" w:type="dxa"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5,0</w:t>
            </w:r>
          </w:p>
        </w:tc>
        <w:tc>
          <w:tcPr>
            <w:tcW w:w="1418" w:type="dxa"/>
            <w:noWrap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5,0</w:t>
            </w:r>
          </w:p>
        </w:tc>
        <w:tc>
          <w:tcPr>
            <w:tcW w:w="1417" w:type="dxa"/>
            <w:noWrap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5,0</w:t>
            </w:r>
          </w:p>
        </w:tc>
      </w:tr>
      <w:tr w:rsidR="00BC23C5" w:rsidRPr="00C329B0" w:rsidTr="000013A0">
        <w:trPr>
          <w:trHeight w:val="70"/>
        </w:trPr>
        <w:tc>
          <w:tcPr>
            <w:tcW w:w="2552" w:type="dxa"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у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2 01 29990</w:t>
            </w:r>
          </w:p>
        </w:tc>
        <w:tc>
          <w:tcPr>
            <w:tcW w:w="709" w:type="dxa"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noWrap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,0</w:t>
            </w:r>
          </w:p>
        </w:tc>
        <w:tc>
          <w:tcPr>
            <w:tcW w:w="1418" w:type="dxa"/>
            <w:noWrap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,0</w:t>
            </w:r>
          </w:p>
        </w:tc>
        <w:tc>
          <w:tcPr>
            <w:tcW w:w="1417" w:type="dxa"/>
            <w:noWrap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,0</w:t>
            </w:r>
          </w:p>
        </w:tc>
      </w:tr>
      <w:tr w:rsidR="00BC23C5" w:rsidRPr="00C329B0" w:rsidTr="0021716D">
        <w:trPr>
          <w:trHeight w:val="1005"/>
        </w:trPr>
        <w:tc>
          <w:tcPr>
            <w:tcW w:w="2552" w:type="dxa"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2 01 29990</w:t>
            </w:r>
          </w:p>
        </w:tc>
        <w:tc>
          <w:tcPr>
            <w:tcW w:w="709" w:type="dxa"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noWrap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,0</w:t>
            </w:r>
          </w:p>
        </w:tc>
        <w:tc>
          <w:tcPr>
            <w:tcW w:w="1418" w:type="dxa"/>
            <w:noWrap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,0</w:t>
            </w:r>
          </w:p>
        </w:tc>
        <w:tc>
          <w:tcPr>
            <w:tcW w:w="1417" w:type="dxa"/>
            <w:noWrap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,0</w:t>
            </w:r>
          </w:p>
        </w:tc>
      </w:tr>
      <w:tr w:rsidR="00BC23C5" w:rsidRPr="00C329B0" w:rsidTr="0021716D">
        <w:trPr>
          <w:trHeight w:val="675"/>
        </w:trPr>
        <w:tc>
          <w:tcPr>
            <w:tcW w:w="2552" w:type="dxa"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2 01 29990</w:t>
            </w:r>
          </w:p>
        </w:tc>
        <w:tc>
          <w:tcPr>
            <w:tcW w:w="709" w:type="dxa"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noWrap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,0</w:t>
            </w:r>
          </w:p>
        </w:tc>
        <w:tc>
          <w:tcPr>
            <w:tcW w:w="1418" w:type="dxa"/>
            <w:noWrap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,0</w:t>
            </w:r>
          </w:p>
        </w:tc>
        <w:tc>
          <w:tcPr>
            <w:tcW w:w="1417" w:type="dxa"/>
            <w:noWrap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,0</w:t>
            </w:r>
          </w:p>
        </w:tc>
      </w:tr>
      <w:tr w:rsidR="00BC23C5" w:rsidRPr="00C329B0" w:rsidTr="0021716D">
        <w:trPr>
          <w:trHeight w:val="375"/>
        </w:trPr>
        <w:tc>
          <w:tcPr>
            <w:tcW w:w="2552" w:type="dxa"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567" w:type="dxa"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3 01 29990</w:t>
            </w:r>
          </w:p>
        </w:tc>
        <w:tc>
          <w:tcPr>
            <w:tcW w:w="709" w:type="dxa"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,0</w:t>
            </w:r>
          </w:p>
        </w:tc>
        <w:tc>
          <w:tcPr>
            <w:tcW w:w="1418" w:type="dxa"/>
            <w:noWrap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,0</w:t>
            </w:r>
          </w:p>
        </w:tc>
        <w:tc>
          <w:tcPr>
            <w:tcW w:w="1417" w:type="dxa"/>
            <w:noWrap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,0</w:t>
            </w:r>
          </w:p>
        </w:tc>
      </w:tr>
      <w:tr w:rsidR="00BC23C5" w:rsidRPr="00C329B0" w:rsidTr="0021716D">
        <w:trPr>
          <w:trHeight w:val="675"/>
        </w:trPr>
        <w:tc>
          <w:tcPr>
            <w:tcW w:w="2552" w:type="dxa"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3 01 29990</w:t>
            </w:r>
          </w:p>
        </w:tc>
        <w:tc>
          <w:tcPr>
            <w:tcW w:w="709" w:type="dxa"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noWrap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,0</w:t>
            </w:r>
          </w:p>
        </w:tc>
        <w:tc>
          <w:tcPr>
            <w:tcW w:w="1418" w:type="dxa"/>
            <w:noWrap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,0</w:t>
            </w:r>
          </w:p>
        </w:tc>
        <w:tc>
          <w:tcPr>
            <w:tcW w:w="1417" w:type="dxa"/>
            <w:noWrap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,0</w:t>
            </w:r>
          </w:p>
        </w:tc>
      </w:tr>
      <w:tr w:rsidR="00BC23C5" w:rsidRPr="00C329B0" w:rsidTr="0021716D">
        <w:trPr>
          <w:trHeight w:val="675"/>
        </w:trPr>
        <w:tc>
          <w:tcPr>
            <w:tcW w:w="2552" w:type="dxa"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567" w:type="dxa"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 520,9</w:t>
            </w:r>
          </w:p>
        </w:tc>
        <w:tc>
          <w:tcPr>
            <w:tcW w:w="1418" w:type="dxa"/>
            <w:noWrap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 870,4</w:t>
            </w:r>
          </w:p>
        </w:tc>
        <w:tc>
          <w:tcPr>
            <w:tcW w:w="1417" w:type="dxa"/>
            <w:noWrap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 500,4</w:t>
            </w:r>
          </w:p>
        </w:tc>
      </w:tr>
      <w:tr w:rsidR="00BC23C5" w:rsidRPr="00C329B0" w:rsidTr="0021716D">
        <w:trPr>
          <w:trHeight w:val="1005"/>
        </w:trPr>
        <w:tc>
          <w:tcPr>
            <w:tcW w:w="2552" w:type="dxa"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 функций  органов местного самоуправления в  сфере образования</w:t>
            </w:r>
          </w:p>
        </w:tc>
        <w:tc>
          <w:tcPr>
            <w:tcW w:w="567" w:type="dxa"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2 5 01 00190 </w:t>
            </w:r>
          </w:p>
        </w:tc>
        <w:tc>
          <w:tcPr>
            <w:tcW w:w="709" w:type="dxa"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133,0</w:t>
            </w:r>
          </w:p>
        </w:tc>
        <w:tc>
          <w:tcPr>
            <w:tcW w:w="1418" w:type="dxa"/>
            <w:noWrap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133,0</w:t>
            </w:r>
          </w:p>
        </w:tc>
        <w:tc>
          <w:tcPr>
            <w:tcW w:w="1417" w:type="dxa"/>
            <w:noWrap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133,0</w:t>
            </w:r>
          </w:p>
        </w:tc>
      </w:tr>
      <w:tr w:rsidR="00BC23C5" w:rsidRPr="00C329B0" w:rsidTr="0021716D">
        <w:trPr>
          <w:trHeight w:val="2325"/>
        </w:trPr>
        <w:tc>
          <w:tcPr>
            <w:tcW w:w="2552" w:type="dxa"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у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5 01 00190</w:t>
            </w:r>
          </w:p>
        </w:tc>
        <w:tc>
          <w:tcPr>
            <w:tcW w:w="709" w:type="dxa"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noWrap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805,0</w:t>
            </w:r>
          </w:p>
        </w:tc>
        <w:tc>
          <w:tcPr>
            <w:tcW w:w="1418" w:type="dxa"/>
            <w:noWrap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805,0</w:t>
            </w:r>
          </w:p>
        </w:tc>
        <w:tc>
          <w:tcPr>
            <w:tcW w:w="1417" w:type="dxa"/>
            <w:noWrap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805,0</w:t>
            </w:r>
          </w:p>
        </w:tc>
      </w:tr>
      <w:tr w:rsidR="00BC23C5" w:rsidRPr="00C329B0" w:rsidTr="0021716D">
        <w:trPr>
          <w:trHeight w:val="1005"/>
        </w:trPr>
        <w:tc>
          <w:tcPr>
            <w:tcW w:w="2552" w:type="dxa"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 товаров, работ и услуг дл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5 01 00190</w:t>
            </w:r>
          </w:p>
        </w:tc>
        <w:tc>
          <w:tcPr>
            <w:tcW w:w="709" w:type="dxa"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noWrap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8,0</w:t>
            </w:r>
          </w:p>
        </w:tc>
        <w:tc>
          <w:tcPr>
            <w:tcW w:w="1418" w:type="dxa"/>
            <w:noWrap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8,0</w:t>
            </w:r>
          </w:p>
        </w:tc>
        <w:tc>
          <w:tcPr>
            <w:tcW w:w="1417" w:type="dxa"/>
            <w:noWrap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8,0</w:t>
            </w:r>
          </w:p>
        </w:tc>
      </w:tr>
      <w:tr w:rsidR="00BC23C5" w:rsidRPr="00C329B0" w:rsidTr="000013A0">
        <w:trPr>
          <w:trHeight w:val="70"/>
        </w:trPr>
        <w:tc>
          <w:tcPr>
            <w:tcW w:w="2552" w:type="dxa"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 деятельности  (оказание услуг) муниципальных учреждений  (организаций)</w:t>
            </w:r>
          </w:p>
        </w:tc>
        <w:tc>
          <w:tcPr>
            <w:tcW w:w="567" w:type="dxa"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5 02 00590</w:t>
            </w:r>
          </w:p>
        </w:tc>
        <w:tc>
          <w:tcPr>
            <w:tcW w:w="709" w:type="dxa"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 945,6</w:t>
            </w:r>
          </w:p>
        </w:tc>
        <w:tc>
          <w:tcPr>
            <w:tcW w:w="1418" w:type="dxa"/>
            <w:noWrap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 315,6</w:t>
            </w:r>
          </w:p>
        </w:tc>
        <w:tc>
          <w:tcPr>
            <w:tcW w:w="1417" w:type="dxa"/>
            <w:noWrap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 945,6</w:t>
            </w:r>
          </w:p>
        </w:tc>
      </w:tr>
      <w:tr w:rsidR="00BC23C5" w:rsidRPr="00C329B0" w:rsidTr="0021716D">
        <w:trPr>
          <w:trHeight w:val="70"/>
        </w:trPr>
        <w:tc>
          <w:tcPr>
            <w:tcW w:w="2552" w:type="dxa"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у персоналу в целях обеспечения выполнения функций государственными органами, казенными учреждениями, органами управления </w:t>
            </w: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осударственными внебюджетными фондами</w:t>
            </w:r>
          </w:p>
        </w:tc>
        <w:tc>
          <w:tcPr>
            <w:tcW w:w="567" w:type="dxa"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7</w:t>
            </w:r>
          </w:p>
        </w:tc>
        <w:tc>
          <w:tcPr>
            <w:tcW w:w="567" w:type="dxa"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5 02 00590</w:t>
            </w:r>
          </w:p>
        </w:tc>
        <w:tc>
          <w:tcPr>
            <w:tcW w:w="709" w:type="dxa"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noWrap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 698,0</w:t>
            </w:r>
          </w:p>
        </w:tc>
        <w:tc>
          <w:tcPr>
            <w:tcW w:w="1418" w:type="dxa"/>
            <w:noWrap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068,0</w:t>
            </w:r>
          </w:p>
        </w:tc>
        <w:tc>
          <w:tcPr>
            <w:tcW w:w="1417" w:type="dxa"/>
            <w:noWrap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 698,0</w:t>
            </w:r>
          </w:p>
        </w:tc>
      </w:tr>
      <w:tr w:rsidR="00BC23C5" w:rsidRPr="00C329B0" w:rsidTr="0021716D">
        <w:trPr>
          <w:trHeight w:val="1005"/>
        </w:trPr>
        <w:tc>
          <w:tcPr>
            <w:tcW w:w="2552" w:type="dxa"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5 02 00590</w:t>
            </w:r>
          </w:p>
        </w:tc>
        <w:tc>
          <w:tcPr>
            <w:tcW w:w="709" w:type="dxa"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noWrap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867,6</w:t>
            </w:r>
          </w:p>
        </w:tc>
        <w:tc>
          <w:tcPr>
            <w:tcW w:w="1418" w:type="dxa"/>
            <w:noWrap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867,6</w:t>
            </w:r>
          </w:p>
        </w:tc>
        <w:tc>
          <w:tcPr>
            <w:tcW w:w="1417" w:type="dxa"/>
            <w:noWrap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867,6</w:t>
            </w:r>
          </w:p>
        </w:tc>
      </w:tr>
      <w:tr w:rsidR="00BC23C5" w:rsidRPr="00C329B0" w:rsidTr="0021716D">
        <w:trPr>
          <w:trHeight w:val="1335"/>
        </w:trPr>
        <w:tc>
          <w:tcPr>
            <w:tcW w:w="2552" w:type="dxa"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5 02 00590</w:t>
            </w:r>
          </w:p>
        </w:tc>
        <w:tc>
          <w:tcPr>
            <w:tcW w:w="709" w:type="dxa"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noWrap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344,0</w:t>
            </w:r>
          </w:p>
        </w:tc>
        <w:tc>
          <w:tcPr>
            <w:tcW w:w="1418" w:type="dxa"/>
            <w:noWrap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344,0</w:t>
            </w:r>
          </w:p>
        </w:tc>
        <w:tc>
          <w:tcPr>
            <w:tcW w:w="1417" w:type="dxa"/>
            <w:noWrap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344,0</w:t>
            </w:r>
          </w:p>
        </w:tc>
      </w:tr>
      <w:tr w:rsidR="00BC23C5" w:rsidRPr="00C329B0" w:rsidTr="0021716D">
        <w:trPr>
          <w:trHeight w:val="375"/>
        </w:trPr>
        <w:tc>
          <w:tcPr>
            <w:tcW w:w="2552" w:type="dxa"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5 02 00590</w:t>
            </w:r>
          </w:p>
        </w:tc>
        <w:tc>
          <w:tcPr>
            <w:tcW w:w="709" w:type="dxa"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noWrap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0</w:t>
            </w:r>
          </w:p>
        </w:tc>
        <w:tc>
          <w:tcPr>
            <w:tcW w:w="1418" w:type="dxa"/>
            <w:noWrap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0</w:t>
            </w:r>
          </w:p>
        </w:tc>
        <w:tc>
          <w:tcPr>
            <w:tcW w:w="1417" w:type="dxa"/>
            <w:noWrap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0</w:t>
            </w:r>
          </w:p>
        </w:tc>
      </w:tr>
      <w:tr w:rsidR="00BC23C5" w:rsidRPr="00C329B0" w:rsidTr="0021716D">
        <w:trPr>
          <w:trHeight w:val="3315"/>
        </w:trPr>
        <w:tc>
          <w:tcPr>
            <w:tcW w:w="2552" w:type="dxa"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за счёт средств резервного фонда Правительства Российской Федерации</w:t>
            </w:r>
          </w:p>
        </w:tc>
        <w:tc>
          <w:tcPr>
            <w:tcW w:w="567" w:type="dxa"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5 EВ 5179F</w:t>
            </w:r>
          </w:p>
        </w:tc>
        <w:tc>
          <w:tcPr>
            <w:tcW w:w="709" w:type="dxa"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42,3</w:t>
            </w:r>
          </w:p>
        </w:tc>
        <w:tc>
          <w:tcPr>
            <w:tcW w:w="1418" w:type="dxa"/>
            <w:noWrap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21,8</w:t>
            </w:r>
          </w:p>
        </w:tc>
        <w:tc>
          <w:tcPr>
            <w:tcW w:w="1417" w:type="dxa"/>
            <w:noWrap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21,8</w:t>
            </w:r>
          </w:p>
        </w:tc>
      </w:tr>
      <w:tr w:rsidR="00BC23C5" w:rsidRPr="00C329B0" w:rsidTr="0021716D">
        <w:trPr>
          <w:trHeight w:val="1335"/>
        </w:trPr>
        <w:tc>
          <w:tcPr>
            <w:tcW w:w="2552" w:type="dxa"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5 EВ 5179F</w:t>
            </w:r>
          </w:p>
        </w:tc>
        <w:tc>
          <w:tcPr>
            <w:tcW w:w="709" w:type="dxa"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noWrap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42,3</w:t>
            </w:r>
          </w:p>
        </w:tc>
        <w:tc>
          <w:tcPr>
            <w:tcW w:w="1418" w:type="dxa"/>
            <w:noWrap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21,8</w:t>
            </w:r>
          </w:p>
        </w:tc>
        <w:tc>
          <w:tcPr>
            <w:tcW w:w="1417" w:type="dxa"/>
            <w:noWrap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21,8</w:t>
            </w:r>
          </w:p>
        </w:tc>
      </w:tr>
      <w:tr w:rsidR="00BC23C5" w:rsidRPr="00C329B0" w:rsidTr="0021716D">
        <w:trPr>
          <w:trHeight w:val="375"/>
        </w:trPr>
        <w:tc>
          <w:tcPr>
            <w:tcW w:w="2552" w:type="dxa"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567" w:type="dxa"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7 225,5</w:t>
            </w:r>
          </w:p>
        </w:tc>
        <w:tc>
          <w:tcPr>
            <w:tcW w:w="1418" w:type="dxa"/>
            <w:noWrap/>
            <w:hideMark/>
          </w:tcPr>
          <w:p w:rsidR="00BC23C5" w:rsidRPr="00351264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2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3 059,0</w:t>
            </w:r>
          </w:p>
        </w:tc>
        <w:tc>
          <w:tcPr>
            <w:tcW w:w="1417" w:type="dxa"/>
            <w:noWrap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1 508,0</w:t>
            </w:r>
          </w:p>
        </w:tc>
      </w:tr>
      <w:tr w:rsidR="00BC23C5" w:rsidRPr="00C329B0" w:rsidTr="0021716D">
        <w:trPr>
          <w:trHeight w:val="375"/>
        </w:trPr>
        <w:tc>
          <w:tcPr>
            <w:tcW w:w="2552" w:type="dxa"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567" w:type="dxa"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7 974,5</w:t>
            </w:r>
          </w:p>
        </w:tc>
        <w:tc>
          <w:tcPr>
            <w:tcW w:w="1418" w:type="dxa"/>
            <w:noWrap/>
            <w:hideMark/>
          </w:tcPr>
          <w:p w:rsidR="00BC23C5" w:rsidRPr="00351264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2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5 959,0</w:t>
            </w:r>
          </w:p>
        </w:tc>
        <w:tc>
          <w:tcPr>
            <w:tcW w:w="1417" w:type="dxa"/>
            <w:noWrap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2 493,0</w:t>
            </w:r>
          </w:p>
        </w:tc>
      </w:tr>
      <w:tr w:rsidR="00BC23C5" w:rsidRPr="00C329B0" w:rsidTr="0021716D">
        <w:trPr>
          <w:trHeight w:val="70"/>
        </w:trPr>
        <w:tc>
          <w:tcPr>
            <w:tcW w:w="2552" w:type="dxa"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тование книжных фондов библиотек муниципальных образований</w:t>
            </w:r>
          </w:p>
        </w:tc>
        <w:tc>
          <w:tcPr>
            <w:tcW w:w="567" w:type="dxa"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1 02 L5192</w:t>
            </w:r>
          </w:p>
        </w:tc>
        <w:tc>
          <w:tcPr>
            <w:tcW w:w="709" w:type="dxa"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6,1</w:t>
            </w:r>
          </w:p>
        </w:tc>
        <w:tc>
          <w:tcPr>
            <w:tcW w:w="1418" w:type="dxa"/>
            <w:noWrap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6,1</w:t>
            </w:r>
          </w:p>
        </w:tc>
        <w:tc>
          <w:tcPr>
            <w:tcW w:w="1417" w:type="dxa"/>
            <w:noWrap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C23C5" w:rsidRPr="00C329B0" w:rsidTr="0021716D">
        <w:trPr>
          <w:trHeight w:val="1335"/>
        </w:trPr>
        <w:tc>
          <w:tcPr>
            <w:tcW w:w="2552" w:type="dxa"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1 02 L5192</w:t>
            </w:r>
          </w:p>
        </w:tc>
        <w:tc>
          <w:tcPr>
            <w:tcW w:w="709" w:type="dxa"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noWrap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6,1</w:t>
            </w:r>
          </w:p>
        </w:tc>
        <w:tc>
          <w:tcPr>
            <w:tcW w:w="1418" w:type="dxa"/>
            <w:noWrap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6,1</w:t>
            </w:r>
          </w:p>
        </w:tc>
        <w:tc>
          <w:tcPr>
            <w:tcW w:w="1417" w:type="dxa"/>
            <w:noWrap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C23C5" w:rsidRPr="00C329B0" w:rsidTr="0021716D">
        <w:trPr>
          <w:trHeight w:val="70"/>
        </w:trPr>
        <w:tc>
          <w:tcPr>
            <w:tcW w:w="2552" w:type="dxa"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(оказание услуг) муниципальных учреждений (организаций)</w:t>
            </w:r>
          </w:p>
        </w:tc>
        <w:tc>
          <w:tcPr>
            <w:tcW w:w="567" w:type="dxa"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1 01 00590</w:t>
            </w:r>
          </w:p>
        </w:tc>
        <w:tc>
          <w:tcPr>
            <w:tcW w:w="709" w:type="dxa"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 795,0</w:t>
            </w:r>
          </w:p>
        </w:tc>
        <w:tc>
          <w:tcPr>
            <w:tcW w:w="1418" w:type="dxa"/>
            <w:noWrap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 854,8</w:t>
            </w:r>
          </w:p>
        </w:tc>
        <w:tc>
          <w:tcPr>
            <w:tcW w:w="1417" w:type="dxa"/>
            <w:noWrap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 870,0</w:t>
            </w:r>
          </w:p>
        </w:tc>
      </w:tr>
      <w:tr w:rsidR="00BC23C5" w:rsidRPr="00C329B0" w:rsidTr="0021716D">
        <w:trPr>
          <w:trHeight w:val="1335"/>
        </w:trPr>
        <w:tc>
          <w:tcPr>
            <w:tcW w:w="2552" w:type="dxa"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1 01 00590</w:t>
            </w:r>
          </w:p>
        </w:tc>
        <w:tc>
          <w:tcPr>
            <w:tcW w:w="709" w:type="dxa"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noWrap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 795,0</w:t>
            </w:r>
          </w:p>
        </w:tc>
        <w:tc>
          <w:tcPr>
            <w:tcW w:w="1418" w:type="dxa"/>
            <w:noWrap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 854,8</w:t>
            </w:r>
          </w:p>
        </w:tc>
        <w:tc>
          <w:tcPr>
            <w:tcW w:w="1417" w:type="dxa"/>
            <w:noWrap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 870,0</w:t>
            </w:r>
          </w:p>
        </w:tc>
      </w:tr>
      <w:tr w:rsidR="00BC23C5" w:rsidRPr="00C329B0" w:rsidTr="0021716D">
        <w:trPr>
          <w:trHeight w:val="1005"/>
        </w:trPr>
        <w:tc>
          <w:tcPr>
            <w:tcW w:w="2552" w:type="dxa"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репление материально-технической базы учреждений культуры</w:t>
            </w:r>
          </w:p>
        </w:tc>
        <w:tc>
          <w:tcPr>
            <w:tcW w:w="567" w:type="dxa"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1 01 75560</w:t>
            </w:r>
          </w:p>
        </w:tc>
        <w:tc>
          <w:tcPr>
            <w:tcW w:w="709" w:type="dxa"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1,7</w:t>
            </w:r>
          </w:p>
        </w:tc>
        <w:tc>
          <w:tcPr>
            <w:tcW w:w="1418" w:type="dxa"/>
            <w:noWrap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noWrap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C23C5" w:rsidRPr="00C329B0" w:rsidTr="0021716D">
        <w:trPr>
          <w:trHeight w:val="1335"/>
        </w:trPr>
        <w:tc>
          <w:tcPr>
            <w:tcW w:w="2552" w:type="dxa"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1 01 75560</w:t>
            </w:r>
          </w:p>
        </w:tc>
        <w:tc>
          <w:tcPr>
            <w:tcW w:w="709" w:type="dxa"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noWrap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1,7</w:t>
            </w:r>
          </w:p>
        </w:tc>
        <w:tc>
          <w:tcPr>
            <w:tcW w:w="1418" w:type="dxa"/>
            <w:noWrap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noWrap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C23C5" w:rsidRPr="00C329B0" w:rsidTr="0021716D">
        <w:trPr>
          <w:trHeight w:val="1005"/>
        </w:trPr>
        <w:tc>
          <w:tcPr>
            <w:tcW w:w="2552" w:type="dxa"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репление материально-технической базы учреждений культуры</w:t>
            </w:r>
          </w:p>
        </w:tc>
        <w:tc>
          <w:tcPr>
            <w:tcW w:w="567" w:type="dxa"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1 01 S5560</w:t>
            </w:r>
          </w:p>
        </w:tc>
        <w:tc>
          <w:tcPr>
            <w:tcW w:w="709" w:type="dxa"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,8</w:t>
            </w:r>
          </w:p>
        </w:tc>
        <w:tc>
          <w:tcPr>
            <w:tcW w:w="1418" w:type="dxa"/>
            <w:noWrap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noWrap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C23C5" w:rsidRPr="00C329B0" w:rsidTr="0021716D">
        <w:trPr>
          <w:trHeight w:val="1335"/>
        </w:trPr>
        <w:tc>
          <w:tcPr>
            <w:tcW w:w="2552" w:type="dxa"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1 01 S5560</w:t>
            </w:r>
          </w:p>
        </w:tc>
        <w:tc>
          <w:tcPr>
            <w:tcW w:w="709" w:type="dxa"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noWrap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,8</w:t>
            </w:r>
          </w:p>
        </w:tc>
        <w:tc>
          <w:tcPr>
            <w:tcW w:w="1418" w:type="dxa"/>
            <w:noWrap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noWrap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C23C5" w:rsidRPr="00C329B0" w:rsidTr="0021716D">
        <w:trPr>
          <w:trHeight w:val="1005"/>
        </w:trPr>
        <w:tc>
          <w:tcPr>
            <w:tcW w:w="2552" w:type="dxa"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(оказание услуг) муниципальных учреждений  (организаций)</w:t>
            </w:r>
          </w:p>
        </w:tc>
        <w:tc>
          <w:tcPr>
            <w:tcW w:w="567" w:type="dxa"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2 01 00590</w:t>
            </w:r>
          </w:p>
        </w:tc>
        <w:tc>
          <w:tcPr>
            <w:tcW w:w="709" w:type="dxa"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 379,4</w:t>
            </w:r>
          </w:p>
        </w:tc>
        <w:tc>
          <w:tcPr>
            <w:tcW w:w="1418" w:type="dxa"/>
            <w:noWrap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 696,0</w:t>
            </w:r>
          </w:p>
        </w:tc>
        <w:tc>
          <w:tcPr>
            <w:tcW w:w="1417" w:type="dxa"/>
            <w:noWrap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 935,0</w:t>
            </w:r>
          </w:p>
        </w:tc>
      </w:tr>
      <w:tr w:rsidR="00BC23C5" w:rsidRPr="00C329B0" w:rsidTr="000013A0">
        <w:trPr>
          <w:trHeight w:val="70"/>
        </w:trPr>
        <w:tc>
          <w:tcPr>
            <w:tcW w:w="2552" w:type="dxa"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у персоналу в целях обеспечения выполнения функций государственными (муниципальными) </w:t>
            </w: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рганами, казенными учреждениями,  органами управления государственными внебюджетными фондами</w:t>
            </w:r>
          </w:p>
        </w:tc>
        <w:tc>
          <w:tcPr>
            <w:tcW w:w="567" w:type="dxa"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8</w:t>
            </w:r>
          </w:p>
        </w:tc>
        <w:tc>
          <w:tcPr>
            <w:tcW w:w="567" w:type="dxa"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2 01 00590</w:t>
            </w:r>
          </w:p>
        </w:tc>
        <w:tc>
          <w:tcPr>
            <w:tcW w:w="709" w:type="dxa"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noWrap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 253,0</w:t>
            </w:r>
          </w:p>
        </w:tc>
        <w:tc>
          <w:tcPr>
            <w:tcW w:w="1418" w:type="dxa"/>
            <w:noWrap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 253,0</w:t>
            </w:r>
          </w:p>
        </w:tc>
        <w:tc>
          <w:tcPr>
            <w:tcW w:w="1417" w:type="dxa"/>
            <w:noWrap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 253,0</w:t>
            </w:r>
          </w:p>
        </w:tc>
      </w:tr>
      <w:tr w:rsidR="00BC23C5" w:rsidRPr="00C329B0" w:rsidTr="0021716D">
        <w:trPr>
          <w:trHeight w:val="1005"/>
        </w:trPr>
        <w:tc>
          <w:tcPr>
            <w:tcW w:w="2552" w:type="dxa"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купка товаров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2 01 00590</w:t>
            </w:r>
          </w:p>
        </w:tc>
        <w:tc>
          <w:tcPr>
            <w:tcW w:w="709" w:type="dxa"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noWrap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667,6</w:t>
            </w:r>
          </w:p>
        </w:tc>
        <w:tc>
          <w:tcPr>
            <w:tcW w:w="1418" w:type="dxa"/>
            <w:noWrap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112,0</w:t>
            </w:r>
          </w:p>
        </w:tc>
        <w:tc>
          <w:tcPr>
            <w:tcW w:w="1417" w:type="dxa"/>
            <w:noWrap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251,0</w:t>
            </w:r>
          </w:p>
        </w:tc>
      </w:tr>
      <w:tr w:rsidR="00BC23C5" w:rsidRPr="00C329B0" w:rsidTr="0021716D">
        <w:trPr>
          <w:trHeight w:val="70"/>
        </w:trPr>
        <w:tc>
          <w:tcPr>
            <w:tcW w:w="2552" w:type="dxa"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и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2 01 00590</w:t>
            </w:r>
          </w:p>
        </w:tc>
        <w:tc>
          <w:tcPr>
            <w:tcW w:w="709" w:type="dxa"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noWrap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 032,8</w:t>
            </w:r>
          </w:p>
        </w:tc>
        <w:tc>
          <w:tcPr>
            <w:tcW w:w="1418" w:type="dxa"/>
            <w:noWrap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 905,0</w:t>
            </w:r>
          </w:p>
        </w:tc>
        <w:tc>
          <w:tcPr>
            <w:tcW w:w="1417" w:type="dxa"/>
            <w:noWrap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 005,0</w:t>
            </w:r>
          </w:p>
        </w:tc>
      </w:tr>
      <w:tr w:rsidR="00BC23C5" w:rsidRPr="00C329B0" w:rsidTr="0021716D">
        <w:trPr>
          <w:trHeight w:val="375"/>
        </w:trPr>
        <w:tc>
          <w:tcPr>
            <w:tcW w:w="2552" w:type="dxa"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2 01 00590</w:t>
            </w:r>
          </w:p>
        </w:tc>
        <w:tc>
          <w:tcPr>
            <w:tcW w:w="709" w:type="dxa"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noWrap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26,0</w:t>
            </w:r>
          </w:p>
        </w:tc>
        <w:tc>
          <w:tcPr>
            <w:tcW w:w="1418" w:type="dxa"/>
            <w:noWrap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26,0</w:t>
            </w:r>
          </w:p>
        </w:tc>
        <w:tc>
          <w:tcPr>
            <w:tcW w:w="1417" w:type="dxa"/>
            <w:noWrap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26,0</w:t>
            </w:r>
          </w:p>
        </w:tc>
      </w:tr>
      <w:tr w:rsidR="00BC23C5" w:rsidRPr="00C329B0" w:rsidTr="0021716D">
        <w:trPr>
          <w:trHeight w:val="1005"/>
        </w:trPr>
        <w:tc>
          <w:tcPr>
            <w:tcW w:w="2552" w:type="dxa"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держка отрасли культура лучших сельских учреждений культуры</w:t>
            </w:r>
          </w:p>
        </w:tc>
        <w:tc>
          <w:tcPr>
            <w:tcW w:w="567" w:type="dxa"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2 A2 55194</w:t>
            </w:r>
          </w:p>
        </w:tc>
        <w:tc>
          <w:tcPr>
            <w:tcW w:w="709" w:type="dxa"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,0</w:t>
            </w:r>
          </w:p>
        </w:tc>
        <w:tc>
          <w:tcPr>
            <w:tcW w:w="1418" w:type="dxa"/>
            <w:noWrap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noWrap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C23C5" w:rsidRPr="00C329B0" w:rsidTr="0021716D">
        <w:trPr>
          <w:trHeight w:val="1005"/>
        </w:trPr>
        <w:tc>
          <w:tcPr>
            <w:tcW w:w="2552" w:type="dxa"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2 A2 55194</w:t>
            </w:r>
          </w:p>
        </w:tc>
        <w:tc>
          <w:tcPr>
            <w:tcW w:w="709" w:type="dxa"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noWrap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,0</w:t>
            </w:r>
          </w:p>
        </w:tc>
        <w:tc>
          <w:tcPr>
            <w:tcW w:w="1418" w:type="dxa"/>
            <w:noWrap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noWrap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C23C5" w:rsidRPr="00C329B0" w:rsidTr="0021716D">
        <w:trPr>
          <w:trHeight w:val="1005"/>
        </w:trPr>
        <w:tc>
          <w:tcPr>
            <w:tcW w:w="2552" w:type="dxa"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репление материально-технической базы учреждений культуры</w:t>
            </w:r>
          </w:p>
        </w:tc>
        <w:tc>
          <w:tcPr>
            <w:tcW w:w="567" w:type="dxa"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2 01 75560</w:t>
            </w:r>
          </w:p>
        </w:tc>
        <w:tc>
          <w:tcPr>
            <w:tcW w:w="709" w:type="dxa"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8,6</w:t>
            </w:r>
          </w:p>
        </w:tc>
        <w:tc>
          <w:tcPr>
            <w:tcW w:w="1418" w:type="dxa"/>
            <w:noWrap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noWrap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C23C5" w:rsidRPr="00C329B0" w:rsidTr="0021716D">
        <w:trPr>
          <w:trHeight w:val="990"/>
        </w:trPr>
        <w:tc>
          <w:tcPr>
            <w:tcW w:w="2552" w:type="dxa"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2 01 75560</w:t>
            </w:r>
          </w:p>
        </w:tc>
        <w:tc>
          <w:tcPr>
            <w:tcW w:w="709" w:type="dxa"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noWrap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3,5</w:t>
            </w:r>
          </w:p>
        </w:tc>
        <w:tc>
          <w:tcPr>
            <w:tcW w:w="1418" w:type="dxa"/>
            <w:noWrap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noWrap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C23C5" w:rsidRPr="00C329B0" w:rsidTr="000013A0">
        <w:trPr>
          <w:trHeight w:val="70"/>
        </w:trPr>
        <w:tc>
          <w:tcPr>
            <w:tcW w:w="2552" w:type="dxa"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и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2 01 75560</w:t>
            </w:r>
          </w:p>
        </w:tc>
        <w:tc>
          <w:tcPr>
            <w:tcW w:w="709" w:type="dxa"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noWrap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5,1</w:t>
            </w:r>
          </w:p>
        </w:tc>
        <w:tc>
          <w:tcPr>
            <w:tcW w:w="1418" w:type="dxa"/>
            <w:noWrap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noWrap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C23C5" w:rsidRPr="00C329B0" w:rsidTr="0021716D">
        <w:trPr>
          <w:trHeight w:val="1005"/>
        </w:trPr>
        <w:tc>
          <w:tcPr>
            <w:tcW w:w="2552" w:type="dxa"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репление материально-технической базы учреждений культуры</w:t>
            </w:r>
          </w:p>
        </w:tc>
        <w:tc>
          <w:tcPr>
            <w:tcW w:w="567" w:type="dxa"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2 01 S5560</w:t>
            </w:r>
          </w:p>
        </w:tc>
        <w:tc>
          <w:tcPr>
            <w:tcW w:w="709" w:type="dxa"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8</w:t>
            </w:r>
          </w:p>
        </w:tc>
        <w:tc>
          <w:tcPr>
            <w:tcW w:w="1418" w:type="dxa"/>
            <w:noWrap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noWrap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C23C5" w:rsidRPr="00C329B0" w:rsidTr="0021716D">
        <w:trPr>
          <w:trHeight w:val="1845"/>
        </w:trPr>
        <w:tc>
          <w:tcPr>
            <w:tcW w:w="2552" w:type="dxa"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ходы на выплату персоналу в целях обеспечения выполнения функций государственными (муниципальными) органами, казенными учреждениями,  органами управления государственными внебюджетными фондами</w:t>
            </w:r>
          </w:p>
        </w:tc>
        <w:tc>
          <w:tcPr>
            <w:tcW w:w="567" w:type="dxa"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2 01 S5560</w:t>
            </w:r>
          </w:p>
        </w:tc>
        <w:tc>
          <w:tcPr>
            <w:tcW w:w="709" w:type="dxa"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noWrap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6</w:t>
            </w:r>
          </w:p>
        </w:tc>
        <w:tc>
          <w:tcPr>
            <w:tcW w:w="1418" w:type="dxa"/>
            <w:noWrap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noWrap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C23C5" w:rsidRPr="00C329B0" w:rsidTr="0021716D">
        <w:trPr>
          <w:trHeight w:val="70"/>
        </w:trPr>
        <w:tc>
          <w:tcPr>
            <w:tcW w:w="2552" w:type="dxa"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и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2 01 S5560</w:t>
            </w:r>
          </w:p>
        </w:tc>
        <w:tc>
          <w:tcPr>
            <w:tcW w:w="709" w:type="dxa"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noWrap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2</w:t>
            </w:r>
          </w:p>
        </w:tc>
        <w:tc>
          <w:tcPr>
            <w:tcW w:w="1418" w:type="dxa"/>
            <w:noWrap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noWrap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C23C5" w:rsidRPr="00C329B0" w:rsidTr="0021716D">
        <w:trPr>
          <w:trHeight w:val="375"/>
        </w:trPr>
        <w:tc>
          <w:tcPr>
            <w:tcW w:w="2552" w:type="dxa"/>
            <w:hideMark/>
          </w:tcPr>
          <w:p w:rsidR="00BC23C5" w:rsidRPr="00047B7F" w:rsidRDefault="00BC23C5" w:rsidP="000E2D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7B7F">
              <w:rPr>
                <w:rFonts w:ascii="Times New Roman" w:eastAsia="Times New Roman" w:hAnsi="Times New Roman" w:cs="Times New Roman"/>
                <w:lang w:eastAsia="ru-RU"/>
              </w:rPr>
              <w:t>Комплексное развитие сельских территорий</w:t>
            </w:r>
          </w:p>
        </w:tc>
        <w:tc>
          <w:tcPr>
            <w:tcW w:w="567" w:type="dxa"/>
            <w:hideMark/>
          </w:tcPr>
          <w:p w:rsidR="00BC23C5" w:rsidRPr="00047B7F" w:rsidRDefault="00BC23C5" w:rsidP="000E2D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7B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hideMark/>
          </w:tcPr>
          <w:p w:rsidR="00BC23C5" w:rsidRPr="00047B7F" w:rsidRDefault="00BC23C5" w:rsidP="000E2D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7B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hideMark/>
          </w:tcPr>
          <w:p w:rsidR="00BC23C5" w:rsidRPr="00047B7F" w:rsidRDefault="00BC23C5" w:rsidP="000E2D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7B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М 01</w:t>
            </w:r>
            <w:r w:rsidRPr="00047B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L</w:t>
            </w:r>
            <w:r w:rsidRPr="00047B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60</w:t>
            </w:r>
          </w:p>
        </w:tc>
        <w:tc>
          <w:tcPr>
            <w:tcW w:w="709" w:type="dxa"/>
            <w:hideMark/>
          </w:tcPr>
          <w:p w:rsidR="00BC23C5" w:rsidRPr="00047B7F" w:rsidRDefault="00BC23C5" w:rsidP="000E2D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7B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BC23C5" w:rsidRPr="00047B7F" w:rsidRDefault="00BC23C5" w:rsidP="000E2D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7B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2 631,4</w:t>
            </w:r>
          </w:p>
        </w:tc>
        <w:tc>
          <w:tcPr>
            <w:tcW w:w="1418" w:type="dxa"/>
            <w:noWrap/>
            <w:hideMark/>
          </w:tcPr>
          <w:p w:rsidR="00BC23C5" w:rsidRPr="00047B7F" w:rsidRDefault="00BC23C5" w:rsidP="000E2D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7B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 038,1</w:t>
            </w:r>
          </w:p>
        </w:tc>
        <w:tc>
          <w:tcPr>
            <w:tcW w:w="1417" w:type="dxa"/>
            <w:noWrap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BC23C5" w:rsidRPr="00C329B0" w:rsidTr="0021716D">
        <w:trPr>
          <w:trHeight w:val="990"/>
        </w:trPr>
        <w:tc>
          <w:tcPr>
            <w:tcW w:w="2552" w:type="dxa"/>
            <w:hideMark/>
          </w:tcPr>
          <w:p w:rsidR="00BC23C5" w:rsidRPr="00047B7F" w:rsidRDefault="00BC23C5" w:rsidP="000E2D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7B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hideMark/>
          </w:tcPr>
          <w:p w:rsidR="00BC23C5" w:rsidRPr="00047B7F" w:rsidRDefault="00BC23C5" w:rsidP="000E2D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7B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hideMark/>
          </w:tcPr>
          <w:p w:rsidR="00BC23C5" w:rsidRPr="00047B7F" w:rsidRDefault="00BC23C5" w:rsidP="000E2D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7B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hideMark/>
          </w:tcPr>
          <w:p w:rsidR="00BC23C5" w:rsidRPr="00047B7F" w:rsidRDefault="00BC23C5" w:rsidP="005A40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7B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М 01</w:t>
            </w:r>
            <w:r w:rsidRPr="00047B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L</w:t>
            </w:r>
            <w:r w:rsidRPr="00047B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60</w:t>
            </w:r>
          </w:p>
        </w:tc>
        <w:tc>
          <w:tcPr>
            <w:tcW w:w="709" w:type="dxa"/>
            <w:hideMark/>
          </w:tcPr>
          <w:p w:rsidR="00BC23C5" w:rsidRPr="00047B7F" w:rsidRDefault="00BC23C5" w:rsidP="000E2D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7B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559" w:type="dxa"/>
            <w:noWrap/>
            <w:hideMark/>
          </w:tcPr>
          <w:p w:rsidR="00BC23C5" w:rsidRPr="00047B7F" w:rsidRDefault="00BC23C5" w:rsidP="000E2D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7B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2 631,4</w:t>
            </w:r>
          </w:p>
        </w:tc>
        <w:tc>
          <w:tcPr>
            <w:tcW w:w="1418" w:type="dxa"/>
            <w:noWrap/>
            <w:hideMark/>
          </w:tcPr>
          <w:p w:rsidR="00BC23C5" w:rsidRPr="00047B7F" w:rsidRDefault="00BC23C5" w:rsidP="000E2D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7B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 038,1</w:t>
            </w:r>
          </w:p>
        </w:tc>
        <w:tc>
          <w:tcPr>
            <w:tcW w:w="1417" w:type="dxa"/>
            <w:noWrap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BC23C5" w:rsidRPr="00C329B0" w:rsidTr="0021716D">
        <w:trPr>
          <w:trHeight w:val="990"/>
        </w:trPr>
        <w:tc>
          <w:tcPr>
            <w:tcW w:w="2552" w:type="dxa"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(оказание услуг) муниципальных учреждений (организаций)</w:t>
            </w:r>
          </w:p>
        </w:tc>
        <w:tc>
          <w:tcPr>
            <w:tcW w:w="567" w:type="dxa"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3 01 00590</w:t>
            </w:r>
          </w:p>
        </w:tc>
        <w:tc>
          <w:tcPr>
            <w:tcW w:w="709" w:type="dxa"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666,4</w:t>
            </w:r>
          </w:p>
        </w:tc>
        <w:tc>
          <w:tcPr>
            <w:tcW w:w="1418" w:type="dxa"/>
            <w:noWrap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984,0</w:t>
            </w:r>
          </w:p>
        </w:tc>
        <w:tc>
          <w:tcPr>
            <w:tcW w:w="1417" w:type="dxa"/>
            <w:noWrap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688,0</w:t>
            </w:r>
          </w:p>
        </w:tc>
      </w:tr>
      <w:tr w:rsidR="00BC23C5" w:rsidRPr="00C329B0" w:rsidTr="0021716D">
        <w:trPr>
          <w:trHeight w:val="990"/>
        </w:trPr>
        <w:tc>
          <w:tcPr>
            <w:tcW w:w="2552" w:type="dxa"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и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3 01 00590</w:t>
            </w:r>
          </w:p>
        </w:tc>
        <w:tc>
          <w:tcPr>
            <w:tcW w:w="709" w:type="dxa"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noWrap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666,4</w:t>
            </w:r>
          </w:p>
        </w:tc>
        <w:tc>
          <w:tcPr>
            <w:tcW w:w="1418" w:type="dxa"/>
            <w:noWrap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984,0</w:t>
            </w:r>
          </w:p>
        </w:tc>
        <w:tc>
          <w:tcPr>
            <w:tcW w:w="1417" w:type="dxa"/>
            <w:noWrap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688,0</w:t>
            </w:r>
          </w:p>
        </w:tc>
      </w:tr>
      <w:tr w:rsidR="00BC23C5" w:rsidRPr="00C329B0" w:rsidTr="0021716D">
        <w:trPr>
          <w:trHeight w:val="990"/>
        </w:trPr>
        <w:tc>
          <w:tcPr>
            <w:tcW w:w="2552" w:type="dxa"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й ремонт МБУК "Алексеевский краеведческий музей"</w:t>
            </w:r>
          </w:p>
        </w:tc>
        <w:tc>
          <w:tcPr>
            <w:tcW w:w="567" w:type="dxa"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3 01 75560</w:t>
            </w:r>
          </w:p>
        </w:tc>
        <w:tc>
          <w:tcPr>
            <w:tcW w:w="709" w:type="dxa"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8,0</w:t>
            </w:r>
          </w:p>
        </w:tc>
        <w:tc>
          <w:tcPr>
            <w:tcW w:w="1418" w:type="dxa"/>
            <w:noWrap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noWrap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BC23C5" w:rsidRPr="00C329B0" w:rsidTr="000013A0">
        <w:trPr>
          <w:trHeight w:val="70"/>
        </w:trPr>
        <w:tc>
          <w:tcPr>
            <w:tcW w:w="2552" w:type="dxa"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и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3 01 75560</w:t>
            </w:r>
          </w:p>
        </w:tc>
        <w:tc>
          <w:tcPr>
            <w:tcW w:w="709" w:type="dxa"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noWrap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8,0</w:t>
            </w:r>
          </w:p>
        </w:tc>
        <w:tc>
          <w:tcPr>
            <w:tcW w:w="1418" w:type="dxa"/>
            <w:noWrap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noWrap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C23C5" w:rsidRPr="00C329B0" w:rsidTr="008776B9">
        <w:trPr>
          <w:trHeight w:val="51"/>
        </w:trPr>
        <w:tc>
          <w:tcPr>
            <w:tcW w:w="2552" w:type="dxa"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работка проектно-сметной документации для создания экспозиций в </w:t>
            </w:r>
            <w:r w:rsidRPr="00C3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униципальных музеях</w:t>
            </w:r>
          </w:p>
        </w:tc>
        <w:tc>
          <w:tcPr>
            <w:tcW w:w="567" w:type="dxa"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8</w:t>
            </w:r>
          </w:p>
        </w:tc>
        <w:tc>
          <w:tcPr>
            <w:tcW w:w="567" w:type="dxa"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3 01 S5560</w:t>
            </w:r>
          </w:p>
        </w:tc>
        <w:tc>
          <w:tcPr>
            <w:tcW w:w="709" w:type="dxa"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,6</w:t>
            </w:r>
          </w:p>
        </w:tc>
        <w:tc>
          <w:tcPr>
            <w:tcW w:w="1418" w:type="dxa"/>
            <w:noWrap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noWrap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C23C5" w:rsidRPr="00C329B0" w:rsidTr="0021716D">
        <w:trPr>
          <w:trHeight w:val="990"/>
        </w:trPr>
        <w:tc>
          <w:tcPr>
            <w:tcW w:w="2552" w:type="dxa"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доставление субсидии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3 01 S5560</w:t>
            </w:r>
          </w:p>
        </w:tc>
        <w:tc>
          <w:tcPr>
            <w:tcW w:w="709" w:type="dxa"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noWrap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,6</w:t>
            </w:r>
          </w:p>
        </w:tc>
        <w:tc>
          <w:tcPr>
            <w:tcW w:w="1418" w:type="dxa"/>
            <w:noWrap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noWrap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C23C5" w:rsidRPr="00C329B0" w:rsidTr="0021716D">
        <w:trPr>
          <w:trHeight w:val="286"/>
        </w:trPr>
        <w:tc>
          <w:tcPr>
            <w:tcW w:w="2552" w:type="dxa"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повышению уровня доступности приоритетных объектов и услуг в приоритетных сферах жизнедеятельности инвалидов и других маломобильных групп населения</w:t>
            </w:r>
          </w:p>
        </w:tc>
        <w:tc>
          <w:tcPr>
            <w:tcW w:w="567" w:type="dxa"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5 01 70270</w:t>
            </w:r>
          </w:p>
        </w:tc>
        <w:tc>
          <w:tcPr>
            <w:tcW w:w="709" w:type="dxa"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9,3</w:t>
            </w:r>
          </w:p>
        </w:tc>
        <w:tc>
          <w:tcPr>
            <w:tcW w:w="1418" w:type="dxa"/>
            <w:noWrap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noWrap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C23C5" w:rsidRPr="00C329B0" w:rsidTr="0021716D">
        <w:trPr>
          <w:trHeight w:val="578"/>
        </w:trPr>
        <w:tc>
          <w:tcPr>
            <w:tcW w:w="2552" w:type="dxa"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5 01 70270</w:t>
            </w:r>
          </w:p>
        </w:tc>
        <w:tc>
          <w:tcPr>
            <w:tcW w:w="709" w:type="dxa"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noWrap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9,3</w:t>
            </w:r>
          </w:p>
        </w:tc>
        <w:tc>
          <w:tcPr>
            <w:tcW w:w="1418" w:type="dxa"/>
            <w:noWrap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noWrap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C23C5" w:rsidRPr="00C329B0" w:rsidTr="0021716D">
        <w:trPr>
          <w:trHeight w:val="70"/>
        </w:trPr>
        <w:tc>
          <w:tcPr>
            <w:tcW w:w="2552" w:type="dxa"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повышению уровня доступности приоритетных объектов и услуг в приоритетных сферах жизнедеятельности инвалидов и других маломобильных групп населения</w:t>
            </w:r>
            <w:r w:rsidR="00540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счет средств бюджета Алексеевского городского округа</w:t>
            </w:r>
          </w:p>
        </w:tc>
        <w:tc>
          <w:tcPr>
            <w:tcW w:w="567" w:type="dxa"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4 5 01 S0270</w:t>
            </w:r>
          </w:p>
        </w:tc>
        <w:tc>
          <w:tcPr>
            <w:tcW w:w="709" w:type="dxa"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4</w:t>
            </w:r>
          </w:p>
        </w:tc>
        <w:tc>
          <w:tcPr>
            <w:tcW w:w="1418" w:type="dxa"/>
            <w:noWrap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noWrap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C23C5" w:rsidRPr="00C329B0" w:rsidTr="0021716D">
        <w:trPr>
          <w:trHeight w:val="1005"/>
        </w:trPr>
        <w:tc>
          <w:tcPr>
            <w:tcW w:w="2552" w:type="dxa"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4 5 01 S0270</w:t>
            </w:r>
          </w:p>
        </w:tc>
        <w:tc>
          <w:tcPr>
            <w:tcW w:w="709" w:type="dxa"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noWrap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4</w:t>
            </w:r>
          </w:p>
        </w:tc>
        <w:tc>
          <w:tcPr>
            <w:tcW w:w="1418" w:type="dxa"/>
            <w:noWrap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noWrap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C23C5" w:rsidRPr="00C329B0" w:rsidTr="000013A0">
        <w:trPr>
          <w:trHeight w:val="70"/>
        </w:trPr>
        <w:tc>
          <w:tcPr>
            <w:tcW w:w="2552" w:type="dxa"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567" w:type="dxa"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 251,0</w:t>
            </w:r>
          </w:p>
        </w:tc>
        <w:tc>
          <w:tcPr>
            <w:tcW w:w="1418" w:type="dxa"/>
            <w:noWrap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 100,0</w:t>
            </w:r>
          </w:p>
        </w:tc>
        <w:tc>
          <w:tcPr>
            <w:tcW w:w="1417" w:type="dxa"/>
            <w:noWrap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 015,0</w:t>
            </w:r>
          </w:p>
        </w:tc>
      </w:tr>
      <w:tr w:rsidR="00BC23C5" w:rsidRPr="00C329B0" w:rsidTr="0021716D">
        <w:trPr>
          <w:trHeight w:val="675"/>
        </w:trPr>
        <w:tc>
          <w:tcPr>
            <w:tcW w:w="2552" w:type="dxa"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 функций  органов местного самоуправления</w:t>
            </w:r>
          </w:p>
        </w:tc>
        <w:tc>
          <w:tcPr>
            <w:tcW w:w="567" w:type="dxa"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4 01 00190</w:t>
            </w:r>
          </w:p>
        </w:tc>
        <w:tc>
          <w:tcPr>
            <w:tcW w:w="709" w:type="dxa"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12,0</w:t>
            </w:r>
          </w:p>
        </w:tc>
        <w:tc>
          <w:tcPr>
            <w:tcW w:w="1418" w:type="dxa"/>
            <w:noWrap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12,0</w:t>
            </w:r>
          </w:p>
        </w:tc>
        <w:tc>
          <w:tcPr>
            <w:tcW w:w="1417" w:type="dxa"/>
            <w:noWrap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12,0</w:t>
            </w:r>
          </w:p>
        </w:tc>
      </w:tr>
      <w:tr w:rsidR="00BC23C5" w:rsidRPr="00C329B0" w:rsidTr="0021716D">
        <w:trPr>
          <w:trHeight w:val="2655"/>
        </w:trPr>
        <w:tc>
          <w:tcPr>
            <w:tcW w:w="2552" w:type="dxa"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ходы на выплату персоналу в целях обеспечения выполнения функций государственными (муниципальными) органами, казенными учреждениями,  органами управления государственными внебюджетными фондами</w:t>
            </w:r>
          </w:p>
        </w:tc>
        <w:tc>
          <w:tcPr>
            <w:tcW w:w="567" w:type="dxa"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4 01 00190</w:t>
            </w:r>
          </w:p>
        </w:tc>
        <w:tc>
          <w:tcPr>
            <w:tcW w:w="709" w:type="dxa"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noWrap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25,0</w:t>
            </w:r>
          </w:p>
        </w:tc>
        <w:tc>
          <w:tcPr>
            <w:tcW w:w="1418" w:type="dxa"/>
            <w:noWrap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25,0</w:t>
            </w:r>
          </w:p>
        </w:tc>
        <w:tc>
          <w:tcPr>
            <w:tcW w:w="1417" w:type="dxa"/>
            <w:noWrap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25,0</w:t>
            </w:r>
          </w:p>
        </w:tc>
      </w:tr>
      <w:tr w:rsidR="00BC23C5" w:rsidRPr="00C329B0" w:rsidTr="0021716D">
        <w:trPr>
          <w:trHeight w:val="1005"/>
        </w:trPr>
        <w:tc>
          <w:tcPr>
            <w:tcW w:w="2552" w:type="dxa"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4 01 00190</w:t>
            </w:r>
          </w:p>
        </w:tc>
        <w:tc>
          <w:tcPr>
            <w:tcW w:w="709" w:type="dxa"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noWrap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7,0</w:t>
            </w:r>
          </w:p>
        </w:tc>
        <w:tc>
          <w:tcPr>
            <w:tcW w:w="1418" w:type="dxa"/>
            <w:noWrap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7,0</w:t>
            </w:r>
          </w:p>
        </w:tc>
        <w:tc>
          <w:tcPr>
            <w:tcW w:w="1417" w:type="dxa"/>
            <w:noWrap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7,0</w:t>
            </w:r>
          </w:p>
        </w:tc>
      </w:tr>
      <w:tr w:rsidR="00BC23C5" w:rsidRPr="00C329B0" w:rsidTr="0021716D">
        <w:trPr>
          <w:trHeight w:val="1005"/>
        </w:trPr>
        <w:tc>
          <w:tcPr>
            <w:tcW w:w="2552" w:type="dxa"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(оказание услуг) муниципальных учреждений  (организаций)</w:t>
            </w:r>
          </w:p>
        </w:tc>
        <w:tc>
          <w:tcPr>
            <w:tcW w:w="567" w:type="dxa"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4 01 00590</w:t>
            </w:r>
          </w:p>
        </w:tc>
        <w:tc>
          <w:tcPr>
            <w:tcW w:w="709" w:type="dxa"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 539,0</w:t>
            </w:r>
          </w:p>
        </w:tc>
        <w:tc>
          <w:tcPr>
            <w:tcW w:w="1418" w:type="dxa"/>
            <w:noWrap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 388,0</w:t>
            </w:r>
          </w:p>
        </w:tc>
        <w:tc>
          <w:tcPr>
            <w:tcW w:w="1417" w:type="dxa"/>
            <w:noWrap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 303,0</w:t>
            </w:r>
          </w:p>
        </w:tc>
      </w:tr>
      <w:tr w:rsidR="00BC23C5" w:rsidRPr="00C329B0" w:rsidTr="0021716D">
        <w:trPr>
          <w:trHeight w:val="286"/>
        </w:trPr>
        <w:tc>
          <w:tcPr>
            <w:tcW w:w="2552" w:type="dxa"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 органами управления государственными внебюджетными фондами</w:t>
            </w:r>
          </w:p>
        </w:tc>
        <w:tc>
          <w:tcPr>
            <w:tcW w:w="567" w:type="dxa"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4 01 00590</w:t>
            </w:r>
          </w:p>
        </w:tc>
        <w:tc>
          <w:tcPr>
            <w:tcW w:w="709" w:type="dxa"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noWrap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243,5</w:t>
            </w:r>
          </w:p>
        </w:tc>
        <w:tc>
          <w:tcPr>
            <w:tcW w:w="1418" w:type="dxa"/>
            <w:noWrap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 328,5</w:t>
            </w:r>
          </w:p>
        </w:tc>
        <w:tc>
          <w:tcPr>
            <w:tcW w:w="1417" w:type="dxa"/>
            <w:noWrap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243,5</w:t>
            </w:r>
          </w:p>
        </w:tc>
      </w:tr>
      <w:tr w:rsidR="00BC23C5" w:rsidRPr="00C329B0" w:rsidTr="0021716D">
        <w:trPr>
          <w:trHeight w:val="1005"/>
        </w:trPr>
        <w:tc>
          <w:tcPr>
            <w:tcW w:w="2552" w:type="dxa"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4 01 00590</w:t>
            </w:r>
          </w:p>
        </w:tc>
        <w:tc>
          <w:tcPr>
            <w:tcW w:w="709" w:type="dxa"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noWrap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92,0</w:t>
            </w:r>
          </w:p>
        </w:tc>
        <w:tc>
          <w:tcPr>
            <w:tcW w:w="1418" w:type="dxa"/>
            <w:noWrap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56,0</w:t>
            </w:r>
          </w:p>
        </w:tc>
        <w:tc>
          <w:tcPr>
            <w:tcW w:w="1417" w:type="dxa"/>
            <w:noWrap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56,0</w:t>
            </w:r>
          </w:p>
        </w:tc>
      </w:tr>
      <w:tr w:rsidR="00BC23C5" w:rsidRPr="00C329B0" w:rsidTr="0021716D">
        <w:trPr>
          <w:trHeight w:val="375"/>
        </w:trPr>
        <w:tc>
          <w:tcPr>
            <w:tcW w:w="2552" w:type="dxa"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4 01 00590</w:t>
            </w:r>
          </w:p>
        </w:tc>
        <w:tc>
          <w:tcPr>
            <w:tcW w:w="709" w:type="dxa"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noWrap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5</w:t>
            </w:r>
          </w:p>
        </w:tc>
        <w:tc>
          <w:tcPr>
            <w:tcW w:w="1418" w:type="dxa"/>
            <w:noWrap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5</w:t>
            </w:r>
          </w:p>
        </w:tc>
        <w:tc>
          <w:tcPr>
            <w:tcW w:w="1417" w:type="dxa"/>
            <w:noWrap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5</w:t>
            </w:r>
          </w:p>
        </w:tc>
      </w:tr>
      <w:tr w:rsidR="00BC23C5" w:rsidRPr="00C329B0" w:rsidTr="0021716D">
        <w:trPr>
          <w:trHeight w:val="375"/>
        </w:trPr>
        <w:tc>
          <w:tcPr>
            <w:tcW w:w="2552" w:type="dxa"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567" w:type="dxa"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9 035,3</w:t>
            </w:r>
          </w:p>
        </w:tc>
        <w:tc>
          <w:tcPr>
            <w:tcW w:w="1418" w:type="dxa"/>
            <w:noWrap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9 900,7</w:t>
            </w:r>
          </w:p>
        </w:tc>
        <w:tc>
          <w:tcPr>
            <w:tcW w:w="1417" w:type="dxa"/>
            <w:noWrap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1 895,9</w:t>
            </w:r>
          </w:p>
        </w:tc>
      </w:tr>
      <w:tr w:rsidR="00BC23C5" w:rsidRPr="00C329B0" w:rsidTr="0021716D">
        <w:trPr>
          <w:trHeight w:val="375"/>
        </w:trPr>
        <w:tc>
          <w:tcPr>
            <w:tcW w:w="2552" w:type="dxa"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567" w:type="dxa"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523,0</w:t>
            </w:r>
          </w:p>
        </w:tc>
        <w:tc>
          <w:tcPr>
            <w:tcW w:w="1418" w:type="dxa"/>
            <w:noWrap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449,0</w:t>
            </w:r>
          </w:p>
        </w:tc>
        <w:tc>
          <w:tcPr>
            <w:tcW w:w="1417" w:type="dxa"/>
            <w:noWrap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430,0</w:t>
            </w:r>
          </w:p>
        </w:tc>
      </w:tr>
      <w:tr w:rsidR="00BC23C5" w:rsidRPr="00C329B0" w:rsidTr="000013A0">
        <w:trPr>
          <w:trHeight w:val="70"/>
        </w:trPr>
        <w:tc>
          <w:tcPr>
            <w:tcW w:w="2552" w:type="dxa"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лата  муниципальной доплаты  к пенсии</w:t>
            </w:r>
          </w:p>
        </w:tc>
        <w:tc>
          <w:tcPr>
            <w:tcW w:w="567" w:type="dxa"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1 02 12610</w:t>
            </w:r>
          </w:p>
        </w:tc>
        <w:tc>
          <w:tcPr>
            <w:tcW w:w="709" w:type="dxa"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523,0</w:t>
            </w:r>
          </w:p>
        </w:tc>
        <w:tc>
          <w:tcPr>
            <w:tcW w:w="1418" w:type="dxa"/>
            <w:noWrap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449,0</w:t>
            </w:r>
          </w:p>
        </w:tc>
        <w:tc>
          <w:tcPr>
            <w:tcW w:w="1417" w:type="dxa"/>
            <w:noWrap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430,0</w:t>
            </w:r>
          </w:p>
        </w:tc>
      </w:tr>
      <w:tr w:rsidR="00BC23C5" w:rsidRPr="00C329B0" w:rsidTr="0021716D">
        <w:trPr>
          <w:trHeight w:val="1005"/>
        </w:trPr>
        <w:tc>
          <w:tcPr>
            <w:tcW w:w="2552" w:type="dxa"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1 02 12610</w:t>
            </w:r>
          </w:p>
        </w:tc>
        <w:tc>
          <w:tcPr>
            <w:tcW w:w="709" w:type="dxa"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noWrap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,0</w:t>
            </w:r>
          </w:p>
        </w:tc>
        <w:tc>
          <w:tcPr>
            <w:tcW w:w="1418" w:type="dxa"/>
            <w:noWrap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417" w:type="dxa"/>
            <w:noWrap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,0</w:t>
            </w:r>
          </w:p>
        </w:tc>
      </w:tr>
      <w:tr w:rsidR="00BC23C5" w:rsidRPr="00C329B0" w:rsidTr="0021716D">
        <w:trPr>
          <w:trHeight w:val="675"/>
        </w:trPr>
        <w:tc>
          <w:tcPr>
            <w:tcW w:w="2552" w:type="dxa"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1 02 12610</w:t>
            </w:r>
          </w:p>
        </w:tc>
        <w:tc>
          <w:tcPr>
            <w:tcW w:w="709" w:type="dxa"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noWrap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430,0</w:t>
            </w:r>
          </w:p>
        </w:tc>
        <w:tc>
          <w:tcPr>
            <w:tcW w:w="1418" w:type="dxa"/>
            <w:noWrap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349,0</w:t>
            </w:r>
          </w:p>
        </w:tc>
        <w:tc>
          <w:tcPr>
            <w:tcW w:w="1417" w:type="dxa"/>
            <w:noWrap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310,0</w:t>
            </w:r>
          </w:p>
        </w:tc>
      </w:tr>
      <w:tr w:rsidR="00BC23C5" w:rsidRPr="00C329B0" w:rsidTr="0021716D">
        <w:trPr>
          <w:trHeight w:val="675"/>
        </w:trPr>
        <w:tc>
          <w:tcPr>
            <w:tcW w:w="2552" w:type="dxa"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служивание населения</w:t>
            </w:r>
          </w:p>
        </w:tc>
        <w:tc>
          <w:tcPr>
            <w:tcW w:w="567" w:type="dxa"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 144,2</w:t>
            </w:r>
          </w:p>
        </w:tc>
        <w:tc>
          <w:tcPr>
            <w:tcW w:w="1418" w:type="dxa"/>
            <w:noWrap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 793,8</w:t>
            </w:r>
          </w:p>
        </w:tc>
        <w:tc>
          <w:tcPr>
            <w:tcW w:w="1417" w:type="dxa"/>
            <w:noWrap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 049,0</w:t>
            </w:r>
          </w:p>
        </w:tc>
      </w:tr>
      <w:tr w:rsidR="00BC23C5" w:rsidRPr="00C329B0" w:rsidTr="0021716D">
        <w:trPr>
          <w:trHeight w:val="1005"/>
        </w:trPr>
        <w:tc>
          <w:tcPr>
            <w:tcW w:w="2552" w:type="dxa"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ка повышения качества жизни граждан старшего поколения "Старшее поколение"</w:t>
            </w:r>
          </w:p>
        </w:tc>
        <w:tc>
          <w:tcPr>
            <w:tcW w:w="567" w:type="dxa"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1 02 12120</w:t>
            </w:r>
          </w:p>
        </w:tc>
        <w:tc>
          <w:tcPr>
            <w:tcW w:w="709" w:type="dxa"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4,0</w:t>
            </w:r>
          </w:p>
        </w:tc>
        <w:tc>
          <w:tcPr>
            <w:tcW w:w="1418" w:type="dxa"/>
            <w:noWrap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4,0</w:t>
            </w:r>
          </w:p>
        </w:tc>
        <w:tc>
          <w:tcPr>
            <w:tcW w:w="1417" w:type="dxa"/>
            <w:noWrap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4,0</w:t>
            </w:r>
          </w:p>
        </w:tc>
      </w:tr>
      <w:tr w:rsidR="00BC23C5" w:rsidRPr="00C329B0" w:rsidTr="0021716D">
        <w:trPr>
          <w:trHeight w:val="1335"/>
        </w:trPr>
        <w:tc>
          <w:tcPr>
            <w:tcW w:w="2552" w:type="dxa"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и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1 02 12120</w:t>
            </w:r>
          </w:p>
        </w:tc>
        <w:tc>
          <w:tcPr>
            <w:tcW w:w="709" w:type="dxa"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noWrap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4,0</w:t>
            </w:r>
          </w:p>
        </w:tc>
        <w:tc>
          <w:tcPr>
            <w:tcW w:w="1418" w:type="dxa"/>
            <w:noWrap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4,0</w:t>
            </w:r>
          </w:p>
        </w:tc>
        <w:tc>
          <w:tcPr>
            <w:tcW w:w="1417" w:type="dxa"/>
            <w:noWrap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4,0</w:t>
            </w:r>
          </w:p>
        </w:tc>
      </w:tr>
      <w:tr w:rsidR="00BC23C5" w:rsidRPr="00C329B0" w:rsidTr="0021716D">
        <w:trPr>
          <w:trHeight w:val="1335"/>
        </w:trPr>
        <w:tc>
          <w:tcPr>
            <w:tcW w:w="2552" w:type="dxa"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оставки больных в областные медицинские организации для проведения сеансов гемодиализа</w:t>
            </w:r>
          </w:p>
        </w:tc>
        <w:tc>
          <w:tcPr>
            <w:tcW w:w="567" w:type="dxa"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1 02 12140</w:t>
            </w:r>
          </w:p>
        </w:tc>
        <w:tc>
          <w:tcPr>
            <w:tcW w:w="709" w:type="dxa"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16,0</w:t>
            </w:r>
          </w:p>
        </w:tc>
        <w:tc>
          <w:tcPr>
            <w:tcW w:w="1418" w:type="dxa"/>
            <w:noWrap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16,0</w:t>
            </w:r>
          </w:p>
        </w:tc>
        <w:tc>
          <w:tcPr>
            <w:tcW w:w="1417" w:type="dxa"/>
            <w:noWrap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16,0</w:t>
            </w:r>
          </w:p>
        </w:tc>
      </w:tr>
      <w:tr w:rsidR="00BC23C5" w:rsidRPr="00C329B0" w:rsidTr="0021716D">
        <w:trPr>
          <w:trHeight w:val="70"/>
        </w:trPr>
        <w:tc>
          <w:tcPr>
            <w:tcW w:w="2552" w:type="dxa"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и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1 02 12140</w:t>
            </w:r>
          </w:p>
        </w:tc>
        <w:tc>
          <w:tcPr>
            <w:tcW w:w="709" w:type="dxa"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noWrap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16,0</w:t>
            </w:r>
          </w:p>
        </w:tc>
        <w:tc>
          <w:tcPr>
            <w:tcW w:w="1418" w:type="dxa"/>
            <w:noWrap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16,0</w:t>
            </w:r>
          </w:p>
        </w:tc>
        <w:tc>
          <w:tcPr>
            <w:tcW w:w="1417" w:type="dxa"/>
            <w:noWrap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16,0</w:t>
            </w:r>
          </w:p>
        </w:tc>
      </w:tr>
      <w:tr w:rsidR="00BC23C5" w:rsidRPr="00C329B0" w:rsidTr="0021716D">
        <w:trPr>
          <w:trHeight w:val="1005"/>
        </w:trPr>
        <w:tc>
          <w:tcPr>
            <w:tcW w:w="2552" w:type="dxa"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полномочий  по обеспечению прав граждан на социальное обслуживание</w:t>
            </w:r>
          </w:p>
        </w:tc>
        <w:tc>
          <w:tcPr>
            <w:tcW w:w="567" w:type="dxa"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2 01 71590</w:t>
            </w:r>
          </w:p>
        </w:tc>
        <w:tc>
          <w:tcPr>
            <w:tcW w:w="709" w:type="dxa"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 594,2</w:t>
            </w:r>
          </w:p>
        </w:tc>
        <w:tc>
          <w:tcPr>
            <w:tcW w:w="1418" w:type="dxa"/>
            <w:noWrap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 243,8</w:t>
            </w:r>
          </w:p>
        </w:tc>
        <w:tc>
          <w:tcPr>
            <w:tcW w:w="1417" w:type="dxa"/>
            <w:noWrap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 499,0</w:t>
            </w:r>
          </w:p>
        </w:tc>
      </w:tr>
      <w:tr w:rsidR="00BC23C5" w:rsidRPr="00C329B0" w:rsidTr="000013A0">
        <w:trPr>
          <w:trHeight w:val="70"/>
        </w:trPr>
        <w:tc>
          <w:tcPr>
            <w:tcW w:w="2552" w:type="dxa"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у персоналу в целях обеспечения выполнения функций государственными (муниципальными) органами, казенными учреждениями,  органами управления государственными </w:t>
            </w: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небюджетными фондами</w:t>
            </w:r>
          </w:p>
        </w:tc>
        <w:tc>
          <w:tcPr>
            <w:tcW w:w="567" w:type="dxa"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567" w:type="dxa"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2 01 71590</w:t>
            </w:r>
          </w:p>
        </w:tc>
        <w:tc>
          <w:tcPr>
            <w:tcW w:w="709" w:type="dxa"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noWrap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463,0</w:t>
            </w:r>
          </w:p>
        </w:tc>
        <w:tc>
          <w:tcPr>
            <w:tcW w:w="1418" w:type="dxa"/>
            <w:noWrap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11,0</w:t>
            </w:r>
          </w:p>
        </w:tc>
        <w:tc>
          <w:tcPr>
            <w:tcW w:w="1417" w:type="dxa"/>
            <w:noWrap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557,0</w:t>
            </w:r>
          </w:p>
        </w:tc>
      </w:tr>
      <w:tr w:rsidR="00BC23C5" w:rsidRPr="00C329B0" w:rsidTr="0021716D">
        <w:trPr>
          <w:trHeight w:val="1005"/>
        </w:trPr>
        <w:tc>
          <w:tcPr>
            <w:tcW w:w="2552" w:type="dxa"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2 01 71590</w:t>
            </w:r>
          </w:p>
        </w:tc>
        <w:tc>
          <w:tcPr>
            <w:tcW w:w="709" w:type="dxa"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noWrap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68,0</w:t>
            </w:r>
          </w:p>
        </w:tc>
        <w:tc>
          <w:tcPr>
            <w:tcW w:w="1418" w:type="dxa"/>
            <w:noWrap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43,0</w:t>
            </w:r>
          </w:p>
        </w:tc>
        <w:tc>
          <w:tcPr>
            <w:tcW w:w="1417" w:type="dxa"/>
            <w:noWrap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43,0</w:t>
            </w:r>
          </w:p>
        </w:tc>
      </w:tr>
      <w:tr w:rsidR="00BC23C5" w:rsidRPr="00C329B0" w:rsidTr="0021716D">
        <w:trPr>
          <w:trHeight w:val="1335"/>
        </w:trPr>
        <w:tc>
          <w:tcPr>
            <w:tcW w:w="2552" w:type="dxa"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и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2 01 71590</w:t>
            </w:r>
          </w:p>
        </w:tc>
        <w:tc>
          <w:tcPr>
            <w:tcW w:w="709" w:type="dxa"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noWrap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 113,4</w:t>
            </w:r>
          </w:p>
        </w:tc>
        <w:tc>
          <w:tcPr>
            <w:tcW w:w="1418" w:type="dxa"/>
            <w:noWrap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 339,3</w:t>
            </w:r>
          </w:p>
        </w:tc>
        <w:tc>
          <w:tcPr>
            <w:tcW w:w="1417" w:type="dxa"/>
            <w:noWrap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 049,0</w:t>
            </w:r>
          </w:p>
        </w:tc>
      </w:tr>
      <w:tr w:rsidR="00BC23C5" w:rsidRPr="00C329B0" w:rsidTr="0021716D">
        <w:trPr>
          <w:trHeight w:val="375"/>
        </w:trPr>
        <w:tc>
          <w:tcPr>
            <w:tcW w:w="2552" w:type="dxa"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2 01 71590</w:t>
            </w:r>
          </w:p>
        </w:tc>
        <w:tc>
          <w:tcPr>
            <w:tcW w:w="709" w:type="dxa"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noWrap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,8</w:t>
            </w:r>
          </w:p>
        </w:tc>
        <w:tc>
          <w:tcPr>
            <w:tcW w:w="1418" w:type="dxa"/>
            <w:noWrap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5</w:t>
            </w:r>
          </w:p>
        </w:tc>
        <w:tc>
          <w:tcPr>
            <w:tcW w:w="1417" w:type="dxa"/>
            <w:noWrap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BC23C5" w:rsidRPr="00C329B0" w:rsidTr="0021716D">
        <w:trPr>
          <w:trHeight w:val="375"/>
        </w:trPr>
        <w:tc>
          <w:tcPr>
            <w:tcW w:w="2552" w:type="dxa"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567" w:type="dxa"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2 290,7</w:t>
            </w:r>
          </w:p>
        </w:tc>
        <w:tc>
          <w:tcPr>
            <w:tcW w:w="1418" w:type="dxa"/>
            <w:noWrap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5 598,8</w:t>
            </w:r>
          </w:p>
        </w:tc>
        <w:tc>
          <w:tcPr>
            <w:tcW w:w="1417" w:type="dxa"/>
            <w:noWrap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0 776,5</w:t>
            </w:r>
          </w:p>
        </w:tc>
      </w:tr>
      <w:tr w:rsidR="00BC23C5" w:rsidRPr="00C329B0" w:rsidTr="0021716D">
        <w:trPr>
          <w:trHeight w:val="2655"/>
        </w:trPr>
        <w:tc>
          <w:tcPr>
            <w:tcW w:w="2552" w:type="dxa"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ы социальной поддержки педагогическим работникам и работникам культуры, проживающим и работающим в сельских населенных пунктах, рабочих поселках (поселках городского типа) на территории Алексеевского городского округа</w:t>
            </w:r>
          </w:p>
        </w:tc>
        <w:tc>
          <w:tcPr>
            <w:tcW w:w="567" w:type="dxa"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5 03 12220</w:t>
            </w:r>
          </w:p>
        </w:tc>
        <w:tc>
          <w:tcPr>
            <w:tcW w:w="709" w:type="dxa"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,0</w:t>
            </w:r>
          </w:p>
        </w:tc>
        <w:tc>
          <w:tcPr>
            <w:tcW w:w="1418" w:type="dxa"/>
            <w:noWrap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,0</w:t>
            </w:r>
          </w:p>
        </w:tc>
        <w:tc>
          <w:tcPr>
            <w:tcW w:w="1417" w:type="dxa"/>
            <w:noWrap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,0</w:t>
            </w:r>
          </w:p>
        </w:tc>
      </w:tr>
      <w:tr w:rsidR="00BC23C5" w:rsidRPr="00C329B0" w:rsidTr="0021716D">
        <w:trPr>
          <w:trHeight w:val="70"/>
        </w:trPr>
        <w:tc>
          <w:tcPr>
            <w:tcW w:w="2552" w:type="dxa"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 органами управления государственными внебюджетными фондами</w:t>
            </w:r>
          </w:p>
        </w:tc>
        <w:tc>
          <w:tcPr>
            <w:tcW w:w="567" w:type="dxa"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5 03 12220</w:t>
            </w:r>
          </w:p>
        </w:tc>
        <w:tc>
          <w:tcPr>
            <w:tcW w:w="709" w:type="dxa"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noWrap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,0</w:t>
            </w:r>
          </w:p>
        </w:tc>
        <w:tc>
          <w:tcPr>
            <w:tcW w:w="1418" w:type="dxa"/>
            <w:noWrap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,0</w:t>
            </w:r>
          </w:p>
        </w:tc>
        <w:tc>
          <w:tcPr>
            <w:tcW w:w="1417" w:type="dxa"/>
            <w:noWrap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,0</w:t>
            </w:r>
          </w:p>
        </w:tc>
      </w:tr>
      <w:tr w:rsidR="00BC23C5" w:rsidRPr="00C329B0" w:rsidTr="000013A0">
        <w:trPr>
          <w:trHeight w:val="70"/>
        </w:trPr>
        <w:tc>
          <w:tcPr>
            <w:tcW w:w="2552" w:type="dxa"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оставление мер социальной поддержки педагогическим работникам муниципальных </w:t>
            </w: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разовательных учреждений (организаций), проживающим и работающим в сельских населенных пунктах, рабочих поселках (поселках городского типа) на территории Алексеевского городского округа</w:t>
            </w:r>
          </w:p>
        </w:tc>
        <w:tc>
          <w:tcPr>
            <w:tcW w:w="567" w:type="dxa"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567" w:type="dxa"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5 03 73220</w:t>
            </w:r>
          </w:p>
        </w:tc>
        <w:tc>
          <w:tcPr>
            <w:tcW w:w="709" w:type="dxa"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374,9</w:t>
            </w:r>
          </w:p>
        </w:tc>
        <w:tc>
          <w:tcPr>
            <w:tcW w:w="1418" w:type="dxa"/>
            <w:noWrap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022,2</w:t>
            </w:r>
          </w:p>
        </w:tc>
        <w:tc>
          <w:tcPr>
            <w:tcW w:w="1417" w:type="dxa"/>
            <w:noWrap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713,3</w:t>
            </w:r>
          </w:p>
        </w:tc>
      </w:tr>
      <w:tr w:rsidR="00BC23C5" w:rsidRPr="00C329B0" w:rsidTr="0021716D">
        <w:trPr>
          <w:trHeight w:val="2655"/>
        </w:trPr>
        <w:tc>
          <w:tcPr>
            <w:tcW w:w="2552" w:type="dxa"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ходы на выплату персоналу в целях обеспечения выполнения функций государственными (муниципальными) органами, казенными учреждениями,  органами управления государственными внебюджетными фондами</w:t>
            </w:r>
          </w:p>
        </w:tc>
        <w:tc>
          <w:tcPr>
            <w:tcW w:w="567" w:type="dxa"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5 03 73220</w:t>
            </w:r>
          </w:p>
        </w:tc>
        <w:tc>
          <w:tcPr>
            <w:tcW w:w="709" w:type="dxa"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noWrap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374,9</w:t>
            </w:r>
          </w:p>
        </w:tc>
        <w:tc>
          <w:tcPr>
            <w:tcW w:w="1418" w:type="dxa"/>
            <w:noWrap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022,2</w:t>
            </w:r>
          </w:p>
        </w:tc>
        <w:tc>
          <w:tcPr>
            <w:tcW w:w="1417" w:type="dxa"/>
            <w:noWrap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713,3</w:t>
            </w:r>
          </w:p>
        </w:tc>
      </w:tr>
      <w:tr w:rsidR="00BC23C5" w:rsidRPr="00C329B0" w:rsidTr="0021716D">
        <w:trPr>
          <w:trHeight w:val="1005"/>
        </w:trPr>
        <w:tc>
          <w:tcPr>
            <w:tcW w:w="2552" w:type="dxa"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лата  жилищно-коммунальных услуг отдельным категориям граждан  </w:t>
            </w:r>
          </w:p>
        </w:tc>
        <w:tc>
          <w:tcPr>
            <w:tcW w:w="567" w:type="dxa"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1 01 52500</w:t>
            </w:r>
          </w:p>
        </w:tc>
        <w:tc>
          <w:tcPr>
            <w:tcW w:w="709" w:type="dxa"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 366,0</w:t>
            </w:r>
          </w:p>
        </w:tc>
        <w:tc>
          <w:tcPr>
            <w:tcW w:w="1418" w:type="dxa"/>
            <w:noWrap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 366,0</w:t>
            </w:r>
          </w:p>
        </w:tc>
        <w:tc>
          <w:tcPr>
            <w:tcW w:w="1417" w:type="dxa"/>
            <w:noWrap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 366,0</w:t>
            </w:r>
          </w:p>
        </w:tc>
      </w:tr>
      <w:tr w:rsidR="00BC23C5" w:rsidRPr="00C329B0" w:rsidTr="0021716D">
        <w:trPr>
          <w:trHeight w:val="1005"/>
        </w:trPr>
        <w:tc>
          <w:tcPr>
            <w:tcW w:w="2552" w:type="dxa"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1 01 52500</w:t>
            </w:r>
          </w:p>
        </w:tc>
        <w:tc>
          <w:tcPr>
            <w:tcW w:w="709" w:type="dxa"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noWrap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14,0</w:t>
            </w:r>
          </w:p>
        </w:tc>
        <w:tc>
          <w:tcPr>
            <w:tcW w:w="1418" w:type="dxa"/>
            <w:noWrap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29,0</w:t>
            </w:r>
          </w:p>
        </w:tc>
        <w:tc>
          <w:tcPr>
            <w:tcW w:w="1417" w:type="dxa"/>
            <w:noWrap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29,0</w:t>
            </w:r>
          </w:p>
        </w:tc>
      </w:tr>
      <w:tr w:rsidR="00BC23C5" w:rsidRPr="00C329B0" w:rsidTr="0021716D">
        <w:trPr>
          <w:trHeight w:val="675"/>
        </w:trPr>
        <w:tc>
          <w:tcPr>
            <w:tcW w:w="2552" w:type="dxa"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1 01 52500</w:t>
            </w:r>
          </w:p>
        </w:tc>
        <w:tc>
          <w:tcPr>
            <w:tcW w:w="709" w:type="dxa"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noWrap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 252,0</w:t>
            </w:r>
          </w:p>
        </w:tc>
        <w:tc>
          <w:tcPr>
            <w:tcW w:w="1418" w:type="dxa"/>
            <w:noWrap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 237,0</w:t>
            </w:r>
          </w:p>
        </w:tc>
        <w:tc>
          <w:tcPr>
            <w:tcW w:w="1417" w:type="dxa"/>
            <w:noWrap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 237,0</w:t>
            </w:r>
          </w:p>
        </w:tc>
      </w:tr>
      <w:tr w:rsidR="00BC23C5" w:rsidRPr="00C329B0" w:rsidTr="0021716D">
        <w:trPr>
          <w:trHeight w:val="1335"/>
        </w:trPr>
        <w:tc>
          <w:tcPr>
            <w:tcW w:w="2552" w:type="dxa"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гражданам адресных субсидий на оплату жилого помещения и коммунальных услуг</w:t>
            </w:r>
          </w:p>
        </w:tc>
        <w:tc>
          <w:tcPr>
            <w:tcW w:w="567" w:type="dxa"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1 01 71510</w:t>
            </w:r>
          </w:p>
        </w:tc>
        <w:tc>
          <w:tcPr>
            <w:tcW w:w="709" w:type="dxa"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544,0</w:t>
            </w:r>
          </w:p>
        </w:tc>
        <w:tc>
          <w:tcPr>
            <w:tcW w:w="1418" w:type="dxa"/>
            <w:noWrap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728,0</w:t>
            </w:r>
          </w:p>
        </w:tc>
        <w:tc>
          <w:tcPr>
            <w:tcW w:w="1417" w:type="dxa"/>
            <w:noWrap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925,0</w:t>
            </w:r>
          </w:p>
        </w:tc>
      </w:tr>
      <w:tr w:rsidR="00BC23C5" w:rsidRPr="00C329B0" w:rsidTr="0021716D">
        <w:trPr>
          <w:trHeight w:val="1005"/>
        </w:trPr>
        <w:tc>
          <w:tcPr>
            <w:tcW w:w="2552" w:type="dxa"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1 01 71510</w:t>
            </w:r>
          </w:p>
        </w:tc>
        <w:tc>
          <w:tcPr>
            <w:tcW w:w="709" w:type="dxa"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noWrap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,0</w:t>
            </w:r>
          </w:p>
        </w:tc>
        <w:tc>
          <w:tcPr>
            <w:tcW w:w="1418" w:type="dxa"/>
            <w:noWrap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,0</w:t>
            </w:r>
          </w:p>
        </w:tc>
        <w:tc>
          <w:tcPr>
            <w:tcW w:w="1417" w:type="dxa"/>
            <w:noWrap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,0</w:t>
            </w:r>
          </w:p>
        </w:tc>
      </w:tr>
      <w:tr w:rsidR="00BC23C5" w:rsidRPr="00C329B0" w:rsidTr="000013A0">
        <w:trPr>
          <w:trHeight w:val="70"/>
        </w:trPr>
        <w:tc>
          <w:tcPr>
            <w:tcW w:w="2552" w:type="dxa"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1 01 71510</w:t>
            </w:r>
          </w:p>
        </w:tc>
        <w:tc>
          <w:tcPr>
            <w:tcW w:w="709" w:type="dxa"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noWrap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502,0</w:t>
            </w:r>
          </w:p>
        </w:tc>
        <w:tc>
          <w:tcPr>
            <w:tcW w:w="1418" w:type="dxa"/>
            <w:noWrap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683,0</w:t>
            </w:r>
          </w:p>
        </w:tc>
        <w:tc>
          <w:tcPr>
            <w:tcW w:w="1417" w:type="dxa"/>
            <w:noWrap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878,0</w:t>
            </w:r>
          </w:p>
        </w:tc>
      </w:tr>
      <w:tr w:rsidR="00BC23C5" w:rsidRPr="00C329B0" w:rsidTr="0021716D">
        <w:trPr>
          <w:trHeight w:val="70"/>
        </w:trPr>
        <w:tc>
          <w:tcPr>
            <w:tcW w:w="2552" w:type="dxa"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лата  </w:t>
            </w: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ежемесячных денежных  компенсаций   расходов по оплате жилищно-коммунальных услуг  ветеранам  труда </w:t>
            </w:r>
          </w:p>
        </w:tc>
        <w:tc>
          <w:tcPr>
            <w:tcW w:w="567" w:type="dxa"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567" w:type="dxa"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1 01 72510</w:t>
            </w:r>
          </w:p>
        </w:tc>
        <w:tc>
          <w:tcPr>
            <w:tcW w:w="709" w:type="dxa"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999,0</w:t>
            </w:r>
          </w:p>
        </w:tc>
        <w:tc>
          <w:tcPr>
            <w:tcW w:w="1418" w:type="dxa"/>
            <w:noWrap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919,0</w:t>
            </w:r>
          </w:p>
        </w:tc>
        <w:tc>
          <w:tcPr>
            <w:tcW w:w="1417" w:type="dxa"/>
            <w:noWrap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876,0</w:t>
            </w:r>
          </w:p>
        </w:tc>
      </w:tr>
      <w:tr w:rsidR="00BC23C5" w:rsidRPr="00C329B0" w:rsidTr="0021716D">
        <w:trPr>
          <w:trHeight w:val="1005"/>
        </w:trPr>
        <w:tc>
          <w:tcPr>
            <w:tcW w:w="2552" w:type="dxa"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1 01 72510</w:t>
            </w:r>
          </w:p>
        </w:tc>
        <w:tc>
          <w:tcPr>
            <w:tcW w:w="709" w:type="dxa"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noWrap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7,0</w:t>
            </w:r>
          </w:p>
        </w:tc>
        <w:tc>
          <w:tcPr>
            <w:tcW w:w="1418" w:type="dxa"/>
            <w:noWrap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7,0</w:t>
            </w:r>
          </w:p>
        </w:tc>
        <w:tc>
          <w:tcPr>
            <w:tcW w:w="1417" w:type="dxa"/>
            <w:noWrap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7,0</w:t>
            </w:r>
          </w:p>
        </w:tc>
      </w:tr>
      <w:tr w:rsidR="00BC23C5" w:rsidRPr="00C329B0" w:rsidTr="0021716D">
        <w:trPr>
          <w:trHeight w:val="675"/>
        </w:trPr>
        <w:tc>
          <w:tcPr>
            <w:tcW w:w="2552" w:type="dxa"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1 01 72510</w:t>
            </w:r>
          </w:p>
        </w:tc>
        <w:tc>
          <w:tcPr>
            <w:tcW w:w="709" w:type="dxa"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noWrap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742,0</w:t>
            </w:r>
          </w:p>
        </w:tc>
        <w:tc>
          <w:tcPr>
            <w:tcW w:w="1418" w:type="dxa"/>
            <w:noWrap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662,0</w:t>
            </w:r>
          </w:p>
        </w:tc>
        <w:tc>
          <w:tcPr>
            <w:tcW w:w="1417" w:type="dxa"/>
            <w:noWrap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619,0</w:t>
            </w:r>
          </w:p>
        </w:tc>
      </w:tr>
      <w:tr w:rsidR="00BC23C5" w:rsidRPr="00C329B0" w:rsidTr="0021716D">
        <w:trPr>
          <w:trHeight w:val="1995"/>
        </w:trPr>
        <w:tc>
          <w:tcPr>
            <w:tcW w:w="2552" w:type="dxa"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лата  ежемесячных денежных  компенсаций  расходов  по оплате жилищно-коммунальных услуг   реабилитированным лицам  и лицам, признанным пострадавшими от политических репрессий</w:t>
            </w:r>
          </w:p>
        </w:tc>
        <w:tc>
          <w:tcPr>
            <w:tcW w:w="567" w:type="dxa"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1 01 72520</w:t>
            </w:r>
          </w:p>
        </w:tc>
        <w:tc>
          <w:tcPr>
            <w:tcW w:w="709" w:type="dxa"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8,0</w:t>
            </w:r>
          </w:p>
        </w:tc>
        <w:tc>
          <w:tcPr>
            <w:tcW w:w="1418" w:type="dxa"/>
            <w:noWrap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1,0</w:t>
            </w:r>
          </w:p>
        </w:tc>
        <w:tc>
          <w:tcPr>
            <w:tcW w:w="1417" w:type="dxa"/>
            <w:noWrap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4,0</w:t>
            </w:r>
          </w:p>
        </w:tc>
      </w:tr>
      <w:tr w:rsidR="00BC23C5" w:rsidRPr="00C329B0" w:rsidTr="0021716D">
        <w:trPr>
          <w:trHeight w:val="1005"/>
        </w:trPr>
        <w:tc>
          <w:tcPr>
            <w:tcW w:w="2552" w:type="dxa"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1 01 72520</w:t>
            </w:r>
          </w:p>
        </w:tc>
        <w:tc>
          <w:tcPr>
            <w:tcW w:w="709" w:type="dxa"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noWrap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0</w:t>
            </w:r>
          </w:p>
        </w:tc>
        <w:tc>
          <w:tcPr>
            <w:tcW w:w="1418" w:type="dxa"/>
            <w:noWrap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0</w:t>
            </w:r>
          </w:p>
        </w:tc>
        <w:tc>
          <w:tcPr>
            <w:tcW w:w="1417" w:type="dxa"/>
            <w:noWrap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0</w:t>
            </w:r>
          </w:p>
        </w:tc>
      </w:tr>
      <w:tr w:rsidR="00BC23C5" w:rsidRPr="00C329B0" w:rsidTr="0021716D">
        <w:trPr>
          <w:trHeight w:val="675"/>
        </w:trPr>
        <w:tc>
          <w:tcPr>
            <w:tcW w:w="2552" w:type="dxa"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1 01 72520</w:t>
            </w:r>
          </w:p>
        </w:tc>
        <w:tc>
          <w:tcPr>
            <w:tcW w:w="709" w:type="dxa"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noWrap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5,0</w:t>
            </w:r>
          </w:p>
        </w:tc>
        <w:tc>
          <w:tcPr>
            <w:tcW w:w="1418" w:type="dxa"/>
            <w:noWrap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8,0</w:t>
            </w:r>
          </w:p>
        </w:tc>
        <w:tc>
          <w:tcPr>
            <w:tcW w:w="1417" w:type="dxa"/>
            <w:noWrap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1,0</w:t>
            </w:r>
          </w:p>
        </w:tc>
      </w:tr>
      <w:tr w:rsidR="00BC23C5" w:rsidRPr="00C329B0" w:rsidTr="0021716D">
        <w:trPr>
          <w:trHeight w:val="1335"/>
        </w:trPr>
        <w:tc>
          <w:tcPr>
            <w:tcW w:w="2552" w:type="dxa"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лата  ежемесячных денежных  компенсаций   расходов по оплате жилищно-коммунальных услуг  многодетным семьям  </w:t>
            </w:r>
          </w:p>
        </w:tc>
        <w:tc>
          <w:tcPr>
            <w:tcW w:w="567" w:type="dxa"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1 01 72530</w:t>
            </w:r>
          </w:p>
        </w:tc>
        <w:tc>
          <w:tcPr>
            <w:tcW w:w="709" w:type="dxa"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66,0</w:t>
            </w:r>
          </w:p>
        </w:tc>
        <w:tc>
          <w:tcPr>
            <w:tcW w:w="1418" w:type="dxa"/>
            <w:noWrap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469,0</w:t>
            </w:r>
          </w:p>
        </w:tc>
        <w:tc>
          <w:tcPr>
            <w:tcW w:w="1417" w:type="dxa"/>
            <w:noWrap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888,0</w:t>
            </w:r>
          </w:p>
        </w:tc>
      </w:tr>
      <w:tr w:rsidR="00BC23C5" w:rsidRPr="00C329B0" w:rsidTr="000013A0">
        <w:trPr>
          <w:trHeight w:val="70"/>
        </w:trPr>
        <w:tc>
          <w:tcPr>
            <w:tcW w:w="2552" w:type="dxa"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1 01 72530</w:t>
            </w:r>
          </w:p>
        </w:tc>
        <w:tc>
          <w:tcPr>
            <w:tcW w:w="709" w:type="dxa"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noWrap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,0</w:t>
            </w:r>
          </w:p>
        </w:tc>
        <w:tc>
          <w:tcPr>
            <w:tcW w:w="1418" w:type="dxa"/>
            <w:noWrap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,0</w:t>
            </w:r>
          </w:p>
        </w:tc>
        <w:tc>
          <w:tcPr>
            <w:tcW w:w="1417" w:type="dxa"/>
            <w:noWrap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,0</w:t>
            </w:r>
          </w:p>
        </w:tc>
      </w:tr>
      <w:tr w:rsidR="00BC23C5" w:rsidRPr="00C329B0" w:rsidTr="0021716D">
        <w:trPr>
          <w:trHeight w:val="675"/>
        </w:trPr>
        <w:tc>
          <w:tcPr>
            <w:tcW w:w="2552" w:type="dxa"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67" w:type="dxa"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1 01 72530</w:t>
            </w:r>
          </w:p>
        </w:tc>
        <w:tc>
          <w:tcPr>
            <w:tcW w:w="709" w:type="dxa"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noWrap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979,0</w:t>
            </w:r>
          </w:p>
        </w:tc>
        <w:tc>
          <w:tcPr>
            <w:tcW w:w="1418" w:type="dxa"/>
            <w:noWrap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382,0</w:t>
            </w:r>
          </w:p>
        </w:tc>
        <w:tc>
          <w:tcPr>
            <w:tcW w:w="1417" w:type="dxa"/>
            <w:noWrap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801,0</w:t>
            </w:r>
          </w:p>
        </w:tc>
      </w:tr>
      <w:tr w:rsidR="00BC23C5" w:rsidRPr="00C329B0" w:rsidTr="0021716D">
        <w:trPr>
          <w:trHeight w:val="1335"/>
        </w:trPr>
        <w:tc>
          <w:tcPr>
            <w:tcW w:w="2552" w:type="dxa"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лата  ежемесячных денежных  компенсаций   расходов по оплате жилищно-коммунальных  услуг иным категориям граждан</w:t>
            </w:r>
          </w:p>
        </w:tc>
        <w:tc>
          <w:tcPr>
            <w:tcW w:w="567" w:type="dxa"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1 01 72540</w:t>
            </w:r>
          </w:p>
        </w:tc>
        <w:tc>
          <w:tcPr>
            <w:tcW w:w="709" w:type="dxa"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617,0</w:t>
            </w:r>
          </w:p>
        </w:tc>
        <w:tc>
          <w:tcPr>
            <w:tcW w:w="1418" w:type="dxa"/>
            <w:noWrap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802,0</w:t>
            </w:r>
          </w:p>
        </w:tc>
        <w:tc>
          <w:tcPr>
            <w:tcW w:w="1417" w:type="dxa"/>
            <w:noWrap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994,0</w:t>
            </w:r>
          </w:p>
        </w:tc>
      </w:tr>
      <w:tr w:rsidR="00BC23C5" w:rsidRPr="00C329B0" w:rsidTr="0021716D">
        <w:trPr>
          <w:trHeight w:val="70"/>
        </w:trPr>
        <w:tc>
          <w:tcPr>
            <w:tcW w:w="2552" w:type="dxa"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1 01 72540</w:t>
            </w:r>
          </w:p>
        </w:tc>
        <w:tc>
          <w:tcPr>
            <w:tcW w:w="709" w:type="dxa"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noWrap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,0</w:t>
            </w:r>
          </w:p>
        </w:tc>
        <w:tc>
          <w:tcPr>
            <w:tcW w:w="1418" w:type="dxa"/>
            <w:noWrap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,0</w:t>
            </w:r>
          </w:p>
        </w:tc>
        <w:tc>
          <w:tcPr>
            <w:tcW w:w="1417" w:type="dxa"/>
            <w:noWrap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,0</w:t>
            </w:r>
          </w:p>
        </w:tc>
      </w:tr>
      <w:tr w:rsidR="00BC23C5" w:rsidRPr="00C329B0" w:rsidTr="0021716D">
        <w:trPr>
          <w:trHeight w:val="70"/>
        </w:trPr>
        <w:tc>
          <w:tcPr>
            <w:tcW w:w="2552" w:type="dxa"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1 01 72540</w:t>
            </w:r>
          </w:p>
        </w:tc>
        <w:tc>
          <w:tcPr>
            <w:tcW w:w="709" w:type="dxa"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noWrap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523,0</w:t>
            </w:r>
          </w:p>
        </w:tc>
        <w:tc>
          <w:tcPr>
            <w:tcW w:w="1418" w:type="dxa"/>
            <w:noWrap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708,0</w:t>
            </w:r>
          </w:p>
        </w:tc>
        <w:tc>
          <w:tcPr>
            <w:tcW w:w="1417" w:type="dxa"/>
            <w:noWrap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900,0</w:t>
            </w:r>
          </w:p>
        </w:tc>
      </w:tr>
      <w:tr w:rsidR="00BC23C5" w:rsidRPr="00C329B0" w:rsidTr="0021716D">
        <w:trPr>
          <w:trHeight w:val="1335"/>
        </w:trPr>
        <w:tc>
          <w:tcPr>
            <w:tcW w:w="2552" w:type="dxa"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плата ежемесячных денежных компенсаций расходов по оплате электроэнергии, приобретенной на нужды </w:t>
            </w:r>
            <w:proofErr w:type="spellStart"/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отопления</w:t>
            </w:r>
            <w:proofErr w:type="spellEnd"/>
          </w:p>
        </w:tc>
        <w:tc>
          <w:tcPr>
            <w:tcW w:w="567" w:type="dxa"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1 01 72570</w:t>
            </w:r>
          </w:p>
        </w:tc>
        <w:tc>
          <w:tcPr>
            <w:tcW w:w="709" w:type="dxa"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878,2</w:t>
            </w:r>
          </w:p>
        </w:tc>
        <w:tc>
          <w:tcPr>
            <w:tcW w:w="1418" w:type="dxa"/>
            <w:noWrap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994,9</w:t>
            </w:r>
          </w:p>
        </w:tc>
        <w:tc>
          <w:tcPr>
            <w:tcW w:w="1417" w:type="dxa"/>
            <w:noWrap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994,9</w:t>
            </w:r>
          </w:p>
        </w:tc>
      </w:tr>
      <w:tr w:rsidR="00BC23C5" w:rsidRPr="00C329B0" w:rsidTr="0021716D">
        <w:trPr>
          <w:trHeight w:val="1005"/>
        </w:trPr>
        <w:tc>
          <w:tcPr>
            <w:tcW w:w="2552" w:type="dxa"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1 01 72570</w:t>
            </w:r>
          </w:p>
        </w:tc>
        <w:tc>
          <w:tcPr>
            <w:tcW w:w="709" w:type="dxa"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noWrap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1418" w:type="dxa"/>
            <w:noWrap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1417" w:type="dxa"/>
            <w:noWrap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0</w:t>
            </w:r>
          </w:p>
        </w:tc>
      </w:tr>
      <w:tr w:rsidR="00BC23C5" w:rsidRPr="00C329B0" w:rsidTr="0021716D">
        <w:trPr>
          <w:trHeight w:val="675"/>
        </w:trPr>
        <w:tc>
          <w:tcPr>
            <w:tcW w:w="2552" w:type="dxa"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1 01 72570</w:t>
            </w:r>
          </w:p>
        </w:tc>
        <w:tc>
          <w:tcPr>
            <w:tcW w:w="709" w:type="dxa"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noWrap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853,2</w:t>
            </w:r>
          </w:p>
        </w:tc>
        <w:tc>
          <w:tcPr>
            <w:tcW w:w="1418" w:type="dxa"/>
            <w:noWrap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969,9</w:t>
            </w:r>
          </w:p>
        </w:tc>
        <w:tc>
          <w:tcPr>
            <w:tcW w:w="1417" w:type="dxa"/>
            <w:noWrap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969,9</w:t>
            </w:r>
          </w:p>
        </w:tc>
      </w:tr>
      <w:tr w:rsidR="00BC23C5" w:rsidRPr="00C329B0" w:rsidTr="0021716D">
        <w:trPr>
          <w:trHeight w:val="1335"/>
        </w:trPr>
        <w:tc>
          <w:tcPr>
            <w:tcW w:w="2552" w:type="dxa"/>
            <w:hideMark/>
          </w:tcPr>
          <w:p w:rsidR="00BC23C5" w:rsidRPr="00C329B0" w:rsidRDefault="00BC23C5" w:rsidP="00047B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лата пособий малоимущим гражданам и гражданам, оказавшимся в тяж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 жизненной  ситуации</w:t>
            </w:r>
          </w:p>
        </w:tc>
        <w:tc>
          <w:tcPr>
            <w:tcW w:w="567" w:type="dxa"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1 02 72310</w:t>
            </w:r>
          </w:p>
        </w:tc>
        <w:tc>
          <w:tcPr>
            <w:tcW w:w="709" w:type="dxa"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5,0</w:t>
            </w:r>
          </w:p>
        </w:tc>
        <w:tc>
          <w:tcPr>
            <w:tcW w:w="1418" w:type="dxa"/>
            <w:noWrap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7,0</w:t>
            </w:r>
          </w:p>
        </w:tc>
        <w:tc>
          <w:tcPr>
            <w:tcW w:w="1417" w:type="dxa"/>
            <w:noWrap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2,0</w:t>
            </w:r>
          </w:p>
        </w:tc>
      </w:tr>
      <w:tr w:rsidR="00BC23C5" w:rsidRPr="00C329B0" w:rsidTr="0021716D">
        <w:trPr>
          <w:trHeight w:val="675"/>
        </w:trPr>
        <w:tc>
          <w:tcPr>
            <w:tcW w:w="2552" w:type="dxa"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1 02 72310</w:t>
            </w:r>
          </w:p>
        </w:tc>
        <w:tc>
          <w:tcPr>
            <w:tcW w:w="709" w:type="dxa"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noWrap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5,0</w:t>
            </w:r>
          </w:p>
        </w:tc>
        <w:tc>
          <w:tcPr>
            <w:tcW w:w="1418" w:type="dxa"/>
            <w:noWrap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7,0</w:t>
            </w:r>
          </w:p>
        </w:tc>
        <w:tc>
          <w:tcPr>
            <w:tcW w:w="1417" w:type="dxa"/>
            <w:noWrap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2,0</w:t>
            </w:r>
          </w:p>
        </w:tc>
      </w:tr>
      <w:tr w:rsidR="00BC23C5" w:rsidRPr="00C329B0" w:rsidTr="000013A0">
        <w:trPr>
          <w:trHeight w:val="70"/>
        </w:trPr>
        <w:tc>
          <w:tcPr>
            <w:tcW w:w="2552" w:type="dxa"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лата   субсидий ветеранам боевых действий  и другим </w:t>
            </w: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атегориям военнослужащих</w:t>
            </w:r>
          </w:p>
        </w:tc>
        <w:tc>
          <w:tcPr>
            <w:tcW w:w="567" w:type="dxa"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567" w:type="dxa"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1 02 72360</w:t>
            </w:r>
          </w:p>
        </w:tc>
        <w:tc>
          <w:tcPr>
            <w:tcW w:w="709" w:type="dxa"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,0</w:t>
            </w:r>
          </w:p>
        </w:tc>
        <w:tc>
          <w:tcPr>
            <w:tcW w:w="1418" w:type="dxa"/>
            <w:noWrap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9,0</w:t>
            </w:r>
          </w:p>
        </w:tc>
        <w:tc>
          <w:tcPr>
            <w:tcW w:w="1417" w:type="dxa"/>
            <w:noWrap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9,0</w:t>
            </w:r>
          </w:p>
        </w:tc>
      </w:tr>
      <w:tr w:rsidR="00BC23C5" w:rsidRPr="00C329B0" w:rsidTr="0021716D">
        <w:trPr>
          <w:trHeight w:val="1005"/>
        </w:trPr>
        <w:tc>
          <w:tcPr>
            <w:tcW w:w="2552" w:type="dxa"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1 02 72360</w:t>
            </w:r>
          </w:p>
        </w:tc>
        <w:tc>
          <w:tcPr>
            <w:tcW w:w="709" w:type="dxa"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noWrap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9</w:t>
            </w:r>
          </w:p>
        </w:tc>
        <w:tc>
          <w:tcPr>
            <w:tcW w:w="1418" w:type="dxa"/>
            <w:noWrap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417" w:type="dxa"/>
            <w:noWrap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1</w:t>
            </w:r>
          </w:p>
        </w:tc>
      </w:tr>
      <w:tr w:rsidR="00BC23C5" w:rsidRPr="00C329B0" w:rsidTr="0021716D">
        <w:trPr>
          <w:trHeight w:val="675"/>
        </w:trPr>
        <w:tc>
          <w:tcPr>
            <w:tcW w:w="2552" w:type="dxa"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1 02 72360</w:t>
            </w:r>
          </w:p>
        </w:tc>
        <w:tc>
          <w:tcPr>
            <w:tcW w:w="709" w:type="dxa"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noWrap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8,1</w:t>
            </w:r>
          </w:p>
        </w:tc>
        <w:tc>
          <w:tcPr>
            <w:tcW w:w="1418" w:type="dxa"/>
            <w:noWrap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7,0</w:t>
            </w:r>
          </w:p>
        </w:tc>
        <w:tc>
          <w:tcPr>
            <w:tcW w:w="1417" w:type="dxa"/>
            <w:noWrap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6,9</w:t>
            </w:r>
          </w:p>
        </w:tc>
      </w:tr>
      <w:tr w:rsidR="00BC23C5" w:rsidRPr="00C329B0" w:rsidTr="0021716D">
        <w:trPr>
          <w:trHeight w:val="286"/>
        </w:trPr>
        <w:tc>
          <w:tcPr>
            <w:tcW w:w="2552" w:type="dxa"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полномочий субъекта Российской Федерации на выплату ежемесячных пособий отдельным категориям граждан (инвалидам боевых действий 1 и 2 групп, а также членам семей военнослужащих и сотрудников, погибших при исполнении обязанностей военной службы или служебных обязанностей в районах боевых действий; вдовам погибших (умерших) ветеранов подразделений особого риска)</w:t>
            </w:r>
          </w:p>
        </w:tc>
        <w:tc>
          <w:tcPr>
            <w:tcW w:w="567" w:type="dxa"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1 02 72370</w:t>
            </w:r>
          </w:p>
        </w:tc>
        <w:tc>
          <w:tcPr>
            <w:tcW w:w="709" w:type="dxa"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4,0</w:t>
            </w:r>
          </w:p>
        </w:tc>
        <w:tc>
          <w:tcPr>
            <w:tcW w:w="1418" w:type="dxa"/>
            <w:noWrap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5,0</w:t>
            </w:r>
          </w:p>
        </w:tc>
        <w:tc>
          <w:tcPr>
            <w:tcW w:w="1417" w:type="dxa"/>
            <w:noWrap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6,0</w:t>
            </w:r>
          </w:p>
        </w:tc>
      </w:tr>
      <w:tr w:rsidR="00BC23C5" w:rsidRPr="00C329B0" w:rsidTr="0021716D">
        <w:trPr>
          <w:trHeight w:val="675"/>
        </w:trPr>
        <w:tc>
          <w:tcPr>
            <w:tcW w:w="2552" w:type="dxa"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1 02 72370</w:t>
            </w:r>
          </w:p>
        </w:tc>
        <w:tc>
          <w:tcPr>
            <w:tcW w:w="709" w:type="dxa"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noWrap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4,0</w:t>
            </w:r>
          </w:p>
        </w:tc>
        <w:tc>
          <w:tcPr>
            <w:tcW w:w="1418" w:type="dxa"/>
            <w:noWrap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5,0</w:t>
            </w:r>
          </w:p>
        </w:tc>
        <w:tc>
          <w:tcPr>
            <w:tcW w:w="1417" w:type="dxa"/>
            <w:noWrap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6,0</w:t>
            </w:r>
          </w:p>
        </w:tc>
      </w:tr>
      <w:tr w:rsidR="00BC23C5" w:rsidRPr="00C329B0" w:rsidTr="0021716D">
        <w:trPr>
          <w:trHeight w:val="1005"/>
        </w:trPr>
        <w:tc>
          <w:tcPr>
            <w:tcW w:w="2552" w:type="dxa"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лата ежемесячных денежных выплат ветеранам труда, ветеранам  военной службы</w:t>
            </w:r>
          </w:p>
        </w:tc>
        <w:tc>
          <w:tcPr>
            <w:tcW w:w="567" w:type="dxa"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1 02 72410</w:t>
            </w:r>
          </w:p>
        </w:tc>
        <w:tc>
          <w:tcPr>
            <w:tcW w:w="709" w:type="dxa"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638,0</w:t>
            </w:r>
          </w:p>
        </w:tc>
        <w:tc>
          <w:tcPr>
            <w:tcW w:w="1418" w:type="dxa"/>
            <w:noWrap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848,0</w:t>
            </w:r>
          </w:p>
        </w:tc>
        <w:tc>
          <w:tcPr>
            <w:tcW w:w="1417" w:type="dxa"/>
            <w:noWrap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117,0</w:t>
            </w:r>
          </w:p>
        </w:tc>
      </w:tr>
      <w:tr w:rsidR="00BC23C5" w:rsidRPr="00C329B0" w:rsidTr="0021716D">
        <w:trPr>
          <w:trHeight w:val="1005"/>
        </w:trPr>
        <w:tc>
          <w:tcPr>
            <w:tcW w:w="2552" w:type="dxa"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1 02 72410</w:t>
            </w:r>
          </w:p>
        </w:tc>
        <w:tc>
          <w:tcPr>
            <w:tcW w:w="709" w:type="dxa"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noWrap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2,0</w:t>
            </w:r>
          </w:p>
        </w:tc>
        <w:tc>
          <w:tcPr>
            <w:tcW w:w="1418" w:type="dxa"/>
            <w:noWrap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4,0</w:t>
            </w:r>
          </w:p>
        </w:tc>
        <w:tc>
          <w:tcPr>
            <w:tcW w:w="1417" w:type="dxa"/>
            <w:noWrap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4,0</w:t>
            </w:r>
          </w:p>
        </w:tc>
      </w:tr>
      <w:tr w:rsidR="00BC23C5" w:rsidRPr="00C329B0" w:rsidTr="000013A0">
        <w:trPr>
          <w:trHeight w:val="70"/>
        </w:trPr>
        <w:tc>
          <w:tcPr>
            <w:tcW w:w="2552" w:type="dxa"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1 02 72410</w:t>
            </w:r>
          </w:p>
        </w:tc>
        <w:tc>
          <w:tcPr>
            <w:tcW w:w="709" w:type="dxa"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noWrap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 386,0</w:t>
            </w:r>
          </w:p>
        </w:tc>
        <w:tc>
          <w:tcPr>
            <w:tcW w:w="1418" w:type="dxa"/>
            <w:noWrap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594,0</w:t>
            </w:r>
          </w:p>
        </w:tc>
        <w:tc>
          <w:tcPr>
            <w:tcW w:w="1417" w:type="dxa"/>
            <w:noWrap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 823,0</w:t>
            </w:r>
          </w:p>
        </w:tc>
      </w:tr>
      <w:tr w:rsidR="00BC23C5" w:rsidRPr="00C329B0" w:rsidTr="0021716D">
        <w:trPr>
          <w:trHeight w:val="675"/>
        </w:trPr>
        <w:tc>
          <w:tcPr>
            <w:tcW w:w="2552" w:type="dxa"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плата ежемесячных денежных выплат труженикам тыла</w:t>
            </w:r>
          </w:p>
        </w:tc>
        <w:tc>
          <w:tcPr>
            <w:tcW w:w="567" w:type="dxa"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1 02 72420</w:t>
            </w:r>
          </w:p>
        </w:tc>
        <w:tc>
          <w:tcPr>
            <w:tcW w:w="709" w:type="dxa"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,0</w:t>
            </w:r>
          </w:p>
        </w:tc>
        <w:tc>
          <w:tcPr>
            <w:tcW w:w="1418" w:type="dxa"/>
            <w:noWrap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,0</w:t>
            </w:r>
          </w:p>
        </w:tc>
        <w:tc>
          <w:tcPr>
            <w:tcW w:w="1417" w:type="dxa"/>
            <w:noWrap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,0</w:t>
            </w:r>
          </w:p>
        </w:tc>
      </w:tr>
      <w:tr w:rsidR="00BC23C5" w:rsidRPr="00C329B0" w:rsidTr="0021716D">
        <w:trPr>
          <w:trHeight w:val="1005"/>
        </w:trPr>
        <w:tc>
          <w:tcPr>
            <w:tcW w:w="2552" w:type="dxa"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1 02 72420</w:t>
            </w:r>
          </w:p>
        </w:tc>
        <w:tc>
          <w:tcPr>
            <w:tcW w:w="709" w:type="dxa"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noWrap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418" w:type="dxa"/>
            <w:noWrap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417" w:type="dxa"/>
            <w:noWrap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</w:t>
            </w:r>
          </w:p>
        </w:tc>
      </w:tr>
      <w:tr w:rsidR="00BC23C5" w:rsidRPr="00C329B0" w:rsidTr="0021716D">
        <w:trPr>
          <w:trHeight w:val="675"/>
        </w:trPr>
        <w:tc>
          <w:tcPr>
            <w:tcW w:w="2552" w:type="dxa"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1 02 72420</w:t>
            </w:r>
          </w:p>
        </w:tc>
        <w:tc>
          <w:tcPr>
            <w:tcW w:w="709" w:type="dxa"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noWrap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,0</w:t>
            </w:r>
          </w:p>
        </w:tc>
        <w:tc>
          <w:tcPr>
            <w:tcW w:w="1418" w:type="dxa"/>
            <w:noWrap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,0</w:t>
            </w:r>
          </w:p>
        </w:tc>
        <w:tc>
          <w:tcPr>
            <w:tcW w:w="1417" w:type="dxa"/>
            <w:noWrap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,0</w:t>
            </w:r>
          </w:p>
        </w:tc>
      </w:tr>
      <w:tr w:rsidR="00BC23C5" w:rsidRPr="00C329B0" w:rsidTr="0021716D">
        <w:trPr>
          <w:trHeight w:val="675"/>
        </w:trPr>
        <w:tc>
          <w:tcPr>
            <w:tcW w:w="2552" w:type="dxa"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лата ежемесячных денежных выплат реабилитированным лицам</w:t>
            </w:r>
          </w:p>
        </w:tc>
        <w:tc>
          <w:tcPr>
            <w:tcW w:w="567" w:type="dxa"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1 02 72430</w:t>
            </w:r>
          </w:p>
        </w:tc>
        <w:tc>
          <w:tcPr>
            <w:tcW w:w="709" w:type="dxa"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,0</w:t>
            </w:r>
          </w:p>
        </w:tc>
        <w:tc>
          <w:tcPr>
            <w:tcW w:w="1418" w:type="dxa"/>
            <w:noWrap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6,0</w:t>
            </w:r>
          </w:p>
        </w:tc>
        <w:tc>
          <w:tcPr>
            <w:tcW w:w="1417" w:type="dxa"/>
            <w:noWrap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3,0</w:t>
            </w:r>
          </w:p>
        </w:tc>
      </w:tr>
      <w:tr w:rsidR="00BC23C5" w:rsidRPr="00C329B0" w:rsidTr="0021716D">
        <w:trPr>
          <w:trHeight w:val="1005"/>
        </w:trPr>
        <w:tc>
          <w:tcPr>
            <w:tcW w:w="2552" w:type="dxa"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1 02 72430</w:t>
            </w:r>
          </w:p>
        </w:tc>
        <w:tc>
          <w:tcPr>
            <w:tcW w:w="709" w:type="dxa"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noWrap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418" w:type="dxa"/>
            <w:noWrap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417" w:type="dxa"/>
            <w:noWrap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0</w:t>
            </w:r>
          </w:p>
        </w:tc>
      </w:tr>
      <w:tr w:rsidR="00BC23C5" w:rsidRPr="00C329B0" w:rsidTr="0021716D">
        <w:trPr>
          <w:trHeight w:val="675"/>
        </w:trPr>
        <w:tc>
          <w:tcPr>
            <w:tcW w:w="2552" w:type="dxa"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1 02 72430</w:t>
            </w:r>
          </w:p>
        </w:tc>
        <w:tc>
          <w:tcPr>
            <w:tcW w:w="709" w:type="dxa"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noWrap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,0</w:t>
            </w:r>
          </w:p>
        </w:tc>
        <w:tc>
          <w:tcPr>
            <w:tcW w:w="1418" w:type="dxa"/>
            <w:noWrap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3,0</w:t>
            </w:r>
          </w:p>
        </w:tc>
        <w:tc>
          <w:tcPr>
            <w:tcW w:w="1417" w:type="dxa"/>
            <w:noWrap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,0</w:t>
            </w:r>
          </w:p>
        </w:tc>
      </w:tr>
      <w:tr w:rsidR="00BC23C5" w:rsidRPr="00C329B0" w:rsidTr="0021716D">
        <w:trPr>
          <w:trHeight w:val="1335"/>
        </w:trPr>
        <w:tc>
          <w:tcPr>
            <w:tcW w:w="2552" w:type="dxa"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лата ежемесячных денежных выплат лицам, родившимся  в период с 22 июня 1923 г. по 03сентября 1945г. (Детям войны)</w:t>
            </w:r>
          </w:p>
        </w:tc>
        <w:tc>
          <w:tcPr>
            <w:tcW w:w="567" w:type="dxa"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1 02 72450</w:t>
            </w:r>
          </w:p>
        </w:tc>
        <w:tc>
          <w:tcPr>
            <w:tcW w:w="709" w:type="dxa"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199,0</w:t>
            </w:r>
          </w:p>
        </w:tc>
        <w:tc>
          <w:tcPr>
            <w:tcW w:w="1418" w:type="dxa"/>
            <w:noWrap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 818,0</w:t>
            </w:r>
          </w:p>
        </w:tc>
        <w:tc>
          <w:tcPr>
            <w:tcW w:w="1417" w:type="dxa"/>
            <w:noWrap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 507,0</w:t>
            </w:r>
          </w:p>
        </w:tc>
      </w:tr>
      <w:tr w:rsidR="00BC23C5" w:rsidRPr="00C329B0" w:rsidTr="0021716D">
        <w:trPr>
          <w:trHeight w:val="1005"/>
        </w:trPr>
        <w:tc>
          <w:tcPr>
            <w:tcW w:w="2552" w:type="dxa"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1 02 72450</w:t>
            </w:r>
          </w:p>
        </w:tc>
        <w:tc>
          <w:tcPr>
            <w:tcW w:w="709" w:type="dxa"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noWrap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8,0</w:t>
            </w:r>
          </w:p>
        </w:tc>
        <w:tc>
          <w:tcPr>
            <w:tcW w:w="1418" w:type="dxa"/>
            <w:noWrap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2,0</w:t>
            </w:r>
          </w:p>
        </w:tc>
        <w:tc>
          <w:tcPr>
            <w:tcW w:w="1417" w:type="dxa"/>
            <w:noWrap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7,0</w:t>
            </w:r>
          </w:p>
        </w:tc>
      </w:tr>
      <w:tr w:rsidR="00BC23C5" w:rsidRPr="00C329B0" w:rsidTr="0021716D">
        <w:trPr>
          <w:trHeight w:val="70"/>
        </w:trPr>
        <w:tc>
          <w:tcPr>
            <w:tcW w:w="2552" w:type="dxa"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1 02 72450</w:t>
            </w:r>
          </w:p>
        </w:tc>
        <w:tc>
          <w:tcPr>
            <w:tcW w:w="709" w:type="dxa"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noWrap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 611,0</w:t>
            </w:r>
          </w:p>
        </w:tc>
        <w:tc>
          <w:tcPr>
            <w:tcW w:w="1418" w:type="dxa"/>
            <w:noWrap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 206,0</w:t>
            </w:r>
          </w:p>
        </w:tc>
        <w:tc>
          <w:tcPr>
            <w:tcW w:w="1417" w:type="dxa"/>
            <w:noWrap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 870,0</w:t>
            </w:r>
          </w:p>
        </w:tc>
      </w:tr>
      <w:tr w:rsidR="00BC23C5" w:rsidRPr="00C329B0" w:rsidTr="0021716D">
        <w:trPr>
          <w:trHeight w:val="675"/>
        </w:trPr>
        <w:tc>
          <w:tcPr>
            <w:tcW w:w="2552" w:type="dxa"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материальной и иной помощи  для погребения</w:t>
            </w:r>
          </w:p>
        </w:tc>
        <w:tc>
          <w:tcPr>
            <w:tcW w:w="567" w:type="dxa"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1 02 72620</w:t>
            </w:r>
          </w:p>
        </w:tc>
        <w:tc>
          <w:tcPr>
            <w:tcW w:w="709" w:type="dxa"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0,0</w:t>
            </w:r>
          </w:p>
        </w:tc>
        <w:tc>
          <w:tcPr>
            <w:tcW w:w="1418" w:type="dxa"/>
            <w:noWrap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9,0</w:t>
            </w:r>
          </w:p>
        </w:tc>
        <w:tc>
          <w:tcPr>
            <w:tcW w:w="1417" w:type="dxa"/>
            <w:noWrap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0,0</w:t>
            </w:r>
          </w:p>
        </w:tc>
      </w:tr>
      <w:tr w:rsidR="00BC23C5" w:rsidRPr="00C329B0" w:rsidTr="0021716D">
        <w:trPr>
          <w:trHeight w:val="1005"/>
        </w:trPr>
        <w:tc>
          <w:tcPr>
            <w:tcW w:w="2552" w:type="dxa"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1 02 72620</w:t>
            </w:r>
          </w:p>
        </w:tc>
        <w:tc>
          <w:tcPr>
            <w:tcW w:w="709" w:type="dxa"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noWrap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0</w:t>
            </w:r>
          </w:p>
        </w:tc>
        <w:tc>
          <w:tcPr>
            <w:tcW w:w="1418" w:type="dxa"/>
            <w:noWrap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2</w:t>
            </w:r>
          </w:p>
        </w:tc>
        <w:tc>
          <w:tcPr>
            <w:tcW w:w="1417" w:type="dxa"/>
            <w:noWrap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5</w:t>
            </w:r>
          </w:p>
        </w:tc>
      </w:tr>
      <w:tr w:rsidR="00BC23C5" w:rsidRPr="00C329B0" w:rsidTr="000013A0">
        <w:trPr>
          <w:trHeight w:val="70"/>
        </w:trPr>
        <w:tc>
          <w:tcPr>
            <w:tcW w:w="2552" w:type="dxa"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1 02 72620</w:t>
            </w:r>
          </w:p>
        </w:tc>
        <w:tc>
          <w:tcPr>
            <w:tcW w:w="709" w:type="dxa"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noWrap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2,0</w:t>
            </w:r>
          </w:p>
        </w:tc>
        <w:tc>
          <w:tcPr>
            <w:tcW w:w="1418" w:type="dxa"/>
            <w:noWrap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8</w:t>
            </w:r>
          </w:p>
        </w:tc>
        <w:tc>
          <w:tcPr>
            <w:tcW w:w="1417" w:type="dxa"/>
            <w:noWrap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0,5</w:t>
            </w:r>
          </w:p>
        </w:tc>
      </w:tr>
      <w:tr w:rsidR="00BC23C5" w:rsidRPr="00C329B0" w:rsidTr="0021716D">
        <w:trPr>
          <w:trHeight w:val="1665"/>
        </w:trPr>
        <w:tc>
          <w:tcPr>
            <w:tcW w:w="2552" w:type="dxa"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ыплата компенсации на оплату капитального ремонта общего имущества в многоквартирном доме лицам, достигшим возраста 70 и 80 лет</w:t>
            </w:r>
          </w:p>
        </w:tc>
        <w:tc>
          <w:tcPr>
            <w:tcW w:w="567" w:type="dxa"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1 01 R4620</w:t>
            </w:r>
          </w:p>
        </w:tc>
        <w:tc>
          <w:tcPr>
            <w:tcW w:w="709" w:type="dxa"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3,0</w:t>
            </w:r>
          </w:p>
        </w:tc>
        <w:tc>
          <w:tcPr>
            <w:tcW w:w="1418" w:type="dxa"/>
            <w:noWrap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1417" w:type="dxa"/>
            <w:noWrap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,0</w:t>
            </w:r>
          </w:p>
        </w:tc>
      </w:tr>
      <w:tr w:rsidR="00BC23C5" w:rsidRPr="00C329B0" w:rsidTr="0021716D">
        <w:trPr>
          <w:trHeight w:val="675"/>
        </w:trPr>
        <w:tc>
          <w:tcPr>
            <w:tcW w:w="2552" w:type="dxa"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1 01 R4620</w:t>
            </w:r>
          </w:p>
        </w:tc>
        <w:tc>
          <w:tcPr>
            <w:tcW w:w="709" w:type="dxa"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noWrap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3,0</w:t>
            </w:r>
          </w:p>
        </w:tc>
        <w:tc>
          <w:tcPr>
            <w:tcW w:w="1418" w:type="dxa"/>
            <w:noWrap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1417" w:type="dxa"/>
            <w:noWrap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,0</w:t>
            </w:r>
          </w:p>
        </w:tc>
      </w:tr>
      <w:tr w:rsidR="00BC23C5" w:rsidRPr="00C329B0" w:rsidTr="0021716D">
        <w:trPr>
          <w:trHeight w:val="1665"/>
        </w:trPr>
        <w:tc>
          <w:tcPr>
            <w:tcW w:w="2552" w:type="dxa"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лата компенсации на оплату капитального ремонта общего имущества в многоквартирном доме лицам, достигшим возраста 70 и 80 лет</w:t>
            </w:r>
          </w:p>
        </w:tc>
        <w:tc>
          <w:tcPr>
            <w:tcW w:w="567" w:type="dxa"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1 01 74620</w:t>
            </w:r>
          </w:p>
        </w:tc>
        <w:tc>
          <w:tcPr>
            <w:tcW w:w="709" w:type="dxa"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8,4</w:t>
            </w:r>
          </w:p>
        </w:tc>
        <w:tc>
          <w:tcPr>
            <w:tcW w:w="1418" w:type="dxa"/>
            <w:noWrap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417" w:type="dxa"/>
            <w:noWrap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BC23C5" w:rsidRPr="00C329B0" w:rsidTr="0021716D">
        <w:trPr>
          <w:trHeight w:val="1005"/>
        </w:trPr>
        <w:tc>
          <w:tcPr>
            <w:tcW w:w="2552" w:type="dxa"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1 01 74620</w:t>
            </w:r>
          </w:p>
        </w:tc>
        <w:tc>
          <w:tcPr>
            <w:tcW w:w="709" w:type="dxa"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noWrap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418" w:type="dxa"/>
            <w:noWrap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417" w:type="dxa"/>
            <w:noWrap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</w:tr>
      <w:tr w:rsidR="00BC23C5" w:rsidRPr="00C329B0" w:rsidTr="0021716D">
        <w:trPr>
          <w:trHeight w:val="675"/>
        </w:trPr>
        <w:tc>
          <w:tcPr>
            <w:tcW w:w="2552" w:type="dxa"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1 01 74620</w:t>
            </w:r>
          </w:p>
        </w:tc>
        <w:tc>
          <w:tcPr>
            <w:tcW w:w="709" w:type="dxa"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noWrap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8,4</w:t>
            </w:r>
          </w:p>
        </w:tc>
        <w:tc>
          <w:tcPr>
            <w:tcW w:w="1418" w:type="dxa"/>
            <w:noWrap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noWrap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BC23C5" w:rsidRPr="00C329B0" w:rsidTr="0021716D">
        <w:trPr>
          <w:trHeight w:val="1065"/>
        </w:trPr>
        <w:tc>
          <w:tcPr>
            <w:tcW w:w="2552" w:type="dxa"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лата ежемесячных пособий гражданам, имеющим детей</w:t>
            </w:r>
          </w:p>
        </w:tc>
        <w:tc>
          <w:tcPr>
            <w:tcW w:w="567" w:type="dxa"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3 01 72850</w:t>
            </w:r>
          </w:p>
        </w:tc>
        <w:tc>
          <w:tcPr>
            <w:tcW w:w="709" w:type="dxa"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561,0</w:t>
            </w:r>
          </w:p>
        </w:tc>
        <w:tc>
          <w:tcPr>
            <w:tcW w:w="1418" w:type="dxa"/>
            <w:noWrap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066,0</w:t>
            </w:r>
          </w:p>
        </w:tc>
        <w:tc>
          <w:tcPr>
            <w:tcW w:w="1417" w:type="dxa"/>
            <w:noWrap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588,0</w:t>
            </w:r>
          </w:p>
        </w:tc>
      </w:tr>
      <w:tr w:rsidR="00BC23C5" w:rsidRPr="00C329B0" w:rsidTr="0021716D">
        <w:trPr>
          <w:trHeight w:val="1005"/>
        </w:trPr>
        <w:tc>
          <w:tcPr>
            <w:tcW w:w="2552" w:type="dxa"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3 01 72850</w:t>
            </w:r>
          </w:p>
        </w:tc>
        <w:tc>
          <w:tcPr>
            <w:tcW w:w="709" w:type="dxa"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noWrap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418" w:type="dxa"/>
            <w:noWrap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,0</w:t>
            </w:r>
          </w:p>
        </w:tc>
        <w:tc>
          <w:tcPr>
            <w:tcW w:w="1417" w:type="dxa"/>
            <w:noWrap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,0</w:t>
            </w:r>
          </w:p>
        </w:tc>
      </w:tr>
      <w:tr w:rsidR="00BC23C5" w:rsidRPr="00C329B0" w:rsidTr="0021716D">
        <w:trPr>
          <w:trHeight w:val="675"/>
        </w:trPr>
        <w:tc>
          <w:tcPr>
            <w:tcW w:w="2552" w:type="dxa"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3 01 72850</w:t>
            </w:r>
          </w:p>
        </w:tc>
        <w:tc>
          <w:tcPr>
            <w:tcW w:w="709" w:type="dxa"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noWrap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61,0</w:t>
            </w:r>
          </w:p>
        </w:tc>
        <w:tc>
          <w:tcPr>
            <w:tcW w:w="1418" w:type="dxa"/>
            <w:noWrap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962,0</w:t>
            </w:r>
          </w:p>
        </w:tc>
        <w:tc>
          <w:tcPr>
            <w:tcW w:w="1417" w:type="dxa"/>
            <w:noWrap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479,0</w:t>
            </w:r>
          </w:p>
        </w:tc>
      </w:tr>
      <w:tr w:rsidR="00BC23C5" w:rsidRPr="00C329B0" w:rsidTr="0021716D">
        <w:trPr>
          <w:trHeight w:val="70"/>
        </w:trPr>
        <w:tc>
          <w:tcPr>
            <w:tcW w:w="2552" w:type="dxa"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полномочий субъекта Российской  Федерации на осуществление мер социальной защиты многодетных семей</w:t>
            </w:r>
          </w:p>
        </w:tc>
        <w:tc>
          <w:tcPr>
            <w:tcW w:w="567" w:type="dxa"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3 01 72880</w:t>
            </w:r>
          </w:p>
        </w:tc>
        <w:tc>
          <w:tcPr>
            <w:tcW w:w="709" w:type="dxa"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829,0</w:t>
            </w:r>
          </w:p>
        </w:tc>
        <w:tc>
          <w:tcPr>
            <w:tcW w:w="1418" w:type="dxa"/>
            <w:noWrap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117,0</w:t>
            </w:r>
          </w:p>
        </w:tc>
        <w:tc>
          <w:tcPr>
            <w:tcW w:w="1417" w:type="dxa"/>
            <w:noWrap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071,0</w:t>
            </w:r>
          </w:p>
        </w:tc>
      </w:tr>
      <w:tr w:rsidR="00BC23C5" w:rsidRPr="00C329B0" w:rsidTr="000013A0">
        <w:trPr>
          <w:trHeight w:val="70"/>
        </w:trPr>
        <w:tc>
          <w:tcPr>
            <w:tcW w:w="2552" w:type="dxa"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упка товаров, работ и услуг для государственных (муниципальных) </w:t>
            </w: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ужд</w:t>
            </w:r>
          </w:p>
        </w:tc>
        <w:tc>
          <w:tcPr>
            <w:tcW w:w="567" w:type="dxa"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567" w:type="dxa"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3 01 72880</w:t>
            </w:r>
          </w:p>
        </w:tc>
        <w:tc>
          <w:tcPr>
            <w:tcW w:w="709" w:type="dxa"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noWrap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,0</w:t>
            </w:r>
          </w:p>
        </w:tc>
        <w:tc>
          <w:tcPr>
            <w:tcW w:w="1418" w:type="dxa"/>
            <w:noWrap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,0</w:t>
            </w:r>
          </w:p>
        </w:tc>
        <w:tc>
          <w:tcPr>
            <w:tcW w:w="1417" w:type="dxa"/>
            <w:noWrap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,0</w:t>
            </w:r>
          </w:p>
        </w:tc>
      </w:tr>
      <w:tr w:rsidR="00BC23C5" w:rsidRPr="00C329B0" w:rsidTr="0021716D">
        <w:trPr>
          <w:trHeight w:val="675"/>
        </w:trPr>
        <w:tc>
          <w:tcPr>
            <w:tcW w:w="2552" w:type="dxa"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67" w:type="dxa"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3 01 72880</w:t>
            </w:r>
          </w:p>
        </w:tc>
        <w:tc>
          <w:tcPr>
            <w:tcW w:w="709" w:type="dxa"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noWrap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469,0</w:t>
            </w:r>
          </w:p>
        </w:tc>
        <w:tc>
          <w:tcPr>
            <w:tcW w:w="1418" w:type="dxa"/>
            <w:noWrap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61,0</w:t>
            </w:r>
          </w:p>
        </w:tc>
        <w:tc>
          <w:tcPr>
            <w:tcW w:w="1417" w:type="dxa"/>
            <w:noWrap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652,0</w:t>
            </w:r>
          </w:p>
        </w:tc>
      </w:tr>
      <w:tr w:rsidR="00BC23C5" w:rsidRPr="00C329B0" w:rsidTr="0021716D">
        <w:trPr>
          <w:trHeight w:val="1335"/>
        </w:trPr>
        <w:tc>
          <w:tcPr>
            <w:tcW w:w="2552" w:type="dxa"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и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3 01 72880</w:t>
            </w:r>
          </w:p>
        </w:tc>
        <w:tc>
          <w:tcPr>
            <w:tcW w:w="709" w:type="dxa"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noWrap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333,0</w:t>
            </w:r>
          </w:p>
        </w:tc>
        <w:tc>
          <w:tcPr>
            <w:tcW w:w="1418" w:type="dxa"/>
            <w:noWrap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529,0</w:t>
            </w:r>
          </w:p>
        </w:tc>
        <w:tc>
          <w:tcPr>
            <w:tcW w:w="1417" w:type="dxa"/>
            <w:noWrap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392,0</w:t>
            </w:r>
          </w:p>
        </w:tc>
      </w:tr>
      <w:tr w:rsidR="00BC23C5" w:rsidRPr="00C329B0" w:rsidTr="0021716D">
        <w:trPr>
          <w:trHeight w:val="2655"/>
        </w:trPr>
        <w:tc>
          <w:tcPr>
            <w:tcW w:w="2552" w:type="dxa"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ы социальной  поддержки  педагогическим работникам и работникам культуры, проживающим и работающим в сельских населенных пунктах, рабочих поселках (поселках городского типа) на территории Алексеевского городского округа</w:t>
            </w:r>
          </w:p>
        </w:tc>
        <w:tc>
          <w:tcPr>
            <w:tcW w:w="567" w:type="dxa"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1 01 12220</w:t>
            </w:r>
          </w:p>
        </w:tc>
        <w:tc>
          <w:tcPr>
            <w:tcW w:w="709" w:type="dxa"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7,0</w:t>
            </w:r>
          </w:p>
        </w:tc>
        <w:tc>
          <w:tcPr>
            <w:tcW w:w="1418" w:type="dxa"/>
            <w:noWrap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7,0</w:t>
            </w:r>
          </w:p>
        </w:tc>
        <w:tc>
          <w:tcPr>
            <w:tcW w:w="1417" w:type="dxa"/>
            <w:noWrap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7,0</w:t>
            </w:r>
          </w:p>
        </w:tc>
      </w:tr>
      <w:tr w:rsidR="00BC23C5" w:rsidRPr="00C329B0" w:rsidTr="0021716D">
        <w:trPr>
          <w:trHeight w:val="2655"/>
        </w:trPr>
        <w:tc>
          <w:tcPr>
            <w:tcW w:w="2552" w:type="dxa"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 органами управления государственными внебюджетными фондами</w:t>
            </w:r>
          </w:p>
        </w:tc>
        <w:tc>
          <w:tcPr>
            <w:tcW w:w="567" w:type="dxa"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1 01 12220</w:t>
            </w:r>
          </w:p>
        </w:tc>
        <w:tc>
          <w:tcPr>
            <w:tcW w:w="709" w:type="dxa"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noWrap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7,0</w:t>
            </w:r>
          </w:p>
        </w:tc>
        <w:tc>
          <w:tcPr>
            <w:tcW w:w="1418" w:type="dxa"/>
            <w:noWrap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7,0</w:t>
            </w:r>
          </w:p>
        </w:tc>
        <w:tc>
          <w:tcPr>
            <w:tcW w:w="1417" w:type="dxa"/>
            <w:noWrap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7,0</w:t>
            </w:r>
          </w:p>
        </w:tc>
      </w:tr>
      <w:tr w:rsidR="00BC23C5" w:rsidRPr="00C329B0" w:rsidTr="0021716D">
        <w:trPr>
          <w:trHeight w:val="1005"/>
        </w:trPr>
        <w:tc>
          <w:tcPr>
            <w:tcW w:w="2552" w:type="dxa"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равной доступности  услуг общественного транспорта для отдельных категорий граждан </w:t>
            </w:r>
          </w:p>
        </w:tc>
        <w:tc>
          <w:tcPr>
            <w:tcW w:w="567" w:type="dxa"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2 01 13820</w:t>
            </w:r>
          </w:p>
        </w:tc>
        <w:tc>
          <w:tcPr>
            <w:tcW w:w="709" w:type="dxa"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,0</w:t>
            </w:r>
          </w:p>
        </w:tc>
        <w:tc>
          <w:tcPr>
            <w:tcW w:w="1418" w:type="dxa"/>
            <w:noWrap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,0</w:t>
            </w:r>
          </w:p>
        </w:tc>
        <w:tc>
          <w:tcPr>
            <w:tcW w:w="1417" w:type="dxa"/>
            <w:noWrap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,0</w:t>
            </w:r>
          </w:p>
        </w:tc>
      </w:tr>
      <w:tr w:rsidR="00BC23C5" w:rsidRPr="00C329B0" w:rsidTr="0021716D">
        <w:trPr>
          <w:trHeight w:val="675"/>
        </w:trPr>
        <w:tc>
          <w:tcPr>
            <w:tcW w:w="2552" w:type="dxa"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 иные  выплаты населению</w:t>
            </w:r>
          </w:p>
        </w:tc>
        <w:tc>
          <w:tcPr>
            <w:tcW w:w="567" w:type="dxa"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2 01 13820</w:t>
            </w:r>
          </w:p>
        </w:tc>
        <w:tc>
          <w:tcPr>
            <w:tcW w:w="709" w:type="dxa"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noWrap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,0</w:t>
            </w:r>
          </w:p>
        </w:tc>
        <w:tc>
          <w:tcPr>
            <w:tcW w:w="1418" w:type="dxa"/>
            <w:noWrap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,0</w:t>
            </w:r>
          </w:p>
        </w:tc>
        <w:tc>
          <w:tcPr>
            <w:tcW w:w="1417" w:type="dxa"/>
            <w:noWrap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,0</w:t>
            </w:r>
          </w:p>
        </w:tc>
      </w:tr>
      <w:tr w:rsidR="00BC23C5" w:rsidRPr="00C329B0" w:rsidTr="000013A0">
        <w:trPr>
          <w:trHeight w:val="152"/>
        </w:trPr>
        <w:tc>
          <w:tcPr>
            <w:tcW w:w="2552" w:type="dxa"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равной доступности услуг общественного транспорта на территории </w:t>
            </w: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Алексеевского городского округа  для отдельных категорий граждан, оказание мер социальной </w:t>
            </w:r>
            <w:proofErr w:type="gramStart"/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ки</w:t>
            </w:r>
            <w:proofErr w:type="gramEnd"/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торым относится к ведению Российской Федерации и субъектов Российской Федерации</w:t>
            </w:r>
          </w:p>
        </w:tc>
        <w:tc>
          <w:tcPr>
            <w:tcW w:w="567" w:type="dxa"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567" w:type="dxa"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2 01 73820</w:t>
            </w:r>
          </w:p>
        </w:tc>
        <w:tc>
          <w:tcPr>
            <w:tcW w:w="709" w:type="dxa"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1,0</w:t>
            </w:r>
          </w:p>
        </w:tc>
        <w:tc>
          <w:tcPr>
            <w:tcW w:w="1418" w:type="dxa"/>
            <w:noWrap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1,0</w:t>
            </w:r>
          </w:p>
        </w:tc>
        <w:tc>
          <w:tcPr>
            <w:tcW w:w="1417" w:type="dxa"/>
            <w:noWrap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1,0</w:t>
            </w:r>
          </w:p>
        </w:tc>
      </w:tr>
      <w:tr w:rsidR="00BC23C5" w:rsidRPr="00C329B0" w:rsidTr="0021716D">
        <w:trPr>
          <w:trHeight w:val="675"/>
        </w:trPr>
        <w:tc>
          <w:tcPr>
            <w:tcW w:w="2552" w:type="dxa"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циальное обеспечение и  иные  выплаты населению</w:t>
            </w:r>
          </w:p>
        </w:tc>
        <w:tc>
          <w:tcPr>
            <w:tcW w:w="567" w:type="dxa"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2 01 73820</w:t>
            </w:r>
          </w:p>
        </w:tc>
        <w:tc>
          <w:tcPr>
            <w:tcW w:w="709" w:type="dxa"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noWrap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1,0</w:t>
            </w:r>
          </w:p>
        </w:tc>
        <w:tc>
          <w:tcPr>
            <w:tcW w:w="1418" w:type="dxa"/>
            <w:noWrap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1,0</w:t>
            </w:r>
          </w:p>
        </w:tc>
        <w:tc>
          <w:tcPr>
            <w:tcW w:w="1417" w:type="dxa"/>
            <w:noWrap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1,0</w:t>
            </w:r>
          </w:p>
        </w:tc>
      </w:tr>
      <w:tr w:rsidR="00BC23C5" w:rsidRPr="00C329B0" w:rsidTr="0021716D">
        <w:trPr>
          <w:trHeight w:val="2325"/>
        </w:trPr>
        <w:tc>
          <w:tcPr>
            <w:tcW w:w="2552" w:type="dxa"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мер социальной защиты отдельных категорий работников учреждений, занятых в секторе социального обслуживания, проживающих и (или) работающих в сельской местности</w:t>
            </w:r>
          </w:p>
        </w:tc>
        <w:tc>
          <w:tcPr>
            <w:tcW w:w="567" w:type="dxa"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2 01 71690</w:t>
            </w:r>
          </w:p>
        </w:tc>
        <w:tc>
          <w:tcPr>
            <w:tcW w:w="709" w:type="dxa"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,0</w:t>
            </w:r>
          </w:p>
        </w:tc>
        <w:tc>
          <w:tcPr>
            <w:tcW w:w="1418" w:type="dxa"/>
            <w:noWrap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,0</w:t>
            </w:r>
          </w:p>
        </w:tc>
        <w:tc>
          <w:tcPr>
            <w:tcW w:w="1417" w:type="dxa"/>
            <w:noWrap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,0</w:t>
            </w:r>
          </w:p>
        </w:tc>
      </w:tr>
      <w:tr w:rsidR="00BC23C5" w:rsidRPr="00C329B0" w:rsidTr="0021716D">
        <w:trPr>
          <w:trHeight w:val="2655"/>
        </w:trPr>
        <w:tc>
          <w:tcPr>
            <w:tcW w:w="2552" w:type="dxa"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 органами управления государственными внебюджетными фондами</w:t>
            </w:r>
          </w:p>
        </w:tc>
        <w:tc>
          <w:tcPr>
            <w:tcW w:w="567" w:type="dxa"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2 01 71690</w:t>
            </w:r>
          </w:p>
        </w:tc>
        <w:tc>
          <w:tcPr>
            <w:tcW w:w="709" w:type="dxa"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noWrap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,0</w:t>
            </w:r>
          </w:p>
        </w:tc>
        <w:tc>
          <w:tcPr>
            <w:tcW w:w="1418" w:type="dxa"/>
            <w:noWrap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,0</w:t>
            </w:r>
          </w:p>
        </w:tc>
        <w:tc>
          <w:tcPr>
            <w:tcW w:w="1417" w:type="dxa"/>
            <w:noWrap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,0</w:t>
            </w:r>
          </w:p>
        </w:tc>
      </w:tr>
      <w:tr w:rsidR="00BC23C5" w:rsidRPr="00C329B0" w:rsidTr="000013A0">
        <w:trPr>
          <w:trHeight w:val="70"/>
        </w:trPr>
        <w:tc>
          <w:tcPr>
            <w:tcW w:w="2552" w:type="dxa"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полномочий по обеспечению жильем отдельных категорий граждан, установленных Федеральным законом  от 24 ноября 1995 года № 181-ФЗ «О социальной защите инвалидов в Российской Федерации</w:t>
            </w:r>
          </w:p>
        </w:tc>
        <w:tc>
          <w:tcPr>
            <w:tcW w:w="567" w:type="dxa"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1 05 51760</w:t>
            </w:r>
          </w:p>
        </w:tc>
        <w:tc>
          <w:tcPr>
            <w:tcW w:w="709" w:type="dxa"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120,8</w:t>
            </w:r>
          </w:p>
        </w:tc>
        <w:tc>
          <w:tcPr>
            <w:tcW w:w="1418" w:type="dxa"/>
            <w:noWrap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99,4</w:t>
            </w:r>
          </w:p>
        </w:tc>
        <w:tc>
          <w:tcPr>
            <w:tcW w:w="1417" w:type="dxa"/>
            <w:noWrap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C23C5" w:rsidRPr="00C329B0" w:rsidTr="0021716D">
        <w:trPr>
          <w:trHeight w:val="675"/>
        </w:trPr>
        <w:tc>
          <w:tcPr>
            <w:tcW w:w="2552" w:type="dxa"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67" w:type="dxa"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1 05 51760</w:t>
            </w:r>
          </w:p>
        </w:tc>
        <w:tc>
          <w:tcPr>
            <w:tcW w:w="709" w:type="dxa"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noWrap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120,8</w:t>
            </w:r>
          </w:p>
        </w:tc>
        <w:tc>
          <w:tcPr>
            <w:tcW w:w="1418" w:type="dxa"/>
            <w:noWrap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99,4</w:t>
            </w:r>
          </w:p>
        </w:tc>
        <w:tc>
          <w:tcPr>
            <w:tcW w:w="1417" w:type="dxa"/>
            <w:noWrap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C23C5" w:rsidRPr="00C329B0" w:rsidTr="0021716D">
        <w:trPr>
          <w:trHeight w:val="1995"/>
        </w:trPr>
        <w:tc>
          <w:tcPr>
            <w:tcW w:w="2552" w:type="dxa"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государственной  (областной) поддержки в приобретении жилья с помощью жилищных (ипотечных) кредитов (займов) отдельным категориям граждан на период до 2025 года</w:t>
            </w:r>
          </w:p>
        </w:tc>
        <w:tc>
          <w:tcPr>
            <w:tcW w:w="567" w:type="dxa"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1 10 73840</w:t>
            </w:r>
          </w:p>
        </w:tc>
        <w:tc>
          <w:tcPr>
            <w:tcW w:w="709" w:type="dxa"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,4</w:t>
            </w:r>
          </w:p>
        </w:tc>
        <w:tc>
          <w:tcPr>
            <w:tcW w:w="1418" w:type="dxa"/>
            <w:noWrap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,3</w:t>
            </w:r>
          </w:p>
        </w:tc>
        <w:tc>
          <w:tcPr>
            <w:tcW w:w="1417" w:type="dxa"/>
            <w:noWrap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,3</w:t>
            </w:r>
          </w:p>
        </w:tc>
      </w:tr>
      <w:tr w:rsidR="00BC23C5" w:rsidRPr="00C329B0" w:rsidTr="0021716D">
        <w:trPr>
          <w:trHeight w:val="675"/>
        </w:trPr>
        <w:tc>
          <w:tcPr>
            <w:tcW w:w="2552" w:type="dxa"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1 10 73840</w:t>
            </w:r>
          </w:p>
        </w:tc>
        <w:tc>
          <w:tcPr>
            <w:tcW w:w="709" w:type="dxa"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noWrap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,4</w:t>
            </w:r>
          </w:p>
        </w:tc>
        <w:tc>
          <w:tcPr>
            <w:tcW w:w="1418" w:type="dxa"/>
            <w:noWrap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,3</w:t>
            </w:r>
          </w:p>
        </w:tc>
        <w:tc>
          <w:tcPr>
            <w:tcW w:w="1417" w:type="dxa"/>
            <w:noWrap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,3</w:t>
            </w:r>
          </w:p>
        </w:tc>
      </w:tr>
      <w:tr w:rsidR="00BC23C5" w:rsidRPr="00C329B0" w:rsidTr="0021716D">
        <w:trPr>
          <w:trHeight w:val="2325"/>
        </w:trPr>
        <w:tc>
          <w:tcPr>
            <w:tcW w:w="2552" w:type="dxa"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у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1 01 12220</w:t>
            </w:r>
          </w:p>
        </w:tc>
        <w:tc>
          <w:tcPr>
            <w:tcW w:w="709" w:type="dxa"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noWrap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noWrap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C23C5" w:rsidRPr="00C329B0" w:rsidTr="0021716D">
        <w:trPr>
          <w:trHeight w:val="375"/>
        </w:trPr>
        <w:tc>
          <w:tcPr>
            <w:tcW w:w="2552" w:type="dxa"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567" w:type="dxa"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 013,6</w:t>
            </w:r>
          </w:p>
        </w:tc>
        <w:tc>
          <w:tcPr>
            <w:tcW w:w="1418" w:type="dxa"/>
            <w:noWrap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 883,2</w:t>
            </w:r>
          </w:p>
        </w:tc>
        <w:tc>
          <w:tcPr>
            <w:tcW w:w="1417" w:type="dxa"/>
            <w:noWrap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 598,5</w:t>
            </w:r>
          </w:p>
        </w:tc>
      </w:tr>
      <w:tr w:rsidR="00BC23C5" w:rsidRPr="00C329B0" w:rsidTr="0021716D">
        <w:trPr>
          <w:trHeight w:val="1005"/>
        </w:trPr>
        <w:tc>
          <w:tcPr>
            <w:tcW w:w="2552" w:type="dxa"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держка альтернативных форм предоставления дошкольного образования </w:t>
            </w:r>
          </w:p>
        </w:tc>
        <w:tc>
          <w:tcPr>
            <w:tcW w:w="567" w:type="dxa"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1 02 23010</w:t>
            </w:r>
          </w:p>
        </w:tc>
        <w:tc>
          <w:tcPr>
            <w:tcW w:w="709" w:type="dxa"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90,0</w:t>
            </w:r>
          </w:p>
        </w:tc>
        <w:tc>
          <w:tcPr>
            <w:tcW w:w="1418" w:type="dxa"/>
            <w:noWrap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90,0</w:t>
            </w:r>
          </w:p>
        </w:tc>
        <w:tc>
          <w:tcPr>
            <w:tcW w:w="1417" w:type="dxa"/>
            <w:noWrap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90,0</w:t>
            </w:r>
          </w:p>
        </w:tc>
      </w:tr>
      <w:tr w:rsidR="00BC23C5" w:rsidRPr="00C329B0" w:rsidTr="0021716D">
        <w:trPr>
          <w:trHeight w:val="675"/>
        </w:trPr>
        <w:tc>
          <w:tcPr>
            <w:tcW w:w="2552" w:type="dxa"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1 02 23010</w:t>
            </w:r>
          </w:p>
        </w:tc>
        <w:tc>
          <w:tcPr>
            <w:tcW w:w="709" w:type="dxa"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noWrap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90,0</w:t>
            </w:r>
          </w:p>
        </w:tc>
        <w:tc>
          <w:tcPr>
            <w:tcW w:w="1418" w:type="dxa"/>
            <w:noWrap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90,0</w:t>
            </w:r>
          </w:p>
        </w:tc>
        <w:tc>
          <w:tcPr>
            <w:tcW w:w="1417" w:type="dxa"/>
            <w:noWrap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90,0</w:t>
            </w:r>
          </w:p>
        </w:tc>
      </w:tr>
      <w:tr w:rsidR="00BC23C5" w:rsidRPr="00C329B0" w:rsidTr="0021716D">
        <w:trPr>
          <w:trHeight w:val="1005"/>
        </w:trPr>
        <w:tc>
          <w:tcPr>
            <w:tcW w:w="2552" w:type="dxa"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держка альтернативных форм предоставления дошкольного образования </w:t>
            </w:r>
          </w:p>
        </w:tc>
        <w:tc>
          <w:tcPr>
            <w:tcW w:w="567" w:type="dxa"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1 02 73010</w:t>
            </w:r>
          </w:p>
        </w:tc>
        <w:tc>
          <w:tcPr>
            <w:tcW w:w="709" w:type="dxa"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67,0</w:t>
            </w:r>
          </w:p>
        </w:tc>
        <w:tc>
          <w:tcPr>
            <w:tcW w:w="1418" w:type="dxa"/>
            <w:noWrap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90,0</w:t>
            </w:r>
          </w:p>
        </w:tc>
        <w:tc>
          <w:tcPr>
            <w:tcW w:w="1417" w:type="dxa"/>
            <w:noWrap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90,0</w:t>
            </w:r>
          </w:p>
        </w:tc>
      </w:tr>
      <w:tr w:rsidR="00BC23C5" w:rsidRPr="00C329B0" w:rsidTr="0021716D">
        <w:trPr>
          <w:trHeight w:val="675"/>
        </w:trPr>
        <w:tc>
          <w:tcPr>
            <w:tcW w:w="2552" w:type="dxa"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1 02 73010</w:t>
            </w:r>
          </w:p>
        </w:tc>
        <w:tc>
          <w:tcPr>
            <w:tcW w:w="709" w:type="dxa"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noWrap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67,0</w:t>
            </w:r>
          </w:p>
        </w:tc>
        <w:tc>
          <w:tcPr>
            <w:tcW w:w="1418" w:type="dxa"/>
            <w:noWrap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90,0</w:t>
            </w:r>
          </w:p>
        </w:tc>
        <w:tc>
          <w:tcPr>
            <w:tcW w:w="1417" w:type="dxa"/>
            <w:noWrap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90,0</w:t>
            </w:r>
          </w:p>
        </w:tc>
      </w:tr>
      <w:tr w:rsidR="00BC23C5" w:rsidRPr="00C329B0" w:rsidTr="000013A0">
        <w:trPr>
          <w:trHeight w:val="70"/>
        </w:trPr>
        <w:tc>
          <w:tcPr>
            <w:tcW w:w="2552" w:type="dxa"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ализация делегированных полномочий по выплате компенсации </w:t>
            </w: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части родительской платы за присмотр  и уход за детьми в образовательных  организациях, реализующих образовательную программу дошкольного образования</w:t>
            </w:r>
          </w:p>
        </w:tc>
        <w:tc>
          <w:tcPr>
            <w:tcW w:w="567" w:type="dxa"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567" w:type="dxa"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1 02 73030</w:t>
            </w:r>
          </w:p>
        </w:tc>
        <w:tc>
          <w:tcPr>
            <w:tcW w:w="709" w:type="dxa"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873,0</w:t>
            </w:r>
          </w:p>
        </w:tc>
        <w:tc>
          <w:tcPr>
            <w:tcW w:w="1418" w:type="dxa"/>
            <w:noWrap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09,0</w:t>
            </w:r>
          </w:p>
        </w:tc>
        <w:tc>
          <w:tcPr>
            <w:tcW w:w="1417" w:type="dxa"/>
            <w:noWrap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09,0</w:t>
            </w:r>
          </w:p>
        </w:tc>
      </w:tr>
      <w:tr w:rsidR="00BC23C5" w:rsidRPr="00C329B0" w:rsidTr="0021716D">
        <w:trPr>
          <w:trHeight w:val="675"/>
        </w:trPr>
        <w:tc>
          <w:tcPr>
            <w:tcW w:w="2552" w:type="dxa"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67" w:type="dxa"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1 02 73030</w:t>
            </w:r>
          </w:p>
        </w:tc>
        <w:tc>
          <w:tcPr>
            <w:tcW w:w="709" w:type="dxa"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noWrap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873,0</w:t>
            </w:r>
          </w:p>
        </w:tc>
        <w:tc>
          <w:tcPr>
            <w:tcW w:w="1418" w:type="dxa"/>
            <w:noWrap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09,0</w:t>
            </w:r>
          </w:p>
        </w:tc>
        <w:tc>
          <w:tcPr>
            <w:tcW w:w="1417" w:type="dxa"/>
            <w:noWrap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09,0</w:t>
            </w:r>
          </w:p>
        </w:tc>
      </w:tr>
      <w:tr w:rsidR="00BC23C5" w:rsidRPr="00C329B0" w:rsidTr="0021716D">
        <w:trPr>
          <w:trHeight w:val="1995"/>
        </w:trPr>
        <w:tc>
          <w:tcPr>
            <w:tcW w:w="2552" w:type="dxa"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ая поддержка детей-сирот и детей, оставшихся без попечения родителей, в части оплаты за содержание жилых помещений, закрепленных за детьми-сиротами и капитального ремонта</w:t>
            </w:r>
          </w:p>
        </w:tc>
        <w:tc>
          <w:tcPr>
            <w:tcW w:w="567" w:type="dxa"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3 02 71530</w:t>
            </w:r>
          </w:p>
        </w:tc>
        <w:tc>
          <w:tcPr>
            <w:tcW w:w="709" w:type="dxa"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,0</w:t>
            </w:r>
          </w:p>
        </w:tc>
        <w:tc>
          <w:tcPr>
            <w:tcW w:w="1418" w:type="dxa"/>
            <w:noWrap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,0</w:t>
            </w:r>
          </w:p>
        </w:tc>
        <w:tc>
          <w:tcPr>
            <w:tcW w:w="1417" w:type="dxa"/>
            <w:noWrap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,0</w:t>
            </w:r>
          </w:p>
        </w:tc>
      </w:tr>
      <w:tr w:rsidR="00BC23C5" w:rsidRPr="00C329B0" w:rsidTr="0021716D">
        <w:trPr>
          <w:trHeight w:val="675"/>
        </w:trPr>
        <w:tc>
          <w:tcPr>
            <w:tcW w:w="2552" w:type="dxa"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3 02 71530</w:t>
            </w:r>
          </w:p>
        </w:tc>
        <w:tc>
          <w:tcPr>
            <w:tcW w:w="709" w:type="dxa"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noWrap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,0</w:t>
            </w:r>
          </w:p>
        </w:tc>
        <w:tc>
          <w:tcPr>
            <w:tcW w:w="1418" w:type="dxa"/>
            <w:noWrap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,0</w:t>
            </w:r>
          </w:p>
        </w:tc>
        <w:tc>
          <w:tcPr>
            <w:tcW w:w="1417" w:type="dxa"/>
            <w:noWrap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,0</w:t>
            </w:r>
          </w:p>
        </w:tc>
      </w:tr>
      <w:tr w:rsidR="00BC23C5" w:rsidRPr="00C329B0" w:rsidTr="0021716D">
        <w:trPr>
          <w:trHeight w:val="1005"/>
        </w:trPr>
        <w:tc>
          <w:tcPr>
            <w:tcW w:w="2552" w:type="dxa"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мер  по социальной защите граждан, являющихся усыновителями</w:t>
            </w:r>
          </w:p>
        </w:tc>
        <w:tc>
          <w:tcPr>
            <w:tcW w:w="567" w:type="dxa"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3 02 72860</w:t>
            </w:r>
          </w:p>
        </w:tc>
        <w:tc>
          <w:tcPr>
            <w:tcW w:w="709" w:type="dxa"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415,0</w:t>
            </w:r>
          </w:p>
        </w:tc>
        <w:tc>
          <w:tcPr>
            <w:tcW w:w="1418" w:type="dxa"/>
            <w:noWrap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436,0</w:t>
            </w:r>
          </w:p>
        </w:tc>
        <w:tc>
          <w:tcPr>
            <w:tcW w:w="1417" w:type="dxa"/>
            <w:noWrap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530,0</w:t>
            </w:r>
          </w:p>
        </w:tc>
      </w:tr>
      <w:tr w:rsidR="00BC23C5" w:rsidRPr="00C329B0" w:rsidTr="0021716D">
        <w:trPr>
          <w:trHeight w:val="1005"/>
        </w:trPr>
        <w:tc>
          <w:tcPr>
            <w:tcW w:w="2552" w:type="dxa"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3 02 72860</w:t>
            </w:r>
          </w:p>
        </w:tc>
        <w:tc>
          <w:tcPr>
            <w:tcW w:w="709" w:type="dxa"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noWrap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,3</w:t>
            </w:r>
          </w:p>
        </w:tc>
        <w:tc>
          <w:tcPr>
            <w:tcW w:w="1418" w:type="dxa"/>
            <w:noWrap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,5</w:t>
            </w:r>
          </w:p>
        </w:tc>
        <w:tc>
          <w:tcPr>
            <w:tcW w:w="1417" w:type="dxa"/>
            <w:noWrap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,2</w:t>
            </w:r>
          </w:p>
        </w:tc>
      </w:tr>
      <w:tr w:rsidR="00BC23C5" w:rsidRPr="00C329B0" w:rsidTr="0021716D">
        <w:trPr>
          <w:trHeight w:val="675"/>
        </w:trPr>
        <w:tc>
          <w:tcPr>
            <w:tcW w:w="2552" w:type="dxa"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3 02 72860</w:t>
            </w:r>
          </w:p>
        </w:tc>
        <w:tc>
          <w:tcPr>
            <w:tcW w:w="709" w:type="dxa"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noWrap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371,7</w:t>
            </w:r>
          </w:p>
        </w:tc>
        <w:tc>
          <w:tcPr>
            <w:tcW w:w="1418" w:type="dxa"/>
            <w:noWrap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384,5</w:t>
            </w:r>
          </w:p>
        </w:tc>
        <w:tc>
          <w:tcPr>
            <w:tcW w:w="1417" w:type="dxa"/>
            <w:noWrap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469,8</w:t>
            </w:r>
          </w:p>
        </w:tc>
      </w:tr>
      <w:tr w:rsidR="00BC23C5" w:rsidRPr="00C329B0" w:rsidTr="0021716D">
        <w:trPr>
          <w:trHeight w:val="1335"/>
        </w:trPr>
        <w:tc>
          <w:tcPr>
            <w:tcW w:w="2552" w:type="dxa"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ребенка в семье опекуна, приемной семье, а также вознаграждение, причитающееся приемному родителю</w:t>
            </w:r>
          </w:p>
        </w:tc>
        <w:tc>
          <w:tcPr>
            <w:tcW w:w="567" w:type="dxa"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3 02 72870</w:t>
            </w:r>
          </w:p>
        </w:tc>
        <w:tc>
          <w:tcPr>
            <w:tcW w:w="709" w:type="dxa"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303,0</w:t>
            </w:r>
          </w:p>
        </w:tc>
        <w:tc>
          <w:tcPr>
            <w:tcW w:w="1418" w:type="dxa"/>
            <w:noWrap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021,0</w:t>
            </w:r>
          </w:p>
        </w:tc>
        <w:tc>
          <w:tcPr>
            <w:tcW w:w="1417" w:type="dxa"/>
            <w:noWrap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346,0</w:t>
            </w:r>
          </w:p>
        </w:tc>
      </w:tr>
      <w:tr w:rsidR="00BC23C5" w:rsidRPr="00C329B0" w:rsidTr="000013A0">
        <w:trPr>
          <w:trHeight w:val="70"/>
        </w:trPr>
        <w:tc>
          <w:tcPr>
            <w:tcW w:w="2552" w:type="dxa"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упка товаров, работ и услуг для государственных (муниципальных) </w:t>
            </w: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ужд</w:t>
            </w:r>
          </w:p>
        </w:tc>
        <w:tc>
          <w:tcPr>
            <w:tcW w:w="567" w:type="dxa"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567" w:type="dxa"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3 02 72870</w:t>
            </w:r>
          </w:p>
        </w:tc>
        <w:tc>
          <w:tcPr>
            <w:tcW w:w="709" w:type="dxa"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noWrap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,4</w:t>
            </w:r>
          </w:p>
        </w:tc>
        <w:tc>
          <w:tcPr>
            <w:tcW w:w="1418" w:type="dxa"/>
            <w:noWrap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,2</w:t>
            </w:r>
          </w:p>
        </w:tc>
        <w:tc>
          <w:tcPr>
            <w:tcW w:w="1417" w:type="dxa"/>
            <w:noWrap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,8</w:t>
            </w:r>
          </w:p>
        </w:tc>
      </w:tr>
      <w:tr w:rsidR="00BC23C5" w:rsidRPr="00C329B0" w:rsidTr="0021716D">
        <w:trPr>
          <w:trHeight w:val="675"/>
        </w:trPr>
        <w:tc>
          <w:tcPr>
            <w:tcW w:w="2552" w:type="dxa"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67" w:type="dxa"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3 02 72870</w:t>
            </w:r>
          </w:p>
        </w:tc>
        <w:tc>
          <w:tcPr>
            <w:tcW w:w="709" w:type="dxa"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noWrap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204,6</w:t>
            </w:r>
          </w:p>
        </w:tc>
        <w:tc>
          <w:tcPr>
            <w:tcW w:w="1418" w:type="dxa"/>
            <w:noWrap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908,8</w:t>
            </w:r>
          </w:p>
        </w:tc>
        <w:tc>
          <w:tcPr>
            <w:tcW w:w="1417" w:type="dxa"/>
            <w:noWrap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223,2</w:t>
            </w:r>
          </w:p>
        </w:tc>
      </w:tr>
      <w:tr w:rsidR="00BC23C5" w:rsidRPr="00C329B0" w:rsidTr="0021716D">
        <w:trPr>
          <w:trHeight w:val="1665"/>
        </w:trPr>
        <w:tc>
          <w:tcPr>
            <w:tcW w:w="2552" w:type="dxa"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ение дополнительных мер социальной защиты семей, родивших третьего и последующих детей по предоставлению материнского (семейного) капитала </w:t>
            </w:r>
          </w:p>
        </w:tc>
        <w:tc>
          <w:tcPr>
            <w:tcW w:w="567" w:type="dxa"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3 02 73000</w:t>
            </w:r>
          </w:p>
        </w:tc>
        <w:tc>
          <w:tcPr>
            <w:tcW w:w="709" w:type="dxa"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158,0</w:t>
            </w:r>
          </w:p>
        </w:tc>
        <w:tc>
          <w:tcPr>
            <w:tcW w:w="1418" w:type="dxa"/>
            <w:noWrap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404,0</w:t>
            </w:r>
          </w:p>
        </w:tc>
        <w:tc>
          <w:tcPr>
            <w:tcW w:w="1417" w:type="dxa"/>
            <w:noWrap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660,0</w:t>
            </w:r>
          </w:p>
        </w:tc>
      </w:tr>
      <w:tr w:rsidR="00BC23C5" w:rsidRPr="00C329B0" w:rsidTr="0021716D">
        <w:trPr>
          <w:trHeight w:val="70"/>
        </w:trPr>
        <w:tc>
          <w:tcPr>
            <w:tcW w:w="2552" w:type="dxa"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3 02 73000</w:t>
            </w:r>
          </w:p>
        </w:tc>
        <w:tc>
          <w:tcPr>
            <w:tcW w:w="709" w:type="dxa"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noWrap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418" w:type="dxa"/>
            <w:noWrap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,0</w:t>
            </w:r>
          </w:p>
        </w:tc>
        <w:tc>
          <w:tcPr>
            <w:tcW w:w="1417" w:type="dxa"/>
            <w:noWrap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,0</w:t>
            </w:r>
          </w:p>
        </w:tc>
      </w:tr>
      <w:tr w:rsidR="00BC23C5" w:rsidRPr="00C329B0" w:rsidTr="0021716D">
        <w:trPr>
          <w:trHeight w:val="675"/>
        </w:trPr>
        <w:tc>
          <w:tcPr>
            <w:tcW w:w="2552" w:type="dxa"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3 02 73000</w:t>
            </w:r>
          </w:p>
        </w:tc>
        <w:tc>
          <w:tcPr>
            <w:tcW w:w="709" w:type="dxa"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noWrap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108,0</w:t>
            </w:r>
          </w:p>
        </w:tc>
        <w:tc>
          <w:tcPr>
            <w:tcW w:w="1418" w:type="dxa"/>
            <w:noWrap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353,0</w:t>
            </w:r>
          </w:p>
        </w:tc>
        <w:tc>
          <w:tcPr>
            <w:tcW w:w="1417" w:type="dxa"/>
            <w:noWrap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607,0</w:t>
            </w:r>
          </w:p>
        </w:tc>
      </w:tr>
      <w:tr w:rsidR="00BC23C5" w:rsidRPr="00C329B0" w:rsidTr="0021716D">
        <w:trPr>
          <w:trHeight w:val="1005"/>
        </w:trPr>
        <w:tc>
          <w:tcPr>
            <w:tcW w:w="2552" w:type="dxa"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по обеспечению  жильем молодых семей</w:t>
            </w:r>
          </w:p>
        </w:tc>
        <w:tc>
          <w:tcPr>
            <w:tcW w:w="567" w:type="dxa"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1 06 L4970</w:t>
            </w:r>
          </w:p>
        </w:tc>
        <w:tc>
          <w:tcPr>
            <w:tcW w:w="709" w:type="dxa"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094,0</w:t>
            </w:r>
          </w:p>
        </w:tc>
        <w:tc>
          <w:tcPr>
            <w:tcW w:w="1418" w:type="dxa"/>
            <w:noWrap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687,8</w:t>
            </w:r>
          </w:p>
        </w:tc>
        <w:tc>
          <w:tcPr>
            <w:tcW w:w="1417" w:type="dxa"/>
            <w:noWrap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206,2</w:t>
            </w:r>
          </w:p>
        </w:tc>
      </w:tr>
      <w:tr w:rsidR="00BC23C5" w:rsidRPr="00C329B0" w:rsidTr="0021716D">
        <w:trPr>
          <w:trHeight w:val="675"/>
        </w:trPr>
        <w:tc>
          <w:tcPr>
            <w:tcW w:w="2552" w:type="dxa"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1 06 L4970</w:t>
            </w:r>
          </w:p>
        </w:tc>
        <w:tc>
          <w:tcPr>
            <w:tcW w:w="709" w:type="dxa"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noWrap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094,0</w:t>
            </w:r>
          </w:p>
        </w:tc>
        <w:tc>
          <w:tcPr>
            <w:tcW w:w="1418" w:type="dxa"/>
            <w:noWrap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687,8</w:t>
            </w:r>
          </w:p>
        </w:tc>
        <w:tc>
          <w:tcPr>
            <w:tcW w:w="1417" w:type="dxa"/>
            <w:noWrap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206,2</w:t>
            </w:r>
          </w:p>
        </w:tc>
      </w:tr>
      <w:tr w:rsidR="002C35F1" w:rsidRPr="00C329B0" w:rsidTr="0021716D">
        <w:trPr>
          <w:trHeight w:val="675"/>
        </w:trPr>
        <w:tc>
          <w:tcPr>
            <w:tcW w:w="2552" w:type="dxa"/>
            <w:hideMark/>
          </w:tcPr>
          <w:p w:rsidR="002C35F1" w:rsidRPr="00C329B0" w:rsidRDefault="002C35F1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по обеспечению жильем семей, имеющих детей-инвалидов, нуждающихся в улучшении жилищных условий</w:t>
            </w:r>
          </w:p>
        </w:tc>
        <w:tc>
          <w:tcPr>
            <w:tcW w:w="567" w:type="dxa"/>
            <w:hideMark/>
          </w:tcPr>
          <w:p w:rsidR="002C35F1" w:rsidRPr="00C329B0" w:rsidRDefault="002C35F1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hideMark/>
          </w:tcPr>
          <w:p w:rsidR="002C35F1" w:rsidRPr="00C329B0" w:rsidRDefault="002C35F1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hideMark/>
          </w:tcPr>
          <w:p w:rsidR="002C35F1" w:rsidRPr="00C329B0" w:rsidRDefault="002C35F1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1 11 2</w:t>
            </w:r>
            <w:r w:rsidRPr="00C3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00</w:t>
            </w:r>
          </w:p>
        </w:tc>
        <w:tc>
          <w:tcPr>
            <w:tcW w:w="709" w:type="dxa"/>
            <w:hideMark/>
          </w:tcPr>
          <w:p w:rsidR="002C35F1" w:rsidRPr="00C329B0" w:rsidRDefault="002C35F1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noWrap/>
            <w:hideMark/>
          </w:tcPr>
          <w:p w:rsidR="002C35F1" w:rsidRPr="00C329B0" w:rsidRDefault="002C35F1" w:rsidP="000E2D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8,0</w:t>
            </w:r>
          </w:p>
        </w:tc>
        <w:tc>
          <w:tcPr>
            <w:tcW w:w="1418" w:type="dxa"/>
            <w:noWrap/>
            <w:hideMark/>
          </w:tcPr>
          <w:p w:rsidR="002C35F1" w:rsidRPr="00C329B0" w:rsidRDefault="002C35F1" w:rsidP="000E2D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,0</w:t>
            </w:r>
          </w:p>
        </w:tc>
        <w:tc>
          <w:tcPr>
            <w:tcW w:w="1417" w:type="dxa"/>
            <w:noWrap/>
            <w:hideMark/>
          </w:tcPr>
          <w:p w:rsidR="002C35F1" w:rsidRPr="00C329B0" w:rsidRDefault="002C35F1" w:rsidP="000E2D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2C35F1" w:rsidRPr="00C329B0" w:rsidTr="0021716D">
        <w:trPr>
          <w:trHeight w:val="675"/>
        </w:trPr>
        <w:tc>
          <w:tcPr>
            <w:tcW w:w="2552" w:type="dxa"/>
            <w:hideMark/>
          </w:tcPr>
          <w:p w:rsidR="002C35F1" w:rsidRPr="00C329B0" w:rsidRDefault="002C35F1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hideMark/>
          </w:tcPr>
          <w:p w:rsidR="002C35F1" w:rsidRPr="00C329B0" w:rsidRDefault="002C35F1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hideMark/>
          </w:tcPr>
          <w:p w:rsidR="002C35F1" w:rsidRPr="00C329B0" w:rsidRDefault="002C35F1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hideMark/>
          </w:tcPr>
          <w:p w:rsidR="002C35F1" w:rsidRPr="00C329B0" w:rsidRDefault="002C35F1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1 11 2</w:t>
            </w:r>
            <w:r w:rsidRPr="00C3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00</w:t>
            </w:r>
          </w:p>
        </w:tc>
        <w:tc>
          <w:tcPr>
            <w:tcW w:w="709" w:type="dxa"/>
            <w:hideMark/>
          </w:tcPr>
          <w:p w:rsidR="002C35F1" w:rsidRPr="00C329B0" w:rsidRDefault="002C35F1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559" w:type="dxa"/>
            <w:noWrap/>
            <w:hideMark/>
          </w:tcPr>
          <w:p w:rsidR="002C35F1" w:rsidRPr="00C329B0" w:rsidRDefault="002C35F1" w:rsidP="000E2D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8,0</w:t>
            </w:r>
          </w:p>
        </w:tc>
        <w:tc>
          <w:tcPr>
            <w:tcW w:w="1418" w:type="dxa"/>
            <w:noWrap/>
            <w:hideMark/>
          </w:tcPr>
          <w:p w:rsidR="002C35F1" w:rsidRPr="00C329B0" w:rsidRDefault="002C35F1" w:rsidP="000E2D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,0</w:t>
            </w:r>
          </w:p>
        </w:tc>
        <w:tc>
          <w:tcPr>
            <w:tcW w:w="1417" w:type="dxa"/>
            <w:noWrap/>
            <w:hideMark/>
          </w:tcPr>
          <w:p w:rsidR="002C35F1" w:rsidRPr="00C329B0" w:rsidRDefault="002C35F1" w:rsidP="000E2D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BC23C5" w:rsidRPr="00C329B0" w:rsidTr="00903E00">
        <w:trPr>
          <w:trHeight w:val="308"/>
        </w:trPr>
        <w:tc>
          <w:tcPr>
            <w:tcW w:w="2552" w:type="dxa"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ализация мероприятий по обеспечению жильем семей, имеющих детей-инвалидов, нуждающихся в улучшении жилищных условий на территории </w:t>
            </w:r>
            <w:r w:rsidRPr="00C3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Белгородской области</w:t>
            </w:r>
          </w:p>
        </w:tc>
        <w:tc>
          <w:tcPr>
            <w:tcW w:w="567" w:type="dxa"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567" w:type="dxa"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1 11 73900</w:t>
            </w:r>
          </w:p>
        </w:tc>
        <w:tc>
          <w:tcPr>
            <w:tcW w:w="709" w:type="dxa"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BC23C5" w:rsidRPr="00C329B0" w:rsidRDefault="002C35F1" w:rsidP="000E2D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796,3</w:t>
            </w:r>
          </w:p>
        </w:tc>
        <w:tc>
          <w:tcPr>
            <w:tcW w:w="1418" w:type="dxa"/>
            <w:noWrap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312,3</w:t>
            </w:r>
          </w:p>
        </w:tc>
        <w:tc>
          <w:tcPr>
            <w:tcW w:w="1417" w:type="dxa"/>
            <w:noWrap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BC23C5" w:rsidRPr="00C329B0" w:rsidTr="0021716D">
        <w:trPr>
          <w:trHeight w:val="990"/>
        </w:trPr>
        <w:tc>
          <w:tcPr>
            <w:tcW w:w="2552" w:type="dxa"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1 11 73900</w:t>
            </w:r>
          </w:p>
        </w:tc>
        <w:tc>
          <w:tcPr>
            <w:tcW w:w="709" w:type="dxa"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559" w:type="dxa"/>
            <w:noWrap/>
            <w:hideMark/>
          </w:tcPr>
          <w:p w:rsidR="00BC23C5" w:rsidRPr="00C329B0" w:rsidRDefault="002C35F1" w:rsidP="000E2D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 796,3</w:t>
            </w:r>
          </w:p>
        </w:tc>
        <w:tc>
          <w:tcPr>
            <w:tcW w:w="1418" w:type="dxa"/>
            <w:noWrap/>
            <w:hideMark/>
          </w:tcPr>
          <w:p w:rsidR="00BC23C5" w:rsidRPr="00C329B0" w:rsidRDefault="002C35F1" w:rsidP="000E2D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 113,3</w:t>
            </w:r>
          </w:p>
        </w:tc>
        <w:tc>
          <w:tcPr>
            <w:tcW w:w="1417" w:type="dxa"/>
            <w:noWrap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BC23C5" w:rsidRPr="00C329B0" w:rsidTr="000013A0">
        <w:trPr>
          <w:trHeight w:val="70"/>
        </w:trPr>
        <w:tc>
          <w:tcPr>
            <w:tcW w:w="2552" w:type="dxa"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жильем детей-сирот, оставших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567" w:type="dxa"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1 07 70820</w:t>
            </w:r>
          </w:p>
        </w:tc>
        <w:tc>
          <w:tcPr>
            <w:tcW w:w="709" w:type="dxa"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957,3</w:t>
            </w:r>
          </w:p>
        </w:tc>
        <w:tc>
          <w:tcPr>
            <w:tcW w:w="1418" w:type="dxa"/>
            <w:noWrap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047,1</w:t>
            </w:r>
          </w:p>
        </w:tc>
        <w:tc>
          <w:tcPr>
            <w:tcW w:w="1417" w:type="dxa"/>
            <w:noWrap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821,3</w:t>
            </w:r>
          </w:p>
        </w:tc>
      </w:tr>
      <w:tr w:rsidR="00BC23C5" w:rsidRPr="00C329B0" w:rsidTr="0021716D">
        <w:trPr>
          <w:trHeight w:val="1335"/>
        </w:trPr>
        <w:tc>
          <w:tcPr>
            <w:tcW w:w="2552" w:type="dxa"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недвижимого имущества  государственной (муниципальной) собственности</w:t>
            </w:r>
          </w:p>
        </w:tc>
        <w:tc>
          <w:tcPr>
            <w:tcW w:w="567" w:type="dxa"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1 07 70820</w:t>
            </w:r>
          </w:p>
        </w:tc>
        <w:tc>
          <w:tcPr>
            <w:tcW w:w="709" w:type="dxa"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559" w:type="dxa"/>
            <w:noWrap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957,3</w:t>
            </w:r>
          </w:p>
        </w:tc>
        <w:tc>
          <w:tcPr>
            <w:tcW w:w="1418" w:type="dxa"/>
            <w:noWrap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47,1</w:t>
            </w:r>
          </w:p>
        </w:tc>
        <w:tc>
          <w:tcPr>
            <w:tcW w:w="1417" w:type="dxa"/>
            <w:noWrap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821,3</w:t>
            </w:r>
          </w:p>
        </w:tc>
      </w:tr>
      <w:tr w:rsidR="00BC23C5" w:rsidRPr="00C329B0" w:rsidTr="0021716D">
        <w:trPr>
          <w:trHeight w:val="1155"/>
        </w:trPr>
        <w:tc>
          <w:tcPr>
            <w:tcW w:w="2552" w:type="dxa"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ребенка в семье опекуна, приемной семье, а также вознаграждение, причитающееся приемному родителю, на вознаграждение приемному родителю, оплату труда родителя-воспитателя</w:t>
            </w:r>
          </w:p>
        </w:tc>
        <w:tc>
          <w:tcPr>
            <w:tcW w:w="567" w:type="dxa"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3 02 72890</w:t>
            </w:r>
          </w:p>
        </w:tc>
        <w:tc>
          <w:tcPr>
            <w:tcW w:w="709" w:type="dxa"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66,0</w:t>
            </w:r>
          </w:p>
        </w:tc>
        <w:tc>
          <w:tcPr>
            <w:tcW w:w="1418" w:type="dxa"/>
            <w:noWrap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66,0</w:t>
            </w:r>
          </w:p>
        </w:tc>
        <w:tc>
          <w:tcPr>
            <w:tcW w:w="1417" w:type="dxa"/>
            <w:noWrap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66,0</w:t>
            </w:r>
          </w:p>
        </w:tc>
      </w:tr>
      <w:tr w:rsidR="00BC23C5" w:rsidRPr="00C329B0" w:rsidTr="0021716D">
        <w:trPr>
          <w:trHeight w:val="70"/>
        </w:trPr>
        <w:tc>
          <w:tcPr>
            <w:tcW w:w="2552" w:type="dxa"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3 02 72890</w:t>
            </w:r>
          </w:p>
        </w:tc>
        <w:tc>
          <w:tcPr>
            <w:tcW w:w="709" w:type="dxa"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noWrap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66,0</w:t>
            </w:r>
          </w:p>
        </w:tc>
        <w:tc>
          <w:tcPr>
            <w:tcW w:w="1418" w:type="dxa"/>
            <w:noWrap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66,0</w:t>
            </w:r>
          </w:p>
        </w:tc>
        <w:tc>
          <w:tcPr>
            <w:tcW w:w="1417" w:type="dxa"/>
            <w:noWrap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66,0</w:t>
            </w:r>
          </w:p>
        </w:tc>
      </w:tr>
      <w:tr w:rsidR="00BC23C5" w:rsidRPr="00C329B0" w:rsidTr="0021716D">
        <w:trPr>
          <w:trHeight w:val="675"/>
        </w:trPr>
        <w:tc>
          <w:tcPr>
            <w:tcW w:w="2552" w:type="dxa"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1" w:type="dxa"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063,8</w:t>
            </w:r>
          </w:p>
        </w:tc>
        <w:tc>
          <w:tcPr>
            <w:tcW w:w="1418" w:type="dxa"/>
            <w:noWrap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175,9</w:t>
            </w:r>
          </w:p>
        </w:tc>
        <w:tc>
          <w:tcPr>
            <w:tcW w:w="1417" w:type="dxa"/>
            <w:noWrap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041,9</w:t>
            </w:r>
          </w:p>
        </w:tc>
      </w:tr>
      <w:tr w:rsidR="00BC23C5" w:rsidRPr="00C329B0" w:rsidTr="0021716D">
        <w:trPr>
          <w:trHeight w:val="1335"/>
        </w:trPr>
        <w:tc>
          <w:tcPr>
            <w:tcW w:w="2552" w:type="dxa"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социокультурных мероприятий для граждан пожилого возраста и ветеранов ВОВ</w:t>
            </w:r>
          </w:p>
        </w:tc>
        <w:tc>
          <w:tcPr>
            <w:tcW w:w="567" w:type="dxa"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1" w:type="dxa"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1 02 12160</w:t>
            </w:r>
          </w:p>
        </w:tc>
        <w:tc>
          <w:tcPr>
            <w:tcW w:w="709" w:type="dxa"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0</w:t>
            </w:r>
          </w:p>
        </w:tc>
        <w:tc>
          <w:tcPr>
            <w:tcW w:w="1418" w:type="dxa"/>
            <w:noWrap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0</w:t>
            </w:r>
          </w:p>
        </w:tc>
        <w:tc>
          <w:tcPr>
            <w:tcW w:w="1417" w:type="dxa"/>
            <w:noWrap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0</w:t>
            </w:r>
          </w:p>
        </w:tc>
      </w:tr>
      <w:tr w:rsidR="00BC23C5" w:rsidRPr="00C329B0" w:rsidTr="000C5A5B">
        <w:trPr>
          <w:trHeight w:val="166"/>
        </w:trPr>
        <w:tc>
          <w:tcPr>
            <w:tcW w:w="2552" w:type="dxa"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упка товаров, работ и услуг для государственных </w:t>
            </w: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567" w:type="dxa"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567" w:type="dxa"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1" w:type="dxa"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1 02 12160</w:t>
            </w:r>
          </w:p>
        </w:tc>
        <w:tc>
          <w:tcPr>
            <w:tcW w:w="709" w:type="dxa"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noWrap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0</w:t>
            </w:r>
          </w:p>
        </w:tc>
        <w:tc>
          <w:tcPr>
            <w:tcW w:w="1418" w:type="dxa"/>
            <w:noWrap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0</w:t>
            </w:r>
          </w:p>
        </w:tc>
        <w:tc>
          <w:tcPr>
            <w:tcW w:w="1417" w:type="dxa"/>
            <w:noWrap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0</w:t>
            </w:r>
          </w:p>
        </w:tc>
      </w:tr>
      <w:tr w:rsidR="00BC23C5" w:rsidRPr="00C329B0" w:rsidTr="0021716D">
        <w:trPr>
          <w:trHeight w:val="1335"/>
        </w:trPr>
        <w:tc>
          <w:tcPr>
            <w:tcW w:w="2552" w:type="dxa"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еспечение доставки больных в областные медицинские организации для  проведения сеансов гемодиализа</w:t>
            </w:r>
          </w:p>
        </w:tc>
        <w:tc>
          <w:tcPr>
            <w:tcW w:w="567" w:type="dxa"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1" w:type="dxa"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1 02 12140</w:t>
            </w:r>
          </w:p>
        </w:tc>
        <w:tc>
          <w:tcPr>
            <w:tcW w:w="709" w:type="dxa"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0</w:t>
            </w:r>
          </w:p>
        </w:tc>
        <w:tc>
          <w:tcPr>
            <w:tcW w:w="1418" w:type="dxa"/>
            <w:noWrap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0</w:t>
            </w:r>
          </w:p>
        </w:tc>
        <w:tc>
          <w:tcPr>
            <w:tcW w:w="1417" w:type="dxa"/>
            <w:noWrap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0</w:t>
            </w:r>
          </w:p>
        </w:tc>
      </w:tr>
      <w:tr w:rsidR="00BC23C5" w:rsidRPr="00C329B0" w:rsidTr="0021716D">
        <w:trPr>
          <w:trHeight w:val="675"/>
        </w:trPr>
        <w:tc>
          <w:tcPr>
            <w:tcW w:w="2552" w:type="dxa"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1" w:type="dxa"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1 02 12140</w:t>
            </w:r>
          </w:p>
        </w:tc>
        <w:tc>
          <w:tcPr>
            <w:tcW w:w="709" w:type="dxa"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noWrap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0</w:t>
            </w:r>
          </w:p>
        </w:tc>
        <w:tc>
          <w:tcPr>
            <w:tcW w:w="1418" w:type="dxa"/>
            <w:noWrap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0</w:t>
            </w:r>
          </w:p>
        </w:tc>
        <w:tc>
          <w:tcPr>
            <w:tcW w:w="1417" w:type="dxa"/>
            <w:noWrap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0</w:t>
            </w:r>
          </w:p>
        </w:tc>
      </w:tr>
      <w:tr w:rsidR="00BC23C5" w:rsidRPr="00C329B0" w:rsidTr="000013A0">
        <w:trPr>
          <w:trHeight w:val="70"/>
        </w:trPr>
        <w:tc>
          <w:tcPr>
            <w:tcW w:w="2552" w:type="dxa"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иных  мероприятия по социальной  поддержке граждан</w:t>
            </w:r>
          </w:p>
        </w:tc>
        <w:tc>
          <w:tcPr>
            <w:tcW w:w="567" w:type="dxa"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1" w:type="dxa"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1 02 12150</w:t>
            </w:r>
          </w:p>
        </w:tc>
        <w:tc>
          <w:tcPr>
            <w:tcW w:w="709" w:type="dxa"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1418" w:type="dxa"/>
            <w:noWrap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1417" w:type="dxa"/>
            <w:noWrap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,0</w:t>
            </w:r>
          </w:p>
        </w:tc>
      </w:tr>
      <w:tr w:rsidR="00BC23C5" w:rsidRPr="00C329B0" w:rsidTr="0021716D">
        <w:trPr>
          <w:trHeight w:val="675"/>
        </w:trPr>
        <w:tc>
          <w:tcPr>
            <w:tcW w:w="2552" w:type="dxa"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1" w:type="dxa"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1 02 12150</w:t>
            </w:r>
          </w:p>
        </w:tc>
        <w:tc>
          <w:tcPr>
            <w:tcW w:w="709" w:type="dxa"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noWrap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1418" w:type="dxa"/>
            <w:noWrap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1417" w:type="dxa"/>
            <w:noWrap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,0</w:t>
            </w:r>
          </w:p>
        </w:tc>
      </w:tr>
      <w:tr w:rsidR="00BC23C5" w:rsidRPr="00C329B0" w:rsidTr="0021716D">
        <w:trPr>
          <w:trHeight w:val="1335"/>
        </w:trPr>
        <w:tc>
          <w:tcPr>
            <w:tcW w:w="2552" w:type="dxa"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лата пособия лицам, которым присвоено звание «Почетный  гражданин Алексеевского городского округа»</w:t>
            </w:r>
          </w:p>
        </w:tc>
        <w:tc>
          <w:tcPr>
            <w:tcW w:w="567" w:type="dxa"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1" w:type="dxa"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1 03 12350</w:t>
            </w:r>
          </w:p>
        </w:tc>
        <w:tc>
          <w:tcPr>
            <w:tcW w:w="709" w:type="dxa"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72,0</w:t>
            </w:r>
          </w:p>
        </w:tc>
        <w:tc>
          <w:tcPr>
            <w:tcW w:w="1418" w:type="dxa"/>
            <w:noWrap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54,0</w:t>
            </w:r>
          </w:p>
        </w:tc>
        <w:tc>
          <w:tcPr>
            <w:tcW w:w="1417" w:type="dxa"/>
            <w:noWrap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06,0</w:t>
            </w:r>
          </w:p>
        </w:tc>
      </w:tr>
      <w:tr w:rsidR="00BC23C5" w:rsidRPr="00C329B0" w:rsidTr="0021716D">
        <w:trPr>
          <w:trHeight w:val="675"/>
        </w:trPr>
        <w:tc>
          <w:tcPr>
            <w:tcW w:w="2552" w:type="dxa"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1" w:type="dxa"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1 03 12350</w:t>
            </w:r>
          </w:p>
        </w:tc>
        <w:tc>
          <w:tcPr>
            <w:tcW w:w="709" w:type="dxa"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noWrap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72,0</w:t>
            </w:r>
          </w:p>
        </w:tc>
        <w:tc>
          <w:tcPr>
            <w:tcW w:w="1418" w:type="dxa"/>
            <w:noWrap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54,0</w:t>
            </w:r>
          </w:p>
        </w:tc>
        <w:tc>
          <w:tcPr>
            <w:tcW w:w="1417" w:type="dxa"/>
            <w:noWrap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06,0</w:t>
            </w:r>
          </w:p>
        </w:tc>
      </w:tr>
      <w:tr w:rsidR="00BC23C5" w:rsidRPr="00C329B0" w:rsidTr="0021716D">
        <w:trPr>
          <w:trHeight w:val="1710"/>
        </w:trPr>
        <w:tc>
          <w:tcPr>
            <w:tcW w:w="2552" w:type="dxa"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социально-культурных мероприятий для многодетных семей и семей воспитывающих детей инвалидов в Алексеевском городском округе</w:t>
            </w:r>
          </w:p>
        </w:tc>
        <w:tc>
          <w:tcPr>
            <w:tcW w:w="567" w:type="dxa"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1" w:type="dxa"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3 01 22210</w:t>
            </w:r>
          </w:p>
        </w:tc>
        <w:tc>
          <w:tcPr>
            <w:tcW w:w="709" w:type="dxa"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1418" w:type="dxa"/>
            <w:noWrap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1417" w:type="dxa"/>
            <w:noWrap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,0</w:t>
            </w:r>
          </w:p>
        </w:tc>
      </w:tr>
      <w:tr w:rsidR="00BC23C5" w:rsidRPr="00C329B0" w:rsidTr="0021716D">
        <w:trPr>
          <w:trHeight w:val="70"/>
        </w:trPr>
        <w:tc>
          <w:tcPr>
            <w:tcW w:w="2552" w:type="dxa"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1" w:type="dxa"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3 01 22210</w:t>
            </w:r>
          </w:p>
        </w:tc>
        <w:tc>
          <w:tcPr>
            <w:tcW w:w="709" w:type="dxa"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noWrap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1418" w:type="dxa"/>
            <w:noWrap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1417" w:type="dxa"/>
            <w:noWrap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,0</w:t>
            </w:r>
          </w:p>
        </w:tc>
      </w:tr>
      <w:tr w:rsidR="00BC23C5" w:rsidRPr="00C329B0" w:rsidTr="0021716D">
        <w:trPr>
          <w:trHeight w:val="70"/>
        </w:trPr>
        <w:tc>
          <w:tcPr>
            <w:tcW w:w="2552" w:type="dxa"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полномочий в области охраны труда</w:t>
            </w:r>
          </w:p>
        </w:tc>
        <w:tc>
          <w:tcPr>
            <w:tcW w:w="567" w:type="dxa"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4 01 71210</w:t>
            </w:r>
          </w:p>
        </w:tc>
        <w:tc>
          <w:tcPr>
            <w:tcW w:w="709" w:type="dxa"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8,0</w:t>
            </w:r>
          </w:p>
        </w:tc>
        <w:tc>
          <w:tcPr>
            <w:tcW w:w="1418" w:type="dxa"/>
            <w:noWrap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5,0</w:t>
            </w:r>
          </w:p>
        </w:tc>
        <w:tc>
          <w:tcPr>
            <w:tcW w:w="1417" w:type="dxa"/>
            <w:noWrap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8,0</w:t>
            </w:r>
          </w:p>
        </w:tc>
      </w:tr>
      <w:tr w:rsidR="00BC23C5" w:rsidRPr="00C329B0" w:rsidTr="000C5A5B">
        <w:trPr>
          <w:trHeight w:val="308"/>
        </w:trPr>
        <w:tc>
          <w:tcPr>
            <w:tcW w:w="2552" w:type="dxa"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у персоналу в целях обеспечения выполнения функций </w:t>
            </w: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осударственными (муниципальными) органами, казенными учреждениями,  органами управления государственными внебюджетными фондами</w:t>
            </w:r>
          </w:p>
        </w:tc>
        <w:tc>
          <w:tcPr>
            <w:tcW w:w="567" w:type="dxa"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567" w:type="dxa"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1" w:type="dxa"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4 01 71210</w:t>
            </w:r>
          </w:p>
        </w:tc>
        <w:tc>
          <w:tcPr>
            <w:tcW w:w="709" w:type="dxa"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noWrap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8,0</w:t>
            </w:r>
          </w:p>
        </w:tc>
        <w:tc>
          <w:tcPr>
            <w:tcW w:w="1418" w:type="dxa"/>
            <w:noWrap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5,0</w:t>
            </w:r>
          </w:p>
        </w:tc>
        <w:tc>
          <w:tcPr>
            <w:tcW w:w="1417" w:type="dxa"/>
            <w:noWrap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8,0</w:t>
            </w:r>
          </w:p>
        </w:tc>
      </w:tr>
      <w:tr w:rsidR="00BC23C5" w:rsidRPr="00C329B0" w:rsidTr="000013A0">
        <w:trPr>
          <w:trHeight w:val="70"/>
        </w:trPr>
        <w:tc>
          <w:tcPr>
            <w:tcW w:w="2552" w:type="dxa"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роприятия  по поддержке социально-ориентированных некоммерческих организаций</w:t>
            </w:r>
          </w:p>
        </w:tc>
        <w:tc>
          <w:tcPr>
            <w:tcW w:w="567" w:type="dxa"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1" w:type="dxa"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4 01 60850</w:t>
            </w:r>
          </w:p>
        </w:tc>
        <w:tc>
          <w:tcPr>
            <w:tcW w:w="709" w:type="dxa"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70,0</w:t>
            </w:r>
          </w:p>
        </w:tc>
        <w:tc>
          <w:tcPr>
            <w:tcW w:w="1418" w:type="dxa"/>
            <w:noWrap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70,0</w:t>
            </w:r>
          </w:p>
        </w:tc>
        <w:tc>
          <w:tcPr>
            <w:tcW w:w="1417" w:type="dxa"/>
            <w:noWrap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70,0</w:t>
            </w:r>
          </w:p>
        </w:tc>
      </w:tr>
      <w:tr w:rsidR="00BC23C5" w:rsidRPr="00C329B0" w:rsidTr="0021716D">
        <w:trPr>
          <w:trHeight w:val="1335"/>
        </w:trPr>
        <w:tc>
          <w:tcPr>
            <w:tcW w:w="2552" w:type="dxa"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1" w:type="dxa"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4 01 60850</w:t>
            </w:r>
          </w:p>
        </w:tc>
        <w:tc>
          <w:tcPr>
            <w:tcW w:w="709" w:type="dxa"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noWrap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70,0</w:t>
            </w:r>
          </w:p>
        </w:tc>
        <w:tc>
          <w:tcPr>
            <w:tcW w:w="1418" w:type="dxa"/>
            <w:noWrap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70,0</w:t>
            </w:r>
          </w:p>
        </w:tc>
        <w:tc>
          <w:tcPr>
            <w:tcW w:w="1417" w:type="dxa"/>
            <w:noWrap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70,0</w:t>
            </w:r>
          </w:p>
        </w:tc>
      </w:tr>
      <w:tr w:rsidR="00BC23C5" w:rsidRPr="00C329B0" w:rsidTr="0021716D">
        <w:trPr>
          <w:trHeight w:val="1350"/>
        </w:trPr>
        <w:tc>
          <w:tcPr>
            <w:tcW w:w="2552" w:type="dxa"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повышению уровня доступности приоритетных объектов и услуг в приоритетных сферах жизнедеятельности инвалидов и других маломобильных групп населения</w:t>
            </w:r>
          </w:p>
        </w:tc>
        <w:tc>
          <w:tcPr>
            <w:tcW w:w="567" w:type="dxa"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1" w:type="dxa"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5 01 70270</w:t>
            </w:r>
          </w:p>
        </w:tc>
        <w:tc>
          <w:tcPr>
            <w:tcW w:w="709" w:type="dxa"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41,1</w:t>
            </w:r>
          </w:p>
        </w:tc>
        <w:tc>
          <w:tcPr>
            <w:tcW w:w="1417" w:type="dxa"/>
            <w:noWrap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41,1</w:t>
            </w:r>
          </w:p>
        </w:tc>
      </w:tr>
      <w:tr w:rsidR="00BC23C5" w:rsidRPr="00C329B0" w:rsidTr="0021716D">
        <w:trPr>
          <w:trHeight w:val="1335"/>
        </w:trPr>
        <w:tc>
          <w:tcPr>
            <w:tcW w:w="2552" w:type="dxa"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1" w:type="dxa"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5 01 70270</w:t>
            </w:r>
          </w:p>
        </w:tc>
        <w:tc>
          <w:tcPr>
            <w:tcW w:w="709" w:type="dxa"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noWrap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41,1</w:t>
            </w:r>
          </w:p>
        </w:tc>
        <w:tc>
          <w:tcPr>
            <w:tcW w:w="1417" w:type="dxa"/>
            <w:noWrap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41,1</w:t>
            </w:r>
          </w:p>
        </w:tc>
      </w:tr>
      <w:tr w:rsidR="00BC23C5" w:rsidRPr="00C329B0" w:rsidTr="0021716D">
        <w:trPr>
          <w:trHeight w:val="1005"/>
        </w:trPr>
        <w:tc>
          <w:tcPr>
            <w:tcW w:w="2552" w:type="dxa"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 предоставления  отдельных мер социальной защиты населения</w:t>
            </w:r>
          </w:p>
        </w:tc>
        <w:tc>
          <w:tcPr>
            <w:tcW w:w="567" w:type="dxa"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1" w:type="dxa"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6 01 71230</w:t>
            </w:r>
          </w:p>
        </w:tc>
        <w:tc>
          <w:tcPr>
            <w:tcW w:w="709" w:type="dxa"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370,0</w:t>
            </w:r>
          </w:p>
        </w:tc>
        <w:tc>
          <w:tcPr>
            <w:tcW w:w="1418" w:type="dxa"/>
            <w:noWrap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140,0</w:t>
            </w:r>
          </w:p>
        </w:tc>
        <w:tc>
          <w:tcPr>
            <w:tcW w:w="1417" w:type="dxa"/>
            <w:noWrap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774,0</w:t>
            </w:r>
          </w:p>
        </w:tc>
      </w:tr>
      <w:tr w:rsidR="00BC23C5" w:rsidRPr="00C329B0" w:rsidTr="0021716D">
        <w:trPr>
          <w:trHeight w:val="853"/>
        </w:trPr>
        <w:tc>
          <w:tcPr>
            <w:tcW w:w="2552" w:type="dxa"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у персоналу в целях обеспечения выполнения функций государственными (муниципальными) органами, казенными учреждениями,  органами управления государственными </w:t>
            </w: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небюджетными фондами</w:t>
            </w:r>
          </w:p>
        </w:tc>
        <w:tc>
          <w:tcPr>
            <w:tcW w:w="567" w:type="dxa"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567" w:type="dxa"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1" w:type="dxa"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6 01 71230</w:t>
            </w:r>
          </w:p>
        </w:tc>
        <w:tc>
          <w:tcPr>
            <w:tcW w:w="709" w:type="dxa"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noWrap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969,0</w:t>
            </w:r>
          </w:p>
        </w:tc>
        <w:tc>
          <w:tcPr>
            <w:tcW w:w="1418" w:type="dxa"/>
            <w:noWrap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739,0</w:t>
            </w:r>
          </w:p>
        </w:tc>
        <w:tc>
          <w:tcPr>
            <w:tcW w:w="1417" w:type="dxa"/>
            <w:noWrap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371,0</w:t>
            </w:r>
          </w:p>
        </w:tc>
      </w:tr>
      <w:tr w:rsidR="00BC23C5" w:rsidRPr="00C329B0" w:rsidTr="0021716D">
        <w:trPr>
          <w:trHeight w:val="1005"/>
        </w:trPr>
        <w:tc>
          <w:tcPr>
            <w:tcW w:w="2552" w:type="dxa"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1" w:type="dxa"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6 01 71230</w:t>
            </w:r>
          </w:p>
        </w:tc>
        <w:tc>
          <w:tcPr>
            <w:tcW w:w="709" w:type="dxa"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noWrap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9,8</w:t>
            </w:r>
          </w:p>
        </w:tc>
        <w:tc>
          <w:tcPr>
            <w:tcW w:w="1418" w:type="dxa"/>
            <w:noWrap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9,8</w:t>
            </w:r>
          </w:p>
        </w:tc>
        <w:tc>
          <w:tcPr>
            <w:tcW w:w="1417" w:type="dxa"/>
            <w:noWrap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1,8</w:t>
            </w:r>
          </w:p>
        </w:tc>
      </w:tr>
      <w:tr w:rsidR="00BC23C5" w:rsidRPr="00C329B0" w:rsidTr="0021716D">
        <w:trPr>
          <w:trHeight w:val="375"/>
        </w:trPr>
        <w:tc>
          <w:tcPr>
            <w:tcW w:w="2552" w:type="dxa"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1" w:type="dxa"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6 01 71230</w:t>
            </w:r>
          </w:p>
        </w:tc>
        <w:tc>
          <w:tcPr>
            <w:tcW w:w="709" w:type="dxa"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noWrap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1418" w:type="dxa"/>
            <w:noWrap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1417" w:type="dxa"/>
            <w:noWrap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2</w:t>
            </w:r>
          </w:p>
        </w:tc>
      </w:tr>
      <w:tr w:rsidR="00BC23C5" w:rsidRPr="00C329B0" w:rsidTr="000013A0">
        <w:trPr>
          <w:trHeight w:val="70"/>
        </w:trPr>
        <w:tc>
          <w:tcPr>
            <w:tcW w:w="2552" w:type="dxa"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деятельности по опеке и попечительству в отношении несовершеннолетних  и лиц из числа детей-сирот, и детей, оставшихся без попечения родителей</w:t>
            </w:r>
          </w:p>
        </w:tc>
        <w:tc>
          <w:tcPr>
            <w:tcW w:w="567" w:type="dxa"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1" w:type="dxa"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6 02 71240</w:t>
            </w:r>
          </w:p>
        </w:tc>
        <w:tc>
          <w:tcPr>
            <w:tcW w:w="709" w:type="dxa"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22,0</w:t>
            </w:r>
          </w:p>
        </w:tc>
        <w:tc>
          <w:tcPr>
            <w:tcW w:w="1418" w:type="dxa"/>
            <w:noWrap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94,0</w:t>
            </w:r>
          </w:p>
        </w:tc>
        <w:tc>
          <w:tcPr>
            <w:tcW w:w="1417" w:type="dxa"/>
            <w:noWrap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53,0</w:t>
            </w:r>
          </w:p>
        </w:tc>
      </w:tr>
      <w:tr w:rsidR="00BC23C5" w:rsidRPr="00C329B0" w:rsidTr="0021716D">
        <w:trPr>
          <w:trHeight w:val="2655"/>
        </w:trPr>
        <w:tc>
          <w:tcPr>
            <w:tcW w:w="2552" w:type="dxa"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 органами управления государственными внебюджетными фондами</w:t>
            </w:r>
          </w:p>
        </w:tc>
        <w:tc>
          <w:tcPr>
            <w:tcW w:w="567" w:type="dxa"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1" w:type="dxa"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6 02 71240</w:t>
            </w:r>
          </w:p>
        </w:tc>
        <w:tc>
          <w:tcPr>
            <w:tcW w:w="709" w:type="dxa"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noWrap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10,0</w:t>
            </w:r>
          </w:p>
        </w:tc>
        <w:tc>
          <w:tcPr>
            <w:tcW w:w="1418" w:type="dxa"/>
            <w:noWrap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80,0</w:t>
            </w:r>
          </w:p>
        </w:tc>
        <w:tc>
          <w:tcPr>
            <w:tcW w:w="1417" w:type="dxa"/>
            <w:noWrap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42,0</w:t>
            </w:r>
          </w:p>
        </w:tc>
      </w:tr>
      <w:tr w:rsidR="00BC23C5" w:rsidRPr="00C329B0" w:rsidTr="0021716D">
        <w:trPr>
          <w:trHeight w:val="1005"/>
        </w:trPr>
        <w:tc>
          <w:tcPr>
            <w:tcW w:w="2552" w:type="dxa"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1" w:type="dxa"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6 02 71240</w:t>
            </w:r>
          </w:p>
        </w:tc>
        <w:tc>
          <w:tcPr>
            <w:tcW w:w="709" w:type="dxa"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noWrap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,0</w:t>
            </w:r>
          </w:p>
        </w:tc>
        <w:tc>
          <w:tcPr>
            <w:tcW w:w="1418" w:type="dxa"/>
            <w:noWrap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,0</w:t>
            </w:r>
          </w:p>
        </w:tc>
        <w:tc>
          <w:tcPr>
            <w:tcW w:w="1417" w:type="dxa"/>
            <w:noWrap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,0</w:t>
            </w:r>
          </w:p>
        </w:tc>
      </w:tr>
      <w:tr w:rsidR="00BC23C5" w:rsidRPr="00C329B0" w:rsidTr="0021716D">
        <w:trPr>
          <w:trHeight w:val="1005"/>
        </w:trPr>
        <w:tc>
          <w:tcPr>
            <w:tcW w:w="2552" w:type="dxa"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деятельности по опеке и попечительству в отношении совершеннолетних лиц</w:t>
            </w:r>
          </w:p>
        </w:tc>
        <w:tc>
          <w:tcPr>
            <w:tcW w:w="567" w:type="dxa"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1" w:type="dxa"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6 03 71250</w:t>
            </w:r>
          </w:p>
        </w:tc>
        <w:tc>
          <w:tcPr>
            <w:tcW w:w="709" w:type="dxa"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418" w:type="dxa"/>
            <w:noWrap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3,0</w:t>
            </w:r>
          </w:p>
        </w:tc>
        <w:tc>
          <w:tcPr>
            <w:tcW w:w="1417" w:type="dxa"/>
            <w:noWrap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1,0</w:t>
            </w:r>
          </w:p>
        </w:tc>
      </w:tr>
      <w:tr w:rsidR="00BC23C5" w:rsidRPr="00C329B0" w:rsidTr="0021716D">
        <w:trPr>
          <w:trHeight w:val="428"/>
        </w:trPr>
        <w:tc>
          <w:tcPr>
            <w:tcW w:w="2552" w:type="dxa"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у персоналу в целях обеспечения выполнения функций государственными (муниципальными) органами, казенными учреждениями,  </w:t>
            </w: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567" w:type="dxa"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567" w:type="dxa"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1" w:type="dxa"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6 03 71250</w:t>
            </w:r>
          </w:p>
        </w:tc>
        <w:tc>
          <w:tcPr>
            <w:tcW w:w="709" w:type="dxa"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noWrap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418" w:type="dxa"/>
            <w:noWrap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3,0</w:t>
            </w:r>
          </w:p>
        </w:tc>
        <w:tc>
          <w:tcPr>
            <w:tcW w:w="1417" w:type="dxa"/>
            <w:noWrap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1,0</w:t>
            </w:r>
          </w:p>
        </w:tc>
      </w:tr>
      <w:tr w:rsidR="00BC23C5" w:rsidRPr="00C329B0" w:rsidTr="0021716D">
        <w:trPr>
          <w:trHeight w:val="1335"/>
        </w:trPr>
        <w:tc>
          <w:tcPr>
            <w:tcW w:w="2552" w:type="dxa"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рганизация предоставления ежемесячных денежных компенсаций расходов по оплате жилищно- коммунальных услуг</w:t>
            </w:r>
          </w:p>
        </w:tc>
        <w:tc>
          <w:tcPr>
            <w:tcW w:w="567" w:type="dxa"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1" w:type="dxa"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6 04 71260</w:t>
            </w:r>
          </w:p>
        </w:tc>
        <w:tc>
          <w:tcPr>
            <w:tcW w:w="709" w:type="dxa"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98,0</w:t>
            </w:r>
          </w:p>
        </w:tc>
        <w:tc>
          <w:tcPr>
            <w:tcW w:w="1418" w:type="dxa"/>
            <w:noWrap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95,0</w:t>
            </w:r>
          </w:p>
        </w:tc>
        <w:tc>
          <w:tcPr>
            <w:tcW w:w="1417" w:type="dxa"/>
            <w:noWrap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75,0</w:t>
            </w:r>
          </w:p>
        </w:tc>
      </w:tr>
      <w:tr w:rsidR="00BC23C5" w:rsidRPr="00C329B0" w:rsidTr="000013A0">
        <w:trPr>
          <w:trHeight w:val="70"/>
        </w:trPr>
        <w:tc>
          <w:tcPr>
            <w:tcW w:w="2552" w:type="dxa"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 органами управления государственными внебюджетными фондами</w:t>
            </w:r>
          </w:p>
        </w:tc>
        <w:tc>
          <w:tcPr>
            <w:tcW w:w="567" w:type="dxa"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1" w:type="dxa"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6 04 71260</w:t>
            </w:r>
          </w:p>
        </w:tc>
        <w:tc>
          <w:tcPr>
            <w:tcW w:w="709" w:type="dxa"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noWrap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48,0</w:t>
            </w:r>
          </w:p>
        </w:tc>
        <w:tc>
          <w:tcPr>
            <w:tcW w:w="1418" w:type="dxa"/>
            <w:noWrap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73,0</w:t>
            </w:r>
          </w:p>
        </w:tc>
        <w:tc>
          <w:tcPr>
            <w:tcW w:w="1417" w:type="dxa"/>
            <w:noWrap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6,0</w:t>
            </w:r>
          </w:p>
        </w:tc>
      </w:tr>
      <w:tr w:rsidR="00BC23C5" w:rsidRPr="00C329B0" w:rsidTr="0021716D">
        <w:trPr>
          <w:trHeight w:val="1005"/>
        </w:trPr>
        <w:tc>
          <w:tcPr>
            <w:tcW w:w="2552" w:type="dxa"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1" w:type="dxa"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6 04 71260</w:t>
            </w:r>
          </w:p>
        </w:tc>
        <w:tc>
          <w:tcPr>
            <w:tcW w:w="709" w:type="dxa"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noWrap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418" w:type="dxa"/>
            <w:noWrap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,0</w:t>
            </w:r>
          </w:p>
        </w:tc>
        <w:tc>
          <w:tcPr>
            <w:tcW w:w="1417" w:type="dxa"/>
            <w:noWrap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9,0</w:t>
            </w:r>
          </w:p>
        </w:tc>
      </w:tr>
      <w:tr w:rsidR="00BC23C5" w:rsidRPr="00C329B0" w:rsidTr="0021716D">
        <w:trPr>
          <w:trHeight w:val="1005"/>
        </w:trPr>
        <w:tc>
          <w:tcPr>
            <w:tcW w:w="2552" w:type="dxa"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редоставления социального пособия на погребение</w:t>
            </w:r>
          </w:p>
        </w:tc>
        <w:tc>
          <w:tcPr>
            <w:tcW w:w="567" w:type="dxa"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1" w:type="dxa"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6 05 71270</w:t>
            </w:r>
          </w:p>
        </w:tc>
        <w:tc>
          <w:tcPr>
            <w:tcW w:w="709" w:type="dxa"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8</w:t>
            </w:r>
          </w:p>
        </w:tc>
        <w:tc>
          <w:tcPr>
            <w:tcW w:w="1418" w:type="dxa"/>
            <w:noWrap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8</w:t>
            </w:r>
          </w:p>
        </w:tc>
        <w:tc>
          <w:tcPr>
            <w:tcW w:w="1417" w:type="dxa"/>
            <w:noWrap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8</w:t>
            </w:r>
          </w:p>
        </w:tc>
      </w:tr>
      <w:tr w:rsidR="00BC23C5" w:rsidRPr="00C329B0" w:rsidTr="0021716D">
        <w:trPr>
          <w:trHeight w:val="1005"/>
        </w:trPr>
        <w:tc>
          <w:tcPr>
            <w:tcW w:w="2552" w:type="dxa"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1" w:type="dxa"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6 05 71270</w:t>
            </w:r>
          </w:p>
        </w:tc>
        <w:tc>
          <w:tcPr>
            <w:tcW w:w="709" w:type="dxa"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noWrap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8</w:t>
            </w:r>
          </w:p>
        </w:tc>
        <w:tc>
          <w:tcPr>
            <w:tcW w:w="1418" w:type="dxa"/>
            <w:noWrap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8</w:t>
            </w:r>
          </w:p>
        </w:tc>
        <w:tc>
          <w:tcPr>
            <w:tcW w:w="1417" w:type="dxa"/>
            <w:noWrap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8</w:t>
            </w:r>
          </w:p>
        </w:tc>
      </w:tr>
      <w:tr w:rsidR="00BC23C5" w:rsidRPr="00C329B0" w:rsidTr="0021716D">
        <w:trPr>
          <w:trHeight w:val="436"/>
        </w:trPr>
        <w:tc>
          <w:tcPr>
            <w:tcW w:w="2552" w:type="dxa"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благоприятной среды и стимулов для формирования и развития общественного самоуправления  (поощрение активных членов общественного самоуправления)</w:t>
            </w:r>
          </w:p>
        </w:tc>
        <w:tc>
          <w:tcPr>
            <w:tcW w:w="567" w:type="dxa"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1" w:type="dxa"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1 01 12010</w:t>
            </w:r>
          </w:p>
        </w:tc>
        <w:tc>
          <w:tcPr>
            <w:tcW w:w="709" w:type="dxa"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18,0</w:t>
            </w:r>
          </w:p>
        </w:tc>
        <w:tc>
          <w:tcPr>
            <w:tcW w:w="1418" w:type="dxa"/>
            <w:noWrap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18,0</w:t>
            </w:r>
          </w:p>
        </w:tc>
        <w:tc>
          <w:tcPr>
            <w:tcW w:w="1417" w:type="dxa"/>
            <w:noWrap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18,0</w:t>
            </w:r>
          </w:p>
        </w:tc>
      </w:tr>
      <w:tr w:rsidR="00BC23C5" w:rsidRPr="00C329B0" w:rsidTr="0021716D">
        <w:trPr>
          <w:trHeight w:val="675"/>
        </w:trPr>
        <w:tc>
          <w:tcPr>
            <w:tcW w:w="2552" w:type="dxa"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циальное обеспечение и иные </w:t>
            </w: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ыплаты населению</w:t>
            </w:r>
          </w:p>
        </w:tc>
        <w:tc>
          <w:tcPr>
            <w:tcW w:w="567" w:type="dxa"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567" w:type="dxa"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1" w:type="dxa"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1 01 12010</w:t>
            </w:r>
          </w:p>
        </w:tc>
        <w:tc>
          <w:tcPr>
            <w:tcW w:w="709" w:type="dxa"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noWrap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18,0</w:t>
            </w:r>
          </w:p>
        </w:tc>
        <w:tc>
          <w:tcPr>
            <w:tcW w:w="1418" w:type="dxa"/>
            <w:noWrap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18,0</w:t>
            </w:r>
          </w:p>
        </w:tc>
        <w:tc>
          <w:tcPr>
            <w:tcW w:w="1417" w:type="dxa"/>
            <w:noWrap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18,0</w:t>
            </w:r>
          </w:p>
        </w:tc>
      </w:tr>
      <w:tr w:rsidR="00BC23C5" w:rsidRPr="00C329B0" w:rsidTr="0021716D">
        <w:trPr>
          <w:trHeight w:val="375"/>
        </w:trPr>
        <w:tc>
          <w:tcPr>
            <w:tcW w:w="2552" w:type="dxa"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изическая культура и спорт</w:t>
            </w:r>
          </w:p>
        </w:tc>
        <w:tc>
          <w:tcPr>
            <w:tcW w:w="567" w:type="dxa"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 135,0</w:t>
            </w:r>
          </w:p>
        </w:tc>
        <w:tc>
          <w:tcPr>
            <w:tcW w:w="1418" w:type="dxa"/>
            <w:noWrap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 596,0</w:t>
            </w:r>
          </w:p>
        </w:tc>
        <w:tc>
          <w:tcPr>
            <w:tcW w:w="1417" w:type="dxa"/>
            <w:noWrap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772,0</w:t>
            </w:r>
          </w:p>
        </w:tc>
      </w:tr>
      <w:tr w:rsidR="00BC23C5" w:rsidRPr="00C329B0" w:rsidTr="0021716D">
        <w:trPr>
          <w:trHeight w:val="375"/>
        </w:trPr>
        <w:tc>
          <w:tcPr>
            <w:tcW w:w="2552" w:type="dxa"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567" w:type="dxa"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 530,0</w:t>
            </w:r>
          </w:p>
        </w:tc>
        <w:tc>
          <w:tcPr>
            <w:tcW w:w="1418" w:type="dxa"/>
            <w:noWrap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880,0</w:t>
            </w:r>
          </w:p>
        </w:tc>
        <w:tc>
          <w:tcPr>
            <w:tcW w:w="1417" w:type="dxa"/>
            <w:noWrap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 108,0</w:t>
            </w:r>
          </w:p>
        </w:tc>
      </w:tr>
      <w:tr w:rsidR="00BC23C5" w:rsidRPr="00C329B0" w:rsidTr="0021716D">
        <w:trPr>
          <w:trHeight w:val="375"/>
        </w:trPr>
        <w:tc>
          <w:tcPr>
            <w:tcW w:w="2552" w:type="dxa"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567" w:type="dxa"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1 01 29990</w:t>
            </w:r>
          </w:p>
        </w:tc>
        <w:tc>
          <w:tcPr>
            <w:tcW w:w="709" w:type="dxa"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380,0</w:t>
            </w:r>
          </w:p>
        </w:tc>
        <w:tc>
          <w:tcPr>
            <w:tcW w:w="1418" w:type="dxa"/>
            <w:noWrap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380,0</w:t>
            </w:r>
          </w:p>
        </w:tc>
        <w:tc>
          <w:tcPr>
            <w:tcW w:w="1417" w:type="dxa"/>
            <w:noWrap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380,0</w:t>
            </w:r>
          </w:p>
        </w:tc>
      </w:tr>
      <w:tr w:rsidR="00BC23C5" w:rsidRPr="00C329B0" w:rsidTr="000013A0">
        <w:trPr>
          <w:trHeight w:val="70"/>
        </w:trPr>
        <w:tc>
          <w:tcPr>
            <w:tcW w:w="2552" w:type="dxa"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 органами управления государственными внебюджетными фондами</w:t>
            </w:r>
          </w:p>
        </w:tc>
        <w:tc>
          <w:tcPr>
            <w:tcW w:w="567" w:type="dxa"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1 01 29990</w:t>
            </w:r>
          </w:p>
        </w:tc>
        <w:tc>
          <w:tcPr>
            <w:tcW w:w="709" w:type="dxa"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noWrap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80,0</w:t>
            </w:r>
          </w:p>
        </w:tc>
        <w:tc>
          <w:tcPr>
            <w:tcW w:w="1418" w:type="dxa"/>
            <w:noWrap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80,0</w:t>
            </w:r>
          </w:p>
        </w:tc>
        <w:tc>
          <w:tcPr>
            <w:tcW w:w="1417" w:type="dxa"/>
            <w:noWrap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80,0</w:t>
            </w:r>
          </w:p>
        </w:tc>
      </w:tr>
      <w:tr w:rsidR="00BC23C5" w:rsidRPr="00C329B0" w:rsidTr="0021716D">
        <w:trPr>
          <w:trHeight w:val="1005"/>
        </w:trPr>
        <w:tc>
          <w:tcPr>
            <w:tcW w:w="2552" w:type="dxa"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1 01 29990</w:t>
            </w:r>
          </w:p>
        </w:tc>
        <w:tc>
          <w:tcPr>
            <w:tcW w:w="709" w:type="dxa"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noWrap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5,0</w:t>
            </w:r>
          </w:p>
        </w:tc>
        <w:tc>
          <w:tcPr>
            <w:tcW w:w="1418" w:type="dxa"/>
            <w:noWrap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5,0</w:t>
            </w:r>
          </w:p>
        </w:tc>
        <w:tc>
          <w:tcPr>
            <w:tcW w:w="1417" w:type="dxa"/>
            <w:noWrap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5,0</w:t>
            </w:r>
          </w:p>
        </w:tc>
      </w:tr>
      <w:tr w:rsidR="00BC23C5" w:rsidRPr="00C329B0" w:rsidTr="0021716D">
        <w:trPr>
          <w:trHeight w:val="375"/>
        </w:trPr>
        <w:tc>
          <w:tcPr>
            <w:tcW w:w="2552" w:type="dxa"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1 01 29990</w:t>
            </w:r>
          </w:p>
        </w:tc>
        <w:tc>
          <w:tcPr>
            <w:tcW w:w="709" w:type="dxa"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noWrap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5,0</w:t>
            </w:r>
          </w:p>
        </w:tc>
        <w:tc>
          <w:tcPr>
            <w:tcW w:w="1418" w:type="dxa"/>
            <w:noWrap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5,0</w:t>
            </w:r>
          </w:p>
        </w:tc>
        <w:tc>
          <w:tcPr>
            <w:tcW w:w="1417" w:type="dxa"/>
            <w:noWrap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5,0</w:t>
            </w:r>
          </w:p>
        </w:tc>
      </w:tr>
      <w:tr w:rsidR="00BC23C5" w:rsidRPr="00C329B0" w:rsidTr="0021716D">
        <w:trPr>
          <w:trHeight w:val="1005"/>
        </w:trPr>
        <w:tc>
          <w:tcPr>
            <w:tcW w:w="2552" w:type="dxa"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(оказание услуг) муниципальных учреждений (организаций)</w:t>
            </w:r>
          </w:p>
        </w:tc>
        <w:tc>
          <w:tcPr>
            <w:tcW w:w="567" w:type="dxa"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2 02 00590</w:t>
            </w:r>
          </w:p>
        </w:tc>
        <w:tc>
          <w:tcPr>
            <w:tcW w:w="709" w:type="dxa"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 150,0</w:t>
            </w:r>
          </w:p>
        </w:tc>
        <w:tc>
          <w:tcPr>
            <w:tcW w:w="1418" w:type="dxa"/>
            <w:noWrap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 500,0</w:t>
            </w:r>
          </w:p>
        </w:tc>
        <w:tc>
          <w:tcPr>
            <w:tcW w:w="1417" w:type="dxa"/>
            <w:noWrap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 728,0</w:t>
            </w:r>
          </w:p>
        </w:tc>
      </w:tr>
      <w:tr w:rsidR="00BC23C5" w:rsidRPr="00C329B0" w:rsidTr="0021716D">
        <w:trPr>
          <w:trHeight w:val="1335"/>
        </w:trPr>
        <w:tc>
          <w:tcPr>
            <w:tcW w:w="2552" w:type="dxa"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2 02 00590</w:t>
            </w:r>
          </w:p>
        </w:tc>
        <w:tc>
          <w:tcPr>
            <w:tcW w:w="709" w:type="dxa"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noWrap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 150,0</w:t>
            </w:r>
          </w:p>
        </w:tc>
        <w:tc>
          <w:tcPr>
            <w:tcW w:w="1418" w:type="dxa"/>
            <w:noWrap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 500,0</w:t>
            </w:r>
          </w:p>
        </w:tc>
        <w:tc>
          <w:tcPr>
            <w:tcW w:w="1417" w:type="dxa"/>
            <w:noWrap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 728,0</w:t>
            </w:r>
          </w:p>
        </w:tc>
      </w:tr>
      <w:tr w:rsidR="00BC23C5" w:rsidRPr="00C329B0" w:rsidTr="0021716D">
        <w:trPr>
          <w:trHeight w:val="375"/>
        </w:trPr>
        <w:tc>
          <w:tcPr>
            <w:tcW w:w="2552" w:type="dxa"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 высших достижений</w:t>
            </w:r>
          </w:p>
        </w:tc>
        <w:tc>
          <w:tcPr>
            <w:tcW w:w="567" w:type="dxa"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 989,0</w:t>
            </w:r>
          </w:p>
        </w:tc>
        <w:tc>
          <w:tcPr>
            <w:tcW w:w="1418" w:type="dxa"/>
            <w:noWrap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 000,0</w:t>
            </w:r>
          </w:p>
        </w:tc>
        <w:tc>
          <w:tcPr>
            <w:tcW w:w="1417" w:type="dxa"/>
            <w:noWrap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948,0</w:t>
            </w:r>
          </w:p>
        </w:tc>
      </w:tr>
      <w:tr w:rsidR="00BC23C5" w:rsidRPr="00C329B0" w:rsidTr="0021716D">
        <w:trPr>
          <w:trHeight w:val="990"/>
        </w:trPr>
        <w:tc>
          <w:tcPr>
            <w:tcW w:w="2552" w:type="dxa"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(оказание услуг) муниципальных учреждений (организаций)</w:t>
            </w:r>
          </w:p>
        </w:tc>
        <w:tc>
          <w:tcPr>
            <w:tcW w:w="567" w:type="dxa"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2 01 00590</w:t>
            </w:r>
          </w:p>
        </w:tc>
        <w:tc>
          <w:tcPr>
            <w:tcW w:w="709" w:type="dxa"/>
            <w:noWrap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 989,0</w:t>
            </w:r>
          </w:p>
        </w:tc>
        <w:tc>
          <w:tcPr>
            <w:tcW w:w="1418" w:type="dxa"/>
            <w:noWrap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 000,0</w:t>
            </w:r>
          </w:p>
        </w:tc>
        <w:tc>
          <w:tcPr>
            <w:tcW w:w="1417" w:type="dxa"/>
            <w:noWrap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948,0</w:t>
            </w:r>
          </w:p>
        </w:tc>
      </w:tr>
      <w:tr w:rsidR="00BC23C5" w:rsidRPr="00C329B0" w:rsidTr="0021716D">
        <w:trPr>
          <w:trHeight w:val="436"/>
        </w:trPr>
        <w:tc>
          <w:tcPr>
            <w:tcW w:w="2552" w:type="dxa"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 бюджетным, </w:t>
            </w:r>
            <w:r w:rsidRPr="00C3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автономным учреждениям и иным некоммерческим организациям</w:t>
            </w:r>
          </w:p>
        </w:tc>
        <w:tc>
          <w:tcPr>
            <w:tcW w:w="567" w:type="dxa"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1</w:t>
            </w:r>
          </w:p>
        </w:tc>
        <w:tc>
          <w:tcPr>
            <w:tcW w:w="567" w:type="dxa"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2 01 00590</w:t>
            </w:r>
          </w:p>
        </w:tc>
        <w:tc>
          <w:tcPr>
            <w:tcW w:w="709" w:type="dxa"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noWrap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 989,0</w:t>
            </w:r>
          </w:p>
        </w:tc>
        <w:tc>
          <w:tcPr>
            <w:tcW w:w="1418" w:type="dxa"/>
            <w:noWrap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 000,0</w:t>
            </w:r>
          </w:p>
        </w:tc>
        <w:tc>
          <w:tcPr>
            <w:tcW w:w="1417" w:type="dxa"/>
            <w:noWrap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948,0</w:t>
            </w:r>
          </w:p>
        </w:tc>
      </w:tr>
      <w:tr w:rsidR="00BC23C5" w:rsidRPr="00C329B0" w:rsidTr="0021716D">
        <w:trPr>
          <w:trHeight w:val="675"/>
        </w:trPr>
        <w:tc>
          <w:tcPr>
            <w:tcW w:w="2552" w:type="dxa"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ругие вопросы в области физической культуры и спорта</w:t>
            </w:r>
          </w:p>
        </w:tc>
        <w:tc>
          <w:tcPr>
            <w:tcW w:w="567" w:type="dxa"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616,0</w:t>
            </w:r>
          </w:p>
        </w:tc>
        <w:tc>
          <w:tcPr>
            <w:tcW w:w="1418" w:type="dxa"/>
            <w:noWrap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716,0</w:t>
            </w:r>
          </w:p>
        </w:tc>
        <w:tc>
          <w:tcPr>
            <w:tcW w:w="1417" w:type="dxa"/>
            <w:noWrap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716,0</w:t>
            </w:r>
          </w:p>
        </w:tc>
      </w:tr>
      <w:tr w:rsidR="00BC23C5" w:rsidRPr="00C329B0" w:rsidTr="0021716D">
        <w:trPr>
          <w:trHeight w:val="675"/>
        </w:trPr>
        <w:tc>
          <w:tcPr>
            <w:tcW w:w="2552" w:type="dxa"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функций органов  местного самоуправления</w:t>
            </w:r>
          </w:p>
        </w:tc>
        <w:tc>
          <w:tcPr>
            <w:tcW w:w="567" w:type="dxa"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3 01 00190</w:t>
            </w:r>
          </w:p>
        </w:tc>
        <w:tc>
          <w:tcPr>
            <w:tcW w:w="709" w:type="dxa"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616,0</w:t>
            </w:r>
          </w:p>
        </w:tc>
        <w:tc>
          <w:tcPr>
            <w:tcW w:w="1418" w:type="dxa"/>
            <w:noWrap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716,0</w:t>
            </w:r>
          </w:p>
        </w:tc>
        <w:tc>
          <w:tcPr>
            <w:tcW w:w="1417" w:type="dxa"/>
            <w:noWrap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716,0</w:t>
            </w:r>
          </w:p>
        </w:tc>
      </w:tr>
      <w:tr w:rsidR="00BC23C5" w:rsidRPr="00C329B0" w:rsidTr="000013A0">
        <w:trPr>
          <w:trHeight w:val="70"/>
        </w:trPr>
        <w:tc>
          <w:tcPr>
            <w:tcW w:w="2552" w:type="dxa"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, государственными внебюджетными фондами</w:t>
            </w:r>
          </w:p>
        </w:tc>
        <w:tc>
          <w:tcPr>
            <w:tcW w:w="567" w:type="dxa"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3 01 00190</w:t>
            </w:r>
          </w:p>
        </w:tc>
        <w:tc>
          <w:tcPr>
            <w:tcW w:w="709" w:type="dxa"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noWrap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995,0</w:t>
            </w:r>
          </w:p>
        </w:tc>
        <w:tc>
          <w:tcPr>
            <w:tcW w:w="1418" w:type="dxa"/>
            <w:noWrap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93,0</w:t>
            </w:r>
          </w:p>
        </w:tc>
        <w:tc>
          <w:tcPr>
            <w:tcW w:w="1417" w:type="dxa"/>
            <w:noWrap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93,0</w:t>
            </w:r>
          </w:p>
        </w:tc>
      </w:tr>
      <w:tr w:rsidR="00BC23C5" w:rsidRPr="00C329B0" w:rsidTr="0021716D">
        <w:trPr>
          <w:trHeight w:val="1005"/>
        </w:trPr>
        <w:tc>
          <w:tcPr>
            <w:tcW w:w="2552" w:type="dxa"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3 01 00190</w:t>
            </w:r>
          </w:p>
        </w:tc>
        <w:tc>
          <w:tcPr>
            <w:tcW w:w="709" w:type="dxa"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noWrap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7,0</w:t>
            </w:r>
          </w:p>
        </w:tc>
        <w:tc>
          <w:tcPr>
            <w:tcW w:w="1418" w:type="dxa"/>
            <w:noWrap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9,0</w:t>
            </w:r>
          </w:p>
        </w:tc>
        <w:tc>
          <w:tcPr>
            <w:tcW w:w="1417" w:type="dxa"/>
            <w:noWrap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9,0</w:t>
            </w:r>
          </w:p>
        </w:tc>
      </w:tr>
      <w:tr w:rsidR="00BC23C5" w:rsidRPr="00C329B0" w:rsidTr="0021716D">
        <w:trPr>
          <w:trHeight w:val="375"/>
        </w:trPr>
        <w:tc>
          <w:tcPr>
            <w:tcW w:w="2552" w:type="dxa"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3 01 00190</w:t>
            </w:r>
          </w:p>
        </w:tc>
        <w:tc>
          <w:tcPr>
            <w:tcW w:w="709" w:type="dxa"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noWrap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1418" w:type="dxa"/>
            <w:noWrap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1417" w:type="dxa"/>
            <w:noWrap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0</w:t>
            </w:r>
          </w:p>
        </w:tc>
      </w:tr>
      <w:tr w:rsidR="00BC23C5" w:rsidRPr="00C329B0" w:rsidTr="0021716D">
        <w:trPr>
          <w:trHeight w:val="375"/>
        </w:trPr>
        <w:tc>
          <w:tcPr>
            <w:tcW w:w="2552" w:type="dxa"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массовой информации</w:t>
            </w:r>
          </w:p>
        </w:tc>
        <w:tc>
          <w:tcPr>
            <w:tcW w:w="567" w:type="dxa"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1418" w:type="dxa"/>
            <w:noWrap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1417" w:type="dxa"/>
            <w:noWrap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,0</w:t>
            </w:r>
          </w:p>
        </w:tc>
      </w:tr>
      <w:tr w:rsidR="00BC23C5" w:rsidRPr="00C329B0" w:rsidTr="0021716D">
        <w:trPr>
          <w:trHeight w:val="675"/>
        </w:trPr>
        <w:tc>
          <w:tcPr>
            <w:tcW w:w="2552" w:type="dxa"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одическая печать и издательства</w:t>
            </w:r>
          </w:p>
        </w:tc>
        <w:tc>
          <w:tcPr>
            <w:tcW w:w="567" w:type="dxa"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1418" w:type="dxa"/>
            <w:noWrap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1417" w:type="dxa"/>
            <w:noWrap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,0</w:t>
            </w:r>
          </w:p>
        </w:tc>
      </w:tr>
      <w:tr w:rsidR="00BC23C5" w:rsidRPr="00C329B0" w:rsidTr="0021716D">
        <w:trPr>
          <w:trHeight w:val="675"/>
        </w:trPr>
        <w:tc>
          <w:tcPr>
            <w:tcW w:w="2552" w:type="dxa"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ка печатных средств  массовой информации»</w:t>
            </w:r>
          </w:p>
        </w:tc>
        <w:tc>
          <w:tcPr>
            <w:tcW w:w="567" w:type="dxa"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2 21020</w:t>
            </w:r>
          </w:p>
        </w:tc>
        <w:tc>
          <w:tcPr>
            <w:tcW w:w="709" w:type="dxa"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1418" w:type="dxa"/>
            <w:noWrap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1417" w:type="dxa"/>
            <w:noWrap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,0</w:t>
            </w:r>
          </w:p>
        </w:tc>
      </w:tr>
      <w:tr w:rsidR="00BC23C5" w:rsidRPr="00C329B0" w:rsidTr="0021716D">
        <w:trPr>
          <w:trHeight w:val="1335"/>
        </w:trPr>
        <w:tc>
          <w:tcPr>
            <w:tcW w:w="2552" w:type="dxa"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й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2 21020</w:t>
            </w:r>
          </w:p>
        </w:tc>
        <w:tc>
          <w:tcPr>
            <w:tcW w:w="709" w:type="dxa"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noWrap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1418" w:type="dxa"/>
            <w:noWrap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1417" w:type="dxa"/>
            <w:noWrap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,0</w:t>
            </w:r>
          </w:p>
        </w:tc>
      </w:tr>
      <w:tr w:rsidR="00BC23C5" w:rsidRPr="00C329B0" w:rsidTr="0021716D">
        <w:trPr>
          <w:trHeight w:val="375"/>
        </w:trPr>
        <w:tc>
          <w:tcPr>
            <w:tcW w:w="2552" w:type="dxa"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расходов</w:t>
            </w:r>
          </w:p>
        </w:tc>
        <w:tc>
          <w:tcPr>
            <w:tcW w:w="567" w:type="dxa"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559 426,0</w:t>
            </w:r>
          </w:p>
        </w:tc>
        <w:tc>
          <w:tcPr>
            <w:tcW w:w="1418" w:type="dxa"/>
            <w:noWrap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15 221,3</w:t>
            </w:r>
          </w:p>
        </w:tc>
        <w:tc>
          <w:tcPr>
            <w:tcW w:w="1417" w:type="dxa"/>
            <w:noWrap/>
            <w:hideMark/>
          </w:tcPr>
          <w:p w:rsidR="00BC23C5" w:rsidRPr="00C329B0" w:rsidRDefault="00BC23C5" w:rsidP="000E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4 086,4</w:t>
            </w:r>
          </w:p>
        </w:tc>
      </w:tr>
    </w:tbl>
    <w:p w:rsidR="000E2D68" w:rsidRPr="000E2D68" w:rsidRDefault="000E2D68" w:rsidP="000E2D68">
      <w:pPr>
        <w:rPr>
          <w:rFonts w:ascii="Calibri" w:eastAsia="Calibri" w:hAnsi="Calibri" w:cs="Times New Roman"/>
        </w:rPr>
      </w:pPr>
    </w:p>
    <w:p w:rsidR="006C18E1" w:rsidRDefault="006C18E1"/>
    <w:p w:rsidR="006C18E1" w:rsidRDefault="006C18E1"/>
    <w:p w:rsidR="00884DA0" w:rsidRDefault="00884DA0"/>
    <w:tbl>
      <w:tblPr>
        <w:tblpPr w:leftFromText="180" w:rightFromText="180" w:vertAnchor="text" w:tblpXSpec="righ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947"/>
      </w:tblGrid>
      <w:tr w:rsidR="006C18E1" w:rsidRPr="006C18E1" w:rsidTr="006C18E1">
        <w:trPr>
          <w:trHeight w:val="710"/>
        </w:trPr>
        <w:tc>
          <w:tcPr>
            <w:tcW w:w="5947" w:type="dxa"/>
          </w:tcPr>
          <w:p w:rsidR="006C18E1" w:rsidRPr="006C18E1" w:rsidRDefault="006C18E1" w:rsidP="006C18E1">
            <w:pPr>
              <w:tabs>
                <w:tab w:val="left" w:pos="53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</w:pPr>
            <w:r w:rsidRPr="006C18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«Приложение № 7</w:t>
            </w:r>
          </w:p>
          <w:p w:rsidR="006C18E1" w:rsidRPr="006C18E1" w:rsidRDefault="006C18E1" w:rsidP="006C18E1">
            <w:pPr>
              <w:tabs>
                <w:tab w:val="left" w:pos="53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18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 решению Совета депутатов</w:t>
            </w:r>
          </w:p>
          <w:p w:rsidR="006C18E1" w:rsidRPr="006C18E1" w:rsidRDefault="006C18E1" w:rsidP="006C18E1">
            <w:p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18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лексеевского городского округа         </w:t>
            </w:r>
          </w:p>
          <w:p w:rsidR="006C18E1" w:rsidRPr="006C18E1" w:rsidRDefault="006D328F" w:rsidP="006C18E1">
            <w:pPr>
              <w:tabs>
                <w:tab w:val="left" w:pos="53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2C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__</w:t>
            </w:r>
            <w:r w:rsidRPr="00DC2C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екабря  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DC2C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а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</w:t>
            </w:r>
          </w:p>
        </w:tc>
      </w:tr>
    </w:tbl>
    <w:p w:rsidR="006C18E1" w:rsidRPr="006C18E1" w:rsidRDefault="006C18E1" w:rsidP="006C18E1">
      <w:pPr>
        <w:tabs>
          <w:tab w:val="left" w:pos="5385"/>
        </w:tabs>
        <w:spacing w:after="0" w:line="240" w:lineRule="auto"/>
        <w:ind w:left="558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18E1" w:rsidRPr="006C18E1" w:rsidRDefault="006C18E1" w:rsidP="006C18E1">
      <w:pPr>
        <w:tabs>
          <w:tab w:val="left" w:pos="5385"/>
        </w:tabs>
        <w:spacing w:after="0" w:line="240" w:lineRule="auto"/>
        <w:ind w:left="558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18E1" w:rsidRPr="006C18E1" w:rsidRDefault="006C18E1" w:rsidP="006C18E1">
      <w:pPr>
        <w:tabs>
          <w:tab w:val="left" w:pos="5385"/>
        </w:tabs>
        <w:spacing w:after="0" w:line="240" w:lineRule="auto"/>
        <w:ind w:left="558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18E1" w:rsidRPr="006C18E1" w:rsidRDefault="006C18E1" w:rsidP="006C18E1">
      <w:pPr>
        <w:tabs>
          <w:tab w:val="left" w:pos="5385"/>
        </w:tabs>
        <w:spacing w:after="0" w:line="240" w:lineRule="auto"/>
        <w:ind w:left="558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18E1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6C18E1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textWrapping" w:clear="all"/>
      </w:r>
    </w:p>
    <w:p w:rsidR="006C18E1" w:rsidRPr="006C18E1" w:rsidRDefault="006C18E1" w:rsidP="006C18E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</w:pPr>
      <w:r w:rsidRPr="006C18E1"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 xml:space="preserve">Ведомственная структура расходов бюджета </w:t>
      </w:r>
    </w:p>
    <w:p w:rsidR="006C18E1" w:rsidRPr="006C18E1" w:rsidRDefault="006C18E1" w:rsidP="006C18E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</w:pPr>
      <w:r w:rsidRPr="006C18E1"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 xml:space="preserve">Алексеевского городского округа  на 2023 год </w:t>
      </w:r>
    </w:p>
    <w:p w:rsidR="006C18E1" w:rsidRPr="006C18E1" w:rsidRDefault="006C18E1" w:rsidP="006C18E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</w:pPr>
      <w:r w:rsidRPr="006C18E1"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>и плановый период 2024 и 2025 годов</w:t>
      </w:r>
    </w:p>
    <w:p w:rsidR="006C18E1" w:rsidRPr="006C18E1" w:rsidRDefault="006C18E1" w:rsidP="006C18E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</w:pPr>
    </w:p>
    <w:tbl>
      <w:tblPr>
        <w:tblW w:w="1049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985"/>
        <w:gridCol w:w="709"/>
        <w:gridCol w:w="567"/>
        <w:gridCol w:w="567"/>
        <w:gridCol w:w="1701"/>
        <w:gridCol w:w="709"/>
        <w:gridCol w:w="1417"/>
        <w:gridCol w:w="1418"/>
        <w:gridCol w:w="1417"/>
      </w:tblGrid>
      <w:tr w:rsidR="003C7A23" w:rsidRPr="00C329B0" w:rsidTr="00223822">
        <w:trPr>
          <w:trHeight w:val="1713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A23" w:rsidRPr="00C329B0" w:rsidRDefault="003C7A23" w:rsidP="003C7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показате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A23" w:rsidRPr="00C329B0" w:rsidRDefault="003C7A23" w:rsidP="003C7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ерство, ведом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A23" w:rsidRPr="00C329B0" w:rsidRDefault="003C7A23" w:rsidP="003C7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де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A23" w:rsidRPr="00C329B0" w:rsidRDefault="003C7A23" w:rsidP="003C7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разде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A23" w:rsidRPr="00C329B0" w:rsidRDefault="003C7A23" w:rsidP="003C7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евая стать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A23" w:rsidRPr="00C329B0" w:rsidRDefault="003C7A23" w:rsidP="003C7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 расх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A23" w:rsidRPr="00C329B0" w:rsidRDefault="003C7A23" w:rsidP="003C7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023 год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C7A23" w:rsidRPr="00C329B0" w:rsidRDefault="003C7A23" w:rsidP="003C7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024 год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C7A23" w:rsidRPr="00C329B0" w:rsidRDefault="003C7A23" w:rsidP="003C7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5 год</w:t>
            </w:r>
          </w:p>
        </w:tc>
      </w:tr>
    </w:tbl>
    <w:p w:rsidR="003C7A23" w:rsidRPr="003C7A23" w:rsidRDefault="003C7A23" w:rsidP="003C7A23">
      <w:pPr>
        <w:spacing w:after="0"/>
        <w:rPr>
          <w:rFonts w:ascii="Calibri" w:eastAsia="Calibri" w:hAnsi="Calibri" w:cs="Times New Roman"/>
          <w:sz w:val="2"/>
          <w:szCs w:val="2"/>
        </w:rPr>
      </w:pPr>
    </w:p>
    <w:tbl>
      <w:tblPr>
        <w:tblStyle w:val="a6"/>
        <w:tblW w:w="1049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985"/>
        <w:gridCol w:w="709"/>
        <w:gridCol w:w="567"/>
        <w:gridCol w:w="567"/>
        <w:gridCol w:w="1701"/>
        <w:gridCol w:w="709"/>
        <w:gridCol w:w="1417"/>
        <w:gridCol w:w="1418"/>
        <w:gridCol w:w="1417"/>
      </w:tblGrid>
      <w:tr w:rsidR="00223822" w:rsidRPr="00C329B0" w:rsidTr="00223822">
        <w:trPr>
          <w:trHeight w:val="300"/>
          <w:tblHeader/>
        </w:trPr>
        <w:tc>
          <w:tcPr>
            <w:tcW w:w="1985" w:type="dxa"/>
            <w:hideMark/>
          </w:tcPr>
          <w:p w:rsidR="003C7A23" w:rsidRPr="00C329B0" w:rsidRDefault="003C7A23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hideMark/>
          </w:tcPr>
          <w:p w:rsidR="003C7A23" w:rsidRPr="00C329B0" w:rsidRDefault="003C7A23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hideMark/>
          </w:tcPr>
          <w:p w:rsidR="003C7A23" w:rsidRPr="00C329B0" w:rsidRDefault="003C7A23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hideMark/>
          </w:tcPr>
          <w:p w:rsidR="003C7A23" w:rsidRPr="00C329B0" w:rsidRDefault="003C7A23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  <w:hideMark/>
          </w:tcPr>
          <w:p w:rsidR="003C7A23" w:rsidRPr="00C329B0" w:rsidRDefault="003C7A23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hideMark/>
          </w:tcPr>
          <w:p w:rsidR="003C7A23" w:rsidRPr="00C329B0" w:rsidRDefault="003C7A23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7" w:type="dxa"/>
            <w:hideMark/>
          </w:tcPr>
          <w:p w:rsidR="003C7A23" w:rsidRPr="00C329B0" w:rsidRDefault="003C7A23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8" w:type="dxa"/>
            <w:hideMark/>
          </w:tcPr>
          <w:p w:rsidR="003C7A23" w:rsidRPr="00C329B0" w:rsidRDefault="003C7A23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17" w:type="dxa"/>
            <w:hideMark/>
          </w:tcPr>
          <w:p w:rsidR="003C7A23" w:rsidRPr="00C329B0" w:rsidRDefault="003C7A23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223822" w:rsidRPr="00C329B0" w:rsidTr="00223822">
        <w:trPr>
          <w:trHeight w:val="900"/>
        </w:trPr>
        <w:tc>
          <w:tcPr>
            <w:tcW w:w="1985" w:type="dxa"/>
            <w:hideMark/>
          </w:tcPr>
          <w:p w:rsidR="003C7A23" w:rsidRPr="00C329B0" w:rsidRDefault="003C7A23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Алексеевского городского округа</w:t>
            </w:r>
          </w:p>
        </w:tc>
        <w:tc>
          <w:tcPr>
            <w:tcW w:w="709" w:type="dxa"/>
            <w:hideMark/>
          </w:tcPr>
          <w:p w:rsidR="003C7A23" w:rsidRPr="00C329B0" w:rsidRDefault="003C7A23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567" w:type="dxa"/>
            <w:hideMark/>
          </w:tcPr>
          <w:p w:rsidR="003C7A23" w:rsidRPr="00C329B0" w:rsidRDefault="003C7A23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hideMark/>
          </w:tcPr>
          <w:p w:rsidR="003C7A23" w:rsidRPr="00C329B0" w:rsidRDefault="003C7A23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hideMark/>
          </w:tcPr>
          <w:p w:rsidR="003C7A23" w:rsidRPr="00C329B0" w:rsidRDefault="003C7A23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hideMark/>
          </w:tcPr>
          <w:p w:rsidR="003C7A23" w:rsidRPr="00C329B0" w:rsidRDefault="003C7A23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3C7A23" w:rsidRPr="00C329B0" w:rsidRDefault="003C7A23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44 991,3</w:t>
            </w:r>
          </w:p>
        </w:tc>
        <w:tc>
          <w:tcPr>
            <w:tcW w:w="1418" w:type="dxa"/>
            <w:noWrap/>
            <w:hideMark/>
          </w:tcPr>
          <w:p w:rsidR="003C7A23" w:rsidRPr="00C329B0" w:rsidRDefault="003C7A23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2 777,5</w:t>
            </w:r>
          </w:p>
        </w:tc>
        <w:tc>
          <w:tcPr>
            <w:tcW w:w="1417" w:type="dxa"/>
            <w:noWrap/>
            <w:hideMark/>
          </w:tcPr>
          <w:p w:rsidR="003C7A23" w:rsidRPr="00C329B0" w:rsidRDefault="003C7A23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6 411,1</w:t>
            </w:r>
          </w:p>
        </w:tc>
      </w:tr>
      <w:tr w:rsidR="00223822" w:rsidRPr="00C329B0" w:rsidTr="00223822">
        <w:trPr>
          <w:trHeight w:val="600"/>
        </w:trPr>
        <w:tc>
          <w:tcPr>
            <w:tcW w:w="1985" w:type="dxa"/>
            <w:hideMark/>
          </w:tcPr>
          <w:p w:rsidR="003C7A23" w:rsidRPr="00C329B0" w:rsidRDefault="003C7A23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709" w:type="dxa"/>
            <w:hideMark/>
          </w:tcPr>
          <w:p w:rsidR="003C7A23" w:rsidRPr="00C329B0" w:rsidRDefault="003C7A23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567" w:type="dxa"/>
            <w:hideMark/>
          </w:tcPr>
          <w:p w:rsidR="003C7A23" w:rsidRPr="00C329B0" w:rsidRDefault="003C7A23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hideMark/>
          </w:tcPr>
          <w:p w:rsidR="003C7A23" w:rsidRPr="00C329B0" w:rsidRDefault="003C7A23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hideMark/>
          </w:tcPr>
          <w:p w:rsidR="003C7A23" w:rsidRPr="00C329B0" w:rsidRDefault="003C7A23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hideMark/>
          </w:tcPr>
          <w:p w:rsidR="003C7A23" w:rsidRPr="00C329B0" w:rsidRDefault="003C7A23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3C7A23" w:rsidRPr="00C329B0" w:rsidRDefault="003C7A23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 744,9</w:t>
            </w:r>
          </w:p>
        </w:tc>
        <w:tc>
          <w:tcPr>
            <w:tcW w:w="1418" w:type="dxa"/>
            <w:noWrap/>
            <w:hideMark/>
          </w:tcPr>
          <w:p w:rsidR="003C7A23" w:rsidRPr="00C329B0" w:rsidRDefault="003C7A23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 787,9</w:t>
            </w:r>
          </w:p>
        </w:tc>
        <w:tc>
          <w:tcPr>
            <w:tcW w:w="1417" w:type="dxa"/>
            <w:noWrap/>
            <w:hideMark/>
          </w:tcPr>
          <w:p w:rsidR="003C7A23" w:rsidRPr="00C329B0" w:rsidRDefault="003C7A23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 845,6</w:t>
            </w:r>
          </w:p>
        </w:tc>
      </w:tr>
      <w:tr w:rsidR="00223822" w:rsidRPr="00C329B0" w:rsidTr="00223822">
        <w:trPr>
          <w:trHeight w:val="1800"/>
        </w:trPr>
        <w:tc>
          <w:tcPr>
            <w:tcW w:w="1985" w:type="dxa"/>
            <w:hideMark/>
          </w:tcPr>
          <w:p w:rsidR="003C7A23" w:rsidRPr="00C329B0" w:rsidRDefault="003C7A23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709" w:type="dxa"/>
            <w:hideMark/>
          </w:tcPr>
          <w:p w:rsidR="003C7A23" w:rsidRPr="00C329B0" w:rsidRDefault="003C7A23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567" w:type="dxa"/>
            <w:hideMark/>
          </w:tcPr>
          <w:p w:rsidR="003C7A23" w:rsidRPr="00C329B0" w:rsidRDefault="003C7A23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hideMark/>
          </w:tcPr>
          <w:p w:rsidR="003C7A23" w:rsidRPr="00C329B0" w:rsidRDefault="003C7A23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hideMark/>
          </w:tcPr>
          <w:p w:rsidR="003C7A23" w:rsidRPr="00C329B0" w:rsidRDefault="003C7A23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hideMark/>
          </w:tcPr>
          <w:p w:rsidR="003C7A23" w:rsidRPr="00C329B0" w:rsidRDefault="003C7A23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3C7A23" w:rsidRPr="00C329B0" w:rsidRDefault="003C7A23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 796,0</w:t>
            </w:r>
          </w:p>
        </w:tc>
        <w:tc>
          <w:tcPr>
            <w:tcW w:w="1418" w:type="dxa"/>
            <w:noWrap/>
            <w:hideMark/>
          </w:tcPr>
          <w:p w:rsidR="003C7A23" w:rsidRPr="00C329B0" w:rsidRDefault="003C7A23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 796,0</w:t>
            </w:r>
          </w:p>
        </w:tc>
        <w:tc>
          <w:tcPr>
            <w:tcW w:w="1417" w:type="dxa"/>
            <w:noWrap/>
            <w:hideMark/>
          </w:tcPr>
          <w:p w:rsidR="003C7A23" w:rsidRPr="00C329B0" w:rsidRDefault="003C7A23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 796,0</w:t>
            </w:r>
          </w:p>
        </w:tc>
      </w:tr>
      <w:tr w:rsidR="00223822" w:rsidRPr="00C329B0" w:rsidTr="00223822">
        <w:trPr>
          <w:trHeight w:val="1200"/>
        </w:trPr>
        <w:tc>
          <w:tcPr>
            <w:tcW w:w="1985" w:type="dxa"/>
            <w:hideMark/>
          </w:tcPr>
          <w:p w:rsidR="003C7A23" w:rsidRPr="00C329B0" w:rsidRDefault="003C7A23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квалификации, профессиональная подготовка и переподготовка кадров</w:t>
            </w:r>
          </w:p>
        </w:tc>
        <w:tc>
          <w:tcPr>
            <w:tcW w:w="709" w:type="dxa"/>
            <w:hideMark/>
          </w:tcPr>
          <w:p w:rsidR="003C7A23" w:rsidRPr="00C329B0" w:rsidRDefault="003C7A23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567" w:type="dxa"/>
            <w:hideMark/>
          </w:tcPr>
          <w:p w:rsidR="003C7A23" w:rsidRPr="00C329B0" w:rsidRDefault="003C7A23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hideMark/>
          </w:tcPr>
          <w:p w:rsidR="003C7A23" w:rsidRPr="00C329B0" w:rsidRDefault="003C7A23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hideMark/>
          </w:tcPr>
          <w:p w:rsidR="003C7A23" w:rsidRPr="00C329B0" w:rsidRDefault="003C7A23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1 01 21010</w:t>
            </w:r>
          </w:p>
        </w:tc>
        <w:tc>
          <w:tcPr>
            <w:tcW w:w="709" w:type="dxa"/>
            <w:hideMark/>
          </w:tcPr>
          <w:p w:rsidR="003C7A23" w:rsidRPr="00C329B0" w:rsidRDefault="003C7A23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3C7A23" w:rsidRPr="009D37F1" w:rsidRDefault="00D35DC9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7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3,0</w:t>
            </w:r>
          </w:p>
        </w:tc>
        <w:tc>
          <w:tcPr>
            <w:tcW w:w="1418" w:type="dxa"/>
            <w:noWrap/>
            <w:hideMark/>
          </w:tcPr>
          <w:p w:rsidR="003C7A23" w:rsidRPr="00C329B0" w:rsidRDefault="003C7A23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4,0</w:t>
            </w:r>
          </w:p>
        </w:tc>
        <w:tc>
          <w:tcPr>
            <w:tcW w:w="1417" w:type="dxa"/>
            <w:noWrap/>
            <w:hideMark/>
          </w:tcPr>
          <w:p w:rsidR="003C7A23" w:rsidRPr="00C329B0" w:rsidRDefault="003C7A23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4,0</w:t>
            </w:r>
          </w:p>
        </w:tc>
      </w:tr>
      <w:tr w:rsidR="00223822" w:rsidRPr="00C329B0" w:rsidTr="00223822">
        <w:trPr>
          <w:trHeight w:val="900"/>
        </w:trPr>
        <w:tc>
          <w:tcPr>
            <w:tcW w:w="1985" w:type="dxa"/>
            <w:hideMark/>
          </w:tcPr>
          <w:p w:rsidR="003C7A23" w:rsidRPr="00C329B0" w:rsidRDefault="003C7A23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3C7A23" w:rsidRPr="00C329B0" w:rsidRDefault="003C7A23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567" w:type="dxa"/>
            <w:hideMark/>
          </w:tcPr>
          <w:p w:rsidR="003C7A23" w:rsidRPr="00C329B0" w:rsidRDefault="003C7A23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hideMark/>
          </w:tcPr>
          <w:p w:rsidR="003C7A23" w:rsidRPr="00C329B0" w:rsidRDefault="003C7A23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hideMark/>
          </w:tcPr>
          <w:p w:rsidR="003C7A23" w:rsidRPr="00C329B0" w:rsidRDefault="003C7A23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1 01 21010</w:t>
            </w:r>
          </w:p>
        </w:tc>
        <w:tc>
          <w:tcPr>
            <w:tcW w:w="709" w:type="dxa"/>
            <w:hideMark/>
          </w:tcPr>
          <w:p w:rsidR="003C7A23" w:rsidRPr="00C329B0" w:rsidRDefault="003C7A23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noWrap/>
            <w:hideMark/>
          </w:tcPr>
          <w:p w:rsidR="003C7A23" w:rsidRPr="009D37F1" w:rsidRDefault="00D35DC9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7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3,0</w:t>
            </w:r>
          </w:p>
        </w:tc>
        <w:tc>
          <w:tcPr>
            <w:tcW w:w="1418" w:type="dxa"/>
            <w:noWrap/>
            <w:hideMark/>
          </w:tcPr>
          <w:p w:rsidR="003C7A23" w:rsidRPr="00C329B0" w:rsidRDefault="003C7A23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4,0</w:t>
            </w:r>
          </w:p>
        </w:tc>
        <w:tc>
          <w:tcPr>
            <w:tcW w:w="1417" w:type="dxa"/>
            <w:noWrap/>
            <w:hideMark/>
          </w:tcPr>
          <w:p w:rsidR="003C7A23" w:rsidRPr="00C329B0" w:rsidRDefault="003C7A23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4,0</w:t>
            </w:r>
          </w:p>
        </w:tc>
      </w:tr>
      <w:tr w:rsidR="00223822" w:rsidRPr="00C329B0" w:rsidTr="00223822">
        <w:trPr>
          <w:trHeight w:val="2100"/>
        </w:trPr>
        <w:tc>
          <w:tcPr>
            <w:tcW w:w="1985" w:type="dxa"/>
            <w:hideMark/>
          </w:tcPr>
          <w:p w:rsidR="003C7A23" w:rsidRPr="00C329B0" w:rsidRDefault="003C7A23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вышение квалификации, профессиональная подготовка и переподготовка кадров в рамках  подпрограммы «Противодействие коррупции»</w:t>
            </w:r>
          </w:p>
        </w:tc>
        <w:tc>
          <w:tcPr>
            <w:tcW w:w="709" w:type="dxa"/>
            <w:hideMark/>
          </w:tcPr>
          <w:p w:rsidR="003C7A23" w:rsidRPr="00C329B0" w:rsidRDefault="003C7A23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567" w:type="dxa"/>
            <w:hideMark/>
          </w:tcPr>
          <w:p w:rsidR="003C7A23" w:rsidRPr="00C329B0" w:rsidRDefault="003C7A23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hideMark/>
          </w:tcPr>
          <w:p w:rsidR="003C7A23" w:rsidRPr="00C329B0" w:rsidRDefault="003C7A23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hideMark/>
          </w:tcPr>
          <w:p w:rsidR="003C7A23" w:rsidRPr="00C329B0" w:rsidRDefault="003C7A23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3 01 21010</w:t>
            </w:r>
          </w:p>
        </w:tc>
        <w:tc>
          <w:tcPr>
            <w:tcW w:w="709" w:type="dxa"/>
            <w:hideMark/>
          </w:tcPr>
          <w:p w:rsidR="003C7A23" w:rsidRPr="00C329B0" w:rsidRDefault="003C7A23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3C7A23" w:rsidRPr="009D37F1" w:rsidRDefault="00393CD3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7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,0</w:t>
            </w:r>
          </w:p>
        </w:tc>
        <w:tc>
          <w:tcPr>
            <w:tcW w:w="1418" w:type="dxa"/>
            <w:noWrap/>
            <w:hideMark/>
          </w:tcPr>
          <w:p w:rsidR="003C7A23" w:rsidRPr="00C329B0" w:rsidRDefault="003C7A23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6,0</w:t>
            </w:r>
          </w:p>
        </w:tc>
        <w:tc>
          <w:tcPr>
            <w:tcW w:w="1417" w:type="dxa"/>
            <w:noWrap/>
            <w:hideMark/>
          </w:tcPr>
          <w:p w:rsidR="003C7A23" w:rsidRPr="00C329B0" w:rsidRDefault="003C7A23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6,0</w:t>
            </w:r>
          </w:p>
        </w:tc>
      </w:tr>
      <w:tr w:rsidR="00223822" w:rsidRPr="00C329B0" w:rsidTr="00223822">
        <w:trPr>
          <w:trHeight w:val="70"/>
        </w:trPr>
        <w:tc>
          <w:tcPr>
            <w:tcW w:w="1985" w:type="dxa"/>
            <w:hideMark/>
          </w:tcPr>
          <w:p w:rsidR="003C7A23" w:rsidRPr="00C329B0" w:rsidRDefault="003C7A23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3C7A23" w:rsidRPr="00C329B0" w:rsidRDefault="003C7A23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567" w:type="dxa"/>
            <w:hideMark/>
          </w:tcPr>
          <w:p w:rsidR="003C7A23" w:rsidRPr="00C329B0" w:rsidRDefault="003C7A23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hideMark/>
          </w:tcPr>
          <w:p w:rsidR="003C7A23" w:rsidRPr="00C329B0" w:rsidRDefault="003C7A23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hideMark/>
          </w:tcPr>
          <w:p w:rsidR="003C7A23" w:rsidRPr="00C329B0" w:rsidRDefault="003C7A23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3 01 21010</w:t>
            </w:r>
          </w:p>
        </w:tc>
        <w:tc>
          <w:tcPr>
            <w:tcW w:w="709" w:type="dxa"/>
            <w:hideMark/>
          </w:tcPr>
          <w:p w:rsidR="003C7A23" w:rsidRPr="00C329B0" w:rsidRDefault="003C7A23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noWrap/>
            <w:hideMark/>
          </w:tcPr>
          <w:p w:rsidR="003C7A23" w:rsidRPr="009D37F1" w:rsidRDefault="00393CD3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7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,0</w:t>
            </w:r>
          </w:p>
        </w:tc>
        <w:tc>
          <w:tcPr>
            <w:tcW w:w="1418" w:type="dxa"/>
            <w:noWrap/>
            <w:hideMark/>
          </w:tcPr>
          <w:p w:rsidR="003C7A23" w:rsidRPr="00C329B0" w:rsidRDefault="003C7A23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6,0</w:t>
            </w:r>
          </w:p>
        </w:tc>
        <w:tc>
          <w:tcPr>
            <w:tcW w:w="1417" w:type="dxa"/>
            <w:noWrap/>
            <w:hideMark/>
          </w:tcPr>
          <w:p w:rsidR="003C7A23" w:rsidRPr="00C329B0" w:rsidRDefault="003C7A23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6,0</w:t>
            </w:r>
          </w:p>
        </w:tc>
      </w:tr>
      <w:tr w:rsidR="00223822" w:rsidRPr="00C329B0" w:rsidTr="00223822">
        <w:trPr>
          <w:trHeight w:val="398"/>
        </w:trPr>
        <w:tc>
          <w:tcPr>
            <w:tcW w:w="1985" w:type="dxa"/>
            <w:hideMark/>
          </w:tcPr>
          <w:p w:rsidR="003C7A23" w:rsidRPr="00C329B0" w:rsidRDefault="003C7A23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и модернизация информационно-телекоммуникационной инфраструктуры</w:t>
            </w:r>
          </w:p>
        </w:tc>
        <w:tc>
          <w:tcPr>
            <w:tcW w:w="709" w:type="dxa"/>
            <w:hideMark/>
          </w:tcPr>
          <w:p w:rsidR="003C7A23" w:rsidRPr="00C329B0" w:rsidRDefault="003C7A23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567" w:type="dxa"/>
            <w:hideMark/>
          </w:tcPr>
          <w:p w:rsidR="003C7A23" w:rsidRPr="00C329B0" w:rsidRDefault="003C7A23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hideMark/>
          </w:tcPr>
          <w:p w:rsidR="003C7A23" w:rsidRPr="00C329B0" w:rsidRDefault="003C7A23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hideMark/>
          </w:tcPr>
          <w:p w:rsidR="003C7A23" w:rsidRPr="00C329B0" w:rsidRDefault="003C7A23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1 01 25020</w:t>
            </w:r>
          </w:p>
        </w:tc>
        <w:tc>
          <w:tcPr>
            <w:tcW w:w="709" w:type="dxa"/>
            <w:hideMark/>
          </w:tcPr>
          <w:p w:rsidR="003C7A23" w:rsidRPr="00C329B0" w:rsidRDefault="003C7A23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3C7A23" w:rsidRPr="009D37F1" w:rsidRDefault="000E5A38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7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967,5</w:t>
            </w:r>
          </w:p>
        </w:tc>
        <w:tc>
          <w:tcPr>
            <w:tcW w:w="1418" w:type="dxa"/>
            <w:noWrap/>
            <w:hideMark/>
          </w:tcPr>
          <w:p w:rsidR="003C7A23" w:rsidRPr="00C329B0" w:rsidRDefault="003C7A23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150,5</w:t>
            </w:r>
          </w:p>
        </w:tc>
        <w:tc>
          <w:tcPr>
            <w:tcW w:w="1417" w:type="dxa"/>
            <w:noWrap/>
            <w:hideMark/>
          </w:tcPr>
          <w:p w:rsidR="003C7A23" w:rsidRPr="00C329B0" w:rsidRDefault="003C7A23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150,5</w:t>
            </w:r>
          </w:p>
        </w:tc>
      </w:tr>
      <w:tr w:rsidR="00223822" w:rsidRPr="00C329B0" w:rsidTr="00223822">
        <w:trPr>
          <w:trHeight w:val="900"/>
        </w:trPr>
        <w:tc>
          <w:tcPr>
            <w:tcW w:w="1985" w:type="dxa"/>
            <w:hideMark/>
          </w:tcPr>
          <w:p w:rsidR="003C7A23" w:rsidRPr="00C329B0" w:rsidRDefault="003C7A23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3C7A23" w:rsidRPr="00C329B0" w:rsidRDefault="003C7A23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567" w:type="dxa"/>
            <w:hideMark/>
          </w:tcPr>
          <w:p w:rsidR="003C7A23" w:rsidRPr="00C329B0" w:rsidRDefault="003C7A23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hideMark/>
          </w:tcPr>
          <w:p w:rsidR="003C7A23" w:rsidRPr="00C329B0" w:rsidRDefault="003C7A23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hideMark/>
          </w:tcPr>
          <w:p w:rsidR="003C7A23" w:rsidRPr="00C329B0" w:rsidRDefault="003C7A23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1 01 25020</w:t>
            </w:r>
          </w:p>
        </w:tc>
        <w:tc>
          <w:tcPr>
            <w:tcW w:w="709" w:type="dxa"/>
            <w:hideMark/>
          </w:tcPr>
          <w:p w:rsidR="003C7A23" w:rsidRPr="00C329B0" w:rsidRDefault="003C7A23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noWrap/>
            <w:hideMark/>
          </w:tcPr>
          <w:p w:rsidR="003C7A23" w:rsidRPr="009D37F1" w:rsidRDefault="000E5A38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7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967,5</w:t>
            </w:r>
          </w:p>
        </w:tc>
        <w:tc>
          <w:tcPr>
            <w:tcW w:w="1418" w:type="dxa"/>
            <w:noWrap/>
            <w:hideMark/>
          </w:tcPr>
          <w:p w:rsidR="003C7A23" w:rsidRPr="00C329B0" w:rsidRDefault="003C7A23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150,5</w:t>
            </w:r>
          </w:p>
        </w:tc>
        <w:tc>
          <w:tcPr>
            <w:tcW w:w="1417" w:type="dxa"/>
            <w:noWrap/>
            <w:hideMark/>
          </w:tcPr>
          <w:p w:rsidR="003C7A23" w:rsidRPr="00C329B0" w:rsidRDefault="003C7A23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150,5</w:t>
            </w:r>
          </w:p>
        </w:tc>
      </w:tr>
      <w:tr w:rsidR="00223822" w:rsidRPr="00C329B0" w:rsidTr="00223822">
        <w:trPr>
          <w:trHeight w:val="1500"/>
        </w:trPr>
        <w:tc>
          <w:tcPr>
            <w:tcW w:w="1985" w:type="dxa"/>
            <w:hideMark/>
          </w:tcPr>
          <w:p w:rsidR="003C7A23" w:rsidRPr="00C329B0" w:rsidRDefault="003C7A23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беспечение информационной безопасности в информационном обществе»</w:t>
            </w:r>
          </w:p>
        </w:tc>
        <w:tc>
          <w:tcPr>
            <w:tcW w:w="709" w:type="dxa"/>
            <w:hideMark/>
          </w:tcPr>
          <w:p w:rsidR="003C7A23" w:rsidRPr="00C329B0" w:rsidRDefault="003C7A23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567" w:type="dxa"/>
            <w:hideMark/>
          </w:tcPr>
          <w:p w:rsidR="003C7A23" w:rsidRPr="00C329B0" w:rsidRDefault="003C7A23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hideMark/>
          </w:tcPr>
          <w:p w:rsidR="003C7A23" w:rsidRPr="00C329B0" w:rsidRDefault="003C7A23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hideMark/>
          </w:tcPr>
          <w:p w:rsidR="003C7A23" w:rsidRPr="00C329B0" w:rsidRDefault="003C7A23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1 02 25050</w:t>
            </w:r>
          </w:p>
        </w:tc>
        <w:tc>
          <w:tcPr>
            <w:tcW w:w="709" w:type="dxa"/>
            <w:hideMark/>
          </w:tcPr>
          <w:p w:rsidR="003C7A23" w:rsidRPr="00C329B0" w:rsidRDefault="003C7A23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3C7A23" w:rsidRPr="00C329B0" w:rsidRDefault="003C7A23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3,0</w:t>
            </w:r>
          </w:p>
        </w:tc>
        <w:tc>
          <w:tcPr>
            <w:tcW w:w="1418" w:type="dxa"/>
            <w:noWrap/>
            <w:hideMark/>
          </w:tcPr>
          <w:p w:rsidR="003C7A23" w:rsidRPr="00C329B0" w:rsidRDefault="003C7A23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3,0</w:t>
            </w:r>
          </w:p>
        </w:tc>
        <w:tc>
          <w:tcPr>
            <w:tcW w:w="1417" w:type="dxa"/>
            <w:noWrap/>
            <w:hideMark/>
          </w:tcPr>
          <w:p w:rsidR="003C7A23" w:rsidRPr="00C329B0" w:rsidRDefault="003C7A23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3,0</w:t>
            </w:r>
          </w:p>
        </w:tc>
      </w:tr>
      <w:tr w:rsidR="00223822" w:rsidRPr="00C329B0" w:rsidTr="00223822">
        <w:trPr>
          <w:trHeight w:val="900"/>
        </w:trPr>
        <w:tc>
          <w:tcPr>
            <w:tcW w:w="1985" w:type="dxa"/>
            <w:hideMark/>
          </w:tcPr>
          <w:p w:rsidR="003C7A23" w:rsidRPr="00C329B0" w:rsidRDefault="003C7A23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3C7A23" w:rsidRPr="00C329B0" w:rsidRDefault="003C7A23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567" w:type="dxa"/>
            <w:hideMark/>
          </w:tcPr>
          <w:p w:rsidR="003C7A23" w:rsidRPr="00C329B0" w:rsidRDefault="003C7A23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hideMark/>
          </w:tcPr>
          <w:p w:rsidR="003C7A23" w:rsidRPr="00C329B0" w:rsidRDefault="003C7A23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hideMark/>
          </w:tcPr>
          <w:p w:rsidR="003C7A23" w:rsidRPr="00C329B0" w:rsidRDefault="003C7A23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1 02 25050</w:t>
            </w:r>
          </w:p>
        </w:tc>
        <w:tc>
          <w:tcPr>
            <w:tcW w:w="709" w:type="dxa"/>
            <w:hideMark/>
          </w:tcPr>
          <w:p w:rsidR="003C7A23" w:rsidRPr="00C329B0" w:rsidRDefault="003C7A23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noWrap/>
            <w:hideMark/>
          </w:tcPr>
          <w:p w:rsidR="003C7A23" w:rsidRPr="00C329B0" w:rsidRDefault="004A6B36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3,0</w:t>
            </w:r>
          </w:p>
        </w:tc>
        <w:tc>
          <w:tcPr>
            <w:tcW w:w="1418" w:type="dxa"/>
            <w:noWrap/>
            <w:hideMark/>
          </w:tcPr>
          <w:p w:rsidR="003C7A23" w:rsidRPr="00C329B0" w:rsidRDefault="003C7A23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3,0</w:t>
            </w:r>
          </w:p>
        </w:tc>
        <w:tc>
          <w:tcPr>
            <w:tcW w:w="1417" w:type="dxa"/>
            <w:noWrap/>
            <w:hideMark/>
          </w:tcPr>
          <w:p w:rsidR="003C7A23" w:rsidRPr="00C329B0" w:rsidRDefault="003C7A23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3,0</w:t>
            </w:r>
          </w:p>
        </w:tc>
      </w:tr>
      <w:tr w:rsidR="00223822" w:rsidRPr="00C329B0" w:rsidTr="00223822">
        <w:trPr>
          <w:trHeight w:val="900"/>
        </w:trPr>
        <w:tc>
          <w:tcPr>
            <w:tcW w:w="1985" w:type="dxa"/>
            <w:hideMark/>
          </w:tcPr>
          <w:p w:rsidR="003C7A23" w:rsidRPr="00C329B0" w:rsidRDefault="003C7A23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 функций  органов местного самоуправления</w:t>
            </w:r>
          </w:p>
        </w:tc>
        <w:tc>
          <w:tcPr>
            <w:tcW w:w="709" w:type="dxa"/>
            <w:hideMark/>
          </w:tcPr>
          <w:p w:rsidR="003C7A23" w:rsidRPr="00C329B0" w:rsidRDefault="003C7A23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567" w:type="dxa"/>
            <w:hideMark/>
          </w:tcPr>
          <w:p w:rsidR="003C7A23" w:rsidRPr="00C329B0" w:rsidRDefault="003C7A23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hideMark/>
          </w:tcPr>
          <w:p w:rsidR="003C7A23" w:rsidRPr="00C329B0" w:rsidRDefault="003C7A23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hideMark/>
          </w:tcPr>
          <w:p w:rsidR="003C7A23" w:rsidRPr="00C329B0" w:rsidRDefault="003C7A23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9 00 00190</w:t>
            </w:r>
          </w:p>
        </w:tc>
        <w:tc>
          <w:tcPr>
            <w:tcW w:w="709" w:type="dxa"/>
            <w:hideMark/>
          </w:tcPr>
          <w:p w:rsidR="003C7A23" w:rsidRPr="00C329B0" w:rsidRDefault="003C7A23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3C7A23" w:rsidRPr="00C329B0" w:rsidRDefault="003C7A23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 219,5</w:t>
            </w:r>
          </w:p>
        </w:tc>
        <w:tc>
          <w:tcPr>
            <w:tcW w:w="1418" w:type="dxa"/>
            <w:noWrap/>
            <w:hideMark/>
          </w:tcPr>
          <w:p w:rsidR="003C7A23" w:rsidRPr="00C329B0" w:rsidRDefault="003C7A23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 219,5</w:t>
            </w:r>
          </w:p>
        </w:tc>
        <w:tc>
          <w:tcPr>
            <w:tcW w:w="1417" w:type="dxa"/>
            <w:noWrap/>
            <w:hideMark/>
          </w:tcPr>
          <w:p w:rsidR="003C7A23" w:rsidRPr="00C329B0" w:rsidRDefault="003C7A23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 219,5</w:t>
            </w:r>
          </w:p>
        </w:tc>
      </w:tr>
      <w:tr w:rsidR="00223822" w:rsidRPr="00C329B0" w:rsidTr="00223822">
        <w:trPr>
          <w:trHeight w:val="70"/>
        </w:trPr>
        <w:tc>
          <w:tcPr>
            <w:tcW w:w="1985" w:type="dxa"/>
            <w:hideMark/>
          </w:tcPr>
          <w:p w:rsidR="003C7A23" w:rsidRPr="00C329B0" w:rsidRDefault="003C7A23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у персоналу в целях обеспечения выполнения функций </w:t>
            </w: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hideMark/>
          </w:tcPr>
          <w:p w:rsidR="003C7A23" w:rsidRPr="00C329B0" w:rsidRDefault="003C7A23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50</w:t>
            </w:r>
          </w:p>
        </w:tc>
        <w:tc>
          <w:tcPr>
            <w:tcW w:w="567" w:type="dxa"/>
            <w:hideMark/>
          </w:tcPr>
          <w:p w:rsidR="003C7A23" w:rsidRPr="00C329B0" w:rsidRDefault="003C7A23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hideMark/>
          </w:tcPr>
          <w:p w:rsidR="003C7A23" w:rsidRPr="00C329B0" w:rsidRDefault="003C7A23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hideMark/>
          </w:tcPr>
          <w:p w:rsidR="003C7A23" w:rsidRPr="00C329B0" w:rsidRDefault="003C7A23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9 00 00190</w:t>
            </w:r>
          </w:p>
        </w:tc>
        <w:tc>
          <w:tcPr>
            <w:tcW w:w="709" w:type="dxa"/>
            <w:hideMark/>
          </w:tcPr>
          <w:p w:rsidR="003C7A23" w:rsidRPr="00C329B0" w:rsidRDefault="003C7A23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noWrap/>
            <w:hideMark/>
          </w:tcPr>
          <w:p w:rsidR="003C7A23" w:rsidRPr="00C329B0" w:rsidRDefault="003C7A23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 827,0</w:t>
            </w:r>
          </w:p>
        </w:tc>
        <w:tc>
          <w:tcPr>
            <w:tcW w:w="1418" w:type="dxa"/>
            <w:noWrap/>
            <w:hideMark/>
          </w:tcPr>
          <w:p w:rsidR="003C7A23" w:rsidRPr="00C329B0" w:rsidRDefault="003C7A23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 827,0</w:t>
            </w:r>
          </w:p>
        </w:tc>
        <w:tc>
          <w:tcPr>
            <w:tcW w:w="1417" w:type="dxa"/>
            <w:noWrap/>
            <w:hideMark/>
          </w:tcPr>
          <w:p w:rsidR="003C7A23" w:rsidRPr="00C329B0" w:rsidRDefault="003C7A23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 827,0</w:t>
            </w:r>
          </w:p>
        </w:tc>
      </w:tr>
      <w:tr w:rsidR="00223822" w:rsidRPr="00C329B0" w:rsidTr="00223822">
        <w:trPr>
          <w:trHeight w:val="900"/>
        </w:trPr>
        <w:tc>
          <w:tcPr>
            <w:tcW w:w="1985" w:type="dxa"/>
            <w:hideMark/>
          </w:tcPr>
          <w:p w:rsidR="003C7A23" w:rsidRPr="00C329B0" w:rsidRDefault="003C7A23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3C7A23" w:rsidRPr="00C329B0" w:rsidRDefault="003C7A23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567" w:type="dxa"/>
            <w:hideMark/>
          </w:tcPr>
          <w:p w:rsidR="003C7A23" w:rsidRPr="00C329B0" w:rsidRDefault="003C7A23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hideMark/>
          </w:tcPr>
          <w:p w:rsidR="003C7A23" w:rsidRPr="00C329B0" w:rsidRDefault="003C7A23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hideMark/>
          </w:tcPr>
          <w:p w:rsidR="003C7A23" w:rsidRPr="00C329B0" w:rsidRDefault="003C7A23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9 00 00190</w:t>
            </w:r>
          </w:p>
        </w:tc>
        <w:tc>
          <w:tcPr>
            <w:tcW w:w="709" w:type="dxa"/>
            <w:hideMark/>
          </w:tcPr>
          <w:p w:rsidR="003C7A23" w:rsidRPr="00C329B0" w:rsidRDefault="003C7A23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noWrap/>
            <w:hideMark/>
          </w:tcPr>
          <w:p w:rsidR="003C7A23" w:rsidRPr="00C329B0" w:rsidRDefault="003C7A23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 761,4</w:t>
            </w:r>
          </w:p>
        </w:tc>
        <w:tc>
          <w:tcPr>
            <w:tcW w:w="1418" w:type="dxa"/>
            <w:noWrap/>
            <w:hideMark/>
          </w:tcPr>
          <w:p w:rsidR="003C7A23" w:rsidRPr="00C329B0" w:rsidRDefault="003C7A23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 761,4</w:t>
            </w:r>
          </w:p>
        </w:tc>
        <w:tc>
          <w:tcPr>
            <w:tcW w:w="1417" w:type="dxa"/>
            <w:noWrap/>
            <w:hideMark/>
          </w:tcPr>
          <w:p w:rsidR="003C7A23" w:rsidRPr="00C329B0" w:rsidRDefault="003C7A23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 761,4</w:t>
            </w:r>
          </w:p>
        </w:tc>
      </w:tr>
      <w:tr w:rsidR="00223822" w:rsidRPr="00C329B0" w:rsidTr="00223822">
        <w:trPr>
          <w:trHeight w:val="600"/>
        </w:trPr>
        <w:tc>
          <w:tcPr>
            <w:tcW w:w="1985" w:type="dxa"/>
            <w:hideMark/>
          </w:tcPr>
          <w:p w:rsidR="003C7A23" w:rsidRPr="00C329B0" w:rsidRDefault="003C7A23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hideMark/>
          </w:tcPr>
          <w:p w:rsidR="003C7A23" w:rsidRPr="00C329B0" w:rsidRDefault="003C7A23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567" w:type="dxa"/>
            <w:hideMark/>
          </w:tcPr>
          <w:p w:rsidR="003C7A23" w:rsidRPr="00C329B0" w:rsidRDefault="003C7A23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hideMark/>
          </w:tcPr>
          <w:p w:rsidR="003C7A23" w:rsidRPr="00C329B0" w:rsidRDefault="003C7A23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hideMark/>
          </w:tcPr>
          <w:p w:rsidR="003C7A23" w:rsidRPr="00C329B0" w:rsidRDefault="003C7A23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9 00 00190</w:t>
            </w:r>
          </w:p>
        </w:tc>
        <w:tc>
          <w:tcPr>
            <w:tcW w:w="709" w:type="dxa"/>
            <w:hideMark/>
          </w:tcPr>
          <w:p w:rsidR="003C7A23" w:rsidRPr="00C329B0" w:rsidRDefault="003C7A23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7" w:type="dxa"/>
            <w:noWrap/>
            <w:hideMark/>
          </w:tcPr>
          <w:p w:rsidR="003C7A23" w:rsidRPr="00C329B0" w:rsidRDefault="003C7A23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0,0</w:t>
            </w:r>
          </w:p>
        </w:tc>
        <w:tc>
          <w:tcPr>
            <w:tcW w:w="1418" w:type="dxa"/>
            <w:noWrap/>
            <w:hideMark/>
          </w:tcPr>
          <w:p w:rsidR="003C7A23" w:rsidRPr="00C329B0" w:rsidRDefault="003C7A23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0,0</w:t>
            </w:r>
          </w:p>
        </w:tc>
        <w:tc>
          <w:tcPr>
            <w:tcW w:w="1417" w:type="dxa"/>
            <w:noWrap/>
            <w:hideMark/>
          </w:tcPr>
          <w:p w:rsidR="003C7A23" w:rsidRPr="00C329B0" w:rsidRDefault="003C7A23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0,0</w:t>
            </w:r>
          </w:p>
        </w:tc>
      </w:tr>
      <w:tr w:rsidR="00223822" w:rsidRPr="00C329B0" w:rsidTr="00223822">
        <w:trPr>
          <w:trHeight w:val="70"/>
        </w:trPr>
        <w:tc>
          <w:tcPr>
            <w:tcW w:w="1985" w:type="dxa"/>
            <w:hideMark/>
          </w:tcPr>
          <w:p w:rsidR="003C7A23" w:rsidRPr="00C329B0" w:rsidRDefault="003C7A23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hideMark/>
          </w:tcPr>
          <w:p w:rsidR="003C7A23" w:rsidRPr="00C329B0" w:rsidRDefault="003C7A23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567" w:type="dxa"/>
            <w:hideMark/>
          </w:tcPr>
          <w:p w:rsidR="003C7A23" w:rsidRPr="00C329B0" w:rsidRDefault="003C7A23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hideMark/>
          </w:tcPr>
          <w:p w:rsidR="003C7A23" w:rsidRPr="00C329B0" w:rsidRDefault="003C7A23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hideMark/>
          </w:tcPr>
          <w:p w:rsidR="003C7A23" w:rsidRPr="00C329B0" w:rsidRDefault="003C7A23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9 00 00190</w:t>
            </w:r>
          </w:p>
        </w:tc>
        <w:tc>
          <w:tcPr>
            <w:tcW w:w="709" w:type="dxa"/>
            <w:hideMark/>
          </w:tcPr>
          <w:p w:rsidR="003C7A23" w:rsidRPr="00C329B0" w:rsidRDefault="003C7A23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noWrap/>
            <w:hideMark/>
          </w:tcPr>
          <w:p w:rsidR="003C7A23" w:rsidRPr="00C329B0" w:rsidRDefault="003C7A23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91,1</w:t>
            </w:r>
          </w:p>
        </w:tc>
        <w:tc>
          <w:tcPr>
            <w:tcW w:w="1418" w:type="dxa"/>
            <w:noWrap/>
            <w:hideMark/>
          </w:tcPr>
          <w:p w:rsidR="003C7A23" w:rsidRPr="00C329B0" w:rsidRDefault="003C7A23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91,1</w:t>
            </w:r>
          </w:p>
        </w:tc>
        <w:tc>
          <w:tcPr>
            <w:tcW w:w="1417" w:type="dxa"/>
            <w:noWrap/>
            <w:hideMark/>
          </w:tcPr>
          <w:p w:rsidR="003C7A23" w:rsidRPr="00C329B0" w:rsidRDefault="003C7A23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91,1</w:t>
            </w:r>
          </w:p>
        </w:tc>
      </w:tr>
      <w:tr w:rsidR="00223822" w:rsidRPr="00C329B0" w:rsidTr="00223822">
        <w:trPr>
          <w:trHeight w:val="1500"/>
        </w:trPr>
        <w:tc>
          <w:tcPr>
            <w:tcW w:w="1985" w:type="dxa"/>
            <w:hideMark/>
          </w:tcPr>
          <w:p w:rsidR="003C7A23" w:rsidRPr="00C329B0" w:rsidRDefault="003C7A23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 выплаты по  оплате труда высшего должностного лица муниципального образования</w:t>
            </w:r>
          </w:p>
        </w:tc>
        <w:tc>
          <w:tcPr>
            <w:tcW w:w="709" w:type="dxa"/>
            <w:hideMark/>
          </w:tcPr>
          <w:p w:rsidR="003C7A23" w:rsidRPr="00C329B0" w:rsidRDefault="003C7A23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567" w:type="dxa"/>
            <w:hideMark/>
          </w:tcPr>
          <w:p w:rsidR="003C7A23" w:rsidRPr="00C329B0" w:rsidRDefault="003C7A23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hideMark/>
          </w:tcPr>
          <w:p w:rsidR="003C7A23" w:rsidRPr="00C329B0" w:rsidRDefault="003C7A23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hideMark/>
          </w:tcPr>
          <w:p w:rsidR="003C7A23" w:rsidRPr="00C329B0" w:rsidRDefault="003C7A23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9 00 00210</w:t>
            </w:r>
          </w:p>
        </w:tc>
        <w:tc>
          <w:tcPr>
            <w:tcW w:w="709" w:type="dxa"/>
            <w:hideMark/>
          </w:tcPr>
          <w:p w:rsidR="003C7A23" w:rsidRPr="00C329B0" w:rsidRDefault="003C7A23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3C7A23" w:rsidRPr="00C329B0" w:rsidRDefault="003C7A23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53,0</w:t>
            </w:r>
          </w:p>
        </w:tc>
        <w:tc>
          <w:tcPr>
            <w:tcW w:w="1418" w:type="dxa"/>
            <w:noWrap/>
            <w:hideMark/>
          </w:tcPr>
          <w:p w:rsidR="003C7A23" w:rsidRPr="00C329B0" w:rsidRDefault="003C7A23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53,0</w:t>
            </w:r>
          </w:p>
        </w:tc>
        <w:tc>
          <w:tcPr>
            <w:tcW w:w="1417" w:type="dxa"/>
            <w:noWrap/>
            <w:hideMark/>
          </w:tcPr>
          <w:p w:rsidR="003C7A23" w:rsidRPr="00C329B0" w:rsidRDefault="003C7A23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53,0</w:t>
            </w:r>
          </w:p>
        </w:tc>
      </w:tr>
      <w:tr w:rsidR="00223822" w:rsidRPr="00C329B0" w:rsidTr="00223822">
        <w:trPr>
          <w:trHeight w:val="70"/>
        </w:trPr>
        <w:tc>
          <w:tcPr>
            <w:tcW w:w="1985" w:type="dxa"/>
            <w:hideMark/>
          </w:tcPr>
          <w:p w:rsidR="003C7A23" w:rsidRPr="00C329B0" w:rsidRDefault="003C7A23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небюджетными фондами</w:t>
            </w:r>
          </w:p>
        </w:tc>
        <w:tc>
          <w:tcPr>
            <w:tcW w:w="709" w:type="dxa"/>
            <w:hideMark/>
          </w:tcPr>
          <w:p w:rsidR="003C7A23" w:rsidRPr="00C329B0" w:rsidRDefault="003C7A23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50</w:t>
            </w:r>
          </w:p>
        </w:tc>
        <w:tc>
          <w:tcPr>
            <w:tcW w:w="567" w:type="dxa"/>
            <w:hideMark/>
          </w:tcPr>
          <w:p w:rsidR="003C7A23" w:rsidRPr="00C329B0" w:rsidRDefault="003C7A23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hideMark/>
          </w:tcPr>
          <w:p w:rsidR="003C7A23" w:rsidRPr="00C329B0" w:rsidRDefault="003C7A23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hideMark/>
          </w:tcPr>
          <w:p w:rsidR="003C7A23" w:rsidRPr="00C329B0" w:rsidRDefault="003C7A23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9 00 00210</w:t>
            </w:r>
          </w:p>
        </w:tc>
        <w:tc>
          <w:tcPr>
            <w:tcW w:w="709" w:type="dxa"/>
            <w:hideMark/>
          </w:tcPr>
          <w:p w:rsidR="003C7A23" w:rsidRPr="00C329B0" w:rsidRDefault="003C7A23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noWrap/>
            <w:hideMark/>
          </w:tcPr>
          <w:p w:rsidR="003C7A23" w:rsidRPr="00C329B0" w:rsidRDefault="003C7A23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53,0</w:t>
            </w:r>
          </w:p>
        </w:tc>
        <w:tc>
          <w:tcPr>
            <w:tcW w:w="1418" w:type="dxa"/>
            <w:noWrap/>
            <w:hideMark/>
          </w:tcPr>
          <w:p w:rsidR="003C7A23" w:rsidRPr="00C329B0" w:rsidRDefault="003C7A23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53,0</w:t>
            </w:r>
          </w:p>
        </w:tc>
        <w:tc>
          <w:tcPr>
            <w:tcW w:w="1417" w:type="dxa"/>
            <w:noWrap/>
            <w:hideMark/>
          </w:tcPr>
          <w:p w:rsidR="003C7A23" w:rsidRPr="00C329B0" w:rsidRDefault="003C7A23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53,0</w:t>
            </w:r>
          </w:p>
        </w:tc>
      </w:tr>
      <w:tr w:rsidR="00223822" w:rsidRPr="00C329B0" w:rsidTr="00223822">
        <w:trPr>
          <w:trHeight w:val="300"/>
        </w:trPr>
        <w:tc>
          <w:tcPr>
            <w:tcW w:w="1985" w:type="dxa"/>
            <w:hideMark/>
          </w:tcPr>
          <w:p w:rsidR="003C7A23" w:rsidRPr="00C329B0" w:rsidRDefault="003C7A23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удебная система</w:t>
            </w:r>
          </w:p>
        </w:tc>
        <w:tc>
          <w:tcPr>
            <w:tcW w:w="709" w:type="dxa"/>
            <w:hideMark/>
          </w:tcPr>
          <w:p w:rsidR="003C7A23" w:rsidRPr="00C329B0" w:rsidRDefault="003C7A23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567" w:type="dxa"/>
            <w:hideMark/>
          </w:tcPr>
          <w:p w:rsidR="003C7A23" w:rsidRPr="00C329B0" w:rsidRDefault="003C7A23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hideMark/>
          </w:tcPr>
          <w:p w:rsidR="003C7A23" w:rsidRPr="00C329B0" w:rsidRDefault="003C7A23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hideMark/>
          </w:tcPr>
          <w:p w:rsidR="003C7A23" w:rsidRPr="00C329B0" w:rsidRDefault="003C7A23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hideMark/>
          </w:tcPr>
          <w:p w:rsidR="003C7A23" w:rsidRPr="00C329B0" w:rsidRDefault="003C7A23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hideMark/>
          </w:tcPr>
          <w:p w:rsidR="003C7A23" w:rsidRPr="00C329B0" w:rsidRDefault="003C7A23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9</w:t>
            </w:r>
          </w:p>
        </w:tc>
        <w:tc>
          <w:tcPr>
            <w:tcW w:w="1418" w:type="dxa"/>
            <w:hideMark/>
          </w:tcPr>
          <w:p w:rsidR="003C7A23" w:rsidRPr="00C329B0" w:rsidRDefault="003C7A23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9</w:t>
            </w:r>
          </w:p>
        </w:tc>
        <w:tc>
          <w:tcPr>
            <w:tcW w:w="1417" w:type="dxa"/>
            <w:hideMark/>
          </w:tcPr>
          <w:p w:rsidR="003C7A23" w:rsidRPr="00C329B0" w:rsidRDefault="003C7A23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6</w:t>
            </w:r>
          </w:p>
        </w:tc>
      </w:tr>
      <w:tr w:rsidR="00223822" w:rsidRPr="00C329B0" w:rsidTr="00223822">
        <w:trPr>
          <w:trHeight w:val="2400"/>
        </w:trPr>
        <w:tc>
          <w:tcPr>
            <w:tcW w:w="1985" w:type="dxa"/>
            <w:hideMark/>
          </w:tcPr>
          <w:p w:rsidR="003C7A23" w:rsidRPr="00C329B0" w:rsidRDefault="003C7A23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(изменение) списков кандидатов  в присяжные заседатели федеральных судов общей юрисдикции в  Российской Федерации  за  счет средств  федерального бюджета</w:t>
            </w:r>
          </w:p>
        </w:tc>
        <w:tc>
          <w:tcPr>
            <w:tcW w:w="709" w:type="dxa"/>
            <w:hideMark/>
          </w:tcPr>
          <w:p w:rsidR="003C7A23" w:rsidRPr="00C329B0" w:rsidRDefault="003C7A23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567" w:type="dxa"/>
            <w:hideMark/>
          </w:tcPr>
          <w:p w:rsidR="003C7A23" w:rsidRPr="00C329B0" w:rsidRDefault="003C7A23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hideMark/>
          </w:tcPr>
          <w:p w:rsidR="003C7A23" w:rsidRPr="00C329B0" w:rsidRDefault="003C7A23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hideMark/>
          </w:tcPr>
          <w:p w:rsidR="003C7A23" w:rsidRPr="00C329B0" w:rsidRDefault="003C7A23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9 00 51200</w:t>
            </w:r>
          </w:p>
        </w:tc>
        <w:tc>
          <w:tcPr>
            <w:tcW w:w="709" w:type="dxa"/>
            <w:hideMark/>
          </w:tcPr>
          <w:p w:rsidR="003C7A23" w:rsidRPr="00C329B0" w:rsidRDefault="003C7A23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3C7A23" w:rsidRPr="00C329B0" w:rsidRDefault="003C7A23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9</w:t>
            </w:r>
          </w:p>
        </w:tc>
        <w:tc>
          <w:tcPr>
            <w:tcW w:w="1418" w:type="dxa"/>
            <w:noWrap/>
            <w:hideMark/>
          </w:tcPr>
          <w:p w:rsidR="003C7A23" w:rsidRPr="00C329B0" w:rsidRDefault="003C7A23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9</w:t>
            </w:r>
          </w:p>
        </w:tc>
        <w:tc>
          <w:tcPr>
            <w:tcW w:w="1417" w:type="dxa"/>
            <w:noWrap/>
            <w:hideMark/>
          </w:tcPr>
          <w:p w:rsidR="003C7A23" w:rsidRPr="00C329B0" w:rsidRDefault="003C7A23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6</w:t>
            </w:r>
          </w:p>
        </w:tc>
      </w:tr>
      <w:tr w:rsidR="00223822" w:rsidRPr="00C329B0" w:rsidTr="00223822">
        <w:trPr>
          <w:trHeight w:val="900"/>
        </w:trPr>
        <w:tc>
          <w:tcPr>
            <w:tcW w:w="1985" w:type="dxa"/>
            <w:hideMark/>
          </w:tcPr>
          <w:p w:rsidR="003C7A23" w:rsidRPr="00C329B0" w:rsidRDefault="003C7A23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3C7A23" w:rsidRPr="00C329B0" w:rsidRDefault="003C7A23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567" w:type="dxa"/>
            <w:hideMark/>
          </w:tcPr>
          <w:p w:rsidR="003C7A23" w:rsidRPr="00C329B0" w:rsidRDefault="003C7A23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hideMark/>
          </w:tcPr>
          <w:p w:rsidR="003C7A23" w:rsidRPr="00C329B0" w:rsidRDefault="003C7A23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hideMark/>
          </w:tcPr>
          <w:p w:rsidR="003C7A23" w:rsidRPr="00C329B0" w:rsidRDefault="003C7A23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9 00 51200</w:t>
            </w:r>
          </w:p>
        </w:tc>
        <w:tc>
          <w:tcPr>
            <w:tcW w:w="709" w:type="dxa"/>
            <w:hideMark/>
          </w:tcPr>
          <w:p w:rsidR="003C7A23" w:rsidRPr="00C329B0" w:rsidRDefault="003C7A23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noWrap/>
            <w:hideMark/>
          </w:tcPr>
          <w:p w:rsidR="003C7A23" w:rsidRPr="00C329B0" w:rsidRDefault="003C7A23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9</w:t>
            </w:r>
          </w:p>
        </w:tc>
        <w:tc>
          <w:tcPr>
            <w:tcW w:w="1418" w:type="dxa"/>
            <w:noWrap/>
            <w:hideMark/>
          </w:tcPr>
          <w:p w:rsidR="003C7A23" w:rsidRPr="00C329B0" w:rsidRDefault="003C7A23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9</w:t>
            </w:r>
          </w:p>
        </w:tc>
        <w:tc>
          <w:tcPr>
            <w:tcW w:w="1417" w:type="dxa"/>
            <w:noWrap/>
            <w:hideMark/>
          </w:tcPr>
          <w:p w:rsidR="003C7A23" w:rsidRPr="00C329B0" w:rsidRDefault="003C7A23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6</w:t>
            </w:r>
          </w:p>
        </w:tc>
      </w:tr>
      <w:tr w:rsidR="00223822" w:rsidRPr="00C329B0" w:rsidTr="00223822">
        <w:trPr>
          <w:trHeight w:val="900"/>
        </w:trPr>
        <w:tc>
          <w:tcPr>
            <w:tcW w:w="1985" w:type="dxa"/>
            <w:hideMark/>
          </w:tcPr>
          <w:p w:rsidR="003C7A23" w:rsidRPr="00C329B0" w:rsidRDefault="003C7A23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709" w:type="dxa"/>
            <w:hideMark/>
          </w:tcPr>
          <w:p w:rsidR="003C7A23" w:rsidRPr="00C329B0" w:rsidRDefault="003C7A23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567" w:type="dxa"/>
            <w:hideMark/>
          </w:tcPr>
          <w:p w:rsidR="003C7A23" w:rsidRPr="00C329B0" w:rsidRDefault="003C7A23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hideMark/>
          </w:tcPr>
          <w:p w:rsidR="003C7A23" w:rsidRPr="00C329B0" w:rsidRDefault="003C7A23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hideMark/>
          </w:tcPr>
          <w:p w:rsidR="003C7A23" w:rsidRPr="00C329B0" w:rsidRDefault="003C7A23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hideMark/>
          </w:tcPr>
          <w:p w:rsidR="003C7A23" w:rsidRPr="00C329B0" w:rsidRDefault="003C7A23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3C7A23" w:rsidRPr="00C329B0" w:rsidRDefault="003C7A23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7,0</w:t>
            </w:r>
          </w:p>
        </w:tc>
        <w:tc>
          <w:tcPr>
            <w:tcW w:w="1418" w:type="dxa"/>
            <w:noWrap/>
            <w:hideMark/>
          </w:tcPr>
          <w:p w:rsidR="003C7A23" w:rsidRPr="00C329B0" w:rsidRDefault="003C7A23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,0</w:t>
            </w:r>
          </w:p>
        </w:tc>
        <w:tc>
          <w:tcPr>
            <w:tcW w:w="1417" w:type="dxa"/>
            <w:noWrap/>
            <w:hideMark/>
          </w:tcPr>
          <w:p w:rsidR="003C7A23" w:rsidRPr="00C329B0" w:rsidRDefault="003C7A23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25,0</w:t>
            </w:r>
          </w:p>
        </w:tc>
      </w:tr>
      <w:tr w:rsidR="00223822" w:rsidRPr="00C329B0" w:rsidTr="00223822">
        <w:trPr>
          <w:trHeight w:val="115"/>
        </w:trPr>
        <w:tc>
          <w:tcPr>
            <w:tcW w:w="1985" w:type="dxa"/>
            <w:hideMark/>
          </w:tcPr>
          <w:p w:rsidR="003C7A23" w:rsidRPr="00C329B0" w:rsidRDefault="003C7A23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полномочий по созданию и организации деятельности территориальной комиссии по делам несовершеннолетних и защите их прав за  счет субвенции  областного бюджета</w:t>
            </w:r>
          </w:p>
        </w:tc>
        <w:tc>
          <w:tcPr>
            <w:tcW w:w="709" w:type="dxa"/>
            <w:hideMark/>
          </w:tcPr>
          <w:p w:rsidR="003C7A23" w:rsidRPr="00C329B0" w:rsidRDefault="003C7A23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567" w:type="dxa"/>
            <w:hideMark/>
          </w:tcPr>
          <w:p w:rsidR="003C7A23" w:rsidRPr="00C329B0" w:rsidRDefault="003C7A23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hideMark/>
          </w:tcPr>
          <w:p w:rsidR="003C7A23" w:rsidRPr="00C329B0" w:rsidRDefault="003C7A23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hideMark/>
          </w:tcPr>
          <w:p w:rsidR="003C7A23" w:rsidRPr="00C329B0" w:rsidRDefault="003C7A23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4 02 71220</w:t>
            </w:r>
          </w:p>
        </w:tc>
        <w:tc>
          <w:tcPr>
            <w:tcW w:w="709" w:type="dxa"/>
            <w:hideMark/>
          </w:tcPr>
          <w:p w:rsidR="003C7A23" w:rsidRPr="00C329B0" w:rsidRDefault="003C7A23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3C7A23" w:rsidRPr="00C329B0" w:rsidRDefault="003C7A23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7,0</w:t>
            </w:r>
          </w:p>
        </w:tc>
        <w:tc>
          <w:tcPr>
            <w:tcW w:w="1418" w:type="dxa"/>
            <w:noWrap/>
            <w:hideMark/>
          </w:tcPr>
          <w:p w:rsidR="003C7A23" w:rsidRPr="00C329B0" w:rsidRDefault="003C7A23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,0</w:t>
            </w:r>
          </w:p>
        </w:tc>
        <w:tc>
          <w:tcPr>
            <w:tcW w:w="1417" w:type="dxa"/>
            <w:noWrap/>
            <w:hideMark/>
          </w:tcPr>
          <w:p w:rsidR="003C7A23" w:rsidRPr="00C329B0" w:rsidRDefault="003C7A23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25,0</w:t>
            </w:r>
          </w:p>
        </w:tc>
      </w:tr>
      <w:tr w:rsidR="00223822" w:rsidRPr="00C329B0" w:rsidTr="00223822">
        <w:trPr>
          <w:trHeight w:val="122"/>
        </w:trPr>
        <w:tc>
          <w:tcPr>
            <w:tcW w:w="1985" w:type="dxa"/>
            <w:hideMark/>
          </w:tcPr>
          <w:p w:rsidR="003C7A23" w:rsidRPr="00C329B0" w:rsidRDefault="003C7A23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у персоналу в целях обеспечения выполнения функций государственными </w:t>
            </w: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hideMark/>
          </w:tcPr>
          <w:p w:rsidR="003C7A23" w:rsidRPr="00C329B0" w:rsidRDefault="003C7A23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50</w:t>
            </w:r>
          </w:p>
        </w:tc>
        <w:tc>
          <w:tcPr>
            <w:tcW w:w="567" w:type="dxa"/>
            <w:hideMark/>
          </w:tcPr>
          <w:p w:rsidR="003C7A23" w:rsidRPr="00C329B0" w:rsidRDefault="003C7A23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hideMark/>
          </w:tcPr>
          <w:p w:rsidR="003C7A23" w:rsidRPr="00C329B0" w:rsidRDefault="003C7A23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hideMark/>
          </w:tcPr>
          <w:p w:rsidR="003C7A23" w:rsidRPr="00C329B0" w:rsidRDefault="003C7A23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4 02 71220</w:t>
            </w:r>
          </w:p>
        </w:tc>
        <w:tc>
          <w:tcPr>
            <w:tcW w:w="709" w:type="dxa"/>
            <w:hideMark/>
          </w:tcPr>
          <w:p w:rsidR="003C7A23" w:rsidRPr="00C329B0" w:rsidRDefault="003C7A23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noWrap/>
            <w:hideMark/>
          </w:tcPr>
          <w:p w:rsidR="003C7A23" w:rsidRPr="00C329B0" w:rsidRDefault="003C7A23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7,0</w:t>
            </w:r>
          </w:p>
        </w:tc>
        <w:tc>
          <w:tcPr>
            <w:tcW w:w="1418" w:type="dxa"/>
            <w:noWrap/>
            <w:hideMark/>
          </w:tcPr>
          <w:p w:rsidR="003C7A23" w:rsidRPr="00C329B0" w:rsidRDefault="003C7A23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,0</w:t>
            </w:r>
          </w:p>
        </w:tc>
        <w:tc>
          <w:tcPr>
            <w:tcW w:w="1417" w:type="dxa"/>
            <w:noWrap/>
            <w:hideMark/>
          </w:tcPr>
          <w:p w:rsidR="003C7A23" w:rsidRPr="00C329B0" w:rsidRDefault="003C7A23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25,0</w:t>
            </w:r>
          </w:p>
        </w:tc>
      </w:tr>
      <w:tr w:rsidR="00223822" w:rsidRPr="00C329B0" w:rsidTr="00223822">
        <w:trPr>
          <w:trHeight w:val="900"/>
        </w:trPr>
        <w:tc>
          <w:tcPr>
            <w:tcW w:w="1985" w:type="dxa"/>
            <w:hideMark/>
          </w:tcPr>
          <w:p w:rsidR="003C7A23" w:rsidRPr="00C329B0" w:rsidRDefault="003C7A23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hideMark/>
          </w:tcPr>
          <w:p w:rsidR="003C7A23" w:rsidRPr="00C329B0" w:rsidRDefault="003C7A23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567" w:type="dxa"/>
            <w:hideMark/>
          </w:tcPr>
          <w:p w:rsidR="003C7A23" w:rsidRPr="00C329B0" w:rsidRDefault="003C7A23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hideMark/>
          </w:tcPr>
          <w:p w:rsidR="003C7A23" w:rsidRPr="00C329B0" w:rsidRDefault="003C7A23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hideMark/>
          </w:tcPr>
          <w:p w:rsidR="003C7A23" w:rsidRPr="00C329B0" w:rsidRDefault="003C7A23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hideMark/>
          </w:tcPr>
          <w:p w:rsidR="003C7A23" w:rsidRPr="00C329B0" w:rsidRDefault="003C7A23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3C7A23" w:rsidRPr="00C329B0" w:rsidRDefault="003C7A23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904,0</w:t>
            </w:r>
          </w:p>
        </w:tc>
        <w:tc>
          <w:tcPr>
            <w:tcW w:w="1418" w:type="dxa"/>
            <w:noWrap/>
            <w:hideMark/>
          </w:tcPr>
          <w:p w:rsidR="003C7A23" w:rsidRPr="00C329B0" w:rsidRDefault="003C7A23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813,0</w:t>
            </w:r>
          </w:p>
        </w:tc>
        <w:tc>
          <w:tcPr>
            <w:tcW w:w="1417" w:type="dxa"/>
            <w:noWrap/>
            <w:hideMark/>
          </w:tcPr>
          <w:p w:rsidR="003C7A23" w:rsidRPr="00C329B0" w:rsidRDefault="003C7A23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903,0</w:t>
            </w:r>
          </w:p>
        </w:tc>
      </w:tr>
      <w:tr w:rsidR="00223822" w:rsidRPr="00C329B0" w:rsidTr="00223822">
        <w:trPr>
          <w:trHeight w:val="300"/>
        </w:trPr>
        <w:tc>
          <w:tcPr>
            <w:tcW w:w="1985" w:type="dxa"/>
            <w:hideMark/>
          </w:tcPr>
          <w:p w:rsidR="003C7A23" w:rsidRPr="00C329B0" w:rsidRDefault="003C7A23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ы юстиции</w:t>
            </w:r>
          </w:p>
        </w:tc>
        <w:tc>
          <w:tcPr>
            <w:tcW w:w="709" w:type="dxa"/>
            <w:hideMark/>
          </w:tcPr>
          <w:p w:rsidR="003C7A23" w:rsidRPr="00C329B0" w:rsidRDefault="003C7A23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567" w:type="dxa"/>
            <w:hideMark/>
          </w:tcPr>
          <w:p w:rsidR="003C7A23" w:rsidRPr="00C329B0" w:rsidRDefault="003C7A23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hideMark/>
          </w:tcPr>
          <w:p w:rsidR="003C7A23" w:rsidRPr="00C329B0" w:rsidRDefault="003C7A23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hideMark/>
          </w:tcPr>
          <w:p w:rsidR="003C7A23" w:rsidRPr="00C329B0" w:rsidRDefault="003C7A23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hideMark/>
          </w:tcPr>
          <w:p w:rsidR="003C7A23" w:rsidRPr="00C329B0" w:rsidRDefault="003C7A23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3C7A23" w:rsidRPr="00C329B0" w:rsidRDefault="003C7A23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35,0</w:t>
            </w:r>
          </w:p>
        </w:tc>
        <w:tc>
          <w:tcPr>
            <w:tcW w:w="1418" w:type="dxa"/>
            <w:noWrap/>
            <w:hideMark/>
          </w:tcPr>
          <w:p w:rsidR="003C7A23" w:rsidRPr="00C329B0" w:rsidRDefault="003C7A23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44,0</w:t>
            </w:r>
          </w:p>
        </w:tc>
        <w:tc>
          <w:tcPr>
            <w:tcW w:w="1417" w:type="dxa"/>
            <w:noWrap/>
            <w:hideMark/>
          </w:tcPr>
          <w:p w:rsidR="003C7A23" w:rsidRPr="00C329B0" w:rsidRDefault="003C7A23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34,0</w:t>
            </w:r>
          </w:p>
        </w:tc>
      </w:tr>
      <w:tr w:rsidR="00223822" w:rsidRPr="00C329B0" w:rsidTr="00223822">
        <w:trPr>
          <w:trHeight w:val="3600"/>
        </w:trPr>
        <w:tc>
          <w:tcPr>
            <w:tcW w:w="1985" w:type="dxa"/>
            <w:hideMark/>
          </w:tcPr>
          <w:p w:rsidR="003C7A23" w:rsidRPr="00C329B0" w:rsidRDefault="003C7A23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переданных полномочий Российской Федерации в соответствии с пунктом 1 статьи 4 Федерального закона «Об актах гражданского состояния»  по регистрации актов гражданского состояния, осуществляемые за счет  средств федерального бюджета</w:t>
            </w:r>
          </w:p>
        </w:tc>
        <w:tc>
          <w:tcPr>
            <w:tcW w:w="709" w:type="dxa"/>
            <w:hideMark/>
          </w:tcPr>
          <w:p w:rsidR="003C7A23" w:rsidRPr="00C329B0" w:rsidRDefault="003C7A23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567" w:type="dxa"/>
            <w:hideMark/>
          </w:tcPr>
          <w:p w:rsidR="003C7A23" w:rsidRPr="00C329B0" w:rsidRDefault="003C7A23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hideMark/>
          </w:tcPr>
          <w:p w:rsidR="003C7A23" w:rsidRPr="00C329B0" w:rsidRDefault="003C7A23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hideMark/>
          </w:tcPr>
          <w:p w:rsidR="003C7A23" w:rsidRPr="00C329B0" w:rsidRDefault="003C7A23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9 00 59300</w:t>
            </w:r>
          </w:p>
        </w:tc>
        <w:tc>
          <w:tcPr>
            <w:tcW w:w="709" w:type="dxa"/>
            <w:hideMark/>
          </w:tcPr>
          <w:p w:rsidR="003C7A23" w:rsidRPr="00C329B0" w:rsidRDefault="003C7A23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3C7A23" w:rsidRPr="00C329B0" w:rsidRDefault="003C7A23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35,0</w:t>
            </w:r>
          </w:p>
        </w:tc>
        <w:tc>
          <w:tcPr>
            <w:tcW w:w="1418" w:type="dxa"/>
            <w:noWrap/>
            <w:hideMark/>
          </w:tcPr>
          <w:p w:rsidR="003C7A23" w:rsidRPr="00C329B0" w:rsidRDefault="003C7A23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44,0</w:t>
            </w:r>
          </w:p>
        </w:tc>
        <w:tc>
          <w:tcPr>
            <w:tcW w:w="1417" w:type="dxa"/>
            <w:noWrap/>
            <w:hideMark/>
          </w:tcPr>
          <w:p w:rsidR="003C7A23" w:rsidRPr="00C329B0" w:rsidRDefault="003C7A23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34,0</w:t>
            </w:r>
          </w:p>
        </w:tc>
      </w:tr>
      <w:tr w:rsidR="00223822" w:rsidRPr="00C329B0" w:rsidTr="00223822">
        <w:trPr>
          <w:trHeight w:val="70"/>
        </w:trPr>
        <w:tc>
          <w:tcPr>
            <w:tcW w:w="1985" w:type="dxa"/>
            <w:hideMark/>
          </w:tcPr>
          <w:p w:rsidR="003C7A23" w:rsidRPr="00C329B0" w:rsidRDefault="003C7A23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осударственными внебюджетными фондами</w:t>
            </w:r>
          </w:p>
        </w:tc>
        <w:tc>
          <w:tcPr>
            <w:tcW w:w="709" w:type="dxa"/>
            <w:hideMark/>
          </w:tcPr>
          <w:p w:rsidR="003C7A23" w:rsidRPr="00C329B0" w:rsidRDefault="003C7A23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50</w:t>
            </w:r>
          </w:p>
        </w:tc>
        <w:tc>
          <w:tcPr>
            <w:tcW w:w="567" w:type="dxa"/>
            <w:hideMark/>
          </w:tcPr>
          <w:p w:rsidR="003C7A23" w:rsidRPr="00C329B0" w:rsidRDefault="003C7A23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hideMark/>
          </w:tcPr>
          <w:p w:rsidR="003C7A23" w:rsidRPr="00C329B0" w:rsidRDefault="003C7A23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hideMark/>
          </w:tcPr>
          <w:p w:rsidR="003C7A23" w:rsidRPr="00C329B0" w:rsidRDefault="003C7A23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9 00 59300</w:t>
            </w:r>
          </w:p>
        </w:tc>
        <w:tc>
          <w:tcPr>
            <w:tcW w:w="709" w:type="dxa"/>
            <w:hideMark/>
          </w:tcPr>
          <w:p w:rsidR="003C7A23" w:rsidRPr="00C329B0" w:rsidRDefault="003C7A23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noWrap/>
            <w:hideMark/>
          </w:tcPr>
          <w:p w:rsidR="003C7A23" w:rsidRPr="00C329B0" w:rsidRDefault="003C7A23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35,0</w:t>
            </w:r>
          </w:p>
        </w:tc>
        <w:tc>
          <w:tcPr>
            <w:tcW w:w="1418" w:type="dxa"/>
            <w:noWrap/>
            <w:hideMark/>
          </w:tcPr>
          <w:p w:rsidR="003C7A23" w:rsidRPr="00C329B0" w:rsidRDefault="003C7A23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44,0</w:t>
            </w:r>
          </w:p>
        </w:tc>
        <w:tc>
          <w:tcPr>
            <w:tcW w:w="1417" w:type="dxa"/>
            <w:noWrap/>
            <w:hideMark/>
          </w:tcPr>
          <w:p w:rsidR="003C7A23" w:rsidRPr="00C329B0" w:rsidRDefault="003C7A23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34,0</w:t>
            </w:r>
          </w:p>
        </w:tc>
      </w:tr>
      <w:tr w:rsidR="00223822" w:rsidRPr="00C329B0" w:rsidTr="00223822">
        <w:trPr>
          <w:trHeight w:val="300"/>
        </w:trPr>
        <w:tc>
          <w:tcPr>
            <w:tcW w:w="1985" w:type="dxa"/>
            <w:hideMark/>
          </w:tcPr>
          <w:p w:rsidR="003C7A23" w:rsidRPr="00C329B0" w:rsidRDefault="003C7A23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ражданская оборона</w:t>
            </w:r>
          </w:p>
        </w:tc>
        <w:tc>
          <w:tcPr>
            <w:tcW w:w="709" w:type="dxa"/>
            <w:hideMark/>
          </w:tcPr>
          <w:p w:rsidR="003C7A23" w:rsidRPr="00C329B0" w:rsidRDefault="003C7A23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567" w:type="dxa"/>
            <w:hideMark/>
          </w:tcPr>
          <w:p w:rsidR="003C7A23" w:rsidRPr="00C329B0" w:rsidRDefault="003C7A23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hideMark/>
          </w:tcPr>
          <w:p w:rsidR="003C7A23" w:rsidRPr="00C329B0" w:rsidRDefault="003C7A23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hideMark/>
          </w:tcPr>
          <w:p w:rsidR="003C7A23" w:rsidRPr="00C329B0" w:rsidRDefault="003C7A23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hideMark/>
          </w:tcPr>
          <w:p w:rsidR="003C7A23" w:rsidRPr="00C329B0" w:rsidRDefault="003C7A23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3C7A23" w:rsidRPr="00C329B0" w:rsidRDefault="003C7A23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019,0</w:t>
            </w:r>
          </w:p>
        </w:tc>
        <w:tc>
          <w:tcPr>
            <w:tcW w:w="1418" w:type="dxa"/>
            <w:noWrap/>
            <w:hideMark/>
          </w:tcPr>
          <w:p w:rsidR="003C7A23" w:rsidRPr="00C329B0" w:rsidRDefault="003C7A23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819,0</w:t>
            </w:r>
          </w:p>
        </w:tc>
        <w:tc>
          <w:tcPr>
            <w:tcW w:w="1417" w:type="dxa"/>
            <w:noWrap/>
            <w:hideMark/>
          </w:tcPr>
          <w:p w:rsidR="003C7A23" w:rsidRPr="00C329B0" w:rsidRDefault="003C7A23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819,0</w:t>
            </w:r>
          </w:p>
        </w:tc>
      </w:tr>
      <w:tr w:rsidR="00223822" w:rsidRPr="00C329B0" w:rsidTr="00223822">
        <w:trPr>
          <w:trHeight w:val="1200"/>
        </w:trPr>
        <w:tc>
          <w:tcPr>
            <w:tcW w:w="1985" w:type="dxa"/>
            <w:hideMark/>
          </w:tcPr>
          <w:p w:rsidR="003C7A23" w:rsidRPr="00C329B0" w:rsidRDefault="003C7A23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(оказание услуг) муниципальных учреждений (организаций)</w:t>
            </w:r>
          </w:p>
        </w:tc>
        <w:tc>
          <w:tcPr>
            <w:tcW w:w="709" w:type="dxa"/>
            <w:hideMark/>
          </w:tcPr>
          <w:p w:rsidR="003C7A23" w:rsidRPr="00C329B0" w:rsidRDefault="003C7A23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567" w:type="dxa"/>
            <w:hideMark/>
          </w:tcPr>
          <w:p w:rsidR="003C7A23" w:rsidRPr="00C329B0" w:rsidRDefault="003C7A23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hideMark/>
          </w:tcPr>
          <w:p w:rsidR="003C7A23" w:rsidRPr="00C329B0" w:rsidRDefault="003C7A23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hideMark/>
          </w:tcPr>
          <w:p w:rsidR="003C7A23" w:rsidRPr="00C329B0" w:rsidRDefault="003C7A23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2 01 00590</w:t>
            </w:r>
          </w:p>
        </w:tc>
        <w:tc>
          <w:tcPr>
            <w:tcW w:w="709" w:type="dxa"/>
            <w:hideMark/>
          </w:tcPr>
          <w:p w:rsidR="003C7A23" w:rsidRPr="00C329B0" w:rsidRDefault="003C7A23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3C7A23" w:rsidRPr="00C329B0" w:rsidRDefault="003C7A23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621,0</w:t>
            </w:r>
          </w:p>
        </w:tc>
        <w:tc>
          <w:tcPr>
            <w:tcW w:w="1418" w:type="dxa"/>
            <w:noWrap/>
            <w:hideMark/>
          </w:tcPr>
          <w:p w:rsidR="003C7A23" w:rsidRPr="00C329B0" w:rsidRDefault="003C7A23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421,0</w:t>
            </w:r>
          </w:p>
        </w:tc>
        <w:tc>
          <w:tcPr>
            <w:tcW w:w="1417" w:type="dxa"/>
            <w:noWrap/>
            <w:hideMark/>
          </w:tcPr>
          <w:p w:rsidR="003C7A23" w:rsidRPr="00C329B0" w:rsidRDefault="003C7A23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421,0</w:t>
            </w:r>
          </w:p>
        </w:tc>
      </w:tr>
      <w:tr w:rsidR="00223822" w:rsidRPr="00C329B0" w:rsidTr="00223822">
        <w:trPr>
          <w:trHeight w:val="1500"/>
        </w:trPr>
        <w:tc>
          <w:tcPr>
            <w:tcW w:w="1985" w:type="dxa"/>
            <w:hideMark/>
          </w:tcPr>
          <w:p w:rsidR="003C7A23" w:rsidRPr="00C329B0" w:rsidRDefault="003C7A23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hideMark/>
          </w:tcPr>
          <w:p w:rsidR="003C7A23" w:rsidRPr="00C329B0" w:rsidRDefault="003C7A23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567" w:type="dxa"/>
            <w:hideMark/>
          </w:tcPr>
          <w:p w:rsidR="003C7A23" w:rsidRPr="00C329B0" w:rsidRDefault="003C7A23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hideMark/>
          </w:tcPr>
          <w:p w:rsidR="003C7A23" w:rsidRPr="00C329B0" w:rsidRDefault="003C7A23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hideMark/>
          </w:tcPr>
          <w:p w:rsidR="003C7A23" w:rsidRPr="00C329B0" w:rsidRDefault="003C7A23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2 01 00590</w:t>
            </w:r>
          </w:p>
        </w:tc>
        <w:tc>
          <w:tcPr>
            <w:tcW w:w="709" w:type="dxa"/>
            <w:hideMark/>
          </w:tcPr>
          <w:p w:rsidR="003C7A23" w:rsidRPr="00C329B0" w:rsidRDefault="003C7A23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noWrap/>
            <w:hideMark/>
          </w:tcPr>
          <w:p w:rsidR="003C7A23" w:rsidRPr="00C329B0" w:rsidRDefault="003C7A23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621,0</w:t>
            </w:r>
          </w:p>
        </w:tc>
        <w:tc>
          <w:tcPr>
            <w:tcW w:w="1418" w:type="dxa"/>
            <w:noWrap/>
            <w:hideMark/>
          </w:tcPr>
          <w:p w:rsidR="003C7A23" w:rsidRPr="00C329B0" w:rsidRDefault="003C7A23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421,0</w:t>
            </w:r>
          </w:p>
        </w:tc>
        <w:tc>
          <w:tcPr>
            <w:tcW w:w="1417" w:type="dxa"/>
            <w:noWrap/>
            <w:hideMark/>
          </w:tcPr>
          <w:p w:rsidR="003C7A23" w:rsidRPr="00C329B0" w:rsidRDefault="003C7A23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421,0</w:t>
            </w:r>
          </w:p>
        </w:tc>
      </w:tr>
      <w:tr w:rsidR="00223822" w:rsidRPr="00C329B0" w:rsidTr="00223822">
        <w:trPr>
          <w:trHeight w:val="1200"/>
        </w:trPr>
        <w:tc>
          <w:tcPr>
            <w:tcW w:w="1985" w:type="dxa"/>
            <w:hideMark/>
          </w:tcPr>
          <w:p w:rsidR="003C7A23" w:rsidRPr="00C329B0" w:rsidRDefault="003C7A23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населения и организаций к действиям в чрезвычайных ситуациях в мирное и военное время</w:t>
            </w:r>
          </w:p>
        </w:tc>
        <w:tc>
          <w:tcPr>
            <w:tcW w:w="709" w:type="dxa"/>
            <w:hideMark/>
          </w:tcPr>
          <w:p w:rsidR="003C7A23" w:rsidRPr="00C329B0" w:rsidRDefault="003C7A23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567" w:type="dxa"/>
            <w:hideMark/>
          </w:tcPr>
          <w:p w:rsidR="003C7A23" w:rsidRPr="00C329B0" w:rsidRDefault="003C7A23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hideMark/>
          </w:tcPr>
          <w:p w:rsidR="003C7A23" w:rsidRPr="00C329B0" w:rsidRDefault="003C7A23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hideMark/>
          </w:tcPr>
          <w:p w:rsidR="003C7A23" w:rsidRPr="00C329B0" w:rsidRDefault="003C7A23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2 02 20340</w:t>
            </w:r>
          </w:p>
        </w:tc>
        <w:tc>
          <w:tcPr>
            <w:tcW w:w="709" w:type="dxa"/>
            <w:hideMark/>
          </w:tcPr>
          <w:p w:rsidR="003C7A23" w:rsidRPr="00C329B0" w:rsidRDefault="003C7A23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3C7A23" w:rsidRPr="00C329B0" w:rsidRDefault="003C7A23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418" w:type="dxa"/>
            <w:noWrap/>
            <w:hideMark/>
          </w:tcPr>
          <w:p w:rsidR="003C7A23" w:rsidRPr="00C329B0" w:rsidRDefault="003C7A23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417" w:type="dxa"/>
            <w:noWrap/>
            <w:hideMark/>
          </w:tcPr>
          <w:p w:rsidR="003C7A23" w:rsidRPr="00C329B0" w:rsidRDefault="003C7A23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</w:tr>
      <w:tr w:rsidR="00223822" w:rsidRPr="00C329B0" w:rsidTr="00223822">
        <w:trPr>
          <w:trHeight w:val="900"/>
        </w:trPr>
        <w:tc>
          <w:tcPr>
            <w:tcW w:w="1985" w:type="dxa"/>
            <w:hideMark/>
          </w:tcPr>
          <w:p w:rsidR="003C7A23" w:rsidRPr="00C329B0" w:rsidRDefault="003C7A23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3C7A23" w:rsidRPr="00C329B0" w:rsidRDefault="003C7A23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567" w:type="dxa"/>
            <w:hideMark/>
          </w:tcPr>
          <w:p w:rsidR="003C7A23" w:rsidRPr="00C329B0" w:rsidRDefault="003C7A23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hideMark/>
          </w:tcPr>
          <w:p w:rsidR="003C7A23" w:rsidRPr="00C329B0" w:rsidRDefault="003C7A23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hideMark/>
          </w:tcPr>
          <w:p w:rsidR="003C7A23" w:rsidRPr="00C329B0" w:rsidRDefault="003C7A23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2 02 20340</w:t>
            </w:r>
          </w:p>
        </w:tc>
        <w:tc>
          <w:tcPr>
            <w:tcW w:w="709" w:type="dxa"/>
            <w:hideMark/>
          </w:tcPr>
          <w:p w:rsidR="003C7A23" w:rsidRPr="00C329B0" w:rsidRDefault="003C7A23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noWrap/>
            <w:hideMark/>
          </w:tcPr>
          <w:p w:rsidR="003C7A23" w:rsidRPr="00C329B0" w:rsidRDefault="003C7A23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418" w:type="dxa"/>
            <w:noWrap/>
            <w:hideMark/>
          </w:tcPr>
          <w:p w:rsidR="003C7A23" w:rsidRPr="00C329B0" w:rsidRDefault="003C7A23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417" w:type="dxa"/>
            <w:noWrap/>
            <w:hideMark/>
          </w:tcPr>
          <w:p w:rsidR="003C7A23" w:rsidRPr="00C329B0" w:rsidRDefault="003C7A23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</w:tr>
      <w:tr w:rsidR="00223822" w:rsidRPr="00C329B0" w:rsidTr="00223822">
        <w:trPr>
          <w:trHeight w:val="1200"/>
        </w:trPr>
        <w:tc>
          <w:tcPr>
            <w:tcW w:w="1985" w:type="dxa"/>
            <w:hideMark/>
          </w:tcPr>
          <w:p w:rsidR="003C7A23" w:rsidRPr="009D37F1" w:rsidRDefault="008528ED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7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(оказание услуг) муниципальных учреждений (организаций)</w:t>
            </w:r>
          </w:p>
        </w:tc>
        <w:tc>
          <w:tcPr>
            <w:tcW w:w="709" w:type="dxa"/>
            <w:hideMark/>
          </w:tcPr>
          <w:p w:rsidR="003C7A23" w:rsidRPr="009D37F1" w:rsidRDefault="003C7A23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7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567" w:type="dxa"/>
            <w:hideMark/>
          </w:tcPr>
          <w:p w:rsidR="003C7A23" w:rsidRPr="009D37F1" w:rsidRDefault="003C7A23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7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hideMark/>
          </w:tcPr>
          <w:p w:rsidR="003C7A23" w:rsidRPr="009D37F1" w:rsidRDefault="003C7A23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7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hideMark/>
          </w:tcPr>
          <w:p w:rsidR="003C7A23" w:rsidRPr="009D37F1" w:rsidRDefault="003C7A23" w:rsidP="008528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7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1 2 03 </w:t>
            </w:r>
            <w:r w:rsidR="008528ED" w:rsidRPr="009D37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709" w:type="dxa"/>
            <w:hideMark/>
          </w:tcPr>
          <w:p w:rsidR="003C7A23" w:rsidRPr="00C329B0" w:rsidRDefault="003C7A23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3C7A23" w:rsidRPr="00C329B0" w:rsidRDefault="003C7A23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110,0</w:t>
            </w:r>
          </w:p>
        </w:tc>
        <w:tc>
          <w:tcPr>
            <w:tcW w:w="1418" w:type="dxa"/>
            <w:noWrap/>
            <w:hideMark/>
          </w:tcPr>
          <w:p w:rsidR="003C7A23" w:rsidRPr="00C329B0" w:rsidRDefault="003C7A23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110,0</w:t>
            </w:r>
          </w:p>
        </w:tc>
        <w:tc>
          <w:tcPr>
            <w:tcW w:w="1417" w:type="dxa"/>
            <w:noWrap/>
            <w:hideMark/>
          </w:tcPr>
          <w:p w:rsidR="003C7A23" w:rsidRPr="00C329B0" w:rsidRDefault="003C7A23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110,0</w:t>
            </w:r>
          </w:p>
        </w:tc>
      </w:tr>
      <w:tr w:rsidR="00223822" w:rsidRPr="00C329B0" w:rsidTr="00223822">
        <w:trPr>
          <w:trHeight w:val="70"/>
        </w:trPr>
        <w:tc>
          <w:tcPr>
            <w:tcW w:w="1985" w:type="dxa"/>
            <w:hideMark/>
          </w:tcPr>
          <w:p w:rsidR="003C7A23" w:rsidRPr="009D37F1" w:rsidRDefault="003C7A23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7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у персоналу в целях обеспечения выполнения функций государственными (муниципальны</w:t>
            </w:r>
            <w:r w:rsidRPr="009D37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hideMark/>
          </w:tcPr>
          <w:p w:rsidR="003C7A23" w:rsidRPr="009D37F1" w:rsidRDefault="003C7A23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7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50</w:t>
            </w:r>
          </w:p>
        </w:tc>
        <w:tc>
          <w:tcPr>
            <w:tcW w:w="567" w:type="dxa"/>
            <w:hideMark/>
          </w:tcPr>
          <w:p w:rsidR="003C7A23" w:rsidRPr="009D37F1" w:rsidRDefault="003C7A23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7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hideMark/>
          </w:tcPr>
          <w:p w:rsidR="003C7A23" w:rsidRPr="009D37F1" w:rsidRDefault="003C7A23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7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hideMark/>
          </w:tcPr>
          <w:p w:rsidR="003C7A23" w:rsidRPr="009D37F1" w:rsidRDefault="003C7A23" w:rsidP="008528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7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1 2 03 </w:t>
            </w:r>
            <w:r w:rsidR="008528ED" w:rsidRPr="009D37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709" w:type="dxa"/>
            <w:hideMark/>
          </w:tcPr>
          <w:p w:rsidR="003C7A23" w:rsidRPr="00C329B0" w:rsidRDefault="003C7A23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noWrap/>
            <w:hideMark/>
          </w:tcPr>
          <w:p w:rsidR="003C7A23" w:rsidRPr="00C329B0" w:rsidRDefault="003C7A23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560,0</w:t>
            </w:r>
          </w:p>
        </w:tc>
        <w:tc>
          <w:tcPr>
            <w:tcW w:w="1418" w:type="dxa"/>
            <w:noWrap/>
            <w:hideMark/>
          </w:tcPr>
          <w:p w:rsidR="003C7A23" w:rsidRPr="00C329B0" w:rsidRDefault="003C7A23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560,0</w:t>
            </w:r>
          </w:p>
        </w:tc>
        <w:tc>
          <w:tcPr>
            <w:tcW w:w="1417" w:type="dxa"/>
            <w:noWrap/>
            <w:hideMark/>
          </w:tcPr>
          <w:p w:rsidR="003C7A23" w:rsidRPr="00C329B0" w:rsidRDefault="003C7A23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560,0</w:t>
            </w:r>
          </w:p>
        </w:tc>
      </w:tr>
      <w:tr w:rsidR="00223822" w:rsidRPr="00C329B0" w:rsidTr="00223822">
        <w:trPr>
          <w:trHeight w:val="900"/>
        </w:trPr>
        <w:tc>
          <w:tcPr>
            <w:tcW w:w="1985" w:type="dxa"/>
            <w:hideMark/>
          </w:tcPr>
          <w:p w:rsidR="003C7A23" w:rsidRPr="00C329B0" w:rsidRDefault="003C7A23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3C7A23" w:rsidRPr="00C329B0" w:rsidRDefault="003C7A23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567" w:type="dxa"/>
            <w:hideMark/>
          </w:tcPr>
          <w:p w:rsidR="003C7A23" w:rsidRPr="00C329B0" w:rsidRDefault="003C7A23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hideMark/>
          </w:tcPr>
          <w:p w:rsidR="003C7A23" w:rsidRPr="00C329B0" w:rsidRDefault="003C7A23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hideMark/>
          </w:tcPr>
          <w:p w:rsidR="003C7A23" w:rsidRPr="00C329B0" w:rsidRDefault="003C7A23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2 03 20980</w:t>
            </w:r>
          </w:p>
        </w:tc>
        <w:tc>
          <w:tcPr>
            <w:tcW w:w="709" w:type="dxa"/>
            <w:hideMark/>
          </w:tcPr>
          <w:p w:rsidR="003C7A23" w:rsidRPr="00C329B0" w:rsidRDefault="003C7A23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noWrap/>
            <w:hideMark/>
          </w:tcPr>
          <w:p w:rsidR="003C7A23" w:rsidRPr="00C329B0" w:rsidRDefault="003C7A23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50,0</w:t>
            </w:r>
          </w:p>
        </w:tc>
        <w:tc>
          <w:tcPr>
            <w:tcW w:w="1418" w:type="dxa"/>
            <w:noWrap/>
            <w:hideMark/>
          </w:tcPr>
          <w:p w:rsidR="003C7A23" w:rsidRPr="00C329B0" w:rsidRDefault="003C7A23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50,0</w:t>
            </w:r>
          </w:p>
        </w:tc>
        <w:tc>
          <w:tcPr>
            <w:tcW w:w="1417" w:type="dxa"/>
            <w:noWrap/>
            <w:hideMark/>
          </w:tcPr>
          <w:p w:rsidR="003C7A23" w:rsidRPr="00C329B0" w:rsidRDefault="003C7A23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50,0</w:t>
            </w:r>
          </w:p>
        </w:tc>
      </w:tr>
      <w:tr w:rsidR="00223822" w:rsidRPr="00C329B0" w:rsidTr="00223822">
        <w:trPr>
          <w:trHeight w:val="300"/>
        </w:trPr>
        <w:tc>
          <w:tcPr>
            <w:tcW w:w="1985" w:type="dxa"/>
            <w:hideMark/>
          </w:tcPr>
          <w:p w:rsidR="003C7A23" w:rsidRPr="00C329B0" w:rsidRDefault="003C7A23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709" w:type="dxa"/>
            <w:hideMark/>
          </w:tcPr>
          <w:p w:rsidR="003C7A23" w:rsidRPr="00C329B0" w:rsidRDefault="003C7A23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567" w:type="dxa"/>
            <w:hideMark/>
          </w:tcPr>
          <w:p w:rsidR="003C7A23" w:rsidRPr="00C329B0" w:rsidRDefault="003C7A23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hideMark/>
          </w:tcPr>
          <w:p w:rsidR="003C7A23" w:rsidRPr="00C329B0" w:rsidRDefault="003C7A23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hideMark/>
          </w:tcPr>
          <w:p w:rsidR="003C7A23" w:rsidRPr="00C329B0" w:rsidRDefault="003C7A23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3 01 29990</w:t>
            </w:r>
          </w:p>
        </w:tc>
        <w:tc>
          <w:tcPr>
            <w:tcW w:w="709" w:type="dxa"/>
            <w:hideMark/>
          </w:tcPr>
          <w:p w:rsidR="003C7A23" w:rsidRPr="00C329B0" w:rsidRDefault="003C7A23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3C7A23" w:rsidRPr="00C329B0" w:rsidRDefault="003C7A23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8,0</w:t>
            </w:r>
          </w:p>
        </w:tc>
        <w:tc>
          <w:tcPr>
            <w:tcW w:w="1418" w:type="dxa"/>
            <w:noWrap/>
            <w:hideMark/>
          </w:tcPr>
          <w:p w:rsidR="003C7A23" w:rsidRPr="00C329B0" w:rsidRDefault="003C7A23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8,0</w:t>
            </w:r>
          </w:p>
        </w:tc>
        <w:tc>
          <w:tcPr>
            <w:tcW w:w="1417" w:type="dxa"/>
            <w:noWrap/>
            <w:hideMark/>
          </w:tcPr>
          <w:p w:rsidR="003C7A23" w:rsidRPr="00C329B0" w:rsidRDefault="003C7A23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8,0</w:t>
            </w:r>
          </w:p>
        </w:tc>
      </w:tr>
      <w:tr w:rsidR="00223822" w:rsidRPr="00C329B0" w:rsidTr="00223822">
        <w:trPr>
          <w:trHeight w:val="900"/>
        </w:trPr>
        <w:tc>
          <w:tcPr>
            <w:tcW w:w="1985" w:type="dxa"/>
            <w:hideMark/>
          </w:tcPr>
          <w:p w:rsidR="003C7A23" w:rsidRPr="00C329B0" w:rsidRDefault="003C7A23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3C7A23" w:rsidRPr="00C329B0" w:rsidRDefault="003C7A23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567" w:type="dxa"/>
            <w:hideMark/>
          </w:tcPr>
          <w:p w:rsidR="003C7A23" w:rsidRPr="00C329B0" w:rsidRDefault="003C7A23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hideMark/>
          </w:tcPr>
          <w:p w:rsidR="003C7A23" w:rsidRPr="00C329B0" w:rsidRDefault="003C7A23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hideMark/>
          </w:tcPr>
          <w:p w:rsidR="003C7A23" w:rsidRPr="00C329B0" w:rsidRDefault="003C7A23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3 01 29990</w:t>
            </w:r>
          </w:p>
        </w:tc>
        <w:tc>
          <w:tcPr>
            <w:tcW w:w="709" w:type="dxa"/>
            <w:hideMark/>
          </w:tcPr>
          <w:p w:rsidR="003C7A23" w:rsidRPr="00C329B0" w:rsidRDefault="003C7A23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noWrap/>
            <w:hideMark/>
          </w:tcPr>
          <w:p w:rsidR="003C7A23" w:rsidRPr="00C329B0" w:rsidRDefault="003C7A23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,0</w:t>
            </w:r>
          </w:p>
        </w:tc>
        <w:tc>
          <w:tcPr>
            <w:tcW w:w="1418" w:type="dxa"/>
            <w:noWrap/>
            <w:hideMark/>
          </w:tcPr>
          <w:p w:rsidR="003C7A23" w:rsidRPr="00C329B0" w:rsidRDefault="003C7A23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,0</w:t>
            </w:r>
          </w:p>
        </w:tc>
        <w:tc>
          <w:tcPr>
            <w:tcW w:w="1417" w:type="dxa"/>
            <w:noWrap/>
            <w:hideMark/>
          </w:tcPr>
          <w:p w:rsidR="003C7A23" w:rsidRPr="00C329B0" w:rsidRDefault="003C7A23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,0</w:t>
            </w:r>
          </w:p>
        </w:tc>
      </w:tr>
      <w:tr w:rsidR="00223822" w:rsidRPr="00C329B0" w:rsidTr="00223822">
        <w:trPr>
          <w:trHeight w:val="600"/>
        </w:trPr>
        <w:tc>
          <w:tcPr>
            <w:tcW w:w="1985" w:type="dxa"/>
            <w:hideMark/>
          </w:tcPr>
          <w:p w:rsidR="003C7A23" w:rsidRPr="00C329B0" w:rsidRDefault="003C7A23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hideMark/>
          </w:tcPr>
          <w:p w:rsidR="003C7A23" w:rsidRPr="00C329B0" w:rsidRDefault="003C7A23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567" w:type="dxa"/>
            <w:hideMark/>
          </w:tcPr>
          <w:p w:rsidR="003C7A23" w:rsidRPr="00C329B0" w:rsidRDefault="003C7A23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hideMark/>
          </w:tcPr>
          <w:p w:rsidR="003C7A23" w:rsidRPr="00C329B0" w:rsidRDefault="003C7A23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hideMark/>
          </w:tcPr>
          <w:p w:rsidR="003C7A23" w:rsidRPr="00C329B0" w:rsidRDefault="003C7A23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3 01 29990</w:t>
            </w:r>
          </w:p>
        </w:tc>
        <w:tc>
          <w:tcPr>
            <w:tcW w:w="709" w:type="dxa"/>
            <w:hideMark/>
          </w:tcPr>
          <w:p w:rsidR="003C7A23" w:rsidRPr="00C329B0" w:rsidRDefault="003C7A23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7" w:type="dxa"/>
            <w:noWrap/>
            <w:hideMark/>
          </w:tcPr>
          <w:p w:rsidR="003C7A23" w:rsidRPr="00C329B0" w:rsidRDefault="003C7A23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,0</w:t>
            </w:r>
          </w:p>
        </w:tc>
        <w:tc>
          <w:tcPr>
            <w:tcW w:w="1418" w:type="dxa"/>
            <w:noWrap/>
            <w:hideMark/>
          </w:tcPr>
          <w:p w:rsidR="003C7A23" w:rsidRPr="00C329B0" w:rsidRDefault="003C7A23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,0</w:t>
            </w:r>
          </w:p>
        </w:tc>
        <w:tc>
          <w:tcPr>
            <w:tcW w:w="1417" w:type="dxa"/>
            <w:noWrap/>
            <w:hideMark/>
          </w:tcPr>
          <w:p w:rsidR="003C7A23" w:rsidRPr="00C329B0" w:rsidRDefault="003C7A23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,0</w:t>
            </w:r>
          </w:p>
        </w:tc>
      </w:tr>
      <w:tr w:rsidR="00223822" w:rsidRPr="00C329B0" w:rsidTr="00223822">
        <w:trPr>
          <w:trHeight w:val="600"/>
        </w:trPr>
        <w:tc>
          <w:tcPr>
            <w:tcW w:w="1985" w:type="dxa"/>
            <w:hideMark/>
          </w:tcPr>
          <w:p w:rsidR="003C7A23" w:rsidRPr="00C329B0" w:rsidRDefault="003C7A23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пожарной безопасности</w:t>
            </w:r>
          </w:p>
        </w:tc>
        <w:tc>
          <w:tcPr>
            <w:tcW w:w="709" w:type="dxa"/>
            <w:hideMark/>
          </w:tcPr>
          <w:p w:rsidR="003C7A23" w:rsidRPr="00C329B0" w:rsidRDefault="003C7A23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567" w:type="dxa"/>
            <w:hideMark/>
          </w:tcPr>
          <w:p w:rsidR="003C7A23" w:rsidRPr="00C329B0" w:rsidRDefault="003C7A23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hideMark/>
          </w:tcPr>
          <w:p w:rsidR="003C7A23" w:rsidRPr="00C329B0" w:rsidRDefault="003C7A23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1" w:type="dxa"/>
            <w:hideMark/>
          </w:tcPr>
          <w:p w:rsidR="003C7A23" w:rsidRPr="00C329B0" w:rsidRDefault="003C7A23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hideMark/>
          </w:tcPr>
          <w:p w:rsidR="003C7A23" w:rsidRPr="00C329B0" w:rsidRDefault="003C7A23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3C7A23" w:rsidRPr="00C329B0" w:rsidRDefault="003C7A23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720,0</w:t>
            </w:r>
          </w:p>
        </w:tc>
        <w:tc>
          <w:tcPr>
            <w:tcW w:w="1418" w:type="dxa"/>
            <w:noWrap/>
            <w:hideMark/>
          </w:tcPr>
          <w:p w:rsidR="003C7A23" w:rsidRPr="00C329B0" w:rsidRDefault="003C7A23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720,0</w:t>
            </w:r>
          </w:p>
        </w:tc>
        <w:tc>
          <w:tcPr>
            <w:tcW w:w="1417" w:type="dxa"/>
            <w:noWrap/>
            <w:hideMark/>
          </w:tcPr>
          <w:p w:rsidR="003C7A23" w:rsidRPr="00C329B0" w:rsidRDefault="003C7A23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720,0</w:t>
            </w:r>
          </w:p>
        </w:tc>
      </w:tr>
      <w:tr w:rsidR="00223822" w:rsidRPr="00C329B0" w:rsidTr="00223822">
        <w:trPr>
          <w:trHeight w:val="300"/>
        </w:trPr>
        <w:tc>
          <w:tcPr>
            <w:tcW w:w="1985" w:type="dxa"/>
            <w:hideMark/>
          </w:tcPr>
          <w:p w:rsidR="003C7A23" w:rsidRPr="00C329B0" w:rsidRDefault="003C7A23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709" w:type="dxa"/>
            <w:hideMark/>
          </w:tcPr>
          <w:p w:rsidR="003C7A23" w:rsidRPr="00C329B0" w:rsidRDefault="003C7A23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567" w:type="dxa"/>
            <w:hideMark/>
          </w:tcPr>
          <w:p w:rsidR="003C7A23" w:rsidRPr="00C329B0" w:rsidRDefault="003C7A23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hideMark/>
          </w:tcPr>
          <w:p w:rsidR="003C7A23" w:rsidRPr="00C329B0" w:rsidRDefault="003C7A23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1" w:type="dxa"/>
            <w:hideMark/>
          </w:tcPr>
          <w:p w:rsidR="003C7A23" w:rsidRPr="00C329B0" w:rsidRDefault="003C7A23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2 01 29990</w:t>
            </w:r>
          </w:p>
        </w:tc>
        <w:tc>
          <w:tcPr>
            <w:tcW w:w="709" w:type="dxa"/>
            <w:hideMark/>
          </w:tcPr>
          <w:p w:rsidR="003C7A23" w:rsidRPr="00C329B0" w:rsidRDefault="003C7A23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3C7A23" w:rsidRPr="00C329B0" w:rsidRDefault="003C7A23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720,0</w:t>
            </w:r>
          </w:p>
        </w:tc>
        <w:tc>
          <w:tcPr>
            <w:tcW w:w="1418" w:type="dxa"/>
            <w:noWrap/>
            <w:hideMark/>
          </w:tcPr>
          <w:p w:rsidR="003C7A23" w:rsidRPr="00C329B0" w:rsidRDefault="003C7A23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720,0</w:t>
            </w:r>
          </w:p>
        </w:tc>
        <w:tc>
          <w:tcPr>
            <w:tcW w:w="1417" w:type="dxa"/>
            <w:noWrap/>
            <w:hideMark/>
          </w:tcPr>
          <w:p w:rsidR="003C7A23" w:rsidRPr="00C329B0" w:rsidRDefault="003C7A23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720,0</w:t>
            </w:r>
          </w:p>
        </w:tc>
      </w:tr>
      <w:tr w:rsidR="00223822" w:rsidRPr="00C329B0" w:rsidTr="00223822">
        <w:trPr>
          <w:trHeight w:val="900"/>
        </w:trPr>
        <w:tc>
          <w:tcPr>
            <w:tcW w:w="1985" w:type="dxa"/>
            <w:hideMark/>
          </w:tcPr>
          <w:p w:rsidR="003C7A23" w:rsidRPr="00C329B0" w:rsidRDefault="003C7A23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3C7A23" w:rsidRPr="00C329B0" w:rsidRDefault="003C7A23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567" w:type="dxa"/>
            <w:hideMark/>
          </w:tcPr>
          <w:p w:rsidR="003C7A23" w:rsidRPr="00C329B0" w:rsidRDefault="003C7A23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hideMark/>
          </w:tcPr>
          <w:p w:rsidR="003C7A23" w:rsidRPr="00C329B0" w:rsidRDefault="003C7A23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1" w:type="dxa"/>
            <w:hideMark/>
          </w:tcPr>
          <w:p w:rsidR="003C7A23" w:rsidRPr="00C329B0" w:rsidRDefault="003C7A23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2 01 29990</w:t>
            </w:r>
          </w:p>
        </w:tc>
        <w:tc>
          <w:tcPr>
            <w:tcW w:w="709" w:type="dxa"/>
            <w:hideMark/>
          </w:tcPr>
          <w:p w:rsidR="003C7A23" w:rsidRPr="00C329B0" w:rsidRDefault="003C7A23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noWrap/>
            <w:hideMark/>
          </w:tcPr>
          <w:p w:rsidR="003C7A23" w:rsidRPr="00C329B0" w:rsidRDefault="003C7A23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720,0</w:t>
            </w:r>
          </w:p>
        </w:tc>
        <w:tc>
          <w:tcPr>
            <w:tcW w:w="1418" w:type="dxa"/>
            <w:noWrap/>
            <w:hideMark/>
          </w:tcPr>
          <w:p w:rsidR="003C7A23" w:rsidRPr="00C329B0" w:rsidRDefault="003C7A23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720,0</w:t>
            </w:r>
          </w:p>
        </w:tc>
        <w:tc>
          <w:tcPr>
            <w:tcW w:w="1417" w:type="dxa"/>
            <w:noWrap/>
            <w:hideMark/>
          </w:tcPr>
          <w:p w:rsidR="003C7A23" w:rsidRPr="00C329B0" w:rsidRDefault="003C7A23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720,0</w:t>
            </w:r>
          </w:p>
        </w:tc>
      </w:tr>
      <w:tr w:rsidR="00223822" w:rsidRPr="00C329B0" w:rsidTr="00223822">
        <w:trPr>
          <w:trHeight w:val="1200"/>
        </w:trPr>
        <w:tc>
          <w:tcPr>
            <w:tcW w:w="1985" w:type="dxa"/>
            <w:hideMark/>
          </w:tcPr>
          <w:p w:rsidR="003C7A23" w:rsidRPr="00C329B0" w:rsidRDefault="003C7A23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hideMark/>
          </w:tcPr>
          <w:p w:rsidR="003C7A23" w:rsidRPr="00C329B0" w:rsidRDefault="003C7A23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567" w:type="dxa"/>
            <w:hideMark/>
          </w:tcPr>
          <w:p w:rsidR="003C7A23" w:rsidRPr="00C329B0" w:rsidRDefault="003C7A23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hideMark/>
          </w:tcPr>
          <w:p w:rsidR="003C7A23" w:rsidRPr="00C329B0" w:rsidRDefault="003C7A23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701" w:type="dxa"/>
            <w:hideMark/>
          </w:tcPr>
          <w:p w:rsidR="003C7A23" w:rsidRPr="00C329B0" w:rsidRDefault="003C7A23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hideMark/>
          </w:tcPr>
          <w:p w:rsidR="003C7A23" w:rsidRPr="00C329B0" w:rsidRDefault="003C7A23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3C7A23" w:rsidRPr="00C329B0" w:rsidRDefault="003C7A23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418" w:type="dxa"/>
            <w:noWrap/>
            <w:hideMark/>
          </w:tcPr>
          <w:p w:rsidR="003C7A23" w:rsidRPr="00C329B0" w:rsidRDefault="003C7A23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417" w:type="dxa"/>
            <w:noWrap/>
            <w:hideMark/>
          </w:tcPr>
          <w:p w:rsidR="003C7A23" w:rsidRPr="00C329B0" w:rsidRDefault="003C7A23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</w:tr>
      <w:tr w:rsidR="00223822" w:rsidRPr="00C329B0" w:rsidTr="00223822">
        <w:trPr>
          <w:trHeight w:val="900"/>
        </w:trPr>
        <w:tc>
          <w:tcPr>
            <w:tcW w:w="1985" w:type="dxa"/>
            <w:hideMark/>
          </w:tcPr>
          <w:p w:rsidR="003C7A23" w:rsidRPr="00C329B0" w:rsidRDefault="003C7A23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раннему выявлению потребителей наркотиков</w:t>
            </w:r>
          </w:p>
        </w:tc>
        <w:tc>
          <w:tcPr>
            <w:tcW w:w="709" w:type="dxa"/>
            <w:hideMark/>
          </w:tcPr>
          <w:p w:rsidR="003C7A23" w:rsidRPr="00C329B0" w:rsidRDefault="003C7A23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567" w:type="dxa"/>
            <w:hideMark/>
          </w:tcPr>
          <w:p w:rsidR="003C7A23" w:rsidRPr="00C329B0" w:rsidRDefault="003C7A23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hideMark/>
          </w:tcPr>
          <w:p w:rsidR="003C7A23" w:rsidRPr="00C329B0" w:rsidRDefault="003C7A23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701" w:type="dxa"/>
            <w:hideMark/>
          </w:tcPr>
          <w:p w:rsidR="003C7A23" w:rsidRPr="00C329B0" w:rsidRDefault="003C7A23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20320</w:t>
            </w:r>
          </w:p>
        </w:tc>
        <w:tc>
          <w:tcPr>
            <w:tcW w:w="709" w:type="dxa"/>
            <w:hideMark/>
          </w:tcPr>
          <w:p w:rsidR="003C7A23" w:rsidRPr="00C329B0" w:rsidRDefault="003C7A23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3C7A23" w:rsidRPr="00C329B0" w:rsidRDefault="003C7A23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418" w:type="dxa"/>
            <w:noWrap/>
            <w:hideMark/>
          </w:tcPr>
          <w:p w:rsidR="003C7A23" w:rsidRPr="00C329B0" w:rsidRDefault="003C7A23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417" w:type="dxa"/>
            <w:noWrap/>
            <w:hideMark/>
          </w:tcPr>
          <w:p w:rsidR="003C7A23" w:rsidRPr="00C329B0" w:rsidRDefault="003C7A23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</w:tr>
      <w:tr w:rsidR="00223822" w:rsidRPr="00C329B0" w:rsidTr="00223822">
        <w:trPr>
          <w:trHeight w:val="70"/>
        </w:trPr>
        <w:tc>
          <w:tcPr>
            <w:tcW w:w="1985" w:type="dxa"/>
            <w:hideMark/>
          </w:tcPr>
          <w:p w:rsidR="003C7A23" w:rsidRPr="00C329B0" w:rsidRDefault="003C7A23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упка товаров, работ и услуг </w:t>
            </w: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л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3C7A23" w:rsidRPr="00C329B0" w:rsidRDefault="003C7A23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50</w:t>
            </w:r>
          </w:p>
        </w:tc>
        <w:tc>
          <w:tcPr>
            <w:tcW w:w="567" w:type="dxa"/>
            <w:hideMark/>
          </w:tcPr>
          <w:p w:rsidR="003C7A23" w:rsidRPr="00C329B0" w:rsidRDefault="003C7A23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hideMark/>
          </w:tcPr>
          <w:p w:rsidR="003C7A23" w:rsidRPr="00C329B0" w:rsidRDefault="003C7A23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701" w:type="dxa"/>
            <w:hideMark/>
          </w:tcPr>
          <w:p w:rsidR="003C7A23" w:rsidRPr="00C329B0" w:rsidRDefault="003C7A23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20320</w:t>
            </w:r>
          </w:p>
        </w:tc>
        <w:tc>
          <w:tcPr>
            <w:tcW w:w="709" w:type="dxa"/>
            <w:hideMark/>
          </w:tcPr>
          <w:p w:rsidR="003C7A23" w:rsidRPr="00C329B0" w:rsidRDefault="003C7A23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noWrap/>
            <w:hideMark/>
          </w:tcPr>
          <w:p w:rsidR="003C7A23" w:rsidRPr="00C329B0" w:rsidRDefault="003C7A23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418" w:type="dxa"/>
            <w:noWrap/>
            <w:hideMark/>
          </w:tcPr>
          <w:p w:rsidR="003C7A23" w:rsidRPr="00C329B0" w:rsidRDefault="003C7A23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417" w:type="dxa"/>
            <w:noWrap/>
            <w:hideMark/>
          </w:tcPr>
          <w:p w:rsidR="003C7A23" w:rsidRPr="00C329B0" w:rsidRDefault="003C7A23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</w:tr>
      <w:tr w:rsidR="00223822" w:rsidRPr="00C329B0" w:rsidTr="00223822">
        <w:trPr>
          <w:trHeight w:val="300"/>
        </w:trPr>
        <w:tc>
          <w:tcPr>
            <w:tcW w:w="1985" w:type="dxa"/>
            <w:hideMark/>
          </w:tcPr>
          <w:p w:rsidR="003C7A23" w:rsidRPr="00C329B0" w:rsidRDefault="003C7A23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циональная экономика</w:t>
            </w:r>
          </w:p>
        </w:tc>
        <w:tc>
          <w:tcPr>
            <w:tcW w:w="709" w:type="dxa"/>
            <w:hideMark/>
          </w:tcPr>
          <w:p w:rsidR="003C7A23" w:rsidRPr="00C329B0" w:rsidRDefault="003C7A23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567" w:type="dxa"/>
            <w:hideMark/>
          </w:tcPr>
          <w:p w:rsidR="003C7A23" w:rsidRPr="00C329B0" w:rsidRDefault="003C7A23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hideMark/>
          </w:tcPr>
          <w:p w:rsidR="003C7A23" w:rsidRPr="00C329B0" w:rsidRDefault="003C7A23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hideMark/>
          </w:tcPr>
          <w:p w:rsidR="003C7A23" w:rsidRPr="00C329B0" w:rsidRDefault="003C7A23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hideMark/>
          </w:tcPr>
          <w:p w:rsidR="003C7A23" w:rsidRPr="00C329B0" w:rsidRDefault="003C7A23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3C7A23" w:rsidRPr="00C329B0" w:rsidRDefault="003C7A23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1 772,0</w:t>
            </w:r>
          </w:p>
        </w:tc>
        <w:tc>
          <w:tcPr>
            <w:tcW w:w="1418" w:type="dxa"/>
            <w:noWrap/>
            <w:hideMark/>
          </w:tcPr>
          <w:p w:rsidR="003C7A23" w:rsidRPr="00C329B0" w:rsidRDefault="003C7A23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 981,8</w:t>
            </w:r>
          </w:p>
        </w:tc>
        <w:tc>
          <w:tcPr>
            <w:tcW w:w="1417" w:type="dxa"/>
            <w:noWrap/>
            <w:hideMark/>
          </w:tcPr>
          <w:p w:rsidR="003C7A23" w:rsidRPr="00C329B0" w:rsidRDefault="003C7A23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 043,7</w:t>
            </w:r>
          </w:p>
        </w:tc>
      </w:tr>
      <w:tr w:rsidR="00223822" w:rsidRPr="00C329B0" w:rsidTr="00223822">
        <w:trPr>
          <w:trHeight w:val="600"/>
        </w:trPr>
        <w:tc>
          <w:tcPr>
            <w:tcW w:w="1985" w:type="dxa"/>
            <w:hideMark/>
          </w:tcPr>
          <w:p w:rsidR="003C7A23" w:rsidRPr="00C329B0" w:rsidRDefault="003C7A23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е хозяйство и рыболовство</w:t>
            </w:r>
          </w:p>
        </w:tc>
        <w:tc>
          <w:tcPr>
            <w:tcW w:w="709" w:type="dxa"/>
            <w:hideMark/>
          </w:tcPr>
          <w:p w:rsidR="003C7A23" w:rsidRPr="00C329B0" w:rsidRDefault="003C7A23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567" w:type="dxa"/>
            <w:hideMark/>
          </w:tcPr>
          <w:p w:rsidR="003C7A23" w:rsidRPr="00C329B0" w:rsidRDefault="003C7A23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hideMark/>
          </w:tcPr>
          <w:p w:rsidR="003C7A23" w:rsidRPr="00C329B0" w:rsidRDefault="003C7A23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hideMark/>
          </w:tcPr>
          <w:p w:rsidR="003C7A23" w:rsidRPr="00C329B0" w:rsidRDefault="003C7A23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hideMark/>
          </w:tcPr>
          <w:p w:rsidR="003C7A23" w:rsidRPr="00C329B0" w:rsidRDefault="003C7A23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3C7A23" w:rsidRPr="00C329B0" w:rsidRDefault="003C7A23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1,9</w:t>
            </w:r>
          </w:p>
        </w:tc>
        <w:tc>
          <w:tcPr>
            <w:tcW w:w="1418" w:type="dxa"/>
            <w:noWrap/>
            <w:hideMark/>
          </w:tcPr>
          <w:p w:rsidR="003C7A23" w:rsidRPr="00C329B0" w:rsidRDefault="003C7A23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8,3</w:t>
            </w:r>
          </w:p>
        </w:tc>
        <w:tc>
          <w:tcPr>
            <w:tcW w:w="1417" w:type="dxa"/>
            <w:noWrap/>
            <w:hideMark/>
          </w:tcPr>
          <w:p w:rsidR="003C7A23" w:rsidRPr="00C329B0" w:rsidRDefault="003C7A23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3,2</w:t>
            </w:r>
          </w:p>
        </w:tc>
      </w:tr>
      <w:tr w:rsidR="00223822" w:rsidRPr="00C329B0" w:rsidTr="00223822">
        <w:trPr>
          <w:trHeight w:val="115"/>
        </w:trPr>
        <w:tc>
          <w:tcPr>
            <w:tcW w:w="1985" w:type="dxa"/>
            <w:hideMark/>
          </w:tcPr>
          <w:p w:rsidR="003C7A23" w:rsidRPr="00C329B0" w:rsidRDefault="003C7A23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государственных полномочий по содержанию сибиреязвенных скотомогильников (</w:t>
            </w:r>
            <w:proofErr w:type="spellStart"/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термическмих</w:t>
            </w:r>
            <w:proofErr w:type="spellEnd"/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ям), находящихся в собственности Алексеевского городского округа</w:t>
            </w:r>
          </w:p>
        </w:tc>
        <w:tc>
          <w:tcPr>
            <w:tcW w:w="709" w:type="dxa"/>
            <w:noWrap/>
            <w:hideMark/>
          </w:tcPr>
          <w:p w:rsidR="003C7A23" w:rsidRPr="00C329B0" w:rsidRDefault="003C7A23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567" w:type="dxa"/>
            <w:noWrap/>
            <w:hideMark/>
          </w:tcPr>
          <w:p w:rsidR="003C7A23" w:rsidRPr="00C329B0" w:rsidRDefault="003C7A23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3C7A23" w:rsidRPr="00C329B0" w:rsidRDefault="003C7A23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noWrap/>
            <w:hideMark/>
          </w:tcPr>
          <w:p w:rsidR="003C7A23" w:rsidRPr="00C329B0" w:rsidRDefault="003C7A23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3 07 73870</w:t>
            </w:r>
          </w:p>
        </w:tc>
        <w:tc>
          <w:tcPr>
            <w:tcW w:w="709" w:type="dxa"/>
            <w:noWrap/>
            <w:hideMark/>
          </w:tcPr>
          <w:p w:rsidR="003C7A23" w:rsidRPr="00C329B0" w:rsidRDefault="003C7A23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3C7A23" w:rsidRPr="00C329B0" w:rsidRDefault="003C7A23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,0</w:t>
            </w:r>
          </w:p>
        </w:tc>
        <w:tc>
          <w:tcPr>
            <w:tcW w:w="1418" w:type="dxa"/>
            <w:noWrap/>
            <w:hideMark/>
          </w:tcPr>
          <w:p w:rsidR="003C7A23" w:rsidRPr="00C329B0" w:rsidRDefault="003C7A23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,5</w:t>
            </w:r>
          </w:p>
        </w:tc>
        <w:tc>
          <w:tcPr>
            <w:tcW w:w="1417" w:type="dxa"/>
            <w:noWrap/>
            <w:hideMark/>
          </w:tcPr>
          <w:p w:rsidR="003C7A23" w:rsidRPr="00C329B0" w:rsidRDefault="003C7A23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,0</w:t>
            </w:r>
          </w:p>
        </w:tc>
      </w:tr>
      <w:tr w:rsidR="002D44A1" w:rsidRPr="00C329B0" w:rsidTr="00223822">
        <w:trPr>
          <w:trHeight w:val="900"/>
        </w:trPr>
        <w:tc>
          <w:tcPr>
            <w:tcW w:w="1985" w:type="dxa"/>
            <w:hideMark/>
          </w:tcPr>
          <w:p w:rsidR="002D44A1" w:rsidRPr="002D44A1" w:rsidRDefault="002D44A1" w:rsidP="005A400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44A1">
              <w:rPr>
                <w:rFonts w:ascii="Times New Roman" w:eastAsia="Times New Roman" w:hAnsi="Times New Roman" w:cs="Times New Roman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hideMark/>
          </w:tcPr>
          <w:p w:rsidR="002D44A1" w:rsidRPr="00C329B0" w:rsidRDefault="002D44A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567" w:type="dxa"/>
            <w:hideMark/>
          </w:tcPr>
          <w:p w:rsidR="002D44A1" w:rsidRPr="00C329B0" w:rsidRDefault="002D44A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hideMark/>
          </w:tcPr>
          <w:p w:rsidR="002D44A1" w:rsidRPr="00C329B0" w:rsidRDefault="002D44A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hideMark/>
          </w:tcPr>
          <w:p w:rsidR="002D44A1" w:rsidRPr="00C329B0" w:rsidRDefault="002D44A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3 07 73870</w:t>
            </w:r>
          </w:p>
        </w:tc>
        <w:tc>
          <w:tcPr>
            <w:tcW w:w="709" w:type="dxa"/>
            <w:hideMark/>
          </w:tcPr>
          <w:p w:rsidR="002D44A1" w:rsidRPr="00C329B0" w:rsidRDefault="002D44A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noWrap/>
            <w:hideMark/>
          </w:tcPr>
          <w:p w:rsidR="002D44A1" w:rsidRPr="00C329B0" w:rsidRDefault="002D44A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,0</w:t>
            </w:r>
          </w:p>
        </w:tc>
        <w:tc>
          <w:tcPr>
            <w:tcW w:w="1418" w:type="dxa"/>
            <w:noWrap/>
            <w:hideMark/>
          </w:tcPr>
          <w:p w:rsidR="002D44A1" w:rsidRPr="00C329B0" w:rsidRDefault="002D44A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,5</w:t>
            </w:r>
          </w:p>
        </w:tc>
        <w:tc>
          <w:tcPr>
            <w:tcW w:w="1417" w:type="dxa"/>
            <w:noWrap/>
            <w:hideMark/>
          </w:tcPr>
          <w:p w:rsidR="002D44A1" w:rsidRPr="00C329B0" w:rsidRDefault="002D44A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,0</w:t>
            </w:r>
          </w:p>
        </w:tc>
      </w:tr>
      <w:tr w:rsidR="002D44A1" w:rsidRPr="00C329B0" w:rsidTr="00223822">
        <w:trPr>
          <w:trHeight w:val="1815"/>
        </w:trPr>
        <w:tc>
          <w:tcPr>
            <w:tcW w:w="1985" w:type="dxa"/>
            <w:hideMark/>
          </w:tcPr>
          <w:p w:rsidR="002D44A1" w:rsidRPr="00C329B0" w:rsidRDefault="002D44A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ение  полномочий </w:t>
            </w:r>
            <w:proofErr w:type="gramStart"/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 организации мероприятий по осуществлению деятельности по обращению с животными без владельцев</w:t>
            </w:r>
            <w:proofErr w:type="gramEnd"/>
          </w:p>
        </w:tc>
        <w:tc>
          <w:tcPr>
            <w:tcW w:w="709" w:type="dxa"/>
            <w:noWrap/>
            <w:hideMark/>
          </w:tcPr>
          <w:p w:rsidR="002D44A1" w:rsidRPr="00C329B0" w:rsidRDefault="002D44A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567" w:type="dxa"/>
            <w:noWrap/>
            <w:hideMark/>
          </w:tcPr>
          <w:p w:rsidR="002D44A1" w:rsidRPr="00C329B0" w:rsidRDefault="002D44A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2D44A1" w:rsidRPr="00C329B0" w:rsidRDefault="002D44A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noWrap/>
            <w:hideMark/>
          </w:tcPr>
          <w:p w:rsidR="002D44A1" w:rsidRPr="00C329B0" w:rsidRDefault="002D44A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 02 73880</w:t>
            </w:r>
          </w:p>
        </w:tc>
        <w:tc>
          <w:tcPr>
            <w:tcW w:w="709" w:type="dxa"/>
            <w:noWrap/>
            <w:hideMark/>
          </w:tcPr>
          <w:p w:rsidR="002D44A1" w:rsidRPr="00C329B0" w:rsidRDefault="002D44A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2D44A1" w:rsidRPr="00C329B0" w:rsidRDefault="002D44A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5,9</w:t>
            </w:r>
          </w:p>
        </w:tc>
        <w:tc>
          <w:tcPr>
            <w:tcW w:w="1418" w:type="dxa"/>
            <w:noWrap/>
            <w:hideMark/>
          </w:tcPr>
          <w:p w:rsidR="002D44A1" w:rsidRPr="00C329B0" w:rsidRDefault="002D44A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8,8</w:t>
            </w:r>
          </w:p>
        </w:tc>
        <w:tc>
          <w:tcPr>
            <w:tcW w:w="1417" w:type="dxa"/>
            <w:noWrap/>
            <w:hideMark/>
          </w:tcPr>
          <w:p w:rsidR="002D44A1" w:rsidRPr="00C329B0" w:rsidRDefault="002D44A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,2</w:t>
            </w:r>
          </w:p>
        </w:tc>
      </w:tr>
      <w:tr w:rsidR="002D44A1" w:rsidRPr="00C329B0" w:rsidTr="0010359E">
        <w:trPr>
          <w:trHeight w:val="51"/>
        </w:trPr>
        <w:tc>
          <w:tcPr>
            <w:tcW w:w="1985" w:type="dxa"/>
            <w:hideMark/>
          </w:tcPr>
          <w:p w:rsidR="002D44A1" w:rsidRPr="00C329B0" w:rsidRDefault="002D44A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оставление субсидий  бюджетным, автономным </w:t>
            </w: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709" w:type="dxa"/>
            <w:hideMark/>
          </w:tcPr>
          <w:p w:rsidR="002D44A1" w:rsidRPr="00C329B0" w:rsidRDefault="002D44A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50</w:t>
            </w:r>
          </w:p>
        </w:tc>
        <w:tc>
          <w:tcPr>
            <w:tcW w:w="567" w:type="dxa"/>
            <w:hideMark/>
          </w:tcPr>
          <w:p w:rsidR="002D44A1" w:rsidRPr="00C329B0" w:rsidRDefault="002D44A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hideMark/>
          </w:tcPr>
          <w:p w:rsidR="002D44A1" w:rsidRPr="00C329B0" w:rsidRDefault="002D44A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hideMark/>
          </w:tcPr>
          <w:p w:rsidR="002D44A1" w:rsidRPr="00C329B0" w:rsidRDefault="002D44A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 02 73880</w:t>
            </w:r>
          </w:p>
        </w:tc>
        <w:tc>
          <w:tcPr>
            <w:tcW w:w="709" w:type="dxa"/>
            <w:hideMark/>
          </w:tcPr>
          <w:p w:rsidR="002D44A1" w:rsidRPr="00C329B0" w:rsidRDefault="002D44A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noWrap/>
            <w:hideMark/>
          </w:tcPr>
          <w:p w:rsidR="002D44A1" w:rsidRPr="00C329B0" w:rsidRDefault="002D44A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5,9</w:t>
            </w:r>
          </w:p>
        </w:tc>
        <w:tc>
          <w:tcPr>
            <w:tcW w:w="1418" w:type="dxa"/>
            <w:noWrap/>
            <w:hideMark/>
          </w:tcPr>
          <w:p w:rsidR="002D44A1" w:rsidRPr="00C329B0" w:rsidRDefault="002D44A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8,8</w:t>
            </w:r>
          </w:p>
        </w:tc>
        <w:tc>
          <w:tcPr>
            <w:tcW w:w="1417" w:type="dxa"/>
            <w:noWrap/>
            <w:hideMark/>
          </w:tcPr>
          <w:p w:rsidR="002D44A1" w:rsidRPr="00C329B0" w:rsidRDefault="002D44A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,2</w:t>
            </w:r>
          </w:p>
        </w:tc>
      </w:tr>
      <w:tr w:rsidR="002D44A1" w:rsidRPr="00C329B0" w:rsidTr="00223822">
        <w:trPr>
          <w:trHeight w:val="300"/>
        </w:trPr>
        <w:tc>
          <w:tcPr>
            <w:tcW w:w="1985" w:type="dxa"/>
            <w:hideMark/>
          </w:tcPr>
          <w:p w:rsidR="002D44A1" w:rsidRPr="00C329B0" w:rsidRDefault="002D44A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одное хозяйство</w:t>
            </w:r>
          </w:p>
        </w:tc>
        <w:tc>
          <w:tcPr>
            <w:tcW w:w="709" w:type="dxa"/>
            <w:hideMark/>
          </w:tcPr>
          <w:p w:rsidR="002D44A1" w:rsidRPr="00C329B0" w:rsidRDefault="002D44A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567" w:type="dxa"/>
            <w:hideMark/>
          </w:tcPr>
          <w:p w:rsidR="002D44A1" w:rsidRPr="00C329B0" w:rsidRDefault="002D44A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hideMark/>
          </w:tcPr>
          <w:p w:rsidR="002D44A1" w:rsidRPr="00C329B0" w:rsidRDefault="002D44A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1" w:type="dxa"/>
            <w:hideMark/>
          </w:tcPr>
          <w:p w:rsidR="002D44A1" w:rsidRPr="00C329B0" w:rsidRDefault="002D44A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hideMark/>
          </w:tcPr>
          <w:p w:rsidR="002D44A1" w:rsidRPr="00C329B0" w:rsidRDefault="002D44A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hideMark/>
          </w:tcPr>
          <w:p w:rsidR="002D44A1" w:rsidRPr="00C329B0" w:rsidRDefault="002D44A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921,0</w:t>
            </w:r>
          </w:p>
        </w:tc>
        <w:tc>
          <w:tcPr>
            <w:tcW w:w="1418" w:type="dxa"/>
            <w:hideMark/>
          </w:tcPr>
          <w:p w:rsidR="002D44A1" w:rsidRPr="00C329B0" w:rsidRDefault="002D44A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hideMark/>
          </w:tcPr>
          <w:p w:rsidR="002D44A1" w:rsidRPr="00C329B0" w:rsidRDefault="002D44A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D44A1" w:rsidRPr="00C329B0" w:rsidTr="00223822">
        <w:trPr>
          <w:trHeight w:val="70"/>
        </w:trPr>
        <w:tc>
          <w:tcPr>
            <w:tcW w:w="1985" w:type="dxa"/>
            <w:hideMark/>
          </w:tcPr>
          <w:p w:rsidR="002D44A1" w:rsidRPr="00C329B0" w:rsidRDefault="002D44A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области использования и охраны водных объектов (капитальный ремонт гидротехнических сооружений)</w:t>
            </w:r>
          </w:p>
        </w:tc>
        <w:tc>
          <w:tcPr>
            <w:tcW w:w="709" w:type="dxa"/>
            <w:noWrap/>
            <w:hideMark/>
          </w:tcPr>
          <w:p w:rsidR="002D44A1" w:rsidRPr="00C329B0" w:rsidRDefault="002D44A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567" w:type="dxa"/>
            <w:noWrap/>
            <w:hideMark/>
          </w:tcPr>
          <w:p w:rsidR="002D44A1" w:rsidRPr="00C329B0" w:rsidRDefault="002D44A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2D44A1" w:rsidRPr="00C329B0" w:rsidRDefault="002D44A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1" w:type="dxa"/>
            <w:noWrap/>
            <w:hideMark/>
          </w:tcPr>
          <w:p w:rsidR="002D44A1" w:rsidRPr="00C329B0" w:rsidRDefault="002D44A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3 02 L0650</w:t>
            </w:r>
          </w:p>
        </w:tc>
        <w:tc>
          <w:tcPr>
            <w:tcW w:w="709" w:type="dxa"/>
            <w:noWrap/>
            <w:hideMark/>
          </w:tcPr>
          <w:p w:rsidR="002D44A1" w:rsidRPr="00C329B0" w:rsidRDefault="002D44A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2D44A1" w:rsidRPr="00C329B0" w:rsidRDefault="002D44A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921,0</w:t>
            </w:r>
          </w:p>
        </w:tc>
        <w:tc>
          <w:tcPr>
            <w:tcW w:w="1418" w:type="dxa"/>
            <w:noWrap/>
            <w:hideMark/>
          </w:tcPr>
          <w:p w:rsidR="002D44A1" w:rsidRPr="00C329B0" w:rsidRDefault="002D44A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noWrap/>
            <w:hideMark/>
          </w:tcPr>
          <w:p w:rsidR="002D44A1" w:rsidRPr="00C329B0" w:rsidRDefault="002D44A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D44A1" w:rsidRPr="00C329B0" w:rsidTr="00223822">
        <w:trPr>
          <w:trHeight w:val="900"/>
        </w:trPr>
        <w:tc>
          <w:tcPr>
            <w:tcW w:w="1985" w:type="dxa"/>
            <w:hideMark/>
          </w:tcPr>
          <w:p w:rsidR="002D44A1" w:rsidRPr="00C329B0" w:rsidRDefault="002D44A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2D44A1" w:rsidRPr="00C329B0" w:rsidRDefault="002D44A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567" w:type="dxa"/>
            <w:hideMark/>
          </w:tcPr>
          <w:p w:rsidR="002D44A1" w:rsidRPr="00C329B0" w:rsidRDefault="002D44A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hideMark/>
          </w:tcPr>
          <w:p w:rsidR="002D44A1" w:rsidRPr="00C329B0" w:rsidRDefault="002D44A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1" w:type="dxa"/>
            <w:noWrap/>
            <w:hideMark/>
          </w:tcPr>
          <w:p w:rsidR="002D44A1" w:rsidRPr="00C329B0" w:rsidRDefault="002D44A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3 02 L0650</w:t>
            </w:r>
          </w:p>
        </w:tc>
        <w:tc>
          <w:tcPr>
            <w:tcW w:w="709" w:type="dxa"/>
            <w:hideMark/>
          </w:tcPr>
          <w:p w:rsidR="002D44A1" w:rsidRPr="00C329B0" w:rsidRDefault="002D44A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noWrap/>
            <w:hideMark/>
          </w:tcPr>
          <w:p w:rsidR="002D44A1" w:rsidRPr="00C329B0" w:rsidRDefault="002D44A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921,0</w:t>
            </w:r>
          </w:p>
        </w:tc>
        <w:tc>
          <w:tcPr>
            <w:tcW w:w="1418" w:type="dxa"/>
            <w:noWrap/>
            <w:hideMark/>
          </w:tcPr>
          <w:p w:rsidR="002D44A1" w:rsidRPr="00C329B0" w:rsidRDefault="002D44A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noWrap/>
            <w:hideMark/>
          </w:tcPr>
          <w:p w:rsidR="002D44A1" w:rsidRPr="00C329B0" w:rsidRDefault="002D44A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D44A1" w:rsidRPr="00C329B0" w:rsidTr="00223822">
        <w:trPr>
          <w:trHeight w:val="300"/>
        </w:trPr>
        <w:tc>
          <w:tcPr>
            <w:tcW w:w="1985" w:type="dxa"/>
            <w:hideMark/>
          </w:tcPr>
          <w:p w:rsidR="002D44A1" w:rsidRPr="00C329B0" w:rsidRDefault="002D44A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порт</w:t>
            </w:r>
          </w:p>
        </w:tc>
        <w:tc>
          <w:tcPr>
            <w:tcW w:w="709" w:type="dxa"/>
            <w:hideMark/>
          </w:tcPr>
          <w:p w:rsidR="002D44A1" w:rsidRPr="00C329B0" w:rsidRDefault="002D44A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567" w:type="dxa"/>
            <w:hideMark/>
          </w:tcPr>
          <w:p w:rsidR="002D44A1" w:rsidRPr="00C329B0" w:rsidRDefault="002D44A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hideMark/>
          </w:tcPr>
          <w:p w:rsidR="002D44A1" w:rsidRPr="00C329B0" w:rsidRDefault="002D44A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701" w:type="dxa"/>
            <w:hideMark/>
          </w:tcPr>
          <w:p w:rsidR="002D44A1" w:rsidRPr="00C329B0" w:rsidRDefault="002D44A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hideMark/>
          </w:tcPr>
          <w:p w:rsidR="002D44A1" w:rsidRPr="00C329B0" w:rsidRDefault="002D44A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2D44A1" w:rsidRPr="00C329B0" w:rsidRDefault="002D44A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606,5</w:t>
            </w:r>
          </w:p>
        </w:tc>
        <w:tc>
          <w:tcPr>
            <w:tcW w:w="1418" w:type="dxa"/>
            <w:noWrap/>
            <w:hideMark/>
          </w:tcPr>
          <w:p w:rsidR="002D44A1" w:rsidRPr="00C329B0" w:rsidRDefault="002D44A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606,5</w:t>
            </w:r>
          </w:p>
        </w:tc>
        <w:tc>
          <w:tcPr>
            <w:tcW w:w="1417" w:type="dxa"/>
            <w:noWrap/>
            <w:hideMark/>
          </w:tcPr>
          <w:p w:rsidR="002D44A1" w:rsidRPr="00C329B0" w:rsidRDefault="002D44A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606,5</w:t>
            </w:r>
          </w:p>
        </w:tc>
      </w:tr>
      <w:tr w:rsidR="002D44A1" w:rsidRPr="00C329B0" w:rsidTr="00223822">
        <w:trPr>
          <w:trHeight w:val="70"/>
        </w:trPr>
        <w:tc>
          <w:tcPr>
            <w:tcW w:w="1985" w:type="dxa"/>
            <w:hideMark/>
          </w:tcPr>
          <w:p w:rsidR="002D44A1" w:rsidRPr="00C329B0" w:rsidRDefault="002D44A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енсация потерь в доходах организациям автомобильного транспорта, осуществляющим перевозки по льготным тарифам на проезд обучающимся и воспитанникам общеобразовательных учреждений</w:t>
            </w:r>
          </w:p>
        </w:tc>
        <w:tc>
          <w:tcPr>
            <w:tcW w:w="709" w:type="dxa"/>
            <w:hideMark/>
          </w:tcPr>
          <w:p w:rsidR="002D44A1" w:rsidRPr="00C329B0" w:rsidRDefault="002D44A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567" w:type="dxa"/>
            <w:hideMark/>
          </w:tcPr>
          <w:p w:rsidR="002D44A1" w:rsidRPr="00C329B0" w:rsidRDefault="002D44A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hideMark/>
          </w:tcPr>
          <w:p w:rsidR="002D44A1" w:rsidRPr="00C329B0" w:rsidRDefault="002D44A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701" w:type="dxa"/>
            <w:hideMark/>
          </w:tcPr>
          <w:p w:rsidR="002D44A1" w:rsidRPr="00C329B0" w:rsidRDefault="002D44A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2 01 63810</w:t>
            </w:r>
          </w:p>
        </w:tc>
        <w:tc>
          <w:tcPr>
            <w:tcW w:w="709" w:type="dxa"/>
            <w:hideMark/>
          </w:tcPr>
          <w:p w:rsidR="002D44A1" w:rsidRPr="00C329B0" w:rsidRDefault="002D44A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2D44A1" w:rsidRPr="00C329B0" w:rsidRDefault="002D44A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1418" w:type="dxa"/>
            <w:noWrap/>
            <w:hideMark/>
          </w:tcPr>
          <w:p w:rsidR="002D44A1" w:rsidRPr="00C329B0" w:rsidRDefault="002D44A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1417" w:type="dxa"/>
            <w:noWrap/>
            <w:hideMark/>
          </w:tcPr>
          <w:p w:rsidR="002D44A1" w:rsidRPr="00C329B0" w:rsidRDefault="002D44A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0</w:t>
            </w:r>
          </w:p>
        </w:tc>
      </w:tr>
      <w:tr w:rsidR="002D44A1" w:rsidRPr="00C329B0" w:rsidTr="00223822">
        <w:trPr>
          <w:trHeight w:val="600"/>
        </w:trPr>
        <w:tc>
          <w:tcPr>
            <w:tcW w:w="1985" w:type="dxa"/>
            <w:hideMark/>
          </w:tcPr>
          <w:p w:rsidR="002D44A1" w:rsidRPr="00C329B0" w:rsidRDefault="002D44A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hideMark/>
          </w:tcPr>
          <w:p w:rsidR="002D44A1" w:rsidRPr="00C329B0" w:rsidRDefault="002D44A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567" w:type="dxa"/>
            <w:hideMark/>
          </w:tcPr>
          <w:p w:rsidR="002D44A1" w:rsidRPr="00C329B0" w:rsidRDefault="002D44A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hideMark/>
          </w:tcPr>
          <w:p w:rsidR="002D44A1" w:rsidRPr="00C329B0" w:rsidRDefault="002D44A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701" w:type="dxa"/>
            <w:hideMark/>
          </w:tcPr>
          <w:p w:rsidR="002D44A1" w:rsidRPr="00C329B0" w:rsidRDefault="002D44A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2 01 63810</w:t>
            </w:r>
          </w:p>
        </w:tc>
        <w:tc>
          <w:tcPr>
            <w:tcW w:w="709" w:type="dxa"/>
            <w:hideMark/>
          </w:tcPr>
          <w:p w:rsidR="002D44A1" w:rsidRPr="00C329B0" w:rsidRDefault="002D44A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noWrap/>
            <w:hideMark/>
          </w:tcPr>
          <w:p w:rsidR="002D44A1" w:rsidRPr="00C329B0" w:rsidRDefault="002D44A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1418" w:type="dxa"/>
            <w:noWrap/>
            <w:hideMark/>
          </w:tcPr>
          <w:p w:rsidR="002D44A1" w:rsidRPr="00C329B0" w:rsidRDefault="002D44A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1417" w:type="dxa"/>
            <w:noWrap/>
            <w:hideMark/>
          </w:tcPr>
          <w:p w:rsidR="002D44A1" w:rsidRPr="00C329B0" w:rsidRDefault="002D44A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0</w:t>
            </w:r>
          </w:p>
        </w:tc>
      </w:tr>
      <w:tr w:rsidR="002D44A1" w:rsidRPr="00C329B0" w:rsidTr="0010359E">
        <w:trPr>
          <w:trHeight w:val="264"/>
        </w:trPr>
        <w:tc>
          <w:tcPr>
            <w:tcW w:w="1985" w:type="dxa"/>
            <w:hideMark/>
          </w:tcPr>
          <w:p w:rsidR="002D44A1" w:rsidRPr="00C329B0" w:rsidRDefault="002D44A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транспортного обслуживания на осуществление регулярных перевозок пассажиров и багажа автобусами по регулируемым </w:t>
            </w: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арифам</w:t>
            </w:r>
          </w:p>
        </w:tc>
        <w:tc>
          <w:tcPr>
            <w:tcW w:w="709" w:type="dxa"/>
            <w:hideMark/>
          </w:tcPr>
          <w:p w:rsidR="002D44A1" w:rsidRPr="00C329B0" w:rsidRDefault="002D44A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50</w:t>
            </w:r>
          </w:p>
        </w:tc>
        <w:tc>
          <w:tcPr>
            <w:tcW w:w="567" w:type="dxa"/>
            <w:hideMark/>
          </w:tcPr>
          <w:p w:rsidR="002D44A1" w:rsidRPr="00C329B0" w:rsidRDefault="002D44A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hideMark/>
          </w:tcPr>
          <w:p w:rsidR="002D44A1" w:rsidRPr="00C329B0" w:rsidRDefault="002D44A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701" w:type="dxa"/>
            <w:hideMark/>
          </w:tcPr>
          <w:p w:rsidR="002D44A1" w:rsidRPr="00C329B0" w:rsidRDefault="002D44A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2 01 63820</w:t>
            </w:r>
          </w:p>
        </w:tc>
        <w:tc>
          <w:tcPr>
            <w:tcW w:w="709" w:type="dxa"/>
            <w:hideMark/>
          </w:tcPr>
          <w:p w:rsidR="002D44A1" w:rsidRPr="00C329B0" w:rsidRDefault="002D44A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2D44A1" w:rsidRPr="00C329B0" w:rsidRDefault="002D44A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200,0</w:t>
            </w:r>
          </w:p>
        </w:tc>
        <w:tc>
          <w:tcPr>
            <w:tcW w:w="1418" w:type="dxa"/>
            <w:noWrap/>
            <w:hideMark/>
          </w:tcPr>
          <w:p w:rsidR="002D44A1" w:rsidRPr="00C329B0" w:rsidRDefault="002D44A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200,0</w:t>
            </w:r>
          </w:p>
        </w:tc>
        <w:tc>
          <w:tcPr>
            <w:tcW w:w="1417" w:type="dxa"/>
            <w:noWrap/>
            <w:hideMark/>
          </w:tcPr>
          <w:p w:rsidR="002D44A1" w:rsidRPr="00C329B0" w:rsidRDefault="002D44A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200,0</w:t>
            </w:r>
          </w:p>
        </w:tc>
      </w:tr>
      <w:tr w:rsidR="002D44A1" w:rsidRPr="00C329B0" w:rsidTr="00223822">
        <w:trPr>
          <w:trHeight w:val="900"/>
        </w:trPr>
        <w:tc>
          <w:tcPr>
            <w:tcW w:w="1985" w:type="dxa"/>
            <w:hideMark/>
          </w:tcPr>
          <w:p w:rsidR="002D44A1" w:rsidRPr="00C329B0" w:rsidRDefault="002D44A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2D44A1" w:rsidRPr="00C329B0" w:rsidRDefault="002D44A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567" w:type="dxa"/>
            <w:hideMark/>
          </w:tcPr>
          <w:p w:rsidR="002D44A1" w:rsidRPr="00C329B0" w:rsidRDefault="002D44A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hideMark/>
          </w:tcPr>
          <w:p w:rsidR="002D44A1" w:rsidRPr="00C329B0" w:rsidRDefault="002D44A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701" w:type="dxa"/>
            <w:hideMark/>
          </w:tcPr>
          <w:p w:rsidR="002D44A1" w:rsidRPr="00C329B0" w:rsidRDefault="002D44A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2 01 63820</w:t>
            </w:r>
          </w:p>
        </w:tc>
        <w:tc>
          <w:tcPr>
            <w:tcW w:w="709" w:type="dxa"/>
            <w:hideMark/>
          </w:tcPr>
          <w:p w:rsidR="002D44A1" w:rsidRPr="00C329B0" w:rsidRDefault="002D44A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noWrap/>
            <w:hideMark/>
          </w:tcPr>
          <w:p w:rsidR="002D44A1" w:rsidRPr="00C329B0" w:rsidRDefault="002D44A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200,0</w:t>
            </w:r>
          </w:p>
        </w:tc>
        <w:tc>
          <w:tcPr>
            <w:tcW w:w="1418" w:type="dxa"/>
            <w:noWrap/>
            <w:hideMark/>
          </w:tcPr>
          <w:p w:rsidR="002D44A1" w:rsidRPr="00C329B0" w:rsidRDefault="002D44A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200,0</w:t>
            </w:r>
          </w:p>
        </w:tc>
        <w:tc>
          <w:tcPr>
            <w:tcW w:w="1417" w:type="dxa"/>
            <w:noWrap/>
            <w:hideMark/>
          </w:tcPr>
          <w:p w:rsidR="002D44A1" w:rsidRPr="00C329B0" w:rsidRDefault="002D44A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200,0</w:t>
            </w:r>
          </w:p>
        </w:tc>
      </w:tr>
      <w:tr w:rsidR="002D44A1" w:rsidRPr="00C329B0" w:rsidTr="00223822">
        <w:trPr>
          <w:trHeight w:val="1115"/>
        </w:trPr>
        <w:tc>
          <w:tcPr>
            <w:tcW w:w="1985" w:type="dxa"/>
            <w:hideMark/>
          </w:tcPr>
          <w:p w:rsidR="002D44A1" w:rsidRPr="00C329B0" w:rsidRDefault="002D44A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на компенсацию потерь в доходах перевозчикам, предоставляющим льготный проезд студентам и аспирантам очной формы обучения, студентам с ограниченными возможностями здоровья и инвалидностью очно-заочной формы обучения организаций высшего и среднего профессионального образования в городском или пригородном сообщении</w:t>
            </w:r>
          </w:p>
        </w:tc>
        <w:tc>
          <w:tcPr>
            <w:tcW w:w="709" w:type="dxa"/>
            <w:hideMark/>
          </w:tcPr>
          <w:p w:rsidR="002D44A1" w:rsidRPr="00C329B0" w:rsidRDefault="002D44A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567" w:type="dxa"/>
            <w:hideMark/>
          </w:tcPr>
          <w:p w:rsidR="002D44A1" w:rsidRPr="00C329B0" w:rsidRDefault="002D44A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hideMark/>
          </w:tcPr>
          <w:p w:rsidR="002D44A1" w:rsidRPr="00C329B0" w:rsidRDefault="002D44A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701" w:type="dxa"/>
            <w:hideMark/>
          </w:tcPr>
          <w:p w:rsidR="002D44A1" w:rsidRPr="00C329B0" w:rsidRDefault="002D44A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2 01 73830</w:t>
            </w:r>
          </w:p>
        </w:tc>
        <w:tc>
          <w:tcPr>
            <w:tcW w:w="709" w:type="dxa"/>
            <w:hideMark/>
          </w:tcPr>
          <w:p w:rsidR="002D44A1" w:rsidRPr="00C329B0" w:rsidRDefault="002D44A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2D44A1" w:rsidRPr="00C329B0" w:rsidRDefault="002D44A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4,2</w:t>
            </w:r>
          </w:p>
        </w:tc>
        <w:tc>
          <w:tcPr>
            <w:tcW w:w="1418" w:type="dxa"/>
            <w:noWrap/>
            <w:hideMark/>
          </w:tcPr>
          <w:p w:rsidR="002D44A1" w:rsidRPr="00C329B0" w:rsidRDefault="002D44A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4,2</w:t>
            </w:r>
          </w:p>
        </w:tc>
        <w:tc>
          <w:tcPr>
            <w:tcW w:w="1417" w:type="dxa"/>
            <w:noWrap/>
            <w:hideMark/>
          </w:tcPr>
          <w:p w:rsidR="002D44A1" w:rsidRPr="00C329B0" w:rsidRDefault="002D44A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4,2</w:t>
            </w:r>
          </w:p>
        </w:tc>
      </w:tr>
      <w:tr w:rsidR="002D44A1" w:rsidRPr="00C329B0" w:rsidTr="00223822">
        <w:trPr>
          <w:trHeight w:val="600"/>
        </w:trPr>
        <w:tc>
          <w:tcPr>
            <w:tcW w:w="1985" w:type="dxa"/>
            <w:hideMark/>
          </w:tcPr>
          <w:p w:rsidR="002D44A1" w:rsidRPr="00C329B0" w:rsidRDefault="002D44A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hideMark/>
          </w:tcPr>
          <w:p w:rsidR="002D44A1" w:rsidRPr="00C329B0" w:rsidRDefault="002D44A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567" w:type="dxa"/>
            <w:hideMark/>
          </w:tcPr>
          <w:p w:rsidR="002D44A1" w:rsidRPr="00C329B0" w:rsidRDefault="002D44A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hideMark/>
          </w:tcPr>
          <w:p w:rsidR="002D44A1" w:rsidRPr="00C329B0" w:rsidRDefault="002D44A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701" w:type="dxa"/>
            <w:hideMark/>
          </w:tcPr>
          <w:p w:rsidR="002D44A1" w:rsidRPr="00C329B0" w:rsidRDefault="002D44A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2 01 73830</w:t>
            </w:r>
          </w:p>
        </w:tc>
        <w:tc>
          <w:tcPr>
            <w:tcW w:w="709" w:type="dxa"/>
            <w:hideMark/>
          </w:tcPr>
          <w:p w:rsidR="002D44A1" w:rsidRPr="00C329B0" w:rsidRDefault="002D44A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noWrap/>
            <w:hideMark/>
          </w:tcPr>
          <w:p w:rsidR="002D44A1" w:rsidRPr="00C329B0" w:rsidRDefault="002D44A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4,2</w:t>
            </w:r>
          </w:p>
        </w:tc>
        <w:tc>
          <w:tcPr>
            <w:tcW w:w="1418" w:type="dxa"/>
            <w:noWrap/>
            <w:hideMark/>
          </w:tcPr>
          <w:p w:rsidR="002D44A1" w:rsidRPr="00C329B0" w:rsidRDefault="002D44A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4,2</w:t>
            </w:r>
          </w:p>
        </w:tc>
        <w:tc>
          <w:tcPr>
            <w:tcW w:w="1417" w:type="dxa"/>
            <w:noWrap/>
            <w:hideMark/>
          </w:tcPr>
          <w:p w:rsidR="002D44A1" w:rsidRPr="00C329B0" w:rsidRDefault="002D44A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4,2</w:t>
            </w:r>
          </w:p>
        </w:tc>
      </w:tr>
      <w:tr w:rsidR="002D44A1" w:rsidRPr="00C329B0" w:rsidTr="00223822">
        <w:trPr>
          <w:trHeight w:val="70"/>
        </w:trPr>
        <w:tc>
          <w:tcPr>
            <w:tcW w:w="1985" w:type="dxa"/>
            <w:hideMark/>
          </w:tcPr>
          <w:p w:rsidR="002D44A1" w:rsidRPr="00C329B0" w:rsidRDefault="002D44A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ие полномочий по установлению органами местного самоуправления регулируемых тарифов на перевозки по муниципальным маршрутам регулярных перевозок</w:t>
            </w:r>
          </w:p>
        </w:tc>
        <w:tc>
          <w:tcPr>
            <w:tcW w:w="709" w:type="dxa"/>
            <w:hideMark/>
          </w:tcPr>
          <w:p w:rsidR="002D44A1" w:rsidRPr="00C329B0" w:rsidRDefault="002D44A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567" w:type="dxa"/>
            <w:hideMark/>
          </w:tcPr>
          <w:p w:rsidR="002D44A1" w:rsidRPr="00C329B0" w:rsidRDefault="002D44A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hideMark/>
          </w:tcPr>
          <w:p w:rsidR="002D44A1" w:rsidRPr="00C329B0" w:rsidRDefault="002D44A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701" w:type="dxa"/>
            <w:hideMark/>
          </w:tcPr>
          <w:p w:rsidR="002D44A1" w:rsidRPr="00C329B0" w:rsidRDefault="002D44A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2 01 73850</w:t>
            </w:r>
          </w:p>
        </w:tc>
        <w:tc>
          <w:tcPr>
            <w:tcW w:w="709" w:type="dxa"/>
            <w:noWrap/>
            <w:hideMark/>
          </w:tcPr>
          <w:p w:rsidR="002D44A1" w:rsidRPr="00C329B0" w:rsidRDefault="002D44A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2D44A1" w:rsidRPr="00C329B0" w:rsidRDefault="002D44A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1</w:t>
            </w:r>
          </w:p>
        </w:tc>
        <w:tc>
          <w:tcPr>
            <w:tcW w:w="1418" w:type="dxa"/>
            <w:noWrap/>
            <w:hideMark/>
          </w:tcPr>
          <w:p w:rsidR="002D44A1" w:rsidRPr="00C329B0" w:rsidRDefault="002D44A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1</w:t>
            </w:r>
          </w:p>
        </w:tc>
        <w:tc>
          <w:tcPr>
            <w:tcW w:w="1417" w:type="dxa"/>
            <w:noWrap/>
            <w:hideMark/>
          </w:tcPr>
          <w:p w:rsidR="002D44A1" w:rsidRPr="00C329B0" w:rsidRDefault="002D44A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1</w:t>
            </w:r>
          </w:p>
        </w:tc>
      </w:tr>
      <w:tr w:rsidR="002D44A1" w:rsidRPr="00C329B0" w:rsidTr="00223822">
        <w:trPr>
          <w:trHeight w:val="600"/>
        </w:trPr>
        <w:tc>
          <w:tcPr>
            <w:tcW w:w="1985" w:type="dxa"/>
            <w:hideMark/>
          </w:tcPr>
          <w:p w:rsidR="002D44A1" w:rsidRPr="00C329B0" w:rsidRDefault="002D44A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709" w:type="dxa"/>
            <w:hideMark/>
          </w:tcPr>
          <w:p w:rsidR="002D44A1" w:rsidRPr="00C329B0" w:rsidRDefault="002D44A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567" w:type="dxa"/>
            <w:hideMark/>
          </w:tcPr>
          <w:p w:rsidR="002D44A1" w:rsidRPr="00C329B0" w:rsidRDefault="002D44A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hideMark/>
          </w:tcPr>
          <w:p w:rsidR="002D44A1" w:rsidRPr="00C329B0" w:rsidRDefault="002D44A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701" w:type="dxa"/>
            <w:hideMark/>
          </w:tcPr>
          <w:p w:rsidR="002D44A1" w:rsidRPr="00C329B0" w:rsidRDefault="002D44A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2 01 73850</w:t>
            </w:r>
          </w:p>
        </w:tc>
        <w:tc>
          <w:tcPr>
            <w:tcW w:w="709" w:type="dxa"/>
            <w:hideMark/>
          </w:tcPr>
          <w:p w:rsidR="002D44A1" w:rsidRPr="00C329B0" w:rsidRDefault="002D44A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noWrap/>
            <w:hideMark/>
          </w:tcPr>
          <w:p w:rsidR="002D44A1" w:rsidRPr="00C329B0" w:rsidRDefault="002D44A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1</w:t>
            </w:r>
          </w:p>
        </w:tc>
        <w:tc>
          <w:tcPr>
            <w:tcW w:w="1418" w:type="dxa"/>
            <w:noWrap/>
            <w:hideMark/>
          </w:tcPr>
          <w:p w:rsidR="002D44A1" w:rsidRPr="00C329B0" w:rsidRDefault="002D44A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1</w:t>
            </w:r>
          </w:p>
        </w:tc>
        <w:tc>
          <w:tcPr>
            <w:tcW w:w="1417" w:type="dxa"/>
            <w:noWrap/>
            <w:hideMark/>
          </w:tcPr>
          <w:p w:rsidR="002D44A1" w:rsidRPr="00C329B0" w:rsidRDefault="002D44A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1</w:t>
            </w:r>
          </w:p>
        </w:tc>
      </w:tr>
      <w:tr w:rsidR="002D44A1" w:rsidRPr="00C329B0" w:rsidTr="00223822">
        <w:trPr>
          <w:trHeight w:val="264"/>
        </w:trPr>
        <w:tc>
          <w:tcPr>
            <w:tcW w:w="1985" w:type="dxa"/>
            <w:hideMark/>
          </w:tcPr>
          <w:p w:rsidR="002D44A1" w:rsidRPr="00C329B0" w:rsidRDefault="002D44A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ещение недо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лученных доходов на пригородных </w:t>
            </w: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бусных</w:t>
            </w:r>
            <w:r w:rsidR="00540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шрутах в целях реализации льготного проезда к дачным и садово-огородным участкам в выходные и праздничные дни</w:t>
            </w:r>
          </w:p>
        </w:tc>
        <w:tc>
          <w:tcPr>
            <w:tcW w:w="709" w:type="dxa"/>
            <w:hideMark/>
          </w:tcPr>
          <w:p w:rsidR="002D44A1" w:rsidRPr="00C329B0" w:rsidRDefault="002D44A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567" w:type="dxa"/>
            <w:hideMark/>
          </w:tcPr>
          <w:p w:rsidR="002D44A1" w:rsidRPr="00C329B0" w:rsidRDefault="002D44A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hideMark/>
          </w:tcPr>
          <w:p w:rsidR="002D44A1" w:rsidRPr="00C329B0" w:rsidRDefault="002D44A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701" w:type="dxa"/>
            <w:hideMark/>
          </w:tcPr>
          <w:p w:rsidR="002D44A1" w:rsidRPr="00C329B0" w:rsidRDefault="002D44A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2 01 73860</w:t>
            </w:r>
          </w:p>
        </w:tc>
        <w:tc>
          <w:tcPr>
            <w:tcW w:w="709" w:type="dxa"/>
            <w:noWrap/>
            <w:hideMark/>
          </w:tcPr>
          <w:p w:rsidR="002D44A1" w:rsidRPr="00C329B0" w:rsidRDefault="002D44A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2D44A1" w:rsidRPr="00C329B0" w:rsidRDefault="002D44A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,4</w:t>
            </w:r>
          </w:p>
        </w:tc>
        <w:tc>
          <w:tcPr>
            <w:tcW w:w="1418" w:type="dxa"/>
            <w:noWrap/>
            <w:hideMark/>
          </w:tcPr>
          <w:p w:rsidR="002D44A1" w:rsidRPr="00C329B0" w:rsidRDefault="002D44A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,4</w:t>
            </w:r>
          </w:p>
        </w:tc>
        <w:tc>
          <w:tcPr>
            <w:tcW w:w="1417" w:type="dxa"/>
            <w:noWrap/>
            <w:hideMark/>
          </w:tcPr>
          <w:p w:rsidR="002D44A1" w:rsidRPr="00C329B0" w:rsidRDefault="002D44A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,4</w:t>
            </w:r>
          </w:p>
        </w:tc>
      </w:tr>
      <w:tr w:rsidR="002D44A1" w:rsidRPr="00C329B0" w:rsidTr="00223822">
        <w:trPr>
          <w:trHeight w:val="600"/>
        </w:trPr>
        <w:tc>
          <w:tcPr>
            <w:tcW w:w="1985" w:type="dxa"/>
            <w:hideMark/>
          </w:tcPr>
          <w:p w:rsidR="002D44A1" w:rsidRPr="00C329B0" w:rsidRDefault="002D44A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hideMark/>
          </w:tcPr>
          <w:p w:rsidR="002D44A1" w:rsidRPr="00C329B0" w:rsidRDefault="002D44A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567" w:type="dxa"/>
            <w:hideMark/>
          </w:tcPr>
          <w:p w:rsidR="002D44A1" w:rsidRPr="00C329B0" w:rsidRDefault="002D44A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hideMark/>
          </w:tcPr>
          <w:p w:rsidR="002D44A1" w:rsidRPr="00C329B0" w:rsidRDefault="002D44A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701" w:type="dxa"/>
            <w:hideMark/>
          </w:tcPr>
          <w:p w:rsidR="002D44A1" w:rsidRPr="00C329B0" w:rsidRDefault="002D44A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2 01 73860</w:t>
            </w:r>
          </w:p>
        </w:tc>
        <w:tc>
          <w:tcPr>
            <w:tcW w:w="709" w:type="dxa"/>
            <w:hideMark/>
          </w:tcPr>
          <w:p w:rsidR="002D44A1" w:rsidRPr="00C329B0" w:rsidRDefault="002D44A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noWrap/>
            <w:hideMark/>
          </w:tcPr>
          <w:p w:rsidR="002D44A1" w:rsidRPr="00C329B0" w:rsidRDefault="002D44A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,4</w:t>
            </w:r>
          </w:p>
        </w:tc>
        <w:tc>
          <w:tcPr>
            <w:tcW w:w="1418" w:type="dxa"/>
            <w:noWrap/>
            <w:hideMark/>
          </w:tcPr>
          <w:p w:rsidR="002D44A1" w:rsidRPr="00C329B0" w:rsidRDefault="002D44A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,4</w:t>
            </w:r>
          </w:p>
        </w:tc>
        <w:tc>
          <w:tcPr>
            <w:tcW w:w="1417" w:type="dxa"/>
            <w:noWrap/>
            <w:hideMark/>
          </w:tcPr>
          <w:p w:rsidR="002D44A1" w:rsidRPr="00C329B0" w:rsidRDefault="002D44A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,4</w:t>
            </w:r>
          </w:p>
        </w:tc>
      </w:tr>
      <w:tr w:rsidR="002D44A1" w:rsidRPr="00C329B0" w:rsidTr="0081508F">
        <w:trPr>
          <w:trHeight w:val="548"/>
        </w:trPr>
        <w:tc>
          <w:tcPr>
            <w:tcW w:w="1985" w:type="dxa"/>
            <w:hideMark/>
          </w:tcPr>
          <w:p w:rsidR="002D44A1" w:rsidRPr="00C329B0" w:rsidRDefault="002D44A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на компенсацию потерь в доходах перевозчикам, предоставляющим льготный проезд студентам и аспирантам очной формы обучения, студентам с ограниченными возможностями здоровья и инвалидностью очно-заочной формы обучения организаций высшего и среднего профессионального образования в городском или пригородном сообщении</w:t>
            </w:r>
            <w:r w:rsidR="00540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 счет средств бюджета </w:t>
            </w: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лексеевского городского округа</w:t>
            </w:r>
          </w:p>
        </w:tc>
        <w:tc>
          <w:tcPr>
            <w:tcW w:w="709" w:type="dxa"/>
            <w:hideMark/>
          </w:tcPr>
          <w:p w:rsidR="002D44A1" w:rsidRPr="00C329B0" w:rsidRDefault="002D44A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50</w:t>
            </w:r>
          </w:p>
        </w:tc>
        <w:tc>
          <w:tcPr>
            <w:tcW w:w="567" w:type="dxa"/>
            <w:hideMark/>
          </w:tcPr>
          <w:p w:rsidR="002D44A1" w:rsidRPr="00C329B0" w:rsidRDefault="002D44A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hideMark/>
          </w:tcPr>
          <w:p w:rsidR="002D44A1" w:rsidRPr="00C329B0" w:rsidRDefault="002D44A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701" w:type="dxa"/>
            <w:hideMark/>
          </w:tcPr>
          <w:p w:rsidR="002D44A1" w:rsidRPr="00C329B0" w:rsidRDefault="002D44A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2 01 S3830</w:t>
            </w:r>
          </w:p>
        </w:tc>
        <w:tc>
          <w:tcPr>
            <w:tcW w:w="709" w:type="dxa"/>
            <w:noWrap/>
            <w:hideMark/>
          </w:tcPr>
          <w:p w:rsidR="002D44A1" w:rsidRPr="00C329B0" w:rsidRDefault="002D44A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2D44A1" w:rsidRPr="00C329B0" w:rsidRDefault="002D44A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8</w:t>
            </w:r>
          </w:p>
        </w:tc>
        <w:tc>
          <w:tcPr>
            <w:tcW w:w="1418" w:type="dxa"/>
            <w:noWrap/>
            <w:hideMark/>
          </w:tcPr>
          <w:p w:rsidR="002D44A1" w:rsidRPr="00C329B0" w:rsidRDefault="002D44A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8</w:t>
            </w:r>
          </w:p>
        </w:tc>
        <w:tc>
          <w:tcPr>
            <w:tcW w:w="1417" w:type="dxa"/>
            <w:noWrap/>
            <w:hideMark/>
          </w:tcPr>
          <w:p w:rsidR="002D44A1" w:rsidRPr="00C329B0" w:rsidRDefault="002D44A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8</w:t>
            </w:r>
          </w:p>
        </w:tc>
      </w:tr>
      <w:tr w:rsidR="002D44A1" w:rsidRPr="00C329B0" w:rsidTr="00223822">
        <w:trPr>
          <w:trHeight w:val="600"/>
        </w:trPr>
        <w:tc>
          <w:tcPr>
            <w:tcW w:w="1985" w:type="dxa"/>
            <w:hideMark/>
          </w:tcPr>
          <w:p w:rsidR="002D44A1" w:rsidRPr="00C329B0" w:rsidRDefault="002D44A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709" w:type="dxa"/>
            <w:hideMark/>
          </w:tcPr>
          <w:p w:rsidR="002D44A1" w:rsidRPr="00C329B0" w:rsidRDefault="002D44A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567" w:type="dxa"/>
            <w:hideMark/>
          </w:tcPr>
          <w:p w:rsidR="002D44A1" w:rsidRPr="00C329B0" w:rsidRDefault="002D44A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hideMark/>
          </w:tcPr>
          <w:p w:rsidR="002D44A1" w:rsidRPr="00C329B0" w:rsidRDefault="002D44A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701" w:type="dxa"/>
            <w:hideMark/>
          </w:tcPr>
          <w:p w:rsidR="002D44A1" w:rsidRPr="00C329B0" w:rsidRDefault="002D44A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2 01 S3830</w:t>
            </w:r>
          </w:p>
        </w:tc>
        <w:tc>
          <w:tcPr>
            <w:tcW w:w="709" w:type="dxa"/>
            <w:hideMark/>
          </w:tcPr>
          <w:p w:rsidR="002D44A1" w:rsidRPr="00C329B0" w:rsidRDefault="002D44A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noWrap/>
            <w:hideMark/>
          </w:tcPr>
          <w:p w:rsidR="002D44A1" w:rsidRPr="00C329B0" w:rsidRDefault="002D44A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8</w:t>
            </w:r>
          </w:p>
        </w:tc>
        <w:tc>
          <w:tcPr>
            <w:tcW w:w="1418" w:type="dxa"/>
            <w:noWrap/>
            <w:hideMark/>
          </w:tcPr>
          <w:p w:rsidR="002D44A1" w:rsidRPr="00C329B0" w:rsidRDefault="002D44A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8</w:t>
            </w:r>
          </w:p>
        </w:tc>
        <w:tc>
          <w:tcPr>
            <w:tcW w:w="1417" w:type="dxa"/>
            <w:noWrap/>
            <w:hideMark/>
          </w:tcPr>
          <w:p w:rsidR="002D44A1" w:rsidRPr="00C329B0" w:rsidRDefault="002D44A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8</w:t>
            </w:r>
          </w:p>
        </w:tc>
      </w:tr>
      <w:tr w:rsidR="002D44A1" w:rsidRPr="00C329B0" w:rsidTr="00223822">
        <w:trPr>
          <w:trHeight w:val="70"/>
        </w:trPr>
        <w:tc>
          <w:tcPr>
            <w:tcW w:w="1985" w:type="dxa"/>
            <w:hideMark/>
          </w:tcPr>
          <w:p w:rsidR="002D44A1" w:rsidRPr="00C329B0" w:rsidRDefault="002D44A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709" w:type="dxa"/>
            <w:hideMark/>
          </w:tcPr>
          <w:p w:rsidR="002D44A1" w:rsidRPr="00C329B0" w:rsidRDefault="002D44A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567" w:type="dxa"/>
            <w:hideMark/>
          </w:tcPr>
          <w:p w:rsidR="002D44A1" w:rsidRPr="00C329B0" w:rsidRDefault="002D44A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hideMark/>
          </w:tcPr>
          <w:p w:rsidR="002D44A1" w:rsidRPr="00C329B0" w:rsidRDefault="002D44A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hideMark/>
          </w:tcPr>
          <w:p w:rsidR="002D44A1" w:rsidRPr="00C329B0" w:rsidRDefault="002D44A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hideMark/>
          </w:tcPr>
          <w:p w:rsidR="002D44A1" w:rsidRPr="00C329B0" w:rsidRDefault="002D44A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2D44A1" w:rsidRPr="00C329B0" w:rsidRDefault="002D44A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6 918,6</w:t>
            </w:r>
          </w:p>
        </w:tc>
        <w:tc>
          <w:tcPr>
            <w:tcW w:w="1418" w:type="dxa"/>
            <w:noWrap/>
            <w:hideMark/>
          </w:tcPr>
          <w:p w:rsidR="002D44A1" w:rsidRPr="00C329B0" w:rsidRDefault="002D44A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 118,0</w:t>
            </w:r>
          </w:p>
        </w:tc>
        <w:tc>
          <w:tcPr>
            <w:tcW w:w="1417" w:type="dxa"/>
            <w:noWrap/>
            <w:hideMark/>
          </w:tcPr>
          <w:p w:rsidR="002D44A1" w:rsidRPr="00C329B0" w:rsidRDefault="002D44A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 590,0</w:t>
            </w:r>
          </w:p>
        </w:tc>
      </w:tr>
      <w:tr w:rsidR="002D44A1" w:rsidRPr="00C329B0" w:rsidTr="00223822">
        <w:trPr>
          <w:trHeight w:val="1200"/>
        </w:trPr>
        <w:tc>
          <w:tcPr>
            <w:tcW w:w="1985" w:type="dxa"/>
            <w:hideMark/>
          </w:tcPr>
          <w:p w:rsidR="002D44A1" w:rsidRPr="00C329B0" w:rsidRDefault="002D44A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беспечение деятельности (оказание услуг) муниципальных  учреждений (организаций)</w:t>
            </w:r>
          </w:p>
        </w:tc>
        <w:tc>
          <w:tcPr>
            <w:tcW w:w="709" w:type="dxa"/>
            <w:hideMark/>
          </w:tcPr>
          <w:p w:rsidR="002D44A1" w:rsidRPr="00C329B0" w:rsidRDefault="002D44A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567" w:type="dxa"/>
            <w:hideMark/>
          </w:tcPr>
          <w:p w:rsidR="002D44A1" w:rsidRPr="00C329B0" w:rsidRDefault="002D44A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hideMark/>
          </w:tcPr>
          <w:p w:rsidR="002D44A1" w:rsidRPr="00C329B0" w:rsidRDefault="002D44A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hideMark/>
          </w:tcPr>
          <w:p w:rsidR="002D44A1" w:rsidRPr="00C329B0" w:rsidRDefault="002D44A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02 00590</w:t>
            </w:r>
          </w:p>
        </w:tc>
        <w:tc>
          <w:tcPr>
            <w:tcW w:w="709" w:type="dxa"/>
            <w:hideMark/>
          </w:tcPr>
          <w:p w:rsidR="002D44A1" w:rsidRPr="00C329B0" w:rsidRDefault="002D44A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2D44A1" w:rsidRPr="00C329B0" w:rsidRDefault="002D44A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 028,0</w:t>
            </w:r>
          </w:p>
        </w:tc>
        <w:tc>
          <w:tcPr>
            <w:tcW w:w="1418" w:type="dxa"/>
            <w:noWrap/>
            <w:hideMark/>
          </w:tcPr>
          <w:p w:rsidR="002D44A1" w:rsidRPr="00C329B0" w:rsidRDefault="002D44A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 000,0</w:t>
            </w:r>
          </w:p>
        </w:tc>
        <w:tc>
          <w:tcPr>
            <w:tcW w:w="1417" w:type="dxa"/>
            <w:noWrap/>
            <w:hideMark/>
          </w:tcPr>
          <w:p w:rsidR="002D44A1" w:rsidRPr="00C329B0" w:rsidRDefault="002D44A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 472,0</w:t>
            </w:r>
          </w:p>
        </w:tc>
      </w:tr>
      <w:tr w:rsidR="002D44A1" w:rsidRPr="00C329B0" w:rsidTr="00223822">
        <w:trPr>
          <w:trHeight w:val="1500"/>
        </w:trPr>
        <w:tc>
          <w:tcPr>
            <w:tcW w:w="1985" w:type="dxa"/>
            <w:hideMark/>
          </w:tcPr>
          <w:p w:rsidR="002D44A1" w:rsidRPr="00C329B0" w:rsidRDefault="002D44A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hideMark/>
          </w:tcPr>
          <w:p w:rsidR="002D44A1" w:rsidRPr="00C329B0" w:rsidRDefault="002D44A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567" w:type="dxa"/>
            <w:hideMark/>
          </w:tcPr>
          <w:p w:rsidR="002D44A1" w:rsidRPr="00C329B0" w:rsidRDefault="002D44A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hideMark/>
          </w:tcPr>
          <w:p w:rsidR="002D44A1" w:rsidRPr="00C329B0" w:rsidRDefault="002D44A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hideMark/>
          </w:tcPr>
          <w:p w:rsidR="002D44A1" w:rsidRPr="00C329B0" w:rsidRDefault="002D44A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02 00590</w:t>
            </w:r>
          </w:p>
        </w:tc>
        <w:tc>
          <w:tcPr>
            <w:tcW w:w="709" w:type="dxa"/>
            <w:hideMark/>
          </w:tcPr>
          <w:p w:rsidR="002D44A1" w:rsidRPr="00C329B0" w:rsidRDefault="002D44A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noWrap/>
            <w:hideMark/>
          </w:tcPr>
          <w:p w:rsidR="002D44A1" w:rsidRPr="00C329B0" w:rsidRDefault="002D44A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 028,0</w:t>
            </w:r>
          </w:p>
        </w:tc>
        <w:tc>
          <w:tcPr>
            <w:tcW w:w="1418" w:type="dxa"/>
            <w:noWrap/>
            <w:hideMark/>
          </w:tcPr>
          <w:p w:rsidR="002D44A1" w:rsidRPr="00C329B0" w:rsidRDefault="002D44A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 000,0</w:t>
            </w:r>
          </w:p>
        </w:tc>
        <w:tc>
          <w:tcPr>
            <w:tcW w:w="1417" w:type="dxa"/>
            <w:noWrap/>
            <w:hideMark/>
          </w:tcPr>
          <w:p w:rsidR="002D44A1" w:rsidRPr="00C329B0" w:rsidRDefault="002D44A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 472,0</w:t>
            </w:r>
          </w:p>
        </w:tc>
      </w:tr>
      <w:tr w:rsidR="002D44A1" w:rsidRPr="00C329B0" w:rsidTr="00223822">
        <w:trPr>
          <w:trHeight w:val="1200"/>
        </w:trPr>
        <w:tc>
          <w:tcPr>
            <w:tcW w:w="1985" w:type="dxa"/>
            <w:hideMark/>
          </w:tcPr>
          <w:p w:rsidR="002D44A1" w:rsidRPr="00C329B0" w:rsidRDefault="002D44A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и ремонт  автомобильных дорог общего  пользования  местного значения</w:t>
            </w:r>
          </w:p>
        </w:tc>
        <w:tc>
          <w:tcPr>
            <w:tcW w:w="709" w:type="dxa"/>
            <w:hideMark/>
          </w:tcPr>
          <w:p w:rsidR="002D44A1" w:rsidRPr="00C329B0" w:rsidRDefault="002D44A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567" w:type="dxa"/>
            <w:hideMark/>
          </w:tcPr>
          <w:p w:rsidR="002D44A1" w:rsidRPr="00C329B0" w:rsidRDefault="002D44A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hideMark/>
          </w:tcPr>
          <w:p w:rsidR="002D44A1" w:rsidRPr="00C329B0" w:rsidRDefault="002D44A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hideMark/>
          </w:tcPr>
          <w:p w:rsidR="002D44A1" w:rsidRPr="00C329B0" w:rsidRDefault="002D44A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02 20570</w:t>
            </w:r>
          </w:p>
        </w:tc>
        <w:tc>
          <w:tcPr>
            <w:tcW w:w="709" w:type="dxa"/>
            <w:hideMark/>
          </w:tcPr>
          <w:p w:rsidR="002D44A1" w:rsidRPr="00C329B0" w:rsidRDefault="002D44A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2D44A1" w:rsidRPr="00C329B0" w:rsidRDefault="002D44A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452,0</w:t>
            </w:r>
          </w:p>
        </w:tc>
        <w:tc>
          <w:tcPr>
            <w:tcW w:w="1418" w:type="dxa"/>
            <w:noWrap/>
            <w:hideMark/>
          </w:tcPr>
          <w:p w:rsidR="002D44A1" w:rsidRPr="00C329B0" w:rsidRDefault="002D44A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118,0</w:t>
            </w:r>
          </w:p>
        </w:tc>
        <w:tc>
          <w:tcPr>
            <w:tcW w:w="1417" w:type="dxa"/>
            <w:noWrap/>
            <w:hideMark/>
          </w:tcPr>
          <w:p w:rsidR="002D44A1" w:rsidRPr="00C329B0" w:rsidRDefault="002D44A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118,0</w:t>
            </w:r>
          </w:p>
        </w:tc>
      </w:tr>
      <w:tr w:rsidR="002D44A1" w:rsidRPr="00C329B0" w:rsidTr="00223822">
        <w:trPr>
          <w:trHeight w:val="900"/>
        </w:trPr>
        <w:tc>
          <w:tcPr>
            <w:tcW w:w="1985" w:type="dxa"/>
            <w:hideMark/>
          </w:tcPr>
          <w:p w:rsidR="002D44A1" w:rsidRPr="00C329B0" w:rsidRDefault="002D44A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2D44A1" w:rsidRPr="00C329B0" w:rsidRDefault="002D44A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567" w:type="dxa"/>
            <w:hideMark/>
          </w:tcPr>
          <w:p w:rsidR="002D44A1" w:rsidRPr="00C329B0" w:rsidRDefault="002D44A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hideMark/>
          </w:tcPr>
          <w:p w:rsidR="002D44A1" w:rsidRPr="00C329B0" w:rsidRDefault="002D44A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hideMark/>
          </w:tcPr>
          <w:p w:rsidR="002D44A1" w:rsidRPr="00C329B0" w:rsidRDefault="002D44A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02 20570</w:t>
            </w:r>
          </w:p>
        </w:tc>
        <w:tc>
          <w:tcPr>
            <w:tcW w:w="709" w:type="dxa"/>
            <w:hideMark/>
          </w:tcPr>
          <w:p w:rsidR="002D44A1" w:rsidRPr="00C329B0" w:rsidRDefault="002D44A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noWrap/>
            <w:hideMark/>
          </w:tcPr>
          <w:p w:rsidR="002D44A1" w:rsidRPr="00C329B0" w:rsidRDefault="002D44A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452,0</w:t>
            </w:r>
          </w:p>
        </w:tc>
        <w:tc>
          <w:tcPr>
            <w:tcW w:w="1418" w:type="dxa"/>
            <w:noWrap/>
            <w:hideMark/>
          </w:tcPr>
          <w:p w:rsidR="002D44A1" w:rsidRPr="00C329B0" w:rsidRDefault="002D44A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118,0</w:t>
            </w:r>
          </w:p>
        </w:tc>
        <w:tc>
          <w:tcPr>
            <w:tcW w:w="1417" w:type="dxa"/>
            <w:noWrap/>
            <w:hideMark/>
          </w:tcPr>
          <w:p w:rsidR="002D44A1" w:rsidRPr="00C329B0" w:rsidRDefault="002D44A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118,0</w:t>
            </w:r>
          </w:p>
        </w:tc>
      </w:tr>
      <w:tr w:rsidR="002D44A1" w:rsidRPr="00C329B0" w:rsidTr="00223822">
        <w:trPr>
          <w:trHeight w:val="1200"/>
        </w:trPr>
        <w:tc>
          <w:tcPr>
            <w:tcW w:w="1985" w:type="dxa"/>
            <w:hideMark/>
          </w:tcPr>
          <w:p w:rsidR="002D44A1" w:rsidRPr="00C329B0" w:rsidRDefault="002D44A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й ремонт (ремонт) автомобильных дорог общего пользования местного значения</w:t>
            </w:r>
          </w:p>
        </w:tc>
        <w:tc>
          <w:tcPr>
            <w:tcW w:w="709" w:type="dxa"/>
            <w:hideMark/>
          </w:tcPr>
          <w:p w:rsidR="002D44A1" w:rsidRPr="00C329B0" w:rsidRDefault="002D44A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567" w:type="dxa"/>
            <w:hideMark/>
          </w:tcPr>
          <w:p w:rsidR="002D44A1" w:rsidRPr="00C329B0" w:rsidRDefault="002D44A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hideMark/>
          </w:tcPr>
          <w:p w:rsidR="002D44A1" w:rsidRPr="00C329B0" w:rsidRDefault="002D44A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hideMark/>
          </w:tcPr>
          <w:p w:rsidR="002D44A1" w:rsidRPr="00C329B0" w:rsidRDefault="002D44A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01 20580</w:t>
            </w:r>
          </w:p>
        </w:tc>
        <w:tc>
          <w:tcPr>
            <w:tcW w:w="709" w:type="dxa"/>
            <w:hideMark/>
          </w:tcPr>
          <w:p w:rsidR="002D44A1" w:rsidRPr="00C329B0" w:rsidRDefault="002D44A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2D44A1" w:rsidRPr="00C329B0" w:rsidRDefault="002D44A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61,0</w:t>
            </w:r>
          </w:p>
        </w:tc>
        <w:tc>
          <w:tcPr>
            <w:tcW w:w="1418" w:type="dxa"/>
            <w:noWrap/>
            <w:hideMark/>
          </w:tcPr>
          <w:p w:rsidR="002D44A1" w:rsidRPr="00C329B0" w:rsidRDefault="002D44A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noWrap/>
            <w:hideMark/>
          </w:tcPr>
          <w:p w:rsidR="002D44A1" w:rsidRPr="00C329B0" w:rsidRDefault="002D44A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D44A1" w:rsidRPr="00C329B0" w:rsidTr="00223822">
        <w:trPr>
          <w:trHeight w:val="900"/>
        </w:trPr>
        <w:tc>
          <w:tcPr>
            <w:tcW w:w="1985" w:type="dxa"/>
            <w:hideMark/>
          </w:tcPr>
          <w:p w:rsidR="002D44A1" w:rsidRPr="00C329B0" w:rsidRDefault="002D44A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2D44A1" w:rsidRPr="00C329B0" w:rsidRDefault="002D44A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567" w:type="dxa"/>
            <w:hideMark/>
          </w:tcPr>
          <w:p w:rsidR="002D44A1" w:rsidRPr="00C329B0" w:rsidRDefault="002D44A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hideMark/>
          </w:tcPr>
          <w:p w:rsidR="002D44A1" w:rsidRPr="00C329B0" w:rsidRDefault="002D44A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hideMark/>
          </w:tcPr>
          <w:p w:rsidR="002D44A1" w:rsidRPr="00C329B0" w:rsidRDefault="002D44A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01 20580</w:t>
            </w:r>
          </w:p>
        </w:tc>
        <w:tc>
          <w:tcPr>
            <w:tcW w:w="709" w:type="dxa"/>
            <w:hideMark/>
          </w:tcPr>
          <w:p w:rsidR="002D44A1" w:rsidRPr="00C329B0" w:rsidRDefault="002D44A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noWrap/>
            <w:hideMark/>
          </w:tcPr>
          <w:p w:rsidR="002D44A1" w:rsidRPr="00C329B0" w:rsidRDefault="002D44A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61,0</w:t>
            </w:r>
          </w:p>
        </w:tc>
        <w:tc>
          <w:tcPr>
            <w:tcW w:w="1418" w:type="dxa"/>
            <w:noWrap/>
            <w:hideMark/>
          </w:tcPr>
          <w:p w:rsidR="002D44A1" w:rsidRPr="00C329B0" w:rsidRDefault="002D44A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noWrap/>
            <w:hideMark/>
          </w:tcPr>
          <w:p w:rsidR="002D44A1" w:rsidRPr="00C329B0" w:rsidRDefault="002D44A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D44A1" w:rsidRPr="00C329B0" w:rsidTr="00223822">
        <w:trPr>
          <w:trHeight w:val="70"/>
        </w:trPr>
        <w:tc>
          <w:tcPr>
            <w:tcW w:w="1985" w:type="dxa"/>
            <w:hideMark/>
          </w:tcPr>
          <w:p w:rsidR="002D44A1" w:rsidRPr="00C329B0" w:rsidRDefault="002D44A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апитальный ремонт и ремонт автомобильных дорог общего пользования местного значения за счет субсидии из областного бюджета</w:t>
            </w:r>
          </w:p>
        </w:tc>
        <w:tc>
          <w:tcPr>
            <w:tcW w:w="709" w:type="dxa"/>
            <w:hideMark/>
          </w:tcPr>
          <w:p w:rsidR="002D44A1" w:rsidRPr="00C329B0" w:rsidRDefault="002D44A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567" w:type="dxa"/>
            <w:hideMark/>
          </w:tcPr>
          <w:p w:rsidR="002D44A1" w:rsidRPr="00C329B0" w:rsidRDefault="002D44A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hideMark/>
          </w:tcPr>
          <w:p w:rsidR="002D44A1" w:rsidRPr="00C329B0" w:rsidRDefault="002D44A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hideMark/>
          </w:tcPr>
          <w:p w:rsidR="002D44A1" w:rsidRPr="00C329B0" w:rsidRDefault="002D44A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01 72140</w:t>
            </w:r>
          </w:p>
        </w:tc>
        <w:tc>
          <w:tcPr>
            <w:tcW w:w="709" w:type="dxa"/>
            <w:hideMark/>
          </w:tcPr>
          <w:p w:rsidR="002D44A1" w:rsidRPr="00C329B0" w:rsidRDefault="002D44A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2D44A1" w:rsidRPr="00C329B0" w:rsidRDefault="002D44A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 252,0</w:t>
            </w:r>
          </w:p>
        </w:tc>
        <w:tc>
          <w:tcPr>
            <w:tcW w:w="1418" w:type="dxa"/>
            <w:noWrap/>
            <w:hideMark/>
          </w:tcPr>
          <w:p w:rsidR="002D44A1" w:rsidRPr="00C329B0" w:rsidRDefault="002D44A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noWrap/>
            <w:hideMark/>
          </w:tcPr>
          <w:p w:rsidR="002D44A1" w:rsidRPr="00C329B0" w:rsidRDefault="002D44A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D44A1" w:rsidRPr="00C329B0" w:rsidTr="00223822">
        <w:trPr>
          <w:trHeight w:val="900"/>
        </w:trPr>
        <w:tc>
          <w:tcPr>
            <w:tcW w:w="1985" w:type="dxa"/>
            <w:hideMark/>
          </w:tcPr>
          <w:p w:rsidR="002D44A1" w:rsidRPr="00C329B0" w:rsidRDefault="002D44A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2D44A1" w:rsidRPr="00C329B0" w:rsidRDefault="002D44A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567" w:type="dxa"/>
            <w:hideMark/>
          </w:tcPr>
          <w:p w:rsidR="002D44A1" w:rsidRPr="00C329B0" w:rsidRDefault="002D44A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hideMark/>
          </w:tcPr>
          <w:p w:rsidR="002D44A1" w:rsidRPr="00C329B0" w:rsidRDefault="002D44A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hideMark/>
          </w:tcPr>
          <w:p w:rsidR="002D44A1" w:rsidRPr="00C329B0" w:rsidRDefault="002D44A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01 72140</w:t>
            </w:r>
          </w:p>
        </w:tc>
        <w:tc>
          <w:tcPr>
            <w:tcW w:w="709" w:type="dxa"/>
            <w:hideMark/>
          </w:tcPr>
          <w:p w:rsidR="002D44A1" w:rsidRPr="00C329B0" w:rsidRDefault="002D44A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noWrap/>
            <w:hideMark/>
          </w:tcPr>
          <w:p w:rsidR="002D44A1" w:rsidRPr="00C329B0" w:rsidRDefault="002D44A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 252,0</w:t>
            </w:r>
          </w:p>
        </w:tc>
        <w:tc>
          <w:tcPr>
            <w:tcW w:w="1418" w:type="dxa"/>
            <w:noWrap/>
            <w:hideMark/>
          </w:tcPr>
          <w:p w:rsidR="002D44A1" w:rsidRPr="00C329B0" w:rsidRDefault="002D44A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noWrap/>
            <w:hideMark/>
          </w:tcPr>
          <w:p w:rsidR="002D44A1" w:rsidRPr="00C329B0" w:rsidRDefault="002D44A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D44A1" w:rsidRPr="00C329B0" w:rsidTr="00223822">
        <w:trPr>
          <w:trHeight w:val="70"/>
        </w:trPr>
        <w:tc>
          <w:tcPr>
            <w:tcW w:w="1985" w:type="dxa"/>
            <w:hideMark/>
          </w:tcPr>
          <w:p w:rsidR="002D44A1" w:rsidRPr="00C329B0" w:rsidRDefault="002D44A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едение в нормативное состояние автомобильных дорог и искусственных дорожных сооружений в рамках национального проекта "Безопасные качественные дороги"</w:t>
            </w:r>
          </w:p>
        </w:tc>
        <w:tc>
          <w:tcPr>
            <w:tcW w:w="709" w:type="dxa"/>
            <w:hideMark/>
          </w:tcPr>
          <w:p w:rsidR="002D44A1" w:rsidRPr="00C329B0" w:rsidRDefault="002D44A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567" w:type="dxa"/>
            <w:hideMark/>
          </w:tcPr>
          <w:p w:rsidR="002D44A1" w:rsidRPr="00C329B0" w:rsidRDefault="002D44A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hideMark/>
          </w:tcPr>
          <w:p w:rsidR="002D44A1" w:rsidRPr="00C329B0" w:rsidRDefault="002D44A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hideMark/>
          </w:tcPr>
          <w:p w:rsidR="002D44A1" w:rsidRPr="00C329B0" w:rsidRDefault="002D44A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R1 53940</w:t>
            </w:r>
          </w:p>
        </w:tc>
        <w:tc>
          <w:tcPr>
            <w:tcW w:w="709" w:type="dxa"/>
            <w:hideMark/>
          </w:tcPr>
          <w:p w:rsidR="002D44A1" w:rsidRPr="00C329B0" w:rsidRDefault="002D44A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2D44A1" w:rsidRPr="00C329B0" w:rsidRDefault="002D44A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 769,6</w:t>
            </w:r>
          </w:p>
        </w:tc>
        <w:tc>
          <w:tcPr>
            <w:tcW w:w="1418" w:type="dxa"/>
            <w:noWrap/>
            <w:hideMark/>
          </w:tcPr>
          <w:p w:rsidR="002D44A1" w:rsidRPr="00C329B0" w:rsidRDefault="002D44A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noWrap/>
            <w:hideMark/>
          </w:tcPr>
          <w:p w:rsidR="002D44A1" w:rsidRPr="00C329B0" w:rsidRDefault="002D44A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D44A1" w:rsidRPr="00C329B0" w:rsidTr="00223822">
        <w:trPr>
          <w:trHeight w:val="900"/>
        </w:trPr>
        <w:tc>
          <w:tcPr>
            <w:tcW w:w="1985" w:type="dxa"/>
            <w:hideMark/>
          </w:tcPr>
          <w:p w:rsidR="002D44A1" w:rsidRPr="00C329B0" w:rsidRDefault="002D44A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2D44A1" w:rsidRPr="00C329B0" w:rsidRDefault="002D44A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567" w:type="dxa"/>
            <w:hideMark/>
          </w:tcPr>
          <w:p w:rsidR="002D44A1" w:rsidRPr="00C329B0" w:rsidRDefault="002D44A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hideMark/>
          </w:tcPr>
          <w:p w:rsidR="002D44A1" w:rsidRPr="00C329B0" w:rsidRDefault="002D44A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hideMark/>
          </w:tcPr>
          <w:p w:rsidR="002D44A1" w:rsidRPr="00C329B0" w:rsidRDefault="002D44A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R1 53940</w:t>
            </w:r>
          </w:p>
        </w:tc>
        <w:tc>
          <w:tcPr>
            <w:tcW w:w="709" w:type="dxa"/>
            <w:hideMark/>
          </w:tcPr>
          <w:p w:rsidR="002D44A1" w:rsidRPr="00C329B0" w:rsidRDefault="002D44A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noWrap/>
            <w:hideMark/>
          </w:tcPr>
          <w:p w:rsidR="002D44A1" w:rsidRPr="00C329B0" w:rsidRDefault="002D44A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 769,6</w:t>
            </w:r>
          </w:p>
        </w:tc>
        <w:tc>
          <w:tcPr>
            <w:tcW w:w="1418" w:type="dxa"/>
            <w:noWrap/>
            <w:hideMark/>
          </w:tcPr>
          <w:p w:rsidR="002D44A1" w:rsidRPr="00C329B0" w:rsidRDefault="002D44A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noWrap/>
            <w:hideMark/>
          </w:tcPr>
          <w:p w:rsidR="002D44A1" w:rsidRPr="00C329B0" w:rsidRDefault="002D44A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D44A1" w:rsidRPr="00C329B0" w:rsidTr="00223822">
        <w:trPr>
          <w:trHeight w:val="660"/>
        </w:trPr>
        <w:tc>
          <w:tcPr>
            <w:tcW w:w="1985" w:type="dxa"/>
            <w:hideMark/>
          </w:tcPr>
          <w:p w:rsidR="002D44A1" w:rsidRPr="00C329B0" w:rsidRDefault="008F3906" w:rsidP="008F39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обеспечению т</w:t>
            </w:r>
            <w:r w:rsidR="002D44A1"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нспорт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й безопасности</w:t>
            </w:r>
          </w:p>
        </w:tc>
        <w:tc>
          <w:tcPr>
            <w:tcW w:w="709" w:type="dxa"/>
            <w:hideMark/>
          </w:tcPr>
          <w:p w:rsidR="002D44A1" w:rsidRPr="00C329B0" w:rsidRDefault="002D44A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567" w:type="dxa"/>
            <w:hideMark/>
          </w:tcPr>
          <w:p w:rsidR="002D44A1" w:rsidRPr="00C329B0" w:rsidRDefault="002D44A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hideMark/>
          </w:tcPr>
          <w:p w:rsidR="002D44A1" w:rsidRPr="00C329B0" w:rsidRDefault="002D44A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hideMark/>
          </w:tcPr>
          <w:p w:rsidR="002D44A1" w:rsidRPr="00C329B0" w:rsidRDefault="002D44A1" w:rsidP="008F39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01 2</w:t>
            </w:r>
            <w:r w:rsidR="008F3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00</w:t>
            </w:r>
          </w:p>
        </w:tc>
        <w:tc>
          <w:tcPr>
            <w:tcW w:w="709" w:type="dxa"/>
            <w:hideMark/>
          </w:tcPr>
          <w:p w:rsidR="002D44A1" w:rsidRPr="00C329B0" w:rsidRDefault="002D44A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2D44A1" w:rsidRPr="00C329B0" w:rsidRDefault="002D44A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56,0</w:t>
            </w:r>
          </w:p>
        </w:tc>
        <w:tc>
          <w:tcPr>
            <w:tcW w:w="1418" w:type="dxa"/>
            <w:noWrap/>
            <w:hideMark/>
          </w:tcPr>
          <w:p w:rsidR="002D44A1" w:rsidRPr="00C329B0" w:rsidRDefault="002D44A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noWrap/>
            <w:hideMark/>
          </w:tcPr>
          <w:p w:rsidR="002D44A1" w:rsidRPr="00C329B0" w:rsidRDefault="002D44A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D44A1" w:rsidRPr="00C329B0" w:rsidTr="00223822">
        <w:trPr>
          <w:trHeight w:val="900"/>
        </w:trPr>
        <w:tc>
          <w:tcPr>
            <w:tcW w:w="1985" w:type="dxa"/>
            <w:hideMark/>
          </w:tcPr>
          <w:p w:rsidR="002D44A1" w:rsidRPr="00C329B0" w:rsidRDefault="002D44A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2D44A1" w:rsidRPr="00C329B0" w:rsidRDefault="002D44A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567" w:type="dxa"/>
            <w:hideMark/>
          </w:tcPr>
          <w:p w:rsidR="002D44A1" w:rsidRPr="00C329B0" w:rsidRDefault="002D44A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hideMark/>
          </w:tcPr>
          <w:p w:rsidR="002D44A1" w:rsidRPr="00C329B0" w:rsidRDefault="002D44A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hideMark/>
          </w:tcPr>
          <w:p w:rsidR="002D44A1" w:rsidRPr="00C329B0" w:rsidRDefault="002D44A1" w:rsidP="008F39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01 2</w:t>
            </w:r>
            <w:r w:rsidR="008F3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00</w:t>
            </w:r>
          </w:p>
        </w:tc>
        <w:tc>
          <w:tcPr>
            <w:tcW w:w="709" w:type="dxa"/>
            <w:hideMark/>
          </w:tcPr>
          <w:p w:rsidR="002D44A1" w:rsidRPr="00C329B0" w:rsidRDefault="002D44A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noWrap/>
            <w:hideMark/>
          </w:tcPr>
          <w:p w:rsidR="002D44A1" w:rsidRPr="00C329B0" w:rsidRDefault="002D44A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56,0</w:t>
            </w:r>
          </w:p>
        </w:tc>
        <w:tc>
          <w:tcPr>
            <w:tcW w:w="1418" w:type="dxa"/>
            <w:noWrap/>
            <w:hideMark/>
          </w:tcPr>
          <w:p w:rsidR="002D44A1" w:rsidRPr="00C329B0" w:rsidRDefault="002D44A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noWrap/>
            <w:hideMark/>
          </w:tcPr>
          <w:p w:rsidR="002D44A1" w:rsidRPr="00C329B0" w:rsidRDefault="002D44A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D44A1" w:rsidRPr="00C329B0" w:rsidTr="00223822">
        <w:trPr>
          <w:trHeight w:val="600"/>
        </w:trPr>
        <w:tc>
          <w:tcPr>
            <w:tcW w:w="1985" w:type="dxa"/>
            <w:hideMark/>
          </w:tcPr>
          <w:p w:rsidR="002D44A1" w:rsidRPr="00C329B0" w:rsidRDefault="002D44A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hideMark/>
          </w:tcPr>
          <w:p w:rsidR="002D44A1" w:rsidRPr="00C329B0" w:rsidRDefault="002D44A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567" w:type="dxa"/>
            <w:hideMark/>
          </w:tcPr>
          <w:p w:rsidR="002D44A1" w:rsidRPr="00C329B0" w:rsidRDefault="002D44A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hideMark/>
          </w:tcPr>
          <w:p w:rsidR="002D44A1" w:rsidRPr="00C329B0" w:rsidRDefault="002D44A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hideMark/>
          </w:tcPr>
          <w:p w:rsidR="002D44A1" w:rsidRPr="00C329B0" w:rsidRDefault="002D44A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hideMark/>
          </w:tcPr>
          <w:p w:rsidR="002D44A1" w:rsidRPr="00C329B0" w:rsidRDefault="002D44A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2D44A1" w:rsidRPr="00C329B0" w:rsidRDefault="002D44A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 804,0</w:t>
            </w:r>
          </w:p>
        </w:tc>
        <w:tc>
          <w:tcPr>
            <w:tcW w:w="1418" w:type="dxa"/>
            <w:noWrap/>
            <w:hideMark/>
          </w:tcPr>
          <w:p w:rsidR="002D44A1" w:rsidRPr="00C329B0" w:rsidRDefault="002D44A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 819,0</w:t>
            </w:r>
          </w:p>
        </w:tc>
        <w:tc>
          <w:tcPr>
            <w:tcW w:w="1417" w:type="dxa"/>
            <w:noWrap/>
            <w:hideMark/>
          </w:tcPr>
          <w:p w:rsidR="002D44A1" w:rsidRPr="00C329B0" w:rsidRDefault="002D44A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 474,0</w:t>
            </w:r>
          </w:p>
        </w:tc>
      </w:tr>
      <w:tr w:rsidR="002D44A1" w:rsidRPr="00C329B0" w:rsidTr="00223822">
        <w:trPr>
          <w:trHeight w:val="1200"/>
        </w:trPr>
        <w:tc>
          <w:tcPr>
            <w:tcW w:w="1985" w:type="dxa"/>
            <w:hideMark/>
          </w:tcPr>
          <w:p w:rsidR="002D44A1" w:rsidRPr="00C329B0" w:rsidRDefault="002D44A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еспечение деятельности (оказание  услуг) муниципальных учреждений (организаций)</w:t>
            </w:r>
          </w:p>
        </w:tc>
        <w:tc>
          <w:tcPr>
            <w:tcW w:w="709" w:type="dxa"/>
            <w:hideMark/>
          </w:tcPr>
          <w:p w:rsidR="002D44A1" w:rsidRPr="00C329B0" w:rsidRDefault="002D44A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567" w:type="dxa"/>
            <w:hideMark/>
          </w:tcPr>
          <w:p w:rsidR="002D44A1" w:rsidRPr="00C329B0" w:rsidRDefault="002D44A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hideMark/>
          </w:tcPr>
          <w:p w:rsidR="002D44A1" w:rsidRPr="00C329B0" w:rsidRDefault="002D44A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hideMark/>
          </w:tcPr>
          <w:p w:rsidR="002D44A1" w:rsidRPr="00C329B0" w:rsidRDefault="002D44A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9 00 00590</w:t>
            </w:r>
          </w:p>
        </w:tc>
        <w:tc>
          <w:tcPr>
            <w:tcW w:w="709" w:type="dxa"/>
            <w:hideMark/>
          </w:tcPr>
          <w:p w:rsidR="002D44A1" w:rsidRPr="00C329B0" w:rsidRDefault="002D44A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2D44A1" w:rsidRPr="00C329B0" w:rsidRDefault="002D44A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 594,0</w:t>
            </w:r>
          </w:p>
        </w:tc>
        <w:tc>
          <w:tcPr>
            <w:tcW w:w="1418" w:type="dxa"/>
            <w:noWrap/>
            <w:hideMark/>
          </w:tcPr>
          <w:p w:rsidR="002D44A1" w:rsidRPr="00C329B0" w:rsidRDefault="002D44A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 314,0</w:t>
            </w:r>
          </w:p>
        </w:tc>
        <w:tc>
          <w:tcPr>
            <w:tcW w:w="1417" w:type="dxa"/>
            <w:noWrap/>
            <w:hideMark/>
          </w:tcPr>
          <w:p w:rsidR="002D44A1" w:rsidRPr="00C329B0" w:rsidRDefault="002D44A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 314,0</w:t>
            </w:r>
          </w:p>
        </w:tc>
      </w:tr>
      <w:tr w:rsidR="002D44A1" w:rsidRPr="00C329B0" w:rsidTr="00223822">
        <w:trPr>
          <w:trHeight w:val="70"/>
        </w:trPr>
        <w:tc>
          <w:tcPr>
            <w:tcW w:w="1985" w:type="dxa"/>
            <w:hideMark/>
          </w:tcPr>
          <w:p w:rsidR="002D44A1" w:rsidRPr="00C329B0" w:rsidRDefault="002D44A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у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hideMark/>
          </w:tcPr>
          <w:p w:rsidR="002D44A1" w:rsidRPr="00C329B0" w:rsidRDefault="002D44A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567" w:type="dxa"/>
            <w:hideMark/>
          </w:tcPr>
          <w:p w:rsidR="002D44A1" w:rsidRPr="00C329B0" w:rsidRDefault="002D44A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hideMark/>
          </w:tcPr>
          <w:p w:rsidR="002D44A1" w:rsidRPr="00C329B0" w:rsidRDefault="002D44A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hideMark/>
          </w:tcPr>
          <w:p w:rsidR="002D44A1" w:rsidRPr="00C329B0" w:rsidRDefault="002D44A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9 00 00590</w:t>
            </w:r>
          </w:p>
        </w:tc>
        <w:tc>
          <w:tcPr>
            <w:tcW w:w="709" w:type="dxa"/>
            <w:hideMark/>
          </w:tcPr>
          <w:p w:rsidR="002D44A1" w:rsidRPr="00C329B0" w:rsidRDefault="002D44A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noWrap/>
            <w:hideMark/>
          </w:tcPr>
          <w:p w:rsidR="002D44A1" w:rsidRPr="00C329B0" w:rsidRDefault="002D44A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 985,0</w:t>
            </w:r>
          </w:p>
        </w:tc>
        <w:tc>
          <w:tcPr>
            <w:tcW w:w="1418" w:type="dxa"/>
            <w:noWrap/>
            <w:hideMark/>
          </w:tcPr>
          <w:p w:rsidR="002D44A1" w:rsidRPr="00C329B0" w:rsidRDefault="002D44A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 705,0</w:t>
            </w:r>
          </w:p>
        </w:tc>
        <w:tc>
          <w:tcPr>
            <w:tcW w:w="1417" w:type="dxa"/>
            <w:noWrap/>
            <w:hideMark/>
          </w:tcPr>
          <w:p w:rsidR="002D44A1" w:rsidRPr="00C329B0" w:rsidRDefault="002D44A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 705,0</w:t>
            </w:r>
          </w:p>
        </w:tc>
      </w:tr>
      <w:tr w:rsidR="002D44A1" w:rsidRPr="00C329B0" w:rsidTr="00223822">
        <w:trPr>
          <w:trHeight w:val="70"/>
        </w:trPr>
        <w:tc>
          <w:tcPr>
            <w:tcW w:w="1985" w:type="dxa"/>
            <w:hideMark/>
          </w:tcPr>
          <w:p w:rsidR="002D44A1" w:rsidRPr="00C329B0" w:rsidRDefault="002D44A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2D44A1" w:rsidRPr="00C329B0" w:rsidRDefault="002D44A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567" w:type="dxa"/>
            <w:hideMark/>
          </w:tcPr>
          <w:p w:rsidR="002D44A1" w:rsidRPr="00C329B0" w:rsidRDefault="002D44A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hideMark/>
          </w:tcPr>
          <w:p w:rsidR="002D44A1" w:rsidRPr="00C329B0" w:rsidRDefault="002D44A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hideMark/>
          </w:tcPr>
          <w:p w:rsidR="002D44A1" w:rsidRPr="00C329B0" w:rsidRDefault="002D44A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9 00 00590</w:t>
            </w:r>
          </w:p>
        </w:tc>
        <w:tc>
          <w:tcPr>
            <w:tcW w:w="709" w:type="dxa"/>
            <w:hideMark/>
          </w:tcPr>
          <w:p w:rsidR="002D44A1" w:rsidRPr="00C329B0" w:rsidRDefault="002D44A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noWrap/>
            <w:hideMark/>
          </w:tcPr>
          <w:p w:rsidR="002D44A1" w:rsidRPr="00C329B0" w:rsidRDefault="002D44A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66,0</w:t>
            </w:r>
          </w:p>
        </w:tc>
        <w:tc>
          <w:tcPr>
            <w:tcW w:w="1418" w:type="dxa"/>
            <w:noWrap/>
            <w:hideMark/>
          </w:tcPr>
          <w:p w:rsidR="002D44A1" w:rsidRPr="00C329B0" w:rsidRDefault="002D44A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66,0</w:t>
            </w:r>
          </w:p>
        </w:tc>
        <w:tc>
          <w:tcPr>
            <w:tcW w:w="1417" w:type="dxa"/>
            <w:noWrap/>
            <w:hideMark/>
          </w:tcPr>
          <w:p w:rsidR="002D44A1" w:rsidRPr="00C329B0" w:rsidRDefault="002D44A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66,0</w:t>
            </w:r>
          </w:p>
        </w:tc>
      </w:tr>
      <w:tr w:rsidR="002D44A1" w:rsidRPr="00C329B0" w:rsidTr="00223822">
        <w:trPr>
          <w:trHeight w:val="600"/>
        </w:trPr>
        <w:tc>
          <w:tcPr>
            <w:tcW w:w="1985" w:type="dxa"/>
            <w:hideMark/>
          </w:tcPr>
          <w:p w:rsidR="002D44A1" w:rsidRPr="00C329B0" w:rsidRDefault="002D44A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hideMark/>
          </w:tcPr>
          <w:p w:rsidR="002D44A1" w:rsidRPr="00C329B0" w:rsidRDefault="002D44A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567" w:type="dxa"/>
            <w:hideMark/>
          </w:tcPr>
          <w:p w:rsidR="002D44A1" w:rsidRPr="00C329B0" w:rsidRDefault="002D44A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hideMark/>
          </w:tcPr>
          <w:p w:rsidR="002D44A1" w:rsidRPr="00C329B0" w:rsidRDefault="002D44A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hideMark/>
          </w:tcPr>
          <w:p w:rsidR="002D44A1" w:rsidRPr="00C329B0" w:rsidRDefault="002D44A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9 00 00590</w:t>
            </w:r>
          </w:p>
        </w:tc>
        <w:tc>
          <w:tcPr>
            <w:tcW w:w="709" w:type="dxa"/>
            <w:hideMark/>
          </w:tcPr>
          <w:p w:rsidR="002D44A1" w:rsidRPr="00C329B0" w:rsidRDefault="002D44A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7" w:type="dxa"/>
            <w:noWrap/>
            <w:hideMark/>
          </w:tcPr>
          <w:p w:rsidR="002D44A1" w:rsidRPr="00C329B0" w:rsidRDefault="002D44A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418" w:type="dxa"/>
            <w:noWrap/>
            <w:hideMark/>
          </w:tcPr>
          <w:p w:rsidR="002D44A1" w:rsidRPr="00C329B0" w:rsidRDefault="002D44A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417" w:type="dxa"/>
            <w:noWrap/>
            <w:hideMark/>
          </w:tcPr>
          <w:p w:rsidR="002D44A1" w:rsidRPr="00C329B0" w:rsidRDefault="002D44A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2D44A1" w:rsidRPr="00C329B0" w:rsidTr="00223822">
        <w:trPr>
          <w:trHeight w:val="600"/>
        </w:trPr>
        <w:tc>
          <w:tcPr>
            <w:tcW w:w="1985" w:type="dxa"/>
            <w:hideMark/>
          </w:tcPr>
          <w:p w:rsidR="002D44A1" w:rsidRPr="00C329B0" w:rsidRDefault="002D44A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hideMark/>
          </w:tcPr>
          <w:p w:rsidR="002D44A1" w:rsidRPr="00C329B0" w:rsidRDefault="002D44A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567" w:type="dxa"/>
            <w:hideMark/>
          </w:tcPr>
          <w:p w:rsidR="002D44A1" w:rsidRPr="00C329B0" w:rsidRDefault="002D44A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hideMark/>
          </w:tcPr>
          <w:p w:rsidR="002D44A1" w:rsidRPr="00C329B0" w:rsidRDefault="002D44A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hideMark/>
          </w:tcPr>
          <w:p w:rsidR="002D44A1" w:rsidRPr="00C329B0" w:rsidRDefault="002D44A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9 00 00590</w:t>
            </w:r>
          </w:p>
        </w:tc>
        <w:tc>
          <w:tcPr>
            <w:tcW w:w="709" w:type="dxa"/>
            <w:hideMark/>
          </w:tcPr>
          <w:p w:rsidR="002D44A1" w:rsidRPr="00C329B0" w:rsidRDefault="002D44A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noWrap/>
            <w:hideMark/>
          </w:tcPr>
          <w:p w:rsidR="002D44A1" w:rsidRPr="00C329B0" w:rsidRDefault="002D44A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,0</w:t>
            </w:r>
          </w:p>
        </w:tc>
        <w:tc>
          <w:tcPr>
            <w:tcW w:w="1418" w:type="dxa"/>
            <w:noWrap/>
            <w:hideMark/>
          </w:tcPr>
          <w:p w:rsidR="002D44A1" w:rsidRPr="00C329B0" w:rsidRDefault="002D44A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,0</w:t>
            </w:r>
          </w:p>
        </w:tc>
        <w:tc>
          <w:tcPr>
            <w:tcW w:w="1417" w:type="dxa"/>
            <w:noWrap/>
            <w:hideMark/>
          </w:tcPr>
          <w:p w:rsidR="002D44A1" w:rsidRPr="00C329B0" w:rsidRDefault="002D44A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,0</w:t>
            </w:r>
          </w:p>
        </w:tc>
      </w:tr>
      <w:tr w:rsidR="002D44A1" w:rsidRPr="00C329B0" w:rsidTr="0081508F">
        <w:trPr>
          <w:trHeight w:val="690"/>
        </w:trPr>
        <w:tc>
          <w:tcPr>
            <w:tcW w:w="1985" w:type="dxa"/>
            <w:hideMark/>
          </w:tcPr>
          <w:p w:rsidR="002D44A1" w:rsidRPr="00C329B0" w:rsidRDefault="002D44A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комплексных кадастровых работ, в том числе подготовку проектов межевания территорий и иной проектной и землеустроительной документации, </w:t>
            </w: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еобходимой для их выполнения</w:t>
            </w:r>
          </w:p>
        </w:tc>
        <w:tc>
          <w:tcPr>
            <w:tcW w:w="709" w:type="dxa"/>
            <w:hideMark/>
          </w:tcPr>
          <w:p w:rsidR="002D44A1" w:rsidRPr="00C329B0" w:rsidRDefault="002D44A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50</w:t>
            </w:r>
          </w:p>
        </w:tc>
        <w:tc>
          <w:tcPr>
            <w:tcW w:w="567" w:type="dxa"/>
            <w:hideMark/>
          </w:tcPr>
          <w:p w:rsidR="002D44A1" w:rsidRPr="00C329B0" w:rsidRDefault="002D44A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hideMark/>
          </w:tcPr>
          <w:p w:rsidR="002D44A1" w:rsidRPr="00C329B0" w:rsidRDefault="002D44A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hideMark/>
          </w:tcPr>
          <w:p w:rsidR="002D44A1" w:rsidRPr="00C329B0" w:rsidRDefault="002D44A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9 00 70470</w:t>
            </w:r>
          </w:p>
        </w:tc>
        <w:tc>
          <w:tcPr>
            <w:tcW w:w="709" w:type="dxa"/>
            <w:hideMark/>
          </w:tcPr>
          <w:p w:rsidR="002D44A1" w:rsidRPr="00C329B0" w:rsidRDefault="002D44A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2D44A1" w:rsidRPr="00C329B0" w:rsidRDefault="002D44A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418" w:type="dxa"/>
            <w:noWrap/>
            <w:hideMark/>
          </w:tcPr>
          <w:p w:rsidR="002D44A1" w:rsidRPr="00C329B0" w:rsidRDefault="002D44A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500,0</w:t>
            </w:r>
          </w:p>
        </w:tc>
        <w:tc>
          <w:tcPr>
            <w:tcW w:w="1417" w:type="dxa"/>
            <w:noWrap/>
            <w:hideMark/>
          </w:tcPr>
          <w:p w:rsidR="002D44A1" w:rsidRPr="00C329B0" w:rsidRDefault="002D44A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D44A1" w:rsidRPr="00C329B0" w:rsidTr="00223822">
        <w:trPr>
          <w:trHeight w:val="915"/>
        </w:trPr>
        <w:tc>
          <w:tcPr>
            <w:tcW w:w="1985" w:type="dxa"/>
            <w:hideMark/>
          </w:tcPr>
          <w:p w:rsidR="002D44A1" w:rsidRPr="00C329B0" w:rsidRDefault="002D44A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2D44A1" w:rsidRPr="00C329B0" w:rsidRDefault="002D44A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567" w:type="dxa"/>
            <w:hideMark/>
          </w:tcPr>
          <w:p w:rsidR="002D44A1" w:rsidRPr="00C329B0" w:rsidRDefault="002D44A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hideMark/>
          </w:tcPr>
          <w:p w:rsidR="002D44A1" w:rsidRPr="00C329B0" w:rsidRDefault="002D44A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hideMark/>
          </w:tcPr>
          <w:p w:rsidR="002D44A1" w:rsidRPr="00C329B0" w:rsidRDefault="002D44A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9 00 70470</w:t>
            </w:r>
          </w:p>
        </w:tc>
        <w:tc>
          <w:tcPr>
            <w:tcW w:w="709" w:type="dxa"/>
            <w:hideMark/>
          </w:tcPr>
          <w:p w:rsidR="002D44A1" w:rsidRPr="00C329B0" w:rsidRDefault="002D44A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noWrap/>
            <w:hideMark/>
          </w:tcPr>
          <w:p w:rsidR="002D44A1" w:rsidRPr="00C329B0" w:rsidRDefault="002D44A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418" w:type="dxa"/>
            <w:noWrap/>
            <w:hideMark/>
          </w:tcPr>
          <w:p w:rsidR="002D44A1" w:rsidRPr="00C329B0" w:rsidRDefault="002D44A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500,0</w:t>
            </w:r>
          </w:p>
        </w:tc>
        <w:tc>
          <w:tcPr>
            <w:tcW w:w="1417" w:type="dxa"/>
            <w:noWrap/>
            <w:hideMark/>
          </w:tcPr>
          <w:p w:rsidR="002D44A1" w:rsidRPr="00C329B0" w:rsidRDefault="002D44A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D44A1" w:rsidRPr="00C329B0" w:rsidTr="00223822">
        <w:trPr>
          <w:trHeight w:val="70"/>
        </w:trPr>
        <w:tc>
          <w:tcPr>
            <w:tcW w:w="1985" w:type="dxa"/>
            <w:hideMark/>
          </w:tcPr>
          <w:p w:rsidR="002D44A1" w:rsidRPr="00C329B0" w:rsidRDefault="002D44A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комплексных кадастровых работ, в том числе подготовку проектов межевания территорий и иной проектной и землеустроительной документации, необходимой для их выполнения</w:t>
            </w:r>
          </w:p>
        </w:tc>
        <w:tc>
          <w:tcPr>
            <w:tcW w:w="709" w:type="dxa"/>
            <w:hideMark/>
          </w:tcPr>
          <w:p w:rsidR="002D44A1" w:rsidRPr="00C329B0" w:rsidRDefault="002D44A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567" w:type="dxa"/>
            <w:hideMark/>
          </w:tcPr>
          <w:p w:rsidR="002D44A1" w:rsidRPr="00C329B0" w:rsidRDefault="002D44A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hideMark/>
          </w:tcPr>
          <w:p w:rsidR="002D44A1" w:rsidRPr="00C329B0" w:rsidRDefault="002D44A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hideMark/>
          </w:tcPr>
          <w:p w:rsidR="002D44A1" w:rsidRPr="00C329B0" w:rsidRDefault="002D44A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9 00 S0470</w:t>
            </w:r>
          </w:p>
        </w:tc>
        <w:tc>
          <w:tcPr>
            <w:tcW w:w="709" w:type="dxa"/>
            <w:hideMark/>
          </w:tcPr>
          <w:p w:rsidR="002D44A1" w:rsidRPr="00C329B0" w:rsidRDefault="002D44A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2D44A1" w:rsidRPr="00C329B0" w:rsidRDefault="002D44A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418" w:type="dxa"/>
            <w:noWrap/>
            <w:hideMark/>
          </w:tcPr>
          <w:p w:rsidR="002D44A1" w:rsidRPr="00C329B0" w:rsidRDefault="002D44A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0,0</w:t>
            </w:r>
          </w:p>
        </w:tc>
        <w:tc>
          <w:tcPr>
            <w:tcW w:w="1417" w:type="dxa"/>
            <w:noWrap/>
            <w:hideMark/>
          </w:tcPr>
          <w:p w:rsidR="002D44A1" w:rsidRPr="00C329B0" w:rsidRDefault="002D44A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D44A1" w:rsidRPr="00C329B0" w:rsidTr="00223822">
        <w:trPr>
          <w:trHeight w:val="915"/>
        </w:trPr>
        <w:tc>
          <w:tcPr>
            <w:tcW w:w="1985" w:type="dxa"/>
            <w:hideMark/>
          </w:tcPr>
          <w:p w:rsidR="002D44A1" w:rsidRPr="00C329B0" w:rsidRDefault="002D44A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2D44A1" w:rsidRPr="00C329B0" w:rsidRDefault="002D44A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567" w:type="dxa"/>
            <w:hideMark/>
          </w:tcPr>
          <w:p w:rsidR="002D44A1" w:rsidRPr="00C329B0" w:rsidRDefault="002D44A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hideMark/>
          </w:tcPr>
          <w:p w:rsidR="002D44A1" w:rsidRPr="00C329B0" w:rsidRDefault="002D44A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hideMark/>
          </w:tcPr>
          <w:p w:rsidR="002D44A1" w:rsidRPr="00C329B0" w:rsidRDefault="002D44A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9 00 S0470</w:t>
            </w:r>
          </w:p>
        </w:tc>
        <w:tc>
          <w:tcPr>
            <w:tcW w:w="709" w:type="dxa"/>
            <w:hideMark/>
          </w:tcPr>
          <w:p w:rsidR="002D44A1" w:rsidRPr="00C329B0" w:rsidRDefault="002D44A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noWrap/>
            <w:hideMark/>
          </w:tcPr>
          <w:p w:rsidR="002D44A1" w:rsidRPr="00C329B0" w:rsidRDefault="002D44A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418" w:type="dxa"/>
            <w:noWrap/>
            <w:hideMark/>
          </w:tcPr>
          <w:p w:rsidR="002D44A1" w:rsidRPr="00C329B0" w:rsidRDefault="002D44A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0,0</w:t>
            </w:r>
          </w:p>
        </w:tc>
        <w:tc>
          <w:tcPr>
            <w:tcW w:w="1417" w:type="dxa"/>
            <w:noWrap/>
            <w:hideMark/>
          </w:tcPr>
          <w:p w:rsidR="002D44A1" w:rsidRPr="00C329B0" w:rsidRDefault="002D44A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D44A1" w:rsidRPr="00C329B0" w:rsidTr="00223822">
        <w:trPr>
          <w:trHeight w:val="1200"/>
        </w:trPr>
        <w:tc>
          <w:tcPr>
            <w:tcW w:w="1985" w:type="dxa"/>
            <w:hideMark/>
          </w:tcPr>
          <w:p w:rsidR="002D44A1" w:rsidRPr="00C329B0" w:rsidRDefault="002D44A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по планировке территорий, проекты межевания территорий</w:t>
            </w:r>
          </w:p>
        </w:tc>
        <w:tc>
          <w:tcPr>
            <w:tcW w:w="709" w:type="dxa"/>
            <w:hideMark/>
          </w:tcPr>
          <w:p w:rsidR="002D44A1" w:rsidRPr="00C329B0" w:rsidRDefault="002D44A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567" w:type="dxa"/>
            <w:hideMark/>
          </w:tcPr>
          <w:p w:rsidR="002D44A1" w:rsidRPr="00C329B0" w:rsidRDefault="002D44A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hideMark/>
          </w:tcPr>
          <w:p w:rsidR="002D44A1" w:rsidRPr="00C329B0" w:rsidRDefault="002D44A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hideMark/>
          </w:tcPr>
          <w:p w:rsidR="002D44A1" w:rsidRPr="00C329B0" w:rsidRDefault="002D44A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9 00 24010</w:t>
            </w:r>
          </w:p>
        </w:tc>
        <w:tc>
          <w:tcPr>
            <w:tcW w:w="709" w:type="dxa"/>
            <w:hideMark/>
          </w:tcPr>
          <w:p w:rsidR="002D44A1" w:rsidRPr="00C329B0" w:rsidRDefault="002D44A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2D44A1" w:rsidRPr="00C329B0" w:rsidRDefault="002D44A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418" w:type="dxa"/>
            <w:noWrap/>
            <w:hideMark/>
          </w:tcPr>
          <w:p w:rsidR="002D44A1" w:rsidRPr="00C329B0" w:rsidRDefault="002D44A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5,0</w:t>
            </w:r>
          </w:p>
        </w:tc>
        <w:tc>
          <w:tcPr>
            <w:tcW w:w="1417" w:type="dxa"/>
            <w:noWrap/>
            <w:hideMark/>
          </w:tcPr>
          <w:p w:rsidR="002D44A1" w:rsidRPr="00C329B0" w:rsidRDefault="002D44A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D44A1" w:rsidRPr="00C329B0" w:rsidTr="00223822">
        <w:trPr>
          <w:trHeight w:val="256"/>
        </w:trPr>
        <w:tc>
          <w:tcPr>
            <w:tcW w:w="1985" w:type="dxa"/>
            <w:hideMark/>
          </w:tcPr>
          <w:p w:rsidR="002D44A1" w:rsidRPr="00C329B0" w:rsidRDefault="002D44A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2D44A1" w:rsidRPr="00C329B0" w:rsidRDefault="002D44A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567" w:type="dxa"/>
            <w:hideMark/>
          </w:tcPr>
          <w:p w:rsidR="002D44A1" w:rsidRPr="00C329B0" w:rsidRDefault="002D44A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hideMark/>
          </w:tcPr>
          <w:p w:rsidR="002D44A1" w:rsidRPr="00C329B0" w:rsidRDefault="002D44A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hideMark/>
          </w:tcPr>
          <w:p w:rsidR="002D44A1" w:rsidRPr="00C329B0" w:rsidRDefault="002D44A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9 00 24010</w:t>
            </w:r>
          </w:p>
        </w:tc>
        <w:tc>
          <w:tcPr>
            <w:tcW w:w="709" w:type="dxa"/>
            <w:hideMark/>
          </w:tcPr>
          <w:p w:rsidR="002D44A1" w:rsidRPr="00C329B0" w:rsidRDefault="002D44A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noWrap/>
            <w:hideMark/>
          </w:tcPr>
          <w:p w:rsidR="002D44A1" w:rsidRPr="00C329B0" w:rsidRDefault="002D44A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418" w:type="dxa"/>
            <w:noWrap/>
            <w:hideMark/>
          </w:tcPr>
          <w:p w:rsidR="002D44A1" w:rsidRPr="00C329B0" w:rsidRDefault="002D44A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5,0</w:t>
            </w:r>
          </w:p>
        </w:tc>
        <w:tc>
          <w:tcPr>
            <w:tcW w:w="1417" w:type="dxa"/>
            <w:noWrap/>
            <w:hideMark/>
          </w:tcPr>
          <w:p w:rsidR="002D44A1" w:rsidRPr="00C329B0" w:rsidRDefault="002D44A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D44A1" w:rsidRPr="00C329B0" w:rsidTr="00F94817">
        <w:trPr>
          <w:trHeight w:val="406"/>
        </w:trPr>
        <w:tc>
          <w:tcPr>
            <w:tcW w:w="1985" w:type="dxa"/>
            <w:hideMark/>
          </w:tcPr>
          <w:p w:rsidR="002D44A1" w:rsidRPr="00C329B0" w:rsidRDefault="002D44A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и поддержка малого и среднего предпринимател</w:t>
            </w: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ьства</w:t>
            </w:r>
          </w:p>
        </w:tc>
        <w:tc>
          <w:tcPr>
            <w:tcW w:w="709" w:type="dxa"/>
            <w:hideMark/>
          </w:tcPr>
          <w:p w:rsidR="002D44A1" w:rsidRPr="00C329B0" w:rsidRDefault="002D44A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50</w:t>
            </w:r>
          </w:p>
        </w:tc>
        <w:tc>
          <w:tcPr>
            <w:tcW w:w="567" w:type="dxa"/>
            <w:hideMark/>
          </w:tcPr>
          <w:p w:rsidR="002D44A1" w:rsidRPr="00C329B0" w:rsidRDefault="002D44A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hideMark/>
          </w:tcPr>
          <w:p w:rsidR="002D44A1" w:rsidRPr="00C329B0" w:rsidRDefault="002D44A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hideMark/>
          </w:tcPr>
          <w:p w:rsidR="002D44A1" w:rsidRPr="00C329B0" w:rsidRDefault="002D44A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1 20320</w:t>
            </w:r>
          </w:p>
        </w:tc>
        <w:tc>
          <w:tcPr>
            <w:tcW w:w="709" w:type="dxa"/>
            <w:hideMark/>
          </w:tcPr>
          <w:p w:rsidR="002D44A1" w:rsidRPr="00C329B0" w:rsidRDefault="002D44A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2D44A1" w:rsidRPr="00C329B0" w:rsidRDefault="002D44A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418" w:type="dxa"/>
            <w:noWrap/>
            <w:hideMark/>
          </w:tcPr>
          <w:p w:rsidR="002D44A1" w:rsidRPr="00C329B0" w:rsidRDefault="002D44A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417" w:type="dxa"/>
            <w:noWrap/>
            <w:hideMark/>
          </w:tcPr>
          <w:p w:rsidR="002D44A1" w:rsidRPr="00C329B0" w:rsidRDefault="002D44A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</w:tr>
      <w:tr w:rsidR="002D44A1" w:rsidRPr="00C329B0" w:rsidTr="00223822">
        <w:trPr>
          <w:trHeight w:val="900"/>
        </w:trPr>
        <w:tc>
          <w:tcPr>
            <w:tcW w:w="1985" w:type="dxa"/>
            <w:hideMark/>
          </w:tcPr>
          <w:p w:rsidR="002D44A1" w:rsidRPr="00C329B0" w:rsidRDefault="002D44A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2D44A1" w:rsidRPr="00C329B0" w:rsidRDefault="002D44A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567" w:type="dxa"/>
            <w:hideMark/>
          </w:tcPr>
          <w:p w:rsidR="002D44A1" w:rsidRPr="00C329B0" w:rsidRDefault="002D44A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hideMark/>
          </w:tcPr>
          <w:p w:rsidR="002D44A1" w:rsidRPr="00C329B0" w:rsidRDefault="002D44A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hideMark/>
          </w:tcPr>
          <w:p w:rsidR="002D44A1" w:rsidRPr="00C329B0" w:rsidRDefault="002D44A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1 20320</w:t>
            </w:r>
          </w:p>
        </w:tc>
        <w:tc>
          <w:tcPr>
            <w:tcW w:w="709" w:type="dxa"/>
            <w:hideMark/>
          </w:tcPr>
          <w:p w:rsidR="002D44A1" w:rsidRPr="00C329B0" w:rsidRDefault="002D44A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noWrap/>
            <w:hideMark/>
          </w:tcPr>
          <w:p w:rsidR="002D44A1" w:rsidRPr="00C329B0" w:rsidRDefault="002D44A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418" w:type="dxa"/>
            <w:noWrap/>
            <w:hideMark/>
          </w:tcPr>
          <w:p w:rsidR="002D44A1" w:rsidRPr="00C329B0" w:rsidRDefault="002D44A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417" w:type="dxa"/>
            <w:noWrap/>
            <w:hideMark/>
          </w:tcPr>
          <w:p w:rsidR="002D44A1" w:rsidRPr="00C329B0" w:rsidRDefault="002D44A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</w:tr>
      <w:tr w:rsidR="002D44A1" w:rsidRPr="00C329B0" w:rsidTr="00223822">
        <w:trPr>
          <w:trHeight w:val="600"/>
        </w:trPr>
        <w:tc>
          <w:tcPr>
            <w:tcW w:w="1985" w:type="dxa"/>
            <w:hideMark/>
          </w:tcPr>
          <w:p w:rsidR="002D44A1" w:rsidRPr="00C329B0" w:rsidRDefault="002D44A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единого туристического продукта</w:t>
            </w:r>
          </w:p>
        </w:tc>
        <w:tc>
          <w:tcPr>
            <w:tcW w:w="709" w:type="dxa"/>
            <w:hideMark/>
          </w:tcPr>
          <w:p w:rsidR="002D44A1" w:rsidRPr="00C329B0" w:rsidRDefault="002D44A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567" w:type="dxa"/>
            <w:hideMark/>
          </w:tcPr>
          <w:p w:rsidR="002D44A1" w:rsidRPr="00C329B0" w:rsidRDefault="002D44A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hideMark/>
          </w:tcPr>
          <w:p w:rsidR="002D44A1" w:rsidRPr="00C329B0" w:rsidRDefault="002D44A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hideMark/>
          </w:tcPr>
          <w:p w:rsidR="002D44A1" w:rsidRPr="00C329B0" w:rsidRDefault="002D44A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2 01 21210</w:t>
            </w:r>
          </w:p>
        </w:tc>
        <w:tc>
          <w:tcPr>
            <w:tcW w:w="709" w:type="dxa"/>
            <w:hideMark/>
          </w:tcPr>
          <w:p w:rsidR="002D44A1" w:rsidRPr="00C329B0" w:rsidRDefault="002D44A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2D44A1" w:rsidRPr="00C329B0" w:rsidRDefault="002D44A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418" w:type="dxa"/>
            <w:noWrap/>
            <w:hideMark/>
          </w:tcPr>
          <w:p w:rsidR="002D44A1" w:rsidRPr="00C329B0" w:rsidRDefault="002D44A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417" w:type="dxa"/>
            <w:noWrap/>
            <w:hideMark/>
          </w:tcPr>
          <w:p w:rsidR="002D44A1" w:rsidRPr="00C329B0" w:rsidRDefault="002D44A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2D44A1" w:rsidRPr="00C329B0" w:rsidTr="00223822">
        <w:trPr>
          <w:trHeight w:val="70"/>
        </w:trPr>
        <w:tc>
          <w:tcPr>
            <w:tcW w:w="1985" w:type="dxa"/>
            <w:hideMark/>
          </w:tcPr>
          <w:p w:rsidR="002D44A1" w:rsidRPr="00C329B0" w:rsidRDefault="002D44A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2D44A1" w:rsidRPr="00C329B0" w:rsidRDefault="002D44A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567" w:type="dxa"/>
            <w:hideMark/>
          </w:tcPr>
          <w:p w:rsidR="002D44A1" w:rsidRPr="00C329B0" w:rsidRDefault="002D44A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hideMark/>
          </w:tcPr>
          <w:p w:rsidR="002D44A1" w:rsidRPr="00C329B0" w:rsidRDefault="002D44A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hideMark/>
          </w:tcPr>
          <w:p w:rsidR="002D44A1" w:rsidRPr="00C329B0" w:rsidRDefault="002D44A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2 01 21210</w:t>
            </w:r>
          </w:p>
        </w:tc>
        <w:tc>
          <w:tcPr>
            <w:tcW w:w="709" w:type="dxa"/>
            <w:hideMark/>
          </w:tcPr>
          <w:p w:rsidR="002D44A1" w:rsidRPr="00C329B0" w:rsidRDefault="002D44A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noWrap/>
            <w:hideMark/>
          </w:tcPr>
          <w:p w:rsidR="002D44A1" w:rsidRPr="00C329B0" w:rsidRDefault="002D44A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418" w:type="dxa"/>
            <w:noWrap/>
            <w:hideMark/>
          </w:tcPr>
          <w:p w:rsidR="002D44A1" w:rsidRPr="00C329B0" w:rsidRDefault="002D44A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417" w:type="dxa"/>
            <w:noWrap/>
            <w:hideMark/>
          </w:tcPr>
          <w:p w:rsidR="002D44A1" w:rsidRPr="00C329B0" w:rsidRDefault="002D44A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2D44A1" w:rsidRPr="00C329B0" w:rsidTr="00223822">
        <w:trPr>
          <w:trHeight w:val="900"/>
        </w:trPr>
        <w:tc>
          <w:tcPr>
            <w:tcW w:w="1985" w:type="dxa"/>
            <w:hideMark/>
          </w:tcPr>
          <w:p w:rsidR="002D44A1" w:rsidRPr="00C329B0" w:rsidRDefault="002D44A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регистрации прав на недвижимое имущество</w:t>
            </w:r>
          </w:p>
        </w:tc>
        <w:tc>
          <w:tcPr>
            <w:tcW w:w="709" w:type="dxa"/>
            <w:hideMark/>
          </w:tcPr>
          <w:p w:rsidR="002D44A1" w:rsidRPr="00C329B0" w:rsidRDefault="002D44A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567" w:type="dxa"/>
            <w:hideMark/>
          </w:tcPr>
          <w:p w:rsidR="002D44A1" w:rsidRPr="00C329B0" w:rsidRDefault="002D44A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hideMark/>
          </w:tcPr>
          <w:p w:rsidR="002D44A1" w:rsidRPr="00C329B0" w:rsidRDefault="002D44A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hideMark/>
          </w:tcPr>
          <w:p w:rsidR="002D44A1" w:rsidRPr="00C329B0" w:rsidRDefault="002D44A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9 00 22210</w:t>
            </w:r>
          </w:p>
        </w:tc>
        <w:tc>
          <w:tcPr>
            <w:tcW w:w="709" w:type="dxa"/>
            <w:hideMark/>
          </w:tcPr>
          <w:p w:rsidR="002D44A1" w:rsidRPr="00C329B0" w:rsidRDefault="002D44A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2D44A1" w:rsidRPr="00C329B0" w:rsidRDefault="002D44A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418" w:type="dxa"/>
            <w:noWrap/>
            <w:hideMark/>
          </w:tcPr>
          <w:p w:rsidR="002D44A1" w:rsidRPr="00C329B0" w:rsidRDefault="002D44A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noWrap/>
            <w:hideMark/>
          </w:tcPr>
          <w:p w:rsidR="002D44A1" w:rsidRPr="00C329B0" w:rsidRDefault="002D44A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D44A1" w:rsidRPr="00C329B0" w:rsidTr="00223822">
        <w:trPr>
          <w:trHeight w:val="900"/>
        </w:trPr>
        <w:tc>
          <w:tcPr>
            <w:tcW w:w="1985" w:type="dxa"/>
            <w:hideMark/>
          </w:tcPr>
          <w:p w:rsidR="002D44A1" w:rsidRPr="00C329B0" w:rsidRDefault="002D44A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2D44A1" w:rsidRPr="00C329B0" w:rsidRDefault="002D44A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567" w:type="dxa"/>
            <w:hideMark/>
          </w:tcPr>
          <w:p w:rsidR="002D44A1" w:rsidRPr="00C329B0" w:rsidRDefault="002D44A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hideMark/>
          </w:tcPr>
          <w:p w:rsidR="002D44A1" w:rsidRPr="00C329B0" w:rsidRDefault="002D44A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hideMark/>
          </w:tcPr>
          <w:p w:rsidR="002D44A1" w:rsidRPr="00C329B0" w:rsidRDefault="002D44A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9 00 22210</w:t>
            </w:r>
          </w:p>
        </w:tc>
        <w:tc>
          <w:tcPr>
            <w:tcW w:w="709" w:type="dxa"/>
            <w:hideMark/>
          </w:tcPr>
          <w:p w:rsidR="002D44A1" w:rsidRPr="00C329B0" w:rsidRDefault="002D44A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noWrap/>
            <w:hideMark/>
          </w:tcPr>
          <w:p w:rsidR="002D44A1" w:rsidRPr="00C329B0" w:rsidRDefault="002D44A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418" w:type="dxa"/>
            <w:noWrap/>
            <w:hideMark/>
          </w:tcPr>
          <w:p w:rsidR="002D44A1" w:rsidRPr="00C329B0" w:rsidRDefault="002D44A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noWrap/>
            <w:hideMark/>
          </w:tcPr>
          <w:p w:rsidR="002D44A1" w:rsidRPr="00C329B0" w:rsidRDefault="002D44A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D44A1" w:rsidRPr="00C329B0" w:rsidTr="00223822">
        <w:trPr>
          <w:trHeight w:val="600"/>
        </w:trPr>
        <w:tc>
          <w:tcPr>
            <w:tcW w:w="1985" w:type="dxa"/>
            <w:hideMark/>
          </w:tcPr>
          <w:p w:rsidR="002D44A1" w:rsidRPr="00C329B0" w:rsidRDefault="002D44A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действие занятости населения </w:t>
            </w:r>
          </w:p>
        </w:tc>
        <w:tc>
          <w:tcPr>
            <w:tcW w:w="709" w:type="dxa"/>
            <w:hideMark/>
          </w:tcPr>
          <w:p w:rsidR="002D44A1" w:rsidRPr="00C329B0" w:rsidRDefault="002D44A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567" w:type="dxa"/>
            <w:hideMark/>
          </w:tcPr>
          <w:p w:rsidR="002D44A1" w:rsidRPr="00C329B0" w:rsidRDefault="002D44A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hideMark/>
          </w:tcPr>
          <w:p w:rsidR="002D44A1" w:rsidRPr="00C329B0" w:rsidRDefault="002D44A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hideMark/>
          </w:tcPr>
          <w:p w:rsidR="002D44A1" w:rsidRPr="00C329B0" w:rsidRDefault="002D44A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3 01 43280</w:t>
            </w:r>
          </w:p>
        </w:tc>
        <w:tc>
          <w:tcPr>
            <w:tcW w:w="709" w:type="dxa"/>
            <w:hideMark/>
          </w:tcPr>
          <w:p w:rsidR="002D44A1" w:rsidRPr="00C329B0" w:rsidRDefault="002D44A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2D44A1" w:rsidRPr="00C329B0" w:rsidRDefault="002D44A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418" w:type="dxa"/>
            <w:noWrap/>
            <w:hideMark/>
          </w:tcPr>
          <w:p w:rsidR="002D44A1" w:rsidRPr="00C329B0" w:rsidRDefault="002D44A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417" w:type="dxa"/>
            <w:noWrap/>
            <w:hideMark/>
          </w:tcPr>
          <w:p w:rsidR="002D44A1" w:rsidRPr="00C329B0" w:rsidRDefault="002D44A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</w:tr>
      <w:tr w:rsidR="002D44A1" w:rsidRPr="00C329B0" w:rsidTr="00223822">
        <w:trPr>
          <w:trHeight w:val="900"/>
        </w:trPr>
        <w:tc>
          <w:tcPr>
            <w:tcW w:w="1985" w:type="dxa"/>
            <w:hideMark/>
          </w:tcPr>
          <w:p w:rsidR="002D44A1" w:rsidRPr="00C329B0" w:rsidRDefault="002D44A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2D44A1" w:rsidRPr="00C329B0" w:rsidRDefault="002D44A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567" w:type="dxa"/>
            <w:hideMark/>
          </w:tcPr>
          <w:p w:rsidR="002D44A1" w:rsidRPr="00C329B0" w:rsidRDefault="002D44A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hideMark/>
          </w:tcPr>
          <w:p w:rsidR="002D44A1" w:rsidRPr="00C329B0" w:rsidRDefault="002D44A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hideMark/>
          </w:tcPr>
          <w:p w:rsidR="002D44A1" w:rsidRPr="00C329B0" w:rsidRDefault="002D44A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3 01 43280</w:t>
            </w:r>
          </w:p>
        </w:tc>
        <w:tc>
          <w:tcPr>
            <w:tcW w:w="709" w:type="dxa"/>
            <w:hideMark/>
          </w:tcPr>
          <w:p w:rsidR="002D44A1" w:rsidRPr="00C329B0" w:rsidRDefault="002D44A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noWrap/>
            <w:hideMark/>
          </w:tcPr>
          <w:p w:rsidR="002D44A1" w:rsidRPr="00C329B0" w:rsidRDefault="002D44A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418" w:type="dxa"/>
            <w:noWrap/>
            <w:hideMark/>
          </w:tcPr>
          <w:p w:rsidR="002D44A1" w:rsidRPr="00C329B0" w:rsidRDefault="002D44A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417" w:type="dxa"/>
            <w:noWrap/>
            <w:hideMark/>
          </w:tcPr>
          <w:p w:rsidR="002D44A1" w:rsidRPr="00C329B0" w:rsidRDefault="002D44A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</w:tr>
      <w:tr w:rsidR="002D44A1" w:rsidRPr="00C329B0" w:rsidTr="00223822">
        <w:trPr>
          <w:trHeight w:val="600"/>
        </w:trPr>
        <w:tc>
          <w:tcPr>
            <w:tcW w:w="1985" w:type="dxa"/>
            <w:hideMark/>
          </w:tcPr>
          <w:p w:rsidR="002D44A1" w:rsidRPr="00C329B0" w:rsidRDefault="002D44A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709" w:type="dxa"/>
            <w:hideMark/>
          </w:tcPr>
          <w:p w:rsidR="002D44A1" w:rsidRPr="00C329B0" w:rsidRDefault="002D44A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567" w:type="dxa"/>
            <w:hideMark/>
          </w:tcPr>
          <w:p w:rsidR="002D44A1" w:rsidRPr="00C329B0" w:rsidRDefault="002D44A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hideMark/>
          </w:tcPr>
          <w:p w:rsidR="002D44A1" w:rsidRPr="00C329B0" w:rsidRDefault="002D44A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hideMark/>
          </w:tcPr>
          <w:p w:rsidR="002D44A1" w:rsidRPr="00C329B0" w:rsidRDefault="002D44A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hideMark/>
          </w:tcPr>
          <w:p w:rsidR="002D44A1" w:rsidRPr="00C329B0" w:rsidRDefault="002D44A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2D44A1" w:rsidRPr="00C329B0" w:rsidRDefault="002D44A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2 481,9</w:t>
            </w:r>
          </w:p>
        </w:tc>
        <w:tc>
          <w:tcPr>
            <w:tcW w:w="1418" w:type="dxa"/>
            <w:noWrap/>
            <w:hideMark/>
          </w:tcPr>
          <w:p w:rsidR="002D44A1" w:rsidRPr="00C329B0" w:rsidRDefault="002D44A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 296,2</w:t>
            </w:r>
          </w:p>
        </w:tc>
        <w:tc>
          <w:tcPr>
            <w:tcW w:w="1417" w:type="dxa"/>
            <w:noWrap/>
            <w:hideMark/>
          </w:tcPr>
          <w:p w:rsidR="002D44A1" w:rsidRPr="00C329B0" w:rsidRDefault="002D44A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 214,0</w:t>
            </w:r>
          </w:p>
        </w:tc>
      </w:tr>
      <w:tr w:rsidR="002D44A1" w:rsidRPr="00C329B0" w:rsidTr="00223822">
        <w:trPr>
          <w:trHeight w:val="300"/>
        </w:trPr>
        <w:tc>
          <w:tcPr>
            <w:tcW w:w="1985" w:type="dxa"/>
            <w:hideMark/>
          </w:tcPr>
          <w:p w:rsidR="002D44A1" w:rsidRPr="00C329B0" w:rsidRDefault="002D44A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709" w:type="dxa"/>
            <w:hideMark/>
          </w:tcPr>
          <w:p w:rsidR="002D44A1" w:rsidRPr="00C329B0" w:rsidRDefault="002D44A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567" w:type="dxa"/>
            <w:hideMark/>
          </w:tcPr>
          <w:p w:rsidR="002D44A1" w:rsidRPr="00C329B0" w:rsidRDefault="002D44A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hideMark/>
          </w:tcPr>
          <w:p w:rsidR="002D44A1" w:rsidRPr="00C329B0" w:rsidRDefault="002D44A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hideMark/>
          </w:tcPr>
          <w:p w:rsidR="002D44A1" w:rsidRPr="00C329B0" w:rsidRDefault="002D44A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hideMark/>
          </w:tcPr>
          <w:p w:rsidR="002D44A1" w:rsidRPr="00C329B0" w:rsidRDefault="002D44A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2D44A1" w:rsidRPr="00C329B0" w:rsidRDefault="002D44A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7,0</w:t>
            </w:r>
          </w:p>
        </w:tc>
        <w:tc>
          <w:tcPr>
            <w:tcW w:w="1418" w:type="dxa"/>
            <w:noWrap/>
            <w:hideMark/>
          </w:tcPr>
          <w:p w:rsidR="002D44A1" w:rsidRPr="00C329B0" w:rsidRDefault="002D44A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7,0</w:t>
            </w:r>
          </w:p>
        </w:tc>
        <w:tc>
          <w:tcPr>
            <w:tcW w:w="1417" w:type="dxa"/>
            <w:noWrap/>
            <w:hideMark/>
          </w:tcPr>
          <w:p w:rsidR="002D44A1" w:rsidRPr="00C329B0" w:rsidRDefault="002D44A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7,0</w:t>
            </w:r>
          </w:p>
        </w:tc>
      </w:tr>
      <w:tr w:rsidR="002D44A1" w:rsidRPr="00C329B0" w:rsidTr="00223822">
        <w:trPr>
          <w:trHeight w:val="900"/>
        </w:trPr>
        <w:tc>
          <w:tcPr>
            <w:tcW w:w="1985" w:type="dxa"/>
            <w:hideMark/>
          </w:tcPr>
          <w:p w:rsidR="002D44A1" w:rsidRPr="00C329B0" w:rsidRDefault="002D44A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мероприятий по капитальному ремонту </w:t>
            </w:r>
            <w:r w:rsidRPr="00F9481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ногоквартирны</w:t>
            </w: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 домов</w:t>
            </w:r>
          </w:p>
        </w:tc>
        <w:tc>
          <w:tcPr>
            <w:tcW w:w="709" w:type="dxa"/>
            <w:hideMark/>
          </w:tcPr>
          <w:p w:rsidR="002D44A1" w:rsidRPr="00C329B0" w:rsidRDefault="002D44A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567" w:type="dxa"/>
            <w:hideMark/>
          </w:tcPr>
          <w:p w:rsidR="002D44A1" w:rsidRPr="00C329B0" w:rsidRDefault="002D44A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hideMark/>
          </w:tcPr>
          <w:p w:rsidR="002D44A1" w:rsidRPr="00C329B0" w:rsidRDefault="002D44A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hideMark/>
          </w:tcPr>
          <w:p w:rsidR="002D44A1" w:rsidRPr="00C329B0" w:rsidRDefault="002D44A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1 06 02601</w:t>
            </w:r>
          </w:p>
        </w:tc>
        <w:tc>
          <w:tcPr>
            <w:tcW w:w="709" w:type="dxa"/>
            <w:hideMark/>
          </w:tcPr>
          <w:p w:rsidR="002D44A1" w:rsidRPr="00C329B0" w:rsidRDefault="002D44A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2D44A1" w:rsidRPr="00C329B0" w:rsidRDefault="002D44A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7,0</w:t>
            </w:r>
          </w:p>
        </w:tc>
        <w:tc>
          <w:tcPr>
            <w:tcW w:w="1418" w:type="dxa"/>
            <w:noWrap/>
            <w:hideMark/>
          </w:tcPr>
          <w:p w:rsidR="002D44A1" w:rsidRPr="00C329B0" w:rsidRDefault="002D44A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7,0</w:t>
            </w:r>
          </w:p>
        </w:tc>
        <w:tc>
          <w:tcPr>
            <w:tcW w:w="1417" w:type="dxa"/>
            <w:noWrap/>
            <w:hideMark/>
          </w:tcPr>
          <w:p w:rsidR="002D44A1" w:rsidRPr="00C329B0" w:rsidRDefault="002D44A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7,0</w:t>
            </w:r>
          </w:p>
        </w:tc>
      </w:tr>
      <w:tr w:rsidR="002D44A1" w:rsidRPr="00C329B0" w:rsidTr="00223822">
        <w:trPr>
          <w:trHeight w:val="900"/>
        </w:trPr>
        <w:tc>
          <w:tcPr>
            <w:tcW w:w="1985" w:type="dxa"/>
            <w:hideMark/>
          </w:tcPr>
          <w:p w:rsidR="002D44A1" w:rsidRPr="00C329B0" w:rsidRDefault="002D44A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2D44A1" w:rsidRPr="00C329B0" w:rsidRDefault="002D44A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567" w:type="dxa"/>
            <w:hideMark/>
          </w:tcPr>
          <w:p w:rsidR="002D44A1" w:rsidRPr="00C329B0" w:rsidRDefault="002D44A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hideMark/>
          </w:tcPr>
          <w:p w:rsidR="002D44A1" w:rsidRPr="00C329B0" w:rsidRDefault="002D44A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hideMark/>
          </w:tcPr>
          <w:p w:rsidR="002D44A1" w:rsidRPr="00C329B0" w:rsidRDefault="002D44A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1 06 02601</w:t>
            </w:r>
          </w:p>
        </w:tc>
        <w:tc>
          <w:tcPr>
            <w:tcW w:w="709" w:type="dxa"/>
            <w:hideMark/>
          </w:tcPr>
          <w:p w:rsidR="002D44A1" w:rsidRPr="00C329B0" w:rsidRDefault="002D44A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noWrap/>
            <w:hideMark/>
          </w:tcPr>
          <w:p w:rsidR="002D44A1" w:rsidRPr="00C329B0" w:rsidRDefault="002D44A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7,0</w:t>
            </w:r>
          </w:p>
        </w:tc>
        <w:tc>
          <w:tcPr>
            <w:tcW w:w="1418" w:type="dxa"/>
            <w:noWrap/>
            <w:hideMark/>
          </w:tcPr>
          <w:p w:rsidR="002D44A1" w:rsidRPr="00C329B0" w:rsidRDefault="002D44A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7,0</w:t>
            </w:r>
          </w:p>
        </w:tc>
        <w:tc>
          <w:tcPr>
            <w:tcW w:w="1417" w:type="dxa"/>
            <w:noWrap/>
            <w:hideMark/>
          </w:tcPr>
          <w:p w:rsidR="002D44A1" w:rsidRPr="00C329B0" w:rsidRDefault="002D44A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7,0</w:t>
            </w:r>
          </w:p>
        </w:tc>
      </w:tr>
      <w:tr w:rsidR="002D44A1" w:rsidRPr="00C329B0" w:rsidTr="00223822">
        <w:trPr>
          <w:trHeight w:val="300"/>
        </w:trPr>
        <w:tc>
          <w:tcPr>
            <w:tcW w:w="1985" w:type="dxa"/>
            <w:hideMark/>
          </w:tcPr>
          <w:p w:rsidR="002D44A1" w:rsidRPr="00C329B0" w:rsidRDefault="002D44A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709" w:type="dxa"/>
            <w:hideMark/>
          </w:tcPr>
          <w:p w:rsidR="002D44A1" w:rsidRPr="00C329B0" w:rsidRDefault="002D44A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567" w:type="dxa"/>
            <w:hideMark/>
          </w:tcPr>
          <w:p w:rsidR="002D44A1" w:rsidRPr="00C329B0" w:rsidRDefault="002D44A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hideMark/>
          </w:tcPr>
          <w:p w:rsidR="002D44A1" w:rsidRPr="00C329B0" w:rsidRDefault="002D44A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hideMark/>
          </w:tcPr>
          <w:p w:rsidR="002D44A1" w:rsidRPr="00C329B0" w:rsidRDefault="002D44A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hideMark/>
          </w:tcPr>
          <w:p w:rsidR="002D44A1" w:rsidRPr="00C329B0" w:rsidRDefault="002D44A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2D44A1" w:rsidRPr="00C329B0" w:rsidRDefault="002D44A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1 844,9</w:t>
            </w:r>
          </w:p>
        </w:tc>
        <w:tc>
          <w:tcPr>
            <w:tcW w:w="1418" w:type="dxa"/>
            <w:noWrap/>
            <w:hideMark/>
          </w:tcPr>
          <w:p w:rsidR="002D44A1" w:rsidRPr="00C329B0" w:rsidRDefault="002D44A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4 659,2</w:t>
            </w:r>
          </w:p>
        </w:tc>
        <w:tc>
          <w:tcPr>
            <w:tcW w:w="1417" w:type="dxa"/>
            <w:noWrap/>
            <w:hideMark/>
          </w:tcPr>
          <w:p w:rsidR="002D44A1" w:rsidRPr="00C329B0" w:rsidRDefault="002D44A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 577,0</w:t>
            </w:r>
          </w:p>
        </w:tc>
      </w:tr>
      <w:tr w:rsidR="002D44A1" w:rsidRPr="00C329B0" w:rsidTr="00223822">
        <w:trPr>
          <w:trHeight w:val="70"/>
        </w:trPr>
        <w:tc>
          <w:tcPr>
            <w:tcW w:w="1985" w:type="dxa"/>
            <w:hideMark/>
          </w:tcPr>
          <w:p w:rsidR="002D44A1" w:rsidRPr="00C329B0" w:rsidRDefault="002D44A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наружного освещения населенных пунктов Алексеевского городского округа</w:t>
            </w:r>
          </w:p>
        </w:tc>
        <w:tc>
          <w:tcPr>
            <w:tcW w:w="709" w:type="dxa"/>
            <w:hideMark/>
          </w:tcPr>
          <w:p w:rsidR="002D44A1" w:rsidRPr="00C329B0" w:rsidRDefault="002D44A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567" w:type="dxa"/>
            <w:hideMark/>
          </w:tcPr>
          <w:p w:rsidR="002D44A1" w:rsidRPr="00C329B0" w:rsidRDefault="002D44A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hideMark/>
          </w:tcPr>
          <w:p w:rsidR="002D44A1" w:rsidRPr="00C329B0" w:rsidRDefault="002D44A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hideMark/>
          </w:tcPr>
          <w:p w:rsidR="002D44A1" w:rsidRPr="00C329B0" w:rsidRDefault="002D44A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1 03 71340</w:t>
            </w:r>
          </w:p>
        </w:tc>
        <w:tc>
          <w:tcPr>
            <w:tcW w:w="709" w:type="dxa"/>
            <w:hideMark/>
          </w:tcPr>
          <w:p w:rsidR="002D44A1" w:rsidRPr="00C329B0" w:rsidRDefault="002D44A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2D44A1" w:rsidRPr="00C329B0" w:rsidRDefault="002D44A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512,0</w:t>
            </w:r>
          </w:p>
        </w:tc>
        <w:tc>
          <w:tcPr>
            <w:tcW w:w="1418" w:type="dxa"/>
            <w:noWrap/>
            <w:hideMark/>
          </w:tcPr>
          <w:p w:rsidR="002D44A1" w:rsidRPr="00C329B0" w:rsidRDefault="002D44A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373,0</w:t>
            </w:r>
          </w:p>
        </w:tc>
        <w:tc>
          <w:tcPr>
            <w:tcW w:w="1417" w:type="dxa"/>
            <w:noWrap/>
            <w:hideMark/>
          </w:tcPr>
          <w:p w:rsidR="002D44A1" w:rsidRPr="00C329B0" w:rsidRDefault="002D44A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268,0</w:t>
            </w:r>
          </w:p>
        </w:tc>
      </w:tr>
      <w:tr w:rsidR="002D44A1" w:rsidRPr="00C329B0" w:rsidTr="00223822">
        <w:trPr>
          <w:trHeight w:val="900"/>
        </w:trPr>
        <w:tc>
          <w:tcPr>
            <w:tcW w:w="1985" w:type="dxa"/>
            <w:hideMark/>
          </w:tcPr>
          <w:p w:rsidR="002D44A1" w:rsidRPr="00C329B0" w:rsidRDefault="002D44A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2D44A1" w:rsidRPr="00C329B0" w:rsidRDefault="002D44A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567" w:type="dxa"/>
            <w:hideMark/>
          </w:tcPr>
          <w:p w:rsidR="002D44A1" w:rsidRPr="00C329B0" w:rsidRDefault="002D44A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hideMark/>
          </w:tcPr>
          <w:p w:rsidR="002D44A1" w:rsidRPr="00C329B0" w:rsidRDefault="002D44A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hideMark/>
          </w:tcPr>
          <w:p w:rsidR="002D44A1" w:rsidRPr="00C329B0" w:rsidRDefault="002D44A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1 03 71340</w:t>
            </w:r>
          </w:p>
        </w:tc>
        <w:tc>
          <w:tcPr>
            <w:tcW w:w="709" w:type="dxa"/>
            <w:hideMark/>
          </w:tcPr>
          <w:p w:rsidR="002D44A1" w:rsidRPr="00C329B0" w:rsidRDefault="002D44A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noWrap/>
            <w:hideMark/>
          </w:tcPr>
          <w:p w:rsidR="002D44A1" w:rsidRPr="00C329B0" w:rsidRDefault="002D44A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512,0</w:t>
            </w:r>
          </w:p>
        </w:tc>
        <w:tc>
          <w:tcPr>
            <w:tcW w:w="1418" w:type="dxa"/>
            <w:noWrap/>
            <w:hideMark/>
          </w:tcPr>
          <w:p w:rsidR="002D44A1" w:rsidRPr="00C329B0" w:rsidRDefault="002D44A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373,0</w:t>
            </w:r>
          </w:p>
        </w:tc>
        <w:tc>
          <w:tcPr>
            <w:tcW w:w="1417" w:type="dxa"/>
            <w:noWrap/>
            <w:hideMark/>
          </w:tcPr>
          <w:p w:rsidR="002D44A1" w:rsidRPr="00C329B0" w:rsidRDefault="002D44A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268,0</w:t>
            </w:r>
          </w:p>
        </w:tc>
      </w:tr>
      <w:tr w:rsidR="002D44A1" w:rsidRPr="00C329B0" w:rsidTr="00223822">
        <w:trPr>
          <w:trHeight w:val="1200"/>
        </w:trPr>
        <w:tc>
          <w:tcPr>
            <w:tcW w:w="1985" w:type="dxa"/>
            <w:hideMark/>
          </w:tcPr>
          <w:p w:rsidR="002D44A1" w:rsidRPr="00C329B0" w:rsidRDefault="002D44A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наружного освещения населенных пунктов Алексеевского городского округа</w:t>
            </w:r>
          </w:p>
        </w:tc>
        <w:tc>
          <w:tcPr>
            <w:tcW w:w="709" w:type="dxa"/>
            <w:hideMark/>
          </w:tcPr>
          <w:p w:rsidR="002D44A1" w:rsidRPr="00C329B0" w:rsidRDefault="002D44A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567" w:type="dxa"/>
            <w:hideMark/>
          </w:tcPr>
          <w:p w:rsidR="002D44A1" w:rsidRPr="00C329B0" w:rsidRDefault="002D44A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hideMark/>
          </w:tcPr>
          <w:p w:rsidR="002D44A1" w:rsidRPr="00C329B0" w:rsidRDefault="002D44A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hideMark/>
          </w:tcPr>
          <w:p w:rsidR="002D44A1" w:rsidRPr="00C329B0" w:rsidRDefault="002D44A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1 03 81340</w:t>
            </w:r>
          </w:p>
        </w:tc>
        <w:tc>
          <w:tcPr>
            <w:tcW w:w="709" w:type="dxa"/>
            <w:hideMark/>
          </w:tcPr>
          <w:p w:rsidR="002D44A1" w:rsidRPr="00C329B0" w:rsidRDefault="002D44A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2D44A1" w:rsidRPr="00C329B0" w:rsidRDefault="002D44A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512,0</w:t>
            </w:r>
          </w:p>
        </w:tc>
        <w:tc>
          <w:tcPr>
            <w:tcW w:w="1418" w:type="dxa"/>
            <w:noWrap/>
            <w:hideMark/>
          </w:tcPr>
          <w:p w:rsidR="002D44A1" w:rsidRPr="00C329B0" w:rsidRDefault="002D44A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373,0</w:t>
            </w:r>
          </w:p>
        </w:tc>
        <w:tc>
          <w:tcPr>
            <w:tcW w:w="1417" w:type="dxa"/>
            <w:noWrap/>
            <w:hideMark/>
          </w:tcPr>
          <w:p w:rsidR="002D44A1" w:rsidRPr="00C329B0" w:rsidRDefault="002D44A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268,0</w:t>
            </w:r>
          </w:p>
        </w:tc>
      </w:tr>
      <w:tr w:rsidR="002D44A1" w:rsidRPr="00C329B0" w:rsidTr="00223822">
        <w:trPr>
          <w:trHeight w:val="900"/>
        </w:trPr>
        <w:tc>
          <w:tcPr>
            <w:tcW w:w="1985" w:type="dxa"/>
            <w:hideMark/>
          </w:tcPr>
          <w:p w:rsidR="002D44A1" w:rsidRPr="00C329B0" w:rsidRDefault="002D44A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2D44A1" w:rsidRPr="00C329B0" w:rsidRDefault="002D44A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567" w:type="dxa"/>
            <w:hideMark/>
          </w:tcPr>
          <w:p w:rsidR="002D44A1" w:rsidRPr="00C329B0" w:rsidRDefault="002D44A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hideMark/>
          </w:tcPr>
          <w:p w:rsidR="002D44A1" w:rsidRPr="00C329B0" w:rsidRDefault="002D44A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hideMark/>
          </w:tcPr>
          <w:p w:rsidR="002D44A1" w:rsidRPr="00C329B0" w:rsidRDefault="002D44A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1 03 81340</w:t>
            </w:r>
          </w:p>
        </w:tc>
        <w:tc>
          <w:tcPr>
            <w:tcW w:w="709" w:type="dxa"/>
            <w:hideMark/>
          </w:tcPr>
          <w:p w:rsidR="002D44A1" w:rsidRPr="00C329B0" w:rsidRDefault="002D44A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noWrap/>
            <w:hideMark/>
          </w:tcPr>
          <w:p w:rsidR="002D44A1" w:rsidRPr="00C329B0" w:rsidRDefault="002D44A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512,0</w:t>
            </w:r>
          </w:p>
        </w:tc>
        <w:tc>
          <w:tcPr>
            <w:tcW w:w="1418" w:type="dxa"/>
            <w:noWrap/>
            <w:hideMark/>
          </w:tcPr>
          <w:p w:rsidR="002D44A1" w:rsidRPr="00C329B0" w:rsidRDefault="002D44A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373,0</w:t>
            </w:r>
          </w:p>
        </w:tc>
        <w:tc>
          <w:tcPr>
            <w:tcW w:w="1417" w:type="dxa"/>
            <w:noWrap/>
            <w:hideMark/>
          </w:tcPr>
          <w:p w:rsidR="002D44A1" w:rsidRPr="00C329B0" w:rsidRDefault="002D44A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268,0</w:t>
            </w:r>
          </w:p>
        </w:tc>
      </w:tr>
      <w:tr w:rsidR="002D44A1" w:rsidRPr="00C329B0" w:rsidTr="00223822">
        <w:trPr>
          <w:trHeight w:val="1200"/>
        </w:trPr>
        <w:tc>
          <w:tcPr>
            <w:tcW w:w="1985" w:type="dxa"/>
            <w:hideMark/>
          </w:tcPr>
          <w:p w:rsidR="002D44A1" w:rsidRPr="00C329B0" w:rsidRDefault="002D44A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(оказание услуг) муниципальных учреждений (организаций)</w:t>
            </w:r>
          </w:p>
        </w:tc>
        <w:tc>
          <w:tcPr>
            <w:tcW w:w="709" w:type="dxa"/>
            <w:hideMark/>
          </w:tcPr>
          <w:p w:rsidR="002D44A1" w:rsidRPr="00C329B0" w:rsidRDefault="002D44A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567" w:type="dxa"/>
            <w:hideMark/>
          </w:tcPr>
          <w:p w:rsidR="002D44A1" w:rsidRPr="00C329B0" w:rsidRDefault="002D44A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hideMark/>
          </w:tcPr>
          <w:p w:rsidR="002D44A1" w:rsidRPr="00C329B0" w:rsidRDefault="002D44A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hideMark/>
          </w:tcPr>
          <w:p w:rsidR="002D44A1" w:rsidRPr="00C329B0" w:rsidRDefault="002D44A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1 02 00590</w:t>
            </w:r>
          </w:p>
        </w:tc>
        <w:tc>
          <w:tcPr>
            <w:tcW w:w="709" w:type="dxa"/>
            <w:hideMark/>
          </w:tcPr>
          <w:p w:rsidR="002D44A1" w:rsidRPr="00C329B0" w:rsidRDefault="002D44A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2D44A1" w:rsidRPr="00C329B0" w:rsidRDefault="002D44A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746,0</w:t>
            </w:r>
          </w:p>
        </w:tc>
        <w:tc>
          <w:tcPr>
            <w:tcW w:w="1418" w:type="dxa"/>
            <w:noWrap/>
            <w:hideMark/>
          </w:tcPr>
          <w:p w:rsidR="002D44A1" w:rsidRPr="00C329B0" w:rsidRDefault="002D44A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 000,0</w:t>
            </w:r>
          </w:p>
        </w:tc>
        <w:tc>
          <w:tcPr>
            <w:tcW w:w="1417" w:type="dxa"/>
            <w:noWrap/>
            <w:hideMark/>
          </w:tcPr>
          <w:p w:rsidR="002D44A1" w:rsidRPr="00C329B0" w:rsidRDefault="002D44A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 683,0</w:t>
            </w:r>
          </w:p>
        </w:tc>
      </w:tr>
      <w:tr w:rsidR="002D44A1" w:rsidRPr="00C329B0" w:rsidTr="00223822">
        <w:trPr>
          <w:trHeight w:val="1500"/>
        </w:trPr>
        <w:tc>
          <w:tcPr>
            <w:tcW w:w="1985" w:type="dxa"/>
            <w:hideMark/>
          </w:tcPr>
          <w:p w:rsidR="002D44A1" w:rsidRPr="00C329B0" w:rsidRDefault="002D44A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hideMark/>
          </w:tcPr>
          <w:p w:rsidR="002D44A1" w:rsidRPr="00C329B0" w:rsidRDefault="002D44A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567" w:type="dxa"/>
            <w:hideMark/>
          </w:tcPr>
          <w:p w:rsidR="002D44A1" w:rsidRPr="00C329B0" w:rsidRDefault="002D44A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hideMark/>
          </w:tcPr>
          <w:p w:rsidR="002D44A1" w:rsidRPr="00C329B0" w:rsidRDefault="002D44A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hideMark/>
          </w:tcPr>
          <w:p w:rsidR="002D44A1" w:rsidRPr="00C329B0" w:rsidRDefault="002D44A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1 02 00590</w:t>
            </w:r>
          </w:p>
        </w:tc>
        <w:tc>
          <w:tcPr>
            <w:tcW w:w="709" w:type="dxa"/>
            <w:hideMark/>
          </w:tcPr>
          <w:p w:rsidR="002D44A1" w:rsidRPr="00C329B0" w:rsidRDefault="002D44A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noWrap/>
            <w:hideMark/>
          </w:tcPr>
          <w:p w:rsidR="002D44A1" w:rsidRPr="00C329B0" w:rsidRDefault="002D44A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746,0</w:t>
            </w:r>
          </w:p>
        </w:tc>
        <w:tc>
          <w:tcPr>
            <w:tcW w:w="1418" w:type="dxa"/>
            <w:noWrap/>
            <w:hideMark/>
          </w:tcPr>
          <w:p w:rsidR="002D44A1" w:rsidRPr="00C329B0" w:rsidRDefault="002D44A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 000,0</w:t>
            </w:r>
          </w:p>
        </w:tc>
        <w:tc>
          <w:tcPr>
            <w:tcW w:w="1417" w:type="dxa"/>
            <w:noWrap/>
            <w:hideMark/>
          </w:tcPr>
          <w:p w:rsidR="002D44A1" w:rsidRPr="00C329B0" w:rsidRDefault="002D44A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 683,0</w:t>
            </w:r>
          </w:p>
        </w:tc>
      </w:tr>
      <w:tr w:rsidR="002D44A1" w:rsidRPr="00C329B0" w:rsidTr="00223822">
        <w:trPr>
          <w:trHeight w:val="300"/>
        </w:trPr>
        <w:tc>
          <w:tcPr>
            <w:tcW w:w="1985" w:type="dxa"/>
            <w:hideMark/>
          </w:tcPr>
          <w:p w:rsidR="002D44A1" w:rsidRPr="00C329B0" w:rsidRDefault="002D44A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зеленение </w:t>
            </w: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ерриторий</w:t>
            </w:r>
          </w:p>
        </w:tc>
        <w:tc>
          <w:tcPr>
            <w:tcW w:w="709" w:type="dxa"/>
            <w:hideMark/>
          </w:tcPr>
          <w:p w:rsidR="002D44A1" w:rsidRPr="00C329B0" w:rsidRDefault="002D44A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50</w:t>
            </w:r>
          </w:p>
        </w:tc>
        <w:tc>
          <w:tcPr>
            <w:tcW w:w="567" w:type="dxa"/>
            <w:hideMark/>
          </w:tcPr>
          <w:p w:rsidR="002D44A1" w:rsidRPr="00C329B0" w:rsidRDefault="002D44A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hideMark/>
          </w:tcPr>
          <w:p w:rsidR="002D44A1" w:rsidRPr="00C329B0" w:rsidRDefault="002D44A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hideMark/>
          </w:tcPr>
          <w:p w:rsidR="002D44A1" w:rsidRPr="00C329B0" w:rsidRDefault="002D44A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1 02 20030</w:t>
            </w:r>
          </w:p>
        </w:tc>
        <w:tc>
          <w:tcPr>
            <w:tcW w:w="709" w:type="dxa"/>
            <w:hideMark/>
          </w:tcPr>
          <w:p w:rsidR="002D44A1" w:rsidRPr="00C329B0" w:rsidRDefault="002D44A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2D44A1" w:rsidRPr="00C329B0" w:rsidRDefault="002D44A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,0</w:t>
            </w:r>
          </w:p>
        </w:tc>
        <w:tc>
          <w:tcPr>
            <w:tcW w:w="1418" w:type="dxa"/>
            <w:noWrap/>
            <w:hideMark/>
          </w:tcPr>
          <w:p w:rsidR="002D44A1" w:rsidRPr="00C329B0" w:rsidRDefault="002D44A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,0</w:t>
            </w:r>
          </w:p>
        </w:tc>
        <w:tc>
          <w:tcPr>
            <w:tcW w:w="1417" w:type="dxa"/>
            <w:noWrap/>
            <w:hideMark/>
          </w:tcPr>
          <w:p w:rsidR="002D44A1" w:rsidRPr="00C329B0" w:rsidRDefault="002D44A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,0</w:t>
            </w:r>
          </w:p>
        </w:tc>
      </w:tr>
      <w:tr w:rsidR="002D44A1" w:rsidRPr="00C329B0" w:rsidTr="00223822">
        <w:trPr>
          <w:trHeight w:val="900"/>
        </w:trPr>
        <w:tc>
          <w:tcPr>
            <w:tcW w:w="1985" w:type="dxa"/>
            <w:hideMark/>
          </w:tcPr>
          <w:p w:rsidR="002D44A1" w:rsidRPr="00C329B0" w:rsidRDefault="002D44A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2D44A1" w:rsidRPr="00C329B0" w:rsidRDefault="002D44A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567" w:type="dxa"/>
            <w:hideMark/>
          </w:tcPr>
          <w:p w:rsidR="002D44A1" w:rsidRPr="00C329B0" w:rsidRDefault="002D44A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hideMark/>
          </w:tcPr>
          <w:p w:rsidR="002D44A1" w:rsidRPr="00C329B0" w:rsidRDefault="002D44A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hideMark/>
          </w:tcPr>
          <w:p w:rsidR="002D44A1" w:rsidRPr="00C329B0" w:rsidRDefault="002D44A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1 02 20030</w:t>
            </w:r>
          </w:p>
        </w:tc>
        <w:tc>
          <w:tcPr>
            <w:tcW w:w="709" w:type="dxa"/>
            <w:hideMark/>
          </w:tcPr>
          <w:p w:rsidR="002D44A1" w:rsidRPr="00C329B0" w:rsidRDefault="002D44A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noWrap/>
            <w:hideMark/>
          </w:tcPr>
          <w:p w:rsidR="002D44A1" w:rsidRPr="00C329B0" w:rsidRDefault="002D44A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,0</w:t>
            </w:r>
          </w:p>
        </w:tc>
        <w:tc>
          <w:tcPr>
            <w:tcW w:w="1418" w:type="dxa"/>
            <w:noWrap/>
            <w:hideMark/>
          </w:tcPr>
          <w:p w:rsidR="002D44A1" w:rsidRPr="00C329B0" w:rsidRDefault="002D44A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,0</w:t>
            </w:r>
          </w:p>
        </w:tc>
        <w:tc>
          <w:tcPr>
            <w:tcW w:w="1417" w:type="dxa"/>
            <w:noWrap/>
            <w:hideMark/>
          </w:tcPr>
          <w:p w:rsidR="002D44A1" w:rsidRPr="00C329B0" w:rsidRDefault="002D44A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,0</w:t>
            </w:r>
          </w:p>
        </w:tc>
      </w:tr>
      <w:tr w:rsidR="002D44A1" w:rsidRPr="00C329B0" w:rsidTr="00223822">
        <w:trPr>
          <w:trHeight w:val="600"/>
        </w:trPr>
        <w:tc>
          <w:tcPr>
            <w:tcW w:w="1985" w:type="dxa"/>
            <w:hideMark/>
          </w:tcPr>
          <w:p w:rsidR="002D44A1" w:rsidRPr="00C329B0" w:rsidRDefault="002D44A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содержание мест захоронения</w:t>
            </w:r>
          </w:p>
        </w:tc>
        <w:tc>
          <w:tcPr>
            <w:tcW w:w="709" w:type="dxa"/>
            <w:hideMark/>
          </w:tcPr>
          <w:p w:rsidR="002D44A1" w:rsidRPr="00C329B0" w:rsidRDefault="002D44A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567" w:type="dxa"/>
            <w:hideMark/>
          </w:tcPr>
          <w:p w:rsidR="002D44A1" w:rsidRPr="00C329B0" w:rsidRDefault="002D44A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hideMark/>
          </w:tcPr>
          <w:p w:rsidR="002D44A1" w:rsidRPr="00C329B0" w:rsidRDefault="002D44A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hideMark/>
          </w:tcPr>
          <w:p w:rsidR="002D44A1" w:rsidRPr="00C329B0" w:rsidRDefault="002D44A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1 01 20040</w:t>
            </w:r>
          </w:p>
        </w:tc>
        <w:tc>
          <w:tcPr>
            <w:tcW w:w="709" w:type="dxa"/>
            <w:hideMark/>
          </w:tcPr>
          <w:p w:rsidR="002D44A1" w:rsidRPr="00C329B0" w:rsidRDefault="002D44A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2D44A1" w:rsidRPr="00C329B0" w:rsidRDefault="002D44A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60,0</w:t>
            </w:r>
          </w:p>
        </w:tc>
        <w:tc>
          <w:tcPr>
            <w:tcW w:w="1418" w:type="dxa"/>
            <w:noWrap/>
            <w:hideMark/>
          </w:tcPr>
          <w:p w:rsidR="002D44A1" w:rsidRPr="00C329B0" w:rsidRDefault="002D44A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60,0</w:t>
            </w:r>
          </w:p>
        </w:tc>
        <w:tc>
          <w:tcPr>
            <w:tcW w:w="1417" w:type="dxa"/>
            <w:noWrap/>
            <w:hideMark/>
          </w:tcPr>
          <w:p w:rsidR="002D44A1" w:rsidRPr="00C329B0" w:rsidRDefault="002D44A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60,0</w:t>
            </w:r>
          </w:p>
        </w:tc>
      </w:tr>
      <w:tr w:rsidR="002D44A1" w:rsidRPr="00C329B0" w:rsidTr="00223822">
        <w:trPr>
          <w:trHeight w:val="70"/>
        </w:trPr>
        <w:tc>
          <w:tcPr>
            <w:tcW w:w="1985" w:type="dxa"/>
            <w:hideMark/>
          </w:tcPr>
          <w:p w:rsidR="002D44A1" w:rsidRPr="00C329B0" w:rsidRDefault="002D44A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2D44A1" w:rsidRPr="00C329B0" w:rsidRDefault="002D44A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567" w:type="dxa"/>
            <w:hideMark/>
          </w:tcPr>
          <w:p w:rsidR="002D44A1" w:rsidRPr="00C329B0" w:rsidRDefault="002D44A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hideMark/>
          </w:tcPr>
          <w:p w:rsidR="002D44A1" w:rsidRPr="00C329B0" w:rsidRDefault="002D44A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hideMark/>
          </w:tcPr>
          <w:p w:rsidR="002D44A1" w:rsidRPr="00C329B0" w:rsidRDefault="002D44A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1 01 20040</w:t>
            </w:r>
          </w:p>
        </w:tc>
        <w:tc>
          <w:tcPr>
            <w:tcW w:w="709" w:type="dxa"/>
            <w:hideMark/>
          </w:tcPr>
          <w:p w:rsidR="002D44A1" w:rsidRPr="00C329B0" w:rsidRDefault="002D44A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noWrap/>
            <w:hideMark/>
          </w:tcPr>
          <w:p w:rsidR="002D44A1" w:rsidRPr="00C329B0" w:rsidRDefault="002D44A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60,0</w:t>
            </w:r>
          </w:p>
        </w:tc>
        <w:tc>
          <w:tcPr>
            <w:tcW w:w="1418" w:type="dxa"/>
            <w:noWrap/>
            <w:hideMark/>
          </w:tcPr>
          <w:p w:rsidR="002D44A1" w:rsidRPr="00C329B0" w:rsidRDefault="002D44A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60,0</w:t>
            </w:r>
          </w:p>
        </w:tc>
        <w:tc>
          <w:tcPr>
            <w:tcW w:w="1417" w:type="dxa"/>
            <w:noWrap/>
            <w:hideMark/>
          </w:tcPr>
          <w:p w:rsidR="002D44A1" w:rsidRPr="00C329B0" w:rsidRDefault="002D44A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60,0</w:t>
            </w:r>
          </w:p>
        </w:tc>
      </w:tr>
      <w:tr w:rsidR="002D44A1" w:rsidRPr="00C329B0" w:rsidTr="00223822">
        <w:trPr>
          <w:trHeight w:val="600"/>
        </w:trPr>
        <w:tc>
          <w:tcPr>
            <w:tcW w:w="1985" w:type="dxa"/>
            <w:hideMark/>
          </w:tcPr>
          <w:p w:rsidR="002D44A1" w:rsidRPr="00C329B0" w:rsidRDefault="002D44A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объектов благоустройства</w:t>
            </w:r>
          </w:p>
        </w:tc>
        <w:tc>
          <w:tcPr>
            <w:tcW w:w="709" w:type="dxa"/>
            <w:hideMark/>
          </w:tcPr>
          <w:p w:rsidR="002D44A1" w:rsidRPr="00C329B0" w:rsidRDefault="002D44A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567" w:type="dxa"/>
            <w:hideMark/>
          </w:tcPr>
          <w:p w:rsidR="002D44A1" w:rsidRPr="00C329B0" w:rsidRDefault="002D44A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hideMark/>
          </w:tcPr>
          <w:p w:rsidR="002D44A1" w:rsidRPr="00C329B0" w:rsidRDefault="002D44A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hideMark/>
          </w:tcPr>
          <w:p w:rsidR="002D44A1" w:rsidRPr="00C329B0" w:rsidRDefault="002D44A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1 01 20050</w:t>
            </w:r>
          </w:p>
        </w:tc>
        <w:tc>
          <w:tcPr>
            <w:tcW w:w="709" w:type="dxa"/>
            <w:hideMark/>
          </w:tcPr>
          <w:p w:rsidR="002D44A1" w:rsidRPr="00C329B0" w:rsidRDefault="002D44A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2D44A1" w:rsidRPr="00C329B0" w:rsidRDefault="002D44A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5,0</w:t>
            </w:r>
          </w:p>
        </w:tc>
        <w:tc>
          <w:tcPr>
            <w:tcW w:w="1418" w:type="dxa"/>
            <w:noWrap/>
            <w:hideMark/>
          </w:tcPr>
          <w:p w:rsidR="002D44A1" w:rsidRPr="00C329B0" w:rsidRDefault="002D44A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5,0</w:t>
            </w:r>
          </w:p>
        </w:tc>
        <w:tc>
          <w:tcPr>
            <w:tcW w:w="1417" w:type="dxa"/>
            <w:noWrap/>
            <w:hideMark/>
          </w:tcPr>
          <w:p w:rsidR="002D44A1" w:rsidRPr="00C329B0" w:rsidRDefault="002D44A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D44A1" w:rsidRPr="00C329B0" w:rsidTr="00223822">
        <w:trPr>
          <w:trHeight w:val="900"/>
        </w:trPr>
        <w:tc>
          <w:tcPr>
            <w:tcW w:w="1985" w:type="dxa"/>
            <w:hideMark/>
          </w:tcPr>
          <w:p w:rsidR="002D44A1" w:rsidRPr="00C329B0" w:rsidRDefault="002D44A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2D44A1" w:rsidRPr="00C329B0" w:rsidRDefault="002D44A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567" w:type="dxa"/>
            <w:hideMark/>
          </w:tcPr>
          <w:p w:rsidR="002D44A1" w:rsidRPr="00C329B0" w:rsidRDefault="002D44A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hideMark/>
          </w:tcPr>
          <w:p w:rsidR="002D44A1" w:rsidRPr="00C329B0" w:rsidRDefault="002D44A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hideMark/>
          </w:tcPr>
          <w:p w:rsidR="002D44A1" w:rsidRPr="00C329B0" w:rsidRDefault="002D44A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1 01 20050</w:t>
            </w:r>
          </w:p>
        </w:tc>
        <w:tc>
          <w:tcPr>
            <w:tcW w:w="709" w:type="dxa"/>
            <w:hideMark/>
          </w:tcPr>
          <w:p w:rsidR="002D44A1" w:rsidRPr="00C329B0" w:rsidRDefault="002D44A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noWrap/>
            <w:hideMark/>
          </w:tcPr>
          <w:p w:rsidR="002D44A1" w:rsidRPr="00C329B0" w:rsidRDefault="002D44A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5,0</w:t>
            </w:r>
          </w:p>
        </w:tc>
        <w:tc>
          <w:tcPr>
            <w:tcW w:w="1418" w:type="dxa"/>
            <w:noWrap/>
            <w:hideMark/>
          </w:tcPr>
          <w:p w:rsidR="002D44A1" w:rsidRPr="00C329B0" w:rsidRDefault="002D44A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5,0</w:t>
            </w:r>
          </w:p>
        </w:tc>
        <w:tc>
          <w:tcPr>
            <w:tcW w:w="1417" w:type="dxa"/>
            <w:noWrap/>
            <w:hideMark/>
          </w:tcPr>
          <w:p w:rsidR="002D44A1" w:rsidRPr="00C329B0" w:rsidRDefault="002D44A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D44A1" w:rsidRPr="00C329B0" w:rsidTr="00223822">
        <w:trPr>
          <w:trHeight w:val="600"/>
        </w:trPr>
        <w:tc>
          <w:tcPr>
            <w:tcW w:w="1985" w:type="dxa"/>
            <w:hideMark/>
          </w:tcPr>
          <w:p w:rsidR="002D44A1" w:rsidRPr="00C329B0" w:rsidRDefault="002D44A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мероприятия по благоустройству</w:t>
            </w:r>
          </w:p>
        </w:tc>
        <w:tc>
          <w:tcPr>
            <w:tcW w:w="709" w:type="dxa"/>
            <w:hideMark/>
          </w:tcPr>
          <w:p w:rsidR="002D44A1" w:rsidRPr="00C329B0" w:rsidRDefault="002D44A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567" w:type="dxa"/>
            <w:hideMark/>
          </w:tcPr>
          <w:p w:rsidR="002D44A1" w:rsidRPr="00C329B0" w:rsidRDefault="002D44A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hideMark/>
          </w:tcPr>
          <w:p w:rsidR="002D44A1" w:rsidRPr="00C329B0" w:rsidRDefault="002D44A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hideMark/>
          </w:tcPr>
          <w:p w:rsidR="002D44A1" w:rsidRPr="00C329B0" w:rsidRDefault="002D44A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1 02 20050</w:t>
            </w:r>
          </w:p>
        </w:tc>
        <w:tc>
          <w:tcPr>
            <w:tcW w:w="709" w:type="dxa"/>
            <w:hideMark/>
          </w:tcPr>
          <w:p w:rsidR="002D44A1" w:rsidRPr="00C329B0" w:rsidRDefault="002D44A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2D44A1" w:rsidRPr="00C329B0" w:rsidRDefault="002D44A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440,0</w:t>
            </w:r>
          </w:p>
        </w:tc>
        <w:tc>
          <w:tcPr>
            <w:tcW w:w="1418" w:type="dxa"/>
            <w:noWrap/>
            <w:hideMark/>
          </w:tcPr>
          <w:p w:rsidR="002D44A1" w:rsidRPr="00C329B0" w:rsidRDefault="002D44A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130,0</w:t>
            </w:r>
          </w:p>
        </w:tc>
        <w:tc>
          <w:tcPr>
            <w:tcW w:w="1417" w:type="dxa"/>
            <w:noWrap/>
            <w:hideMark/>
          </w:tcPr>
          <w:p w:rsidR="002D44A1" w:rsidRPr="00C329B0" w:rsidRDefault="002D44A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130,0</w:t>
            </w:r>
          </w:p>
        </w:tc>
      </w:tr>
      <w:tr w:rsidR="002D44A1" w:rsidRPr="00C329B0" w:rsidTr="00223822">
        <w:trPr>
          <w:trHeight w:val="900"/>
        </w:trPr>
        <w:tc>
          <w:tcPr>
            <w:tcW w:w="1985" w:type="dxa"/>
            <w:hideMark/>
          </w:tcPr>
          <w:p w:rsidR="002D44A1" w:rsidRPr="00C329B0" w:rsidRDefault="002D44A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2D44A1" w:rsidRPr="00C329B0" w:rsidRDefault="002D44A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567" w:type="dxa"/>
            <w:hideMark/>
          </w:tcPr>
          <w:p w:rsidR="002D44A1" w:rsidRPr="00C329B0" w:rsidRDefault="002D44A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hideMark/>
          </w:tcPr>
          <w:p w:rsidR="002D44A1" w:rsidRPr="00C329B0" w:rsidRDefault="002D44A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hideMark/>
          </w:tcPr>
          <w:p w:rsidR="002D44A1" w:rsidRPr="00C329B0" w:rsidRDefault="002D44A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1 02 20050</w:t>
            </w:r>
          </w:p>
        </w:tc>
        <w:tc>
          <w:tcPr>
            <w:tcW w:w="709" w:type="dxa"/>
            <w:hideMark/>
          </w:tcPr>
          <w:p w:rsidR="002D44A1" w:rsidRPr="00C329B0" w:rsidRDefault="002D44A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noWrap/>
            <w:hideMark/>
          </w:tcPr>
          <w:p w:rsidR="002D44A1" w:rsidRPr="00C329B0" w:rsidRDefault="002D44A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440,0</w:t>
            </w:r>
          </w:p>
        </w:tc>
        <w:tc>
          <w:tcPr>
            <w:tcW w:w="1418" w:type="dxa"/>
            <w:noWrap/>
            <w:hideMark/>
          </w:tcPr>
          <w:p w:rsidR="002D44A1" w:rsidRPr="00C329B0" w:rsidRDefault="002D44A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130,0</w:t>
            </w:r>
          </w:p>
        </w:tc>
        <w:tc>
          <w:tcPr>
            <w:tcW w:w="1417" w:type="dxa"/>
            <w:noWrap/>
            <w:hideMark/>
          </w:tcPr>
          <w:p w:rsidR="002D44A1" w:rsidRPr="00C329B0" w:rsidRDefault="002D44A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130,0</w:t>
            </w:r>
          </w:p>
        </w:tc>
      </w:tr>
      <w:tr w:rsidR="002D44A1" w:rsidRPr="00C329B0" w:rsidTr="00223822">
        <w:trPr>
          <w:trHeight w:val="1800"/>
        </w:trPr>
        <w:tc>
          <w:tcPr>
            <w:tcW w:w="1985" w:type="dxa"/>
            <w:hideMark/>
          </w:tcPr>
          <w:p w:rsidR="002D44A1" w:rsidRPr="00C329B0" w:rsidRDefault="002D44A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расходов по гарантированному перечню услуг по погребению в рамках ст. 12 Федерального Закона от 12.01.1996 года №8-ФЗ</w:t>
            </w:r>
          </w:p>
        </w:tc>
        <w:tc>
          <w:tcPr>
            <w:tcW w:w="709" w:type="dxa"/>
            <w:hideMark/>
          </w:tcPr>
          <w:p w:rsidR="002D44A1" w:rsidRPr="00C329B0" w:rsidRDefault="002D44A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567" w:type="dxa"/>
            <w:hideMark/>
          </w:tcPr>
          <w:p w:rsidR="002D44A1" w:rsidRPr="00C329B0" w:rsidRDefault="002D44A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hideMark/>
          </w:tcPr>
          <w:p w:rsidR="002D44A1" w:rsidRPr="00C329B0" w:rsidRDefault="002D44A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hideMark/>
          </w:tcPr>
          <w:p w:rsidR="002D44A1" w:rsidRPr="00C329B0" w:rsidRDefault="002D44A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1 04 71350</w:t>
            </w:r>
          </w:p>
        </w:tc>
        <w:tc>
          <w:tcPr>
            <w:tcW w:w="709" w:type="dxa"/>
            <w:hideMark/>
          </w:tcPr>
          <w:p w:rsidR="002D44A1" w:rsidRPr="00C329B0" w:rsidRDefault="002D44A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2D44A1" w:rsidRPr="00C329B0" w:rsidRDefault="002D44A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,0</w:t>
            </w:r>
          </w:p>
        </w:tc>
        <w:tc>
          <w:tcPr>
            <w:tcW w:w="1418" w:type="dxa"/>
            <w:noWrap/>
            <w:hideMark/>
          </w:tcPr>
          <w:p w:rsidR="002D44A1" w:rsidRPr="00C329B0" w:rsidRDefault="002D44A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,0</w:t>
            </w:r>
          </w:p>
        </w:tc>
        <w:tc>
          <w:tcPr>
            <w:tcW w:w="1417" w:type="dxa"/>
            <w:noWrap/>
            <w:hideMark/>
          </w:tcPr>
          <w:p w:rsidR="002D44A1" w:rsidRPr="00C329B0" w:rsidRDefault="002D44A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,0</w:t>
            </w:r>
          </w:p>
        </w:tc>
      </w:tr>
      <w:tr w:rsidR="002D44A1" w:rsidRPr="00C329B0" w:rsidTr="00F94817">
        <w:trPr>
          <w:trHeight w:val="973"/>
        </w:trPr>
        <w:tc>
          <w:tcPr>
            <w:tcW w:w="1985" w:type="dxa"/>
            <w:hideMark/>
          </w:tcPr>
          <w:p w:rsidR="002D44A1" w:rsidRPr="00C329B0" w:rsidRDefault="002D44A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оставление субсидий  бюджетным, автономным учреждениям и </w:t>
            </w: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ым некоммерческим организациям</w:t>
            </w:r>
          </w:p>
        </w:tc>
        <w:tc>
          <w:tcPr>
            <w:tcW w:w="709" w:type="dxa"/>
            <w:hideMark/>
          </w:tcPr>
          <w:p w:rsidR="002D44A1" w:rsidRPr="00C329B0" w:rsidRDefault="002D44A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50</w:t>
            </w:r>
          </w:p>
        </w:tc>
        <w:tc>
          <w:tcPr>
            <w:tcW w:w="567" w:type="dxa"/>
            <w:hideMark/>
          </w:tcPr>
          <w:p w:rsidR="002D44A1" w:rsidRPr="00C329B0" w:rsidRDefault="002D44A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hideMark/>
          </w:tcPr>
          <w:p w:rsidR="002D44A1" w:rsidRPr="00C329B0" w:rsidRDefault="002D44A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hideMark/>
          </w:tcPr>
          <w:p w:rsidR="002D44A1" w:rsidRPr="00C329B0" w:rsidRDefault="002D44A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1 04 71350</w:t>
            </w:r>
          </w:p>
        </w:tc>
        <w:tc>
          <w:tcPr>
            <w:tcW w:w="709" w:type="dxa"/>
            <w:hideMark/>
          </w:tcPr>
          <w:p w:rsidR="002D44A1" w:rsidRPr="00C329B0" w:rsidRDefault="002D44A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noWrap/>
            <w:hideMark/>
          </w:tcPr>
          <w:p w:rsidR="002D44A1" w:rsidRPr="00C329B0" w:rsidRDefault="002D44A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,0</w:t>
            </w:r>
          </w:p>
        </w:tc>
        <w:tc>
          <w:tcPr>
            <w:tcW w:w="1418" w:type="dxa"/>
            <w:noWrap/>
            <w:hideMark/>
          </w:tcPr>
          <w:p w:rsidR="002D44A1" w:rsidRPr="00C329B0" w:rsidRDefault="002D44A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,0</w:t>
            </w:r>
          </w:p>
        </w:tc>
        <w:tc>
          <w:tcPr>
            <w:tcW w:w="1417" w:type="dxa"/>
            <w:noWrap/>
            <w:hideMark/>
          </w:tcPr>
          <w:p w:rsidR="002D44A1" w:rsidRPr="00C329B0" w:rsidRDefault="002D44A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,0</w:t>
            </w:r>
          </w:p>
        </w:tc>
      </w:tr>
      <w:tr w:rsidR="002D44A1" w:rsidRPr="00C329B0" w:rsidTr="00223822">
        <w:trPr>
          <w:trHeight w:val="600"/>
        </w:trPr>
        <w:tc>
          <w:tcPr>
            <w:tcW w:w="1985" w:type="dxa"/>
            <w:hideMark/>
          </w:tcPr>
          <w:p w:rsidR="002D44A1" w:rsidRPr="00C329B0" w:rsidRDefault="002D44A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оддержка </w:t>
            </w:r>
            <w:proofErr w:type="spellStart"/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комерческих</w:t>
            </w:r>
            <w:proofErr w:type="spellEnd"/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изаций</w:t>
            </w:r>
          </w:p>
        </w:tc>
        <w:tc>
          <w:tcPr>
            <w:tcW w:w="709" w:type="dxa"/>
            <w:hideMark/>
          </w:tcPr>
          <w:p w:rsidR="002D44A1" w:rsidRPr="00C329B0" w:rsidRDefault="002D44A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567" w:type="dxa"/>
            <w:hideMark/>
          </w:tcPr>
          <w:p w:rsidR="002D44A1" w:rsidRPr="00C329B0" w:rsidRDefault="002D44A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hideMark/>
          </w:tcPr>
          <w:p w:rsidR="002D44A1" w:rsidRPr="00C329B0" w:rsidRDefault="002D44A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hideMark/>
          </w:tcPr>
          <w:p w:rsidR="002D44A1" w:rsidRPr="00C329B0" w:rsidRDefault="002D44A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1 02 12130</w:t>
            </w:r>
          </w:p>
        </w:tc>
        <w:tc>
          <w:tcPr>
            <w:tcW w:w="709" w:type="dxa"/>
            <w:hideMark/>
          </w:tcPr>
          <w:p w:rsidR="002D44A1" w:rsidRPr="00C329B0" w:rsidRDefault="002D44A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2D44A1" w:rsidRPr="00C329B0" w:rsidRDefault="002D44A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2D44A1" w:rsidRPr="00C329B0" w:rsidRDefault="002D44A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0</w:t>
            </w:r>
          </w:p>
        </w:tc>
        <w:tc>
          <w:tcPr>
            <w:tcW w:w="1417" w:type="dxa"/>
            <w:noWrap/>
            <w:hideMark/>
          </w:tcPr>
          <w:p w:rsidR="002D44A1" w:rsidRPr="00C329B0" w:rsidRDefault="002D44A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0</w:t>
            </w:r>
          </w:p>
        </w:tc>
      </w:tr>
      <w:tr w:rsidR="002D44A1" w:rsidRPr="00C329B0" w:rsidTr="00223822">
        <w:trPr>
          <w:trHeight w:val="70"/>
        </w:trPr>
        <w:tc>
          <w:tcPr>
            <w:tcW w:w="1985" w:type="dxa"/>
            <w:hideMark/>
          </w:tcPr>
          <w:p w:rsidR="002D44A1" w:rsidRPr="00C329B0" w:rsidRDefault="002D44A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2D44A1" w:rsidRPr="00C329B0" w:rsidRDefault="002D44A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567" w:type="dxa"/>
            <w:hideMark/>
          </w:tcPr>
          <w:p w:rsidR="002D44A1" w:rsidRPr="00C329B0" w:rsidRDefault="002D44A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hideMark/>
          </w:tcPr>
          <w:p w:rsidR="002D44A1" w:rsidRPr="00C329B0" w:rsidRDefault="002D44A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hideMark/>
          </w:tcPr>
          <w:p w:rsidR="002D44A1" w:rsidRPr="00C329B0" w:rsidRDefault="002D44A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1 02 12130</w:t>
            </w:r>
          </w:p>
        </w:tc>
        <w:tc>
          <w:tcPr>
            <w:tcW w:w="709" w:type="dxa"/>
            <w:hideMark/>
          </w:tcPr>
          <w:p w:rsidR="002D44A1" w:rsidRPr="00C329B0" w:rsidRDefault="002D44A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noWrap/>
            <w:hideMark/>
          </w:tcPr>
          <w:p w:rsidR="002D44A1" w:rsidRPr="00C329B0" w:rsidRDefault="002D44A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2D44A1" w:rsidRPr="00C329B0" w:rsidRDefault="002D44A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0</w:t>
            </w:r>
          </w:p>
        </w:tc>
        <w:tc>
          <w:tcPr>
            <w:tcW w:w="1417" w:type="dxa"/>
            <w:noWrap/>
            <w:hideMark/>
          </w:tcPr>
          <w:p w:rsidR="002D44A1" w:rsidRPr="00C329B0" w:rsidRDefault="002D44A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0</w:t>
            </w:r>
          </w:p>
        </w:tc>
      </w:tr>
      <w:tr w:rsidR="002D44A1" w:rsidRPr="00C329B0" w:rsidTr="008F4800">
        <w:trPr>
          <w:trHeight w:val="1105"/>
        </w:trPr>
        <w:tc>
          <w:tcPr>
            <w:tcW w:w="1985" w:type="dxa"/>
            <w:hideMark/>
          </w:tcPr>
          <w:p w:rsidR="002D44A1" w:rsidRPr="00C329B0" w:rsidRDefault="002D44A1" w:rsidP="008F48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лексное развитие сельских территорий </w:t>
            </w:r>
          </w:p>
        </w:tc>
        <w:tc>
          <w:tcPr>
            <w:tcW w:w="709" w:type="dxa"/>
            <w:hideMark/>
          </w:tcPr>
          <w:p w:rsidR="002D44A1" w:rsidRPr="00C329B0" w:rsidRDefault="002D44A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567" w:type="dxa"/>
            <w:hideMark/>
          </w:tcPr>
          <w:p w:rsidR="002D44A1" w:rsidRPr="00C329B0" w:rsidRDefault="002D44A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hideMark/>
          </w:tcPr>
          <w:p w:rsidR="002D44A1" w:rsidRPr="00C329B0" w:rsidRDefault="002D44A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hideMark/>
          </w:tcPr>
          <w:p w:rsidR="002D44A1" w:rsidRPr="00F94817" w:rsidRDefault="002D44A1" w:rsidP="005A40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4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М 01L5760</w:t>
            </w:r>
          </w:p>
        </w:tc>
        <w:tc>
          <w:tcPr>
            <w:tcW w:w="709" w:type="dxa"/>
            <w:hideMark/>
          </w:tcPr>
          <w:p w:rsidR="002D44A1" w:rsidRPr="00F94817" w:rsidRDefault="002D44A1" w:rsidP="005A40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noWrap/>
            <w:hideMark/>
          </w:tcPr>
          <w:p w:rsidR="002D44A1" w:rsidRPr="00F94817" w:rsidRDefault="002D44A1" w:rsidP="005A40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4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011,6</w:t>
            </w:r>
          </w:p>
        </w:tc>
        <w:tc>
          <w:tcPr>
            <w:tcW w:w="1418" w:type="dxa"/>
            <w:noWrap/>
            <w:hideMark/>
          </w:tcPr>
          <w:p w:rsidR="002D44A1" w:rsidRPr="00C329B0" w:rsidRDefault="002D44A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noWrap/>
            <w:hideMark/>
          </w:tcPr>
          <w:p w:rsidR="002D44A1" w:rsidRPr="00C329B0" w:rsidRDefault="002D44A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D44A1" w:rsidRPr="00C329B0" w:rsidTr="00223822">
        <w:trPr>
          <w:trHeight w:val="70"/>
        </w:trPr>
        <w:tc>
          <w:tcPr>
            <w:tcW w:w="1985" w:type="dxa"/>
            <w:hideMark/>
          </w:tcPr>
          <w:p w:rsidR="002D44A1" w:rsidRPr="00C329B0" w:rsidRDefault="002D44A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2D44A1" w:rsidRPr="00C329B0" w:rsidRDefault="002D44A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567" w:type="dxa"/>
            <w:hideMark/>
          </w:tcPr>
          <w:p w:rsidR="002D44A1" w:rsidRPr="00C329B0" w:rsidRDefault="002D44A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hideMark/>
          </w:tcPr>
          <w:p w:rsidR="002D44A1" w:rsidRPr="00C329B0" w:rsidRDefault="002D44A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hideMark/>
          </w:tcPr>
          <w:p w:rsidR="002D44A1" w:rsidRPr="00F94817" w:rsidRDefault="002D44A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4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М 01L5760</w:t>
            </w:r>
          </w:p>
        </w:tc>
        <w:tc>
          <w:tcPr>
            <w:tcW w:w="709" w:type="dxa"/>
            <w:hideMark/>
          </w:tcPr>
          <w:p w:rsidR="002D44A1" w:rsidRPr="00F94817" w:rsidRDefault="002D44A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4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noWrap/>
            <w:hideMark/>
          </w:tcPr>
          <w:p w:rsidR="002D44A1" w:rsidRPr="00F94817" w:rsidRDefault="00FC2619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4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43,0</w:t>
            </w:r>
          </w:p>
        </w:tc>
        <w:tc>
          <w:tcPr>
            <w:tcW w:w="1418" w:type="dxa"/>
            <w:noWrap/>
            <w:hideMark/>
          </w:tcPr>
          <w:p w:rsidR="002D44A1" w:rsidRPr="00C329B0" w:rsidRDefault="002D44A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noWrap/>
            <w:hideMark/>
          </w:tcPr>
          <w:p w:rsidR="002D44A1" w:rsidRPr="00C329B0" w:rsidRDefault="002D44A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C2619" w:rsidRPr="00C329B0" w:rsidTr="00223822">
        <w:trPr>
          <w:trHeight w:val="70"/>
        </w:trPr>
        <w:tc>
          <w:tcPr>
            <w:tcW w:w="1985" w:type="dxa"/>
            <w:hideMark/>
          </w:tcPr>
          <w:p w:rsidR="00FC2619" w:rsidRPr="00C329B0" w:rsidRDefault="00FC2619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2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hideMark/>
          </w:tcPr>
          <w:p w:rsidR="00FC2619" w:rsidRPr="00C329B0" w:rsidRDefault="00FC2619" w:rsidP="005762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567" w:type="dxa"/>
            <w:hideMark/>
          </w:tcPr>
          <w:p w:rsidR="00FC2619" w:rsidRPr="00C329B0" w:rsidRDefault="00FC2619" w:rsidP="005762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hideMark/>
          </w:tcPr>
          <w:p w:rsidR="00FC2619" w:rsidRPr="00C329B0" w:rsidRDefault="00FC2619" w:rsidP="005762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hideMark/>
          </w:tcPr>
          <w:p w:rsidR="00FC2619" w:rsidRPr="00F94817" w:rsidRDefault="00FC2619" w:rsidP="005762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4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М 01L5760</w:t>
            </w:r>
          </w:p>
        </w:tc>
        <w:tc>
          <w:tcPr>
            <w:tcW w:w="709" w:type="dxa"/>
            <w:hideMark/>
          </w:tcPr>
          <w:p w:rsidR="00FC2619" w:rsidRPr="00F94817" w:rsidRDefault="00FC2619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4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17" w:type="dxa"/>
            <w:noWrap/>
            <w:hideMark/>
          </w:tcPr>
          <w:p w:rsidR="00FC2619" w:rsidRPr="00F94817" w:rsidRDefault="00FC2619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4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 568,6</w:t>
            </w:r>
          </w:p>
        </w:tc>
        <w:tc>
          <w:tcPr>
            <w:tcW w:w="1418" w:type="dxa"/>
            <w:noWrap/>
            <w:hideMark/>
          </w:tcPr>
          <w:p w:rsidR="00FC2619" w:rsidRPr="00C329B0" w:rsidRDefault="00FC2619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noWrap/>
            <w:hideMark/>
          </w:tcPr>
          <w:p w:rsidR="00FC2619" w:rsidRPr="00C329B0" w:rsidRDefault="00FC2619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C2619" w:rsidRPr="00C329B0" w:rsidTr="00223822">
        <w:trPr>
          <w:trHeight w:val="900"/>
        </w:trPr>
        <w:tc>
          <w:tcPr>
            <w:tcW w:w="1985" w:type="dxa"/>
            <w:hideMark/>
          </w:tcPr>
          <w:p w:rsidR="00FC2619" w:rsidRPr="00C329B0" w:rsidRDefault="00FC2619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нты на реализацию творческих инициатив населения</w:t>
            </w:r>
          </w:p>
        </w:tc>
        <w:tc>
          <w:tcPr>
            <w:tcW w:w="709" w:type="dxa"/>
            <w:hideMark/>
          </w:tcPr>
          <w:p w:rsidR="00FC2619" w:rsidRPr="00C329B0" w:rsidRDefault="00FC2619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567" w:type="dxa"/>
            <w:hideMark/>
          </w:tcPr>
          <w:p w:rsidR="00FC2619" w:rsidRPr="00C329B0" w:rsidRDefault="00FC2619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hideMark/>
          </w:tcPr>
          <w:p w:rsidR="00FC2619" w:rsidRPr="00C329B0" w:rsidRDefault="00FC2619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hideMark/>
          </w:tcPr>
          <w:p w:rsidR="00FC2619" w:rsidRPr="00C329B0" w:rsidRDefault="00FC2619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1 01 21420</w:t>
            </w:r>
          </w:p>
        </w:tc>
        <w:tc>
          <w:tcPr>
            <w:tcW w:w="709" w:type="dxa"/>
            <w:hideMark/>
          </w:tcPr>
          <w:p w:rsidR="00FC2619" w:rsidRPr="00C329B0" w:rsidRDefault="00FC2619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FC2619" w:rsidRPr="00C329B0" w:rsidRDefault="00FC2619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93,0</w:t>
            </w:r>
          </w:p>
        </w:tc>
        <w:tc>
          <w:tcPr>
            <w:tcW w:w="1418" w:type="dxa"/>
            <w:noWrap/>
            <w:hideMark/>
          </w:tcPr>
          <w:p w:rsidR="00FC2619" w:rsidRPr="00C329B0" w:rsidRDefault="00FC2619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93,0</w:t>
            </w:r>
          </w:p>
        </w:tc>
        <w:tc>
          <w:tcPr>
            <w:tcW w:w="1417" w:type="dxa"/>
            <w:noWrap/>
            <w:hideMark/>
          </w:tcPr>
          <w:p w:rsidR="00FC2619" w:rsidRPr="00C329B0" w:rsidRDefault="00FC2619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93,0</w:t>
            </w:r>
          </w:p>
        </w:tc>
      </w:tr>
      <w:tr w:rsidR="00FC2619" w:rsidRPr="00C329B0" w:rsidTr="00223822">
        <w:trPr>
          <w:trHeight w:val="900"/>
        </w:trPr>
        <w:tc>
          <w:tcPr>
            <w:tcW w:w="1985" w:type="dxa"/>
            <w:hideMark/>
          </w:tcPr>
          <w:p w:rsidR="00FC2619" w:rsidRPr="00C329B0" w:rsidRDefault="00FC2619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FC2619" w:rsidRPr="00C329B0" w:rsidRDefault="00FC2619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567" w:type="dxa"/>
            <w:hideMark/>
          </w:tcPr>
          <w:p w:rsidR="00FC2619" w:rsidRPr="00C329B0" w:rsidRDefault="00FC2619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hideMark/>
          </w:tcPr>
          <w:p w:rsidR="00FC2619" w:rsidRPr="00C329B0" w:rsidRDefault="00FC2619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hideMark/>
          </w:tcPr>
          <w:p w:rsidR="00FC2619" w:rsidRPr="00C329B0" w:rsidRDefault="00FC2619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1 01 21420</w:t>
            </w:r>
          </w:p>
        </w:tc>
        <w:tc>
          <w:tcPr>
            <w:tcW w:w="709" w:type="dxa"/>
            <w:hideMark/>
          </w:tcPr>
          <w:p w:rsidR="00FC2619" w:rsidRPr="00C329B0" w:rsidRDefault="00FC2619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noWrap/>
            <w:hideMark/>
          </w:tcPr>
          <w:p w:rsidR="00FC2619" w:rsidRPr="00C329B0" w:rsidRDefault="00FC2619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93,0</w:t>
            </w:r>
          </w:p>
        </w:tc>
        <w:tc>
          <w:tcPr>
            <w:tcW w:w="1418" w:type="dxa"/>
            <w:noWrap/>
            <w:hideMark/>
          </w:tcPr>
          <w:p w:rsidR="00FC2619" w:rsidRPr="00C329B0" w:rsidRDefault="00FC2619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93,0</w:t>
            </w:r>
          </w:p>
        </w:tc>
        <w:tc>
          <w:tcPr>
            <w:tcW w:w="1417" w:type="dxa"/>
            <w:noWrap/>
            <w:hideMark/>
          </w:tcPr>
          <w:p w:rsidR="00FC2619" w:rsidRPr="00C329B0" w:rsidRDefault="00FC2619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93,0</w:t>
            </w:r>
          </w:p>
        </w:tc>
      </w:tr>
      <w:tr w:rsidR="00FC2619" w:rsidRPr="00C329B0" w:rsidTr="00A34301">
        <w:trPr>
          <w:trHeight w:val="264"/>
        </w:trPr>
        <w:tc>
          <w:tcPr>
            <w:tcW w:w="1985" w:type="dxa"/>
            <w:hideMark/>
          </w:tcPr>
          <w:p w:rsidR="00FC2619" w:rsidRPr="00C329B0" w:rsidRDefault="00FC2619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проведения мероприятий по благоустройству дворовых территорий муниципального образования Алексеевского городского округа</w:t>
            </w:r>
          </w:p>
        </w:tc>
        <w:tc>
          <w:tcPr>
            <w:tcW w:w="709" w:type="dxa"/>
            <w:hideMark/>
          </w:tcPr>
          <w:p w:rsidR="00FC2619" w:rsidRPr="00C329B0" w:rsidRDefault="00FC2619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567" w:type="dxa"/>
            <w:hideMark/>
          </w:tcPr>
          <w:p w:rsidR="00FC2619" w:rsidRPr="00C329B0" w:rsidRDefault="00FC2619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hideMark/>
          </w:tcPr>
          <w:p w:rsidR="00FC2619" w:rsidRPr="00C329B0" w:rsidRDefault="00FC2619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hideMark/>
          </w:tcPr>
          <w:p w:rsidR="00FC2619" w:rsidRPr="00C329B0" w:rsidRDefault="00FC2619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1 F2 55550</w:t>
            </w:r>
          </w:p>
        </w:tc>
        <w:tc>
          <w:tcPr>
            <w:tcW w:w="709" w:type="dxa"/>
            <w:hideMark/>
          </w:tcPr>
          <w:p w:rsidR="00FC2619" w:rsidRPr="00C329B0" w:rsidRDefault="00FC2619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FC2619" w:rsidRPr="00C329B0" w:rsidRDefault="00FC2619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 941,3</w:t>
            </w:r>
          </w:p>
        </w:tc>
        <w:tc>
          <w:tcPr>
            <w:tcW w:w="1418" w:type="dxa"/>
            <w:noWrap/>
            <w:hideMark/>
          </w:tcPr>
          <w:p w:rsidR="00FC2619" w:rsidRPr="00C329B0" w:rsidRDefault="00FC2619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 230,2</w:t>
            </w:r>
          </w:p>
        </w:tc>
        <w:tc>
          <w:tcPr>
            <w:tcW w:w="1417" w:type="dxa"/>
            <w:noWrap/>
            <w:hideMark/>
          </w:tcPr>
          <w:p w:rsidR="00FC2619" w:rsidRPr="00C329B0" w:rsidRDefault="00FC2619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C2619" w:rsidRPr="00C329B0" w:rsidTr="00223822">
        <w:trPr>
          <w:trHeight w:val="900"/>
        </w:trPr>
        <w:tc>
          <w:tcPr>
            <w:tcW w:w="1985" w:type="dxa"/>
            <w:hideMark/>
          </w:tcPr>
          <w:p w:rsidR="00FC2619" w:rsidRPr="00C329B0" w:rsidRDefault="00FC2619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FC2619" w:rsidRPr="00C329B0" w:rsidRDefault="00FC2619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567" w:type="dxa"/>
            <w:hideMark/>
          </w:tcPr>
          <w:p w:rsidR="00FC2619" w:rsidRPr="00C329B0" w:rsidRDefault="00FC2619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hideMark/>
          </w:tcPr>
          <w:p w:rsidR="00FC2619" w:rsidRPr="00C329B0" w:rsidRDefault="00FC2619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hideMark/>
          </w:tcPr>
          <w:p w:rsidR="00FC2619" w:rsidRPr="00C329B0" w:rsidRDefault="00FC2619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1 F2 55550</w:t>
            </w:r>
          </w:p>
        </w:tc>
        <w:tc>
          <w:tcPr>
            <w:tcW w:w="709" w:type="dxa"/>
            <w:hideMark/>
          </w:tcPr>
          <w:p w:rsidR="00FC2619" w:rsidRPr="00C329B0" w:rsidRDefault="00FC2619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noWrap/>
            <w:hideMark/>
          </w:tcPr>
          <w:p w:rsidR="00FC2619" w:rsidRPr="00C329B0" w:rsidRDefault="00FC2619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 941,3</w:t>
            </w:r>
          </w:p>
        </w:tc>
        <w:tc>
          <w:tcPr>
            <w:tcW w:w="1418" w:type="dxa"/>
            <w:noWrap/>
            <w:hideMark/>
          </w:tcPr>
          <w:p w:rsidR="00FC2619" w:rsidRPr="00C329B0" w:rsidRDefault="00FC2619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 230,2</w:t>
            </w:r>
          </w:p>
        </w:tc>
        <w:tc>
          <w:tcPr>
            <w:tcW w:w="1417" w:type="dxa"/>
            <w:noWrap/>
            <w:hideMark/>
          </w:tcPr>
          <w:p w:rsidR="00FC2619" w:rsidRPr="00C329B0" w:rsidRDefault="00FC2619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C2619" w:rsidRPr="00C329B0" w:rsidTr="00507B50">
        <w:trPr>
          <w:trHeight w:val="70"/>
        </w:trPr>
        <w:tc>
          <w:tcPr>
            <w:tcW w:w="1985" w:type="dxa"/>
            <w:hideMark/>
          </w:tcPr>
          <w:p w:rsidR="00FC2619" w:rsidRPr="00C329B0" w:rsidRDefault="00FC2619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, направленные на реализацию инициативных проектов, в том числе наказов</w:t>
            </w:r>
          </w:p>
        </w:tc>
        <w:tc>
          <w:tcPr>
            <w:tcW w:w="709" w:type="dxa"/>
            <w:hideMark/>
          </w:tcPr>
          <w:p w:rsidR="00FC2619" w:rsidRPr="00C329B0" w:rsidRDefault="00FC2619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567" w:type="dxa"/>
            <w:hideMark/>
          </w:tcPr>
          <w:p w:rsidR="00FC2619" w:rsidRPr="00C329B0" w:rsidRDefault="00FC2619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hideMark/>
          </w:tcPr>
          <w:p w:rsidR="00FC2619" w:rsidRPr="00C329B0" w:rsidRDefault="00FC2619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hideMark/>
          </w:tcPr>
          <w:p w:rsidR="00FC2619" w:rsidRPr="00C329B0" w:rsidRDefault="00FC2619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9 00 20120</w:t>
            </w:r>
          </w:p>
        </w:tc>
        <w:tc>
          <w:tcPr>
            <w:tcW w:w="709" w:type="dxa"/>
            <w:hideMark/>
          </w:tcPr>
          <w:p w:rsidR="00FC2619" w:rsidRPr="00C329B0" w:rsidRDefault="00FC2619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FC2619" w:rsidRPr="00C329B0" w:rsidRDefault="00FC2619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418" w:type="dxa"/>
            <w:noWrap/>
            <w:hideMark/>
          </w:tcPr>
          <w:p w:rsidR="00FC2619" w:rsidRPr="00C329B0" w:rsidRDefault="00FC2619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noWrap/>
            <w:hideMark/>
          </w:tcPr>
          <w:p w:rsidR="00FC2619" w:rsidRPr="00C329B0" w:rsidRDefault="00FC2619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C2619" w:rsidRPr="00C329B0" w:rsidTr="00223822">
        <w:trPr>
          <w:trHeight w:val="398"/>
        </w:trPr>
        <w:tc>
          <w:tcPr>
            <w:tcW w:w="1985" w:type="dxa"/>
            <w:hideMark/>
          </w:tcPr>
          <w:p w:rsidR="00FC2619" w:rsidRPr="00C329B0" w:rsidRDefault="00FC2619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FC2619" w:rsidRPr="00C329B0" w:rsidRDefault="00FC2619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567" w:type="dxa"/>
            <w:hideMark/>
          </w:tcPr>
          <w:p w:rsidR="00FC2619" w:rsidRPr="00C329B0" w:rsidRDefault="00FC2619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hideMark/>
          </w:tcPr>
          <w:p w:rsidR="00FC2619" w:rsidRPr="00C329B0" w:rsidRDefault="00FC2619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hideMark/>
          </w:tcPr>
          <w:p w:rsidR="00FC2619" w:rsidRPr="00C329B0" w:rsidRDefault="00FC2619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9 00 20120</w:t>
            </w:r>
          </w:p>
        </w:tc>
        <w:tc>
          <w:tcPr>
            <w:tcW w:w="709" w:type="dxa"/>
            <w:hideMark/>
          </w:tcPr>
          <w:p w:rsidR="00FC2619" w:rsidRPr="00C329B0" w:rsidRDefault="00FC2619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noWrap/>
            <w:hideMark/>
          </w:tcPr>
          <w:p w:rsidR="00FC2619" w:rsidRPr="00C329B0" w:rsidRDefault="00FC2619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418" w:type="dxa"/>
            <w:noWrap/>
            <w:hideMark/>
          </w:tcPr>
          <w:p w:rsidR="00FC2619" w:rsidRPr="00C329B0" w:rsidRDefault="00FC2619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noWrap/>
            <w:hideMark/>
          </w:tcPr>
          <w:p w:rsidR="00FC2619" w:rsidRPr="00C329B0" w:rsidRDefault="00FC2619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C2619" w:rsidRPr="00C329B0" w:rsidTr="00223822">
        <w:trPr>
          <w:trHeight w:val="1200"/>
        </w:trPr>
        <w:tc>
          <w:tcPr>
            <w:tcW w:w="1985" w:type="dxa"/>
            <w:hideMark/>
          </w:tcPr>
          <w:p w:rsidR="00FC2619" w:rsidRPr="00C329B0" w:rsidRDefault="00FC2619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мероприятий по благоустройству общественных и дворовых территорий</w:t>
            </w:r>
          </w:p>
        </w:tc>
        <w:tc>
          <w:tcPr>
            <w:tcW w:w="709" w:type="dxa"/>
            <w:hideMark/>
          </w:tcPr>
          <w:p w:rsidR="00FC2619" w:rsidRPr="00C329B0" w:rsidRDefault="00FC2619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567" w:type="dxa"/>
            <w:hideMark/>
          </w:tcPr>
          <w:p w:rsidR="00FC2619" w:rsidRPr="00C329B0" w:rsidRDefault="00FC2619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hideMark/>
          </w:tcPr>
          <w:p w:rsidR="00FC2619" w:rsidRPr="00C329B0" w:rsidRDefault="00FC2619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hideMark/>
          </w:tcPr>
          <w:p w:rsidR="00FC2619" w:rsidRPr="00C329B0" w:rsidRDefault="00FC2619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1 01 20050</w:t>
            </w:r>
          </w:p>
        </w:tc>
        <w:tc>
          <w:tcPr>
            <w:tcW w:w="709" w:type="dxa"/>
            <w:hideMark/>
          </w:tcPr>
          <w:p w:rsidR="00FC2619" w:rsidRPr="00C329B0" w:rsidRDefault="00FC2619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FC2619" w:rsidRPr="00C329B0" w:rsidRDefault="00FC2619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699,0</w:t>
            </w:r>
          </w:p>
        </w:tc>
        <w:tc>
          <w:tcPr>
            <w:tcW w:w="1418" w:type="dxa"/>
            <w:noWrap/>
            <w:hideMark/>
          </w:tcPr>
          <w:p w:rsidR="00FC2619" w:rsidRPr="00C329B0" w:rsidRDefault="00FC2619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noWrap/>
            <w:hideMark/>
          </w:tcPr>
          <w:p w:rsidR="00FC2619" w:rsidRPr="00C329B0" w:rsidRDefault="00FC2619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C2619" w:rsidRPr="00C329B0" w:rsidTr="00223822">
        <w:trPr>
          <w:trHeight w:val="900"/>
        </w:trPr>
        <w:tc>
          <w:tcPr>
            <w:tcW w:w="1985" w:type="dxa"/>
            <w:hideMark/>
          </w:tcPr>
          <w:p w:rsidR="00FC2619" w:rsidRPr="00C329B0" w:rsidRDefault="00FC2619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FC2619" w:rsidRPr="00C329B0" w:rsidRDefault="00FC2619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567" w:type="dxa"/>
            <w:hideMark/>
          </w:tcPr>
          <w:p w:rsidR="00FC2619" w:rsidRPr="00C329B0" w:rsidRDefault="00FC2619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hideMark/>
          </w:tcPr>
          <w:p w:rsidR="00FC2619" w:rsidRPr="00C329B0" w:rsidRDefault="00FC2619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hideMark/>
          </w:tcPr>
          <w:p w:rsidR="00FC2619" w:rsidRPr="00C329B0" w:rsidRDefault="00FC2619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1 01 20050</w:t>
            </w:r>
          </w:p>
        </w:tc>
        <w:tc>
          <w:tcPr>
            <w:tcW w:w="709" w:type="dxa"/>
            <w:hideMark/>
          </w:tcPr>
          <w:p w:rsidR="00FC2619" w:rsidRPr="00C329B0" w:rsidRDefault="00FC2619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noWrap/>
            <w:hideMark/>
          </w:tcPr>
          <w:p w:rsidR="00FC2619" w:rsidRPr="00C329B0" w:rsidRDefault="00FC2619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699,0</w:t>
            </w:r>
          </w:p>
        </w:tc>
        <w:tc>
          <w:tcPr>
            <w:tcW w:w="1418" w:type="dxa"/>
            <w:noWrap/>
            <w:hideMark/>
          </w:tcPr>
          <w:p w:rsidR="00FC2619" w:rsidRPr="00C329B0" w:rsidRDefault="00FC2619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noWrap/>
            <w:hideMark/>
          </w:tcPr>
          <w:p w:rsidR="00FC2619" w:rsidRPr="00C329B0" w:rsidRDefault="00FC2619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C2619" w:rsidRPr="00C329B0" w:rsidTr="00223822">
        <w:trPr>
          <w:trHeight w:val="300"/>
        </w:trPr>
        <w:tc>
          <w:tcPr>
            <w:tcW w:w="1985" w:type="dxa"/>
            <w:hideMark/>
          </w:tcPr>
          <w:p w:rsidR="00FC2619" w:rsidRPr="00C329B0" w:rsidRDefault="00FC2619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рана окружающей среды</w:t>
            </w:r>
          </w:p>
        </w:tc>
        <w:tc>
          <w:tcPr>
            <w:tcW w:w="709" w:type="dxa"/>
            <w:hideMark/>
          </w:tcPr>
          <w:p w:rsidR="00FC2619" w:rsidRPr="00C329B0" w:rsidRDefault="00FC2619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567" w:type="dxa"/>
            <w:hideMark/>
          </w:tcPr>
          <w:p w:rsidR="00FC2619" w:rsidRPr="00C329B0" w:rsidRDefault="00FC2619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hideMark/>
          </w:tcPr>
          <w:p w:rsidR="00FC2619" w:rsidRPr="00C329B0" w:rsidRDefault="00FC2619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hideMark/>
          </w:tcPr>
          <w:p w:rsidR="00FC2619" w:rsidRPr="00C329B0" w:rsidRDefault="00FC2619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hideMark/>
          </w:tcPr>
          <w:p w:rsidR="00FC2619" w:rsidRPr="00C329B0" w:rsidRDefault="00FC2619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FC2619" w:rsidRPr="00C329B0" w:rsidRDefault="00FC2619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984,0</w:t>
            </w:r>
          </w:p>
        </w:tc>
        <w:tc>
          <w:tcPr>
            <w:tcW w:w="1418" w:type="dxa"/>
            <w:noWrap/>
            <w:hideMark/>
          </w:tcPr>
          <w:p w:rsidR="00FC2619" w:rsidRPr="00C329B0" w:rsidRDefault="00FC2619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5,0</w:t>
            </w:r>
          </w:p>
        </w:tc>
        <w:tc>
          <w:tcPr>
            <w:tcW w:w="1417" w:type="dxa"/>
            <w:noWrap/>
            <w:hideMark/>
          </w:tcPr>
          <w:p w:rsidR="00FC2619" w:rsidRPr="00C329B0" w:rsidRDefault="00FC2619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8,0</w:t>
            </w:r>
          </w:p>
        </w:tc>
      </w:tr>
      <w:tr w:rsidR="00FC2619" w:rsidRPr="00C329B0" w:rsidTr="00223822">
        <w:trPr>
          <w:trHeight w:val="600"/>
        </w:trPr>
        <w:tc>
          <w:tcPr>
            <w:tcW w:w="1985" w:type="dxa"/>
            <w:hideMark/>
          </w:tcPr>
          <w:p w:rsidR="00FC2619" w:rsidRPr="00C329B0" w:rsidRDefault="00FC2619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охраны окружающей среды</w:t>
            </w:r>
          </w:p>
        </w:tc>
        <w:tc>
          <w:tcPr>
            <w:tcW w:w="709" w:type="dxa"/>
            <w:hideMark/>
          </w:tcPr>
          <w:p w:rsidR="00FC2619" w:rsidRPr="00C329B0" w:rsidRDefault="00FC2619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567" w:type="dxa"/>
            <w:hideMark/>
          </w:tcPr>
          <w:p w:rsidR="00FC2619" w:rsidRPr="00C329B0" w:rsidRDefault="00FC2619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hideMark/>
          </w:tcPr>
          <w:p w:rsidR="00FC2619" w:rsidRPr="00C329B0" w:rsidRDefault="00FC2619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hideMark/>
          </w:tcPr>
          <w:p w:rsidR="00FC2619" w:rsidRPr="00C329B0" w:rsidRDefault="00FC2619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hideMark/>
          </w:tcPr>
          <w:p w:rsidR="00FC2619" w:rsidRPr="00C329B0" w:rsidRDefault="00FC2619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FC2619" w:rsidRPr="00C329B0" w:rsidRDefault="00FC2619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984,0</w:t>
            </w:r>
          </w:p>
        </w:tc>
        <w:tc>
          <w:tcPr>
            <w:tcW w:w="1418" w:type="dxa"/>
            <w:noWrap/>
            <w:hideMark/>
          </w:tcPr>
          <w:p w:rsidR="00FC2619" w:rsidRPr="00C329B0" w:rsidRDefault="00FC2619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5,0</w:t>
            </w:r>
          </w:p>
        </w:tc>
        <w:tc>
          <w:tcPr>
            <w:tcW w:w="1417" w:type="dxa"/>
            <w:noWrap/>
            <w:hideMark/>
          </w:tcPr>
          <w:p w:rsidR="00FC2619" w:rsidRPr="00C329B0" w:rsidRDefault="00FC2619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8,0</w:t>
            </w:r>
          </w:p>
        </w:tc>
      </w:tr>
      <w:tr w:rsidR="00FC2619" w:rsidRPr="00C329B0" w:rsidTr="00223822">
        <w:trPr>
          <w:trHeight w:val="70"/>
        </w:trPr>
        <w:tc>
          <w:tcPr>
            <w:tcW w:w="1985" w:type="dxa"/>
            <w:hideMark/>
          </w:tcPr>
          <w:p w:rsidR="00FC2619" w:rsidRPr="00C329B0" w:rsidRDefault="00FC2619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ение отдельных государственных полномочий по  рассмотрению дел об административных правонарушениях  </w:t>
            </w:r>
          </w:p>
        </w:tc>
        <w:tc>
          <w:tcPr>
            <w:tcW w:w="709" w:type="dxa"/>
            <w:hideMark/>
          </w:tcPr>
          <w:p w:rsidR="00FC2619" w:rsidRPr="00C329B0" w:rsidRDefault="00FC2619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567" w:type="dxa"/>
            <w:hideMark/>
          </w:tcPr>
          <w:p w:rsidR="00FC2619" w:rsidRPr="00C329B0" w:rsidRDefault="00FC2619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hideMark/>
          </w:tcPr>
          <w:p w:rsidR="00FC2619" w:rsidRPr="00C329B0" w:rsidRDefault="00FC2619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hideMark/>
          </w:tcPr>
          <w:p w:rsidR="00FC2619" w:rsidRPr="00C329B0" w:rsidRDefault="00FC2619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9 00 71310</w:t>
            </w:r>
          </w:p>
        </w:tc>
        <w:tc>
          <w:tcPr>
            <w:tcW w:w="709" w:type="dxa"/>
            <w:hideMark/>
          </w:tcPr>
          <w:p w:rsidR="00FC2619" w:rsidRPr="00C329B0" w:rsidRDefault="00FC2619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FC2619" w:rsidRPr="00C329B0" w:rsidRDefault="00FC2619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8,0</w:t>
            </w:r>
          </w:p>
        </w:tc>
        <w:tc>
          <w:tcPr>
            <w:tcW w:w="1418" w:type="dxa"/>
            <w:noWrap/>
            <w:hideMark/>
          </w:tcPr>
          <w:p w:rsidR="00FC2619" w:rsidRPr="00C329B0" w:rsidRDefault="00FC2619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5,0</w:t>
            </w:r>
          </w:p>
        </w:tc>
        <w:tc>
          <w:tcPr>
            <w:tcW w:w="1417" w:type="dxa"/>
            <w:noWrap/>
            <w:hideMark/>
          </w:tcPr>
          <w:p w:rsidR="00FC2619" w:rsidRPr="00C329B0" w:rsidRDefault="00FC2619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8,0</w:t>
            </w:r>
          </w:p>
        </w:tc>
      </w:tr>
      <w:tr w:rsidR="00FC2619" w:rsidRPr="00C329B0" w:rsidTr="001A64E4">
        <w:trPr>
          <w:trHeight w:val="1682"/>
        </w:trPr>
        <w:tc>
          <w:tcPr>
            <w:tcW w:w="1985" w:type="dxa"/>
            <w:hideMark/>
          </w:tcPr>
          <w:p w:rsidR="00FC2619" w:rsidRPr="00C329B0" w:rsidRDefault="00FC2619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ходы на выплату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hideMark/>
          </w:tcPr>
          <w:p w:rsidR="00FC2619" w:rsidRPr="00C329B0" w:rsidRDefault="00FC2619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567" w:type="dxa"/>
            <w:hideMark/>
          </w:tcPr>
          <w:p w:rsidR="00FC2619" w:rsidRPr="00C329B0" w:rsidRDefault="00FC2619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hideMark/>
          </w:tcPr>
          <w:p w:rsidR="00FC2619" w:rsidRPr="00C329B0" w:rsidRDefault="00FC2619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hideMark/>
          </w:tcPr>
          <w:p w:rsidR="00FC2619" w:rsidRPr="00C329B0" w:rsidRDefault="00FC2619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9 00 71310</w:t>
            </w:r>
          </w:p>
        </w:tc>
        <w:tc>
          <w:tcPr>
            <w:tcW w:w="709" w:type="dxa"/>
            <w:hideMark/>
          </w:tcPr>
          <w:p w:rsidR="00FC2619" w:rsidRPr="00C329B0" w:rsidRDefault="00FC2619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noWrap/>
            <w:hideMark/>
          </w:tcPr>
          <w:p w:rsidR="00FC2619" w:rsidRPr="00C329B0" w:rsidRDefault="00FC2619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0,0</w:t>
            </w:r>
          </w:p>
        </w:tc>
        <w:tc>
          <w:tcPr>
            <w:tcW w:w="1418" w:type="dxa"/>
            <w:noWrap/>
            <w:hideMark/>
          </w:tcPr>
          <w:p w:rsidR="00FC2619" w:rsidRPr="00C329B0" w:rsidRDefault="00FC2619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5,0</w:t>
            </w:r>
          </w:p>
        </w:tc>
        <w:tc>
          <w:tcPr>
            <w:tcW w:w="1417" w:type="dxa"/>
            <w:noWrap/>
            <w:hideMark/>
          </w:tcPr>
          <w:p w:rsidR="00FC2619" w:rsidRPr="00C329B0" w:rsidRDefault="00FC2619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6,0</w:t>
            </w:r>
          </w:p>
        </w:tc>
      </w:tr>
      <w:tr w:rsidR="00FC2619" w:rsidRPr="00C329B0" w:rsidTr="00223822">
        <w:trPr>
          <w:trHeight w:val="1035"/>
        </w:trPr>
        <w:tc>
          <w:tcPr>
            <w:tcW w:w="1985" w:type="dxa"/>
            <w:hideMark/>
          </w:tcPr>
          <w:p w:rsidR="00FC2619" w:rsidRPr="00C329B0" w:rsidRDefault="00FC2619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FC2619" w:rsidRPr="00C329B0" w:rsidRDefault="00FC2619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567" w:type="dxa"/>
            <w:hideMark/>
          </w:tcPr>
          <w:p w:rsidR="00FC2619" w:rsidRPr="00C329B0" w:rsidRDefault="00FC2619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hideMark/>
          </w:tcPr>
          <w:p w:rsidR="00FC2619" w:rsidRPr="00C329B0" w:rsidRDefault="00FC2619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hideMark/>
          </w:tcPr>
          <w:p w:rsidR="00FC2619" w:rsidRPr="00C329B0" w:rsidRDefault="00FC2619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9 00 71310</w:t>
            </w:r>
          </w:p>
        </w:tc>
        <w:tc>
          <w:tcPr>
            <w:tcW w:w="709" w:type="dxa"/>
            <w:hideMark/>
          </w:tcPr>
          <w:p w:rsidR="00FC2619" w:rsidRPr="00C329B0" w:rsidRDefault="00FC2619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noWrap/>
            <w:hideMark/>
          </w:tcPr>
          <w:p w:rsidR="00FC2619" w:rsidRPr="00C329B0" w:rsidRDefault="00FC2619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,0</w:t>
            </w:r>
          </w:p>
        </w:tc>
        <w:tc>
          <w:tcPr>
            <w:tcW w:w="1418" w:type="dxa"/>
            <w:noWrap/>
            <w:hideMark/>
          </w:tcPr>
          <w:p w:rsidR="00FC2619" w:rsidRPr="00C329B0" w:rsidRDefault="00FC2619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417" w:type="dxa"/>
            <w:noWrap/>
            <w:hideMark/>
          </w:tcPr>
          <w:p w:rsidR="00FC2619" w:rsidRPr="00C329B0" w:rsidRDefault="00FC2619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0</w:t>
            </w:r>
          </w:p>
        </w:tc>
      </w:tr>
      <w:tr w:rsidR="00FC2619" w:rsidRPr="00C329B0" w:rsidTr="00223822">
        <w:trPr>
          <w:trHeight w:val="256"/>
        </w:trPr>
        <w:tc>
          <w:tcPr>
            <w:tcW w:w="1985" w:type="dxa"/>
            <w:hideMark/>
          </w:tcPr>
          <w:p w:rsidR="00FC2619" w:rsidRPr="00C329B0" w:rsidRDefault="00FC2619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разработке  проектно-сметной документации на рекультивацию объектов накопленного вреда окружающей среде</w:t>
            </w:r>
          </w:p>
        </w:tc>
        <w:tc>
          <w:tcPr>
            <w:tcW w:w="709" w:type="dxa"/>
            <w:hideMark/>
          </w:tcPr>
          <w:p w:rsidR="00FC2619" w:rsidRPr="00C329B0" w:rsidRDefault="00FC2619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567" w:type="dxa"/>
            <w:hideMark/>
          </w:tcPr>
          <w:p w:rsidR="00FC2619" w:rsidRPr="00C329B0" w:rsidRDefault="00FC2619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hideMark/>
          </w:tcPr>
          <w:p w:rsidR="00FC2619" w:rsidRPr="00C329B0" w:rsidRDefault="00FC2619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hideMark/>
          </w:tcPr>
          <w:p w:rsidR="00FC2619" w:rsidRPr="00C329B0" w:rsidRDefault="00FC2619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3 04 71410</w:t>
            </w:r>
          </w:p>
        </w:tc>
        <w:tc>
          <w:tcPr>
            <w:tcW w:w="709" w:type="dxa"/>
            <w:hideMark/>
          </w:tcPr>
          <w:p w:rsidR="00FC2619" w:rsidRPr="00C329B0" w:rsidRDefault="00FC2619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FC2619" w:rsidRPr="00C329B0" w:rsidRDefault="00FC2619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765,0</w:t>
            </w:r>
          </w:p>
        </w:tc>
        <w:tc>
          <w:tcPr>
            <w:tcW w:w="1418" w:type="dxa"/>
            <w:noWrap/>
            <w:hideMark/>
          </w:tcPr>
          <w:p w:rsidR="00FC2619" w:rsidRPr="00C329B0" w:rsidRDefault="00FC2619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noWrap/>
            <w:hideMark/>
          </w:tcPr>
          <w:p w:rsidR="00FC2619" w:rsidRPr="00C329B0" w:rsidRDefault="00FC2619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C2619" w:rsidRPr="00C329B0" w:rsidTr="00223822">
        <w:trPr>
          <w:trHeight w:val="900"/>
        </w:trPr>
        <w:tc>
          <w:tcPr>
            <w:tcW w:w="1985" w:type="dxa"/>
            <w:hideMark/>
          </w:tcPr>
          <w:p w:rsidR="00FC2619" w:rsidRPr="00C329B0" w:rsidRDefault="00FC2619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FC2619" w:rsidRPr="00C329B0" w:rsidRDefault="00FC2619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567" w:type="dxa"/>
            <w:hideMark/>
          </w:tcPr>
          <w:p w:rsidR="00FC2619" w:rsidRPr="00C329B0" w:rsidRDefault="00FC2619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hideMark/>
          </w:tcPr>
          <w:p w:rsidR="00FC2619" w:rsidRPr="00C329B0" w:rsidRDefault="00FC2619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hideMark/>
          </w:tcPr>
          <w:p w:rsidR="00FC2619" w:rsidRPr="00C329B0" w:rsidRDefault="00FC2619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3 04 71410</w:t>
            </w:r>
          </w:p>
        </w:tc>
        <w:tc>
          <w:tcPr>
            <w:tcW w:w="709" w:type="dxa"/>
            <w:hideMark/>
          </w:tcPr>
          <w:p w:rsidR="00FC2619" w:rsidRPr="00C329B0" w:rsidRDefault="00FC2619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noWrap/>
            <w:hideMark/>
          </w:tcPr>
          <w:p w:rsidR="00FC2619" w:rsidRPr="00C329B0" w:rsidRDefault="00FC2619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765,0</w:t>
            </w:r>
          </w:p>
        </w:tc>
        <w:tc>
          <w:tcPr>
            <w:tcW w:w="1418" w:type="dxa"/>
            <w:noWrap/>
            <w:hideMark/>
          </w:tcPr>
          <w:p w:rsidR="00FC2619" w:rsidRPr="00C329B0" w:rsidRDefault="00FC2619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noWrap/>
            <w:hideMark/>
          </w:tcPr>
          <w:p w:rsidR="00FC2619" w:rsidRPr="00C329B0" w:rsidRDefault="00FC2619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C2619" w:rsidRPr="00C329B0" w:rsidTr="00223822">
        <w:trPr>
          <w:trHeight w:val="70"/>
        </w:trPr>
        <w:tc>
          <w:tcPr>
            <w:tcW w:w="1985" w:type="dxa"/>
            <w:hideMark/>
          </w:tcPr>
          <w:p w:rsidR="00FC2619" w:rsidRPr="00C329B0" w:rsidRDefault="00FC2619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я по разработке проектно-сметной документации на рекультивацию объектов накопленного вреда окружающей </w:t>
            </w: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реде</w:t>
            </w:r>
          </w:p>
        </w:tc>
        <w:tc>
          <w:tcPr>
            <w:tcW w:w="709" w:type="dxa"/>
            <w:hideMark/>
          </w:tcPr>
          <w:p w:rsidR="00FC2619" w:rsidRPr="00C329B0" w:rsidRDefault="00FC2619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50</w:t>
            </w:r>
          </w:p>
        </w:tc>
        <w:tc>
          <w:tcPr>
            <w:tcW w:w="567" w:type="dxa"/>
            <w:hideMark/>
          </w:tcPr>
          <w:p w:rsidR="00FC2619" w:rsidRPr="00C329B0" w:rsidRDefault="00FC2619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hideMark/>
          </w:tcPr>
          <w:p w:rsidR="00FC2619" w:rsidRPr="00C329B0" w:rsidRDefault="00FC2619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hideMark/>
          </w:tcPr>
          <w:p w:rsidR="00FC2619" w:rsidRPr="00C329B0" w:rsidRDefault="00FC2619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3 04 21410</w:t>
            </w:r>
          </w:p>
        </w:tc>
        <w:tc>
          <w:tcPr>
            <w:tcW w:w="709" w:type="dxa"/>
            <w:hideMark/>
          </w:tcPr>
          <w:p w:rsidR="00FC2619" w:rsidRPr="00C329B0" w:rsidRDefault="00FC2619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FC2619" w:rsidRPr="00C329B0" w:rsidRDefault="00FC2619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1,0</w:t>
            </w:r>
          </w:p>
        </w:tc>
        <w:tc>
          <w:tcPr>
            <w:tcW w:w="1418" w:type="dxa"/>
            <w:noWrap/>
            <w:hideMark/>
          </w:tcPr>
          <w:p w:rsidR="00FC2619" w:rsidRPr="00C329B0" w:rsidRDefault="00FC2619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noWrap/>
            <w:hideMark/>
          </w:tcPr>
          <w:p w:rsidR="00FC2619" w:rsidRPr="00C329B0" w:rsidRDefault="00FC2619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C2619" w:rsidRPr="00C329B0" w:rsidTr="00223822">
        <w:trPr>
          <w:trHeight w:val="900"/>
        </w:trPr>
        <w:tc>
          <w:tcPr>
            <w:tcW w:w="1985" w:type="dxa"/>
            <w:hideMark/>
          </w:tcPr>
          <w:p w:rsidR="00FC2619" w:rsidRPr="00C329B0" w:rsidRDefault="00FC2619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FC2619" w:rsidRPr="00C329B0" w:rsidRDefault="00FC2619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567" w:type="dxa"/>
            <w:hideMark/>
          </w:tcPr>
          <w:p w:rsidR="00FC2619" w:rsidRPr="00C329B0" w:rsidRDefault="00FC2619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hideMark/>
          </w:tcPr>
          <w:p w:rsidR="00FC2619" w:rsidRPr="00C329B0" w:rsidRDefault="00FC2619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hideMark/>
          </w:tcPr>
          <w:p w:rsidR="00FC2619" w:rsidRPr="00C329B0" w:rsidRDefault="00FC2619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3 04 21410</w:t>
            </w:r>
          </w:p>
        </w:tc>
        <w:tc>
          <w:tcPr>
            <w:tcW w:w="709" w:type="dxa"/>
            <w:hideMark/>
          </w:tcPr>
          <w:p w:rsidR="00FC2619" w:rsidRPr="00C329B0" w:rsidRDefault="00FC2619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noWrap/>
            <w:hideMark/>
          </w:tcPr>
          <w:p w:rsidR="00FC2619" w:rsidRPr="00C329B0" w:rsidRDefault="00FC2619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1,0</w:t>
            </w:r>
          </w:p>
        </w:tc>
        <w:tc>
          <w:tcPr>
            <w:tcW w:w="1418" w:type="dxa"/>
            <w:noWrap/>
            <w:hideMark/>
          </w:tcPr>
          <w:p w:rsidR="00FC2619" w:rsidRPr="00C329B0" w:rsidRDefault="00FC2619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noWrap/>
            <w:hideMark/>
          </w:tcPr>
          <w:p w:rsidR="00FC2619" w:rsidRPr="00C329B0" w:rsidRDefault="00FC2619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C2619" w:rsidRPr="00C329B0" w:rsidTr="00223822">
        <w:trPr>
          <w:trHeight w:val="300"/>
        </w:trPr>
        <w:tc>
          <w:tcPr>
            <w:tcW w:w="1985" w:type="dxa"/>
            <w:hideMark/>
          </w:tcPr>
          <w:p w:rsidR="00FC2619" w:rsidRPr="00C329B0" w:rsidRDefault="00FC2619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709" w:type="dxa"/>
            <w:hideMark/>
          </w:tcPr>
          <w:p w:rsidR="00FC2619" w:rsidRPr="00C329B0" w:rsidRDefault="00FC2619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567" w:type="dxa"/>
            <w:hideMark/>
          </w:tcPr>
          <w:p w:rsidR="00FC2619" w:rsidRPr="00C329B0" w:rsidRDefault="00FC2619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hideMark/>
          </w:tcPr>
          <w:p w:rsidR="00FC2619" w:rsidRPr="00C329B0" w:rsidRDefault="00FC2619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hideMark/>
          </w:tcPr>
          <w:p w:rsidR="00FC2619" w:rsidRPr="00C329B0" w:rsidRDefault="00FC2619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hideMark/>
          </w:tcPr>
          <w:p w:rsidR="00FC2619" w:rsidRPr="00C329B0" w:rsidRDefault="00FC2619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FC2619" w:rsidRPr="00C329B0" w:rsidRDefault="00FC2619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4 307,3</w:t>
            </w:r>
          </w:p>
        </w:tc>
        <w:tc>
          <w:tcPr>
            <w:tcW w:w="1418" w:type="dxa"/>
            <w:noWrap/>
            <w:hideMark/>
          </w:tcPr>
          <w:p w:rsidR="00FC2619" w:rsidRPr="00514A15" w:rsidRDefault="00FC2619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7 682,6</w:t>
            </w:r>
          </w:p>
        </w:tc>
        <w:tc>
          <w:tcPr>
            <w:tcW w:w="1417" w:type="dxa"/>
            <w:noWrap/>
            <w:hideMark/>
          </w:tcPr>
          <w:p w:rsidR="00FC2619" w:rsidRPr="00C329B0" w:rsidRDefault="00FC2619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C2619" w:rsidRPr="00C329B0" w:rsidTr="00223822">
        <w:trPr>
          <w:trHeight w:val="300"/>
        </w:trPr>
        <w:tc>
          <w:tcPr>
            <w:tcW w:w="1985" w:type="dxa"/>
            <w:hideMark/>
          </w:tcPr>
          <w:p w:rsidR="00FC2619" w:rsidRPr="00C329B0" w:rsidRDefault="00FC2619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709" w:type="dxa"/>
            <w:hideMark/>
          </w:tcPr>
          <w:p w:rsidR="00FC2619" w:rsidRPr="00C329B0" w:rsidRDefault="00FC2619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567" w:type="dxa"/>
            <w:hideMark/>
          </w:tcPr>
          <w:p w:rsidR="00FC2619" w:rsidRPr="00C329B0" w:rsidRDefault="00FC2619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hideMark/>
          </w:tcPr>
          <w:p w:rsidR="00FC2619" w:rsidRPr="00C329B0" w:rsidRDefault="00FC2619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hideMark/>
          </w:tcPr>
          <w:p w:rsidR="00FC2619" w:rsidRPr="00C329B0" w:rsidRDefault="00FC2619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hideMark/>
          </w:tcPr>
          <w:p w:rsidR="00FC2619" w:rsidRPr="00C329B0" w:rsidRDefault="00FC2619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FC2619" w:rsidRPr="00C329B0" w:rsidRDefault="00FC2619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 033,3</w:t>
            </w:r>
          </w:p>
        </w:tc>
        <w:tc>
          <w:tcPr>
            <w:tcW w:w="1418" w:type="dxa"/>
            <w:noWrap/>
            <w:hideMark/>
          </w:tcPr>
          <w:p w:rsidR="00FC2619" w:rsidRPr="00514A15" w:rsidRDefault="00FC2619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7 682,6</w:t>
            </w:r>
          </w:p>
        </w:tc>
        <w:tc>
          <w:tcPr>
            <w:tcW w:w="1417" w:type="dxa"/>
            <w:noWrap/>
            <w:hideMark/>
          </w:tcPr>
          <w:p w:rsidR="00FC2619" w:rsidRPr="00C329B0" w:rsidRDefault="00FC2619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C2619" w:rsidRPr="00C329B0" w:rsidTr="00223822">
        <w:trPr>
          <w:trHeight w:val="600"/>
        </w:trPr>
        <w:tc>
          <w:tcPr>
            <w:tcW w:w="1985" w:type="dxa"/>
            <w:hideMark/>
          </w:tcPr>
          <w:p w:rsidR="00FC2619" w:rsidRPr="00514A15" w:rsidRDefault="00FC2619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A15">
              <w:rPr>
                <w:rFonts w:ascii="Times New Roman" w:eastAsia="Times New Roman" w:hAnsi="Times New Roman" w:cs="Times New Roman"/>
                <w:lang w:eastAsia="ru-RU"/>
              </w:rPr>
              <w:t>Комплексное развитие сельских территорий</w:t>
            </w:r>
          </w:p>
        </w:tc>
        <w:tc>
          <w:tcPr>
            <w:tcW w:w="709" w:type="dxa"/>
            <w:hideMark/>
          </w:tcPr>
          <w:p w:rsidR="00FC2619" w:rsidRPr="00514A15" w:rsidRDefault="00FC2619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567" w:type="dxa"/>
            <w:hideMark/>
          </w:tcPr>
          <w:p w:rsidR="00FC2619" w:rsidRPr="00514A15" w:rsidRDefault="00FC2619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hideMark/>
          </w:tcPr>
          <w:p w:rsidR="00FC2619" w:rsidRPr="00514A15" w:rsidRDefault="00FC2619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hideMark/>
          </w:tcPr>
          <w:p w:rsidR="00FC2619" w:rsidRPr="00514A15" w:rsidRDefault="00FC2619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М 01</w:t>
            </w:r>
            <w:r w:rsidRPr="00514A1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</w:t>
            </w:r>
            <w:r w:rsidRPr="00514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60</w:t>
            </w:r>
          </w:p>
        </w:tc>
        <w:tc>
          <w:tcPr>
            <w:tcW w:w="709" w:type="dxa"/>
            <w:hideMark/>
          </w:tcPr>
          <w:p w:rsidR="00FC2619" w:rsidRPr="00514A15" w:rsidRDefault="00FC2619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FC2619" w:rsidRPr="00514A15" w:rsidRDefault="00FC2619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 500,0</w:t>
            </w:r>
          </w:p>
        </w:tc>
        <w:tc>
          <w:tcPr>
            <w:tcW w:w="1418" w:type="dxa"/>
            <w:noWrap/>
            <w:hideMark/>
          </w:tcPr>
          <w:p w:rsidR="00FC2619" w:rsidRPr="00514A15" w:rsidRDefault="00FC2619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7 682,6</w:t>
            </w:r>
          </w:p>
        </w:tc>
        <w:tc>
          <w:tcPr>
            <w:tcW w:w="1417" w:type="dxa"/>
            <w:noWrap/>
            <w:hideMark/>
          </w:tcPr>
          <w:p w:rsidR="00FC2619" w:rsidRPr="00C329B0" w:rsidRDefault="00FC2619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C2619" w:rsidRPr="00C329B0" w:rsidTr="00223822">
        <w:trPr>
          <w:trHeight w:val="900"/>
        </w:trPr>
        <w:tc>
          <w:tcPr>
            <w:tcW w:w="1985" w:type="dxa"/>
            <w:hideMark/>
          </w:tcPr>
          <w:p w:rsidR="00FC2619" w:rsidRPr="00514A15" w:rsidRDefault="00FC2619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hideMark/>
          </w:tcPr>
          <w:p w:rsidR="00FC2619" w:rsidRPr="00514A15" w:rsidRDefault="00FC2619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567" w:type="dxa"/>
            <w:hideMark/>
          </w:tcPr>
          <w:p w:rsidR="00FC2619" w:rsidRPr="00514A15" w:rsidRDefault="00FC2619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hideMark/>
          </w:tcPr>
          <w:p w:rsidR="00FC2619" w:rsidRPr="00514A15" w:rsidRDefault="00FC2619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hideMark/>
          </w:tcPr>
          <w:p w:rsidR="00FC2619" w:rsidRPr="00514A15" w:rsidRDefault="00FC2619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М 01</w:t>
            </w:r>
            <w:r w:rsidRPr="00514A1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</w:t>
            </w:r>
            <w:r w:rsidRPr="00514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60</w:t>
            </w:r>
          </w:p>
        </w:tc>
        <w:tc>
          <w:tcPr>
            <w:tcW w:w="709" w:type="dxa"/>
            <w:hideMark/>
          </w:tcPr>
          <w:p w:rsidR="00FC2619" w:rsidRPr="00514A15" w:rsidRDefault="00FC2619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17" w:type="dxa"/>
            <w:noWrap/>
            <w:hideMark/>
          </w:tcPr>
          <w:p w:rsidR="00FC2619" w:rsidRPr="00514A15" w:rsidRDefault="00FC2619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 500,0</w:t>
            </w:r>
          </w:p>
        </w:tc>
        <w:tc>
          <w:tcPr>
            <w:tcW w:w="1418" w:type="dxa"/>
            <w:noWrap/>
            <w:hideMark/>
          </w:tcPr>
          <w:p w:rsidR="00FC2619" w:rsidRPr="00514A15" w:rsidRDefault="00FC2619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7 682,6</w:t>
            </w:r>
          </w:p>
        </w:tc>
        <w:tc>
          <w:tcPr>
            <w:tcW w:w="1417" w:type="dxa"/>
            <w:noWrap/>
            <w:hideMark/>
          </w:tcPr>
          <w:p w:rsidR="00FC2619" w:rsidRPr="00C329B0" w:rsidRDefault="00FC2619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C2619" w:rsidRPr="00C329B0" w:rsidTr="00223822">
        <w:trPr>
          <w:trHeight w:val="900"/>
        </w:trPr>
        <w:tc>
          <w:tcPr>
            <w:tcW w:w="1985" w:type="dxa"/>
            <w:hideMark/>
          </w:tcPr>
          <w:p w:rsidR="00FC2619" w:rsidRPr="00C329B0" w:rsidRDefault="00FC2619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й ремонт МБДОУ "Детский сад №14"</w:t>
            </w:r>
          </w:p>
        </w:tc>
        <w:tc>
          <w:tcPr>
            <w:tcW w:w="709" w:type="dxa"/>
            <w:hideMark/>
          </w:tcPr>
          <w:p w:rsidR="00FC2619" w:rsidRPr="00C329B0" w:rsidRDefault="00FC2619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567" w:type="dxa"/>
            <w:hideMark/>
          </w:tcPr>
          <w:p w:rsidR="00FC2619" w:rsidRPr="00C329B0" w:rsidRDefault="00FC2619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hideMark/>
          </w:tcPr>
          <w:p w:rsidR="00FC2619" w:rsidRPr="00C329B0" w:rsidRDefault="00FC2619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hideMark/>
          </w:tcPr>
          <w:p w:rsidR="00FC2619" w:rsidRPr="00C329B0" w:rsidRDefault="00FC2619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1 04 S2121</w:t>
            </w:r>
          </w:p>
        </w:tc>
        <w:tc>
          <w:tcPr>
            <w:tcW w:w="709" w:type="dxa"/>
            <w:hideMark/>
          </w:tcPr>
          <w:p w:rsidR="00FC2619" w:rsidRPr="00C329B0" w:rsidRDefault="00FC2619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FC2619" w:rsidRPr="00C329B0" w:rsidRDefault="00FC2619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533,3</w:t>
            </w:r>
          </w:p>
        </w:tc>
        <w:tc>
          <w:tcPr>
            <w:tcW w:w="1418" w:type="dxa"/>
            <w:noWrap/>
            <w:hideMark/>
          </w:tcPr>
          <w:p w:rsidR="00FC2619" w:rsidRPr="00C329B0" w:rsidRDefault="00FC2619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noWrap/>
            <w:hideMark/>
          </w:tcPr>
          <w:p w:rsidR="00FC2619" w:rsidRPr="00C329B0" w:rsidRDefault="00FC2619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C2619" w:rsidRPr="00C329B0" w:rsidTr="00223822">
        <w:trPr>
          <w:trHeight w:val="900"/>
        </w:trPr>
        <w:tc>
          <w:tcPr>
            <w:tcW w:w="1985" w:type="dxa"/>
            <w:hideMark/>
          </w:tcPr>
          <w:p w:rsidR="00FC2619" w:rsidRPr="00C329B0" w:rsidRDefault="00FC2619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FC2619" w:rsidRPr="00C329B0" w:rsidRDefault="00FC2619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567" w:type="dxa"/>
            <w:hideMark/>
          </w:tcPr>
          <w:p w:rsidR="00FC2619" w:rsidRPr="00C329B0" w:rsidRDefault="00FC2619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hideMark/>
          </w:tcPr>
          <w:p w:rsidR="00FC2619" w:rsidRPr="00C329B0" w:rsidRDefault="00FC2619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hideMark/>
          </w:tcPr>
          <w:p w:rsidR="00FC2619" w:rsidRPr="00C329B0" w:rsidRDefault="00FC2619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1 04 S2121</w:t>
            </w:r>
          </w:p>
        </w:tc>
        <w:tc>
          <w:tcPr>
            <w:tcW w:w="709" w:type="dxa"/>
            <w:hideMark/>
          </w:tcPr>
          <w:p w:rsidR="00FC2619" w:rsidRPr="00C329B0" w:rsidRDefault="00FC2619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noWrap/>
            <w:hideMark/>
          </w:tcPr>
          <w:p w:rsidR="00FC2619" w:rsidRPr="00C329B0" w:rsidRDefault="00FC2619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533,3</w:t>
            </w:r>
          </w:p>
        </w:tc>
        <w:tc>
          <w:tcPr>
            <w:tcW w:w="1418" w:type="dxa"/>
            <w:noWrap/>
            <w:hideMark/>
          </w:tcPr>
          <w:p w:rsidR="00FC2619" w:rsidRPr="00C329B0" w:rsidRDefault="00FC2619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noWrap/>
            <w:hideMark/>
          </w:tcPr>
          <w:p w:rsidR="00FC2619" w:rsidRPr="00C329B0" w:rsidRDefault="00FC2619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C2619" w:rsidRPr="00C329B0" w:rsidTr="00223822">
        <w:trPr>
          <w:trHeight w:val="300"/>
        </w:trPr>
        <w:tc>
          <w:tcPr>
            <w:tcW w:w="1985" w:type="dxa"/>
            <w:hideMark/>
          </w:tcPr>
          <w:p w:rsidR="00FC2619" w:rsidRPr="00C329B0" w:rsidRDefault="00FC2619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709" w:type="dxa"/>
            <w:hideMark/>
          </w:tcPr>
          <w:p w:rsidR="00FC2619" w:rsidRPr="00C329B0" w:rsidRDefault="00FC2619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567" w:type="dxa"/>
            <w:hideMark/>
          </w:tcPr>
          <w:p w:rsidR="00FC2619" w:rsidRPr="00C329B0" w:rsidRDefault="00FC2619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hideMark/>
          </w:tcPr>
          <w:p w:rsidR="00FC2619" w:rsidRPr="00C329B0" w:rsidRDefault="00FC2619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hideMark/>
          </w:tcPr>
          <w:p w:rsidR="00FC2619" w:rsidRPr="00C329B0" w:rsidRDefault="00FC2619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hideMark/>
          </w:tcPr>
          <w:p w:rsidR="00FC2619" w:rsidRPr="00C329B0" w:rsidRDefault="00FC2619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FC2619" w:rsidRPr="00C329B0" w:rsidRDefault="00FC2619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8 274,0</w:t>
            </w:r>
          </w:p>
        </w:tc>
        <w:tc>
          <w:tcPr>
            <w:tcW w:w="1418" w:type="dxa"/>
            <w:noWrap/>
            <w:hideMark/>
          </w:tcPr>
          <w:p w:rsidR="00FC2619" w:rsidRPr="00C329B0" w:rsidRDefault="00FC2619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noWrap/>
            <w:hideMark/>
          </w:tcPr>
          <w:p w:rsidR="00FC2619" w:rsidRPr="00C329B0" w:rsidRDefault="00FC2619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C2619" w:rsidRPr="00C329B0" w:rsidTr="00223822">
        <w:trPr>
          <w:trHeight w:val="70"/>
        </w:trPr>
        <w:tc>
          <w:tcPr>
            <w:tcW w:w="1985" w:type="dxa"/>
            <w:hideMark/>
          </w:tcPr>
          <w:p w:rsidR="00FC2619" w:rsidRPr="00C329B0" w:rsidRDefault="00FC2619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й ремонт МБОУ "СОШ №4"</w:t>
            </w:r>
          </w:p>
        </w:tc>
        <w:tc>
          <w:tcPr>
            <w:tcW w:w="709" w:type="dxa"/>
            <w:hideMark/>
          </w:tcPr>
          <w:p w:rsidR="00FC2619" w:rsidRPr="00C329B0" w:rsidRDefault="00FC2619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567" w:type="dxa"/>
            <w:hideMark/>
          </w:tcPr>
          <w:p w:rsidR="00FC2619" w:rsidRPr="00C329B0" w:rsidRDefault="00FC2619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hideMark/>
          </w:tcPr>
          <w:p w:rsidR="00FC2619" w:rsidRPr="00C329B0" w:rsidRDefault="00FC2619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hideMark/>
          </w:tcPr>
          <w:p w:rsidR="00FC2619" w:rsidRPr="00C329B0" w:rsidRDefault="00FC2619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2 02 L7501</w:t>
            </w:r>
          </w:p>
        </w:tc>
        <w:tc>
          <w:tcPr>
            <w:tcW w:w="709" w:type="dxa"/>
            <w:hideMark/>
          </w:tcPr>
          <w:p w:rsidR="00FC2619" w:rsidRPr="00C329B0" w:rsidRDefault="00FC2619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FC2619" w:rsidRPr="00C329B0" w:rsidRDefault="00FC2619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 325,7</w:t>
            </w:r>
          </w:p>
        </w:tc>
        <w:tc>
          <w:tcPr>
            <w:tcW w:w="1418" w:type="dxa"/>
            <w:noWrap/>
            <w:hideMark/>
          </w:tcPr>
          <w:p w:rsidR="00FC2619" w:rsidRPr="00C329B0" w:rsidRDefault="00FC2619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noWrap/>
            <w:hideMark/>
          </w:tcPr>
          <w:p w:rsidR="00FC2619" w:rsidRPr="00C329B0" w:rsidRDefault="00FC2619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C2619" w:rsidRPr="00C329B0" w:rsidTr="00223822">
        <w:trPr>
          <w:trHeight w:val="900"/>
        </w:trPr>
        <w:tc>
          <w:tcPr>
            <w:tcW w:w="1985" w:type="dxa"/>
            <w:hideMark/>
          </w:tcPr>
          <w:p w:rsidR="00FC2619" w:rsidRPr="00C329B0" w:rsidRDefault="00FC2619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FC2619" w:rsidRPr="00C329B0" w:rsidRDefault="00FC2619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567" w:type="dxa"/>
            <w:hideMark/>
          </w:tcPr>
          <w:p w:rsidR="00FC2619" w:rsidRPr="00C329B0" w:rsidRDefault="00FC2619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hideMark/>
          </w:tcPr>
          <w:p w:rsidR="00FC2619" w:rsidRPr="00C329B0" w:rsidRDefault="00FC2619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hideMark/>
          </w:tcPr>
          <w:p w:rsidR="00FC2619" w:rsidRPr="00C329B0" w:rsidRDefault="00FC2619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2 02 L7501</w:t>
            </w:r>
          </w:p>
        </w:tc>
        <w:tc>
          <w:tcPr>
            <w:tcW w:w="709" w:type="dxa"/>
            <w:hideMark/>
          </w:tcPr>
          <w:p w:rsidR="00FC2619" w:rsidRPr="00C329B0" w:rsidRDefault="00FC2619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noWrap/>
            <w:hideMark/>
          </w:tcPr>
          <w:p w:rsidR="00FC2619" w:rsidRPr="00C329B0" w:rsidRDefault="00FC2619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 325,7</w:t>
            </w:r>
          </w:p>
        </w:tc>
        <w:tc>
          <w:tcPr>
            <w:tcW w:w="1418" w:type="dxa"/>
            <w:noWrap/>
            <w:hideMark/>
          </w:tcPr>
          <w:p w:rsidR="00FC2619" w:rsidRPr="00C329B0" w:rsidRDefault="00FC2619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noWrap/>
            <w:hideMark/>
          </w:tcPr>
          <w:p w:rsidR="00FC2619" w:rsidRPr="00C329B0" w:rsidRDefault="00FC2619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C2619" w:rsidRPr="00C329B0" w:rsidTr="00223822">
        <w:trPr>
          <w:trHeight w:val="600"/>
        </w:trPr>
        <w:tc>
          <w:tcPr>
            <w:tcW w:w="1985" w:type="dxa"/>
            <w:hideMark/>
          </w:tcPr>
          <w:p w:rsidR="00FC2619" w:rsidRPr="00C329B0" w:rsidRDefault="00FC2619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й ремонт МБОУ "СОШ №4"</w:t>
            </w:r>
          </w:p>
        </w:tc>
        <w:tc>
          <w:tcPr>
            <w:tcW w:w="709" w:type="dxa"/>
            <w:hideMark/>
          </w:tcPr>
          <w:p w:rsidR="00FC2619" w:rsidRPr="00C329B0" w:rsidRDefault="00FC2619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567" w:type="dxa"/>
            <w:hideMark/>
          </w:tcPr>
          <w:p w:rsidR="00FC2619" w:rsidRPr="00C329B0" w:rsidRDefault="00FC2619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hideMark/>
          </w:tcPr>
          <w:p w:rsidR="00FC2619" w:rsidRPr="00C329B0" w:rsidRDefault="00FC2619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hideMark/>
          </w:tcPr>
          <w:p w:rsidR="00FC2619" w:rsidRPr="00C329B0" w:rsidRDefault="00FC2619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2 02 S2120</w:t>
            </w:r>
          </w:p>
        </w:tc>
        <w:tc>
          <w:tcPr>
            <w:tcW w:w="709" w:type="dxa"/>
            <w:hideMark/>
          </w:tcPr>
          <w:p w:rsidR="00FC2619" w:rsidRPr="00C329B0" w:rsidRDefault="00FC2619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FC2619" w:rsidRPr="00C329B0" w:rsidRDefault="00FC2619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 948,3</w:t>
            </w:r>
          </w:p>
        </w:tc>
        <w:tc>
          <w:tcPr>
            <w:tcW w:w="1418" w:type="dxa"/>
            <w:noWrap/>
            <w:hideMark/>
          </w:tcPr>
          <w:p w:rsidR="00FC2619" w:rsidRPr="00C329B0" w:rsidRDefault="00FC2619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noWrap/>
            <w:hideMark/>
          </w:tcPr>
          <w:p w:rsidR="00FC2619" w:rsidRPr="00C329B0" w:rsidRDefault="00FC2619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C2619" w:rsidRPr="00C329B0" w:rsidTr="00223822">
        <w:trPr>
          <w:trHeight w:val="900"/>
        </w:trPr>
        <w:tc>
          <w:tcPr>
            <w:tcW w:w="1985" w:type="dxa"/>
            <w:hideMark/>
          </w:tcPr>
          <w:p w:rsidR="00FC2619" w:rsidRPr="00C329B0" w:rsidRDefault="00FC2619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FC2619" w:rsidRPr="00C329B0" w:rsidRDefault="00FC2619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567" w:type="dxa"/>
            <w:hideMark/>
          </w:tcPr>
          <w:p w:rsidR="00FC2619" w:rsidRPr="00C329B0" w:rsidRDefault="00FC2619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hideMark/>
          </w:tcPr>
          <w:p w:rsidR="00FC2619" w:rsidRPr="00C329B0" w:rsidRDefault="00FC2619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hideMark/>
          </w:tcPr>
          <w:p w:rsidR="00FC2619" w:rsidRPr="00C329B0" w:rsidRDefault="00FC2619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2 02 S2120</w:t>
            </w:r>
          </w:p>
        </w:tc>
        <w:tc>
          <w:tcPr>
            <w:tcW w:w="709" w:type="dxa"/>
            <w:hideMark/>
          </w:tcPr>
          <w:p w:rsidR="00FC2619" w:rsidRPr="00C329B0" w:rsidRDefault="00FC2619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noWrap/>
            <w:hideMark/>
          </w:tcPr>
          <w:p w:rsidR="00FC2619" w:rsidRPr="00C329B0" w:rsidRDefault="00FC2619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 948,3</w:t>
            </w:r>
          </w:p>
        </w:tc>
        <w:tc>
          <w:tcPr>
            <w:tcW w:w="1418" w:type="dxa"/>
            <w:noWrap/>
            <w:hideMark/>
          </w:tcPr>
          <w:p w:rsidR="00FC2619" w:rsidRPr="00C329B0" w:rsidRDefault="00FC2619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noWrap/>
            <w:hideMark/>
          </w:tcPr>
          <w:p w:rsidR="00FC2619" w:rsidRPr="00C329B0" w:rsidRDefault="00FC2619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C2619" w:rsidRPr="00C329B0" w:rsidTr="00223822">
        <w:trPr>
          <w:trHeight w:val="300"/>
        </w:trPr>
        <w:tc>
          <w:tcPr>
            <w:tcW w:w="1985" w:type="dxa"/>
            <w:hideMark/>
          </w:tcPr>
          <w:p w:rsidR="00FC2619" w:rsidRPr="00C329B0" w:rsidRDefault="00FC2619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льтура, </w:t>
            </w: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инематография</w:t>
            </w:r>
          </w:p>
        </w:tc>
        <w:tc>
          <w:tcPr>
            <w:tcW w:w="709" w:type="dxa"/>
            <w:hideMark/>
          </w:tcPr>
          <w:p w:rsidR="00FC2619" w:rsidRPr="00C329B0" w:rsidRDefault="00FC2619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50</w:t>
            </w:r>
          </w:p>
        </w:tc>
        <w:tc>
          <w:tcPr>
            <w:tcW w:w="567" w:type="dxa"/>
            <w:hideMark/>
          </w:tcPr>
          <w:p w:rsidR="00FC2619" w:rsidRPr="00C329B0" w:rsidRDefault="00FC2619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hideMark/>
          </w:tcPr>
          <w:p w:rsidR="00FC2619" w:rsidRPr="00C329B0" w:rsidRDefault="00FC2619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hideMark/>
          </w:tcPr>
          <w:p w:rsidR="00FC2619" w:rsidRPr="00C329B0" w:rsidRDefault="00FC2619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hideMark/>
          </w:tcPr>
          <w:p w:rsidR="00FC2619" w:rsidRPr="00C329B0" w:rsidRDefault="00FC2619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FC2619" w:rsidRPr="00C329B0" w:rsidRDefault="00FC2619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2 631,4</w:t>
            </w:r>
          </w:p>
        </w:tc>
        <w:tc>
          <w:tcPr>
            <w:tcW w:w="1418" w:type="dxa"/>
            <w:noWrap/>
            <w:hideMark/>
          </w:tcPr>
          <w:p w:rsidR="00FC2619" w:rsidRPr="00514A15" w:rsidRDefault="00FC2619" w:rsidP="00FB3BB1">
            <w:pPr>
              <w:jc w:val="center"/>
            </w:pPr>
            <w:r w:rsidRPr="00514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1 038,1</w:t>
            </w:r>
          </w:p>
        </w:tc>
        <w:tc>
          <w:tcPr>
            <w:tcW w:w="1417" w:type="dxa"/>
            <w:noWrap/>
            <w:hideMark/>
          </w:tcPr>
          <w:p w:rsidR="00FC2619" w:rsidRPr="00C329B0" w:rsidRDefault="00FC2619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C2619" w:rsidRPr="00C329B0" w:rsidTr="00223822">
        <w:trPr>
          <w:trHeight w:val="300"/>
        </w:trPr>
        <w:tc>
          <w:tcPr>
            <w:tcW w:w="1985" w:type="dxa"/>
            <w:hideMark/>
          </w:tcPr>
          <w:p w:rsidR="00FC2619" w:rsidRPr="00514A15" w:rsidRDefault="00FC2619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ультура</w:t>
            </w:r>
          </w:p>
        </w:tc>
        <w:tc>
          <w:tcPr>
            <w:tcW w:w="709" w:type="dxa"/>
            <w:hideMark/>
          </w:tcPr>
          <w:p w:rsidR="00FC2619" w:rsidRPr="00514A15" w:rsidRDefault="00FC2619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567" w:type="dxa"/>
            <w:hideMark/>
          </w:tcPr>
          <w:p w:rsidR="00FC2619" w:rsidRPr="00514A15" w:rsidRDefault="00FC2619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hideMark/>
          </w:tcPr>
          <w:p w:rsidR="00FC2619" w:rsidRPr="00514A15" w:rsidRDefault="00FC2619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hideMark/>
          </w:tcPr>
          <w:p w:rsidR="00FC2619" w:rsidRPr="00514A15" w:rsidRDefault="00FC2619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hideMark/>
          </w:tcPr>
          <w:p w:rsidR="00FC2619" w:rsidRPr="00514A15" w:rsidRDefault="00FC2619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FC2619" w:rsidRPr="00C329B0" w:rsidRDefault="00FC2619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2 631,4</w:t>
            </w:r>
          </w:p>
        </w:tc>
        <w:tc>
          <w:tcPr>
            <w:tcW w:w="1418" w:type="dxa"/>
            <w:noWrap/>
            <w:hideMark/>
          </w:tcPr>
          <w:p w:rsidR="00FC2619" w:rsidRPr="00514A15" w:rsidRDefault="00FC2619" w:rsidP="00FB3BB1">
            <w:pPr>
              <w:jc w:val="center"/>
            </w:pPr>
            <w:r w:rsidRPr="00514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1 038,1</w:t>
            </w:r>
          </w:p>
        </w:tc>
        <w:tc>
          <w:tcPr>
            <w:tcW w:w="1417" w:type="dxa"/>
            <w:noWrap/>
            <w:hideMark/>
          </w:tcPr>
          <w:p w:rsidR="00FC2619" w:rsidRPr="00C329B0" w:rsidRDefault="00FC2619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C2619" w:rsidRPr="00C329B0" w:rsidTr="00223822">
        <w:trPr>
          <w:trHeight w:val="600"/>
        </w:trPr>
        <w:tc>
          <w:tcPr>
            <w:tcW w:w="1985" w:type="dxa"/>
            <w:hideMark/>
          </w:tcPr>
          <w:p w:rsidR="00FC2619" w:rsidRPr="00514A15" w:rsidRDefault="00FC2619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A15">
              <w:rPr>
                <w:rFonts w:ascii="Times New Roman" w:eastAsia="Times New Roman" w:hAnsi="Times New Roman" w:cs="Times New Roman"/>
                <w:lang w:eastAsia="ru-RU"/>
              </w:rPr>
              <w:t>Комплексное развитие сельских территорий</w:t>
            </w:r>
          </w:p>
        </w:tc>
        <w:tc>
          <w:tcPr>
            <w:tcW w:w="709" w:type="dxa"/>
            <w:hideMark/>
          </w:tcPr>
          <w:p w:rsidR="00FC2619" w:rsidRPr="00514A15" w:rsidRDefault="00FC2619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567" w:type="dxa"/>
            <w:hideMark/>
          </w:tcPr>
          <w:p w:rsidR="00FC2619" w:rsidRPr="00514A15" w:rsidRDefault="00FC2619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hideMark/>
          </w:tcPr>
          <w:p w:rsidR="00FC2619" w:rsidRPr="00514A15" w:rsidRDefault="00FC2619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hideMark/>
          </w:tcPr>
          <w:p w:rsidR="00FC2619" w:rsidRPr="00514A15" w:rsidRDefault="00FC2619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М 01</w:t>
            </w:r>
            <w:r w:rsidRPr="00514A1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</w:t>
            </w:r>
            <w:r w:rsidRPr="00514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60</w:t>
            </w:r>
          </w:p>
        </w:tc>
        <w:tc>
          <w:tcPr>
            <w:tcW w:w="709" w:type="dxa"/>
            <w:hideMark/>
          </w:tcPr>
          <w:p w:rsidR="00FC2619" w:rsidRPr="00514A15" w:rsidRDefault="00FC2619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FC2619" w:rsidRPr="00C329B0" w:rsidRDefault="00FC2619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2 631,4</w:t>
            </w:r>
          </w:p>
        </w:tc>
        <w:tc>
          <w:tcPr>
            <w:tcW w:w="1418" w:type="dxa"/>
            <w:noWrap/>
            <w:hideMark/>
          </w:tcPr>
          <w:p w:rsidR="00FC2619" w:rsidRPr="00514A15" w:rsidRDefault="00FC2619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1 038,1</w:t>
            </w:r>
          </w:p>
        </w:tc>
        <w:tc>
          <w:tcPr>
            <w:tcW w:w="1417" w:type="dxa"/>
            <w:noWrap/>
            <w:hideMark/>
          </w:tcPr>
          <w:p w:rsidR="00FC2619" w:rsidRPr="00C329B0" w:rsidRDefault="00FC2619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C2619" w:rsidRPr="00C329B0" w:rsidTr="008A0FCC">
        <w:trPr>
          <w:trHeight w:val="406"/>
        </w:trPr>
        <w:tc>
          <w:tcPr>
            <w:tcW w:w="1985" w:type="dxa"/>
            <w:hideMark/>
          </w:tcPr>
          <w:p w:rsidR="00FC2619" w:rsidRPr="00514A15" w:rsidRDefault="00FC2619" w:rsidP="008A0F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питальные вложения в объекты государственной (муниципальной) собственности </w:t>
            </w:r>
          </w:p>
        </w:tc>
        <w:tc>
          <w:tcPr>
            <w:tcW w:w="709" w:type="dxa"/>
            <w:hideMark/>
          </w:tcPr>
          <w:p w:rsidR="00FC2619" w:rsidRPr="00514A15" w:rsidRDefault="00FC2619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567" w:type="dxa"/>
            <w:hideMark/>
          </w:tcPr>
          <w:p w:rsidR="00FC2619" w:rsidRPr="00514A15" w:rsidRDefault="00FC2619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hideMark/>
          </w:tcPr>
          <w:p w:rsidR="00FC2619" w:rsidRPr="00514A15" w:rsidRDefault="00FC2619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hideMark/>
          </w:tcPr>
          <w:p w:rsidR="00FC2619" w:rsidRPr="00514A15" w:rsidRDefault="00FC2619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М 01</w:t>
            </w:r>
            <w:r w:rsidRPr="00514A1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</w:t>
            </w:r>
            <w:r w:rsidRPr="00514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60</w:t>
            </w:r>
          </w:p>
        </w:tc>
        <w:tc>
          <w:tcPr>
            <w:tcW w:w="709" w:type="dxa"/>
            <w:hideMark/>
          </w:tcPr>
          <w:p w:rsidR="00FC2619" w:rsidRPr="00514A15" w:rsidRDefault="00FC2619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17" w:type="dxa"/>
            <w:noWrap/>
            <w:hideMark/>
          </w:tcPr>
          <w:p w:rsidR="00FC2619" w:rsidRPr="00C329B0" w:rsidRDefault="00FC2619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2 631,4</w:t>
            </w:r>
          </w:p>
        </w:tc>
        <w:tc>
          <w:tcPr>
            <w:tcW w:w="1418" w:type="dxa"/>
            <w:noWrap/>
            <w:hideMark/>
          </w:tcPr>
          <w:p w:rsidR="00FC2619" w:rsidRPr="00514A15" w:rsidRDefault="00FC2619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1 038,1</w:t>
            </w:r>
          </w:p>
        </w:tc>
        <w:tc>
          <w:tcPr>
            <w:tcW w:w="1417" w:type="dxa"/>
            <w:noWrap/>
            <w:hideMark/>
          </w:tcPr>
          <w:p w:rsidR="00FC2619" w:rsidRPr="00C329B0" w:rsidRDefault="00FC2619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C2619" w:rsidRPr="00C329B0" w:rsidTr="00223822">
        <w:trPr>
          <w:trHeight w:val="420"/>
        </w:trPr>
        <w:tc>
          <w:tcPr>
            <w:tcW w:w="1985" w:type="dxa"/>
            <w:hideMark/>
          </w:tcPr>
          <w:p w:rsidR="00FC2619" w:rsidRPr="00C329B0" w:rsidRDefault="00FC2619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709" w:type="dxa"/>
            <w:hideMark/>
          </w:tcPr>
          <w:p w:rsidR="00FC2619" w:rsidRPr="00C329B0" w:rsidRDefault="00FC2619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567" w:type="dxa"/>
            <w:hideMark/>
          </w:tcPr>
          <w:p w:rsidR="00FC2619" w:rsidRPr="00C329B0" w:rsidRDefault="00FC2619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hideMark/>
          </w:tcPr>
          <w:p w:rsidR="00FC2619" w:rsidRPr="00C329B0" w:rsidRDefault="00FC2619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hideMark/>
          </w:tcPr>
          <w:p w:rsidR="00FC2619" w:rsidRPr="00C329B0" w:rsidRDefault="00FC2619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hideMark/>
          </w:tcPr>
          <w:p w:rsidR="00FC2619" w:rsidRPr="00C329B0" w:rsidRDefault="00FC2619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FC2619" w:rsidRPr="00C329B0" w:rsidRDefault="00FC2619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 385,8</w:t>
            </w:r>
          </w:p>
        </w:tc>
        <w:tc>
          <w:tcPr>
            <w:tcW w:w="1418" w:type="dxa"/>
            <w:noWrap/>
            <w:hideMark/>
          </w:tcPr>
          <w:p w:rsidR="00FC2619" w:rsidRPr="00C329B0" w:rsidRDefault="00FC2619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792,9</w:t>
            </w:r>
          </w:p>
        </w:tc>
        <w:tc>
          <w:tcPr>
            <w:tcW w:w="1417" w:type="dxa"/>
            <w:noWrap/>
            <w:hideMark/>
          </w:tcPr>
          <w:p w:rsidR="00FC2619" w:rsidRPr="00C329B0" w:rsidRDefault="00FC2619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996,8</w:t>
            </w:r>
          </w:p>
        </w:tc>
      </w:tr>
      <w:tr w:rsidR="00FC2619" w:rsidRPr="00C329B0" w:rsidTr="00223822">
        <w:trPr>
          <w:trHeight w:val="600"/>
        </w:trPr>
        <w:tc>
          <w:tcPr>
            <w:tcW w:w="1985" w:type="dxa"/>
            <w:hideMark/>
          </w:tcPr>
          <w:p w:rsidR="00FC2619" w:rsidRPr="00C329B0" w:rsidRDefault="00FC2619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граждан</w:t>
            </w:r>
          </w:p>
        </w:tc>
        <w:tc>
          <w:tcPr>
            <w:tcW w:w="709" w:type="dxa"/>
            <w:hideMark/>
          </w:tcPr>
          <w:p w:rsidR="00FC2619" w:rsidRPr="00C329B0" w:rsidRDefault="00FC2619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567" w:type="dxa"/>
            <w:hideMark/>
          </w:tcPr>
          <w:p w:rsidR="00FC2619" w:rsidRPr="00C329B0" w:rsidRDefault="00FC2619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hideMark/>
          </w:tcPr>
          <w:p w:rsidR="00FC2619" w:rsidRPr="00C329B0" w:rsidRDefault="00FC2619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hideMark/>
          </w:tcPr>
          <w:p w:rsidR="00FC2619" w:rsidRPr="00C329B0" w:rsidRDefault="00FC2619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hideMark/>
          </w:tcPr>
          <w:p w:rsidR="00FC2619" w:rsidRPr="00C329B0" w:rsidRDefault="00FC2619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FC2619" w:rsidRPr="00C329B0" w:rsidRDefault="00FC2619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894,2</w:t>
            </w:r>
          </w:p>
        </w:tc>
        <w:tc>
          <w:tcPr>
            <w:tcW w:w="1418" w:type="dxa"/>
            <w:noWrap/>
            <w:hideMark/>
          </w:tcPr>
          <w:p w:rsidR="00FC2619" w:rsidRPr="00C329B0" w:rsidRDefault="00FC2619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72,7</w:t>
            </w:r>
          </w:p>
        </w:tc>
        <w:tc>
          <w:tcPr>
            <w:tcW w:w="1417" w:type="dxa"/>
            <w:noWrap/>
            <w:hideMark/>
          </w:tcPr>
          <w:p w:rsidR="00FC2619" w:rsidRPr="00C329B0" w:rsidRDefault="00FC2619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3,3</w:t>
            </w:r>
          </w:p>
        </w:tc>
      </w:tr>
      <w:tr w:rsidR="00FC2619" w:rsidRPr="00C329B0" w:rsidTr="000A22B1">
        <w:trPr>
          <w:trHeight w:val="264"/>
        </w:trPr>
        <w:tc>
          <w:tcPr>
            <w:tcW w:w="1985" w:type="dxa"/>
            <w:hideMark/>
          </w:tcPr>
          <w:p w:rsidR="00FC2619" w:rsidRPr="00C329B0" w:rsidRDefault="00FC2619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полномочий по обеспечению жильем отдельных категорий граждан, установленных Федеральными законом 24 ноября 1995 года № 181-ФЗ «О социальной защите инвалидов в Российской Федерации</w:t>
            </w:r>
          </w:p>
        </w:tc>
        <w:tc>
          <w:tcPr>
            <w:tcW w:w="709" w:type="dxa"/>
            <w:hideMark/>
          </w:tcPr>
          <w:p w:rsidR="00FC2619" w:rsidRPr="00C329B0" w:rsidRDefault="00FC2619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567" w:type="dxa"/>
            <w:hideMark/>
          </w:tcPr>
          <w:p w:rsidR="00FC2619" w:rsidRPr="00C329B0" w:rsidRDefault="00FC2619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hideMark/>
          </w:tcPr>
          <w:p w:rsidR="00FC2619" w:rsidRPr="00C329B0" w:rsidRDefault="00FC2619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hideMark/>
          </w:tcPr>
          <w:p w:rsidR="00FC2619" w:rsidRPr="00C329B0" w:rsidRDefault="00FC2619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1 05 51760</w:t>
            </w:r>
          </w:p>
        </w:tc>
        <w:tc>
          <w:tcPr>
            <w:tcW w:w="709" w:type="dxa"/>
            <w:hideMark/>
          </w:tcPr>
          <w:p w:rsidR="00FC2619" w:rsidRPr="00C329B0" w:rsidRDefault="00FC2619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FC2619" w:rsidRPr="00C329B0" w:rsidRDefault="00FC2619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120,8</w:t>
            </w:r>
          </w:p>
        </w:tc>
        <w:tc>
          <w:tcPr>
            <w:tcW w:w="1418" w:type="dxa"/>
            <w:noWrap/>
            <w:hideMark/>
          </w:tcPr>
          <w:p w:rsidR="00FC2619" w:rsidRPr="00C329B0" w:rsidRDefault="00FC2619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99,4</w:t>
            </w:r>
          </w:p>
        </w:tc>
        <w:tc>
          <w:tcPr>
            <w:tcW w:w="1417" w:type="dxa"/>
            <w:noWrap/>
            <w:hideMark/>
          </w:tcPr>
          <w:p w:rsidR="00FC2619" w:rsidRPr="00C329B0" w:rsidRDefault="00FC2619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C2619" w:rsidRPr="00C329B0" w:rsidTr="00223822">
        <w:trPr>
          <w:trHeight w:val="70"/>
        </w:trPr>
        <w:tc>
          <w:tcPr>
            <w:tcW w:w="1985" w:type="dxa"/>
            <w:hideMark/>
          </w:tcPr>
          <w:p w:rsidR="00FC2619" w:rsidRPr="00C329B0" w:rsidRDefault="00FC2619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hideMark/>
          </w:tcPr>
          <w:p w:rsidR="00FC2619" w:rsidRPr="00C329B0" w:rsidRDefault="00FC2619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567" w:type="dxa"/>
            <w:hideMark/>
          </w:tcPr>
          <w:p w:rsidR="00FC2619" w:rsidRPr="00C329B0" w:rsidRDefault="00FC2619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hideMark/>
          </w:tcPr>
          <w:p w:rsidR="00FC2619" w:rsidRPr="00C329B0" w:rsidRDefault="00FC2619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hideMark/>
          </w:tcPr>
          <w:p w:rsidR="00FC2619" w:rsidRPr="00C329B0" w:rsidRDefault="00FC2619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1 05 51760</w:t>
            </w:r>
          </w:p>
        </w:tc>
        <w:tc>
          <w:tcPr>
            <w:tcW w:w="709" w:type="dxa"/>
            <w:hideMark/>
          </w:tcPr>
          <w:p w:rsidR="00FC2619" w:rsidRPr="00C329B0" w:rsidRDefault="00FC2619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7" w:type="dxa"/>
            <w:noWrap/>
            <w:hideMark/>
          </w:tcPr>
          <w:p w:rsidR="00FC2619" w:rsidRPr="00C329B0" w:rsidRDefault="00FC2619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120,8</w:t>
            </w:r>
          </w:p>
        </w:tc>
        <w:tc>
          <w:tcPr>
            <w:tcW w:w="1418" w:type="dxa"/>
            <w:noWrap/>
            <w:hideMark/>
          </w:tcPr>
          <w:p w:rsidR="00FC2619" w:rsidRPr="00C329B0" w:rsidRDefault="00FC2619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99,4</w:t>
            </w:r>
          </w:p>
        </w:tc>
        <w:tc>
          <w:tcPr>
            <w:tcW w:w="1417" w:type="dxa"/>
            <w:noWrap/>
            <w:hideMark/>
          </w:tcPr>
          <w:p w:rsidR="00FC2619" w:rsidRPr="00C329B0" w:rsidRDefault="00FC2619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C2619" w:rsidRPr="00C329B0" w:rsidTr="00223822">
        <w:trPr>
          <w:trHeight w:val="115"/>
        </w:trPr>
        <w:tc>
          <w:tcPr>
            <w:tcW w:w="1985" w:type="dxa"/>
            <w:hideMark/>
          </w:tcPr>
          <w:p w:rsidR="00FC2619" w:rsidRPr="00C329B0" w:rsidRDefault="00FC2619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азание государственной  (областной) поддержки в приобретении жилья с помощью жилищных (ипотечных) кредитов (займов) отдельным категориям </w:t>
            </w: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раждан на период до 2025 года</w:t>
            </w:r>
          </w:p>
        </w:tc>
        <w:tc>
          <w:tcPr>
            <w:tcW w:w="709" w:type="dxa"/>
            <w:hideMark/>
          </w:tcPr>
          <w:p w:rsidR="00FC2619" w:rsidRPr="00C329B0" w:rsidRDefault="00FC2619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50</w:t>
            </w:r>
          </w:p>
        </w:tc>
        <w:tc>
          <w:tcPr>
            <w:tcW w:w="567" w:type="dxa"/>
            <w:hideMark/>
          </w:tcPr>
          <w:p w:rsidR="00FC2619" w:rsidRPr="00C329B0" w:rsidRDefault="00FC2619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hideMark/>
          </w:tcPr>
          <w:p w:rsidR="00FC2619" w:rsidRPr="00C329B0" w:rsidRDefault="00FC2619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hideMark/>
          </w:tcPr>
          <w:p w:rsidR="00FC2619" w:rsidRPr="00C329B0" w:rsidRDefault="00FC2619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1 10 73840</w:t>
            </w:r>
          </w:p>
        </w:tc>
        <w:tc>
          <w:tcPr>
            <w:tcW w:w="709" w:type="dxa"/>
            <w:hideMark/>
          </w:tcPr>
          <w:p w:rsidR="00FC2619" w:rsidRPr="00C329B0" w:rsidRDefault="00FC2619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FC2619" w:rsidRPr="00C329B0" w:rsidRDefault="00FC2619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,4</w:t>
            </w:r>
          </w:p>
        </w:tc>
        <w:tc>
          <w:tcPr>
            <w:tcW w:w="1418" w:type="dxa"/>
            <w:noWrap/>
            <w:hideMark/>
          </w:tcPr>
          <w:p w:rsidR="00FC2619" w:rsidRPr="00C329B0" w:rsidRDefault="00FC2619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,3</w:t>
            </w:r>
          </w:p>
        </w:tc>
        <w:tc>
          <w:tcPr>
            <w:tcW w:w="1417" w:type="dxa"/>
            <w:noWrap/>
            <w:hideMark/>
          </w:tcPr>
          <w:p w:rsidR="00FC2619" w:rsidRPr="00C329B0" w:rsidRDefault="00FC2619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,3</w:t>
            </w:r>
          </w:p>
        </w:tc>
      </w:tr>
      <w:tr w:rsidR="00FC2619" w:rsidRPr="00C329B0" w:rsidTr="00223822">
        <w:trPr>
          <w:trHeight w:val="600"/>
        </w:trPr>
        <w:tc>
          <w:tcPr>
            <w:tcW w:w="1985" w:type="dxa"/>
            <w:hideMark/>
          </w:tcPr>
          <w:p w:rsidR="00FC2619" w:rsidRPr="00C329B0" w:rsidRDefault="00FC2619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709" w:type="dxa"/>
            <w:hideMark/>
          </w:tcPr>
          <w:p w:rsidR="00FC2619" w:rsidRPr="00C329B0" w:rsidRDefault="00FC2619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567" w:type="dxa"/>
            <w:hideMark/>
          </w:tcPr>
          <w:p w:rsidR="00FC2619" w:rsidRPr="00C329B0" w:rsidRDefault="00FC2619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hideMark/>
          </w:tcPr>
          <w:p w:rsidR="00FC2619" w:rsidRPr="00C329B0" w:rsidRDefault="00FC2619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hideMark/>
          </w:tcPr>
          <w:p w:rsidR="00FC2619" w:rsidRPr="00C329B0" w:rsidRDefault="00FC2619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1 10 73840</w:t>
            </w:r>
          </w:p>
        </w:tc>
        <w:tc>
          <w:tcPr>
            <w:tcW w:w="709" w:type="dxa"/>
            <w:hideMark/>
          </w:tcPr>
          <w:p w:rsidR="00FC2619" w:rsidRPr="00C329B0" w:rsidRDefault="00FC2619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7" w:type="dxa"/>
            <w:noWrap/>
            <w:hideMark/>
          </w:tcPr>
          <w:p w:rsidR="00FC2619" w:rsidRPr="00C329B0" w:rsidRDefault="00FC2619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,4</w:t>
            </w:r>
          </w:p>
        </w:tc>
        <w:tc>
          <w:tcPr>
            <w:tcW w:w="1418" w:type="dxa"/>
            <w:noWrap/>
            <w:hideMark/>
          </w:tcPr>
          <w:p w:rsidR="00FC2619" w:rsidRPr="00C329B0" w:rsidRDefault="00FC2619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,3</w:t>
            </w:r>
          </w:p>
        </w:tc>
        <w:tc>
          <w:tcPr>
            <w:tcW w:w="1417" w:type="dxa"/>
            <w:noWrap/>
            <w:hideMark/>
          </w:tcPr>
          <w:p w:rsidR="00FC2619" w:rsidRPr="00C329B0" w:rsidRDefault="00FC2619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,3</w:t>
            </w:r>
          </w:p>
        </w:tc>
      </w:tr>
      <w:tr w:rsidR="00FC2619" w:rsidRPr="00C329B0" w:rsidTr="00223822">
        <w:trPr>
          <w:trHeight w:val="2400"/>
        </w:trPr>
        <w:tc>
          <w:tcPr>
            <w:tcW w:w="1985" w:type="dxa"/>
            <w:hideMark/>
          </w:tcPr>
          <w:p w:rsidR="00FC2619" w:rsidRPr="00C329B0" w:rsidRDefault="00FC2619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равной доступности  услуг общественного транспорта для отдельных категорий граждан осуществляемое за счет  средств бюджета  Алексеевского городского округа</w:t>
            </w:r>
          </w:p>
        </w:tc>
        <w:tc>
          <w:tcPr>
            <w:tcW w:w="709" w:type="dxa"/>
            <w:hideMark/>
          </w:tcPr>
          <w:p w:rsidR="00FC2619" w:rsidRPr="00C329B0" w:rsidRDefault="00FC2619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567" w:type="dxa"/>
            <w:hideMark/>
          </w:tcPr>
          <w:p w:rsidR="00FC2619" w:rsidRPr="00C329B0" w:rsidRDefault="00FC2619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hideMark/>
          </w:tcPr>
          <w:p w:rsidR="00FC2619" w:rsidRPr="00C329B0" w:rsidRDefault="00FC2619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hideMark/>
          </w:tcPr>
          <w:p w:rsidR="00FC2619" w:rsidRPr="00C329B0" w:rsidRDefault="00FC2619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2 01 13820</w:t>
            </w:r>
          </w:p>
        </w:tc>
        <w:tc>
          <w:tcPr>
            <w:tcW w:w="709" w:type="dxa"/>
            <w:hideMark/>
          </w:tcPr>
          <w:p w:rsidR="00FC2619" w:rsidRPr="00C329B0" w:rsidRDefault="00FC2619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FC2619" w:rsidRPr="00C329B0" w:rsidRDefault="00FC2619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,0</w:t>
            </w:r>
          </w:p>
        </w:tc>
        <w:tc>
          <w:tcPr>
            <w:tcW w:w="1418" w:type="dxa"/>
            <w:noWrap/>
            <w:hideMark/>
          </w:tcPr>
          <w:p w:rsidR="00FC2619" w:rsidRPr="00C329B0" w:rsidRDefault="00FC2619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,0</w:t>
            </w:r>
          </w:p>
        </w:tc>
        <w:tc>
          <w:tcPr>
            <w:tcW w:w="1417" w:type="dxa"/>
            <w:noWrap/>
            <w:hideMark/>
          </w:tcPr>
          <w:p w:rsidR="00FC2619" w:rsidRPr="00C329B0" w:rsidRDefault="00FC2619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,0</w:t>
            </w:r>
          </w:p>
        </w:tc>
      </w:tr>
      <w:tr w:rsidR="00FC2619" w:rsidRPr="00C329B0" w:rsidTr="00223822">
        <w:trPr>
          <w:trHeight w:val="600"/>
        </w:trPr>
        <w:tc>
          <w:tcPr>
            <w:tcW w:w="1985" w:type="dxa"/>
            <w:hideMark/>
          </w:tcPr>
          <w:p w:rsidR="00FC2619" w:rsidRPr="00C329B0" w:rsidRDefault="00FC2619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 иные  выплаты населению</w:t>
            </w:r>
          </w:p>
        </w:tc>
        <w:tc>
          <w:tcPr>
            <w:tcW w:w="709" w:type="dxa"/>
            <w:hideMark/>
          </w:tcPr>
          <w:p w:rsidR="00FC2619" w:rsidRPr="00C329B0" w:rsidRDefault="00FC2619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567" w:type="dxa"/>
            <w:hideMark/>
          </w:tcPr>
          <w:p w:rsidR="00FC2619" w:rsidRPr="00C329B0" w:rsidRDefault="00FC2619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hideMark/>
          </w:tcPr>
          <w:p w:rsidR="00FC2619" w:rsidRPr="00C329B0" w:rsidRDefault="00FC2619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hideMark/>
          </w:tcPr>
          <w:p w:rsidR="00FC2619" w:rsidRPr="00C329B0" w:rsidRDefault="00FC2619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2 01 13820</w:t>
            </w:r>
          </w:p>
        </w:tc>
        <w:tc>
          <w:tcPr>
            <w:tcW w:w="709" w:type="dxa"/>
            <w:hideMark/>
          </w:tcPr>
          <w:p w:rsidR="00FC2619" w:rsidRPr="00C329B0" w:rsidRDefault="00FC2619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7" w:type="dxa"/>
            <w:noWrap/>
            <w:hideMark/>
          </w:tcPr>
          <w:p w:rsidR="00FC2619" w:rsidRPr="00C329B0" w:rsidRDefault="00FC2619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,0</w:t>
            </w:r>
          </w:p>
        </w:tc>
        <w:tc>
          <w:tcPr>
            <w:tcW w:w="1418" w:type="dxa"/>
            <w:noWrap/>
            <w:hideMark/>
          </w:tcPr>
          <w:p w:rsidR="00FC2619" w:rsidRPr="00C329B0" w:rsidRDefault="00FC2619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,0</w:t>
            </w:r>
          </w:p>
        </w:tc>
        <w:tc>
          <w:tcPr>
            <w:tcW w:w="1417" w:type="dxa"/>
            <w:noWrap/>
            <w:hideMark/>
          </w:tcPr>
          <w:p w:rsidR="00FC2619" w:rsidRPr="00C329B0" w:rsidRDefault="00FC2619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,0</w:t>
            </w:r>
          </w:p>
        </w:tc>
      </w:tr>
      <w:tr w:rsidR="00FC2619" w:rsidRPr="00C329B0" w:rsidTr="00223822">
        <w:trPr>
          <w:trHeight w:val="264"/>
        </w:trPr>
        <w:tc>
          <w:tcPr>
            <w:tcW w:w="1985" w:type="dxa"/>
            <w:hideMark/>
          </w:tcPr>
          <w:p w:rsidR="00FC2619" w:rsidRPr="00C329B0" w:rsidRDefault="00FC2619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равной доступности услуг общественного транспорта на территории Алексеевского городского округа для отдельных категорий граждан, оказание мер социальной поддержки которым относится к ведению Российской Федерации и субъектов Российской Федерации, </w:t>
            </w: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уществляемое за счет субвенций из областного бюджета</w:t>
            </w:r>
          </w:p>
        </w:tc>
        <w:tc>
          <w:tcPr>
            <w:tcW w:w="709" w:type="dxa"/>
            <w:hideMark/>
          </w:tcPr>
          <w:p w:rsidR="00FC2619" w:rsidRPr="00C329B0" w:rsidRDefault="00FC2619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50</w:t>
            </w:r>
          </w:p>
        </w:tc>
        <w:tc>
          <w:tcPr>
            <w:tcW w:w="567" w:type="dxa"/>
            <w:hideMark/>
          </w:tcPr>
          <w:p w:rsidR="00FC2619" w:rsidRPr="00C329B0" w:rsidRDefault="00FC2619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hideMark/>
          </w:tcPr>
          <w:p w:rsidR="00FC2619" w:rsidRPr="00C329B0" w:rsidRDefault="00FC2619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hideMark/>
          </w:tcPr>
          <w:p w:rsidR="00FC2619" w:rsidRPr="00C329B0" w:rsidRDefault="00FC2619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2 01 73820</w:t>
            </w:r>
          </w:p>
        </w:tc>
        <w:tc>
          <w:tcPr>
            <w:tcW w:w="709" w:type="dxa"/>
            <w:hideMark/>
          </w:tcPr>
          <w:p w:rsidR="00FC2619" w:rsidRPr="00C329B0" w:rsidRDefault="00FC2619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FC2619" w:rsidRPr="00C329B0" w:rsidRDefault="00FC2619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1,0</w:t>
            </w:r>
          </w:p>
        </w:tc>
        <w:tc>
          <w:tcPr>
            <w:tcW w:w="1418" w:type="dxa"/>
            <w:noWrap/>
            <w:hideMark/>
          </w:tcPr>
          <w:p w:rsidR="00FC2619" w:rsidRPr="00C329B0" w:rsidRDefault="00FC2619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1,0</w:t>
            </w:r>
          </w:p>
        </w:tc>
        <w:tc>
          <w:tcPr>
            <w:tcW w:w="1417" w:type="dxa"/>
            <w:noWrap/>
            <w:hideMark/>
          </w:tcPr>
          <w:p w:rsidR="00FC2619" w:rsidRPr="00C329B0" w:rsidRDefault="00FC2619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1,0</w:t>
            </w:r>
          </w:p>
        </w:tc>
      </w:tr>
      <w:tr w:rsidR="00FC2619" w:rsidRPr="00C329B0" w:rsidTr="00223822">
        <w:trPr>
          <w:trHeight w:val="70"/>
        </w:trPr>
        <w:tc>
          <w:tcPr>
            <w:tcW w:w="1985" w:type="dxa"/>
            <w:hideMark/>
          </w:tcPr>
          <w:p w:rsidR="00FC2619" w:rsidRPr="00C329B0" w:rsidRDefault="00FC2619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циальное обеспечение и  иные  выплаты населению</w:t>
            </w:r>
          </w:p>
        </w:tc>
        <w:tc>
          <w:tcPr>
            <w:tcW w:w="709" w:type="dxa"/>
            <w:hideMark/>
          </w:tcPr>
          <w:p w:rsidR="00FC2619" w:rsidRPr="00C329B0" w:rsidRDefault="00FC2619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567" w:type="dxa"/>
            <w:hideMark/>
          </w:tcPr>
          <w:p w:rsidR="00FC2619" w:rsidRPr="00C329B0" w:rsidRDefault="00FC2619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hideMark/>
          </w:tcPr>
          <w:p w:rsidR="00FC2619" w:rsidRPr="00C329B0" w:rsidRDefault="00FC2619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hideMark/>
          </w:tcPr>
          <w:p w:rsidR="00FC2619" w:rsidRPr="00C329B0" w:rsidRDefault="00FC2619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2 01 73820</w:t>
            </w:r>
          </w:p>
        </w:tc>
        <w:tc>
          <w:tcPr>
            <w:tcW w:w="709" w:type="dxa"/>
            <w:hideMark/>
          </w:tcPr>
          <w:p w:rsidR="00FC2619" w:rsidRPr="00C329B0" w:rsidRDefault="00FC2619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7" w:type="dxa"/>
            <w:noWrap/>
            <w:hideMark/>
          </w:tcPr>
          <w:p w:rsidR="00FC2619" w:rsidRPr="00C329B0" w:rsidRDefault="00FC2619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1,0</w:t>
            </w:r>
          </w:p>
        </w:tc>
        <w:tc>
          <w:tcPr>
            <w:tcW w:w="1418" w:type="dxa"/>
            <w:noWrap/>
            <w:hideMark/>
          </w:tcPr>
          <w:p w:rsidR="00FC2619" w:rsidRPr="00C329B0" w:rsidRDefault="00FC2619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1,0</w:t>
            </w:r>
          </w:p>
        </w:tc>
        <w:tc>
          <w:tcPr>
            <w:tcW w:w="1417" w:type="dxa"/>
            <w:noWrap/>
            <w:hideMark/>
          </w:tcPr>
          <w:p w:rsidR="00FC2619" w:rsidRPr="00C329B0" w:rsidRDefault="00FC2619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1,0</w:t>
            </w:r>
          </w:p>
        </w:tc>
      </w:tr>
      <w:tr w:rsidR="00FC2619" w:rsidRPr="00C329B0" w:rsidTr="00223822">
        <w:trPr>
          <w:trHeight w:val="300"/>
        </w:trPr>
        <w:tc>
          <w:tcPr>
            <w:tcW w:w="1985" w:type="dxa"/>
            <w:hideMark/>
          </w:tcPr>
          <w:p w:rsidR="00FC2619" w:rsidRPr="00C329B0" w:rsidRDefault="00FC2619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709" w:type="dxa"/>
            <w:hideMark/>
          </w:tcPr>
          <w:p w:rsidR="00FC2619" w:rsidRPr="00C329B0" w:rsidRDefault="00FC2619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567" w:type="dxa"/>
            <w:hideMark/>
          </w:tcPr>
          <w:p w:rsidR="00FC2619" w:rsidRPr="00C329B0" w:rsidRDefault="00FC2619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hideMark/>
          </w:tcPr>
          <w:p w:rsidR="00FC2619" w:rsidRPr="00C329B0" w:rsidRDefault="00FC2619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hideMark/>
          </w:tcPr>
          <w:p w:rsidR="00FC2619" w:rsidRPr="00C329B0" w:rsidRDefault="00FC2619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hideMark/>
          </w:tcPr>
          <w:p w:rsidR="00FC2619" w:rsidRPr="00C329B0" w:rsidRDefault="00FC2619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FC2619" w:rsidRPr="00C329B0" w:rsidRDefault="00FC2619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 345,6</w:t>
            </w:r>
          </w:p>
        </w:tc>
        <w:tc>
          <w:tcPr>
            <w:tcW w:w="1418" w:type="dxa"/>
            <w:noWrap/>
            <w:hideMark/>
          </w:tcPr>
          <w:p w:rsidR="00FC2619" w:rsidRPr="00C329B0" w:rsidRDefault="00FC2619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 047,2</w:t>
            </w:r>
          </w:p>
        </w:tc>
        <w:tc>
          <w:tcPr>
            <w:tcW w:w="1417" w:type="dxa"/>
            <w:noWrap/>
            <w:hideMark/>
          </w:tcPr>
          <w:p w:rsidR="00FC2619" w:rsidRPr="00C329B0" w:rsidRDefault="00FC2619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027,5</w:t>
            </w:r>
          </w:p>
        </w:tc>
      </w:tr>
      <w:tr w:rsidR="00FC2619" w:rsidRPr="00C329B0" w:rsidTr="00223822">
        <w:trPr>
          <w:trHeight w:val="900"/>
        </w:trPr>
        <w:tc>
          <w:tcPr>
            <w:tcW w:w="1985" w:type="dxa"/>
            <w:hideMark/>
          </w:tcPr>
          <w:p w:rsidR="00FC2619" w:rsidRPr="00C329B0" w:rsidRDefault="00FC2619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по обеспечению  жильем молодых семей</w:t>
            </w:r>
          </w:p>
        </w:tc>
        <w:tc>
          <w:tcPr>
            <w:tcW w:w="709" w:type="dxa"/>
            <w:hideMark/>
          </w:tcPr>
          <w:p w:rsidR="00FC2619" w:rsidRPr="00C329B0" w:rsidRDefault="00FC2619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567" w:type="dxa"/>
            <w:hideMark/>
          </w:tcPr>
          <w:p w:rsidR="00FC2619" w:rsidRPr="00C329B0" w:rsidRDefault="00FC2619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hideMark/>
          </w:tcPr>
          <w:p w:rsidR="00FC2619" w:rsidRPr="00C329B0" w:rsidRDefault="00FC2619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hideMark/>
          </w:tcPr>
          <w:p w:rsidR="00FC2619" w:rsidRPr="00C329B0" w:rsidRDefault="00FC2619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1 06 L4970</w:t>
            </w:r>
          </w:p>
        </w:tc>
        <w:tc>
          <w:tcPr>
            <w:tcW w:w="709" w:type="dxa"/>
            <w:hideMark/>
          </w:tcPr>
          <w:p w:rsidR="00FC2619" w:rsidRPr="00C329B0" w:rsidRDefault="00FC2619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FC2619" w:rsidRPr="00C329B0" w:rsidRDefault="00FC2619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094,0</w:t>
            </w:r>
          </w:p>
        </w:tc>
        <w:tc>
          <w:tcPr>
            <w:tcW w:w="1418" w:type="dxa"/>
            <w:noWrap/>
            <w:hideMark/>
          </w:tcPr>
          <w:p w:rsidR="00FC2619" w:rsidRPr="00C329B0" w:rsidRDefault="00FC2619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687,8</w:t>
            </w:r>
          </w:p>
        </w:tc>
        <w:tc>
          <w:tcPr>
            <w:tcW w:w="1417" w:type="dxa"/>
            <w:noWrap/>
            <w:hideMark/>
          </w:tcPr>
          <w:p w:rsidR="00FC2619" w:rsidRPr="00C329B0" w:rsidRDefault="00FC2619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206,2</w:t>
            </w:r>
          </w:p>
        </w:tc>
      </w:tr>
      <w:tr w:rsidR="00FC2619" w:rsidRPr="00C329B0" w:rsidTr="00223822">
        <w:trPr>
          <w:trHeight w:val="600"/>
        </w:trPr>
        <w:tc>
          <w:tcPr>
            <w:tcW w:w="1985" w:type="dxa"/>
            <w:hideMark/>
          </w:tcPr>
          <w:p w:rsidR="00FC2619" w:rsidRPr="00C329B0" w:rsidRDefault="00FC2619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 иные  выплаты населению</w:t>
            </w:r>
          </w:p>
        </w:tc>
        <w:tc>
          <w:tcPr>
            <w:tcW w:w="709" w:type="dxa"/>
            <w:hideMark/>
          </w:tcPr>
          <w:p w:rsidR="00FC2619" w:rsidRPr="00C329B0" w:rsidRDefault="00FC2619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567" w:type="dxa"/>
            <w:hideMark/>
          </w:tcPr>
          <w:p w:rsidR="00FC2619" w:rsidRPr="00C329B0" w:rsidRDefault="00FC2619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hideMark/>
          </w:tcPr>
          <w:p w:rsidR="00FC2619" w:rsidRPr="00C329B0" w:rsidRDefault="00FC2619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hideMark/>
          </w:tcPr>
          <w:p w:rsidR="00FC2619" w:rsidRPr="00C329B0" w:rsidRDefault="00FC2619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1 06 L4970</w:t>
            </w:r>
          </w:p>
        </w:tc>
        <w:tc>
          <w:tcPr>
            <w:tcW w:w="709" w:type="dxa"/>
            <w:hideMark/>
          </w:tcPr>
          <w:p w:rsidR="00FC2619" w:rsidRPr="00C329B0" w:rsidRDefault="00FC2619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7" w:type="dxa"/>
            <w:noWrap/>
            <w:hideMark/>
          </w:tcPr>
          <w:p w:rsidR="00FC2619" w:rsidRPr="00C329B0" w:rsidRDefault="00FC2619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094,0</w:t>
            </w:r>
          </w:p>
        </w:tc>
        <w:tc>
          <w:tcPr>
            <w:tcW w:w="1418" w:type="dxa"/>
            <w:noWrap/>
            <w:hideMark/>
          </w:tcPr>
          <w:p w:rsidR="00FC2619" w:rsidRPr="00C329B0" w:rsidRDefault="00FC2619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687,8</w:t>
            </w:r>
          </w:p>
        </w:tc>
        <w:tc>
          <w:tcPr>
            <w:tcW w:w="1417" w:type="dxa"/>
            <w:noWrap/>
            <w:hideMark/>
          </w:tcPr>
          <w:p w:rsidR="00FC2619" w:rsidRPr="00C329B0" w:rsidRDefault="00FC2619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206,2</w:t>
            </w:r>
          </w:p>
        </w:tc>
      </w:tr>
      <w:tr w:rsidR="00FC2619" w:rsidRPr="00C329B0" w:rsidTr="00223822">
        <w:trPr>
          <w:trHeight w:val="2115"/>
        </w:trPr>
        <w:tc>
          <w:tcPr>
            <w:tcW w:w="1985" w:type="dxa"/>
            <w:hideMark/>
          </w:tcPr>
          <w:p w:rsidR="00FC2619" w:rsidRPr="00C329B0" w:rsidRDefault="00FC2619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жильем детей-сирот, оставших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709" w:type="dxa"/>
            <w:hideMark/>
          </w:tcPr>
          <w:p w:rsidR="00FC2619" w:rsidRPr="00C329B0" w:rsidRDefault="00FC2619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567" w:type="dxa"/>
            <w:hideMark/>
          </w:tcPr>
          <w:p w:rsidR="00FC2619" w:rsidRPr="00C329B0" w:rsidRDefault="00FC2619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hideMark/>
          </w:tcPr>
          <w:p w:rsidR="00FC2619" w:rsidRPr="00C329B0" w:rsidRDefault="00FC2619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hideMark/>
          </w:tcPr>
          <w:p w:rsidR="00FC2619" w:rsidRPr="00C329B0" w:rsidRDefault="00FC2619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1 07 70820</w:t>
            </w:r>
          </w:p>
        </w:tc>
        <w:tc>
          <w:tcPr>
            <w:tcW w:w="709" w:type="dxa"/>
            <w:hideMark/>
          </w:tcPr>
          <w:p w:rsidR="00FC2619" w:rsidRPr="00C329B0" w:rsidRDefault="00FC2619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FC2619" w:rsidRPr="00C329B0" w:rsidRDefault="00FC2619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957,3</w:t>
            </w:r>
          </w:p>
        </w:tc>
        <w:tc>
          <w:tcPr>
            <w:tcW w:w="1418" w:type="dxa"/>
            <w:noWrap/>
            <w:hideMark/>
          </w:tcPr>
          <w:p w:rsidR="00FC2619" w:rsidRPr="00C329B0" w:rsidRDefault="00FC2619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047,1</w:t>
            </w:r>
          </w:p>
        </w:tc>
        <w:tc>
          <w:tcPr>
            <w:tcW w:w="1417" w:type="dxa"/>
            <w:noWrap/>
            <w:hideMark/>
          </w:tcPr>
          <w:p w:rsidR="00FC2619" w:rsidRPr="00C329B0" w:rsidRDefault="00FC2619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821,3</w:t>
            </w:r>
          </w:p>
        </w:tc>
      </w:tr>
      <w:tr w:rsidR="00FC2619" w:rsidRPr="00C329B0" w:rsidTr="00D46534">
        <w:trPr>
          <w:trHeight w:val="70"/>
        </w:trPr>
        <w:tc>
          <w:tcPr>
            <w:tcW w:w="1985" w:type="dxa"/>
            <w:hideMark/>
          </w:tcPr>
          <w:p w:rsidR="00FC2619" w:rsidRPr="00C329B0" w:rsidRDefault="00FC2619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hideMark/>
          </w:tcPr>
          <w:p w:rsidR="00FC2619" w:rsidRPr="00C329B0" w:rsidRDefault="00FC2619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567" w:type="dxa"/>
            <w:hideMark/>
          </w:tcPr>
          <w:p w:rsidR="00FC2619" w:rsidRPr="00C329B0" w:rsidRDefault="00FC2619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hideMark/>
          </w:tcPr>
          <w:p w:rsidR="00FC2619" w:rsidRPr="00C329B0" w:rsidRDefault="00FC2619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hideMark/>
          </w:tcPr>
          <w:p w:rsidR="00FC2619" w:rsidRPr="00C329B0" w:rsidRDefault="00FC2619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1 07 70820</w:t>
            </w:r>
          </w:p>
        </w:tc>
        <w:tc>
          <w:tcPr>
            <w:tcW w:w="709" w:type="dxa"/>
            <w:hideMark/>
          </w:tcPr>
          <w:p w:rsidR="00FC2619" w:rsidRPr="00C329B0" w:rsidRDefault="00FC2619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17" w:type="dxa"/>
            <w:noWrap/>
            <w:hideMark/>
          </w:tcPr>
          <w:p w:rsidR="00FC2619" w:rsidRPr="00C329B0" w:rsidRDefault="00FC2619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957,3</w:t>
            </w:r>
          </w:p>
        </w:tc>
        <w:tc>
          <w:tcPr>
            <w:tcW w:w="1418" w:type="dxa"/>
            <w:noWrap/>
            <w:hideMark/>
          </w:tcPr>
          <w:p w:rsidR="00FC2619" w:rsidRPr="00C329B0" w:rsidRDefault="00FC2619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047,1</w:t>
            </w:r>
          </w:p>
        </w:tc>
        <w:tc>
          <w:tcPr>
            <w:tcW w:w="1417" w:type="dxa"/>
            <w:noWrap/>
            <w:hideMark/>
          </w:tcPr>
          <w:p w:rsidR="00FC2619" w:rsidRPr="00C329B0" w:rsidRDefault="00FC2619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821,3</w:t>
            </w:r>
          </w:p>
        </w:tc>
      </w:tr>
      <w:tr w:rsidR="000A22B1" w:rsidRPr="00C329B0" w:rsidTr="00D46534">
        <w:trPr>
          <w:trHeight w:val="70"/>
        </w:trPr>
        <w:tc>
          <w:tcPr>
            <w:tcW w:w="1985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2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по обеспечению жильем семей, имеющих детей-инвалидов, нуждающихся в улучшении жилищных условий</w:t>
            </w:r>
          </w:p>
        </w:tc>
        <w:tc>
          <w:tcPr>
            <w:tcW w:w="709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567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1 11 2</w:t>
            </w: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00</w:t>
            </w:r>
          </w:p>
        </w:tc>
        <w:tc>
          <w:tcPr>
            <w:tcW w:w="709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noWrap/>
            <w:hideMark/>
          </w:tcPr>
          <w:p w:rsidR="000A22B1" w:rsidRPr="00C329B0" w:rsidRDefault="000A22B1" w:rsidP="005762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8,0</w:t>
            </w:r>
          </w:p>
        </w:tc>
        <w:tc>
          <w:tcPr>
            <w:tcW w:w="1418" w:type="dxa"/>
            <w:noWrap/>
            <w:hideMark/>
          </w:tcPr>
          <w:p w:rsidR="000A22B1" w:rsidRPr="00C329B0" w:rsidRDefault="000A22B1" w:rsidP="005762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,0</w:t>
            </w:r>
          </w:p>
        </w:tc>
        <w:tc>
          <w:tcPr>
            <w:tcW w:w="1417" w:type="dxa"/>
            <w:noWrap/>
            <w:hideMark/>
          </w:tcPr>
          <w:p w:rsidR="000A22B1" w:rsidRPr="00C329B0" w:rsidRDefault="000A22B1" w:rsidP="005762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A22B1" w:rsidRPr="00C329B0" w:rsidTr="00D46534">
        <w:trPr>
          <w:trHeight w:val="70"/>
        </w:trPr>
        <w:tc>
          <w:tcPr>
            <w:tcW w:w="1985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питальные вложения в </w:t>
            </w: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ъекты государственной (муниципальной) собственности</w:t>
            </w:r>
          </w:p>
        </w:tc>
        <w:tc>
          <w:tcPr>
            <w:tcW w:w="709" w:type="dxa"/>
            <w:hideMark/>
          </w:tcPr>
          <w:p w:rsidR="000A22B1" w:rsidRPr="00C329B0" w:rsidRDefault="000A22B1" w:rsidP="005762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50</w:t>
            </w:r>
          </w:p>
        </w:tc>
        <w:tc>
          <w:tcPr>
            <w:tcW w:w="567" w:type="dxa"/>
            <w:hideMark/>
          </w:tcPr>
          <w:p w:rsidR="000A22B1" w:rsidRPr="00C329B0" w:rsidRDefault="000A22B1" w:rsidP="005762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hideMark/>
          </w:tcPr>
          <w:p w:rsidR="000A22B1" w:rsidRPr="00C329B0" w:rsidRDefault="000A22B1" w:rsidP="005762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hideMark/>
          </w:tcPr>
          <w:p w:rsidR="000A22B1" w:rsidRPr="00C329B0" w:rsidRDefault="000A22B1" w:rsidP="005762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1 11 2</w:t>
            </w: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00</w:t>
            </w:r>
          </w:p>
        </w:tc>
        <w:tc>
          <w:tcPr>
            <w:tcW w:w="709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17" w:type="dxa"/>
            <w:noWrap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8,0</w:t>
            </w:r>
          </w:p>
        </w:tc>
        <w:tc>
          <w:tcPr>
            <w:tcW w:w="1418" w:type="dxa"/>
            <w:noWrap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,0</w:t>
            </w:r>
          </w:p>
        </w:tc>
        <w:tc>
          <w:tcPr>
            <w:tcW w:w="1417" w:type="dxa"/>
            <w:noWrap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A22B1" w:rsidRPr="00C329B0" w:rsidTr="0043006D">
        <w:trPr>
          <w:trHeight w:val="264"/>
        </w:trPr>
        <w:tc>
          <w:tcPr>
            <w:tcW w:w="1985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ализация мероприятий по обеспечению жильем семей, имеющих детей-инвалидов, нуждающихся в улучшении жилищных условий на территории Белгородской области</w:t>
            </w:r>
          </w:p>
        </w:tc>
        <w:tc>
          <w:tcPr>
            <w:tcW w:w="709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567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1 11 73900</w:t>
            </w:r>
          </w:p>
        </w:tc>
        <w:tc>
          <w:tcPr>
            <w:tcW w:w="709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 796,3</w:t>
            </w:r>
          </w:p>
        </w:tc>
        <w:tc>
          <w:tcPr>
            <w:tcW w:w="1418" w:type="dxa"/>
            <w:noWrap/>
            <w:hideMark/>
          </w:tcPr>
          <w:p w:rsidR="000A22B1" w:rsidRPr="00C329B0" w:rsidRDefault="000A22B1" w:rsidP="000A22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113,3</w:t>
            </w:r>
          </w:p>
        </w:tc>
        <w:tc>
          <w:tcPr>
            <w:tcW w:w="1417" w:type="dxa"/>
            <w:noWrap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A22B1" w:rsidRPr="00C329B0" w:rsidTr="00223822">
        <w:trPr>
          <w:trHeight w:val="1200"/>
        </w:trPr>
        <w:tc>
          <w:tcPr>
            <w:tcW w:w="1985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567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1 11 73900</w:t>
            </w:r>
          </w:p>
        </w:tc>
        <w:tc>
          <w:tcPr>
            <w:tcW w:w="709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17" w:type="dxa"/>
            <w:noWrap/>
            <w:hideMark/>
          </w:tcPr>
          <w:p w:rsidR="000A22B1" w:rsidRPr="00C329B0" w:rsidRDefault="000A22B1" w:rsidP="005762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 796,3</w:t>
            </w:r>
          </w:p>
        </w:tc>
        <w:tc>
          <w:tcPr>
            <w:tcW w:w="1418" w:type="dxa"/>
            <w:noWrap/>
            <w:hideMark/>
          </w:tcPr>
          <w:p w:rsidR="000A22B1" w:rsidRPr="00C329B0" w:rsidRDefault="000A22B1" w:rsidP="005762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113,3</w:t>
            </w:r>
          </w:p>
        </w:tc>
        <w:tc>
          <w:tcPr>
            <w:tcW w:w="1417" w:type="dxa"/>
            <w:noWrap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A22B1" w:rsidRPr="00C329B0" w:rsidTr="00223822">
        <w:trPr>
          <w:trHeight w:val="600"/>
        </w:trPr>
        <w:tc>
          <w:tcPr>
            <w:tcW w:w="1985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709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567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1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46,0</w:t>
            </w:r>
          </w:p>
        </w:tc>
        <w:tc>
          <w:tcPr>
            <w:tcW w:w="1418" w:type="dxa"/>
            <w:noWrap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73,0</w:t>
            </w:r>
          </w:p>
        </w:tc>
        <w:tc>
          <w:tcPr>
            <w:tcW w:w="1417" w:type="dxa"/>
            <w:noWrap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96,0</w:t>
            </w:r>
          </w:p>
        </w:tc>
      </w:tr>
      <w:tr w:rsidR="000A22B1" w:rsidRPr="00C329B0" w:rsidTr="00223822">
        <w:trPr>
          <w:trHeight w:val="70"/>
        </w:trPr>
        <w:tc>
          <w:tcPr>
            <w:tcW w:w="1985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полномочий в области охраны труда</w:t>
            </w:r>
          </w:p>
        </w:tc>
        <w:tc>
          <w:tcPr>
            <w:tcW w:w="709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567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1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4 01 71210</w:t>
            </w:r>
          </w:p>
        </w:tc>
        <w:tc>
          <w:tcPr>
            <w:tcW w:w="709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8,0</w:t>
            </w:r>
          </w:p>
        </w:tc>
        <w:tc>
          <w:tcPr>
            <w:tcW w:w="1418" w:type="dxa"/>
            <w:noWrap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5,0</w:t>
            </w:r>
          </w:p>
        </w:tc>
        <w:tc>
          <w:tcPr>
            <w:tcW w:w="1417" w:type="dxa"/>
            <w:noWrap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8,0</w:t>
            </w:r>
          </w:p>
        </w:tc>
      </w:tr>
      <w:tr w:rsidR="000A22B1" w:rsidRPr="00C329B0" w:rsidTr="00223822">
        <w:trPr>
          <w:trHeight w:val="2835"/>
        </w:trPr>
        <w:tc>
          <w:tcPr>
            <w:tcW w:w="1985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у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567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1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4 01 71210</w:t>
            </w:r>
          </w:p>
        </w:tc>
        <w:tc>
          <w:tcPr>
            <w:tcW w:w="709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noWrap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8,0</w:t>
            </w:r>
          </w:p>
        </w:tc>
        <w:tc>
          <w:tcPr>
            <w:tcW w:w="1418" w:type="dxa"/>
            <w:noWrap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5,0</w:t>
            </w:r>
          </w:p>
        </w:tc>
        <w:tc>
          <w:tcPr>
            <w:tcW w:w="1417" w:type="dxa"/>
            <w:noWrap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8,0</w:t>
            </w:r>
          </w:p>
        </w:tc>
      </w:tr>
      <w:tr w:rsidR="000A22B1" w:rsidRPr="00C329B0" w:rsidTr="00D46534">
        <w:trPr>
          <w:trHeight w:val="264"/>
        </w:trPr>
        <w:tc>
          <w:tcPr>
            <w:tcW w:w="1985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здание благоприятной </w:t>
            </w:r>
            <w:r w:rsidRPr="00C3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реды и стимулов для формирования и развития общественного самоуправления  (поощрение активных членов общественного самоуправления)</w:t>
            </w:r>
          </w:p>
        </w:tc>
        <w:tc>
          <w:tcPr>
            <w:tcW w:w="709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50</w:t>
            </w:r>
          </w:p>
        </w:tc>
        <w:tc>
          <w:tcPr>
            <w:tcW w:w="567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1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1 01 12010</w:t>
            </w:r>
          </w:p>
        </w:tc>
        <w:tc>
          <w:tcPr>
            <w:tcW w:w="709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18,0</w:t>
            </w:r>
          </w:p>
        </w:tc>
        <w:tc>
          <w:tcPr>
            <w:tcW w:w="1418" w:type="dxa"/>
            <w:noWrap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18,0</w:t>
            </w:r>
          </w:p>
        </w:tc>
        <w:tc>
          <w:tcPr>
            <w:tcW w:w="1417" w:type="dxa"/>
            <w:noWrap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18,0</w:t>
            </w:r>
          </w:p>
        </w:tc>
      </w:tr>
      <w:tr w:rsidR="000A22B1" w:rsidRPr="00C329B0" w:rsidTr="00223822">
        <w:trPr>
          <w:trHeight w:val="600"/>
        </w:trPr>
        <w:tc>
          <w:tcPr>
            <w:tcW w:w="1985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циальное обеспечение и  иные  выплаты населению</w:t>
            </w:r>
          </w:p>
        </w:tc>
        <w:tc>
          <w:tcPr>
            <w:tcW w:w="709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567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1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1 01 12010</w:t>
            </w:r>
          </w:p>
        </w:tc>
        <w:tc>
          <w:tcPr>
            <w:tcW w:w="709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7" w:type="dxa"/>
            <w:noWrap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18,0</w:t>
            </w:r>
          </w:p>
        </w:tc>
        <w:tc>
          <w:tcPr>
            <w:tcW w:w="1418" w:type="dxa"/>
            <w:noWrap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18,0</w:t>
            </w:r>
          </w:p>
        </w:tc>
        <w:tc>
          <w:tcPr>
            <w:tcW w:w="1417" w:type="dxa"/>
            <w:noWrap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18,0</w:t>
            </w:r>
          </w:p>
        </w:tc>
      </w:tr>
      <w:tr w:rsidR="000A22B1" w:rsidRPr="00C329B0" w:rsidTr="00223822">
        <w:trPr>
          <w:trHeight w:val="600"/>
        </w:trPr>
        <w:tc>
          <w:tcPr>
            <w:tcW w:w="1985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709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567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0,0</w:t>
            </w:r>
          </w:p>
        </w:tc>
        <w:tc>
          <w:tcPr>
            <w:tcW w:w="1418" w:type="dxa"/>
            <w:noWrap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0,0</w:t>
            </w:r>
          </w:p>
        </w:tc>
        <w:tc>
          <w:tcPr>
            <w:tcW w:w="1417" w:type="dxa"/>
            <w:noWrap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0,0</w:t>
            </w:r>
          </w:p>
        </w:tc>
      </w:tr>
      <w:tr w:rsidR="000A22B1" w:rsidRPr="00C329B0" w:rsidTr="00223822">
        <w:trPr>
          <w:trHeight w:val="300"/>
        </w:trPr>
        <w:tc>
          <w:tcPr>
            <w:tcW w:w="1985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709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567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0,0</w:t>
            </w:r>
          </w:p>
        </w:tc>
        <w:tc>
          <w:tcPr>
            <w:tcW w:w="1418" w:type="dxa"/>
            <w:noWrap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0,0</w:t>
            </w:r>
          </w:p>
        </w:tc>
        <w:tc>
          <w:tcPr>
            <w:tcW w:w="1417" w:type="dxa"/>
            <w:noWrap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0,0</w:t>
            </w:r>
          </w:p>
        </w:tc>
      </w:tr>
      <w:tr w:rsidR="000A22B1" w:rsidRPr="00C329B0" w:rsidTr="00223822">
        <w:trPr>
          <w:trHeight w:val="300"/>
        </w:trPr>
        <w:tc>
          <w:tcPr>
            <w:tcW w:w="1985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709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567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1 01 29990</w:t>
            </w:r>
          </w:p>
        </w:tc>
        <w:tc>
          <w:tcPr>
            <w:tcW w:w="709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0,0</w:t>
            </w:r>
          </w:p>
        </w:tc>
        <w:tc>
          <w:tcPr>
            <w:tcW w:w="1418" w:type="dxa"/>
            <w:noWrap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0,0</w:t>
            </w:r>
          </w:p>
        </w:tc>
        <w:tc>
          <w:tcPr>
            <w:tcW w:w="1417" w:type="dxa"/>
            <w:noWrap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0,0</w:t>
            </w:r>
          </w:p>
        </w:tc>
      </w:tr>
      <w:tr w:rsidR="000A22B1" w:rsidRPr="00C329B0" w:rsidTr="00223822">
        <w:trPr>
          <w:trHeight w:val="70"/>
        </w:trPr>
        <w:tc>
          <w:tcPr>
            <w:tcW w:w="1985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, государственными внебюджетными фондами</w:t>
            </w:r>
          </w:p>
        </w:tc>
        <w:tc>
          <w:tcPr>
            <w:tcW w:w="709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567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1 01 29990</w:t>
            </w:r>
          </w:p>
        </w:tc>
        <w:tc>
          <w:tcPr>
            <w:tcW w:w="709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noWrap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0,0</w:t>
            </w:r>
          </w:p>
        </w:tc>
        <w:tc>
          <w:tcPr>
            <w:tcW w:w="1418" w:type="dxa"/>
            <w:noWrap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0,0</w:t>
            </w:r>
          </w:p>
        </w:tc>
        <w:tc>
          <w:tcPr>
            <w:tcW w:w="1417" w:type="dxa"/>
            <w:noWrap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0,0</w:t>
            </w:r>
          </w:p>
        </w:tc>
      </w:tr>
      <w:tr w:rsidR="000A22B1" w:rsidRPr="00C329B0" w:rsidTr="00223822">
        <w:trPr>
          <w:trHeight w:val="600"/>
        </w:trPr>
        <w:tc>
          <w:tcPr>
            <w:tcW w:w="1985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массовой информации</w:t>
            </w:r>
          </w:p>
        </w:tc>
        <w:tc>
          <w:tcPr>
            <w:tcW w:w="709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567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1418" w:type="dxa"/>
            <w:noWrap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1417" w:type="dxa"/>
            <w:noWrap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,0</w:t>
            </w:r>
          </w:p>
        </w:tc>
      </w:tr>
      <w:tr w:rsidR="000A22B1" w:rsidRPr="00C329B0" w:rsidTr="00223822">
        <w:trPr>
          <w:trHeight w:val="600"/>
        </w:trPr>
        <w:tc>
          <w:tcPr>
            <w:tcW w:w="1985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одическая печать и издательства</w:t>
            </w:r>
          </w:p>
        </w:tc>
        <w:tc>
          <w:tcPr>
            <w:tcW w:w="709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567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1418" w:type="dxa"/>
            <w:noWrap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1417" w:type="dxa"/>
            <w:noWrap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,0</w:t>
            </w:r>
          </w:p>
        </w:tc>
      </w:tr>
      <w:tr w:rsidR="000A22B1" w:rsidRPr="00C329B0" w:rsidTr="00223822">
        <w:trPr>
          <w:trHeight w:val="900"/>
        </w:trPr>
        <w:tc>
          <w:tcPr>
            <w:tcW w:w="1985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ка печатных средств  массовой информации»</w:t>
            </w:r>
          </w:p>
        </w:tc>
        <w:tc>
          <w:tcPr>
            <w:tcW w:w="709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567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2 21020</w:t>
            </w:r>
          </w:p>
        </w:tc>
        <w:tc>
          <w:tcPr>
            <w:tcW w:w="709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1418" w:type="dxa"/>
            <w:noWrap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1417" w:type="dxa"/>
            <w:noWrap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,0</w:t>
            </w:r>
          </w:p>
        </w:tc>
      </w:tr>
      <w:tr w:rsidR="000A22B1" w:rsidRPr="00C329B0" w:rsidTr="00D46534">
        <w:trPr>
          <w:trHeight w:val="70"/>
        </w:trPr>
        <w:tc>
          <w:tcPr>
            <w:tcW w:w="1985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оставлений </w:t>
            </w: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50</w:t>
            </w:r>
          </w:p>
        </w:tc>
        <w:tc>
          <w:tcPr>
            <w:tcW w:w="567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2 21020</w:t>
            </w:r>
          </w:p>
        </w:tc>
        <w:tc>
          <w:tcPr>
            <w:tcW w:w="709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noWrap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1418" w:type="dxa"/>
            <w:noWrap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1417" w:type="dxa"/>
            <w:noWrap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,0</w:t>
            </w:r>
          </w:p>
        </w:tc>
      </w:tr>
      <w:tr w:rsidR="000A22B1" w:rsidRPr="00C329B0" w:rsidTr="00223822">
        <w:trPr>
          <w:trHeight w:val="1500"/>
        </w:trPr>
        <w:tc>
          <w:tcPr>
            <w:tcW w:w="1985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правление физкультуры, спорта и молодежной политики администрации Алексеевского городского округа</w:t>
            </w:r>
          </w:p>
        </w:tc>
        <w:tc>
          <w:tcPr>
            <w:tcW w:w="709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1</w:t>
            </w:r>
          </w:p>
        </w:tc>
        <w:tc>
          <w:tcPr>
            <w:tcW w:w="567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 333,0</w:t>
            </w:r>
          </w:p>
        </w:tc>
        <w:tc>
          <w:tcPr>
            <w:tcW w:w="1418" w:type="dxa"/>
            <w:noWrap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 794,0</w:t>
            </w:r>
          </w:p>
        </w:tc>
        <w:tc>
          <w:tcPr>
            <w:tcW w:w="1417" w:type="dxa"/>
            <w:noWrap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 970,0</w:t>
            </w:r>
          </w:p>
        </w:tc>
      </w:tr>
      <w:tr w:rsidR="000A22B1" w:rsidRPr="00C329B0" w:rsidTr="00223822">
        <w:trPr>
          <w:trHeight w:val="600"/>
        </w:trPr>
        <w:tc>
          <w:tcPr>
            <w:tcW w:w="1985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709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1</w:t>
            </w:r>
          </w:p>
        </w:tc>
        <w:tc>
          <w:tcPr>
            <w:tcW w:w="567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78,0</w:t>
            </w:r>
          </w:p>
        </w:tc>
        <w:tc>
          <w:tcPr>
            <w:tcW w:w="1418" w:type="dxa"/>
            <w:noWrap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78,0</w:t>
            </w:r>
          </w:p>
        </w:tc>
        <w:tc>
          <w:tcPr>
            <w:tcW w:w="1417" w:type="dxa"/>
            <w:noWrap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78,0</w:t>
            </w:r>
          </w:p>
        </w:tc>
      </w:tr>
      <w:tr w:rsidR="000A22B1" w:rsidRPr="00C329B0" w:rsidTr="00223822">
        <w:trPr>
          <w:trHeight w:val="300"/>
        </w:trPr>
        <w:tc>
          <w:tcPr>
            <w:tcW w:w="1985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709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1</w:t>
            </w:r>
          </w:p>
        </w:tc>
        <w:tc>
          <w:tcPr>
            <w:tcW w:w="567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29990</w:t>
            </w:r>
          </w:p>
        </w:tc>
        <w:tc>
          <w:tcPr>
            <w:tcW w:w="709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3,0</w:t>
            </w:r>
          </w:p>
        </w:tc>
        <w:tc>
          <w:tcPr>
            <w:tcW w:w="1418" w:type="dxa"/>
            <w:noWrap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3,0</w:t>
            </w:r>
          </w:p>
        </w:tc>
        <w:tc>
          <w:tcPr>
            <w:tcW w:w="1417" w:type="dxa"/>
            <w:noWrap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3,0</w:t>
            </w:r>
          </w:p>
        </w:tc>
      </w:tr>
      <w:tr w:rsidR="000A22B1" w:rsidRPr="00C329B0" w:rsidTr="00223822">
        <w:trPr>
          <w:trHeight w:val="2700"/>
        </w:trPr>
        <w:tc>
          <w:tcPr>
            <w:tcW w:w="1985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у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1</w:t>
            </w:r>
          </w:p>
        </w:tc>
        <w:tc>
          <w:tcPr>
            <w:tcW w:w="567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29990</w:t>
            </w:r>
          </w:p>
        </w:tc>
        <w:tc>
          <w:tcPr>
            <w:tcW w:w="709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noWrap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418" w:type="dxa"/>
            <w:noWrap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417" w:type="dxa"/>
            <w:noWrap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0A22B1" w:rsidRPr="00C329B0" w:rsidTr="00223822">
        <w:trPr>
          <w:trHeight w:val="900"/>
        </w:trPr>
        <w:tc>
          <w:tcPr>
            <w:tcW w:w="1985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1</w:t>
            </w:r>
          </w:p>
        </w:tc>
        <w:tc>
          <w:tcPr>
            <w:tcW w:w="567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29990</w:t>
            </w:r>
          </w:p>
        </w:tc>
        <w:tc>
          <w:tcPr>
            <w:tcW w:w="709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noWrap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3,0</w:t>
            </w:r>
          </w:p>
        </w:tc>
        <w:tc>
          <w:tcPr>
            <w:tcW w:w="1418" w:type="dxa"/>
            <w:noWrap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3,0</w:t>
            </w:r>
          </w:p>
        </w:tc>
        <w:tc>
          <w:tcPr>
            <w:tcW w:w="1417" w:type="dxa"/>
            <w:noWrap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3,0</w:t>
            </w:r>
          </w:p>
        </w:tc>
      </w:tr>
      <w:tr w:rsidR="000A22B1" w:rsidRPr="00C329B0" w:rsidTr="00223822">
        <w:trPr>
          <w:trHeight w:val="70"/>
        </w:trPr>
        <w:tc>
          <w:tcPr>
            <w:tcW w:w="1985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1</w:t>
            </w:r>
          </w:p>
        </w:tc>
        <w:tc>
          <w:tcPr>
            <w:tcW w:w="567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29990</w:t>
            </w:r>
          </w:p>
        </w:tc>
        <w:tc>
          <w:tcPr>
            <w:tcW w:w="709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7" w:type="dxa"/>
            <w:noWrap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,0</w:t>
            </w:r>
          </w:p>
        </w:tc>
        <w:tc>
          <w:tcPr>
            <w:tcW w:w="1418" w:type="dxa"/>
            <w:noWrap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,0</w:t>
            </w:r>
          </w:p>
        </w:tc>
        <w:tc>
          <w:tcPr>
            <w:tcW w:w="1417" w:type="dxa"/>
            <w:noWrap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,0</w:t>
            </w:r>
          </w:p>
        </w:tc>
      </w:tr>
      <w:tr w:rsidR="000A22B1" w:rsidRPr="00C329B0" w:rsidTr="00223822">
        <w:trPr>
          <w:trHeight w:val="300"/>
        </w:trPr>
        <w:tc>
          <w:tcPr>
            <w:tcW w:w="1985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709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1</w:t>
            </w:r>
          </w:p>
        </w:tc>
        <w:tc>
          <w:tcPr>
            <w:tcW w:w="567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2 01 29990</w:t>
            </w:r>
          </w:p>
        </w:tc>
        <w:tc>
          <w:tcPr>
            <w:tcW w:w="709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5,0</w:t>
            </w:r>
          </w:p>
        </w:tc>
        <w:tc>
          <w:tcPr>
            <w:tcW w:w="1418" w:type="dxa"/>
            <w:noWrap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5,0</w:t>
            </w:r>
          </w:p>
        </w:tc>
        <w:tc>
          <w:tcPr>
            <w:tcW w:w="1417" w:type="dxa"/>
            <w:noWrap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5,0</w:t>
            </w:r>
          </w:p>
        </w:tc>
      </w:tr>
      <w:tr w:rsidR="000A22B1" w:rsidRPr="00C329B0" w:rsidTr="00D46534">
        <w:trPr>
          <w:trHeight w:val="406"/>
        </w:trPr>
        <w:tc>
          <w:tcPr>
            <w:tcW w:w="1985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</w:t>
            </w: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ыплату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51</w:t>
            </w:r>
          </w:p>
        </w:tc>
        <w:tc>
          <w:tcPr>
            <w:tcW w:w="567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2 01 29990</w:t>
            </w:r>
          </w:p>
        </w:tc>
        <w:tc>
          <w:tcPr>
            <w:tcW w:w="709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noWrap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,0</w:t>
            </w:r>
          </w:p>
        </w:tc>
        <w:tc>
          <w:tcPr>
            <w:tcW w:w="1418" w:type="dxa"/>
            <w:noWrap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,0</w:t>
            </w:r>
          </w:p>
        </w:tc>
        <w:tc>
          <w:tcPr>
            <w:tcW w:w="1417" w:type="dxa"/>
            <w:noWrap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,0</w:t>
            </w:r>
          </w:p>
        </w:tc>
      </w:tr>
      <w:tr w:rsidR="000A22B1" w:rsidRPr="00C329B0" w:rsidTr="00223822">
        <w:trPr>
          <w:trHeight w:val="900"/>
        </w:trPr>
        <w:tc>
          <w:tcPr>
            <w:tcW w:w="1985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1</w:t>
            </w:r>
          </w:p>
        </w:tc>
        <w:tc>
          <w:tcPr>
            <w:tcW w:w="567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2 01 29990</w:t>
            </w:r>
          </w:p>
        </w:tc>
        <w:tc>
          <w:tcPr>
            <w:tcW w:w="709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noWrap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,0</w:t>
            </w:r>
          </w:p>
        </w:tc>
        <w:tc>
          <w:tcPr>
            <w:tcW w:w="1418" w:type="dxa"/>
            <w:noWrap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,0</w:t>
            </w:r>
          </w:p>
        </w:tc>
        <w:tc>
          <w:tcPr>
            <w:tcW w:w="1417" w:type="dxa"/>
            <w:noWrap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,0</w:t>
            </w:r>
          </w:p>
        </w:tc>
      </w:tr>
      <w:tr w:rsidR="000A22B1" w:rsidRPr="00C329B0" w:rsidTr="00223822">
        <w:trPr>
          <w:trHeight w:val="600"/>
        </w:trPr>
        <w:tc>
          <w:tcPr>
            <w:tcW w:w="1985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1</w:t>
            </w:r>
          </w:p>
        </w:tc>
        <w:tc>
          <w:tcPr>
            <w:tcW w:w="567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2 01 29990</w:t>
            </w:r>
          </w:p>
        </w:tc>
        <w:tc>
          <w:tcPr>
            <w:tcW w:w="709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7" w:type="dxa"/>
            <w:noWrap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,0</w:t>
            </w:r>
          </w:p>
        </w:tc>
        <w:tc>
          <w:tcPr>
            <w:tcW w:w="1418" w:type="dxa"/>
            <w:noWrap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,0</w:t>
            </w:r>
          </w:p>
        </w:tc>
        <w:tc>
          <w:tcPr>
            <w:tcW w:w="1417" w:type="dxa"/>
            <w:noWrap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,0</w:t>
            </w:r>
          </w:p>
        </w:tc>
      </w:tr>
      <w:tr w:rsidR="000A22B1" w:rsidRPr="00C329B0" w:rsidTr="00223822">
        <w:trPr>
          <w:trHeight w:val="300"/>
        </w:trPr>
        <w:tc>
          <w:tcPr>
            <w:tcW w:w="1985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709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1</w:t>
            </w:r>
          </w:p>
        </w:tc>
        <w:tc>
          <w:tcPr>
            <w:tcW w:w="567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3 01 29990</w:t>
            </w:r>
          </w:p>
        </w:tc>
        <w:tc>
          <w:tcPr>
            <w:tcW w:w="709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,0</w:t>
            </w:r>
          </w:p>
        </w:tc>
        <w:tc>
          <w:tcPr>
            <w:tcW w:w="1418" w:type="dxa"/>
            <w:noWrap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,0</w:t>
            </w:r>
          </w:p>
        </w:tc>
        <w:tc>
          <w:tcPr>
            <w:tcW w:w="1417" w:type="dxa"/>
            <w:noWrap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,0</w:t>
            </w:r>
          </w:p>
        </w:tc>
      </w:tr>
      <w:tr w:rsidR="000A22B1" w:rsidRPr="00C329B0" w:rsidTr="00223822">
        <w:trPr>
          <w:trHeight w:val="600"/>
        </w:trPr>
        <w:tc>
          <w:tcPr>
            <w:tcW w:w="1985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1</w:t>
            </w:r>
          </w:p>
        </w:tc>
        <w:tc>
          <w:tcPr>
            <w:tcW w:w="567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3 01 29990</w:t>
            </w:r>
          </w:p>
        </w:tc>
        <w:tc>
          <w:tcPr>
            <w:tcW w:w="709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7" w:type="dxa"/>
            <w:noWrap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,0</w:t>
            </w:r>
          </w:p>
        </w:tc>
        <w:tc>
          <w:tcPr>
            <w:tcW w:w="1418" w:type="dxa"/>
            <w:noWrap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,0</w:t>
            </w:r>
          </w:p>
        </w:tc>
        <w:tc>
          <w:tcPr>
            <w:tcW w:w="1417" w:type="dxa"/>
            <w:noWrap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,0</w:t>
            </w:r>
          </w:p>
        </w:tc>
      </w:tr>
      <w:tr w:rsidR="000A22B1" w:rsidRPr="00C329B0" w:rsidTr="00223822">
        <w:trPr>
          <w:trHeight w:val="600"/>
        </w:trPr>
        <w:tc>
          <w:tcPr>
            <w:tcW w:w="1985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709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1</w:t>
            </w:r>
          </w:p>
        </w:tc>
        <w:tc>
          <w:tcPr>
            <w:tcW w:w="567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 755,0</w:t>
            </w:r>
          </w:p>
        </w:tc>
        <w:tc>
          <w:tcPr>
            <w:tcW w:w="1418" w:type="dxa"/>
            <w:noWrap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 216,0</w:t>
            </w:r>
          </w:p>
        </w:tc>
        <w:tc>
          <w:tcPr>
            <w:tcW w:w="1417" w:type="dxa"/>
            <w:noWrap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392,0</w:t>
            </w:r>
          </w:p>
        </w:tc>
      </w:tr>
      <w:tr w:rsidR="000A22B1" w:rsidRPr="00C329B0" w:rsidTr="00223822">
        <w:trPr>
          <w:trHeight w:val="509"/>
        </w:trPr>
        <w:tc>
          <w:tcPr>
            <w:tcW w:w="1985" w:type="dxa"/>
            <w:vMerge w:val="restart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709" w:type="dxa"/>
            <w:vMerge w:val="restart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1</w:t>
            </w:r>
          </w:p>
        </w:tc>
        <w:tc>
          <w:tcPr>
            <w:tcW w:w="567" w:type="dxa"/>
            <w:vMerge w:val="restart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vMerge w:val="restart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vMerge w:val="restart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vMerge w:val="restart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noWrap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 150,0</w:t>
            </w:r>
          </w:p>
        </w:tc>
        <w:tc>
          <w:tcPr>
            <w:tcW w:w="1418" w:type="dxa"/>
            <w:vMerge w:val="restart"/>
            <w:noWrap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500,0</w:t>
            </w:r>
          </w:p>
        </w:tc>
        <w:tc>
          <w:tcPr>
            <w:tcW w:w="1417" w:type="dxa"/>
            <w:vMerge w:val="restart"/>
            <w:noWrap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 728,0</w:t>
            </w:r>
          </w:p>
        </w:tc>
      </w:tr>
      <w:tr w:rsidR="000A22B1" w:rsidRPr="00C329B0" w:rsidTr="00223822">
        <w:trPr>
          <w:trHeight w:val="509"/>
        </w:trPr>
        <w:tc>
          <w:tcPr>
            <w:tcW w:w="1985" w:type="dxa"/>
            <w:vMerge/>
            <w:hideMark/>
          </w:tcPr>
          <w:p w:rsidR="000A22B1" w:rsidRPr="00C329B0" w:rsidRDefault="000A22B1" w:rsidP="003C7A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hideMark/>
          </w:tcPr>
          <w:p w:rsidR="000A22B1" w:rsidRPr="00C329B0" w:rsidRDefault="000A22B1" w:rsidP="003C7A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hideMark/>
          </w:tcPr>
          <w:p w:rsidR="000A22B1" w:rsidRPr="00C329B0" w:rsidRDefault="000A22B1" w:rsidP="003C7A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hideMark/>
          </w:tcPr>
          <w:p w:rsidR="000A22B1" w:rsidRPr="00C329B0" w:rsidRDefault="000A22B1" w:rsidP="003C7A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hideMark/>
          </w:tcPr>
          <w:p w:rsidR="000A22B1" w:rsidRPr="00C329B0" w:rsidRDefault="000A22B1" w:rsidP="003C7A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hideMark/>
          </w:tcPr>
          <w:p w:rsidR="000A22B1" w:rsidRPr="00C329B0" w:rsidRDefault="000A22B1" w:rsidP="003C7A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hideMark/>
          </w:tcPr>
          <w:p w:rsidR="000A22B1" w:rsidRPr="00C329B0" w:rsidRDefault="000A22B1" w:rsidP="003C7A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hideMark/>
          </w:tcPr>
          <w:p w:rsidR="000A22B1" w:rsidRPr="00C329B0" w:rsidRDefault="000A22B1" w:rsidP="003C7A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hideMark/>
          </w:tcPr>
          <w:p w:rsidR="000A22B1" w:rsidRPr="00C329B0" w:rsidRDefault="000A22B1" w:rsidP="003C7A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A22B1" w:rsidRPr="00C329B0" w:rsidTr="00223822">
        <w:trPr>
          <w:trHeight w:val="300"/>
        </w:trPr>
        <w:tc>
          <w:tcPr>
            <w:tcW w:w="1985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709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1</w:t>
            </w:r>
          </w:p>
        </w:tc>
        <w:tc>
          <w:tcPr>
            <w:tcW w:w="567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1 01 29990</w:t>
            </w:r>
          </w:p>
        </w:tc>
        <w:tc>
          <w:tcPr>
            <w:tcW w:w="709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00,0</w:t>
            </w:r>
          </w:p>
        </w:tc>
        <w:tc>
          <w:tcPr>
            <w:tcW w:w="1418" w:type="dxa"/>
            <w:noWrap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00,0</w:t>
            </w:r>
          </w:p>
        </w:tc>
        <w:tc>
          <w:tcPr>
            <w:tcW w:w="1417" w:type="dxa"/>
            <w:noWrap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00,0</w:t>
            </w:r>
          </w:p>
        </w:tc>
      </w:tr>
      <w:tr w:rsidR="000A22B1" w:rsidRPr="00C329B0" w:rsidTr="00D46534">
        <w:trPr>
          <w:trHeight w:val="70"/>
        </w:trPr>
        <w:tc>
          <w:tcPr>
            <w:tcW w:w="1985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у персоналу в целях обеспечения выполнения функций государственными (муниципальными) органами, казенными </w:t>
            </w: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чреждениями, органами управления, государственными внебюджетными фондами</w:t>
            </w:r>
          </w:p>
        </w:tc>
        <w:tc>
          <w:tcPr>
            <w:tcW w:w="709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51</w:t>
            </w:r>
          </w:p>
        </w:tc>
        <w:tc>
          <w:tcPr>
            <w:tcW w:w="567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1 01 29990</w:t>
            </w:r>
          </w:p>
        </w:tc>
        <w:tc>
          <w:tcPr>
            <w:tcW w:w="709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noWrap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,0</w:t>
            </w:r>
          </w:p>
        </w:tc>
        <w:tc>
          <w:tcPr>
            <w:tcW w:w="1418" w:type="dxa"/>
            <w:noWrap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,0</w:t>
            </w:r>
          </w:p>
        </w:tc>
        <w:tc>
          <w:tcPr>
            <w:tcW w:w="1417" w:type="dxa"/>
            <w:noWrap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,0</w:t>
            </w:r>
          </w:p>
        </w:tc>
      </w:tr>
      <w:tr w:rsidR="000A22B1" w:rsidRPr="00C329B0" w:rsidTr="00223822">
        <w:trPr>
          <w:trHeight w:val="900"/>
        </w:trPr>
        <w:tc>
          <w:tcPr>
            <w:tcW w:w="1985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1</w:t>
            </w:r>
          </w:p>
        </w:tc>
        <w:tc>
          <w:tcPr>
            <w:tcW w:w="567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1 01 29990</w:t>
            </w:r>
          </w:p>
        </w:tc>
        <w:tc>
          <w:tcPr>
            <w:tcW w:w="709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noWrap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5,0</w:t>
            </w:r>
          </w:p>
        </w:tc>
        <w:tc>
          <w:tcPr>
            <w:tcW w:w="1418" w:type="dxa"/>
            <w:noWrap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5,0</w:t>
            </w:r>
          </w:p>
        </w:tc>
        <w:tc>
          <w:tcPr>
            <w:tcW w:w="1417" w:type="dxa"/>
            <w:noWrap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5,0</w:t>
            </w:r>
          </w:p>
        </w:tc>
      </w:tr>
      <w:tr w:rsidR="000A22B1" w:rsidRPr="00C329B0" w:rsidTr="00223822">
        <w:trPr>
          <w:trHeight w:val="600"/>
        </w:trPr>
        <w:tc>
          <w:tcPr>
            <w:tcW w:w="1985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1</w:t>
            </w:r>
          </w:p>
        </w:tc>
        <w:tc>
          <w:tcPr>
            <w:tcW w:w="567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1 01 29990</w:t>
            </w:r>
          </w:p>
        </w:tc>
        <w:tc>
          <w:tcPr>
            <w:tcW w:w="709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7" w:type="dxa"/>
            <w:noWrap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5,0</w:t>
            </w:r>
          </w:p>
        </w:tc>
        <w:tc>
          <w:tcPr>
            <w:tcW w:w="1418" w:type="dxa"/>
            <w:noWrap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5,0</w:t>
            </w:r>
          </w:p>
        </w:tc>
        <w:tc>
          <w:tcPr>
            <w:tcW w:w="1417" w:type="dxa"/>
            <w:noWrap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5,0</w:t>
            </w:r>
          </w:p>
        </w:tc>
      </w:tr>
      <w:tr w:rsidR="000A22B1" w:rsidRPr="00C329B0" w:rsidTr="00223822">
        <w:trPr>
          <w:trHeight w:val="1200"/>
        </w:trPr>
        <w:tc>
          <w:tcPr>
            <w:tcW w:w="1985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(оказание услуг) муниципальных учреждений (организаций)</w:t>
            </w:r>
          </w:p>
        </w:tc>
        <w:tc>
          <w:tcPr>
            <w:tcW w:w="709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1</w:t>
            </w:r>
          </w:p>
        </w:tc>
        <w:tc>
          <w:tcPr>
            <w:tcW w:w="567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2 02 00590</w:t>
            </w:r>
          </w:p>
        </w:tc>
        <w:tc>
          <w:tcPr>
            <w:tcW w:w="709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 150,0</w:t>
            </w:r>
          </w:p>
        </w:tc>
        <w:tc>
          <w:tcPr>
            <w:tcW w:w="1418" w:type="dxa"/>
            <w:noWrap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 500,0</w:t>
            </w:r>
          </w:p>
        </w:tc>
        <w:tc>
          <w:tcPr>
            <w:tcW w:w="1417" w:type="dxa"/>
            <w:noWrap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 728,0</w:t>
            </w:r>
          </w:p>
        </w:tc>
      </w:tr>
      <w:tr w:rsidR="000A22B1" w:rsidRPr="00C329B0" w:rsidTr="00602E1F">
        <w:trPr>
          <w:trHeight w:val="264"/>
        </w:trPr>
        <w:tc>
          <w:tcPr>
            <w:tcW w:w="1985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1</w:t>
            </w:r>
          </w:p>
        </w:tc>
        <w:tc>
          <w:tcPr>
            <w:tcW w:w="567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2 02 00590</w:t>
            </w:r>
          </w:p>
        </w:tc>
        <w:tc>
          <w:tcPr>
            <w:tcW w:w="709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noWrap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 150,0</w:t>
            </w:r>
          </w:p>
        </w:tc>
        <w:tc>
          <w:tcPr>
            <w:tcW w:w="1418" w:type="dxa"/>
            <w:noWrap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 500,0</w:t>
            </w:r>
          </w:p>
        </w:tc>
        <w:tc>
          <w:tcPr>
            <w:tcW w:w="1417" w:type="dxa"/>
            <w:noWrap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 728,0</w:t>
            </w:r>
          </w:p>
        </w:tc>
      </w:tr>
      <w:tr w:rsidR="000A22B1" w:rsidRPr="00C329B0" w:rsidTr="00223822">
        <w:trPr>
          <w:trHeight w:val="300"/>
        </w:trPr>
        <w:tc>
          <w:tcPr>
            <w:tcW w:w="1985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 высших достижений</w:t>
            </w:r>
          </w:p>
        </w:tc>
        <w:tc>
          <w:tcPr>
            <w:tcW w:w="709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1</w:t>
            </w:r>
          </w:p>
        </w:tc>
        <w:tc>
          <w:tcPr>
            <w:tcW w:w="567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 989,0</w:t>
            </w:r>
          </w:p>
        </w:tc>
        <w:tc>
          <w:tcPr>
            <w:tcW w:w="1418" w:type="dxa"/>
            <w:noWrap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 000,0</w:t>
            </w:r>
          </w:p>
        </w:tc>
        <w:tc>
          <w:tcPr>
            <w:tcW w:w="1417" w:type="dxa"/>
            <w:noWrap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948,0</w:t>
            </w:r>
          </w:p>
        </w:tc>
      </w:tr>
      <w:tr w:rsidR="000A22B1" w:rsidRPr="00C329B0" w:rsidTr="00223822">
        <w:trPr>
          <w:trHeight w:val="1200"/>
        </w:trPr>
        <w:tc>
          <w:tcPr>
            <w:tcW w:w="1985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(оказание услуг) муниципальных учреждений (организаций)</w:t>
            </w:r>
          </w:p>
        </w:tc>
        <w:tc>
          <w:tcPr>
            <w:tcW w:w="709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1</w:t>
            </w:r>
          </w:p>
        </w:tc>
        <w:tc>
          <w:tcPr>
            <w:tcW w:w="567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2 01 00590</w:t>
            </w:r>
          </w:p>
        </w:tc>
        <w:tc>
          <w:tcPr>
            <w:tcW w:w="709" w:type="dxa"/>
            <w:noWrap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 989,0</w:t>
            </w:r>
          </w:p>
        </w:tc>
        <w:tc>
          <w:tcPr>
            <w:tcW w:w="1418" w:type="dxa"/>
            <w:noWrap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 000,0</w:t>
            </w:r>
          </w:p>
        </w:tc>
        <w:tc>
          <w:tcPr>
            <w:tcW w:w="1417" w:type="dxa"/>
            <w:noWrap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948,0</w:t>
            </w:r>
          </w:p>
        </w:tc>
      </w:tr>
      <w:tr w:rsidR="000A22B1" w:rsidRPr="00C329B0" w:rsidTr="00223822">
        <w:trPr>
          <w:trHeight w:val="1500"/>
        </w:trPr>
        <w:tc>
          <w:tcPr>
            <w:tcW w:w="1985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1</w:t>
            </w:r>
          </w:p>
        </w:tc>
        <w:tc>
          <w:tcPr>
            <w:tcW w:w="567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2 01 00590</w:t>
            </w:r>
          </w:p>
        </w:tc>
        <w:tc>
          <w:tcPr>
            <w:tcW w:w="709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noWrap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 989,0</w:t>
            </w:r>
          </w:p>
        </w:tc>
        <w:tc>
          <w:tcPr>
            <w:tcW w:w="1418" w:type="dxa"/>
            <w:noWrap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 000,0</w:t>
            </w:r>
          </w:p>
        </w:tc>
        <w:tc>
          <w:tcPr>
            <w:tcW w:w="1417" w:type="dxa"/>
            <w:noWrap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948,0</w:t>
            </w:r>
          </w:p>
        </w:tc>
      </w:tr>
      <w:tr w:rsidR="000A22B1" w:rsidRPr="00C329B0" w:rsidTr="00223822">
        <w:trPr>
          <w:trHeight w:val="900"/>
        </w:trPr>
        <w:tc>
          <w:tcPr>
            <w:tcW w:w="1985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ругие вопросы  в области физической </w:t>
            </w: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ультуры и спорта</w:t>
            </w:r>
          </w:p>
        </w:tc>
        <w:tc>
          <w:tcPr>
            <w:tcW w:w="709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51</w:t>
            </w:r>
          </w:p>
        </w:tc>
        <w:tc>
          <w:tcPr>
            <w:tcW w:w="567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616,0</w:t>
            </w:r>
          </w:p>
        </w:tc>
        <w:tc>
          <w:tcPr>
            <w:tcW w:w="1418" w:type="dxa"/>
            <w:noWrap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716,0</w:t>
            </w:r>
          </w:p>
        </w:tc>
        <w:tc>
          <w:tcPr>
            <w:tcW w:w="1417" w:type="dxa"/>
            <w:noWrap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716,0</w:t>
            </w:r>
          </w:p>
        </w:tc>
      </w:tr>
      <w:tr w:rsidR="000A22B1" w:rsidRPr="00C329B0" w:rsidTr="00D46534">
        <w:trPr>
          <w:trHeight w:val="70"/>
        </w:trPr>
        <w:tc>
          <w:tcPr>
            <w:tcW w:w="1985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еспечение функций органов  местного самоуправления</w:t>
            </w:r>
          </w:p>
        </w:tc>
        <w:tc>
          <w:tcPr>
            <w:tcW w:w="709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1</w:t>
            </w:r>
          </w:p>
        </w:tc>
        <w:tc>
          <w:tcPr>
            <w:tcW w:w="567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3 01 00190</w:t>
            </w:r>
          </w:p>
        </w:tc>
        <w:tc>
          <w:tcPr>
            <w:tcW w:w="709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616,0</w:t>
            </w:r>
          </w:p>
        </w:tc>
        <w:tc>
          <w:tcPr>
            <w:tcW w:w="1418" w:type="dxa"/>
            <w:noWrap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716,0</w:t>
            </w:r>
          </w:p>
        </w:tc>
        <w:tc>
          <w:tcPr>
            <w:tcW w:w="1417" w:type="dxa"/>
            <w:noWrap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716,0</w:t>
            </w:r>
          </w:p>
        </w:tc>
      </w:tr>
      <w:tr w:rsidR="000A22B1" w:rsidRPr="00C329B0" w:rsidTr="00223822">
        <w:trPr>
          <w:trHeight w:val="70"/>
        </w:trPr>
        <w:tc>
          <w:tcPr>
            <w:tcW w:w="1985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, государственными внебюджетными фондами</w:t>
            </w:r>
          </w:p>
        </w:tc>
        <w:tc>
          <w:tcPr>
            <w:tcW w:w="709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1</w:t>
            </w:r>
          </w:p>
        </w:tc>
        <w:tc>
          <w:tcPr>
            <w:tcW w:w="567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3 01 00190</w:t>
            </w:r>
          </w:p>
        </w:tc>
        <w:tc>
          <w:tcPr>
            <w:tcW w:w="709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noWrap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995,0</w:t>
            </w:r>
          </w:p>
        </w:tc>
        <w:tc>
          <w:tcPr>
            <w:tcW w:w="1418" w:type="dxa"/>
            <w:noWrap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93,0</w:t>
            </w:r>
          </w:p>
        </w:tc>
        <w:tc>
          <w:tcPr>
            <w:tcW w:w="1417" w:type="dxa"/>
            <w:noWrap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93,0</w:t>
            </w:r>
          </w:p>
        </w:tc>
      </w:tr>
      <w:tr w:rsidR="000A22B1" w:rsidRPr="00C329B0" w:rsidTr="00223822">
        <w:trPr>
          <w:trHeight w:val="900"/>
        </w:trPr>
        <w:tc>
          <w:tcPr>
            <w:tcW w:w="1985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1</w:t>
            </w:r>
          </w:p>
        </w:tc>
        <w:tc>
          <w:tcPr>
            <w:tcW w:w="567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3 01 00190</w:t>
            </w:r>
          </w:p>
        </w:tc>
        <w:tc>
          <w:tcPr>
            <w:tcW w:w="709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noWrap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7,0</w:t>
            </w:r>
          </w:p>
        </w:tc>
        <w:tc>
          <w:tcPr>
            <w:tcW w:w="1418" w:type="dxa"/>
            <w:noWrap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9,0</w:t>
            </w:r>
          </w:p>
        </w:tc>
        <w:tc>
          <w:tcPr>
            <w:tcW w:w="1417" w:type="dxa"/>
            <w:noWrap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9,0</w:t>
            </w:r>
          </w:p>
        </w:tc>
      </w:tr>
      <w:tr w:rsidR="000A22B1" w:rsidRPr="00C329B0" w:rsidTr="00223822">
        <w:trPr>
          <w:trHeight w:val="600"/>
        </w:trPr>
        <w:tc>
          <w:tcPr>
            <w:tcW w:w="1985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1</w:t>
            </w:r>
          </w:p>
        </w:tc>
        <w:tc>
          <w:tcPr>
            <w:tcW w:w="567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3 01 00190</w:t>
            </w:r>
          </w:p>
        </w:tc>
        <w:tc>
          <w:tcPr>
            <w:tcW w:w="709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noWrap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1418" w:type="dxa"/>
            <w:noWrap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1417" w:type="dxa"/>
            <w:noWrap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0</w:t>
            </w:r>
          </w:p>
        </w:tc>
      </w:tr>
      <w:tr w:rsidR="000A22B1" w:rsidRPr="00C329B0" w:rsidTr="00223822">
        <w:trPr>
          <w:trHeight w:val="1200"/>
        </w:trPr>
        <w:tc>
          <w:tcPr>
            <w:tcW w:w="1985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ет депутатов Алексеевского городского округа Белгородской области </w:t>
            </w:r>
          </w:p>
        </w:tc>
        <w:tc>
          <w:tcPr>
            <w:tcW w:w="709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2</w:t>
            </w:r>
          </w:p>
        </w:tc>
        <w:tc>
          <w:tcPr>
            <w:tcW w:w="567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304,0</w:t>
            </w:r>
          </w:p>
        </w:tc>
        <w:tc>
          <w:tcPr>
            <w:tcW w:w="1418" w:type="dxa"/>
            <w:noWrap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304,0</w:t>
            </w:r>
          </w:p>
        </w:tc>
        <w:tc>
          <w:tcPr>
            <w:tcW w:w="1417" w:type="dxa"/>
            <w:noWrap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304,0</w:t>
            </w:r>
          </w:p>
        </w:tc>
      </w:tr>
      <w:tr w:rsidR="000A22B1" w:rsidRPr="00C329B0" w:rsidTr="00223822">
        <w:trPr>
          <w:trHeight w:val="600"/>
        </w:trPr>
        <w:tc>
          <w:tcPr>
            <w:tcW w:w="1985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709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2</w:t>
            </w:r>
          </w:p>
        </w:tc>
        <w:tc>
          <w:tcPr>
            <w:tcW w:w="567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304,0</w:t>
            </w:r>
          </w:p>
        </w:tc>
        <w:tc>
          <w:tcPr>
            <w:tcW w:w="1418" w:type="dxa"/>
            <w:noWrap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304,0</w:t>
            </w:r>
          </w:p>
        </w:tc>
        <w:tc>
          <w:tcPr>
            <w:tcW w:w="1417" w:type="dxa"/>
            <w:noWrap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304,0</w:t>
            </w:r>
          </w:p>
        </w:tc>
      </w:tr>
      <w:tr w:rsidR="000A22B1" w:rsidRPr="00C329B0" w:rsidTr="00D46534">
        <w:trPr>
          <w:trHeight w:val="70"/>
        </w:trPr>
        <w:tc>
          <w:tcPr>
            <w:tcW w:w="1985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ункционирование законодательных (представительных) органов государственной </w:t>
            </w: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ласти и представительных органов муниципальных образований</w:t>
            </w:r>
          </w:p>
        </w:tc>
        <w:tc>
          <w:tcPr>
            <w:tcW w:w="709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50</w:t>
            </w:r>
          </w:p>
        </w:tc>
        <w:tc>
          <w:tcPr>
            <w:tcW w:w="567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304,0</w:t>
            </w:r>
          </w:p>
        </w:tc>
        <w:tc>
          <w:tcPr>
            <w:tcW w:w="1418" w:type="dxa"/>
            <w:noWrap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304,0</w:t>
            </w:r>
          </w:p>
        </w:tc>
        <w:tc>
          <w:tcPr>
            <w:tcW w:w="1417" w:type="dxa"/>
            <w:noWrap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304,0</w:t>
            </w:r>
          </w:p>
        </w:tc>
      </w:tr>
      <w:tr w:rsidR="000A22B1" w:rsidRPr="00C329B0" w:rsidTr="00223822">
        <w:trPr>
          <w:trHeight w:val="900"/>
        </w:trPr>
        <w:tc>
          <w:tcPr>
            <w:tcW w:w="1985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еспечение  функций  органов местного самоуправления</w:t>
            </w:r>
          </w:p>
        </w:tc>
        <w:tc>
          <w:tcPr>
            <w:tcW w:w="709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2</w:t>
            </w:r>
          </w:p>
        </w:tc>
        <w:tc>
          <w:tcPr>
            <w:tcW w:w="567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9 00 00190</w:t>
            </w:r>
          </w:p>
        </w:tc>
        <w:tc>
          <w:tcPr>
            <w:tcW w:w="709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21,0</w:t>
            </w:r>
          </w:p>
        </w:tc>
        <w:tc>
          <w:tcPr>
            <w:tcW w:w="1418" w:type="dxa"/>
            <w:noWrap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21,0</w:t>
            </w:r>
          </w:p>
        </w:tc>
        <w:tc>
          <w:tcPr>
            <w:tcW w:w="1417" w:type="dxa"/>
            <w:noWrap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21,0</w:t>
            </w:r>
          </w:p>
        </w:tc>
      </w:tr>
      <w:tr w:rsidR="000A22B1" w:rsidRPr="00C329B0" w:rsidTr="00223822">
        <w:trPr>
          <w:trHeight w:val="70"/>
        </w:trPr>
        <w:tc>
          <w:tcPr>
            <w:tcW w:w="1985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2</w:t>
            </w:r>
          </w:p>
        </w:tc>
        <w:tc>
          <w:tcPr>
            <w:tcW w:w="567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9 00 00190</w:t>
            </w:r>
          </w:p>
        </w:tc>
        <w:tc>
          <w:tcPr>
            <w:tcW w:w="709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noWrap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60,0</w:t>
            </w:r>
          </w:p>
        </w:tc>
        <w:tc>
          <w:tcPr>
            <w:tcW w:w="1418" w:type="dxa"/>
            <w:noWrap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60,0</w:t>
            </w:r>
          </w:p>
        </w:tc>
        <w:tc>
          <w:tcPr>
            <w:tcW w:w="1417" w:type="dxa"/>
            <w:noWrap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60,0</w:t>
            </w:r>
          </w:p>
        </w:tc>
      </w:tr>
      <w:tr w:rsidR="000A22B1" w:rsidRPr="00C329B0" w:rsidTr="00223822">
        <w:trPr>
          <w:trHeight w:val="1095"/>
        </w:trPr>
        <w:tc>
          <w:tcPr>
            <w:tcW w:w="1985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2</w:t>
            </w:r>
          </w:p>
        </w:tc>
        <w:tc>
          <w:tcPr>
            <w:tcW w:w="567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9 00 00190</w:t>
            </w:r>
          </w:p>
        </w:tc>
        <w:tc>
          <w:tcPr>
            <w:tcW w:w="709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noWrap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,0</w:t>
            </w:r>
          </w:p>
        </w:tc>
        <w:tc>
          <w:tcPr>
            <w:tcW w:w="1418" w:type="dxa"/>
            <w:noWrap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,0</w:t>
            </w:r>
          </w:p>
        </w:tc>
        <w:tc>
          <w:tcPr>
            <w:tcW w:w="1417" w:type="dxa"/>
            <w:noWrap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,0</w:t>
            </w:r>
          </w:p>
        </w:tc>
      </w:tr>
      <w:tr w:rsidR="000A22B1" w:rsidRPr="00C329B0" w:rsidTr="00223822">
        <w:trPr>
          <w:trHeight w:val="810"/>
        </w:trPr>
        <w:tc>
          <w:tcPr>
            <w:tcW w:w="1985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2</w:t>
            </w:r>
          </w:p>
        </w:tc>
        <w:tc>
          <w:tcPr>
            <w:tcW w:w="567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9 00 00190</w:t>
            </w:r>
          </w:p>
        </w:tc>
        <w:tc>
          <w:tcPr>
            <w:tcW w:w="709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7" w:type="dxa"/>
            <w:noWrap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418" w:type="dxa"/>
            <w:noWrap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417" w:type="dxa"/>
            <w:noWrap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</w:tr>
      <w:tr w:rsidR="000A22B1" w:rsidRPr="00C329B0" w:rsidTr="00223822">
        <w:trPr>
          <w:trHeight w:val="1500"/>
        </w:trPr>
        <w:tc>
          <w:tcPr>
            <w:tcW w:w="1985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содержание    председателя (заместителя) законодательного (представительного)  органа муниципального образования</w:t>
            </w:r>
          </w:p>
        </w:tc>
        <w:tc>
          <w:tcPr>
            <w:tcW w:w="709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2</w:t>
            </w:r>
          </w:p>
        </w:tc>
        <w:tc>
          <w:tcPr>
            <w:tcW w:w="567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9 00 00510</w:t>
            </w:r>
          </w:p>
        </w:tc>
        <w:tc>
          <w:tcPr>
            <w:tcW w:w="709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83,0</w:t>
            </w:r>
          </w:p>
        </w:tc>
        <w:tc>
          <w:tcPr>
            <w:tcW w:w="1418" w:type="dxa"/>
            <w:noWrap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83,0</w:t>
            </w:r>
          </w:p>
        </w:tc>
        <w:tc>
          <w:tcPr>
            <w:tcW w:w="1417" w:type="dxa"/>
            <w:noWrap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83,0</w:t>
            </w:r>
          </w:p>
        </w:tc>
      </w:tr>
      <w:tr w:rsidR="000A22B1" w:rsidRPr="00C329B0" w:rsidTr="00D46534">
        <w:trPr>
          <w:trHeight w:val="70"/>
        </w:trPr>
        <w:tc>
          <w:tcPr>
            <w:tcW w:w="1985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</w:t>
            </w: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52</w:t>
            </w:r>
          </w:p>
        </w:tc>
        <w:tc>
          <w:tcPr>
            <w:tcW w:w="567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9 00 00510</w:t>
            </w:r>
          </w:p>
        </w:tc>
        <w:tc>
          <w:tcPr>
            <w:tcW w:w="709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noWrap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63,0</w:t>
            </w:r>
          </w:p>
        </w:tc>
        <w:tc>
          <w:tcPr>
            <w:tcW w:w="1418" w:type="dxa"/>
            <w:noWrap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63,0</w:t>
            </w:r>
          </w:p>
        </w:tc>
        <w:tc>
          <w:tcPr>
            <w:tcW w:w="1417" w:type="dxa"/>
            <w:noWrap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63,0</w:t>
            </w:r>
          </w:p>
        </w:tc>
      </w:tr>
      <w:tr w:rsidR="000A22B1" w:rsidRPr="00C329B0" w:rsidTr="00223822">
        <w:trPr>
          <w:trHeight w:val="900"/>
        </w:trPr>
        <w:tc>
          <w:tcPr>
            <w:tcW w:w="1985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2</w:t>
            </w:r>
          </w:p>
        </w:tc>
        <w:tc>
          <w:tcPr>
            <w:tcW w:w="567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9 00 00510</w:t>
            </w:r>
          </w:p>
        </w:tc>
        <w:tc>
          <w:tcPr>
            <w:tcW w:w="709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noWrap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418" w:type="dxa"/>
            <w:noWrap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417" w:type="dxa"/>
            <w:noWrap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</w:tr>
      <w:tr w:rsidR="000A22B1" w:rsidRPr="00C329B0" w:rsidTr="00223822">
        <w:trPr>
          <w:trHeight w:val="900"/>
        </w:trPr>
        <w:tc>
          <w:tcPr>
            <w:tcW w:w="1985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бирательная комиссия Алексеевского городского округа</w:t>
            </w:r>
          </w:p>
        </w:tc>
        <w:tc>
          <w:tcPr>
            <w:tcW w:w="709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6</w:t>
            </w:r>
          </w:p>
        </w:tc>
        <w:tc>
          <w:tcPr>
            <w:tcW w:w="567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728,0</w:t>
            </w:r>
          </w:p>
        </w:tc>
        <w:tc>
          <w:tcPr>
            <w:tcW w:w="1418" w:type="dxa"/>
            <w:noWrap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noWrap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A22B1" w:rsidRPr="00C329B0" w:rsidTr="00223822">
        <w:trPr>
          <w:trHeight w:val="600"/>
        </w:trPr>
        <w:tc>
          <w:tcPr>
            <w:tcW w:w="1985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709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6</w:t>
            </w:r>
          </w:p>
        </w:tc>
        <w:tc>
          <w:tcPr>
            <w:tcW w:w="567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728,0</w:t>
            </w:r>
          </w:p>
        </w:tc>
        <w:tc>
          <w:tcPr>
            <w:tcW w:w="1418" w:type="dxa"/>
            <w:noWrap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noWrap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A22B1" w:rsidRPr="00C329B0" w:rsidTr="00223822">
        <w:trPr>
          <w:trHeight w:val="70"/>
        </w:trPr>
        <w:tc>
          <w:tcPr>
            <w:tcW w:w="1985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выборов в представительные органы Алексеевского городского округа</w:t>
            </w:r>
          </w:p>
        </w:tc>
        <w:tc>
          <w:tcPr>
            <w:tcW w:w="709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6</w:t>
            </w:r>
          </w:p>
        </w:tc>
        <w:tc>
          <w:tcPr>
            <w:tcW w:w="567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9 00 00770</w:t>
            </w:r>
          </w:p>
        </w:tc>
        <w:tc>
          <w:tcPr>
            <w:tcW w:w="709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728,0</w:t>
            </w:r>
          </w:p>
        </w:tc>
        <w:tc>
          <w:tcPr>
            <w:tcW w:w="1418" w:type="dxa"/>
            <w:noWrap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noWrap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A22B1" w:rsidRPr="00C329B0" w:rsidTr="00223822">
        <w:trPr>
          <w:trHeight w:val="900"/>
        </w:trPr>
        <w:tc>
          <w:tcPr>
            <w:tcW w:w="1985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6</w:t>
            </w:r>
          </w:p>
        </w:tc>
        <w:tc>
          <w:tcPr>
            <w:tcW w:w="567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9 00 00770</w:t>
            </w:r>
          </w:p>
        </w:tc>
        <w:tc>
          <w:tcPr>
            <w:tcW w:w="709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noWrap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728,0</w:t>
            </w:r>
          </w:p>
        </w:tc>
        <w:tc>
          <w:tcPr>
            <w:tcW w:w="1418" w:type="dxa"/>
            <w:noWrap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noWrap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A22B1" w:rsidRPr="00C329B0" w:rsidTr="00223822">
        <w:trPr>
          <w:trHeight w:val="900"/>
        </w:trPr>
        <w:tc>
          <w:tcPr>
            <w:tcW w:w="1985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ьно-счетная комиссия Алексеевского </w:t>
            </w: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ородского округа</w:t>
            </w:r>
          </w:p>
        </w:tc>
        <w:tc>
          <w:tcPr>
            <w:tcW w:w="709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57</w:t>
            </w:r>
          </w:p>
        </w:tc>
        <w:tc>
          <w:tcPr>
            <w:tcW w:w="567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99,0</w:t>
            </w:r>
          </w:p>
        </w:tc>
        <w:tc>
          <w:tcPr>
            <w:tcW w:w="1418" w:type="dxa"/>
            <w:noWrap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99,0</w:t>
            </w:r>
          </w:p>
        </w:tc>
        <w:tc>
          <w:tcPr>
            <w:tcW w:w="1417" w:type="dxa"/>
            <w:noWrap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99,0</w:t>
            </w:r>
          </w:p>
        </w:tc>
      </w:tr>
      <w:tr w:rsidR="000A22B1" w:rsidRPr="00C329B0" w:rsidTr="00D46534">
        <w:trPr>
          <w:trHeight w:val="70"/>
        </w:trPr>
        <w:tc>
          <w:tcPr>
            <w:tcW w:w="1985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щегосударственные вопросы</w:t>
            </w:r>
          </w:p>
        </w:tc>
        <w:tc>
          <w:tcPr>
            <w:tcW w:w="709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7</w:t>
            </w:r>
          </w:p>
        </w:tc>
        <w:tc>
          <w:tcPr>
            <w:tcW w:w="567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99,0</w:t>
            </w:r>
          </w:p>
        </w:tc>
        <w:tc>
          <w:tcPr>
            <w:tcW w:w="1418" w:type="dxa"/>
            <w:noWrap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99,0</w:t>
            </w:r>
          </w:p>
        </w:tc>
        <w:tc>
          <w:tcPr>
            <w:tcW w:w="1417" w:type="dxa"/>
            <w:noWrap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99,0</w:t>
            </w:r>
          </w:p>
        </w:tc>
      </w:tr>
      <w:tr w:rsidR="000A22B1" w:rsidRPr="00C329B0" w:rsidTr="00223822">
        <w:trPr>
          <w:trHeight w:val="1800"/>
        </w:trPr>
        <w:tc>
          <w:tcPr>
            <w:tcW w:w="1985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7</w:t>
            </w:r>
          </w:p>
        </w:tc>
        <w:tc>
          <w:tcPr>
            <w:tcW w:w="567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1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99,0</w:t>
            </w:r>
          </w:p>
        </w:tc>
        <w:tc>
          <w:tcPr>
            <w:tcW w:w="1418" w:type="dxa"/>
            <w:noWrap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99,0</w:t>
            </w:r>
          </w:p>
        </w:tc>
        <w:tc>
          <w:tcPr>
            <w:tcW w:w="1417" w:type="dxa"/>
            <w:noWrap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99,0</w:t>
            </w:r>
          </w:p>
        </w:tc>
      </w:tr>
      <w:tr w:rsidR="000A22B1" w:rsidRPr="00C329B0" w:rsidTr="00223822">
        <w:trPr>
          <w:trHeight w:val="900"/>
        </w:trPr>
        <w:tc>
          <w:tcPr>
            <w:tcW w:w="1985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 функций  органов местного самоуправления</w:t>
            </w:r>
          </w:p>
        </w:tc>
        <w:tc>
          <w:tcPr>
            <w:tcW w:w="709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7</w:t>
            </w:r>
          </w:p>
        </w:tc>
        <w:tc>
          <w:tcPr>
            <w:tcW w:w="567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1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9 00 00190</w:t>
            </w:r>
          </w:p>
        </w:tc>
        <w:tc>
          <w:tcPr>
            <w:tcW w:w="709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99,0</w:t>
            </w:r>
          </w:p>
        </w:tc>
        <w:tc>
          <w:tcPr>
            <w:tcW w:w="1418" w:type="dxa"/>
            <w:noWrap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99,0</w:t>
            </w:r>
          </w:p>
        </w:tc>
        <w:tc>
          <w:tcPr>
            <w:tcW w:w="1417" w:type="dxa"/>
            <w:noWrap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99,0</w:t>
            </w:r>
          </w:p>
        </w:tc>
      </w:tr>
      <w:tr w:rsidR="000A22B1" w:rsidRPr="00C329B0" w:rsidTr="00223822">
        <w:trPr>
          <w:trHeight w:val="3000"/>
        </w:trPr>
        <w:tc>
          <w:tcPr>
            <w:tcW w:w="1985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7</w:t>
            </w:r>
          </w:p>
        </w:tc>
        <w:tc>
          <w:tcPr>
            <w:tcW w:w="567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1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9 00 00190</w:t>
            </w:r>
          </w:p>
        </w:tc>
        <w:tc>
          <w:tcPr>
            <w:tcW w:w="709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noWrap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90,0</w:t>
            </w:r>
          </w:p>
        </w:tc>
        <w:tc>
          <w:tcPr>
            <w:tcW w:w="1418" w:type="dxa"/>
            <w:noWrap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90,0</w:t>
            </w:r>
          </w:p>
        </w:tc>
        <w:tc>
          <w:tcPr>
            <w:tcW w:w="1417" w:type="dxa"/>
            <w:noWrap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90,0</w:t>
            </w:r>
          </w:p>
        </w:tc>
      </w:tr>
      <w:tr w:rsidR="000A22B1" w:rsidRPr="00C329B0" w:rsidTr="00223822">
        <w:trPr>
          <w:trHeight w:val="900"/>
        </w:trPr>
        <w:tc>
          <w:tcPr>
            <w:tcW w:w="1985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7</w:t>
            </w:r>
          </w:p>
        </w:tc>
        <w:tc>
          <w:tcPr>
            <w:tcW w:w="567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1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9 00 00190</w:t>
            </w:r>
          </w:p>
        </w:tc>
        <w:tc>
          <w:tcPr>
            <w:tcW w:w="709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noWrap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9,0</w:t>
            </w:r>
          </w:p>
        </w:tc>
        <w:tc>
          <w:tcPr>
            <w:tcW w:w="1418" w:type="dxa"/>
            <w:noWrap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9,0</w:t>
            </w:r>
          </w:p>
        </w:tc>
        <w:tc>
          <w:tcPr>
            <w:tcW w:w="1417" w:type="dxa"/>
            <w:noWrap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9,0</w:t>
            </w:r>
          </w:p>
        </w:tc>
      </w:tr>
      <w:tr w:rsidR="000A22B1" w:rsidRPr="00C329B0" w:rsidTr="00223822">
        <w:trPr>
          <w:trHeight w:val="70"/>
        </w:trPr>
        <w:tc>
          <w:tcPr>
            <w:tcW w:w="1985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ие финансов и бюджетной политики </w:t>
            </w: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дминистрации Алексеевского городского округа</w:t>
            </w:r>
          </w:p>
        </w:tc>
        <w:tc>
          <w:tcPr>
            <w:tcW w:w="709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61</w:t>
            </w:r>
          </w:p>
        </w:tc>
        <w:tc>
          <w:tcPr>
            <w:tcW w:w="567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568,0</w:t>
            </w:r>
          </w:p>
        </w:tc>
        <w:tc>
          <w:tcPr>
            <w:tcW w:w="1418" w:type="dxa"/>
            <w:noWrap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568,0</w:t>
            </w:r>
          </w:p>
        </w:tc>
        <w:tc>
          <w:tcPr>
            <w:tcW w:w="1417" w:type="dxa"/>
            <w:noWrap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568,0</w:t>
            </w:r>
          </w:p>
        </w:tc>
      </w:tr>
      <w:tr w:rsidR="000A22B1" w:rsidRPr="00C329B0" w:rsidTr="00D46534">
        <w:trPr>
          <w:trHeight w:val="70"/>
        </w:trPr>
        <w:tc>
          <w:tcPr>
            <w:tcW w:w="1985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щегосударственные расходы</w:t>
            </w:r>
          </w:p>
        </w:tc>
        <w:tc>
          <w:tcPr>
            <w:tcW w:w="709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1</w:t>
            </w:r>
          </w:p>
        </w:tc>
        <w:tc>
          <w:tcPr>
            <w:tcW w:w="567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568,0</w:t>
            </w:r>
          </w:p>
        </w:tc>
        <w:tc>
          <w:tcPr>
            <w:tcW w:w="1418" w:type="dxa"/>
            <w:noWrap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568,0</w:t>
            </w:r>
          </w:p>
        </w:tc>
        <w:tc>
          <w:tcPr>
            <w:tcW w:w="1417" w:type="dxa"/>
            <w:noWrap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568,0</w:t>
            </w:r>
          </w:p>
        </w:tc>
      </w:tr>
      <w:tr w:rsidR="000A22B1" w:rsidRPr="00C329B0" w:rsidTr="00223822">
        <w:trPr>
          <w:trHeight w:val="1800"/>
        </w:trPr>
        <w:tc>
          <w:tcPr>
            <w:tcW w:w="1985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709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1</w:t>
            </w:r>
          </w:p>
        </w:tc>
        <w:tc>
          <w:tcPr>
            <w:tcW w:w="567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568,0</w:t>
            </w:r>
          </w:p>
        </w:tc>
        <w:tc>
          <w:tcPr>
            <w:tcW w:w="1418" w:type="dxa"/>
            <w:noWrap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568,0</w:t>
            </w:r>
          </w:p>
        </w:tc>
        <w:tc>
          <w:tcPr>
            <w:tcW w:w="1417" w:type="dxa"/>
            <w:noWrap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568,0</w:t>
            </w:r>
          </w:p>
        </w:tc>
      </w:tr>
      <w:tr w:rsidR="000A22B1" w:rsidRPr="00C329B0" w:rsidTr="00223822">
        <w:trPr>
          <w:trHeight w:val="2730"/>
        </w:trPr>
        <w:tc>
          <w:tcPr>
            <w:tcW w:w="1985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функций органов местного самоуправления в рамках непрограммного направления  деятельности «Реализация функций органов местного самоуправления Алексеевского городского округа»</w:t>
            </w:r>
          </w:p>
        </w:tc>
        <w:tc>
          <w:tcPr>
            <w:tcW w:w="709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1</w:t>
            </w:r>
          </w:p>
        </w:tc>
        <w:tc>
          <w:tcPr>
            <w:tcW w:w="567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9 00 00190</w:t>
            </w:r>
          </w:p>
        </w:tc>
        <w:tc>
          <w:tcPr>
            <w:tcW w:w="709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568,0</w:t>
            </w:r>
          </w:p>
        </w:tc>
        <w:tc>
          <w:tcPr>
            <w:tcW w:w="1418" w:type="dxa"/>
            <w:noWrap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568,0</w:t>
            </w:r>
          </w:p>
        </w:tc>
        <w:tc>
          <w:tcPr>
            <w:tcW w:w="1417" w:type="dxa"/>
            <w:noWrap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568,0</w:t>
            </w:r>
          </w:p>
        </w:tc>
      </w:tr>
      <w:tr w:rsidR="000A22B1" w:rsidRPr="00C329B0" w:rsidTr="00223822">
        <w:trPr>
          <w:trHeight w:val="3000"/>
        </w:trPr>
        <w:tc>
          <w:tcPr>
            <w:tcW w:w="1985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</w:t>
            </w: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и внебюджетными фондами</w:t>
            </w:r>
          </w:p>
        </w:tc>
        <w:tc>
          <w:tcPr>
            <w:tcW w:w="709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61</w:t>
            </w:r>
          </w:p>
        </w:tc>
        <w:tc>
          <w:tcPr>
            <w:tcW w:w="567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9 00 00190</w:t>
            </w:r>
          </w:p>
        </w:tc>
        <w:tc>
          <w:tcPr>
            <w:tcW w:w="709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noWrap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332,0</w:t>
            </w:r>
          </w:p>
        </w:tc>
        <w:tc>
          <w:tcPr>
            <w:tcW w:w="1418" w:type="dxa"/>
            <w:noWrap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332,0</w:t>
            </w:r>
          </w:p>
        </w:tc>
        <w:tc>
          <w:tcPr>
            <w:tcW w:w="1417" w:type="dxa"/>
            <w:noWrap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332,0</w:t>
            </w:r>
          </w:p>
        </w:tc>
      </w:tr>
      <w:tr w:rsidR="000A22B1" w:rsidRPr="00C329B0" w:rsidTr="00D46534">
        <w:trPr>
          <w:trHeight w:val="70"/>
        </w:trPr>
        <w:tc>
          <w:tcPr>
            <w:tcW w:w="1985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1</w:t>
            </w:r>
          </w:p>
        </w:tc>
        <w:tc>
          <w:tcPr>
            <w:tcW w:w="567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9 00 00190</w:t>
            </w:r>
          </w:p>
        </w:tc>
        <w:tc>
          <w:tcPr>
            <w:tcW w:w="709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noWrap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201,0</w:t>
            </w:r>
          </w:p>
        </w:tc>
        <w:tc>
          <w:tcPr>
            <w:tcW w:w="1418" w:type="dxa"/>
            <w:noWrap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201,0</w:t>
            </w:r>
          </w:p>
        </w:tc>
        <w:tc>
          <w:tcPr>
            <w:tcW w:w="1417" w:type="dxa"/>
            <w:noWrap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201,0</w:t>
            </w:r>
          </w:p>
        </w:tc>
      </w:tr>
      <w:tr w:rsidR="000A22B1" w:rsidRPr="00C329B0" w:rsidTr="00223822">
        <w:trPr>
          <w:trHeight w:val="600"/>
        </w:trPr>
        <w:tc>
          <w:tcPr>
            <w:tcW w:w="1985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 обеспечение  и иные выплаты населению</w:t>
            </w:r>
          </w:p>
        </w:tc>
        <w:tc>
          <w:tcPr>
            <w:tcW w:w="709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1</w:t>
            </w:r>
          </w:p>
        </w:tc>
        <w:tc>
          <w:tcPr>
            <w:tcW w:w="567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9 00 00190</w:t>
            </w:r>
          </w:p>
        </w:tc>
        <w:tc>
          <w:tcPr>
            <w:tcW w:w="709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7" w:type="dxa"/>
            <w:noWrap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418" w:type="dxa"/>
            <w:noWrap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417" w:type="dxa"/>
            <w:noWrap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</w:tr>
      <w:tr w:rsidR="000A22B1" w:rsidRPr="00C329B0" w:rsidTr="00223822">
        <w:trPr>
          <w:trHeight w:val="70"/>
        </w:trPr>
        <w:tc>
          <w:tcPr>
            <w:tcW w:w="1985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1</w:t>
            </w:r>
          </w:p>
        </w:tc>
        <w:tc>
          <w:tcPr>
            <w:tcW w:w="567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9 00 00190</w:t>
            </w:r>
          </w:p>
        </w:tc>
        <w:tc>
          <w:tcPr>
            <w:tcW w:w="709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noWrap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418" w:type="dxa"/>
            <w:noWrap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417" w:type="dxa"/>
            <w:noWrap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0A22B1" w:rsidRPr="00C329B0" w:rsidTr="00223822">
        <w:trPr>
          <w:trHeight w:val="300"/>
        </w:trPr>
        <w:tc>
          <w:tcPr>
            <w:tcW w:w="1985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709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1</w:t>
            </w:r>
          </w:p>
        </w:tc>
        <w:tc>
          <w:tcPr>
            <w:tcW w:w="567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01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</w:t>
            </w:r>
          </w:p>
        </w:tc>
        <w:tc>
          <w:tcPr>
            <w:tcW w:w="1418" w:type="dxa"/>
            <w:noWrap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</w:t>
            </w:r>
          </w:p>
        </w:tc>
        <w:tc>
          <w:tcPr>
            <w:tcW w:w="1417" w:type="dxa"/>
            <w:noWrap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</w:t>
            </w:r>
          </w:p>
        </w:tc>
      </w:tr>
      <w:tr w:rsidR="000A22B1" w:rsidRPr="00C329B0" w:rsidTr="00223822">
        <w:trPr>
          <w:trHeight w:val="600"/>
        </w:trPr>
        <w:tc>
          <w:tcPr>
            <w:tcW w:w="1985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й  фонд местной администрации</w:t>
            </w:r>
          </w:p>
        </w:tc>
        <w:tc>
          <w:tcPr>
            <w:tcW w:w="709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1</w:t>
            </w:r>
          </w:p>
        </w:tc>
        <w:tc>
          <w:tcPr>
            <w:tcW w:w="567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01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9 00 20450</w:t>
            </w:r>
          </w:p>
        </w:tc>
        <w:tc>
          <w:tcPr>
            <w:tcW w:w="709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</w:t>
            </w:r>
          </w:p>
        </w:tc>
        <w:tc>
          <w:tcPr>
            <w:tcW w:w="1418" w:type="dxa"/>
            <w:noWrap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</w:t>
            </w:r>
          </w:p>
        </w:tc>
        <w:tc>
          <w:tcPr>
            <w:tcW w:w="1417" w:type="dxa"/>
            <w:noWrap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</w:t>
            </w:r>
          </w:p>
        </w:tc>
      </w:tr>
      <w:tr w:rsidR="000A22B1" w:rsidRPr="00C329B0" w:rsidTr="00223822">
        <w:trPr>
          <w:trHeight w:val="600"/>
        </w:trPr>
        <w:tc>
          <w:tcPr>
            <w:tcW w:w="1985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1</w:t>
            </w:r>
          </w:p>
        </w:tc>
        <w:tc>
          <w:tcPr>
            <w:tcW w:w="567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01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9 00 20450</w:t>
            </w:r>
          </w:p>
        </w:tc>
        <w:tc>
          <w:tcPr>
            <w:tcW w:w="709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noWrap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</w:t>
            </w:r>
          </w:p>
        </w:tc>
        <w:tc>
          <w:tcPr>
            <w:tcW w:w="1418" w:type="dxa"/>
            <w:noWrap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</w:t>
            </w:r>
          </w:p>
        </w:tc>
        <w:tc>
          <w:tcPr>
            <w:tcW w:w="1417" w:type="dxa"/>
            <w:noWrap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</w:t>
            </w:r>
          </w:p>
        </w:tc>
      </w:tr>
      <w:tr w:rsidR="000A22B1" w:rsidRPr="00C329B0" w:rsidTr="00223822">
        <w:trPr>
          <w:trHeight w:val="1200"/>
        </w:trPr>
        <w:tc>
          <w:tcPr>
            <w:tcW w:w="1985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образования  администрации Алексеевского городского округа</w:t>
            </w:r>
          </w:p>
        </w:tc>
        <w:tc>
          <w:tcPr>
            <w:tcW w:w="709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1</w:t>
            </w:r>
          </w:p>
        </w:tc>
        <w:tc>
          <w:tcPr>
            <w:tcW w:w="567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16 986,0</w:t>
            </w:r>
          </w:p>
        </w:tc>
        <w:tc>
          <w:tcPr>
            <w:tcW w:w="1418" w:type="dxa"/>
            <w:noWrap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90 542,4</w:t>
            </w:r>
          </w:p>
        </w:tc>
        <w:tc>
          <w:tcPr>
            <w:tcW w:w="1417" w:type="dxa"/>
            <w:noWrap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78 866,6</w:t>
            </w:r>
          </w:p>
        </w:tc>
      </w:tr>
      <w:tr w:rsidR="000A22B1" w:rsidRPr="00C329B0" w:rsidTr="00223822">
        <w:trPr>
          <w:trHeight w:val="300"/>
        </w:trPr>
        <w:tc>
          <w:tcPr>
            <w:tcW w:w="1985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709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1</w:t>
            </w:r>
          </w:p>
        </w:tc>
        <w:tc>
          <w:tcPr>
            <w:tcW w:w="567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68 131,1</w:t>
            </w:r>
          </w:p>
        </w:tc>
        <w:tc>
          <w:tcPr>
            <w:tcW w:w="1418" w:type="dxa"/>
            <w:noWrap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37 650,1</w:t>
            </w:r>
          </w:p>
        </w:tc>
        <w:tc>
          <w:tcPr>
            <w:tcW w:w="1417" w:type="dxa"/>
            <w:noWrap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24 427,2</w:t>
            </w:r>
          </w:p>
        </w:tc>
      </w:tr>
      <w:tr w:rsidR="000A22B1" w:rsidRPr="00C329B0" w:rsidTr="00223822">
        <w:trPr>
          <w:trHeight w:val="300"/>
        </w:trPr>
        <w:tc>
          <w:tcPr>
            <w:tcW w:w="1985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709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1</w:t>
            </w:r>
          </w:p>
        </w:tc>
        <w:tc>
          <w:tcPr>
            <w:tcW w:w="567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5 584,0</w:t>
            </w:r>
          </w:p>
        </w:tc>
        <w:tc>
          <w:tcPr>
            <w:tcW w:w="1418" w:type="dxa"/>
            <w:noWrap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6 537,0</w:t>
            </w:r>
          </w:p>
        </w:tc>
        <w:tc>
          <w:tcPr>
            <w:tcW w:w="1417" w:type="dxa"/>
            <w:noWrap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1 139,0</w:t>
            </w:r>
          </w:p>
        </w:tc>
      </w:tr>
      <w:tr w:rsidR="000A22B1" w:rsidRPr="00C329B0" w:rsidTr="00223822">
        <w:trPr>
          <w:trHeight w:val="1200"/>
        </w:trPr>
        <w:tc>
          <w:tcPr>
            <w:tcW w:w="1985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(оказание услуг) муниципальных учреждений (организаций)</w:t>
            </w:r>
          </w:p>
        </w:tc>
        <w:tc>
          <w:tcPr>
            <w:tcW w:w="709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1</w:t>
            </w:r>
          </w:p>
        </w:tc>
        <w:tc>
          <w:tcPr>
            <w:tcW w:w="567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1 01 00590</w:t>
            </w:r>
          </w:p>
        </w:tc>
        <w:tc>
          <w:tcPr>
            <w:tcW w:w="709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 847,0</w:t>
            </w:r>
          </w:p>
        </w:tc>
        <w:tc>
          <w:tcPr>
            <w:tcW w:w="1418" w:type="dxa"/>
            <w:noWrap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 847,0</w:t>
            </w:r>
          </w:p>
        </w:tc>
        <w:tc>
          <w:tcPr>
            <w:tcW w:w="1417" w:type="dxa"/>
            <w:noWrap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582,0</w:t>
            </w:r>
          </w:p>
        </w:tc>
      </w:tr>
      <w:tr w:rsidR="000A22B1" w:rsidRPr="00C329B0" w:rsidTr="00223822">
        <w:trPr>
          <w:trHeight w:val="1500"/>
        </w:trPr>
        <w:tc>
          <w:tcPr>
            <w:tcW w:w="1985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1</w:t>
            </w:r>
          </w:p>
        </w:tc>
        <w:tc>
          <w:tcPr>
            <w:tcW w:w="567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1 01 00590</w:t>
            </w:r>
          </w:p>
        </w:tc>
        <w:tc>
          <w:tcPr>
            <w:tcW w:w="709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noWrap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 847,0</w:t>
            </w:r>
          </w:p>
        </w:tc>
        <w:tc>
          <w:tcPr>
            <w:tcW w:w="1418" w:type="dxa"/>
            <w:noWrap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 847,0</w:t>
            </w:r>
          </w:p>
        </w:tc>
        <w:tc>
          <w:tcPr>
            <w:tcW w:w="1417" w:type="dxa"/>
            <w:noWrap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582,0</w:t>
            </w:r>
          </w:p>
        </w:tc>
      </w:tr>
      <w:tr w:rsidR="000A22B1" w:rsidRPr="00C329B0" w:rsidTr="00D46534">
        <w:trPr>
          <w:trHeight w:val="70"/>
        </w:trPr>
        <w:tc>
          <w:tcPr>
            <w:tcW w:w="1985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,  осуществляемых за счет  субвенции из областного бюджета</w:t>
            </w:r>
          </w:p>
        </w:tc>
        <w:tc>
          <w:tcPr>
            <w:tcW w:w="709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1</w:t>
            </w:r>
          </w:p>
        </w:tc>
        <w:tc>
          <w:tcPr>
            <w:tcW w:w="567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1 01 73020</w:t>
            </w:r>
          </w:p>
        </w:tc>
        <w:tc>
          <w:tcPr>
            <w:tcW w:w="709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 173,0</w:t>
            </w:r>
          </w:p>
        </w:tc>
        <w:tc>
          <w:tcPr>
            <w:tcW w:w="1418" w:type="dxa"/>
            <w:noWrap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1 690,0</w:t>
            </w:r>
          </w:p>
        </w:tc>
        <w:tc>
          <w:tcPr>
            <w:tcW w:w="1417" w:type="dxa"/>
            <w:noWrap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0 557,0</w:t>
            </w:r>
          </w:p>
        </w:tc>
      </w:tr>
      <w:tr w:rsidR="000A22B1" w:rsidRPr="00C329B0" w:rsidTr="00223822">
        <w:trPr>
          <w:trHeight w:val="70"/>
        </w:trPr>
        <w:tc>
          <w:tcPr>
            <w:tcW w:w="1985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1</w:t>
            </w:r>
          </w:p>
        </w:tc>
        <w:tc>
          <w:tcPr>
            <w:tcW w:w="567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1 01 73020</w:t>
            </w:r>
          </w:p>
        </w:tc>
        <w:tc>
          <w:tcPr>
            <w:tcW w:w="709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noWrap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 173,0</w:t>
            </w:r>
          </w:p>
        </w:tc>
        <w:tc>
          <w:tcPr>
            <w:tcW w:w="1418" w:type="dxa"/>
            <w:noWrap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1 690,0</w:t>
            </w:r>
          </w:p>
        </w:tc>
        <w:tc>
          <w:tcPr>
            <w:tcW w:w="1417" w:type="dxa"/>
            <w:noWrap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0 557,0</w:t>
            </w:r>
          </w:p>
        </w:tc>
      </w:tr>
      <w:tr w:rsidR="000A22B1" w:rsidRPr="00C329B0" w:rsidTr="00223822">
        <w:trPr>
          <w:trHeight w:val="2700"/>
        </w:trPr>
        <w:tc>
          <w:tcPr>
            <w:tcW w:w="1985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по оснащению учебным, технологическим оборудованием и мебелью муниципальных организаций, подлежащих капитальному ремонту, строительству и реконструкции</w:t>
            </w:r>
          </w:p>
        </w:tc>
        <w:tc>
          <w:tcPr>
            <w:tcW w:w="709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1</w:t>
            </w:r>
          </w:p>
        </w:tc>
        <w:tc>
          <w:tcPr>
            <w:tcW w:w="567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1 04 73080</w:t>
            </w:r>
          </w:p>
        </w:tc>
        <w:tc>
          <w:tcPr>
            <w:tcW w:w="709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noWrap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A22B1" w:rsidRPr="00C329B0" w:rsidTr="00223822">
        <w:trPr>
          <w:trHeight w:val="1500"/>
        </w:trPr>
        <w:tc>
          <w:tcPr>
            <w:tcW w:w="1985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1</w:t>
            </w:r>
          </w:p>
        </w:tc>
        <w:tc>
          <w:tcPr>
            <w:tcW w:w="567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1 04 73080</w:t>
            </w:r>
          </w:p>
        </w:tc>
        <w:tc>
          <w:tcPr>
            <w:tcW w:w="709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noWrap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A22B1" w:rsidRPr="00C329B0" w:rsidTr="00047009">
        <w:trPr>
          <w:trHeight w:val="548"/>
        </w:trPr>
        <w:tc>
          <w:tcPr>
            <w:tcW w:w="1985" w:type="dxa"/>
            <w:hideMark/>
          </w:tcPr>
          <w:p w:rsidR="000A22B1" w:rsidRPr="00C329B0" w:rsidRDefault="000A22B1" w:rsidP="00FF19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услуг психолого-педагогической, методической и консультативной помощи родителям (законным представителям) детей, а также гражданам, желающим принять на воспитание в свои семьи детей, оставшихся без попечения родителей в рамках федерального проекта "Современная школа"</w:t>
            </w:r>
          </w:p>
        </w:tc>
        <w:tc>
          <w:tcPr>
            <w:tcW w:w="709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1</w:t>
            </w:r>
          </w:p>
        </w:tc>
        <w:tc>
          <w:tcPr>
            <w:tcW w:w="567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1 03 20590</w:t>
            </w:r>
          </w:p>
        </w:tc>
        <w:tc>
          <w:tcPr>
            <w:tcW w:w="709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4,0</w:t>
            </w:r>
          </w:p>
        </w:tc>
        <w:tc>
          <w:tcPr>
            <w:tcW w:w="1418" w:type="dxa"/>
            <w:noWrap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noWrap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A22B1" w:rsidRPr="00C329B0" w:rsidTr="00223822">
        <w:trPr>
          <w:trHeight w:val="1500"/>
        </w:trPr>
        <w:tc>
          <w:tcPr>
            <w:tcW w:w="1985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1</w:t>
            </w:r>
          </w:p>
        </w:tc>
        <w:tc>
          <w:tcPr>
            <w:tcW w:w="567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1 03 20590</w:t>
            </w:r>
          </w:p>
        </w:tc>
        <w:tc>
          <w:tcPr>
            <w:tcW w:w="709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noWrap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4,0</w:t>
            </w:r>
          </w:p>
        </w:tc>
        <w:tc>
          <w:tcPr>
            <w:tcW w:w="1418" w:type="dxa"/>
            <w:noWrap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noWrap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A22B1" w:rsidRPr="00C329B0" w:rsidTr="00223822">
        <w:trPr>
          <w:trHeight w:val="300"/>
        </w:trPr>
        <w:tc>
          <w:tcPr>
            <w:tcW w:w="1985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709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1</w:t>
            </w:r>
          </w:p>
        </w:tc>
        <w:tc>
          <w:tcPr>
            <w:tcW w:w="567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8 979,8</w:t>
            </w:r>
          </w:p>
        </w:tc>
        <w:tc>
          <w:tcPr>
            <w:tcW w:w="1418" w:type="dxa"/>
            <w:noWrap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0 151,3</w:t>
            </w:r>
          </w:p>
        </w:tc>
        <w:tc>
          <w:tcPr>
            <w:tcW w:w="1417" w:type="dxa"/>
            <w:noWrap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9 649,4</w:t>
            </w:r>
          </w:p>
        </w:tc>
      </w:tr>
      <w:tr w:rsidR="000A22B1" w:rsidRPr="00C329B0" w:rsidTr="00D46534">
        <w:trPr>
          <w:trHeight w:val="70"/>
        </w:trPr>
        <w:tc>
          <w:tcPr>
            <w:tcW w:w="1985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ализация мероприятий по оснащению учебным, технологическим оборудованием и мебелью </w:t>
            </w: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ых организаций, подлежащих капитальному ремонту, строительству и реконструкции</w:t>
            </w:r>
          </w:p>
        </w:tc>
        <w:tc>
          <w:tcPr>
            <w:tcW w:w="709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71</w:t>
            </w:r>
          </w:p>
        </w:tc>
        <w:tc>
          <w:tcPr>
            <w:tcW w:w="567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2 02 73080</w:t>
            </w:r>
          </w:p>
        </w:tc>
        <w:tc>
          <w:tcPr>
            <w:tcW w:w="709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136,9</w:t>
            </w:r>
          </w:p>
        </w:tc>
        <w:tc>
          <w:tcPr>
            <w:tcW w:w="1418" w:type="dxa"/>
            <w:noWrap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noWrap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486,5</w:t>
            </w:r>
          </w:p>
        </w:tc>
      </w:tr>
      <w:tr w:rsidR="000A22B1" w:rsidRPr="00C329B0" w:rsidTr="00223822">
        <w:trPr>
          <w:trHeight w:val="1500"/>
        </w:trPr>
        <w:tc>
          <w:tcPr>
            <w:tcW w:w="1985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1</w:t>
            </w:r>
          </w:p>
        </w:tc>
        <w:tc>
          <w:tcPr>
            <w:tcW w:w="567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2 02 73080</w:t>
            </w:r>
          </w:p>
        </w:tc>
        <w:tc>
          <w:tcPr>
            <w:tcW w:w="709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noWrap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136,9</w:t>
            </w:r>
          </w:p>
        </w:tc>
        <w:tc>
          <w:tcPr>
            <w:tcW w:w="1418" w:type="dxa"/>
            <w:noWrap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noWrap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486,5</w:t>
            </w:r>
          </w:p>
        </w:tc>
      </w:tr>
      <w:tr w:rsidR="000A22B1" w:rsidRPr="00C329B0" w:rsidTr="00223822">
        <w:trPr>
          <w:trHeight w:val="70"/>
        </w:trPr>
        <w:tc>
          <w:tcPr>
            <w:tcW w:w="1985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по оснащению учебным, технологическим оборудованием и мебелью муниципальных организаций, подлежащих капитальному ремонту, строительству и реконструкции</w:t>
            </w:r>
          </w:p>
        </w:tc>
        <w:tc>
          <w:tcPr>
            <w:tcW w:w="709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1</w:t>
            </w:r>
          </w:p>
        </w:tc>
        <w:tc>
          <w:tcPr>
            <w:tcW w:w="567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noWrap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2 02 23080</w:t>
            </w:r>
          </w:p>
        </w:tc>
        <w:tc>
          <w:tcPr>
            <w:tcW w:w="709" w:type="dxa"/>
            <w:noWrap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8,5</w:t>
            </w:r>
          </w:p>
        </w:tc>
        <w:tc>
          <w:tcPr>
            <w:tcW w:w="1418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A22B1" w:rsidRPr="00C329B0" w:rsidTr="00223822">
        <w:trPr>
          <w:trHeight w:val="1500"/>
        </w:trPr>
        <w:tc>
          <w:tcPr>
            <w:tcW w:w="1985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1</w:t>
            </w:r>
          </w:p>
        </w:tc>
        <w:tc>
          <w:tcPr>
            <w:tcW w:w="567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2 02 23080</w:t>
            </w:r>
          </w:p>
        </w:tc>
        <w:tc>
          <w:tcPr>
            <w:tcW w:w="709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noWrap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8,5</w:t>
            </w:r>
          </w:p>
        </w:tc>
        <w:tc>
          <w:tcPr>
            <w:tcW w:w="1418" w:type="dxa"/>
            <w:noWrap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noWrap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A22B1" w:rsidRPr="00C329B0" w:rsidTr="00D46534">
        <w:trPr>
          <w:trHeight w:val="70"/>
        </w:trPr>
        <w:tc>
          <w:tcPr>
            <w:tcW w:w="1985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(оказание услуг) муниципальных  учреждений (организаций)</w:t>
            </w:r>
          </w:p>
        </w:tc>
        <w:tc>
          <w:tcPr>
            <w:tcW w:w="709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1</w:t>
            </w:r>
          </w:p>
        </w:tc>
        <w:tc>
          <w:tcPr>
            <w:tcW w:w="567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2 01 00590</w:t>
            </w:r>
          </w:p>
        </w:tc>
        <w:tc>
          <w:tcPr>
            <w:tcW w:w="709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8 706,8</w:t>
            </w:r>
          </w:p>
        </w:tc>
        <w:tc>
          <w:tcPr>
            <w:tcW w:w="1418" w:type="dxa"/>
            <w:noWrap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 356,9</w:t>
            </w:r>
          </w:p>
        </w:tc>
        <w:tc>
          <w:tcPr>
            <w:tcW w:w="1417" w:type="dxa"/>
            <w:noWrap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923,5</w:t>
            </w:r>
          </w:p>
        </w:tc>
      </w:tr>
      <w:tr w:rsidR="000A22B1" w:rsidRPr="00C329B0" w:rsidTr="00223822">
        <w:trPr>
          <w:trHeight w:val="1500"/>
        </w:trPr>
        <w:tc>
          <w:tcPr>
            <w:tcW w:w="1985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екоммерческим организациям</w:t>
            </w:r>
          </w:p>
        </w:tc>
        <w:tc>
          <w:tcPr>
            <w:tcW w:w="709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71</w:t>
            </w:r>
          </w:p>
        </w:tc>
        <w:tc>
          <w:tcPr>
            <w:tcW w:w="567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2 01 00590</w:t>
            </w:r>
          </w:p>
        </w:tc>
        <w:tc>
          <w:tcPr>
            <w:tcW w:w="709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noWrap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8 706,8</w:t>
            </w:r>
          </w:p>
        </w:tc>
        <w:tc>
          <w:tcPr>
            <w:tcW w:w="1418" w:type="dxa"/>
            <w:noWrap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 356,9</w:t>
            </w:r>
          </w:p>
        </w:tc>
        <w:tc>
          <w:tcPr>
            <w:tcW w:w="1417" w:type="dxa"/>
            <w:noWrap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923,5</w:t>
            </w:r>
          </w:p>
        </w:tc>
      </w:tr>
      <w:tr w:rsidR="000A22B1" w:rsidRPr="00C329B0" w:rsidTr="00223822">
        <w:trPr>
          <w:trHeight w:val="1800"/>
        </w:trPr>
        <w:tc>
          <w:tcPr>
            <w:tcW w:w="1985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ализация государственного стандарта  общего образования, за  счет средств областного бюджета</w:t>
            </w:r>
          </w:p>
        </w:tc>
        <w:tc>
          <w:tcPr>
            <w:tcW w:w="709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1</w:t>
            </w:r>
          </w:p>
        </w:tc>
        <w:tc>
          <w:tcPr>
            <w:tcW w:w="567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2 01 73040</w:t>
            </w:r>
          </w:p>
        </w:tc>
        <w:tc>
          <w:tcPr>
            <w:tcW w:w="709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4 637,3</w:t>
            </w:r>
          </w:p>
        </w:tc>
        <w:tc>
          <w:tcPr>
            <w:tcW w:w="1418" w:type="dxa"/>
            <w:noWrap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2 821,1</w:t>
            </w:r>
          </w:p>
        </w:tc>
        <w:tc>
          <w:tcPr>
            <w:tcW w:w="1417" w:type="dxa"/>
            <w:noWrap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5 266,1</w:t>
            </w:r>
          </w:p>
        </w:tc>
      </w:tr>
      <w:tr w:rsidR="000A22B1" w:rsidRPr="00C329B0" w:rsidTr="00223822">
        <w:trPr>
          <w:trHeight w:val="1500"/>
        </w:trPr>
        <w:tc>
          <w:tcPr>
            <w:tcW w:w="1985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1</w:t>
            </w:r>
          </w:p>
        </w:tc>
        <w:tc>
          <w:tcPr>
            <w:tcW w:w="567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2 2 01 73040</w:t>
            </w:r>
          </w:p>
        </w:tc>
        <w:tc>
          <w:tcPr>
            <w:tcW w:w="709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noWrap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4 637,3</w:t>
            </w:r>
          </w:p>
        </w:tc>
        <w:tc>
          <w:tcPr>
            <w:tcW w:w="1418" w:type="dxa"/>
            <w:noWrap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2 821,1</w:t>
            </w:r>
          </w:p>
        </w:tc>
        <w:tc>
          <w:tcPr>
            <w:tcW w:w="1417" w:type="dxa"/>
            <w:noWrap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5 266,1</w:t>
            </w:r>
          </w:p>
        </w:tc>
      </w:tr>
      <w:tr w:rsidR="000A22B1" w:rsidRPr="00C329B0" w:rsidTr="00223822">
        <w:trPr>
          <w:trHeight w:val="70"/>
        </w:trPr>
        <w:tc>
          <w:tcPr>
            <w:tcW w:w="1985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лата денежного вознаграждения за выполнение функций классного руководителя педагогическим работникам муниципальных образовательных учреждений (организаций), осуществляемая за счет средств областного бюджета</w:t>
            </w:r>
          </w:p>
        </w:tc>
        <w:tc>
          <w:tcPr>
            <w:tcW w:w="709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1</w:t>
            </w:r>
          </w:p>
        </w:tc>
        <w:tc>
          <w:tcPr>
            <w:tcW w:w="567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2 01 73060</w:t>
            </w:r>
          </w:p>
        </w:tc>
        <w:tc>
          <w:tcPr>
            <w:tcW w:w="709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506,0</w:t>
            </w:r>
          </w:p>
        </w:tc>
        <w:tc>
          <w:tcPr>
            <w:tcW w:w="1418" w:type="dxa"/>
            <w:noWrap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506,0</w:t>
            </w:r>
          </w:p>
        </w:tc>
        <w:tc>
          <w:tcPr>
            <w:tcW w:w="1417" w:type="dxa"/>
            <w:noWrap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506,0</w:t>
            </w:r>
          </w:p>
        </w:tc>
      </w:tr>
      <w:tr w:rsidR="000A22B1" w:rsidRPr="00C329B0" w:rsidTr="00D46534">
        <w:trPr>
          <w:trHeight w:val="70"/>
        </w:trPr>
        <w:tc>
          <w:tcPr>
            <w:tcW w:w="1985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1</w:t>
            </w:r>
          </w:p>
        </w:tc>
        <w:tc>
          <w:tcPr>
            <w:tcW w:w="567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2 01 73060</w:t>
            </w:r>
          </w:p>
        </w:tc>
        <w:tc>
          <w:tcPr>
            <w:tcW w:w="709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noWrap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506,0</w:t>
            </w:r>
          </w:p>
        </w:tc>
        <w:tc>
          <w:tcPr>
            <w:tcW w:w="1418" w:type="dxa"/>
            <w:noWrap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506,0</w:t>
            </w:r>
          </w:p>
        </w:tc>
        <w:tc>
          <w:tcPr>
            <w:tcW w:w="1417" w:type="dxa"/>
            <w:noWrap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506,0</w:t>
            </w:r>
          </w:p>
        </w:tc>
      </w:tr>
      <w:tr w:rsidR="000A22B1" w:rsidRPr="00C329B0" w:rsidTr="00223822">
        <w:trPr>
          <w:trHeight w:val="2100"/>
        </w:trPr>
        <w:tc>
          <w:tcPr>
            <w:tcW w:w="1985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Ежемесячное денежное вознаграждение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709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1</w:t>
            </w:r>
          </w:p>
        </w:tc>
        <w:tc>
          <w:tcPr>
            <w:tcW w:w="567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2 01 53030</w:t>
            </w:r>
          </w:p>
        </w:tc>
        <w:tc>
          <w:tcPr>
            <w:tcW w:w="709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326,0</w:t>
            </w:r>
          </w:p>
        </w:tc>
        <w:tc>
          <w:tcPr>
            <w:tcW w:w="1418" w:type="dxa"/>
            <w:noWrap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639,0</w:t>
            </w:r>
          </w:p>
        </w:tc>
        <w:tc>
          <w:tcPr>
            <w:tcW w:w="1417" w:type="dxa"/>
            <w:noWrap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639,0</w:t>
            </w:r>
          </w:p>
        </w:tc>
      </w:tr>
      <w:tr w:rsidR="000A22B1" w:rsidRPr="00C329B0" w:rsidTr="00223822">
        <w:trPr>
          <w:trHeight w:val="1500"/>
        </w:trPr>
        <w:tc>
          <w:tcPr>
            <w:tcW w:w="1985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1</w:t>
            </w:r>
          </w:p>
        </w:tc>
        <w:tc>
          <w:tcPr>
            <w:tcW w:w="567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2 01 53030</w:t>
            </w:r>
          </w:p>
        </w:tc>
        <w:tc>
          <w:tcPr>
            <w:tcW w:w="709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noWrap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326,0</w:t>
            </w:r>
          </w:p>
        </w:tc>
        <w:tc>
          <w:tcPr>
            <w:tcW w:w="1418" w:type="dxa"/>
            <w:noWrap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639,0</w:t>
            </w:r>
          </w:p>
        </w:tc>
        <w:tc>
          <w:tcPr>
            <w:tcW w:w="1417" w:type="dxa"/>
            <w:noWrap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639,0</w:t>
            </w:r>
          </w:p>
        </w:tc>
      </w:tr>
      <w:tr w:rsidR="000A22B1" w:rsidRPr="00C329B0" w:rsidTr="00223822">
        <w:trPr>
          <w:trHeight w:val="2400"/>
        </w:trPr>
        <w:tc>
          <w:tcPr>
            <w:tcW w:w="1985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на организацию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709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1</w:t>
            </w:r>
          </w:p>
        </w:tc>
        <w:tc>
          <w:tcPr>
            <w:tcW w:w="567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2 01 L3040</w:t>
            </w:r>
          </w:p>
        </w:tc>
        <w:tc>
          <w:tcPr>
            <w:tcW w:w="709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558,3</w:t>
            </w:r>
          </w:p>
        </w:tc>
        <w:tc>
          <w:tcPr>
            <w:tcW w:w="1418" w:type="dxa"/>
            <w:noWrap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558,3</w:t>
            </w:r>
          </w:p>
        </w:tc>
        <w:tc>
          <w:tcPr>
            <w:tcW w:w="1417" w:type="dxa"/>
            <w:noWrap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558,3</w:t>
            </w:r>
          </w:p>
        </w:tc>
      </w:tr>
      <w:tr w:rsidR="000A22B1" w:rsidRPr="00C329B0" w:rsidTr="00223822">
        <w:trPr>
          <w:trHeight w:val="1500"/>
        </w:trPr>
        <w:tc>
          <w:tcPr>
            <w:tcW w:w="1985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1</w:t>
            </w:r>
          </w:p>
        </w:tc>
        <w:tc>
          <w:tcPr>
            <w:tcW w:w="567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2 01 L3040</w:t>
            </w:r>
          </w:p>
        </w:tc>
        <w:tc>
          <w:tcPr>
            <w:tcW w:w="709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noWrap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558,3</w:t>
            </w:r>
          </w:p>
        </w:tc>
        <w:tc>
          <w:tcPr>
            <w:tcW w:w="1418" w:type="dxa"/>
            <w:noWrap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558,3</w:t>
            </w:r>
          </w:p>
        </w:tc>
        <w:tc>
          <w:tcPr>
            <w:tcW w:w="1417" w:type="dxa"/>
            <w:noWrap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558,3</w:t>
            </w:r>
          </w:p>
        </w:tc>
      </w:tr>
      <w:tr w:rsidR="000A22B1" w:rsidRPr="00C329B0" w:rsidTr="00223822">
        <w:trPr>
          <w:trHeight w:val="1800"/>
        </w:trPr>
        <w:tc>
          <w:tcPr>
            <w:tcW w:w="1985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ещение части затрат в связи с предоставлением учителям общеобразовательных учреждений ипотечного кредита</w:t>
            </w:r>
          </w:p>
        </w:tc>
        <w:tc>
          <w:tcPr>
            <w:tcW w:w="709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1</w:t>
            </w:r>
          </w:p>
        </w:tc>
        <w:tc>
          <w:tcPr>
            <w:tcW w:w="567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5 03 23690</w:t>
            </w:r>
          </w:p>
        </w:tc>
        <w:tc>
          <w:tcPr>
            <w:tcW w:w="709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418" w:type="dxa"/>
            <w:noWrap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417" w:type="dxa"/>
            <w:noWrap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</w:tr>
      <w:tr w:rsidR="000A22B1" w:rsidRPr="00C329B0" w:rsidTr="00223822">
        <w:trPr>
          <w:trHeight w:val="600"/>
        </w:trPr>
        <w:tc>
          <w:tcPr>
            <w:tcW w:w="1985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709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1</w:t>
            </w:r>
          </w:p>
        </w:tc>
        <w:tc>
          <w:tcPr>
            <w:tcW w:w="567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5 03 23690</w:t>
            </w:r>
          </w:p>
        </w:tc>
        <w:tc>
          <w:tcPr>
            <w:tcW w:w="709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7" w:type="dxa"/>
            <w:noWrap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418" w:type="dxa"/>
            <w:noWrap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417" w:type="dxa"/>
            <w:noWrap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</w:tr>
      <w:tr w:rsidR="000A22B1" w:rsidRPr="00C329B0" w:rsidTr="00223822">
        <w:trPr>
          <w:trHeight w:val="3900"/>
        </w:trPr>
        <w:tc>
          <w:tcPr>
            <w:tcW w:w="1985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лата ежемесячных стипендий главы администрации Алексеевского городского округа, выплачиваемых наиболее одаренным выпускникам общеобразовательных учреждений (организаций) Алексеевского городского округа, обучающимся в высших учебных заведениях</w:t>
            </w:r>
          </w:p>
        </w:tc>
        <w:tc>
          <w:tcPr>
            <w:tcW w:w="709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1</w:t>
            </w:r>
          </w:p>
        </w:tc>
        <w:tc>
          <w:tcPr>
            <w:tcW w:w="567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5 05 12230</w:t>
            </w:r>
          </w:p>
        </w:tc>
        <w:tc>
          <w:tcPr>
            <w:tcW w:w="709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1418" w:type="dxa"/>
            <w:noWrap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1417" w:type="dxa"/>
            <w:noWrap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,0</w:t>
            </w:r>
          </w:p>
        </w:tc>
      </w:tr>
      <w:tr w:rsidR="000A22B1" w:rsidRPr="00C329B0" w:rsidTr="00223822">
        <w:trPr>
          <w:trHeight w:val="600"/>
        </w:trPr>
        <w:tc>
          <w:tcPr>
            <w:tcW w:w="1985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1</w:t>
            </w:r>
          </w:p>
        </w:tc>
        <w:tc>
          <w:tcPr>
            <w:tcW w:w="567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5 05 12230</w:t>
            </w:r>
          </w:p>
        </w:tc>
        <w:tc>
          <w:tcPr>
            <w:tcW w:w="709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7" w:type="dxa"/>
            <w:noWrap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1418" w:type="dxa"/>
            <w:noWrap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1417" w:type="dxa"/>
            <w:noWrap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,0</w:t>
            </w:r>
          </w:p>
        </w:tc>
      </w:tr>
      <w:tr w:rsidR="000A22B1" w:rsidRPr="00C329B0" w:rsidTr="00223822">
        <w:trPr>
          <w:trHeight w:val="600"/>
        </w:trPr>
        <w:tc>
          <w:tcPr>
            <w:tcW w:w="1985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709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1</w:t>
            </w:r>
          </w:p>
        </w:tc>
        <w:tc>
          <w:tcPr>
            <w:tcW w:w="567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 925,4</w:t>
            </w:r>
          </w:p>
        </w:tc>
        <w:tc>
          <w:tcPr>
            <w:tcW w:w="1418" w:type="dxa"/>
            <w:noWrap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 925,4</w:t>
            </w:r>
          </w:p>
        </w:tc>
        <w:tc>
          <w:tcPr>
            <w:tcW w:w="1417" w:type="dxa"/>
            <w:noWrap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 925,4</w:t>
            </w:r>
          </w:p>
        </w:tc>
      </w:tr>
      <w:tr w:rsidR="000A22B1" w:rsidRPr="00C329B0" w:rsidTr="00D46534">
        <w:trPr>
          <w:trHeight w:val="70"/>
        </w:trPr>
        <w:tc>
          <w:tcPr>
            <w:tcW w:w="1985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(оказание услуг) муниципальных учреждений (организаций)</w:t>
            </w:r>
          </w:p>
        </w:tc>
        <w:tc>
          <w:tcPr>
            <w:tcW w:w="709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1</w:t>
            </w:r>
          </w:p>
        </w:tc>
        <w:tc>
          <w:tcPr>
            <w:tcW w:w="567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3 01 00590</w:t>
            </w:r>
          </w:p>
        </w:tc>
        <w:tc>
          <w:tcPr>
            <w:tcW w:w="709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 577,0</w:t>
            </w:r>
          </w:p>
        </w:tc>
        <w:tc>
          <w:tcPr>
            <w:tcW w:w="1418" w:type="dxa"/>
            <w:noWrap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 577,0</w:t>
            </w:r>
          </w:p>
        </w:tc>
        <w:tc>
          <w:tcPr>
            <w:tcW w:w="1417" w:type="dxa"/>
            <w:noWrap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 577,0</w:t>
            </w:r>
          </w:p>
        </w:tc>
      </w:tr>
      <w:tr w:rsidR="000A22B1" w:rsidRPr="00C329B0" w:rsidTr="00223822">
        <w:trPr>
          <w:trHeight w:val="1500"/>
        </w:trPr>
        <w:tc>
          <w:tcPr>
            <w:tcW w:w="1985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1</w:t>
            </w:r>
          </w:p>
        </w:tc>
        <w:tc>
          <w:tcPr>
            <w:tcW w:w="567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3 01 00590</w:t>
            </w:r>
          </w:p>
        </w:tc>
        <w:tc>
          <w:tcPr>
            <w:tcW w:w="709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noWrap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 577,0</w:t>
            </w:r>
          </w:p>
        </w:tc>
        <w:tc>
          <w:tcPr>
            <w:tcW w:w="1418" w:type="dxa"/>
            <w:noWrap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 577,0</w:t>
            </w:r>
          </w:p>
        </w:tc>
        <w:tc>
          <w:tcPr>
            <w:tcW w:w="1417" w:type="dxa"/>
            <w:noWrap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 577,0</w:t>
            </w:r>
          </w:p>
        </w:tc>
      </w:tr>
      <w:tr w:rsidR="000A22B1" w:rsidRPr="00C329B0" w:rsidTr="00223822">
        <w:trPr>
          <w:trHeight w:val="2100"/>
        </w:trPr>
        <w:tc>
          <w:tcPr>
            <w:tcW w:w="1985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роприятия по обеспечению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709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1</w:t>
            </w:r>
          </w:p>
        </w:tc>
        <w:tc>
          <w:tcPr>
            <w:tcW w:w="567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3 01 20630</w:t>
            </w:r>
          </w:p>
        </w:tc>
        <w:tc>
          <w:tcPr>
            <w:tcW w:w="709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348,4</w:t>
            </w:r>
          </w:p>
        </w:tc>
        <w:tc>
          <w:tcPr>
            <w:tcW w:w="1418" w:type="dxa"/>
            <w:noWrap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348,4</w:t>
            </w:r>
          </w:p>
        </w:tc>
        <w:tc>
          <w:tcPr>
            <w:tcW w:w="1417" w:type="dxa"/>
            <w:noWrap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348,4</w:t>
            </w:r>
          </w:p>
        </w:tc>
      </w:tr>
      <w:tr w:rsidR="000A22B1" w:rsidRPr="00C329B0" w:rsidTr="00903E00">
        <w:trPr>
          <w:trHeight w:val="973"/>
        </w:trPr>
        <w:tc>
          <w:tcPr>
            <w:tcW w:w="1985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1</w:t>
            </w:r>
          </w:p>
        </w:tc>
        <w:tc>
          <w:tcPr>
            <w:tcW w:w="567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3 01 20630</w:t>
            </w:r>
          </w:p>
        </w:tc>
        <w:tc>
          <w:tcPr>
            <w:tcW w:w="709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noWrap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348,4</w:t>
            </w:r>
          </w:p>
        </w:tc>
        <w:tc>
          <w:tcPr>
            <w:tcW w:w="1418" w:type="dxa"/>
            <w:noWrap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348,4</w:t>
            </w:r>
          </w:p>
        </w:tc>
        <w:tc>
          <w:tcPr>
            <w:tcW w:w="1417" w:type="dxa"/>
            <w:noWrap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348,4</w:t>
            </w:r>
          </w:p>
        </w:tc>
      </w:tr>
      <w:tr w:rsidR="000A22B1" w:rsidRPr="00C329B0" w:rsidTr="00223822">
        <w:trPr>
          <w:trHeight w:val="900"/>
        </w:trPr>
        <w:tc>
          <w:tcPr>
            <w:tcW w:w="1985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09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1</w:t>
            </w:r>
          </w:p>
        </w:tc>
        <w:tc>
          <w:tcPr>
            <w:tcW w:w="567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4,0</w:t>
            </w:r>
          </w:p>
        </w:tc>
        <w:tc>
          <w:tcPr>
            <w:tcW w:w="1418" w:type="dxa"/>
            <w:noWrap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4,0</w:t>
            </w:r>
          </w:p>
        </w:tc>
        <w:tc>
          <w:tcPr>
            <w:tcW w:w="1417" w:type="dxa"/>
            <w:noWrap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4,0</w:t>
            </w:r>
          </w:p>
        </w:tc>
      </w:tr>
      <w:tr w:rsidR="000A22B1" w:rsidRPr="00C329B0" w:rsidTr="00223822">
        <w:trPr>
          <w:trHeight w:val="1200"/>
        </w:trPr>
        <w:tc>
          <w:tcPr>
            <w:tcW w:w="1985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руководителей  и специалистов для организаций народного хозяйства</w:t>
            </w:r>
          </w:p>
        </w:tc>
        <w:tc>
          <w:tcPr>
            <w:tcW w:w="709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1</w:t>
            </w:r>
          </w:p>
        </w:tc>
        <w:tc>
          <w:tcPr>
            <w:tcW w:w="567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5 02 20660</w:t>
            </w:r>
          </w:p>
        </w:tc>
        <w:tc>
          <w:tcPr>
            <w:tcW w:w="709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4,0</w:t>
            </w:r>
          </w:p>
        </w:tc>
        <w:tc>
          <w:tcPr>
            <w:tcW w:w="1418" w:type="dxa"/>
            <w:noWrap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4,0</w:t>
            </w:r>
          </w:p>
        </w:tc>
        <w:tc>
          <w:tcPr>
            <w:tcW w:w="1417" w:type="dxa"/>
            <w:noWrap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4,0</w:t>
            </w:r>
          </w:p>
        </w:tc>
      </w:tr>
      <w:tr w:rsidR="000A22B1" w:rsidRPr="00C329B0" w:rsidTr="00D46534">
        <w:trPr>
          <w:trHeight w:val="70"/>
        </w:trPr>
        <w:tc>
          <w:tcPr>
            <w:tcW w:w="1985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у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1</w:t>
            </w:r>
          </w:p>
        </w:tc>
        <w:tc>
          <w:tcPr>
            <w:tcW w:w="567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5 02 20660</w:t>
            </w:r>
          </w:p>
        </w:tc>
        <w:tc>
          <w:tcPr>
            <w:tcW w:w="709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noWrap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418" w:type="dxa"/>
            <w:noWrap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417" w:type="dxa"/>
            <w:noWrap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</w:tr>
      <w:tr w:rsidR="000A22B1" w:rsidRPr="00C329B0" w:rsidTr="00223822">
        <w:trPr>
          <w:trHeight w:val="900"/>
        </w:trPr>
        <w:tc>
          <w:tcPr>
            <w:tcW w:w="1985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упка товаров, работ и услуг для государственных </w:t>
            </w: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709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71</w:t>
            </w:r>
          </w:p>
        </w:tc>
        <w:tc>
          <w:tcPr>
            <w:tcW w:w="567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5 02 20660</w:t>
            </w:r>
          </w:p>
        </w:tc>
        <w:tc>
          <w:tcPr>
            <w:tcW w:w="709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noWrap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0</w:t>
            </w:r>
          </w:p>
        </w:tc>
        <w:tc>
          <w:tcPr>
            <w:tcW w:w="1418" w:type="dxa"/>
            <w:noWrap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0</w:t>
            </w:r>
          </w:p>
        </w:tc>
        <w:tc>
          <w:tcPr>
            <w:tcW w:w="1417" w:type="dxa"/>
            <w:noWrap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0</w:t>
            </w:r>
          </w:p>
        </w:tc>
      </w:tr>
      <w:tr w:rsidR="000A22B1" w:rsidRPr="00C329B0" w:rsidTr="00223822">
        <w:trPr>
          <w:trHeight w:val="1500"/>
        </w:trPr>
        <w:tc>
          <w:tcPr>
            <w:tcW w:w="1985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1</w:t>
            </w:r>
          </w:p>
        </w:tc>
        <w:tc>
          <w:tcPr>
            <w:tcW w:w="567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5 02 20660</w:t>
            </w:r>
          </w:p>
        </w:tc>
        <w:tc>
          <w:tcPr>
            <w:tcW w:w="709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noWrap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4,0</w:t>
            </w:r>
          </w:p>
        </w:tc>
        <w:tc>
          <w:tcPr>
            <w:tcW w:w="1418" w:type="dxa"/>
            <w:noWrap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4,0</w:t>
            </w:r>
          </w:p>
        </w:tc>
        <w:tc>
          <w:tcPr>
            <w:tcW w:w="1417" w:type="dxa"/>
            <w:noWrap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4,0</w:t>
            </w:r>
          </w:p>
        </w:tc>
      </w:tr>
      <w:tr w:rsidR="000A22B1" w:rsidRPr="00C329B0" w:rsidTr="00223822">
        <w:trPr>
          <w:trHeight w:val="600"/>
        </w:trPr>
        <w:tc>
          <w:tcPr>
            <w:tcW w:w="1985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709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1</w:t>
            </w:r>
          </w:p>
        </w:tc>
        <w:tc>
          <w:tcPr>
            <w:tcW w:w="567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447,0</w:t>
            </w:r>
          </w:p>
        </w:tc>
        <w:tc>
          <w:tcPr>
            <w:tcW w:w="1418" w:type="dxa"/>
            <w:noWrap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492,0</w:t>
            </w:r>
          </w:p>
        </w:tc>
        <w:tc>
          <w:tcPr>
            <w:tcW w:w="1417" w:type="dxa"/>
            <w:noWrap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539,0</w:t>
            </w:r>
          </w:p>
        </w:tc>
      </w:tr>
      <w:tr w:rsidR="000A22B1" w:rsidRPr="00C329B0" w:rsidTr="00223822">
        <w:trPr>
          <w:trHeight w:val="1200"/>
        </w:trPr>
        <w:tc>
          <w:tcPr>
            <w:tcW w:w="1985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(оказание услуг) муниципальных учреждений (организаций)</w:t>
            </w:r>
          </w:p>
        </w:tc>
        <w:tc>
          <w:tcPr>
            <w:tcW w:w="709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1</w:t>
            </w:r>
          </w:p>
        </w:tc>
        <w:tc>
          <w:tcPr>
            <w:tcW w:w="567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4 01 00590</w:t>
            </w:r>
          </w:p>
        </w:tc>
        <w:tc>
          <w:tcPr>
            <w:tcW w:w="709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385,0</w:t>
            </w:r>
          </w:p>
        </w:tc>
        <w:tc>
          <w:tcPr>
            <w:tcW w:w="1418" w:type="dxa"/>
            <w:noWrap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385,0</w:t>
            </w:r>
          </w:p>
        </w:tc>
        <w:tc>
          <w:tcPr>
            <w:tcW w:w="1417" w:type="dxa"/>
            <w:noWrap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385,0</w:t>
            </w:r>
          </w:p>
        </w:tc>
      </w:tr>
      <w:tr w:rsidR="000A22B1" w:rsidRPr="00C329B0" w:rsidTr="00223822">
        <w:trPr>
          <w:trHeight w:val="1500"/>
        </w:trPr>
        <w:tc>
          <w:tcPr>
            <w:tcW w:w="1985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1</w:t>
            </w:r>
          </w:p>
        </w:tc>
        <w:tc>
          <w:tcPr>
            <w:tcW w:w="567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4 01 00590</w:t>
            </w:r>
          </w:p>
        </w:tc>
        <w:tc>
          <w:tcPr>
            <w:tcW w:w="709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noWrap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385,0</w:t>
            </w:r>
          </w:p>
        </w:tc>
        <w:tc>
          <w:tcPr>
            <w:tcW w:w="1418" w:type="dxa"/>
            <w:noWrap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385,0</w:t>
            </w:r>
          </w:p>
        </w:tc>
        <w:tc>
          <w:tcPr>
            <w:tcW w:w="1417" w:type="dxa"/>
            <w:noWrap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385,0</w:t>
            </w:r>
          </w:p>
        </w:tc>
      </w:tr>
      <w:tr w:rsidR="000A22B1" w:rsidRPr="00C329B0" w:rsidTr="00D46534">
        <w:trPr>
          <w:trHeight w:val="70"/>
        </w:trPr>
        <w:tc>
          <w:tcPr>
            <w:tcW w:w="1985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 по проведению оздоровительной  кампании детей, осуществляемые за счет средств бюджета Алексеевского городского округа</w:t>
            </w:r>
          </w:p>
        </w:tc>
        <w:tc>
          <w:tcPr>
            <w:tcW w:w="709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1</w:t>
            </w:r>
          </w:p>
        </w:tc>
        <w:tc>
          <w:tcPr>
            <w:tcW w:w="567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4 01 20650</w:t>
            </w:r>
          </w:p>
        </w:tc>
        <w:tc>
          <w:tcPr>
            <w:tcW w:w="709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935,0</w:t>
            </w:r>
          </w:p>
        </w:tc>
        <w:tc>
          <w:tcPr>
            <w:tcW w:w="1418" w:type="dxa"/>
            <w:noWrap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935,0</w:t>
            </w:r>
          </w:p>
        </w:tc>
        <w:tc>
          <w:tcPr>
            <w:tcW w:w="1417" w:type="dxa"/>
            <w:noWrap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935,0</w:t>
            </w:r>
          </w:p>
        </w:tc>
      </w:tr>
      <w:tr w:rsidR="000A22B1" w:rsidRPr="00C329B0" w:rsidTr="00223822">
        <w:trPr>
          <w:trHeight w:val="1500"/>
        </w:trPr>
        <w:tc>
          <w:tcPr>
            <w:tcW w:w="1985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1</w:t>
            </w:r>
          </w:p>
        </w:tc>
        <w:tc>
          <w:tcPr>
            <w:tcW w:w="567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4 01 20650</w:t>
            </w:r>
          </w:p>
        </w:tc>
        <w:tc>
          <w:tcPr>
            <w:tcW w:w="709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noWrap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935,0</w:t>
            </w:r>
          </w:p>
        </w:tc>
        <w:tc>
          <w:tcPr>
            <w:tcW w:w="1418" w:type="dxa"/>
            <w:noWrap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935,0</w:t>
            </w:r>
          </w:p>
        </w:tc>
        <w:tc>
          <w:tcPr>
            <w:tcW w:w="1417" w:type="dxa"/>
            <w:noWrap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935,0</w:t>
            </w:r>
          </w:p>
        </w:tc>
      </w:tr>
      <w:tr w:rsidR="000A22B1" w:rsidRPr="00C329B0" w:rsidTr="00223822">
        <w:trPr>
          <w:trHeight w:val="70"/>
        </w:trPr>
        <w:tc>
          <w:tcPr>
            <w:tcW w:w="1985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я   по  организации  оздоровительной  </w:t>
            </w: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ампании детей, осуществляемые за  счет средств бюджета   областного  бюджета</w:t>
            </w:r>
          </w:p>
        </w:tc>
        <w:tc>
          <w:tcPr>
            <w:tcW w:w="709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71</w:t>
            </w:r>
          </w:p>
        </w:tc>
        <w:tc>
          <w:tcPr>
            <w:tcW w:w="567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4 01 70650</w:t>
            </w:r>
          </w:p>
        </w:tc>
        <w:tc>
          <w:tcPr>
            <w:tcW w:w="709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27,0</w:t>
            </w:r>
          </w:p>
        </w:tc>
        <w:tc>
          <w:tcPr>
            <w:tcW w:w="1418" w:type="dxa"/>
            <w:noWrap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72,0</w:t>
            </w:r>
          </w:p>
        </w:tc>
        <w:tc>
          <w:tcPr>
            <w:tcW w:w="1417" w:type="dxa"/>
            <w:noWrap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19,0</w:t>
            </w:r>
          </w:p>
        </w:tc>
      </w:tr>
      <w:tr w:rsidR="000A22B1" w:rsidRPr="00C329B0" w:rsidTr="00223822">
        <w:trPr>
          <w:trHeight w:val="1500"/>
        </w:trPr>
        <w:tc>
          <w:tcPr>
            <w:tcW w:w="1985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1</w:t>
            </w:r>
          </w:p>
        </w:tc>
        <w:tc>
          <w:tcPr>
            <w:tcW w:w="567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4 01 70650</w:t>
            </w:r>
          </w:p>
        </w:tc>
        <w:tc>
          <w:tcPr>
            <w:tcW w:w="709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noWrap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27,0</w:t>
            </w:r>
          </w:p>
        </w:tc>
        <w:tc>
          <w:tcPr>
            <w:tcW w:w="1418" w:type="dxa"/>
            <w:noWrap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72,0</w:t>
            </w:r>
          </w:p>
        </w:tc>
        <w:tc>
          <w:tcPr>
            <w:tcW w:w="1417" w:type="dxa"/>
            <w:noWrap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19,0</w:t>
            </w:r>
          </w:p>
        </w:tc>
      </w:tr>
      <w:tr w:rsidR="000A22B1" w:rsidRPr="00C329B0" w:rsidTr="00223822">
        <w:trPr>
          <w:trHeight w:val="600"/>
        </w:trPr>
        <w:tc>
          <w:tcPr>
            <w:tcW w:w="1985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709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1</w:t>
            </w:r>
          </w:p>
        </w:tc>
        <w:tc>
          <w:tcPr>
            <w:tcW w:w="567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 520,9</w:t>
            </w:r>
          </w:p>
        </w:tc>
        <w:tc>
          <w:tcPr>
            <w:tcW w:w="1418" w:type="dxa"/>
            <w:noWrap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 870,4</w:t>
            </w:r>
          </w:p>
        </w:tc>
        <w:tc>
          <w:tcPr>
            <w:tcW w:w="1417" w:type="dxa"/>
            <w:noWrap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 500,4</w:t>
            </w:r>
          </w:p>
        </w:tc>
      </w:tr>
      <w:tr w:rsidR="000A22B1" w:rsidRPr="00C329B0" w:rsidTr="00223822">
        <w:trPr>
          <w:trHeight w:val="1200"/>
        </w:trPr>
        <w:tc>
          <w:tcPr>
            <w:tcW w:w="1985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 функций  органов местного самоуправления в  сфере образования</w:t>
            </w:r>
          </w:p>
        </w:tc>
        <w:tc>
          <w:tcPr>
            <w:tcW w:w="709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1</w:t>
            </w:r>
          </w:p>
        </w:tc>
        <w:tc>
          <w:tcPr>
            <w:tcW w:w="567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5 01 00190</w:t>
            </w:r>
          </w:p>
        </w:tc>
        <w:tc>
          <w:tcPr>
            <w:tcW w:w="709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133,0</w:t>
            </w:r>
          </w:p>
        </w:tc>
        <w:tc>
          <w:tcPr>
            <w:tcW w:w="1418" w:type="dxa"/>
            <w:noWrap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133,0</w:t>
            </w:r>
          </w:p>
        </w:tc>
        <w:tc>
          <w:tcPr>
            <w:tcW w:w="1417" w:type="dxa"/>
            <w:noWrap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133,0</w:t>
            </w:r>
          </w:p>
        </w:tc>
      </w:tr>
      <w:tr w:rsidR="000A22B1" w:rsidRPr="00C329B0" w:rsidTr="00D46534">
        <w:trPr>
          <w:trHeight w:val="70"/>
        </w:trPr>
        <w:tc>
          <w:tcPr>
            <w:tcW w:w="1985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у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1</w:t>
            </w:r>
          </w:p>
        </w:tc>
        <w:tc>
          <w:tcPr>
            <w:tcW w:w="567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5 01 00190</w:t>
            </w:r>
          </w:p>
        </w:tc>
        <w:tc>
          <w:tcPr>
            <w:tcW w:w="709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noWrap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805,0</w:t>
            </w:r>
          </w:p>
        </w:tc>
        <w:tc>
          <w:tcPr>
            <w:tcW w:w="1418" w:type="dxa"/>
            <w:noWrap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805,0</w:t>
            </w:r>
          </w:p>
        </w:tc>
        <w:tc>
          <w:tcPr>
            <w:tcW w:w="1417" w:type="dxa"/>
            <w:noWrap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805,0</w:t>
            </w:r>
          </w:p>
        </w:tc>
      </w:tr>
      <w:tr w:rsidR="000A22B1" w:rsidRPr="00C329B0" w:rsidTr="00223822">
        <w:trPr>
          <w:trHeight w:val="900"/>
        </w:trPr>
        <w:tc>
          <w:tcPr>
            <w:tcW w:w="1985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 товаров, работ и услуг дл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1</w:t>
            </w:r>
          </w:p>
        </w:tc>
        <w:tc>
          <w:tcPr>
            <w:tcW w:w="567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5 01 00190</w:t>
            </w:r>
          </w:p>
        </w:tc>
        <w:tc>
          <w:tcPr>
            <w:tcW w:w="709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noWrap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8,0</w:t>
            </w:r>
          </w:p>
        </w:tc>
        <w:tc>
          <w:tcPr>
            <w:tcW w:w="1418" w:type="dxa"/>
            <w:noWrap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8,0</w:t>
            </w:r>
          </w:p>
        </w:tc>
        <w:tc>
          <w:tcPr>
            <w:tcW w:w="1417" w:type="dxa"/>
            <w:noWrap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8,0</w:t>
            </w:r>
          </w:p>
        </w:tc>
      </w:tr>
      <w:tr w:rsidR="000A22B1" w:rsidRPr="00C329B0" w:rsidTr="00223822">
        <w:trPr>
          <w:trHeight w:val="1200"/>
        </w:trPr>
        <w:tc>
          <w:tcPr>
            <w:tcW w:w="1985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еспечение  деятельности  (оказание услуг) муниципальных учреждений  (организаций)</w:t>
            </w:r>
          </w:p>
        </w:tc>
        <w:tc>
          <w:tcPr>
            <w:tcW w:w="709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1</w:t>
            </w:r>
          </w:p>
        </w:tc>
        <w:tc>
          <w:tcPr>
            <w:tcW w:w="567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5 02 00590</w:t>
            </w:r>
          </w:p>
        </w:tc>
        <w:tc>
          <w:tcPr>
            <w:tcW w:w="709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 945,6</w:t>
            </w:r>
          </w:p>
        </w:tc>
        <w:tc>
          <w:tcPr>
            <w:tcW w:w="1418" w:type="dxa"/>
            <w:noWrap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 315,6</w:t>
            </w:r>
          </w:p>
        </w:tc>
        <w:tc>
          <w:tcPr>
            <w:tcW w:w="1417" w:type="dxa"/>
            <w:noWrap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 945,6</w:t>
            </w:r>
          </w:p>
        </w:tc>
      </w:tr>
      <w:tr w:rsidR="000A22B1" w:rsidRPr="00C329B0" w:rsidTr="00223822">
        <w:trPr>
          <w:trHeight w:val="70"/>
        </w:trPr>
        <w:tc>
          <w:tcPr>
            <w:tcW w:w="1985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у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1</w:t>
            </w:r>
          </w:p>
        </w:tc>
        <w:tc>
          <w:tcPr>
            <w:tcW w:w="567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5 02 00590</w:t>
            </w:r>
          </w:p>
        </w:tc>
        <w:tc>
          <w:tcPr>
            <w:tcW w:w="709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noWrap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 698,0</w:t>
            </w:r>
          </w:p>
        </w:tc>
        <w:tc>
          <w:tcPr>
            <w:tcW w:w="1418" w:type="dxa"/>
            <w:noWrap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068,0</w:t>
            </w:r>
          </w:p>
        </w:tc>
        <w:tc>
          <w:tcPr>
            <w:tcW w:w="1417" w:type="dxa"/>
            <w:noWrap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 698,0</w:t>
            </w:r>
          </w:p>
        </w:tc>
      </w:tr>
      <w:tr w:rsidR="000A22B1" w:rsidRPr="00C329B0" w:rsidTr="00223822">
        <w:trPr>
          <w:trHeight w:val="900"/>
        </w:trPr>
        <w:tc>
          <w:tcPr>
            <w:tcW w:w="1985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1</w:t>
            </w:r>
          </w:p>
        </w:tc>
        <w:tc>
          <w:tcPr>
            <w:tcW w:w="567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5 02 00590</w:t>
            </w:r>
          </w:p>
        </w:tc>
        <w:tc>
          <w:tcPr>
            <w:tcW w:w="709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noWrap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867,6</w:t>
            </w:r>
          </w:p>
        </w:tc>
        <w:tc>
          <w:tcPr>
            <w:tcW w:w="1418" w:type="dxa"/>
            <w:noWrap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867,6</w:t>
            </w:r>
          </w:p>
        </w:tc>
        <w:tc>
          <w:tcPr>
            <w:tcW w:w="1417" w:type="dxa"/>
            <w:noWrap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867,6</w:t>
            </w:r>
          </w:p>
        </w:tc>
      </w:tr>
      <w:tr w:rsidR="000A22B1" w:rsidRPr="00C329B0" w:rsidTr="00223822">
        <w:trPr>
          <w:trHeight w:val="1500"/>
        </w:trPr>
        <w:tc>
          <w:tcPr>
            <w:tcW w:w="1985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1</w:t>
            </w:r>
          </w:p>
        </w:tc>
        <w:tc>
          <w:tcPr>
            <w:tcW w:w="567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5 02 00590</w:t>
            </w:r>
          </w:p>
        </w:tc>
        <w:tc>
          <w:tcPr>
            <w:tcW w:w="709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noWrap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344,0</w:t>
            </w:r>
          </w:p>
        </w:tc>
        <w:tc>
          <w:tcPr>
            <w:tcW w:w="1418" w:type="dxa"/>
            <w:noWrap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344,0</w:t>
            </w:r>
          </w:p>
        </w:tc>
        <w:tc>
          <w:tcPr>
            <w:tcW w:w="1417" w:type="dxa"/>
            <w:noWrap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344,0</w:t>
            </w:r>
          </w:p>
        </w:tc>
      </w:tr>
      <w:tr w:rsidR="000A22B1" w:rsidRPr="00C329B0" w:rsidTr="00223822">
        <w:trPr>
          <w:trHeight w:val="600"/>
        </w:trPr>
        <w:tc>
          <w:tcPr>
            <w:tcW w:w="1985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1</w:t>
            </w:r>
          </w:p>
        </w:tc>
        <w:tc>
          <w:tcPr>
            <w:tcW w:w="567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5 02 00590</w:t>
            </w:r>
          </w:p>
        </w:tc>
        <w:tc>
          <w:tcPr>
            <w:tcW w:w="709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noWrap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0</w:t>
            </w:r>
          </w:p>
        </w:tc>
        <w:tc>
          <w:tcPr>
            <w:tcW w:w="1418" w:type="dxa"/>
            <w:noWrap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0</w:t>
            </w:r>
          </w:p>
        </w:tc>
        <w:tc>
          <w:tcPr>
            <w:tcW w:w="1417" w:type="dxa"/>
            <w:noWrap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0</w:t>
            </w:r>
          </w:p>
        </w:tc>
      </w:tr>
      <w:tr w:rsidR="000A22B1" w:rsidRPr="00C329B0" w:rsidTr="00D46534">
        <w:trPr>
          <w:trHeight w:val="70"/>
        </w:trPr>
        <w:tc>
          <w:tcPr>
            <w:tcW w:w="1985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1A0E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бсидии на проведение мероприятий по обеспечению деятельности советников директора по воспитанию и взаимодействию с детскими </w:t>
            </w:r>
            <w:r w:rsidRPr="001A0E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щественными объединениями в общеобразовательных организациях за счёт средств резервного фонда Правительства Российской Федерации.</w:t>
            </w:r>
          </w:p>
        </w:tc>
        <w:tc>
          <w:tcPr>
            <w:tcW w:w="709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71</w:t>
            </w:r>
          </w:p>
        </w:tc>
        <w:tc>
          <w:tcPr>
            <w:tcW w:w="567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5 EВ 5179F</w:t>
            </w:r>
          </w:p>
        </w:tc>
        <w:tc>
          <w:tcPr>
            <w:tcW w:w="709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42,3</w:t>
            </w:r>
          </w:p>
        </w:tc>
        <w:tc>
          <w:tcPr>
            <w:tcW w:w="1418" w:type="dxa"/>
            <w:noWrap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21,8</w:t>
            </w:r>
          </w:p>
        </w:tc>
        <w:tc>
          <w:tcPr>
            <w:tcW w:w="1417" w:type="dxa"/>
            <w:noWrap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21,8</w:t>
            </w:r>
          </w:p>
        </w:tc>
      </w:tr>
      <w:tr w:rsidR="000A22B1" w:rsidRPr="00C329B0" w:rsidTr="00223822">
        <w:trPr>
          <w:trHeight w:val="840"/>
        </w:trPr>
        <w:tc>
          <w:tcPr>
            <w:tcW w:w="1985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1</w:t>
            </w:r>
          </w:p>
        </w:tc>
        <w:tc>
          <w:tcPr>
            <w:tcW w:w="567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5 EВ 5179F</w:t>
            </w:r>
          </w:p>
        </w:tc>
        <w:tc>
          <w:tcPr>
            <w:tcW w:w="709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noWrap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42,3</w:t>
            </w:r>
          </w:p>
        </w:tc>
        <w:tc>
          <w:tcPr>
            <w:tcW w:w="1418" w:type="dxa"/>
            <w:noWrap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21,8</w:t>
            </w:r>
          </w:p>
        </w:tc>
        <w:tc>
          <w:tcPr>
            <w:tcW w:w="1417" w:type="dxa"/>
            <w:noWrap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21,8</w:t>
            </w:r>
          </w:p>
        </w:tc>
      </w:tr>
      <w:tr w:rsidR="000A22B1" w:rsidRPr="00C329B0" w:rsidTr="00223822">
        <w:trPr>
          <w:trHeight w:val="300"/>
        </w:trPr>
        <w:tc>
          <w:tcPr>
            <w:tcW w:w="1985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709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1</w:t>
            </w:r>
          </w:p>
        </w:tc>
        <w:tc>
          <w:tcPr>
            <w:tcW w:w="567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 854,9</w:t>
            </w:r>
          </w:p>
        </w:tc>
        <w:tc>
          <w:tcPr>
            <w:tcW w:w="1418" w:type="dxa"/>
            <w:noWrap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 892,3</w:t>
            </w:r>
          </w:p>
        </w:tc>
        <w:tc>
          <w:tcPr>
            <w:tcW w:w="1417" w:type="dxa"/>
            <w:noWrap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 439,4</w:t>
            </w:r>
          </w:p>
        </w:tc>
      </w:tr>
      <w:tr w:rsidR="000A22B1" w:rsidRPr="00C329B0" w:rsidTr="00223822">
        <w:trPr>
          <w:trHeight w:val="600"/>
        </w:trPr>
        <w:tc>
          <w:tcPr>
            <w:tcW w:w="1985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709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1</w:t>
            </w:r>
          </w:p>
        </w:tc>
        <w:tc>
          <w:tcPr>
            <w:tcW w:w="567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624,9</w:t>
            </w:r>
          </w:p>
        </w:tc>
        <w:tc>
          <w:tcPr>
            <w:tcW w:w="1418" w:type="dxa"/>
            <w:noWrap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 462,2</w:t>
            </w:r>
          </w:p>
        </w:tc>
        <w:tc>
          <w:tcPr>
            <w:tcW w:w="1417" w:type="dxa"/>
            <w:noWrap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 009,3</w:t>
            </w:r>
          </w:p>
        </w:tc>
      </w:tr>
      <w:tr w:rsidR="000A22B1" w:rsidRPr="00C329B0" w:rsidTr="00223822">
        <w:trPr>
          <w:trHeight w:val="70"/>
        </w:trPr>
        <w:tc>
          <w:tcPr>
            <w:tcW w:w="1985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ы социальной поддержки педагогическим работникам и работникам культуры, проживающим и работающим в сельских населенных пунктах, рабочих поселках (поселках городского типа) на территории Алексеевского городского округа</w:t>
            </w:r>
          </w:p>
        </w:tc>
        <w:tc>
          <w:tcPr>
            <w:tcW w:w="709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1</w:t>
            </w:r>
          </w:p>
        </w:tc>
        <w:tc>
          <w:tcPr>
            <w:tcW w:w="567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5 03 12220</w:t>
            </w:r>
          </w:p>
        </w:tc>
        <w:tc>
          <w:tcPr>
            <w:tcW w:w="709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,0</w:t>
            </w:r>
          </w:p>
        </w:tc>
        <w:tc>
          <w:tcPr>
            <w:tcW w:w="1418" w:type="dxa"/>
            <w:noWrap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,0</w:t>
            </w:r>
          </w:p>
        </w:tc>
        <w:tc>
          <w:tcPr>
            <w:tcW w:w="1417" w:type="dxa"/>
            <w:noWrap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,0</w:t>
            </w:r>
          </w:p>
        </w:tc>
      </w:tr>
      <w:tr w:rsidR="000A22B1" w:rsidRPr="00C329B0" w:rsidTr="00D46534">
        <w:trPr>
          <w:trHeight w:val="70"/>
        </w:trPr>
        <w:tc>
          <w:tcPr>
            <w:tcW w:w="1985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у персоналу в целях обеспечения </w:t>
            </w: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71</w:t>
            </w:r>
          </w:p>
        </w:tc>
        <w:tc>
          <w:tcPr>
            <w:tcW w:w="567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5 03 12220</w:t>
            </w:r>
          </w:p>
        </w:tc>
        <w:tc>
          <w:tcPr>
            <w:tcW w:w="709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noWrap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,0</w:t>
            </w:r>
          </w:p>
        </w:tc>
        <w:tc>
          <w:tcPr>
            <w:tcW w:w="1418" w:type="dxa"/>
            <w:noWrap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,0</w:t>
            </w:r>
          </w:p>
        </w:tc>
        <w:tc>
          <w:tcPr>
            <w:tcW w:w="1417" w:type="dxa"/>
            <w:noWrap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,0</w:t>
            </w:r>
          </w:p>
        </w:tc>
      </w:tr>
      <w:tr w:rsidR="000A22B1" w:rsidRPr="00C329B0" w:rsidTr="00223822">
        <w:trPr>
          <w:trHeight w:val="3900"/>
        </w:trPr>
        <w:tc>
          <w:tcPr>
            <w:tcW w:w="1985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доставление мер социальной поддержки педагогическим работникам муниципальных образовательных учреждений (организаций), проживающим и работающим в сельских населенных пунктах, рабочих поселках (поселках городского типа) на территории Алексеевского округа</w:t>
            </w:r>
          </w:p>
        </w:tc>
        <w:tc>
          <w:tcPr>
            <w:tcW w:w="709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1</w:t>
            </w:r>
          </w:p>
        </w:tc>
        <w:tc>
          <w:tcPr>
            <w:tcW w:w="567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5 03 73220</w:t>
            </w:r>
          </w:p>
        </w:tc>
        <w:tc>
          <w:tcPr>
            <w:tcW w:w="709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218,9</w:t>
            </w:r>
          </w:p>
        </w:tc>
        <w:tc>
          <w:tcPr>
            <w:tcW w:w="1418" w:type="dxa"/>
            <w:noWrap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860,2</w:t>
            </w:r>
          </w:p>
        </w:tc>
        <w:tc>
          <w:tcPr>
            <w:tcW w:w="1417" w:type="dxa"/>
            <w:noWrap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544,3</w:t>
            </w:r>
          </w:p>
        </w:tc>
      </w:tr>
      <w:tr w:rsidR="000A22B1" w:rsidRPr="00C329B0" w:rsidTr="00D46534">
        <w:trPr>
          <w:trHeight w:val="70"/>
        </w:trPr>
        <w:tc>
          <w:tcPr>
            <w:tcW w:w="1985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у персоналу в целях обеспечения выполнения функций государственными органами, казенными учреждениями, органами управления </w:t>
            </w:r>
            <w:proofErr w:type="spellStart"/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</w:t>
            </w:r>
            <w:proofErr w:type="spellEnd"/>
            <w:r w:rsidR="00903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ми</w:t>
            </w:r>
            <w:proofErr w:type="spellEnd"/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небюджетными фондами</w:t>
            </w:r>
          </w:p>
        </w:tc>
        <w:tc>
          <w:tcPr>
            <w:tcW w:w="709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1</w:t>
            </w:r>
          </w:p>
        </w:tc>
        <w:tc>
          <w:tcPr>
            <w:tcW w:w="567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5 03 73220</w:t>
            </w:r>
          </w:p>
        </w:tc>
        <w:tc>
          <w:tcPr>
            <w:tcW w:w="709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noWrap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218,9</w:t>
            </w:r>
          </w:p>
        </w:tc>
        <w:tc>
          <w:tcPr>
            <w:tcW w:w="1418" w:type="dxa"/>
            <w:noWrap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860,2</w:t>
            </w:r>
          </w:p>
        </w:tc>
        <w:tc>
          <w:tcPr>
            <w:tcW w:w="1417" w:type="dxa"/>
            <w:noWrap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544,3</w:t>
            </w:r>
          </w:p>
        </w:tc>
      </w:tr>
      <w:tr w:rsidR="000A22B1" w:rsidRPr="00C329B0" w:rsidTr="00223822">
        <w:trPr>
          <w:trHeight w:val="1800"/>
        </w:trPr>
        <w:tc>
          <w:tcPr>
            <w:tcW w:w="1985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уществление полномочий субъекта Российской  Федерации на осуществление мер социальной защиты многодетных семей</w:t>
            </w:r>
          </w:p>
        </w:tc>
        <w:tc>
          <w:tcPr>
            <w:tcW w:w="709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1</w:t>
            </w:r>
          </w:p>
        </w:tc>
        <w:tc>
          <w:tcPr>
            <w:tcW w:w="567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3 01 72880</w:t>
            </w:r>
          </w:p>
        </w:tc>
        <w:tc>
          <w:tcPr>
            <w:tcW w:w="709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333,0</w:t>
            </w:r>
          </w:p>
        </w:tc>
        <w:tc>
          <w:tcPr>
            <w:tcW w:w="1418" w:type="dxa"/>
            <w:noWrap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529,0</w:t>
            </w:r>
          </w:p>
        </w:tc>
        <w:tc>
          <w:tcPr>
            <w:tcW w:w="1417" w:type="dxa"/>
            <w:noWrap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392,0</w:t>
            </w:r>
          </w:p>
        </w:tc>
      </w:tr>
      <w:tr w:rsidR="000A22B1" w:rsidRPr="00C329B0" w:rsidTr="00223822">
        <w:trPr>
          <w:trHeight w:val="1500"/>
        </w:trPr>
        <w:tc>
          <w:tcPr>
            <w:tcW w:w="1985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1</w:t>
            </w:r>
          </w:p>
        </w:tc>
        <w:tc>
          <w:tcPr>
            <w:tcW w:w="567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3 01 72880</w:t>
            </w:r>
          </w:p>
        </w:tc>
        <w:tc>
          <w:tcPr>
            <w:tcW w:w="709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noWrap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333,0</w:t>
            </w:r>
          </w:p>
        </w:tc>
        <w:tc>
          <w:tcPr>
            <w:tcW w:w="1418" w:type="dxa"/>
            <w:noWrap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529,0</w:t>
            </w:r>
          </w:p>
        </w:tc>
        <w:tc>
          <w:tcPr>
            <w:tcW w:w="1417" w:type="dxa"/>
            <w:noWrap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392,0</w:t>
            </w:r>
          </w:p>
        </w:tc>
      </w:tr>
      <w:tr w:rsidR="000A22B1" w:rsidRPr="00C329B0" w:rsidTr="00223822">
        <w:trPr>
          <w:trHeight w:val="300"/>
        </w:trPr>
        <w:tc>
          <w:tcPr>
            <w:tcW w:w="1985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709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1</w:t>
            </w:r>
          </w:p>
        </w:tc>
        <w:tc>
          <w:tcPr>
            <w:tcW w:w="567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230,0</w:t>
            </w:r>
          </w:p>
        </w:tc>
        <w:tc>
          <w:tcPr>
            <w:tcW w:w="1418" w:type="dxa"/>
            <w:noWrap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389,0</w:t>
            </w:r>
          </w:p>
        </w:tc>
        <w:tc>
          <w:tcPr>
            <w:tcW w:w="1417" w:type="dxa"/>
            <w:noWrap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389,0</w:t>
            </w:r>
          </w:p>
        </w:tc>
      </w:tr>
      <w:tr w:rsidR="000A22B1" w:rsidRPr="00C329B0" w:rsidTr="00223822">
        <w:trPr>
          <w:trHeight w:val="3300"/>
        </w:trPr>
        <w:tc>
          <w:tcPr>
            <w:tcW w:w="1985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делегированных полномочий по выплате компенсации части родительской платы за присмотр  и уход за детьми в образовательных  организациях, реализующих образовательную программу дошкольного образования</w:t>
            </w:r>
          </w:p>
        </w:tc>
        <w:tc>
          <w:tcPr>
            <w:tcW w:w="709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1</w:t>
            </w:r>
          </w:p>
        </w:tc>
        <w:tc>
          <w:tcPr>
            <w:tcW w:w="567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1 02 73030</w:t>
            </w:r>
          </w:p>
        </w:tc>
        <w:tc>
          <w:tcPr>
            <w:tcW w:w="709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873,0</w:t>
            </w:r>
          </w:p>
        </w:tc>
        <w:tc>
          <w:tcPr>
            <w:tcW w:w="1418" w:type="dxa"/>
            <w:noWrap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09,0</w:t>
            </w:r>
          </w:p>
        </w:tc>
        <w:tc>
          <w:tcPr>
            <w:tcW w:w="1417" w:type="dxa"/>
            <w:noWrap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09,0</w:t>
            </w:r>
          </w:p>
        </w:tc>
      </w:tr>
      <w:tr w:rsidR="000A22B1" w:rsidRPr="00C329B0" w:rsidTr="00223822">
        <w:trPr>
          <w:trHeight w:val="600"/>
        </w:trPr>
        <w:tc>
          <w:tcPr>
            <w:tcW w:w="1985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 иные  выплаты населению</w:t>
            </w:r>
          </w:p>
        </w:tc>
        <w:tc>
          <w:tcPr>
            <w:tcW w:w="709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1</w:t>
            </w:r>
          </w:p>
        </w:tc>
        <w:tc>
          <w:tcPr>
            <w:tcW w:w="567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1 02 73030</w:t>
            </w:r>
          </w:p>
        </w:tc>
        <w:tc>
          <w:tcPr>
            <w:tcW w:w="709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7" w:type="dxa"/>
            <w:noWrap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873,0</w:t>
            </w:r>
          </w:p>
        </w:tc>
        <w:tc>
          <w:tcPr>
            <w:tcW w:w="1418" w:type="dxa"/>
            <w:noWrap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09,0</w:t>
            </w:r>
          </w:p>
        </w:tc>
        <w:tc>
          <w:tcPr>
            <w:tcW w:w="1417" w:type="dxa"/>
            <w:noWrap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09,0</w:t>
            </w:r>
          </w:p>
        </w:tc>
      </w:tr>
      <w:tr w:rsidR="000A22B1" w:rsidRPr="00C329B0" w:rsidTr="00223822">
        <w:trPr>
          <w:trHeight w:val="70"/>
        </w:trPr>
        <w:tc>
          <w:tcPr>
            <w:tcW w:w="1985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держка альтернативных форм предоставления дошкольного образования  </w:t>
            </w:r>
          </w:p>
        </w:tc>
        <w:tc>
          <w:tcPr>
            <w:tcW w:w="709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1</w:t>
            </w:r>
          </w:p>
        </w:tc>
        <w:tc>
          <w:tcPr>
            <w:tcW w:w="567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1 02 73010</w:t>
            </w:r>
          </w:p>
        </w:tc>
        <w:tc>
          <w:tcPr>
            <w:tcW w:w="709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67,0</w:t>
            </w:r>
          </w:p>
        </w:tc>
        <w:tc>
          <w:tcPr>
            <w:tcW w:w="1418" w:type="dxa"/>
            <w:noWrap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90,0</w:t>
            </w:r>
          </w:p>
        </w:tc>
        <w:tc>
          <w:tcPr>
            <w:tcW w:w="1417" w:type="dxa"/>
            <w:noWrap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90,0</w:t>
            </w:r>
          </w:p>
        </w:tc>
      </w:tr>
      <w:tr w:rsidR="000A22B1" w:rsidRPr="00C329B0" w:rsidTr="00D46534">
        <w:trPr>
          <w:trHeight w:val="70"/>
        </w:trPr>
        <w:tc>
          <w:tcPr>
            <w:tcW w:w="1985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циальное обеспечение и  иные  выплаты </w:t>
            </w: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селению</w:t>
            </w:r>
          </w:p>
        </w:tc>
        <w:tc>
          <w:tcPr>
            <w:tcW w:w="709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71</w:t>
            </w:r>
          </w:p>
        </w:tc>
        <w:tc>
          <w:tcPr>
            <w:tcW w:w="567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1 02 73010</w:t>
            </w:r>
          </w:p>
        </w:tc>
        <w:tc>
          <w:tcPr>
            <w:tcW w:w="709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7" w:type="dxa"/>
            <w:noWrap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67,0</w:t>
            </w:r>
          </w:p>
        </w:tc>
        <w:tc>
          <w:tcPr>
            <w:tcW w:w="1418" w:type="dxa"/>
            <w:noWrap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90,0</w:t>
            </w:r>
          </w:p>
        </w:tc>
        <w:tc>
          <w:tcPr>
            <w:tcW w:w="1417" w:type="dxa"/>
            <w:noWrap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90,0</w:t>
            </w:r>
          </w:p>
        </w:tc>
      </w:tr>
      <w:tr w:rsidR="000A22B1" w:rsidRPr="00C329B0" w:rsidTr="00223822">
        <w:trPr>
          <w:trHeight w:val="1200"/>
        </w:trPr>
        <w:tc>
          <w:tcPr>
            <w:tcW w:w="1985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оддержка альтернативных форм предоставления дошкольного образования  </w:t>
            </w:r>
          </w:p>
        </w:tc>
        <w:tc>
          <w:tcPr>
            <w:tcW w:w="709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1</w:t>
            </w:r>
          </w:p>
        </w:tc>
        <w:tc>
          <w:tcPr>
            <w:tcW w:w="567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1 02 23010</w:t>
            </w:r>
          </w:p>
        </w:tc>
        <w:tc>
          <w:tcPr>
            <w:tcW w:w="709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90,0</w:t>
            </w:r>
          </w:p>
        </w:tc>
        <w:tc>
          <w:tcPr>
            <w:tcW w:w="1418" w:type="dxa"/>
            <w:noWrap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90,0</w:t>
            </w:r>
          </w:p>
        </w:tc>
        <w:tc>
          <w:tcPr>
            <w:tcW w:w="1417" w:type="dxa"/>
            <w:noWrap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90,0</w:t>
            </w:r>
          </w:p>
        </w:tc>
      </w:tr>
      <w:tr w:rsidR="000A22B1" w:rsidRPr="00C329B0" w:rsidTr="00223822">
        <w:trPr>
          <w:trHeight w:val="600"/>
        </w:trPr>
        <w:tc>
          <w:tcPr>
            <w:tcW w:w="1985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 иные  выплаты населению</w:t>
            </w:r>
          </w:p>
        </w:tc>
        <w:tc>
          <w:tcPr>
            <w:tcW w:w="709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1</w:t>
            </w:r>
          </w:p>
        </w:tc>
        <w:tc>
          <w:tcPr>
            <w:tcW w:w="567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1 02 23010</w:t>
            </w:r>
          </w:p>
        </w:tc>
        <w:tc>
          <w:tcPr>
            <w:tcW w:w="709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7" w:type="dxa"/>
            <w:noWrap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90,0</w:t>
            </w:r>
          </w:p>
        </w:tc>
        <w:tc>
          <w:tcPr>
            <w:tcW w:w="1418" w:type="dxa"/>
            <w:noWrap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90,0</w:t>
            </w:r>
          </w:p>
        </w:tc>
        <w:tc>
          <w:tcPr>
            <w:tcW w:w="1417" w:type="dxa"/>
            <w:noWrap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90,0</w:t>
            </w:r>
          </w:p>
        </w:tc>
      </w:tr>
      <w:tr w:rsidR="000A22B1" w:rsidRPr="00C329B0" w:rsidTr="00223822">
        <w:trPr>
          <w:trHeight w:val="600"/>
        </w:trPr>
        <w:tc>
          <w:tcPr>
            <w:tcW w:w="1985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709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1</w:t>
            </w:r>
          </w:p>
        </w:tc>
        <w:tc>
          <w:tcPr>
            <w:tcW w:w="567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1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41,1</w:t>
            </w:r>
          </w:p>
        </w:tc>
        <w:tc>
          <w:tcPr>
            <w:tcW w:w="1417" w:type="dxa"/>
            <w:noWrap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41,1</w:t>
            </w:r>
          </w:p>
        </w:tc>
      </w:tr>
      <w:tr w:rsidR="000A22B1" w:rsidRPr="00C329B0" w:rsidTr="00223822">
        <w:trPr>
          <w:trHeight w:val="2700"/>
        </w:trPr>
        <w:tc>
          <w:tcPr>
            <w:tcW w:w="1985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повышению уровня доступности приоритетных объектов и услуг в приоритетных сферах жизнедеятельности инвалидов и других маломобильных групп населения</w:t>
            </w:r>
          </w:p>
        </w:tc>
        <w:tc>
          <w:tcPr>
            <w:tcW w:w="709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1</w:t>
            </w:r>
          </w:p>
        </w:tc>
        <w:tc>
          <w:tcPr>
            <w:tcW w:w="567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1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5 01 70270</w:t>
            </w:r>
          </w:p>
        </w:tc>
        <w:tc>
          <w:tcPr>
            <w:tcW w:w="709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41,1</w:t>
            </w:r>
          </w:p>
        </w:tc>
        <w:tc>
          <w:tcPr>
            <w:tcW w:w="1417" w:type="dxa"/>
            <w:noWrap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41,1</w:t>
            </w:r>
          </w:p>
        </w:tc>
      </w:tr>
      <w:tr w:rsidR="000A22B1" w:rsidRPr="00C329B0" w:rsidTr="00223822">
        <w:trPr>
          <w:trHeight w:val="1500"/>
        </w:trPr>
        <w:tc>
          <w:tcPr>
            <w:tcW w:w="1985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1</w:t>
            </w:r>
          </w:p>
        </w:tc>
        <w:tc>
          <w:tcPr>
            <w:tcW w:w="567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1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5 01 70270</w:t>
            </w:r>
          </w:p>
        </w:tc>
        <w:tc>
          <w:tcPr>
            <w:tcW w:w="709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noWrap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41,1</w:t>
            </w:r>
          </w:p>
        </w:tc>
        <w:tc>
          <w:tcPr>
            <w:tcW w:w="1417" w:type="dxa"/>
            <w:noWrap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41,1</w:t>
            </w:r>
          </w:p>
        </w:tc>
      </w:tr>
      <w:tr w:rsidR="000A22B1" w:rsidRPr="00C329B0" w:rsidTr="00223822">
        <w:trPr>
          <w:trHeight w:val="1200"/>
        </w:trPr>
        <w:tc>
          <w:tcPr>
            <w:tcW w:w="1985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 культуры администрации Алексеевского городского округа</w:t>
            </w:r>
          </w:p>
        </w:tc>
        <w:tc>
          <w:tcPr>
            <w:tcW w:w="709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2</w:t>
            </w:r>
          </w:p>
        </w:tc>
        <w:tc>
          <w:tcPr>
            <w:tcW w:w="567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2 225,1</w:t>
            </w:r>
          </w:p>
        </w:tc>
        <w:tc>
          <w:tcPr>
            <w:tcW w:w="1418" w:type="dxa"/>
            <w:noWrap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7 529,9</w:t>
            </w:r>
          </w:p>
        </w:tc>
        <w:tc>
          <w:tcPr>
            <w:tcW w:w="1417" w:type="dxa"/>
            <w:noWrap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7 024,0</w:t>
            </w:r>
          </w:p>
        </w:tc>
      </w:tr>
      <w:tr w:rsidR="000A22B1" w:rsidRPr="00C329B0" w:rsidTr="00223822">
        <w:trPr>
          <w:trHeight w:val="300"/>
        </w:trPr>
        <w:tc>
          <w:tcPr>
            <w:tcW w:w="1985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709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2</w:t>
            </w:r>
          </w:p>
        </w:tc>
        <w:tc>
          <w:tcPr>
            <w:tcW w:w="567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 128,0</w:t>
            </w:r>
          </w:p>
        </w:tc>
        <w:tc>
          <w:tcPr>
            <w:tcW w:w="1418" w:type="dxa"/>
            <w:noWrap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 000,0</w:t>
            </w:r>
          </w:p>
        </w:tc>
        <w:tc>
          <w:tcPr>
            <w:tcW w:w="1417" w:type="dxa"/>
            <w:noWrap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 000,0</w:t>
            </w:r>
          </w:p>
        </w:tc>
      </w:tr>
      <w:tr w:rsidR="000A22B1" w:rsidRPr="00C329B0" w:rsidTr="00223822">
        <w:trPr>
          <w:trHeight w:val="600"/>
        </w:trPr>
        <w:tc>
          <w:tcPr>
            <w:tcW w:w="1985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709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2</w:t>
            </w:r>
          </w:p>
        </w:tc>
        <w:tc>
          <w:tcPr>
            <w:tcW w:w="567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 128,0</w:t>
            </w:r>
          </w:p>
        </w:tc>
        <w:tc>
          <w:tcPr>
            <w:tcW w:w="1418" w:type="dxa"/>
            <w:noWrap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 000,0</w:t>
            </w:r>
          </w:p>
        </w:tc>
        <w:tc>
          <w:tcPr>
            <w:tcW w:w="1417" w:type="dxa"/>
            <w:noWrap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 000,0</w:t>
            </w:r>
          </w:p>
        </w:tc>
      </w:tr>
      <w:tr w:rsidR="000A22B1" w:rsidRPr="00C329B0" w:rsidTr="00D46534">
        <w:trPr>
          <w:trHeight w:val="123"/>
        </w:trPr>
        <w:tc>
          <w:tcPr>
            <w:tcW w:w="1985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деятельности  (оказание услуг) муниципальных </w:t>
            </w: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чреждений (организаций)</w:t>
            </w:r>
          </w:p>
        </w:tc>
        <w:tc>
          <w:tcPr>
            <w:tcW w:w="709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72</w:t>
            </w:r>
          </w:p>
        </w:tc>
        <w:tc>
          <w:tcPr>
            <w:tcW w:w="567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3 01 00590</w:t>
            </w:r>
          </w:p>
        </w:tc>
        <w:tc>
          <w:tcPr>
            <w:tcW w:w="709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 128,0</w:t>
            </w:r>
          </w:p>
        </w:tc>
        <w:tc>
          <w:tcPr>
            <w:tcW w:w="1418" w:type="dxa"/>
            <w:noWrap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 000,0</w:t>
            </w:r>
          </w:p>
        </w:tc>
        <w:tc>
          <w:tcPr>
            <w:tcW w:w="1417" w:type="dxa"/>
            <w:noWrap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 000,0</w:t>
            </w:r>
          </w:p>
        </w:tc>
      </w:tr>
      <w:tr w:rsidR="000A22B1" w:rsidRPr="00C329B0" w:rsidTr="00223822">
        <w:trPr>
          <w:trHeight w:val="115"/>
        </w:trPr>
        <w:tc>
          <w:tcPr>
            <w:tcW w:w="1985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2</w:t>
            </w:r>
          </w:p>
        </w:tc>
        <w:tc>
          <w:tcPr>
            <w:tcW w:w="567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3 01 00590</w:t>
            </w:r>
          </w:p>
        </w:tc>
        <w:tc>
          <w:tcPr>
            <w:tcW w:w="709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noWrap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 128,0</w:t>
            </w:r>
          </w:p>
        </w:tc>
        <w:tc>
          <w:tcPr>
            <w:tcW w:w="1418" w:type="dxa"/>
            <w:noWrap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 000,0</w:t>
            </w:r>
          </w:p>
        </w:tc>
        <w:tc>
          <w:tcPr>
            <w:tcW w:w="1417" w:type="dxa"/>
            <w:noWrap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 000,0</w:t>
            </w:r>
          </w:p>
        </w:tc>
      </w:tr>
      <w:tr w:rsidR="000A22B1" w:rsidRPr="00C329B0" w:rsidTr="00223822">
        <w:trPr>
          <w:trHeight w:val="300"/>
        </w:trPr>
        <w:tc>
          <w:tcPr>
            <w:tcW w:w="1985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709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2</w:t>
            </w:r>
          </w:p>
        </w:tc>
        <w:tc>
          <w:tcPr>
            <w:tcW w:w="567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4 594,1</w:t>
            </w:r>
          </w:p>
        </w:tc>
        <w:tc>
          <w:tcPr>
            <w:tcW w:w="1418" w:type="dxa"/>
            <w:noWrap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 020,9</w:t>
            </w:r>
          </w:p>
        </w:tc>
        <w:tc>
          <w:tcPr>
            <w:tcW w:w="1417" w:type="dxa"/>
            <w:noWrap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1 508,0</w:t>
            </w:r>
          </w:p>
        </w:tc>
      </w:tr>
      <w:tr w:rsidR="000A22B1" w:rsidRPr="00C329B0" w:rsidTr="00223822">
        <w:trPr>
          <w:trHeight w:val="300"/>
        </w:trPr>
        <w:tc>
          <w:tcPr>
            <w:tcW w:w="1985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709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2</w:t>
            </w:r>
          </w:p>
        </w:tc>
        <w:tc>
          <w:tcPr>
            <w:tcW w:w="567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5 343,1</w:t>
            </w:r>
          </w:p>
        </w:tc>
        <w:tc>
          <w:tcPr>
            <w:tcW w:w="1418" w:type="dxa"/>
            <w:noWrap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 920,9</w:t>
            </w:r>
          </w:p>
        </w:tc>
        <w:tc>
          <w:tcPr>
            <w:tcW w:w="1417" w:type="dxa"/>
            <w:noWrap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2 493,0</w:t>
            </w:r>
          </w:p>
        </w:tc>
      </w:tr>
      <w:tr w:rsidR="000A22B1" w:rsidRPr="00C329B0" w:rsidTr="00223822">
        <w:trPr>
          <w:trHeight w:val="2700"/>
        </w:trPr>
        <w:tc>
          <w:tcPr>
            <w:tcW w:w="1985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повышению уровня доступности приоритетных объектов и услуг в приоритетных сферах жизнедеятельности инвалидов и других маломобильных групп населения</w:t>
            </w:r>
          </w:p>
        </w:tc>
        <w:tc>
          <w:tcPr>
            <w:tcW w:w="709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2</w:t>
            </w:r>
          </w:p>
        </w:tc>
        <w:tc>
          <w:tcPr>
            <w:tcW w:w="567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5 01 70270</w:t>
            </w:r>
          </w:p>
        </w:tc>
        <w:tc>
          <w:tcPr>
            <w:tcW w:w="709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9,3</w:t>
            </w:r>
          </w:p>
        </w:tc>
        <w:tc>
          <w:tcPr>
            <w:tcW w:w="1418" w:type="dxa"/>
            <w:noWrap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noWrap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A22B1" w:rsidRPr="00C329B0" w:rsidTr="00223822">
        <w:trPr>
          <w:trHeight w:val="1500"/>
        </w:trPr>
        <w:tc>
          <w:tcPr>
            <w:tcW w:w="1985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2</w:t>
            </w:r>
          </w:p>
        </w:tc>
        <w:tc>
          <w:tcPr>
            <w:tcW w:w="567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5 01 70270</w:t>
            </w:r>
          </w:p>
        </w:tc>
        <w:tc>
          <w:tcPr>
            <w:tcW w:w="709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noWrap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9,3</w:t>
            </w:r>
          </w:p>
        </w:tc>
        <w:tc>
          <w:tcPr>
            <w:tcW w:w="1418" w:type="dxa"/>
            <w:noWrap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noWrap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A22B1" w:rsidRPr="00C329B0" w:rsidTr="00223822">
        <w:trPr>
          <w:trHeight w:val="2700"/>
        </w:trPr>
        <w:tc>
          <w:tcPr>
            <w:tcW w:w="1985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повышению уровня доступности приоритетных объектов и услуг в приоритетных сферах жизнедеятельности инвалидов и других маломобильных групп населения</w:t>
            </w:r>
          </w:p>
        </w:tc>
        <w:tc>
          <w:tcPr>
            <w:tcW w:w="709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2</w:t>
            </w:r>
          </w:p>
        </w:tc>
        <w:tc>
          <w:tcPr>
            <w:tcW w:w="567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5 01 S0270</w:t>
            </w:r>
          </w:p>
        </w:tc>
        <w:tc>
          <w:tcPr>
            <w:tcW w:w="709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4</w:t>
            </w:r>
          </w:p>
        </w:tc>
        <w:tc>
          <w:tcPr>
            <w:tcW w:w="1418" w:type="dxa"/>
            <w:noWrap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noWrap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A22B1" w:rsidRPr="00C329B0" w:rsidTr="00D46534">
        <w:trPr>
          <w:trHeight w:val="70"/>
        </w:trPr>
        <w:tc>
          <w:tcPr>
            <w:tcW w:w="1985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упка товаров, работ и услуг для </w:t>
            </w: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709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72</w:t>
            </w:r>
          </w:p>
        </w:tc>
        <w:tc>
          <w:tcPr>
            <w:tcW w:w="567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5 01 S0270</w:t>
            </w:r>
          </w:p>
        </w:tc>
        <w:tc>
          <w:tcPr>
            <w:tcW w:w="709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noWrap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4</w:t>
            </w:r>
          </w:p>
        </w:tc>
        <w:tc>
          <w:tcPr>
            <w:tcW w:w="1418" w:type="dxa"/>
            <w:noWrap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noWrap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A22B1" w:rsidRPr="00C329B0" w:rsidTr="00223822">
        <w:trPr>
          <w:trHeight w:val="1200"/>
        </w:trPr>
        <w:tc>
          <w:tcPr>
            <w:tcW w:w="1985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еспечение деятельности (оказание услуг) муниципальных учреждений (организаций)</w:t>
            </w:r>
          </w:p>
        </w:tc>
        <w:tc>
          <w:tcPr>
            <w:tcW w:w="709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2</w:t>
            </w:r>
          </w:p>
        </w:tc>
        <w:tc>
          <w:tcPr>
            <w:tcW w:w="567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1 0 100590</w:t>
            </w:r>
          </w:p>
        </w:tc>
        <w:tc>
          <w:tcPr>
            <w:tcW w:w="709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 795,0</w:t>
            </w:r>
          </w:p>
        </w:tc>
        <w:tc>
          <w:tcPr>
            <w:tcW w:w="1418" w:type="dxa"/>
            <w:noWrap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 854,8</w:t>
            </w:r>
          </w:p>
        </w:tc>
        <w:tc>
          <w:tcPr>
            <w:tcW w:w="1417" w:type="dxa"/>
            <w:noWrap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 870,0</w:t>
            </w:r>
          </w:p>
        </w:tc>
      </w:tr>
      <w:tr w:rsidR="000A22B1" w:rsidRPr="00C329B0" w:rsidTr="00223822">
        <w:trPr>
          <w:trHeight w:val="70"/>
        </w:trPr>
        <w:tc>
          <w:tcPr>
            <w:tcW w:w="1985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2</w:t>
            </w:r>
          </w:p>
        </w:tc>
        <w:tc>
          <w:tcPr>
            <w:tcW w:w="567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1 01 00590</w:t>
            </w:r>
          </w:p>
        </w:tc>
        <w:tc>
          <w:tcPr>
            <w:tcW w:w="709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noWrap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 795,0</w:t>
            </w:r>
          </w:p>
        </w:tc>
        <w:tc>
          <w:tcPr>
            <w:tcW w:w="1418" w:type="dxa"/>
            <w:noWrap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 854,8</w:t>
            </w:r>
          </w:p>
        </w:tc>
        <w:tc>
          <w:tcPr>
            <w:tcW w:w="1417" w:type="dxa"/>
            <w:noWrap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 870,0</w:t>
            </w:r>
          </w:p>
        </w:tc>
      </w:tr>
      <w:tr w:rsidR="000A22B1" w:rsidRPr="00C329B0" w:rsidTr="00223822">
        <w:trPr>
          <w:trHeight w:val="1200"/>
        </w:trPr>
        <w:tc>
          <w:tcPr>
            <w:tcW w:w="1985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(оказание услуг) муниципальных учреждений  (организаций)</w:t>
            </w:r>
          </w:p>
        </w:tc>
        <w:tc>
          <w:tcPr>
            <w:tcW w:w="709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2</w:t>
            </w:r>
          </w:p>
        </w:tc>
        <w:tc>
          <w:tcPr>
            <w:tcW w:w="567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2 01 00590</w:t>
            </w:r>
          </w:p>
        </w:tc>
        <w:tc>
          <w:tcPr>
            <w:tcW w:w="709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 379,4</w:t>
            </w:r>
          </w:p>
        </w:tc>
        <w:tc>
          <w:tcPr>
            <w:tcW w:w="1418" w:type="dxa"/>
            <w:noWrap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 696,0</w:t>
            </w:r>
          </w:p>
        </w:tc>
        <w:tc>
          <w:tcPr>
            <w:tcW w:w="1417" w:type="dxa"/>
            <w:noWrap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 935,0</w:t>
            </w:r>
          </w:p>
        </w:tc>
      </w:tr>
      <w:tr w:rsidR="000A22B1" w:rsidRPr="00C329B0" w:rsidTr="00223822">
        <w:trPr>
          <w:trHeight w:val="3000"/>
        </w:trPr>
        <w:tc>
          <w:tcPr>
            <w:tcW w:w="1985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 органами управления государственными внебюджетными фондами</w:t>
            </w:r>
          </w:p>
        </w:tc>
        <w:tc>
          <w:tcPr>
            <w:tcW w:w="709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2</w:t>
            </w:r>
          </w:p>
        </w:tc>
        <w:tc>
          <w:tcPr>
            <w:tcW w:w="567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2 01 00590</w:t>
            </w:r>
          </w:p>
        </w:tc>
        <w:tc>
          <w:tcPr>
            <w:tcW w:w="709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noWrap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 253,0</w:t>
            </w:r>
          </w:p>
        </w:tc>
        <w:tc>
          <w:tcPr>
            <w:tcW w:w="1418" w:type="dxa"/>
            <w:noWrap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 253,0</w:t>
            </w:r>
          </w:p>
        </w:tc>
        <w:tc>
          <w:tcPr>
            <w:tcW w:w="1417" w:type="dxa"/>
            <w:noWrap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 253,0</w:t>
            </w:r>
          </w:p>
        </w:tc>
      </w:tr>
      <w:tr w:rsidR="000A22B1" w:rsidRPr="00C329B0" w:rsidTr="00223822">
        <w:trPr>
          <w:trHeight w:val="900"/>
        </w:trPr>
        <w:tc>
          <w:tcPr>
            <w:tcW w:w="1985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2</w:t>
            </w:r>
          </w:p>
        </w:tc>
        <w:tc>
          <w:tcPr>
            <w:tcW w:w="567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2 01 00590</w:t>
            </w:r>
          </w:p>
        </w:tc>
        <w:tc>
          <w:tcPr>
            <w:tcW w:w="709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noWrap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667,6</w:t>
            </w:r>
          </w:p>
        </w:tc>
        <w:tc>
          <w:tcPr>
            <w:tcW w:w="1418" w:type="dxa"/>
            <w:noWrap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112,0</w:t>
            </w:r>
          </w:p>
        </w:tc>
        <w:tc>
          <w:tcPr>
            <w:tcW w:w="1417" w:type="dxa"/>
            <w:noWrap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251,0</w:t>
            </w:r>
          </w:p>
        </w:tc>
      </w:tr>
      <w:tr w:rsidR="000A22B1" w:rsidRPr="00C329B0" w:rsidTr="00D46534">
        <w:trPr>
          <w:trHeight w:val="264"/>
        </w:trPr>
        <w:tc>
          <w:tcPr>
            <w:tcW w:w="1985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оставление субсидий </w:t>
            </w: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72</w:t>
            </w:r>
          </w:p>
        </w:tc>
        <w:tc>
          <w:tcPr>
            <w:tcW w:w="567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2 01 00590</w:t>
            </w:r>
          </w:p>
        </w:tc>
        <w:tc>
          <w:tcPr>
            <w:tcW w:w="709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noWrap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 032,8</w:t>
            </w:r>
          </w:p>
        </w:tc>
        <w:tc>
          <w:tcPr>
            <w:tcW w:w="1418" w:type="dxa"/>
            <w:noWrap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 905,0</w:t>
            </w:r>
          </w:p>
        </w:tc>
        <w:tc>
          <w:tcPr>
            <w:tcW w:w="1417" w:type="dxa"/>
            <w:noWrap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 005,0</w:t>
            </w:r>
          </w:p>
        </w:tc>
      </w:tr>
      <w:tr w:rsidR="000A22B1" w:rsidRPr="00C329B0" w:rsidTr="00223822">
        <w:trPr>
          <w:trHeight w:val="600"/>
        </w:trPr>
        <w:tc>
          <w:tcPr>
            <w:tcW w:w="1985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709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2</w:t>
            </w:r>
          </w:p>
        </w:tc>
        <w:tc>
          <w:tcPr>
            <w:tcW w:w="567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2 01 00590</w:t>
            </w:r>
          </w:p>
        </w:tc>
        <w:tc>
          <w:tcPr>
            <w:tcW w:w="709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noWrap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26,0</w:t>
            </w:r>
          </w:p>
        </w:tc>
        <w:tc>
          <w:tcPr>
            <w:tcW w:w="1418" w:type="dxa"/>
            <w:noWrap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26,0</w:t>
            </w:r>
          </w:p>
        </w:tc>
        <w:tc>
          <w:tcPr>
            <w:tcW w:w="1417" w:type="dxa"/>
            <w:noWrap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26,0</w:t>
            </w:r>
          </w:p>
        </w:tc>
      </w:tr>
      <w:tr w:rsidR="000A22B1" w:rsidRPr="00C329B0" w:rsidTr="00223822">
        <w:trPr>
          <w:trHeight w:val="900"/>
        </w:trPr>
        <w:tc>
          <w:tcPr>
            <w:tcW w:w="1985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епление материально-технической базы учреждений культуры</w:t>
            </w:r>
          </w:p>
        </w:tc>
        <w:tc>
          <w:tcPr>
            <w:tcW w:w="709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2</w:t>
            </w:r>
          </w:p>
        </w:tc>
        <w:tc>
          <w:tcPr>
            <w:tcW w:w="567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1 01 75560</w:t>
            </w:r>
          </w:p>
        </w:tc>
        <w:tc>
          <w:tcPr>
            <w:tcW w:w="709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1,7</w:t>
            </w:r>
          </w:p>
        </w:tc>
        <w:tc>
          <w:tcPr>
            <w:tcW w:w="1418" w:type="dxa"/>
            <w:noWrap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noWrap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A22B1" w:rsidRPr="00C329B0" w:rsidTr="00223822">
        <w:trPr>
          <w:trHeight w:val="1200"/>
        </w:trPr>
        <w:tc>
          <w:tcPr>
            <w:tcW w:w="1985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2</w:t>
            </w:r>
          </w:p>
        </w:tc>
        <w:tc>
          <w:tcPr>
            <w:tcW w:w="567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1 01 75560</w:t>
            </w:r>
          </w:p>
        </w:tc>
        <w:tc>
          <w:tcPr>
            <w:tcW w:w="709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noWrap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1,7</w:t>
            </w:r>
          </w:p>
        </w:tc>
        <w:tc>
          <w:tcPr>
            <w:tcW w:w="1418" w:type="dxa"/>
            <w:noWrap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noWrap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A22B1" w:rsidRPr="00C329B0" w:rsidTr="00223822">
        <w:trPr>
          <w:trHeight w:val="70"/>
        </w:trPr>
        <w:tc>
          <w:tcPr>
            <w:tcW w:w="1985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епление материально-технической базы учреждений культуры</w:t>
            </w:r>
          </w:p>
        </w:tc>
        <w:tc>
          <w:tcPr>
            <w:tcW w:w="709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2</w:t>
            </w:r>
          </w:p>
        </w:tc>
        <w:tc>
          <w:tcPr>
            <w:tcW w:w="567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1 01 S5560</w:t>
            </w:r>
          </w:p>
        </w:tc>
        <w:tc>
          <w:tcPr>
            <w:tcW w:w="709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,8</w:t>
            </w:r>
          </w:p>
        </w:tc>
        <w:tc>
          <w:tcPr>
            <w:tcW w:w="1418" w:type="dxa"/>
            <w:noWrap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noWrap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A22B1" w:rsidRPr="00C329B0" w:rsidTr="00223822">
        <w:trPr>
          <w:trHeight w:val="900"/>
        </w:trPr>
        <w:tc>
          <w:tcPr>
            <w:tcW w:w="1985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2</w:t>
            </w:r>
          </w:p>
        </w:tc>
        <w:tc>
          <w:tcPr>
            <w:tcW w:w="567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1 01 S5560</w:t>
            </w:r>
          </w:p>
        </w:tc>
        <w:tc>
          <w:tcPr>
            <w:tcW w:w="709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noWrap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,8</w:t>
            </w:r>
          </w:p>
        </w:tc>
        <w:tc>
          <w:tcPr>
            <w:tcW w:w="1418" w:type="dxa"/>
            <w:noWrap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noWrap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A22B1" w:rsidRPr="00C329B0" w:rsidTr="00223822">
        <w:trPr>
          <w:trHeight w:val="900"/>
        </w:trPr>
        <w:tc>
          <w:tcPr>
            <w:tcW w:w="1985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епление материально-технической базы учреждений культуры</w:t>
            </w:r>
          </w:p>
        </w:tc>
        <w:tc>
          <w:tcPr>
            <w:tcW w:w="709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2</w:t>
            </w:r>
          </w:p>
        </w:tc>
        <w:tc>
          <w:tcPr>
            <w:tcW w:w="567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2 01 75560</w:t>
            </w:r>
          </w:p>
        </w:tc>
        <w:tc>
          <w:tcPr>
            <w:tcW w:w="709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8,6</w:t>
            </w:r>
          </w:p>
        </w:tc>
        <w:tc>
          <w:tcPr>
            <w:tcW w:w="1418" w:type="dxa"/>
            <w:noWrap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noWrap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A22B1" w:rsidRPr="00C329B0" w:rsidTr="00223822">
        <w:trPr>
          <w:trHeight w:val="900"/>
        </w:trPr>
        <w:tc>
          <w:tcPr>
            <w:tcW w:w="1985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2</w:t>
            </w:r>
          </w:p>
        </w:tc>
        <w:tc>
          <w:tcPr>
            <w:tcW w:w="567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2 01 75560</w:t>
            </w:r>
          </w:p>
        </w:tc>
        <w:tc>
          <w:tcPr>
            <w:tcW w:w="709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noWrap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3,5</w:t>
            </w:r>
          </w:p>
        </w:tc>
        <w:tc>
          <w:tcPr>
            <w:tcW w:w="1418" w:type="dxa"/>
            <w:noWrap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noWrap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A22B1" w:rsidRPr="00C329B0" w:rsidTr="00D46534">
        <w:trPr>
          <w:trHeight w:val="70"/>
        </w:trPr>
        <w:tc>
          <w:tcPr>
            <w:tcW w:w="1985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оставление субсидии бюджетным, </w:t>
            </w: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втономным учреждениям и иным некоммерческим организациям</w:t>
            </w:r>
          </w:p>
        </w:tc>
        <w:tc>
          <w:tcPr>
            <w:tcW w:w="709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72</w:t>
            </w:r>
          </w:p>
        </w:tc>
        <w:tc>
          <w:tcPr>
            <w:tcW w:w="567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2 01 75560</w:t>
            </w:r>
          </w:p>
        </w:tc>
        <w:tc>
          <w:tcPr>
            <w:tcW w:w="709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noWrap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5,1</w:t>
            </w:r>
          </w:p>
        </w:tc>
        <w:tc>
          <w:tcPr>
            <w:tcW w:w="1418" w:type="dxa"/>
            <w:noWrap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noWrap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A22B1" w:rsidRPr="00C329B0" w:rsidTr="00223822">
        <w:trPr>
          <w:trHeight w:val="900"/>
        </w:trPr>
        <w:tc>
          <w:tcPr>
            <w:tcW w:w="1985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крепление материально-технической базы учреждений культуры</w:t>
            </w:r>
          </w:p>
        </w:tc>
        <w:tc>
          <w:tcPr>
            <w:tcW w:w="709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2</w:t>
            </w:r>
          </w:p>
        </w:tc>
        <w:tc>
          <w:tcPr>
            <w:tcW w:w="567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2 01 S5560</w:t>
            </w:r>
          </w:p>
        </w:tc>
        <w:tc>
          <w:tcPr>
            <w:tcW w:w="709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8</w:t>
            </w:r>
          </w:p>
        </w:tc>
        <w:tc>
          <w:tcPr>
            <w:tcW w:w="1418" w:type="dxa"/>
            <w:noWrap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noWrap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A22B1" w:rsidRPr="00C329B0" w:rsidTr="00223822">
        <w:trPr>
          <w:trHeight w:val="900"/>
        </w:trPr>
        <w:tc>
          <w:tcPr>
            <w:tcW w:w="1985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2</w:t>
            </w:r>
          </w:p>
        </w:tc>
        <w:tc>
          <w:tcPr>
            <w:tcW w:w="567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2 01 S5560</w:t>
            </w:r>
          </w:p>
        </w:tc>
        <w:tc>
          <w:tcPr>
            <w:tcW w:w="709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noWrap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6</w:t>
            </w:r>
          </w:p>
        </w:tc>
        <w:tc>
          <w:tcPr>
            <w:tcW w:w="1418" w:type="dxa"/>
            <w:noWrap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noWrap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A22B1" w:rsidRPr="00C329B0" w:rsidTr="00223822">
        <w:trPr>
          <w:trHeight w:val="1500"/>
        </w:trPr>
        <w:tc>
          <w:tcPr>
            <w:tcW w:w="1985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и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2</w:t>
            </w:r>
          </w:p>
        </w:tc>
        <w:tc>
          <w:tcPr>
            <w:tcW w:w="567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2 01 S5560</w:t>
            </w:r>
          </w:p>
        </w:tc>
        <w:tc>
          <w:tcPr>
            <w:tcW w:w="709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noWrap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2</w:t>
            </w:r>
          </w:p>
        </w:tc>
        <w:tc>
          <w:tcPr>
            <w:tcW w:w="1418" w:type="dxa"/>
            <w:noWrap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noWrap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A22B1" w:rsidRPr="00C329B0" w:rsidTr="00223822">
        <w:trPr>
          <w:trHeight w:val="1335"/>
        </w:trPr>
        <w:tc>
          <w:tcPr>
            <w:tcW w:w="1985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тование книжных фондов библиотек муниципальных образований</w:t>
            </w:r>
          </w:p>
        </w:tc>
        <w:tc>
          <w:tcPr>
            <w:tcW w:w="709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2</w:t>
            </w:r>
          </w:p>
        </w:tc>
        <w:tc>
          <w:tcPr>
            <w:tcW w:w="567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1 02 L5192</w:t>
            </w:r>
          </w:p>
        </w:tc>
        <w:tc>
          <w:tcPr>
            <w:tcW w:w="709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6,1</w:t>
            </w:r>
          </w:p>
        </w:tc>
        <w:tc>
          <w:tcPr>
            <w:tcW w:w="1418" w:type="dxa"/>
            <w:noWrap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6,1</w:t>
            </w:r>
          </w:p>
        </w:tc>
        <w:tc>
          <w:tcPr>
            <w:tcW w:w="1417" w:type="dxa"/>
            <w:noWrap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A22B1" w:rsidRPr="00C329B0" w:rsidTr="00223822">
        <w:trPr>
          <w:trHeight w:val="70"/>
        </w:trPr>
        <w:tc>
          <w:tcPr>
            <w:tcW w:w="1985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и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2</w:t>
            </w:r>
          </w:p>
        </w:tc>
        <w:tc>
          <w:tcPr>
            <w:tcW w:w="567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1 02 L5192</w:t>
            </w:r>
          </w:p>
        </w:tc>
        <w:tc>
          <w:tcPr>
            <w:tcW w:w="709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noWrap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6,1</w:t>
            </w:r>
          </w:p>
        </w:tc>
        <w:tc>
          <w:tcPr>
            <w:tcW w:w="1418" w:type="dxa"/>
            <w:noWrap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6,1</w:t>
            </w:r>
          </w:p>
        </w:tc>
        <w:tc>
          <w:tcPr>
            <w:tcW w:w="1417" w:type="dxa"/>
            <w:noWrap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A22B1" w:rsidRPr="00C329B0" w:rsidTr="00223822">
        <w:trPr>
          <w:trHeight w:val="2100"/>
        </w:trPr>
        <w:tc>
          <w:tcPr>
            <w:tcW w:w="1985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 поддержка отрасли культура (на государственную поддержку лучших сельских учреждений культуры)</w:t>
            </w:r>
          </w:p>
        </w:tc>
        <w:tc>
          <w:tcPr>
            <w:tcW w:w="709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2</w:t>
            </w:r>
          </w:p>
        </w:tc>
        <w:tc>
          <w:tcPr>
            <w:tcW w:w="567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2 A2 55194</w:t>
            </w:r>
          </w:p>
        </w:tc>
        <w:tc>
          <w:tcPr>
            <w:tcW w:w="709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,0</w:t>
            </w:r>
          </w:p>
        </w:tc>
        <w:tc>
          <w:tcPr>
            <w:tcW w:w="1418" w:type="dxa"/>
            <w:noWrap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noWrap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A22B1" w:rsidRPr="00C329B0" w:rsidTr="00D46534">
        <w:trPr>
          <w:trHeight w:val="70"/>
        </w:trPr>
        <w:tc>
          <w:tcPr>
            <w:tcW w:w="1985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упка товаров, работ и услуг для </w:t>
            </w: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709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72</w:t>
            </w:r>
          </w:p>
        </w:tc>
        <w:tc>
          <w:tcPr>
            <w:tcW w:w="567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2 A2 55194</w:t>
            </w:r>
          </w:p>
        </w:tc>
        <w:tc>
          <w:tcPr>
            <w:tcW w:w="709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noWrap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,0</w:t>
            </w:r>
          </w:p>
        </w:tc>
        <w:tc>
          <w:tcPr>
            <w:tcW w:w="1418" w:type="dxa"/>
            <w:noWrap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noWrap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A22B1" w:rsidRPr="00C329B0" w:rsidTr="00903E00">
        <w:trPr>
          <w:trHeight w:val="406"/>
        </w:trPr>
        <w:tc>
          <w:tcPr>
            <w:tcW w:w="1985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еспечение деятельности (оказание услуг) муниципальных учреждений (организаций)</w:t>
            </w:r>
          </w:p>
        </w:tc>
        <w:tc>
          <w:tcPr>
            <w:tcW w:w="709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2</w:t>
            </w:r>
          </w:p>
        </w:tc>
        <w:tc>
          <w:tcPr>
            <w:tcW w:w="567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3 01 00590</w:t>
            </w:r>
          </w:p>
        </w:tc>
        <w:tc>
          <w:tcPr>
            <w:tcW w:w="709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666,4</w:t>
            </w:r>
          </w:p>
        </w:tc>
        <w:tc>
          <w:tcPr>
            <w:tcW w:w="1418" w:type="dxa"/>
            <w:noWrap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984,0</w:t>
            </w:r>
          </w:p>
        </w:tc>
        <w:tc>
          <w:tcPr>
            <w:tcW w:w="1417" w:type="dxa"/>
            <w:noWrap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688,0</w:t>
            </w:r>
          </w:p>
        </w:tc>
      </w:tr>
      <w:tr w:rsidR="000A22B1" w:rsidRPr="00C329B0" w:rsidTr="00223822">
        <w:trPr>
          <w:trHeight w:val="1500"/>
        </w:trPr>
        <w:tc>
          <w:tcPr>
            <w:tcW w:w="1985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и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2</w:t>
            </w:r>
          </w:p>
        </w:tc>
        <w:tc>
          <w:tcPr>
            <w:tcW w:w="567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3 01 00590</w:t>
            </w:r>
          </w:p>
        </w:tc>
        <w:tc>
          <w:tcPr>
            <w:tcW w:w="709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noWrap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666,4</w:t>
            </w:r>
          </w:p>
        </w:tc>
        <w:tc>
          <w:tcPr>
            <w:tcW w:w="1418" w:type="dxa"/>
            <w:noWrap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984,0</w:t>
            </w:r>
          </w:p>
        </w:tc>
        <w:tc>
          <w:tcPr>
            <w:tcW w:w="1417" w:type="dxa"/>
            <w:noWrap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688,0</w:t>
            </w:r>
          </w:p>
        </w:tc>
      </w:tr>
      <w:tr w:rsidR="000A22B1" w:rsidRPr="00C329B0" w:rsidTr="00223822">
        <w:trPr>
          <w:trHeight w:val="1155"/>
        </w:trPr>
        <w:tc>
          <w:tcPr>
            <w:tcW w:w="1985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епление материально-технической базы учреждений культуры</w:t>
            </w:r>
          </w:p>
        </w:tc>
        <w:tc>
          <w:tcPr>
            <w:tcW w:w="709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2</w:t>
            </w:r>
          </w:p>
        </w:tc>
        <w:tc>
          <w:tcPr>
            <w:tcW w:w="567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3 01 75560</w:t>
            </w:r>
          </w:p>
        </w:tc>
        <w:tc>
          <w:tcPr>
            <w:tcW w:w="709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8,0</w:t>
            </w:r>
          </w:p>
        </w:tc>
        <w:tc>
          <w:tcPr>
            <w:tcW w:w="1418" w:type="dxa"/>
            <w:noWrap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noWrap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A22B1" w:rsidRPr="00C329B0" w:rsidTr="00223822">
        <w:trPr>
          <w:trHeight w:val="1500"/>
        </w:trPr>
        <w:tc>
          <w:tcPr>
            <w:tcW w:w="1985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и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2</w:t>
            </w:r>
          </w:p>
        </w:tc>
        <w:tc>
          <w:tcPr>
            <w:tcW w:w="567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3 01 75560</w:t>
            </w:r>
          </w:p>
        </w:tc>
        <w:tc>
          <w:tcPr>
            <w:tcW w:w="709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noWrap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8,0</w:t>
            </w:r>
          </w:p>
        </w:tc>
        <w:tc>
          <w:tcPr>
            <w:tcW w:w="1418" w:type="dxa"/>
            <w:noWrap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noWrap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A22B1" w:rsidRPr="00C329B0" w:rsidTr="00223822">
        <w:trPr>
          <w:trHeight w:val="900"/>
        </w:trPr>
        <w:tc>
          <w:tcPr>
            <w:tcW w:w="1985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епление материально-технической базы учреждений культуры</w:t>
            </w:r>
          </w:p>
        </w:tc>
        <w:tc>
          <w:tcPr>
            <w:tcW w:w="709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2</w:t>
            </w:r>
          </w:p>
        </w:tc>
        <w:tc>
          <w:tcPr>
            <w:tcW w:w="567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3 01 S5560</w:t>
            </w:r>
          </w:p>
        </w:tc>
        <w:tc>
          <w:tcPr>
            <w:tcW w:w="709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6</w:t>
            </w:r>
          </w:p>
        </w:tc>
        <w:tc>
          <w:tcPr>
            <w:tcW w:w="1418" w:type="dxa"/>
            <w:noWrap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noWrap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A22B1" w:rsidRPr="00C329B0" w:rsidTr="00223822">
        <w:trPr>
          <w:trHeight w:val="70"/>
        </w:trPr>
        <w:tc>
          <w:tcPr>
            <w:tcW w:w="1985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и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2</w:t>
            </w:r>
          </w:p>
        </w:tc>
        <w:tc>
          <w:tcPr>
            <w:tcW w:w="567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3 01 S5560</w:t>
            </w:r>
          </w:p>
        </w:tc>
        <w:tc>
          <w:tcPr>
            <w:tcW w:w="709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noWrap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6</w:t>
            </w:r>
          </w:p>
        </w:tc>
        <w:tc>
          <w:tcPr>
            <w:tcW w:w="1418" w:type="dxa"/>
            <w:noWrap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noWrap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A22B1" w:rsidRPr="00C329B0" w:rsidTr="00223822">
        <w:trPr>
          <w:trHeight w:val="600"/>
        </w:trPr>
        <w:tc>
          <w:tcPr>
            <w:tcW w:w="1985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709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2</w:t>
            </w:r>
          </w:p>
        </w:tc>
        <w:tc>
          <w:tcPr>
            <w:tcW w:w="567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 251,0</w:t>
            </w:r>
          </w:p>
        </w:tc>
        <w:tc>
          <w:tcPr>
            <w:tcW w:w="1418" w:type="dxa"/>
            <w:noWrap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 100,0</w:t>
            </w:r>
          </w:p>
        </w:tc>
        <w:tc>
          <w:tcPr>
            <w:tcW w:w="1417" w:type="dxa"/>
            <w:noWrap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 015,0</w:t>
            </w:r>
          </w:p>
        </w:tc>
      </w:tr>
      <w:tr w:rsidR="000A22B1" w:rsidRPr="00C329B0" w:rsidTr="00D46534">
        <w:trPr>
          <w:trHeight w:val="70"/>
        </w:trPr>
        <w:tc>
          <w:tcPr>
            <w:tcW w:w="1985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</w:t>
            </w: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еятельности (оказание услуг) муниципальных учреждений (организаций)</w:t>
            </w:r>
          </w:p>
        </w:tc>
        <w:tc>
          <w:tcPr>
            <w:tcW w:w="709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72</w:t>
            </w:r>
          </w:p>
        </w:tc>
        <w:tc>
          <w:tcPr>
            <w:tcW w:w="567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4 01 00590</w:t>
            </w:r>
          </w:p>
        </w:tc>
        <w:tc>
          <w:tcPr>
            <w:tcW w:w="709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 539,0</w:t>
            </w:r>
          </w:p>
        </w:tc>
        <w:tc>
          <w:tcPr>
            <w:tcW w:w="1418" w:type="dxa"/>
            <w:noWrap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 388,0</w:t>
            </w:r>
          </w:p>
        </w:tc>
        <w:tc>
          <w:tcPr>
            <w:tcW w:w="1417" w:type="dxa"/>
            <w:noWrap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 303,0</w:t>
            </w:r>
          </w:p>
        </w:tc>
      </w:tr>
      <w:tr w:rsidR="000A22B1" w:rsidRPr="00C329B0" w:rsidTr="000B31D4">
        <w:trPr>
          <w:trHeight w:val="123"/>
        </w:trPr>
        <w:tc>
          <w:tcPr>
            <w:tcW w:w="1985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ходы на выплату персоналу в целях обеспечения выполнения функций государственными (муниципальными) органами, казенными учреждениями,  органами управления государственными внебюджетными фондами</w:t>
            </w:r>
          </w:p>
        </w:tc>
        <w:tc>
          <w:tcPr>
            <w:tcW w:w="709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2</w:t>
            </w:r>
          </w:p>
        </w:tc>
        <w:tc>
          <w:tcPr>
            <w:tcW w:w="567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4 01 00590</w:t>
            </w:r>
          </w:p>
        </w:tc>
        <w:tc>
          <w:tcPr>
            <w:tcW w:w="709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noWrap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243,5</w:t>
            </w:r>
          </w:p>
        </w:tc>
        <w:tc>
          <w:tcPr>
            <w:tcW w:w="1418" w:type="dxa"/>
            <w:noWrap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 328,5</w:t>
            </w:r>
          </w:p>
        </w:tc>
        <w:tc>
          <w:tcPr>
            <w:tcW w:w="1417" w:type="dxa"/>
            <w:noWrap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243,5</w:t>
            </w:r>
          </w:p>
        </w:tc>
      </w:tr>
      <w:tr w:rsidR="000A22B1" w:rsidRPr="00C329B0" w:rsidTr="00223822">
        <w:trPr>
          <w:trHeight w:val="900"/>
        </w:trPr>
        <w:tc>
          <w:tcPr>
            <w:tcW w:w="1985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2</w:t>
            </w:r>
          </w:p>
        </w:tc>
        <w:tc>
          <w:tcPr>
            <w:tcW w:w="567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4 01 00590</w:t>
            </w:r>
          </w:p>
        </w:tc>
        <w:tc>
          <w:tcPr>
            <w:tcW w:w="709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noWrap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92,0</w:t>
            </w:r>
          </w:p>
        </w:tc>
        <w:tc>
          <w:tcPr>
            <w:tcW w:w="1418" w:type="dxa"/>
            <w:noWrap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56,0</w:t>
            </w:r>
          </w:p>
        </w:tc>
        <w:tc>
          <w:tcPr>
            <w:tcW w:w="1417" w:type="dxa"/>
            <w:noWrap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56,0</w:t>
            </w:r>
          </w:p>
        </w:tc>
      </w:tr>
      <w:tr w:rsidR="000A22B1" w:rsidRPr="00C329B0" w:rsidTr="00223822">
        <w:trPr>
          <w:trHeight w:val="600"/>
        </w:trPr>
        <w:tc>
          <w:tcPr>
            <w:tcW w:w="1985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2</w:t>
            </w:r>
          </w:p>
        </w:tc>
        <w:tc>
          <w:tcPr>
            <w:tcW w:w="567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4 01 00590</w:t>
            </w:r>
          </w:p>
        </w:tc>
        <w:tc>
          <w:tcPr>
            <w:tcW w:w="709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noWrap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5</w:t>
            </w:r>
          </w:p>
        </w:tc>
        <w:tc>
          <w:tcPr>
            <w:tcW w:w="1418" w:type="dxa"/>
            <w:noWrap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5</w:t>
            </w:r>
          </w:p>
        </w:tc>
        <w:tc>
          <w:tcPr>
            <w:tcW w:w="1417" w:type="dxa"/>
            <w:noWrap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5</w:t>
            </w:r>
          </w:p>
        </w:tc>
      </w:tr>
      <w:tr w:rsidR="000A22B1" w:rsidRPr="00C329B0" w:rsidTr="00223822">
        <w:trPr>
          <w:trHeight w:val="900"/>
        </w:trPr>
        <w:tc>
          <w:tcPr>
            <w:tcW w:w="1985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функций органов местного самоуправления</w:t>
            </w:r>
          </w:p>
        </w:tc>
        <w:tc>
          <w:tcPr>
            <w:tcW w:w="709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2</w:t>
            </w:r>
          </w:p>
        </w:tc>
        <w:tc>
          <w:tcPr>
            <w:tcW w:w="567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4 01 00190</w:t>
            </w:r>
          </w:p>
        </w:tc>
        <w:tc>
          <w:tcPr>
            <w:tcW w:w="709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12,0</w:t>
            </w:r>
          </w:p>
        </w:tc>
        <w:tc>
          <w:tcPr>
            <w:tcW w:w="1418" w:type="dxa"/>
            <w:noWrap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12,0</w:t>
            </w:r>
          </w:p>
        </w:tc>
        <w:tc>
          <w:tcPr>
            <w:tcW w:w="1417" w:type="dxa"/>
            <w:noWrap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12,0</w:t>
            </w:r>
          </w:p>
        </w:tc>
      </w:tr>
      <w:tr w:rsidR="000A22B1" w:rsidRPr="00C329B0" w:rsidTr="00D46534">
        <w:trPr>
          <w:trHeight w:val="70"/>
        </w:trPr>
        <w:tc>
          <w:tcPr>
            <w:tcW w:w="1985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у персоналу в целях обеспечения выполнения функций государственными (муниципальными) органами, казенными </w:t>
            </w: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чреждениями,  органами управления государственными внебюджетными фондами</w:t>
            </w:r>
          </w:p>
        </w:tc>
        <w:tc>
          <w:tcPr>
            <w:tcW w:w="709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72</w:t>
            </w:r>
          </w:p>
        </w:tc>
        <w:tc>
          <w:tcPr>
            <w:tcW w:w="567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4 01 00190</w:t>
            </w:r>
          </w:p>
        </w:tc>
        <w:tc>
          <w:tcPr>
            <w:tcW w:w="709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noWrap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25,0</w:t>
            </w:r>
          </w:p>
        </w:tc>
        <w:tc>
          <w:tcPr>
            <w:tcW w:w="1418" w:type="dxa"/>
            <w:noWrap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25,0</w:t>
            </w:r>
          </w:p>
        </w:tc>
        <w:tc>
          <w:tcPr>
            <w:tcW w:w="1417" w:type="dxa"/>
            <w:noWrap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25,0</w:t>
            </w:r>
          </w:p>
        </w:tc>
      </w:tr>
      <w:tr w:rsidR="000A22B1" w:rsidRPr="00C329B0" w:rsidTr="00223822">
        <w:trPr>
          <w:trHeight w:val="900"/>
        </w:trPr>
        <w:tc>
          <w:tcPr>
            <w:tcW w:w="1985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2</w:t>
            </w:r>
          </w:p>
        </w:tc>
        <w:tc>
          <w:tcPr>
            <w:tcW w:w="567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4 01 00190</w:t>
            </w:r>
          </w:p>
        </w:tc>
        <w:tc>
          <w:tcPr>
            <w:tcW w:w="709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noWrap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7,0</w:t>
            </w:r>
          </w:p>
        </w:tc>
        <w:tc>
          <w:tcPr>
            <w:tcW w:w="1418" w:type="dxa"/>
            <w:noWrap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7,0</w:t>
            </w:r>
          </w:p>
        </w:tc>
        <w:tc>
          <w:tcPr>
            <w:tcW w:w="1417" w:type="dxa"/>
            <w:noWrap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7,0</w:t>
            </w:r>
          </w:p>
        </w:tc>
      </w:tr>
      <w:tr w:rsidR="000A22B1" w:rsidRPr="00C329B0" w:rsidTr="00223822">
        <w:trPr>
          <w:trHeight w:val="300"/>
        </w:trPr>
        <w:tc>
          <w:tcPr>
            <w:tcW w:w="1985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709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2</w:t>
            </w:r>
          </w:p>
        </w:tc>
        <w:tc>
          <w:tcPr>
            <w:tcW w:w="567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3,0</w:t>
            </w:r>
          </w:p>
        </w:tc>
        <w:tc>
          <w:tcPr>
            <w:tcW w:w="1418" w:type="dxa"/>
            <w:noWrap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9,0</w:t>
            </w:r>
          </w:p>
        </w:tc>
        <w:tc>
          <w:tcPr>
            <w:tcW w:w="1417" w:type="dxa"/>
            <w:noWrap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6,0</w:t>
            </w:r>
          </w:p>
        </w:tc>
      </w:tr>
      <w:tr w:rsidR="000A22B1" w:rsidRPr="00C329B0" w:rsidTr="00223822">
        <w:trPr>
          <w:trHeight w:val="600"/>
        </w:trPr>
        <w:tc>
          <w:tcPr>
            <w:tcW w:w="1985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709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2</w:t>
            </w:r>
          </w:p>
        </w:tc>
        <w:tc>
          <w:tcPr>
            <w:tcW w:w="567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3,0</w:t>
            </w:r>
          </w:p>
        </w:tc>
        <w:tc>
          <w:tcPr>
            <w:tcW w:w="1418" w:type="dxa"/>
            <w:noWrap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9,0</w:t>
            </w:r>
          </w:p>
        </w:tc>
        <w:tc>
          <w:tcPr>
            <w:tcW w:w="1417" w:type="dxa"/>
            <w:noWrap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6,0</w:t>
            </w:r>
          </w:p>
        </w:tc>
      </w:tr>
      <w:tr w:rsidR="000A22B1" w:rsidRPr="00C329B0" w:rsidTr="00D46534">
        <w:trPr>
          <w:trHeight w:val="70"/>
        </w:trPr>
        <w:tc>
          <w:tcPr>
            <w:tcW w:w="1985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мер социальной поддержки педагогическим работникам муниципальных образовательных учреждений (организаций), проживающим и работающим в сельских населенных пунктах, рабочих поселках (поселках городского типа) на территории Алексеевского округа</w:t>
            </w:r>
          </w:p>
        </w:tc>
        <w:tc>
          <w:tcPr>
            <w:tcW w:w="709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2</w:t>
            </w:r>
          </w:p>
        </w:tc>
        <w:tc>
          <w:tcPr>
            <w:tcW w:w="567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5 03 73220</w:t>
            </w:r>
          </w:p>
        </w:tc>
        <w:tc>
          <w:tcPr>
            <w:tcW w:w="709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6,0</w:t>
            </w:r>
          </w:p>
        </w:tc>
        <w:tc>
          <w:tcPr>
            <w:tcW w:w="1418" w:type="dxa"/>
            <w:noWrap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,0</w:t>
            </w:r>
          </w:p>
        </w:tc>
        <w:tc>
          <w:tcPr>
            <w:tcW w:w="1417" w:type="dxa"/>
            <w:noWrap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9,0</w:t>
            </w:r>
          </w:p>
        </w:tc>
      </w:tr>
      <w:tr w:rsidR="000A22B1" w:rsidRPr="00C329B0" w:rsidTr="00223822">
        <w:trPr>
          <w:trHeight w:val="600"/>
        </w:trPr>
        <w:tc>
          <w:tcPr>
            <w:tcW w:w="1985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у персоналу в целях обеспечения выполнения функций государственными органами, казенными учреждениями, </w:t>
            </w: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709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72</w:t>
            </w:r>
          </w:p>
        </w:tc>
        <w:tc>
          <w:tcPr>
            <w:tcW w:w="567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5 03 73220</w:t>
            </w:r>
          </w:p>
        </w:tc>
        <w:tc>
          <w:tcPr>
            <w:tcW w:w="709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noWrap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6,0</w:t>
            </w:r>
          </w:p>
        </w:tc>
        <w:tc>
          <w:tcPr>
            <w:tcW w:w="1418" w:type="dxa"/>
            <w:noWrap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,0</w:t>
            </w:r>
          </w:p>
        </w:tc>
        <w:tc>
          <w:tcPr>
            <w:tcW w:w="1417" w:type="dxa"/>
            <w:noWrap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9,0</w:t>
            </w:r>
          </w:p>
        </w:tc>
      </w:tr>
      <w:tr w:rsidR="000A22B1" w:rsidRPr="00C329B0" w:rsidTr="00FB3896">
        <w:trPr>
          <w:trHeight w:val="548"/>
        </w:trPr>
        <w:tc>
          <w:tcPr>
            <w:tcW w:w="1985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ры социальной поддержки педагогическим работникам и работникам культуры, проживающим и работающим в сельских населенных пунктах, рабочих поселках (поселках городского типа) на территории Алексеевского городского округа</w:t>
            </w:r>
          </w:p>
        </w:tc>
        <w:tc>
          <w:tcPr>
            <w:tcW w:w="709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2</w:t>
            </w:r>
          </w:p>
        </w:tc>
        <w:tc>
          <w:tcPr>
            <w:tcW w:w="567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1 01 12220</w:t>
            </w:r>
          </w:p>
        </w:tc>
        <w:tc>
          <w:tcPr>
            <w:tcW w:w="709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7,0</w:t>
            </w:r>
          </w:p>
        </w:tc>
        <w:tc>
          <w:tcPr>
            <w:tcW w:w="1418" w:type="dxa"/>
            <w:noWrap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7,0</w:t>
            </w:r>
          </w:p>
        </w:tc>
        <w:tc>
          <w:tcPr>
            <w:tcW w:w="1417" w:type="dxa"/>
            <w:noWrap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7,0</w:t>
            </w:r>
          </w:p>
        </w:tc>
      </w:tr>
      <w:tr w:rsidR="000A22B1" w:rsidRPr="00C329B0" w:rsidTr="00D46534">
        <w:trPr>
          <w:trHeight w:val="70"/>
        </w:trPr>
        <w:tc>
          <w:tcPr>
            <w:tcW w:w="1985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у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2</w:t>
            </w:r>
          </w:p>
        </w:tc>
        <w:tc>
          <w:tcPr>
            <w:tcW w:w="567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1 01 12220</w:t>
            </w:r>
          </w:p>
        </w:tc>
        <w:tc>
          <w:tcPr>
            <w:tcW w:w="709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noWrap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7,0</w:t>
            </w:r>
          </w:p>
        </w:tc>
        <w:tc>
          <w:tcPr>
            <w:tcW w:w="1418" w:type="dxa"/>
            <w:noWrap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7,0</w:t>
            </w:r>
          </w:p>
        </w:tc>
        <w:tc>
          <w:tcPr>
            <w:tcW w:w="1417" w:type="dxa"/>
            <w:noWrap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7,0</w:t>
            </w:r>
          </w:p>
        </w:tc>
      </w:tr>
      <w:tr w:rsidR="000A22B1" w:rsidRPr="00C329B0" w:rsidTr="00223822">
        <w:trPr>
          <w:trHeight w:val="70"/>
        </w:trPr>
        <w:tc>
          <w:tcPr>
            <w:tcW w:w="1985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социальной защиты населения администрации Алексеевского городского округа</w:t>
            </w:r>
          </w:p>
        </w:tc>
        <w:tc>
          <w:tcPr>
            <w:tcW w:w="709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3</w:t>
            </w:r>
          </w:p>
        </w:tc>
        <w:tc>
          <w:tcPr>
            <w:tcW w:w="567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7 291,6</w:t>
            </w:r>
          </w:p>
        </w:tc>
        <w:tc>
          <w:tcPr>
            <w:tcW w:w="1418" w:type="dxa"/>
            <w:noWrap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5 706,5</w:t>
            </w:r>
          </w:p>
        </w:tc>
        <w:tc>
          <w:tcPr>
            <w:tcW w:w="1417" w:type="dxa"/>
            <w:noWrap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5 943,7</w:t>
            </w:r>
          </w:p>
        </w:tc>
      </w:tr>
      <w:tr w:rsidR="000A22B1" w:rsidRPr="00C329B0" w:rsidTr="00223822">
        <w:trPr>
          <w:trHeight w:val="300"/>
        </w:trPr>
        <w:tc>
          <w:tcPr>
            <w:tcW w:w="1985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циальная политика</w:t>
            </w:r>
          </w:p>
        </w:tc>
        <w:tc>
          <w:tcPr>
            <w:tcW w:w="709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3</w:t>
            </w:r>
          </w:p>
        </w:tc>
        <w:tc>
          <w:tcPr>
            <w:tcW w:w="567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7 291,6</w:t>
            </w:r>
          </w:p>
        </w:tc>
        <w:tc>
          <w:tcPr>
            <w:tcW w:w="1418" w:type="dxa"/>
            <w:noWrap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5 706,5</w:t>
            </w:r>
          </w:p>
        </w:tc>
        <w:tc>
          <w:tcPr>
            <w:tcW w:w="1417" w:type="dxa"/>
            <w:noWrap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5 943,7</w:t>
            </w:r>
          </w:p>
        </w:tc>
      </w:tr>
      <w:tr w:rsidR="000A22B1" w:rsidRPr="00C329B0" w:rsidTr="00223822">
        <w:trPr>
          <w:trHeight w:val="300"/>
        </w:trPr>
        <w:tc>
          <w:tcPr>
            <w:tcW w:w="1985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709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3</w:t>
            </w:r>
          </w:p>
        </w:tc>
        <w:tc>
          <w:tcPr>
            <w:tcW w:w="567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523,0</w:t>
            </w:r>
          </w:p>
        </w:tc>
        <w:tc>
          <w:tcPr>
            <w:tcW w:w="1418" w:type="dxa"/>
            <w:noWrap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449,0</w:t>
            </w:r>
          </w:p>
        </w:tc>
        <w:tc>
          <w:tcPr>
            <w:tcW w:w="1417" w:type="dxa"/>
            <w:noWrap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430,0</w:t>
            </w:r>
          </w:p>
        </w:tc>
      </w:tr>
      <w:tr w:rsidR="000A22B1" w:rsidRPr="00C329B0" w:rsidTr="00223822">
        <w:trPr>
          <w:trHeight w:val="600"/>
        </w:trPr>
        <w:tc>
          <w:tcPr>
            <w:tcW w:w="1985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лата муниципальной доплаты к пенсии</w:t>
            </w:r>
          </w:p>
        </w:tc>
        <w:tc>
          <w:tcPr>
            <w:tcW w:w="709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3</w:t>
            </w:r>
          </w:p>
        </w:tc>
        <w:tc>
          <w:tcPr>
            <w:tcW w:w="567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1 02 12610</w:t>
            </w:r>
          </w:p>
        </w:tc>
        <w:tc>
          <w:tcPr>
            <w:tcW w:w="709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523,0</w:t>
            </w:r>
          </w:p>
        </w:tc>
        <w:tc>
          <w:tcPr>
            <w:tcW w:w="1418" w:type="dxa"/>
            <w:noWrap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449,0</w:t>
            </w:r>
          </w:p>
        </w:tc>
        <w:tc>
          <w:tcPr>
            <w:tcW w:w="1417" w:type="dxa"/>
            <w:noWrap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430,0</w:t>
            </w:r>
          </w:p>
        </w:tc>
      </w:tr>
      <w:tr w:rsidR="000A22B1" w:rsidRPr="00C329B0" w:rsidTr="00223822">
        <w:trPr>
          <w:trHeight w:val="900"/>
        </w:trPr>
        <w:tc>
          <w:tcPr>
            <w:tcW w:w="1985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3</w:t>
            </w:r>
          </w:p>
        </w:tc>
        <w:tc>
          <w:tcPr>
            <w:tcW w:w="567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1 02 12610</w:t>
            </w:r>
          </w:p>
        </w:tc>
        <w:tc>
          <w:tcPr>
            <w:tcW w:w="709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noWrap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,0</w:t>
            </w:r>
          </w:p>
        </w:tc>
        <w:tc>
          <w:tcPr>
            <w:tcW w:w="1418" w:type="dxa"/>
            <w:noWrap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417" w:type="dxa"/>
            <w:noWrap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,0</w:t>
            </w:r>
          </w:p>
        </w:tc>
      </w:tr>
      <w:tr w:rsidR="000A22B1" w:rsidRPr="00C329B0" w:rsidTr="00223822">
        <w:trPr>
          <w:trHeight w:val="600"/>
        </w:trPr>
        <w:tc>
          <w:tcPr>
            <w:tcW w:w="1985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3</w:t>
            </w:r>
          </w:p>
        </w:tc>
        <w:tc>
          <w:tcPr>
            <w:tcW w:w="567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1 02 12610</w:t>
            </w:r>
          </w:p>
        </w:tc>
        <w:tc>
          <w:tcPr>
            <w:tcW w:w="709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7" w:type="dxa"/>
            <w:noWrap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430,0</w:t>
            </w:r>
          </w:p>
        </w:tc>
        <w:tc>
          <w:tcPr>
            <w:tcW w:w="1418" w:type="dxa"/>
            <w:noWrap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349,0</w:t>
            </w:r>
          </w:p>
        </w:tc>
        <w:tc>
          <w:tcPr>
            <w:tcW w:w="1417" w:type="dxa"/>
            <w:noWrap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310,0</w:t>
            </w:r>
          </w:p>
        </w:tc>
      </w:tr>
      <w:tr w:rsidR="000A22B1" w:rsidRPr="00C329B0" w:rsidTr="00223822">
        <w:trPr>
          <w:trHeight w:val="600"/>
        </w:trPr>
        <w:tc>
          <w:tcPr>
            <w:tcW w:w="1985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служивание населения</w:t>
            </w:r>
          </w:p>
        </w:tc>
        <w:tc>
          <w:tcPr>
            <w:tcW w:w="709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3</w:t>
            </w:r>
          </w:p>
        </w:tc>
        <w:tc>
          <w:tcPr>
            <w:tcW w:w="567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 144,2</w:t>
            </w:r>
          </w:p>
        </w:tc>
        <w:tc>
          <w:tcPr>
            <w:tcW w:w="1418" w:type="dxa"/>
            <w:noWrap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 793,8</w:t>
            </w:r>
          </w:p>
        </w:tc>
        <w:tc>
          <w:tcPr>
            <w:tcW w:w="1417" w:type="dxa"/>
            <w:noWrap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 049,0</w:t>
            </w:r>
          </w:p>
        </w:tc>
      </w:tr>
      <w:tr w:rsidR="000A22B1" w:rsidRPr="00C329B0" w:rsidTr="00223822">
        <w:trPr>
          <w:trHeight w:val="1200"/>
        </w:trPr>
        <w:tc>
          <w:tcPr>
            <w:tcW w:w="1985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ка повышения качества жизни граждан старшего поколения "Старшее поколение"</w:t>
            </w:r>
          </w:p>
        </w:tc>
        <w:tc>
          <w:tcPr>
            <w:tcW w:w="709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3</w:t>
            </w:r>
          </w:p>
        </w:tc>
        <w:tc>
          <w:tcPr>
            <w:tcW w:w="567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1 02 12120</w:t>
            </w:r>
          </w:p>
        </w:tc>
        <w:tc>
          <w:tcPr>
            <w:tcW w:w="709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4,0</w:t>
            </w:r>
          </w:p>
        </w:tc>
        <w:tc>
          <w:tcPr>
            <w:tcW w:w="1418" w:type="dxa"/>
            <w:noWrap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4,0</w:t>
            </w:r>
          </w:p>
        </w:tc>
        <w:tc>
          <w:tcPr>
            <w:tcW w:w="1417" w:type="dxa"/>
            <w:noWrap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4,0</w:t>
            </w:r>
          </w:p>
        </w:tc>
      </w:tr>
      <w:tr w:rsidR="000A22B1" w:rsidRPr="00C329B0" w:rsidTr="00223822">
        <w:trPr>
          <w:trHeight w:val="1500"/>
        </w:trPr>
        <w:tc>
          <w:tcPr>
            <w:tcW w:w="1985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и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3</w:t>
            </w:r>
          </w:p>
        </w:tc>
        <w:tc>
          <w:tcPr>
            <w:tcW w:w="567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1 02 12120</w:t>
            </w:r>
          </w:p>
        </w:tc>
        <w:tc>
          <w:tcPr>
            <w:tcW w:w="709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 </w:t>
            </w:r>
          </w:p>
        </w:tc>
        <w:tc>
          <w:tcPr>
            <w:tcW w:w="1417" w:type="dxa"/>
            <w:noWrap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4,0</w:t>
            </w:r>
          </w:p>
        </w:tc>
        <w:tc>
          <w:tcPr>
            <w:tcW w:w="1418" w:type="dxa"/>
            <w:noWrap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4,0</w:t>
            </w:r>
          </w:p>
        </w:tc>
        <w:tc>
          <w:tcPr>
            <w:tcW w:w="1417" w:type="dxa"/>
            <w:noWrap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4,0</w:t>
            </w:r>
          </w:p>
        </w:tc>
      </w:tr>
      <w:tr w:rsidR="000A22B1" w:rsidRPr="00C329B0" w:rsidTr="00D46534">
        <w:trPr>
          <w:trHeight w:val="70"/>
        </w:trPr>
        <w:tc>
          <w:tcPr>
            <w:tcW w:w="1985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3</w:t>
            </w:r>
          </w:p>
        </w:tc>
        <w:tc>
          <w:tcPr>
            <w:tcW w:w="567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1 02 12120</w:t>
            </w:r>
          </w:p>
        </w:tc>
        <w:tc>
          <w:tcPr>
            <w:tcW w:w="709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noWrap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noWrap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A22B1" w:rsidRPr="00C329B0" w:rsidTr="00223822">
        <w:trPr>
          <w:trHeight w:val="1500"/>
        </w:trPr>
        <w:tc>
          <w:tcPr>
            <w:tcW w:w="1985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доставки больных в областные медицинские организации для проведения </w:t>
            </w: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еансов гемодиализа</w:t>
            </w:r>
          </w:p>
        </w:tc>
        <w:tc>
          <w:tcPr>
            <w:tcW w:w="709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73</w:t>
            </w:r>
          </w:p>
        </w:tc>
        <w:tc>
          <w:tcPr>
            <w:tcW w:w="567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1 02 12140</w:t>
            </w:r>
          </w:p>
        </w:tc>
        <w:tc>
          <w:tcPr>
            <w:tcW w:w="709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16,0</w:t>
            </w:r>
          </w:p>
        </w:tc>
        <w:tc>
          <w:tcPr>
            <w:tcW w:w="1418" w:type="dxa"/>
            <w:noWrap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16,0</w:t>
            </w:r>
          </w:p>
        </w:tc>
        <w:tc>
          <w:tcPr>
            <w:tcW w:w="1417" w:type="dxa"/>
            <w:noWrap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16,0</w:t>
            </w:r>
          </w:p>
        </w:tc>
      </w:tr>
      <w:tr w:rsidR="000A22B1" w:rsidRPr="00C329B0" w:rsidTr="00223822">
        <w:trPr>
          <w:trHeight w:val="70"/>
        </w:trPr>
        <w:tc>
          <w:tcPr>
            <w:tcW w:w="1985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доставление субсидии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3</w:t>
            </w:r>
          </w:p>
        </w:tc>
        <w:tc>
          <w:tcPr>
            <w:tcW w:w="567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1 02 12140</w:t>
            </w:r>
          </w:p>
        </w:tc>
        <w:tc>
          <w:tcPr>
            <w:tcW w:w="709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noWrap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16,0</w:t>
            </w:r>
          </w:p>
        </w:tc>
        <w:tc>
          <w:tcPr>
            <w:tcW w:w="1418" w:type="dxa"/>
            <w:noWrap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16,0</w:t>
            </w:r>
          </w:p>
        </w:tc>
        <w:tc>
          <w:tcPr>
            <w:tcW w:w="1417" w:type="dxa"/>
            <w:noWrap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16,0</w:t>
            </w:r>
          </w:p>
        </w:tc>
      </w:tr>
      <w:tr w:rsidR="000A22B1" w:rsidRPr="00C329B0" w:rsidTr="00223822">
        <w:trPr>
          <w:trHeight w:val="2400"/>
        </w:trPr>
        <w:tc>
          <w:tcPr>
            <w:tcW w:w="1985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полномочий  по обеспечению прав граждан на социальное обслуживание, осуществляемое за счет субвенции из  областного бюджета</w:t>
            </w:r>
          </w:p>
        </w:tc>
        <w:tc>
          <w:tcPr>
            <w:tcW w:w="709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3</w:t>
            </w:r>
          </w:p>
        </w:tc>
        <w:tc>
          <w:tcPr>
            <w:tcW w:w="567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2 01 71590</w:t>
            </w:r>
          </w:p>
        </w:tc>
        <w:tc>
          <w:tcPr>
            <w:tcW w:w="709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 594,2</w:t>
            </w:r>
          </w:p>
        </w:tc>
        <w:tc>
          <w:tcPr>
            <w:tcW w:w="1418" w:type="dxa"/>
            <w:noWrap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 243,8</w:t>
            </w:r>
          </w:p>
        </w:tc>
        <w:tc>
          <w:tcPr>
            <w:tcW w:w="1417" w:type="dxa"/>
            <w:noWrap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 499,0</w:t>
            </w:r>
          </w:p>
        </w:tc>
      </w:tr>
      <w:tr w:rsidR="000A22B1" w:rsidRPr="00C329B0" w:rsidTr="00D46534">
        <w:trPr>
          <w:trHeight w:val="70"/>
        </w:trPr>
        <w:tc>
          <w:tcPr>
            <w:tcW w:w="1985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 органами управления государственными внебюджетными фондами</w:t>
            </w:r>
          </w:p>
        </w:tc>
        <w:tc>
          <w:tcPr>
            <w:tcW w:w="709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3</w:t>
            </w:r>
          </w:p>
        </w:tc>
        <w:tc>
          <w:tcPr>
            <w:tcW w:w="567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2 01 71590</w:t>
            </w:r>
          </w:p>
        </w:tc>
        <w:tc>
          <w:tcPr>
            <w:tcW w:w="709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noWrap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463,0</w:t>
            </w:r>
          </w:p>
        </w:tc>
        <w:tc>
          <w:tcPr>
            <w:tcW w:w="1418" w:type="dxa"/>
            <w:noWrap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011,0</w:t>
            </w:r>
          </w:p>
        </w:tc>
        <w:tc>
          <w:tcPr>
            <w:tcW w:w="1417" w:type="dxa"/>
            <w:noWrap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557,0</w:t>
            </w:r>
          </w:p>
        </w:tc>
      </w:tr>
      <w:tr w:rsidR="000A22B1" w:rsidRPr="00C329B0" w:rsidTr="00223822">
        <w:trPr>
          <w:trHeight w:val="900"/>
        </w:trPr>
        <w:tc>
          <w:tcPr>
            <w:tcW w:w="1985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3</w:t>
            </w:r>
          </w:p>
        </w:tc>
        <w:tc>
          <w:tcPr>
            <w:tcW w:w="567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2 01 71590</w:t>
            </w:r>
          </w:p>
        </w:tc>
        <w:tc>
          <w:tcPr>
            <w:tcW w:w="709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noWrap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68,0</w:t>
            </w:r>
          </w:p>
        </w:tc>
        <w:tc>
          <w:tcPr>
            <w:tcW w:w="1418" w:type="dxa"/>
            <w:noWrap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43,0</w:t>
            </w:r>
          </w:p>
        </w:tc>
        <w:tc>
          <w:tcPr>
            <w:tcW w:w="1417" w:type="dxa"/>
            <w:noWrap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43,0</w:t>
            </w:r>
          </w:p>
        </w:tc>
      </w:tr>
      <w:tr w:rsidR="000A22B1" w:rsidRPr="00C329B0" w:rsidTr="00223822">
        <w:trPr>
          <w:trHeight w:val="1500"/>
        </w:trPr>
        <w:tc>
          <w:tcPr>
            <w:tcW w:w="1985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доставление субсидии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3</w:t>
            </w:r>
          </w:p>
        </w:tc>
        <w:tc>
          <w:tcPr>
            <w:tcW w:w="567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2 01 71590</w:t>
            </w:r>
          </w:p>
        </w:tc>
        <w:tc>
          <w:tcPr>
            <w:tcW w:w="709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noWrap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 113,4</w:t>
            </w:r>
          </w:p>
        </w:tc>
        <w:tc>
          <w:tcPr>
            <w:tcW w:w="1418" w:type="dxa"/>
            <w:noWrap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 339,3</w:t>
            </w:r>
          </w:p>
        </w:tc>
        <w:tc>
          <w:tcPr>
            <w:tcW w:w="1417" w:type="dxa"/>
            <w:noWrap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 049,0</w:t>
            </w:r>
          </w:p>
        </w:tc>
      </w:tr>
      <w:tr w:rsidR="000A22B1" w:rsidRPr="00C329B0" w:rsidTr="00223822">
        <w:trPr>
          <w:trHeight w:val="600"/>
        </w:trPr>
        <w:tc>
          <w:tcPr>
            <w:tcW w:w="1985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3</w:t>
            </w:r>
          </w:p>
        </w:tc>
        <w:tc>
          <w:tcPr>
            <w:tcW w:w="567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2 01 71590</w:t>
            </w:r>
          </w:p>
        </w:tc>
        <w:tc>
          <w:tcPr>
            <w:tcW w:w="709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noWrap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,8</w:t>
            </w:r>
          </w:p>
        </w:tc>
        <w:tc>
          <w:tcPr>
            <w:tcW w:w="1418" w:type="dxa"/>
            <w:noWrap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5</w:t>
            </w:r>
          </w:p>
        </w:tc>
        <w:tc>
          <w:tcPr>
            <w:tcW w:w="1417" w:type="dxa"/>
            <w:noWrap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0A22B1" w:rsidRPr="00C329B0" w:rsidTr="00223822">
        <w:trPr>
          <w:trHeight w:val="600"/>
        </w:trPr>
        <w:tc>
          <w:tcPr>
            <w:tcW w:w="1985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709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3</w:t>
            </w:r>
          </w:p>
        </w:tc>
        <w:tc>
          <w:tcPr>
            <w:tcW w:w="567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 268,6</w:t>
            </w:r>
          </w:p>
        </w:tc>
        <w:tc>
          <w:tcPr>
            <w:tcW w:w="1418" w:type="dxa"/>
            <w:noWrap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5 054,9</w:t>
            </w:r>
          </w:p>
        </w:tc>
        <w:tc>
          <w:tcPr>
            <w:tcW w:w="1417" w:type="dxa"/>
            <w:noWrap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 477,9</w:t>
            </w:r>
          </w:p>
        </w:tc>
      </w:tr>
      <w:tr w:rsidR="000A22B1" w:rsidRPr="00C329B0" w:rsidTr="00223822">
        <w:trPr>
          <w:trHeight w:val="1200"/>
        </w:trPr>
        <w:tc>
          <w:tcPr>
            <w:tcW w:w="1985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лата жилищно-коммунальных услуг отдельным категориям граждан</w:t>
            </w:r>
          </w:p>
        </w:tc>
        <w:tc>
          <w:tcPr>
            <w:tcW w:w="709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3</w:t>
            </w:r>
          </w:p>
        </w:tc>
        <w:tc>
          <w:tcPr>
            <w:tcW w:w="567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1 01 52500</w:t>
            </w:r>
          </w:p>
        </w:tc>
        <w:tc>
          <w:tcPr>
            <w:tcW w:w="709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 366,0</w:t>
            </w:r>
          </w:p>
        </w:tc>
        <w:tc>
          <w:tcPr>
            <w:tcW w:w="1418" w:type="dxa"/>
            <w:noWrap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 366,0</w:t>
            </w:r>
          </w:p>
        </w:tc>
        <w:tc>
          <w:tcPr>
            <w:tcW w:w="1417" w:type="dxa"/>
            <w:noWrap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 366,0</w:t>
            </w:r>
          </w:p>
        </w:tc>
      </w:tr>
      <w:tr w:rsidR="000A22B1" w:rsidRPr="00C329B0" w:rsidTr="00223822">
        <w:trPr>
          <w:trHeight w:val="115"/>
        </w:trPr>
        <w:tc>
          <w:tcPr>
            <w:tcW w:w="1985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3</w:t>
            </w:r>
          </w:p>
        </w:tc>
        <w:tc>
          <w:tcPr>
            <w:tcW w:w="567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1 01 52500</w:t>
            </w:r>
          </w:p>
        </w:tc>
        <w:tc>
          <w:tcPr>
            <w:tcW w:w="709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noWrap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14,0</w:t>
            </w:r>
          </w:p>
        </w:tc>
        <w:tc>
          <w:tcPr>
            <w:tcW w:w="1418" w:type="dxa"/>
            <w:noWrap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29,0</w:t>
            </w:r>
          </w:p>
        </w:tc>
        <w:tc>
          <w:tcPr>
            <w:tcW w:w="1417" w:type="dxa"/>
            <w:noWrap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29,0</w:t>
            </w:r>
          </w:p>
        </w:tc>
      </w:tr>
      <w:tr w:rsidR="000A22B1" w:rsidRPr="00C329B0" w:rsidTr="00223822">
        <w:trPr>
          <w:trHeight w:val="600"/>
        </w:trPr>
        <w:tc>
          <w:tcPr>
            <w:tcW w:w="1985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3</w:t>
            </w:r>
          </w:p>
        </w:tc>
        <w:tc>
          <w:tcPr>
            <w:tcW w:w="567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1 01 52500</w:t>
            </w:r>
          </w:p>
        </w:tc>
        <w:tc>
          <w:tcPr>
            <w:tcW w:w="709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7" w:type="dxa"/>
            <w:noWrap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 252,0</w:t>
            </w:r>
          </w:p>
        </w:tc>
        <w:tc>
          <w:tcPr>
            <w:tcW w:w="1418" w:type="dxa"/>
            <w:noWrap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 237,0</w:t>
            </w:r>
          </w:p>
        </w:tc>
        <w:tc>
          <w:tcPr>
            <w:tcW w:w="1417" w:type="dxa"/>
            <w:noWrap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 237,0</w:t>
            </w:r>
          </w:p>
        </w:tc>
      </w:tr>
      <w:tr w:rsidR="000A22B1" w:rsidRPr="00C329B0" w:rsidTr="00223822">
        <w:trPr>
          <w:trHeight w:val="1500"/>
        </w:trPr>
        <w:tc>
          <w:tcPr>
            <w:tcW w:w="1985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гражданам адресных субсидий на оплату жилого помещения и коммунальных услуг</w:t>
            </w:r>
          </w:p>
        </w:tc>
        <w:tc>
          <w:tcPr>
            <w:tcW w:w="709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3</w:t>
            </w:r>
          </w:p>
        </w:tc>
        <w:tc>
          <w:tcPr>
            <w:tcW w:w="567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1 01 71510</w:t>
            </w:r>
          </w:p>
        </w:tc>
        <w:tc>
          <w:tcPr>
            <w:tcW w:w="709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544,0</w:t>
            </w:r>
          </w:p>
        </w:tc>
        <w:tc>
          <w:tcPr>
            <w:tcW w:w="1418" w:type="dxa"/>
            <w:noWrap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728,0</w:t>
            </w:r>
          </w:p>
        </w:tc>
        <w:tc>
          <w:tcPr>
            <w:tcW w:w="1417" w:type="dxa"/>
            <w:noWrap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925,0</w:t>
            </w:r>
          </w:p>
        </w:tc>
      </w:tr>
      <w:tr w:rsidR="000A22B1" w:rsidRPr="00C329B0" w:rsidTr="00D46534">
        <w:trPr>
          <w:trHeight w:val="70"/>
        </w:trPr>
        <w:tc>
          <w:tcPr>
            <w:tcW w:w="1985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3</w:t>
            </w:r>
          </w:p>
        </w:tc>
        <w:tc>
          <w:tcPr>
            <w:tcW w:w="567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1 01 71510</w:t>
            </w:r>
          </w:p>
        </w:tc>
        <w:tc>
          <w:tcPr>
            <w:tcW w:w="709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noWrap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0</w:t>
            </w:r>
          </w:p>
        </w:tc>
        <w:tc>
          <w:tcPr>
            <w:tcW w:w="1418" w:type="dxa"/>
            <w:noWrap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0</w:t>
            </w:r>
          </w:p>
        </w:tc>
        <w:tc>
          <w:tcPr>
            <w:tcW w:w="1417" w:type="dxa"/>
            <w:noWrap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,0</w:t>
            </w:r>
          </w:p>
        </w:tc>
      </w:tr>
      <w:tr w:rsidR="000A22B1" w:rsidRPr="00C329B0" w:rsidTr="00223822">
        <w:trPr>
          <w:trHeight w:val="600"/>
        </w:trPr>
        <w:tc>
          <w:tcPr>
            <w:tcW w:w="1985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3</w:t>
            </w:r>
          </w:p>
        </w:tc>
        <w:tc>
          <w:tcPr>
            <w:tcW w:w="567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1 01 71510</w:t>
            </w:r>
          </w:p>
        </w:tc>
        <w:tc>
          <w:tcPr>
            <w:tcW w:w="709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7" w:type="dxa"/>
            <w:noWrap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502,0</w:t>
            </w:r>
          </w:p>
        </w:tc>
        <w:tc>
          <w:tcPr>
            <w:tcW w:w="1418" w:type="dxa"/>
            <w:noWrap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683,0</w:t>
            </w:r>
          </w:p>
        </w:tc>
        <w:tc>
          <w:tcPr>
            <w:tcW w:w="1417" w:type="dxa"/>
            <w:noWrap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878,0</w:t>
            </w:r>
          </w:p>
        </w:tc>
      </w:tr>
      <w:tr w:rsidR="000A22B1" w:rsidRPr="00C329B0" w:rsidTr="00B57120">
        <w:trPr>
          <w:trHeight w:val="1540"/>
        </w:trPr>
        <w:tc>
          <w:tcPr>
            <w:tcW w:w="1985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ыплата ежемесячных денежных компенсаций расходов по оплате жилищно-коммунальных услуг отдельным категориям граждан (ветераны труда, ветераны военной службы)</w:t>
            </w:r>
          </w:p>
        </w:tc>
        <w:tc>
          <w:tcPr>
            <w:tcW w:w="709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3</w:t>
            </w:r>
          </w:p>
        </w:tc>
        <w:tc>
          <w:tcPr>
            <w:tcW w:w="567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1 01 72510</w:t>
            </w:r>
          </w:p>
        </w:tc>
        <w:tc>
          <w:tcPr>
            <w:tcW w:w="709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999,0</w:t>
            </w:r>
          </w:p>
        </w:tc>
        <w:tc>
          <w:tcPr>
            <w:tcW w:w="1418" w:type="dxa"/>
            <w:noWrap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919,0</w:t>
            </w:r>
          </w:p>
        </w:tc>
        <w:tc>
          <w:tcPr>
            <w:tcW w:w="1417" w:type="dxa"/>
            <w:noWrap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876,0</w:t>
            </w:r>
          </w:p>
        </w:tc>
      </w:tr>
      <w:tr w:rsidR="000A22B1" w:rsidRPr="00C329B0" w:rsidTr="00223822">
        <w:trPr>
          <w:trHeight w:val="900"/>
        </w:trPr>
        <w:tc>
          <w:tcPr>
            <w:tcW w:w="1985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3</w:t>
            </w:r>
          </w:p>
        </w:tc>
        <w:tc>
          <w:tcPr>
            <w:tcW w:w="567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1 01 72510</w:t>
            </w:r>
          </w:p>
        </w:tc>
        <w:tc>
          <w:tcPr>
            <w:tcW w:w="709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noWrap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7,0</w:t>
            </w:r>
          </w:p>
        </w:tc>
        <w:tc>
          <w:tcPr>
            <w:tcW w:w="1418" w:type="dxa"/>
            <w:noWrap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7,0</w:t>
            </w:r>
          </w:p>
        </w:tc>
        <w:tc>
          <w:tcPr>
            <w:tcW w:w="1417" w:type="dxa"/>
            <w:noWrap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7,0</w:t>
            </w:r>
          </w:p>
        </w:tc>
      </w:tr>
      <w:tr w:rsidR="000A22B1" w:rsidRPr="00C329B0" w:rsidTr="00223822">
        <w:trPr>
          <w:trHeight w:val="600"/>
        </w:trPr>
        <w:tc>
          <w:tcPr>
            <w:tcW w:w="1985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3</w:t>
            </w:r>
          </w:p>
        </w:tc>
        <w:tc>
          <w:tcPr>
            <w:tcW w:w="567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1 01 72510</w:t>
            </w:r>
          </w:p>
        </w:tc>
        <w:tc>
          <w:tcPr>
            <w:tcW w:w="709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7" w:type="dxa"/>
            <w:noWrap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742,0</w:t>
            </w:r>
          </w:p>
        </w:tc>
        <w:tc>
          <w:tcPr>
            <w:tcW w:w="1418" w:type="dxa"/>
            <w:noWrap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662,0</w:t>
            </w:r>
          </w:p>
        </w:tc>
        <w:tc>
          <w:tcPr>
            <w:tcW w:w="1417" w:type="dxa"/>
            <w:noWrap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619,0</w:t>
            </w:r>
          </w:p>
        </w:tc>
      </w:tr>
      <w:tr w:rsidR="000A22B1" w:rsidRPr="00C329B0" w:rsidTr="00223822">
        <w:trPr>
          <w:trHeight w:val="70"/>
        </w:trPr>
        <w:tc>
          <w:tcPr>
            <w:tcW w:w="1985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лата  ежемесячных денежных  компенсаций  расходов  по оплате жилищно-коммунальных услуг   реабилитированным лицам  и лицам, признанным пострадавшими от политических репрессий</w:t>
            </w:r>
          </w:p>
        </w:tc>
        <w:tc>
          <w:tcPr>
            <w:tcW w:w="709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3</w:t>
            </w:r>
          </w:p>
        </w:tc>
        <w:tc>
          <w:tcPr>
            <w:tcW w:w="567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1 01 72520</w:t>
            </w:r>
          </w:p>
        </w:tc>
        <w:tc>
          <w:tcPr>
            <w:tcW w:w="709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8,0</w:t>
            </w:r>
          </w:p>
        </w:tc>
        <w:tc>
          <w:tcPr>
            <w:tcW w:w="1418" w:type="dxa"/>
            <w:noWrap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1,0</w:t>
            </w:r>
          </w:p>
        </w:tc>
        <w:tc>
          <w:tcPr>
            <w:tcW w:w="1417" w:type="dxa"/>
            <w:noWrap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4,0</w:t>
            </w:r>
          </w:p>
        </w:tc>
      </w:tr>
      <w:tr w:rsidR="000A22B1" w:rsidRPr="00C329B0" w:rsidTr="00D46534">
        <w:trPr>
          <w:trHeight w:val="123"/>
        </w:trPr>
        <w:tc>
          <w:tcPr>
            <w:tcW w:w="1985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3</w:t>
            </w:r>
          </w:p>
        </w:tc>
        <w:tc>
          <w:tcPr>
            <w:tcW w:w="567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1 01 72520</w:t>
            </w:r>
          </w:p>
        </w:tc>
        <w:tc>
          <w:tcPr>
            <w:tcW w:w="709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noWrap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0</w:t>
            </w:r>
          </w:p>
        </w:tc>
        <w:tc>
          <w:tcPr>
            <w:tcW w:w="1418" w:type="dxa"/>
            <w:noWrap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0</w:t>
            </w:r>
          </w:p>
        </w:tc>
        <w:tc>
          <w:tcPr>
            <w:tcW w:w="1417" w:type="dxa"/>
            <w:noWrap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0</w:t>
            </w:r>
          </w:p>
        </w:tc>
      </w:tr>
      <w:tr w:rsidR="000A22B1" w:rsidRPr="00C329B0" w:rsidTr="00223822">
        <w:trPr>
          <w:trHeight w:val="600"/>
        </w:trPr>
        <w:tc>
          <w:tcPr>
            <w:tcW w:w="1985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циальное обеспечение и иные выплаты </w:t>
            </w: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селению</w:t>
            </w:r>
          </w:p>
        </w:tc>
        <w:tc>
          <w:tcPr>
            <w:tcW w:w="709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73</w:t>
            </w:r>
          </w:p>
        </w:tc>
        <w:tc>
          <w:tcPr>
            <w:tcW w:w="567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1 01 72520</w:t>
            </w:r>
          </w:p>
        </w:tc>
        <w:tc>
          <w:tcPr>
            <w:tcW w:w="709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7" w:type="dxa"/>
            <w:noWrap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5,0</w:t>
            </w:r>
          </w:p>
        </w:tc>
        <w:tc>
          <w:tcPr>
            <w:tcW w:w="1418" w:type="dxa"/>
            <w:noWrap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8,0</w:t>
            </w:r>
          </w:p>
        </w:tc>
        <w:tc>
          <w:tcPr>
            <w:tcW w:w="1417" w:type="dxa"/>
            <w:noWrap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1,0</w:t>
            </w:r>
          </w:p>
        </w:tc>
      </w:tr>
      <w:tr w:rsidR="000A22B1" w:rsidRPr="00C329B0" w:rsidTr="00B57120">
        <w:trPr>
          <w:trHeight w:val="831"/>
        </w:trPr>
        <w:tc>
          <w:tcPr>
            <w:tcW w:w="1985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ыплата  ежемесячных денежных  компенсаций   расходов по оплате жилищно-коммунальных услуг  многодетным семьям  </w:t>
            </w:r>
          </w:p>
        </w:tc>
        <w:tc>
          <w:tcPr>
            <w:tcW w:w="709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3</w:t>
            </w:r>
          </w:p>
        </w:tc>
        <w:tc>
          <w:tcPr>
            <w:tcW w:w="567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1 01 72530</w:t>
            </w:r>
          </w:p>
        </w:tc>
        <w:tc>
          <w:tcPr>
            <w:tcW w:w="709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66,0</w:t>
            </w:r>
          </w:p>
        </w:tc>
        <w:tc>
          <w:tcPr>
            <w:tcW w:w="1418" w:type="dxa"/>
            <w:noWrap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469,0</w:t>
            </w:r>
          </w:p>
        </w:tc>
        <w:tc>
          <w:tcPr>
            <w:tcW w:w="1417" w:type="dxa"/>
            <w:noWrap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888,0</w:t>
            </w:r>
          </w:p>
        </w:tc>
      </w:tr>
      <w:tr w:rsidR="000A22B1" w:rsidRPr="00C329B0" w:rsidTr="00223822">
        <w:trPr>
          <w:trHeight w:val="900"/>
        </w:trPr>
        <w:tc>
          <w:tcPr>
            <w:tcW w:w="1985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3</w:t>
            </w:r>
          </w:p>
        </w:tc>
        <w:tc>
          <w:tcPr>
            <w:tcW w:w="567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1 01 72530</w:t>
            </w:r>
          </w:p>
        </w:tc>
        <w:tc>
          <w:tcPr>
            <w:tcW w:w="709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noWrap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,0</w:t>
            </w:r>
          </w:p>
        </w:tc>
        <w:tc>
          <w:tcPr>
            <w:tcW w:w="1418" w:type="dxa"/>
            <w:noWrap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,0</w:t>
            </w:r>
          </w:p>
        </w:tc>
        <w:tc>
          <w:tcPr>
            <w:tcW w:w="1417" w:type="dxa"/>
            <w:noWrap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,0</w:t>
            </w:r>
          </w:p>
        </w:tc>
      </w:tr>
      <w:tr w:rsidR="000A22B1" w:rsidRPr="00C329B0" w:rsidTr="00223822">
        <w:trPr>
          <w:trHeight w:val="600"/>
        </w:trPr>
        <w:tc>
          <w:tcPr>
            <w:tcW w:w="1985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3</w:t>
            </w:r>
          </w:p>
        </w:tc>
        <w:tc>
          <w:tcPr>
            <w:tcW w:w="567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1 01 72530</w:t>
            </w:r>
          </w:p>
        </w:tc>
        <w:tc>
          <w:tcPr>
            <w:tcW w:w="709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7" w:type="dxa"/>
            <w:noWrap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979,0</w:t>
            </w:r>
          </w:p>
        </w:tc>
        <w:tc>
          <w:tcPr>
            <w:tcW w:w="1418" w:type="dxa"/>
            <w:noWrap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382,0</w:t>
            </w:r>
          </w:p>
        </w:tc>
        <w:tc>
          <w:tcPr>
            <w:tcW w:w="1417" w:type="dxa"/>
            <w:noWrap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801,0</w:t>
            </w:r>
          </w:p>
        </w:tc>
      </w:tr>
      <w:tr w:rsidR="000A22B1" w:rsidRPr="00C329B0" w:rsidTr="00223822">
        <w:trPr>
          <w:trHeight w:val="2100"/>
        </w:trPr>
        <w:tc>
          <w:tcPr>
            <w:tcW w:w="1985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лата компенсации на оплату капитального ремонта общего имущества в многоквартирном доме лицам, достигшим возраста 70 и 80 лет</w:t>
            </w:r>
          </w:p>
        </w:tc>
        <w:tc>
          <w:tcPr>
            <w:tcW w:w="709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3</w:t>
            </w:r>
          </w:p>
        </w:tc>
        <w:tc>
          <w:tcPr>
            <w:tcW w:w="567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1 01 74620</w:t>
            </w:r>
          </w:p>
        </w:tc>
        <w:tc>
          <w:tcPr>
            <w:tcW w:w="709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8,4</w:t>
            </w:r>
          </w:p>
        </w:tc>
        <w:tc>
          <w:tcPr>
            <w:tcW w:w="1418" w:type="dxa"/>
            <w:noWrap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417" w:type="dxa"/>
            <w:noWrap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0A22B1" w:rsidRPr="00C329B0" w:rsidTr="00223822">
        <w:trPr>
          <w:trHeight w:val="900"/>
        </w:trPr>
        <w:tc>
          <w:tcPr>
            <w:tcW w:w="1985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3</w:t>
            </w:r>
          </w:p>
        </w:tc>
        <w:tc>
          <w:tcPr>
            <w:tcW w:w="567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1 01 74620</w:t>
            </w:r>
          </w:p>
        </w:tc>
        <w:tc>
          <w:tcPr>
            <w:tcW w:w="709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noWrap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418" w:type="dxa"/>
            <w:noWrap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417" w:type="dxa"/>
            <w:noWrap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0A22B1" w:rsidRPr="00C329B0" w:rsidTr="00223822">
        <w:trPr>
          <w:trHeight w:val="600"/>
        </w:trPr>
        <w:tc>
          <w:tcPr>
            <w:tcW w:w="1985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3</w:t>
            </w:r>
          </w:p>
        </w:tc>
        <w:tc>
          <w:tcPr>
            <w:tcW w:w="567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1 01 74620</w:t>
            </w:r>
          </w:p>
        </w:tc>
        <w:tc>
          <w:tcPr>
            <w:tcW w:w="709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7" w:type="dxa"/>
            <w:noWrap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8,4</w:t>
            </w:r>
          </w:p>
        </w:tc>
        <w:tc>
          <w:tcPr>
            <w:tcW w:w="1418" w:type="dxa"/>
            <w:noWrap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noWrap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A22B1" w:rsidRPr="00C329B0" w:rsidTr="00D46534">
        <w:trPr>
          <w:trHeight w:val="70"/>
        </w:trPr>
        <w:tc>
          <w:tcPr>
            <w:tcW w:w="1985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лата компенсации на оплату капитального ремонта общего имущества в </w:t>
            </w: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ногоквартирном доме лицам, достигшим возраста 70 и 80 лет</w:t>
            </w:r>
          </w:p>
        </w:tc>
        <w:tc>
          <w:tcPr>
            <w:tcW w:w="709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73</w:t>
            </w:r>
          </w:p>
        </w:tc>
        <w:tc>
          <w:tcPr>
            <w:tcW w:w="567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1 01 R4620</w:t>
            </w:r>
          </w:p>
        </w:tc>
        <w:tc>
          <w:tcPr>
            <w:tcW w:w="709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3,0</w:t>
            </w:r>
          </w:p>
        </w:tc>
        <w:tc>
          <w:tcPr>
            <w:tcW w:w="1418" w:type="dxa"/>
            <w:noWrap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1417" w:type="dxa"/>
            <w:noWrap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,0</w:t>
            </w:r>
          </w:p>
        </w:tc>
      </w:tr>
      <w:tr w:rsidR="000A22B1" w:rsidRPr="00C329B0" w:rsidTr="00223822">
        <w:trPr>
          <w:trHeight w:val="600"/>
        </w:trPr>
        <w:tc>
          <w:tcPr>
            <w:tcW w:w="1985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709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3</w:t>
            </w:r>
          </w:p>
        </w:tc>
        <w:tc>
          <w:tcPr>
            <w:tcW w:w="567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1 01 R4620</w:t>
            </w:r>
          </w:p>
        </w:tc>
        <w:tc>
          <w:tcPr>
            <w:tcW w:w="709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7" w:type="dxa"/>
            <w:noWrap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3,0</w:t>
            </w:r>
          </w:p>
        </w:tc>
        <w:tc>
          <w:tcPr>
            <w:tcW w:w="1418" w:type="dxa"/>
            <w:noWrap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1417" w:type="dxa"/>
            <w:noWrap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,0</w:t>
            </w:r>
          </w:p>
        </w:tc>
      </w:tr>
      <w:tr w:rsidR="000A22B1" w:rsidRPr="00C329B0" w:rsidTr="00223822">
        <w:trPr>
          <w:trHeight w:val="2100"/>
        </w:trPr>
        <w:tc>
          <w:tcPr>
            <w:tcW w:w="1985" w:type="dxa"/>
            <w:hideMark/>
          </w:tcPr>
          <w:p w:rsidR="000A22B1" w:rsidRPr="00C329B0" w:rsidRDefault="000A22B1" w:rsidP="006C4E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лата  ежемесячных денежных  компенсаций   расходов по оплате жилищно-коммунальных  услуг иным категориям граждан </w:t>
            </w:r>
          </w:p>
        </w:tc>
        <w:tc>
          <w:tcPr>
            <w:tcW w:w="709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3</w:t>
            </w:r>
          </w:p>
        </w:tc>
        <w:tc>
          <w:tcPr>
            <w:tcW w:w="567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1 01 72540</w:t>
            </w:r>
          </w:p>
        </w:tc>
        <w:tc>
          <w:tcPr>
            <w:tcW w:w="709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617,0</w:t>
            </w:r>
          </w:p>
        </w:tc>
        <w:tc>
          <w:tcPr>
            <w:tcW w:w="1418" w:type="dxa"/>
            <w:noWrap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802,0</w:t>
            </w:r>
          </w:p>
        </w:tc>
        <w:tc>
          <w:tcPr>
            <w:tcW w:w="1417" w:type="dxa"/>
            <w:noWrap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994,0</w:t>
            </w:r>
          </w:p>
        </w:tc>
      </w:tr>
      <w:tr w:rsidR="000A22B1" w:rsidRPr="00C329B0" w:rsidTr="00223822">
        <w:trPr>
          <w:trHeight w:val="900"/>
        </w:trPr>
        <w:tc>
          <w:tcPr>
            <w:tcW w:w="1985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3</w:t>
            </w:r>
          </w:p>
        </w:tc>
        <w:tc>
          <w:tcPr>
            <w:tcW w:w="567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1 01 72540</w:t>
            </w:r>
          </w:p>
        </w:tc>
        <w:tc>
          <w:tcPr>
            <w:tcW w:w="709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noWrap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,0</w:t>
            </w:r>
          </w:p>
        </w:tc>
        <w:tc>
          <w:tcPr>
            <w:tcW w:w="1418" w:type="dxa"/>
            <w:noWrap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,0</w:t>
            </w:r>
          </w:p>
        </w:tc>
        <w:tc>
          <w:tcPr>
            <w:tcW w:w="1417" w:type="dxa"/>
            <w:noWrap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,0</w:t>
            </w:r>
          </w:p>
        </w:tc>
      </w:tr>
      <w:tr w:rsidR="000A22B1" w:rsidRPr="00C329B0" w:rsidTr="00223822">
        <w:trPr>
          <w:trHeight w:val="600"/>
        </w:trPr>
        <w:tc>
          <w:tcPr>
            <w:tcW w:w="1985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3</w:t>
            </w:r>
          </w:p>
        </w:tc>
        <w:tc>
          <w:tcPr>
            <w:tcW w:w="567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1 01 72540</w:t>
            </w:r>
          </w:p>
        </w:tc>
        <w:tc>
          <w:tcPr>
            <w:tcW w:w="709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7" w:type="dxa"/>
            <w:noWrap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523,0</w:t>
            </w:r>
          </w:p>
        </w:tc>
        <w:tc>
          <w:tcPr>
            <w:tcW w:w="1418" w:type="dxa"/>
            <w:noWrap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708,0</w:t>
            </w:r>
          </w:p>
        </w:tc>
        <w:tc>
          <w:tcPr>
            <w:tcW w:w="1417" w:type="dxa"/>
            <w:noWrap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900,0</w:t>
            </w:r>
          </w:p>
        </w:tc>
      </w:tr>
      <w:tr w:rsidR="000A22B1" w:rsidRPr="00C329B0" w:rsidTr="00223822">
        <w:trPr>
          <w:trHeight w:val="1800"/>
        </w:trPr>
        <w:tc>
          <w:tcPr>
            <w:tcW w:w="1985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лата ежемесячных денежных компенсаций расходов по оплате электроэнергии, приобретенной на нужды </w:t>
            </w:r>
            <w:proofErr w:type="spellStart"/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отопления</w:t>
            </w:r>
            <w:proofErr w:type="spellEnd"/>
          </w:p>
        </w:tc>
        <w:tc>
          <w:tcPr>
            <w:tcW w:w="709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3</w:t>
            </w:r>
          </w:p>
        </w:tc>
        <w:tc>
          <w:tcPr>
            <w:tcW w:w="567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1 01 72570</w:t>
            </w:r>
          </w:p>
        </w:tc>
        <w:tc>
          <w:tcPr>
            <w:tcW w:w="709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78,2</w:t>
            </w:r>
          </w:p>
        </w:tc>
        <w:tc>
          <w:tcPr>
            <w:tcW w:w="1418" w:type="dxa"/>
            <w:noWrap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94,9</w:t>
            </w:r>
          </w:p>
        </w:tc>
        <w:tc>
          <w:tcPr>
            <w:tcW w:w="1417" w:type="dxa"/>
            <w:noWrap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94,9</w:t>
            </w:r>
          </w:p>
        </w:tc>
      </w:tr>
      <w:tr w:rsidR="000A22B1" w:rsidRPr="00C329B0" w:rsidTr="00D46534">
        <w:trPr>
          <w:trHeight w:val="122"/>
        </w:trPr>
        <w:tc>
          <w:tcPr>
            <w:tcW w:w="1985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3</w:t>
            </w:r>
          </w:p>
        </w:tc>
        <w:tc>
          <w:tcPr>
            <w:tcW w:w="567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1 01 72570</w:t>
            </w:r>
          </w:p>
        </w:tc>
        <w:tc>
          <w:tcPr>
            <w:tcW w:w="709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noWrap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1418" w:type="dxa"/>
            <w:noWrap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1417" w:type="dxa"/>
            <w:noWrap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0</w:t>
            </w:r>
          </w:p>
        </w:tc>
      </w:tr>
      <w:tr w:rsidR="000A22B1" w:rsidRPr="00C329B0" w:rsidTr="00223822">
        <w:trPr>
          <w:trHeight w:val="70"/>
        </w:trPr>
        <w:tc>
          <w:tcPr>
            <w:tcW w:w="1985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циальное обеспечение и иные выплаты </w:t>
            </w: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селению</w:t>
            </w:r>
          </w:p>
        </w:tc>
        <w:tc>
          <w:tcPr>
            <w:tcW w:w="709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73</w:t>
            </w:r>
          </w:p>
        </w:tc>
        <w:tc>
          <w:tcPr>
            <w:tcW w:w="567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1 01 72570</w:t>
            </w:r>
          </w:p>
        </w:tc>
        <w:tc>
          <w:tcPr>
            <w:tcW w:w="709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7" w:type="dxa"/>
            <w:noWrap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53,2</w:t>
            </w:r>
          </w:p>
        </w:tc>
        <w:tc>
          <w:tcPr>
            <w:tcW w:w="1418" w:type="dxa"/>
            <w:noWrap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69,9</w:t>
            </w:r>
          </w:p>
        </w:tc>
        <w:tc>
          <w:tcPr>
            <w:tcW w:w="1417" w:type="dxa"/>
            <w:noWrap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69,9</w:t>
            </w:r>
          </w:p>
        </w:tc>
      </w:tr>
      <w:tr w:rsidR="000A22B1" w:rsidRPr="00C329B0" w:rsidTr="00B57120">
        <w:trPr>
          <w:trHeight w:val="406"/>
        </w:trPr>
        <w:tc>
          <w:tcPr>
            <w:tcW w:w="1985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ыплата пособий малоимущим гражданам и </w:t>
            </w:r>
            <w:proofErr w:type="gramStart"/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жданам, оказавшимся в тяжелей</w:t>
            </w:r>
            <w:proofErr w:type="gramEnd"/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жизненной  ситуации</w:t>
            </w:r>
          </w:p>
        </w:tc>
        <w:tc>
          <w:tcPr>
            <w:tcW w:w="709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3</w:t>
            </w:r>
          </w:p>
        </w:tc>
        <w:tc>
          <w:tcPr>
            <w:tcW w:w="567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1 02 72310</w:t>
            </w:r>
          </w:p>
        </w:tc>
        <w:tc>
          <w:tcPr>
            <w:tcW w:w="709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5,0</w:t>
            </w:r>
          </w:p>
        </w:tc>
        <w:tc>
          <w:tcPr>
            <w:tcW w:w="1418" w:type="dxa"/>
            <w:noWrap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7,0</w:t>
            </w:r>
          </w:p>
        </w:tc>
        <w:tc>
          <w:tcPr>
            <w:tcW w:w="1417" w:type="dxa"/>
            <w:noWrap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2,0</w:t>
            </w:r>
          </w:p>
        </w:tc>
      </w:tr>
      <w:tr w:rsidR="000A22B1" w:rsidRPr="00C329B0" w:rsidTr="00223822">
        <w:trPr>
          <w:trHeight w:val="600"/>
        </w:trPr>
        <w:tc>
          <w:tcPr>
            <w:tcW w:w="1985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3</w:t>
            </w:r>
          </w:p>
        </w:tc>
        <w:tc>
          <w:tcPr>
            <w:tcW w:w="567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1 02 72310</w:t>
            </w:r>
          </w:p>
        </w:tc>
        <w:tc>
          <w:tcPr>
            <w:tcW w:w="709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7" w:type="dxa"/>
            <w:noWrap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5,0</w:t>
            </w:r>
          </w:p>
        </w:tc>
        <w:tc>
          <w:tcPr>
            <w:tcW w:w="1418" w:type="dxa"/>
            <w:noWrap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7,0</w:t>
            </w:r>
          </w:p>
        </w:tc>
        <w:tc>
          <w:tcPr>
            <w:tcW w:w="1417" w:type="dxa"/>
            <w:noWrap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2,0</w:t>
            </w:r>
          </w:p>
        </w:tc>
      </w:tr>
      <w:tr w:rsidR="000A22B1" w:rsidRPr="00C329B0" w:rsidTr="00223822">
        <w:trPr>
          <w:trHeight w:val="1500"/>
        </w:trPr>
        <w:tc>
          <w:tcPr>
            <w:tcW w:w="1985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лата   субсидий ветеранам боевых действий  и другим категориям военнослужащих</w:t>
            </w:r>
          </w:p>
        </w:tc>
        <w:tc>
          <w:tcPr>
            <w:tcW w:w="709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3</w:t>
            </w:r>
          </w:p>
        </w:tc>
        <w:tc>
          <w:tcPr>
            <w:tcW w:w="567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1 02 72360</w:t>
            </w:r>
          </w:p>
        </w:tc>
        <w:tc>
          <w:tcPr>
            <w:tcW w:w="709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,0</w:t>
            </w:r>
          </w:p>
        </w:tc>
        <w:tc>
          <w:tcPr>
            <w:tcW w:w="1418" w:type="dxa"/>
            <w:noWrap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9,0</w:t>
            </w:r>
          </w:p>
        </w:tc>
        <w:tc>
          <w:tcPr>
            <w:tcW w:w="1417" w:type="dxa"/>
            <w:noWrap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9,0</w:t>
            </w:r>
          </w:p>
        </w:tc>
      </w:tr>
      <w:tr w:rsidR="000A22B1" w:rsidRPr="00C329B0" w:rsidTr="00D46534">
        <w:trPr>
          <w:trHeight w:val="264"/>
        </w:trPr>
        <w:tc>
          <w:tcPr>
            <w:tcW w:w="1985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3</w:t>
            </w:r>
          </w:p>
        </w:tc>
        <w:tc>
          <w:tcPr>
            <w:tcW w:w="567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1 02 72360</w:t>
            </w:r>
          </w:p>
        </w:tc>
        <w:tc>
          <w:tcPr>
            <w:tcW w:w="709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noWrap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9</w:t>
            </w:r>
          </w:p>
        </w:tc>
        <w:tc>
          <w:tcPr>
            <w:tcW w:w="1418" w:type="dxa"/>
            <w:noWrap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417" w:type="dxa"/>
            <w:noWrap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1</w:t>
            </w:r>
          </w:p>
        </w:tc>
      </w:tr>
      <w:tr w:rsidR="000A22B1" w:rsidRPr="00C329B0" w:rsidTr="00223822">
        <w:trPr>
          <w:trHeight w:val="600"/>
        </w:trPr>
        <w:tc>
          <w:tcPr>
            <w:tcW w:w="1985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3</w:t>
            </w:r>
          </w:p>
        </w:tc>
        <w:tc>
          <w:tcPr>
            <w:tcW w:w="567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1 02 72360</w:t>
            </w:r>
          </w:p>
        </w:tc>
        <w:tc>
          <w:tcPr>
            <w:tcW w:w="709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7" w:type="dxa"/>
            <w:noWrap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8,1</w:t>
            </w:r>
          </w:p>
        </w:tc>
        <w:tc>
          <w:tcPr>
            <w:tcW w:w="1418" w:type="dxa"/>
            <w:noWrap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7,0</w:t>
            </w:r>
          </w:p>
        </w:tc>
        <w:tc>
          <w:tcPr>
            <w:tcW w:w="1417" w:type="dxa"/>
            <w:noWrap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6,9</w:t>
            </w:r>
          </w:p>
        </w:tc>
      </w:tr>
      <w:tr w:rsidR="000A22B1" w:rsidRPr="00C329B0" w:rsidTr="00223822">
        <w:trPr>
          <w:trHeight w:val="70"/>
        </w:trPr>
        <w:tc>
          <w:tcPr>
            <w:tcW w:w="1985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ение полномочий субъекта Российской Федерации на выплату ежемесячных пособий отдельным категориям граждан (инвалидам боевых действий 1 и 2 групп, а также членам  семей военнослужащих и сотрудников, погибших при </w:t>
            </w: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сполнении обязанностей военной службы или служебных обязанностей в районах боевых действий; вдовам погибших (умерших) ветеранов подразделений особого риска)</w:t>
            </w:r>
          </w:p>
        </w:tc>
        <w:tc>
          <w:tcPr>
            <w:tcW w:w="709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73</w:t>
            </w:r>
          </w:p>
        </w:tc>
        <w:tc>
          <w:tcPr>
            <w:tcW w:w="567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1 02 72370</w:t>
            </w:r>
          </w:p>
        </w:tc>
        <w:tc>
          <w:tcPr>
            <w:tcW w:w="709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4,0</w:t>
            </w:r>
          </w:p>
        </w:tc>
        <w:tc>
          <w:tcPr>
            <w:tcW w:w="1418" w:type="dxa"/>
            <w:noWrap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5,0</w:t>
            </w:r>
          </w:p>
        </w:tc>
        <w:tc>
          <w:tcPr>
            <w:tcW w:w="1417" w:type="dxa"/>
            <w:noWrap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6,0</w:t>
            </w:r>
          </w:p>
        </w:tc>
      </w:tr>
      <w:tr w:rsidR="000A22B1" w:rsidRPr="00C329B0" w:rsidTr="00223822">
        <w:trPr>
          <w:trHeight w:val="600"/>
        </w:trPr>
        <w:tc>
          <w:tcPr>
            <w:tcW w:w="1985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709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3</w:t>
            </w:r>
          </w:p>
        </w:tc>
        <w:tc>
          <w:tcPr>
            <w:tcW w:w="567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1 02 72370</w:t>
            </w:r>
          </w:p>
        </w:tc>
        <w:tc>
          <w:tcPr>
            <w:tcW w:w="709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7" w:type="dxa"/>
            <w:noWrap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4,0</w:t>
            </w:r>
          </w:p>
        </w:tc>
        <w:tc>
          <w:tcPr>
            <w:tcW w:w="1418" w:type="dxa"/>
            <w:noWrap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5,0</w:t>
            </w:r>
          </w:p>
        </w:tc>
        <w:tc>
          <w:tcPr>
            <w:tcW w:w="1417" w:type="dxa"/>
            <w:noWrap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6,0</w:t>
            </w:r>
          </w:p>
        </w:tc>
      </w:tr>
      <w:tr w:rsidR="000A22B1" w:rsidRPr="00C329B0" w:rsidTr="00D46534">
        <w:trPr>
          <w:trHeight w:val="70"/>
        </w:trPr>
        <w:tc>
          <w:tcPr>
            <w:tcW w:w="1985" w:type="dxa"/>
            <w:hideMark/>
          </w:tcPr>
          <w:p w:rsidR="000A22B1" w:rsidRPr="00C329B0" w:rsidRDefault="000A22B1" w:rsidP="006C4E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лата ежемесячных денежных выплат ветеранам труда, ветеранам  военной службы</w:t>
            </w:r>
          </w:p>
        </w:tc>
        <w:tc>
          <w:tcPr>
            <w:tcW w:w="709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3</w:t>
            </w:r>
          </w:p>
        </w:tc>
        <w:tc>
          <w:tcPr>
            <w:tcW w:w="567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1 02 72410</w:t>
            </w:r>
          </w:p>
        </w:tc>
        <w:tc>
          <w:tcPr>
            <w:tcW w:w="709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638,0</w:t>
            </w:r>
          </w:p>
        </w:tc>
        <w:tc>
          <w:tcPr>
            <w:tcW w:w="1418" w:type="dxa"/>
            <w:noWrap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848,0</w:t>
            </w:r>
          </w:p>
        </w:tc>
        <w:tc>
          <w:tcPr>
            <w:tcW w:w="1417" w:type="dxa"/>
            <w:noWrap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117,0</w:t>
            </w:r>
          </w:p>
        </w:tc>
      </w:tr>
      <w:tr w:rsidR="000A22B1" w:rsidRPr="00C329B0" w:rsidTr="00223822">
        <w:trPr>
          <w:trHeight w:val="900"/>
        </w:trPr>
        <w:tc>
          <w:tcPr>
            <w:tcW w:w="1985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3</w:t>
            </w:r>
          </w:p>
        </w:tc>
        <w:tc>
          <w:tcPr>
            <w:tcW w:w="567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1 02 72410</w:t>
            </w:r>
          </w:p>
        </w:tc>
        <w:tc>
          <w:tcPr>
            <w:tcW w:w="709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noWrap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2,0</w:t>
            </w:r>
          </w:p>
        </w:tc>
        <w:tc>
          <w:tcPr>
            <w:tcW w:w="1418" w:type="dxa"/>
            <w:noWrap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4,0</w:t>
            </w:r>
          </w:p>
        </w:tc>
        <w:tc>
          <w:tcPr>
            <w:tcW w:w="1417" w:type="dxa"/>
            <w:noWrap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4,0</w:t>
            </w:r>
          </w:p>
        </w:tc>
      </w:tr>
      <w:tr w:rsidR="000A22B1" w:rsidRPr="00C329B0" w:rsidTr="00223822">
        <w:trPr>
          <w:trHeight w:val="600"/>
        </w:trPr>
        <w:tc>
          <w:tcPr>
            <w:tcW w:w="1985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3</w:t>
            </w:r>
          </w:p>
        </w:tc>
        <w:tc>
          <w:tcPr>
            <w:tcW w:w="567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1 02 72410</w:t>
            </w:r>
          </w:p>
        </w:tc>
        <w:tc>
          <w:tcPr>
            <w:tcW w:w="709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7" w:type="dxa"/>
            <w:noWrap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386,0</w:t>
            </w:r>
          </w:p>
        </w:tc>
        <w:tc>
          <w:tcPr>
            <w:tcW w:w="1418" w:type="dxa"/>
            <w:noWrap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594,0</w:t>
            </w:r>
          </w:p>
        </w:tc>
        <w:tc>
          <w:tcPr>
            <w:tcW w:w="1417" w:type="dxa"/>
            <w:noWrap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823,0</w:t>
            </w:r>
          </w:p>
        </w:tc>
      </w:tr>
      <w:tr w:rsidR="000A22B1" w:rsidRPr="00C329B0" w:rsidTr="00223822">
        <w:trPr>
          <w:trHeight w:val="1800"/>
        </w:trPr>
        <w:tc>
          <w:tcPr>
            <w:tcW w:w="1985" w:type="dxa"/>
            <w:hideMark/>
          </w:tcPr>
          <w:p w:rsidR="000A22B1" w:rsidRPr="00C329B0" w:rsidRDefault="000A22B1" w:rsidP="007E1B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лата ежемесячных денежных выплат труженикам тыла</w:t>
            </w:r>
          </w:p>
        </w:tc>
        <w:tc>
          <w:tcPr>
            <w:tcW w:w="709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3</w:t>
            </w:r>
          </w:p>
        </w:tc>
        <w:tc>
          <w:tcPr>
            <w:tcW w:w="567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1 02 72420</w:t>
            </w:r>
          </w:p>
        </w:tc>
        <w:tc>
          <w:tcPr>
            <w:tcW w:w="709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,0</w:t>
            </w:r>
          </w:p>
        </w:tc>
        <w:tc>
          <w:tcPr>
            <w:tcW w:w="1418" w:type="dxa"/>
            <w:noWrap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,0</w:t>
            </w:r>
          </w:p>
        </w:tc>
        <w:tc>
          <w:tcPr>
            <w:tcW w:w="1417" w:type="dxa"/>
            <w:noWrap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,0</w:t>
            </w:r>
          </w:p>
        </w:tc>
      </w:tr>
      <w:tr w:rsidR="000A22B1" w:rsidRPr="00C329B0" w:rsidTr="002E30C2">
        <w:trPr>
          <w:trHeight w:val="264"/>
        </w:trPr>
        <w:tc>
          <w:tcPr>
            <w:tcW w:w="1985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3</w:t>
            </w:r>
          </w:p>
        </w:tc>
        <w:tc>
          <w:tcPr>
            <w:tcW w:w="567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1 02 72420</w:t>
            </w:r>
          </w:p>
        </w:tc>
        <w:tc>
          <w:tcPr>
            <w:tcW w:w="709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noWrap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418" w:type="dxa"/>
            <w:noWrap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417" w:type="dxa"/>
            <w:noWrap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</w:tr>
      <w:tr w:rsidR="000A22B1" w:rsidRPr="00C329B0" w:rsidTr="00223822">
        <w:trPr>
          <w:trHeight w:val="600"/>
        </w:trPr>
        <w:tc>
          <w:tcPr>
            <w:tcW w:w="1985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3</w:t>
            </w:r>
          </w:p>
        </w:tc>
        <w:tc>
          <w:tcPr>
            <w:tcW w:w="567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1 02 72420</w:t>
            </w:r>
          </w:p>
        </w:tc>
        <w:tc>
          <w:tcPr>
            <w:tcW w:w="709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7" w:type="dxa"/>
            <w:noWrap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0</w:t>
            </w:r>
          </w:p>
        </w:tc>
        <w:tc>
          <w:tcPr>
            <w:tcW w:w="1418" w:type="dxa"/>
            <w:noWrap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,0</w:t>
            </w:r>
          </w:p>
        </w:tc>
        <w:tc>
          <w:tcPr>
            <w:tcW w:w="1417" w:type="dxa"/>
            <w:noWrap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,0</w:t>
            </w:r>
          </w:p>
        </w:tc>
      </w:tr>
      <w:tr w:rsidR="000A22B1" w:rsidRPr="00C329B0" w:rsidTr="00223822">
        <w:trPr>
          <w:trHeight w:val="1800"/>
        </w:trPr>
        <w:tc>
          <w:tcPr>
            <w:tcW w:w="1985" w:type="dxa"/>
            <w:hideMark/>
          </w:tcPr>
          <w:p w:rsidR="000A22B1" w:rsidRPr="00C329B0" w:rsidRDefault="000A22B1" w:rsidP="007E1B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плата ежемесячных денежных выплат реабилитированным лицам</w:t>
            </w:r>
          </w:p>
        </w:tc>
        <w:tc>
          <w:tcPr>
            <w:tcW w:w="709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3</w:t>
            </w:r>
          </w:p>
        </w:tc>
        <w:tc>
          <w:tcPr>
            <w:tcW w:w="567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1 02 72430</w:t>
            </w:r>
          </w:p>
        </w:tc>
        <w:tc>
          <w:tcPr>
            <w:tcW w:w="709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,0</w:t>
            </w:r>
          </w:p>
        </w:tc>
        <w:tc>
          <w:tcPr>
            <w:tcW w:w="1418" w:type="dxa"/>
            <w:noWrap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6,0</w:t>
            </w:r>
          </w:p>
        </w:tc>
        <w:tc>
          <w:tcPr>
            <w:tcW w:w="1417" w:type="dxa"/>
            <w:noWrap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3,0</w:t>
            </w:r>
          </w:p>
        </w:tc>
      </w:tr>
      <w:tr w:rsidR="000A22B1" w:rsidRPr="00C329B0" w:rsidTr="00D46534">
        <w:trPr>
          <w:trHeight w:val="70"/>
        </w:trPr>
        <w:tc>
          <w:tcPr>
            <w:tcW w:w="1985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3</w:t>
            </w:r>
          </w:p>
        </w:tc>
        <w:tc>
          <w:tcPr>
            <w:tcW w:w="567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1 02 72430</w:t>
            </w:r>
          </w:p>
        </w:tc>
        <w:tc>
          <w:tcPr>
            <w:tcW w:w="709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noWrap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418" w:type="dxa"/>
            <w:noWrap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417" w:type="dxa"/>
            <w:noWrap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</w:tr>
      <w:tr w:rsidR="000A22B1" w:rsidRPr="00C329B0" w:rsidTr="00223822">
        <w:trPr>
          <w:trHeight w:val="600"/>
        </w:trPr>
        <w:tc>
          <w:tcPr>
            <w:tcW w:w="1985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3</w:t>
            </w:r>
          </w:p>
        </w:tc>
        <w:tc>
          <w:tcPr>
            <w:tcW w:w="567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1 02 72430</w:t>
            </w:r>
          </w:p>
        </w:tc>
        <w:tc>
          <w:tcPr>
            <w:tcW w:w="709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7" w:type="dxa"/>
            <w:noWrap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7,0</w:t>
            </w:r>
          </w:p>
        </w:tc>
        <w:tc>
          <w:tcPr>
            <w:tcW w:w="1418" w:type="dxa"/>
            <w:noWrap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,0</w:t>
            </w:r>
          </w:p>
        </w:tc>
        <w:tc>
          <w:tcPr>
            <w:tcW w:w="1417" w:type="dxa"/>
            <w:noWrap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,0</w:t>
            </w:r>
          </w:p>
        </w:tc>
      </w:tr>
      <w:tr w:rsidR="000A22B1" w:rsidRPr="00C329B0" w:rsidTr="007E1B9B">
        <w:trPr>
          <w:trHeight w:val="406"/>
        </w:trPr>
        <w:tc>
          <w:tcPr>
            <w:tcW w:w="1985" w:type="dxa"/>
            <w:hideMark/>
          </w:tcPr>
          <w:p w:rsidR="000A22B1" w:rsidRPr="00C329B0" w:rsidRDefault="000A22B1" w:rsidP="007E1B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лата ежемесячных денежных выплат лицам, родившимся  в период с 22 июня 1923 г. по 03сентября 1945г. (Детям войны)</w:t>
            </w:r>
          </w:p>
        </w:tc>
        <w:tc>
          <w:tcPr>
            <w:tcW w:w="709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3</w:t>
            </w:r>
          </w:p>
        </w:tc>
        <w:tc>
          <w:tcPr>
            <w:tcW w:w="567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1 02 72450</w:t>
            </w:r>
          </w:p>
        </w:tc>
        <w:tc>
          <w:tcPr>
            <w:tcW w:w="709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199,0</w:t>
            </w:r>
          </w:p>
        </w:tc>
        <w:tc>
          <w:tcPr>
            <w:tcW w:w="1418" w:type="dxa"/>
            <w:noWrap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 818,0</w:t>
            </w:r>
          </w:p>
        </w:tc>
        <w:tc>
          <w:tcPr>
            <w:tcW w:w="1417" w:type="dxa"/>
            <w:noWrap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 507,0</w:t>
            </w:r>
          </w:p>
        </w:tc>
      </w:tr>
      <w:tr w:rsidR="000A22B1" w:rsidRPr="00C329B0" w:rsidTr="00223822">
        <w:trPr>
          <w:trHeight w:val="900"/>
        </w:trPr>
        <w:tc>
          <w:tcPr>
            <w:tcW w:w="1985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3</w:t>
            </w:r>
          </w:p>
        </w:tc>
        <w:tc>
          <w:tcPr>
            <w:tcW w:w="567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1 02 72450</w:t>
            </w:r>
          </w:p>
        </w:tc>
        <w:tc>
          <w:tcPr>
            <w:tcW w:w="709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noWrap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8,0</w:t>
            </w:r>
          </w:p>
        </w:tc>
        <w:tc>
          <w:tcPr>
            <w:tcW w:w="1418" w:type="dxa"/>
            <w:noWrap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2,0</w:t>
            </w:r>
          </w:p>
        </w:tc>
        <w:tc>
          <w:tcPr>
            <w:tcW w:w="1417" w:type="dxa"/>
            <w:noWrap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7,0</w:t>
            </w:r>
          </w:p>
        </w:tc>
      </w:tr>
      <w:tr w:rsidR="000A22B1" w:rsidRPr="00C329B0" w:rsidTr="00223822">
        <w:trPr>
          <w:trHeight w:val="600"/>
        </w:trPr>
        <w:tc>
          <w:tcPr>
            <w:tcW w:w="1985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3</w:t>
            </w:r>
          </w:p>
        </w:tc>
        <w:tc>
          <w:tcPr>
            <w:tcW w:w="567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1 02 72450</w:t>
            </w:r>
          </w:p>
        </w:tc>
        <w:tc>
          <w:tcPr>
            <w:tcW w:w="709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7" w:type="dxa"/>
            <w:noWrap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 611,0</w:t>
            </w:r>
          </w:p>
        </w:tc>
        <w:tc>
          <w:tcPr>
            <w:tcW w:w="1418" w:type="dxa"/>
            <w:noWrap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 206,0</w:t>
            </w:r>
          </w:p>
        </w:tc>
        <w:tc>
          <w:tcPr>
            <w:tcW w:w="1417" w:type="dxa"/>
            <w:noWrap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 870,0</w:t>
            </w:r>
          </w:p>
        </w:tc>
      </w:tr>
      <w:tr w:rsidR="000A22B1" w:rsidRPr="00C329B0" w:rsidTr="0054010A">
        <w:trPr>
          <w:trHeight w:val="548"/>
        </w:trPr>
        <w:tc>
          <w:tcPr>
            <w:tcW w:w="1985" w:type="dxa"/>
            <w:hideMark/>
          </w:tcPr>
          <w:p w:rsidR="000A22B1" w:rsidRPr="00C329B0" w:rsidRDefault="000A22B1" w:rsidP="0054010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материальной и иной помощи  для погребения</w:t>
            </w:r>
          </w:p>
        </w:tc>
        <w:tc>
          <w:tcPr>
            <w:tcW w:w="709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3</w:t>
            </w:r>
          </w:p>
        </w:tc>
        <w:tc>
          <w:tcPr>
            <w:tcW w:w="567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1 02 72620</w:t>
            </w:r>
          </w:p>
        </w:tc>
        <w:tc>
          <w:tcPr>
            <w:tcW w:w="709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0,0</w:t>
            </w:r>
          </w:p>
        </w:tc>
        <w:tc>
          <w:tcPr>
            <w:tcW w:w="1418" w:type="dxa"/>
            <w:noWrap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9,0</w:t>
            </w:r>
          </w:p>
        </w:tc>
        <w:tc>
          <w:tcPr>
            <w:tcW w:w="1417" w:type="dxa"/>
            <w:noWrap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0,0</w:t>
            </w:r>
          </w:p>
        </w:tc>
      </w:tr>
      <w:tr w:rsidR="000A22B1" w:rsidRPr="00C329B0" w:rsidTr="00223822">
        <w:trPr>
          <w:trHeight w:val="900"/>
        </w:trPr>
        <w:tc>
          <w:tcPr>
            <w:tcW w:w="1985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3</w:t>
            </w:r>
          </w:p>
        </w:tc>
        <w:tc>
          <w:tcPr>
            <w:tcW w:w="567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1 02 72620</w:t>
            </w:r>
          </w:p>
        </w:tc>
        <w:tc>
          <w:tcPr>
            <w:tcW w:w="709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noWrap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  <w:tc>
          <w:tcPr>
            <w:tcW w:w="1418" w:type="dxa"/>
            <w:noWrap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2</w:t>
            </w:r>
          </w:p>
        </w:tc>
        <w:tc>
          <w:tcPr>
            <w:tcW w:w="1417" w:type="dxa"/>
            <w:noWrap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5</w:t>
            </w:r>
          </w:p>
        </w:tc>
      </w:tr>
      <w:tr w:rsidR="000A22B1" w:rsidRPr="00C329B0" w:rsidTr="00223822">
        <w:trPr>
          <w:trHeight w:val="600"/>
        </w:trPr>
        <w:tc>
          <w:tcPr>
            <w:tcW w:w="1985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3</w:t>
            </w:r>
          </w:p>
        </w:tc>
        <w:tc>
          <w:tcPr>
            <w:tcW w:w="567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1 02 72620</w:t>
            </w:r>
          </w:p>
        </w:tc>
        <w:tc>
          <w:tcPr>
            <w:tcW w:w="709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7" w:type="dxa"/>
            <w:noWrap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2,0</w:t>
            </w:r>
          </w:p>
        </w:tc>
        <w:tc>
          <w:tcPr>
            <w:tcW w:w="1418" w:type="dxa"/>
            <w:noWrap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8</w:t>
            </w:r>
          </w:p>
        </w:tc>
        <w:tc>
          <w:tcPr>
            <w:tcW w:w="1417" w:type="dxa"/>
            <w:noWrap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0,5</w:t>
            </w:r>
          </w:p>
        </w:tc>
      </w:tr>
      <w:tr w:rsidR="000A22B1" w:rsidRPr="00C329B0" w:rsidTr="0054010A">
        <w:trPr>
          <w:trHeight w:val="1291"/>
        </w:trPr>
        <w:tc>
          <w:tcPr>
            <w:tcW w:w="1985" w:type="dxa"/>
            <w:hideMark/>
          </w:tcPr>
          <w:p w:rsidR="000A22B1" w:rsidRPr="00C329B0" w:rsidRDefault="000A22B1" w:rsidP="0054010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ыплата ежемесячных пособий гражданам, имеющим детей</w:t>
            </w:r>
          </w:p>
        </w:tc>
        <w:tc>
          <w:tcPr>
            <w:tcW w:w="709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3</w:t>
            </w:r>
          </w:p>
        </w:tc>
        <w:tc>
          <w:tcPr>
            <w:tcW w:w="567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3 01 72850</w:t>
            </w:r>
          </w:p>
        </w:tc>
        <w:tc>
          <w:tcPr>
            <w:tcW w:w="709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561,0</w:t>
            </w:r>
          </w:p>
        </w:tc>
        <w:tc>
          <w:tcPr>
            <w:tcW w:w="1418" w:type="dxa"/>
            <w:noWrap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066,0</w:t>
            </w:r>
          </w:p>
        </w:tc>
        <w:tc>
          <w:tcPr>
            <w:tcW w:w="1417" w:type="dxa"/>
            <w:noWrap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588,0</w:t>
            </w:r>
          </w:p>
        </w:tc>
      </w:tr>
      <w:tr w:rsidR="000A22B1" w:rsidRPr="00C329B0" w:rsidTr="00223822">
        <w:trPr>
          <w:trHeight w:val="900"/>
        </w:trPr>
        <w:tc>
          <w:tcPr>
            <w:tcW w:w="1985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3</w:t>
            </w:r>
          </w:p>
        </w:tc>
        <w:tc>
          <w:tcPr>
            <w:tcW w:w="567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3 01 72850</w:t>
            </w:r>
          </w:p>
        </w:tc>
        <w:tc>
          <w:tcPr>
            <w:tcW w:w="709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noWrap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418" w:type="dxa"/>
            <w:noWrap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,0</w:t>
            </w:r>
          </w:p>
        </w:tc>
        <w:tc>
          <w:tcPr>
            <w:tcW w:w="1417" w:type="dxa"/>
            <w:noWrap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,0</w:t>
            </w:r>
          </w:p>
        </w:tc>
      </w:tr>
      <w:tr w:rsidR="000A22B1" w:rsidRPr="00C329B0" w:rsidTr="00223822">
        <w:trPr>
          <w:trHeight w:val="600"/>
        </w:trPr>
        <w:tc>
          <w:tcPr>
            <w:tcW w:w="1985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3</w:t>
            </w:r>
          </w:p>
        </w:tc>
        <w:tc>
          <w:tcPr>
            <w:tcW w:w="567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3 01 72850</w:t>
            </w:r>
          </w:p>
        </w:tc>
        <w:tc>
          <w:tcPr>
            <w:tcW w:w="709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7" w:type="dxa"/>
            <w:noWrap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461,0</w:t>
            </w:r>
          </w:p>
        </w:tc>
        <w:tc>
          <w:tcPr>
            <w:tcW w:w="1418" w:type="dxa"/>
            <w:noWrap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962,0</w:t>
            </w:r>
          </w:p>
        </w:tc>
        <w:tc>
          <w:tcPr>
            <w:tcW w:w="1417" w:type="dxa"/>
            <w:noWrap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479,0</w:t>
            </w:r>
          </w:p>
        </w:tc>
      </w:tr>
      <w:tr w:rsidR="000A22B1" w:rsidRPr="00C329B0" w:rsidTr="00223822">
        <w:trPr>
          <w:trHeight w:val="2700"/>
        </w:trPr>
        <w:tc>
          <w:tcPr>
            <w:tcW w:w="1985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мер социальной защиты отдельных категорий работников учреждений, занятых в секторе социального обслуживания, проживающих и (или) работающих в сельской местности</w:t>
            </w:r>
          </w:p>
        </w:tc>
        <w:tc>
          <w:tcPr>
            <w:tcW w:w="709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3</w:t>
            </w:r>
          </w:p>
        </w:tc>
        <w:tc>
          <w:tcPr>
            <w:tcW w:w="567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2 01 71690</w:t>
            </w:r>
          </w:p>
        </w:tc>
        <w:tc>
          <w:tcPr>
            <w:tcW w:w="709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,0</w:t>
            </w:r>
          </w:p>
        </w:tc>
        <w:tc>
          <w:tcPr>
            <w:tcW w:w="1418" w:type="dxa"/>
            <w:noWrap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,0</w:t>
            </w:r>
          </w:p>
        </w:tc>
        <w:tc>
          <w:tcPr>
            <w:tcW w:w="1417" w:type="dxa"/>
            <w:noWrap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,0</w:t>
            </w:r>
          </w:p>
        </w:tc>
      </w:tr>
      <w:tr w:rsidR="000A22B1" w:rsidRPr="00C329B0" w:rsidTr="00D46534">
        <w:trPr>
          <w:trHeight w:val="70"/>
        </w:trPr>
        <w:tc>
          <w:tcPr>
            <w:tcW w:w="1985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у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3</w:t>
            </w:r>
          </w:p>
        </w:tc>
        <w:tc>
          <w:tcPr>
            <w:tcW w:w="567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2 01 71690</w:t>
            </w:r>
          </w:p>
        </w:tc>
        <w:tc>
          <w:tcPr>
            <w:tcW w:w="709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noWrap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,0</w:t>
            </w:r>
          </w:p>
        </w:tc>
        <w:tc>
          <w:tcPr>
            <w:tcW w:w="1418" w:type="dxa"/>
            <w:noWrap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,0</w:t>
            </w:r>
          </w:p>
        </w:tc>
        <w:tc>
          <w:tcPr>
            <w:tcW w:w="1417" w:type="dxa"/>
            <w:noWrap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,0</w:t>
            </w:r>
          </w:p>
        </w:tc>
      </w:tr>
      <w:tr w:rsidR="000A22B1" w:rsidRPr="00C329B0" w:rsidTr="00223822">
        <w:trPr>
          <w:trHeight w:val="1800"/>
        </w:trPr>
        <w:tc>
          <w:tcPr>
            <w:tcW w:w="1985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уществление полномочий субъекта Российской Федерации на осуществление мер социальной защиты многодетных семей</w:t>
            </w:r>
          </w:p>
        </w:tc>
        <w:tc>
          <w:tcPr>
            <w:tcW w:w="709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3</w:t>
            </w:r>
          </w:p>
        </w:tc>
        <w:tc>
          <w:tcPr>
            <w:tcW w:w="567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3 01 72880</w:t>
            </w:r>
          </w:p>
        </w:tc>
        <w:tc>
          <w:tcPr>
            <w:tcW w:w="709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96,0</w:t>
            </w:r>
          </w:p>
        </w:tc>
        <w:tc>
          <w:tcPr>
            <w:tcW w:w="1418" w:type="dxa"/>
            <w:noWrap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88,0</w:t>
            </w:r>
          </w:p>
        </w:tc>
        <w:tc>
          <w:tcPr>
            <w:tcW w:w="1417" w:type="dxa"/>
            <w:noWrap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79,0</w:t>
            </w:r>
          </w:p>
        </w:tc>
      </w:tr>
      <w:tr w:rsidR="000A22B1" w:rsidRPr="00C329B0" w:rsidTr="00223822">
        <w:trPr>
          <w:trHeight w:val="900"/>
        </w:trPr>
        <w:tc>
          <w:tcPr>
            <w:tcW w:w="1985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3</w:t>
            </w:r>
          </w:p>
        </w:tc>
        <w:tc>
          <w:tcPr>
            <w:tcW w:w="567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3 01 72880</w:t>
            </w:r>
          </w:p>
        </w:tc>
        <w:tc>
          <w:tcPr>
            <w:tcW w:w="709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noWrap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0</w:t>
            </w:r>
          </w:p>
        </w:tc>
        <w:tc>
          <w:tcPr>
            <w:tcW w:w="1418" w:type="dxa"/>
            <w:noWrap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0</w:t>
            </w:r>
          </w:p>
        </w:tc>
        <w:tc>
          <w:tcPr>
            <w:tcW w:w="1417" w:type="dxa"/>
            <w:noWrap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0</w:t>
            </w:r>
          </w:p>
        </w:tc>
      </w:tr>
      <w:tr w:rsidR="000A22B1" w:rsidRPr="00C329B0" w:rsidTr="00223822">
        <w:trPr>
          <w:trHeight w:val="600"/>
        </w:trPr>
        <w:tc>
          <w:tcPr>
            <w:tcW w:w="1985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3</w:t>
            </w:r>
          </w:p>
        </w:tc>
        <w:tc>
          <w:tcPr>
            <w:tcW w:w="567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3 01 72880</w:t>
            </w:r>
          </w:p>
        </w:tc>
        <w:tc>
          <w:tcPr>
            <w:tcW w:w="709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7" w:type="dxa"/>
            <w:noWrap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69,0</w:t>
            </w:r>
          </w:p>
        </w:tc>
        <w:tc>
          <w:tcPr>
            <w:tcW w:w="1418" w:type="dxa"/>
            <w:noWrap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61,0</w:t>
            </w:r>
          </w:p>
        </w:tc>
        <w:tc>
          <w:tcPr>
            <w:tcW w:w="1417" w:type="dxa"/>
            <w:noWrap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52,0</w:t>
            </w:r>
          </w:p>
        </w:tc>
      </w:tr>
      <w:tr w:rsidR="000A22B1" w:rsidRPr="00C329B0" w:rsidTr="00223822">
        <w:trPr>
          <w:trHeight w:val="300"/>
        </w:trPr>
        <w:tc>
          <w:tcPr>
            <w:tcW w:w="1985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709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3</w:t>
            </w:r>
          </w:p>
        </w:tc>
        <w:tc>
          <w:tcPr>
            <w:tcW w:w="567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438,0</w:t>
            </w:r>
          </w:p>
        </w:tc>
        <w:tc>
          <w:tcPr>
            <w:tcW w:w="1418" w:type="dxa"/>
            <w:noWrap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447,0</w:t>
            </w:r>
          </w:p>
        </w:tc>
        <w:tc>
          <w:tcPr>
            <w:tcW w:w="1417" w:type="dxa"/>
            <w:noWrap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182,0</w:t>
            </w:r>
          </w:p>
        </w:tc>
      </w:tr>
      <w:tr w:rsidR="000A22B1" w:rsidRPr="00C329B0" w:rsidTr="00223822">
        <w:trPr>
          <w:trHeight w:val="257"/>
        </w:trPr>
        <w:tc>
          <w:tcPr>
            <w:tcW w:w="1985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ая поддержка детей-сирот и детей, оставшихся без попечения родителей, в части оплаты за содержание жилых помещений, закрепленных за детьми-сиротами и капитального ремонта</w:t>
            </w:r>
          </w:p>
        </w:tc>
        <w:tc>
          <w:tcPr>
            <w:tcW w:w="709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3</w:t>
            </w:r>
          </w:p>
        </w:tc>
        <w:tc>
          <w:tcPr>
            <w:tcW w:w="567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3 02 71530</w:t>
            </w:r>
          </w:p>
        </w:tc>
        <w:tc>
          <w:tcPr>
            <w:tcW w:w="709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,0</w:t>
            </w:r>
          </w:p>
        </w:tc>
        <w:tc>
          <w:tcPr>
            <w:tcW w:w="1418" w:type="dxa"/>
            <w:noWrap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,0</w:t>
            </w:r>
          </w:p>
        </w:tc>
        <w:tc>
          <w:tcPr>
            <w:tcW w:w="1417" w:type="dxa"/>
            <w:noWrap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,0</w:t>
            </w:r>
          </w:p>
        </w:tc>
      </w:tr>
      <w:tr w:rsidR="000A22B1" w:rsidRPr="00C329B0" w:rsidTr="00223822">
        <w:trPr>
          <w:trHeight w:val="600"/>
        </w:trPr>
        <w:tc>
          <w:tcPr>
            <w:tcW w:w="1985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3</w:t>
            </w:r>
          </w:p>
        </w:tc>
        <w:tc>
          <w:tcPr>
            <w:tcW w:w="567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3 02 71530</w:t>
            </w:r>
          </w:p>
        </w:tc>
        <w:tc>
          <w:tcPr>
            <w:tcW w:w="709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7" w:type="dxa"/>
            <w:noWrap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,0</w:t>
            </w:r>
          </w:p>
        </w:tc>
        <w:tc>
          <w:tcPr>
            <w:tcW w:w="1418" w:type="dxa"/>
            <w:noWrap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,0</w:t>
            </w:r>
          </w:p>
        </w:tc>
        <w:tc>
          <w:tcPr>
            <w:tcW w:w="1417" w:type="dxa"/>
            <w:noWrap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,0</w:t>
            </w:r>
          </w:p>
        </w:tc>
      </w:tr>
      <w:tr w:rsidR="000A22B1" w:rsidRPr="00C329B0" w:rsidTr="00D46534">
        <w:trPr>
          <w:trHeight w:val="70"/>
        </w:trPr>
        <w:tc>
          <w:tcPr>
            <w:tcW w:w="1985" w:type="dxa"/>
            <w:hideMark/>
          </w:tcPr>
          <w:p w:rsidR="000A22B1" w:rsidRPr="00C329B0" w:rsidRDefault="000A22B1" w:rsidP="00BF2E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мер  по социальной защите граждан, являющихся усыновителями</w:t>
            </w:r>
          </w:p>
        </w:tc>
        <w:tc>
          <w:tcPr>
            <w:tcW w:w="709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3</w:t>
            </w:r>
          </w:p>
        </w:tc>
        <w:tc>
          <w:tcPr>
            <w:tcW w:w="567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3 02 72860</w:t>
            </w:r>
          </w:p>
        </w:tc>
        <w:tc>
          <w:tcPr>
            <w:tcW w:w="709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415,0</w:t>
            </w:r>
          </w:p>
        </w:tc>
        <w:tc>
          <w:tcPr>
            <w:tcW w:w="1418" w:type="dxa"/>
            <w:noWrap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436,0</w:t>
            </w:r>
          </w:p>
        </w:tc>
        <w:tc>
          <w:tcPr>
            <w:tcW w:w="1417" w:type="dxa"/>
            <w:noWrap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530,0</w:t>
            </w:r>
          </w:p>
        </w:tc>
      </w:tr>
      <w:tr w:rsidR="000A22B1" w:rsidRPr="00C329B0" w:rsidTr="00223822">
        <w:trPr>
          <w:trHeight w:val="900"/>
        </w:trPr>
        <w:tc>
          <w:tcPr>
            <w:tcW w:w="1985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3</w:t>
            </w:r>
          </w:p>
        </w:tc>
        <w:tc>
          <w:tcPr>
            <w:tcW w:w="567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3 02 72860</w:t>
            </w:r>
          </w:p>
        </w:tc>
        <w:tc>
          <w:tcPr>
            <w:tcW w:w="709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noWrap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,3</w:t>
            </w:r>
          </w:p>
        </w:tc>
        <w:tc>
          <w:tcPr>
            <w:tcW w:w="1418" w:type="dxa"/>
            <w:noWrap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,5</w:t>
            </w:r>
          </w:p>
        </w:tc>
        <w:tc>
          <w:tcPr>
            <w:tcW w:w="1417" w:type="dxa"/>
            <w:noWrap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2</w:t>
            </w:r>
          </w:p>
        </w:tc>
      </w:tr>
      <w:tr w:rsidR="000A22B1" w:rsidRPr="00C329B0" w:rsidTr="00223822">
        <w:trPr>
          <w:trHeight w:val="600"/>
        </w:trPr>
        <w:tc>
          <w:tcPr>
            <w:tcW w:w="1985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3</w:t>
            </w:r>
          </w:p>
        </w:tc>
        <w:tc>
          <w:tcPr>
            <w:tcW w:w="567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3 02 72860</w:t>
            </w:r>
          </w:p>
        </w:tc>
        <w:tc>
          <w:tcPr>
            <w:tcW w:w="709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7" w:type="dxa"/>
            <w:noWrap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371,7</w:t>
            </w:r>
          </w:p>
        </w:tc>
        <w:tc>
          <w:tcPr>
            <w:tcW w:w="1418" w:type="dxa"/>
            <w:noWrap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384,5</w:t>
            </w:r>
          </w:p>
        </w:tc>
        <w:tc>
          <w:tcPr>
            <w:tcW w:w="1417" w:type="dxa"/>
            <w:noWrap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469,8</w:t>
            </w:r>
          </w:p>
        </w:tc>
      </w:tr>
      <w:tr w:rsidR="000A22B1" w:rsidRPr="00C329B0" w:rsidTr="00BF2E02">
        <w:trPr>
          <w:trHeight w:val="831"/>
        </w:trPr>
        <w:tc>
          <w:tcPr>
            <w:tcW w:w="1985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мер  по социальной защите граждан, являющихся усыновителями в рамках      подпрограммы «Социальная поддержка семьи и детей» муниципальной программы  Алексеевского городского округа «Социальная поддержка граждан Алексеевского городского округа»</w:t>
            </w:r>
          </w:p>
        </w:tc>
        <w:tc>
          <w:tcPr>
            <w:tcW w:w="709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3</w:t>
            </w:r>
          </w:p>
        </w:tc>
        <w:tc>
          <w:tcPr>
            <w:tcW w:w="567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3 02 72870</w:t>
            </w:r>
          </w:p>
        </w:tc>
        <w:tc>
          <w:tcPr>
            <w:tcW w:w="709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303,0</w:t>
            </w:r>
          </w:p>
        </w:tc>
        <w:tc>
          <w:tcPr>
            <w:tcW w:w="1418" w:type="dxa"/>
            <w:noWrap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021,0</w:t>
            </w:r>
          </w:p>
        </w:tc>
        <w:tc>
          <w:tcPr>
            <w:tcW w:w="1417" w:type="dxa"/>
            <w:noWrap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346,0</w:t>
            </w:r>
          </w:p>
        </w:tc>
      </w:tr>
      <w:tr w:rsidR="000A22B1" w:rsidRPr="00C329B0" w:rsidTr="00223822">
        <w:trPr>
          <w:trHeight w:val="70"/>
        </w:trPr>
        <w:tc>
          <w:tcPr>
            <w:tcW w:w="1985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3</w:t>
            </w:r>
          </w:p>
        </w:tc>
        <w:tc>
          <w:tcPr>
            <w:tcW w:w="567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3 02 72870</w:t>
            </w:r>
          </w:p>
        </w:tc>
        <w:tc>
          <w:tcPr>
            <w:tcW w:w="709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noWrap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4</w:t>
            </w:r>
          </w:p>
        </w:tc>
        <w:tc>
          <w:tcPr>
            <w:tcW w:w="1418" w:type="dxa"/>
            <w:noWrap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,2</w:t>
            </w:r>
          </w:p>
        </w:tc>
        <w:tc>
          <w:tcPr>
            <w:tcW w:w="1417" w:type="dxa"/>
            <w:noWrap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,8</w:t>
            </w:r>
          </w:p>
        </w:tc>
      </w:tr>
      <w:tr w:rsidR="000A22B1" w:rsidRPr="00C329B0" w:rsidTr="00223822">
        <w:trPr>
          <w:trHeight w:val="600"/>
        </w:trPr>
        <w:tc>
          <w:tcPr>
            <w:tcW w:w="1985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3</w:t>
            </w:r>
          </w:p>
        </w:tc>
        <w:tc>
          <w:tcPr>
            <w:tcW w:w="567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3 02 72870</w:t>
            </w:r>
          </w:p>
        </w:tc>
        <w:tc>
          <w:tcPr>
            <w:tcW w:w="709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7" w:type="dxa"/>
            <w:noWrap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204,6</w:t>
            </w:r>
          </w:p>
        </w:tc>
        <w:tc>
          <w:tcPr>
            <w:tcW w:w="1418" w:type="dxa"/>
            <w:noWrap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908,8</w:t>
            </w:r>
          </w:p>
        </w:tc>
        <w:tc>
          <w:tcPr>
            <w:tcW w:w="1417" w:type="dxa"/>
            <w:noWrap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223,2</w:t>
            </w:r>
          </w:p>
        </w:tc>
      </w:tr>
      <w:tr w:rsidR="000A22B1" w:rsidRPr="00C329B0" w:rsidTr="00D46534">
        <w:trPr>
          <w:trHeight w:val="70"/>
        </w:trPr>
        <w:tc>
          <w:tcPr>
            <w:tcW w:w="1985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держание ребенка в семье опекуна, приемной семье, а также вознаграждение, причитающееся приемному </w:t>
            </w: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одителю, осуществляемое за счет субвенции из областного бюджета  на вознаграждение приемному родителю, оплату труда родителя-воспитателя</w:t>
            </w:r>
          </w:p>
        </w:tc>
        <w:tc>
          <w:tcPr>
            <w:tcW w:w="709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73</w:t>
            </w:r>
          </w:p>
        </w:tc>
        <w:tc>
          <w:tcPr>
            <w:tcW w:w="567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3 02 72890</w:t>
            </w:r>
          </w:p>
        </w:tc>
        <w:tc>
          <w:tcPr>
            <w:tcW w:w="709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66,0</w:t>
            </w:r>
          </w:p>
        </w:tc>
        <w:tc>
          <w:tcPr>
            <w:tcW w:w="1418" w:type="dxa"/>
            <w:noWrap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66,0</w:t>
            </w:r>
          </w:p>
        </w:tc>
        <w:tc>
          <w:tcPr>
            <w:tcW w:w="1417" w:type="dxa"/>
            <w:noWrap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66,0</w:t>
            </w:r>
          </w:p>
        </w:tc>
      </w:tr>
      <w:tr w:rsidR="000A22B1" w:rsidRPr="00C329B0" w:rsidTr="00223822">
        <w:trPr>
          <w:trHeight w:val="900"/>
        </w:trPr>
        <w:tc>
          <w:tcPr>
            <w:tcW w:w="1985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3</w:t>
            </w:r>
          </w:p>
        </w:tc>
        <w:tc>
          <w:tcPr>
            <w:tcW w:w="567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3 02 72890</w:t>
            </w:r>
          </w:p>
        </w:tc>
        <w:tc>
          <w:tcPr>
            <w:tcW w:w="709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noWrap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66,0</w:t>
            </w:r>
          </w:p>
        </w:tc>
        <w:tc>
          <w:tcPr>
            <w:tcW w:w="1418" w:type="dxa"/>
            <w:noWrap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66,0</w:t>
            </w:r>
          </w:p>
        </w:tc>
        <w:tc>
          <w:tcPr>
            <w:tcW w:w="1417" w:type="dxa"/>
            <w:noWrap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66,0</w:t>
            </w:r>
          </w:p>
        </w:tc>
      </w:tr>
      <w:tr w:rsidR="000A22B1" w:rsidRPr="00C329B0" w:rsidTr="00223822">
        <w:trPr>
          <w:trHeight w:val="3000"/>
        </w:trPr>
        <w:tc>
          <w:tcPr>
            <w:tcW w:w="1985" w:type="dxa"/>
            <w:hideMark/>
          </w:tcPr>
          <w:p w:rsidR="000A22B1" w:rsidRPr="00C329B0" w:rsidRDefault="000A22B1" w:rsidP="00BF2E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ение дополнительных мер социальной защиты семей, родивших третьего и последующих детей по предоставлению материнского (семейного) капитала </w:t>
            </w:r>
          </w:p>
        </w:tc>
        <w:tc>
          <w:tcPr>
            <w:tcW w:w="709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3</w:t>
            </w:r>
          </w:p>
        </w:tc>
        <w:tc>
          <w:tcPr>
            <w:tcW w:w="567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3 02 73000</w:t>
            </w:r>
          </w:p>
        </w:tc>
        <w:tc>
          <w:tcPr>
            <w:tcW w:w="709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158,0</w:t>
            </w:r>
          </w:p>
        </w:tc>
        <w:tc>
          <w:tcPr>
            <w:tcW w:w="1418" w:type="dxa"/>
            <w:noWrap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404,0</w:t>
            </w:r>
          </w:p>
        </w:tc>
        <w:tc>
          <w:tcPr>
            <w:tcW w:w="1417" w:type="dxa"/>
            <w:noWrap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660,0</w:t>
            </w:r>
          </w:p>
        </w:tc>
      </w:tr>
      <w:tr w:rsidR="000A22B1" w:rsidRPr="00C329B0" w:rsidTr="00223822">
        <w:trPr>
          <w:trHeight w:val="900"/>
        </w:trPr>
        <w:tc>
          <w:tcPr>
            <w:tcW w:w="1985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3</w:t>
            </w:r>
          </w:p>
        </w:tc>
        <w:tc>
          <w:tcPr>
            <w:tcW w:w="567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3 02 73000</w:t>
            </w:r>
          </w:p>
        </w:tc>
        <w:tc>
          <w:tcPr>
            <w:tcW w:w="709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noWrap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418" w:type="dxa"/>
            <w:noWrap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,0</w:t>
            </w:r>
          </w:p>
        </w:tc>
        <w:tc>
          <w:tcPr>
            <w:tcW w:w="1417" w:type="dxa"/>
            <w:noWrap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,0</w:t>
            </w:r>
          </w:p>
        </w:tc>
      </w:tr>
      <w:tr w:rsidR="000A22B1" w:rsidRPr="00C329B0" w:rsidTr="00223822">
        <w:trPr>
          <w:trHeight w:val="600"/>
        </w:trPr>
        <w:tc>
          <w:tcPr>
            <w:tcW w:w="1985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3</w:t>
            </w:r>
          </w:p>
        </w:tc>
        <w:tc>
          <w:tcPr>
            <w:tcW w:w="567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3 02 73000</w:t>
            </w:r>
          </w:p>
        </w:tc>
        <w:tc>
          <w:tcPr>
            <w:tcW w:w="709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7" w:type="dxa"/>
            <w:noWrap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108,0</w:t>
            </w:r>
          </w:p>
        </w:tc>
        <w:tc>
          <w:tcPr>
            <w:tcW w:w="1418" w:type="dxa"/>
            <w:noWrap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353,0</w:t>
            </w:r>
          </w:p>
        </w:tc>
        <w:tc>
          <w:tcPr>
            <w:tcW w:w="1417" w:type="dxa"/>
            <w:noWrap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607,0</w:t>
            </w:r>
          </w:p>
        </w:tc>
      </w:tr>
      <w:tr w:rsidR="000A22B1" w:rsidRPr="00C329B0" w:rsidTr="00223822">
        <w:trPr>
          <w:trHeight w:val="70"/>
        </w:trPr>
        <w:tc>
          <w:tcPr>
            <w:tcW w:w="1985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709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3</w:t>
            </w:r>
          </w:p>
        </w:tc>
        <w:tc>
          <w:tcPr>
            <w:tcW w:w="567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1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917,8</w:t>
            </w:r>
          </w:p>
        </w:tc>
        <w:tc>
          <w:tcPr>
            <w:tcW w:w="1418" w:type="dxa"/>
            <w:noWrap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961,8</w:t>
            </w:r>
          </w:p>
        </w:tc>
        <w:tc>
          <w:tcPr>
            <w:tcW w:w="1417" w:type="dxa"/>
            <w:noWrap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804,8</w:t>
            </w:r>
          </w:p>
        </w:tc>
      </w:tr>
      <w:tr w:rsidR="000A22B1" w:rsidRPr="00C329B0" w:rsidTr="008B5D3B">
        <w:trPr>
          <w:trHeight w:val="831"/>
        </w:trPr>
        <w:tc>
          <w:tcPr>
            <w:tcW w:w="1985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доставки больных в областные медицинские организации для  </w:t>
            </w: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ведения сеансов гемодиализа</w:t>
            </w:r>
          </w:p>
        </w:tc>
        <w:tc>
          <w:tcPr>
            <w:tcW w:w="709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73</w:t>
            </w:r>
          </w:p>
        </w:tc>
        <w:tc>
          <w:tcPr>
            <w:tcW w:w="567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1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1 02 12140</w:t>
            </w:r>
          </w:p>
        </w:tc>
        <w:tc>
          <w:tcPr>
            <w:tcW w:w="709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0</w:t>
            </w:r>
          </w:p>
        </w:tc>
        <w:tc>
          <w:tcPr>
            <w:tcW w:w="1418" w:type="dxa"/>
            <w:noWrap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0</w:t>
            </w:r>
          </w:p>
        </w:tc>
        <w:tc>
          <w:tcPr>
            <w:tcW w:w="1417" w:type="dxa"/>
            <w:noWrap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0</w:t>
            </w:r>
          </w:p>
        </w:tc>
      </w:tr>
      <w:tr w:rsidR="000A22B1" w:rsidRPr="00C329B0" w:rsidTr="00223822">
        <w:trPr>
          <w:trHeight w:val="600"/>
        </w:trPr>
        <w:tc>
          <w:tcPr>
            <w:tcW w:w="1985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709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3</w:t>
            </w:r>
          </w:p>
        </w:tc>
        <w:tc>
          <w:tcPr>
            <w:tcW w:w="567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1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1 02 12140</w:t>
            </w:r>
          </w:p>
        </w:tc>
        <w:tc>
          <w:tcPr>
            <w:tcW w:w="709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7" w:type="dxa"/>
            <w:noWrap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0</w:t>
            </w:r>
          </w:p>
        </w:tc>
        <w:tc>
          <w:tcPr>
            <w:tcW w:w="1418" w:type="dxa"/>
            <w:noWrap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0</w:t>
            </w:r>
          </w:p>
        </w:tc>
        <w:tc>
          <w:tcPr>
            <w:tcW w:w="1417" w:type="dxa"/>
            <w:noWrap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0</w:t>
            </w:r>
          </w:p>
        </w:tc>
      </w:tr>
      <w:tr w:rsidR="000A22B1" w:rsidRPr="00C329B0" w:rsidTr="006C1A55">
        <w:trPr>
          <w:trHeight w:val="548"/>
        </w:trPr>
        <w:tc>
          <w:tcPr>
            <w:tcW w:w="1985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иных  мероприятия по социальной  поддержке граждан</w:t>
            </w:r>
          </w:p>
        </w:tc>
        <w:tc>
          <w:tcPr>
            <w:tcW w:w="709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3</w:t>
            </w:r>
          </w:p>
        </w:tc>
        <w:tc>
          <w:tcPr>
            <w:tcW w:w="567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1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1 02 12150</w:t>
            </w:r>
          </w:p>
        </w:tc>
        <w:tc>
          <w:tcPr>
            <w:tcW w:w="709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1418" w:type="dxa"/>
            <w:noWrap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1417" w:type="dxa"/>
            <w:noWrap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,0</w:t>
            </w:r>
          </w:p>
        </w:tc>
      </w:tr>
      <w:tr w:rsidR="000A22B1" w:rsidRPr="00C329B0" w:rsidTr="00223822">
        <w:trPr>
          <w:trHeight w:val="600"/>
        </w:trPr>
        <w:tc>
          <w:tcPr>
            <w:tcW w:w="1985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 иные  выплаты населению</w:t>
            </w:r>
          </w:p>
        </w:tc>
        <w:tc>
          <w:tcPr>
            <w:tcW w:w="709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3</w:t>
            </w:r>
          </w:p>
        </w:tc>
        <w:tc>
          <w:tcPr>
            <w:tcW w:w="567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1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1 02 12150</w:t>
            </w:r>
          </w:p>
        </w:tc>
        <w:tc>
          <w:tcPr>
            <w:tcW w:w="709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7" w:type="dxa"/>
            <w:noWrap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1418" w:type="dxa"/>
            <w:noWrap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1417" w:type="dxa"/>
            <w:noWrap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,0</w:t>
            </w:r>
          </w:p>
        </w:tc>
      </w:tr>
      <w:tr w:rsidR="000A22B1" w:rsidRPr="00C329B0" w:rsidTr="00223822">
        <w:trPr>
          <w:trHeight w:val="1500"/>
        </w:trPr>
        <w:tc>
          <w:tcPr>
            <w:tcW w:w="1985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и проведение </w:t>
            </w:r>
            <w:proofErr w:type="spellStart"/>
            <w:proofErr w:type="gramStart"/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о</w:t>
            </w:r>
            <w:proofErr w:type="spellEnd"/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культурных</w:t>
            </w:r>
            <w:proofErr w:type="gramEnd"/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роприятий для граждан пожилого возраста и ветеранов ВОВ</w:t>
            </w:r>
          </w:p>
        </w:tc>
        <w:tc>
          <w:tcPr>
            <w:tcW w:w="709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3</w:t>
            </w:r>
          </w:p>
        </w:tc>
        <w:tc>
          <w:tcPr>
            <w:tcW w:w="567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1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1 02 12160</w:t>
            </w:r>
          </w:p>
        </w:tc>
        <w:tc>
          <w:tcPr>
            <w:tcW w:w="709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0</w:t>
            </w:r>
          </w:p>
        </w:tc>
        <w:tc>
          <w:tcPr>
            <w:tcW w:w="1418" w:type="dxa"/>
            <w:noWrap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0</w:t>
            </w:r>
          </w:p>
        </w:tc>
        <w:tc>
          <w:tcPr>
            <w:tcW w:w="1417" w:type="dxa"/>
            <w:noWrap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0</w:t>
            </w:r>
          </w:p>
        </w:tc>
      </w:tr>
      <w:tr w:rsidR="000A22B1" w:rsidRPr="00C329B0" w:rsidTr="00D46534">
        <w:trPr>
          <w:trHeight w:val="70"/>
        </w:trPr>
        <w:tc>
          <w:tcPr>
            <w:tcW w:w="1985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3</w:t>
            </w:r>
          </w:p>
        </w:tc>
        <w:tc>
          <w:tcPr>
            <w:tcW w:w="567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1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1 02 12160</w:t>
            </w:r>
          </w:p>
        </w:tc>
        <w:tc>
          <w:tcPr>
            <w:tcW w:w="709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noWrap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0</w:t>
            </w:r>
          </w:p>
        </w:tc>
        <w:tc>
          <w:tcPr>
            <w:tcW w:w="1418" w:type="dxa"/>
            <w:noWrap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0</w:t>
            </w:r>
          </w:p>
        </w:tc>
        <w:tc>
          <w:tcPr>
            <w:tcW w:w="1417" w:type="dxa"/>
            <w:noWrap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0</w:t>
            </w:r>
          </w:p>
        </w:tc>
      </w:tr>
      <w:tr w:rsidR="000A22B1" w:rsidRPr="00C329B0" w:rsidTr="002747FE">
        <w:trPr>
          <w:trHeight w:val="264"/>
        </w:trPr>
        <w:tc>
          <w:tcPr>
            <w:tcW w:w="1985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лата пособия лицам, которым присвоено звание «Почетный  гражданин Алексеевского городского округа»</w:t>
            </w:r>
          </w:p>
        </w:tc>
        <w:tc>
          <w:tcPr>
            <w:tcW w:w="709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3</w:t>
            </w:r>
          </w:p>
        </w:tc>
        <w:tc>
          <w:tcPr>
            <w:tcW w:w="567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1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1 03 12350</w:t>
            </w:r>
          </w:p>
        </w:tc>
        <w:tc>
          <w:tcPr>
            <w:tcW w:w="709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72,0</w:t>
            </w:r>
          </w:p>
        </w:tc>
        <w:tc>
          <w:tcPr>
            <w:tcW w:w="1418" w:type="dxa"/>
            <w:noWrap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54,0</w:t>
            </w:r>
          </w:p>
        </w:tc>
        <w:tc>
          <w:tcPr>
            <w:tcW w:w="1417" w:type="dxa"/>
            <w:noWrap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06,0</w:t>
            </w:r>
          </w:p>
        </w:tc>
      </w:tr>
      <w:tr w:rsidR="000A22B1" w:rsidRPr="00C329B0" w:rsidTr="00223822">
        <w:trPr>
          <w:trHeight w:val="600"/>
        </w:trPr>
        <w:tc>
          <w:tcPr>
            <w:tcW w:w="1985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3</w:t>
            </w:r>
          </w:p>
        </w:tc>
        <w:tc>
          <w:tcPr>
            <w:tcW w:w="567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1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1 03 12350</w:t>
            </w:r>
          </w:p>
        </w:tc>
        <w:tc>
          <w:tcPr>
            <w:tcW w:w="709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7" w:type="dxa"/>
            <w:noWrap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72,0</w:t>
            </w:r>
          </w:p>
        </w:tc>
        <w:tc>
          <w:tcPr>
            <w:tcW w:w="1418" w:type="dxa"/>
            <w:noWrap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54,0</w:t>
            </w:r>
          </w:p>
        </w:tc>
        <w:tc>
          <w:tcPr>
            <w:tcW w:w="1417" w:type="dxa"/>
            <w:noWrap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06,0</w:t>
            </w:r>
          </w:p>
        </w:tc>
      </w:tr>
      <w:tr w:rsidR="000A22B1" w:rsidRPr="00C329B0" w:rsidTr="00223822">
        <w:trPr>
          <w:trHeight w:val="1500"/>
        </w:trPr>
        <w:tc>
          <w:tcPr>
            <w:tcW w:w="1985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роприятия  по поддержке социально-ориентированных некоммерческих организаций</w:t>
            </w:r>
          </w:p>
        </w:tc>
        <w:tc>
          <w:tcPr>
            <w:tcW w:w="709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3</w:t>
            </w:r>
          </w:p>
        </w:tc>
        <w:tc>
          <w:tcPr>
            <w:tcW w:w="567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1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4 01 60850</w:t>
            </w:r>
          </w:p>
        </w:tc>
        <w:tc>
          <w:tcPr>
            <w:tcW w:w="709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70,0</w:t>
            </w:r>
          </w:p>
        </w:tc>
        <w:tc>
          <w:tcPr>
            <w:tcW w:w="1418" w:type="dxa"/>
            <w:noWrap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70,0</w:t>
            </w:r>
          </w:p>
        </w:tc>
        <w:tc>
          <w:tcPr>
            <w:tcW w:w="1417" w:type="dxa"/>
            <w:noWrap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70,0</w:t>
            </w:r>
          </w:p>
        </w:tc>
      </w:tr>
      <w:tr w:rsidR="000A22B1" w:rsidRPr="00C329B0" w:rsidTr="00223822">
        <w:trPr>
          <w:trHeight w:val="1500"/>
        </w:trPr>
        <w:tc>
          <w:tcPr>
            <w:tcW w:w="1985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3</w:t>
            </w:r>
          </w:p>
        </w:tc>
        <w:tc>
          <w:tcPr>
            <w:tcW w:w="567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1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4 01 60850</w:t>
            </w:r>
          </w:p>
        </w:tc>
        <w:tc>
          <w:tcPr>
            <w:tcW w:w="709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noWrap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70,0</w:t>
            </w:r>
          </w:p>
        </w:tc>
        <w:tc>
          <w:tcPr>
            <w:tcW w:w="1418" w:type="dxa"/>
            <w:noWrap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70,0</w:t>
            </w:r>
          </w:p>
        </w:tc>
        <w:tc>
          <w:tcPr>
            <w:tcW w:w="1417" w:type="dxa"/>
            <w:noWrap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70,0</w:t>
            </w:r>
          </w:p>
        </w:tc>
      </w:tr>
      <w:tr w:rsidR="000A22B1" w:rsidRPr="00C329B0" w:rsidTr="00223822">
        <w:trPr>
          <w:trHeight w:val="2100"/>
        </w:trPr>
        <w:tc>
          <w:tcPr>
            <w:tcW w:w="1985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социально-культурных мероприятий для многодетных семей и семей воспитывающих детей инвалидов в Алексеевском городском округе</w:t>
            </w:r>
          </w:p>
        </w:tc>
        <w:tc>
          <w:tcPr>
            <w:tcW w:w="709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3</w:t>
            </w:r>
          </w:p>
        </w:tc>
        <w:tc>
          <w:tcPr>
            <w:tcW w:w="567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1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3 01 22210</w:t>
            </w:r>
          </w:p>
        </w:tc>
        <w:tc>
          <w:tcPr>
            <w:tcW w:w="709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1418" w:type="dxa"/>
            <w:noWrap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1417" w:type="dxa"/>
            <w:noWrap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,0</w:t>
            </w:r>
          </w:p>
        </w:tc>
      </w:tr>
      <w:tr w:rsidR="000A22B1" w:rsidRPr="00C329B0" w:rsidTr="00D46534">
        <w:trPr>
          <w:trHeight w:val="70"/>
        </w:trPr>
        <w:tc>
          <w:tcPr>
            <w:tcW w:w="1985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3</w:t>
            </w:r>
          </w:p>
        </w:tc>
        <w:tc>
          <w:tcPr>
            <w:tcW w:w="567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1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3 01 22210</w:t>
            </w:r>
          </w:p>
        </w:tc>
        <w:tc>
          <w:tcPr>
            <w:tcW w:w="709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noWrap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1418" w:type="dxa"/>
            <w:noWrap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1417" w:type="dxa"/>
            <w:noWrap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,0</w:t>
            </w:r>
          </w:p>
        </w:tc>
      </w:tr>
      <w:tr w:rsidR="000A22B1" w:rsidRPr="00C329B0" w:rsidTr="00223822">
        <w:trPr>
          <w:trHeight w:val="1200"/>
        </w:trPr>
        <w:tc>
          <w:tcPr>
            <w:tcW w:w="1985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 предоставления  отдельных мер социальной защиты населения</w:t>
            </w:r>
          </w:p>
        </w:tc>
        <w:tc>
          <w:tcPr>
            <w:tcW w:w="709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3</w:t>
            </w:r>
          </w:p>
        </w:tc>
        <w:tc>
          <w:tcPr>
            <w:tcW w:w="567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1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6 01 71230</w:t>
            </w:r>
          </w:p>
        </w:tc>
        <w:tc>
          <w:tcPr>
            <w:tcW w:w="709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370,0</w:t>
            </w:r>
          </w:p>
        </w:tc>
        <w:tc>
          <w:tcPr>
            <w:tcW w:w="1418" w:type="dxa"/>
            <w:noWrap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140,0</w:t>
            </w:r>
          </w:p>
        </w:tc>
        <w:tc>
          <w:tcPr>
            <w:tcW w:w="1417" w:type="dxa"/>
            <w:noWrap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774,0</w:t>
            </w:r>
          </w:p>
        </w:tc>
      </w:tr>
      <w:tr w:rsidR="000A22B1" w:rsidRPr="00C329B0" w:rsidTr="00223822">
        <w:trPr>
          <w:trHeight w:val="70"/>
        </w:trPr>
        <w:tc>
          <w:tcPr>
            <w:tcW w:w="1985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у персоналу в целях обеспечения выполнения функций государственными (муниципальными) органами, казенными </w:t>
            </w: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чреждениями,  органами управления государственными внебюджетными фондами</w:t>
            </w:r>
          </w:p>
        </w:tc>
        <w:tc>
          <w:tcPr>
            <w:tcW w:w="709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73</w:t>
            </w:r>
          </w:p>
        </w:tc>
        <w:tc>
          <w:tcPr>
            <w:tcW w:w="567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1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6 01 71230</w:t>
            </w:r>
          </w:p>
        </w:tc>
        <w:tc>
          <w:tcPr>
            <w:tcW w:w="709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noWrap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969,0</w:t>
            </w:r>
          </w:p>
        </w:tc>
        <w:tc>
          <w:tcPr>
            <w:tcW w:w="1418" w:type="dxa"/>
            <w:noWrap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739,0</w:t>
            </w:r>
          </w:p>
        </w:tc>
        <w:tc>
          <w:tcPr>
            <w:tcW w:w="1417" w:type="dxa"/>
            <w:noWrap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371,0</w:t>
            </w:r>
          </w:p>
        </w:tc>
      </w:tr>
      <w:tr w:rsidR="000A22B1" w:rsidRPr="00C329B0" w:rsidTr="00223822">
        <w:trPr>
          <w:trHeight w:val="900"/>
        </w:trPr>
        <w:tc>
          <w:tcPr>
            <w:tcW w:w="1985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3</w:t>
            </w:r>
          </w:p>
        </w:tc>
        <w:tc>
          <w:tcPr>
            <w:tcW w:w="567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1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6 01 71230</w:t>
            </w:r>
          </w:p>
        </w:tc>
        <w:tc>
          <w:tcPr>
            <w:tcW w:w="709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noWrap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9,8</w:t>
            </w:r>
          </w:p>
        </w:tc>
        <w:tc>
          <w:tcPr>
            <w:tcW w:w="1418" w:type="dxa"/>
            <w:noWrap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9,8</w:t>
            </w:r>
          </w:p>
        </w:tc>
        <w:tc>
          <w:tcPr>
            <w:tcW w:w="1417" w:type="dxa"/>
            <w:noWrap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1,8</w:t>
            </w:r>
          </w:p>
        </w:tc>
      </w:tr>
      <w:tr w:rsidR="000A22B1" w:rsidRPr="00C329B0" w:rsidTr="00223822">
        <w:trPr>
          <w:trHeight w:val="600"/>
        </w:trPr>
        <w:tc>
          <w:tcPr>
            <w:tcW w:w="1985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3</w:t>
            </w:r>
          </w:p>
        </w:tc>
        <w:tc>
          <w:tcPr>
            <w:tcW w:w="567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1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6 01 71230</w:t>
            </w:r>
          </w:p>
        </w:tc>
        <w:tc>
          <w:tcPr>
            <w:tcW w:w="709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noWrap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1418" w:type="dxa"/>
            <w:noWrap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1417" w:type="dxa"/>
            <w:noWrap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</w:t>
            </w:r>
          </w:p>
        </w:tc>
      </w:tr>
      <w:tr w:rsidR="000A22B1" w:rsidRPr="00C329B0" w:rsidTr="00D46534">
        <w:trPr>
          <w:trHeight w:val="122"/>
        </w:trPr>
        <w:tc>
          <w:tcPr>
            <w:tcW w:w="1985" w:type="dxa"/>
            <w:hideMark/>
          </w:tcPr>
          <w:p w:rsidR="000A22B1" w:rsidRPr="00C329B0" w:rsidRDefault="000A22B1" w:rsidP="003649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деятельности по опеке и попечительству в отношении несовершеннолетних  и лиц из числа детей-сирот, и детей, оставшихся без попечения родителей</w:t>
            </w:r>
          </w:p>
        </w:tc>
        <w:tc>
          <w:tcPr>
            <w:tcW w:w="709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3</w:t>
            </w:r>
          </w:p>
        </w:tc>
        <w:tc>
          <w:tcPr>
            <w:tcW w:w="567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1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6 02 71240</w:t>
            </w:r>
          </w:p>
        </w:tc>
        <w:tc>
          <w:tcPr>
            <w:tcW w:w="709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22,0</w:t>
            </w:r>
          </w:p>
        </w:tc>
        <w:tc>
          <w:tcPr>
            <w:tcW w:w="1418" w:type="dxa"/>
            <w:noWrap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94,0</w:t>
            </w:r>
          </w:p>
        </w:tc>
        <w:tc>
          <w:tcPr>
            <w:tcW w:w="1417" w:type="dxa"/>
            <w:noWrap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53,0</w:t>
            </w:r>
          </w:p>
        </w:tc>
      </w:tr>
      <w:tr w:rsidR="000A22B1" w:rsidRPr="00C329B0" w:rsidTr="007C6298">
        <w:trPr>
          <w:trHeight w:val="973"/>
        </w:trPr>
        <w:tc>
          <w:tcPr>
            <w:tcW w:w="1985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 органами управления государственными внебюджетными фондами</w:t>
            </w:r>
          </w:p>
        </w:tc>
        <w:tc>
          <w:tcPr>
            <w:tcW w:w="709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3</w:t>
            </w:r>
          </w:p>
        </w:tc>
        <w:tc>
          <w:tcPr>
            <w:tcW w:w="567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1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6 02 71240</w:t>
            </w:r>
          </w:p>
        </w:tc>
        <w:tc>
          <w:tcPr>
            <w:tcW w:w="709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noWrap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10,0</w:t>
            </w:r>
          </w:p>
        </w:tc>
        <w:tc>
          <w:tcPr>
            <w:tcW w:w="1418" w:type="dxa"/>
            <w:noWrap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80,0</w:t>
            </w:r>
          </w:p>
        </w:tc>
        <w:tc>
          <w:tcPr>
            <w:tcW w:w="1417" w:type="dxa"/>
            <w:noWrap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42,0</w:t>
            </w:r>
          </w:p>
        </w:tc>
      </w:tr>
      <w:tr w:rsidR="000A22B1" w:rsidRPr="00C329B0" w:rsidTr="00223822">
        <w:trPr>
          <w:trHeight w:val="70"/>
        </w:trPr>
        <w:tc>
          <w:tcPr>
            <w:tcW w:w="1985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упка товаров, работ и услуг для </w:t>
            </w: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709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73</w:t>
            </w:r>
          </w:p>
        </w:tc>
        <w:tc>
          <w:tcPr>
            <w:tcW w:w="567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1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6 02 71240</w:t>
            </w:r>
          </w:p>
        </w:tc>
        <w:tc>
          <w:tcPr>
            <w:tcW w:w="709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noWrap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,0</w:t>
            </w:r>
          </w:p>
        </w:tc>
        <w:tc>
          <w:tcPr>
            <w:tcW w:w="1418" w:type="dxa"/>
            <w:noWrap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,0</w:t>
            </w:r>
          </w:p>
        </w:tc>
        <w:tc>
          <w:tcPr>
            <w:tcW w:w="1417" w:type="dxa"/>
            <w:noWrap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,0</w:t>
            </w:r>
          </w:p>
        </w:tc>
      </w:tr>
      <w:tr w:rsidR="000A22B1" w:rsidRPr="00C329B0" w:rsidTr="00223822">
        <w:trPr>
          <w:trHeight w:val="1500"/>
        </w:trPr>
        <w:tc>
          <w:tcPr>
            <w:tcW w:w="1985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уществление деятельности по опеке и попечительству в отношении совершеннолетних лиц</w:t>
            </w:r>
          </w:p>
        </w:tc>
        <w:tc>
          <w:tcPr>
            <w:tcW w:w="709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3</w:t>
            </w:r>
          </w:p>
        </w:tc>
        <w:tc>
          <w:tcPr>
            <w:tcW w:w="567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1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6 03 71250</w:t>
            </w:r>
          </w:p>
        </w:tc>
        <w:tc>
          <w:tcPr>
            <w:tcW w:w="709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418" w:type="dxa"/>
            <w:noWrap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3,0</w:t>
            </w:r>
          </w:p>
        </w:tc>
        <w:tc>
          <w:tcPr>
            <w:tcW w:w="1417" w:type="dxa"/>
            <w:noWrap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1,0</w:t>
            </w:r>
          </w:p>
        </w:tc>
      </w:tr>
      <w:tr w:rsidR="000A22B1" w:rsidRPr="00C329B0" w:rsidTr="00D46534">
        <w:trPr>
          <w:trHeight w:val="70"/>
        </w:trPr>
        <w:tc>
          <w:tcPr>
            <w:tcW w:w="1985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 органами управления государственными внебюджетными фондами</w:t>
            </w:r>
          </w:p>
        </w:tc>
        <w:tc>
          <w:tcPr>
            <w:tcW w:w="709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3</w:t>
            </w:r>
          </w:p>
        </w:tc>
        <w:tc>
          <w:tcPr>
            <w:tcW w:w="567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1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6 03 71250</w:t>
            </w:r>
          </w:p>
        </w:tc>
        <w:tc>
          <w:tcPr>
            <w:tcW w:w="709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noWrap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418" w:type="dxa"/>
            <w:noWrap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3,0</w:t>
            </w:r>
          </w:p>
        </w:tc>
        <w:tc>
          <w:tcPr>
            <w:tcW w:w="1417" w:type="dxa"/>
            <w:noWrap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1,0</w:t>
            </w:r>
          </w:p>
        </w:tc>
      </w:tr>
      <w:tr w:rsidR="000A22B1" w:rsidRPr="00C329B0" w:rsidTr="00223822">
        <w:trPr>
          <w:trHeight w:val="1800"/>
        </w:trPr>
        <w:tc>
          <w:tcPr>
            <w:tcW w:w="1985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редоставления ежемесячных денежных компенсаций расходов по оплате жилищно- коммунальных услуг</w:t>
            </w:r>
          </w:p>
        </w:tc>
        <w:tc>
          <w:tcPr>
            <w:tcW w:w="709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3</w:t>
            </w:r>
          </w:p>
        </w:tc>
        <w:tc>
          <w:tcPr>
            <w:tcW w:w="567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1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6 04 71260</w:t>
            </w:r>
          </w:p>
        </w:tc>
        <w:tc>
          <w:tcPr>
            <w:tcW w:w="709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98,0</w:t>
            </w:r>
          </w:p>
        </w:tc>
        <w:tc>
          <w:tcPr>
            <w:tcW w:w="1418" w:type="dxa"/>
            <w:noWrap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95,0</w:t>
            </w:r>
          </w:p>
        </w:tc>
        <w:tc>
          <w:tcPr>
            <w:tcW w:w="1417" w:type="dxa"/>
            <w:noWrap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75,0</w:t>
            </w:r>
          </w:p>
        </w:tc>
      </w:tr>
      <w:tr w:rsidR="000A22B1" w:rsidRPr="00C329B0" w:rsidTr="00621F25">
        <w:trPr>
          <w:trHeight w:val="1965"/>
        </w:trPr>
        <w:tc>
          <w:tcPr>
            <w:tcW w:w="1985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у персоналу в целях обеспечения выполнения функций государственными (муниципальными) органами, </w:t>
            </w: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азенными учреждениями,  органами управления государственными внебюджетными фондами</w:t>
            </w:r>
          </w:p>
        </w:tc>
        <w:tc>
          <w:tcPr>
            <w:tcW w:w="709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73</w:t>
            </w:r>
          </w:p>
        </w:tc>
        <w:tc>
          <w:tcPr>
            <w:tcW w:w="567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1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6 04 71260</w:t>
            </w:r>
          </w:p>
        </w:tc>
        <w:tc>
          <w:tcPr>
            <w:tcW w:w="709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noWrap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48,0</w:t>
            </w:r>
          </w:p>
        </w:tc>
        <w:tc>
          <w:tcPr>
            <w:tcW w:w="1418" w:type="dxa"/>
            <w:noWrap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73,0</w:t>
            </w:r>
          </w:p>
        </w:tc>
        <w:tc>
          <w:tcPr>
            <w:tcW w:w="1417" w:type="dxa"/>
            <w:noWrap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6,0</w:t>
            </w:r>
          </w:p>
        </w:tc>
      </w:tr>
      <w:tr w:rsidR="000A22B1" w:rsidRPr="00C329B0" w:rsidTr="00223822">
        <w:trPr>
          <w:trHeight w:val="115"/>
        </w:trPr>
        <w:tc>
          <w:tcPr>
            <w:tcW w:w="1985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3</w:t>
            </w:r>
          </w:p>
        </w:tc>
        <w:tc>
          <w:tcPr>
            <w:tcW w:w="567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1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6 04 71260</w:t>
            </w:r>
          </w:p>
        </w:tc>
        <w:tc>
          <w:tcPr>
            <w:tcW w:w="709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noWrap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418" w:type="dxa"/>
            <w:noWrap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2,0</w:t>
            </w:r>
          </w:p>
        </w:tc>
        <w:tc>
          <w:tcPr>
            <w:tcW w:w="1417" w:type="dxa"/>
            <w:noWrap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9,0</w:t>
            </w:r>
          </w:p>
        </w:tc>
      </w:tr>
      <w:tr w:rsidR="000A22B1" w:rsidRPr="00C329B0" w:rsidTr="00D46534">
        <w:trPr>
          <w:trHeight w:val="70"/>
        </w:trPr>
        <w:tc>
          <w:tcPr>
            <w:tcW w:w="1985" w:type="dxa"/>
            <w:hideMark/>
          </w:tcPr>
          <w:p w:rsidR="000A22B1" w:rsidRPr="00C329B0" w:rsidRDefault="000A22B1" w:rsidP="00BC591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редоставления социального пособия на погребение</w:t>
            </w:r>
          </w:p>
        </w:tc>
        <w:tc>
          <w:tcPr>
            <w:tcW w:w="709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3</w:t>
            </w:r>
          </w:p>
        </w:tc>
        <w:tc>
          <w:tcPr>
            <w:tcW w:w="567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1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6 05 71270</w:t>
            </w:r>
          </w:p>
        </w:tc>
        <w:tc>
          <w:tcPr>
            <w:tcW w:w="709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8</w:t>
            </w:r>
          </w:p>
        </w:tc>
        <w:tc>
          <w:tcPr>
            <w:tcW w:w="1418" w:type="dxa"/>
            <w:noWrap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8</w:t>
            </w:r>
          </w:p>
        </w:tc>
        <w:tc>
          <w:tcPr>
            <w:tcW w:w="1417" w:type="dxa"/>
            <w:noWrap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8</w:t>
            </w:r>
          </w:p>
        </w:tc>
      </w:tr>
      <w:tr w:rsidR="000A22B1" w:rsidRPr="00C329B0" w:rsidTr="00223822">
        <w:trPr>
          <w:trHeight w:val="900"/>
        </w:trPr>
        <w:tc>
          <w:tcPr>
            <w:tcW w:w="1985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иципальных</w:t>
            </w: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нужд</w:t>
            </w:r>
          </w:p>
        </w:tc>
        <w:tc>
          <w:tcPr>
            <w:tcW w:w="709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3</w:t>
            </w:r>
          </w:p>
        </w:tc>
        <w:tc>
          <w:tcPr>
            <w:tcW w:w="567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1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6 05 71270</w:t>
            </w:r>
          </w:p>
        </w:tc>
        <w:tc>
          <w:tcPr>
            <w:tcW w:w="709" w:type="dxa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noWrap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8</w:t>
            </w:r>
          </w:p>
        </w:tc>
        <w:tc>
          <w:tcPr>
            <w:tcW w:w="1418" w:type="dxa"/>
            <w:noWrap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8</w:t>
            </w:r>
          </w:p>
        </w:tc>
        <w:tc>
          <w:tcPr>
            <w:tcW w:w="1417" w:type="dxa"/>
            <w:noWrap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8</w:t>
            </w:r>
          </w:p>
        </w:tc>
      </w:tr>
      <w:tr w:rsidR="000A22B1" w:rsidRPr="00C329B0" w:rsidTr="00223822">
        <w:trPr>
          <w:trHeight w:val="300"/>
        </w:trPr>
        <w:tc>
          <w:tcPr>
            <w:tcW w:w="6238" w:type="dxa"/>
            <w:gridSpan w:val="6"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расходов</w:t>
            </w:r>
          </w:p>
        </w:tc>
        <w:tc>
          <w:tcPr>
            <w:tcW w:w="1417" w:type="dxa"/>
            <w:noWrap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559 426,0</w:t>
            </w:r>
          </w:p>
        </w:tc>
        <w:tc>
          <w:tcPr>
            <w:tcW w:w="1418" w:type="dxa"/>
            <w:noWrap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15 221,3</w:t>
            </w:r>
          </w:p>
        </w:tc>
        <w:tc>
          <w:tcPr>
            <w:tcW w:w="1417" w:type="dxa"/>
            <w:noWrap/>
            <w:hideMark/>
          </w:tcPr>
          <w:p w:rsidR="000A22B1" w:rsidRPr="00C329B0" w:rsidRDefault="000A22B1" w:rsidP="003C7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4 086,4</w:t>
            </w:r>
          </w:p>
        </w:tc>
      </w:tr>
    </w:tbl>
    <w:p w:rsidR="003C7A23" w:rsidRPr="003C7A23" w:rsidRDefault="003C7A23" w:rsidP="003C7A23">
      <w:pPr>
        <w:rPr>
          <w:rFonts w:ascii="Calibri" w:eastAsia="Calibri" w:hAnsi="Calibri" w:cs="Times New Roman"/>
        </w:rPr>
      </w:pPr>
    </w:p>
    <w:p w:rsidR="006C18E1" w:rsidRDefault="006C18E1"/>
    <w:p w:rsidR="00F407C8" w:rsidRDefault="00F407C8"/>
    <w:p w:rsidR="00F407C8" w:rsidRDefault="00F407C8"/>
    <w:p w:rsidR="00F407C8" w:rsidRDefault="00F407C8"/>
    <w:p w:rsidR="00F407C8" w:rsidRDefault="00F407C8"/>
    <w:p w:rsidR="007C6298" w:rsidRDefault="007C6298"/>
    <w:p w:rsidR="006C1A55" w:rsidRDefault="006C1A55"/>
    <w:p w:rsidR="006C1A55" w:rsidRDefault="006C1A55"/>
    <w:p w:rsidR="006C1A55" w:rsidRDefault="006C1A55"/>
    <w:p w:rsidR="006C1A55" w:rsidRDefault="006C1A55"/>
    <w:p w:rsidR="006C1A55" w:rsidRDefault="006C1A55"/>
    <w:p w:rsidR="006C1A55" w:rsidRDefault="006C1A55"/>
    <w:tbl>
      <w:tblPr>
        <w:tblW w:w="0" w:type="auto"/>
        <w:tblInd w:w="5211" w:type="dxa"/>
        <w:tblLook w:val="04A0" w:firstRow="1" w:lastRow="0" w:firstColumn="1" w:lastColumn="0" w:noHBand="0" w:noVBand="1"/>
      </w:tblPr>
      <w:tblGrid>
        <w:gridCol w:w="4253"/>
      </w:tblGrid>
      <w:tr w:rsidR="006C18E1" w:rsidRPr="006C18E1" w:rsidTr="006C18E1">
        <w:tc>
          <w:tcPr>
            <w:tcW w:w="4253" w:type="dxa"/>
          </w:tcPr>
          <w:p w:rsidR="006C18E1" w:rsidRPr="006C18E1" w:rsidRDefault="006C18E1" w:rsidP="006C18E1">
            <w:pPr>
              <w:tabs>
                <w:tab w:val="left" w:pos="53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18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иложение №8</w:t>
            </w:r>
          </w:p>
          <w:p w:rsidR="006C18E1" w:rsidRPr="006C18E1" w:rsidRDefault="006C18E1" w:rsidP="006C18E1">
            <w:pPr>
              <w:tabs>
                <w:tab w:val="left" w:pos="53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18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 решению Совета депутатов</w:t>
            </w:r>
          </w:p>
          <w:p w:rsidR="007052F2" w:rsidRDefault="006C18E1" w:rsidP="006C18E1">
            <w:pPr>
              <w:tabs>
                <w:tab w:val="left" w:pos="52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18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лексеевского городского округа              </w:t>
            </w:r>
            <w:r w:rsidR="007052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</w:t>
            </w:r>
          </w:p>
          <w:p w:rsidR="006C18E1" w:rsidRPr="006C18E1" w:rsidRDefault="007052F2" w:rsidP="006C18E1">
            <w:pPr>
              <w:tabs>
                <w:tab w:val="left" w:pos="52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</w:t>
            </w:r>
            <w:r w:rsidR="006D328F" w:rsidRPr="00DC2C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</w:t>
            </w:r>
            <w:r w:rsidR="006D32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__</w:t>
            </w:r>
            <w:r w:rsidR="006D328F" w:rsidRPr="00DC2C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екабря  202</w:t>
            </w:r>
            <w:r w:rsidR="006D32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6D328F" w:rsidRPr="00DC2C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а № </w:t>
            </w:r>
            <w:r w:rsidR="006D32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</w:t>
            </w:r>
          </w:p>
          <w:p w:rsidR="006C18E1" w:rsidRPr="006C18E1" w:rsidRDefault="006C18E1" w:rsidP="006C18E1">
            <w:pPr>
              <w:tabs>
                <w:tab w:val="left" w:pos="53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C18E1" w:rsidRPr="006C18E1" w:rsidRDefault="006C18E1" w:rsidP="006C18E1">
            <w:pPr>
              <w:tabs>
                <w:tab w:val="left" w:pos="53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6C18E1" w:rsidRPr="006C18E1" w:rsidRDefault="006C18E1" w:rsidP="006C18E1">
      <w:pPr>
        <w:tabs>
          <w:tab w:val="left" w:pos="5385"/>
        </w:tabs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18E1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ределение бюджетных ассигнований</w:t>
      </w:r>
    </w:p>
    <w:p w:rsidR="006C18E1" w:rsidRPr="006C18E1" w:rsidRDefault="006C18E1" w:rsidP="006C18E1">
      <w:pPr>
        <w:tabs>
          <w:tab w:val="left" w:pos="5385"/>
        </w:tabs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18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о целевым статьям (муниципальным программам  Алексеевского городского округа и непрограммным направлениям деятельности), </w:t>
      </w:r>
    </w:p>
    <w:p w:rsidR="006C18E1" w:rsidRPr="006C18E1" w:rsidRDefault="006C18E1" w:rsidP="006C18E1">
      <w:pPr>
        <w:tabs>
          <w:tab w:val="left" w:pos="5385"/>
        </w:tabs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18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уппам    видов расходов, разделам, </w:t>
      </w:r>
    </w:p>
    <w:p w:rsidR="006C18E1" w:rsidRPr="006C18E1" w:rsidRDefault="006C18E1" w:rsidP="006C18E1">
      <w:pPr>
        <w:tabs>
          <w:tab w:val="left" w:pos="5385"/>
        </w:tabs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18E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разделам  классификации расходов бюджета</w:t>
      </w:r>
    </w:p>
    <w:p w:rsidR="006C18E1" w:rsidRPr="006C18E1" w:rsidRDefault="006C18E1" w:rsidP="006C18E1">
      <w:pPr>
        <w:tabs>
          <w:tab w:val="left" w:pos="5385"/>
        </w:tabs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18E1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2</w:t>
      </w:r>
      <w:r w:rsidR="00035D2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6C18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плановый период 202</w:t>
      </w:r>
      <w:r w:rsidR="00035D29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6C18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2025 годов</w:t>
      </w:r>
    </w:p>
    <w:p w:rsidR="006C18E1" w:rsidRPr="006C18E1" w:rsidRDefault="006C18E1" w:rsidP="006C18E1">
      <w:pPr>
        <w:tabs>
          <w:tab w:val="left" w:pos="538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49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2552"/>
        <w:gridCol w:w="1560"/>
        <w:gridCol w:w="567"/>
        <w:gridCol w:w="567"/>
        <w:gridCol w:w="567"/>
        <w:gridCol w:w="1275"/>
        <w:gridCol w:w="1985"/>
        <w:gridCol w:w="1417"/>
      </w:tblGrid>
      <w:tr w:rsidR="001E2810" w:rsidRPr="001E2810" w:rsidTr="00C329B0">
        <w:trPr>
          <w:trHeight w:val="315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E2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з</w:t>
            </w:r>
            <w:proofErr w:type="spellEnd"/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  <w:r w:rsidR="00540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E2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 год</w:t>
            </w:r>
          </w:p>
        </w:tc>
      </w:tr>
      <w:tr w:rsidR="001E2810" w:rsidRPr="001E2810" w:rsidTr="00C329B0">
        <w:trPr>
          <w:trHeight w:val="315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810" w:rsidRPr="001E2810" w:rsidRDefault="001E2810" w:rsidP="001E28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810" w:rsidRPr="001E2810" w:rsidRDefault="001E2810" w:rsidP="001E28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810" w:rsidRPr="001E2810" w:rsidRDefault="001E2810" w:rsidP="001E28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810" w:rsidRPr="001E2810" w:rsidRDefault="001E2810" w:rsidP="001E28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810" w:rsidRPr="001E2810" w:rsidRDefault="001E2810" w:rsidP="001E28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 (тыс. руб.)</w:t>
            </w:r>
          </w:p>
        </w:tc>
      </w:tr>
    </w:tbl>
    <w:p w:rsidR="001E2810" w:rsidRPr="001E2810" w:rsidRDefault="001E2810" w:rsidP="00D46534">
      <w:pPr>
        <w:tabs>
          <w:tab w:val="left" w:pos="2552"/>
          <w:tab w:val="left" w:pos="2835"/>
          <w:tab w:val="left" w:pos="3828"/>
        </w:tabs>
        <w:spacing w:after="0"/>
        <w:rPr>
          <w:rFonts w:ascii="Calibri" w:eastAsia="Calibri" w:hAnsi="Calibri" w:cs="Times New Roman"/>
          <w:sz w:val="2"/>
          <w:szCs w:val="2"/>
        </w:rPr>
      </w:pPr>
    </w:p>
    <w:tbl>
      <w:tblPr>
        <w:tblW w:w="10490" w:type="dxa"/>
        <w:tblInd w:w="-743" w:type="dxa"/>
        <w:tblLook w:val="04A0" w:firstRow="1" w:lastRow="0" w:firstColumn="1" w:lastColumn="0" w:noHBand="0" w:noVBand="1"/>
      </w:tblPr>
      <w:tblGrid>
        <w:gridCol w:w="2572"/>
        <w:gridCol w:w="1547"/>
        <w:gridCol w:w="566"/>
        <w:gridCol w:w="564"/>
        <w:gridCol w:w="564"/>
        <w:gridCol w:w="1275"/>
        <w:gridCol w:w="1985"/>
        <w:gridCol w:w="1417"/>
      </w:tblGrid>
      <w:tr w:rsidR="001E2810" w:rsidRPr="001E2810" w:rsidTr="00ED312D">
        <w:trPr>
          <w:trHeight w:val="315"/>
          <w:tblHeader/>
        </w:trPr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1E2810" w:rsidRPr="001E2810" w:rsidTr="00143F35">
        <w:trPr>
          <w:trHeight w:val="676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Алексеевского городского округа «Обеспечение безопасности жизнедеятельности  населения и территории  Алексеевского городского округа»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21 716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21 55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21 594,0</w:t>
            </w:r>
          </w:p>
        </w:tc>
      </w:tr>
      <w:tr w:rsidR="001E2810" w:rsidRPr="001E2810" w:rsidTr="00ED312D">
        <w:trPr>
          <w:trHeight w:val="3592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Подпрограмма «Профилактика немедицинского потребления наркотических средств и психотропных веществ» муниципальной программы Алексеевского городского округа «Обеспечение безопасности жизнедеятельности населения и территории Алексеевского городского округа»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01 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3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3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30,0</w:t>
            </w:r>
          </w:p>
        </w:tc>
      </w:tr>
      <w:tr w:rsidR="001E2810" w:rsidRPr="001E2810" w:rsidTr="00ED312D">
        <w:trPr>
          <w:trHeight w:val="555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«Мероприятия по раннему выявлению потребителей наркотиков»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01 1 0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3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3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30,0</w:t>
            </w:r>
          </w:p>
        </w:tc>
      </w:tr>
      <w:tr w:rsidR="001E2810" w:rsidRPr="001E2810" w:rsidTr="00ED312D">
        <w:trPr>
          <w:trHeight w:val="945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Мероприятия по раннему выявлению потребителей наркотиков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01 1 02 2032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3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3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30,0</w:t>
            </w:r>
          </w:p>
        </w:tc>
      </w:tr>
      <w:tr w:rsidR="001E2810" w:rsidRPr="001E2810" w:rsidTr="00ED312D">
        <w:trPr>
          <w:trHeight w:val="392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01 1 02 2032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3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3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30,0</w:t>
            </w:r>
          </w:p>
        </w:tc>
      </w:tr>
      <w:tr w:rsidR="001E2810" w:rsidRPr="001E2810" w:rsidTr="00ED312D">
        <w:trPr>
          <w:trHeight w:val="2223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Подпрограмма «Снижение рисков и смягчение последствий  чрезвычайных ситуаций природного и техногенного характера, пожарная безопасность и защита населения» муниципальной  программы Алексеевского городского округа «Обеспечение безопасности жизнедеятельности  населения и территории  Алексеевского городского округа»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01 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20 491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20 29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20 291,0</w:t>
            </w:r>
          </w:p>
        </w:tc>
      </w:tr>
      <w:tr w:rsidR="001E2810" w:rsidRPr="001E2810" w:rsidTr="00ED312D">
        <w:trPr>
          <w:trHeight w:val="896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«Обеспечение технической готовности подразделений противопожарной и спасательной служб»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01 2 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12 341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12 14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12 141,0</w:t>
            </w:r>
          </w:p>
        </w:tc>
      </w:tr>
      <w:tr w:rsidR="001E2810" w:rsidRPr="001E2810" w:rsidTr="00ED312D">
        <w:trPr>
          <w:trHeight w:val="507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Обеспечение деятельности (оказание услуг) муниципальных учреждений (организаций)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01 2 01 0059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6 621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6 42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6 421,0</w:t>
            </w:r>
          </w:p>
        </w:tc>
      </w:tr>
      <w:tr w:rsidR="001E2810" w:rsidRPr="001E2810" w:rsidTr="00ED312D">
        <w:trPr>
          <w:trHeight w:val="1575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01 2 01 0059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6 621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6 42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6 421,0</w:t>
            </w:r>
          </w:p>
        </w:tc>
      </w:tr>
      <w:tr w:rsidR="001E2810" w:rsidRPr="001E2810" w:rsidTr="00ED312D">
        <w:trPr>
          <w:trHeight w:val="315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Мероприятия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01 2 01 2999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5 72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5 72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5 720,0</w:t>
            </w:r>
          </w:p>
        </w:tc>
      </w:tr>
      <w:tr w:rsidR="001E2810" w:rsidRPr="001E2810" w:rsidTr="00ED312D">
        <w:trPr>
          <w:trHeight w:val="1006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01 2 01 2999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5 72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5 72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5 720,0</w:t>
            </w:r>
          </w:p>
        </w:tc>
      </w:tr>
      <w:tr w:rsidR="001E2810" w:rsidRPr="001E2810" w:rsidTr="00ED312D">
        <w:trPr>
          <w:trHeight w:val="1011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«Мобилизационная подготовка населения Алексеевского городского округа»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01 2 0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4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4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40,0</w:t>
            </w:r>
          </w:p>
        </w:tc>
      </w:tr>
      <w:tr w:rsidR="001E2810" w:rsidRPr="001E2810" w:rsidTr="00ED312D">
        <w:trPr>
          <w:trHeight w:val="70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 xml:space="preserve">Подготовка населения и организаций к действиям в чрезвычайных ситуациях в мирное и </w:t>
            </w: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военное время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01 2 02 2034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4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4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40,0</w:t>
            </w:r>
          </w:p>
        </w:tc>
      </w:tr>
      <w:tr w:rsidR="001E2810" w:rsidRPr="001E2810" w:rsidTr="00ED312D">
        <w:trPr>
          <w:trHeight w:val="836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01 2 02 2034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4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4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40,0</w:t>
            </w:r>
          </w:p>
        </w:tc>
      </w:tr>
      <w:tr w:rsidR="001E2810" w:rsidRPr="001E2810" w:rsidTr="00ED312D">
        <w:trPr>
          <w:trHeight w:val="945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«Обеспечение защиты и безопасности населения»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01 2 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8 11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8 1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8 110,0</w:t>
            </w:r>
          </w:p>
        </w:tc>
      </w:tr>
      <w:tr w:rsidR="001E2810" w:rsidRPr="001E2810" w:rsidTr="00621F25">
        <w:trPr>
          <w:trHeight w:val="250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6C1A55" w:rsidRDefault="00F407C8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1A55">
              <w:rPr>
                <w:rFonts w:ascii="Times New Roman" w:eastAsia="Times New Roman" w:hAnsi="Times New Roman" w:cs="Times New Roman"/>
                <w:lang w:eastAsia="ru-RU"/>
              </w:rPr>
              <w:t>Обеспечение деятельности (оказание услуг) муниципальных учреждений (организаций)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6C1A55" w:rsidRDefault="001E2810" w:rsidP="00F407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C1A55">
              <w:rPr>
                <w:rFonts w:ascii="Times New Roman" w:eastAsia="Times New Roman" w:hAnsi="Times New Roman" w:cs="Times New Roman"/>
                <w:lang w:eastAsia="ru-RU"/>
              </w:rPr>
              <w:t xml:space="preserve">01 2 03 </w:t>
            </w:r>
            <w:r w:rsidR="00F407C8" w:rsidRPr="006C1A55">
              <w:rPr>
                <w:rFonts w:ascii="Times New Roman" w:eastAsia="Times New Roman" w:hAnsi="Times New Roman" w:cs="Times New Roman"/>
                <w:lang w:eastAsia="ru-RU"/>
              </w:rPr>
              <w:t>0059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8 11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8 1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8 110,0</w:t>
            </w:r>
          </w:p>
        </w:tc>
      </w:tr>
      <w:tr w:rsidR="001E2810" w:rsidRPr="001E2810" w:rsidTr="00ED312D">
        <w:trPr>
          <w:trHeight w:val="2548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Расходы на выплату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01 2 03 2098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6 56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6 56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6 560,0</w:t>
            </w:r>
          </w:p>
        </w:tc>
      </w:tr>
      <w:tr w:rsidR="001E2810" w:rsidRPr="001E2810" w:rsidTr="00ED312D">
        <w:trPr>
          <w:trHeight w:val="602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01 2 03 2098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1 55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1 5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1 550,0</w:t>
            </w:r>
          </w:p>
        </w:tc>
      </w:tr>
      <w:tr w:rsidR="001E2810" w:rsidRPr="001E2810" w:rsidTr="00ED312D">
        <w:trPr>
          <w:trHeight w:val="2829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Подпрограмма «Укрепление общественного порядка» муниципальной программы Алексеевского городского округа «Обеспечение безопасности жизнедеятельности населения и территории Алексеевского городского округа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01 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248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24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248,0</w:t>
            </w:r>
          </w:p>
        </w:tc>
      </w:tr>
      <w:tr w:rsidR="001E2810" w:rsidRPr="001E2810" w:rsidTr="00ED312D">
        <w:trPr>
          <w:trHeight w:val="1575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«Мероприятия в сфере профилактики правонарушений и борьбы с преступностью»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01 3 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248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24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248,0</w:t>
            </w:r>
          </w:p>
        </w:tc>
      </w:tr>
      <w:tr w:rsidR="001E2810" w:rsidRPr="001E2810" w:rsidTr="00ED312D">
        <w:trPr>
          <w:trHeight w:val="315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Мероприятия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01 3 01 2999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248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24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248,0</w:t>
            </w:r>
          </w:p>
        </w:tc>
      </w:tr>
      <w:tr w:rsidR="001E2810" w:rsidRPr="001E2810" w:rsidTr="00ED312D">
        <w:trPr>
          <w:trHeight w:val="109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01 3 01 2999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138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13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138,0</w:t>
            </w:r>
          </w:p>
        </w:tc>
      </w:tr>
      <w:tr w:rsidR="001E2810" w:rsidRPr="001E2810" w:rsidTr="00ED312D">
        <w:trPr>
          <w:trHeight w:val="836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01 3 01 2999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3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11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1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110,0</w:t>
            </w:r>
          </w:p>
        </w:tc>
      </w:tr>
      <w:tr w:rsidR="001E2810" w:rsidRPr="001E2810" w:rsidTr="00621F25">
        <w:trPr>
          <w:trHeight w:val="817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Подпрограмма «Профилактика безнадзорности и правонарушений несовершеннолетних» муниципальной  программы Алексеевского городского округа «Обеспечение безопасности жизнедеятельности  населения и территории   Алексеевского городского округа »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01 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947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99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1 025,0</w:t>
            </w:r>
          </w:p>
        </w:tc>
      </w:tr>
      <w:tr w:rsidR="001E2810" w:rsidRPr="001E2810" w:rsidTr="00143F35">
        <w:trPr>
          <w:trHeight w:val="534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«Осуществление полномочий по созданию и организации деятельности территориальной комиссии по делам несовершеннолетних и защите их прав»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01 4 0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947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99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1 025,0</w:t>
            </w:r>
          </w:p>
        </w:tc>
      </w:tr>
      <w:tr w:rsidR="001E2810" w:rsidRPr="001E2810" w:rsidTr="00ED312D">
        <w:trPr>
          <w:trHeight w:val="1968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 xml:space="preserve">Осуществление полномочий по созданию и организации деятельности территориальной комиссии по делам несовершеннолетних и защите прав 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01 4 02 7122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947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99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1 025,0</w:t>
            </w:r>
          </w:p>
        </w:tc>
      </w:tr>
      <w:tr w:rsidR="001E2810" w:rsidRPr="001E2810" w:rsidTr="00ED312D">
        <w:trPr>
          <w:trHeight w:val="2352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, государственными внебюджетными фондами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01 4 02 7122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947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99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1 025,0</w:t>
            </w:r>
          </w:p>
        </w:tc>
      </w:tr>
      <w:tr w:rsidR="001E2810" w:rsidRPr="001E2810" w:rsidTr="00ED312D">
        <w:trPr>
          <w:trHeight w:val="817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Алексеевского городского округа  «Развитие образования Алексеевского городского округа»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2810" w:rsidRPr="006C1A55" w:rsidRDefault="00D845C5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1A55">
              <w:rPr>
                <w:rFonts w:ascii="Times New Roman" w:eastAsia="Times New Roman" w:hAnsi="Times New Roman" w:cs="Times New Roman"/>
                <w:lang w:eastAsia="ru-RU"/>
              </w:rPr>
              <w:t>1 743 744,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2810" w:rsidRPr="006C1A55" w:rsidRDefault="00D845C5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1A55">
              <w:rPr>
                <w:rFonts w:ascii="Times New Roman" w:eastAsia="Times New Roman" w:hAnsi="Times New Roman" w:cs="Times New Roman"/>
                <w:lang w:eastAsia="ru-RU"/>
              </w:rPr>
              <w:t>1 613 134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1 700 602,5</w:t>
            </w:r>
          </w:p>
        </w:tc>
      </w:tr>
      <w:tr w:rsidR="001E2810" w:rsidRPr="001E2810" w:rsidTr="00621F25">
        <w:trPr>
          <w:trHeight w:val="423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одпрограмма «Развитие дошкольного образования» муниципальной  программы Алексеевского городского округа  «Развитие образования Алексеевского городского округа»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02 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2810" w:rsidRPr="006C1A55" w:rsidRDefault="00D845C5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1A55">
              <w:rPr>
                <w:rFonts w:ascii="Times New Roman" w:eastAsia="Times New Roman" w:hAnsi="Times New Roman" w:cs="Times New Roman"/>
                <w:lang w:eastAsia="ru-RU"/>
              </w:rPr>
              <w:t>489 347,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2810" w:rsidRPr="006C1A55" w:rsidRDefault="00D845C5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1A55">
              <w:rPr>
                <w:rFonts w:ascii="Times New Roman" w:eastAsia="Times New Roman" w:hAnsi="Times New Roman" w:cs="Times New Roman"/>
                <w:lang w:eastAsia="ru-RU"/>
              </w:rPr>
              <w:t>549 92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554 528,0</w:t>
            </w:r>
          </w:p>
        </w:tc>
      </w:tr>
      <w:tr w:rsidR="001E2810" w:rsidRPr="001E2810" w:rsidTr="00ED312D">
        <w:trPr>
          <w:trHeight w:val="956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«Реализация основных программ дошкольного образования»»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02 1 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465 02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536 53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541 139,0</w:t>
            </w:r>
          </w:p>
        </w:tc>
      </w:tr>
      <w:tr w:rsidR="001E2810" w:rsidRPr="001E2810" w:rsidTr="00ED312D">
        <w:trPr>
          <w:trHeight w:val="805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Обеспечение деятельности (оказание услуг) муниципальных учреждений (организаций)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02 1 01 0059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64 847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64 84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50 582,0</w:t>
            </w:r>
          </w:p>
        </w:tc>
      </w:tr>
      <w:tr w:rsidR="001E2810" w:rsidRPr="001E2810" w:rsidTr="00ED312D">
        <w:trPr>
          <w:trHeight w:val="1187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Предоставлений субсидий бюджетным, автономным учреждениям и иным некоммерческим организациям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02 1 01 0059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64 847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64 84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50 582,0</w:t>
            </w:r>
          </w:p>
        </w:tc>
      </w:tr>
      <w:tr w:rsidR="001E2810" w:rsidRPr="001E2810" w:rsidTr="00ED312D">
        <w:trPr>
          <w:trHeight w:val="3222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02 1 01 7302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400 173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471 69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490 557,0</w:t>
            </w:r>
          </w:p>
        </w:tc>
      </w:tr>
      <w:tr w:rsidR="001E2810" w:rsidRPr="001E2810" w:rsidTr="00ED312D">
        <w:trPr>
          <w:trHeight w:val="1342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Предоставлений субсидий бюджетным, автономным учреждениям и иным некоммерческим организациям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02 1 01 7302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400 173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471 69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490 557,0</w:t>
            </w:r>
          </w:p>
        </w:tc>
      </w:tr>
      <w:tr w:rsidR="001E2810" w:rsidRPr="001E2810" w:rsidTr="00ED312D">
        <w:trPr>
          <w:trHeight w:val="1364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«Государственная  поддержка предоставления дошкольного образования»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02 1 0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13 23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13 38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13 389,0</w:t>
            </w:r>
          </w:p>
        </w:tc>
      </w:tr>
      <w:tr w:rsidR="001E2810" w:rsidRPr="001E2810" w:rsidTr="00ED312D">
        <w:trPr>
          <w:trHeight w:val="109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 xml:space="preserve">Поддержка альтернативных форм предоставления дошкольного образования 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02 1 02 230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1 69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1 69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1 690,0</w:t>
            </w:r>
          </w:p>
        </w:tc>
      </w:tr>
      <w:tr w:rsidR="001E2810" w:rsidRPr="001E2810" w:rsidTr="00ED312D">
        <w:trPr>
          <w:trHeight w:val="945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02 1 02 230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3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1 69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1 69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1 690,0</w:t>
            </w:r>
          </w:p>
        </w:tc>
      </w:tr>
      <w:tr w:rsidR="001E2810" w:rsidRPr="001E2810" w:rsidTr="00ED312D">
        <w:trPr>
          <w:trHeight w:val="1260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 xml:space="preserve">Поддержка альтернативных форм предоставления дошкольного образования 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02 1 02 730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1 667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1 69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1 690,0</w:t>
            </w:r>
          </w:p>
        </w:tc>
      </w:tr>
      <w:tr w:rsidR="001E2810" w:rsidRPr="001E2810" w:rsidTr="00ED312D">
        <w:trPr>
          <w:trHeight w:val="945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Социальное обеспечение и  иные  выплаты населению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02 1 02 730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3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1 667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1 69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1 690,0</w:t>
            </w:r>
          </w:p>
        </w:tc>
      </w:tr>
      <w:tr w:rsidR="001E2810" w:rsidRPr="001E2810" w:rsidTr="00143F35">
        <w:trPr>
          <w:trHeight w:val="250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Реализация делегированных полномочий по выплате компенсации части родительской платы за присмотр  и уход за детьми в образовательных  организациях, реализующих образовательную программу дошкольного образования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02 1 02 7303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9 873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10 00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10 009,0</w:t>
            </w:r>
          </w:p>
        </w:tc>
      </w:tr>
      <w:tr w:rsidR="001E2810" w:rsidRPr="001E2810" w:rsidTr="00ED312D">
        <w:trPr>
          <w:trHeight w:val="945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Социальное обеспечение и  иные  выплаты населению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02 1 02 7303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3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9 873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10 00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10 009,0</w:t>
            </w:r>
          </w:p>
        </w:tc>
      </w:tr>
      <w:tr w:rsidR="001E2810" w:rsidRPr="001E2810" w:rsidTr="00ED312D">
        <w:trPr>
          <w:trHeight w:val="913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«Содействие развитию дошкольного образования»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 xml:space="preserve">02 1 03 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564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1E2810" w:rsidRPr="001E2810" w:rsidTr="00ED312D">
        <w:trPr>
          <w:trHeight w:val="3861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 xml:space="preserve">Оказание услуг психолого-педагогической, методической и консультативной помощи родителям (законным представителям) детей, а также гражданам, желающим принять на воспитание в свои </w:t>
            </w:r>
            <w:proofErr w:type="spellStart"/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семьеи</w:t>
            </w:r>
            <w:proofErr w:type="spellEnd"/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 xml:space="preserve"> детей, оставшихся без попечения родителей в рамках федерального проекта "Современная школа"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02 1 03 2059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564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1E2810" w:rsidRPr="001E2810" w:rsidTr="00ED312D">
        <w:trPr>
          <w:trHeight w:val="108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 xml:space="preserve">Предоставление субсидий бюджетным, автономным учреждениям и иным некоммерческим </w:t>
            </w: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рганизациям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02 1 03 2059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564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1E2810" w:rsidRPr="001E2810" w:rsidTr="00ED312D">
        <w:trPr>
          <w:trHeight w:val="1575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сновное мероприятие «Развитие инфраструктуры системы дошкольного образования»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02 1 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2810" w:rsidRPr="001E2810" w:rsidRDefault="00F01C9B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 533,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2810" w:rsidRPr="001E2810" w:rsidRDefault="00F01C9B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1E2810" w:rsidRPr="001E2810" w:rsidTr="00ED312D">
        <w:trPr>
          <w:trHeight w:val="945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Капитальный ремонт МБДОУ "Детский сад № 14"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02 1 04 S212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10 533,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1E2810" w:rsidRPr="001E2810" w:rsidTr="00ED312D">
        <w:trPr>
          <w:trHeight w:val="1260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02 1 04 S212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10 533,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1E2810" w:rsidRPr="001E2810" w:rsidTr="00143F35">
        <w:trPr>
          <w:trHeight w:val="250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Подпрограмма «Развитие общего образования» муниципальной  программы  Алексеевского городского округа «Развитие образования Алексеевского городского округа»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02 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1 056 983,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869 881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949 379,4</w:t>
            </w:r>
          </w:p>
        </w:tc>
      </w:tr>
      <w:tr w:rsidR="001E2810" w:rsidRPr="001E2810" w:rsidTr="00ED312D">
        <w:trPr>
          <w:trHeight w:val="945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«Реализация  программ общего образования»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02 2 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854 734,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869 881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937 892,9</w:t>
            </w:r>
          </w:p>
        </w:tc>
      </w:tr>
      <w:tr w:rsidR="001E2810" w:rsidRPr="001E2810" w:rsidTr="00ED312D">
        <w:trPr>
          <w:trHeight w:val="676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Обеспечение деятельности (оказание услуг) муниципальных  учреждений (организаций)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02 2 01 0059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178 706,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155 356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2810" w:rsidRPr="001E2810" w:rsidRDefault="0018479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0 232,7</w:t>
            </w:r>
          </w:p>
        </w:tc>
      </w:tr>
      <w:tr w:rsidR="001E2810" w:rsidRPr="001E2810" w:rsidTr="00ED312D">
        <w:trPr>
          <w:trHeight w:val="1242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Предоставлений субсидий бюджетным, автономным учреждениям и иным некоммерческим организациям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02 2 01 0059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178 706,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155 356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2810" w:rsidRPr="001E2810" w:rsidRDefault="001E2810" w:rsidP="00184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1A55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  <w:r w:rsidR="00184790" w:rsidRPr="006C1A55">
              <w:rPr>
                <w:rFonts w:ascii="Times New Roman" w:eastAsia="Times New Roman" w:hAnsi="Times New Roman" w:cs="Times New Roman"/>
                <w:lang w:eastAsia="ru-RU"/>
              </w:rPr>
              <w:t> 232,7</w:t>
            </w:r>
          </w:p>
        </w:tc>
      </w:tr>
      <w:tr w:rsidR="001E2810" w:rsidRPr="001E2810" w:rsidTr="00ED312D">
        <w:trPr>
          <w:trHeight w:val="1264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Реализация государственного стандарта  общего образования на получение общедоступного и бесплатного образования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02 2 01 7304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614 637,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652 821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675 266,1</w:t>
            </w:r>
          </w:p>
        </w:tc>
      </w:tr>
      <w:tr w:rsidR="001E2810" w:rsidRPr="001E2810" w:rsidTr="00ED312D">
        <w:trPr>
          <w:trHeight w:val="1506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Предоставлений субсидий бюджетным, автономным учреждениям и иным некоммерческим организациям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02 2 01 7304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614 637,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652 821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675 266,1</w:t>
            </w:r>
          </w:p>
        </w:tc>
      </w:tr>
      <w:tr w:rsidR="001E2810" w:rsidRPr="001E2810" w:rsidTr="00ED312D">
        <w:trPr>
          <w:trHeight w:val="1966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еализация государственного стандарта общего образования, на получение общедоступного и бесплатного образования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02 2 01 7306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4 506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4 50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4 506,0</w:t>
            </w:r>
          </w:p>
        </w:tc>
      </w:tr>
      <w:tr w:rsidR="001E2810" w:rsidRPr="001E2810" w:rsidTr="00ED312D">
        <w:trPr>
          <w:trHeight w:val="2205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Реализация государственного стандарта общего образования, на получение общедоступного и бесплатного образования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02 2 01 7306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4 506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4 50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4 506,0</w:t>
            </w:r>
          </w:p>
        </w:tc>
      </w:tr>
      <w:tr w:rsidR="001E2810" w:rsidRPr="001E2810" w:rsidTr="00684B65">
        <w:trPr>
          <w:trHeight w:val="51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Ежемесячное денежное вознаграждение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02 2 01 5303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31 326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31 63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31 639,0</w:t>
            </w:r>
          </w:p>
        </w:tc>
      </w:tr>
      <w:tr w:rsidR="001E2810" w:rsidRPr="001E2810" w:rsidTr="00ED312D">
        <w:trPr>
          <w:trHeight w:val="1575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02 2 01 5303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31 326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31 63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31 639,0</w:t>
            </w:r>
          </w:p>
        </w:tc>
      </w:tr>
      <w:tr w:rsidR="001E2810" w:rsidRPr="001E2810" w:rsidTr="00ED312D">
        <w:trPr>
          <w:trHeight w:val="1668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Субсидии на организацию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02 2 01 L304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25 558,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25 558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2810" w:rsidRPr="006C1A55" w:rsidRDefault="001958C9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1A55">
              <w:rPr>
                <w:rFonts w:ascii="Times New Roman" w:eastAsia="Times New Roman" w:hAnsi="Times New Roman" w:cs="Times New Roman"/>
                <w:lang w:eastAsia="ru-RU"/>
              </w:rPr>
              <w:t>26 249,1</w:t>
            </w:r>
          </w:p>
        </w:tc>
      </w:tr>
      <w:tr w:rsidR="001E2810" w:rsidRPr="001E2810" w:rsidTr="00ED312D">
        <w:trPr>
          <w:trHeight w:val="1218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Предоставлений субсидий бюджетным, автономным учреждениям и иным некоммерческим организациям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02 2 01 L304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25 558,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25 558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2810" w:rsidRPr="006C1A55" w:rsidRDefault="001958C9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1A55">
              <w:rPr>
                <w:rFonts w:ascii="Times New Roman" w:eastAsia="Times New Roman" w:hAnsi="Times New Roman" w:cs="Times New Roman"/>
                <w:lang w:eastAsia="ru-RU"/>
              </w:rPr>
              <w:t>26 249,1</w:t>
            </w:r>
          </w:p>
        </w:tc>
      </w:tr>
      <w:tr w:rsidR="001E2810" w:rsidRPr="001E2810" w:rsidTr="00ED312D">
        <w:trPr>
          <w:trHeight w:val="1395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«Укрепление  материально-технической базы подведомственных учреждений (организаций)»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02 2 0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202 249,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11 486,5</w:t>
            </w:r>
          </w:p>
        </w:tc>
      </w:tr>
      <w:tr w:rsidR="001E2810" w:rsidRPr="001E2810" w:rsidTr="00621F25">
        <w:trPr>
          <w:trHeight w:val="51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 xml:space="preserve">Реализация мероприятий по </w:t>
            </w: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снащению учебным, технологическим оборудованием и мебелью общеобразовательных организаций, подлежащих капитальному ремонту, строительству и реконструкции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02 2 02 7308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13 136,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11 486,5</w:t>
            </w:r>
          </w:p>
        </w:tc>
      </w:tr>
      <w:tr w:rsidR="001E2810" w:rsidRPr="001E2810" w:rsidTr="00ED312D">
        <w:trPr>
          <w:trHeight w:val="1260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02 2 02 7308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13 136,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11 486,5</w:t>
            </w:r>
          </w:p>
        </w:tc>
      </w:tr>
      <w:tr w:rsidR="001E2810" w:rsidRPr="001E2810" w:rsidTr="00ED312D">
        <w:trPr>
          <w:trHeight w:val="630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Капитальный ремонт МБОУ "СОШ №4"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02 2 02 S212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56 948,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1E2810" w:rsidRPr="001E2810" w:rsidTr="00ED312D">
        <w:trPr>
          <w:trHeight w:val="1260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02 2 02 S212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56 948,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1E2810" w:rsidRPr="001E2810" w:rsidTr="00ED312D">
        <w:trPr>
          <w:trHeight w:val="817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Реализация мероприятий по оснащению учебным, технологическим оборудованием и мебелью общеобразовательных организаций, подлежащих капитальному ремонту, строительству и реконструкции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02 2 02 2308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838,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1E2810" w:rsidRPr="001E2810" w:rsidTr="00ED312D">
        <w:trPr>
          <w:trHeight w:val="1260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02 2 02 2308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838,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1E2810" w:rsidRPr="001E2810" w:rsidTr="00ED312D">
        <w:trPr>
          <w:trHeight w:val="630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Капитальный ремонт МБОУ "СОШ №4"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02 2 02 L75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131 325,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1E2810" w:rsidRPr="001E2810" w:rsidTr="00ED312D">
        <w:trPr>
          <w:trHeight w:val="1260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02 2 02 L75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131 325,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1E2810" w:rsidRPr="001E2810" w:rsidTr="00ED312D">
        <w:trPr>
          <w:trHeight w:val="2564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одпрограмма  «Развитие дополнительного образования» муниципальной  программы  Алексеевского городского округа «Развитие образования  Алексеевского городского округа»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02 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115 053,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112 925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112 925,4</w:t>
            </w:r>
          </w:p>
        </w:tc>
      </w:tr>
      <w:tr w:rsidR="001E2810" w:rsidRPr="001E2810" w:rsidTr="00621F25">
        <w:trPr>
          <w:trHeight w:val="51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Основное  мероприятие «Реализация дополнительных общеобразовательных (общеразвивающих) программ»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 xml:space="preserve">02 3 01 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115 053,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112 925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112 925,4</w:t>
            </w:r>
          </w:p>
        </w:tc>
      </w:tr>
      <w:tr w:rsidR="001E2810" w:rsidRPr="001E2810" w:rsidTr="00ED312D">
        <w:trPr>
          <w:trHeight w:val="1049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Обеспечение деятельности  (оказание услуг) муниципальных учреждений (организаций)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02 3 01 0059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83 705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81 57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81 577,0</w:t>
            </w:r>
          </w:p>
        </w:tc>
      </w:tr>
      <w:tr w:rsidR="001E2810" w:rsidRPr="001E2810" w:rsidTr="00ED312D">
        <w:trPr>
          <w:trHeight w:val="1226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Предоставлений субсидий бюджетным, автономным учреждениям и иным некоммерческим организациям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02 3 01 0059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83 705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81 57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81 577,0</w:t>
            </w:r>
          </w:p>
        </w:tc>
      </w:tr>
      <w:tr w:rsidR="001E2810" w:rsidRPr="001E2810" w:rsidTr="00ED312D">
        <w:trPr>
          <w:trHeight w:val="1814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Мероприятия по обеспечению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02 3 01 2063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31 348,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31 348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31 348,4</w:t>
            </w:r>
          </w:p>
        </w:tc>
      </w:tr>
      <w:tr w:rsidR="001E2810" w:rsidRPr="001E2810" w:rsidTr="00ED312D">
        <w:trPr>
          <w:trHeight w:val="392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Предоставлений субсидий бюджетным, автономным учреждениям и иным некоммерческим организациям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02 3 01 2063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31 348,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31 348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31 348,4</w:t>
            </w:r>
          </w:p>
        </w:tc>
      </w:tr>
      <w:tr w:rsidR="001E2810" w:rsidRPr="001E2810" w:rsidTr="00ED312D">
        <w:trPr>
          <w:trHeight w:val="2348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Подпрограмма «Организация отдыха  и  оздоровления детей и подростков Алексеевского городского округа» муниципальной  программы  Алексеевского городского округа «Развитие образования  Алексеевского городского округа»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 xml:space="preserve">02 4 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13 447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13 49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13 539,0</w:t>
            </w:r>
          </w:p>
        </w:tc>
      </w:tr>
      <w:tr w:rsidR="001E2810" w:rsidRPr="001E2810" w:rsidTr="00ED312D">
        <w:trPr>
          <w:trHeight w:val="878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сновное мероприятие «Проведение детской оздоровительной  кампании»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02 4 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13 447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13 49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13 539,0</w:t>
            </w:r>
          </w:p>
        </w:tc>
      </w:tr>
      <w:tr w:rsidR="001E2810" w:rsidRPr="001E2810" w:rsidTr="00ED312D">
        <w:trPr>
          <w:trHeight w:val="1134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Обеспечение деятельности (оказание услуг) муниципальных учреждений (организаций)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02 4 01 0059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7 385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7 38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7 385,0</w:t>
            </w:r>
          </w:p>
        </w:tc>
      </w:tr>
      <w:tr w:rsidR="001E2810" w:rsidRPr="001E2810" w:rsidTr="00ED312D">
        <w:trPr>
          <w:trHeight w:val="1563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Предоставлений субсидий бюджетным, автономным учреждениям и иным некоммерческим организациям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02 4 01 0059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7 385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7 38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7 385,0</w:t>
            </w:r>
          </w:p>
        </w:tc>
      </w:tr>
      <w:tr w:rsidR="001E2810" w:rsidRPr="001E2810" w:rsidTr="00ED312D">
        <w:trPr>
          <w:trHeight w:val="835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Мероприятия  по проведению оздоровительной  кампании детей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02 4 01 2065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4 935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4 93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4 935,0</w:t>
            </w:r>
          </w:p>
        </w:tc>
      </w:tr>
      <w:tr w:rsidR="001E2810" w:rsidRPr="001E2810" w:rsidTr="00ED312D">
        <w:trPr>
          <w:trHeight w:val="1232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Предоставлений субсидий бюджетным, автономным учреждениям и иным некоммерческим организациям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02 4 01 2065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4 935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4 93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4 935,0</w:t>
            </w:r>
          </w:p>
        </w:tc>
      </w:tr>
      <w:tr w:rsidR="001E2810" w:rsidRPr="001E2810" w:rsidTr="00ED312D">
        <w:trPr>
          <w:trHeight w:val="701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Мероприятия   по  организации  оздоровительной  кампании детей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02 4 01 7065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1 127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1 17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1 219,0</w:t>
            </w:r>
          </w:p>
        </w:tc>
      </w:tr>
      <w:tr w:rsidR="001E2810" w:rsidRPr="001E2810" w:rsidTr="00ED312D">
        <w:trPr>
          <w:trHeight w:val="1240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Предоставлений субсидий бюджетным, автономным учреждениям и иным некоммерческим организациям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02 4 01 7065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1 127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1 17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1 219,0</w:t>
            </w:r>
          </w:p>
        </w:tc>
      </w:tr>
      <w:tr w:rsidR="001E2810" w:rsidRPr="001E2810" w:rsidTr="00ED312D">
        <w:trPr>
          <w:trHeight w:val="250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Подпрограмма «Обеспечение реализации  муниципальной программы» муниципальной  программы  Алексеевского городского округа  «Развитие образования  Алексеевского городского округа»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02 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68 912,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66 909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70 230,7</w:t>
            </w:r>
          </w:p>
        </w:tc>
      </w:tr>
      <w:tr w:rsidR="001E2810" w:rsidRPr="001E2810" w:rsidTr="00ED312D">
        <w:trPr>
          <w:trHeight w:val="1575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«Осуществление функций органов  местного самоуправления в сфере образования»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02 5 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4 133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4 13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4 133,0</w:t>
            </w:r>
          </w:p>
        </w:tc>
      </w:tr>
      <w:tr w:rsidR="001E2810" w:rsidRPr="001E2810" w:rsidTr="00ED312D">
        <w:trPr>
          <w:trHeight w:val="1260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существление  функций  органов местного самоуправления в  сфере образования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02 5 01 0019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4 133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4 13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4 133,0</w:t>
            </w:r>
          </w:p>
        </w:tc>
      </w:tr>
      <w:tr w:rsidR="001E2810" w:rsidRPr="001E2810" w:rsidTr="00ED312D">
        <w:trPr>
          <w:trHeight w:val="2038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02 5 01 0019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3 805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3 80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3 805,0</w:t>
            </w:r>
          </w:p>
        </w:tc>
      </w:tr>
      <w:tr w:rsidR="001E2810" w:rsidRPr="001E2810" w:rsidTr="00ED312D">
        <w:trPr>
          <w:trHeight w:val="643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621F25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02 5 01 0019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328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32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328,0</w:t>
            </w:r>
          </w:p>
        </w:tc>
      </w:tr>
      <w:tr w:rsidR="001E2810" w:rsidRPr="001E2810" w:rsidTr="00ED312D">
        <w:trPr>
          <w:trHeight w:val="955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«Реализация механизмов оценки качества образования»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02 5 0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46 619,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43 989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46 619,6</w:t>
            </w:r>
          </w:p>
        </w:tc>
      </w:tr>
      <w:tr w:rsidR="001E2810" w:rsidRPr="001E2810" w:rsidTr="00ED312D">
        <w:trPr>
          <w:trHeight w:val="831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Обеспечение  деятельности  (оказание услуг) муниципальных учреждений  (организаций)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02 5 02 0059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45 945,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43 315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45 945,6</w:t>
            </w:r>
          </w:p>
        </w:tc>
      </w:tr>
      <w:tr w:rsidR="001E2810" w:rsidRPr="001E2810" w:rsidTr="00ED312D">
        <w:trPr>
          <w:trHeight w:val="250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Расходы на выплату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02 5 02 0059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37 698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35 06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37 698,0</w:t>
            </w:r>
          </w:p>
        </w:tc>
      </w:tr>
      <w:tr w:rsidR="001E2810" w:rsidRPr="001E2810" w:rsidTr="00ED312D">
        <w:trPr>
          <w:trHeight w:val="534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02 5 02 0059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3 867,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3 867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3 867,6</w:t>
            </w:r>
          </w:p>
        </w:tc>
      </w:tr>
      <w:tr w:rsidR="001E2810" w:rsidRPr="001E2810" w:rsidTr="00ED312D">
        <w:trPr>
          <w:trHeight w:val="1575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02 5 02 0059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4 344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4 34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4 344,0</w:t>
            </w:r>
          </w:p>
        </w:tc>
      </w:tr>
      <w:tr w:rsidR="001E2810" w:rsidRPr="001E2810" w:rsidTr="00ED312D">
        <w:trPr>
          <w:trHeight w:val="630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Иные бюджетные ассигнования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02 5 02 0059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36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3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36,0</w:t>
            </w:r>
          </w:p>
        </w:tc>
      </w:tr>
      <w:tr w:rsidR="001E2810" w:rsidRPr="001E2810" w:rsidTr="00ED312D">
        <w:trPr>
          <w:trHeight w:val="1026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одготовка руководителей  и специалистов для организаций народного хозяйства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02 5 02 2066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674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67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674,0</w:t>
            </w:r>
          </w:p>
        </w:tc>
      </w:tr>
      <w:tr w:rsidR="001E2810" w:rsidRPr="001E2810" w:rsidTr="00ED312D">
        <w:trPr>
          <w:trHeight w:val="2589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Расходы на выплату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02 5 02 2066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2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2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20,0</w:t>
            </w:r>
          </w:p>
        </w:tc>
      </w:tr>
      <w:tr w:rsidR="001E2810" w:rsidRPr="001E2810" w:rsidTr="00ED312D">
        <w:trPr>
          <w:trHeight w:val="1260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02 5 02 2066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7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7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70,0</w:t>
            </w:r>
          </w:p>
        </w:tc>
      </w:tr>
      <w:tr w:rsidR="001E2810" w:rsidRPr="001E2810" w:rsidTr="00ED312D">
        <w:trPr>
          <w:trHeight w:val="1075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02 5 02 2066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584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58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584,0</w:t>
            </w:r>
          </w:p>
        </w:tc>
      </w:tr>
      <w:tr w:rsidR="001E2810" w:rsidRPr="001E2810" w:rsidTr="00ED312D">
        <w:trPr>
          <w:trHeight w:val="898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«Социальная  поддержка  педагогических работников»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02 5 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16 467,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17 115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17 806,3</w:t>
            </w:r>
          </w:p>
        </w:tc>
      </w:tr>
      <w:tr w:rsidR="001E2810" w:rsidRPr="001E2810" w:rsidTr="00ED312D">
        <w:trPr>
          <w:trHeight w:val="70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Меры социальной  поддержки  работникам муниципальных учреждений  (организаций), проживающим и работающим в сельских населенных пунктах, рабочих поселках (поселках городского типа) на территории Алексеевского городского округа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02 5 03 1222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73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7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73,0</w:t>
            </w:r>
          </w:p>
        </w:tc>
      </w:tr>
      <w:tr w:rsidR="001E2810" w:rsidRPr="001E2810" w:rsidTr="00ED312D">
        <w:trPr>
          <w:trHeight w:val="2093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02 5 03 1222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73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7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73,0</w:t>
            </w:r>
          </w:p>
        </w:tc>
      </w:tr>
      <w:tr w:rsidR="001E2810" w:rsidRPr="001E2810" w:rsidTr="00ED312D">
        <w:trPr>
          <w:trHeight w:val="1392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Возмещение части затрат в связи с предоставлением учителям общеобразовательных учреждений ипотечного кредита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02 5 03 2369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2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2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20,0</w:t>
            </w:r>
          </w:p>
        </w:tc>
      </w:tr>
      <w:tr w:rsidR="001E2810" w:rsidRPr="001E2810" w:rsidTr="00ED312D">
        <w:trPr>
          <w:trHeight w:val="595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02 5 03 2369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3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2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2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20,0</w:t>
            </w:r>
          </w:p>
        </w:tc>
      </w:tr>
      <w:tr w:rsidR="001E2810" w:rsidRPr="001E2810" w:rsidTr="002F3F3A">
        <w:trPr>
          <w:trHeight w:val="2518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Предоставление мер социальной  поддержки  педагогическим работникам муниципальных образовательных учреждений  (организаций), проживающим и работающим в сельских населенных пунктах, рабочих поселках (поселках городского типа) на территории Алексеевского городского округа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02 5 03 7322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16 374,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17 022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17 713,3</w:t>
            </w:r>
          </w:p>
        </w:tc>
      </w:tr>
      <w:tr w:rsidR="001E2810" w:rsidRPr="001E2810" w:rsidTr="00ED312D">
        <w:trPr>
          <w:trHeight w:val="1727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02 5 03 7322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16 374,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17 022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17 713,3</w:t>
            </w:r>
          </w:p>
        </w:tc>
      </w:tr>
      <w:tr w:rsidR="001E2810" w:rsidRPr="001E2810" w:rsidTr="00ED312D">
        <w:trPr>
          <w:trHeight w:val="1026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 «Выплата ежемесячной стипендии главы администрации Алексеевского городского округа»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02 5 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25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2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250,0</w:t>
            </w:r>
          </w:p>
        </w:tc>
      </w:tr>
      <w:tr w:rsidR="001E2810" w:rsidRPr="001E2810" w:rsidTr="00ED312D">
        <w:trPr>
          <w:trHeight w:val="70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 xml:space="preserve">Выплата ежемесячных  стипендий  главы администрации Алексеевского городского округа, выплачиваемых наиболее одаренным выпускникам общеобразовательных  учреждений (организаций) Алексеевского городского округа, </w:t>
            </w: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бучающимся в  высших учебных заведениях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02 5 05 1223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25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2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250,0</w:t>
            </w:r>
          </w:p>
        </w:tc>
      </w:tr>
      <w:tr w:rsidR="001E2810" w:rsidRPr="001E2810" w:rsidTr="00ED312D">
        <w:trPr>
          <w:trHeight w:val="605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оциальное обеспечение и  иные  выплаты населению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02 5 05 1223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3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25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2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250,0</w:t>
            </w:r>
          </w:p>
        </w:tc>
      </w:tr>
      <w:tr w:rsidR="001E2810" w:rsidRPr="001E2810" w:rsidTr="00ED312D">
        <w:trPr>
          <w:trHeight w:val="403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Проект "Патриотическое воспитание граждан Российской Федерации"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02 5 EВ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1 442,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1 421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1 421,8</w:t>
            </w:r>
          </w:p>
        </w:tc>
      </w:tr>
      <w:tr w:rsidR="001E2810" w:rsidRPr="001E2810" w:rsidTr="00ED312D">
        <w:trPr>
          <w:trHeight w:val="2611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Субсидии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за счёт средств резервного фонда Правительства Российской Федерации.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6C1A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02 5 EВ5179F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1 442,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1 421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1 421,8</w:t>
            </w:r>
          </w:p>
        </w:tc>
      </w:tr>
      <w:tr w:rsidR="001E2810" w:rsidRPr="001E2810" w:rsidTr="00ED312D">
        <w:trPr>
          <w:trHeight w:val="1575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6C1A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02 5 EВ5179F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1 442,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1 421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1 421,8</w:t>
            </w:r>
          </w:p>
        </w:tc>
      </w:tr>
      <w:tr w:rsidR="001E2810" w:rsidRPr="001E2810" w:rsidTr="00ED312D">
        <w:trPr>
          <w:trHeight w:val="619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«Молодежь Алексеевского городского округа»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1 578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1 57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1 578,0</w:t>
            </w:r>
          </w:p>
        </w:tc>
      </w:tr>
      <w:tr w:rsidR="001E2810" w:rsidRPr="001E2810" w:rsidTr="00ED312D">
        <w:trPr>
          <w:trHeight w:val="1062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Подпрограмма «Молодежная политика» муниципальной  программы  Алексеевского городского округа «Молодежь Алексеевского городского округа»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03 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913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91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913,0</w:t>
            </w:r>
          </w:p>
        </w:tc>
      </w:tr>
      <w:tr w:rsidR="001E2810" w:rsidRPr="001E2810" w:rsidTr="00ED312D">
        <w:trPr>
          <w:trHeight w:val="108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«Проведение мероприятий с молодежью»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03 1 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913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91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913,0</w:t>
            </w:r>
          </w:p>
        </w:tc>
      </w:tr>
      <w:tr w:rsidR="001E2810" w:rsidRPr="001E2810" w:rsidTr="00ED312D">
        <w:trPr>
          <w:trHeight w:val="315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Мероприятия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03 1 01 2999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913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91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913,0</w:t>
            </w:r>
          </w:p>
        </w:tc>
      </w:tr>
      <w:tr w:rsidR="001E2810" w:rsidRPr="001E2810" w:rsidTr="006C1A55">
        <w:trPr>
          <w:trHeight w:val="817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 xml:space="preserve">Расходы на выплаты персоналу в целях обеспечения выполнения функций государственными органами, казенными учреждениями, </w:t>
            </w: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рганами управления государственными внебюджетными фонда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03 1 01 2999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1E2810" w:rsidRPr="001E2810" w:rsidTr="00ED312D">
        <w:trPr>
          <w:trHeight w:val="379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03 1 01 2999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583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58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583,0</w:t>
            </w:r>
          </w:p>
        </w:tc>
      </w:tr>
      <w:tr w:rsidR="001E2810" w:rsidRPr="001E2810" w:rsidTr="00ED312D">
        <w:trPr>
          <w:trHeight w:val="635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Социальное обеспечение и  иные  выплаты населению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03 1 01 2999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3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23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23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230,0</w:t>
            </w:r>
          </w:p>
        </w:tc>
      </w:tr>
      <w:tr w:rsidR="001E2810" w:rsidRPr="001E2810" w:rsidTr="00ED312D">
        <w:trPr>
          <w:trHeight w:val="845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Подпрограмма  «Патриотическое  воспитание граждан » муниципальной  программы Алексеевского городского округа «Молодежь Алексеевского городского округа»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 xml:space="preserve">03 2 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555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55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555,0</w:t>
            </w:r>
          </w:p>
        </w:tc>
      </w:tr>
      <w:tr w:rsidR="001E2810" w:rsidRPr="001E2810" w:rsidTr="00ED312D">
        <w:trPr>
          <w:trHeight w:val="1008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«Проведение военно-патриотических мероприятий с молодежью»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03 2 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555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55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555,0</w:t>
            </w:r>
          </w:p>
        </w:tc>
      </w:tr>
      <w:tr w:rsidR="001E2810" w:rsidRPr="001E2810" w:rsidTr="00ED312D">
        <w:trPr>
          <w:trHeight w:val="315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Мероприятия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03 2 01 2999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555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55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555,0</w:t>
            </w:r>
          </w:p>
        </w:tc>
      </w:tr>
      <w:tr w:rsidR="001E2810" w:rsidRPr="001E2810" w:rsidTr="00ED312D">
        <w:trPr>
          <w:trHeight w:val="1669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03 2 01 2999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13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13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130,0</w:t>
            </w:r>
          </w:p>
        </w:tc>
      </w:tr>
      <w:tr w:rsidR="001E2810" w:rsidRPr="001E2810" w:rsidTr="00ED312D">
        <w:trPr>
          <w:trHeight w:val="699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03 2 01 2999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35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3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350,0</w:t>
            </w:r>
          </w:p>
        </w:tc>
      </w:tr>
      <w:tr w:rsidR="001E2810" w:rsidRPr="001E2810" w:rsidTr="00ED312D">
        <w:trPr>
          <w:trHeight w:val="945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Социальное обеспечение и  иные  выплаты населению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03 2 01 2999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3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75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7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75,0</w:t>
            </w:r>
          </w:p>
        </w:tc>
      </w:tr>
      <w:tr w:rsidR="001E2810" w:rsidRPr="001E2810" w:rsidTr="00ED312D">
        <w:trPr>
          <w:trHeight w:val="70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 xml:space="preserve">Подпрограмма «Развитие добровольческого (волонтерского) движения» муниципальной программы Алексеевского городского округа «Молодежь Алексеевского </w:t>
            </w: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городского округа»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03 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11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1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110,0</w:t>
            </w:r>
          </w:p>
        </w:tc>
      </w:tr>
      <w:tr w:rsidR="001E2810" w:rsidRPr="001E2810" w:rsidTr="002F3F3A">
        <w:trPr>
          <w:trHeight w:val="250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сновное мероприятие «Развитие добровольческого движения, инфраструктуры и механизмов поддержки добровольчества»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03 3 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11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1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110,0</w:t>
            </w:r>
          </w:p>
        </w:tc>
      </w:tr>
      <w:tr w:rsidR="001E2810" w:rsidRPr="001E2810" w:rsidTr="00ED312D">
        <w:trPr>
          <w:trHeight w:val="315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Мероприятия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03 3 01 2999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11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1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110,0</w:t>
            </w:r>
          </w:p>
        </w:tc>
      </w:tr>
      <w:tr w:rsidR="001E2810" w:rsidRPr="001E2810" w:rsidTr="001D7D52">
        <w:trPr>
          <w:trHeight w:val="392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, государственными внебюджетными фондами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03 3 01 2999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3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11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1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110,0</w:t>
            </w:r>
          </w:p>
        </w:tc>
      </w:tr>
      <w:tr w:rsidR="001E2810" w:rsidRPr="001E2810" w:rsidTr="00ED312D">
        <w:trPr>
          <w:trHeight w:val="927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 Алексеевского городского округа «Социальная поддержка граждан Алексеевского городского округа»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416 847,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438 276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449 376,8</w:t>
            </w:r>
          </w:p>
        </w:tc>
      </w:tr>
      <w:tr w:rsidR="001E2810" w:rsidRPr="001E2810" w:rsidTr="00ED312D">
        <w:trPr>
          <w:trHeight w:val="1260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Подпрограмма «Развитие мер  социальной поддержки отдельных категорий граждан»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04 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209 709,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214 906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220 749,9</w:t>
            </w:r>
          </w:p>
        </w:tc>
      </w:tr>
      <w:tr w:rsidR="001E2810" w:rsidRPr="001E2810" w:rsidTr="00ED312D">
        <w:trPr>
          <w:trHeight w:val="417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«Оплата жилищно-коммунальных услуг отдельным категориям граждан»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04 1 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123 691,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124 87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126 653,0</w:t>
            </w:r>
          </w:p>
        </w:tc>
      </w:tr>
      <w:tr w:rsidR="001E2810" w:rsidRPr="001E2810" w:rsidTr="00ED312D">
        <w:trPr>
          <w:trHeight w:val="421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 xml:space="preserve">Оплата  жилищно-коммунальных услуг отдельным категориям граждан 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04 1 01 525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80 366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80 36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80 366,0</w:t>
            </w:r>
          </w:p>
        </w:tc>
      </w:tr>
      <w:tr w:rsidR="001E2810" w:rsidRPr="001E2810" w:rsidTr="00ED312D">
        <w:trPr>
          <w:trHeight w:val="108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04 1 01 525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1 114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1 12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1 129,0</w:t>
            </w:r>
          </w:p>
        </w:tc>
      </w:tr>
      <w:tr w:rsidR="001E2810" w:rsidRPr="001E2810" w:rsidTr="00ED312D">
        <w:trPr>
          <w:trHeight w:val="945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04 1 01 525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3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79 252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79 23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79 237,0</w:t>
            </w:r>
          </w:p>
        </w:tc>
      </w:tr>
      <w:tr w:rsidR="001E2810" w:rsidRPr="001E2810" w:rsidTr="00ED312D">
        <w:trPr>
          <w:trHeight w:val="717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Предоставление гражданам адресных субсидий на оплату жилого помещения и коммунальных услуг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04 1 01 715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4 544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4 72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4 925,0</w:t>
            </w:r>
          </w:p>
        </w:tc>
      </w:tr>
      <w:tr w:rsidR="001E2810" w:rsidRPr="001E2810" w:rsidTr="00ED312D">
        <w:trPr>
          <w:trHeight w:val="579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04 1 01 715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42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4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47,0</w:t>
            </w:r>
          </w:p>
        </w:tc>
      </w:tr>
      <w:tr w:rsidR="001E2810" w:rsidRPr="001E2810" w:rsidTr="00ED312D">
        <w:trPr>
          <w:trHeight w:val="679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04 1 01 715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3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4 502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4 68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4 878,0</w:t>
            </w:r>
          </w:p>
        </w:tc>
      </w:tr>
      <w:tr w:rsidR="001E2810" w:rsidRPr="001E2810" w:rsidTr="00ED312D">
        <w:trPr>
          <w:trHeight w:val="1575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 xml:space="preserve">Выплата  ежемесячных денежных  компенсаций   расходов по оплате жилищно-коммунальных услуг  ветеранам  труда 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04 1 01 725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22 999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23 91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24 876,0</w:t>
            </w:r>
          </w:p>
        </w:tc>
      </w:tr>
      <w:tr w:rsidR="001E2810" w:rsidRPr="001E2810" w:rsidTr="00ED312D">
        <w:trPr>
          <w:trHeight w:val="740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04 1 01 725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257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25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257,0</w:t>
            </w:r>
          </w:p>
        </w:tc>
      </w:tr>
      <w:tr w:rsidR="001E2810" w:rsidRPr="001E2810" w:rsidTr="001D7D52">
        <w:trPr>
          <w:trHeight w:val="51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04 1 01 725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3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22 742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23 66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24 619,0</w:t>
            </w:r>
          </w:p>
        </w:tc>
      </w:tr>
      <w:tr w:rsidR="001E2810" w:rsidRPr="001E2810" w:rsidTr="00ED312D">
        <w:trPr>
          <w:trHeight w:val="2017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Выплата  ежемесячных денежных  компенсаций  расходов  по оплате жилищно-коммунальных услуг   реабилитированным лицам  и лицам, признанным пострадавшими от политических репрессий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04 1 01 7252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318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33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344,0</w:t>
            </w:r>
          </w:p>
        </w:tc>
      </w:tr>
      <w:tr w:rsidR="001E2810" w:rsidRPr="001E2810" w:rsidTr="00ED312D">
        <w:trPr>
          <w:trHeight w:val="748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04 1 01 7252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13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1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13,0</w:t>
            </w:r>
          </w:p>
        </w:tc>
      </w:tr>
      <w:tr w:rsidR="001E2810" w:rsidRPr="001E2810" w:rsidTr="00ED312D">
        <w:trPr>
          <w:trHeight w:val="437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04 1 01 7252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3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305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31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331,0</w:t>
            </w:r>
          </w:p>
        </w:tc>
      </w:tr>
      <w:tr w:rsidR="001E2810" w:rsidRPr="001E2810" w:rsidTr="00ED312D">
        <w:trPr>
          <w:trHeight w:val="802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 xml:space="preserve">Выплата  ежемесячных денежных  компенсаций   расходов по оплате жилищно-коммунальных услуг  многодетным семьям 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04 1 01 7253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10 066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10 46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10 888,0</w:t>
            </w:r>
          </w:p>
        </w:tc>
      </w:tr>
      <w:tr w:rsidR="001E2810" w:rsidRPr="001E2810" w:rsidTr="00ED312D">
        <w:trPr>
          <w:trHeight w:val="392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04 1 01 7253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87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8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87,0</w:t>
            </w:r>
          </w:p>
        </w:tc>
      </w:tr>
      <w:tr w:rsidR="001E2810" w:rsidRPr="001E2810" w:rsidTr="00ED312D">
        <w:trPr>
          <w:trHeight w:val="945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04 1 01 7253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3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9 979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10 38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10 801,0</w:t>
            </w:r>
          </w:p>
        </w:tc>
      </w:tr>
      <w:tr w:rsidR="001E2810" w:rsidRPr="001E2810" w:rsidTr="00ED312D">
        <w:trPr>
          <w:trHeight w:val="1178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Выплата  ежемесячных денежных  компенсаций   расходов по оплате жилищно-коммунальных  услуг иным категориям граждан 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04 1 01 7254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4 617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4 80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4 994,0</w:t>
            </w:r>
          </w:p>
        </w:tc>
      </w:tr>
      <w:tr w:rsidR="001E2810" w:rsidRPr="001E2810" w:rsidTr="00ED312D">
        <w:trPr>
          <w:trHeight w:val="537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04 1 01 7254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94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9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94,0</w:t>
            </w:r>
          </w:p>
        </w:tc>
      </w:tr>
      <w:tr w:rsidR="001E2810" w:rsidRPr="001E2810" w:rsidTr="00ED312D">
        <w:trPr>
          <w:trHeight w:val="509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04 1 01 7254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3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4 523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4 70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4 900,0</w:t>
            </w:r>
          </w:p>
        </w:tc>
      </w:tr>
      <w:tr w:rsidR="001E2810" w:rsidRPr="001E2810" w:rsidTr="00ED312D">
        <w:trPr>
          <w:trHeight w:val="1441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 xml:space="preserve">Выплата ежемесячных денежных компенсаций расходов по оплате электроэнергии, приобретенной на нужды </w:t>
            </w:r>
            <w:proofErr w:type="spellStart"/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электроотопления</w:t>
            </w:r>
            <w:proofErr w:type="spellEnd"/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04 1 01 7257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2 878,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2 994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2 994,9</w:t>
            </w:r>
          </w:p>
        </w:tc>
      </w:tr>
      <w:tr w:rsidR="001E2810" w:rsidRPr="001E2810" w:rsidTr="00ED312D">
        <w:trPr>
          <w:trHeight w:val="503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04 1 01 7257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25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2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25,0</w:t>
            </w:r>
          </w:p>
        </w:tc>
      </w:tr>
      <w:tr w:rsidR="001E2810" w:rsidRPr="001E2810" w:rsidTr="00ED312D">
        <w:trPr>
          <w:trHeight w:val="945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04 1 01 7257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3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2 853,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2 969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2 969,9</w:t>
            </w:r>
          </w:p>
        </w:tc>
      </w:tr>
      <w:tr w:rsidR="001E2810" w:rsidRPr="001E2810" w:rsidTr="00ED312D">
        <w:trPr>
          <w:trHeight w:val="1240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Выплата компенсации на оплату капитального ремонта общего имущества в многоквартирном доме лицам, достигшим возраста 70 и 80 лет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04 1 01 7462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518,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10,0</w:t>
            </w:r>
          </w:p>
        </w:tc>
      </w:tr>
      <w:tr w:rsidR="001E2810" w:rsidRPr="001E2810" w:rsidTr="00ED312D">
        <w:trPr>
          <w:trHeight w:val="443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04 1 01 7462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1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10,0</w:t>
            </w:r>
          </w:p>
        </w:tc>
      </w:tr>
      <w:tr w:rsidR="001E2810" w:rsidRPr="001E2810" w:rsidTr="00ED312D">
        <w:trPr>
          <w:trHeight w:val="70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Социальное обеспечение и  иные  выплаты населению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04 1 01 7462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3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508,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1E2810" w:rsidRPr="001E2810" w:rsidTr="00ED312D">
        <w:trPr>
          <w:trHeight w:val="70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Выплата компенсации на оплату капитального ремонта общего имущества в многоквартирном доме лицам, достигшим возраста 70 и 80 лет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04 1 01 R462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263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2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250,0</w:t>
            </w:r>
          </w:p>
        </w:tc>
      </w:tr>
      <w:tr w:rsidR="001E2810" w:rsidRPr="001E2810" w:rsidTr="00ED312D">
        <w:trPr>
          <w:trHeight w:val="269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Социальное обеспечение и  иные  выплаты населению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04 1 01 R462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3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263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2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250,0</w:t>
            </w:r>
          </w:p>
        </w:tc>
      </w:tr>
      <w:tr w:rsidR="001E2810" w:rsidRPr="001E2810" w:rsidTr="00ED312D">
        <w:trPr>
          <w:trHeight w:val="619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 xml:space="preserve">Основное мероприятие                     «Социальная поддержка </w:t>
            </w: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тдельных категорий граждан»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04 1 0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81 968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85 78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89 796,0</w:t>
            </w:r>
          </w:p>
        </w:tc>
      </w:tr>
      <w:tr w:rsidR="001E2810" w:rsidRPr="001E2810" w:rsidTr="00ED312D">
        <w:trPr>
          <w:trHeight w:val="875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оддержка повышения качества жизни граждан старшего поколения "Старшее поколение"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04 1 02 1212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234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23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234,0</w:t>
            </w:r>
          </w:p>
        </w:tc>
      </w:tr>
      <w:tr w:rsidR="001E2810" w:rsidRPr="001E2810" w:rsidTr="002F3F3A">
        <w:trPr>
          <w:trHeight w:val="51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04 1 02 1212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234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23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234,0</w:t>
            </w:r>
          </w:p>
        </w:tc>
      </w:tr>
      <w:tr w:rsidR="001E2810" w:rsidRPr="001E2810" w:rsidTr="00ED312D">
        <w:trPr>
          <w:trHeight w:val="1386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Обеспечение доставки больных в областные медицинские организации для  проведения сеансов гемодиализа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04 1 02 1214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1 351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1 35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1 351,0</w:t>
            </w:r>
          </w:p>
        </w:tc>
      </w:tr>
      <w:tr w:rsidR="001E2810" w:rsidRPr="001E2810" w:rsidTr="00ED312D">
        <w:trPr>
          <w:trHeight w:val="571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04 1 02 1214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3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35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3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35,0</w:t>
            </w:r>
          </w:p>
        </w:tc>
      </w:tr>
      <w:tr w:rsidR="001E2810" w:rsidRPr="001E2810" w:rsidTr="00ED312D">
        <w:trPr>
          <w:trHeight w:val="937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Предоставлений субсидий бюджетным, автономным учреждениям и иным некоммерческим организациям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04 1 02 1214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1 316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1 31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1 316,0</w:t>
            </w:r>
          </w:p>
        </w:tc>
      </w:tr>
      <w:tr w:rsidR="001E2810" w:rsidRPr="001E2810" w:rsidTr="00ED312D">
        <w:trPr>
          <w:trHeight w:val="688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Осуществление иных  мероприятия по социальной  поддержке граждан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04 1 02 1215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40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4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400,0</w:t>
            </w:r>
          </w:p>
        </w:tc>
      </w:tr>
      <w:tr w:rsidR="001E2810" w:rsidRPr="001E2810" w:rsidTr="00ED312D">
        <w:trPr>
          <w:trHeight w:val="519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04 1 02 1215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3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40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4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400,0</w:t>
            </w:r>
          </w:p>
        </w:tc>
      </w:tr>
      <w:tr w:rsidR="001E2810" w:rsidRPr="001E2810" w:rsidTr="00ED312D">
        <w:trPr>
          <w:trHeight w:val="630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Выплата  муниципальной доплаты  к пенсии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04 1 02 1216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98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9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98,0</w:t>
            </w:r>
          </w:p>
        </w:tc>
      </w:tr>
      <w:tr w:rsidR="001E2810" w:rsidRPr="001E2810" w:rsidTr="00ED312D">
        <w:trPr>
          <w:trHeight w:val="386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04 1 02 1216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98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9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98,0</w:t>
            </w:r>
          </w:p>
        </w:tc>
      </w:tr>
      <w:tr w:rsidR="001E2810" w:rsidRPr="001E2810" w:rsidTr="00ED312D">
        <w:trPr>
          <w:trHeight w:val="630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Выплата  муниципальной доплаты  к пенсии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04 1 02 126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11 523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12 44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13 430,0</w:t>
            </w:r>
          </w:p>
        </w:tc>
      </w:tr>
      <w:tr w:rsidR="001E2810" w:rsidRPr="001E2810" w:rsidTr="00ED312D">
        <w:trPr>
          <w:trHeight w:val="453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04 1 02 126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93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120,0</w:t>
            </w:r>
          </w:p>
        </w:tc>
      </w:tr>
      <w:tr w:rsidR="001E2810" w:rsidRPr="001E2810" w:rsidTr="00ED312D">
        <w:trPr>
          <w:trHeight w:val="70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04 1 02 126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3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11 43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12 34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13 310,0</w:t>
            </w:r>
          </w:p>
        </w:tc>
      </w:tr>
      <w:tr w:rsidR="001E2810" w:rsidRPr="001E2810" w:rsidTr="00ED312D">
        <w:trPr>
          <w:trHeight w:val="959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 xml:space="preserve">Выплата пособий малоимущим гражданам и </w:t>
            </w:r>
            <w:proofErr w:type="gramStart"/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гражданам, оказавшимся в тяжелей</w:t>
            </w:r>
            <w:proofErr w:type="gramEnd"/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 xml:space="preserve"> жизненной  ситуации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04 1 02 723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305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31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332,0</w:t>
            </w:r>
          </w:p>
        </w:tc>
      </w:tr>
      <w:tr w:rsidR="001E2810" w:rsidRPr="001E2810" w:rsidTr="00ED312D">
        <w:trPr>
          <w:trHeight w:val="382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04 1 02 723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3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305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31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332,0</w:t>
            </w:r>
          </w:p>
        </w:tc>
      </w:tr>
      <w:tr w:rsidR="001E2810" w:rsidRPr="001E2810" w:rsidTr="00ED312D">
        <w:trPr>
          <w:trHeight w:val="761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Выплата   субсидий ветеранам боевых действий  и другим категориям военнослужащих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04 1 02 7236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23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23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249,0</w:t>
            </w:r>
          </w:p>
        </w:tc>
      </w:tr>
      <w:tr w:rsidR="001E2810" w:rsidRPr="001E2810" w:rsidTr="00ED312D">
        <w:trPr>
          <w:trHeight w:val="325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04 1 02 7236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1,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2,1</w:t>
            </w:r>
          </w:p>
        </w:tc>
      </w:tr>
      <w:tr w:rsidR="001E2810" w:rsidRPr="001E2810" w:rsidTr="00ED312D">
        <w:trPr>
          <w:trHeight w:val="439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04 1 02 7236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3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228,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23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246,9</w:t>
            </w:r>
          </w:p>
        </w:tc>
      </w:tr>
      <w:tr w:rsidR="001E2810" w:rsidRPr="001E2810" w:rsidTr="00ED312D">
        <w:trPr>
          <w:trHeight w:val="3228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 xml:space="preserve">Осуществление полномочий субъекта Российской Федерации на выплату ежемесячных пособий отдельным категориям граждан (инвалидам боевых действий 1 и 2 групп, а также членам  семей военнослужащих и сотрудников, погибших при исполнении обязанностей военной службы или служебных обязанностей в районах боевых действий; вдовам погибших (умерших) ветеранов подразделений особого риска) 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04 1 02 7237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284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29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306,0</w:t>
            </w:r>
          </w:p>
        </w:tc>
      </w:tr>
      <w:tr w:rsidR="001E2810" w:rsidRPr="001E2810" w:rsidTr="00ED312D">
        <w:trPr>
          <w:trHeight w:val="456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04 1 02 7237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3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284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29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306,0</w:t>
            </w:r>
          </w:p>
        </w:tc>
      </w:tr>
      <w:tr w:rsidR="001E2810" w:rsidRPr="001E2810" w:rsidTr="00ED312D">
        <w:trPr>
          <w:trHeight w:val="821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Оплата ежемесячных денежных выплат ветеранам труда, ветеранам  военной службы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04 1 02 724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26 638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27 84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29 117,0</w:t>
            </w:r>
          </w:p>
        </w:tc>
      </w:tr>
      <w:tr w:rsidR="001E2810" w:rsidRPr="001E2810" w:rsidTr="00ED312D">
        <w:trPr>
          <w:trHeight w:val="541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04 1 02 724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252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25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294,0</w:t>
            </w:r>
          </w:p>
        </w:tc>
      </w:tr>
      <w:tr w:rsidR="001E2810" w:rsidRPr="001E2810" w:rsidTr="00ED312D">
        <w:trPr>
          <w:trHeight w:val="70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04 1 02 724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3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26 386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27 59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28 823,0</w:t>
            </w:r>
          </w:p>
        </w:tc>
      </w:tr>
      <w:tr w:rsidR="001E2810" w:rsidRPr="001E2810" w:rsidTr="00ED312D">
        <w:trPr>
          <w:trHeight w:val="836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Оплата ежемесячных денежных выплат труженикам тыла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04 1 02 7242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56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5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69,0</w:t>
            </w:r>
          </w:p>
        </w:tc>
      </w:tr>
      <w:tr w:rsidR="001E2810" w:rsidRPr="001E2810" w:rsidTr="00ED312D">
        <w:trPr>
          <w:trHeight w:val="832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04 1 02 7242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1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1,0</w:t>
            </w:r>
          </w:p>
        </w:tc>
      </w:tr>
      <w:tr w:rsidR="001E2810" w:rsidRPr="001E2810" w:rsidTr="00ED312D">
        <w:trPr>
          <w:trHeight w:val="521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04 1 02 7242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3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55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5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68,0</w:t>
            </w:r>
          </w:p>
        </w:tc>
      </w:tr>
      <w:tr w:rsidR="001E2810" w:rsidRPr="001E2810" w:rsidTr="00ED312D">
        <w:trPr>
          <w:trHeight w:val="744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Оплата ежемесячных денежных выплат реабилитированным лицам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04 1 02 7243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16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16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173,0</w:t>
            </w:r>
          </w:p>
        </w:tc>
      </w:tr>
      <w:tr w:rsidR="001E2810" w:rsidRPr="001E2810" w:rsidTr="00ED312D">
        <w:trPr>
          <w:trHeight w:val="717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04 1 02 7243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3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3,0</w:t>
            </w:r>
          </w:p>
        </w:tc>
      </w:tr>
      <w:tr w:rsidR="001E2810" w:rsidRPr="001E2810" w:rsidTr="00ED312D">
        <w:trPr>
          <w:trHeight w:val="547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04 1 02 7243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3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157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16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170,0</w:t>
            </w:r>
          </w:p>
        </w:tc>
      </w:tr>
      <w:tr w:rsidR="001E2810" w:rsidRPr="001E2810" w:rsidTr="00ED312D">
        <w:trPr>
          <w:trHeight w:val="1054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Оплата ежемесячных денежных выплат лицам, родившимся  в период с 22 июня 1923 г. по 03сентября 1945г. (Детям войны)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04 1 02 7245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40 199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41 81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43 507,0</w:t>
            </w:r>
          </w:p>
        </w:tc>
      </w:tr>
      <w:tr w:rsidR="001E2810" w:rsidRPr="001E2810" w:rsidTr="00ED312D">
        <w:trPr>
          <w:trHeight w:val="948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04 1 02 7245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588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61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637,0</w:t>
            </w:r>
          </w:p>
        </w:tc>
      </w:tr>
      <w:tr w:rsidR="001E2810" w:rsidRPr="001E2810" w:rsidTr="00ED312D">
        <w:trPr>
          <w:trHeight w:val="945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04 1 02 7245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3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39 611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41 20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42 870,0</w:t>
            </w:r>
          </w:p>
        </w:tc>
      </w:tr>
      <w:tr w:rsidR="001E2810" w:rsidRPr="001E2810" w:rsidTr="00ED312D">
        <w:trPr>
          <w:trHeight w:val="945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Предоставление материальной и иной помощи  для погребения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04 1 02 7262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49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50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530,0</w:t>
            </w:r>
          </w:p>
        </w:tc>
      </w:tr>
      <w:tr w:rsidR="001E2810" w:rsidRPr="001E2810" w:rsidTr="00ED312D">
        <w:trPr>
          <w:trHeight w:val="1260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04 1 02 7262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8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8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9,5</w:t>
            </w:r>
          </w:p>
        </w:tc>
      </w:tr>
      <w:tr w:rsidR="001E2810" w:rsidRPr="001E2810" w:rsidTr="00ED312D">
        <w:trPr>
          <w:trHeight w:val="945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04 1 02 7262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3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482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500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520,5</w:t>
            </w:r>
          </w:p>
        </w:tc>
      </w:tr>
      <w:tr w:rsidR="001E2810" w:rsidRPr="001E2810" w:rsidTr="00ED312D">
        <w:trPr>
          <w:trHeight w:val="250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«Социальная  поддержка граждан, имеющих особые заслуги перед Российской Федерацией, Белгородской областью и Алексеевским городским округом»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04 1 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1 172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1 25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1 306,0</w:t>
            </w:r>
          </w:p>
        </w:tc>
      </w:tr>
      <w:tr w:rsidR="001E2810" w:rsidRPr="001E2810" w:rsidTr="00ED312D">
        <w:trPr>
          <w:trHeight w:val="1575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Выплата пособия лицам, которым присвоено звание «Почетный  гражданин Алексеевского городского округа»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04 1 03 1235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1 172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1 25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1 306,0</w:t>
            </w:r>
          </w:p>
        </w:tc>
      </w:tr>
      <w:tr w:rsidR="001E2810" w:rsidRPr="001E2810" w:rsidTr="00ED312D">
        <w:trPr>
          <w:trHeight w:val="945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04 1 03 1235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3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1 172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1 25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1 306,0</w:t>
            </w:r>
          </w:p>
        </w:tc>
      </w:tr>
      <w:tr w:rsidR="001E2810" w:rsidRPr="001E2810" w:rsidTr="002F3F3A">
        <w:trPr>
          <w:trHeight w:val="676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Подпрограмма «Модернизация и развитие  социального обслуживания  населения» муниципальной программы  Алексеевского городского округа «Социальная поддержка граждан городского округа»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04 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124 874,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133 523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133 779,0</w:t>
            </w:r>
          </w:p>
        </w:tc>
      </w:tr>
      <w:tr w:rsidR="001E2810" w:rsidRPr="001E2810" w:rsidTr="00ED312D">
        <w:trPr>
          <w:trHeight w:val="804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«Оказание социальных услуг населению организациями  социального обслуживания»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04 2 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124 874,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133 523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133 779,0</w:t>
            </w:r>
          </w:p>
        </w:tc>
      </w:tr>
      <w:tr w:rsidR="001E2810" w:rsidRPr="001E2810" w:rsidTr="00ED312D">
        <w:trPr>
          <w:trHeight w:val="983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Осуществление полномочий  по обеспечению прав граждан на социальное обслуживание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04 2 01 7159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124 594,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133 243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133 499,0</w:t>
            </w:r>
          </w:p>
        </w:tc>
      </w:tr>
      <w:tr w:rsidR="001E2810" w:rsidRPr="001E2810" w:rsidTr="00ED312D">
        <w:trPr>
          <w:trHeight w:val="2120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 органами управления государственными внебюджетными фондами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04 2 01 7159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10 463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11 01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11 557,0</w:t>
            </w:r>
          </w:p>
        </w:tc>
      </w:tr>
      <w:tr w:rsidR="001E2810" w:rsidRPr="001E2810" w:rsidTr="00ED312D">
        <w:trPr>
          <w:trHeight w:val="349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04 2 01 7159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1 968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1 84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1 843,0</w:t>
            </w:r>
          </w:p>
        </w:tc>
      </w:tr>
      <w:tr w:rsidR="001E2810" w:rsidRPr="001E2810" w:rsidTr="00ED312D">
        <w:trPr>
          <w:trHeight w:val="250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Предоставление субсидии бюджетным, автономным учреждениям и иным некоммерческим организациям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04 2 01 7159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112 113,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120 339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120 049,0</w:t>
            </w:r>
          </w:p>
        </w:tc>
      </w:tr>
      <w:tr w:rsidR="001E2810" w:rsidRPr="001E2810" w:rsidTr="00ED312D">
        <w:trPr>
          <w:trHeight w:val="630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04 2 01 7159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49,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50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</w:tr>
      <w:tr w:rsidR="001E2810" w:rsidRPr="001E2810" w:rsidTr="00ED312D">
        <w:trPr>
          <w:trHeight w:val="2208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Предоставление мер социальной защиты отдельных категорий работников учреждений, занятых в секторе социального обслуживания, проживающих и (или) работающих в сельской местности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04 2 01 7169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28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28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280,0</w:t>
            </w:r>
          </w:p>
        </w:tc>
      </w:tr>
      <w:tr w:rsidR="001E2810" w:rsidRPr="001E2810" w:rsidTr="00E43A30">
        <w:trPr>
          <w:trHeight w:val="534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 органами управления государственными внебюджетными фондами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04 2 01 7169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28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28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280,0</w:t>
            </w:r>
          </w:p>
        </w:tc>
      </w:tr>
      <w:tr w:rsidR="001E2810" w:rsidRPr="001E2810" w:rsidTr="00ED312D">
        <w:trPr>
          <w:trHeight w:val="2018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Подпрограмма «Социальная поддержка семьи и детей» муниципальной программы  Алексеевского городского округа «Социальная поддержка граждан Алексеевского городского округа»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04 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60 078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64 88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69 091,0</w:t>
            </w:r>
          </w:p>
        </w:tc>
      </w:tr>
      <w:tr w:rsidR="001E2810" w:rsidRPr="001E2810" w:rsidTr="00ED312D">
        <w:trPr>
          <w:trHeight w:val="751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«Предоставление мер социальной поддержки семьям и детям»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04 3 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34 64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36 43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37 909,0</w:t>
            </w:r>
          </w:p>
        </w:tc>
      </w:tr>
      <w:tr w:rsidR="001E2810" w:rsidRPr="001E2810" w:rsidTr="00ED312D">
        <w:trPr>
          <w:trHeight w:val="1559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Проведение социально-культурных мероприятий для многодетных семей и семей воспитывающих детей инвалидов в Алексеевском городском округе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04 3 01 222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25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2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250,0</w:t>
            </w:r>
          </w:p>
        </w:tc>
      </w:tr>
      <w:tr w:rsidR="001E2810" w:rsidRPr="001E2810" w:rsidTr="00ED312D">
        <w:trPr>
          <w:trHeight w:val="667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04 3 01 222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25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2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250,0</w:t>
            </w:r>
          </w:p>
        </w:tc>
      </w:tr>
      <w:tr w:rsidR="001E2810" w:rsidRPr="001E2810" w:rsidTr="00ED312D">
        <w:trPr>
          <w:trHeight w:val="250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Выплата ежемесячных пособий гражданам, имеющим детей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04 3 01 7285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12 561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13 06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13 588,0</w:t>
            </w:r>
          </w:p>
        </w:tc>
      </w:tr>
      <w:tr w:rsidR="001E2810" w:rsidRPr="001E2810" w:rsidTr="00ED312D">
        <w:trPr>
          <w:trHeight w:val="694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04 3 01 7285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10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109,0</w:t>
            </w:r>
          </w:p>
        </w:tc>
      </w:tr>
      <w:tr w:rsidR="001E2810" w:rsidRPr="001E2810" w:rsidTr="00ED312D">
        <w:trPr>
          <w:trHeight w:val="945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04 3 01 7285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3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12 461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12 96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13 479,0</w:t>
            </w:r>
          </w:p>
        </w:tc>
      </w:tr>
      <w:tr w:rsidR="001E2810" w:rsidRPr="001E2810" w:rsidTr="00ED312D">
        <w:trPr>
          <w:trHeight w:val="1274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Осуществление полномочий субъекта Российской  Федерации на осуществление мер социальной защиты многодетных семей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04 3 01 7288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21 829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23 11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24 071,0</w:t>
            </w:r>
          </w:p>
        </w:tc>
      </w:tr>
      <w:tr w:rsidR="001E2810" w:rsidRPr="001E2810" w:rsidTr="00ED312D">
        <w:trPr>
          <w:trHeight w:val="1260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04 3 01 7288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27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2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27,0</w:t>
            </w:r>
          </w:p>
        </w:tc>
      </w:tr>
      <w:tr w:rsidR="001E2810" w:rsidRPr="001E2810" w:rsidTr="00ED312D">
        <w:trPr>
          <w:trHeight w:val="945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04 3 01 7288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3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2 469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2 56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2 652,0</w:t>
            </w:r>
          </w:p>
        </w:tc>
      </w:tr>
      <w:tr w:rsidR="001E2810" w:rsidRPr="001E2810" w:rsidTr="00ED312D">
        <w:trPr>
          <w:trHeight w:val="1575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Предоставление субсидии бюджетным, автономным учреждениям и иным некоммерческим организациям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04 3 01 7288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19 333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20 52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21 392,0</w:t>
            </w:r>
          </w:p>
        </w:tc>
      </w:tr>
      <w:tr w:rsidR="001E2810" w:rsidRPr="001E2810" w:rsidTr="00ED312D">
        <w:trPr>
          <w:trHeight w:val="1308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«Предоставление мер социальной поддержки детям - сиротам и детям, оставшимся без попечения родителей»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04 3 0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25 438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28 44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31 182,0</w:t>
            </w:r>
          </w:p>
        </w:tc>
      </w:tr>
      <w:tr w:rsidR="001E2810" w:rsidRPr="001E2810" w:rsidTr="00ED312D">
        <w:trPr>
          <w:trHeight w:val="2655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Социальная поддержка детей-сирот и детей, оставшихся без попечения родителей, в части оплаты за содержание жилых помещений, закрепленных за детьми-сиротами и капитального ремонта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04 3 02 7153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96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12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180,0</w:t>
            </w:r>
          </w:p>
        </w:tc>
      </w:tr>
      <w:tr w:rsidR="001E2810" w:rsidRPr="001E2810" w:rsidTr="00ED312D">
        <w:trPr>
          <w:trHeight w:val="945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Социальное обеспечение и  иные  выплаты населению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04 3 02 7153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3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96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12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180,0</w:t>
            </w:r>
          </w:p>
        </w:tc>
      </w:tr>
      <w:tr w:rsidR="001E2810" w:rsidRPr="001E2810" w:rsidTr="00ED312D">
        <w:trPr>
          <w:trHeight w:val="1260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Осуществление мер  по социальной защите граждан, являющихся усыновителями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04 3 02 7286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5 415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6 43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7 530,0</w:t>
            </w:r>
          </w:p>
        </w:tc>
      </w:tr>
      <w:tr w:rsidR="001E2810" w:rsidRPr="001E2810" w:rsidTr="00ED312D">
        <w:trPr>
          <w:trHeight w:val="392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04 3 02 7286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43,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51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60,2</w:t>
            </w:r>
          </w:p>
        </w:tc>
      </w:tr>
      <w:tr w:rsidR="001E2810" w:rsidRPr="001E2810" w:rsidTr="00ED312D">
        <w:trPr>
          <w:trHeight w:val="945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04 3 02 7286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3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5 371,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6 384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7 469,8</w:t>
            </w:r>
          </w:p>
        </w:tc>
      </w:tr>
      <w:tr w:rsidR="001E2810" w:rsidRPr="001E2810" w:rsidTr="00ED312D">
        <w:trPr>
          <w:trHeight w:val="1384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Содержание ребенка в семье опекуна, приемной семье, а также вознаграждение, причитающееся приемному родителю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04 3 02 7287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12 303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14 02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15 346,0</w:t>
            </w:r>
          </w:p>
        </w:tc>
      </w:tr>
      <w:tr w:rsidR="001E2810" w:rsidRPr="001E2810" w:rsidTr="00ED312D">
        <w:trPr>
          <w:trHeight w:val="1260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04 3 02 7287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98,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112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122,8</w:t>
            </w:r>
          </w:p>
        </w:tc>
      </w:tr>
      <w:tr w:rsidR="001E2810" w:rsidRPr="001E2810" w:rsidTr="00ED312D">
        <w:trPr>
          <w:trHeight w:val="945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04 3 02 7287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3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12 204,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13 908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15 223,2</w:t>
            </w:r>
          </w:p>
        </w:tc>
      </w:tr>
      <w:tr w:rsidR="001E2810" w:rsidRPr="001E2810" w:rsidTr="00ED312D">
        <w:trPr>
          <w:trHeight w:val="1890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 xml:space="preserve">Осуществление дополнительных мер социальной защиты семей, родивших третьего и последующих детей по предоставлению материнского (семейного) капитала 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04 3 02 73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6 158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6 40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6 660,0</w:t>
            </w:r>
          </w:p>
        </w:tc>
      </w:tr>
      <w:tr w:rsidR="001E2810" w:rsidRPr="001E2810" w:rsidTr="00ED312D">
        <w:trPr>
          <w:trHeight w:val="780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04 3 02 73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5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53,0</w:t>
            </w:r>
          </w:p>
        </w:tc>
      </w:tr>
      <w:tr w:rsidR="001E2810" w:rsidRPr="001E2810" w:rsidTr="00ED312D">
        <w:trPr>
          <w:trHeight w:val="660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04 3 02 73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3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6 108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6 35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6 607,0</w:t>
            </w:r>
          </w:p>
        </w:tc>
      </w:tr>
      <w:tr w:rsidR="001E2810" w:rsidRPr="001E2810" w:rsidTr="00ED312D">
        <w:trPr>
          <w:trHeight w:val="735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Содержание ребенка в семье опекуна, приемной семье, а также вознаграждение, причитающееся приемному родителю, на вознаграждение приемному родителю, оплату труда родителя-воспитателя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04 3 02 7289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1 466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1 46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1 466,0</w:t>
            </w:r>
          </w:p>
        </w:tc>
      </w:tr>
      <w:tr w:rsidR="001E2810" w:rsidRPr="001E2810" w:rsidTr="00ED312D">
        <w:trPr>
          <w:trHeight w:val="930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04 3 02 7289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1 466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1 46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1 466,0</w:t>
            </w:r>
          </w:p>
        </w:tc>
      </w:tr>
      <w:tr w:rsidR="001E2810" w:rsidRPr="001E2810" w:rsidTr="00ED312D">
        <w:trPr>
          <w:trHeight w:val="70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 xml:space="preserve">Подпрограмма «Поддержка </w:t>
            </w: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деятельности социально-ориентированных некоммерческих организаций, направленной на защиту интересов  ветеранов, инвалидов и семей с детьми» муниципальной программы  Алексеевского  городско округа «Социальная поддержка граждан Алексеевского городско округа »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04 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2 57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2 57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2 570,0</w:t>
            </w:r>
          </w:p>
        </w:tc>
      </w:tr>
      <w:tr w:rsidR="001E2810" w:rsidRPr="001E2810" w:rsidTr="00ED312D">
        <w:trPr>
          <w:trHeight w:val="1693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сновное мероприятие «Мероприятия по повышению эффективности поддержки социально-ориентированных некоммерческих организаций»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04 4 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2 57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2 57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2 570,0</w:t>
            </w:r>
          </w:p>
        </w:tc>
      </w:tr>
      <w:tr w:rsidR="001E2810" w:rsidRPr="001E2810" w:rsidTr="00ED312D">
        <w:trPr>
          <w:trHeight w:val="787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Мероприятия  по поддержке социально-ориентированных некоммерческих организаций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04 4 01 6085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2 57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2 57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2 570,0</w:t>
            </w:r>
          </w:p>
        </w:tc>
      </w:tr>
      <w:tr w:rsidR="001E2810" w:rsidRPr="001E2810" w:rsidTr="00ED312D">
        <w:trPr>
          <w:trHeight w:val="1575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04 4 01 6085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2 57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2 57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2 570,0</w:t>
            </w:r>
          </w:p>
        </w:tc>
      </w:tr>
      <w:tr w:rsidR="001E2810" w:rsidRPr="001E2810" w:rsidTr="00ED312D">
        <w:trPr>
          <w:trHeight w:val="1182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Подпрограмма «Доступная среда»  муниципальной программы  Алексеевского городско округа «Социальная поддержка граждан Алексеевского городско округа »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04 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222,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2 041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2 041,1</w:t>
            </w:r>
          </w:p>
        </w:tc>
      </w:tr>
      <w:tr w:rsidR="001E2810" w:rsidRPr="001E2810" w:rsidTr="00A015F0">
        <w:trPr>
          <w:trHeight w:val="51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15F0" w:rsidRDefault="00A015F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«Обеспечение доступности приоритетных  объектов  и услуг в  приоритетных сферах жизнедеятельности инвалидов и других маломобильных групп населения»</w:t>
            </w:r>
          </w:p>
          <w:p w:rsidR="00A015F0" w:rsidRDefault="00A015F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015F0" w:rsidRPr="001E2810" w:rsidRDefault="00A015F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04 5 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222,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2 041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2 041,1</w:t>
            </w:r>
          </w:p>
        </w:tc>
      </w:tr>
      <w:tr w:rsidR="001E2810" w:rsidRPr="001E2810" w:rsidTr="00A015F0">
        <w:trPr>
          <w:trHeight w:val="51"/>
        </w:trPr>
        <w:tc>
          <w:tcPr>
            <w:tcW w:w="25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Мероприятия по повышению уровня доступности приоритетных объектов и услуг в приоритетных сферах жизнедеятельности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04 5 01 7027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209,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2 041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2 041,1</w:t>
            </w:r>
          </w:p>
        </w:tc>
      </w:tr>
      <w:tr w:rsidR="001E2810" w:rsidRPr="001E2810" w:rsidTr="00ED312D">
        <w:trPr>
          <w:trHeight w:val="1260"/>
        </w:trPr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04 5 01 7027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2 041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2 041,1</w:t>
            </w:r>
          </w:p>
        </w:tc>
      </w:tr>
      <w:tr w:rsidR="001E2810" w:rsidRPr="001E2810" w:rsidTr="00ED312D">
        <w:trPr>
          <w:trHeight w:val="1260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04 5 01 7027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209,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1E2810" w:rsidRPr="001E2810" w:rsidTr="00ED312D">
        <w:trPr>
          <w:trHeight w:val="1254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 xml:space="preserve">Мероприятия по повышению уровня доступности приоритетных объектов и услуг в приоритетных сферах жизнедеятельности инвалидов и других маломобильных групп </w:t>
            </w:r>
            <w:proofErr w:type="spellStart"/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населенияза</w:t>
            </w:r>
            <w:proofErr w:type="spellEnd"/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 xml:space="preserve"> счет средств бюджета Алексеевского городского округа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04 5 01 S027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13,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1E2810" w:rsidRPr="001E2810" w:rsidTr="00ED312D">
        <w:trPr>
          <w:trHeight w:val="791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04 5 01 S027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13,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1E2810" w:rsidRPr="001E2810" w:rsidTr="00ED312D">
        <w:trPr>
          <w:trHeight w:val="1472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Подпрограмма «Обеспечение реализации муниципальной программы» муниципальной программы  Алексеевского городско округа «Социальная поддержка граждан Алексеевского городско округа »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04 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19 392,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20 354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21 145,8</w:t>
            </w:r>
          </w:p>
        </w:tc>
      </w:tr>
      <w:tr w:rsidR="001E2810" w:rsidRPr="001E2810" w:rsidTr="00ED312D">
        <w:trPr>
          <w:trHeight w:val="693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«Организация  предоставления  отдельных мер социальной защиты населения»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04 6 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15 37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16 14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16 774,0</w:t>
            </w:r>
          </w:p>
        </w:tc>
      </w:tr>
      <w:tr w:rsidR="001E2810" w:rsidRPr="001E2810" w:rsidTr="00ED312D">
        <w:trPr>
          <w:trHeight w:val="108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 xml:space="preserve">Организация  предоставления  </w:t>
            </w: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тдельных мер социальной защиты населения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04 6 01 7123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15 37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16 14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16 774,0</w:t>
            </w:r>
          </w:p>
        </w:tc>
      </w:tr>
      <w:tr w:rsidR="001E2810" w:rsidRPr="001E2810" w:rsidTr="002F3F3A">
        <w:trPr>
          <w:trHeight w:val="250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асходы на выплату персоналу в целях обеспечения выполнения функций государственными (муниципальными) органами, казенными учреждениями,  органами управления государственными внебюджетными фондами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04 6 01 7123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14 969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15 73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16 371,0</w:t>
            </w:r>
          </w:p>
        </w:tc>
      </w:tr>
      <w:tr w:rsidR="001E2810" w:rsidRPr="001E2810" w:rsidTr="00ED312D">
        <w:trPr>
          <w:trHeight w:val="747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04 6 01 7123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399,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399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401,8</w:t>
            </w:r>
          </w:p>
        </w:tc>
      </w:tr>
      <w:tr w:rsidR="001E2810" w:rsidRPr="001E2810" w:rsidTr="00ED312D">
        <w:trPr>
          <w:trHeight w:val="630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Иные бюджетные ассигнования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04 6 01 7123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1,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1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1,2</w:t>
            </w:r>
          </w:p>
        </w:tc>
      </w:tr>
      <w:tr w:rsidR="001E2810" w:rsidRPr="001E2810" w:rsidTr="00ED312D">
        <w:trPr>
          <w:trHeight w:val="1622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«Осуществление деятельности по опеке и попечительству в отношении несовершеннолетних  и лиц из числа детей-сирот, и детей, оставшихся без попечения родителей»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04 6 0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1 422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1 49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1 553,0</w:t>
            </w:r>
          </w:p>
        </w:tc>
      </w:tr>
      <w:tr w:rsidR="001E2810" w:rsidRPr="001E2810" w:rsidTr="00ED312D">
        <w:trPr>
          <w:trHeight w:val="1643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Осуществление деятельности по опеке и попечительству в отношении несовершеннолетних  и лиц из числа детей-сирот, и детей, оставшихся без попечения родителей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04 6 02 7124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1 422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1 49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1 553,0</w:t>
            </w:r>
          </w:p>
        </w:tc>
      </w:tr>
      <w:tr w:rsidR="001E2810" w:rsidRPr="001E2810" w:rsidTr="00ED312D">
        <w:trPr>
          <w:trHeight w:val="1633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 органами управления государственными внебюджетными фондами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 xml:space="preserve">04 6 02 71240 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1 31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1 38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1 442,0</w:t>
            </w:r>
          </w:p>
        </w:tc>
      </w:tr>
      <w:tr w:rsidR="001E2810" w:rsidRPr="001E2810" w:rsidTr="00ED312D">
        <w:trPr>
          <w:trHeight w:val="1260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 xml:space="preserve">04 6 02 71240 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112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11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111,0</w:t>
            </w:r>
          </w:p>
        </w:tc>
      </w:tr>
      <w:tr w:rsidR="001E2810" w:rsidRPr="001E2810" w:rsidTr="00ED312D">
        <w:trPr>
          <w:trHeight w:val="817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«Осуществление деятельности по опеке и попечительству в отношении совершеннолетних лиц»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04 6 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50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52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541,0</w:t>
            </w:r>
          </w:p>
        </w:tc>
      </w:tr>
      <w:tr w:rsidR="001E2810" w:rsidRPr="001E2810" w:rsidTr="00ED312D">
        <w:trPr>
          <w:trHeight w:val="697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Осуществление деятельности по опеке и попечительству в отношении совершеннолетних лиц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04 6 03 7125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50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52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541,0</w:t>
            </w:r>
          </w:p>
        </w:tc>
      </w:tr>
      <w:tr w:rsidR="001E2810" w:rsidRPr="001E2810" w:rsidTr="00ED312D">
        <w:trPr>
          <w:trHeight w:val="2543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 органами управления государственными внебюджетными фондами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04 6 03 7125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50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52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541,0</w:t>
            </w:r>
          </w:p>
        </w:tc>
      </w:tr>
      <w:tr w:rsidR="001E2810" w:rsidRPr="001E2810" w:rsidTr="00ED312D">
        <w:trPr>
          <w:trHeight w:val="1482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«Организация предоставления ежемесячных денежных компенсаций расходов по оплате жилищно- коммунальных услуг»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04 6 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2 098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2 19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2 275,0</w:t>
            </w:r>
          </w:p>
        </w:tc>
      </w:tr>
      <w:tr w:rsidR="001E2810" w:rsidRPr="001E2810" w:rsidTr="00ED312D">
        <w:trPr>
          <w:trHeight w:val="1124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Организация предоставления ежемесячных денежных компенсаций расходов по оплате жилищно- коммунальных услуг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04 6 04 7126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2 098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2 19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2 275,0</w:t>
            </w:r>
          </w:p>
        </w:tc>
      </w:tr>
      <w:tr w:rsidR="001E2810" w:rsidRPr="001E2810" w:rsidTr="00ED312D">
        <w:trPr>
          <w:trHeight w:val="1868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 органами управления государственными внебюджетными фондами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04 6 04 7126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1 948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1 97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2 026,0</w:t>
            </w:r>
          </w:p>
        </w:tc>
      </w:tr>
      <w:tr w:rsidR="001E2810" w:rsidRPr="001E2810" w:rsidTr="00ED312D">
        <w:trPr>
          <w:trHeight w:val="1260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04 6 04 7126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15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22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249,0</w:t>
            </w:r>
          </w:p>
        </w:tc>
      </w:tr>
      <w:tr w:rsidR="001E2810" w:rsidRPr="001E2810" w:rsidTr="00ED312D">
        <w:trPr>
          <w:trHeight w:val="392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«Организация предоставления социального пособия на погребение»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04 6 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2,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2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2,8</w:t>
            </w:r>
          </w:p>
        </w:tc>
      </w:tr>
      <w:tr w:rsidR="001E2810" w:rsidRPr="001E2810" w:rsidTr="00ED312D">
        <w:trPr>
          <w:trHeight w:val="1260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Организация предоставления социального пособия на погребение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04 6 05 7127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2,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2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2,8</w:t>
            </w:r>
          </w:p>
        </w:tc>
      </w:tr>
      <w:tr w:rsidR="001E2810" w:rsidRPr="001E2810" w:rsidTr="00ED312D">
        <w:trPr>
          <w:trHeight w:val="1260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04 6 05 7127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2,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2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2,8</w:t>
            </w:r>
          </w:p>
        </w:tc>
      </w:tr>
      <w:tr w:rsidR="001E2810" w:rsidRPr="001E2810" w:rsidTr="00ED312D">
        <w:trPr>
          <w:trHeight w:val="1890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Муниципальная  программа Алексеевского городского округа  «Развитие  культуры и искусства Алексеевского городского округа »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2810" w:rsidRPr="00514A15" w:rsidRDefault="000352FC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4A15">
              <w:rPr>
                <w:rFonts w:ascii="Times New Roman" w:eastAsia="Times New Roman" w:hAnsi="Times New Roman" w:cs="Times New Roman"/>
                <w:lang w:eastAsia="ru-RU"/>
              </w:rPr>
              <w:t>214 718,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2810" w:rsidRPr="00514A15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4A15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0352FC" w:rsidRPr="00514A15">
              <w:rPr>
                <w:rFonts w:ascii="Times New Roman" w:eastAsia="Times New Roman" w:hAnsi="Times New Roman" w:cs="Times New Roman"/>
                <w:lang w:eastAsia="ru-RU"/>
              </w:rPr>
              <w:t>02 367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211 855,0</w:t>
            </w:r>
          </w:p>
        </w:tc>
      </w:tr>
      <w:tr w:rsidR="001E2810" w:rsidRPr="001E2810" w:rsidTr="00ED312D">
        <w:trPr>
          <w:trHeight w:val="1985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Подпрограмма «Развитие  библиотечного дела»  муниципальной  программы  Алексеевского городско округа «Развитие  культуры и искусства Алексеевского городско округа »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05 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49 391,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45 587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48 217,0</w:t>
            </w:r>
          </w:p>
        </w:tc>
      </w:tr>
      <w:tr w:rsidR="001E2810" w:rsidRPr="001E2810" w:rsidTr="00ED312D">
        <w:trPr>
          <w:trHeight w:val="1890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«Обеспечение деятельности (оказание услуг) муниципальных учреждений (организаций)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05 1 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49 005,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45 201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48 217,0</w:t>
            </w:r>
          </w:p>
        </w:tc>
      </w:tr>
      <w:tr w:rsidR="001E2810" w:rsidRPr="001E2810" w:rsidTr="00ED312D">
        <w:trPr>
          <w:trHeight w:val="1575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Обеспечение деятельности (оказание услуг) муниципальных учреждений (организаций)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05 1 01 0059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47 795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44 854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47 870,0</w:t>
            </w:r>
          </w:p>
        </w:tc>
      </w:tr>
      <w:tr w:rsidR="001E2810" w:rsidRPr="001E2810" w:rsidTr="00ED312D">
        <w:trPr>
          <w:trHeight w:val="1890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едоставлений субсидий бюджетным, автономным учреждениям и иным некоммерческим организациям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05 1 01 0059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47 795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44 854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47 870,0</w:t>
            </w:r>
          </w:p>
        </w:tc>
      </w:tr>
      <w:tr w:rsidR="001E2810" w:rsidRPr="001E2810" w:rsidTr="00ED312D">
        <w:trPr>
          <w:trHeight w:val="108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Укрепление материально-технической базы учреждений культуры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05 1 01 7556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811,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1E2810" w:rsidRPr="001E2810" w:rsidTr="00ED312D">
        <w:trPr>
          <w:trHeight w:val="1119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Предоставлений субсидий бюджетным, автономным учреждениям и иным некоммерческим организациям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05 1 01 7556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811,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1E2810" w:rsidRPr="001E2810" w:rsidTr="00ED312D">
        <w:trPr>
          <w:trHeight w:val="945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Укрепление материально-технической базы учреждений культуры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05 1 01 S556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51,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1E2810" w:rsidRPr="001E2810" w:rsidTr="00ED312D">
        <w:trPr>
          <w:trHeight w:val="984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Предоставлений субсидий бюджетным, автономным учреждениям и иным некоммерческим организациям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05 1 01 S556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51,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1E2810" w:rsidRPr="001E2810" w:rsidTr="00ED312D">
        <w:trPr>
          <w:trHeight w:val="2849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 xml:space="preserve">Меры социальной поддержки педагогическим работникам и работникам культуры, проживающим и работающим в сельских населенных пунктах, рабочих поселках (поселках городского типа) на территории Алексеевского городско округа 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05 1 01 1222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347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34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347,0</w:t>
            </w:r>
          </w:p>
        </w:tc>
      </w:tr>
      <w:tr w:rsidR="001E2810" w:rsidRPr="001E2810" w:rsidTr="00ED312D">
        <w:trPr>
          <w:trHeight w:val="1677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 xml:space="preserve"> 05 1 01 1222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347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34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347,0</w:t>
            </w:r>
          </w:p>
        </w:tc>
      </w:tr>
      <w:tr w:rsidR="001E2810" w:rsidRPr="001E2810" w:rsidTr="006C1A55">
        <w:trPr>
          <w:trHeight w:val="534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 xml:space="preserve">Основное мероприятие «Комплектование книжных фондов библиотек </w:t>
            </w: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муниципальных образований»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05 1 0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386,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386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1E2810" w:rsidRPr="001E2810" w:rsidTr="00ED312D">
        <w:trPr>
          <w:trHeight w:val="729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Комплектование книжных фондов библиотек муниципальных образований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05 1 02 L519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386,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386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1E2810" w:rsidRPr="001E2810" w:rsidTr="00ED312D">
        <w:trPr>
          <w:trHeight w:val="70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05 1 02 L519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386,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386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1E2810" w:rsidRPr="001E2810" w:rsidTr="00ED312D">
        <w:trPr>
          <w:trHeight w:val="2001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Подпрограмма «Культурно-досуговая  деятельность и  народное творчество»  муниципальной программы Алексеевского городско округа  «Развитие  культуры и искусства Алексеевского городско округа»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05 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2810" w:rsidRPr="006C1A55" w:rsidRDefault="0054404B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1A55">
              <w:rPr>
                <w:rFonts w:ascii="Times New Roman" w:eastAsia="Times New Roman" w:hAnsi="Times New Roman" w:cs="Times New Roman"/>
                <w:lang w:eastAsia="ru-RU"/>
              </w:rPr>
              <w:t>116 049,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2810" w:rsidRPr="006C1A55" w:rsidRDefault="00633FFF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1A55">
              <w:rPr>
                <w:rFonts w:ascii="Times New Roman" w:eastAsia="Times New Roman" w:hAnsi="Times New Roman" w:cs="Times New Roman"/>
                <w:lang w:eastAsia="ru-RU"/>
              </w:rPr>
              <w:t>116 69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114 935,0</w:t>
            </w:r>
          </w:p>
        </w:tc>
      </w:tr>
      <w:tr w:rsidR="001E2810" w:rsidRPr="001E2810" w:rsidTr="00ED312D">
        <w:trPr>
          <w:trHeight w:val="1190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«Обеспечение деятельности (оказание услуг) муниципальных учреждений (организаций)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05 2 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2810" w:rsidRPr="006C1A55" w:rsidRDefault="000352FC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1A55">
              <w:rPr>
                <w:rFonts w:ascii="Times New Roman" w:eastAsia="Times New Roman" w:hAnsi="Times New Roman" w:cs="Times New Roman"/>
                <w:lang w:eastAsia="ru-RU"/>
              </w:rPr>
              <w:t>115 909,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2810" w:rsidRPr="006C1A55" w:rsidRDefault="000352FC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1A55">
              <w:rPr>
                <w:rFonts w:ascii="Times New Roman" w:eastAsia="Times New Roman" w:hAnsi="Times New Roman" w:cs="Times New Roman"/>
                <w:lang w:eastAsia="ru-RU"/>
              </w:rPr>
              <w:t>111 69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114 935,0</w:t>
            </w:r>
          </w:p>
        </w:tc>
      </w:tr>
      <w:tr w:rsidR="001E2810" w:rsidRPr="001E2810" w:rsidTr="00ED312D">
        <w:trPr>
          <w:trHeight w:val="659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Обеспечение деятельности (оказание услуг) муниципальных учреждений  (организаций)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05 2 01 0059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115 379,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111 69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114 935,0</w:t>
            </w:r>
          </w:p>
        </w:tc>
      </w:tr>
      <w:tr w:rsidR="001E2810" w:rsidRPr="001E2810" w:rsidTr="00ED312D">
        <w:trPr>
          <w:trHeight w:val="2080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05 2 01 0059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63 253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63 25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63 253,0</w:t>
            </w:r>
          </w:p>
        </w:tc>
      </w:tr>
      <w:tr w:rsidR="001E2810" w:rsidRPr="001E2810" w:rsidTr="00ED312D">
        <w:trPr>
          <w:trHeight w:val="945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2F3F3A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05 2 01 0059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11 667,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9 11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11 251,0</w:t>
            </w:r>
          </w:p>
        </w:tc>
      </w:tr>
      <w:tr w:rsidR="001E2810" w:rsidRPr="001E2810" w:rsidTr="000352FC">
        <w:trPr>
          <w:trHeight w:val="534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Предоставлений субсидий бюджетным, автономным учреждениям и иным некоммерческим организациям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05 2 01 0059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39 032,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37 90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39 005,0</w:t>
            </w:r>
          </w:p>
        </w:tc>
      </w:tr>
      <w:tr w:rsidR="001E2810" w:rsidRPr="001E2810" w:rsidTr="00ED312D">
        <w:trPr>
          <w:trHeight w:val="630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05 2 01 0059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1 426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1 42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1 426,0</w:t>
            </w:r>
          </w:p>
        </w:tc>
      </w:tr>
      <w:tr w:rsidR="001E2810" w:rsidRPr="001E2810" w:rsidTr="00ED312D">
        <w:trPr>
          <w:trHeight w:val="109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Укрепление материально-технической базы учреждений культуры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05 2 01 7556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498,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1E2810" w:rsidRPr="001E2810" w:rsidTr="00ED312D">
        <w:trPr>
          <w:trHeight w:val="1260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Закупка товаров работ и услуг для обеспечения государственных (муниципальных) нужд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05 2 01 7556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323,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1E2810" w:rsidRPr="001E2810" w:rsidTr="00ED312D">
        <w:trPr>
          <w:trHeight w:val="1328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Предоставлений субсидий бюджетным, автономным учреждениям и иным некоммерческим организациям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05 2 01 7556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175,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1E2810" w:rsidRPr="001E2810" w:rsidTr="00ED312D">
        <w:trPr>
          <w:trHeight w:val="945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Укрепление материально-технической базы учреждений культуры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05 2 01 S556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31,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1E2810" w:rsidRPr="001E2810" w:rsidTr="00ED312D">
        <w:trPr>
          <w:trHeight w:val="1260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Закупка товаров работ и услуг для обеспечения государственных (муниципальных) нужд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05 2 01 S556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20,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1E2810" w:rsidRPr="001E2810" w:rsidTr="00ED312D">
        <w:trPr>
          <w:trHeight w:val="1056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Предоставлений субсидий бюджетным, автономным учреждениям и иным некоммерческим организациям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05 2 01 S556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11,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1E2810" w:rsidRPr="001E2810" w:rsidTr="00ED312D">
        <w:trPr>
          <w:trHeight w:val="630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Проект "Творческие люди"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05 2 A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14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1E2810" w:rsidRPr="001E2810" w:rsidTr="00ED312D">
        <w:trPr>
          <w:trHeight w:val="1143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Государственная поддержка отрасли культура (на государственную поддержку лучших сельских учреждений культуры)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05 2 A2 5519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14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1E2810" w:rsidRPr="001E2810" w:rsidTr="00ED312D">
        <w:trPr>
          <w:trHeight w:val="1260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Закупка товаров работ и услуг для обеспечения государственных (муниципальных) нужд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05 2 A2 5519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14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1E2810" w:rsidRPr="001E2810" w:rsidTr="00ED312D">
        <w:trPr>
          <w:trHeight w:val="630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Подпрограмма «Развитие музейного дела»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05 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10 026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7 98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9 688,0</w:t>
            </w:r>
          </w:p>
        </w:tc>
      </w:tr>
      <w:tr w:rsidR="001E2810" w:rsidRPr="001E2810" w:rsidTr="006C1A55">
        <w:trPr>
          <w:trHeight w:val="392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 xml:space="preserve">Основное мероприятие «Создание условий для сохранения, развития  и популяризации музейных коллекций  и </w:t>
            </w: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музейного дела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05 3 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10 026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7 98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9 688,0</w:t>
            </w:r>
          </w:p>
        </w:tc>
      </w:tr>
      <w:tr w:rsidR="001E2810" w:rsidRPr="001E2810" w:rsidTr="00ED312D">
        <w:trPr>
          <w:trHeight w:val="70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беспечение деятельности (оказание услуг) муниципальных учреждений  (организаций)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05 3 01 0059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9 666,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7 98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9 688,0</w:t>
            </w:r>
          </w:p>
        </w:tc>
      </w:tr>
      <w:tr w:rsidR="001E2810" w:rsidRPr="001E2810" w:rsidTr="00420822">
        <w:trPr>
          <w:trHeight w:val="51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Предоставлений субсидий бюджетным, автономным учреждениям и иным некоммерческим организациям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05 3 01 0059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9 666,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7 98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9 688,0</w:t>
            </w:r>
          </w:p>
        </w:tc>
      </w:tr>
      <w:tr w:rsidR="001E2810" w:rsidRPr="001E2810" w:rsidTr="00ED312D">
        <w:trPr>
          <w:trHeight w:val="945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Укрепление материально-технической базы учреждений культуры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05 3 01 7556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338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1E2810" w:rsidRPr="001E2810" w:rsidTr="00ED312D">
        <w:trPr>
          <w:trHeight w:val="1034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Предоставлений субсидий бюджетным, автономным учреждениям и иным некоммерческим организациям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05 3 01 7556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338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1E2810" w:rsidRPr="001E2810" w:rsidTr="00ED312D">
        <w:trPr>
          <w:trHeight w:val="945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Укрепление материально-технической базы учреждений культуры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05 3 01 S556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21,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1E2810" w:rsidRPr="001E2810" w:rsidTr="00ED312D">
        <w:trPr>
          <w:trHeight w:val="1326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Предоставлений субсидий бюджетным, автономным учреждениям и иным некоммерческим организациям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05 3 01 S556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21,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1E2810" w:rsidRPr="001E2810" w:rsidTr="00ED312D">
        <w:trPr>
          <w:trHeight w:val="2835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Подпрограмма «Обеспечение реализации  муниципальной программы Алексеевского  городского округа «Развитие  культуры и искусства Алексеевского  городского округа»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05 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39 251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37 1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39 015,0</w:t>
            </w:r>
          </w:p>
        </w:tc>
      </w:tr>
      <w:tr w:rsidR="001E2810" w:rsidRPr="001E2810" w:rsidTr="00ED312D">
        <w:trPr>
          <w:trHeight w:val="1218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«Организация и обеспечение реализации  основных направлений деятельности в области культуры»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05 4 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39 251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37 1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39 015,0</w:t>
            </w:r>
          </w:p>
        </w:tc>
      </w:tr>
      <w:tr w:rsidR="001E2810" w:rsidRPr="001E2810" w:rsidTr="00ED312D">
        <w:trPr>
          <w:trHeight w:val="945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Обеспечение функций органов  местного самоуправления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05 4 01 0019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2 712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2 71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2 712,0</w:t>
            </w:r>
          </w:p>
        </w:tc>
      </w:tr>
      <w:tr w:rsidR="001E2810" w:rsidRPr="001E2810" w:rsidTr="00ED312D">
        <w:trPr>
          <w:trHeight w:val="392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 xml:space="preserve">Расходы на выплаты </w:t>
            </w: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05 4 01 0019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2 525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2 52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2 525,0</w:t>
            </w:r>
          </w:p>
        </w:tc>
      </w:tr>
      <w:tr w:rsidR="001E2810" w:rsidRPr="001E2810" w:rsidTr="00ED312D">
        <w:trPr>
          <w:trHeight w:val="945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420822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05 4 01 0019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187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18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187,0</w:t>
            </w:r>
          </w:p>
        </w:tc>
      </w:tr>
      <w:tr w:rsidR="001E2810" w:rsidRPr="001E2810" w:rsidTr="00ED312D">
        <w:trPr>
          <w:trHeight w:val="1146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Обеспечение деятельности (оказание услуг) муниципальных учреждений (организаций)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05 4 01 0059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36 539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34 38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36 303,0</w:t>
            </w:r>
          </w:p>
        </w:tc>
      </w:tr>
      <w:tr w:rsidR="001E2810" w:rsidRPr="001E2810" w:rsidTr="00ED312D">
        <w:trPr>
          <w:trHeight w:val="2128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05 4 01 0059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35 243,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33 328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35 243,5</w:t>
            </w:r>
          </w:p>
        </w:tc>
      </w:tr>
      <w:tr w:rsidR="001E2810" w:rsidRPr="001E2810" w:rsidTr="00ED312D">
        <w:trPr>
          <w:trHeight w:val="945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420822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05 4 01 0059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1 292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1 05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1 056,0</w:t>
            </w:r>
          </w:p>
        </w:tc>
      </w:tr>
      <w:tr w:rsidR="001E2810" w:rsidRPr="001E2810" w:rsidTr="00ED312D">
        <w:trPr>
          <w:trHeight w:val="630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Иные бюджетные ассигнования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05 4 01 0059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3,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3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3,5</w:t>
            </w:r>
          </w:p>
        </w:tc>
      </w:tr>
      <w:tr w:rsidR="001E2810" w:rsidRPr="001E2810" w:rsidTr="00ED312D">
        <w:trPr>
          <w:trHeight w:val="1819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Алексеевского городского округа «Развитие физической культуры и  спорта на территории   Алексеевского  городского округа»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96 135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93 59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100 772,0</w:t>
            </w:r>
          </w:p>
        </w:tc>
      </w:tr>
      <w:tr w:rsidR="001E2810" w:rsidRPr="001E2810" w:rsidTr="006C1A55">
        <w:trPr>
          <w:trHeight w:val="676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 xml:space="preserve">Подпрограмма «Популяризация физической  культуры и массового спорта» муниципальной  программы                                   Алексеевского  городского округа «Развитие физической культуры и спорта на территории </w:t>
            </w: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Алексеевского  городского округа»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06 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4 38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4 38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4 380,0</w:t>
            </w:r>
          </w:p>
        </w:tc>
      </w:tr>
      <w:tr w:rsidR="001E2810" w:rsidRPr="001E2810" w:rsidTr="00ED312D">
        <w:trPr>
          <w:trHeight w:val="70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сновное мероприятие «Популяризация физической  культуры  и  массового спорта»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06 1 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4 38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4 38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4 380,0</w:t>
            </w:r>
          </w:p>
        </w:tc>
      </w:tr>
      <w:tr w:rsidR="001E2810" w:rsidRPr="001E2810" w:rsidTr="00ED312D">
        <w:trPr>
          <w:trHeight w:val="315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Мероприятия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06 1 01 2999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4 38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4 38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4 380,0</w:t>
            </w:r>
          </w:p>
        </w:tc>
      </w:tr>
      <w:tr w:rsidR="001E2810" w:rsidRPr="001E2810" w:rsidTr="00ED312D">
        <w:trPr>
          <w:trHeight w:val="1789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06 1 01 2999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3 38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3 38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3 380,0</w:t>
            </w:r>
          </w:p>
        </w:tc>
      </w:tr>
      <w:tr w:rsidR="001E2810" w:rsidRPr="001E2810" w:rsidTr="00ED312D">
        <w:trPr>
          <w:trHeight w:val="1260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06 1 01 2999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765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76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765,0</w:t>
            </w:r>
          </w:p>
        </w:tc>
      </w:tr>
      <w:tr w:rsidR="001E2810" w:rsidRPr="001E2810" w:rsidTr="00ED312D">
        <w:trPr>
          <w:trHeight w:val="945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06 1 01 2999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3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235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23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235,0</w:t>
            </w:r>
          </w:p>
        </w:tc>
      </w:tr>
      <w:tr w:rsidR="001E2810" w:rsidRPr="001E2810" w:rsidTr="00ED312D">
        <w:trPr>
          <w:trHeight w:val="4800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Подпрограмма «Обеспечение подготовки и участия спортивных команд в спортивных соревнованиях, обеспечение организации и проведения спортивных мероприятий по видам спорта»    муниципальной  программы  Алексеевского городского округа «Развитие физической культуры и спорта на территории Алексеевского  городского округа»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06 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86 139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83 5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90 676,0</w:t>
            </w:r>
          </w:p>
        </w:tc>
      </w:tr>
      <w:tr w:rsidR="001E2810" w:rsidRPr="001E2810" w:rsidTr="00ED312D">
        <w:trPr>
          <w:trHeight w:val="881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«Создание эффективной  системы физического воспитания, ориентированной на особенности развития  детей и подростков»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 xml:space="preserve">06 2 01 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48 989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47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50 948,0</w:t>
            </w:r>
          </w:p>
        </w:tc>
      </w:tr>
      <w:tr w:rsidR="001E2810" w:rsidRPr="001E2810" w:rsidTr="00ED312D">
        <w:trPr>
          <w:trHeight w:val="948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беспечение деятельности (оказание услуг) муниципальных учреждений (организаций)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06 2 01 0059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48 989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47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50 948,0</w:t>
            </w:r>
          </w:p>
        </w:tc>
      </w:tr>
      <w:tr w:rsidR="001E2810" w:rsidRPr="001E2810" w:rsidTr="00ED312D">
        <w:trPr>
          <w:trHeight w:val="392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Предоставлений субсидий бюджетным, автономным учреждениям и иным некоммерческим организациям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06 2 01 0059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48 989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47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50 948,0</w:t>
            </w:r>
          </w:p>
        </w:tc>
      </w:tr>
      <w:tr w:rsidR="001E2810" w:rsidRPr="001E2810" w:rsidTr="00ED312D">
        <w:trPr>
          <w:trHeight w:val="1072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«Совершенствование системы обеспечения услугами спортивно-оздоровительного характера»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06 2  0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37 15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36 5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39 728,0</w:t>
            </w:r>
          </w:p>
        </w:tc>
      </w:tr>
      <w:tr w:rsidR="001E2810" w:rsidRPr="001E2810" w:rsidTr="00ED312D">
        <w:trPr>
          <w:trHeight w:val="669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Обеспечение деятельности (оказание услуг) муниципальных учреждений (организаций)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06 2 02 0059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37 15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36 5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39 728,0</w:t>
            </w:r>
          </w:p>
        </w:tc>
      </w:tr>
      <w:tr w:rsidR="001E2810" w:rsidRPr="001E2810" w:rsidTr="00ED312D">
        <w:trPr>
          <w:trHeight w:val="1575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06 2 02 0059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37 15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36 5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39 728,0</w:t>
            </w:r>
          </w:p>
        </w:tc>
      </w:tr>
      <w:tr w:rsidR="001E2810" w:rsidRPr="001E2810" w:rsidTr="002E138D">
        <w:trPr>
          <w:trHeight w:val="534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Подпрограмма «Обеспечение реализации муниципальной  программы  в рамках подпрограммы «Обеспечение подготовки и участия спортивных команд в спортивных соревнованиях, обеспечение организации и проведения спортивных мероприятий по видам спорта»    муниципальной  программы  Алексеевского городского округа «Развитие физической культуры и спорта на территории Алексеевского городского округа»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06 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5 616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5 71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5 716,0</w:t>
            </w:r>
          </w:p>
        </w:tc>
      </w:tr>
      <w:tr w:rsidR="001E2810" w:rsidRPr="001E2810" w:rsidTr="00ED312D">
        <w:trPr>
          <w:trHeight w:val="1260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сновное мероприятие «Обеспечение функций органов  местного самоуправления»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06 3 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5 616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5 71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5 716,0</w:t>
            </w:r>
          </w:p>
        </w:tc>
      </w:tr>
      <w:tr w:rsidR="001E2810" w:rsidRPr="001E2810" w:rsidTr="00ED312D">
        <w:trPr>
          <w:trHeight w:val="945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Обеспечение функций органов  местного самоуправления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06 3 01 0019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5 616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5 71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5 716,0</w:t>
            </w:r>
          </w:p>
        </w:tc>
      </w:tr>
      <w:tr w:rsidR="001E2810" w:rsidRPr="001E2810" w:rsidTr="00ED312D">
        <w:trPr>
          <w:trHeight w:val="1101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06 3 01 0019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4 995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5 09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5 093,0</w:t>
            </w:r>
          </w:p>
        </w:tc>
      </w:tr>
      <w:tr w:rsidR="001E2810" w:rsidRPr="001E2810" w:rsidTr="00ED312D">
        <w:trPr>
          <w:trHeight w:val="945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420822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06 3 01 0019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617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61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619,0</w:t>
            </w:r>
          </w:p>
        </w:tc>
      </w:tr>
      <w:tr w:rsidR="001E2810" w:rsidRPr="001E2810" w:rsidTr="00ED312D">
        <w:trPr>
          <w:trHeight w:val="630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Иные бюджетные ассигнования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06 3 01 0019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4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4,0</w:t>
            </w:r>
          </w:p>
        </w:tc>
      </w:tr>
      <w:tr w:rsidR="001E2810" w:rsidRPr="001E2810" w:rsidTr="00ED312D">
        <w:trPr>
          <w:trHeight w:val="3150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Алексеевского городского округа  «Обеспечение населения  Алексеевского городского округа информацией о деятельности органов местного самоуправления  в средствах массовой информации»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40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4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400,0</w:t>
            </w:r>
          </w:p>
        </w:tc>
      </w:tr>
      <w:tr w:rsidR="001E2810" w:rsidRPr="001E2810" w:rsidTr="002E138D">
        <w:trPr>
          <w:trHeight w:val="1951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 xml:space="preserve">Подпрограмма «Информирование населения Алексеевского городского округа о деятельности органов местного самоуправления  в печатных и электронных средствах массовой информации» муниципальной  программы Алексеевского городского округа «Обеспечение населения  Алексеевского </w:t>
            </w: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городского округа информацией о деятельности органов местного самоуправления  в средствах массовой информации»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07 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40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4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400,0</w:t>
            </w:r>
          </w:p>
        </w:tc>
      </w:tr>
      <w:tr w:rsidR="001E2810" w:rsidRPr="001E2810" w:rsidTr="00ED312D">
        <w:trPr>
          <w:trHeight w:val="1242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сновное мероприятие «Мероприятия  в рамках подпрограммы  «Информирование населения Алексеевского городского округа о деятельности органов местного самоуправления  в печатных и электронных средствах массовой информации»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07 1 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40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4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400,0</w:t>
            </w:r>
          </w:p>
        </w:tc>
      </w:tr>
      <w:tr w:rsidR="001E2810" w:rsidRPr="001E2810" w:rsidTr="00ED312D">
        <w:trPr>
          <w:trHeight w:val="945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Поддержка печатных средств  массовой информации»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07 1 02 2102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40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4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400,0</w:t>
            </w:r>
          </w:p>
        </w:tc>
      </w:tr>
      <w:tr w:rsidR="001E2810" w:rsidRPr="001E2810" w:rsidTr="00ED312D">
        <w:trPr>
          <w:trHeight w:val="1104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Предоставлений субсидий бюджетным, автономным учреждениям и иным некоммерческим организациям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07 1 02 2102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40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4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400,0</w:t>
            </w:r>
          </w:p>
        </w:tc>
      </w:tr>
      <w:tr w:rsidR="001E2810" w:rsidRPr="001E2810" w:rsidTr="00ED312D">
        <w:trPr>
          <w:trHeight w:val="2118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Алексеевского городского округа «Развитие экономического потенциала и формирования благоприятного предпринимательского климата в Алексеевском городском округе»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688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71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738,0</w:t>
            </w:r>
          </w:p>
        </w:tc>
      </w:tr>
      <w:tr w:rsidR="001E2810" w:rsidRPr="001E2810" w:rsidTr="002E138D">
        <w:trPr>
          <w:trHeight w:val="675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 xml:space="preserve">Подпрограмма «Развитие и поддержка малого и среднего предпринимательства» муниципальной программы Алексеевского городского округа «Развитие экономического потенциала и формирования благоприятного </w:t>
            </w: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едпринимательского климата в Алексеевском городском округе»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08 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3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3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30,0</w:t>
            </w:r>
          </w:p>
        </w:tc>
      </w:tr>
      <w:tr w:rsidR="001E2810" w:rsidRPr="001E2810" w:rsidTr="00ED312D">
        <w:trPr>
          <w:trHeight w:val="70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сновное мероприятие «Государственная поддержка малого и среднего предпринимательства, включая крестьянские (фермерские) хозяйства»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08 1 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3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3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30,0</w:t>
            </w:r>
          </w:p>
        </w:tc>
      </w:tr>
      <w:tr w:rsidR="001E2810" w:rsidRPr="001E2810" w:rsidTr="00ED312D">
        <w:trPr>
          <w:trHeight w:val="899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08 1 01 2032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3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3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30,0</w:t>
            </w:r>
          </w:p>
        </w:tc>
      </w:tr>
      <w:tr w:rsidR="001E2810" w:rsidRPr="001E2810" w:rsidTr="00ED312D">
        <w:trPr>
          <w:trHeight w:val="2429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 xml:space="preserve">Подпрограмма «Развитие внутреннего и выездного туризма» муниципальной программы Алексеевского городского округа «Развитие экономического потенциала и формирования благоприятного 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08 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1E2810" w:rsidRPr="001E2810" w:rsidTr="00ED312D">
        <w:trPr>
          <w:trHeight w:val="1226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«Создание и продвижение туристического продукта Алексеевского городского округа»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08 2 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1E2810" w:rsidRPr="001E2810" w:rsidTr="00ED312D">
        <w:trPr>
          <w:trHeight w:val="1260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08 2 01 212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1E2810" w:rsidRPr="001E2810" w:rsidTr="00ED312D">
        <w:trPr>
          <w:trHeight w:val="2244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 xml:space="preserve">Подпрограмма «Содействие занятости населения» муниципальной программы Алексеевского городского округа «Развитие экономического потенциала и формирования благоприятного предпринимательского 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08 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3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3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30,0</w:t>
            </w:r>
          </w:p>
        </w:tc>
      </w:tr>
      <w:tr w:rsidR="001E2810" w:rsidRPr="001E2810" w:rsidTr="00ED312D">
        <w:trPr>
          <w:trHeight w:val="945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«Активная политика занятости населения»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08 3 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3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3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30,0</w:t>
            </w:r>
          </w:p>
        </w:tc>
      </w:tr>
      <w:tr w:rsidR="001E2810" w:rsidRPr="001E2810" w:rsidTr="00ED312D">
        <w:trPr>
          <w:trHeight w:val="1260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08 3 01 4328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3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3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30,0</w:t>
            </w:r>
          </w:p>
        </w:tc>
      </w:tr>
      <w:tr w:rsidR="001E2810" w:rsidRPr="001E2810" w:rsidTr="00ED312D">
        <w:trPr>
          <w:trHeight w:val="70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Подпрограмма «Улучшение условий и охраны труда» муниципальной  программы Алексеевского городского округа «Развитие экономического потенциала и формирования благоприятного предпринимательского климата в Алексеевском городском округе»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08 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528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55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578,0</w:t>
            </w:r>
          </w:p>
        </w:tc>
      </w:tr>
      <w:tr w:rsidR="001E2810" w:rsidRPr="001E2810" w:rsidTr="00ED312D">
        <w:trPr>
          <w:trHeight w:val="945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«Реализация  полномочий  в области охраны труда»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08 4 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528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55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578,0</w:t>
            </w:r>
          </w:p>
        </w:tc>
      </w:tr>
      <w:tr w:rsidR="001E2810" w:rsidRPr="001E2810" w:rsidTr="00ED312D">
        <w:trPr>
          <w:trHeight w:val="945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 xml:space="preserve">Осуществление полномочий в области охраны труда 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08 4 01 712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528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55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578,0</w:t>
            </w:r>
          </w:p>
        </w:tc>
      </w:tr>
      <w:tr w:rsidR="001E2810" w:rsidRPr="001E2810" w:rsidTr="00ED312D">
        <w:trPr>
          <w:trHeight w:val="746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08 4 01 712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528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55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578,0</w:t>
            </w:r>
          </w:p>
        </w:tc>
      </w:tr>
      <w:tr w:rsidR="001E2810" w:rsidRPr="001E2810" w:rsidTr="00ED312D">
        <w:trPr>
          <w:trHeight w:val="2520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Алексеевского городского округа «Обеспечение доступным и комфортным жильем и коммунальными услугами жителей Алексеевского городского округа»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49 661,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38 041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28 222,8</w:t>
            </w:r>
          </w:p>
        </w:tc>
      </w:tr>
      <w:tr w:rsidR="001E2810" w:rsidRPr="001E2810" w:rsidTr="00ED312D">
        <w:trPr>
          <w:trHeight w:val="70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 xml:space="preserve">Подпрограмма «Стимулирование развития жилищного строительства» муниципальной  программы </w:t>
            </w: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Алексеевского городского округа  «Обеспечение доступным и комфортным жильем и коммунальными услугами жителей Алексеевского городского округа»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09 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49 661,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38 041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28 222,8</w:t>
            </w:r>
          </w:p>
        </w:tc>
      </w:tr>
      <w:tr w:rsidR="001E2810" w:rsidRPr="001E2810" w:rsidTr="00ED312D">
        <w:trPr>
          <w:trHeight w:val="1575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сновное мероприятие «Обеспечение жильем ветеранов, инвалидов и семей, имеющих детей-инвалидов»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09 1 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5 120,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1 799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1E2810" w:rsidRPr="001E2810" w:rsidTr="00ED312D">
        <w:trPr>
          <w:trHeight w:val="2502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Осуществление полномочий по обеспечению жильем отдельных категорий граждан, установленных Федеральным законами от 12 января 1995 г. №5-ФЗ «О ветеранах» и от 24 ноября 1995 года №181-ФЗ "О социальной защите инвалидов в Российской Федерации"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09 1 05 5176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5 120,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1 799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1E2810" w:rsidRPr="001E2810" w:rsidTr="00ED312D">
        <w:trPr>
          <w:trHeight w:val="945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09 1 05 5176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3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5 120,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1 799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1E2810" w:rsidRPr="001E2810" w:rsidTr="00ED312D">
        <w:trPr>
          <w:trHeight w:val="945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«Обеспечение жильем молодых семей»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09 1 0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16 094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14 687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12 206,2</w:t>
            </w:r>
          </w:p>
        </w:tc>
      </w:tr>
      <w:tr w:rsidR="001E2810" w:rsidRPr="001E2810" w:rsidTr="00ED312D">
        <w:trPr>
          <w:trHeight w:val="945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 xml:space="preserve">Реализация мероприятий по обеспечению жильем молодых семей  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09 1 06 L497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16 094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14 687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12 206,2</w:t>
            </w:r>
          </w:p>
        </w:tc>
      </w:tr>
      <w:tr w:rsidR="001E2810" w:rsidRPr="001E2810" w:rsidTr="00ED312D">
        <w:trPr>
          <w:trHeight w:val="945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09 1 06 L497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3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16 094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14 687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12 206,2</w:t>
            </w:r>
          </w:p>
        </w:tc>
      </w:tr>
      <w:tr w:rsidR="001E2810" w:rsidRPr="001E2810" w:rsidTr="00ED312D">
        <w:trPr>
          <w:trHeight w:val="545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«Обеспечение жильем детей-сирот, детей оставшихся без попечения родителей лиц из их числа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09 1 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19 957,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18 047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15 821,3</w:t>
            </w:r>
          </w:p>
        </w:tc>
      </w:tr>
      <w:tr w:rsidR="001E2810" w:rsidRPr="001E2810" w:rsidTr="00ED312D">
        <w:trPr>
          <w:trHeight w:val="2205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беспечение жильем детей-сирот, оставших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09 1 07 7082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19 957,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18 047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15 821,3</w:t>
            </w:r>
          </w:p>
        </w:tc>
      </w:tr>
      <w:tr w:rsidR="001E2810" w:rsidRPr="001E2810" w:rsidTr="00ED312D">
        <w:trPr>
          <w:trHeight w:val="70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09 1 07 7082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4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19 957,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18 047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15 821,3</w:t>
            </w:r>
          </w:p>
        </w:tc>
      </w:tr>
      <w:tr w:rsidR="001E2810" w:rsidRPr="001E2810" w:rsidTr="00ED312D">
        <w:trPr>
          <w:trHeight w:val="1668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«Оказание государственной (областной) поддержки  в приобретении жилья с помощью жилищных (ипотечных) кредитов (займов) отдельным категориям граждан на период до 2025 года»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09 1 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195,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195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195,3</w:t>
            </w:r>
          </w:p>
        </w:tc>
      </w:tr>
      <w:tr w:rsidR="001E2810" w:rsidRPr="001E2810" w:rsidTr="00ED312D">
        <w:trPr>
          <w:trHeight w:val="1959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Оказание государственной  (областной) поддержки в приобретении жилья с помощью жилищных (ипотечных) кредитов (займов) отдельным категориям граждан на период до 2025 года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09 1 10 7384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195,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195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195,3</w:t>
            </w:r>
          </w:p>
        </w:tc>
      </w:tr>
      <w:tr w:rsidR="001E2810" w:rsidRPr="001E2810" w:rsidTr="00ED312D">
        <w:trPr>
          <w:trHeight w:val="945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09 1 10 7384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3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195,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195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195,3</w:t>
            </w:r>
          </w:p>
        </w:tc>
      </w:tr>
      <w:tr w:rsidR="001E2810" w:rsidRPr="001E2810" w:rsidTr="00ED312D">
        <w:trPr>
          <w:trHeight w:val="984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«Обеспечение жильем семей, имеющих детей инвалидов»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09 1 1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8 294,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3 312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2810" w:rsidRPr="001E2810" w:rsidRDefault="001E2810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2070DA" w:rsidRPr="001E2810" w:rsidTr="00ED312D">
        <w:trPr>
          <w:trHeight w:val="984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0DA" w:rsidRPr="001E2810" w:rsidRDefault="00255EC6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5EC6">
              <w:rPr>
                <w:rFonts w:ascii="Times New Roman" w:eastAsia="Times New Roman" w:hAnsi="Times New Roman" w:cs="Times New Roman"/>
                <w:lang w:eastAsia="ru-RU"/>
              </w:rPr>
              <w:t>Реализация мероприятий по обеспечению жильем семей, имеющих детей-инвалидов, нуждающихся в улучшении жилищных условий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0DA" w:rsidRPr="001E2810" w:rsidRDefault="002070DA" w:rsidP="001E28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9 1 11 2</w:t>
            </w: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39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0DA" w:rsidRPr="001E2810" w:rsidRDefault="002070DA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0DA" w:rsidRPr="001E2810" w:rsidRDefault="002070DA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0DA" w:rsidRPr="001E2810" w:rsidRDefault="002070DA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70DA" w:rsidRPr="001E2810" w:rsidRDefault="002070DA" w:rsidP="00576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98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70DA" w:rsidRPr="001E2810" w:rsidRDefault="002070DA" w:rsidP="00576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70DA" w:rsidRPr="001E2810" w:rsidRDefault="002070DA" w:rsidP="00576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2070DA" w:rsidRPr="001E2810" w:rsidTr="00576268">
        <w:trPr>
          <w:trHeight w:val="984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70DA" w:rsidRPr="001E2810" w:rsidRDefault="002070DA" w:rsidP="00576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0DA" w:rsidRPr="001E2810" w:rsidRDefault="002070DA" w:rsidP="001E28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9 1 11 2</w:t>
            </w: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39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0DA" w:rsidRPr="001E2810" w:rsidRDefault="002070DA" w:rsidP="002070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0DA" w:rsidRPr="001E2810" w:rsidRDefault="002070DA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0DA" w:rsidRPr="001E2810" w:rsidRDefault="002070DA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70DA" w:rsidRPr="001E2810" w:rsidRDefault="002070DA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98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70DA" w:rsidRPr="001E2810" w:rsidRDefault="002070DA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70DA" w:rsidRPr="001E2810" w:rsidRDefault="002070DA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2070DA" w:rsidRPr="001E2810" w:rsidTr="00ED312D">
        <w:trPr>
          <w:trHeight w:val="2205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70DA" w:rsidRPr="001E2810" w:rsidRDefault="002070DA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</w:t>
            </w: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еализация мероприятий по обеспечению жильем семей, имеющих детей-инвалидов, нуждающихся в улучшении жилищных условий на территории Белгородской области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0DA" w:rsidRPr="001E2810" w:rsidRDefault="002070DA" w:rsidP="001E28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09 1 11 739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0DA" w:rsidRPr="001E2810" w:rsidRDefault="002070DA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0DA" w:rsidRPr="001E2810" w:rsidRDefault="002070DA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0DA" w:rsidRPr="001E2810" w:rsidRDefault="002070DA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70DA" w:rsidRPr="001E2810" w:rsidRDefault="002070DA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 796,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70DA" w:rsidRPr="001E2810" w:rsidRDefault="002070DA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 113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70DA" w:rsidRPr="001E2810" w:rsidRDefault="002070DA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2070DA" w:rsidRPr="001E2810" w:rsidTr="002E138D">
        <w:trPr>
          <w:trHeight w:val="250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70DA" w:rsidRPr="001E2810" w:rsidRDefault="002070DA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0DA" w:rsidRPr="001E2810" w:rsidRDefault="002070DA" w:rsidP="001E28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09 1 11 739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0DA" w:rsidRPr="001E2810" w:rsidRDefault="002070DA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4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0DA" w:rsidRPr="001E2810" w:rsidRDefault="002070DA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0DA" w:rsidRPr="001E2810" w:rsidRDefault="002070DA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70DA" w:rsidRPr="001E2810" w:rsidRDefault="002070DA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 796,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70DA" w:rsidRPr="001E2810" w:rsidRDefault="002070DA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 113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70DA" w:rsidRPr="001E2810" w:rsidRDefault="002070DA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2070DA" w:rsidRPr="001E2810" w:rsidTr="00ED312D">
        <w:trPr>
          <w:trHeight w:val="1645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0DA" w:rsidRPr="001E2810" w:rsidRDefault="002070DA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Алексеевского городского округа «Совершенствование и развитие транспортной системы, дорожной  сети и благоустройство городского округа»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0DA" w:rsidRPr="001E2810" w:rsidRDefault="002070DA" w:rsidP="001E28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0DA" w:rsidRPr="001E2810" w:rsidRDefault="002070DA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0DA" w:rsidRPr="001E2810" w:rsidRDefault="002070DA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0DA" w:rsidRPr="001E2810" w:rsidRDefault="002070DA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70DA" w:rsidRPr="001E2810" w:rsidRDefault="002070DA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230 103,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70DA" w:rsidRPr="001E2810" w:rsidRDefault="002070DA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89 302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70DA" w:rsidRPr="001E2810" w:rsidRDefault="002070DA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91 774,5</w:t>
            </w:r>
          </w:p>
        </w:tc>
      </w:tr>
      <w:tr w:rsidR="002070DA" w:rsidRPr="001E2810" w:rsidTr="00ED312D">
        <w:trPr>
          <w:trHeight w:val="70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0DA" w:rsidRPr="001E2810" w:rsidRDefault="002070DA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Подпрограмма Совершенствование  и развитие дорожной  сети» муниципальной программы Алексеевского городского округа  «Совершенствование и развитие транспортной системы, дорожной  сети и благоустройство Алексеевского городского округа»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0DA" w:rsidRPr="001E2810" w:rsidRDefault="002070DA" w:rsidP="001E28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10 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0DA" w:rsidRPr="001E2810" w:rsidRDefault="002070DA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0DA" w:rsidRPr="001E2810" w:rsidRDefault="002070DA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0DA" w:rsidRPr="001E2810" w:rsidRDefault="002070DA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70DA" w:rsidRPr="001E2810" w:rsidRDefault="002070DA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216 918,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70DA" w:rsidRPr="001E2810" w:rsidRDefault="002070DA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76 11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70DA" w:rsidRPr="001E2810" w:rsidRDefault="002070DA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78 590,0</w:t>
            </w:r>
          </w:p>
        </w:tc>
      </w:tr>
      <w:tr w:rsidR="002070DA" w:rsidRPr="001E2810" w:rsidTr="00ED312D">
        <w:trPr>
          <w:trHeight w:val="1058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0DA" w:rsidRPr="001E2810" w:rsidRDefault="002070DA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«Капитальный ремонт автомобильных дорог общего пользования местного значения»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0DA" w:rsidRPr="001E2810" w:rsidRDefault="002070DA" w:rsidP="001E28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10 1 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0DA" w:rsidRPr="001E2810" w:rsidRDefault="002070DA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0DA" w:rsidRPr="001E2810" w:rsidRDefault="002070DA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0DA" w:rsidRPr="001E2810" w:rsidRDefault="002070DA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70DA" w:rsidRPr="001E2810" w:rsidRDefault="002070DA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47 669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70DA" w:rsidRPr="001E2810" w:rsidRDefault="002070DA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70DA" w:rsidRPr="001E2810" w:rsidRDefault="002070DA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2070DA" w:rsidRPr="001E2810" w:rsidTr="00ED312D">
        <w:trPr>
          <w:trHeight w:val="630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70DA" w:rsidRPr="001E2810" w:rsidRDefault="002070DA" w:rsidP="00514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ероприятия по обеспечению т</w:t>
            </w: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ранспорт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й</w:t>
            </w: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 xml:space="preserve"> безопасност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0DA" w:rsidRPr="001E2810" w:rsidRDefault="002070DA" w:rsidP="00514A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 xml:space="preserve">10 1 01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41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0DA" w:rsidRPr="001E2810" w:rsidRDefault="002070DA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0DA" w:rsidRPr="001E2810" w:rsidRDefault="002070DA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0DA" w:rsidRPr="001E2810" w:rsidRDefault="002070DA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70DA" w:rsidRPr="001E2810" w:rsidRDefault="002070DA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1 656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70DA" w:rsidRPr="001E2810" w:rsidRDefault="002070DA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70DA" w:rsidRPr="001E2810" w:rsidRDefault="002070DA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2070DA" w:rsidRPr="001E2810" w:rsidTr="00ED312D">
        <w:trPr>
          <w:trHeight w:val="1260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0DA" w:rsidRPr="001E2810" w:rsidRDefault="002070DA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0DA" w:rsidRPr="001E2810" w:rsidRDefault="002070DA" w:rsidP="00514A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 xml:space="preserve">10 1 01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41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0DA" w:rsidRPr="001E2810" w:rsidRDefault="002070DA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0DA" w:rsidRPr="001E2810" w:rsidRDefault="002070DA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0DA" w:rsidRPr="001E2810" w:rsidRDefault="002070DA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70DA" w:rsidRPr="001E2810" w:rsidRDefault="002070DA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1 656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70DA" w:rsidRPr="001E2810" w:rsidRDefault="002070DA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70DA" w:rsidRPr="001E2810" w:rsidRDefault="002070DA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2070DA" w:rsidRPr="001E2810" w:rsidTr="00ED312D">
        <w:trPr>
          <w:trHeight w:val="551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0DA" w:rsidRPr="001E2810" w:rsidRDefault="002070DA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Капитальный ремонт (ремонт) автомобильных дорог общего пользования местного значения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0DA" w:rsidRPr="001E2810" w:rsidRDefault="002070DA" w:rsidP="001E28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10 1 01 2058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0DA" w:rsidRPr="001E2810" w:rsidRDefault="002070DA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0DA" w:rsidRPr="001E2810" w:rsidRDefault="002070DA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0DA" w:rsidRPr="001E2810" w:rsidRDefault="002070DA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70DA" w:rsidRPr="001E2810" w:rsidRDefault="002070DA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2 761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70DA" w:rsidRPr="001E2810" w:rsidRDefault="002070DA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70DA" w:rsidRPr="001E2810" w:rsidRDefault="002070DA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2070DA" w:rsidRPr="001E2810" w:rsidTr="00ED312D">
        <w:trPr>
          <w:trHeight w:val="697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0DA" w:rsidRPr="001E2810" w:rsidRDefault="002070DA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0DA" w:rsidRPr="001E2810" w:rsidRDefault="002070DA" w:rsidP="001E28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10 1 01 2058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0DA" w:rsidRPr="001E2810" w:rsidRDefault="002070DA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0DA" w:rsidRPr="001E2810" w:rsidRDefault="002070DA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0DA" w:rsidRPr="001E2810" w:rsidRDefault="002070DA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70DA" w:rsidRPr="001E2810" w:rsidRDefault="002070DA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2 761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70DA" w:rsidRPr="001E2810" w:rsidRDefault="002070DA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70DA" w:rsidRPr="001E2810" w:rsidRDefault="002070DA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2070DA" w:rsidRPr="001E2810" w:rsidTr="00ED312D">
        <w:trPr>
          <w:trHeight w:val="945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0DA" w:rsidRPr="001E2810" w:rsidRDefault="002070DA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"Проект «Региональная и местная дорожная сеть»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0DA" w:rsidRPr="001E2810" w:rsidRDefault="002070DA" w:rsidP="001E28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10 1 R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0DA" w:rsidRPr="001E2810" w:rsidRDefault="002070DA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0DA" w:rsidRPr="001E2810" w:rsidRDefault="002070DA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0DA" w:rsidRPr="001E2810" w:rsidRDefault="002070DA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70DA" w:rsidRPr="001E2810" w:rsidRDefault="002070DA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92 769,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70DA" w:rsidRPr="001E2810" w:rsidRDefault="002070DA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70DA" w:rsidRPr="001E2810" w:rsidRDefault="002070DA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2070DA" w:rsidRPr="001E2810" w:rsidTr="00ED312D">
        <w:trPr>
          <w:trHeight w:val="1774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70DA" w:rsidRPr="001E2810" w:rsidRDefault="002070DA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Приведение в нормативное состояние автомобильных дорог и искусственных дорожных сооружений в рамках национального проекта "Безопасные качественные дороги"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0DA" w:rsidRPr="001E2810" w:rsidRDefault="002070DA" w:rsidP="001E28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10 1 R1 5394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0DA" w:rsidRPr="001E2810" w:rsidRDefault="002070DA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0DA" w:rsidRPr="001E2810" w:rsidRDefault="002070DA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0DA" w:rsidRPr="001E2810" w:rsidRDefault="002070DA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70DA" w:rsidRPr="001E2810" w:rsidRDefault="002070DA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92 769,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70DA" w:rsidRPr="001E2810" w:rsidRDefault="002070DA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70DA" w:rsidRPr="001E2810" w:rsidRDefault="002070DA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2070DA" w:rsidRPr="001E2810" w:rsidTr="00ED312D">
        <w:trPr>
          <w:trHeight w:val="1260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70DA" w:rsidRPr="001E2810" w:rsidRDefault="002070DA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0DA" w:rsidRPr="001E2810" w:rsidRDefault="002070DA" w:rsidP="001E28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10 1 R1 5394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0DA" w:rsidRPr="001E2810" w:rsidRDefault="002070DA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0DA" w:rsidRPr="001E2810" w:rsidRDefault="002070DA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0DA" w:rsidRPr="001E2810" w:rsidRDefault="002070DA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70DA" w:rsidRPr="001E2810" w:rsidRDefault="002070DA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92 769,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70DA" w:rsidRPr="001E2810" w:rsidRDefault="002070DA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70DA" w:rsidRPr="001E2810" w:rsidRDefault="002070DA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2070DA" w:rsidRPr="001E2810" w:rsidTr="00ED312D">
        <w:trPr>
          <w:trHeight w:val="1028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70DA" w:rsidRPr="001E2810" w:rsidRDefault="002070DA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Капитальный ремонт и ремонт автомобильных дорог общего пользования местного значения за счет субсидии из областного бюджета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0DA" w:rsidRPr="001E2810" w:rsidRDefault="002070DA" w:rsidP="001E28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10 1 01 7214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0DA" w:rsidRPr="001E2810" w:rsidRDefault="002070DA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0DA" w:rsidRPr="001E2810" w:rsidRDefault="002070DA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0DA" w:rsidRPr="001E2810" w:rsidRDefault="002070DA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70DA" w:rsidRPr="001E2810" w:rsidRDefault="002070DA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43 252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70DA" w:rsidRPr="001E2810" w:rsidRDefault="002070DA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70DA" w:rsidRPr="001E2810" w:rsidRDefault="002070DA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2070DA" w:rsidRPr="001E2810" w:rsidTr="00ED312D">
        <w:trPr>
          <w:trHeight w:val="70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70DA" w:rsidRPr="001E2810" w:rsidRDefault="002070DA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0DA" w:rsidRPr="001E2810" w:rsidRDefault="002070DA" w:rsidP="001E28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10 1 01 7214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0DA" w:rsidRPr="001E2810" w:rsidRDefault="002070DA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0DA" w:rsidRPr="001E2810" w:rsidRDefault="002070DA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0DA" w:rsidRPr="001E2810" w:rsidRDefault="002070DA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70DA" w:rsidRPr="001E2810" w:rsidRDefault="002070DA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43 252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70DA" w:rsidRPr="001E2810" w:rsidRDefault="002070DA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70DA" w:rsidRPr="001E2810" w:rsidRDefault="002070DA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2070DA" w:rsidRPr="001E2810" w:rsidTr="00ED312D">
        <w:trPr>
          <w:trHeight w:val="1575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0DA" w:rsidRPr="001E2810" w:rsidRDefault="002070DA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«Содержание и ремонт автомобильных дорог общего пользования местного значения»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0DA" w:rsidRPr="001E2810" w:rsidRDefault="002070DA" w:rsidP="001E28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10 1 0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0DA" w:rsidRPr="001E2810" w:rsidRDefault="002070DA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0DA" w:rsidRPr="001E2810" w:rsidRDefault="002070DA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0DA" w:rsidRPr="001E2810" w:rsidRDefault="002070DA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70DA" w:rsidRPr="001E2810" w:rsidRDefault="002070DA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76 48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70DA" w:rsidRPr="001E2810" w:rsidRDefault="002070DA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76 11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70DA" w:rsidRPr="001E2810" w:rsidRDefault="002070DA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78 590,0</w:t>
            </w:r>
          </w:p>
        </w:tc>
      </w:tr>
      <w:tr w:rsidR="002070DA" w:rsidRPr="001E2810" w:rsidTr="00ED312D">
        <w:trPr>
          <w:trHeight w:val="864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0DA" w:rsidRPr="001E2810" w:rsidRDefault="002070DA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«Обеспечение деятельности (оказание услуг) муниципальных  учреждений (организаций)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0DA" w:rsidRPr="001E2810" w:rsidRDefault="002070DA" w:rsidP="001E28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10 1 02 0059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0DA" w:rsidRPr="001E2810" w:rsidRDefault="002070DA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0DA" w:rsidRPr="001E2810" w:rsidRDefault="002070DA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0DA" w:rsidRPr="001E2810" w:rsidRDefault="002070DA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70DA" w:rsidRPr="001E2810" w:rsidRDefault="002070DA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71 028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70DA" w:rsidRPr="001E2810" w:rsidRDefault="002070DA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71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70DA" w:rsidRPr="001E2810" w:rsidRDefault="002070DA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73 472,0</w:t>
            </w:r>
          </w:p>
        </w:tc>
      </w:tr>
      <w:tr w:rsidR="002070DA" w:rsidRPr="001E2810" w:rsidTr="00ED312D">
        <w:trPr>
          <w:trHeight w:val="1294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0DA" w:rsidRPr="001E2810" w:rsidRDefault="002070DA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Предоставлений субсидий бюджетным, автономным учреждениям и иным некоммерческим организациям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0DA" w:rsidRPr="001E2810" w:rsidRDefault="002070DA" w:rsidP="001E28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10 1 02 0059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0DA" w:rsidRPr="001E2810" w:rsidRDefault="002070DA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0DA" w:rsidRPr="001E2810" w:rsidRDefault="002070DA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0DA" w:rsidRPr="001E2810" w:rsidRDefault="002070DA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70DA" w:rsidRPr="001E2810" w:rsidRDefault="002070DA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71 028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70DA" w:rsidRPr="001E2810" w:rsidRDefault="002070DA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71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70DA" w:rsidRPr="001E2810" w:rsidRDefault="002070DA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73 472,0</w:t>
            </w:r>
          </w:p>
        </w:tc>
      </w:tr>
      <w:tr w:rsidR="002070DA" w:rsidRPr="001E2810" w:rsidTr="00ED312D">
        <w:trPr>
          <w:trHeight w:val="1260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0DA" w:rsidRPr="001E2810" w:rsidRDefault="002070DA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Содержание и ремонт  автомобильных дорог общего  пользования  местного значения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0DA" w:rsidRPr="001E2810" w:rsidRDefault="002070DA" w:rsidP="001E28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10 1 02 2057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0DA" w:rsidRPr="001E2810" w:rsidRDefault="002070DA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0DA" w:rsidRPr="001E2810" w:rsidRDefault="002070DA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0DA" w:rsidRPr="001E2810" w:rsidRDefault="002070DA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70DA" w:rsidRPr="001E2810" w:rsidRDefault="002070DA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5 452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70DA" w:rsidRPr="001E2810" w:rsidRDefault="002070DA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5 11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70DA" w:rsidRPr="001E2810" w:rsidRDefault="002070DA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5 118,0</w:t>
            </w:r>
          </w:p>
        </w:tc>
      </w:tr>
      <w:tr w:rsidR="002070DA" w:rsidRPr="001E2810" w:rsidTr="00ED312D">
        <w:trPr>
          <w:trHeight w:val="945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0DA" w:rsidRPr="001E2810" w:rsidRDefault="002070DA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0DA" w:rsidRPr="001E2810" w:rsidRDefault="002070DA" w:rsidP="001E28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10 1 02 2057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0DA" w:rsidRPr="001E2810" w:rsidRDefault="002070DA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0DA" w:rsidRPr="001E2810" w:rsidRDefault="002070DA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0DA" w:rsidRPr="001E2810" w:rsidRDefault="002070DA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70DA" w:rsidRPr="001E2810" w:rsidRDefault="002070DA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5 452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70DA" w:rsidRPr="001E2810" w:rsidRDefault="002070DA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5 11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70DA" w:rsidRPr="001E2810" w:rsidRDefault="002070DA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5 118,0</w:t>
            </w:r>
          </w:p>
        </w:tc>
      </w:tr>
      <w:tr w:rsidR="002070DA" w:rsidRPr="001E2810" w:rsidTr="00BE0D62">
        <w:trPr>
          <w:trHeight w:val="109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0DA" w:rsidRPr="001E2810" w:rsidRDefault="002070DA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Подпрограмма «Совершенствование и развитие транспортной системы»  муниципальной  программы  Алексеевского городского округа «Совершенствование и развитие транспортной системы, дорожной  сети и благоустройство Алексеевского городского округа»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0DA" w:rsidRPr="001E2810" w:rsidRDefault="002070DA" w:rsidP="001E28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10 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0DA" w:rsidRPr="001E2810" w:rsidRDefault="002070DA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0DA" w:rsidRPr="001E2810" w:rsidRDefault="002070DA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0DA" w:rsidRPr="001E2810" w:rsidRDefault="002070DA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70DA" w:rsidRPr="001E2810" w:rsidRDefault="002070DA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13 184,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70DA" w:rsidRPr="001E2810" w:rsidRDefault="002070DA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13 184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70DA" w:rsidRPr="001E2810" w:rsidRDefault="002070DA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13 184,5</w:t>
            </w:r>
          </w:p>
        </w:tc>
      </w:tr>
      <w:tr w:rsidR="002070DA" w:rsidRPr="001E2810" w:rsidTr="00ED312D">
        <w:trPr>
          <w:trHeight w:val="1890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0DA" w:rsidRPr="001E2810" w:rsidRDefault="002070DA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                    «Организация транспортного обслуживания населения в городском и пригородном сообщении»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0DA" w:rsidRPr="001E2810" w:rsidRDefault="002070DA" w:rsidP="001E28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10 2 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0DA" w:rsidRPr="001E2810" w:rsidRDefault="002070DA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0DA" w:rsidRPr="001E2810" w:rsidRDefault="002070DA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0DA" w:rsidRPr="001E2810" w:rsidRDefault="002070DA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70DA" w:rsidRPr="001E2810" w:rsidRDefault="002070DA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13 184,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70DA" w:rsidRPr="001E2810" w:rsidRDefault="002070DA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13 184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70DA" w:rsidRPr="001E2810" w:rsidRDefault="002070DA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13 184,5</w:t>
            </w:r>
          </w:p>
        </w:tc>
      </w:tr>
      <w:tr w:rsidR="002070DA" w:rsidRPr="001E2810" w:rsidTr="00ED312D">
        <w:trPr>
          <w:trHeight w:val="676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0DA" w:rsidRPr="001E2810" w:rsidRDefault="002070DA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Обеспечение равной доступности  услуг общественного транспорта для отдельных категорий граждан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0DA" w:rsidRPr="001E2810" w:rsidRDefault="002070DA" w:rsidP="001E28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10 2 01 1382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0DA" w:rsidRPr="001E2810" w:rsidRDefault="002070DA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0DA" w:rsidRPr="001E2810" w:rsidRDefault="002070DA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0DA" w:rsidRPr="001E2810" w:rsidRDefault="002070DA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70DA" w:rsidRPr="001E2810" w:rsidRDefault="002070DA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137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70DA" w:rsidRPr="001E2810" w:rsidRDefault="002070DA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13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70DA" w:rsidRPr="001E2810" w:rsidRDefault="002070DA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137,0</w:t>
            </w:r>
          </w:p>
        </w:tc>
      </w:tr>
      <w:tr w:rsidR="002070DA" w:rsidRPr="001E2810" w:rsidTr="00ED312D">
        <w:trPr>
          <w:trHeight w:val="557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0DA" w:rsidRPr="001E2810" w:rsidRDefault="002070DA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0DA" w:rsidRPr="001E2810" w:rsidRDefault="002070DA" w:rsidP="001E28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10 2 01 1382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0DA" w:rsidRPr="001E2810" w:rsidRDefault="002070DA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3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0DA" w:rsidRPr="001E2810" w:rsidRDefault="002070DA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0DA" w:rsidRPr="001E2810" w:rsidRDefault="002070DA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70DA" w:rsidRPr="001E2810" w:rsidRDefault="002070DA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137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70DA" w:rsidRPr="001E2810" w:rsidRDefault="002070DA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13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70DA" w:rsidRPr="001E2810" w:rsidRDefault="002070DA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137,0</w:t>
            </w:r>
          </w:p>
        </w:tc>
      </w:tr>
      <w:tr w:rsidR="002070DA" w:rsidRPr="001E2810" w:rsidTr="00ED312D">
        <w:trPr>
          <w:trHeight w:val="2184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0DA" w:rsidRPr="001E2810" w:rsidRDefault="002070DA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 xml:space="preserve">Компенсация потерь в доходах  организациям автомобильного транспорта, осуществляющим  перевозки по льготным тарифам на проезд обучающимся  и воспитанникам общеобразовательных учреждений  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0DA" w:rsidRPr="001E2810" w:rsidRDefault="002070DA" w:rsidP="001E28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10 2 01 638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0DA" w:rsidRPr="001E2810" w:rsidRDefault="002070DA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0DA" w:rsidRPr="001E2810" w:rsidRDefault="002070DA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0DA" w:rsidRPr="001E2810" w:rsidRDefault="002070DA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70DA" w:rsidRPr="001E2810" w:rsidRDefault="002070DA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6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70DA" w:rsidRPr="001E2810" w:rsidRDefault="002070DA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6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70DA" w:rsidRPr="001E2810" w:rsidRDefault="002070DA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60,0</w:t>
            </w:r>
          </w:p>
        </w:tc>
      </w:tr>
      <w:tr w:rsidR="002070DA" w:rsidRPr="001E2810" w:rsidTr="00ED312D">
        <w:trPr>
          <w:trHeight w:val="630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0DA" w:rsidRPr="001E2810" w:rsidRDefault="002070DA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Иные бюджетные ассигнования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0DA" w:rsidRPr="001E2810" w:rsidRDefault="002070DA" w:rsidP="001E28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10 2 01 638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0DA" w:rsidRPr="001E2810" w:rsidRDefault="002070DA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0DA" w:rsidRPr="001E2810" w:rsidRDefault="002070DA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0DA" w:rsidRPr="001E2810" w:rsidRDefault="002070DA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70DA" w:rsidRPr="001E2810" w:rsidRDefault="002070DA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6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70DA" w:rsidRPr="001E2810" w:rsidRDefault="002070DA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6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70DA" w:rsidRPr="001E2810" w:rsidRDefault="002070DA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60,0</w:t>
            </w:r>
          </w:p>
        </w:tc>
      </w:tr>
      <w:tr w:rsidR="002070DA" w:rsidRPr="001E2810" w:rsidTr="002E138D">
        <w:trPr>
          <w:trHeight w:val="250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0DA" w:rsidRPr="001E2810" w:rsidRDefault="002070DA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 xml:space="preserve">Предоставление  субсидий организациям и индивидуальным  предпринимателям, осуществляющим регулярные перевозки  пассажиров и багажа </w:t>
            </w: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автомобильным транспортом общего пользования в пригородном  сообщении 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0DA" w:rsidRPr="001E2810" w:rsidRDefault="002070DA" w:rsidP="001E28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0 2 01 6382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0DA" w:rsidRPr="001E2810" w:rsidRDefault="002070DA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0DA" w:rsidRPr="001E2810" w:rsidRDefault="002070DA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0DA" w:rsidRPr="001E2810" w:rsidRDefault="002070DA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70DA" w:rsidRPr="001E2810" w:rsidRDefault="002070DA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12 20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70DA" w:rsidRPr="001E2810" w:rsidRDefault="002070DA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12 2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70DA" w:rsidRPr="001E2810" w:rsidRDefault="002070DA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12 200,0</w:t>
            </w:r>
          </w:p>
        </w:tc>
      </w:tr>
      <w:tr w:rsidR="002070DA" w:rsidRPr="001E2810" w:rsidTr="00ED312D">
        <w:trPr>
          <w:trHeight w:val="945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0DA" w:rsidRPr="001E2810" w:rsidRDefault="002070DA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0DA" w:rsidRPr="001E2810" w:rsidRDefault="002070DA" w:rsidP="001E28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10 2 01 6382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0DA" w:rsidRPr="001E2810" w:rsidRDefault="002070DA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0DA" w:rsidRPr="001E2810" w:rsidRDefault="002070DA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0DA" w:rsidRPr="001E2810" w:rsidRDefault="002070DA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70DA" w:rsidRPr="001E2810" w:rsidRDefault="002070DA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12 20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70DA" w:rsidRPr="001E2810" w:rsidRDefault="002070DA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12 2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70DA" w:rsidRPr="001E2810" w:rsidRDefault="002070DA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12 200,0</w:t>
            </w:r>
          </w:p>
        </w:tc>
      </w:tr>
      <w:tr w:rsidR="002070DA" w:rsidRPr="001E2810" w:rsidTr="00ED312D">
        <w:trPr>
          <w:trHeight w:val="2985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0DA" w:rsidRPr="001E2810" w:rsidRDefault="002070DA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Обеспечение равной доступности услуг общественного транспорта на территории Алексеевского городского округа для отдельных категорий граждан, оказание мер социальной поддержки, которым относится к ведению Российской Федерации и субъектов Российской Федерации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0DA" w:rsidRPr="001E2810" w:rsidRDefault="002070DA" w:rsidP="001E28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10 2 01 7382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0DA" w:rsidRPr="001E2810" w:rsidRDefault="002070DA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0DA" w:rsidRPr="001E2810" w:rsidRDefault="002070DA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0DA" w:rsidRPr="001E2810" w:rsidRDefault="002070DA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70DA" w:rsidRPr="001E2810" w:rsidRDefault="002070DA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441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70DA" w:rsidRPr="001E2810" w:rsidRDefault="002070DA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44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70DA" w:rsidRPr="001E2810" w:rsidRDefault="002070DA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441,0</w:t>
            </w:r>
          </w:p>
        </w:tc>
      </w:tr>
      <w:tr w:rsidR="002070DA" w:rsidRPr="001E2810" w:rsidTr="00ED312D">
        <w:trPr>
          <w:trHeight w:val="945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0DA" w:rsidRPr="001E2810" w:rsidRDefault="002070DA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0DA" w:rsidRPr="001E2810" w:rsidRDefault="002070DA" w:rsidP="001E28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10 2 01 7382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0DA" w:rsidRPr="001E2810" w:rsidRDefault="002070DA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3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0DA" w:rsidRPr="001E2810" w:rsidRDefault="002070DA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0DA" w:rsidRPr="001E2810" w:rsidRDefault="002070DA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70DA" w:rsidRPr="001E2810" w:rsidRDefault="002070DA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441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70DA" w:rsidRPr="001E2810" w:rsidRDefault="002070DA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44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70DA" w:rsidRPr="001E2810" w:rsidRDefault="002070DA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441,0</w:t>
            </w:r>
          </w:p>
        </w:tc>
      </w:tr>
      <w:tr w:rsidR="002070DA" w:rsidRPr="001E2810" w:rsidTr="00ED312D">
        <w:trPr>
          <w:trHeight w:val="675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0DA" w:rsidRPr="001E2810" w:rsidRDefault="002070DA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Субсидии на компенсацию потерь в доходах перевозчикам, предоставляющим льготный проезд студентам и аспирантам очной формы обучения, студентам с ограниченными возможностями здоровья и инвалидностью очно-заочной формы обучения организаций высшего и среднего профессионального образования  в городском или пригородном сообщении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0DA" w:rsidRPr="001E2810" w:rsidRDefault="002070DA" w:rsidP="001E28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10 2 01 7383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0DA" w:rsidRPr="001E2810" w:rsidRDefault="002070DA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0DA" w:rsidRPr="001E2810" w:rsidRDefault="002070DA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0DA" w:rsidRPr="001E2810" w:rsidRDefault="002070DA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70DA" w:rsidRPr="001E2810" w:rsidRDefault="002070DA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184,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70DA" w:rsidRPr="001E2810" w:rsidRDefault="002070DA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184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70DA" w:rsidRPr="001E2810" w:rsidRDefault="002070DA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184,2</w:t>
            </w:r>
          </w:p>
        </w:tc>
      </w:tr>
      <w:tr w:rsidR="002070DA" w:rsidRPr="001E2810" w:rsidTr="00ED312D">
        <w:trPr>
          <w:trHeight w:val="630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0DA" w:rsidRPr="001E2810" w:rsidRDefault="002070DA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Иные бюджетные ассигнования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0DA" w:rsidRPr="001E2810" w:rsidRDefault="002070DA" w:rsidP="001E28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10 2 01 7383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0DA" w:rsidRPr="001E2810" w:rsidRDefault="002070DA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0DA" w:rsidRPr="001E2810" w:rsidRDefault="002070DA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0DA" w:rsidRPr="001E2810" w:rsidRDefault="002070DA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70DA" w:rsidRPr="001E2810" w:rsidRDefault="002070DA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184,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70DA" w:rsidRPr="001E2810" w:rsidRDefault="002070DA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184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70DA" w:rsidRPr="001E2810" w:rsidRDefault="002070DA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184,2</w:t>
            </w:r>
          </w:p>
        </w:tc>
      </w:tr>
      <w:tr w:rsidR="002070DA" w:rsidRPr="001E2810" w:rsidTr="002E138D">
        <w:trPr>
          <w:trHeight w:val="250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0DA" w:rsidRPr="001E2810" w:rsidRDefault="002070DA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 xml:space="preserve">Субсидии на компенсацию потерь в доходах перевозчикам, предоставляющим льготный проезд студентам и аспирантам очной формы обучения, </w:t>
            </w: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студентам с ограниченными возможностями здоровья и инвалидностью очно-заочной формы обучения организаций высшего и среднего профессионального образования в городском или пригородном </w:t>
            </w:r>
            <w:proofErr w:type="spellStart"/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сообщенииза</w:t>
            </w:r>
            <w:proofErr w:type="spellEnd"/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 xml:space="preserve"> счет средств бюджета Алексеевского городского округа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0DA" w:rsidRPr="001E2810" w:rsidRDefault="002070DA" w:rsidP="001E28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0 2 01 S383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0DA" w:rsidRPr="001E2810" w:rsidRDefault="002070DA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0DA" w:rsidRPr="001E2810" w:rsidRDefault="002070DA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0DA" w:rsidRPr="001E2810" w:rsidRDefault="002070DA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70DA" w:rsidRPr="001E2810" w:rsidRDefault="002070DA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11,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70DA" w:rsidRPr="001E2810" w:rsidRDefault="002070DA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11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70DA" w:rsidRPr="001E2810" w:rsidRDefault="002070DA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11,8</w:t>
            </w:r>
          </w:p>
        </w:tc>
      </w:tr>
      <w:tr w:rsidR="002070DA" w:rsidRPr="001E2810" w:rsidTr="00ED312D">
        <w:trPr>
          <w:trHeight w:val="630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0DA" w:rsidRPr="001E2810" w:rsidRDefault="002070DA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0DA" w:rsidRPr="001E2810" w:rsidRDefault="002070DA" w:rsidP="001E28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10 2 01 S383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0DA" w:rsidRPr="001E2810" w:rsidRDefault="002070DA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0DA" w:rsidRPr="001E2810" w:rsidRDefault="002070DA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0DA" w:rsidRPr="001E2810" w:rsidRDefault="002070DA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70DA" w:rsidRPr="001E2810" w:rsidRDefault="002070DA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11,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70DA" w:rsidRPr="001E2810" w:rsidRDefault="002070DA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11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70DA" w:rsidRPr="001E2810" w:rsidRDefault="002070DA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11,8</w:t>
            </w:r>
          </w:p>
        </w:tc>
      </w:tr>
      <w:tr w:rsidR="002070DA" w:rsidRPr="001E2810" w:rsidTr="00ED312D">
        <w:trPr>
          <w:trHeight w:val="109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0DA" w:rsidRPr="001E2810" w:rsidRDefault="002070DA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 xml:space="preserve">Субвенции на исполнение полномочий по установлению органами местного самоуправления регулируемых тарифов на перевозки по муниципальным маршрутам регулярных перевозок  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0DA" w:rsidRPr="001E2810" w:rsidRDefault="002070DA" w:rsidP="001E28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10 2 01 7385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0DA" w:rsidRPr="001E2810" w:rsidRDefault="002070DA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0DA" w:rsidRPr="001E2810" w:rsidRDefault="002070DA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0DA" w:rsidRPr="001E2810" w:rsidRDefault="002070DA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70DA" w:rsidRPr="001E2810" w:rsidRDefault="002070DA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8,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70DA" w:rsidRPr="001E2810" w:rsidRDefault="002070DA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8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70DA" w:rsidRPr="001E2810" w:rsidRDefault="002070DA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8,1</w:t>
            </w:r>
          </w:p>
        </w:tc>
      </w:tr>
      <w:tr w:rsidR="002070DA" w:rsidRPr="001E2810" w:rsidTr="00ED312D">
        <w:trPr>
          <w:trHeight w:val="630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0DA" w:rsidRPr="001E2810" w:rsidRDefault="002070DA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Иные бюджетные ассигнования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0DA" w:rsidRPr="001E2810" w:rsidRDefault="002070DA" w:rsidP="001E28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10 2 01 7385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0DA" w:rsidRPr="001E2810" w:rsidRDefault="002070DA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0DA" w:rsidRPr="001E2810" w:rsidRDefault="002070DA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0DA" w:rsidRPr="001E2810" w:rsidRDefault="002070DA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70DA" w:rsidRPr="001E2810" w:rsidRDefault="002070DA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8,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70DA" w:rsidRPr="001E2810" w:rsidRDefault="002070DA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8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70DA" w:rsidRPr="001E2810" w:rsidRDefault="002070DA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8,1</w:t>
            </w:r>
          </w:p>
        </w:tc>
      </w:tr>
      <w:tr w:rsidR="002070DA" w:rsidRPr="001E2810" w:rsidTr="00ED312D">
        <w:trPr>
          <w:trHeight w:val="2208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70DA" w:rsidRPr="001E2810" w:rsidRDefault="002070DA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Возмещение недополученных доходов на пригородных</w:t>
            </w:r>
            <w:r w:rsidR="00540B7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автобусных маршрутах в целях реализации льготного проезда к дачным и садово-огородным участкам в выходные и праздничные дни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0DA" w:rsidRPr="001E2810" w:rsidRDefault="002070DA" w:rsidP="001E28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10 2 01 7386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0DA" w:rsidRPr="001E2810" w:rsidRDefault="002070DA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0DA" w:rsidRPr="001E2810" w:rsidRDefault="002070DA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0DA" w:rsidRPr="001E2810" w:rsidRDefault="002070DA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70DA" w:rsidRPr="001E2810" w:rsidRDefault="002070DA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142,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70DA" w:rsidRPr="001E2810" w:rsidRDefault="002070DA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142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70DA" w:rsidRPr="001E2810" w:rsidRDefault="002070DA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142,4</w:t>
            </w:r>
          </w:p>
        </w:tc>
      </w:tr>
      <w:tr w:rsidR="002070DA" w:rsidRPr="001E2810" w:rsidTr="00ED312D">
        <w:trPr>
          <w:trHeight w:val="630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70DA" w:rsidRPr="001E2810" w:rsidRDefault="002070DA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Иные бюджетные ассигнования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0DA" w:rsidRPr="001E2810" w:rsidRDefault="002070DA" w:rsidP="001E28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10 2 01 7386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0DA" w:rsidRPr="001E2810" w:rsidRDefault="002070DA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0DA" w:rsidRPr="001E2810" w:rsidRDefault="002070DA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0DA" w:rsidRPr="001E2810" w:rsidRDefault="002070DA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70DA" w:rsidRPr="001E2810" w:rsidRDefault="002070DA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142,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70DA" w:rsidRPr="001E2810" w:rsidRDefault="002070DA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142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70DA" w:rsidRPr="001E2810" w:rsidRDefault="002070DA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142,4</w:t>
            </w:r>
          </w:p>
        </w:tc>
      </w:tr>
      <w:tr w:rsidR="002070DA" w:rsidRPr="001E2810" w:rsidTr="00ED312D">
        <w:trPr>
          <w:trHeight w:val="1890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0DA" w:rsidRPr="001E2810" w:rsidRDefault="002070DA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ая  программа Алексеевского городского округа «Развитие  сельского хозяйства и охрана окружающей среды» 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0DA" w:rsidRPr="001E2810" w:rsidRDefault="002070DA" w:rsidP="001E28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0DA" w:rsidRPr="001E2810" w:rsidRDefault="002070DA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0DA" w:rsidRPr="001E2810" w:rsidRDefault="002070DA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0DA" w:rsidRPr="001E2810" w:rsidRDefault="002070DA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70DA" w:rsidRPr="00514A15" w:rsidRDefault="002070DA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4A15">
              <w:rPr>
                <w:rFonts w:ascii="Times New Roman" w:eastAsia="Times New Roman" w:hAnsi="Times New Roman" w:cs="Times New Roman"/>
                <w:lang w:eastAsia="ru-RU"/>
              </w:rPr>
              <w:t>317 991,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70DA" w:rsidRPr="00514A15" w:rsidRDefault="002070DA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4A15">
              <w:rPr>
                <w:rFonts w:ascii="Times New Roman" w:eastAsia="Times New Roman" w:hAnsi="Times New Roman" w:cs="Times New Roman"/>
                <w:lang w:eastAsia="ru-RU"/>
              </w:rPr>
              <w:t>359 15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70DA" w:rsidRPr="001E2810" w:rsidRDefault="002070DA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373,2</w:t>
            </w:r>
          </w:p>
        </w:tc>
      </w:tr>
      <w:tr w:rsidR="002070DA" w:rsidRPr="001E2810" w:rsidTr="002E138D">
        <w:trPr>
          <w:trHeight w:val="51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0DA" w:rsidRPr="001E2810" w:rsidRDefault="002070DA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 xml:space="preserve">Подпрограмма «Развитие отраслей растениеводства и животноводства» </w:t>
            </w: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муниципальной программы Алексеевского городского округа «Развитие сельского хозяйства и охрана окружающей среды в Алексеевском городском округе»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0DA" w:rsidRPr="001E2810" w:rsidRDefault="002070DA" w:rsidP="001E28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1 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0DA" w:rsidRPr="001E2810" w:rsidRDefault="002070DA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0DA" w:rsidRPr="001E2810" w:rsidRDefault="002070DA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0DA" w:rsidRPr="001E2810" w:rsidRDefault="002070DA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70DA" w:rsidRPr="001E2810" w:rsidRDefault="002070DA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435,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70DA" w:rsidRPr="001E2810" w:rsidRDefault="002070DA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348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70DA" w:rsidRPr="001E2810" w:rsidRDefault="002070DA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280,2</w:t>
            </w:r>
          </w:p>
        </w:tc>
      </w:tr>
      <w:tr w:rsidR="002070DA" w:rsidRPr="001E2810" w:rsidTr="00ED312D">
        <w:trPr>
          <w:trHeight w:val="1260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0DA" w:rsidRPr="001E2810" w:rsidRDefault="002070DA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сновное мероприятие «Поддержка кредитования малых форм  хозяйствования»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0DA" w:rsidRPr="001E2810" w:rsidRDefault="002070DA" w:rsidP="001E28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11 1 0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0DA" w:rsidRPr="001E2810" w:rsidRDefault="002070DA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0DA" w:rsidRPr="001E2810" w:rsidRDefault="002070DA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0DA" w:rsidRPr="001E2810" w:rsidRDefault="002070DA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70DA" w:rsidRPr="001E2810" w:rsidRDefault="002070DA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435,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70DA" w:rsidRPr="001E2810" w:rsidRDefault="002070DA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348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70DA" w:rsidRPr="001E2810" w:rsidRDefault="002070DA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280,2</w:t>
            </w:r>
          </w:p>
        </w:tc>
      </w:tr>
      <w:tr w:rsidR="002070DA" w:rsidRPr="001E2810" w:rsidTr="00ED312D">
        <w:trPr>
          <w:trHeight w:val="1456"/>
        </w:trPr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070DA" w:rsidRPr="001E2810" w:rsidRDefault="002070DA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 xml:space="preserve">Осуществление  полномочий </w:t>
            </w:r>
            <w:proofErr w:type="gramStart"/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по  организации мероприятий по осуществлению деятельности по обращению с животными без владельцев</w:t>
            </w:r>
            <w:proofErr w:type="gramEnd"/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0DA" w:rsidRPr="001E2810" w:rsidRDefault="002070DA" w:rsidP="001E28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11 1 02 7388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0DA" w:rsidRPr="001E2810" w:rsidRDefault="002070DA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0DA" w:rsidRPr="001E2810" w:rsidRDefault="002070DA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0DA" w:rsidRPr="001E2810" w:rsidRDefault="002070DA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70DA" w:rsidRPr="001E2810" w:rsidRDefault="002070DA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435,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70DA" w:rsidRPr="001E2810" w:rsidRDefault="002070DA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348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70DA" w:rsidRPr="001E2810" w:rsidRDefault="002070DA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280,2</w:t>
            </w:r>
          </w:p>
        </w:tc>
      </w:tr>
      <w:tr w:rsidR="002070DA" w:rsidRPr="001E2810" w:rsidTr="00ED312D">
        <w:trPr>
          <w:trHeight w:val="70"/>
        </w:trPr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70DA" w:rsidRPr="001E2810" w:rsidRDefault="002070DA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0DA" w:rsidRPr="001E2810" w:rsidRDefault="002070DA" w:rsidP="001E28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11 1 02 7388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0DA" w:rsidRPr="001E2810" w:rsidRDefault="002070DA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0DA" w:rsidRPr="001E2810" w:rsidRDefault="002070DA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0DA" w:rsidRPr="001E2810" w:rsidRDefault="002070DA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70DA" w:rsidRPr="001E2810" w:rsidRDefault="002070DA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435,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70DA" w:rsidRPr="001E2810" w:rsidRDefault="002070DA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348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70DA" w:rsidRPr="001E2810" w:rsidRDefault="002070DA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280,2</w:t>
            </w:r>
          </w:p>
        </w:tc>
      </w:tr>
      <w:tr w:rsidR="002070DA" w:rsidRPr="001E2810" w:rsidTr="00ED312D">
        <w:trPr>
          <w:trHeight w:val="2316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0DA" w:rsidRPr="001E2810" w:rsidRDefault="002070DA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Подпрограмма «Охрана окружающей среды и рациональное природопользование» муниципальной программы Алексеевского городского округа «Развитие сельского хозяйства и охрана окружающей среды»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0DA" w:rsidRPr="001E2810" w:rsidRDefault="002070DA" w:rsidP="001E28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11 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0DA" w:rsidRPr="001E2810" w:rsidRDefault="002070DA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0DA" w:rsidRPr="001E2810" w:rsidRDefault="002070DA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0DA" w:rsidRPr="001E2810" w:rsidRDefault="002070DA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70DA" w:rsidRPr="001E2810" w:rsidRDefault="002070DA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19 413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70DA" w:rsidRPr="001E2810" w:rsidRDefault="002070DA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89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70DA" w:rsidRPr="001E2810" w:rsidRDefault="002070DA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93,0</w:t>
            </w:r>
          </w:p>
        </w:tc>
      </w:tr>
      <w:tr w:rsidR="002070DA" w:rsidRPr="001E2810" w:rsidTr="00ED312D">
        <w:trPr>
          <w:trHeight w:val="2205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0DA" w:rsidRPr="001E2810" w:rsidRDefault="002070DA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«Капитальный ремонт бесхозных и находящихся в муниципальной собственности гидротехнических сооружений»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0DA" w:rsidRPr="001E2810" w:rsidRDefault="002070DA" w:rsidP="001E28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11 3 0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0DA" w:rsidRPr="001E2810" w:rsidRDefault="002070DA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0DA" w:rsidRPr="001E2810" w:rsidRDefault="002070DA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0DA" w:rsidRPr="001E2810" w:rsidRDefault="002070DA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70DA" w:rsidRPr="001E2810" w:rsidRDefault="002070DA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12 921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70DA" w:rsidRPr="001E2810" w:rsidRDefault="002070DA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70DA" w:rsidRPr="001E2810" w:rsidRDefault="002070DA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2070DA" w:rsidRPr="001E2810" w:rsidTr="00ED312D">
        <w:trPr>
          <w:trHeight w:val="1267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0DA" w:rsidRPr="001E2810" w:rsidRDefault="002070DA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Мероприятия в области использования и охраны водных объектов (капитальный ремонт гидротехнических сооружений)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0DA" w:rsidRPr="001E2810" w:rsidRDefault="002070DA" w:rsidP="001E28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11 3 02 L065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0DA" w:rsidRPr="001E2810" w:rsidRDefault="002070DA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0DA" w:rsidRPr="001E2810" w:rsidRDefault="002070DA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0DA" w:rsidRPr="001E2810" w:rsidRDefault="002070DA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70DA" w:rsidRPr="001E2810" w:rsidRDefault="002070DA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12 921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70DA" w:rsidRPr="001E2810" w:rsidRDefault="002070DA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70DA" w:rsidRPr="001E2810" w:rsidRDefault="002070DA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2070DA" w:rsidRPr="001E2810" w:rsidTr="00ED312D">
        <w:trPr>
          <w:trHeight w:val="1260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0DA" w:rsidRPr="001E2810" w:rsidRDefault="002070DA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0DA" w:rsidRPr="001E2810" w:rsidRDefault="002070DA" w:rsidP="001E28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11 3 02 L065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0DA" w:rsidRPr="001E2810" w:rsidRDefault="002070DA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0DA" w:rsidRPr="001E2810" w:rsidRDefault="002070DA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0DA" w:rsidRPr="001E2810" w:rsidRDefault="002070DA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70DA" w:rsidRPr="001E2810" w:rsidRDefault="002070DA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12 921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70DA" w:rsidRPr="001E2810" w:rsidRDefault="002070DA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70DA" w:rsidRPr="001E2810" w:rsidRDefault="002070DA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2070DA" w:rsidRPr="001E2810" w:rsidTr="001C1A34">
        <w:trPr>
          <w:trHeight w:val="51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70DA" w:rsidRPr="001E2810" w:rsidRDefault="002070DA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"Рекультивация объектов накопленного вреда окружающей среды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0DA" w:rsidRPr="001E2810" w:rsidRDefault="002070DA" w:rsidP="001E28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 xml:space="preserve">11 3 04 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0DA" w:rsidRPr="001E2810" w:rsidRDefault="002070DA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0DA" w:rsidRPr="001E2810" w:rsidRDefault="002070DA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0DA" w:rsidRPr="001E2810" w:rsidRDefault="002070DA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70DA" w:rsidRPr="001E2810" w:rsidRDefault="002070DA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6 406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70DA" w:rsidRPr="001E2810" w:rsidRDefault="002070DA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70DA" w:rsidRPr="001E2810" w:rsidRDefault="002070DA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2070DA" w:rsidRPr="001E2810" w:rsidTr="00ED312D">
        <w:trPr>
          <w:trHeight w:val="1890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70DA" w:rsidRPr="001E2810" w:rsidRDefault="002070DA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я по разработке проектно-сметной документации на рекультивацию объектов накопленного вреда окружающей среде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0DA" w:rsidRPr="001E2810" w:rsidRDefault="002070DA" w:rsidP="001E28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11 3 04 214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0DA" w:rsidRPr="001E2810" w:rsidRDefault="002070DA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0DA" w:rsidRPr="001E2810" w:rsidRDefault="002070DA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0DA" w:rsidRPr="001E2810" w:rsidRDefault="002070DA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70DA" w:rsidRPr="001E2810" w:rsidRDefault="002070DA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641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70DA" w:rsidRPr="001E2810" w:rsidRDefault="002070DA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70DA" w:rsidRPr="001E2810" w:rsidRDefault="002070DA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2070DA" w:rsidRPr="001E2810" w:rsidTr="00ED312D">
        <w:trPr>
          <w:trHeight w:val="687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0DA" w:rsidRPr="001E2810" w:rsidRDefault="002070DA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0DA" w:rsidRPr="001E2810" w:rsidRDefault="002070DA" w:rsidP="001E28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11 3 04 214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0DA" w:rsidRPr="001E2810" w:rsidRDefault="002070DA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0DA" w:rsidRPr="001E2810" w:rsidRDefault="002070DA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0DA" w:rsidRPr="001E2810" w:rsidRDefault="002070DA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70DA" w:rsidRPr="001E2810" w:rsidRDefault="002070DA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641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70DA" w:rsidRPr="001E2810" w:rsidRDefault="002070DA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70DA" w:rsidRPr="001E2810" w:rsidRDefault="002070DA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2070DA" w:rsidRPr="001E2810" w:rsidTr="00ED312D">
        <w:trPr>
          <w:trHeight w:val="70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0DA" w:rsidRPr="001E2810" w:rsidRDefault="002070DA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Мероприятия по разработке проектно-сметной документации на рекультивацию объектов накопленного вреда окружающей среде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0DA" w:rsidRPr="001E2810" w:rsidRDefault="002070DA" w:rsidP="001E28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11 3 04 714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0DA" w:rsidRPr="001E2810" w:rsidRDefault="002070DA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0DA" w:rsidRPr="001E2810" w:rsidRDefault="002070DA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0DA" w:rsidRPr="001E2810" w:rsidRDefault="002070DA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70DA" w:rsidRPr="001E2810" w:rsidRDefault="002070DA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5 765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70DA" w:rsidRPr="001E2810" w:rsidRDefault="002070DA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70DA" w:rsidRPr="001E2810" w:rsidRDefault="002070DA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2070DA" w:rsidRPr="001E2810" w:rsidTr="00ED312D">
        <w:trPr>
          <w:trHeight w:val="1260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0DA" w:rsidRPr="001E2810" w:rsidRDefault="002070DA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0DA" w:rsidRPr="001E2810" w:rsidRDefault="002070DA" w:rsidP="001E28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11 3 04 714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0DA" w:rsidRPr="001E2810" w:rsidRDefault="002070DA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0DA" w:rsidRPr="001E2810" w:rsidRDefault="002070DA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 xml:space="preserve">06 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0DA" w:rsidRPr="001E2810" w:rsidRDefault="002070DA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70DA" w:rsidRPr="001E2810" w:rsidRDefault="002070DA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5 765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70DA" w:rsidRPr="001E2810" w:rsidRDefault="002070DA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70DA" w:rsidRPr="001E2810" w:rsidRDefault="002070DA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2070DA" w:rsidRPr="001E2810" w:rsidTr="00ED312D">
        <w:trPr>
          <w:trHeight w:val="1575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70DA" w:rsidRPr="001E2810" w:rsidRDefault="002070DA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"Обеспечение функций по содержанию скотомогильников (биотермических ям)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0DA" w:rsidRPr="001E2810" w:rsidRDefault="002070DA" w:rsidP="001E28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11 3 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0DA" w:rsidRPr="001E2810" w:rsidRDefault="002070DA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0DA" w:rsidRPr="001E2810" w:rsidRDefault="002070DA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0DA" w:rsidRPr="001E2810" w:rsidRDefault="002070DA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70DA" w:rsidRPr="001E2810" w:rsidRDefault="002070DA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86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70DA" w:rsidRPr="001E2810" w:rsidRDefault="002070DA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89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70DA" w:rsidRPr="001E2810" w:rsidRDefault="002070DA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93,0</w:t>
            </w:r>
          </w:p>
        </w:tc>
      </w:tr>
      <w:tr w:rsidR="002070DA" w:rsidRPr="001E2810" w:rsidTr="00ED312D">
        <w:trPr>
          <w:trHeight w:val="1575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70DA" w:rsidRPr="001E2810" w:rsidRDefault="002070DA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Обеспечение функций по содержанию сибиреязвенных скотомогильников (биотермических ям)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0DA" w:rsidRPr="001E2810" w:rsidRDefault="002070DA" w:rsidP="001E28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11 3 07 7387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0DA" w:rsidRPr="001E2810" w:rsidRDefault="002070DA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0DA" w:rsidRPr="001E2810" w:rsidRDefault="002070DA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0DA" w:rsidRPr="001E2810" w:rsidRDefault="002070DA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70DA" w:rsidRPr="001E2810" w:rsidRDefault="002070DA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86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70DA" w:rsidRPr="001E2810" w:rsidRDefault="002070DA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89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70DA" w:rsidRPr="001E2810" w:rsidRDefault="002070DA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93,0</w:t>
            </w:r>
          </w:p>
        </w:tc>
      </w:tr>
      <w:tr w:rsidR="002070DA" w:rsidRPr="001E2810" w:rsidTr="00ED312D">
        <w:trPr>
          <w:trHeight w:val="391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70DA" w:rsidRPr="001E2810" w:rsidRDefault="002070DA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государственными внебюджетными фондами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0DA" w:rsidRPr="001E2810" w:rsidRDefault="002070DA" w:rsidP="001E28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1 3 07 7387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0DA" w:rsidRPr="001E2810" w:rsidRDefault="002070DA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0DA" w:rsidRPr="001E2810" w:rsidRDefault="002070DA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0DA" w:rsidRPr="001E2810" w:rsidRDefault="002070DA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70DA" w:rsidRPr="001E2810" w:rsidRDefault="002070DA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86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70DA" w:rsidRPr="001E2810" w:rsidRDefault="002070DA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89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70DA" w:rsidRPr="001E2810" w:rsidRDefault="002070DA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93,0</w:t>
            </w:r>
          </w:p>
        </w:tc>
      </w:tr>
      <w:tr w:rsidR="002070DA" w:rsidRPr="001E2810" w:rsidTr="00ED312D">
        <w:trPr>
          <w:trHeight w:val="945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0DA" w:rsidRPr="001E2810" w:rsidRDefault="002070DA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одпрограмма "Комплексное развитие сельских территорий "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0DA" w:rsidRPr="001E2810" w:rsidRDefault="002070DA" w:rsidP="001E28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11 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0DA" w:rsidRPr="001E2810" w:rsidRDefault="002070DA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0DA" w:rsidRPr="001E2810" w:rsidRDefault="002070DA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0DA" w:rsidRPr="001E2810" w:rsidRDefault="002070DA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70DA" w:rsidRPr="001E2810" w:rsidRDefault="002070DA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98 143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70DA" w:rsidRPr="001E2810" w:rsidRDefault="002070DA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58 720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70DA" w:rsidRPr="001E2810" w:rsidRDefault="002070DA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2070DA" w:rsidRPr="001E2810" w:rsidTr="00ED312D">
        <w:trPr>
          <w:trHeight w:val="1575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0DA" w:rsidRPr="001E2810" w:rsidRDefault="002070DA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"Реализация  мероприятий по комплексному развитию сельских территорий"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0DA" w:rsidRPr="001E2810" w:rsidRDefault="002070DA" w:rsidP="001E28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11 М 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0DA" w:rsidRPr="001E2810" w:rsidRDefault="002070DA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0DA" w:rsidRPr="001E2810" w:rsidRDefault="002070DA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0DA" w:rsidRPr="001E2810" w:rsidRDefault="002070DA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70DA" w:rsidRPr="001E2810" w:rsidRDefault="002070DA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98 143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70DA" w:rsidRPr="001E2810" w:rsidRDefault="002070DA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58 720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70DA" w:rsidRPr="001E2810" w:rsidRDefault="002070DA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2070DA" w:rsidRPr="001E2810" w:rsidTr="00ED312D">
        <w:trPr>
          <w:trHeight w:val="630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0DA" w:rsidRPr="001E2810" w:rsidRDefault="002070DA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 xml:space="preserve">Комплексное развитие сельских территорий 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0DA" w:rsidRPr="001E2810" w:rsidRDefault="002070DA" w:rsidP="001E28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11 М 01L576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0DA" w:rsidRPr="001E2810" w:rsidRDefault="002070DA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0DA" w:rsidRPr="001E2810" w:rsidRDefault="002070DA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0DA" w:rsidRPr="001E2810" w:rsidRDefault="002070DA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70DA" w:rsidRPr="001E2810" w:rsidRDefault="002070DA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98 143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70DA" w:rsidRPr="001E2810" w:rsidRDefault="002070DA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58 720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70DA" w:rsidRPr="001E2810" w:rsidRDefault="002070DA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2070DA" w:rsidRPr="001E2810" w:rsidTr="00ED312D">
        <w:trPr>
          <w:trHeight w:val="1260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0DA" w:rsidRPr="001E2810" w:rsidRDefault="002070DA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0DA" w:rsidRPr="001E2810" w:rsidRDefault="002070DA" w:rsidP="001E28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11 М 01L576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0DA" w:rsidRPr="001E2810" w:rsidRDefault="002070DA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0DA" w:rsidRPr="001E2810" w:rsidRDefault="002070DA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0DA" w:rsidRPr="001E2810" w:rsidRDefault="002070DA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70DA" w:rsidRPr="001E2810" w:rsidRDefault="002070DA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2 443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70DA" w:rsidRPr="001E2810" w:rsidRDefault="002070DA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70DA" w:rsidRPr="001E2810" w:rsidRDefault="002070DA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627E61" w:rsidRPr="001E2810" w:rsidTr="00ED312D">
        <w:trPr>
          <w:trHeight w:val="1260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7E61" w:rsidRPr="001E2810" w:rsidRDefault="00627E61" w:rsidP="00576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312D">
              <w:rPr>
                <w:rFonts w:ascii="Times New Roman" w:eastAsia="Times New Roman" w:hAnsi="Times New Roman" w:cs="Times New Roman"/>
                <w:lang w:eastAsia="ru-RU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7E61" w:rsidRPr="001E2810" w:rsidRDefault="00627E61" w:rsidP="005A400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11 М 01L576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7E61" w:rsidRPr="001E2810" w:rsidRDefault="00627E61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7E61" w:rsidRPr="001E2810" w:rsidRDefault="00627E61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7E61" w:rsidRPr="001E2810" w:rsidRDefault="00627E61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7E61" w:rsidRPr="001E2810" w:rsidRDefault="00627E61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 568,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7E61" w:rsidRPr="001E2810" w:rsidRDefault="00627E61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7E61" w:rsidRPr="001E2810" w:rsidRDefault="00627E61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2070DA" w:rsidRPr="001E2810" w:rsidTr="00ED312D">
        <w:trPr>
          <w:trHeight w:val="1260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0DA" w:rsidRPr="001E2810" w:rsidRDefault="002070DA" w:rsidP="005A4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312D">
              <w:rPr>
                <w:rFonts w:ascii="Times New Roman" w:eastAsia="Times New Roman" w:hAnsi="Times New Roman" w:cs="Times New Roman"/>
                <w:lang w:eastAsia="ru-RU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0DA" w:rsidRPr="001E2810" w:rsidRDefault="002070DA" w:rsidP="005A400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11 М 01L576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0DA" w:rsidRDefault="002070DA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0DA" w:rsidRDefault="002070DA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0DA" w:rsidRDefault="002070DA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70DA" w:rsidRDefault="002070DA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5 50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70DA" w:rsidRDefault="002070DA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7 682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70DA" w:rsidRDefault="002070DA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2070DA" w:rsidRPr="001E2810" w:rsidTr="00ED312D">
        <w:trPr>
          <w:trHeight w:val="1260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0DA" w:rsidRPr="001E2810" w:rsidRDefault="002070DA" w:rsidP="005A4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312D">
              <w:rPr>
                <w:rFonts w:ascii="Times New Roman" w:eastAsia="Times New Roman" w:hAnsi="Times New Roman" w:cs="Times New Roman"/>
                <w:lang w:eastAsia="ru-RU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0DA" w:rsidRPr="001E2810" w:rsidRDefault="002070DA" w:rsidP="005A400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11 М 01L576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0DA" w:rsidRDefault="002070DA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0DA" w:rsidRDefault="002070DA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0DA" w:rsidRDefault="002070DA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70DA" w:rsidRDefault="002070DA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2 631,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70DA" w:rsidRDefault="002070DA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1 038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70DA" w:rsidRDefault="002070DA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2070DA" w:rsidRPr="001E2810" w:rsidTr="00ED312D">
        <w:trPr>
          <w:trHeight w:val="1575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0DA" w:rsidRPr="001E2810" w:rsidRDefault="002070DA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«Развитие кадровой политики Алексеевского городского округа»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0DA" w:rsidRPr="001E2810" w:rsidRDefault="002070DA" w:rsidP="001E28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0DA" w:rsidRPr="001E2810" w:rsidRDefault="002070DA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0DA" w:rsidRPr="001E2810" w:rsidRDefault="002070DA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0DA" w:rsidRPr="001E2810" w:rsidRDefault="002070DA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70DA" w:rsidRPr="001E2810" w:rsidRDefault="002070DA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28B4">
              <w:rPr>
                <w:rFonts w:ascii="Times New Roman" w:eastAsia="Times New Roman" w:hAnsi="Times New Roman" w:cs="Times New Roman"/>
                <w:lang w:eastAsia="ru-RU"/>
              </w:rPr>
              <w:t>533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70DA" w:rsidRPr="001E2810" w:rsidRDefault="002070DA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3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70DA" w:rsidRPr="001E2810" w:rsidRDefault="002070DA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350,0</w:t>
            </w:r>
          </w:p>
        </w:tc>
      </w:tr>
      <w:tr w:rsidR="002070DA" w:rsidRPr="001E2810" w:rsidTr="00ED312D">
        <w:trPr>
          <w:trHeight w:val="108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0DA" w:rsidRPr="001E2810" w:rsidRDefault="002070DA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 xml:space="preserve">Подпрограмма «Развитие муниципальной службы Алексеевского городского округа» муниципальной  программы   Алексеевского городского округа «Развитие кадровой </w:t>
            </w: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олитики Алексеевского городского округа»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0DA" w:rsidRPr="001E2810" w:rsidRDefault="002070DA" w:rsidP="001E28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3 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0DA" w:rsidRPr="001E2810" w:rsidRDefault="002070DA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0DA" w:rsidRPr="001E2810" w:rsidRDefault="002070DA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0DA" w:rsidRPr="001E2810" w:rsidRDefault="002070DA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70DA" w:rsidRPr="001E2810" w:rsidRDefault="002070DA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13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70DA" w:rsidRPr="001E2810" w:rsidRDefault="002070DA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18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70DA" w:rsidRPr="001E2810" w:rsidRDefault="002070DA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184,0</w:t>
            </w:r>
          </w:p>
        </w:tc>
      </w:tr>
      <w:tr w:rsidR="002070DA" w:rsidRPr="001E2810" w:rsidTr="00ED312D">
        <w:trPr>
          <w:trHeight w:val="1575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0DA" w:rsidRPr="001E2810" w:rsidRDefault="002070DA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овышение квалификации, профессиональная подготовка и переподготовка кадров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0DA" w:rsidRPr="001E2810" w:rsidRDefault="002070DA" w:rsidP="001E28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13 1 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0DA" w:rsidRPr="001E2810" w:rsidRDefault="002070DA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0DA" w:rsidRPr="001E2810" w:rsidRDefault="002070DA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0DA" w:rsidRPr="001E2810" w:rsidRDefault="002070DA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70DA" w:rsidRPr="001E2810" w:rsidRDefault="002070DA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13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70DA" w:rsidRPr="001E2810" w:rsidRDefault="002070DA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18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70DA" w:rsidRPr="001E2810" w:rsidRDefault="002070DA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184,0</w:t>
            </w:r>
          </w:p>
        </w:tc>
      </w:tr>
      <w:tr w:rsidR="002070DA" w:rsidRPr="001E2810" w:rsidTr="00ED312D">
        <w:trPr>
          <w:trHeight w:val="1575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0DA" w:rsidRPr="001E2810" w:rsidRDefault="002070DA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Повышение квалификации, профессиональная подготовка и переподготовка кадров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0DA" w:rsidRPr="001E2810" w:rsidRDefault="002070DA" w:rsidP="001E28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13 1 01 210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0DA" w:rsidRPr="001E2810" w:rsidRDefault="002070DA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0DA" w:rsidRPr="001E2810" w:rsidRDefault="002070DA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0DA" w:rsidRPr="001E2810" w:rsidRDefault="002070DA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70DA" w:rsidRPr="001E2810" w:rsidRDefault="002070DA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13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70DA" w:rsidRPr="001E2810" w:rsidRDefault="002070DA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18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70DA" w:rsidRPr="001E2810" w:rsidRDefault="002070DA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184,0</w:t>
            </w:r>
          </w:p>
        </w:tc>
      </w:tr>
      <w:tr w:rsidR="002070DA" w:rsidRPr="001E2810" w:rsidTr="00ED312D">
        <w:trPr>
          <w:trHeight w:val="1260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0DA" w:rsidRPr="001E2810" w:rsidRDefault="002070DA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0DA" w:rsidRPr="001E2810" w:rsidRDefault="002070DA" w:rsidP="001E28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13 1 01 210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0DA" w:rsidRPr="001E2810" w:rsidRDefault="002070DA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0DA" w:rsidRPr="001E2810" w:rsidRDefault="002070DA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0DA" w:rsidRPr="001E2810" w:rsidRDefault="002070DA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70DA" w:rsidRPr="00351847" w:rsidRDefault="002070DA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0D28B4">
              <w:rPr>
                <w:rFonts w:ascii="Times New Roman" w:eastAsia="Times New Roman" w:hAnsi="Times New Roman" w:cs="Times New Roman"/>
                <w:lang w:eastAsia="ru-RU"/>
              </w:rPr>
              <w:t>413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70DA" w:rsidRPr="001E2810" w:rsidRDefault="002070DA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18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70DA" w:rsidRPr="001E2810" w:rsidRDefault="002070DA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184,0</w:t>
            </w:r>
          </w:p>
        </w:tc>
      </w:tr>
      <w:tr w:rsidR="002070DA" w:rsidRPr="001E2810" w:rsidTr="00ED312D">
        <w:trPr>
          <w:trHeight w:val="2835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0DA" w:rsidRPr="001E2810" w:rsidRDefault="002070DA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Подпрограмма «Противодействие коррупции» муниципальной  программы Алексеевского городского округа «Развитие кадровой политики Алексеевского городского округа»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0DA" w:rsidRPr="001E2810" w:rsidRDefault="002070DA" w:rsidP="001E28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13 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0DA" w:rsidRPr="001E2810" w:rsidRDefault="002070DA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0DA" w:rsidRPr="001E2810" w:rsidRDefault="002070DA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0DA" w:rsidRPr="001E2810" w:rsidRDefault="002070DA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70DA" w:rsidRPr="001E2810" w:rsidRDefault="002070DA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70DA" w:rsidRPr="001E2810" w:rsidRDefault="002070DA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16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70DA" w:rsidRPr="001E2810" w:rsidRDefault="002070DA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166,0</w:t>
            </w:r>
          </w:p>
        </w:tc>
      </w:tr>
      <w:tr w:rsidR="002070DA" w:rsidRPr="001E2810" w:rsidTr="00ED312D">
        <w:trPr>
          <w:trHeight w:val="1890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0DA" w:rsidRPr="001E2810" w:rsidRDefault="002070DA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«Повышение квалификации, профессиональная подготовка и переподготовка кадров»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0DA" w:rsidRPr="001E2810" w:rsidRDefault="002070DA" w:rsidP="001E28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13 3 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0DA" w:rsidRPr="001E2810" w:rsidRDefault="002070DA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0DA" w:rsidRPr="001E2810" w:rsidRDefault="002070DA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0DA" w:rsidRPr="001E2810" w:rsidRDefault="002070DA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70DA" w:rsidRPr="001E2810" w:rsidRDefault="002070DA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70DA" w:rsidRPr="001E2810" w:rsidRDefault="002070DA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16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70DA" w:rsidRPr="001E2810" w:rsidRDefault="002070DA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166,0</w:t>
            </w:r>
          </w:p>
        </w:tc>
      </w:tr>
      <w:tr w:rsidR="002070DA" w:rsidRPr="001E2810" w:rsidTr="00ED312D">
        <w:trPr>
          <w:trHeight w:val="70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0DA" w:rsidRPr="001E2810" w:rsidRDefault="002070DA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Повышение квалификации, профессиональная подготовка и переподготовка кадров в рамках  подпрограммы «Противодействие коррупции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0DA" w:rsidRPr="001E2810" w:rsidRDefault="002070DA" w:rsidP="001E28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13 3 01 210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0DA" w:rsidRPr="001E2810" w:rsidRDefault="002070DA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0DA" w:rsidRPr="001E2810" w:rsidRDefault="002070DA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0DA" w:rsidRPr="001E2810" w:rsidRDefault="002070DA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70DA" w:rsidRPr="001E2810" w:rsidRDefault="002070DA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70DA" w:rsidRPr="001E2810" w:rsidRDefault="002070DA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16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70DA" w:rsidRPr="001E2810" w:rsidRDefault="002070DA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166,0</w:t>
            </w:r>
          </w:p>
        </w:tc>
      </w:tr>
      <w:tr w:rsidR="002070DA" w:rsidRPr="001E2810" w:rsidTr="00ED312D">
        <w:trPr>
          <w:trHeight w:val="945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0DA" w:rsidRPr="001E2810" w:rsidRDefault="002070DA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0DA" w:rsidRPr="001E2810" w:rsidRDefault="002070DA" w:rsidP="001E28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13 3 01 210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0DA" w:rsidRPr="001E2810" w:rsidRDefault="002070DA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0DA" w:rsidRPr="001E2810" w:rsidRDefault="002070DA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0DA" w:rsidRPr="001E2810" w:rsidRDefault="002070DA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70DA" w:rsidRPr="001E2810" w:rsidRDefault="002070DA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28B4">
              <w:rPr>
                <w:rFonts w:ascii="Times New Roman" w:eastAsia="Times New Roman" w:hAnsi="Times New Roman" w:cs="Times New Roman"/>
                <w:lang w:eastAsia="ru-RU"/>
              </w:rPr>
              <w:t>12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70DA" w:rsidRPr="001E2810" w:rsidRDefault="002070DA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16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70DA" w:rsidRPr="001E2810" w:rsidRDefault="002070DA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166,0</w:t>
            </w:r>
          </w:p>
        </w:tc>
      </w:tr>
      <w:tr w:rsidR="002070DA" w:rsidRPr="001E2810" w:rsidTr="00ED312D">
        <w:trPr>
          <w:trHeight w:val="2205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0DA" w:rsidRPr="001E2810" w:rsidRDefault="002070DA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Муниципальная программа Алексеевского городского округа  «Развитие информатизации в Алексеевском городском округе»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0DA" w:rsidRPr="001E2810" w:rsidRDefault="002070DA" w:rsidP="001E28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0DA" w:rsidRPr="001E2810" w:rsidRDefault="002070DA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0DA" w:rsidRPr="001E2810" w:rsidRDefault="002070DA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0DA" w:rsidRPr="001E2810" w:rsidRDefault="002070DA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70DA" w:rsidRPr="001E2810" w:rsidRDefault="002070DA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28B4">
              <w:rPr>
                <w:rFonts w:ascii="Times New Roman" w:eastAsia="Times New Roman" w:hAnsi="Times New Roman" w:cs="Times New Roman"/>
                <w:lang w:eastAsia="ru-RU"/>
              </w:rPr>
              <w:t>4 390,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70DA" w:rsidRPr="001E2810" w:rsidRDefault="002070DA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4 573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70DA" w:rsidRPr="001E2810" w:rsidRDefault="002070DA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4 573,5</w:t>
            </w:r>
          </w:p>
        </w:tc>
      </w:tr>
      <w:tr w:rsidR="002070DA" w:rsidRPr="001E2810" w:rsidTr="00086AB6">
        <w:trPr>
          <w:trHeight w:val="51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0DA" w:rsidRPr="001E2810" w:rsidRDefault="002070DA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Подпрограмма «Развитие и модернизация информационно-телекоммуникационной инфраструктуры администрации Алексеевского городского округа»  муниципальной  программы  Алексеевского городского округа «Развитие информатизации в Алексеевском городском округе»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0DA" w:rsidRPr="001E2810" w:rsidRDefault="002070DA" w:rsidP="001E28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14 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0DA" w:rsidRPr="001E2810" w:rsidRDefault="002070DA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0DA" w:rsidRPr="001E2810" w:rsidRDefault="002070DA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0DA" w:rsidRPr="001E2810" w:rsidRDefault="002070DA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70DA" w:rsidRPr="001E2810" w:rsidRDefault="002070DA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 390,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70DA" w:rsidRPr="001E2810" w:rsidRDefault="002070DA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4 573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70DA" w:rsidRPr="001E2810" w:rsidRDefault="002070DA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4 573,5</w:t>
            </w:r>
          </w:p>
        </w:tc>
      </w:tr>
      <w:tr w:rsidR="002070DA" w:rsidRPr="001E2810" w:rsidTr="00ED312D">
        <w:trPr>
          <w:trHeight w:val="333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0DA" w:rsidRPr="001E2810" w:rsidRDefault="002070DA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«Развитие и модернизация информационно-телекоммуникационной инфраструктуры в администрации Алексеевского городского округа»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0DA" w:rsidRPr="001E2810" w:rsidRDefault="002070DA" w:rsidP="001E28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14 1 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0DA" w:rsidRPr="001E2810" w:rsidRDefault="002070DA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0DA" w:rsidRPr="001E2810" w:rsidRDefault="002070DA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0DA" w:rsidRPr="001E2810" w:rsidRDefault="002070DA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70DA" w:rsidRPr="000D28B4" w:rsidRDefault="002070DA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28B4">
              <w:rPr>
                <w:rFonts w:ascii="Times New Roman" w:eastAsia="Times New Roman" w:hAnsi="Times New Roman" w:cs="Times New Roman"/>
                <w:lang w:eastAsia="ru-RU"/>
              </w:rPr>
              <w:t>3 967,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70DA" w:rsidRPr="001E2810" w:rsidRDefault="002070DA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4 150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70DA" w:rsidRPr="001E2810" w:rsidRDefault="002070DA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4 150,5</w:t>
            </w:r>
          </w:p>
        </w:tc>
      </w:tr>
      <w:tr w:rsidR="002070DA" w:rsidRPr="001E2810" w:rsidTr="00ED312D">
        <w:trPr>
          <w:trHeight w:val="1260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0DA" w:rsidRPr="001E2810" w:rsidRDefault="002070DA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Развитие и модернизация информационно-телекоммуникационной инфраструктуры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0DA" w:rsidRPr="001E2810" w:rsidRDefault="002070DA" w:rsidP="001E28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14 1 01 2502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0DA" w:rsidRPr="001E2810" w:rsidRDefault="002070DA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0DA" w:rsidRPr="001E2810" w:rsidRDefault="002070DA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0DA" w:rsidRPr="001E2810" w:rsidRDefault="002070DA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70DA" w:rsidRPr="000D28B4" w:rsidRDefault="002070DA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28B4">
              <w:rPr>
                <w:rFonts w:ascii="Times New Roman" w:eastAsia="Times New Roman" w:hAnsi="Times New Roman" w:cs="Times New Roman"/>
                <w:lang w:eastAsia="ru-RU"/>
              </w:rPr>
              <w:t>3 967,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70DA" w:rsidRPr="001E2810" w:rsidRDefault="002070DA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4 150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70DA" w:rsidRPr="001E2810" w:rsidRDefault="002070DA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4 150,5</w:t>
            </w:r>
          </w:p>
        </w:tc>
      </w:tr>
      <w:tr w:rsidR="002070DA" w:rsidRPr="001E2810" w:rsidTr="00ED312D">
        <w:trPr>
          <w:trHeight w:val="945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0DA" w:rsidRPr="001E2810" w:rsidRDefault="002070DA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0DA" w:rsidRPr="001E2810" w:rsidRDefault="002070DA" w:rsidP="001E28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14 1 01 2502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0DA" w:rsidRPr="001E2810" w:rsidRDefault="002070DA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0DA" w:rsidRPr="001E2810" w:rsidRDefault="002070DA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0DA" w:rsidRPr="001E2810" w:rsidRDefault="002070DA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70DA" w:rsidRPr="000D28B4" w:rsidRDefault="002070DA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28B4">
              <w:rPr>
                <w:rFonts w:ascii="Times New Roman" w:eastAsia="Times New Roman" w:hAnsi="Times New Roman" w:cs="Times New Roman"/>
                <w:lang w:eastAsia="ru-RU"/>
              </w:rPr>
              <w:t>3 967,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70DA" w:rsidRPr="001E2810" w:rsidRDefault="002070DA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4 150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70DA" w:rsidRPr="001E2810" w:rsidRDefault="002070DA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4 150,5</w:t>
            </w:r>
          </w:p>
        </w:tc>
      </w:tr>
      <w:tr w:rsidR="002070DA" w:rsidRPr="001E2810" w:rsidTr="00ED312D">
        <w:trPr>
          <w:trHeight w:val="392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0DA" w:rsidRPr="001E2810" w:rsidRDefault="002070DA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«Обеспечение информационной безопасности в информационном обществе»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0DA" w:rsidRPr="001E2810" w:rsidRDefault="002070DA" w:rsidP="001E28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14 1 0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0DA" w:rsidRPr="001E2810" w:rsidRDefault="002070DA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0DA" w:rsidRPr="001E2810" w:rsidRDefault="002070DA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0DA" w:rsidRPr="001E2810" w:rsidRDefault="002070DA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70DA" w:rsidRPr="001E2810" w:rsidRDefault="002070DA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423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70DA" w:rsidRPr="001E2810" w:rsidRDefault="002070DA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42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70DA" w:rsidRPr="001E2810" w:rsidRDefault="002070DA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423,0</w:t>
            </w:r>
          </w:p>
        </w:tc>
      </w:tr>
      <w:tr w:rsidR="002070DA" w:rsidRPr="001E2810" w:rsidTr="00ED312D">
        <w:trPr>
          <w:trHeight w:val="1101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0DA" w:rsidRPr="001E2810" w:rsidRDefault="002070DA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«Обеспечение информационной безопасности в информационном обществе»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0DA" w:rsidRPr="001E2810" w:rsidRDefault="002070DA" w:rsidP="001E28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14 1 02 2505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0DA" w:rsidRPr="001E2810" w:rsidRDefault="002070DA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0DA" w:rsidRPr="001E2810" w:rsidRDefault="002070DA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0DA" w:rsidRPr="001E2810" w:rsidRDefault="002070DA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70DA" w:rsidRPr="001E2810" w:rsidRDefault="002070DA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423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70DA" w:rsidRPr="001E2810" w:rsidRDefault="002070DA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42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70DA" w:rsidRPr="001E2810" w:rsidRDefault="002070DA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423,0</w:t>
            </w:r>
          </w:p>
        </w:tc>
      </w:tr>
      <w:tr w:rsidR="002070DA" w:rsidRPr="001E2810" w:rsidTr="00ED312D">
        <w:trPr>
          <w:trHeight w:val="945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0DA" w:rsidRPr="001E2810" w:rsidRDefault="002070DA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0DA" w:rsidRPr="001E2810" w:rsidRDefault="002070DA" w:rsidP="001E28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14 1 02 2505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0DA" w:rsidRPr="001E2810" w:rsidRDefault="002070DA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0DA" w:rsidRPr="001E2810" w:rsidRDefault="002070DA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0DA" w:rsidRPr="001E2810" w:rsidRDefault="002070DA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70DA" w:rsidRPr="001E2810" w:rsidRDefault="002070DA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423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70DA" w:rsidRPr="001E2810" w:rsidRDefault="002070DA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42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70DA" w:rsidRPr="001E2810" w:rsidRDefault="002070DA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423,0</w:t>
            </w:r>
          </w:p>
        </w:tc>
      </w:tr>
      <w:tr w:rsidR="002070DA" w:rsidRPr="001E2810" w:rsidTr="00ED312D">
        <w:trPr>
          <w:trHeight w:val="1260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0DA" w:rsidRPr="001E2810" w:rsidRDefault="002070DA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Благоустройство территории Алексеевского городского округа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0DA" w:rsidRPr="001E2810" w:rsidRDefault="002070DA" w:rsidP="001E28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0DA" w:rsidRPr="001E2810" w:rsidRDefault="002070DA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0DA" w:rsidRPr="001E2810" w:rsidRDefault="002070DA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0DA" w:rsidRPr="001E2810" w:rsidRDefault="002070DA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0DA" w:rsidRPr="000D28B4" w:rsidRDefault="002070DA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28B4">
              <w:rPr>
                <w:rFonts w:ascii="Times New Roman" w:eastAsia="Times New Roman" w:hAnsi="Times New Roman" w:cs="Times New Roman"/>
                <w:lang w:eastAsia="ru-RU"/>
              </w:rPr>
              <w:t>98 037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0DA" w:rsidRPr="001E2810" w:rsidRDefault="002070DA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97 70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0DA" w:rsidRPr="001E2810" w:rsidRDefault="002070DA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100 851,0</w:t>
            </w:r>
          </w:p>
        </w:tc>
      </w:tr>
      <w:tr w:rsidR="002070DA" w:rsidRPr="001E2810" w:rsidTr="00ED312D">
        <w:trPr>
          <w:trHeight w:val="970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0DA" w:rsidRPr="001E2810" w:rsidRDefault="002070DA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Подпрограмма «Организация благоустройства территории Алексеевского городского округа»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0DA" w:rsidRPr="001E2810" w:rsidRDefault="002070DA" w:rsidP="001E28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15 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0DA" w:rsidRPr="001E2810" w:rsidRDefault="002070DA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0DA" w:rsidRPr="001E2810" w:rsidRDefault="002070DA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0DA" w:rsidRPr="001E2810" w:rsidRDefault="002070DA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0DA" w:rsidRPr="000D28B4" w:rsidRDefault="002070DA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28B4">
              <w:rPr>
                <w:rFonts w:ascii="Times New Roman" w:eastAsia="Times New Roman" w:hAnsi="Times New Roman" w:cs="Times New Roman"/>
                <w:lang w:eastAsia="ru-RU"/>
              </w:rPr>
              <w:t>98 037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0DA" w:rsidRPr="001E2810" w:rsidRDefault="002070DA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97 70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0DA" w:rsidRPr="001E2810" w:rsidRDefault="002070DA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100 851,0</w:t>
            </w:r>
          </w:p>
        </w:tc>
      </w:tr>
      <w:tr w:rsidR="002070DA" w:rsidRPr="001E2810" w:rsidTr="00ED312D">
        <w:trPr>
          <w:trHeight w:val="1597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0DA" w:rsidRPr="001E2810" w:rsidRDefault="002070DA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«Обеспечение содержания объектов благоустройства на территории Алексеевского городского округа»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0DA" w:rsidRPr="001E2810" w:rsidRDefault="002070DA" w:rsidP="001E28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15 1 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0DA" w:rsidRPr="001E2810" w:rsidRDefault="002070DA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0DA" w:rsidRPr="001E2810" w:rsidRDefault="002070DA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0DA" w:rsidRPr="001E2810" w:rsidRDefault="002070DA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0DA" w:rsidRPr="001E2810" w:rsidRDefault="002070DA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3 085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0DA" w:rsidRPr="001E2810" w:rsidRDefault="002070DA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3 08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0DA" w:rsidRPr="001E2810" w:rsidRDefault="002070DA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2 760,0</w:t>
            </w:r>
          </w:p>
        </w:tc>
      </w:tr>
      <w:tr w:rsidR="002070DA" w:rsidRPr="001E2810" w:rsidTr="00ED312D">
        <w:trPr>
          <w:trHeight w:val="945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0DA" w:rsidRPr="001E2810" w:rsidRDefault="002070DA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Организация и содержание мест захоронения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0DA" w:rsidRPr="001E2810" w:rsidRDefault="002070DA" w:rsidP="001E28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15 1 01 2004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0DA" w:rsidRPr="001E2810" w:rsidRDefault="002070DA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0DA" w:rsidRPr="001E2810" w:rsidRDefault="002070DA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0DA" w:rsidRPr="001E2810" w:rsidRDefault="002070DA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0DA" w:rsidRPr="001E2810" w:rsidRDefault="002070DA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2 76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0DA" w:rsidRPr="001E2810" w:rsidRDefault="002070DA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2 76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0DA" w:rsidRPr="001E2810" w:rsidRDefault="002070DA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2 760,0</w:t>
            </w:r>
          </w:p>
        </w:tc>
      </w:tr>
      <w:tr w:rsidR="002070DA" w:rsidRPr="001E2810" w:rsidTr="00ED312D">
        <w:trPr>
          <w:trHeight w:val="945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0DA" w:rsidRPr="001E2810" w:rsidRDefault="002070DA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0DA" w:rsidRPr="001E2810" w:rsidRDefault="002070DA" w:rsidP="001E28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15 1 01 2004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0DA" w:rsidRPr="001E2810" w:rsidRDefault="002070DA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0DA" w:rsidRPr="001E2810" w:rsidRDefault="002070DA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0DA" w:rsidRPr="001E2810" w:rsidRDefault="002070DA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0DA" w:rsidRPr="001E2810" w:rsidRDefault="002070DA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2 76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0DA" w:rsidRPr="001E2810" w:rsidRDefault="002070DA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2 76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0DA" w:rsidRPr="001E2810" w:rsidRDefault="002070DA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2 760,0</w:t>
            </w:r>
          </w:p>
        </w:tc>
      </w:tr>
      <w:tr w:rsidR="002070DA" w:rsidRPr="001E2810" w:rsidTr="00ED312D">
        <w:trPr>
          <w:trHeight w:val="630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0DA" w:rsidRPr="001E2810" w:rsidRDefault="002070DA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Содержание объектов благоустройства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0DA" w:rsidRPr="001E2810" w:rsidRDefault="002070DA" w:rsidP="001E28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15 1 01 2005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0DA" w:rsidRPr="001E2810" w:rsidRDefault="002070DA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0DA" w:rsidRPr="001E2810" w:rsidRDefault="002070DA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0DA" w:rsidRPr="001E2810" w:rsidRDefault="002070DA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0DA" w:rsidRPr="001E2810" w:rsidRDefault="002070DA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325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0DA" w:rsidRPr="001E2810" w:rsidRDefault="002070DA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32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0DA" w:rsidRPr="001E2810" w:rsidRDefault="002070DA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2070DA" w:rsidRPr="001E2810" w:rsidTr="00ED312D">
        <w:trPr>
          <w:trHeight w:val="945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0DA" w:rsidRPr="001E2810" w:rsidRDefault="002070DA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0DA" w:rsidRPr="001E2810" w:rsidRDefault="002070DA" w:rsidP="001E28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15 1 01 2005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0DA" w:rsidRPr="001E2810" w:rsidRDefault="002070DA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0DA" w:rsidRPr="001E2810" w:rsidRDefault="002070DA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0DA" w:rsidRPr="001E2810" w:rsidRDefault="002070DA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0DA" w:rsidRPr="001E2810" w:rsidRDefault="002070DA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325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0DA" w:rsidRPr="001E2810" w:rsidRDefault="002070DA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32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0DA" w:rsidRPr="001E2810" w:rsidRDefault="002070DA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2070DA" w:rsidRPr="001E2810" w:rsidTr="00ED312D">
        <w:trPr>
          <w:trHeight w:val="1890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0DA" w:rsidRPr="001E2810" w:rsidRDefault="002070DA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«Организация обустройства и озеленения территории Алексеевского городского округа»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0DA" w:rsidRPr="001E2810" w:rsidRDefault="002070DA" w:rsidP="001E28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15 1 0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0DA" w:rsidRPr="001E2810" w:rsidRDefault="002070DA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0DA" w:rsidRPr="001E2810" w:rsidRDefault="002070DA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0DA" w:rsidRPr="001E2810" w:rsidRDefault="002070DA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0DA" w:rsidRPr="001E2810" w:rsidRDefault="002070DA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28B4">
              <w:rPr>
                <w:rFonts w:ascii="Times New Roman" w:eastAsia="Times New Roman" w:hAnsi="Times New Roman" w:cs="Times New Roman"/>
                <w:lang w:eastAsia="ru-RU"/>
              </w:rPr>
              <w:t>51 186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0DA" w:rsidRPr="001E2810" w:rsidRDefault="002070DA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49 13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0DA" w:rsidRPr="001E2810" w:rsidRDefault="002070DA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50 813,0</w:t>
            </w:r>
          </w:p>
        </w:tc>
      </w:tr>
      <w:tr w:rsidR="002070DA" w:rsidRPr="001E2810" w:rsidTr="00ED312D">
        <w:trPr>
          <w:trHeight w:val="651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0DA" w:rsidRPr="001E2810" w:rsidRDefault="002070DA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Обеспечение деятельности (оказание услуг) муниципальных учреждений (организаций)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0DA" w:rsidRPr="001E2810" w:rsidRDefault="002070DA" w:rsidP="001E28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15 1 02 0059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0DA" w:rsidRPr="001E2810" w:rsidRDefault="002070DA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0DA" w:rsidRPr="001E2810" w:rsidRDefault="002070DA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0DA" w:rsidRPr="001E2810" w:rsidRDefault="002070DA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0DA" w:rsidRPr="001E2810" w:rsidRDefault="002070DA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40 746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0DA" w:rsidRPr="001E2810" w:rsidRDefault="002070DA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41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0DA" w:rsidRPr="001E2810" w:rsidRDefault="002070DA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42 683,0</w:t>
            </w:r>
          </w:p>
        </w:tc>
      </w:tr>
      <w:tr w:rsidR="002070DA" w:rsidRPr="001E2810" w:rsidTr="00ED312D">
        <w:trPr>
          <w:trHeight w:val="70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0DA" w:rsidRPr="001E2810" w:rsidRDefault="002070DA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0DA" w:rsidRPr="001E2810" w:rsidRDefault="002070DA" w:rsidP="001E28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15 1 02 0059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0DA" w:rsidRPr="001E2810" w:rsidRDefault="002070DA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0DA" w:rsidRPr="001E2810" w:rsidRDefault="002070DA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0DA" w:rsidRPr="001E2810" w:rsidRDefault="002070DA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0DA" w:rsidRPr="001E2810" w:rsidRDefault="002070DA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40 746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0DA" w:rsidRPr="001E2810" w:rsidRDefault="002070DA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41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0DA" w:rsidRPr="001E2810" w:rsidRDefault="002070DA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42 683,0</w:t>
            </w:r>
          </w:p>
        </w:tc>
      </w:tr>
      <w:tr w:rsidR="002070DA" w:rsidRPr="001E2810" w:rsidTr="00ED312D">
        <w:trPr>
          <w:trHeight w:val="315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0DA" w:rsidRPr="001E2810" w:rsidRDefault="002070DA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зеленение территорий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0DA" w:rsidRPr="001E2810" w:rsidRDefault="002070DA" w:rsidP="001E28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15 1 02 2003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0DA" w:rsidRPr="001E2810" w:rsidRDefault="002070DA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0DA" w:rsidRPr="001E2810" w:rsidRDefault="002070DA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0DA" w:rsidRPr="001E2810" w:rsidRDefault="002070DA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0DA" w:rsidRPr="001E2810" w:rsidRDefault="002070DA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2 00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0DA" w:rsidRPr="001E2810" w:rsidRDefault="002070DA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2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0DA" w:rsidRPr="001E2810" w:rsidRDefault="002070DA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2 000,0</w:t>
            </w:r>
          </w:p>
        </w:tc>
      </w:tr>
      <w:tr w:rsidR="002070DA" w:rsidRPr="001E2810" w:rsidTr="00ED312D">
        <w:trPr>
          <w:trHeight w:val="945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0DA" w:rsidRPr="001E2810" w:rsidRDefault="002070DA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0DA" w:rsidRPr="001E2810" w:rsidRDefault="002070DA" w:rsidP="001E28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15 1 02 2003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0DA" w:rsidRPr="001E2810" w:rsidRDefault="002070DA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0DA" w:rsidRPr="001E2810" w:rsidRDefault="002070DA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0DA" w:rsidRPr="001E2810" w:rsidRDefault="002070DA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0DA" w:rsidRPr="001E2810" w:rsidRDefault="002070DA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2 00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0DA" w:rsidRPr="001E2810" w:rsidRDefault="002070DA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2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0DA" w:rsidRPr="001E2810" w:rsidRDefault="002070DA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2 000,0</w:t>
            </w:r>
          </w:p>
        </w:tc>
      </w:tr>
      <w:tr w:rsidR="002070DA" w:rsidRPr="001E2810" w:rsidTr="00ED312D">
        <w:trPr>
          <w:trHeight w:val="630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0DA" w:rsidRPr="001E2810" w:rsidRDefault="002070DA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Прочие мероприятия по благоустройству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0DA" w:rsidRPr="001E2810" w:rsidRDefault="002070DA" w:rsidP="001E28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15 1 02 2005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0DA" w:rsidRPr="001E2810" w:rsidRDefault="002070DA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0DA" w:rsidRPr="001E2810" w:rsidRDefault="002070DA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0DA" w:rsidRPr="001E2810" w:rsidRDefault="002070DA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0DA" w:rsidRPr="001E2810" w:rsidRDefault="002070DA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8 44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0DA" w:rsidRPr="001E2810" w:rsidRDefault="002070DA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6 13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0DA" w:rsidRPr="001E2810" w:rsidRDefault="002070DA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6 130,0</w:t>
            </w:r>
          </w:p>
        </w:tc>
      </w:tr>
      <w:tr w:rsidR="002070DA" w:rsidRPr="001E2810" w:rsidTr="00ED312D">
        <w:trPr>
          <w:trHeight w:val="945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0DA" w:rsidRPr="001E2810" w:rsidRDefault="002070DA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0DA" w:rsidRPr="001E2810" w:rsidRDefault="002070DA" w:rsidP="001E28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15 1 02 2005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0DA" w:rsidRPr="001E2810" w:rsidRDefault="002070DA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0DA" w:rsidRPr="001E2810" w:rsidRDefault="002070DA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0DA" w:rsidRPr="001E2810" w:rsidRDefault="002070DA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0DA" w:rsidRPr="001E2810" w:rsidRDefault="002070DA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8 44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0DA" w:rsidRPr="001E2810" w:rsidRDefault="002070DA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6 13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0DA" w:rsidRPr="001E2810" w:rsidRDefault="002070DA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6 130,0</w:t>
            </w:r>
          </w:p>
        </w:tc>
      </w:tr>
      <w:tr w:rsidR="002070DA" w:rsidRPr="001E2810" w:rsidTr="00ED312D">
        <w:trPr>
          <w:trHeight w:val="1260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0DA" w:rsidRPr="001E2810" w:rsidRDefault="002070DA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 xml:space="preserve">Организация наружного освещения населенных пунктов Алексеевского городского округа 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0DA" w:rsidRPr="001E2810" w:rsidRDefault="002070DA" w:rsidP="001E28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15 1 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0DA" w:rsidRPr="001E2810" w:rsidRDefault="002070DA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0DA" w:rsidRPr="001E2810" w:rsidRDefault="002070DA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0DA" w:rsidRPr="001E2810" w:rsidRDefault="002070DA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0DA" w:rsidRPr="001E2810" w:rsidRDefault="002070DA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43 024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0DA" w:rsidRPr="001E2810" w:rsidRDefault="002070DA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44 74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0DA" w:rsidRPr="001E2810" w:rsidRDefault="002070DA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46 536,0</w:t>
            </w:r>
          </w:p>
        </w:tc>
      </w:tr>
      <w:tr w:rsidR="002070DA" w:rsidRPr="001E2810" w:rsidTr="00ED312D">
        <w:trPr>
          <w:trHeight w:val="1260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0DA" w:rsidRPr="001E2810" w:rsidRDefault="002070DA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 xml:space="preserve">Организация наружного освещения населенных пунктов Алексеевского городского округа 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0DA" w:rsidRPr="001E2810" w:rsidRDefault="002070DA" w:rsidP="001E28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15 1 03 8134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0DA" w:rsidRPr="001E2810" w:rsidRDefault="002070DA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0DA" w:rsidRPr="001E2810" w:rsidRDefault="002070DA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0DA" w:rsidRPr="001E2810" w:rsidRDefault="002070DA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0DA" w:rsidRPr="001E2810" w:rsidRDefault="002070DA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21 512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0DA" w:rsidRPr="001E2810" w:rsidRDefault="002070DA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22 37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0DA" w:rsidRPr="001E2810" w:rsidRDefault="002070DA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23 268,0</w:t>
            </w:r>
          </w:p>
        </w:tc>
      </w:tr>
      <w:tr w:rsidR="002070DA" w:rsidRPr="001E2810" w:rsidTr="00ED312D">
        <w:trPr>
          <w:trHeight w:val="838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0DA" w:rsidRPr="001E2810" w:rsidRDefault="002070DA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0DA" w:rsidRPr="001E2810" w:rsidRDefault="002070DA" w:rsidP="001E28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15 1 03 8134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0DA" w:rsidRPr="001E2810" w:rsidRDefault="002070DA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0DA" w:rsidRPr="001E2810" w:rsidRDefault="002070DA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0DA" w:rsidRPr="001E2810" w:rsidRDefault="002070DA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0DA" w:rsidRPr="001E2810" w:rsidRDefault="002070DA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21 512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0DA" w:rsidRPr="001E2810" w:rsidRDefault="002070DA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22 37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0DA" w:rsidRPr="001E2810" w:rsidRDefault="002070DA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23 268,0</w:t>
            </w:r>
          </w:p>
        </w:tc>
      </w:tr>
      <w:tr w:rsidR="002070DA" w:rsidRPr="001E2810" w:rsidTr="00ED312D">
        <w:trPr>
          <w:trHeight w:val="843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0DA" w:rsidRPr="001E2810" w:rsidRDefault="002070DA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 xml:space="preserve">Организация наружного освещения населенных пунктов Алексеевского городского округа 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0DA" w:rsidRPr="001E2810" w:rsidRDefault="002070DA" w:rsidP="001E28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15 1 03 7134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0DA" w:rsidRPr="001E2810" w:rsidRDefault="002070DA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0DA" w:rsidRPr="001E2810" w:rsidRDefault="002070DA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0DA" w:rsidRPr="001E2810" w:rsidRDefault="002070DA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0DA" w:rsidRPr="001E2810" w:rsidRDefault="002070DA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21 512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0DA" w:rsidRPr="001E2810" w:rsidRDefault="002070DA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22 37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0DA" w:rsidRPr="001E2810" w:rsidRDefault="002070DA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23 268,0</w:t>
            </w:r>
          </w:p>
        </w:tc>
      </w:tr>
      <w:tr w:rsidR="002070DA" w:rsidRPr="001E2810" w:rsidTr="00ED312D">
        <w:trPr>
          <w:trHeight w:val="641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0DA" w:rsidRPr="001E2810" w:rsidRDefault="002070DA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0DA" w:rsidRPr="001E2810" w:rsidRDefault="002070DA" w:rsidP="001E28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15 1 03 7134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0DA" w:rsidRPr="001E2810" w:rsidRDefault="002070DA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0DA" w:rsidRPr="001E2810" w:rsidRDefault="002070DA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0DA" w:rsidRPr="001E2810" w:rsidRDefault="002070DA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0DA" w:rsidRPr="001E2810" w:rsidRDefault="002070DA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21 512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0DA" w:rsidRPr="001E2810" w:rsidRDefault="002070DA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22 37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0DA" w:rsidRPr="001E2810" w:rsidRDefault="002070DA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23 268,0</w:t>
            </w:r>
          </w:p>
        </w:tc>
      </w:tr>
      <w:tr w:rsidR="002070DA" w:rsidRPr="001E2810" w:rsidTr="00ED312D">
        <w:trPr>
          <w:trHeight w:val="2520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0DA" w:rsidRPr="001E2810" w:rsidRDefault="002070DA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«Осуществление расходов по гарантированному перечню услуг по погребению в рамках ст. 12 Федерального Закона от 12.01.1996 года №8-ФЗ»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0DA" w:rsidRPr="001E2810" w:rsidRDefault="002070DA" w:rsidP="001E28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15 1 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0DA" w:rsidRPr="001E2810" w:rsidRDefault="002070DA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0DA" w:rsidRPr="001E2810" w:rsidRDefault="002070DA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0DA" w:rsidRPr="001E2810" w:rsidRDefault="002070DA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0DA" w:rsidRPr="001E2810" w:rsidRDefault="002070DA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105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0DA" w:rsidRPr="001E2810" w:rsidRDefault="002070DA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10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0DA" w:rsidRPr="001E2810" w:rsidRDefault="002070DA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105,0</w:t>
            </w:r>
          </w:p>
        </w:tc>
      </w:tr>
      <w:tr w:rsidR="002070DA" w:rsidRPr="001E2810" w:rsidTr="00ED312D">
        <w:trPr>
          <w:trHeight w:val="959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0DA" w:rsidRPr="001E2810" w:rsidRDefault="002070DA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 xml:space="preserve">Осуществление расходов по гарантированному перечню услуг по погребению в рамках ст. 12 Федерального Закона от 12.01.1996 года №8-ФЗ 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0DA" w:rsidRPr="001E2810" w:rsidRDefault="002070DA" w:rsidP="001E28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15 1 04 7135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0DA" w:rsidRPr="001E2810" w:rsidRDefault="002070DA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0DA" w:rsidRPr="001E2810" w:rsidRDefault="002070DA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0DA" w:rsidRPr="001E2810" w:rsidRDefault="002070DA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0DA" w:rsidRPr="001E2810" w:rsidRDefault="002070DA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105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0DA" w:rsidRPr="001E2810" w:rsidRDefault="002070DA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10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0DA" w:rsidRPr="001E2810" w:rsidRDefault="002070DA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105,0</w:t>
            </w:r>
          </w:p>
        </w:tc>
      </w:tr>
      <w:tr w:rsidR="002070DA" w:rsidRPr="001E2810" w:rsidTr="00ED312D">
        <w:trPr>
          <w:trHeight w:val="1575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0DA" w:rsidRPr="001E2810" w:rsidRDefault="002070DA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0DA" w:rsidRPr="001E2810" w:rsidRDefault="002070DA" w:rsidP="001E28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15 1 04 7135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0DA" w:rsidRPr="001E2810" w:rsidRDefault="002070DA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0DA" w:rsidRPr="001E2810" w:rsidRDefault="002070DA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0DA" w:rsidRPr="001E2810" w:rsidRDefault="002070DA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0DA" w:rsidRPr="001E2810" w:rsidRDefault="002070DA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105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0DA" w:rsidRPr="001E2810" w:rsidRDefault="002070DA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10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0DA" w:rsidRPr="001E2810" w:rsidRDefault="002070DA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105,0</w:t>
            </w:r>
          </w:p>
        </w:tc>
      </w:tr>
      <w:tr w:rsidR="002070DA" w:rsidRPr="001E2810" w:rsidTr="00ED312D">
        <w:trPr>
          <w:trHeight w:val="1575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0DA" w:rsidRPr="001E2810" w:rsidRDefault="002070DA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 xml:space="preserve">Основное мероприятие «Обеспечение мероприятий по капитальному </w:t>
            </w:r>
            <w:r w:rsidR="000D28B4">
              <w:rPr>
                <w:rFonts w:ascii="Times New Roman" w:eastAsia="Times New Roman" w:hAnsi="Times New Roman" w:cs="Times New Roman"/>
                <w:lang w:eastAsia="ru-RU"/>
              </w:rPr>
              <w:t xml:space="preserve">ремонту </w:t>
            </w: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многоквартирных домов»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0DA" w:rsidRPr="001E2810" w:rsidRDefault="002070DA" w:rsidP="001E28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15 1 0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0DA" w:rsidRPr="001E2810" w:rsidRDefault="002070DA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0DA" w:rsidRPr="001E2810" w:rsidRDefault="002070DA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0DA" w:rsidRPr="001E2810" w:rsidRDefault="002070DA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0DA" w:rsidRPr="001E2810" w:rsidRDefault="002070DA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637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0DA" w:rsidRPr="001E2810" w:rsidRDefault="002070DA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63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0DA" w:rsidRPr="001E2810" w:rsidRDefault="002070DA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637,0</w:t>
            </w:r>
          </w:p>
        </w:tc>
      </w:tr>
      <w:tr w:rsidR="002070DA" w:rsidRPr="001E2810" w:rsidTr="00ED312D">
        <w:trPr>
          <w:trHeight w:val="1260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0DA" w:rsidRPr="001E2810" w:rsidRDefault="002070DA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Обеспечение мероприятий по капитальному ремонту многоквартирных домов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0DA" w:rsidRPr="001E2810" w:rsidRDefault="002070DA" w:rsidP="001E28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15 1 06 026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0DA" w:rsidRPr="001E2810" w:rsidRDefault="002070DA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0DA" w:rsidRPr="001E2810" w:rsidRDefault="002070DA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0DA" w:rsidRPr="001E2810" w:rsidRDefault="002070DA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0DA" w:rsidRPr="001E2810" w:rsidRDefault="002070DA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637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0DA" w:rsidRPr="001E2810" w:rsidRDefault="002070DA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63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0DA" w:rsidRPr="001E2810" w:rsidRDefault="002070DA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637,0</w:t>
            </w:r>
          </w:p>
        </w:tc>
      </w:tr>
      <w:tr w:rsidR="002070DA" w:rsidRPr="001E2810" w:rsidTr="00ED312D">
        <w:trPr>
          <w:trHeight w:val="1009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0DA" w:rsidRPr="001E2810" w:rsidRDefault="002070DA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0DA" w:rsidRPr="001E2810" w:rsidRDefault="002070DA" w:rsidP="001E28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15 1 06 026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0DA" w:rsidRPr="001E2810" w:rsidRDefault="002070DA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0DA" w:rsidRPr="001E2810" w:rsidRDefault="002070DA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0DA" w:rsidRPr="001E2810" w:rsidRDefault="002070DA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0DA" w:rsidRPr="001E2810" w:rsidRDefault="002070DA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637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0DA" w:rsidRPr="001E2810" w:rsidRDefault="002070DA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63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0DA" w:rsidRPr="001E2810" w:rsidRDefault="002070DA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637,0</w:t>
            </w:r>
          </w:p>
        </w:tc>
      </w:tr>
      <w:tr w:rsidR="002070DA" w:rsidRPr="001E2810" w:rsidTr="00ED312D">
        <w:trPr>
          <w:trHeight w:val="870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0DA" w:rsidRPr="001E2810" w:rsidRDefault="002070DA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Развитие общественного самоуправления на территории Алексеевского городского округа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0DA" w:rsidRPr="001E2810" w:rsidRDefault="002070DA" w:rsidP="001E28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0DA" w:rsidRPr="001E2810" w:rsidRDefault="002070DA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0DA" w:rsidRPr="001E2810" w:rsidRDefault="002070DA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0DA" w:rsidRPr="001E2810" w:rsidRDefault="002070DA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0DA" w:rsidRPr="001E2810" w:rsidRDefault="002070DA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2 911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0DA" w:rsidRPr="001E2810" w:rsidRDefault="002070DA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2 98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0DA" w:rsidRPr="001E2810" w:rsidRDefault="002070DA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2 981,0</w:t>
            </w:r>
          </w:p>
        </w:tc>
      </w:tr>
      <w:tr w:rsidR="002070DA" w:rsidRPr="001E2810" w:rsidTr="00ED312D">
        <w:trPr>
          <w:trHeight w:val="1890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0DA" w:rsidRPr="001E2810" w:rsidRDefault="002070DA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Подпрограмма «Развитие общественного самоуправления на территории Алексеевского городского округа»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0DA" w:rsidRPr="001E2810" w:rsidRDefault="002070DA" w:rsidP="001E28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16 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0DA" w:rsidRPr="001E2810" w:rsidRDefault="002070DA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0DA" w:rsidRPr="001E2810" w:rsidRDefault="002070DA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0DA" w:rsidRPr="001E2810" w:rsidRDefault="002070DA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0DA" w:rsidRPr="001E2810" w:rsidRDefault="002070DA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2 911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0DA" w:rsidRPr="001E2810" w:rsidRDefault="002070DA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2 98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0DA" w:rsidRPr="001E2810" w:rsidRDefault="002070DA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2 981,0</w:t>
            </w:r>
          </w:p>
        </w:tc>
      </w:tr>
      <w:tr w:rsidR="002070DA" w:rsidRPr="001E2810" w:rsidTr="00ED312D">
        <w:trPr>
          <w:trHeight w:val="1890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0DA" w:rsidRPr="001E2810" w:rsidRDefault="002070DA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"Создание благоприятной среды и стимулов для формирования и развития общественного самоуправления"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0DA" w:rsidRPr="001E2810" w:rsidRDefault="002070DA" w:rsidP="001E28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16 1 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0DA" w:rsidRPr="001E2810" w:rsidRDefault="002070DA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0DA" w:rsidRPr="001E2810" w:rsidRDefault="002070DA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0DA" w:rsidRPr="001E2810" w:rsidRDefault="002070DA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0DA" w:rsidRPr="001E2810" w:rsidRDefault="002070DA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2 911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0DA" w:rsidRPr="001E2810" w:rsidRDefault="002070DA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2 98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0DA" w:rsidRPr="001E2810" w:rsidRDefault="002070DA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2 981,0</w:t>
            </w:r>
          </w:p>
        </w:tc>
      </w:tr>
      <w:tr w:rsidR="002070DA" w:rsidRPr="001E2810" w:rsidTr="00ED312D">
        <w:trPr>
          <w:trHeight w:val="945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0DA" w:rsidRPr="001E2810" w:rsidRDefault="002070DA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Гранты на реализацию творческих инициатив населения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0DA" w:rsidRPr="001E2810" w:rsidRDefault="002070DA" w:rsidP="001E28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16 1 01 2142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0DA" w:rsidRPr="001E2810" w:rsidRDefault="002070DA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0DA" w:rsidRPr="001E2810" w:rsidRDefault="002070DA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0DA" w:rsidRPr="001E2810" w:rsidRDefault="002070DA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0DA" w:rsidRPr="001E2810" w:rsidRDefault="002070DA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1 293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0DA" w:rsidRPr="001E2810" w:rsidRDefault="002070DA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1 29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0DA" w:rsidRPr="001E2810" w:rsidRDefault="002070DA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1 293,0</w:t>
            </w:r>
          </w:p>
        </w:tc>
      </w:tr>
      <w:tr w:rsidR="002070DA" w:rsidRPr="001E2810" w:rsidTr="00ED312D">
        <w:trPr>
          <w:trHeight w:val="675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0DA" w:rsidRPr="001E2810" w:rsidRDefault="002070DA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0DA" w:rsidRPr="001E2810" w:rsidRDefault="002070DA" w:rsidP="001E28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16 1 01 2142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0DA" w:rsidRPr="001E2810" w:rsidRDefault="002070DA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0DA" w:rsidRPr="001E2810" w:rsidRDefault="002070DA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0DA" w:rsidRPr="001E2810" w:rsidRDefault="002070DA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0DA" w:rsidRPr="001E2810" w:rsidRDefault="002070DA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1 293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0DA" w:rsidRPr="001E2810" w:rsidRDefault="002070DA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1 29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0DA" w:rsidRPr="001E2810" w:rsidRDefault="002070DA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1 293,0</w:t>
            </w:r>
          </w:p>
        </w:tc>
      </w:tr>
      <w:tr w:rsidR="002070DA" w:rsidRPr="001E2810" w:rsidTr="001F5F5D">
        <w:trPr>
          <w:trHeight w:val="108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0DA" w:rsidRPr="001E2810" w:rsidRDefault="002070DA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 xml:space="preserve">Создание благоприятной среды и стимулов для формирования и развития общественного самоуправления  (поощрение активных </w:t>
            </w: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членов общественного самоуправления)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0DA" w:rsidRPr="001E2810" w:rsidRDefault="002070DA" w:rsidP="001E28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6 1 01 120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0DA" w:rsidRPr="001E2810" w:rsidRDefault="002070DA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0DA" w:rsidRPr="001E2810" w:rsidRDefault="002070DA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0DA" w:rsidRPr="001E2810" w:rsidRDefault="002070DA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0DA" w:rsidRPr="001E2810" w:rsidRDefault="002070DA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1 618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0DA" w:rsidRPr="001E2810" w:rsidRDefault="002070DA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1 61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0DA" w:rsidRPr="001E2810" w:rsidRDefault="002070DA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1 618,0</w:t>
            </w:r>
          </w:p>
        </w:tc>
      </w:tr>
      <w:tr w:rsidR="002070DA" w:rsidRPr="001E2810" w:rsidTr="00ED312D">
        <w:trPr>
          <w:trHeight w:val="605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0DA" w:rsidRPr="001E2810" w:rsidRDefault="002070DA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0DA" w:rsidRPr="001E2810" w:rsidRDefault="002070DA" w:rsidP="001E28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16 1 01 120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0DA" w:rsidRPr="001E2810" w:rsidRDefault="002070DA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3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0DA" w:rsidRPr="001E2810" w:rsidRDefault="002070DA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0DA" w:rsidRPr="001E2810" w:rsidRDefault="002070DA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0DA" w:rsidRPr="001E2810" w:rsidRDefault="002070DA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1 618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0DA" w:rsidRPr="001E2810" w:rsidRDefault="002070DA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1 61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0DA" w:rsidRPr="001E2810" w:rsidRDefault="002070DA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1 618,0</w:t>
            </w:r>
          </w:p>
        </w:tc>
      </w:tr>
      <w:tr w:rsidR="002070DA" w:rsidRPr="001E2810" w:rsidTr="00ED312D">
        <w:trPr>
          <w:trHeight w:val="2374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0DA" w:rsidRPr="001E2810" w:rsidRDefault="002070DA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«Создание условий для привлечения населения Алексеевского городского округа к процессам развития и управления ТОС, института сельских старост, уличных комитетов, домовых комитетов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0DA" w:rsidRPr="001E2810" w:rsidRDefault="002070DA" w:rsidP="001E28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16 1 0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0DA" w:rsidRPr="001E2810" w:rsidRDefault="002070DA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0DA" w:rsidRPr="001E2810" w:rsidRDefault="002070DA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0DA" w:rsidRPr="001E2810" w:rsidRDefault="002070DA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0DA" w:rsidRPr="001E2810" w:rsidRDefault="002070DA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0DA" w:rsidRPr="001E2810" w:rsidRDefault="002070DA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7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0DA" w:rsidRPr="001E2810" w:rsidRDefault="002070DA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70,0</w:t>
            </w:r>
          </w:p>
        </w:tc>
      </w:tr>
      <w:tr w:rsidR="002070DA" w:rsidRPr="001E2810" w:rsidTr="00ED312D">
        <w:trPr>
          <w:trHeight w:val="713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70DA" w:rsidRPr="001E2810" w:rsidRDefault="002070DA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 xml:space="preserve">Поддержка </w:t>
            </w:r>
            <w:proofErr w:type="spellStart"/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некомерческих</w:t>
            </w:r>
            <w:proofErr w:type="spellEnd"/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 xml:space="preserve"> организаций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0DA" w:rsidRPr="001E2810" w:rsidRDefault="002070DA" w:rsidP="001E28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16 1 02 1213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0DA" w:rsidRPr="001E2810" w:rsidRDefault="002070DA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0DA" w:rsidRPr="001E2810" w:rsidRDefault="002070DA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0DA" w:rsidRPr="001E2810" w:rsidRDefault="002070DA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0DA" w:rsidRPr="001E2810" w:rsidRDefault="002070DA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0DA" w:rsidRPr="001E2810" w:rsidRDefault="002070DA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7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0DA" w:rsidRPr="001E2810" w:rsidRDefault="002070DA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70,0</w:t>
            </w:r>
          </w:p>
        </w:tc>
      </w:tr>
      <w:tr w:rsidR="002070DA" w:rsidRPr="001E2810" w:rsidTr="00ED312D">
        <w:trPr>
          <w:trHeight w:val="794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70DA" w:rsidRPr="001E2810" w:rsidRDefault="002070DA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0DA" w:rsidRPr="001E2810" w:rsidRDefault="002070DA" w:rsidP="001E28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16 1 02 1213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0DA" w:rsidRPr="001E2810" w:rsidRDefault="002070DA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0DA" w:rsidRPr="001E2810" w:rsidRDefault="002070DA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0DA" w:rsidRPr="001E2810" w:rsidRDefault="002070DA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0DA" w:rsidRPr="001E2810" w:rsidRDefault="002070DA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0DA" w:rsidRPr="001E2810" w:rsidRDefault="002070DA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7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0DA" w:rsidRPr="001E2810" w:rsidRDefault="002070DA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70,0</w:t>
            </w:r>
          </w:p>
        </w:tc>
      </w:tr>
      <w:tr w:rsidR="002070DA" w:rsidRPr="001E2810" w:rsidTr="00ED312D">
        <w:trPr>
          <w:trHeight w:val="1050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0DA" w:rsidRPr="001E2810" w:rsidRDefault="002070DA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 xml:space="preserve">Формирование современной городской среды на территории Алексеевского городского округа 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0DA" w:rsidRPr="001E2810" w:rsidRDefault="002070DA" w:rsidP="001E28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0DA" w:rsidRPr="001E2810" w:rsidRDefault="002070DA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0DA" w:rsidRPr="001E2810" w:rsidRDefault="002070DA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0DA" w:rsidRPr="001E2810" w:rsidRDefault="002070DA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0DA" w:rsidRPr="001E2810" w:rsidRDefault="002070DA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62 640,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0DA" w:rsidRPr="001E2810" w:rsidRDefault="002070DA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56 230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0DA" w:rsidRPr="001E2810" w:rsidRDefault="002070DA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2070DA" w:rsidRPr="001E2810" w:rsidTr="00ED312D">
        <w:trPr>
          <w:trHeight w:val="664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0DA" w:rsidRPr="001E2810" w:rsidRDefault="002070DA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Подпрограмма «Благоустройство дворовых территорий многоквартирных домов, общественных и иных территорий соответствующего функционального назначения Алексеевского городского округа»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0DA" w:rsidRPr="001E2810" w:rsidRDefault="002070DA" w:rsidP="001E28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 xml:space="preserve">17 1 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0DA" w:rsidRPr="001E2810" w:rsidRDefault="002070DA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0DA" w:rsidRPr="001E2810" w:rsidRDefault="002070DA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0DA" w:rsidRPr="001E2810" w:rsidRDefault="002070DA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0DA" w:rsidRPr="001E2810" w:rsidRDefault="002070DA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62 640,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0DA" w:rsidRPr="001E2810" w:rsidRDefault="002070DA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56 230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0DA" w:rsidRPr="001E2810" w:rsidRDefault="002070DA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2070DA" w:rsidRPr="001E2810" w:rsidTr="00ED312D">
        <w:trPr>
          <w:trHeight w:val="392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0DA" w:rsidRPr="001E2810" w:rsidRDefault="002070DA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Обеспечение проведения мероприятий по благоустройству дворовых территорий муниципального образования Алексеевского городского округа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0DA" w:rsidRPr="001E2810" w:rsidRDefault="002070DA" w:rsidP="001E28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17 1 F2 5555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0DA" w:rsidRPr="001E2810" w:rsidRDefault="002070DA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0DA" w:rsidRPr="001E2810" w:rsidRDefault="002070DA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0DA" w:rsidRPr="001E2810" w:rsidRDefault="002070DA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0DA" w:rsidRPr="001E2810" w:rsidRDefault="002070DA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56 941,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0DA" w:rsidRPr="001E2810" w:rsidRDefault="002070DA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56 230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0DA" w:rsidRPr="001E2810" w:rsidRDefault="002070DA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2070DA" w:rsidRPr="001E2810" w:rsidTr="00ED312D">
        <w:trPr>
          <w:trHeight w:val="945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0DA" w:rsidRPr="001E2810" w:rsidRDefault="002070DA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0DA" w:rsidRPr="001E2810" w:rsidRDefault="002070DA" w:rsidP="001E28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17 1 F2 5555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0DA" w:rsidRPr="001E2810" w:rsidRDefault="002070DA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0DA" w:rsidRPr="001E2810" w:rsidRDefault="002070DA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0DA" w:rsidRPr="001E2810" w:rsidRDefault="002070DA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70DA" w:rsidRPr="001E2810" w:rsidRDefault="002070DA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56 941,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70DA" w:rsidRPr="001E2810" w:rsidRDefault="002070DA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56 230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70DA" w:rsidRPr="001E2810" w:rsidRDefault="002070DA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2070DA" w:rsidRPr="001E2810" w:rsidTr="00D95495">
        <w:trPr>
          <w:trHeight w:val="808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0DA" w:rsidRPr="001E2810" w:rsidRDefault="002070DA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5495">
              <w:rPr>
                <w:rFonts w:ascii="Times New Roman" w:eastAsia="Times New Roman" w:hAnsi="Times New Roman" w:cs="Times New Roman"/>
                <w:lang w:eastAsia="ru-RU"/>
              </w:rPr>
              <w:t xml:space="preserve">Проведение мероприятий по благоустройству </w:t>
            </w:r>
            <w:r w:rsidRPr="00D9549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бщественных и дворовых территорий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0DA" w:rsidRPr="001E2810" w:rsidRDefault="002070DA" w:rsidP="001E28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7 1 01 2005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0DA" w:rsidRPr="001E2810" w:rsidRDefault="002070DA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0DA" w:rsidRPr="001E2810" w:rsidRDefault="002070DA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0DA" w:rsidRPr="001E2810" w:rsidRDefault="002070DA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0DA" w:rsidRPr="001E2810" w:rsidRDefault="002070DA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5 699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0DA" w:rsidRPr="001E2810" w:rsidRDefault="002070DA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0DA" w:rsidRPr="001E2810" w:rsidRDefault="002070DA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2070DA" w:rsidRPr="001E2810" w:rsidTr="00ED312D">
        <w:trPr>
          <w:trHeight w:val="449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0DA" w:rsidRPr="001E2810" w:rsidRDefault="002070DA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0DA" w:rsidRPr="001E2810" w:rsidRDefault="002070DA" w:rsidP="001E28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17 1 01 2005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0DA" w:rsidRPr="001E2810" w:rsidRDefault="002070DA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0DA" w:rsidRPr="001E2810" w:rsidRDefault="002070DA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0DA" w:rsidRPr="001E2810" w:rsidRDefault="002070DA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70DA" w:rsidRPr="001E2810" w:rsidRDefault="002070DA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5 699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70DA" w:rsidRPr="001E2810" w:rsidRDefault="002070DA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70DA" w:rsidRPr="001E2810" w:rsidRDefault="002070DA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2070DA" w:rsidRPr="001E2810" w:rsidTr="00ED312D">
        <w:trPr>
          <w:trHeight w:val="315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0DA" w:rsidRPr="001E2810" w:rsidRDefault="002070DA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Непрограммная  часть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0DA" w:rsidRPr="001E2810" w:rsidRDefault="002070DA" w:rsidP="001E28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99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0DA" w:rsidRPr="001E2810" w:rsidRDefault="002070DA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0DA" w:rsidRPr="001E2810" w:rsidRDefault="002070DA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0DA" w:rsidRPr="001E2810" w:rsidRDefault="002070DA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70DA" w:rsidRPr="001E2810" w:rsidRDefault="002070DA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297 330,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70DA" w:rsidRPr="001E2810" w:rsidRDefault="002070DA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295 253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70DA" w:rsidRPr="001E2810" w:rsidRDefault="002070DA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288 044,1</w:t>
            </w:r>
          </w:p>
        </w:tc>
      </w:tr>
      <w:tr w:rsidR="002070DA" w:rsidRPr="001E2810" w:rsidTr="00ED312D">
        <w:trPr>
          <w:trHeight w:val="1544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0DA" w:rsidRPr="001E2810" w:rsidRDefault="002070DA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Непрограммное направление деятельности «Реализация  функций органов  местного самоуправления  Алексеевского городского округа»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0DA" w:rsidRPr="001E2810" w:rsidRDefault="002070DA" w:rsidP="001E28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99 9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0DA" w:rsidRPr="001E2810" w:rsidRDefault="002070DA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0DA" w:rsidRPr="001E2810" w:rsidRDefault="002070DA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0DA" w:rsidRPr="001E2810" w:rsidRDefault="002070DA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70DA" w:rsidRPr="001E2810" w:rsidRDefault="002070DA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297 330,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70DA" w:rsidRPr="001E2810" w:rsidRDefault="002070DA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295 253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70DA" w:rsidRPr="001E2810" w:rsidRDefault="002070DA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288 044,1</w:t>
            </w:r>
          </w:p>
        </w:tc>
      </w:tr>
      <w:tr w:rsidR="002070DA" w:rsidRPr="001E2810" w:rsidTr="00ED312D">
        <w:trPr>
          <w:trHeight w:val="58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0DA" w:rsidRPr="001E2810" w:rsidRDefault="002070DA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Обеспечение  функций  органов местного самоуправления  в рамках непрограммного направления деятельности  «Реализация  функций органов  местного самоуправления  Алексеевского городского округа»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0DA" w:rsidRPr="001E2810" w:rsidRDefault="002070DA" w:rsidP="001E28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99 9 00 0019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0DA" w:rsidRPr="001E2810" w:rsidRDefault="002070DA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0DA" w:rsidRPr="001E2810" w:rsidRDefault="002070DA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0DA" w:rsidRPr="001E2810" w:rsidRDefault="002070DA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70DA" w:rsidRPr="001E2810" w:rsidRDefault="002070DA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167 207,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70DA" w:rsidRPr="001E2810" w:rsidRDefault="002070DA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167 207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70DA" w:rsidRPr="001E2810" w:rsidRDefault="002070DA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167 207,5</w:t>
            </w:r>
          </w:p>
        </w:tc>
      </w:tr>
      <w:tr w:rsidR="002070DA" w:rsidRPr="001E2810" w:rsidTr="00ED312D">
        <w:trPr>
          <w:trHeight w:val="1860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0DA" w:rsidRPr="001E2810" w:rsidRDefault="002070DA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, государственными внебюджетными фондами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0DA" w:rsidRPr="001E2810" w:rsidRDefault="002070DA" w:rsidP="001E28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99 9 00 0019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0DA" w:rsidRPr="001E2810" w:rsidRDefault="002070DA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0DA" w:rsidRPr="001E2810" w:rsidRDefault="002070DA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0DA" w:rsidRPr="001E2810" w:rsidRDefault="002070DA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70DA" w:rsidRPr="001E2810" w:rsidRDefault="002070DA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1 26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70DA" w:rsidRPr="001E2810" w:rsidRDefault="002070DA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1 26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70DA" w:rsidRPr="001E2810" w:rsidRDefault="002070DA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1 260,0</w:t>
            </w:r>
          </w:p>
        </w:tc>
      </w:tr>
      <w:tr w:rsidR="002070DA" w:rsidRPr="001E2810" w:rsidTr="00ED312D">
        <w:trPr>
          <w:trHeight w:val="945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0DA" w:rsidRPr="001E2810" w:rsidRDefault="002070DA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0DA" w:rsidRPr="001E2810" w:rsidRDefault="002070DA" w:rsidP="001E28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99 9 00 0019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0DA" w:rsidRPr="001E2810" w:rsidRDefault="002070DA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0DA" w:rsidRPr="001E2810" w:rsidRDefault="002070DA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0DA" w:rsidRPr="001E2810" w:rsidRDefault="002070DA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70DA" w:rsidRPr="001E2810" w:rsidRDefault="002070DA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121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70DA" w:rsidRPr="001E2810" w:rsidRDefault="002070DA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12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70DA" w:rsidRPr="001E2810" w:rsidRDefault="002070DA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121,0</w:t>
            </w:r>
          </w:p>
        </w:tc>
      </w:tr>
      <w:tr w:rsidR="002070DA" w:rsidRPr="001E2810" w:rsidTr="00ED312D">
        <w:trPr>
          <w:trHeight w:val="109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0DA" w:rsidRPr="001E2810" w:rsidRDefault="002070DA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0DA" w:rsidRPr="001E2810" w:rsidRDefault="002070DA" w:rsidP="001E28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99 9 00 0019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0DA" w:rsidRPr="001E2810" w:rsidRDefault="002070DA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3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0DA" w:rsidRPr="001E2810" w:rsidRDefault="002070DA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0DA" w:rsidRPr="001E2810" w:rsidRDefault="002070DA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70DA" w:rsidRPr="001E2810" w:rsidRDefault="002070DA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4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70DA" w:rsidRPr="001E2810" w:rsidRDefault="002070DA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4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70DA" w:rsidRPr="001E2810" w:rsidRDefault="002070DA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40,0</w:t>
            </w:r>
          </w:p>
        </w:tc>
      </w:tr>
      <w:tr w:rsidR="002070DA" w:rsidRPr="001E2810" w:rsidTr="00ED312D">
        <w:trPr>
          <w:trHeight w:val="978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0DA" w:rsidRPr="001E2810" w:rsidRDefault="002070DA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 xml:space="preserve">Расходы на выплату персоналу в целях обеспечения выполнения функций государственными (муниципальными) органами, казенными учреждениями, </w:t>
            </w: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рганами управления, государственными внебюджетными фондами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0DA" w:rsidRPr="001E2810" w:rsidRDefault="002070DA" w:rsidP="001E28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99 9 00 0019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0DA" w:rsidRPr="001E2810" w:rsidRDefault="002070DA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0DA" w:rsidRPr="001E2810" w:rsidRDefault="002070DA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0DA" w:rsidRPr="001E2810" w:rsidRDefault="002070DA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70DA" w:rsidRPr="001E2810" w:rsidRDefault="002070DA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122 159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70DA" w:rsidRPr="001E2810" w:rsidRDefault="002070DA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122 15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70DA" w:rsidRPr="001E2810" w:rsidRDefault="002070DA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122 159,0</w:t>
            </w:r>
          </w:p>
        </w:tc>
      </w:tr>
      <w:tr w:rsidR="002070DA" w:rsidRPr="001E2810" w:rsidTr="00ED312D">
        <w:trPr>
          <w:trHeight w:val="945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0DA" w:rsidRPr="001E2810" w:rsidRDefault="002070DA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0DA" w:rsidRPr="001E2810" w:rsidRDefault="002070DA" w:rsidP="001E28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99 9 00 0019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0DA" w:rsidRPr="001E2810" w:rsidRDefault="002070DA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0DA" w:rsidRPr="001E2810" w:rsidRDefault="002070DA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0DA" w:rsidRPr="001E2810" w:rsidRDefault="002070DA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70DA" w:rsidRPr="001E2810" w:rsidRDefault="002070DA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39 962,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70DA" w:rsidRPr="001E2810" w:rsidRDefault="002070DA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39 962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70DA" w:rsidRPr="001E2810" w:rsidRDefault="002070DA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39 962,4</w:t>
            </w:r>
          </w:p>
        </w:tc>
      </w:tr>
      <w:tr w:rsidR="002070DA" w:rsidRPr="001E2810" w:rsidTr="00ED312D">
        <w:trPr>
          <w:trHeight w:val="945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0DA" w:rsidRPr="001E2810" w:rsidRDefault="002070DA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0DA" w:rsidRPr="001E2810" w:rsidRDefault="002070DA" w:rsidP="001E28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99 9 00 0019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0DA" w:rsidRPr="001E2810" w:rsidRDefault="002070DA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3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0DA" w:rsidRPr="001E2810" w:rsidRDefault="002070DA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0DA" w:rsidRPr="001E2810" w:rsidRDefault="002070DA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70DA" w:rsidRPr="001E2810" w:rsidRDefault="002070DA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47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70DA" w:rsidRPr="001E2810" w:rsidRDefault="002070DA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47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70DA" w:rsidRPr="001E2810" w:rsidRDefault="002070DA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470,0</w:t>
            </w:r>
          </w:p>
        </w:tc>
      </w:tr>
      <w:tr w:rsidR="002070DA" w:rsidRPr="001E2810" w:rsidTr="00ED312D">
        <w:trPr>
          <w:trHeight w:val="630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0DA" w:rsidRPr="001E2810" w:rsidRDefault="002070DA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Иные бюджетные ассигнования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0DA" w:rsidRPr="001E2810" w:rsidRDefault="002070DA" w:rsidP="001E28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99 9 00 0019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0DA" w:rsidRPr="001E2810" w:rsidRDefault="002070DA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0DA" w:rsidRPr="001E2810" w:rsidRDefault="002070DA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0DA" w:rsidRPr="001E2810" w:rsidRDefault="002070DA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70DA" w:rsidRPr="001E2810" w:rsidRDefault="002070DA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1 196,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70DA" w:rsidRPr="001E2810" w:rsidRDefault="002070DA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1 196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70DA" w:rsidRPr="001E2810" w:rsidRDefault="002070DA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1 196,1</w:t>
            </w:r>
          </w:p>
        </w:tc>
      </w:tr>
      <w:tr w:rsidR="002070DA" w:rsidRPr="001E2810" w:rsidTr="005C773F">
        <w:trPr>
          <w:trHeight w:val="250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0DA" w:rsidRPr="001E2810" w:rsidRDefault="002070DA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, государственными внебюджетными фондами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0DA" w:rsidRPr="001E2810" w:rsidRDefault="002070DA" w:rsidP="001E28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99 9 00 0019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0DA" w:rsidRPr="001E2810" w:rsidRDefault="002070DA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0DA" w:rsidRPr="001E2810" w:rsidRDefault="002070DA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0DA" w:rsidRPr="001E2810" w:rsidRDefault="002070DA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70DA" w:rsidRPr="001E2810" w:rsidRDefault="002070DA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1 79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70DA" w:rsidRPr="001E2810" w:rsidRDefault="002070DA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1 79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70DA" w:rsidRPr="001E2810" w:rsidRDefault="002070DA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1 790,0</w:t>
            </w:r>
          </w:p>
        </w:tc>
      </w:tr>
      <w:tr w:rsidR="002070DA" w:rsidRPr="001E2810" w:rsidTr="00ED312D">
        <w:trPr>
          <w:trHeight w:val="945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0DA" w:rsidRPr="001E2810" w:rsidRDefault="002070DA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0DA" w:rsidRPr="001E2810" w:rsidRDefault="002070DA" w:rsidP="001E28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99 9 00 0019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0DA" w:rsidRPr="001E2810" w:rsidRDefault="002070DA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0DA" w:rsidRPr="001E2810" w:rsidRDefault="002070DA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0DA" w:rsidRPr="001E2810" w:rsidRDefault="002070DA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70DA" w:rsidRPr="001E2810" w:rsidRDefault="002070DA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209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70DA" w:rsidRPr="001E2810" w:rsidRDefault="002070DA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20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70DA" w:rsidRPr="001E2810" w:rsidRDefault="002070DA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209,0</w:t>
            </w:r>
          </w:p>
        </w:tc>
      </w:tr>
      <w:tr w:rsidR="002070DA" w:rsidRPr="001E2810" w:rsidTr="00ED312D">
        <w:trPr>
          <w:trHeight w:val="1575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0DA" w:rsidRPr="001E2810" w:rsidRDefault="002070DA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Расходы на  выплаты по  оплате труда высшего должностного лица муниципального образования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0DA" w:rsidRPr="001E2810" w:rsidRDefault="002070DA" w:rsidP="001E28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99 9 00 002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0DA" w:rsidRPr="001E2810" w:rsidRDefault="002070DA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0DA" w:rsidRPr="001E2810" w:rsidRDefault="002070DA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0DA" w:rsidRPr="001E2810" w:rsidRDefault="002070DA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70DA" w:rsidRPr="001E2810" w:rsidRDefault="002070DA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3 653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70DA" w:rsidRPr="001E2810" w:rsidRDefault="002070DA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3 65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70DA" w:rsidRPr="001E2810" w:rsidRDefault="002070DA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3 653,0</w:t>
            </w:r>
          </w:p>
        </w:tc>
      </w:tr>
      <w:tr w:rsidR="002070DA" w:rsidRPr="001E2810" w:rsidTr="00ED312D">
        <w:trPr>
          <w:trHeight w:val="250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0DA" w:rsidRPr="001E2810" w:rsidRDefault="002070DA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, государственными внебюджетными фондами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0DA" w:rsidRPr="001E2810" w:rsidRDefault="002070DA" w:rsidP="001E28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99 9 00 002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0DA" w:rsidRPr="001E2810" w:rsidRDefault="002070DA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0DA" w:rsidRPr="001E2810" w:rsidRDefault="002070DA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0DA" w:rsidRPr="001E2810" w:rsidRDefault="002070DA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70DA" w:rsidRPr="001E2810" w:rsidRDefault="002070DA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3 653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70DA" w:rsidRPr="001E2810" w:rsidRDefault="002070DA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3 65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70DA" w:rsidRPr="001E2810" w:rsidRDefault="002070DA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3 653,0</w:t>
            </w:r>
          </w:p>
        </w:tc>
      </w:tr>
      <w:tr w:rsidR="002070DA" w:rsidRPr="001E2810" w:rsidTr="001F5F5D">
        <w:trPr>
          <w:trHeight w:val="51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0DA" w:rsidRPr="001E2810" w:rsidRDefault="002070DA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 xml:space="preserve">Расходы на содержание    председателя (заместителя) законодательного (представительного)  органа муниципального </w:t>
            </w: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бразования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0DA" w:rsidRPr="001E2810" w:rsidRDefault="002070DA" w:rsidP="001E28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99 9 00 005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0DA" w:rsidRPr="001E2810" w:rsidRDefault="002070DA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0DA" w:rsidRPr="001E2810" w:rsidRDefault="002070DA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0DA" w:rsidRPr="001E2810" w:rsidRDefault="002070DA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70DA" w:rsidRPr="001E2810" w:rsidRDefault="002070DA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2 883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70DA" w:rsidRPr="001E2810" w:rsidRDefault="002070DA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2 88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70DA" w:rsidRPr="001E2810" w:rsidRDefault="002070DA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2 883,0</w:t>
            </w:r>
          </w:p>
        </w:tc>
      </w:tr>
      <w:tr w:rsidR="002070DA" w:rsidRPr="001E2810" w:rsidTr="00ED312D">
        <w:trPr>
          <w:trHeight w:val="1514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0DA" w:rsidRPr="001E2810" w:rsidRDefault="002070DA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, государственными внебюджетными фондами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0DA" w:rsidRPr="001E2810" w:rsidRDefault="002070DA" w:rsidP="001E28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99 9 00 005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0DA" w:rsidRPr="001E2810" w:rsidRDefault="002070DA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0DA" w:rsidRPr="001E2810" w:rsidRDefault="002070DA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0DA" w:rsidRPr="001E2810" w:rsidRDefault="002070DA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70DA" w:rsidRPr="001E2810" w:rsidRDefault="002070DA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2 863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70DA" w:rsidRPr="001E2810" w:rsidRDefault="002070DA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2 86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70DA" w:rsidRPr="001E2810" w:rsidRDefault="002070DA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2 863,0</w:t>
            </w:r>
          </w:p>
        </w:tc>
      </w:tr>
      <w:tr w:rsidR="002070DA" w:rsidRPr="001E2810" w:rsidTr="001F5F5D">
        <w:trPr>
          <w:trHeight w:val="326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0DA" w:rsidRPr="001E2810" w:rsidRDefault="002070DA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0DA" w:rsidRPr="001E2810" w:rsidRDefault="002070DA" w:rsidP="001E28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99 9 00 005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0DA" w:rsidRPr="001E2810" w:rsidRDefault="002070DA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0DA" w:rsidRPr="001E2810" w:rsidRDefault="002070DA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0DA" w:rsidRPr="001E2810" w:rsidRDefault="002070DA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70DA" w:rsidRPr="001E2810" w:rsidRDefault="002070DA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2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70DA" w:rsidRPr="001E2810" w:rsidRDefault="002070DA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2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70DA" w:rsidRPr="001E2810" w:rsidRDefault="002070DA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20,0</w:t>
            </w:r>
          </w:p>
        </w:tc>
      </w:tr>
      <w:tr w:rsidR="002070DA" w:rsidRPr="001E2810" w:rsidTr="001F5F5D">
        <w:trPr>
          <w:trHeight w:val="329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0DA" w:rsidRPr="001E2810" w:rsidRDefault="002070DA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Обеспечение деятельности (оказание  услуг) муниципальных учреждений (организаций)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0DA" w:rsidRPr="001E2810" w:rsidRDefault="002070DA" w:rsidP="001E28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99 9 00 0059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0DA" w:rsidRPr="001E2810" w:rsidRDefault="002070DA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0DA" w:rsidRPr="001E2810" w:rsidRDefault="002070DA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0DA" w:rsidRPr="001E2810" w:rsidRDefault="002070DA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70DA" w:rsidRPr="001E2810" w:rsidRDefault="002070DA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106 594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70DA" w:rsidRPr="001E2810" w:rsidRDefault="002070DA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106 31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70DA" w:rsidRPr="001E2810" w:rsidRDefault="002070DA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106 314,0</w:t>
            </w:r>
          </w:p>
        </w:tc>
      </w:tr>
      <w:tr w:rsidR="002070DA" w:rsidRPr="001E2810" w:rsidTr="00ED312D">
        <w:trPr>
          <w:trHeight w:val="1097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0DA" w:rsidRPr="001E2810" w:rsidRDefault="002070DA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, государственными внебюджетными фондами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0DA" w:rsidRPr="001E2810" w:rsidRDefault="002070DA" w:rsidP="001E28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99 9 00 0059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0DA" w:rsidRPr="001E2810" w:rsidRDefault="002070DA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0DA" w:rsidRPr="001E2810" w:rsidRDefault="002070DA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0DA" w:rsidRPr="001E2810" w:rsidRDefault="002070DA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70DA" w:rsidRPr="001E2810" w:rsidRDefault="002070DA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103 985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70DA" w:rsidRPr="001E2810" w:rsidRDefault="002070DA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103 70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70DA" w:rsidRPr="001E2810" w:rsidRDefault="002070DA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103 705,0</w:t>
            </w:r>
          </w:p>
        </w:tc>
      </w:tr>
      <w:tr w:rsidR="002070DA" w:rsidRPr="001E2810" w:rsidTr="00ED312D">
        <w:trPr>
          <w:trHeight w:val="945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0DA" w:rsidRPr="001E2810" w:rsidRDefault="002070DA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0DA" w:rsidRPr="001E2810" w:rsidRDefault="002070DA" w:rsidP="001E28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99 9 00 0059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0DA" w:rsidRPr="001E2810" w:rsidRDefault="002070DA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0DA" w:rsidRPr="001E2810" w:rsidRDefault="002070DA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0DA" w:rsidRPr="001E2810" w:rsidRDefault="002070DA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70DA" w:rsidRPr="001E2810" w:rsidRDefault="002070DA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2 466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70DA" w:rsidRPr="001E2810" w:rsidRDefault="002070DA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2 46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70DA" w:rsidRPr="001E2810" w:rsidRDefault="002070DA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2 466,0</w:t>
            </w:r>
          </w:p>
        </w:tc>
      </w:tr>
      <w:tr w:rsidR="002070DA" w:rsidRPr="001E2810" w:rsidTr="00ED312D">
        <w:trPr>
          <w:trHeight w:val="945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0DA" w:rsidRPr="001E2810" w:rsidRDefault="002070DA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0DA" w:rsidRPr="001E2810" w:rsidRDefault="002070DA" w:rsidP="001E28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99 9 00 0059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0DA" w:rsidRPr="001E2810" w:rsidRDefault="002070DA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3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0DA" w:rsidRPr="001E2810" w:rsidRDefault="002070DA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0DA" w:rsidRPr="001E2810" w:rsidRDefault="002070DA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70DA" w:rsidRPr="001E2810" w:rsidRDefault="002070DA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5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70DA" w:rsidRPr="001E2810" w:rsidRDefault="002070DA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70DA" w:rsidRPr="001E2810" w:rsidRDefault="002070DA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5,0</w:t>
            </w:r>
          </w:p>
        </w:tc>
      </w:tr>
      <w:tr w:rsidR="002070DA" w:rsidRPr="001E2810" w:rsidTr="00ED312D">
        <w:trPr>
          <w:trHeight w:val="70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0DA" w:rsidRPr="001E2810" w:rsidRDefault="002070DA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Иные бюджетные ассигнования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0DA" w:rsidRPr="001E2810" w:rsidRDefault="002070DA" w:rsidP="001E28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99 9 00 0059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0DA" w:rsidRPr="001E2810" w:rsidRDefault="002070DA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0DA" w:rsidRPr="001E2810" w:rsidRDefault="002070DA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0DA" w:rsidRPr="001E2810" w:rsidRDefault="002070DA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70DA" w:rsidRPr="001E2810" w:rsidRDefault="002070DA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138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70DA" w:rsidRPr="001E2810" w:rsidRDefault="002070DA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13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70DA" w:rsidRPr="001E2810" w:rsidRDefault="002070DA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138,0</w:t>
            </w:r>
          </w:p>
        </w:tc>
      </w:tr>
      <w:tr w:rsidR="002070DA" w:rsidRPr="001E2810" w:rsidTr="00ED312D">
        <w:trPr>
          <w:trHeight w:val="945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0DA" w:rsidRPr="001E2810" w:rsidRDefault="002070DA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Расходы на выплаты  по оплате труда членов  избирательной комиссии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0DA" w:rsidRPr="001E2810" w:rsidRDefault="002070DA" w:rsidP="001E28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99 9 00 007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0DA" w:rsidRPr="001E2810" w:rsidRDefault="002070DA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0DA" w:rsidRPr="001E2810" w:rsidRDefault="002070DA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0DA" w:rsidRPr="001E2810" w:rsidRDefault="002070DA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70DA" w:rsidRPr="001E2810" w:rsidRDefault="002070DA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6 728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70DA" w:rsidRPr="001E2810" w:rsidRDefault="002070DA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70DA" w:rsidRPr="001E2810" w:rsidRDefault="002070DA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2070DA" w:rsidRPr="001E2810" w:rsidTr="001F5F5D">
        <w:trPr>
          <w:trHeight w:val="51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0DA" w:rsidRPr="001E2810" w:rsidRDefault="002070DA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0DA" w:rsidRPr="001E2810" w:rsidRDefault="002070DA" w:rsidP="001E28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99 9 00 007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0DA" w:rsidRPr="001E2810" w:rsidRDefault="002070DA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0DA" w:rsidRPr="001E2810" w:rsidRDefault="002070DA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0DA" w:rsidRPr="001E2810" w:rsidRDefault="002070DA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70DA" w:rsidRPr="001E2810" w:rsidRDefault="002070DA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6 728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70DA" w:rsidRPr="001E2810" w:rsidRDefault="002070DA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70DA" w:rsidRPr="001E2810" w:rsidRDefault="002070DA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2070DA" w:rsidRPr="001E2810" w:rsidTr="00736F3E">
        <w:trPr>
          <w:trHeight w:val="51"/>
        </w:trPr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70DA" w:rsidRPr="001E2810" w:rsidRDefault="002070DA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 xml:space="preserve">Проведение комплексных кадастровых работ, в </w:t>
            </w: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том числе подготовку проектов межевания территорий и иной проектной и землеустроительной документации, необходимой для их выполнения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0DA" w:rsidRPr="001E2810" w:rsidRDefault="002070DA" w:rsidP="001E28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99 9 00 7047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0DA" w:rsidRPr="001E2810" w:rsidRDefault="002070DA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0DA" w:rsidRPr="001E2810" w:rsidRDefault="002070DA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0DA" w:rsidRPr="001E2810" w:rsidRDefault="002070DA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70DA" w:rsidRPr="001E2810" w:rsidRDefault="002070DA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50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70DA" w:rsidRPr="001E2810" w:rsidRDefault="002070DA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6 5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70DA" w:rsidRPr="001E2810" w:rsidRDefault="002070DA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2070DA" w:rsidRPr="001E2810" w:rsidTr="00736F3E">
        <w:trPr>
          <w:trHeight w:val="1260"/>
        </w:trPr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70DA" w:rsidRPr="001E2810" w:rsidRDefault="002070DA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0DA" w:rsidRPr="001E2810" w:rsidRDefault="002070DA" w:rsidP="001E28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99 9 00 7047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0DA" w:rsidRPr="001E2810" w:rsidRDefault="002070DA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0DA" w:rsidRPr="001E2810" w:rsidRDefault="002070DA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0DA" w:rsidRPr="001E2810" w:rsidRDefault="002070DA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70DA" w:rsidRPr="001E2810" w:rsidRDefault="002070DA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50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70DA" w:rsidRPr="001E2810" w:rsidRDefault="002070DA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6 5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70DA" w:rsidRPr="001E2810" w:rsidRDefault="002070DA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2070DA" w:rsidRPr="001E2810" w:rsidTr="005C773F">
        <w:trPr>
          <w:trHeight w:val="109"/>
        </w:trPr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70DA" w:rsidRPr="001E2810" w:rsidRDefault="002070DA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Проведение комплексных кадастровых работ, в том числе подготовку проектов межевания территорий и иной проектной и землеустроительной документации, необходимой для их выполнения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0DA" w:rsidRPr="001E2810" w:rsidRDefault="002070DA" w:rsidP="001E28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99 9 00 S047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0DA" w:rsidRPr="001E2810" w:rsidRDefault="002070DA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0DA" w:rsidRPr="001E2810" w:rsidRDefault="002070DA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0DA" w:rsidRPr="001E2810" w:rsidRDefault="002070DA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70DA" w:rsidRPr="001E2810" w:rsidRDefault="002070DA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70DA" w:rsidRPr="001E2810" w:rsidRDefault="002070DA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43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70DA" w:rsidRPr="001E2810" w:rsidRDefault="002070DA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2070DA" w:rsidRPr="001E2810" w:rsidTr="005B68F5">
        <w:trPr>
          <w:trHeight w:val="1260"/>
        </w:trPr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70DA" w:rsidRPr="001E2810" w:rsidRDefault="002070DA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0DA" w:rsidRPr="001E2810" w:rsidRDefault="002070DA" w:rsidP="001E28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99 9 00 S047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0DA" w:rsidRPr="001E2810" w:rsidRDefault="002070DA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0DA" w:rsidRPr="001E2810" w:rsidRDefault="002070DA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0DA" w:rsidRPr="001E2810" w:rsidRDefault="002070DA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70DA" w:rsidRPr="001E2810" w:rsidRDefault="002070DA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70DA" w:rsidRPr="001E2810" w:rsidRDefault="002070DA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43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70DA" w:rsidRPr="001E2810" w:rsidRDefault="002070DA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2070DA" w:rsidRPr="001E2810" w:rsidTr="005B68F5">
        <w:trPr>
          <w:trHeight w:val="630"/>
        </w:trPr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0DA" w:rsidRPr="001E2810" w:rsidRDefault="002070DA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Резервный  фонд местной администрации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0DA" w:rsidRPr="001E2810" w:rsidRDefault="002070DA" w:rsidP="001E28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99 9 00 2045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0DA" w:rsidRPr="001E2810" w:rsidRDefault="002070DA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0DA" w:rsidRPr="001E2810" w:rsidRDefault="002070DA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0DA" w:rsidRPr="001E2810" w:rsidRDefault="002070DA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70DA" w:rsidRPr="001E2810" w:rsidRDefault="002070DA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5 00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70DA" w:rsidRPr="001E2810" w:rsidRDefault="002070DA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5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70DA" w:rsidRPr="001E2810" w:rsidRDefault="002070DA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5 000,0</w:t>
            </w:r>
          </w:p>
        </w:tc>
      </w:tr>
      <w:tr w:rsidR="002070DA" w:rsidRPr="001E2810" w:rsidTr="00ED312D">
        <w:trPr>
          <w:trHeight w:val="630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0DA" w:rsidRPr="001E2810" w:rsidRDefault="002070DA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Иные бюджетные ассигнования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0DA" w:rsidRPr="001E2810" w:rsidRDefault="002070DA" w:rsidP="001E28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99 9 00 2045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0DA" w:rsidRPr="001E2810" w:rsidRDefault="002070DA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0DA" w:rsidRPr="001E2810" w:rsidRDefault="002070DA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0DA" w:rsidRPr="001E2810" w:rsidRDefault="002070DA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70DA" w:rsidRPr="001E2810" w:rsidRDefault="002070DA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5 00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70DA" w:rsidRPr="001E2810" w:rsidRDefault="002070DA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5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70DA" w:rsidRPr="001E2810" w:rsidRDefault="002070DA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5 000,0</w:t>
            </w:r>
          </w:p>
        </w:tc>
      </w:tr>
      <w:tr w:rsidR="002070DA" w:rsidRPr="001E2810" w:rsidTr="00ED312D">
        <w:trPr>
          <w:trHeight w:val="1260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0DA" w:rsidRPr="001E2810" w:rsidRDefault="002070DA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Реализация мероприятий по планировке территорий, проекты межевания территорий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0DA" w:rsidRPr="001E2810" w:rsidRDefault="002070DA" w:rsidP="001E28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99 9 00 240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0DA" w:rsidRPr="001E2810" w:rsidRDefault="002070DA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0DA" w:rsidRPr="001E2810" w:rsidRDefault="002070DA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0DA" w:rsidRPr="001E2810" w:rsidRDefault="002070DA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70DA" w:rsidRPr="001E2810" w:rsidRDefault="002070DA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1 00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70DA" w:rsidRPr="001E2810" w:rsidRDefault="002070DA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41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70DA" w:rsidRPr="001E2810" w:rsidRDefault="002070DA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2070DA" w:rsidRPr="001E2810" w:rsidTr="00ED312D">
        <w:trPr>
          <w:trHeight w:val="392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0DA" w:rsidRPr="001E2810" w:rsidRDefault="002070DA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0DA" w:rsidRPr="001E2810" w:rsidRDefault="002070DA" w:rsidP="001E28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99 9 00 240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0DA" w:rsidRPr="001E2810" w:rsidRDefault="002070DA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0DA" w:rsidRPr="001E2810" w:rsidRDefault="002070DA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0DA" w:rsidRPr="001E2810" w:rsidRDefault="002070DA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70DA" w:rsidRPr="001E2810" w:rsidRDefault="002070DA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1 00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70DA" w:rsidRPr="001E2810" w:rsidRDefault="002070DA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41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70DA" w:rsidRPr="001E2810" w:rsidRDefault="002070DA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2070DA" w:rsidRPr="001E2810" w:rsidTr="00ED312D">
        <w:trPr>
          <w:trHeight w:val="696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70DA" w:rsidRPr="001E2810" w:rsidRDefault="002070DA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Мероприятия, направленные на реализацию инициативных проектов, в том числе наказов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0DA" w:rsidRPr="001E2810" w:rsidRDefault="002070DA" w:rsidP="001E28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99 9 00 2012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0DA" w:rsidRPr="001E2810" w:rsidRDefault="002070DA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0DA" w:rsidRPr="001E2810" w:rsidRDefault="002070DA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0DA" w:rsidRPr="001E2810" w:rsidRDefault="002070DA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70DA" w:rsidRPr="001E2810" w:rsidRDefault="002070DA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50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70DA" w:rsidRPr="001E2810" w:rsidRDefault="002070DA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70DA" w:rsidRPr="001E2810" w:rsidRDefault="002070DA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2070DA" w:rsidRPr="001E2810" w:rsidTr="00ED312D">
        <w:trPr>
          <w:trHeight w:val="543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0DA" w:rsidRPr="001E2810" w:rsidRDefault="002070DA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0DA" w:rsidRPr="001E2810" w:rsidRDefault="002070DA" w:rsidP="001E28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99 9 00 2012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0DA" w:rsidRPr="001E2810" w:rsidRDefault="002070DA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0DA" w:rsidRPr="001E2810" w:rsidRDefault="002070DA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0DA" w:rsidRPr="001E2810" w:rsidRDefault="002070DA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70DA" w:rsidRPr="001E2810" w:rsidRDefault="002070DA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50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70DA" w:rsidRPr="001E2810" w:rsidRDefault="002070DA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70DA" w:rsidRPr="001E2810" w:rsidRDefault="002070DA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2070DA" w:rsidRPr="001E2810" w:rsidTr="0055067E">
        <w:trPr>
          <w:trHeight w:val="51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0DA" w:rsidRPr="001E2810" w:rsidRDefault="002070DA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 xml:space="preserve">Составление (изменение) списков кандидатов в присяжные </w:t>
            </w: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заседатели федеральных судов общей юрисдикции в Российской Федерации 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0DA" w:rsidRPr="001E2810" w:rsidRDefault="002070DA" w:rsidP="001E28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99 9 00 512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0DA" w:rsidRPr="001E2810" w:rsidRDefault="002070DA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0DA" w:rsidRPr="001E2810" w:rsidRDefault="002070DA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0DA" w:rsidRPr="001E2810" w:rsidRDefault="002070DA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70DA" w:rsidRPr="001E2810" w:rsidRDefault="002070DA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1,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70DA" w:rsidRPr="001E2810" w:rsidRDefault="002070DA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1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70DA" w:rsidRPr="001E2810" w:rsidRDefault="002070DA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24,6</w:t>
            </w:r>
          </w:p>
        </w:tc>
      </w:tr>
      <w:tr w:rsidR="002070DA" w:rsidRPr="001E2810" w:rsidTr="00ED312D">
        <w:trPr>
          <w:trHeight w:val="945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0DA" w:rsidRPr="001E2810" w:rsidRDefault="002070DA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0DA" w:rsidRPr="001E2810" w:rsidRDefault="002070DA" w:rsidP="001E28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99 9 00 512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0DA" w:rsidRPr="001E2810" w:rsidRDefault="002070DA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0DA" w:rsidRPr="001E2810" w:rsidRDefault="002070DA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0DA" w:rsidRPr="001E2810" w:rsidRDefault="002070DA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70DA" w:rsidRPr="001E2810" w:rsidRDefault="002070DA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1,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70DA" w:rsidRPr="001E2810" w:rsidRDefault="002070DA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1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70DA" w:rsidRPr="001E2810" w:rsidRDefault="002070DA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24,6</w:t>
            </w:r>
          </w:p>
        </w:tc>
      </w:tr>
      <w:tr w:rsidR="002070DA" w:rsidRPr="001E2810" w:rsidTr="00ED312D">
        <w:trPr>
          <w:trHeight w:val="1349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0DA" w:rsidRPr="001E2810" w:rsidRDefault="002070DA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Осуществление переданных полномочий Российской Федерации в соответствии с пунктом 1 статьи 4 Федерального закона «Об актах гражданского состояния»  полномочий Российской Федерации по регистрации актов гражданского состояния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0DA" w:rsidRPr="001E2810" w:rsidRDefault="002070DA" w:rsidP="001E28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99 9 00 593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0DA" w:rsidRPr="001E2810" w:rsidRDefault="002070DA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0DA" w:rsidRPr="001E2810" w:rsidRDefault="002070DA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0DA" w:rsidRPr="001E2810" w:rsidRDefault="002070DA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70DA" w:rsidRPr="001E2810" w:rsidRDefault="002070DA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2 135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70DA" w:rsidRPr="001E2810" w:rsidRDefault="002070DA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2 24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70DA" w:rsidRPr="001E2810" w:rsidRDefault="002070DA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2 334,0</w:t>
            </w:r>
          </w:p>
        </w:tc>
      </w:tr>
      <w:tr w:rsidR="002070DA" w:rsidRPr="001E2810" w:rsidTr="00ED312D">
        <w:trPr>
          <w:trHeight w:val="770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0DA" w:rsidRPr="001E2810" w:rsidRDefault="002070DA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, государственными внебюджетными фондами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0DA" w:rsidRPr="001E2810" w:rsidRDefault="002070DA" w:rsidP="001E28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99 9 00 593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0DA" w:rsidRPr="001E2810" w:rsidRDefault="002070DA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0DA" w:rsidRPr="001E2810" w:rsidRDefault="002070DA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0DA" w:rsidRPr="001E2810" w:rsidRDefault="002070DA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70DA" w:rsidRPr="001E2810" w:rsidRDefault="002070DA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2 135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70DA" w:rsidRPr="001E2810" w:rsidRDefault="002070DA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2 24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70DA" w:rsidRPr="001E2810" w:rsidRDefault="002070DA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2 334,0</w:t>
            </w:r>
          </w:p>
        </w:tc>
      </w:tr>
      <w:tr w:rsidR="002070DA" w:rsidRPr="001E2810" w:rsidTr="00ED312D">
        <w:trPr>
          <w:trHeight w:val="58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0DA" w:rsidRPr="001E2810" w:rsidRDefault="002070DA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 xml:space="preserve">Осуществление отдельных государственных полномочий по  рассмотрению дел об административных правонарушениях 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0DA" w:rsidRPr="001E2810" w:rsidRDefault="002070DA" w:rsidP="001E28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99 9 00 713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0DA" w:rsidRPr="001E2810" w:rsidRDefault="002070DA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0DA" w:rsidRPr="001E2810" w:rsidRDefault="002070DA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0DA" w:rsidRPr="001E2810" w:rsidRDefault="002070DA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70DA" w:rsidRPr="001E2810" w:rsidRDefault="002070DA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578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70DA" w:rsidRPr="001E2810" w:rsidRDefault="002070DA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60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70DA" w:rsidRPr="001E2810" w:rsidRDefault="002070DA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628,0</w:t>
            </w:r>
          </w:p>
        </w:tc>
      </w:tr>
      <w:tr w:rsidR="002070DA" w:rsidRPr="001E2810" w:rsidTr="00ED312D">
        <w:trPr>
          <w:trHeight w:val="959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0DA" w:rsidRPr="001E2810" w:rsidRDefault="002070DA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, государственными внебюджетными фондами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0DA" w:rsidRPr="001E2810" w:rsidRDefault="002070DA" w:rsidP="001E28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99 9 00 713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0DA" w:rsidRPr="001E2810" w:rsidRDefault="002070DA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0DA" w:rsidRPr="001E2810" w:rsidRDefault="002070DA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0DA" w:rsidRPr="001E2810" w:rsidRDefault="002070DA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70DA" w:rsidRPr="001E2810" w:rsidRDefault="002070DA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52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70DA" w:rsidRPr="001E2810" w:rsidRDefault="002070DA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57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70DA" w:rsidRPr="001E2810" w:rsidRDefault="002070DA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596,0</w:t>
            </w:r>
          </w:p>
        </w:tc>
      </w:tr>
      <w:tr w:rsidR="002070DA" w:rsidRPr="001E2810" w:rsidTr="00ED312D">
        <w:trPr>
          <w:trHeight w:val="1260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0DA" w:rsidRPr="001E2810" w:rsidRDefault="002070DA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0DA" w:rsidRPr="001E2810" w:rsidRDefault="002070DA" w:rsidP="001E28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99 9 00 713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0DA" w:rsidRPr="001E2810" w:rsidRDefault="002070DA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0DA" w:rsidRPr="001E2810" w:rsidRDefault="002070DA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0DA" w:rsidRPr="001E2810" w:rsidRDefault="002070DA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70DA" w:rsidRPr="001E2810" w:rsidRDefault="002070DA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58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70DA" w:rsidRPr="001E2810" w:rsidRDefault="002070DA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3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70DA" w:rsidRPr="001E2810" w:rsidRDefault="002070DA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32,0</w:t>
            </w:r>
          </w:p>
        </w:tc>
      </w:tr>
      <w:tr w:rsidR="002070DA" w:rsidRPr="001E2810" w:rsidTr="00ED312D">
        <w:trPr>
          <w:trHeight w:val="945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0DA" w:rsidRPr="001E2810" w:rsidRDefault="002070DA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Мероприятия по регистрации прав на недвижимое имущество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0DA" w:rsidRPr="001E2810" w:rsidRDefault="002070DA" w:rsidP="001E28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99 9 00 222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0DA" w:rsidRPr="001E2810" w:rsidRDefault="002070DA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0DA" w:rsidRPr="001E2810" w:rsidRDefault="002070DA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0DA" w:rsidRPr="001E2810" w:rsidRDefault="002070DA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70DA" w:rsidRPr="001E2810" w:rsidRDefault="002070DA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50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70DA" w:rsidRPr="001E2810" w:rsidRDefault="002070DA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70DA" w:rsidRPr="001E2810" w:rsidRDefault="002070DA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2070DA" w:rsidRPr="001E2810" w:rsidTr="00ED312D">
        <w:trPr>
          <w:trHeight w:val="1260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0DA" w:rsidRPr="001E2810" w:rsidRDefault="002070DA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0DA" w:rsidRPr="001E2810" w:rsidRDefault="002070DA" w:rsidP="001E28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99 9 00 222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0DA" w:rsidRPr="001E2810" w:rsidRDefault="002070DA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0DA" w:rsidRPr="001E2810" w:rsidRDefault="002070DA" w:rsidP="001E2810">
            <w:pPr>
              <w:spacing w:after="0" w:line="240" w:lineRule="auto"/>
              <w:ind w:left="-268" w:firstLine="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0DA" w:rsidRPr="001E2810" w:rsidRDefault="002070DA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70DA" w:rsidRPr="001E2810" w:rsidRDefault="002070DA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50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70DA" w:rsidRPr="001E2810" w:rsidRDefault="002070DA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70DA" w:rsidRPr="001E2810" w:rsidRDefault="002070DA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2070DA" w:rsidRPr="001E2810" w:rsidTr="00ED312D">
        <w:trPr>
          <w:trHeight w:val="315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0DA" w:rsidRPr="001E2810" w:rsidRDefault="002070DA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Всего расходов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0DA" w:rsidRPr="001E2810" w:rsidRDefault="002070DA" w:rsidP="001E28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0DA" w:rsidRPr="001E2810" w:rsidRDefault="002070DA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0DA" w:rsidRPr="001E2810" w:rsidRDefault="002070DA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0DA" w:rsidRPr="001E2810" w:rsidRDefault="002070DA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70DA" w:rsidRPr="001E2810" w:rsidRDefault="002070DA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3 559 426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70DA" w:rsidRPr="001E2810" w:rsidRDefault="002070DA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3 315 221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70DA" w:rsidRPr="001E2810" w:rsidRDefault="002070DA" w:rsidP="001E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10">
              <w:rPr>
                <w:rFonts w:ascii="Times New Roman" w:eastAsia="Times New Roman" w:hAnsi="Times New Roman" w:cs="Times New Roman"/>
                <w:lang w:eastAsia="ru-RU"/>
              </w:rPr>
              <w:t>3 004 086,4</w:t>
            </w:r>
          </w:p>
        </w:tc>
      </w:tr>
    </w:tbl>
    <w:p w:rsidR="001E2810" w:rsidRPr="001E2810" w:rsidRDefault="001E2810" w:rsidP="001E2810">
      <w:pPr>
        <w:tabs>
          <w:tab w:val="left" w:pos="2552"/>
          <w:tab w:val="left" w:pos="2835"/>
          <w:tab w:val="left" w:pos="3828"/>
        </w:tabs>
        <w:rPr>
          <w:rFonts w:ascii="Calibri" w:eastAsia="Calibri" w:hAnsi="Calibri" w:cs="Times New Roman"/>
        </w:rPr>
      </w:pPr>
    </w:p>
    <w:p w:rsidR="006C18E1" w:rsidRPr="00AA538A" w:rsidRDefault="006C18E1" w:rsidP="006C18E1">
      <w:pPr>
        <w:tabs>
          <w:tab w:val="left" w:pos="5385"/>
        </w:tabs>
        <w:spacing w:after="0" w:line="240" w:lineRule="auto"/>
        <w:ind w:left="5580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6C18E1" w:rsidRPr="006C18E1" w:rsidRDefault="006C18E1" w:rsidP="003B544A">
      <w:pPr>
        <w:tabs>
          <w:tab w:val="left" w:pos="5385"/>
        </w:tabs>
        <w:spacing w:after="0" w:line="240" w:lineRule="auto"/>
        <w:ind w:left="558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4EE8" w:rsidRDefault="005B4EE8" w:rsidP="004146D0">
      <w:pPr>
        <w:tabs>
          <w:tab w:val="left" w:pos="5385"/>
        </w:tabs>
        <w:spacing w:after="0" w:line="240" w:lineRule="auto"/>
        <w:ind w:left="558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4EE8" w:rsidRDefault="005B4EE8" w:rsidP="004146D0">
      <w:pPr>
        <w:tabs>
          <w:tab w:val="left" w:pos="5385"/>
        </w:tabs>
        <w:spacing w:after="0" w:line="240" w:lineRule="auto"/>
        <w:ind w:left="558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4EE8" w:rsidRDefault="005B4EE8" w:rsidP="005C773F">
      <w:pPr>
        <w:tabs>
          <w:tab w:val="left" w:pos="538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773F" w:rsidRDefault="005C773F" w:rsidP="005C773F">
      <w:pPr>
        <w:tabs>
          <w:tab w:val="left" w:pos="538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28B4" w:rsidRDefault="000D28B4" w:rsidP="005C773F">
      <w:pPr>
        <w:tabs>
          <w:tab w:val="left" w:pos="538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28B4" w:rsidRDefault="000D28B4" w:rsidP="005C773F">
      <w:pPr>
        <w:tabs>
          <w:tab w:val="left" w:pos="538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28B4" w:rsidRDefault="000D28B4" w:rsidP="005C773F">
      <w:pPr>
        <w:tabs>
          <w:tab w:val="left" w:pos="538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28B4" w:rsidRDefault="000D28B4" w:rsidP="005C773F">
      <w:pPr>
        <w:tabs>
          <w:tab w:val="left" w:pos="538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28B4" w:rsidRDefault="000D28B4" w:rsidP="005C773F">
      <w:pPr>
        <w:tabs>
          <w:tab w:val="left" w:pos="538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28B4" w:rsidRDefault="000D28B4" w:rsidP="005C773F">
      <w:pPr>
        <w:tabs>
          <w:tab w:val="left" w:pos="538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28B4" w:rsidRDefault="000D28B4" w:rsidP="005C773F">
      <w:pPr>
        <w:tabs>
          <w:tab w:val="left" w:pos="538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28B4" w:rsidRDefault="000D28B4" w:rsidP="005C773F">
      <w:pPr>
        <w:tabs>
          <w:tab w:val="left" w:pos="538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28B4" w:rsidRDefault="000D28B4" w:rsidP="005C773F">
      <w:pPr>
        <w:tabs>
          <w:tab w:val="left" w:pos="538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28B4" w:rsidRDefault="000D28B4" w:rsidP="005C773F">
      <w:pPr>
        <w:tabs>
          <w:tab w:val="left" w:pos="538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28B4" w:rsidRDefault="000D28B4" w:rsidP="005C773F">
      <w:pPr>
        <w:tabs>
          <w:tab w:val="left" w:pos="538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28B4" w:rsidRDefault="000D28B4" w:rsidP="005C773F">
      <w:pPr>
        <w:tabs>
          <w:tab w:val="left" w:pos="538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28B4" w:rsidRDefault="000D28B4" w:rsidP="005C773F">
      <w:pPr>
        <w:tabs>
          <w:tab w:val="left" w:pos="538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28B4" w:rsidRDefault="000D28B4" w:rsidP="005C773F">
      <w:pPr>
        <w:tabs>
          <w:tab w:val="left" w:pos="538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28B4" w:rsidRDefault="000D28B4" w:rsidP="005C773F">
      <w:pPr>
        <w:tabs>
          <w:tab w:val="left" w:pos="538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28B4" w:rsidRDefault="000D28B4" w:rsidP="005C773F">
      <w:pPr>
        <w:tabs>
          <w:tab w:val="left" w:pos="538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28B4" w:rsidRDefault="000D28B4" w:rsidP="005C773F">
      <w:pPr>
        <w:tabs>
          <w:tab w:val="left" w:pos="538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28B4" w:rsidRDefault="000D28B4" w:rsidP="005C773F">
      <w:pPr>
        <w:tabs>
          <w:tab w:val="left" w:pos="538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28B4" w:rsidRDefault="000D28B4" w:rsidP="005C773F">
      <w:pPr>
        <w:tabs>
          <w:tab w:val="left" w:pos="538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28B4" w:rsidRDefault="000D28B4" w:rsidP="005C773F">
      <w:pPr>
        <w:tabs>
          <w:tab w:val="left" w:pos="538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28B4" w:rsidRDefault="000D28B4" w:rsidP="005C773F">
      <w:pPr>
        <w:tabs>
          <w:tab w:val="left" w:pos="538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28B4" w:rsidRDefault="000D28B4" w:rsidP="005C773F">
      <w:pPr>
        <w:tabs>
          <w:tab w:val="left" w:pos="538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28B4" w:rsidRDefault="000D28B4" w:rsidP="005C773F">
      <w:pPr>
        <w:tabs>
          <w:tab w:val="left" w:pos="538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28B4" w:rsidRDefault="000D28B4" w:rsidP="005C773F">
      <w:pPr>
        <w:tabs>
          <w:tab w:val="left" w:pos="538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28B4" w:rsidRDefault="000D28B4" w:rsidP="005C773F">
      <w:pPr>
        <w:tabs>
          <w:tab w:val="left" w:pos="538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28B4" w:rsidRDefault="000D28B4" w:rsidP="005C773F">
      <w:pPr>
        <w:tabs>
          <w:tab w:val="left" w:pos="538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28B4" w:rsidRDefault="000D28B4" w:rsidP="005C773F">
      <w:pPr>
        <w:tabs>
          <w:tab w:val="left" w:pos="538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28B4" w:rsidRDefault="000D28B4" w:rsidP="005C773F">
      <w:pPr>
        <w:tabs>
          <w:tab w:val="left" w:pos="538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46D0" w:rsidRPr="00DC2C7F" w:rsidRDefault="004146D0" w:rsidP="004146D0">
      <w:pPr>
        <w:tabs>
          <w:tab w:val="left" w:pos="5385"/>
        </w:tabs>
        <w:spacing w:after="0" w:line="240" w:lineRule="auto"/>
        <w:ind w:left="558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2C7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№ </w:t>
      </w:r>
      <w:r w:rsidR="004838C4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</w:p>
    <w:p w:rsidR="004146D0" w:rsidRDefault="004146D0" w:rsidP="004146D0">
      <w:pPr>
        <w:spacing w:after="0" w:line="240" w:lineRule="auto"/>
        <w:ind w:left="5387" w:right="-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2C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к решению Совета депутатов Алексеевского городского  округа </w:t>
      </w:r>
    </w:p>
    <w:p w:rsidR="004146D0" w:rsidRPr="00DC2C7F" w:rsidRDefault="007052F2" w:rsidP="004146D0">
      <w:pPr>
        <w:spacing w:after="0" w:line="240" w:lineRule="auto"/>
        <w:ind w:left="5387" w:right="-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6D328F" w:rsidRPr="00DC2C7F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6D32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</w:t>
      </w:r>
      <w:r w:rsidR="006D328F" w:rsidRPr="00DC2C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кабря  202</w:t>
      </w:r>
      <w:r w:rsidR="006D328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6D328F" w:rsidRPr="00DC2C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 </w:t>
      </w:r>
      <w:r w:rsidR="006D328F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bookmarkStart w:id="2" w:name="_GoBack"/>
      <w:bookmarkEnd w:id="2"/>
    </w:p>
    <w:p w:rsidR="004146D0" w:rsidRPr="00DC2C7F" w:rsidRDefault="004146D0" w:rsidP="004146D0">
      <w:pPr>
        <w:tabs>
          <w:tab w:val="left" w:pos="99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46D0" w:rsidRDefault="004146D0" w:rsidP="004146D0">
      <w:pPr>
        <w:tabs>
          <w:tab w:val="left" w:pos="99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46D0" w:rsidRPr="00DC2C7F" w:rsidRDefault="004146D0" w:rsidP="004146D0">
      <w:pPr>
        <w:tabs>
          <w:tab w:val="left" w:pos="99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46D0" w:rsidRPr="00DC2C7F" w:rsidRDefault="004146D0" w:rsidP="004146D0">
      <w:pPr>
        <w:tabs>
          <w:tab w:val="left" w:pos="99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2C7F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</w:t>
      </w:r>
    </w:p>
    <w:p w:rsidR="004146D0" w:rsidRDefault="004146D0" w:rsidP="004146D0">
      <w:pPr>
        <w:tabs>
          <w:tab w:val="left" w:pos="99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2C7F">
        <w:rPr>
          <w:rFonts w:ascii="Times New Roman" w:eastAsia="Times New Roman" w:hAnsi="Times New Roman" w:cs="Times New Roman"/>
          <w:sz w:val="28"/>
          <w:szCs w:val="28"/>
          <w:lang w:eastAsia="ru-RU"/>
        </w:rPr>
        <w:t>дорожного фонда Алексеевского городского округа на 202</w:t>
      </w:r>
      <w:r w:rsidR="005C4F36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DC2C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</w:t>
      </w:r>
    </w:p>
    <w:p w:rsidR="004146D0" w:rsidRDefault="004146D0" w:rsidP="004146D0">
      <w:pPr>
        <w:tabs>
          <w:tab w:val="left" w:pos="99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2C7F">
        <w:rPr>
          <w:rFonts w:ascii="Times New Roman" w:eastAsia="Times New Roman" w:hAnsi="Times New Roman" w:cs="Times New Roman"/>
          <w:sz w:val="28"/>
          <w:szCs w:val="28"/>
          <w:lang w:eastAsia="ru-RU"/>
        </w:rPr>
        <w:t>и плановый период 202</w:t>
      </w:r>
      <w:r w:rsidR="005C4F36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DC2C7F">
        <w:rPr>
          <w:rFonts w:ascii="Times New Roman" w:eastAsia="Times New Roman" w:hAnsi="Times New Roman" w:cs="Times New Roman"/>
          <w:sz w:val="28"/>
          <w:szCs w:val="28"/>
          <w:lang w:eastAsia="ru-RU"/>
        </w:rPr>
        <w:t>-202</w:t>
      </w:r>
      <w:r w:rsidR="005C4F36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DC2C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</w:t>
      </w:r>
    </w:p>
    <w:p w:rsidR="004146D0" w:rsidRDefault="004146D0" w:rsidP="004146D0">
      <w:pPr>
        <w:tabs>
          <w:tab w:val="left" w:pos="99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46D0" w:rsidRPr="00DC2C7F" w:rsidRDefault="004146D0" w:rsidP="004146D0">
      <w:pPr>
        <w:tabs>
          <w:tab w:val="left" w:pos="99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4678"/>
        <w:gridCol w:w="1559"/>
        <w:gridCol w:w="1843"/>
        <w:gridCol w:w="1559"/>
      </w:tblGrid>
      <w:tr w:rsidR="004146D0" w:rsidRPr="00DC2C7F" w:rsidTr="00FA5913">
        <w:trPr>
          <w:trHeight w:val="345"/>
        </w:trPr>
        <w:tc>
          <w:tcPr>
            <w:tcW w:w="851" w:type="dxa"/>
            <w:vMerge w:val="restart"/>
          </w:tcPr>
          <w:p w:rsidR="004146D0" w:rsidRPr="00DC2C7F" w:rsidRDefault="004146D0" w:rsidP="00115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2C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4678" w:type="dxa"/>
            <w:vMerge w:val="restart"/>
          </w:tcPr>
          <w:p w:rsidR="004146D0" w:rsidRPr="00DC2C7F" w:rsidRDefault="004146D0" w:rsidP="00115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2C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показателей</w:t>
            </w:r>
          </w:p>
        </w:tc>
        <w:tc>
          <w:tcPr>
            <w:tcW w:w="4961" w:type="dxa"/>
            <w:gridSpan w:val="3"/>
          </w:tcPr>
          <w:p w:rsidR="004146D0" w:rsidRPr="00DC2C7F" w:rsidRDefault="004146D0" w:rsidP="00115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2C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мма (тыс. руб.)</w:t>
            </w:r>
          </w:p>
        </w:tc>
      </w:tr>
      <w:tr w:rsidR="004146D0" w:rsidRPr="00DC2C7F" w:rsidTr="00FA5913">
        <w:trPr>
          <w:trHeight w:val="300"/>
        </w:trPr>
        <w:tc>
          <w:tcPr>
            <w:tcW w:w="851" w:type="dxa"/>
            <w:vMerge/>
          </w:tcPr>
          <w:p w:rsidR="004146D0" w:rsidRPr="00DC2C7F" w:rsidRDefault="004146D0" w:rsidP="00115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  <w:vMerge/>
          </w:tcPr>
          <w:p w:rsidR="004146D0" w:rsidRPr="00DC2C7F" w:rsidRDefault="004146D0" w:rsidP="00115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4146D0" w:rsidRPr="00DC2C7F" w:rsidRDefault="004146D0" w:rsidP="005C4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2C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</w:t>
            </w:r>
            <w:r w:rsidR="005C4F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DC2C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</w:t>
            </w:r>
          </w:p>
        </w:tc>
        <w:tc>
          <w:tcPr>
            <w:tcW w:w="1843" w:type="dxa"/>
          </w:tcPr>
          <w:p w:rsidR="004146D0" w:rsidRPr="00DC2C7F" w:rsidRDefault="004146D0" w:rsidP="005C4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2C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</w:t>
            </w:r>
            <w:r w:rsidR="005C4F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DC2C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</w:t>
            </w:r>
          </w:p>
        </w:tc>
        <w:tc>
          <w:tcPr>
            <w:tcW w:w="1559" w:type="dxa"/>
          </w:tcPr>
          <w:p w:rsidR="004146D0" w:rsidRPr="00DC2C7F" w:rsidRDefault="004146D0" w:rsidP="005C4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2C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</w:t>
            </w:r>
            <w:r w:rsidR="005C4F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DC2C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</w:t>
            </w:r>
          </w:p>
        </w:tc>
      </w:tr>
    </w:tbl>
    <w:p w:rsidR="004146D0" w:rsidRPr="00DC2C7F" w:rsidRDefault="004146D0" w:rsidP="004146D0">
      <w:pPr>
        <w:tabs>
          <w:tab w:val="left" w:pos="7425"/>
        </w:tabs>
        <w:spacing w:after="0" w:line="240" w:lineRule="auto"/>
        <w:rPr>
          <w:rFonts w:ascii="Times New Roman" w:eastAsia="Times New Roman" w:hAnsi="Times New Roman" w:cs="Times New Roman"/>
          <w:sz w:val="2"/>
          <w:szCs w:val="28"/>
          <w:lang w:eastAsia="ru-RU"/>
        </w:rPr>
      </w:pP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4678"/>
        <w:gridCol w:w="1559"/>
        <w:gridCol w:w="1843"/>
        <w:gridCol w:w="1559"/>
      </w:tblGrid>
      <w:tr w:rsidR="004146D0" w:rsidRPr="00DC2C7F" w:rsidTr="00FA5913">
        <w:trPr>
          <w:tblHeader/>
        </w:trPr>
        <w:tc>
          <w:tcPr>
            <w:tcW w:w="851" w:type="dxa"/>
          </w:tcPr>
          <w:p w:rsidR="004146D0" w:rsidRPr="00DC2C7F" w:rsidRDefault="004146D0" w:rsidP="00115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2C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678" w:type="dxa"/>
          </w:tcPr>
          <w:p w:rsidR="004146D0" w:rsidRPr="00DC2C7F" w:rsidRDefault="004146D0" w:rsidP="00115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2C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59" w:type="dxa"/>
          </w:tcPr>
          <w:p w:rsidR="004146D0" w:rsidRPr="00DC2C7F" w:rsidRDefault="004146D0" w:rsidP="00115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2C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843" w:type="dxa"/>
          </w:tcPr>
          <w:p w:rsidR="004146D0" w:rsidRPr="00DC2C7F" w:rsidRDefault="004146D0" w:rsidP="00115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2C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559" w:type="dxa"/>
          </w:tcPr>
          <w:p w:rsidR="004146D0" w:rsidRPr="00DC2C7F" w:rsidRDefault="004146D0" w:rsidP="00115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2C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4146D0" w:rsidRPr="00DC2C7F" w:rsidTr="00FA5913">
        <w:tc>
          <w:tcPr>
            <w:tcW w:w="851" w:type="dxa"/>
          </w:tcPr>
          <w:p w:rsidR="004146D0" w:rsidRPr="00DC2C7F" w:rsidRDefault="004146D0" w:rsidP="00115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</w:tcPr>
          <w:p w:rsidR="004146D0" w:rsidRPr="00DC2C7F" w:rsidRDefault="004146D0" w:rsidP="00115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2C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</w:t>
            </w:r>
          </w:p>
        </w:tc>
        <w:tc>
          <w:tcPr>
            <w:tcW w:w="1559" w:type="dxa"/>
          </w:tcPr>
          <w:p w:rsidR="004146D0" w:rsidRPr="00DC2C7F" w:rsidRDefault="004146D0" w:rsidP="00115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</w:tcPr>
          <w:p w:rsidR="004146D0" w:rsidRPr="00DC2C7F" w:rsidRDefault="004146D0" w:rsidP="00115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4146D0" w:rsidRPr="00DC2C7F" w:rsidRDefault="004146D0" w:rsidP="00115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146D0" w:rsidRPr="00DC2C7F" w:rsidTr="00FA5913">
        <w:tc>
          <w:tcPr>
            <w:tcW w:w="851" w:type="dxa"/>
          </w:tcPr>
          <w:p w:rsidR="004146D0" w:rsidRPr="00DC2C7F" w:rsidRDefault="004146D0" w:rsidP="00115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2C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4678" w:type="dxa"/>
          </w:tcPr>
          <w:p w:rsidR="004146D0" w:rsidRPr="00DC2C7F" w:rsidRDefault="004146D0" w:rsidP="001155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2C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цизы на автомобильный бензин, прямогонный бензин, дизельное топливо, моторные масла для дизельных и карбюраторных (инверторных) двигателей, производимые на  территории Российской Федерации,  в части подлежащей зачислению в бюджет Алексеевского городского округа</w:t>
            </w:r>
          </w:p>
        </w:tc>
        <w:tc>
          <w:tcPr>
            <w:tcW w:w="1559" w:type="dxa"/>
          </w:tcPr>
          <w:p w:rsidR="004146D0" w:rsidRPr="00DC2C7F" w:rsidRDefault="005C4F36" w:rsidP="00115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 662,0</w:t>
            </w:r>
          </w:p>
        </w:tc>
        <w:tc>
          <w:tcPr>
            <w:tcW w:w="1843" w:type="dxa"/>
          </w:tcPr>
          <w:p w:rsidR="004146D0" w:rsidRPr="00DC2C7F" w:rsidRDefault="005C4F36" w:rsidP="00115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 222,0</w:t>
            </w:r>
          </w:p>
        </w:tc>
        <w:tc>
          <w:tcPr>
            <w:tcW w:w="1559" w:type="dxa"/>
          </w:tcPr>
          <w:p w:rsidR="004146D0" w:rsidRPr="00DC2C7F" w:rsidRDefault="005C4F36" w:rsidP="00115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 556,0</w:t>
            </w:r>
          </w:p>
        </w:tc>
      </w:tr>
      <w:tr w:rsidR="004146D0" w:rsidRPr="00DC2C7F" w:rsidTr="00FA5913">
        <w:tc>
          <w:tcPr>
            <w:tcW w:w="851" w:type="dxa"/>
          </w:tcPr>
          <w:p w:rsidR="004146D0" w:rsidRPr="00DC2C7F" w:rsidRDefault="004146D0" w:rsidP="00115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2C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4678" w:type="dxa"/>
          </w:tcPr>
          <w:p w:rsidR="004146D0" w:rsidRPr="00DC2C7F" w:rsidRDefault="004146D0" w:rsidP="00115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2C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сть общего объема доходов бюджета городского округа</w:t>
            </w:r>
          </w:p>
        </w:tc>
        <w:tc>
          <w:tcPr>
            <w:tcW w:w="1559" w:type="dxa"/>
          </w:tcPr>
          <w:p w:rsidR="004146D0" w:rsidRPr="00DC2C7F" w:rsidRDefault="00E31D39" w:rsidP="00115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 801,0</w:t>
            </w:r>
          </w:p>
        </w:tc>
        <w:tc>
          <w:tcPr>
            <w:tcW w:w="1843" w:type="dxa"/>
          </w:tcPr>
          <w:p w:rsidR="004146D0" w:rsidRPr="00DC2C7F" w:rsidRDefault="009C5E9B" w:rsidP="00115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 896,0</w:t>
            </w:r>
          </w:p>
        </w:tc>
        <w:tc>
          <w:tcPr>
            <w:tcW w:w="1559" w:type="dxa"/>
          </w:tcPr>
          <w:p w:rsidR="004146D0" w:rsidRPr="00DC2C7F" w:rsidRDefault="009C5E9B" w:rsidP="00115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 034,0</w:t>
            </w:r>
          </w:p>
        </w:tc>
      </w:tr>
      <w:tr w:rsidR="004146D0" w:rsidRPr="00DC2C7F" w:rsidTr="00FA5913">
        <w:tc>
          <w:tcPr>
            <w:tcW w:w="851" w:type="dxa"/>
          </w:tcPr>
          <w:p w:rsidR="004146D0" w:rsidRPr="00DC2C7F" w:rsidRDefault="004146D0" w:rsidP="00115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2C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4678" w:type="dxa"/>
          </w:tcPr>
          <w:p w:rsidR="004146D0" w:rsidRPr="00DC2C7F" w:rsidRDefault="004146D0" w:rsidP="00115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2C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убсидии на капитальный ремонт и ремонт автомобильных дорог общего пользования населенных пунктов, </w:t>
            </w:r>
            <w:bookmarkStart w:id="3" w:name="OLE_LINK6"/>
            <w:bookmarkStart w:id="4" w:name="OLE_LINK13"/>
            <w:r w:rsidRPr="00DC2C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 капитальный ремонт и ремонт дворовых территорий многоквартирных домов, проездов к дворовым территориям многоквартирных домов населенных </w:t>
            </w:r>
            <w:bookmarkStart w:id="5" w:name="OLE_LINK3"/>
            <w:bookmarkStart w:id="6" w:name="OLE_LINK4"/>
            <w:bookmarkStart w:id="7" w:name="OLE_LINK5"/>
            <w:r w:rsidRPr="00DC2C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унктов</w:t>
            </w:r>
            <w:bookmarkEnd w:id="3"/>
            <w:bookmarkEnd w:id="4"/>
            <w:bookmarkEnd w:id="5"/>
            <w:bookmarkEnd w:id="6"/>
            <w:bookmarkEnd w:id="7"/>
          </w:p>
        </w:tc>
        <w:tc>
          <w:tcPr>
            <w:tcW w:w="1559" w:type="dxa"/>
          </w:tcPr>
          <w:p w:rsidR="004146D0" w:rsidRPr="00DC2C7F" w:rsidRDefault="00E31D39" w:rsidP="00115525">
            <w:pPr>
              <w:tabs>
                <w:tab w:val="center" w:pos="943"/>
                <w:tab w:val="right" w:pos="188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0 455,6</w:t>
            </w:r>
          </w:p>
        </w:tc>
        <w:tc>
          <w:tcPr>
            <w:tcW w:w="1843" w:type="dxa"/>
          </w:tcPr>
          <w:p w:rsidR="004146D0" w:rsidRPr="00DC2C7F" w:rsidRDefault="009C5E9B" w:rsidP="00115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59" w:type="dxa"/>
          </w:tcPr>
          <w:p w:rsidR="004146D0" w:rsidRPr="00DC2C7F" w:rsidRDefault="009C5E9B" w:rsidP="00115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4146D0" w:rsidRPr="00DC2C7F" w:rsidTr="00FA5913">
        <w:tc>
          <w:tcPr>
            <w:tcW w:w="851" w:type="dxa"/>
          </w:tcPr>
          <w:p w:rsidR="004146D0" w:rsidRPr="00DC2C7F" w:rsidRDefault="004146D0" w:rsidP="00115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</w:tcPr>
          <w:p w:rsidR="004146D0" w:rsidRPr="00DC2C7F" w:rsidRDefault="004146D0" w:rsidP="00115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2C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 доходов</w:t>
            </w:r>
          </w:p>
        </w:tc>
        <w:tc>
          <w:tcPr>
            <w:tcW w:w="1559" w:type="dxa"/>
          </w:tcPr>
          <w:p w:rsidR="004146D0" w:rsidRPr="00DC2C7F" w:rsidRDefault="00CC089C" w:rsidP="00E31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  <w:r w:rsidR="00E31D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 918,6</w:t>
            </w:r>
          </w:p>
        </w:tc>
        <w:tc>
          <w:tcPr>
            <w:tcW w:w="1843" w:type="dxa"/>
          </w:tcPr>
          <w:p w:rsidR="004146D0" w:rsidRPr="00DC2C7F" w:rsidRDefault="009C5E9B" w:rsidP="00115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6 118,0</w:t>
            </w:r>
          </w:p>
        </w:tc>
        <w:tc>
          <w:tcPr>
            <w:tcW w:w="1559" w:type="dxa"/>
          </w:tcPr>
          <w:p w:rsidR="004146D0" w:rsidRPr="00DC2C7F" w:rsidRDefault="00CC089C" w:rsidP="00115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8 590,0</w:t>
            </w:r>
          </w:p>
        </w:tc>
      </w:tr>
      <w:tr w:rsidR="004146D0" w:rsidRPr="00E82619" w:rsidTr="00FA5913">
        <w:tc>
          <w:tcPr>
            <w:tcW w:w="851" w:type="dxa"/>
          </w:tcPr>
          <w:p w:rsidR="004146D0" w:rsidRPr="00DC2C7F" w:rsidRDefault="004146D0" w:rsidP="00115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</w:tcPr>
          <w:p w:rsidR="004146D0" w:rsidRPr="00E82619" w:rsidRDefault="004146D0" w:rsidP="00115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2C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</w:t>
            </w:r>
          </w:p>
        </w:tc>
        <w:tc>
          <w:tcPr>
            <w:tcW w:w="1559" w:type="dxa"/>
          </w:tcPr>
          <w:p w:rsidR="004146D0" w:rsidRPr="00E82619" w:rsidRDefault="004146D0" w:rsidP="00115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</w:tcPr>
          <w:p w:rsidR="004146D0" w:rsidRPr="00E82619" w:rsidRDefault="004146D0" w:rsidP="00115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4146D0" w:rsidRPr="00E82619" w:rsidRDefault="004146D0" w:rsidP="00115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146D0" w:rsidRPr="00E82619" w:rsidTr="00FA5913">
        <w:tc>
          <w:tcPr>
            <w:tcW w:w="851" w:type="dxa"/>
          </w:tcPr>
          <w:p w:rsidR="004146D0" w:rsidRPr="00E82619" w:rsidRDefault="004146D0" w:rsidP="00115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26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4678" w:type="dxa"/>
          </w:tcPr>
          <w:p w:rsidR="004146D0" w:rsidRPr="00E82619" w:rsidRDefault="004146D0" w:rsidP="00115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26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держание и ремонт автомобильных дорог общего пользования местного значения  </w:t>
            </w:r>
          </w:p>
        </w:tc>
        <w:tc>
          <w:tcPr>
            <w:tcW w:w="1559" w:type="dxa"/>
          </w:tcPr>
          <w:p w:rsidR="004146D0" w:rsidRPr="00E82619" w:rsidRDefault="002655DB" w:rsidP="00115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8 136,0</w:t>
            </w:r>
          </w:p>
        </w:tc>
        <w:tc>
          <w:tcPr>
            <w:tcW w:w="1843" w:type="dxa"/>
          </w:tcPr>
          <w:p w:rsidR="004146D0" w:rsidRPr="00E82619" w:rsidRDefault="009C5E9B" w:rsidP="00115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6 118,0</w:t>
            </w:r>
          </w:p>
        </w:tc>
        <w:tc>
          <w:tcPr>
            <w:tcW w:w="1559" w:type="dxa"/>
          </w:tcPr>
          <w:p w:rsidR="004146D0" w:rsidRPr="00E82619" w:rsidRDefault="006B6D3D" w:rsidP="00115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8 590,0</w:t>
            </w:r>
          </w:p>
        </w:tc>
      </w:tr>
      <w:tr w:rsidR="004146D0" w:rsidRPr="00E82619" w:rsidTr="00FA5913">
        <w:trPr>
          <w:trHeight w:val="421"/>
        </w:trPr>
        <w:tc>
          <w:tcPr>
            <w:tcW w:w="851" w:type="dxa"/>
          </w:tcPr>
          <w:p w:rsidR="004146D0" w:rsidRPr="00E82619" w:rsidRDefault="004146D0" w:rsidP="00115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26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4678" w:type="dxa"/>
          </w:tcPr>
          <w:p w:rsidR="004146D0" w:rsidRPr="00E82619" w:rsidRDefault="004146D0" w:rsidP="001155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26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питальный ремонт и ремонт</w:t>
            </w:r>
            <w:r w:rsidRPr="00E826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автомобильных дорог общего пользования населенных пунктов, </w:t>
            </w:r>
            <w:r w:rsidRPr="00E826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капитальный ремонт и ремонт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559" w:type="dxa"/>
          </w:tcPr>
          <w:p w:rsidR="004146D0" w:rsidRPr="00E82619" w:rsidRDefault="002655DB" w:rsidP="00115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38 782,6</w:t>
            </w:r>
          </w:p>
        </w:tc>
        <w:tc>
          <w:tcPr>
            <w:tcW w:w="1843" w:type="dxa"/>
          </w:tcPr>
          <w:p w:rsidR="004146D0" w:rsidRPr="00E82619" w:rsidRDefault="004146D0" w:rsidP="00115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4146D0" w:rsidRPr="00E82619" w:rsidRDefault="004146D0" w:rsidP="00115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146D0" w:rsidRPr="00E82619" w:rsidTr="00FA5913">
        <w:trPr>
          <w:trHeight w:val="70"/>
        </w:trPr>
        <w:tc>
          <w:tcPr>
            <w:tcW w:w="851" w:type="dxa"/>
          </w:tcPr>
          <w:p w:rsidR="004146D0" w:rsidRPr="00E82619" w:rsidRDefault="004146D0" w:rsidP="00115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</w:tcPr>
          <w:p w:rsidR="004146D0" w:rsidRPr="00E82619" w:rsidRDefault="004146D0" w:rsidP="00115525">
            <w:pPr>
              <w:tabs>
                <w:tab w:val="center" w:pos="307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26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того расходов </w:t>
            </w:r>
            <w:r w:rsidRPr="00E826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</w:p>
        </w:tc>
        <w:tc>
          <w:tcPr>
            <w:tcW w:w="1559" w:type="dxa"/>
          </w:tcPr>
          <w:p w:rsidR="004146D0" w:rsidRPr="00E82619" w:rsidRDefault="002655DB" w:rsidP="00115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6 918,6</w:t>
            </w:r>
          </w:p>
        </w:tc>
        <w:tc>
          <w:tcPr>
            <w:tcW w:w="1843" w:type="dxa"/>
          </w:tcPr>
          <w:p w:rsidR="004146D0" w:rsidRPr="00E82619" w:rsidRDefault="009C5E9B" w:rsidP="00115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6 118,0</w:t>
            </w:r>
          </w:p>
        </w:tc>
        <w:tc>
          <w:tcPr>
            <w:tcW w:w="1559" w:type="dxa"/>
          </w:tcPr>
          <w:p w:rsidR="004146D0" w:rsidRPr="00E82619" w:rsidRDefault="006B6D3D" w:rsidP="00115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8 590,0</w:t>
            </w:r>
          </w:p>
        </w:tc>
      </w:tr>
    </w:tbl>
    <w:p w:rsidR="00AA538A" w:rsidRDefault="00AA538A" w:rsidP="006C18E1">
      <w:pPr>
        <w:tabs>
          <w:tab w:val="left" w:pos="1125"/>
        </w:tabs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538A" w:rsidRDefault="00AA538A" w:rsidP="006C18E1">
      <w:pPr>
        <w:tabs>
          <w:tab w:val="left" w:pos="1125"/>
        </w:tabs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18E1" w:rsidRDefault="006C18E1"/>
    <w:p w:rsidR="006C18E1" w:rsidRDefault="006C18E1"/>
    <w:p w:rsidR="006C18E1" w:rsidRDefault="006C18E1"/>
    <w:p w:rsidR="006C18E1" w:rsidRDefault="006C18E1"/>
    <w:sectPr w:rsidR="006C18E1" w:rsidSect="00706937">
      <w:head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480D" w:rsidRDefault="00E6480D" w:rsidP="003B544A">
      <w:pPr>
        <w:spacing w:after="0" w:line="240" w:lineRule="auto"/>
      </w:pPr>
      <w:r>
        <w:separator/>
      </w:r>
    </w:p>
  </w:endnote>
  <w:endnote w:type="continuationSeparator" w:id="0">
    <w:p w:rsidR="00E6480D" w:rsidRDefault="00E6480D" w:rsidP="003B54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480D" w:rsidRDefault="00E6480D" w:rsidP="003B544A">
      <w:pPr>
        <w:spacing w:after="0" w:line="240" w:lineRule="auto"/>
      </w:pPr>
      <w:r>
        <w:separator/>
      </w:r>
    </w:p>
  </w:footnote>
  <w:footnote w:type="continuationSeparator" w:id="0">
    <w:p w:rsidR="00E6480D" w:rsidRDefault="00E6480D" w:rsidP="003B54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79602485"/>
      <w:docPartObj>
        <w:docPartGallery w:val="Page Numbers (Top of Page)"/>
        <w:docPartUnique/>
      </w:docPartObj>
    </w:sdtPr>
    <w:sdtEndPr/>
    <w:sdtContent>
      <w:p w:rsidR="00B169A3" w:rsidRDefault="00B169A3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328F">
          <w:rPr>
            <w:noProof/>
          </w:rPr>
          <w:t>220</w:t>
        </w:r>
        <w:r>
          <w:rPr>
            <w:noProof/>
          </w:rPr>
          <w:fldChar w:fldCharType="end"/>
        </w:r>
      </w:p>
    </w:sdtContent>
  </w:sdt>
  <w:p w:rsidR="00B169A3" w:rsidRDefault="00B169A3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54AF6"/>
    <w:multiLevelType w:val="hybridMultilevel"/>
    <w:tmpl w:val="1764B7B8"/>
    <w:lvl w:ilvl="0" w:tplc="8C2AC5F6">
      <w:start w:val="18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EB4E70"/>
    <w:multiLevelType w:val="multilevel"/>
    <w:tmpl w:val="B8CCFA06"/>
    <w:lvl w:ilvl="0">
      <w:start w:val="1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">
    <w:nsid w:val="63A45332"/>
    <w:multiLevelType w:val="multilevel"/>
    <w:tmpl w:val="688AD406"/>
    <w:lvl w:ilvl="0">
      <w:start w:val="17"/>
      <w:numFmt w:val="decimal"/>
      <w:lvlText w:val="%1."/>
      <w:lvlJc w:val="left"/>
      <w:pPr>
        <w:ind w:left="735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8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20" w:hanging="2160"/>
      </w:pPr>
      <w:rPr>
        <w:rFonts w:hint="default"/>
      </w:rPr>
    </w:lvl>
  </w:abstractNum>
  <w:abstractNum w:abstractNumId="3">
    <w:nsid w:val="7D1F6020"/>
    <w:multiLevelType w:val="multilevel"/>
    <w:tmpl w:val="0A56CF54"/>
    <w:lvl w:ilvl="0">
      <w:start w:val="1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num w:numId="1">
    <w:abstractNumId w:val="1"/>
    <w:lvlOverride w:ilvl="0">
      <w:startOverride w:val="1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26FAA"/>
    <w:rsid w:val="000013A0"/>
    <w:rsid w:val="00011D4B"/>
    <w:rsid w:val="00020E80"/>
    <w:rsid w:val="000221C1"/>
    <w:rsid w:val="000352FC"/>
    <w:rsid w:val="00035D29"/>
    <w:rsid w:val="000364BF"/>
    <w:rsid w:val="00036A76"/>
    <w:rsid w:val="00037CDC"/>
    <w:rsid w:val="00047009"/>
    <w:rsid w:val="00047B7F"/>
    <w:rsid w:val="000618F6"/>
    <w:rsid w:val="000652CC"/>
    <w:rsid w:val="00074C78"/>
    <w:rsid w:val="00083A68"/>
    <w:rsid w:val="00084C41"/>
    <w:rsid w:val="00086AB6"/>
    <w:rsid w:val="00093B1C"/>
    <w:rsid w:val="00097428"/>
    <w:rsid w:val="000A22B1"/>
    <w:rsid w:val="000A2718"/>
    <w:rsid w:val="000A6A7F"/>
    <w:rsid w:val="000B0DFC"/>
    <w:rsid w:val="000B31D4"/>
    <w:rsid w:val="000B63A0"/>
    <w:rsid w:val="000C0EB3"/>
    <w:rsid w:val="000C3326"/>
    <w:rsid w:val="000C5A5B"/>
    <w:rsid w:val="000D28B4"/>
    <w:rsid w:val="000D5A54"/>
    <w:rsid w:val="000E2D68"/>
    <w:rsid w:val="000E5A38"/>
    <w:rsid w:val="0010359E"/>
    <w:rsid w:val="001073A8"/>
    <w:rsid w:val="00107F87"/>
    <w:rsid w:val="00115525"/>
    <w:rsid w:val="00117A9A"/>
    <w:rsid w:val="001245A5"/>
    <w:rsid w:val="00135D37"/>
    <w:rsid w:val="00137A31"/>
    <w:rsid w:val="00142588"/>
    <w:rsid w:val="00143F35"/>
    <w:rsid w:val="00166CE4"/>
    <w:rsid w:val="00175161"/>
    <w:rsid w:val="00184790"/>
    <w:rsid w:val="0018523E"/>
    <w:rsid w:val="001868F7"/>
    <w:rsid w:val="001873A7"/>
    <w:rsid w:val="001876F2"/>
    <w:rsid w:val="001958C9"/>
    <w:rsid w:val="00197969"/>
    <w:rsid w:val="001A0E88"/>
    <w:rsid w:val="001A4204"/>
    <w:rsid w:val="001A64E4"/>
    <w:rsid w:val="001A7895"/>
    <w:rsid w:val="001C01CC"/>
    <w:rsid w:val="001C1A34"/>
    <w:rsid w:val="001D35AF"/>
    <w:rsid w:val="001D3606"/>
    <w:rsid w:val="001D5753"/>
    <w:rsid w:val="001D7D52"/>
    <w:rsid w:val="001E2810"/>
    <w:rsid w:val="001F5F5D"/>
    <w:rsid w:val="002070DA"/>
    <w:rsid w:val="00211FA4"/>
    <w:rsid w:val="0021716D"/>
    <w:rsid w:val="00222342"/>
    <w:rsid w:val="00223822"/>
    <w:rsid w:val="00255EC6"/>
    <w:rsid w:val="002655DB"/>
    <w:rsid w:val="00266434"/>
    <w:rsid w:val="00271D54"/>
    <w:rsid w:val="002747FE"/>
    <w:rsid w:val="002762D3"/>
    <w:rsid w:val="0028736B"/>
    <w:rsid w:val="002A64A5"/>
    <w:rsid w:val="002B048F"/>
    <w:rsid w:val="002B32D0"/>
    <w:rsid w:val="002C2253"/>
    <w:rsid w:val="002C35F1"/>
    <w:rsid w:val="002D44A1"/>
    <w:rsid w:val="002E138D"/>
    <w:rsid w:val="002E30C2"/>
    <w:rsid w:val="002F3F3A"/>
    <w:rsid w:val="00330270"/>
    <w:rsid w:val="00337169"/>
    <w:rsid w:val="0034390D"/>
    <w:rsid w:val="00346B76"/>
    <w:rsid w:val="00347517"/>
    <w:rsid w:val="00350BE4"/>
    <w:rsid w:val="00351264"/>
    <w:rsid w:val="00351847"/>
    <w:rsid w:val="0035293C"/>
    <w:rsid w:val="003649D6"/>
    <w:rsid w:val="00376EE1"/>
    <w:rsid w:val="00380B77"/>
    <w:rsid w:val="0039163D"/>
    <w:rsid w:val="00393CD3"/>
    <w:rsid w:val="003A4DE9"/>
    <w:rsid w:val="003B544A"/>
    <w:rsid w:val="003C7A23"/>
    <w:rsid w:val="003D4D3A"/>
    <w:rsid w:val="003D771E"/>
    <w:rsid w:val="003E3287"/>
    <w:rsid w:val="00403E1F"/>
    <w:rsid w:val="00405422"/>
    <w:rsid w:val="004146D0"/>
    <w:rsid w:val="004173B1"/>
    <w:rsid w:val="00420822"/>
    <w:rsid w:val="00421263"/>
    <w:rsid w:val="00425C21"/>
    <w:rsid w:val="0043006D"/>
    <w:rsid w:val="00434A40"/>
    <w:rsid w:val="00440BBB"/>
    <w:rsid w:val="00451CE9"/>
    <w:rsid w:val="00465881"/>
    <w:rsid w:val="00466657"/>
    <w:rsid w:val="004668D5"/>
    <w:rsid w:val="00474FA4"/>
    <w:rsid w:val="004838C4"/>
    <w:rsid w:val="004953BA"/>
    <w:rsid w:val="00497663"/>
    <w:rsid w:val="004A407F"/>
    <w:rsid w:val="004A6B36"/>
    <w:rsid w:val="004E0C43"/>
    <w:rsid w:val="004F37B0"/>
    <w:rsid w:val="004F6183"/>
    <w:rsid w:val="00507B50"/>
    <w:rsid w:val="005127D0"/>
    <w:rsid w:val="00514A15"/>
    <w:rsid w:val="00514AFC"/>
    <w:rsid w:val="00520517"/>
    <w:rsid w:val="005208A7"/>
    <w:rsid w:val="0054010A"/>
    <w:rsid w:val="00540B76"/>
    <w:rsid w:val="0054404B"/>
    <w:rsid w:val="0055067E"/>
    <w:rsid w:val="0056230F"/>
    <w:rsid w:val="00570BBA"/>
    <w:rsid w:val="00574DCA"/>
    <w:rsid w:val="0057572F"/>
    <w:rsid w:val="00576268"/>
    <w:rsid w:val="0058030F"/>
    <w:rsid w:val="00582435"/>
    <w:rsid w:val="0059506B"/>
    <w:rsid w:val="005A08D6"/>
    <w:rsid w:val="005A400D"/>
    <w:rsid w:val="005B4EE8"/>
    <w:rsid w:val="005B5B9E"/>
    <w:rsid w:val="005B68F5"/>
    <w:rsid w:val="005C37D5"/>
    <w:rsid w:val="005C4F36"/>
    <w:rsid w:val="005C773F"/>
    <w:rsid w:val="005E5FD9"/>
    <w:rsid w:val="005F4E8E"/>
    <w:rsid w:val="00602E1F"/>
    <w:rsid w:val="00606720"/>
    <w:rsid w:val="00621F25"/>
    <w:rsid w:val="00626942"/>
    <w:rsid w:val="00627622"/>
    <w:rsid w:val="00627E61"/>
    <w:rsid w:val="00633FFF"/>
    <w:rsid w:val="00634218"/>
    <w:rsid w:val="00634775"/>
    <w:rsid w:val="00637827"/>
    <w:rsid w:val="0066783B"/>
    <w:rsid w:val="00684B65"/>
    <w:rsid w:val="00686888"/>
    <w:rsid w:val="00686CDB"/>
    <w:rsid w:val="00697480"/>
    <w:rsid w:val="006A5C0D"/>
    <w:rsid w:val="006B093E"/>
    <w:rsid w:val="006B462B"/>
    <w:rsid w:val="006B6D3D"/>
    <w:rsid w:val="006C18E1"/>
    <w:rsid w:val="006C1A55"/>
    <w:rsid w:val="006C1BA1"/>
    <w:rsid w:val="006C3140"/>
    <w:rsid w:val="006C4E78"/>
    <w:rsid w:val="006C6229"/>
    <w:rsid w:val="006C724C"/>
    <w:rsid w:val="006D2366"/>
    <w:rsid w:val="006D2DF5"/>
    <w:rsid w:val="006D328F"/>
    <w:rsid w:val="006E0203"/>
    <w:rsid w:val="006E0FAE"/>
    <w:rsid w:val="006E1547"/>
    <w:rsid w:val="006E165D"/>
    <w:rsid w:val="006F257C"/>
    <w:rsid w:val="006F33F6"/>
    <w:rsid w:val="007052F2"/>
    <w:rsid w:val="00706937"/>
    <w:rsid w:val="00716610"/>
    <w:rsid w:val="00716BFC"/>
    <w:rsid w:val="00735599"/>
    <w:rsid w:val="00736F3E"/>
    <w:rsid w:val="0074438E"/>
    <w:rsid w:val="00747A08"/>
    <w:rsid w:val="00755DF4"/>
    <w:rsid w:val="00766006"/>
    <w:rsid w:val="007748A5"/>
    <w:rsid w:val="00781F56"/>
    <w:rsid w:val="00793FFE"/>
    <w:rsid w:val="00794EEF"/>
    <w:rsid w:val="007A5A7E"/>
    <w:rsid w:val="007B2651"/>
    <w:rsid w:val="007C6298"/>
    <w:rsid w:val="007D65A0"/>
    <w:rsid w:val="007E0A84"/>
    <w:rsid w:val="007E1B9B"/>
    <w:rsid w:val="00800E8C"/>
    <w:rsid w:val="008013F9"/>
    <w:rsid w:val="0081308C"/>
    <w:rsid w:val="0081508F"/>
    <w:rsid w:val="00826FAA"/>
    <w:rsid w:val="00844E74"/>
    <w:rsid w:val="008528ED"/>
    <w:rsid w:val="00870111"/>
    <w:rsid w:val="0087075B"/>
    <w:rsid w:val="008776B9"/>
    <w:rsid w:val="00884DA0"/>
    <w:rsid w:val="00897896"/>
    <w:rsid w:val="008A0FCC"/>
    <w:rsid w:val="008A425B"/>
    <w:rsid w:val="008A6D2E"/>
    <w:rsid w:val="008A74E7"/>
    <w:rsid w:val="008B5D3B"/>
    <w:rsid w:val="008C5304"/>
    <w:rsid w:val="008D3A9D"/>
    <w:rsid w:val="008F3906"/>
    <w:rsid w:val="008F4800"/>
    <w:rsid w:val="00903233"/>
    <w:rsid w:val="00903E00"/>
    <w:rsid w:val="0090481A"/>
    <w:rsid w:val="009078B4"/>
    <w:rsid w:val="00914D09"/>
    <w:rsid w:val="009320E4"/>
    <w:rsid w:val="00945B9C"/>
    <w:rsid w:val="0096337C"/>
    <w:rsid w:val="0097140A"/>
    <w:rsid w:val="00983800"/>
    <w:rsid w:val="009B47B5"/>
    <w:rsid w:val="009C3106"/>
    <w:rsid w:val="009C5E9B"/>
    <w:rsid w:val="009D37F1"/>
    <w:rsid w:val="009D3D46"/>
    <w:rsid w:val="009E45CA"/>
    <w:rsid w:val="009F30B4"/>
    <w:rsid w:val="009F32E8"/>
    <w:rsid w:val="00A015F0"/>
    <w:rsid w:val="00A20EA5"/>
    <w:rsid w:val="00A32D39"/>
    <w:rsid w:val="00A34301"/>
    <w:rsid w:val="00A36200"/>
    <w:rsid w:val="00A37920"/>
    <w:rsid w:val="00A411CC"/>
    <w:rsid w:val="00A44795"/>
    <w:rsid w:val="00A73F73"/>
    <w:rsid w:val="00A74971"/>
    <w:rsid w:val="00A759CE"/>
    <w:rsid w:val="00A83214"/>
    <w:rsid w:val="00A8589F"/>
    <w:rsid w:val="00A946DC"/>
    <w:rsid w:val="00AA538A"/>
    <w:rsid w:val="00AA5D6B"/>
    <w:rsid w:val="00AE7419"/>
    <w:rsid w:val="00B06B8F"/>
    <w:rsid w:val="00B11E8D"/>
    <w:rsid w:val="00B12A51"/>
    <w:rsid w:val="00B12F83"/>
    <w:rsid w:val="00B13261"/>
    <w:rsid w:val="00B15CC3"/>
    <w:rsid w:val="00B169A3"/>
    <w:rsid w:val="00B57120"/>
    <w:rsid w:val="00B659C5"/>
    <w:rsid w:val="00B7109B"/>
    <w:rsid w:val="00B766CC"/>
    <w:rsid w:val="00B93A88"/>
    <w:rsid w:val="00B956BB"/>
    <w:rsid w:val="00B96BD0"/>
    <w:rsid w:val="00BA04E2"/>
    <w:rsid w:val="00BA14F8"/>
    <w:rsid w:val="00BA19B7"/>
    <w:rsid w:val="00BA2DC3"/>
    <w:rsid w:val="00BB315C"/>
    <w:rsid w:val="00BC0343"/>
    <w:rsid w:val="00BC23C5"/>
    <w:rsid w:val="00BC591B"/>
    <w:rsid w:val="00BD2857"/>
    <w:rsid w:val="00BE0D62"/>
    <w:rsid w:val="00BE2BFE"/>
    <w:rsid w:val="00BF2E02"/>
    <w:rsid w:val="00C02723"/>
    <w:rsid w:val="00C301FD"/>
    <w:rsid w:val="00C329B0"/>
    <w:rsid w:val="00C40381"/>
    <w:rsid w:val="00C539E3"/>
    <w:rsid w:val="00C54385"/>
    <w:rsid w:val="00C6415F"/>
    <w:rsid w:val="00C64ED6"/>
    <w:rsid w:val="00C67857"/>
    <w:rsid w:val="00C7472D"/>
    <w:rsid w:val="00C74941"/>
    <w:rsid w:val="00C914C1"/>
    <w:rsid w:val="00C9161B"/>
    <w:rsid w:val="00CC089C"/>
    <w:rsid w:val="00CC10B8"/>
    <w:rsid w:val="00CD29A8"/>
    <w:rsid w:val="00CE1A60"/>
    <w:rsid w:val="00CE59C3"/>
    <w:rsid w:val="00CE7EE6"/>
    <w:rsid w:val="00D07390"/>
    <w:rsid w:val="00D32B54"/>
    <w:rsid w:val="00D35DC9"/>
    <w:rsid w:val="00D46534"/>
    <w:rsid w:val="00D47B45"/>
    <w:rsid w:val="00D81888"/>
    <w:rsid w:val="00D824F9"/>
    <w:rsid w:val="00D8364D"/>
    <w:rsid w:val="00D845C5"/>
    <w:rsid w:val="00D952AA"/>
    <w:rsid w:val="00D95495"/>
    <w:rsid w:val="00D96F45"/>
    <w:rsid w:val="00DA2FC9"/>
    <w:rsid w:val="00DB6709"/>
    <w:rsid w:val="00DE2788"/>
    <w:rsid w:val="00DE7883"/>
    <w:rsid w:val="00DF1A52"/>
    <w:rsid w:val="00E00F12"/>
    <w:rsid w:val="00E01F8E"/>
    <w:rsid w:val="00E112EE"/>
    <w:rsid w:val="00E14ACB"/>
    <w:rsid w:val="00E31D39"/>
    <w:rsid w:val="00E32815"/>
    <w:rsid w:val="00E41DE4"/>
    <w:rsid w:val="00E43A30"/>
    <w:rsid w:val="00E51ACC"/>
    <w:rsid w:val="00E57A28"/>
    <w:rsid w:val="00E63625"/>
    <w:rsid w:val="00E6480D"/>
    <w:rsid w:val="00EB4B5F"/>
    <w:rsid w:val="00EC0E3A"/>
    <w:rsid w:val="00ED19A4"/>
    <w:rsid w:val="00ED312D"/>
    <w:rsid w:val="00EE607C"/>
    <w:rsid w:val="00EE623D"/>
    <w:rsid w:val="00EF08F5"/>
    <w:rsid w:val="00EF4FB6"/>
    <w:rsid w:val="00F00832"/>
    <w:rsid w:val="00F01C9B"/>
    <w:rsid w:val="00F03F46"/>
    <w:rsid w:val="00F05A58"/>
    <w:rsid w:val="00F407C8"/>
    <w:rsid w:val="00F92119"/>
    <w:rsid w:val="00F94817"/>
    <w:rsid w:val="00FA5913"/>
    <w:rsid w:val="00FB3896"/>
    <w:rsid w:val="00FB3BB1"/>
    <w:rsid w:val="00FB5844"/>
    <w:rsid w:val="00FC2619"/>
    <w:rsid w:val="00FD3770"/>
    <w:rsid w:val="00FE15AB"/>
    <w:rsid w:val="00FE1E58"/>
    <w:rsid w:val="00FF1915"/>
    <w:rsid w:val="00FF28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6FAA"/>
  </w:style>
  <w:style w:type="paragraph" w:styleId="2">
    <w:name w:val="heading 2"/>
    <w:basedOn w:val="a"/>
    <w:next w:val="a"/>
    <w:link w:val="20"/>
    <w:uiPriority w:val="9"/>
    <w:unhideWhenUsed/>
    <w:qFormat/>
    <w:rsid w:val="006C18E1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C18E1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26F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26FA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97663"/>
    <w:pPr>
      <w:ind w:left="720"/>
      <w:contextualSpacing/>
    </w:pPr>
  </w:style>
  <w:style w:type="table" w:customStyle="1" w:styleId="21">
    <w:name w:val="Сетка таблицы2"/>
    <w:basedOn w:val="a1"/>
    <w:next w:val="a6"/>
    <w:uiPriority w:val="99"/>
    <w:rsid w:val="001245A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uiPriority w:val="59"/>
    <w:rsid w:val="001245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6C18E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6C18E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6C18E1"/>
  </w:style>
  <w:style w:type="paragraph" w:styleId="a7">
    <w:name w:val="Body Text"/>
    <w:basedOn w:val="a"/>
    <w:link w:val="a8"/>
    <w:semiHidden/>
    <w:unhideWhenUsed/>
    <w:rsid w:val="006C18E1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semiHidden/>
    <w:rsid w:val="006C18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6C18E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6C18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6C18E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6C18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uiPriority w:val="99"/>
    <w:semiHidden/>
    <w:unhideWhenUsed/>
    <w:rsid w:val="006C18E1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2 Знак"/>
    <w:basedOn w:val="a0"/>
    <w:link w:val="22"/>
    <w:uiPriority w:val="99"/>
    <w:semiHidden/>
    <w:rsid w:val="006C18E1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">
    <w:name w:val="Нет списка11"/>
    <w:next w:val="a2"/>
    <w:uiPriority w:val="99"/>
    <w:semiHidden/>
    <w:unhideWhenUsed/>
    <w:rsid w:val="006C18E1"/>
  </w:style>
  <w:style w:type="table" w:customStyle="1" w:styleId="10">
    <w:name w:val="Сетка таблицы1"/>
    <w:basedOn w:val="a1"/>
    <w:next w:val="a6"/>
    <w:uiPriority w:val="59"/>
    <w:rsid w:val="006C18E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1"/>
    <w:uiPriority w:val="99"/>
    <w:rsid w:val="006C18E1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4">
    <w:name w:val="Нет списка2"/>
    <w:next w:val="a2"/>
    <w:uiPriority w:val="99"/>
    <w:semiHidden/>
    <w:unhideWhenUsed/>
    <w:rsid w:val="006C18E1"/>
  </w:style>
  <w:style w:type="table" w:customStyle="1" w:styleId="220">
    <w:name w:val="Сетка таблицы22"/>
    <w:basedOn w:val="a1"/>
    <w:next w:val="a6"/>
    <w:uiPriority w:val="99"/>
    <w:rsid w:val="006C18E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6"/>
    <w:uiPriority w:val="59"/>
    <w:rsid w:val="006C18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uiPriority w:val="99"/>
    <w:semiHidden/>
    <w:unhideWhenUsed/>
    <w:rsid w:val="006C18E1"/>
    <w:rPr>
      <w:color w:val="0000FF"/>
      <w:u w:val="single"/>
    </w:rPr>
  </w:style>
  <w:style w:type="character" w:styleId="ae">
    <w:name w:val="FollowedHyperlink"/>
    <w:basedOn w:val="a0"/>
    <w:uiPriority w:val="99"/>
    <w:semiHidden/>
    <w:unhideWhenUsed/>
    <w:rsid w:val="006C18E1"/>
    <w:rPr>
      <w:color w:val="800080"/>
      <w:u w:val="single"/>
    </w:rPr>
  </w:style>
  <w:style w:type="paragraph" w:customStyle="1" w:styleId="xl65">
    <w:name w:val="xl65"/>
    <w:basedOn w:val="a"/>
    <w:rsid w:val="006C18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5"/>
      <w:szCs w:val="25"/>
      <w:lang w:eastAsia="ru-RU"/>
    </w:rPr>
  </w:style>
  <w:style w:type="paragraph" w:customStyle="1" w:styleId="xl66">
    <w:name w:val="xl66"/>
    <w:basedOn w:val="a"/>
    <w:rsid w:val="006C18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5"/>
      <w:szCs w:val="25"/>
      <w:lang w:eastAsia="ru-RU"/>
    </w:rPr>
  </w:style>
  <w:style w:type="paragraph" w:customStyle="1" w:styleId="xl67">
    <w:name w:val="xl67"/>
    <w:basedOn w:val="a"/>
    <w:rsid w:val="006C18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5"/>
      <w:szCs w:val="25"/>
      <w:lang w:eastAsia="ru-RU"/>
    </w:rPr>
  </w:style>
  <w:style w:type="paragraph" w:customStyle="1" w:styleId="xl68">
    <w:name w:val="xl68"/>
    <w:basedOn w:val="a"/>
    <w:rsid w:val="006C18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5"/>
      <w:szCs w:val="25"/>
      <w:lang w:eastAsia="ru-RU"/>
    </w:rPr>
  </w:style>
  <w:style w:type="paragraph" w:customStyle="1" w:styleId="xl69">
    <w:name w:val="xl69"/>
    <w:basedOn w:val="a"/>
    <w:rsid w:val="006C18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5"/>
      <w:szCs w:val="25"/>
      <w:lang w:eastAsia="ru-RU"/>
    </w:rPr>
  </w:style>
  <w:style w:type="paragraph" w:customStyle="1" w:styleId="xl70">
    <w:name w:val="xl70"/>
    <w:basedOn w:val="a"/>
    <w:rsid w:val="006C18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5"/>
      <w:szCs w:val="25"/>
      <w:lang w:eastAsia="ru-RU"/>
    </w:rPr>
  </w:style>
  <w:style w:type="paragraph" w:customStyle="1" w:styleId="xl71">
    <w:name w:val="xl71"/>
    <w:basedOn w:val="a"/>
    <w:rsid w:val="006C18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5"/>
      <w:szCs w:val="25"/>
      <w:lang w:eastAsia="ru-RU"/>
    </w:rPr>
  </w:style>
  <w:style w:type="paragraph" w:customStyle="1" w:styleId="xl72">
    <w:name w:val="xl72"/>
    <w:basedOn w:val="a"/>
    <w:rsid w:val="006C18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5"/>
      <w:szCs w:val="25"/>
      <w:lang w:eastAsia="ru-RU"/>
    </w:rPr>
  </w:style>
  <w:style w:type="paragraph" w:customStyle="1" w:styleId="xl73">
    <w:name w:val="xl73"/>
    <w:basedOn w:val="a"/>
    <w:rsid w:val="006C18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5"/>
      <w:szCs w:val="25"/>
      <w:lang w:eastAsia="ru-RU"/>
    </w:rPr>
  </w:style>
  <w:style w:type="paragraph" w:customStyle="1" w:styleId="xl74">
    <w:name w:val="xl74"/>
    <w:basedOn w:val="a"/>
    <w:rsid w:val="006C18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5"/>
      <w:szCs w:val="25"/>
      <w:lang w:eastAsia="ru-RU"/>
    </w:rPr>
  </w:style>
  <w:style w:type="paragraph" w:customStyle="1" w:styleId="xl75">
    <w:name w:val="xl75"/>
    <w:basedOn w:val="a"/>
    <w:rsid w:val="006C18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5"/>
      <w:szCs w:val="25"/>
      <w:lang w:eastAsia="ru-RU"/>
    </w:rPr>
  </w:style>
  <w:style w:type="paragraph" w:customStyle="1" w:styleId="xl76">
    <w:name w:val="xl76"/>
    <w:basedOn w:val="a"/>
    <w:rsid w:val="006C18E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5"/>
      <w:szCs w:val="25"/>
      <w:lang w:eastAsia="ru-RU"/>
    </w:rPr>
  </w:style>
  <w:style w:type="paragraph" w:customStyle="1" w:styleId="xl77">
    <w:name w:val="xl77"/>
    <w:basedOn w:val="a"/>
    <w:rsid w:val="006C18E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5"/>
      <w:szCs w:val="25"/>
      <w:lang w:eastAsia="ru-RU"/>
    </w:rPr>
  </w:style>
  <w:style w:type="paragraph" w:customStyle="1" w:styleId="xl78">
    <w:name w:val="xl78"/>
    <w:basedOn w:val="a"/>
    <w:rsid w:val="006C18E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5"/>
      <w:szCs w:val="25"/>
      <w:lang w:eastAsia="ru-RU"/>
    </w:rPr>
  </w:style>
  <w:style w:type="paragraph" w:customStyle="1" w:styleId="xl79">
    <w:name w:val="xl79"/>
    <w:basedOn w:val="a"/>
    <w:rsid w:val="006C18E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5"/>
      <w:szCs w:val="25"/>
      <w:lang w:eastAsia="ru-RU"/>
    </w:rPr>
  </w:style>
  <w:style w:type="paragraph" w:customStyle="1" w:styleId="ConsPlusNormal">
    <w:name w:val="ConsPlusNormal"/>
    <w:rsid w:val="006C18E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xl64">
    <w:name w:val="xl64"/>
    <w:basedOn w:val="a"/>
    <w:rsid w:val="006C18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5"/>
      <w:szCs w:val="25"/>
      <w:lang w:eastAsia="ru-RU"/>
    </w:rPr>
  </w:style>
  <w:style w:type="paragraph" w:customStyle="1" w:styleId="xl80">
    <w:name w:val="xl80"/>
    <w:basedOn w:val="a"/>
    <w:rsid w:val="006C18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5"/>
      <w:szCs w:val="25"/>
      <w:lang w:eastAsia="ru-RU"/>
    </w:rPr>
  </w:style>
  <w:style w:type="paragraph" w:customStyle="1" w:styleId="xl81">
    <w:name w:val="xl81"/>
    <w:basedOn w:val="a"/>
    <w:rsid w:val="006C18E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5"/>
      <w:szCs w:val="25"/>
      <w:lang w:eastAsia="ru-RU"/>
    </w:rPr>
  </w:style>
  <w:style w:type="paragraph" w:customStyle="1" w:styleId="xl82">
    <w:name w:val="xl82"/>
    <w:basedOn w:val="a"/>
    <w:rsid w:val="006C18E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5"/>
      <w:szCs w:val="25"/>
      <w:lang w:eastAsia="ru-RU"/>
    </w:rPr>
  </w:style>
  <w:style w:type="paragraph" w:customStyle="1" w:styleId="xl83">
    <w:name w:val="xl83"/>
    <w:basedOn w:val="a"/>
    <w:rsid w:val="006C18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5"/>
      <w:szCs w:val="25"/>
      <w:lang w:eastAsia="ru-RU"/>
    </w:rPr>
  </w:style>
  <w:style w:type="paragraph" w:customStyle="1" w:styleId="xl84">
    <w:name w:val="xl84"/>
    <w:basedOn w:val="a"/>
    <w:rsid w:val="006C18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5"/>
      <w:szCs w:val="25"/>
      <w:lang w:eastAsia="ru-RU"/>
    </w:rPr>
  </w:style>
  <w:style w:type="paragraph" w:customStyle="1" w:styleId="xl85">
    <w:name w:val="xl85"/>
    <w:basedOn w:val="a"/>
    <w:rsid w:val="006C18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5"/>
      <w:szCs w:val="25"/>
      <w:lang w:eastAsia="ru-RU"/>
    </w:rPr>
  </w:style>
  <w:style w:type="paragraph" w:customStyle="1" w:styleId="xl86">
    <w:name w:val="xl86"/>
    <w:basedOn w:val="a"/>
    <w:rsid w:val="006C18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5"/>
      <w:szCs w:val="25"/>
      <w:lang w:eastAsia="ru-RU"/>
    </w:rPr>
  </w:style>
  <w:style w:type="paragraph" w:customStyle="1" w:styleId="xl87">
    <w:name w:val="xl87"/>
    <w:basedOn w:val="a"/>
    <w:rsid w:val="006C18E1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5"/>
      <w:szCs w:val="25"/>
      <w:lang w:eastAsia="ru-RU"/>
    </w:rPr>
  </w:style>
  <w:style w:type="paragraph" w:customStyle="1" w:styleId="xl88">
    <w:name w:val="xl88"/>
    <w:basedOn w:val="a"/>
    <w:rsid w:val="006C18E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5"/>
      <w:szCs w:val="25"/>
      <w:lang w:eastAsia="ru-RU"/>
    </w:rPr>
  </w:style>
  <w:style w:type="paragraph" w:customStyle="1" w:styleId="xl89">
    <w:name w:val="xl89"/>
    <w:basedOn w:val="a"/>
    <w:rsid w:val="006C18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5"/>
      <w:szCs w:val="25"/>
      <w:lang w:eastAsia="ru-RU"/>
    </w:rPr>
  </w:style>
  <w:style w:type="paragraph" w:customStyle="1" w:styleId="xl90">
    <w:name w:val="xl90"/>
    <w:basedOn w:val="a"/>
    <w:rsid w:val="006C18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5"/>
      <w:szCs w:val="25"/>
      <w:lang w:eastAsia="ru-RU"/>
    </w:rPr>
  </w:style>
  <w:style w:type="paragraph" w:customStyle="1" w:styleId="xl91">
    <w:name w:val="xl91"/>
    <w:basedOn w:val="a"/>
    <w:rsid w:val="006C18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5"/>
      <w:szCs w:val="25"/>
      <w:lang w:eastAsia="ru-RU"/>
    </w:rPr>
  </w:style>
  <w:style w:type="paragraph" w:customStyle="1" w:styleId="xl92">
    <w:name w:val="xl92"/>
    <w:basedOn w:val="a"/>
    <w:rsid w:val="006C18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5"/>
      <w:szCs w:val="25"/>
      <w:lang w:eastAsia="ru-RU"/>
    </w:rPr>
  </w:style>
  <w:style w:type="paragraph" w:customStyle="1" w:styleId="xl93">
    <w:name w:val="xl93"/>
    <w:basedOn w:val="a"/>
    <w:rsid w:val="006C18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5"/>
      <w:szCs w:val="25"/>
      <w:lang w:eastAsia="ru-RU"/>
    </w:rPr>
  </w:style>
  <w:style w:type="paragraph" w:customStyle="1" w:styleId="xl94">
    <w:name w:val="xl94"/>
    <w:basedOn w:val="a"/>
    <w:rsid w:val="006C18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25"/>
      <w:szCs w:val="25"/>
      <w:lang w:eastAsia="ru-RU"/>
    </w:rPr>
  </w:style>
  <w:style w:type="paragraph" w:customStyle="1" w:styleId="xl95">
    <w:name w:val="xl95"/>
    <w:basedOn w:val="a"/>
    <w:rsid w:val="006C18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5"/>
      <w:szCs w:val="25"/>
      <w:lang w:eastAsia="ru-RU"/>
    </w:rPr>
  </w:style>
  <w:style w:type="paragraph" w:customStyle="1" w:styleId="xl96">
    <w:name w:val="xl96"/>
    <w:basedOn w:val="a"/>
    <w:rsid w:val="006C18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5"/>
      <w:szCs w:val="25"/>
      <w:lang w:eastAsia="ru-RU"/>
    </w:rPr>
  </w:style>
  <w:style w:type="paragraph" w:customStyle="1" w:styleId="xl97">
    <w:name w:val="xl97"/>
    <w:basedOn w:val="a"/>
    <w:rsid w:val="006C18E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5"/>
      <w:szCs w:val="25"/>
      <w:lang w:eastAsia="ru-RU"/>
    </w:rPr>
  </w:style>
  <w:style w:type="paragraph" w:customStyle="1" w:styleId="xl98">
    <w:name w:val="xl98"/>
    <w:basedOn w:val="a"/>
    <w:rsid w:val="006C18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5"/>
      <w:szCs w:val="25"/>
      <w:lang w:eastAsia="ru-RU"/>
    </w:rPr>
  </w:style>
  <w:style w:type="paragraph" w:customStyle="1" w:styleId="xl99">
    <w:name w:val="xl99"/>
    <w:basedOn w:val="a"/>
    <w:rsid w:val="006C18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5"/>
      <w:szCs w:val="25"/>
      <w:lang w:eastAsia="ru-RU"/>
    </w:rPr>
  </w:style>
  <w:style w:type="paragraph" w:customStyle="1" w:styleId="xl100">
    <w:name w:val="xl100"/>
    <w:basedOn w:val="a"/>
    <w:rsid w:val="006C18E1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5"/>
      <w:szCs w:val="25"/>
      <w:lang w:eastAsia="ru-RU"/>
    </w:rPr>
  </w:style>
  <w:style w:type="paragraph" w:customStyle="1" w:styleId="xl101">
    <w:name w:val="xl101"/>
    <w:basedOn w:val="a"/>
    <w:rsid w:val="006C18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25"/>
      <w:szCs w:val="25"/>
      <w:lang w:eastAsia="ru-RU"/>
    </w:rPr>
  </w:style>
  <w:style w:type="paragraph" w:customStyle="1" w:styleId="xl102">
    <w:name w:val="xl102"/>
    <w:basedOn w:val="a"/>
    <w:rsid w:val="006C18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5"/>
      <w:szCs w:val="25"/>
      <w:lang w:eastAsia="ru-RU"/>
    </w:rPr>
  </w:style>
  <w:style w:type="paragraph" w:customStyle="1" w:styleId="xl103">
    <w:name w:val="xl103"/>
    <w:basedOn w:val="a"/>
    <w:rsid w:val="006C18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25"/>
      <w:szCs w:val="25"/>
      <w:lang w:eastAsia="ru-RU"/>
    </w:rPr>
  </w:style>
  <w:style w:type="paragraph" w:customStyle="1" w:styleId="xl104">
    <w:name w:val="xl104"/>
    <w:basedOn w:val="a"/>
    <w:rsid w:val="006C18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25"/>
      <w:szCs w:val="25"/>
      <w:lang w:eastAsia="ru-RU"/>
    </w:rPr>
  </w:style>
  <w:style w:type="paragraph" w:customStyle="1" w:styleId="xl105">
    <w:name w:val="xl105"/>
    <w:basedOn w:val="a"/>
    <w:rsid w:val="006C18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5"/>
      <w:szCs w:val="25"/>
      <w:lang w:eastAsia="ru-RU"/>
    </w:rPr>
  </w:style>
  <w:style w:type="paragraph" w:customStyle="1" w:styleId="xl106">
    <w:name w:val="xl106"/>
    <w:basedOn w:val="a"/>
    <w:rsid w:val="006C18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5"/>
      <w:szCs w:val="25"/>
      <w:lang w:eastAsia="ru-RU"/>
    </w:rPr>
  </w:style>
  <w:style w:type="paragraph" w:customStyle="1" w:styleId="xl107">
    <w:name w:val="xl107"/>
    <w:basedOn w:val="a"/>
    <w:rsid w:val="006C18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5"/>
      <w:szCs w:val="25"/>
      <w:lang w:eastAsia="ru-RU"/>
    </w:rPr>
  </w:style>
  <w:style w:type="paragraph" w:customStyle="1" w:styleId="xl108">
    <w:name w:val="xl108"/>
    <w:basedOn w:val="a"/>
    <w:rsid w:val="006C18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5"/>
      <w:szCs w:val="25"/>
      <w:lang w:eastAsia="ru-RU"/>
    </w:rPr>
  </w:style>
  <w:style w:type="paragraph" w:customStyle="1" w:styleId="xl109">
    <w:name w:val="xl109"/>
    <w:basedOn w:val="a"/>
    <w:rsid w:val="006C18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5"/>
      <w:szCs w:val="25"/>
      <w:lang w:eastAsia="ru-RU"/>
    </w:rPr>
  </w:style>
  <w:style w:type="paragraph" w:customStyle="1" w:styleId="xl110">
    <w:name w:val="xl110"/>
    <w:basedOn w:val="a"/>
    <w:rsid w:val="006C18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25"/>
      <w:szCs w:val="25"/>
      <w:lang w:eastAsia="ru-RU"/>
    </w:rPr>
  </w:style>
  <w:style w:type="paragraph" w:customStyle="1" w:styleId="xl63">
    <w:name w:val="xl63"/>
    <w:basedOn w:val="a"/>
    <w:rsid w:val="006C18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5"/>
      <w:szCs w:val="25"/>
      <w:lang w:eastAsia="ru-RU"/>
    </w:rPr>
  </w:style>
  <w:style w:type="numbering" w:customStyle="1" w:styleId="32">
    <w:name w:val="Нет списка3"/>
    <w:next w:val="a2"/>
    <w:uiPriority w:val="99"/>
    <w:semiHidden/>
    <w:unhideWhenUsed/>
    <w:rsid w:val="006C18E1"/>
  </w:style>
  <w:style w:type="numbering" w:customStyle="1" w:styleId="12">
    <w:name w:val="Нет списка12"/>
    <w:next w:val="a2"/>
    <w:uiPriority w:val="99"/>
    <w:semiHidden/>
    <w:unhideWhenUsed/>
    <w:rsid w:val="006C18E1"/>
  </w:style>
  <w:style w:type="numbering" w:customStyle="1" w:styleId="211">
    <w:name w:val="Нет списка21"/>
    <w:next w:val="a2"/>
    <w:uiPriority w:val="99"/>
    <w:semiHidden/>
    <w:unhideWhenUsed/>
    <w:rsid w:val="006C18E1"/>
  </w:style>
  <w:style w:type="numbering" w:customStyle="1" w:styleId="4">
    <w:name w:val="Нет списка4"/>
    <w:next w:val="a2"/>
    <w:uiPriority w:val="99"/>
    <w:semiHidden/>
    <w:unhideWhenUsed/>
    <w:rsid w:val="006C18E1"/>
  </w:style>
  <w:style w:type="numbering" w:customStyle="1" w:styleId="13">
    <w:name w:val="Нет списка13"/>
    <w:next w:val="a2"/>
    <w:uiPriority w:val="99"/>
    <w:semiHidden/>
    <w:unhideWhenUsed/>
    <w:rsid w:val="006C18E1"/>
  </w:style>
  <w:style w:type="numbering" w:customStyle="1" w:styleId="221">
    <w:name w:val="Нет списка22"/>
    <w:next w:val="a2"/>
    <w:uiPriority w:val="99"/>
    <w:semiHidden/>
    <w:unhideWhenUsed/>
    <w:rsid w:val="006C18E1"/>
  </w:style>
  <w:style w:type="numbering" w:customStyle="1" w:styleId="5">
    <w:name w:val="Нет списка5"/>
    <w:next w:val="a2"/>
    <w:uiPriority w:val="99"/>
    <w:semiHidden/>
    <w:unhideWhenUsed/>
    <w:rsid w:val="000E2D68"/>
  </w:style>
  <w:style w:type="paragraph" w:customStyle="1" w:styleId="font5">
    <w:name w:val="font5"/>
    <w:basedOn w:val="a"/>
    <w:rsid w:val="000E2D68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font6">
    <w:name w:val="font6"/>
    <w:basedOn w:val="a"/>
    <w:rsid w:val="000E2D68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xl111">
    <w:name w:val="xl111"/>
    <w:basedOn w:val="a"/>
    <w:rsid w:val="000E2D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0E2D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0E2D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0E2D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15">
    <w:name w:val="xl115"/>
    <w:basedOn w:val="a"/>
    <w:rsid w:val="000E2D6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5"/>
      <w:szCs w:val="25"/>
      <w:lang w:eastAsia="ru-RU"/>
    </w:rPr>
  </w:style>
  <w:style w:type="paragraph" w:customStyle="1" w:styleId="xl116">
    <w:name w:val="xl116"/>
    <w:basedOn w:val="a"/>
    <w:rsid w:val="000E2D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5"/>
      <w:szCs w:val="25"/>
      <w:lang w:eastAsia="ru-RU"/>
    </w:rPr>
  </w:style>
  <w:style w:type="paragraph" w:customStyle="1" w:styleId="xl117">
    <w:name w:val="xl117"/>
    <w:basedOn w:val="a"/>
    <w:rsid w:val="000E2D68"/>
    <w:pP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5"/>
      <w:szCs w:val="25"/>
      <w:lang w:eastAsia="ru-RU"/>
    </w:rPr>
  </w:style>
  <w:style w:type="paragraph" w:customStyle="1" w:styleId="xl118">
    <w:name w:val="xl118"/>
    <w:basedOn w:val="a"/>
    <w:rsid w:val="000E2D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25"/>
      <w:szCs w:val="25"/>
      <w:lang w:eastAsia="ru-RU"/>
    </w:rPr>
  </w:style>
  <w:style w:type="paragraph" w:customStyle="1" w:styleId="xl119">
    <w:name w:val="xl119"/>
    <w:basedOn w:val="a"/>
    <w:rsid w:val="000E2D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20">
    <w:name w:val="xl120"/>
    <w:basedOn w:val="a"/>
    <w:rsid w:val="000E2D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21">
    <w:name w:val="xl121"/>
    <w:basedOn w:val="a"/>
    <w:rsid w:val="000E2D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22">
    <w:name w:val="xl122"/>
    <w:basedOn w:val="a"/>
    <w:rsid w:val="000E2D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23">
    <w:name w:val="xl123"/>
    <w:basedOn w:val="a"/>
    <w:rsid w:val="000E2D68"/>
    <w:pP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5"/>
      <w:szCs w:val="25"/>
      <w:lang w:eastAsia="ru-RU"/>
    </w:rPr>
  </w:style>
  <w:style w:type="paragraph" w:customStyle="1" w:styleId="xl124">
    <w:name w:val="xl124"/>
    <w:basedOn w:val="a"/>
    <w:rsid w:val="000E2D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5"/>
      <w:szCs w:val="25"/>
      <w:lang w:eastAsia="ru-RU"/>
    </w:rPr>
  </w:style>
  <w:style w:type="numbering" w:customStyle="1" w:styleId="14">
    <w:name w:val="Нет списка14"/>
    <w:next w:val="a2"/>
    <w:uiPriority w:val="99"/>
    <w:semiHidden/>
    <w:unhideWhenUsed/>
    <w:rsid w:val="000E2D68"/>
  </w:style>
  <w:style w:type="numbering" w:customStyle="1" w:styleId="6">
    <w:name w:val="Нет списка6"/>
    <w:next w:val="a2"/>
    <w:uiPriority w:val="99"/>
    <w:semiHidden/>
    <w:unhideWhenUsed/>
    <w:rsid w:val="003C7A23"/>
  </w:style>
  <w:style w:type="numbering" w:customStyle="1" w:styleId="15">
    <w:name w:val="Нет списка15"/>
    <w:next w:val="a2"/>
    <w:uiPriority w:val="99"/>
    <w:semiHidden/>
    <w:unhideWhenUsed/>
    <w:rsid w:val="003C7A2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579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DA2C9F-03FA-4D52-85F8-0CEB9CEC7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4</TotalTime>
  <Pages>1</Pages>
  <Words>34957</Words>
  <Characters>199256</Characters>
  <Application>Microsoft Office Word</Application>
  <DocSecurity>0</DocSecurity>
  <Lines>1660</Lines>
  <Paragraphs>4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Lyudmila Ryabova (user_31)</cp:lastModifiedBy>
  <cp:revision>282</cp:revision>
  <cp:lastPrinted>2022-12-28T13:36:00Z</cp:lastPrinted>
  <dcterms:created xsi:type="dcterms:W3CDTF">2022-12-23T11:30:00Z</dcterms:created>
  <dcterms:modified xsi:type="dcterms:W3CDTF">2022-12-29T07:07:00Z</dcterms:modified>
</cp:coreProperties>
</file>